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ADF55" w14:textId="77777777" w:rsidR="002E0803" w:rsidRDefault="0046394F">
      <w:pPr>
        <w:pStyle w:val="BodyText"/>
        <w:ind w:left="58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487698432" behindDoc="0" locked="0" layoutInCell="1" allowOverlap="1" wp14:anchorId="43084A0A" wp14:editId="300D3C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6230" cy="3956685"/>
            <wp:effectExtent l="0" t="0" r="8890" b="5715"/>
            <wp:wrapSquare wrapText="bothSides"/>
            <wp:docPr id="1" name="image1.jpeg" descr="100+ Math Pictures | Download Free Images &amp; Stock Photo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23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108">
        <w:rPr>
          <w:rFonts w:ascii="Times New Roman"/>
          <w:sz w:val="20"/>
        </w:rPr>
        <w:br w:type="textWrapping" w:clear="all"/>
      </w:r>
    </w:p>
    <w:p w14:paraId="69B6C09A" w14:textId="77777777" w:rsidR="002E0803" w:rsidRDefault="002E0803">
      <w:pPr>
        <w:pStyle w:val="BodyText"/>
        <w:rPr>
          <w:rFonts w:ascii="Times New Roman"/>
          <w:sz w:val="20"/>
        </w:rPr>
      </w:pPr>
    </w:p>
    <w:p w14:paraId="2307D68C" w14:textId="12DA1F8E" w:rsidR="002E0803" w:rsidRPr="002D0108" w:rsidRDefault="0046394F">
      <w:pPr>
        <w:pStyle w:val="Heading1"/>
        <w:spacing w:before="238"/>
        <w:ind w:left="697" w:right="71"/>
        <w:rPr>
          <w:color w:val="333399"/>
        </w:rPr>
      </w:pPr>
      <w:r w:rsidRPr="002D0108">
        <w:rPr>
          <w:color w:val="333399"/>
        </w:rPr>
        <w:t>A</w:t>
      </w:r>
      <w:r w:rsidRPr="002D0108">
        <w:rPr>
          <w:color w:val="333399"/>
          <w:spacing w:val="-2"/>
        </w:rPr>
        <w:t xml:space="preserve"> </w:t>
      </w:r>
      <w:r w:rsidRPr="002D0108">
        <w:rPr>
          <w:color w:val="333399"/>
        </w:rPr>
        <w:t>Parents</w:t>
      </w:r>
      <w:r w:rsidR="00FC2B89">
        <w:rPr>
          <w:color w:val="333399"/>
        </w:rPr>
        <w:t>’</w:t>
      </w:r>
      <w:r w:rsidRPr="002D0108">
        <w:rPr>
          <w:color w:val="333399"/>
        </w:rPr>
        <w:t xml:space="preserve"> Guide</w:t>
      </w:r>
    </w:p>
    <w:p w14:paraId="7EBE8356" w14:textId="1B8E75B0" w:rsidR="002E0803" w:rsidRPr="002D0108" w:rsidRDefault="0046394F">
      <w:pPr>
        <w:ind w:left="697" w:right="67"/>
        <w:jc w:val="center"/>
        <w:rPr>
          <w:b/>
          <w:color w:val="333399"/>
          <w:sz w:val="96"/>
        </w:rPr>
      </w:pPr>
      <w:r w:rsidRPr="002D0108">
        <w:rPr>
          <w:b/>
          <w:color w:val="333399"/>
          <w:sz w:val="96"/>
        </w:rPr>
        <w:t>to</w:t>
      </w:r>
      <w:r w:rsidRPr="002D0108">
        <w:rPr>
          <w:b/>
          <w:color w:val="333399"/>
          <w:spacing w:val="1"/>
          <w:sz w:val="96"/>
        </w:rPr>
        <w:t xml:space="preserve"> </w:t>
      </w:r>
      <w:r w:rsidRPr="002D0108">
        <w:rPr>
          <w:b/>
          <w:color w:val="333399"/>
          <w:sz w:val="96"/>
        </w:rPr>
        <w:t>Mathematics</w:t>
      </w:r>
    </w:p>
    <w:p w14:paraId="6DC16935" w14:textId="4345AC8A" w:rsidR="002D0108" w:rsidRDefault="008728CA" w:rsidP="002D0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15"/>
          <w:tab w:val="left" w:pos="5760"/>
          <w:tab w:val="right" w:pos="10630"/>
        </w:tabs>
        <w:rPr>
          <w:sz w:val="96"/>
        </w:rPr>
      </w:pPr>
      <w:r w:rsidRPr="002D0108">
        <w:rPr>
          <w:b/>
          <w:noProof/>
          <w:color w:val="333399"/>
          <w:sz w:val="96"/>
          <w:lang w:val="en-GB" w:eastAsia="en-GB"/>
        </w:rPr>
        <w:drawing>
          <wp:anchor distT="0" distB="0" distL="114300" distR="114300" simplePos="0" relativeHeight="251756544" behindDoc="0" locked="0" layoutInCell="1" allowOverlap="1" wp14:anchorId="06D4C0F4" wp14:editId="1368040E">
            <wp:simplePos x="0" y="0"/>
            <wp:positionH relativeFrom="column">
              <wp:posOffset>2104390</wp:posOffset>
            </wp:positionH>
            <wp:positionV relativeFrom="paragraph">
              <wp:posOffset>167640</wp:posOffset>
            </wp:positionV>
            <wp:extent cx="2638425" cy="25939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108">
        <w:rPr>
          <w:sz w:val="96"/>
        </w:rPr>
        <w:tab/>
      </w:r>
      <w:r w:rsidR="002D0108">
        <w:rPr>
          <w:sz w:val="96"/>
        </w:rPr>
        <w:tab/>
      </w:r>
      <w:r w:rsidR="002D0108">
        <w:rPr>
          <w:sz w:val="96"/>
        </w:rPr>
        <w:tab/>
      </w:r>
      <w:r w:rsidR="002D0108">
        <w:rPr>
          <w:sz w:val="96"/>
        </w:rPr>
        <w:tab/>
      </w:r>
      <w:r w:rsidR="002D0108">
        <w:rPr>
          <w:sz w:val="96"/>
        </w:rPr>
        <w:tab/>
      </w:r>
      <w:r w:rsidR="002D0108">
        <w:rPr>
          <w:sz w:val="96"/>
        </w:rPr>
        <w:tab/>
      </w:r>
      <w:r w:rsidR="002D0108">
        <w:rPr>
          <w:sz w:val="96"/>
        </w:rPr>
        <w:tab/>
      </w:r>
      <w:r w:rsidR="002D0108">
        <w:rPr>
          <w:sz w:val="96"/>
        </w:rPr>
        <w:tab/>
      </w:r>
      <w:r w:rsidR="002D0108">
        <w:rPr>
          <w:sz w:val="96"/>
        </w:rPr>
        <w:tab/>
      </w:r>
      <w:r w:rsidR="002D0108">
        <w:rPr>
          <w:sz w:val="96"/>
        </w:rPr>
        <w:tab/>
      </w:r>
    </w:p>
    <w:p w14:paraId="2FEE16E8" w14:textId="77777777" w:rsidR="002E0803" w:rsidRPr="002D0108" w:rsidRDefault="002D0108" w:rsidP="002D0108">
      <w:pPr>
        <w:tabs>
          <w:tab w:val="center" w:pos="5315"/>
          <w:tab w:val="right" w:pos="10630"/>
        </w:tabs>
        <w:rPr>
          <w:sz w:val="96"/>
        </w:rPr>
        <w:sectPr w:rsidR="002E0803" w:rsidRPr="002D0108" w:rsidSect="002D0108">
          <w:footerReference w:type="default" r:id="rId10"/>
          <w:type w:val="continuous"/>
          <w:pgSz w:w="11910" w:h="16840"/>
          <w:pgMar w:top="1120" w:right="720" w:bottom="940" w:left="560" w:header="72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pgNumType w:start="1"/>
          <w:cols w:space="720"/>
        </w:sectPr>
      </w:pPr>
      <w:r>
        <w:rPr>
          <w:sz w:val="96"/>
        </w:rPr>
        <w:tab/>
      </w:r>
    </w:p>
    <w:p w14:paraId="5BF19779" w14:textId="77777777" w:rsidR="002E0803" w:rsidRDefault="002E0803">
      <w:pPr>
        <w:pStyle w:val="BodyText"/>
        <w:rPr>
          <w:b/>
          <w:sz w:val="20"/>
        </w:rPr>
      </w:pPr>
    </w:p>
    <w:p w14:paraId="5E4CEAF3" w14:textId="77777777" w:rsidR="002E0803" w:rsidRDefault="002E0803">
      <w:pPr>
        <w:pStyle w:val="BodyText"/>
        <w:rPr>
          <w:b/>
          <w:sz w:val="20"/>
        </w:rPr>
      </w:pPr>
    </w:p>
    <w:p w14:paraId="47DE5EFE" w14:textId="77777777" w:rsidR="002E0803" w:rsidRDefault="002E0803">
      <w:pPr>
        <w:pStyle w:val="BodyText"/>
        <w:rPr>
          <w:b/>
          <w:sz w:val="20"/>
        </w:rPr>
      </w:pPr>
    </w:p>
    <w:p w14:paraId="38EF13A3" w14:textId="77777777" w:rsidR="002E0803" w:rsidRDefault="002E0803">
      <w:pPr>
        <w:pStyle w:val="BodyText"/>
        <w:spacing w:before="7"/>
        <w:rPr>
          <w:b/>
          <w:sz w:val="18"/>
        </w:rPr>
      </w:pPr>
    </w:p>
    <w:p w14:paraId="46D11421" w14:textId="77777777" w:rsidR="002E0803" w:rsidRDefault="0046394F">
      <w:pPr>
        <w:spacing w:before="99"/>
        <w:ind w:left="647" w:right="498"/>
        <w:jc w:val="center"/>
        <w:rPr>
          <w:sz w:val="32"/>
        </w:rPr>
      </w:pPr>
      <w:r>
        <w:rPr>
          <w:sz w:val="32"/>
        </w:rPr>
        <w:t>This</w:t>
      </w:r>
      <w:r>
        <w:rPr>
          <w:spacing w:val="-5"/>
          <w:sz w:val="32"/>
        </w:rPr>
        <w:t xml:space="preserve"> </w:t>
      </w:r>
      <w:r>
        <w:rPr>
          <w:sz w:val="32"/>
        </w:rPr>
        <w:t>booklet</w:t>
      </w:r>
      <w:r>
        <w:rPr>
          <w:spacing w:val="-5"/>
          <w:sz w:val="32"/>
        </w:rPr>
        <w:t xml:space="preserve"> </w:t>
      </w:r>
      <w:r>
        <w:rPr>
          <w:sz w:val="32"/>
        </w:rPr>
        <w:t>has</w:t>
      </w:r>
      <w:r>
        <w:rPr>
          <w:spacing w:val="-4"/>
          <w:sz w:val="32"/>
        </w:rPr>
        <w:t xml:space="preserve"> </w:t>
      </w:r>
      <w:r>
        <w:rPr>
          <w:sz w:val="32"/>
        </w:rPr>
        <w:t>been</w:t>
      </w:r>
      <w:r>
        <w:rPr>
          <w:spacing w:val="-4"/>
          <w:sz w:val="32"/>
        </w:rPr>
        <w:t xml:space="preserve"> </w:t>
      </w:r>
      <w:r>
        <w:rPr>
          <w:sz w:val="32"/>
        </w:rPr>
        <w:t>written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help</w:t>
      </w:r>
      <w:r>
        <w:rPr>
          <w:spacing w:val="-5"/>
          <w:sz w:val="32"/>
        </w:rPr>
        <w:t xml:space="preserve"> </w:t>
      </w:r>
      <w:r>
        <w:rPr>
          <w:sz w:val="32"/>
        </w:rPr>
        <w:t>you</w:t>
      </w:r>
      <w:r>
        <w:rPr>
          <w:spacing w:val="-4"/>
          <w:sz w:val="32"/>
        </w:rPr>
        <w:t xml:space="preserve"> </w:t>
      </w:r>
      <w:r>
        <w:rPr>
          <w:sz w:val="32"/>
        </w:rPr>
        <w:t>understand</w:t>
      </w:r>
      <w:r>
        <w:rPr>
          <w:spacing w:val="-4"/>
          <w:sz w:val="32"/>
        </w:rPr>
        <w:t xml:space="preserve"> </w:t>
      </w:r>
      <w:r>
        <w:rPr>
          <w:sz w:val="32"/>
        </w:rPr>
        <w:t>how</w:t>
      </w:r>
      <w:r>
        <w:rPr>
          <w:spacing w:val="-110"/>
          <w:sz w:val="32"/>
        </w:rPr>
        <w:t xml:space="preserve"> </w:t>
      </w:r>
      <w:r>
        <w:rPr>
          <w:sz w:val="32"/>
        </w:rPr>
        <w:t>mathematics is taught throughout our school. It is not</w:t>
      </w:r>
      <w:r>
        <w:rPr>
          <w:spacing w:val="1"/>
          <w:sz w:val="32"/>
        </w:rPr>
        <w:t xml:space="preserve"> </w:t>
      </w:r>
      <w:r>
        <w:rPr>
          <w:sz w:val="32"/>
        </w:rPr>
        <w:t>intended as a list to work through and each stage should</w:t>
      </w:r>
      <w:r>
        <w:rPr>
          <w:spacing w:val="1"/>
          <w:sz w:val="32"/>
        </w:rPr>
        <w:t xml:space="preserve"> </w:t>
      </w:r>
      <w:r>
        <w:rPr>
          <w:sz w:val="32"/>
        </w:rPr>
        <w:t>only be attempted when your child is ready. It also gives</w:t>
      </w:r>
      <w:r>
        <w:rPr>
          <w:spacing w:val="1"/>
          <w:sz w:val="32"/>
        </w:rPr>
        <w:t xml:space="preserve"> </w:t>
      </w:r>
      <w:r>
        <w:rPr>
          <w:sz w:val="32"/>
        </w:rPr>
        <w:t>practical ideas, suggestions and vocabulary for helping at</w:t>
      </w:r>
      <w:r>
        <w:rPr>
          <w:spacing w:val="-110"/>
          <w:sz w:val="32"/>
        </w:rPr>
        <w:t xml:space="preserve"> </w:t>
      </w:r>
      <w:r>
        <w:rPr>
          <w:sz w:val="32"/>
        </w:rPr>
        <w:t>home.</w:t>
      </w:r>
    </w:p>
    <w:p w14:paraId="5DFE0D81" w14:textId="77777777" w:rsidR="002E0803" w:rsidRDefault="002E0803">
      <w:pPr>
        <w:pStyle w:val="BodyText"/>
        <w:spacing w:before="12"/>
        <w:rPr>
          <w:sz w:val="31"/>
        </w:rPr>
      </w:pPr>
    </w:p>
    <w:p w14:paraId="7658EDB2" w14:textId="77777777" w:rsidR="002E0803" w:rsidRDefault="0046394F">
      <w:pPr>
        <w:ind w:left="673" w:right="531" w:firstLine="5"/>
        <w:jc w:val="center"/>
        <w:rPr>
          <w:sz w:val="32"/>
        </w:rPr>
      </w:pPr>
      <w:r>
        <w:rPr>
          <w:sz w:val="32"/>
        </w:rPr>
        <w:t>We know that parents are keen to help with their child’s</w:t>
      </w:r>
      <w:r>
        <w:rPr>
          <w:spacing w:val="1"/>
          <w:sz w:val="32"/>
        </w:rPr>
        <w:t xml:space="preserve"> </w:t>
      </w:r>
      <w:r>
        <w:rPr>
          <w:sz w:val="32"/>
        </w:rPr>
        <w:t>education but may feel they do not understand what their</w:t>
      </w:r>
      <w:r>
        <w:rPr>
          <w:spacing w:val="-110"/>
          <w:sz w:val="32"/>
        </w:rPr>
        <w:t xml:space="preserve"> </w:t>
      </w:r>
      <w:r>
        <w:rPr>
          <w:sz w:val="32"/>
        </w:rPr>
        <w:t>child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doing</w:t>
      </w:r>
      <w:r>
        <w:rPr>
          <w:spacing w:val="-4"/>
          <w:sz w:val="32"/>
        </w:rPr>
        <w:t xml:space="preserve"> </w:t>
      </w:r>
      <w:r>
        <w:rPr>
          <w:sz w:val="32"/>
        </w:rPr>
        <w:t>as</w:t>
      </w:r>
      <w:r>
        <w:rPr>
          <w:spacing w:val="-4"/>
          <w:sz w:val="32"/>
        </w:rPr>
        <w:t xml:space="preserve"> </w:t>
      </w:r>
      <w:r>
        <w:rPr>
          <w:sz w:val="32"/>
        </w:rPr>
        <w:t>it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different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way</w:t>
      </w:r>
      <w:r>
        <w:rPr>
          <w:spacing w:val="-3"/>
          <w:sz w:val="32"/>
        </w:rPr>
        <w:t xml:space="preserve"> </w:t>
      </w:r>
      <w:r>
        <w:rPr>
          <w:sz w:val="32"/>
        </w:rPr>
        <w:t>they</w:t>
      </w:r>
      <w:r>
        <w:rPr>
          <w:spacing w:val="-2"/>
          <w:sz w:val="32"/>
        </w:rPr>
        <w:t xml:space="preserve"> </w:t>
      </w:r>
      <w:r>
        <w:rPr>
          <w:sz w:val="32"/>
        </w:rPr>
        <w:t>were</w:t>
      </w:r>
      <w:r>
        <w:rPr>
          <w:spacing w:val="-4"/>
          <w:sz w:val="32"/>
        </w:rPr>
        <w:t xml:space="preserve"> </w:t>
      </w:r>
      <w:r>
        <w:rPr>
          <w:sz w:val="32"/>
        </w:rPr>
        <w:t>taught</w:t>
      </w:r>
      <w:r>
        <w:rPr>
          <w:spacing w:val="-110"/>
          <w:sz w:val="32"/>
        </w:rPr>
        <w:t xml:space="preserve"> </w:t>
      </w:r>
      <w:r>
        <w:rPr>
          <w:sz w:val="32"/>
        </w:rPr>
        <w:t>or</w:t>
      </w:r>
      <w:r>
        <w:rPr>
          <w:spacing w:val="-2"/>
          <w:sz w:val="32"/>
        </w:rPr>
        <w:t xml:space="preserve"> </w:t>
      </w:r>
      <w:r>
        <w:rPr>
          <w:sz w:val="32"/>
        </w:rPr>
        <w:t>find</w:t>
      </w:r>
      <w:r>
        <w:rPr>
          <w:spacing w:val="-2"/>
          <w:sz w:val="32"/>
        </w:rPr>
        <w:t xml:space="preserve"> </w:t>
      </w:r>
      <w:r>
        <w:rPr>
          <w:sz w:val="32"/>
        </w:rPr>
        <w:t>they</w:t>
      </w:r>
      <w:r>
        <w:rPr>
          <w:spacing w:val="-1"/>
          <w:sz w:val="32"/>
        </w:rPr>
        <w:t xml:space="preserve"> </w:t>
      </w:r>
      <w:r>
        <w:rPr>
          <w:sz w:val="32"/>
        </w:rPr>
        <w:t>confuse</w:t>
      </w:r>
      <w:r>
        <w:rPr>
          <w:spacing w:val="-2"/>
          <w:sz w:val="32"/>
        </w:rPr>
        <w:t xml:space="preserve"> </w:t>
      </w:r>
      <w:r>
        <w:rPr>
          <w:sz w:val="32"/>
        </w:rPr>
        <w:t>their</w:t>
      </w:r>
      <w:r>
        <w:rPr>
          <w:spacing w:val="1"/>
          <w:sz w:val="32"/>
        </w:rPr>
        <w:t xml:space="preserve"> </w:t>
      </w:r>
      <w:r>
        <w:rPr>
          <w:sz w:val="32"/>
        </w:rPr>
        <w:t>children</w:t>
      </w:r>
      <w:r>
        <w:rPr>
          <w:spacing w:val="-3"/>
          <w:sz w:val="32"/>
        </w:rPr>
        <w:t xml:space="preserve"> </w:t>
      </w:r>
      <w:r>
        <w:rPr>
          <w:sz w:val="32"/>
        </w:rPr>
        <w:t>with their methods.</w:t>
      </w:r>
    </w:p>
    <w:p w14:paraId="4CA3ABB7" w14:textId="77777777" w:rsidR="002E0803" w:rsidRDefault="002E0803">
      <w:pPr>
        <w:pStyle w:val="BodyText"/>
        <w:rPr>
          <w:sz w:val="32"/>
        </w:rPr>
      </w:pPr>
    </w:p>
    <w:p w14:paraId="3DFF749B" w14:textId="77777777" w:rsidR="002E0803" w:rsidRDefault="0046394F">
      <w:pPr>
        <w:ind w:left="615" w:right="460" w:firstLine="2"/>
        <w:jc w:val="center"/>
        <w:rPr>
          <w:sz w:val="32"/>
        </w:rPr>
      </w:pPr>
      <w:r>
        <w:rPr>
          <w:sz w:val="32"/>
        </w:rPr>
        <w:t xml:space="preserve">The days are gone when maths lessons </w:t>
      </w:r>
      <w:r w:rsidR="002D0108">
        <w:rPr>
          <w:sz w:val="32"/>
        </w:rPr>
        <w:t>we</w:t>
      </w:r>
      <w:r>
        <w:rPr>
          <w:sz w:val="32"/>
        </w:rPr>
        <w:t>re endless pages</w:t>
      </w:r>
      <w:r>
        <w:rPr>
          <w:spacing w:val="1"/>
          <w:sz w:val="32"/>
        </w:rPr>
        <w:t xml:space="preserve"> </w:t>
      </w:r>
      <w:r>
        <w:rPr>
          <w:sz w:val="32"/>
        </w:rPr>
        <w:t>of calculations to be done in silence. Today</w:t>
      </w:r>
      <w:r w:rsidR="002D0108">
        <w:rPr>
          <w:sz w:val="32"/>
        </w:rPr>
        <w:t>,</w:t>
      </w:r>
      <w:r>
        <w:rPr>
          <w:sz w:val="32"/>
        </w:rPr>
        <w:t xml:space="preserve"> it is a lot more</w:t>
      </w:r>
      <w:r>
        <w:rPr>
          <w:spacing w:val="1"/>
          <w:sz w:val="32"/>
        </w:rPr>
        <w:t xml:space="preserve"> </w:t>
      </w:r>
      <w:r>
        <w:rPr>
          <w:sz w:val="32"/>
        </w:rPr>
        <w:t>about collaboration and investigation. Children are taught</w:t>
      </w:r>
      <w:r>
        <w:rPr>
          <w:spacing w:val="1"/>
          <w:sz w:val="32"/>
        </w:rPr>
        <w:t xml:space="preserve"> </w:t>
      </w:r>
      <w:r>
        <w:rPr>
          <w:sz w:val="32"/>
        </w:rPr>
        <w:t>why the methods work, not just how to perform them. It i</w:t>
      </w:r>
      <w:r w:rsidR="002D0108">
        <w:rPr>
          <w:sz w:val="32"/>
        </w:rPr>
        <w:t xml:space="preserve">s </w:t>
      </w:r>
      <w:r>
        <w:rPr>
          <w:spacing w:val="-110"/>
          <w:sz w:val="32"/>
        </w:rPr>
        <w:t xml:space="preserve"> </w:t>
      </w:r>
      <w:r>
        <w:rPr>
          <w:sz w:val="32"/>
        </w:rPr>
        <w:t>the difference between telling someone directions and</w:t>
      </w:r>
      <w:r>
        <w:rPr>
          <w:spacing w:val="1"/>
          <w:sz w:val="32"/>
        </w:rPr>
        <w:t xml:space="preserve"> </w:t>
      </w:r>
      <w:r>
        <w:rPr>
          <w:sz w:val="32"/>
        </w:rPr>
        <w:t>giving</w:t>
      </w:r>
      <w:r>
        <w:rPr>
          <w:spacing w:val="-2"/>
          <w:sz w:val="32"/>
        </w:rPr>
        <w:t xml:space="preserve"> </w:t>
      </w:r>
      <w:r>
        <w:rPr>
          <w:sz w:val="32"/>
        </w:rPr>
        <w:t>them</w:t>
      </w:r>
      <w:r>
        <w:rPr>
          <w:spacing w:val="-1"/>
          <w:sz w:val="32"/>
        </w:rPr>
        <w:t xml:space="preserve"> </w:t>
      </w:r>
      <w:r>
        <w:rPr>
          <w:sz w:val="32"/>
        </w:rPr>
        <w:t>a map.</w:t>
      </w:r>
    </w:p>
    <w:p w14:paraId="0C293215" w14:textId="77777777" w:rsidR="002E0803" w:rsidRDefault="002E0803">
      <w:pPr>
        <w:pStyle w:val="BodyText"/>
        <w:spacing w:before="12"/>
        <w:rPr>
          <w:sz w:val="31"/>
        </w:rPr>
      </w:pPr>
    </w:p>
    <w:p w14:paraId="237305F4" w14:textId="77777777" w:rsidR="002E0803" w:rsidRDefault="002D0108">
      <w:pPr>
        <w:ind w:left="656" w:right="498"/>
        <w:jc w:val="center"/>
        <w:rPr>
          <w:sz w:val="32"/>
        </w:rPr>
      </w:pPr>
      <w:r w:rsidRPr="002D0108">
        <w:rPr>
          <w:b/>
          <w:noProof/>
          <w:color w:val="333399"/>
          <w:sz w:val="96"/>
          <w:lang w:val="en-GB" w:eastAsia="en-GB"/>
        </w:rPr>
        <w:drawing>
          <wp:anchor distT="0" distB="0" distL="114300" distR="114300" simplePos="0" relativeHeight="251758592" behindDoc="0" locked="0" layoutInCell="1" allowOverlap="1" wp14:anchorId="7880FF99" wp14:editId="425CC4E3">
            <wp:simplePos x="0" y="0"/>
            <wp:positionH relativeFrom="column">
              <wp:posOffset>2387600</wp:posOffset>
            </wp:positionH>
            <wp:positionV relativeFrom="paragraph">
              <wp:posOffset>1450127</wp:posOffset>
            </wp:positionV>
            <wp:extent cx="1970690" cy="1937529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90" cy="1937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94F">
        <w:rPr>
          <w:sz w:val="32"/>
        </w:rPr>
        <w:t xml:space="preserve">So, use this guide to help you and your child gain </w:t>
      </w:r>
      <w:r w:rsidR="0046394F">
        <w:rPr>
          <w:spacing w:val="-110"/>
          <w:sz w:val="32"/>
        </w:rPr>
        <w:t xml:space="preserve"> </w:t>
      </w:r>
      <w:r w:rsidR="0046394F">
        <w:rPr>
          <w:sz w:val="32"/>
        </w:rPr>
        <w:t>confidence</w:t>
      </w:r>
      <w:r w:rsidR="0046394F">
        <w:rPr>
          <w:spacing w:val="-3"/>
          <w:sz w:val="32"/>
        </w:rPr>
        <w:t xml:space="preserve"> </w:t>
      </w:r>
      <w:r w:rsidR="0046394F">
        <w:rPr>
          <w:sz w:val="32"/>
        </w:rPr>
        <w:t>and</w:t>
      </w:r>
      <w:r w:rsidR="0046394F">
        <w:rPr>
          <w:spacing w:val="1"/>
          <w:sz w:val="32"/>
        </w:rPr>
        <w:t xml:space="preserve"> </w:t>
      </w:r>
      <w:r w:rsidR="0046394F">
        <w:rPr>
          <w:sz w:val="32"/>
        </w:rPr>
        <w:t>remember</w:t>
      </w:r>
      <w:r w:rsidR="0046394F">
        <w:rPr>
          <w:spacing w:val="-1"/>
          <w:sz w:val="32"/>
        </w:rPr>
        <w:t xml:space="preserve"> </w:t>
      </w:r>
      <w:r w:rsidR="0046394F">
        <w:rPr>
          <w:sz w:val="32"/>
        </w:rPr>
        <w:t>to</w:t>
      </w:r>
      <w:r w:rsidR="0046394F">
        <w:rPr>
          <w:spacing w:val="1"/>
          <w:sz w:val="32"/>
        </w:rPr>
        <w:t xml:space="preserve"> </w:t>
      </w:r>
      <w:r w:rsidR="0046394F">
        <w:rPr>
          <w:sz w:val="32"/>
        </w:rPr>
        <w:t>make</w:t>
      </w:r>
      <w:r w:rsidR="0046394F">
        <w:rPr>
          <w:spacing w:val="1"/>
          <w:sz w:val="32"/>
        </w:rPr>
        <w:t xml:space="preserve"> </w:t>
      </w:r>
      <w:r w:rsidR="0046394F">
        <w:rPr>
          <w:sz w:val="32"/>
        </w:rPr>
        <w:t>maths</w:t>
      </w:r>
      <w:r w:rsidR="0046394F">
        <w:rPr>
          <w:spacing w:val="-3"/>
          <w:sz w:val="32"/>
        </w:rPr>
        <w:t xml:space="preserve"> </w:t>
      </w:r>
      <w:r w:rsidR="0046394F">
        <w:rPr>
          <w:sz w:val="32"/>
        </w:rPr>
        <w:t>fun!</w:t>
      </w:r>
    </w:p>
    <w:p w14:paraId="0EB82F92" w14:textId="77777777" w:rsidR="002E0803" w:rsidRDefault="002E0803">
      <w:pPr>
        <w:jc w:val="center"/>
        <w:rPr>
          <w:sz w:val="32"/>
        </w:rPr>
        <w:sectPr w:rsidR="002E0803" w:rsidSect="002D0108">
          <w:pgSz w:w="11910" w:h="16840"/>
          <w:pgMar w:top="84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4B05A3EB" w14:textId="77777777" w:rsidR="002E0803" w:rsidRDefault="0046394F">
      <w:pPr>
        <w:spacing w:before="75"/>
        <w:ind w:left="572"/>
        <w:rPr>
          <w:b/>
          <w:sz w:val="24"/>
        </w:rPr>
      </w:pPr>
      <w:r>
        <w:rPr>
          <w:b/>
          <w:sz w:val="24"/>
          <w:u w:val="thick"/>
        </w:rPr>
        <w:lastRenderedPageBreak/>
        <w:t>Mastery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Mathematics</w:t>
      </w:r>
    </w:p>
    <w:p w14:paraId="326E4AD5" w14:textId="77777777" w:rsidR="002E0803" w:rsidRDefault="002E0803">
      <w:pPr>
        <w:pStyle w:val="BodyText"/>
        <w:spacing w:before="10"/>
        <w:rPr>
          <w:b/>
          <w:sz w:val="15"/>
        </w:rPr>
      </w:pPr>
    </w:p>
    <w:p w14:paraId="4C39ACC3" w14:textId="642BE010" w:rsidR="002E0803" w:rsidRDefault="0046394F">
      <w:pPr>
        <w:spacing w:before="100"/>
        <w:ind w:left="572" w:right="422"/>
        <w:rPr>
          <w:sz w:val="24"/>
        </w:rPr>
      </w:pPr>
      <w:r>
        <w:rPr>
          <w:sz w:val="24"/>
        </w:rPr>
        <w:t xml:space="preserve">At </w:t>
      </w:r>
      <w:r w:rsidR="00CD463E">
        <w:rPr>
          <w:sz w:val="24"/>
        </w:rPr>
        <w:t>Our Lady of Lourdes</w:t>
      </w:r>
      <w:r>
        <w:rPr>
          <w:sz w:val="24"/>
        </w:rPr>
        <w:t xml:space="preserve"> we believe all children have the capability to become Masters at</w:t>
      </w:r>
      <w:r>
        <w:rPr>
          <w:spacing w:val="1"/>
          <w:sz w:val="24"/>
        </w:rPr>
        <w:t xml:space="preserve"> </w:t>
      </w:r>
      <w:r>
        <w:rPr>
          <w:sz w:val="24"/>
        </w:rPr>
        <w:t>Maths. This thinking is called a ‘growth mindset.’ It allows children to</w:t>
      </w:r>
      <w:r>
        <w:rPr>
          <w:spacing w:val="1"/>
          <w:sz w:val="24"/>
        </w:rPr>
        <w:t xml:space="preserve"> </w:t>
      </w:r>
      <w:r>
        <w:rPr>
          <w:sz w:val="24"/>
        </w:rPr>
        <w:t>understand that they have an unlimited maths potential and that being good at</w:t>
      </w:r>
      <w:r>
        <w:rPr>
          <w:spacing w:val="-83"/>
          <w:sz w:val="24"/>
        </w:rPr>
        <w:t xml:space="preserve"> </w:t>
      </w:r>
      <w:r>
        <w:rPr>
          <w:sz w:val="24"/>
        </w:rPr>
        <w:t>maths is all about working hard and not about being ‘smart.’ We praise their</w:t>
      </w:r>
      <w:r>
        <w:rPr>
          <w:spacing w:val="1"/>
          <w:sz w:val="24"/>
        </w:rPr>
        <w:t xml:space="preserve"> </w:t>
      </w:r>
      <w:r>
        <w:rPr>
          <w:sz w:val="24"/>
        </w:rPr>
        <w:t>effort and their thinking rather than their achievement e.g. “Well done for your</w:t>
      </w:r>
      <w:r>
        <w:rPr>
          <w:spacing w:val="-82"/>
          <w:sz w:val="24"/>
        </w:rPr>
        <w:t xml:space="preserve"> </w:t>
      </w:r>
      <w:r>
        <w:rPr>
          <w:sz w:val="24"/>
        </w:rPr>
        <w:t>thinking.”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are the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principles</w:t>
      </w:r>
      <w:r>
        <w:rPr>
          <w:spacing w:val="-2"/>
          <w:sz w:val="24"/>
        </w:rPr>
        <w:t xml:space="preserve"> </w:t>
      </w:r>
      <w:r>
        <w:rPr>
          <w:sz w:val="24"/>
        </w:rPr>
        <w:t>of this</w:t>
      </w:r>
      <w:r>
        <w:rPr>
          <w:spacing w:val="-3"/>
          <w:sz w:val="24"/>
        </w:rPr>
        <w:t xml:space="preserve"> </w:t>
      </w:r>
      <w:r>
        <w:rPr>
          <w:sz w:val="24"/>
        </w:rPr>
        <w:t>growth mindset:</w:t>
      </w:r>
    </w:p>
    <w:p w14:paraId="5BA59772" w14:textId="77777777" w:rsidR="002E0803" w:rsidRDefault="002E0803">
      <w:pPr>
        <w:pStyle w:val="BodyText"/>
        <w:rPr>
          <w:sz w:val="24"/>
        </w:rPr>
      </w:pPr>
    </w:p>
    <w:p w14:paraId="7AAFCBC0" w14:textId="77777777" w:rsidR="002E0803" w:rsidRDefault="0046394F">
      <w:pPr>
        <w:pStyle w:val="ListParagraph"/>
        <w:numPr>
          <w:ilvl w:val="0"/>
          <w:numId w:val="44"/>
        </w:numPr>
        <w:tabs>
          <w:tab w:val="left" w:pos="898"/>
        </w:tabs>
        <w:ind w:hanging="326"/>
        <w:rPr>
          <w:sz w:val="24"/>
        </w:rPr>
      </w:pPr>
      <w:r>
        <w:rPr>
          <w:sz w:val="24"/>
        </w:rPr>
        <w:t>Everyon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learn</w:t>
      </w:r>
      <w:r>
        <w:rPr>
          <w:spacing w:val="-3"/>
          <w:sz w:val="24"/>
        </w:rPr>
        <w:t xml:space="preserve"> </w:t>
      </w:r>
      <w:r>
        <w:rPr>
          <w:sz w:val="24"/>
        </w:rPr>
        <w:t>math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ighest</w:t>
      </w:r>
      <w:r>
        <w:rPr>
          <w:spacing w:val="-4"/>
          <w:sz w:val="24"/>
        </w:rPr>
        <w:t xml:space="preserve"> </w:t>
      </w:r>
      <w:r>
        <w:rPr>
          <w:sz w:val="24"/>
        </w:rPr>
        <w:t>level.</w:t>
      </w:r>
    </w:p>
    <w:p w14:paraId="45286EB3" w14:textId="77777777" w:rsidR="002E0803" w:rsidRDefault="0046394F">
      <w:pPr>
        <w:pStyle w:val="ListParagraph"/>
        <w:numPr>
          <w:ilvl w:val="0"/>
          <w:numId w:val="44"/>
        </w:numPr>
        <w:tabs>
          <w:tab w:val="left" w:pos="898"/>
        </w:tabs>
        <w:ind w:hanging="326"/>
        <w:rPr>
          <w:sz w:val="24"/>
        </w:rPr>
      </w:pPr>
      <w:r>
        <w:rPr>
          <w:sz w:val="24"/>
        </w:rPr>
        <w:t>Mistake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valuable.</w:t>
      </w:r>
    </w:p>
    <w:p w14:paraId="3B2B9CDF" w14:textId="77777777" w:rsidR="002E0803" w:rsidRDefault="0046394F">
      <w:pPr>
        <w:pStyle w:val="ListParagraph"/>
        <w:numPr>
          <w:ilvl w:val="0"/>
          <w:numId w:val="44"/>
        </w:numPr>
        <w:tabs>
          <w:tab w:val="left" w:pos="898"/>
        </w:tabs>
        <w:spacing w:before="2"/>
        <w:ind w:hanging="326"/>
        <w:rPr>
          <w:sz w:val="24"/>
        </w:rPr>
      </w:pPr>
      <w:r>
        <w:rPr>
          <w:sz w:val="24"/>
        </w:rPr>
        <w:t>Question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ally</w:t>
      </w:r>
      <w:r>
        <w:rPr>
          <w:spacing w:val="-2"/>
          <w:sz w:val="24"/>
        </w:rPr>
        <w:t xml:space="preserve"> </w:t>
      </w:r>
      <w:r>
        <w:rPr>
          <w:sz w:val="24"/>
        </w:rPr>
        <w:t>useful.</w:t>
      </w:r>
    </w:p>
    <w:p w14:paraId="132DFAAB" w14:textId="77777777" w:rsidR="002E0803" w:rsidRDefault="0046394F">
      <w:pPr>
        <w:pStyle w:val="ListParagraph"/>
        <w:numPr>
          <w:ilvl w:val="0"/>
          <w:numId w:val="44"/>
        </w:numPr>
        <w:tabs>
          <w:tab w:val="left" w:pos="898"/>
        </w:tabs>
        <w:ind w:hanging="326"/>
        <w:rPr>
          <w:sz w:val="24"/>
        </w:rPr>
      </w:pPr>
      <w:r>
        <w:rPr>
          <w:sz w:val="24"/>
        </w:rPr>
        <w:t>Math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creativ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sense.</w:t>
      </w:r>
    </w:p>
    <w:p w14:paraId="65F63BEC" w14:textId="77777777" w:rsidR="002E0803" w:rsidRDefault="0046394F">
      <w:pPr>
        <w:pStyle w:val="ListParagraph"/>
        <w:numPr>
          <w:ilvl w:val="0"/>
          <w:numId w:val="44"/>
        </w:numPr>
        <w:tabs>
          <w:tab w:val="left" w:pos="898"/>
        </w:tabs>
        <w:spacing w:before="1"/>
        <w:ind w:hanging="326"/>
        <w:rPr>
          <w:sz w:val="24"/>
        </w:rPr>
      </w:pPr>
      <w:r>
        <w:rPr>
          <w:sz w:val="24"/>
        </w:rPr>
        <w:t>Math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ng.</w:t>
      </w:r>
    </w:p>
    <w:p w14:paraId="3265C9B7" w14:textId="77777777" w:rsidR="002E0803" w:rsidRDefault="0046394F">
      <w:pPr>
        <w:pStyle w:val="ListParagraph"/>
        <w:numPr>
          <w:ilvl w:val="0"/>
          <w:numId w:val="44"/>
        </w:numPr>
        <w:tabs>
          <w:tab w:val="left" w:pos="898"/>
        </w:tabs>
        <w:ind w:hanging="326"/>
        <w:rPr>
          <w:sz w:val="24"/>
        </w:rPr>
      </w:pPr>
      <w:r>
        <w:rPr>
          <w:sz w:val="24"/>
        </w:rPr>
        <w:t>Math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performing.</w:t>
      </w:r>
    </w:p>
    <w:p w14:paraId="05F84A6D" w14:textId="77777777" w:rsidR="002E0803" w:rsidRDefault="0046394F">
      <w:pPr>
        <w:pStyle w:val="ListParagraph"/>
        <w:numPr>
          <w:ilvl w:val="0"/>
          <w:numId w:val="44"/>
        </w:numPr>
        <w:tabs>
          <w:tab w:val="left" w:pos="898"/>
        </w:tabs>
        <w:spacing w:before="1" w:line="240" w:lineRule="auto"/>
        <w:ind w:hanging="326"/>
        <w:rPr>
          <w:sz w:val="24"/>
        </w:rPr>
      </w:pPr>
      <w:r>
        <w:rPr>
          <w:sz w:val="24"/>
        </w:rPr>
        <w:t>Depth</w:t>
      </w:r>
      <w:r>
        <w:rPr>
          <w:spacing w:val="-4"/>
          <w:sz w:val="24"/>
        </w:rPr>
        <w:t xml:space="preserve"> </w:t>
      </w:r>
      <w:r>
        <w:rPr>
          <w:sz w:val="24"/>
        </w:rPr>
        <w:t>is more</w:t>
      </w:r>
      <w:r>
        <w:rPr>
          <w:spacing w:val="-1"/>
          <w:sz w:val="24"/>
        </w:rPr>
        <w:t xml:space="preserve"> </w:t>
      </w:r>
      <w:r>
        <w:rPr>
          <w:sz w:val="24"/>
        </w:rPr>
        <w:t>important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speed.</w:t>
      </w:r>
    </w:p>
    <w:p w14:paraId="214BDC04" w14:textId="77777777" w:rsidR="002E0803" w:rsidRDefault="002E0803">
      <w:pPr>
        <w:pStyle w:val="BodyText"/>
        <w:spacing w:before="12"/>
        <w:rPr>
          <w:sz w:val="23"/>
        </w:rPr>
      </w:pPr>
    </w:p>
    <w:p w14:paraId="76444391" w14:textId="77777777" w:rsidR="002E0803" w:rsidRDefault="0046394F">
      <w:pPr>
        <w:ind w:left="572" w:right="818"/>
        <w:rPr>
          <w:sz w:val="24"/>
        </w:rPr>
      </w:pPr>
      <w:r>
        <w:rPr>
          <w:sz w:val="24"/>
        </w:rPr>
        <w:t>With this in mind we encourage our children to develop a greater depth of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 rather than just working on the next topic. It is important for</w:t>
      </w:r>
      <w:r>
        <w:rPr>
          <w:spacing w:val="-83"/>
          <w:sz w:val="24"/>
        </w:rPr>
        <w:t xml:space="preserve"> </w:t>
      </w:r>
      <w:r>
        <w:rPr>
          <w:sz w:val="24"/>
        </w:rPr>
        <w:t>children to really grasp how to perform a procedure in many different ways</w:t>
      </w:r>
      <w:r>
        <w:rPr>
          <w:spacing w:val="1"/>
          <w:sz w:val="24"/>
        </w:rPr>
        <w:t xml:space="preserve"> </w:t>
      </w:r>
      <w:r>
        <w:rPr>
          <w:sz w:val="24"/>
        </w:rPr>
        <w:t>and contexts rather than just working with greater numbers. So before</w:t>
      </w:r>
      <w:r>
        <w:rPr>
          <w:spacing w:val="1"/>
          <w:sz w:val="24"/>
        </w:rPr>
        <w:t xml:space="preserve"> </w:t>
      </w:r>
      <w:r>
        <w:rPr>
          <w:sz w:val="24"/>
        </w:rPr>
        <w:t>exploring</w:t>
      </w:r>
      <w:r>
        <w:rPr>
          <w:spacing w:val="-3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100,</w:t>
      </w:r>
      <w:r>
        <w:rPr>
          <w:spacing w:val="-2"/>
          <w:sz w:val="24"/>
        </w:rPr>
        <w:t xml:space="preserve"> </w:t>
      </w:r>
      <w:r>
        <w:rPr>
          <w:sz w:val="24"/>
        </w:rPr>
        <w:t>consi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with numb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10:</w:t>
      </w:r>
    </w:p>
    <w:p w14:paraId="33E101C5" w14:textId="77777777" w:rsidR="002E0803" w:rsidRDefault="002E0803">
      <w:pPr>
        <w:pStyle w:val="BodyText"/>
      </w:pPr>
    </w:p>
    <w:p w14:paraId="5A0DB237" w14:textId="77777777" w:rsidR="002E0803" w:rsidRDefault="0046394F">
      <w:pPr>
        <w:tabs>
          <w:tab w:val="left" w:pos="2434"/>
          <w:tab w:val="left" w:pos="4479"/>
          <w:tab w:val="left" w:pos="6639"/>
        </w:tabs>
        <w:spacing w:before="196"/>
        <w:ind w:left="158"/>
        <w:jc w:val="center"/>
        <w:rPr>
          <w:sz w:val="24"/>
        </w:rPr>
      </w:pP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+</w:t>
      </w:r>
      <w:r>
        <w:rPr>
          <w:spacing w:val="-13"/>
          <w:sz w:val="24"/>
        </w:rPr>
        <w:t xml:space="preserve"> </w:t>
      </w:r>
      <w:r>
        <w:rPr>
          <w:sz w:val="24"/>
        </w:rPr>
        <w:t>2</w:t>
      </w:r>
      <w:r>
        <w:rPr>
          <w:spacing w:val="-13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rFonts w:ascii="Symbol" w:hAnsi="Symbol"/>
          <w:w w:val="90"/>
          <w:sz w:val="24"/>
        </w:rPr>
        <w:t></w:t>
      </w:r>
      <w:r>
        <w:rPr>
          <w:rFonts w:ascii="Times New Roman" w:hAnsi="Times New Roman"/>
          <w:w w:val="90"/>
          <w:sz w:val="24"/>
        </w:rPr>
        <w:tab/>
      </w:r>
      <w:r>
        <w:rPr>
          <w:rFonts w:ascii="Symbol" w:hAnsi="Symbol"/>
          <w:w w:val="90"/>
          <w:sz w:val="24"/>
        </w:rPr>
        <w:t></w:t>
      </w:r>
      <w:r>
        <w:rPr>
          <w:rFonts w:ascii="Times New Roman" w:hAnsi="Times New Roman"/>
          <w:spacing w:val="19"/>
          <w:w w:val="90"/>
          <w:sz w:val="24"/>
        </w:rPr>
        <w:t xml:space="preserve"> </w:t>
      </w:r>
      <w:r>
        <w:rPr>
          <w:sz w:val="24"/>
        </w:rPr>
        <w:t>=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  <w:r>
        <w:rPr>
          <w:spacing w:val="-12"/>
          <w:sz w:val="24"/>
        </w:rPr>
        <w:t xml:space="preserve"> </w:t>
      </w:r>
      <w:r>
        <w:rPr>
          <w:sz w:val="24"/>
        </w:rPr>
        <w:t>+</w:t>
      </w:r>
      <w:r>
        <w:rPr>
          <w:spacing w:val="-13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ab/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+</w:t>
      </w:r>
      <w:r>
        <w:rPr>
          <w:spacing w:val="-13"/>
          <w:sz w:val="24"/>
        </w:rPr>
        <w:t xml:space="preserve"> </w:t>
      </w:r>
      <w:r>
        <w:rPr>
          <w:rFonts w:ascii="Symbol" w:hAnsi="Symbol"/>
          <w:w w:val="90"/>
          <w:sz w:val="24"/>
        </w:rPr>
        <w:t></w:t>
      </w:r>
      <w:r>
        <w:rPr>
          <w:rFonts w:ascii="Times New Roman" w:hAnsi="Times New Roman"/>
          <w:spacing w:val="17"/>
          <w:w w:val="90"/>
          <w:sz w:val="24"/>
        </w:rPr>
        <w:t xml:space="preserve"> </w:t>
      </w:r>
      <w:r>
        <w:rPr>
          <w:sz w:val="24"/>
        </w:rPr>
        <w:t>=</w:t>
      </w:r>
      <w:r>
        <w:rPr>
          <w:spacing w:val="-14"/>
          <w:sz w:val="24"/>
        </w:rPr>
        <w:t xml:space="preserve"> </w:t>
      </w:r>
      <w:r>
        <w:rPr>
          <w:sz w:val="24"/>
        </w:rPr>
        <w:t>4</w:t>
      </w:r>
      <w:r>
        <w:rPr>
          <w:sz w:val="24"/>
        </w:rPr>
        <w:tab/>
      </w:r>
      <w:r>
        <w:rPr>
          <w:rFonts w:ascii="Symbol" w:hAnsi="Symbol"/>
          <w:w w:val="90"/>
          <w:sz w:val="24"/>
        </w:rPr>
        <w:t></w:t>
      </w:r>
      <w:r>
        <w:rPr>
          <w:rFonts w:ascii="Times New Roman" w:hAnsi="Times New Roman"/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+</w:t>
      </w:r>
      <w:r>
        <w:rPr>
          <w:spacing w:val="-10"/>
          <w:w w:val="90"/>
          <w:sz w:val="24"/>
        </w:rPr>
        <w:t xml:space="preserve"> </w:t>
      </w:r>
      <w:r>
        <w:rPr>
          <w:rFonts w:ascii="Symbol" w:hAnsi="Symbol"/>
          <w:w w:val="90"/>
          <w:sz w:val="24"/>
        </w:rPr>
        <w:t></w:t>
      </w:r>
      <w:r>
        <w:rPr>
          <w:rFonts w:ascii="Times New Roman" w:hAnsi="Times New Roman"/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=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8</w:t>
      </w:r>
    </w:p>
    <w:p w14:paraId="5A7AC50A" w14:textId="77777777" w:rsidR="002E0803" w:rsidRDefault="002E0803">
      <w:pPr>
        <w:pStyle w:val="BodyText"/>
      </w:pPr>
    </w:p>
    <w:p w14:paraId="32E60167" w14:textId="77777777" w:rsidR="002E0803" w:rsidRDefault="002E0803">
      <w:pPr>
        <w:pStyle w:val="BodyText"/>
      </w:pPr>
    </w:p>
    <w:p w14:paraId="3CD08E0E" w14:textId="77777777" w:rsidR="002E0803" w:rsidRDefault="0046394F">
      <w:pPr>
        <w:tabs>
          <w:tab w:val="left" w:pos="2318"/>
          <w:tab w:val="left" w:pos="4478"/>
          <w:tab w:val="left" w:pos="6638"/>
        </w:tabs>
        <w:spacing w:before="194"/>
        <w:ind w:left="157"/>
        <w:jc w:val="center"/>
        <w:rPr>
          <w:rFonts w:ascii="Symbol" w:hAnsi="Symbol"/>
          <w:sz w:val="24"/>
        </w:rPr>
      </w:pPr>
      <w:r>
        <w:rPr>
          <w:sz w:val="24"/>
        </w:rPr>
        <w:t>6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rFonts w:ascii="Symbol" w:hAnsi="Symbol"/>
          <w:w w:val="90"/>
          <w:sz w:val="24"/>
        </w:rPr>
        <w:t></w:t>
      </w:r>
      <w:r>
        <w:rPr>
          <w:rFonts w:ascii="Times New Roman" w:hAnsi="Times New Roman"/>
          <w:spacing w:val="17"/>
          <w:w w:val="90"/>
          <w:sz w:val="24"/>
        </w:rPr>
        <w:t xml:space="preserve"> </w:t>
      </w:r>
      <w:r>
        <w:rPr>
          <w:sz w:val="24"/>
        </w:rPr>
        <w:t>=</w:t>
      </w:r>
      <w:r>
        <w:rPr>
          <w:spacing w:val="-14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ab/>
        <w:t>5</w:t>
      </w:r>
      <w:r>
        <w:rPr>
          <w:spacing w:val="-12"/>
          <w:sz w:val="24"/>
        </w:rPr>
        <w:t xml:space="preserve"> </w:t>
      </w:r>
      <w:r>
        <w:rPr>
          <w:sz w:val="24"/>
        </w:rPr>
        <w:t>=</w:t>
      </w:r>
      <w:r>
        <w:rPr>
          <w:spacing w:val="-14"/>
          <w:sz w:val="24"/>
        </w:rPr>
        <w:t xml:space="preserve"> </w:t>
      </w:r>
      <w:r>
        <w:rPr>
          <w:rFonts w:ascii="Symbol" w:hAnsi="Symbol"/>
          <w:w w:val="90"/>
          <w:sz w:val="24"/>
        </w:rPr>
        <w:t></w:t>
      </w:r>
      <w:r>
        <w:rPr>
          <w:rFonts w:ascii="Times New Roman" w:hAnsi="Times New Roman"/>
          <w:spacing w:val="17"/>
          <w:w w:val="90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ab/>
      </w:r>
      <w:r>
        <w:rPr>
          <w:rFonts w:ascii="Symbol" w:hAnsi="Symbol"/>
          <w:w w:val="90"/>
          <w:sz w:val="24"/>
        </w:rPr>
        <w:t></w:t>
      </w:r>
      <w:r>
        <w:rPr>
          <w:rFonts w:ascii="Times New Roman" w:hAnsi="Times New Roman"/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-</w:t>
      </w:r>
      <w:r>
        <w:rPr>
          <w:spacing w:val="-10"/>
          <w:w w:val="90"/>
          <w:sz w:val="24"/>
        </w:rPr>
        <w:t xml:space="preserve"> </w:t>
      </w:r>
      <w:r>
        <w:rPr>
          <w:rFonts w:ascii="Symbol" w:hAnsi="Symbol"/>
          <w:w w:val="90"/>
          <w:sz w:val="24"/>
        </w:rPr>
        <w:t></w:t>
      </w:r>
      <w:r>
        <w:rPr>
          <w:rFonts w:ascii="Times New Roman" w:hAnsi="Times New Roman"/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=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7</w:t>
      </w:r>
      <w:r>
        <w:rPr>
          <w:w w:val="90"/>
          <w:sz w:val="24"/>
        </w:rPr>
        <w:tab/>
      </w:r>
      <w:r>
        <w:rPr>
          <w:w w:val="95"/>
          <w:sz w:val="24"/>
        </w:rPr>
        <w:t>5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11"/>
          <w:w w:val="95"/>
          <w:sz w:val="24"/>
        </w:rPr>
        <w:t xml:space="preserve"> </w:t>
      </w:r>
      <w:r>
        <w:rPr>
          <w:rFonts w:ascii="Symbol" w:hAnsi="Symbol"/>
          <w:w w:val="90"/>
          <w:sz w:val="24"/>
        </w:rPr>
        <w:t></w:t>
      </w:r>
      <w:r>
        <w:rPr>
          <w:rFonts w:ascii="Times New Roman" w:hAnsi="Times New Roman"/>
          <w:spacing w:val="14"/>
          <w:w w:val="90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8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13"/>
          <w:w w:val="95"/>
          <w:sz w:val="24"/>
        </w:rPr>
        <w:t xml:space="preserve"> </w:t>
      </w:r>
      <w:r>
        <w:rPr>
          <w:rFonts w:ascii="Symbol" w:hAnsi="Symbol"/>
          <w:w w:val="90"/>
          <w:sz w:val="24"/>
        </w:rPr>
        <w:t></w:t>
      </w:r>
    </w:p>
    <w:p w14:paraId="27E68D6C" w14:textId="77777777" w:rsidR="002E0803" w:rsidRDefault="002E0803">
      <w:pPr>
        <w:pStyle w:val="BodyText"/>
        <w:rPr>
          <w:rFonts w:ascii="Symbol" w:hAnsi="Symbol"/>
          <w:sz w:val="20"/>
        </w:rPr>
      </w:pPr>
    </w:p>
    <w:p w14:paraId="52CC3602" w14:textId="77777777" w:rsidR="002E0803" w:rsidRDefault="002E0803">
      <w:pPr>
        <w:pStyle w:val="BodyText"/>
        <w:rPr>
          <w:rFonts w:ascii="Symbol" w:hAnsi="Symbol"/>
          <w:sz w:val="20"/>
        </w:rPr>
      </w:pPr>
    </w:p>
    <w:p w14:paraId="7F40D964" w14:textId="77777777" w:rsidR="002E0803" w:rsidRDefault="002E0803">
      <w:pPr>
        <w:pStyle w:val="BodyText"/>
        <w:rPr>
          <w:rFonts w:ascii="Symbol" w:hAnsi="Symbol"/>
          <w:sz w:val="20"/>
        </w:rPr>
      </w:pPr>
    </w:p>
    <w:p w14:paraId="75E0DC64" w14:textId="77777777" w:rsidR="002E0803" w:rsidRDefault="0046394F">
      <w:pPr>
        <w:pStyle w:val="BodyText"/>
        <w:spacing w:before="7"/>
        <w:rPr>
          <w:rFonts w:ascii="Symbol" w:hAnsi="Symbol"/>
          <w:sz w:val="17"/>
        </w:rPr>
      </w:pPr>
      <w:r>
        <w:rPr>
          <w:noProof/>
          <w:lang w:val="en-GB" w:eastAsia="en-GB"/>
        </w:rPr>
        <w:drawing>
          <wp:anchor distT="0" distB="0" distL="0" distR="0" simplePos="0" relativeHeight="251558912" behindDoc="0" locked="0" layoutInCell="1" allowOverlap="1" wp14:anchorId="63B845CE" wp14:editId="2F5AE912">
            <wp:simplePos x="0" y="0"/>
            <wp:positionH relativeFrom="page">
              <wp:posOffset>2459354</wp:posOffset>
            </wp:positionH>
            <wp:positionV relativeFrom="paragraph">
              <wp:posOffset>161566</wp:posOffset>
            </wp:positionV>
            <wp:extent cx="2438399" cy="2438400"/>
            <wp:effectExtent l="0" t="0" r="0" b="0"/>
            <wp:wrapTopAndBottom/>
            <wp:docPr id="5" name="image4.jpeg" descr="Portobello Maths (@PHSMathematic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3ED53" w14:textId="77777777" w:rsidR="002E0803" w:rsidRDefault="002E0803">
      <w:pPr>
        <w:rPr>
          <w:rFonts w:ascii="Symbol" w:hAnsi="Symbol"/>
          <w:sz w:val="17"/>
        </w:rPr>
        <w:sectPr w:rsidR="002E0803" w:rsidSect="002D0108">
          <w:pgSz w:w="11910" w:h="16840"/>
          <w:pgMar w:top="104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506472E0" w14:textId="77777777" w:rsidR="002E0803" w:rsidRDefault="0046394F">
      <w:pPr>
        <w:spacing w:before="75"/>
        <w:ind w:left="572"/>
        <w:rPr>
          <w:b/>
          <w:sz w:val="24"/>
        </w:rPr>
      </w:pPr>
      <w:r>
        <w:rPr>
          <w:b/>
          <w:sz w:val="24"/>
          <w:u w:val="thick"/>
        </w:rPr>
        <w:lastRenderedPageBreak/>
        <w:t>Som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o’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and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on’ts</w:t>
      </w:r>
    </w:p>
    <w:p w14:paraId="3897E087" w14:textId="77777777" w:rsidR="002E0803" w:rsidRDefault="002E0803">
      <w:pPr>
        <w:pStyle w:val="BodyText"/>
        <w:spacing w:before="9"/>
        <w:rPr>
          <w:b/>
          <w:sz w:val="38"/>
        </w:rPr>
      </w:pPr>
    </w:p>
    <w:p w14:paraId="358D7D20" w14:textId="77777777" w:rsidR="002E0803" w:rsidRDefault="0046394F">
      <w:pPr>
        <w:spacing w:line="267" w:lineRule="exact"/>
        <w:ind w:left="1048"/>
      </w:pPr>
      <w:r>
        <w:rPr>
          <w:noProof/>
          <w:lang w:val="en-GB" w:eastAsia="en-GB"/>
        </w:rPr>
        <w:drawing>
          <wp:anchor distT="0" distB="0" distL="0" distR="0" simplePos="0" relativeHeight="251620352" behindDoc="0" locked="0" layoutInCell="1" allowOverlap="1" wp14:anchorId="4DAC2D55" wp14:editId="6153EEE4">
            <wp:simplePos x="0" y="0"/>
            <wp:positionH relativeFrom="page">
              <wp:posOffset>721942</wp:posOffset>
            </wp:positionH>
            <wp:positionV relativeFrom="paragraph">
              <wp:posOffset>-78988</wp:posOffset>
            </wp:positionV>
            <wp:extent cx="250998" cy="187085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98" cy="18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</w:t>
      </w:r>
      <w:r>
        <w:rPr>
          <w:spacing w:val="-1"/>
        </w:rPr>
        <w:t xml:space="preserve"> </w:t>
      </w:r>
      <w:r>
        <w:t>make maths</w:t>
      </w:r>
      <w:r>
        <w:rPr>
          <w:spacing w:val="-1"/>
        </w:rPr>
        <w:t xml:space="preserve"> </w:t>
      </w:r>
      <w:r>
        <w:t>silly, gruesome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unny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ild excited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aths</w:t>
      </w:r>
    </w:p>
    <w:p w14:paraId="1006058D" w14:textId="77777777" w:rsidR="002E0803" w:rsidRDefault="0046394F">
      <w:pPr>
        <w:spacing w:line="267" w:lineRule="exact"/>
        <w:ind w:left="572"/>
      </w:pPr>
      <w:r>
        <w:rPr>
          <w:noProof/>
          <w:lang w:val="en-GB" w:eastAsia="en-GB"/>
        </w:rPr>
        <w:drawing>
          <wp:anchor distT="0" distB="0" distL="0" distR="0" simplePos="0" relativeHeight="251685888" behindDoc="1" locked="0" layoutInCell="1" allowOverlap="1" wp14:anchorId="6C0098F0" wp14:editId="6DF80F8B">
            <wp:simplePos x="0" y="0"/>
            <wp:positionH relativeFrom="page">
              <wp:posOffset>721942</wp:posOffset>
            </wp:positionH>
            <wp:positionV relativeFrom="paragraph">
              <wp:posOffset>204674</wp:posOffset>
            </wp:positionV>
            <wp:extent cx="250998" cy="187085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98" cy="18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ions</w:t>
      </w:r>
      <w:r>
        <w:rPr>
          <w:spacing w:val="-1"/>
        </w:rPr>
        <w:t xml:space="preserve"> </w:t>
      </w:r>
      <w:r>
        <w:t>e.g.</w:t>
      </w:r>
      <w:r>
        <w:rPr>
          <w:spacing w:val="-2"/>
        </w:rPr>
        <w:t xml:space="preserve"> </w:t>
      </w:r>
      <w:r>
        <w:t>I be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e answer?</w:t>
      </w:r>
    </w:p>
    <w:p w14:paraId="520FAC4B" w14:textId="77777777" w:rsidR="002E0803" w:rsidRDefault="0046394F">
      <w:pPr>
        <w:spacing w:before="181"/>
        <w:ind w:left="572" w:right="726" w:firstLine="398"/>
      </w:pPr>
      <w:r>
        <w:t>Do recognise there’s more than one way of doing calculations — children’s</w:t>
      </w:r>
      <w:r>
        <w:rPr>
          <w:spacing w:val="1"/>
        </w:rPr>
        <w:t xml:space="preserve"> </w:t>
      </w:r>
      <w:r>
        <w:t>methods may be long winded or confusing, but you should always let them try their</w:t>
      </w:r>
      <w:r>
        <w:rPr>
          <w:spacing w:val="-75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lving</w:t>
      </w:r>
      <w:r>
        <w:rPr>
          <w:spacing w:val="-3"/>
        </w:rPr>
        <w:t xml:space="preserve"> </w:t>
      </w:r>
      <w:r>
        <w:t>a problem. Notice one</w:t>
      </w:r>
      <w:r>
        <w:rPr>
          <w:spacing w:val="-1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olve all</w:t>
      </w:r>
      <w:r>
        <w:rPr>
          <w:spacing w:val="-4"/>
        </w:rPr>
        <w:t xml:space="preserve"> </w:t>
      </w:r>
      <w:r>
        <w:t>calculations</w:t>
      </w:r>
    </w:p>
    <w:p w14:paraId="3E518A52" w14:textId="77777777" w:rsidR="002E0803" w:rsidRDefault="0046394F">
      <w:pPr>
        <w:spacing w:line="267" w:lineRule="exact"/>
        <w:ind w:left="572"/>
      </w:pPr>
      <w:r>
        <w:rPr>
          <w:noProof/>
          <w:lang w:val="en-GB" w:eastAsia="en-GB"/>
        </w:rPr>
        <w:drawing>
          <wp:anchor distT="0" distB="0" distL="0" distR="0" simplePos="0" relativeHeight="251688960" behindDoc="1" locked="0" layoutInCell="1" allowOverlap="1" wp14:anchorId="6079381D" wp14:editId="256A8AAD">
            <wp:simplePos x="0" y="0"/>
            <wp:positionH relativeFrom="page">
              <wp:posOffset>753667</wp:posOffset>
            </wp:positionH>
            <wp:positionV relativeFrom="paragraph">
              <wp:posOffset>202407</wp:posOffset>
            </wp:positionV>
            <wp:extent cx="178634" cy="178631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34" cy="178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.g.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378</w:t>
      </w:r>
      <w:r>
        <w:rPr>
          <w:spacing w:val="-2"/>
        </w:rPr>
        <w:t xml:space="preserve"> </w:t>
      </w:r>
      <w:r>
        <w:t>+ 499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378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468.</w:t>
      </w:r>
    </w:p>
    <w:p w14:paraId="593433CB" w14:textId="77777777" w:rsidR="002E0803" w:rsidRDefault="0046394F">
      <w:pPr>
        <w:spacing w:before="170"/>
        <w:ind w:left="572" w:right="437" w:firstLine="466"/>
      </w:pPr>
      <w:r>
        <w:rPr>
          <w:noProof/>
          <w:lang w:val="en-GB" w:eastAsia="en-GB"/>
        </w:rPr>
        <w:drawing>
          <wp:anchor distT="0" distB="0" distL="0" distR="0" simplePos="0" relativeHeight="251692032" behindDoc="1" locked="0" layoutInCell="1" allowOverlap="1" wp14:anchorId="0356D609" wp14:editId="355DB9D0">
            <wp:simplePos x="0" y="0"/>
            <wp:positionH relativeFrom="page">
              <wp:posOffset>753667</wp:posOffset>
            </wp:positionH>
            <wp:positionV relativeFrom="paragraph">
              <wp:posOffset>649904</wp:posOffset>
            </wp:positionV>
            <wp:extent cx="178634" cy="178631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34" cy="178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n’t expect children to ‘get it’ after you’ve explained once — it can take a long</w:t>
      </w:r>
      <w:r>
        <w:rPr>
          <w:spacing w:val="1"/>
        </w:rPr>
        <w:t xml:space="preserve"> </w:t>
      </w:r>
      <w:r>
        <w:t xml:space="preserve">time for the ‘penny to drop’. It is perfectly normal for children not to grasp a concept in </w:t>
      </w:r>
      <w:r>
        <w:rPr>
          <w:spacing w:val="-75"/>
        </w:rPr>
        <w:t xml:space="preserve"> 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context.</w:t>
      </w:r>
    </w:p>
    <w:p w14:paraId="42B3E1F1" w14:textId="77777777" w:rsidR="002E0803" w:rsidRDefault="0046394F">
      <w:pPr>
        <w:spacing w:before="167"/>
        <w:ind w:left="572" w:right="407" w:firstLine="389"/>
      </w:pPr>
      <w:r>
        <w:rPr>
          <w:noProof/>
          <w:lang w:val="en-GB" w:eastAsia="en-GB"/>
        </w:rPr>
        <w:drawing>
          <wp:anchor distT="0" distB="0" distL="0" distR="0" simplePos="0" relativeHeight="251695104" behindDoc="1" locked="0" layoutInCell="1" allowOverlap="1" wp14:anchorId="67AE3049" wp14:editId="207F448D">
            <wp:simplePos x="0" y="0"/>
            <wp:positionH relativeFrom="page">
              <wp:posOffset>721942</wp:posOffset>
            </wp:positionH>
            <wp:positionV relativeFrom="paragraph">
              <wp:posOffset>989208</wp:posOffset>
            </wp:positionV>
            <wp:extent cx="250998" cy="187085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98" cy="18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n’t tell your child you are hopeless at maths — many adults claim that are not</w:t>
      </w:r>
      <w:r>
        <w:rPr>
          <w:spacing w:val="1"/>
        </w:rPr>
        <w:t xml:space="preserve"> </w:t>
      </w:r>
      <w:r>
        <w:t>good at maths and this can give the message that maths is difficult, not enjoyable and</w:t>
      </w:r>
      <w:r>
        <w:rPr>
          <w:spacing w:val="-75"/>
        </w:rPr>
        <w:t xml:space="preserve"> </w:t>
      </w:r>
      <w:r>
        <w:t>ultimately not important to succeed in life. This just isn’t true, as adults we deal with</w:t>
      </w:r>
      <w:r>
        <w:rPr>
          <w:spacing w:val="1"/>
        </w:rPr>
        <w:t xml:space="preserve"> </w:t>
      </w:r>
      <w:r>
        <w:t>mathematics every day and cope with it. Just because you don’t remember how 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division,</w:t>
      </w:r>
      <w:r>
        <w:rPr>
          <w:spacing w:val="-3"/>
        </w:rPr>
        <w:t xml:space="preserve"> </w:t>
      </w:r>
      <w:r>
        <w:t>doesn’t</w:t>
      </w:r>
      <w:r>
        <w:rPr>
          <w:spacing w:val="-1"/>
        </w:rPr>
        <w:t xml:space="preserve"> </w:t>
      </w:r>
      <w:r>
        <w:t>mea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mathematics.</w:t>
      </w:r>
    </w:p>
    <w:p w14:paraId="09EFA34F" w14:textId="77777777" w:rsidR="002E0803" w:rsidRDefault="0046394F">
      <w:pPr>
        <w:spacing w:before="181"/>
        <w:ind w:left="572" w:right="441" w:firstLine="398"/>
      </w:pPr>
      <w:r>
        <w:rPr>
          <w:noProof/>
          <w:lang w:val="en-GB" w:eastAsia="en-GB"/>
        </w:rPr>
        <w:drawing>
          <wp:anchor distT="0" distB="0" distL="0" distR="0" simplePos="0" relativeHeight="251698176" behindDoc="1" locked="0" layoutInCell="1" allowOverlap="1" wp14:anchorId="4D759B81" wp14:editId="33DB8C3D">
            <wp:simplePos x="0" y="0"/>
            <wp:positionH relativeFrom="page">
              <wp:posOffset>753667</wp:posOffset>
            </wp:positionH>
            <wp:positionV relativeFrom="paragraph">
              <wp:posOffset>486836</wp:posOffset>
            </wp:positionV>
            <wp:extent cx="178634" cy="178631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34" cy="178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 encourage your child to be resilient and have a go at challenging themselves to</w:t>
      </w:r>
      <w:r>
        <w:rPr>
          <w:spacing w:val="-75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earning power.</w:t>
      </w:r>
    </w:p>
    <w:p w14:paraId="4958CF7C" w14:textId="77777777" w:rsidR="002E0803" w:rsidRDefault="0046394F">
      <w:pPr>
        <w:spacing w:before="168"/>
        <w:ind w:left="572" w:right="453" w:firstLine="389"/>
      </w:pPr>
      <w:r>
        <w:rPr>
          <w:noProof/>
          <w:lang w:val="en-GB" w:eastAsia="en-GB"/>
        </w:rPr>
        <w:drawing>
          <wp:anchor distT="0" distB="0" distL="0" distR="0" simplePos="0" relativeHeight="251701248" behindDoc="1" locked="0" layoutInCell="1" allowOverlap="1" wp14:anchorId="089FDAFA" wp14:editId="77A061FD">
            <wp:simplePos x="0" y="0"/>
            <wp:positionH relativeFrom="page">
              <wp:posOffset>721942</wp:posOffset>
            </wp:positionH>
            <wp:positionV relativeFrom="paragraph">
              <wp:posOffset>649483</wp:posOffset>
            </wp:positionV>
            <wp:extent cx="250998" cy="187085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98" cy="18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en a child gets a question wrong, it is tempting to tell them they are wrong and</w:t>
      </w:r>
      <w:r>
        <w:rPr>
          <w:spacing w:val="-75"/>
        </w:rPr>
        <w:t xml:space="preserve"> </w:t>
      </w:r>
      <w:r>
        <w:t>how to correct it. Instead ask them to explain their method and help them spot their</w:t>
      </w:r>
      <w:r>
        <w:rPr>
          <w:spacing w:val="1"/>
        </w:rPr>
        <w:t xml:space="preserve"> </w:t>
      </w:r>
      <w:r>
        <w:t>mistake.</w:t>
      </w:r>
    </w:p>
    <w:p w14:paraId="6F1CB451" w14:textId="77777777" w:rsidR="002E0803" w:rsidRDefault="0046394F">
      <w:pPr>
        <w:spacing w:before="180"/>
        <w:ind w:left="572" w:right="489" w:firstLine="398"/>
      </w:pPr>
      <w:r>
        <w:rPr>
          <w:noProof/>
          <w:lang w:val="en-GB" w:eastAsia="en-GB"/>
        </w:rPr>
        <w:drawing>
          <wp:anchor distT="0" distB="0" distL="0" distR="0" simplePos="0" relativeHeight="251704320" behindDoc="1" locked="0" layoutInCell="1" allowOverlap="1" wp14:anchorId="5EDC1773" wp14:editId="3C7C9063">
            <wp:simplePos x="0" y="0"/>
            <wp:positionH relativeFrom="page">
              <wp:posOffset>721942</wp:posOffset>
            </wp:positionH>
            <wp:positionV relativeFrom="paragraph">
              <wp:posOffset>486923</wp:posOffset>
            </wp:positionV>
            <wp:extent cx="250998" cy="187085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98" cy="18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milarly, if a child gets a question right, do get them to explain how they reached</w:t>
      </w:r>
      <w:r>
        <w:rPr>
          <w:spacing w:val="-7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nswer; perhaps</w:t>
      </w:r>
      <w:r>
        <w:rPr>
          <w:spacing w:val="-1"/>
        </w:rPr>
        <w:t xml:space="preserve"> </w:t>
      </w:r>
      <w:r>
        <w:t>pretending</w:t>
      </w:r>
      <w:r>
        <w:rPr>
          <w:spacing w:val="-2"/>
        </w:rPr>
        <w:t xml:space="preserve"> </w:t>
      </w:r>
      <w:r>
        <w:t>not to</w:t>
      </w:r>
      <w:r>
        <w:rPr>
          <w:spacing w:val="-1"/>
        </w:rPr>
        <w:t xml:space="preserve"> </w:t>
      </w:r>
      <w:r>
        <w:t>understand.</w:t>
      </w:r>
    </w:p>
    <w:p w14:paraId="3B3E7353" w14:textId="77777777" w:rsidR="002E0803" w:rsidRDefault="0046394F">
      <w:pPr>
        <w:spacing w:before="178"/>
        <w:ind w:left="572" w:right="718" w:firstLine="398"/>
      </w:pPr>
      <w:r>
        <w:rPr>
          <w:noProof/>
          <w:lang w:val="en-GB" w:eastAsia="en-GB"/>
        </w:rPr>
        <w:drawing>
          <wp:anchor distT="0" distB="0" distL="0" distR="0" simplePos="0" relativeHeight="251707392" behindDoc="1" locked="0" layoutInCell="1" allowOverlap="1" wp14:anchorId="11BBF83D" wp14:editId="732F0091">
            <wp:simplePos x="0" y="0"/>
            <wp:positionH relativeFrom="page">
              <wp:posOffset>721942</wp:posOffset>
            </wp:positionH>
            <wp:positionV relativeFrom="paragraph">
              <wp:posOffset>485780</wp:posOffset>
            </wp:positionV>
            <wp:extent cx="250998" cy="187085"/>
            <wp:effectExtent l="0" t="0" r="0" b="0"/>
            <wp:wrapNone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98" cy="18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 play maths with your child — board games or cards are full of maths and are</w:t>
      </w:r>
      <w:r>
        <w:rPr>
          <w:spacing w:val="-7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deal</w:t>
      </w:r>
      <w:r>
        <w:rPr>
          <w:spacing w:val="-1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gage mathematical</w:t>
      </w:r>
      <w:r>
        <w:rPr>
          <w:spacing w:val="-2"/>
        </w:rPr>
        <w:t xml:space="preserve"> </w:t>
      </w:r>
      <w:r>
        <w:t>thinking.</w:t>
      </w:r>
    </w:p>
    <w:p w14:paraId="65DB0035" w14:textId="77777777" w:rsidR="002E0803" w:rsidRDefault="0046394F">
      <w:pPr>
        <w:spacing w:before="178"/>
        <w:ind w:left="572" w:right="513" w:firstLine="398"/>
      </w:pPr>
      <w:r>
        <w:rPr>
          <w:noProof/>
          <w:lang w:val="en-GB" w:eastAsia="en-GB"/>
        </w:rPr>
        <w:drawing>
          <wp:anchor distT="0" distB="0" distL="0" distR="0" simplePos="0" relativeHeight="251710464" behindDoc="1" locked="0" layoutInCell="1" allowOverlap="1" wp14:anchorId="6D35B4A8" wp14:editId="40608625">
            <wp:simplePos x="0" y="0"/>
            <wp:positionH relativeFrom="page">
              <wp:posOffset>721942</wp:posOffset>
            </wp:positionH>
            <wp:positionV relativeFrom="paragraph">
              <wp:posOffset>825886</wp:posOffset>
            </wp:positionV>
            <wp:extent cx="250998" cy="187085"/>
            <wp:effectExtent l="0" t="0" r="0" b="0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98" cy="18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 let your child win, or be ’better than you’ - of course you know your child best,</w:t>
      </w:r>
      <w:r>
        <w:rPr>
          <w:spacing w:val="-75"/>
        </w:rPr>
        <w:t xml:space="preserve"> </w:t>
      </w:r>
      <w:r>
        <w:t>so will know the correct balance of winning and losing, but you can compete against</w:t>
      </w:r>
      <w:r>
        <w:rPr>
          <w:spacing w:val="1"/>
        </w:rPr>
        <w:t xml:space="preserve"> </w:t>
      </w:r>
      <w:r>
        <w:t>one another within a mathematical context e.g. I bet you can’t get ready for bed in 5</w:t>
      </w:r>
      <w:r>
        <w:rPr>
          <w:spacing w:val="-75"/>
        </w:rPr>
        <w:t xml:space="preserve"> </w:t>
      </w:r>
      <w:r>
        <w:t>minutes.</w:t>
      </w:r>
    </w:p>
    <w:p w14:paraId="1DA3CEEB" w14:textId="77777777" w:rsidR="002E0803" w:rsidRDefault="0046394F">
      <w:pPr>
        <w:spacing w:before="179"/>
        <w:ind w:left="572" w:right="507" w:firstLine="398"/>
      </w:pPr>
      <w:r>
        <w:rPr>
          <w:noProof/>
          <w:lang w:val="en-GB" w:eastAsia="en-GB"/>
        </w:rPr>
        <w:drawing>
          <wp:anchor distT="0" distB="0" distL="0" distR="0" simplePos="0" relativeHeight="251561984" behindDoc="0" locked="0" layoutInCell="1" allowOverlap="1" wp14:anchorId="52070FAF" wp14:editId="73F18908">
            <wp:simplePos x="0" y="0"/>
            <wp:positionH relativeFrom="page">
              <wp:posOffset>2332354</wp:posOffset>
            </wp:positionH>
            <wp:positionV relativeFrom="paragraph">
              <wp:posOffset>819633</wp:posOffset>
            </wp:positionV>
            <wp:extent cx="2855863" cy="2063781"/>
            <wp:effectExtent l="0" t="0" r="0" b="0"/>
            <wp:wrapTopAndBottom/>
            <wp:docPr id="27" name="image9.jpeg" descr="Millions of British parents dread moment their child brings home Maths  homework - Mirro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863" cy="206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 make maths a casual part of what you do while you’re doing something else —</w:t>
      </w:r>
      <w:r>
        <w:rPr>
          <w:spacing w:val="-75"/>
        </w:rPr>
        <w:t xml:space="preserve"> </w:t>
      </w:r>
      <w:r>
        <w:t>instead of making maths formal, find ways to sneak it in e.g. How many more plates</w:t>
      </w:r>
      <w:r>
        <w:rPr>
          <w:spacing w:val="1"/>
        </w:rPr>
        <w:t xml:space="preserve"> </w:t>
      </w:r>
      <w:r>
        <w:t>do I need? Have we got enough money for the bread and milk? Did you see the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bus?</w:t>
      </w:r>
    </w:p>
    <w:p w14:paraId="3045C2CC" w14:textId="77777777" w:rsidR="002E0803" w:rsidRDefault="002E0803">
      <w:pPr>
        <w:sectPr w:rsidR="002E0803" w:rsidSect="002D0108">
          <w:pgSz w:w="11910" w:h="16840"/>
          <w:pgMar w:top="104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7F4ED323" w14:textId="77777777" w:rsidR="002E0803" w:rsidRDefault="0046394F">
      <w:pPr>
        <w:spacing w:before="75"/>
        <w:ind w:left="572"/>
        <w:rPr>
          <w:b/>
          <w:sz w:val="24"/>
        </w:rPr>
      </w:pPr>
      <w:r>
        <w:rPr>
          <w:b/>
          <w:sz w:val="24"/>
          <w:u w:val="thick"/>
        </w:rPr>
        <w:lastRenderedPageBreak/>
        <w:t>Math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prop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t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hav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home</w:t>
      </w:r>
    </w:p>
    <w:p w14:paraId="0E06ED6A" w14:textId="77777777" w:rsidR="002E0803" w:rsidRDefault="002E0803">
      <w:pPr>
        <w:pStyle w:val="BodyText"/>
        <w:rPr>
          <w:b/>
          <w:sz w:val="20"/>
        </w:rPr>
      </w:pPr>
    </w:p>
    <w:p w14:paraId="3ACEAD30" w14:textId="77777777" w:rsidR="002E0803" w:rsidRDefault="0046394F">
      <w:pPr>
        <w:pStyle w:val="BodyText"/>
        <w:spacing w:before="10"/>
        <w:rPr>
          <w:b/>
          <w:sz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2C45424C" wp14:editId="780D1A26">
                <wp:simplePos x="0" y="0"/>
                <wp:positionH relativeFrom="page">
                  <wp:posOffset>742950</wp:posOffset>
                </wp:positionH>
                <wp:positionV relativeFrom="paragraph">
                  <wp:posOffset>170623</wp:posOffset>
                </wp:positionV>
                <wp:extent cx="292735" cy="251460"/>
                <wp:effectExtent l="0" t="0" r="0" b="0"/>
                <wp:wrapNone/>
                <wp:docPr id="509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-171"/>
                          <a:chExt cx="461" cy="396"/>
                        </a:xfrm>
                      </wpg:grpSpPr>
                      <wps:wsp>
                        <wps:cNvPr id="510" name="AutoShape 420"/>
                        <wps:cNvSpPr>
                          <a:spLocks/>
                        </wps:cNvSpPr>
                        <wps:spPr bwMode="auto">
                          <a:xfrm>
                            <a:off x="1170" y="-171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-171 -171"/>
                              <a:gd name="T3" fmla="*/ -171 h 241"/>
                              <a:gd name="T4" fmla="+- 0 1171 1171"/>
                              <a:gd name="T5" fmla="*/ T4 w 461"/>
                              <a:gd name="T6" fmla="+- 0 49 -171"/>
                              <a:gd name="T7" fmla="*/ 49 h 241"/>
                              <a:gd name="T8" fmla="+- 0 1195 1171"/>
                              <a:gd name="T9" fmla="*/ T8 w 461"/>
                              <a:gd name="T10" fmla="+- 0 70 -171"/>
                              <a:gd name="T11" fmla="*/ 70 h 241"/>
                              <a:gd name="T12" fmla="+- 0 1401 1171"/>
                              <a:gd name="T13" fmla="*/ T12 w 461"/>
                              <a:gd name="T14" fmla="+- 0 -126 -171"/>
                              <a:gd name="T15" fmla="*/ -126 h 241"/>
                              <a:gd name="T16" fmla="+- 0 1449 1171"/>
                              <a:gd name="T17" fmla="*/ T16 w 461"/>
                              <a:gd name="T18" fmla="+- 0 -126 -171"/>
                              <a:gd name="T19" fmla="*/ -126 h 241"/>
                              <a:gd name="T20" fmla="+- 0 1401 1171"/>
                              <a:gd name="T21" fmla="*/ T20 w 461"/>
                              <a:gd name="T22" fmla="+- 0 -171 -171"/>
                              <a:gd name="T23" fmla="*/ -171 h 241"/>
                              <a:gd name="T24" fmla="+- 0 1449 1171"/>
                              <a:gd name="T25" fmla="*/ T24 w 461"/>
                              <a:gd name="T26" fmla="+- 0 -126 -171"/>
                              <a:gd name="T27" fmla="*/ -126 h 241"/>
                              <a:gd name="T28" fmla="+- 0 1401 1171"/>
                              <a:gd name="T29" fmla="*/ T28 w 461"/>
                              <a:gd name="T30" fmla="+- 0 -126 -171"/>
                              <a:gd name="T31" fmla="*/ -126 h 241"/>
                              <a:gd name="T32" fmla="+- 0 1607 1171"/>
                              <a:gd name="T33" fmla="*/ T32 w 461"/>
                              <a:gd name="T34" fmla="+- 0 70 -171"/>
                              <a:gd name="T35" fmla="*/ 70 h 241"/>
                              <a:gd name="T36" fmla="+- 0 1632 1171"/>
                              <a:gd name="T37" fmla="*/ T36 w 461"/>
                              <a:gd name="T38" fmla="+- 0 49 -171"/>
                              <a:gd name="T39" fmla="*/ 49 h 241"/>
                              <a:gd name="T40" fmla="+- 0 1533 1171"/>
                              <a:gd name="T41" fmla="*/ T40 w 461"/>
                              <a:gd name="T42" fmla="+- 0 -46 -171"/>
                              <a:gd name="T43" fmla="*/ -46 h 241"/>
                              <a:gd name="T44" fmla="+- 0 1533 1171"/>
                              <a:gd name="T45" fmla="*/ T44 w 461"/>
                              <a:gd name="T46" fmla="+- 0 -87 -171"/>
                              <a:gd name="T47" fmla="*/ -87 h 241"/>
                              <a:gd name="T48" fmla="+- 0 1489 1171"/>
                              <a:gd name="T49" fmla="*/ T48 w 461"/>
                              <a:gd name="T50" fmla="+- 0 -87 -171"/>
                              <a:gd name="T51" fmla="*/ -87 h 241"/>
                              <a:gd name="T52" fmla="+- 0 1449 1171"/>
                              <a:gd name="T53" fmla="*/ T52 w 461"/>
                              <a:gd name="T54" fmla="+- 0 -126 -171"/>
                              <a:gd name="T55" fmla="*/ -126 h 241"/>
                              <a:gd name="T56" fmla="+- 0 1533 1171"/>
                              <a:gd name="T57" fmla="*/ T56 w 461"/>
                              <a:gd name="T58" fmla="+- 0 -138 -171"/>
                              <a:gd name="T59" fmla="*/ -138 h 241"/>
                              <a:gd name="T60" fmla="+- 0 1489 1171"/>
                              <a:gd name="T61" fmla="*/ T60 w 461"/>
                              <a:gd name="T62" fmla="+- 0 -138 -171"/>
                              <a:gd name="T63" fmla="*/ -138 h 241"/>
                              <a:gd name="T64" fmla="+- 0 1489 1171"/>
                              <a:gd name="T65" fmla="*/ T64 w 461"/>
                              <a:gd name="T66" fmla="+- 0 -87 -171"/>
                              <a:gd name="T67" fmla="*/ -87 h 241"/>
                              <a:gd name="T68" fmla="+- 0 1533 1171"/>
                              <a:gd name="T69" fmla="*/ T68 w 461"/>
                              <a:gd name="T70" fmla="+- 0 -87 -171"/>
                              <a:gd name="T71" fmla="*/ -87 h 241"/>
                              <a:gd name="T72" fmla="+- 0 1533 1171"/>
                              <a:gd name="T73" fmla="*/ T72 w 461"/>
                              <a:gd name="T74" fmla="+- 0 -138 -171"/>
                              <a:gd name="T75" fmla="*/ -13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20"/>
                                </a:lnTo>
                                <a:lnTo>
                                  <a:pt x="24" y="241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1"/>
                                </a:lnTo>
                                <a:lnTo>
                                  <a:pt x="461" y="220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4"/>
                                </a:lnTo>
                                <a:lnTo>
                                  <a:pt x="318" y="84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4"/>
                                </a:lnTo>
                                <a:lnTo>
                                  <a:pt x="362" y="84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-95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474027" id="Group 418" o:spid="_x0000_s1026" style="position:absolute;margin-left:58.5pt;margin-top:13.45pt;width:23.05pt;height:19.8pt;z-index:15736320;mso-position-horizontal-relative:page" coordorigin="1171,-171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">
                <v:shape id="AutoShape 420" o:spid="_x0000_s1027" style="position:absolute;left:1170;top:-171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" path="m230,l,220r24,21l230,45r48,l230,xm278,45r-48,l436,241r25,-21l362,125r,-41l318,84,278,45xm362,33r-44,l318,84r44,l362,33xe" fillcolor="#00af50" stroked="f">
                  <v:path arrowok="t" o:connecttype="custom" o:connectlocs="230,-171;0,49;24,70;230,-126;278,-126;230,-171;278,-126;230,-126;436,70;461,49;362,-46;362,-87;318,-87;278,-126;362,-138;318,-138;318,-87;362,-87;362,-138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9" o:spid="_x0000_s1028" type="#_x0000_t75" style="position:absolute;left:1236;top:-95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</w:p>
    <w:p w14:paraId="25D6CE53" w14:textId="77777777" w:rsidR="002E0803" w:rsidRDefault="0046394F">
      <w:pPr>
        <w:spacing w:before="100"/>
        <w:ind w:left="1113"/>
        <w:rPr>
          <w:sz w:val="20"/>
        </w:rPr>
      </w:pPr>
      <w:r>
        <w:rPr>
          <w:sz w:val="20"/>
        </w:rPr>
        <w:t>Tape</w:t>
      </w:r>
      <w:r>
        <w:rPr>
          <w:spacing w:val="-5"/>
          <w:sz w:val="20"/>
        </w:rPr>
        <w:t xml:space="preserve"> </w:t>
      </w:r>
      <w:r>
        <w:rPr>
          <w:sz w:val="20"/>
        </w:rPr>
        <w:t>measur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uler -</w:t>
      </w:r>
      <w:r>
        <w:rPr>
          <w:spacing w:val="-3"/>
          <w:sz w:val="20"/>
        </w:rPr>
        <w:t xml:space="preserve"> </w:t>
      </w:r>
      <w:r>
        <w:rPr>
          <w:sz w:val="20"/>
        </w:rPr>
        <w:t>get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child</w:t>
      </w:r>
      <w:r>
        <w:rPr>
          <w:spacing w:val="-3"/>
          <w:sz w:val="20"/>
        </w:rPr>
        <w:t xml:space="preserve"> </w:t>
      </w:r>
      <w:r>
        <w:rPr>
          <w:sz w:val="20"/>
        </w:rPr>
        <w:t>involved</w:t>
      </w:r>
      <w:r>
        <w:rPr>
          <w:spacing w:val="-3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completing</w:t>
      </w:r>
      <w:r>
        <w:rPr>
          <w:spacing w:val="-3"/>
          <w:sz w:val="20"/>
        </w:rPr>
        <w:t xml:space="preserve"> </w:t>
      </w:r>
      <w:r>
        <w:rPr>
          <w:sz w:val="20"/>
        </w:rPr>
        <w:t>DIY.</w:t>
      </w:r>
    </w:p>
    <w:p w14:paraId="3CB60F5C" w14:textId="77777777" w:rsidR="002E0803" w:rsidRDefault="0046394F">
      <w:pPr>
        <w:pStyle w:val="BodyText"/>
        <w:spacing w:before="9"/>
        <w:rPr>
          <w:sz w:val="2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0FFE8970" wp14:editId="32EB5133">
                <wp:simplePos x="0" y="0"/>
                <wp:positionH relativeFrom="page">
                  <wp:posOffset>742950</wp:posOffset>
                </wp:positionH>
                <wp:positionV relativeFrom="paragraph">
                  <wp:posOffset>138873</wp:posOffset>
                </wp:positionV>
                <wp:extent cx="292735" cy="251460"/>
                <wp:effectExtent l="0" t="0" r="0" b="0"/>
                <wp:wrapNone/>
                <wp:docPr id="506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411"/>
                          <a:chExt cx="461" cy="396"/>
                        </a:xfrm>
                      </wpg:grpSpPr>
                      <wps:wsp>
                        <wps:cNvPr id="507" name="AutoShape 417"/>
                        <wps:cNvSpPr>
                          <a:spLocks/>
                        </wps:cNvSpPr>
                        <wps:spPr bwMode="auto">
                          <a:xfrm>
                            <a:off x="1170" y="411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411 411"/>
                              <a:gd name="T3" fmla="*/ 411 h 241"/>
                              <a:gd name="T4" fmla="+- 0 1171 1171"/>
                              <a:gd name="T5" fmla="*/ T4 w 461"/>
                              <a:gd name="T6" fmla="+- 0 631 411"/>
                              <a:gd name="T7" fmla="*/ 631 h 241"/>
                              <a:gd name="T8" fmla="+- 0 1195 1171"/>
                              <a:gd name="T9" fmla="*/ T8 w 461"/>
                              <a:gd name="T10" fmla="+- 0 652 411"/>
                              <a:gd name="T11" fmla="*/ 652 h 241"/>
                              <a:gd name="T12" fmla="+- 0 1401 1171"/>
                              <a:gd name="T13" fmla="*/ T12 w 461"/>
                              <a:gd name="T14" fmla="+- 0 456 411"/>
                              <a:gd name="T15" fmla="*/ 456 h 241"/>
                              <a:gd name="T16" fmla="+- 0 1449 1171"/>
                              <a:gd name="T17" fmla="*/ T16 w 461"/>
                              <a:gd name="T18" fmla="+- 0 456 411"/>
                              <a:gd name="T19" fmla="*/ 456 h 241"/>
                              <a:gd name="T20" fmla="+- 0 1401 1171"/>
                              <a:gd name="T21" fmla="*/ T20 w 461"/>
                              <a:gd name="T22" fmla="+- 0 411 411"/>
                              <a:gd name="T23" fmla="*/ 411 h 241"/>
                              <a:gd name="T24" fmla="+- 0 1449 1171"/>
                              <a:gd name="T25" fmla="*/ T24 w 461"/>
                              <a:gd name="T26" fmla="+- 0 456 411"/>
                              <a:gd name="T27" fmla="*/ 456 h 241"/>
                              <a:gd name="T28" fmla="+- 0 1401 1171"/>
                              <a:gd name="T29" fmla="*/ T28 w 461"/>
                              <a:gd name="T30" fmla="+- 0 456 411"/>
                              <a:gd name="T31" fmla="*/ 456 h 241"/>
                              <a:gd name="T32" fmla="+- 0 1607 1171"/>
                              <a:gd name="T33" fmla="*/ T32 w 461"/>
                              <a:gd name="T34" fmla="+- 0 652 411"/>
                              <a:gd name="T35" fmla="*/ 652 h 241"/>
                              <a:gd name="T36" fmla="+- 0 1632 1171"/>
                              <a:gd name="T37" fmla="*/ T36 w 461"/>
                              <a:gd name="T38" fmla="+- 0 631 411"/>
                              <a:gd name="T39" fmla="*/ 631 h 241"/>
                              <a:gd name="T40" fmla="+- 0 1533 1171"/>
                              <a:gd name="T41" fmla="*/ T40 w 461"/>
                              <a:gd name="T42" fmla="+- 0 536 411"/>
                              <a:gd name="T43" fmla="*/ 536 h 241"/>
                              <a:gd name="T44" fmla="+- 0 1533 1171"/>
                              <a:gd name="T45" fmla="*/ T44 w 461"/>
                              <a:gd name="T46" fmla="+- 0 495 411"/>
                              <a:gd name="T47" fmla="*/ 495 h 241"/>
                              <a:gd name="T48" fmla="+- 0 1489 1171"/>
                              <a:gd name="T49" fmla="*/ T48 w 461"/>
                              <a:gd name="T50" fmla="+- 0 495 411"/>
                              <a:gd name="T51" fmla="*/ 495 h 241"/>
                              <a:gd name="T52" fmla="+- 0 1449 1171"/>
                              <a:gd name="T53" fmla="*/ T52 w 461"/>
                              <a:gd name="T54" fmla="+- 0 456 411"/>
                              <a:gd name="T55" fmla="*/ 456 h 241"/>
                              <a:gd name="T56" fmla="+- 0 1533 1171"/>
                              <a:gd name="T57" fmla="*/ T56 w 461"/>
                              <a:gd name="T58" fmla="+- 0 444 411"/>
                              <a:gd name="T59" fmla="*/ 444 h 241"/>
                              <a:gd name="T60" fmla="+- 0 1489 1171"/>
                              <a:gd name="T61" fmla="*/ T60 w 461"/>
                              <a:gd name="T62" fmla="+- 0 444 411"/>
                              <a:gd name="T63" fmla="*/ 444 h 241"/>
                              <a:gd name="T64" fmla="+- 0 1489 1171"/>
                              <a:gd name="T65" fmla="*/ T64 w 461"/>
                              <a:gd name="T66" fmla="+- 0 495 411"/>
                              <a:gd name="T67" fmla="*/ 495 h 241"/>
                              <a:gd name="T68" fmla="+- 0 1533 1171"/>
                              <a:gd name="T69" fmla="*/ T68 w 461"/>
                              <a:gd name="T70" fmla="+- 0 495 411"/>
                              <a:gd name="T71" fmla="*/ 495 h 241"/>
                              <a:gd name="T72" fmla="+- 0 1533 1171"/>
                              <a:gd name="T73" fmla="*/ T72 w 461"/>
                              <a:gd name="T74" fmla="+- 0 444 411"/>
                              <a:gd name="T75" fmla="*/ 444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20"/>
                                </a:lnTo>
                                <a:lnTo>
                                  <a:pt x="24" y="241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1"/>
                                </a:lnTo>
                                <a:lnTo>
                                  <a:pt x="461" y="220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4"/>
                                </a:lnTo>
                                <a:lnTo>
                                  <a:pt x="318" y="84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4"/>
                                </a:lnTo>
                                <a:lnTo>
                                  <a:pt x="362" y="84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487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7891C2" id="Group 415" o:spid="_x0000_s1026" style="position:absolute;margin-left:58.5pt;margin-top:10.95pt;width:23.05pt;height:19.8pt;z-index:15736832;mso-position-horizontal-relative:page" coordorigin="1171,411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">
                <v:shape id="AutoShape 417" o:spid="_x0000_s1027" style="position:absolute;left:1170;top:411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" path="m230,l,220r24,21l230,45r48,l230,xm278,45r-48,l436,241r25,-21l362,125r,-41l318,84,278,45xm362,33r-44,l318,84r44,l362,33xe" fillcolor="#00af50" stroked="f">
                  <v:path arrowok="t" o:connecttype="custom" o:connectlocs="230,411;0,631;24,652;230,456;278,456;230,411;278,456;230,456;436,652;461,631;362,536;362,495;318,495;278,456;362,444;318,444;318,495;362,495;362,444" o:connectangles="0,0,0,0,0,0,0,0,0,0,0,0,0,0,0,0,0,0,0"/>
                </v:shape>
                <v:shape id="Picture 416" o:spid="_x0000_s1028" type="#_x0000_t75" style="position:absolute;left:1236;top:487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F7801A8" w14:textId="77777777" w:rsidR="002E0803" w:rsidRDefault="002D0108">
      <w:pPr>
        <w:spacing w:line="576" w:lineRule="auto"/>
        <w:ind w:left="1113" w:right="1507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0896DE42" wp14:editId="1ED93D74">
                <wp:simplePos x="0" y="0"/>
                <wp:positionH relativeFrom="page">
                  <wp:posOffset>741680</wp:posOffset>
                </wp:positionH>
                <wp:positionV relativeFrom="paragraph">
                  <wp:posOffset>304933</wp:posOffset>
                </wp:positionV>
                <wp:extent cx="292735" cy="251460"/>
                <wp:effectExtent l="0" t="0" r="0" b="0"/>
                <wp:wrapNone/>
                <wp:docPr id="503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313"/>
                          <a:chExt cx="461" cy="396"/>
                        </a:xfrm>
                      </wpg:grpSpPr>
                      <wps:wsp>
                        <wps:cNvPr id="504" name="AutoShape 414"/>
                        <wps:cNvSpPr>
                          <a:spLocks/>
                        </wps:cNvSpPr>
                        <wps:spPr bwMode="auto">
                          <a:xfrm>
                            <a:off x="1170" y="312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313 313"/>
                              <a:gd name="T3" fmla="*/ 313 h 241"/>
                              <a:gd name="T4" fmla="+- 0 1171 1171"/>
                              <a:gd name="T5" fmla="*/ T4 w 461"/>
                              <a:gd name="T6" fmla="+- 0 532 313"/>
                              <a:gd name="T7" fmla="*/ 532 h 241"/>
                              <a:gd name="T8" fmla="+- 0 1195 1171"/>
                              <a:gd name="T9" fmla="*/ T8 w 461"/>
                              <a:gd name="T10" fmla="+- 0 553 313"/>
                              <a:gd name="T11" fmla="*/ 553 h 241"/>
                              <a:gd name="T12" fmla="+- 0 1401 1171"/>
                              <a:gd name="T13" fmla="*/ T12 w 461"/>
                              <a:gd name="T14" fmla="+- 0 358 313"/>
                              <a:gd name="T15" fmla="*/ 358 h 241"/>
                              <a:gd name="T16" fmla="+- 0 1449 1171"/>
                              <a:gd name="T17" fmla="*/ T16 w 461"/>
                              <a:gd name="T18" fmla="+- 0 358 313"/>
                              <a:gd name="T19" fmla="*/ 358 h 241"/>
                              <a:gd name="T20" fmla="+- 0 1401 1171"/>
                              <a:gd name="T21" fmla="*/ T20 w 461"/>
                              <a:gd name="T22" fmla="+- 0 313 313"/>
                              <a:gd name="T23" fmla="*/ 313 h 241"/>
                              <a:gd name="T24" fmla="+- 0 1449 1171"/>
                              <a:gd name="T25" fmla="*/ T24 w 461"/>
                              <a:gd name="T26" fmla="+- 0 358 313"/>
                              <a:gd name="T27" fmla="*/ 358 h 241"/>
                              <a:gd name="T28" fmla="+- 0 1401 1171"/>
                              <a:gd name="T29" fmla="*/ T28 w 461"/>
                              <a:gd name="T30" fmla="+- 0 358 313"/>
                              <a:gd name="T31" fmla="*/ 358 h 241"/>
                              <a:gd name="T32" fmla="+- 0 1607 1171"/>
                              <a:gd name="T33" fmla="*/ T32 w 461"/>
                              <a:gd name="T34" fmla="+- 0 553 313"/>
                              <a:gd name="T35" fmla="*/ 553 h 241"/>
                              <a:gd name="T36" fmla="+- 0 1632 1171"/>
                              <a:gd name="T37" fmla="*/ T36 w 461"/>
                              <a:gd name="T38" fmla="+- 0 532 313"/>
                              <a:gd name="T39" fmla="*/ 532 h 241"/>
                              <a:gd name="T40" fmla="+- 0 1533 1171"/>
                              <a:gd name="T41" fmla="*/ T40 w 461"/>
                              <a:gd name="T42" fmla="+- 0 438 313"/>
                              <a:gd name="T43" fmla="*/ 438 h 241"/>
                              <a:gd name="T44" fmla="+- 0 1533 1171"/>
                              <a:gd name="T45" fmla="*/ T44 w 461"/>
                              <a:gd name="T46" fmla="+- 0 396 313"/>
                              <a:gd name="T47" fmla="*/ 396 h 241"/>
                              <a:gd name="T48" fmla="+- 0 1489 1171"/>
                              <a:gd name="T49" fmla="*/ T48 w 461"/>
                              <a:gd name="T50" fmla="+- 0 396 313"/>
                              <a:gd name="T51" fmla="*/ 396 h 241"/>
                              <a:gd name="T52" fmla="+- 0 1449 1171"/>
                              <a:gd name="T53" fmla="*/ T52 w 461"/>
                              <a:gd name="T54" fmla="+- 0 358 313"/>
                              <a:gd name="T55" fmla="*/ 358 h 241"/>
                              <a:gd name="T56" fmla="+- 0 1533 1171"/>
                              <a:gd name="T57" fmla="*/ T56 w 461"/>
                              <a:gd name="T58" fmla="+- 0 346 313"/>
                              <a:gd name="T59" fmla="*/ 346 h 241"/>
                              <a:gd name="T60" fmla="+- 0 1489 1171"/>
                              <a:gd name="T61" fmla="*/ T60 w 461"/>
                              <a:gd name="T62" fmla="+- 0 346 313"/>
                              <a:gd name="T63" fmla="*/ 346 h 241"/>
                              <a:gd name="T64" fmla="+- 0 1489 1171"/>
                              <a:gd name="T65" fmla="*/ T64 w 461"/>
                              <a:gd name="T66" fmla="+- 0 396 313"/>
                              <a:gd name="T67" fmla="*/ 396 h 241"/>
                              <a:gd name="T68" fmla="+- 0 1533 1171"/>
                              <a:gd name="T69" fmla="*/ T68 w 461"/>
                              <a:gd name="T70" fmla="+- 0 396 313"/>
                              <a:gd name="T71" fmla="*/ 396 h 241"/>
                              <a:gd name="T72" fmla="+- 0 1533 1171"/>
                              <a:gd name="T73" fmla="*/ T72 w 461"/>
                              <a:gd name="T74" fmla="+- 0 346 313"/>
                              <a:gd name="T75" fmla="*/ 346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19"/>
                                </a:lnTo>
                                <a:lnTo>
                                  <a:pt x="24" y="240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0"/>
                                </a:lnTo>
                                <a:lnTo>
                                  <a:pt x="461" y="219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3"/>
                                </a:lnTo>
                                <a:lnTo>
                                  <a:pt x="318" y="83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3"/>
                                </a:lnTo>
                                <a:lnTo>
                                  <a:pt x="362" y="83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388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1CA4C8" id="Group 412" o:spid="_x0000_s1026" style="position:absolute;margin-left:58.4pt;margin-top:24pt;width:23.05pt;height:19.8pt;z-index:15737344;mso-position-horizontal-relative:page" coordorigin="1171,313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">
                <v:shape id="AutoShape 414" o:spid="_x0000_s1027" style="position:absolute;left:1170;top:312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" path="m230,l,219r24,21l230,45r48,l230,xm278,45r-48,l436,240r25,-21l362,125r,-42l318,83,278,45xm362,33r-44,l318,83r44,l362,33xe" fillcolor="#00af50" stroked="f">
                  <v:path arrowok="t" o:connecttype="custom" o:connectlocs="230,313;0,532;24,553;230,358;278,358;230,313;278,358;230,358;436,553;461,532;362,438;362,396;318,396;278,358;362,346;318,346;318,396;362,396;362,346" o:connectangles="0,0,0,0,0,0,0,0,0,0,0,0,0,0,0,0,0,0,0"/>
                </v:shape>
                <v:shape id="Picture 413" o:spid="_x0000_s1028" type="#_x0000_t75" style="position:absolute;left:1236;top:388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">
                  <v:imagedata r:id="rId22" o:title=""/>
                </v:shape>
                <w10:wrap anchorx="page"/>
              </v:group>
            </w:pict>
          </mc:Fallback>
        </mc:AlternateContent>
      </w:r>
      <w:r w:rsidR="0046394F">
        <w:rPr>
          <w:sz w:val="20"/>
        </w:rPr>
        <w:t>Bar of chocolate (with squares) - good for showing multiplication and fractions.</w:t>
      </w:r>
      <w:r w:rsidR="0046394F">
        <w:rPr>
          <w:spacing w:val="-68"/>
          <w:sz w:val="20"/>
        </w:rPr>
        <w:t xml:space="preserve"> </w:t>
      </w:r>
      <w:r w:rsidR="0046394F">
        <w:rPr>
          <w:sz w:val="20"/>
        </w:rPr>
        <w:t>Magnet</w:t>
      </w:r>
      <w:r w:rsidR="0046394F">
        <w:rPr>
          <w:spacing w:val="-1"/>
          <w:sz w:val="20"/>
        </w:rPr>
        <w:t xml:space="preserve"> </w:t>
      </w:r>
      <w:r w:rsidR="0046394F">
        <w:rPr>
          <w:sz w:val="20"/>
        </w:rPr>
        <w:t>numbers</w:t>
      </w:r>
      <w:r w:rsidR="0046394F">
        <w:rPr>
          <w:spacing w:val="-2"/>
          <w:sz w:val="20"/>
        </w:rPr>
        <w:t xml:space="preserve"> </w:t>
      </w:r>
      <w:r w:rsidR="0046394F">
        <w:rPr>
          <w:sz w:val="20"/>
        </w:rPr>
        <w:t>- a</w:t>
      </w:r>
      <w:r w:rsidR="0046394F">
        <w:rPr>
          <w:spacing w:val="1"/>
          <w:sz w:val="20"/>
        </w:rPr>
        <w:t xml:space="preserve"> </w:t>
      </w:r>
      <w:r w:rsidR="0046394F">
        <w:rPr>
          <w:sz w:val="20"/>
        </w:rPr>
        <w:t>great</w:t>
      </w:r>
      <w:r w:rsidR="0046394F">
        <w:rPr>
          <w:spacing w:val="-1"/>
          <w:sz w:val="20"/>
        </w:rPr>
        <w:t xml:space="preserve"> </w:t>
      </w:r>
      <w:r w:rsidR="0046394F">
        <w:rPr>
          <w:sz w:val="20"/>
        </w:rPr>
        <w:t>way</w:t>
      </w:r>
      <w:r w:rsidR="0046394F">
        <w:rPr>
          <w:spacing w:val="-2"/>
          <w:sz w:val="20"/>
        </w:rPr>
        <w:t xml:space="preserve"> </w:t>
      </w:r>
      <w:r w:rsidR="0046394F">
        <w:rPr>
          <w:sz w:val="20"/>
        </w:rPr>
        <w:t>for</w:t>
      </w:r>
      <w:r w:rsidR="0046394F">
        <w:rPr>
          <w:spacing w:val="-3"/>
          <w:sz w:val="20"/>
        </w:rPr>
        <w:t xml:space="preserve"> </w:t>
      </w:r>
      <w:r w:rsidR="0046394F">
        <w:rPr>
          <w:sz w:val="20"/>
        </w:rPr>
        <w:t>impromptu</w:t>
      </w:r>
      <w:r w:rsidR="0046394F">
        <w:rPr>
          <w:spacing w:val="2"/>
          <w:sz w:val="20"/>
        </w:rPr>
        <w:t xml:space="preserve"> </w:t>
      </w:r>
      <w:r w:rsidR="0046394F">
        <w:rPr>
          <w:sz w:val="20"/>
        </w:rPr>
        <w:t>maths</w:t>
      </w:r>
      <w:r w:rsidR="0046394F">
        <w:rPr>
          <w:spacing w:val="-3"/>
          <w:sz w:val="20"/>
        </w:rPr>
        <w:t xml:space="preserve"> </w:t>
      </w:r>
      <w:r w:rsidR="0046394F">
        <w:rPr>
          <w:sz w:val="20"/>
        </w:rPr>
        <w:t>in the</w:t>
      </w:r>
      <w:r w:rsidR="0046394F">
        <w:rPr>
          <w:spacing w:val="-3"/>
          <w:sz w:val="20"/>
        </w:rPr>
        <w:t xml:space="preserve"> </w:t>
      </w:r>
      <w:r w:rsidR="0046394F">
        <w:rPr>
          <w:sz w:val="20"/>
        </w:rPr>
        <w:t>house.</w:t>
      </w:r>
    </w:p>
    <w:p w14:paraId="29E45D94" w14:textId="77777777" w:rsidR="002E0803" w:rsidRDefault="0046394F" w:rsidP="0046394F">
      <w:pPr>
        <w:spacing w:line="242" w:lineRule="auto"/>
        <w:ind w:left="1112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42432" behindDoc="1" locked="0" layoutInCell="1" allowOverlap="1" wp14:anchorId="3F0A0EDE" wp14:editId="7FE92666">
                <wp:simplePos x="0" y="0"/>
                <wp:positionH relativeFrom="page">
                  <wp:posOffset>742950</wp:posOffset>
                </wp:positionH>
                <wp:positionV relativeFrom="paragraph">
                  <wp:posOffset>8033</wp:posOffset>
                </wp:positionV>
                <wp:extent cx="292735" cy="251460"/>
                <wp:effectExtent l="0" t="0" r="0" b="0"/>
                <wp:wrapNone/>
                <wp:docPr id="500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895"/>
                          <a:chExt cx="461" cy="396"/>
                        </a:xfrm>
                      </wpg:grpSpPr>
                      <wps:wsp>
                        <wps:cNvPr id="501" name="AutoShape 411"/>
                        <wps:cNvSpPr>
                          <a:spLocks/>
                        </wps:cNvSpPr>
                        <wps:spPr bwMode="auto">
                          <a:xfrm>
                            <a:off x="1170" y="894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895 895"/>
                              <a:gd name="T3" fmla="*/ 895 h 241"/>
                              <a:gd name="T4" fmla="+- 0 1171 1171"/>
                              <a:gd name="T5" fmla="*/ T4 w 461"/>
                              <a:gd name="T6" fmla="+- 0 1114 895"/>
                              <a:gd name="T7" fmla="*/ 1114 h 241"/>
                              <a:gd name="T8" fmla="+- 0 1195 1171"/>
                              <a:gd name="T9" fmla="*/ T8 w 461"/>
                              <a:gd name="T10" fmla="+- 0 1135 895"/>
                              <a:gd name="T11" fmla="*/ 1135 h 241"/>
                              <a:gd name="T12" fmla="+- 0 1401 1171"/>
                              <a:gd name="T13" fmla="*/ T12 w 461"/>
                              <a:gd name="T14" fmla="+- 0 940 895"/>
                              <a:gd name="T15" fmla="*/ 940 h 241"/>
                              <a:gd name="T16" fmla="+- 0 1449 1171"/>
                              <a:gd name="T17" fmla="*/ T16 w 461"/>
                              <a:gd name="T18" fmla="+- 0 940 895"/>
                              <a:gd name="T19" fmla="*/ 940 h 241"/>
                              <a:gd name="T20" fmla="+- 0 1401 1171"/>
                              <a:gd name="T21" fmla="*/ T20 w 461"/>
                              <a:gd name="T22" fmla="+- 0 895 895"/>
                              <a:gd name="T23" fmla="*/ 895 h 241"/>
                              <a:gd name="T24" fmla="+- 0 1449 1171"/>
                              <a:gd name="T25" fmla="*/ T24 w 461"/>
                              <a:gd name="T26" fmla="+- 0 940 895"/>
                              <a:gd name="T27" fmla="*/ 940 h 241"/>
                              <a:gd name="T28" fmla="+- 0 1401 1171"/>
                              <a:gd name="T29" fmla="*/ T28 w 461"/>
                              <a:gd name="T30" fmla="+- 0 940 895"/>
                              <a:gd name="T31" fmla="*/ 940 h 241"/>
                              <a:gd name="T32" fmla="+- 0 1607 1171"/>
                              <a:gd name="T33" fmla="*/ T32 w 461"/>
                              <a:gd name="T34" fmla="+- 0 1135 895"/>
                              <a:gd name="T35" fmla="*/ 1135 h 241"/>
                              <a:gd name="T36" fmla="+- 0 1632 1171"/>
                              <a:gd name="T37" fmla="*/ T36 w 461"/>
                              <a:gd name="T38" fmla="+- 0 1114 895"/>
                              <a:gd name="T39" fmla="*/ 1114 h 241"/>
                              <a:gd name="T40" fmla="+- 0 1533 1171"/>
                              <a:gd name="T41" fmla="*/ T40 w 461"/>
                              <a:gd name="T42" fmla="+- 0 1020 895"/>
                              <a:gd name="T43" fmla="*/ 1020 h 241"/>
                              <a:gd name="T44" fmla="+- 0 1533 1171"/>
                              <a:gd name="T45" fmla="*/ T44 w 461"/>
                              <a:gd name="T46" fmla="+- 0 978 895"/>
                              <a:gd name="T47" fmla="*/ 978 h 241"/>
                              <a:gd name="T48" fmla="+- 0 1489 1171"/>
                              <a:gd name="T49" fmla="*/ T48 w 461"/>
                              <a:gd name="T50" fmla="+- 0 978 895"/>
                              <a:gd name="T51" fmla="*/ 978 h 241"/>
                              <a:gd name="T52" fmla="+- 0 1449 1171"/>
                              <a:gd name="T53" fmla="*/ T52 w 461"/>
                              <a:gd name="T54" fmla="+- 0 940 895"/>
                              <a:gd name="T55" fmla="*/ 940 h 241"/>
                              <a:gd name="T56" fmla="+- 0 1533 1171"/>
                              <a:gd name="T57" fmla="*/ T56 w 461"/>
                              <a:gd name="T58" fmla="+- 0 928 895"/>
                              <a:gd name="T59" fmla="*/ 928 h 241"/>
                              <a:gd name="T60" fmla="+- 0 1489 1171"/>
                              <a:gd name="T61" fmla="*/ T60 w 461"/>
                              <a:gd name="T62" fmla="+- 0 928 895"/>
                              <a:gd name="T63" fmla="*/ 928 h 241"/>
                              <a:gd name="T64" fmla="+- 0 1489 1171"/>
                              <a:gd name="T65" fmla="*/ T64 w 461"/>
                              <a:gd name="T66" fmla="+- 0 978 895"/>
                              <a:gd name="T67" fmla="*/ 978 h 241"/>
                              <a:gd name="T68" fmla="+- 0 1533 1171"/>
                              <a:gd name="T69" fmla="*/ T68 w 461"/>
                              <a:gd name="T70" fmla="+- 0 978 895"/>
                              <a:gd name="T71" fmla="*/ 978 h 241"/>
                              <a:gd name="T72" fmla="+- 0 1533 1171"/>
                              <a:gd name="T73" fmla="*/ T72 w 461"/>
                              <a:gd name="T74" fmla="+- 0 928 895"/>
                              <a:gd name="T75" fmla="*/ 92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19"/>
                                </a:lnTo>
                                <a:lnTo>
                                  <a:pt x="24" y="240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0"/>
                                </a:lnTo>
                                <a:lnTo>
                                  <a:pt x="461" y="219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3"/>
                                </a:lnTo>
                                <a:lnTo>
                                  <a:pt x="318" y="83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3"/>
                                </a:lnTo>
                                <a:lnTo>
                                  <a:pt x="362" y="83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970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8C2795" id="Group 409" o:spid="_x0000_s1026" style="position:absolute;margin-left:58.5pt;margin-top:.65pt;width:23.05pt;height:19.8pt;z-index:-17474048;mso-position-horizontal-relative:page" coordorigin="1171,895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">
                <v:shape id="AutoShape 411" o:spid="_x0000_s1027" style="position:absolute;left:1170;top:894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" path="m230,l,219r24,21l230,45r48,l230,xm278,45r-48,l436,240r25,-21l362,125r,-42l318,83,278,45xm362,33r-44,l318,83r44,l362,33xe" fillcolor="#00af50" stroked="f">
                  <v:path arrowok="t" o:connecttype="custom" o:connectlocs="230,895;0,1114;24,1135;230,940;278,940;230,895;278,940;230,940;436,1135;461,1114;362,1020;362,978;318,978;278,940;362,928;318,928;318,978;362,978;362,928" o:connectangles="0,0,0,0,0,0,0,0,0,0,0,0,0,0,0,0,0,0,0"/>
                </v:shape>
                <v:shape id="Picture 410" o:spid="_x0000_s1028" type="#_x0000_t75" style="position:absolute;left:1236;top:970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sz w:val="20"/>
        </w:rPr>
        <w:t>Dartboard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darts</w:t>
      </w:r>
      <w:r>
        <w:rPr>
          <w:spacing w:val="-4"/>
          <w:sz w:val="20"/>
        </w:rPr>
        <w:t xml:space="preserve"> </w:t>
      </w:r>
      <w:r>
        <w:rPr>
          <w:sz w:val="20"/>
        </w:rPr>
        <w:t>teaches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only</w:t>
      </w:r>
      <w:r>
        <w:rPr>
          <w:spacing w:val="-3"/>
          <w:sz w:val="20"/>
        </w:rPr>
        <w:t xml:space="preserve"> </w:t>
      </w:r>
      <w:r>
        <w:rPr>
          <w:sz w:val="20"/>
        </w:rPr>
        <w:t>addition,</w:t>
      </w:r>
      <w:r>
        <w:rPr>
          <w:spacing w:val="-4"/>
          <w:sz w:val="20"/>
        </w:rPr>
        <w:t xml:space="preserve"> </w:t>
      </w:r>
      <w:r>
        <w:rPr>
          <w:sz w:val="20"/>
        </w:rPr>
        <w:t>subtrac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ultiplication</w:t>
      </w:r>
      <w:r>
        <w:rPr>
          <w:spacing w:val="-1"/>
          <w:sz w:val="20"/>
        </w:rPr>
        <w:t xml:space="preserve"> </w:t>
      </w:r>
      <w:r>
        <w:rPr>
          <w:sz w:val="20"/>
        </w:rPr>
        <w:t>but</w:t>
      </w:r>
      <w:r>
        <w:rPr>
          <w:spacing w:val="-2"/>
          <w:sz w:val="20"/>
        </w:rPr>
        <w:t xml:space="preserve"> </w:t>
      </w:r>
      <w:r>
        <w:rPr>
          <w:sz w:val="20"/>
        </w:rPr>
        <w:t>also</w:t>
      </w:r>
      <w:r>
        <w:rPr>
          <w:spacing w:val="-4"/>
          <w:sz w:val="20"/>
        </w:rPr>
        <w:t xml:space="preserve"> </w:t>
      </w:r>
      <w:r>
        <w:rPr>
          <w:sz w:val="20"/>
        </w:rPr>
        <w:t>raises</w:t>
      </w:r>
      <w:r>
        <w:rPr>
          <w:spacing w:val="-68"/>
          <w:sz w:val="20"/>
        </w:rPr>
        <w:t xml:space="preserve">      </w:t>
      </w:r>
      <w:r>
        <w:rPr>
          <w:sz w:val="20"/>
        </w:rPr>
        <w:t>discussio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what is</w:t>
      </w:r>
      <w:r>
        <w:rPr>
          <w:spacing w:val="-2"/>
          <w:sz w:val="20"/>
        </w:rPr>
        <w:t xml:space="preserve"> </w:t>
      </w:r>
      <w:r>
        <w:rPr>
          <w:sz w:val="20"/>
        </w:rPr>
        <w:t>needed to</w:t>
      </w:r>
      <w:r>
        <w:rPr>
          <w:spacing w:val="-3"/>
          <w:sz w:val="20"/>
        </w:rPr>
        <w:t xml:space="preserve"> </w:t>
      </w:r>
      <w:r>
        <w:rPr>
          <w:sz w:val="20"/>
        </w:rPr>
        <w:t>finis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ame.</w:t>
      </w:r>
    </w:p>
    <w:p w14:paraId="38E6BE8C" w14:textId="77777777" w:rsidR="002E0803" w:rsidRDefault="0046394F">
      <w:pPr>
        <w:pStyle w:val="BodyText"/>
        <w:spacing w:before="4"/>
        <w:rPr>
          <w:sz w:val="2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39BEC3AA" wp14:editId="66651E28">
                <wp:simplePos x="0" y="0"/>
                <wp:positionH relativeFrom="page">
                  <wp:posOffset>742950</wp:posOffset>
                </wp:positionH>
                <wp:positionV relativeFrom="paragraph">
                  <wp:posOffset>105706</wp:posOffset>
                </wp:positionV>
                <wp:extent cx="292735" cy="251460"/>
                <wp:effectExtent l="0" t="0" r="0" b="0"/>
                <wp:wrapNone/>
                <wp:docPr id="497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556"/>
                          <a:chExt cx="461" cy="396"/>
                        </a:xfrm>
                      </wpg:grpSpPr>
                      <wps:wsp>
                        <wps:cNvPr id="498" name="AutoShape 408"/>
                        <wps:cNvSpPr>
                          <a:spLocks/>
                        </wps:cNvSpPr>
                        <wps:spPr bwMode="auto">
                          <a:xfrm>
                            <a:off x="1170" y="555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556 556"/>
                              <a:gd name="T3" fmla="*/ 556 h 241"/>
                              <a:gd name="T4" fmla="+- 0 1171 1171"/>
                              <a:gd name="T5" fmla="*/ T4 w 461"/>
                              <a:gd name="T6" fmla="+- 0 775 556"/>
                              <a:gd name="T7" fmla="*/ 775 h 241"/>
                              <a:gd name="T8" fmla="+- 0 1195 1171"/>
                              <a:gd name="T9" fmla="*/ T8 w 461"/>
                              <a:gd name="T10" fmla="+- 0 796 556"/>
                              <a:gd name="T11" fmla="*/ 796 h 241"/>
                              <a:gd name="T12" fmla="+- 0 1401 1171"/>
                              <a:gd name="T13" fmla="*/ T12 w 461"/>
                              <a:gd name="T14" fmla="+- 0 601 556"/>
                              <a:gd name="T15" fmla="*/ 601 h 241"/>
                              <a:gd name="T16" fmla="+- 0 1449 1171"/>
                              <a:gd name="T17" fmla="*/ T16 w 461"/>
                              <a:gd name="T18" fmla="+- 0 601 556"/>
                              <a:gd name="T19" fmla="*/ 601 h 241"/>
                              <a:gd name="T20" fmla="+- 0 1401 1171"/>
                              <a:gd name="T21" fmla="*/ T20 w 461"/>
                              <a:gd name="T22" fmla="+- 0 556 556"/>
                              <a:gd name="T23" fmla="*/ 556 h 241"/>
                              <a:gd name="T24" fmla="+- 0 1449 1171"/>
                              <a:gd name="T25" fmla="*/ T24 w 461"/>
                              <a:gd name="T26" fmla="+- 0 601 556"/>
                              <a:gd name="T27" fmla="*/ 601 h 241"/>
                              <a:gd name="T28" fmla="+- 0 1401 1171"/>
                              <a:gd name="T29" fmla="*/ T28 w 461"/>
                              <a:gd name="T30" fmla="+- 0 601 556"/>
                              <a:gd name="T31" fmla="*/ 601 h 241"/>
                              <a:gd name="T32" fmla="+- 0 1607 1171"/>
                              <a:gd name="T33" fmla="*/ T32 w 461"/>
                              <a:gd name="T34" fmla="+- 0 796 556"/>
                              <a:gd name="T35" fmla="*/ 796 h 241"/>
                              <a:gd name="T36" fmla="+- 0 1632 1171"/>
                              <a:gd name="T37" fmla="*/ T36 w 461"/>
                              <a:gd name="T38" fmla="+- 0 775 556"/>
                              <a:gd name="T39" fmla="*/ 775 h 241"/>
                              <a:gd name="T40" fmla="+- 0 1533 1171"/>
                              <a:gd name="T41" fmla="*/ T40 w 461"/>
                              <a:gd name="T42" fmla="+- 0 681 556"/>
                              <a:gd name="T43" fmla="*/ 681 h 241"/>
                              <a:gd name="T44" fmla="+- 0 1533 1171"/>
                              <a:gd name="T45" fmla="*/ T44 w 461"/>
                              <a:gd name="T46" fmla="+- 0 639 556"/>
                              <a:gd name="T47" fmla="*/ 639 h 241"/>
                              <a:gd name="T48" fmla="+- 0 1489 1171"/>
                              <a:gd name="T49" fmla="*/ T48 w 461"/>
                              <a:gd name="T50" fmla="+- 0 639 556"/>
                              <a:gd name="T51" fmla="*/ 639 h 241"/>
                              <a:gd name="T52" fmla="+- 0 1449 1171"/>
                              <a:gd name="T53" fmla="*/ T52 w 461"/>
                              <a:gd name="T54" fmla="+- 0 601 556"/>
                              <a:gd name="T55" fmla="*/ 601 h 241"/>
                              <a:gd name="T56" fmla="+- 0 1533 1171"/>
                              <a:gd name="T57" fmla="*/ T56 w 461"/>
                              <a:gd name="T58" fmla="+- 0 589 556"/>
                              <a:gd name="T59" fmla="*/ 589 h 241"/>
                              <a:gd name="T60" fmla="+- 0 1489 1171"/>
                              <a:gd name="T61" fmla="*/ T60 w 461"/>
                              <a:gd name="T62" fmla="+- 0 589 556"/>
                              <a:gd name="T63" fmla="*/ 589 h 241"/>
                              <a:gd name="T64" fmla="+- 0 1489 1171"/>
                              <a:gd name="T65" fmla="*/ T64 w 461"/>
                              <a:gd name="T66" fmla="+- 0 639 556"/>
                              <a:gd name="T67" fmla="*/ 639 h 241"/>
                              <a:gd name="T68" fmla="+- 0 1533 1171"/>
                              <a:gd name="T69" fmla="*/ T68 w 461"/>
                              <a:gd name="T70" fmla="+- 0 639 556"/>
                              <a:gd name="T71" fmla="*/ 639 h 241"/>
                              <a:gd name="T72" fmla="+- 0 1533 1171"/>
                              <a:gd name="T73" fmla="*/ T72 w 461"/>
                              <a:gd name="T74" fmla="+- 0 589 556"/>
                              <a:gd name="T75" fmla="*/ 589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19"/>
                                </a:lnTo>
                                <a:lnTo>
                                  <a:pt x="24" y="240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0"/>
                                </a:lnTo>
                                <a:lnTo>
                                  <a:pt x="461" y="219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3"/>
                                </a:lnTo>
                                <a:lnTo>
                                  <a:pt x="318" y="83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3"/>
                                </a:lnTo>
                                <a:lnTo>
                                  <a:pt x="362" y="83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631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37E6A5" id="Group 406" o:spid="_x0000_s1026" style="position:absolute;margin-left:58.5pt;margin-top:8.3pt;width:23.05pt;height:19.8pt;z-index:15738368;mso-position-horizontal-relative:page" coordorigin="1171,556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">
                <v:shape id="AutoShape 408" o:spid="_x0000_s1027" style="position:absolute;left:1170;top:555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" path="m230,l,219r24,21l230,45r48,l230,xm278,45r-48,l436,240r25,-21l362,125r,-42l318,83,278,45xm362,33r-44,l318,83r44,l362,33xe" fillcolor="#00af50" stroked="f">
                  <v:path arrowok="t" o:connecttype="custom" o:connectlocs="230,556;0,775;24,796;230,601;278,601;230,556;278,601;230,601;436,796;461,775;362,681;362,639;318,639;278,601;362,589;318,589;318,639;362,639;362,589" o:connectangles="0,0,0,0,0,0,0,0,0,0,0,0,0,0,0,0,0,0,0"/>
                </v:shape>
                <v:shape id="Picture 407" o:spid="_x0000_s1028" type="#_x0000_t75" style="position:absolute;left:1236;top:631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</w:p>
    <w:p w14:paraId="0728DB27" w14:textId="77777777" w:rsidR="002E0803" w:rsidRDefault="0046394F">
      <w:pPr>
        <w:ind w:left="1113"/>
        <w:rPr>
          <w:sz w:val="20"/>
        </w:rPr>
      </w:pPr>
      <w:r>
        <w:rPr>
          <w:sz w:val="20"/>
        </w:rPr>
        <w:t>Unusual dice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they</w:t>
      </w:r>
      <w:r>
        <w:rPr>
          <w:spacing w:val="-3"/>
          <w:sz w:val="20"/>
        </w:rPr>
        <w:t xml:space="preserve"> </w:t>
      </w:r>
      <w:r>
        <w:rPr>
          <w:sz w:val="20"/>
        </w:rPr>
        <w:t>don’t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sided.</w:t>
      </w:r>
    </w:p>
    <w:p w14:paraId="456C15EC" w14:textId="77777777" w:rsidR="002E0803" w:rsidRDefault="0046394F">
      <w:pPr>
        <w:pStyle w:val="BodyText"/>
        <w:spacing w:before="10"/>
        <w:rPr>
          <w:sz w:val="2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040D96EF" wp14:editId="1863FD5C">
                <wp:simplePos x="0" y="0"/>
                <wp:positionH relativeFrom="page">
                  <wp:posOffset>742950</wp:posOffset>
                </wp:positionH>
                <wp:positionV relativeFrom="paragraph">
                  <wp:posOffset>118243</wp:posOffset>
                </wp:positionV>
                <wp:extent cx="292735" cy="251460"/>
                <wp:effectExtent l="0" t="0" r="0" b="0"/>
                <wp:wrapNone/>
                <wp:docPr id="494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312"/>
                          <a:chExt cx="461" cy="396"/>
                        </a:xfrm>
                      </wpg:grpSpPr>
                      <wps:wsp>
                        <wps:cNvPr id="495" name="AutoShape 405"/>
                        <wps:cNvSpPr>
                          <a:spLocks/>
                        </wps:cNvSpPr>
                        <wps:spPr bwMode="auto">
                          <a:xfrm>
                            <a:off x="1170" y="312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312 312"/>
                              <a:gd name="T3" fmla="*/ 312 h 241"/>
                              <a:gd name="T4" fmla="+- 0 1171 1171"/>
                              <a:gd name="T5" fmla="*/ T4 w 461"/>
                              <a:gd name="T6" fmla="+- 0 531 312"/>
                              <a:gd name="T7" fmla="*/ 531 h 241"/>
                              <a:gd name="T8" fmla="+- 0 1195 1171"/>
                              <a:gd name="T9" fmla="*/ T8 w 461"/>
                              <a:gd name="T10" fmla="+- 0 552 312"/>
                              <a:gd name="T11" fmla="*/ 552 h 241"/>
                              <a:gd name="T12" fmla="+- 0 1401 1171"/>
                              <a:gd name="T13" fmla="*/ T12 w 461"/>
                              <a:gd name="T14" fmla="+- 0 357 312"/>
                              <a:gd name="T15" fmla="*/ 357 h 241"/>
                              <a:gd name="T16" fmla="+- 0 1449 1171"/>
                              <a:gd name="T17" fmla="*/ T16 w 461"/>
                              <a:gd name="T18" fmla="+- 0 357 312"/>
                              <a:gd name="T19" fmla="*/ 357 h 241"/>
                              <a:gd name="T20" fmla="+- 0 1401 1171"/>
                              <a:gd name="T21" fmla="*/ T20 w 461"/>
                              <a:gd name="T22" fmla="+- 0 312 312"/>
                              <a:gd name="T23" fmla="*/ 312 h 241"/>
                              <a:gd name="T24" fmla="+- 0 1449 1171"/>
                              <a:gd name="T25" fmla="*/ T24 w 461"/>
                              <a:gd name="T26" fmla="+- 0 357 312"/>
                              <a:gd name="T27" fmla="*/ 357 h 241"/>
                              <a:gd name="T28" fmla="+- 0 1401 1171"/>
                              <a:gd name="T29" fmla="*/ T28 w 461"/>
                              <a:gd name="T30" fmla="+- 0 357 312"/>
                              <a:gd name="T31" fmla="*/ 357 h 241"/>
                              <a:gd name="T32" fmla="+- 0 1607 1171"/>
                              <a:gd name="T33" fmla="*/ T32 w 461"/>
                              <a:gd name="T34" fmla="+- 0 552 312"/>
                              <a:gd name="T35" fmla="*/ 552 h 241"/>
                              <a:gd name="T36" fmla="+- 0 1632 1171"/>
                              <a:gd name="T37" fmla="*/ T36 w 461"/>
                              <a:gd name="T38" fmla="+- 0 531 312"/>
                              <a:gd name="T39" fmla="*/ 531 h 241"/>
                              <a:gd name="T40" fmla="+- 0 1533 1171"/>
                              <a:gd name="T41" fmla="*/ T40 w 461"/>
                              <a:gd name="T42" fmla="+- 0 437 312"/>
                              <a:gd name="T43" fmla="*/ 437 h 241"/>
                              <a:gd name="T44" fmla="+- 0 1533 1171"/>
                              <a:gd name="T45" fmla="*/ T44 w 461"/>
                              <a:gd name="T46" fmla="+- 0 395 312"/>
                              <a:gd name="T47" fmla="*/ 395 h 241"/>
                              <a:gd name="T48" fmla="+- 0 1489 1171"/>
                              <a:gd name="T49" fmla="*/ T48 w 461"/>
                              <a:gd name="T50" fmla="+- 0 395 312"/>
                              <a:gd name="T51" fmla="*/ 395 h 241"/>
                              <a:gd name="T52" fmla="+- 0 1449 1171"/>
                              <a:gd name="T53" fmla="*/ T52 w 461"/>
                              <a:gd name="T54" fmla="+- 0 357 312"/>
                              <a:gd name="T55" fmla="*/ 357 h 241"/>
                              <a:gd name="T56" fmla="+- 0 1533 1171"/>
                              <a:gd name="T57" fmla="*/ T56 w 461"/>
                              <a:gd name="T58" fmla="+- 0 345 312"/>
                              <a:gd name="T59" fmla="*/ 345 h 241"/>
                              <a:gd name="T60" fmla="+- 0 1489 1171"/>
                              <a:gd name="T61" fmla="*/ T60 w 461"/>
                              <a:gd name="T62" fmla="+- 0 345 312"/>
                              <a:gd name="T63" fmla="*/ 345 h 241"/>
                              <a:gd name="T64" fmla="+- 0 1489 1171"/>
                              <a:gd name="T65" fmla="*/ T64 w 461"/>
                              <a:gd name="T66" fmla="+- 0 395 312"/>
                              <a:gd name="T67" fmla="*/ 395 h 241"/>
                              <a:gd name="T68" fmla="+- 0 1533 1171"/>
                              <a:gd name="T69" fmla="*/ T68 w 461"/>
                              <a:gd name="T70" fmla="+- 0 395 312"/>
                              <a:gd name="T71" fmla="*/ 395 h 241"/>
                              <a:gd name="T72" fmla="+- 0 1533 1171"/>
                              <a:gd name="T73" fmla="*/ T72 w 461"/>
                              <a:gd name="T74" fmla="+- 0 345 312"/>
                              <a:gd name="T75" fmla="*/ 345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19"/>
                                </a:lnTo>
                                <a:lnTo>
                                  <a:pt x="24" y="240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0"/>
                                </a:lnTo>
                                <a:lnTo>
                                  <a:pt x="461" y="219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3"/>
                                </a:lnTo>
                                <a:lnTo>
                                  <a:pt x="318" y="83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3"/>
                                </a:lnTo>
                                <a:lnTo>
                                  <a:pt x="362" y="83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387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670E8A" id="Group 403" o:spid="_x0000_s1026" style="position:absolute;margin-left:58.5pt;margin-top:9.3pt;width:23.05pt;height:19.8pt;z-index:15738880;mso-position-horizontal-relative:page" coordorigin="1171,312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">
                <v:shape id="AutoShape 405" o:spid="_x0000_s1027" style="position:absolute;left:1170;top:312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" path="m230,l,219r24,21l230,45r48,l230,xm278,45r-48,l436,240r25,-21l362,125r,-42l318,83,278,45xm362,33r-44,l318,83r44,l362,33xe" fillcolor="#00af50" stroked="f">
                  <v:path arrowok="t" o:connecttype="custom" o:connectlocs="230,312;0,531;24,552;230,357;278,357;230,312;278,357;230,357;436,552;461,531;362,437;362,395;318,395;278,357;362,345;318,345;318,395;362,395;362,345" o:connectangles="0,0,0,0,0,0,0,0,0,0,0,0,0,0,0,0,0,0,0"/>
                </v:shape>
                <v:shape id="Picture 404" o:spid="_x0000_s1028" type="#_x0000_t75" style="position:absolute;left:1236;top:387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5E91E5C2" w14:textId="77777777" w:rsidR="002E0803" w:rsidRDefault="0046394F">
      <w:pPr>
        <w:ind w:left="1113"/>
        <w:rPr>
          <w:sz w:val="20"/>
        </w:rPr>
      </w:pPr>
      <w:r>
        <w:rPr>
          <w:sz w:val="20"/>
        </w:rPr>
        <w:t>Dominoe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nother</w:t>
      </w:r>
      <w:r>
        <w:rPr>
          <w:spacing w:val="-4"/>
          <w:sz w:val="20"/>
        </w:rPr>
        <w:t xml:space="preserve"> </w:t>
      </w:r>
      <w:r>
        <w:rPr>
          <w:sz w:val="20"/>
        </w:rPr>
        <w:t>great</w:t>
      </w:r>
      <w:r>
        <w:rPr>
          <w:spacing w:val="-1"/>
          <w:sz w:val="20"/>
        </w:rPr>
        <w:t xml:space="preserve"> </w:t>
      </w:r>
      <w:r>
        <w:rPr>
          <w:sz w:val="20"/>
        </w:rPr>
        <w:t>gam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how</w:t>
      </w:r>
      <w:r>
        <w:rPr>
          <w:spacing w:val="-1"/>
          <w:sz w:val="20"/>
        </w:rPr>
        <w:t xml:space="preserve"> </w:t>
      </w:r>
      <w:r>
        <w:rPr>
          <w:sz w:val="20"/>
        </w:rPr>
        <w:t>combinatio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numbers</w:t>
      </w:r>
    </w:p>
    <w:p w14:paraId="1E283A51" w14:textId="77777777" w:rsidR="002E0803" w:rsidRDefault="0046394F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43968" behindDoc="1" locked="0" layoutInCell="1" allowOverlap="1" wp14:anchorId="19B7C1B9" wp14:editId="398FA435">
                <wp:simplePos x="0" y="0"/>
                <wp:positionH relativeFrom="page">
                  <wp:posOffset>742950</wp:posOffset>
                </wp:positionH>
                <wp:positionV relativeFrom="paragraph">
                  <wp:posOffset>118878</wp:posOffset>
                </wp:positionV>
                <wp:extent cx="292735" cy="251460"/>
                <wp:effectExtent l="0" t="0" r="0" b="0"/>
                <wp:wrapNone/>
                <wp:docPr id="491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313"/>
                          <a:chExt cx="461" cy="396"/>
                        </a:xfrm>
                      </wpg:grpSpPr>
                      <wps:wsp>
                        <wps:cNvPr id="492" name="AutoShape 402"/>
                        <wps:cNvSpPr>
                          <a:spLocks/>
                        </wps:cNvSpPr>
                        <wps:spPr bwMode="auto">
                          <a:xfrm>
                            <a:off x="1170" y="312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313 313"/>
                              <a:gd name="T3" fmla="*/ 313 h 241"/>
                              <a:gd name="T4" fmla="+- 0 1171 1171"/>
                              <a:gd name="T5" fmla="*/ T4 w 461"/>
                              <a:gd name="T6" fmla="+- 0 532 313"/>
                              <a:gd name="T7" fmla="*/ 532 h 241"/>
                              <a:gd name="T8" fmla="+- 0 1195 1171"/>
                              <a:gd name="T9" fmla="*/ T8 w 461"/>
                              <a:gd name="T10" fmla="+- 0 553 313"/>
                              <a:gd name="T11" fmla="*/ 553 h 241"/>
                              <a:gd name="T12" fmla="+- 0 1401 1171"/>
                              <a:gd name="T13" fmla="*/ T12 w 461"/>
                              <a:gd name="T14" fmla="+- 0 358 313"/>
                              <a:gd name="T15" fmla="*/ 358 h 241"/>
                              <a:gd name="T16" fmla="+- 0 1449 1171"/>
                              <a:gd name="T17" fmla="*/ T16 w 461"/>
                              <a:gd name="T18" fmla="+- 0 358 313"/>
                              <a:gd name="T19" fmla="*/ 358 h 241"/>
                              <a:gd name="T20" fmla="+- 0 1401 1171"/>
                              <a:gd name="T21" fmla="*/ T20 w 461"/>
                              <a:gd name="T22" fmla="+- 0 313 313"/>
                              <a:gd name="T23" fmla="*/ 313 h 241"/>
                              <a:gd name="T24" fmla="+- 0 1449 1171"/>
                              <a:gd name="T25" fmla="*/ T24 w 461"/>
                              <a:gd name="T26" fmla="+- 0 358 313"/>
                              <a:gd name="T27" fmla="*/ 358 h 241"/>
                              <a:gd name="T28" fmla="+- 0 1401 1171"/>
                              <a:gd name="T29" fmla="*/ T28 w 461"/>
                              <a:gd name="T30" fmla="+- 0 358 313"/>
                              <a:gd name="T31" fmla="*/ 358 h 241"/>
                              <a:gd name="T32" fmla="+- 0 1607 1171"/>
                              <a:gd name="T33" fmla="*/ T32 w 461"/>
                              <a:gd name="T34" fmla="+- 0 553 313"/>
                              <a:gd name="T35" fmla="*/ 553 h 241"/>
                              <a:gd name="T36" fmla="+- 0 1632 1171"/>
                              <a:gd name="T37" fmla="*/ T36 w 461"/>
                              <a:gd name="T38" fmla="+- 0 532 313"/>
                              <a:gd name="T39" fmla="*/ 532 h 241"/>
                              <a:gd name="T40" fmla="+- 0 1533 1171"/>
                              <a:gd name="T41" fmla="*/ T40 w 461"/>
                              <a:gd name="T42" fmla="+- 0 438 313"/>
                              <a:gd name="T43" fmla="*/ 438 h 241"/>
                              <a:gd name="T44" fmla="+- 0 1533 1171"/>
                              <a:gd name="T45" fmla="*/ T44 w 461"/>
                              <a:gd name="T46" fmla="+- 0 396 313"/>
                              <a:gd name="T47" fmla="*/ 396 h 241"/>
                              <a:gd name="T48" fmla="+- 0 1489 1171"/>
                              <a:gd name="T49" fmla="*/ T48 w 461"/>
                              <a:gd name="T50" fmla="+- 0 396 313"/>
                              <a:gd name="T51" fmla="*/ 396 h 241"/>
                              <a:gd name="T52" fmla="+- 0 1449 1171"/>
                              <a:gd name="T53" fmla="*/ T52 w 461"/>
                              <a:gd name="T54" fmla="+- 0 358 313"/>
                              <a:gd name="T55" fmla="*/ 358 h 241"/>
                              <a:gd name="T56" fmla="+- 0 1533 1171"/>
                              <a:gd name="T57" fmla="*/ T56 w 461"/>
                              <a:gd name="T58" fmla="+- 0 346 313"/>
                              <a:gd name="T59" fmla="*/ 346 h 241"/>
                              <a:gd name="T60" fmla="+- 0 1489 1171"/>
                              <a:gd name="T61" fmla="*/ T60 w 461"/>
                              <a:gd name="T62" fmla="+- 0 346 313"/>
                              <a:gd name="T63" fmla="*/ 346 h 241"/>
                              <a:gd name="T64" fmla="+- 0 1489 1171"/>
                              <a:gd name="T65" fmla="*/ T64 w 461"/>
                              <a:gd name="T66" fmla="+- 0 396 313"/>
                              <a:gd name="T67" fmla="*/ 396 h 241"/>
                              <a:gd name="T68" fmla="+- 0 1533 1171"/>
                              <a:gd name="T69" fmla="*/ T68 w 461"/>
                              <a:gd name="T70" fmla="+- 0 396 313"/>
                              <a:gd name="T71" fmla="*/ 396 h 241"/>
                              <a:gd name="T72" fmla="+- 0 1533 1171"/>
                              <a:gd name="T73" fmla="*/ T72 w 461"/>
                              <a:gd name="T74" fmla="+- 0 346 313"/>
                              <a:gd name="T75" fmla="*/ 346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19"/>
                                </a:lnTo>
                                <a:lnTo>
                                  <a:pt x="24" y="240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0"/>
                                </a:lnTo>
                                <a:lnTo>
                                  <a:pt x="461" y="219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3"/>
                                </a:lnTo>
                                <a:lnTo>
                                  <a:pt x="318" y="83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3"/>
                                </a:lnTo>
                                <a:lnTo>
                                  <a:pt x="362" y="83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388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BC65D" id="Group 400" o:spid="_x0000_s1026" style="position:absolute;margin-left:58.5pt;margin-top:9.35pt;width:23.05pt;height:19.8pt;z-index:-17472512;mso-position-horizontal-relative:page" coordorigin="1171,313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">
                <v:shape id="AutoShape 402" o:spid="_x0000_s1027" style="position:absolute;left:1170;top:312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" path="m230,l,219r24,21l230,45r48,l230,xm278,45r-48,l436,240r25,-21l362,125r,-42l318,83,278,45xm362,33r-44,l318,83r44,l362,33xe" fillcolor="#00af50" stroked="f">
                  <v:path arrowok="t" o:connecttype="custom" o:connectlocs="230,313;0,532;24,553;230,358;278,358;230,313;278,358;230,358;436,553;461,532;362,438;362,396;318,396;278,358;362,346;318,346;318,396;362,396;362,346" o:connectangles="0,0,0,0,0,0,0,0,0,0,0,0,0,0,0,0,0,0,0"/>
                </v:shape>
                <v:shape id="Picture 401" o:spid="_x0000_s1028" type="#_x0000_t75" style="position:absolute;left:1236;top:388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">
                  <v:imagedata r:id="rId18" o:title=""/>
                </v:shape>
                <w10:wrap anchorx="page"/>
              </v:group>
            </w:pict>
          </mc:Fallback>
        </mc:AlternateContent>
      </w:r>
    </w:p>
    <w:p w14:paraId="0851EC0D" w14:textId="77777777" w:rsidR="002E0803" w:rsidRDefault="0046394F" w:rsidP="0046394F">
      <w:pPr>
        <w:ind w:left="1112" w:right="422"/>
        <w:rPr>
          <w:sz w:val="20"/>
        </w:rPr>
      </w:pPr>
      <w:r>
        <w:rPr>
          <w:sz w:val="20"/>
        </w:rPr>
        <w:t>Guess</w:t>
      </w:r>
      <w:r>
        <w:rPr>
          <w:spacing w:val="-4"/>
          <w:sz w:val="20"/>
        </w:rPr>
        <w:t xml:space="preserve"> </w:t>
      </w:r>
      <w:r>
        <w:rPr>
          <w:sz w:val="20"/>
        </w:rPr>
        <w:t>who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game</w:t>
      </w:r>
      <w:r>
        <w:rPr>
          <w:spacing w:val="-1"/>
          <w:sz w:val="20"/>
        </w:rPr>
        <w:t xml:space="preserve"> </w:t>
      </w:r>
      <w:r>
        <w:rPr>
          <w:sz w:val="20"/>
        </w:rPr>
        <w:t>shows</w:t>
      </w:r>
      <w:r>
        <w:rPr>
          <w:spacing w:val="-1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group characters</w:t>
      </w:r>
      <w:r>
        <w:rPr>
          <w:spacing w:val="-4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categori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an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67"/>
          <w:sz w:val="20"/>
        </w:rPr>
        <w:t xml:space="preserve"> </w:t>
      </w:r>
      <w:r>
        <w:rPr>
          <w:sz w:val="20"/>
        </w:rPr>
        <w:t>extend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shap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numbers.</w:t>
      </w:r>
    </w:p>
    <w:p w14:paraId="49D97228" w14:textId="77777777" w:rsidR="002E0803" w:rsidRDefault="0046394F">
      <w:pPr>
        <w:pStyle w:val="BodyText"/>
        <w:spacing w:before="11"/>
        <w:rPr>
          <w:sz w:val="2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584F8BCC" wp14:editId="7EB2F031">
                <wp:simplePos x="0" y="0"/>
                <wp:positionH relativeFrom="page">
                  <wp:posOffset>742950</wp:posOffset>
                </wp:positionH>
                <wp:positionV relativeFrom="paragraph">
                  <wp:posOffset>106975</wp:posOffset>
                </wp:positionV>
                <wp:extent cx="292735" cy="251460"/>
                <wp:effectExtent l="0" t="0" r="0" b="0"/>
                <wp:wrapNone/>
                <wp:docPr id="488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554"/>
                          <a:chExt cx="461" cy="396"/>
                        </a:xfrm>
                      </wpg:grpSpPr>
                      <wps:wsp>
                        <wps:cNvPr id="489" name="AutoShape 399"/>
                        <wps:cNvSpPr>
                          <a:spLocks/>
                        </wps:cNvSpPr>
                        <wps:spPr bwMode="auto">
                          <a:xfrm>
                            <a:off x="1170" y="554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554 554"/>
                              <a:gd name="T3" fmla="*/ 554 h 241"/>
                              <a:gd name="T4" fmla="+- 0 1171 1171"/>
                              <a:gd name="T5" fmla="*/ T4 w 461"/>
                              <a:gd name="T6" fmla="+- 0 774 554"/>
                              <a:gd name="T7" fmla="*/ 774 h 241"/>
                              <a:gd name="T8" fmla="+- 0 1195 1171"/>
                              <a:gd name="T9" fmla="*/ T8 w 461"/>
                              <a:gd name="T10" fmla="+- 0 795 554"/>
                              <a:gd name="T11" fmla="*/ 795 h 241"/>
                              <a:gd name="T12" fmla="+- 0 1401 1171"/>
                              <a:gd name="T13" fmla="*/ T12 w 461"/>
                              <a:gd name="T14" fmla="+- 0 599 554"/>
                              <a:gd name="T15" fmla="*/ 599 h 241"/>
                              <a:gd name="T16" fmla="+- 0 1449 1171"/>
                              <a:gd name="T17" fmla="*/ T16 w 461"/>
                              <a:gd name="T18" fmla="+- 0 599 554"/>
                              <a:gd name="T19" fmla="*/ 599 h 241"/>
                              <a:gd name="T20" fmla="+- 0 1401 1171"/>
                              <a:gd name="T21" fmla="*/ T20 w 461"/>
                              <a:gd name="T22" fmla="+- 0 554 554"/>
                              <a:gd name="T23" fmla="*/ 554 h 241"/>
                              <a:gd name="T24" fmla="+- 0 1449 1171"/>
                              <a:gd name="T25" fmla="*/ T24 w 461"/>
                              <a:gd name="T26" fmla="+- 0 599 554"/>
                              <a:gd name="T27" fmla="*/ 599 h 241"/>
                              <a:gd name="T28" fmla="+- 0 1401 1171"/>
                              <a:gd name="T29" fmla="*/ T28 w 461"/>
                              <a:gd name="T30" fmla="+- 0 599 554"/>
                              <a:gd name="T31" fmla="*/ 599 h 241"/>
                              <a:gd name="T32" fmla="+- 0 1607 1171"/>
                              <a:gd name="T33" fmla="*/ T32 w 461"/>
                              <a:gd name="T34" fmla="+- 0 795 554"/>
                              <a:gd name="T35" fmla="*/ 795 h 241"/>
                              <a:gd name="T36" fmla="+- 0 1632 1171"/>
                              <a:gd name="T37" fmla="*/ T36 w 461"/>
                              <a:gd name="T38" fmla="+- 0 774 554"/>
                              <a:gd name="T39" fmla="*/ 774 h 241"/>
                              <a:gd name="T40" fmla="+- 0 1533 1171"/>
                              <a:gd name="T41" fmla="*/ T40 w 461"/>
                              <a:gd name="T42" fmla="+- 0 679 554"/>
                              <a:gd name="T43" fmla="*/ 679 h 241"/>
                              <a:gd name="T44" fmla="+- 0 1533 1171"/>
                              <a:gd name="T45" fmla="*/ T44 w 461"/>
                              <a:gd name="T46" fmla="+- 0 638 554"/>
                              <a:gd name="T47" fmla="*/ 638 h 241"/>
                              <a:gd name="T48" fmla="+- 0 1489 1171"/>
                              <a:gd name="T49" fmla="*/ T48 w 461"/>
                              <a:gd name="T50" fmla="+- 0 638 554"/>
                              <a:gd name="T51" fmla="*/ 638 h 241"/>
                              <a:gd name="T52" fmla="+- 0 1449 1171"/>
                              <a:gd name="T53" fmla="*/ T52 w 461"/>
                              <a:gd name="T54" fmla="+- 0 599 554"/>
                              <a:gd name="T55" fmla="*/ 599 h 241"/>
                              <a:gd name="T56" fmla="+- 0 1533 1171"/>
                              <a:gd name="T57" fmla="*/ T56 w 461"/>
                              <a:gd name="T58" fmla="+- 0 587 554"/>
                              <a:gd name="T59" fmla="*/ 587 h 241"/>
                              <a:gd name="T60" fmla="+- 0 1489 1171"/>
                              <a:gd name="T61" fmla="*/ T60 w 461"/>
                              <a:gd name="T62" fmla="+- 0 587 554"/>
                              <a:gd name="T63" fmla="*/ 587 h 241"/>
                              <a:gd name="T64" fmla="+- 0 1489 1171"/>
                              <a:gd name="T65" fmla="*/ T64 w 461"/>
                              <a:gd name="T66" fmla="+- 0 638 554"/>
                              <a:gd name="T67" fmla="*/ 638 h 241"/>
                              <a:gd name="T68" fmla="+- 0 1533 1171"/>
                              <a:gd name="T69" fmla="*/ T68 w 461"/>
                              <a:gd name="T70" fmla="+- 0 638 554"/>
                              <a:gd name="T71" fmla="*/ 638 h 241"/>
                              <a:gd name="T72" fmla="+- 0 1533 1171"/>
                              <a:gd name="T73" fmla="*/ T72 w 461"/>
                              <a:gd name="T74" fmla="+- 0 587 554"/>
                              <a:gd name="T75" fmla="*/ 587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20"/>
                                </a:lnTo>
                                <a:lnTo>
                                  <a:pt x="24" y="241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1"/>
                                </a:lnTo>
                                <a:lnTo>
                                  <a:pt x="461" y="220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4"/>
                                </a:lnTo>
                                <a:lnTo>
                                  <a:pt x="318" y="84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4"/>
                                </a:lnTo>
                                <a:lnTo>
                                  <a:pt x="362" y="84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630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6B9F72" id="Group 397" o:spid="_x0000_s1026" style="position:absolute;margin-left:58.5pt;margin-top:8.4pt;width:23.05pt;height:19.8pt;z-index:15739904;mso-position-horizontal-relative:page" coordorigin="1171,554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">
                <v:shape id="AutoShape 399" o:spid="_x0000_s1027" style="position:absolute;left:1170;top:554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" path="m230,l,220r24,21l230,45r48,l230,xm278,45r-48,l436,241r25,-21l362,125r,-41l318,84,278,45xm362,33r-44,l318,84r44,l362,33xe" fillcolor="#00af50" stroked="f">
                  <v:path arrowok="t" o:connecttype="custom" o:connectlocs="230,554;0,774;24,795;230,599;278,599;230,554;278,599;230,599;436,795;461,774;362,679;362,638;318,638;278,599;362,587;318,587;318,638;362,638;362,587" o:connectangles="0,0,0,0,0,0,0,0,0,0,0,0,0,0,0,0,0,0,0"/>
                </v:shape>
                <v:shape id="Picture 398" o:spid="_x0000_s1028" type="#_x0000_t75" style="position:absolute;left:1236;top:630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">
                  <v:imagedata r:id="rId22" o:title=""/>
                </v:shape>
                <w10:wrap anchorx="page"/>
              </v:group>
            </w:pict>
          </mc:Fallback>
        </mc:AlternateContent>
      </w:r>
    </w:p>
    <w:p w14:paraId="35FD54A7" w14:textId="77777777" w:rsidR="002E0803" w:rsidRDefault="0046394F">
      <w:pPr>
        <w:ind w:left="1113"/>
        <w:rPr>
          <w:sz w:val="20"/>
        </w:rPr>
      </w:pPr>
      <w:r>
        <w:rPr>
          <w:sz w:val="20"/>
        </w:rPr>
        <w:t>Thermometer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hows</w:t>
      </w:r>
      <w:r>
        <w:rPr>
          <w:spacing w:val="-3"/>
          <w:sz w:val="20"/>
        </w:rPr>
        <w:t xml:space="preserve"> </w:t>
      </w:r>
      <w:r>
        <w:rPr>
          <w:sz w:val="20"/>
        </w:rPr>
        <w:t>both</w:t>
      </w:r>
      <w:r>
        <w:rPr>
          <w:spacing w:val="-1"/>
          <w:sz w:val="20"/>
        </w:rPr>
        <w:t xml:space="preserve"> </w:t>
      </w:r>
      <w:r>
        <w:rPr>
          <w:sz w:val="20"/>
        </w:rPr>
        <w:t>positiv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negative</w:t>
      </w:r>
      <w:r>
        <w:rPr>
          <w:spacing w:val="-3"/>
          <w:sz w:val="20"/>
        </w:rPr>
        <w:t xml:space="preserve"> </w:t>
      </w:r>
      <w:r>
        <w:rPr>
          <w:sz w:val="20"/>
        </w:rPr>
        <w:t>number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iscuss.</w:t>
      </w:r>
    </w:p>
    <w:p w14:paraId="52A568A1" w14:textId="77777777" w:rsidR="002E0803" w:rsidRDefault="0046394F">
      <w:pPr>
        <w:pStyle w:val="BodyText"/>
        <w:spacing w:before="8"/>
        <w:rPr>
          <w:sz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0860988B" wp14:editId="7CC8C7E9">
                <wp:simplePos x="0" y="0"/>
                <wp:positionH relativeFrom="page">
                  <wp:posOffset>742950</wp:posOffset>
                </wp:positionH>
                <wp:positionV relativeFrom="paragraph">
                  <wp:posOffset>106975</wp:posOffset>
                </wp:positionV>
                <wp:extent cx="292735" cy="251460"/>
                <wp:effectExtent l="0" t="0" r="0" b="0"/>
                <wp:wrapNone/>
                <wp:docPr id="485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-171"/>
                          <a:chExt cx="461" cy="396"/>
                        </a:xfrm>
                      </wpg:grpSpPr>
                      <wps:wsp>
                        <wps:cNvPr id="486" name="AutoShape 396"/>
                        <wps:cNvSpPr>
                          <a:spLocks/>
                        </wps:cNvSpPr>
                        <wps:spPr bwMode="auto">
                          <a:xfrm>
                            <a:off x="1170" y="-171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-171 -171"/>
                              <a:gd name="T3" fmla="*/ -171 h 241"/>
                              <a:gd name="T4" fmla="+- 0 1171 1171"/>
                              <a:gd name="T5" fmla="*/ T4 w 461"/>
                              <a:gd name="T6" fmla="+- 0 48 -171"/>
                              <a:gd name="T7" fmla="*/ 48 h 241"/>
                              <a:gd name="T8" fmla="+- 0 1195 1171"/>
                              <a:gd name="T9" fmla="*/ T8 w 461"/>
                              <a:gd name="T10" fmla="+- 0 69 -171"/>
                              <a:gd name="T11" fmla="*/ 69 h 241"/>
                              <a:gd name="T12" fmla="+- 0 1401 1171"/>
                              <a:gd name="T13" fmla="*/ T12 w 461"/>
                              <a:gd name="T14" fmla="+- 0 -126 -171"/>
                              <a:gd name="T15" fmla="*/ -126 h 241"/>
                              <a:gd name="T16" fmla="+- 0 1449 1171"/>
                              <a:gd name="T17" fmla="*/ T16 w 461"/>
                              <a:gd name="T18" fmla="+- 0 -126 -171"/>
                              <a:gd name="T19" fmla="*/ -126 h 241"/>
                              <a:gd name="T20" fmla="+- 0 1401 1171"/>
                              <a:gd name="T21" fmla="*/ T20 w 461"/>
                              <a:gd name="T22" fmla="+- 0 -171 -171"/>
                              <a:gd name="T23" fmla="*/ -171 h 241"/>
                              <a:gd name="T24" fmla="+- 0 1449 1171"/>
                              <a:gd name="T25" fmla="*/ T24 w 461"/>
                              <a:gd name="T26" fmla="+- 0 -126 -171"/>
                              <a:gd name="T27" fmla="*/ -126 h 241"/>
                              <a:gd name="T28" fmla="+- 0 1401 1171"/>
                              <a:gd name="T29" fmla="*/ T28 w 461"/>
                              <a:gd name="T30" fmla="+- 0 -126 -171"/>
                              <a:gd name="T31" fmla="*/ -126 h 241"/>
                              <a:gd name="T32" fmla="+- 0 1607 1171"/>
                              <a:gd name="T33" fmla="*/ T32 w 461"/>
                              <a:gd name="T34" fmla="+- 0 69 -171"/>
                              <a:gd name="T35" fmla="*/ 69 h 241"/>
                              <a:gd name="T36" fmla="+- 0 1632 1171"/>
                              <a:gd name="T37" fmla="*/ T36 w 461"/>
                              <a:gd name="T38" fmla="+- 0 48 -171"/>
                              <a:gd name="T39" fmla="*/ 48 h 241"/>
                              <a:gd name="T40" fmla="+- 0 1533 1171"/>
                              <a:gd name="T41" fmla="*/ T40 w 461"/>
                              <a:gd name="T42" fmla="+- 0 -46 -171"/>
                              <a:gd name="T43" fmla="*/ -46 h 241"/>
                              <a:gd name="T44" fmla="+- 0 1533 1171"/>
                              <a:gd name="T45" fmla="*/ T44 w 461"/>
                              <a:gd name="T46" fmla="+- 0 -88 -171"/>
                              <a:gd name="T47" fmla="*/ -88 h 241"/>
                              <a:gd name="T48" fmla="+- 0 1489 1171"/>
                              <a:gd name="T49" fmla="*/ T48 w 461"/>
                              <a:gd name="T50" fmla="+- 0 -88 -171"/>
                              <a:gd name="T51" fmla="*/ -88 h 241"/>
                              <a:gd name="T52" fmla="+- 0 1449 1171"/>
                              <a:gd name="T53" fmla="*/ T52 w 461"/>
                              <a:gd name="T54" fmla="+- 0 -126 -171"/>
                              <a:gd name="T55" fmla="*/ -126 h 241"/>
                              <a:gd name="T56" fmla="+- 0 1533 1171"/>
                              <a:gd name="T57" fmla="*/ T56 w 461"/>
                              <a:gd name="T58" fmla="+- 0 -138 -171"/>
                              <a:gd name="T59" fmla="*/ -138 h 241"/>
                              <a:gd name="T60" fmla="+- 0 1489 1171"/>
                              <a:gd name="T61" fmla="*/ T60 w 461"/>
                              <a:gd name="T62" fmla="+- 0 -138 -171"/>
                              <a:gd name="T63" fmla="*/ -138 h 241"/>
                              <a:gd name="T64" fmla="+- 0 1489 1171"/>
                              <a:gd name="T65" fmla="*/ T64 w 461"/>
                              <a:gd name="T66" fmla="+- 0 -88 -171"/>
                              <a:gd name="T67" fmla="*/ -88 h 241"/>
                              <a:gd name="T68" fmla="+- 0 1533 1171"/>
                              <a:gd name="T69" fmla="*/ T68 w 461"/>
                              <a:gd name="T70" fmla="+- 0 -88 -171"/>
                              <a:gd name="T71" fmla="*/ -88 h 241"/>
                              <a:gd name="T72" fmla="+- 0 1533 1171"/>
                              <a:gd name="T73" fmla="*/ T72 w 461"/>
                              <a:gd name="T74" fmla="+- 0 -138 -171"/>
                              <a:gd name="T75" fmla="*/ -13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19"/>
                                </a:lnTo>
                                <a:lnTo>
                                  <a:pt x="24" y="240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0"/>
                                </a:lnTo>
                                <a:lnTo>
                                  <a:pt x="461" y="219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3"/>
                                </a:lnTo>
                                <a:lnTo>
                                  <a:pt x="318" y="83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3"/>
                                </a:lnTo>
                                <a:lnTo>
                                  <a:pt x="362" y="83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-96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899966" id="Group 394" o:spid="_x0000_s1026" style="position:absolute;margin-left:58.5pt;margin-top:8.4pt;width:23.05pt;height:19.8pt;z-index:15740416;mso-position-horizontal-relative:page" coordorigin="1171,-171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">
                <v:shape id="AutoShape 396" o:spid="_x0000_s1027" style="position:absolute;left:1170;top:-171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" path="m230,l,219r24,21l230,45r48,l230,xm278,45r-48,l436,240r25,-21l362,125r,-42l318,83,278,45xm362,33r-44,l318,83r44,l362,33xe" fillcolor="#00af50" stroked="f">
                  <v:path arrowok="t" o:connecttype="custom" o:connectlocs="230,-171;0,48;24,69;230,-126;278,-126;230,-171;278,-126;230,-126;436,69;461,48;362,-46;362,-88;318,-88;278,-126;362,-138;318,-138;318,-88;362,-88;362,-138" o:connectangles="0,0,0,0,0,0,0,0,0,0,0,0,0,0,0,0,0,0,0"/>
                </v:shape>
                <v:shape id="Picture 395" o:spid="_x0000_s1028" type="#_x0000_t75" style="position:absolute;left:1236;top:-96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EABB9C9" w14:textId="77777777" w:rsidR="002E0803" w:rsidRDefault="0046394F">
      <w:pPr>
        <w:spacing w:before="99"/>
        <w:ind w:left="1113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minent</w:t>
      </w:r>
      <w:r>
        <w:rPr>
          <w:spacing w:val="-2"/>
          <w:sz w:val="20"/>
        </w:rPr>
        <w:t xml:space="preserve"> </w:t>
      </w:r>
      <w:r>
        <w:rPr>
          <w:sz w:val="20"/>
        </w:rPr>
        <w:t>clock</w:t>
      </w:r>
      <w:r>
        <w:rPr>
          <w:spacing w:val="-3"/>
          <w:sz w:val="20"/>
        </w:rPr>
        <w:t xml:space="preserve"> </w:t>
      </w:r>
      <w:r>
        <w:rPr>
          <w:sz w:val="20"/>
        </w:rPr>
        <w:t>- try</w:t>
      </w:r>
      <w:r>
        <w:rPr>
          <w:spacing w:val="1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both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analogu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digital clock.</w:t>
      </w:r>
      <w:r>
        <w:rPr>
          <w:spacing w:val="-4"/>
          <w:sz w:val="20"/>
        </w:rPr>
        <w:t xml:space="preserve"> </w:t>
      </w:r>
      <w:r>
        <w:rPr>
          <w:sz w:val="20"/>
        </w:rPr>
        <w:t>Can you</w:t>
      </w:r>
      <w:r>
        <w:rPr>
          <w:spacing w:val="-2"/>
          <w:sz w:val="20"/>
        </w:rPr>
        <w:t xml:space="preserve"> </w:t>
      </w:r>
      <w:r>
        <w:rPr>
          <w:sz w:val="20"/>
        </w:rPr>
        <w:t>compar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</w:p>
    <w:p w14:paraId="0D0330EF" w14:textId="77777777" w:rsidR="002E0803" w:rsidRDefault="0046394F" w:rsidP="0046394F">
      <w:pPr>
        <w:spacing w:before="2"/>
        <w:ind w:left="964" w:firstLine="148"/>
        <w:rPr>
          <w:sz w:val="20"/>
        </w:rPr>
      </w:pPr>
      <w:r>
        <w:rPr>
          <w:sz w:val="20"/>
        </w:rPr>
        <w:t>two?</w:t>
      </w:r>
    </w:p>
    <w:p w14:paraId="4E78FD4A" w14:textId="77777777" w:rsidR="002E0803" w:rsidRDefault="0046394F">
      <w:pPr>
        <w:pStyle w:val="BodyText"/>
        <w:spacing w:before="7"/>
        <w:rPr>
          <w:sz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45504" behindDoc="1" locked="0" layoutInCell="1" allowOverlap="1" wp14:anchorId="5FE7B8F4" wp14:editId="57AF6518">
                <wp:simplePos x="0" y="0"/>
                <wp:positionH relativeFrom="page">
                  <wp:posOffset>742950</wp:posOffset>
                </wp:positionH>
                <wp:positionV relativeFrom="paragraph">
                  <wp:posOffset>116973</wp:posOffset>
                </wp:positionV>
                <wp:extent cx="292735" cy="251460"/>
                <wp:effectExtent l="0" t="0" r="0" b="0"/>
                <wp:wrapNone/>
                <wp:docPr id="482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-171"/>
                          <a:chExt cx="461" cy="396"/>
                        </a:xfrm>
                      </wpg:grpSpPr>
                      <wps:wsp>
                        <wps:cNvPr id="483" name="AutoShape 393"/>
                        <wps:cNvSpPr>
                          <a:spLocks/>
                        </wps:cNvSpPr>
                        <wps:spPr bwMode="auto">
                          <a:xfrm>
                            <a:off x="1170" y="-171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-171 -171"/>
                              <a:gd name="T3" fmla="*/ -171 h 241"/>
                              <a:gd name="T4" fmla="+- 0 1171 1171"/>
                              <a:gd name="T5" fmla="*/ T4 w 461"/>
                              <a:gd name="T6" fmla="+- 0 49 -171"/>
                              <a:gd name="T7" fmla="*/ 49 h 241"/>
                              <a:gd name="T8" fmla="+- 0 1195 1171"/>
                              <a:gd name="T9" fmla="*/ T8 w 461"/>
                              <a:gd name="T10" fmla="+- 0 70 -171"/>
                              <a:gd name="T11" fmla="*/ 70 h 241"/>
                              <a:gd name="T12" fmla="+- 0 1401 1171"/>
                              <a:gd name="T13" fmla="*/ T12 w 461"/>
                              <a:gd name="T14" fmla="+- 0 -126 -171"/>
                              <a:gd name="T15" fmla="*/ -126 h 241"/>
                              <a:gd name="T16" fmla="+- 0 1449 1171"/>
                              <a:gd name="T17" fmla="*/ T16 w 461"/>
                              <a:gd name="T18" fmla="+- 0 -126 -171"/>
                              <a:gd name="T19" fmla="*/ -126 h 241"/>
                              <a:gd name="T20" fmla="+- 0 1401 1171"/>
                              <a:gd name="T21" fmla="*/ T20 w 461"/>
                              <a:gd name="T22" fmla="+- 0 -171 -171"/>
                              <a:gd name="T23" fmla="*/ -171 h 241"/>
                              <a:gd name="T24" fmla="+- 0 1449 1171"/>
                              <a:gd name="T25" fmla="*/ T24 w 461"/>
                              <a:gd name="T26" fmla="+- 0 -126 -171"/>
                              <a:gd name="T27" fmla="*/ -126 h 241"/>
                              <a:gd name="T28" fmla="+- 0 1401 1171"/>
                              <a:gd name="T29" fmla="*/ T28 w 461"/>
                              <a:gd name="T30" fmla="+- 0 -126 -171"/>
                              <a:gd name="T31" fmla="*/ -126 h 241"/>
                              <a:gd name="T32" fmla="+- 0 1607 1171"/>
                              <a:gd name="T33" fmla="*/ T32 w 461"/>
                              <a:gd name="T34" fmla="+- 0 70 -171"/>
                              <a:gd name="T35" fmla="*/ 70 h 241"/>
                              <a:gd name="T36" fmla="+- 0 1632 1171"/>
                              <a:gd name="T37" fmla="*/ T36 w 461"/>
                              <a:gd name="T38" fmla="+- 0 49 -171"/>
                              <a:gd name="T39" fmla="*/ 49 h 241"/>
                              <a:gd name="T40" fmla="+- 0 1533 1171"/>
                              <a:gd name="T41" fmla="*/ T40 w 461"/>
                              <a:gd name="T42" fmla="+- 0 -46 -171"/>
                              <a:gd name="T43" fmla="*/ -46 h 241"/>
                              <a:gd name="T44" fmla="+- 0 1533 1171"/>
                              <a:gd name="T45" fmla="*/ T44 w 461"/>
                              <a:gd name="T46" fmla="+- 0 -87 -171"/>
                              <a:gd name="T47" fmla="*/ -87 h 241"/>
                              <a:gd name="T48" fmla="+- 0 1489 1171"/>
                              <a:gd name="T49" fmla="*/ T48 w 461"/>
                              <a:gd name="T50" fmla="+- 0 -87 -171"/>
                              <a:gd name="T51" fmla="*/ -87 h 241"/>
                              <a:gd name="T52" fmla="+- 0 1449 1171"/>
                              <a:gd name="T53" fmla="*/ T52 w 461"/>
                              <a:gd name="T54" fmla="+- 0 -126 -171"/>
                              <a:gd name="T55" fmla="*/ -126 h 241"/>
                              <a:gd name="T56" fmla="+- 0 1533 1171"/>
                              <a:gd name="T57" fmla="*/ T56 w 461"/>
                              <a:gd name="T58" fmla="+- 0 -138 -171"/>
                              <a:gd name="T59" fmla="*/ -138 h 241"/>
                              <a:gd name="T60" fmla="+- 0 1489 1171"/>
                              <a:gd name="T61" fmla="*/ T60 w 461"/>
                              <a:gd name="T62" fmla="+- 0 -138 -171"/>
                              <a:gd name="T63" fmla="*/ -138 h 241"/>
                              <a:gd name="T64" fmla="+- 0 1489 1171"/>
                              <a:gd name="T65" fmla="*/ T64 w 461"/>
                              <a:gd name="T66" fmla="+- 0 -87 -171"/>
                              <a:gd name="T67" fmla="*/ -87 h 241"/>
                              <a:gd name="T68" fmla="+- 0 1533 1171"/>
                              <a:gd name="T69" fmla="*/ T68 w 461"/>
                              <a:gd name="T70" fmla="+- 0 -87 -171"/>
                              <a:gd name="T71" fmla="*/ -87 h 241"/>
                              <a:gd name="T72" fmla="+- 0 1533 1171"/>
                              <a:gd name="T73" fmla="*/ T72 w 461"/>
                              <a:gd name="T74" fmla="+- 0 -138 -171"/>
                              <a:gd name="T75" fmla="*/ -13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20"/>
                                </a:lnTo>
                                <a:lnTo>
                                  <a:pt x="24" y="241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1"/>
                                </a:lnTo>
                                <a:lnTo>
                                  <a:pt x="461" y="220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4"/>
                                </a:lnTo>
                                <a:lnTo>
                                  <a:pt x="318" y="84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4"/>
                                </a:lnTo>
                                <a:lnTo>
                                  <a:pt x="362" y="84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-95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08266D" id="Group 391" o:spid="_x0000_s1026" style="position:absolute;margin-left:58.5pt;margin-top:9.2pt;width:23.05pt;height:19.8pt;z-index:-17470976;mso-position-horizontal-relative:page" coordorigin="1171,-171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">
                <v:shape id="AutoShape 393" o:spid="_x0000_s1027" style="position:absolute;left:1170;top:-171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" path="m230,l,220r24,21l230,45r48,l230,xm278,45r-48,l436,241r25,-21l362,125r,-41l318,84,278,45xm362,33r-44,l318,84r44,l362,33xe" fillcolor="#00af50" stroked="f">
                  <v:path arrowok="t" o:connecttype="custom" o:connectlocs="230,-171;0,49;24,70;230,-126;278,-126;230,-171;278,-126;230,-126;436,70;461,49;362,-46;362,-87;318,-87;278,-126;362,-138;318,-138;318,-87;362,-87;362,-138" o:connectangles="0,0,0,0,0,0,0,0,0,0,0,0,0,0,0,0,0,0,0"/>
                </v:shape>
                <v:shape id="Picture 392" o:spid="_x0000_s1028" type="#_x0000_t75" style="position:absolute;left:1236;top:-95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1299F021" w14:textId="77777777" w:rsidR="002E0803" w:rsidRDefault="0046394F" w:rsidP="0046394F">
      <w:pPr>
        <w:spacing w:before="100"/>
        <w:ind w:left="1112" w:right="1304"/>
        <w:rPr>
          <w:sz w:val="20"/>
        </w:rPr>
      </w:pPr>
      <w:r>
        <w:rPr>
          <w:sz w:val="20"/>
        </w:rPr>
        <w:t>A wall calendar - not only good for noticing days and months, but also for finding</w:t>
      </w:r>
      <w:r>
        <w:rPr>
          <w:spacing w:val="-68"/>
          <w:sz w:val="20"/>
        </w:rPr>
        <w:t xml:space="preserve"> </w:t>
      </w:r>
      <w:r>
        <w:rPr>
          <w:sz w:val="20"/>
        </w:rPr>
        <w:t>patterns.</w:t>
      </w:r>
    </w:p>
    <w:p w14:paraId="369DD936" w14:textId="77777777" w:rsidR="002E0803" w:rsidRDefault="0046394F">
      <w:pPr>
        <w:pStyle w:val="BodyText"/>
        <w:spacing w:before="11"/>
        <w:rPr>
          <w:sz w:val="2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7BA35DC1" wp14:editId="45509E76">
                <wp:simplePos x="0" y="0"/>
                <wp:positionH relativeFrom="page">
                  <wp:posOffset>742950</wp:posOffset>
                </wp:positionH>
                <wp:positionV relativeFrom="paragraph">
                  <wp:posOffset>106976</wp:posOffset>
                </wp:positionV>
                <wp:extent cx="292735" cy="251460"/>
                <wp:effectExtent l="0" t="0" r="0" b="0"/>
                <wp:wrapNone/>
                <wp:docPr id="479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655"/>
                          <a:chExt cx="461" cy="396"/>
                        </a:xfrm>
                      </wpg:grpSpPr>
                      <wps:wsp>
                        <wps:cNvPr id="480" name="AutoShape 390"/>
                        <wps:cNvSpPr>
                          <a:spLocks/>
                        </wps:cNvSpPr>
                        <wps:spPr bwMode="auto">
                          <a:xfrm>
                            <a:off x="1170" y="654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655 655"/>
                              <a:gd name="T3" fmla="*/ 655 h 241"/>
                              <a:gd name="T4" fmla="+- 0 1171 1171"/>
                              <a:gd name="T5" fmla="*/ T4 w 461"/>
                              <a:gd name="T6" fmla="+- 0 874 655"/>
                              <a:gd name="T7" fmla="*/ 874 h 241"/>
                              <a:gd name="T8" fmla="+- 0 1195 1171"/>
                              <a:gd name="T9" fmla="*/ T8 w 461"/>
                              <a:gd name="T10" fmla="+- 0 895 655"/>
                              <a:gd name="T11" fmla="*/ 895 h 241"/>
                              <a:gd name="T12" fmla="+- 0 1401 1171"/>
                              <a:gd name="T13" fmla="*/ T12 w 461"/>
                              <a:gd name="T14" fmla="+- 0 700 655"/>
                              <a:gd name="T15" fmla="*/ 700 h 241"/>
                              <a:gd name="T16" fmla="+- 0 1449 1171"/>
                              <a:gd name="T17" fmla="*/ T16 w 461"/>
                              <a:gd name="T18" fmla="+- 0 700 655"/>
                              <a:gd name="T19" fmla="*/ 700 h 241"/>
                              <a:gd name="T20" fmla="+- 0 1401 1171"/>
                              <a:gd name="T21" fmla="*/ T20 w 461"/>
                              <a:gd name="T22" fmla="+- 0 655 655"/>
                              <a:gd name="T23" fmla="*/ 655 h 241"/>
                              <a:gd name="T24" fmla="+- 0 1449 1171"/>
                              <a:gd name="T25" fmla="*/ T24 w 461"/>
                              <a:gd name="T26" fmla="+- 0 700 655"/>
                              <a:gd name="T27" fmla="*/ 700 h 241"/>
                              <a:gd name="T28" fmla="+- 0 1401 1171"/>
                              <a:gd name="T29" fmla="*/ T28 w 461"/>
                              <a:gd name="T30" fmla="+- 0 700 655"/>
                              <a:gd name="T31" fmla="*/ 700 h 241"/>
                              <a:gd name="T32" fmla="+- 0 1607 1171"/>
                              <a:gd name="T33" fmla="*/ T32 w 461"/>
                              <a:gd name="T34" fmla="+- 0 895 655"/>
                              <a:gd name="T35" fmla="*/ 895 h 241"/>
                              <a:gd name="T36" fmla="+- 0 1632 1171"/>
                              <a:gd name="T37" fmla="*/ T36 w 461"/>
                              <a:gd name="T38" fmla="+- 0 874 655"/>
                              <a:gd name="T39" fmla="*/ 874 h 241"/>
                              <a:gd name="T40" fmla="+- 0 1533 1171"/>
                              <a:gd name="T41" fmla="*/ T40 w 461"/>
                              <a:gd name="T42" fmla="+- 0 780 655"/>
                              <a:gd name="T43" fmla="*/ 780 h 241"/>
                              <a:gd name="T44" fmla="+- 0 1533 1171"/>
                              <a:gd name="T45" fmla="*/ T44 w 461"/>
                              <a:gd name="T46" fmla="+- 0 738 655"/>
                              <a:gd name="T47" fmla="*/ 738 h 241"/>
                              <a:gd name="T48" fmla="+- 0 1489 1171"/>
                              <a:gd name="T49" fmla="*/ T48 w 461"/>
                              <a:gd name="T50" fmla="+- 0 738 655"/>
                              <a:gd name="T51" fmla="*/ 738 h 241"/>
                              <a:gd name="T52" fmla="+- 0 1449 1171"/>
                              <a:gd name="T53" fmla="*/ T52 w 461"/>
                              <a:gd name="T54" fmla="+- 0 700 655"/>
                              <a:gd name="T55" fmla="*/ 700 h 241"/>
                              <a:gd name="T56" fmla="+- 0 1533 1171"/>
                              <a:gd name="T57" fmla="*/ T56 w 461"/>
                              <a:gd name="T58" fmla="+- 0 688 655"/>
                              <a:gd name="T59" fmla="*/ 688 h 241"/>
                              <a:gd name="T60" fmla="+- 0 1489 1171"/>
                              <a:gd name="T61" fmla="*/ T60 w 461"/>
                              <a:gd name="T62" fmla="+- 0 688 655"/>
                              <a:gd name="T63" fmla="*/ 688 h 241"/>
                              <a:gd name="T64" fmla="+- 0 1489 1171"/>
                              <a:gd name="T65" fmla="*/ T64 w 461"/>
                              <a:gd name="T66" fmla="+- 0 738 655"/>
                              <a:gd name="T67" fmla="*/ 738 h 241"/>
                              <a:gd name="T68" fmla="+- 0 1533 1171"/>
                              <a:gd name="T69" fmla="*/ T68 w 461"/>
                              <a:gd name="T70" fmla="+- 0 738 655"/>
                              <a:gd name="T71" fmla="*/ 738 h 241"/>
                              <a:gd name="T72" fmla="+- 0 1533 1171"/>
                              <a:gd name="T73" fmla="*/ T72 w 461"/>
                              <a:gd name="T74" fmla="+- 0 688 655"/>
                              <a:gd name="T75" fmla="*/ 68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19"/>
                                </a:lnTo>
                                <a:lnTo>
                                  <a:pt x="24" y="240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0"/>
                                </a:lnTo>
                                <a:lnTo>
                                  <a:pt x="461" y="219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3"/>
                                </a:lnTo>
                                <a:lnTo>
                                  <a:pt x="318" y="83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3"/>
                                </a:lnTo>
                                <a:lnTo>
                                  <a:pt x="362" y="83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730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869A92" id="Group 388" o:spid="_x0000_s1026" style="position:absolute;margin-left:58.5pt;margin-top:8.4pt;width:23.05pt;height:19.8pt;z-index:15741440;mso-position-horizontal-relative:page" coordorigin="1171,655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">
                <v:shape id="AutoShape 390" o:spid="_x0000_s1027" style="position:absolute;left:1170;top:654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" path="m230,l,219r24,21l230,45r48,l230,xm278,45r-48,l436,240r25,-21l362,125r,-42l318,83,278,45xm362,33r-44,l318,83r44,l362,33xe" fillcolor="#00af50" stroked="f">
                  <v:path arrowok="t" o:connecttype="custom" o:connectlocs="230,655;0,874;24,895;230,700;278,700;230,655;278,700;230,700;436,895;461,874;362,780;362,738;318,738;278,700;362,688;318,688;318,738;362,738;362,688" o:connectangles="0,0,0,0,0,0,0,0,0,0,0,0,0,0,0,0,0,0,0"/>
                </v:shape>
                <v:shape id="Picture 389" o:spid="_x0000_s1028" type="#_x0000_t75" style="position:absolute;left:1236;top:730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60A2C16F" w14:textId="77777777" w:rsidR="002E0803" w:rsidRDefault="0046394F">
      <w:pPr>
        <w:spacing w:before="1"/>
        <w:ind w:left="1113"/>
        <w:rPr>
          <w:sz w:val="20"/>
        </w:rPr>
      </w:pPr>
      <w:r>
        <w:rPr>
          <w:sz w:val="20"/>
        </w:rPr>
        <w:t>Board game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dic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spinner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why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make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own</w:t>
      </w:r>
      <w:r>
        <w:rPr>
          <w:spacing w:val="-1"/>
          <w:sz w:val="20"/>
        </w:rPr>
        <w:t xml:space="preserve"> </w:t>
      </w:r>
      <w:r>
        <w:rPr>
          <w:sz w:val="20"/>
        </w:rPr>
        <w:t>board</w:t>
      </w:r>
      <w:r>
        <w:rPr>
          <w:spacing w:val="-1"/>
          <w:sz w:val="20"/>
        </w:rPr>
        <w:t xml:space="preserve"> </w:t>
      </w:r>
      <w:r>
        <w:rPr>
          <w:sz w:val="20"/>
        </w:rPr>
        <w:t>game?</w:t>
      </w:r>
    </w:p>
    <w:p w14:paraId="5EE3B0D7" w14:textId="77777777" w:rsidR="002E0803" w:rsidRDefault="0046394F">
      <w:pPr>
        <w:pStyle w:val="BodyText"/>
        <w:spacing w:before="9"/>
        <w:rPr>
          <w:sz w:val="2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46528" behindDoc="1" locked="0" layoutInCell="1" allowOverlap="1" wp14:anchorId="6ACC541E" wp14:editId="3BC3F5B0">
                <wp:simplePos x="0" y="0"/>
                <wp:positionH relativeFrom="page">
                  <wp:posOffset>742950</wp:posOffset>
                </wp:positionH>
                <wp:positionV relativeFrom="paragraph">
                  <wp:posOffset>106975</wp:posOffset>
                </wp:positionV>
                <wp:extent cx="292735" cy="251460"/>
                <wp:effectExtent l="0" t="0" r="0" b="0"/>
                <wp:wrapNone/>
                <wp:docPr id="47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312"/>
                          <a:chExt cx="461" cy="396"/>
                        </a:xfrm>
                      </wpg:grpSpPr>
                      <wps:wsp>
                        <wps:cNvPr id="477" name="AutoShape 387"/>
                        <wps:cNvSpPr>
                          <a:spLocks/>
                        </wps:cNvSpPr>
                        <wps:spPr bwMode="auto">
                          <a:xfrm>
                            <a:off x="1170" y="311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312 312"/>
                              <a:gd name="T3" fmla="*/ 312 h 241"/>
                              <a:gd name="T4" fmla="+- 0 1171 1171"/>
                              <a:gd name="T5" fmla="*/ T4 w 461"/>
                              <a:gd name="T6" fmla="+- 0 531 312"/>
                              <a:gd name="T7" fmla="*/ 531 h 241"/>
                              <a:gd name="T8" fmla="+- 0 1195 1171"/>
                              <a:gd name="T9" fmla="*/ T8 w 461"/>
                              <a:gd name="T10" fmla="+- 0 552 312"/>
                              <a:gd name="T11" fmla="*/ 552 h 241"/>
                              <a:gd name="T12" fmla="+- 0 1401 1171"/>
                              <a:gd name="T13" fmla="*/ T12 w 461"/>
                              <a:gd name="T14" fmla="+- 0 357 312"/>
                              <a:gd name="T15" fmla="*/ 357 h 241"/>
                              <a:gd name="T16" fmla="+- 0 1449 1171"/>
                              <a:gd name="T17" fmla="*/ T16 w 461"/>
                              <a:gd name="T18" fmla="+- 0 357 312"/>
                              <a:gd name="T19" fmla="*/ 357 h 241"/>
                              <a:gd name="T20" fmla="+- 0 1401 1171"/>
                              <a:gd name="T21" fmla="*/ T20 w 461"/>
                              <a:gd name="T22" fmla="+- 0 312 312"/>
                              <a:gd name="T23" fmla="*/ 312 h 241"/>
                              <a:gd name="T24" fmla="+- 0 1449 1171"/>
                              <a:gd name="T25" fmla="*/ T24 w 461"/>
                              <a:gd name="T26" fmla="+- 0 357 312"/>
                              <a:gd name="T27" fmla="*/ 357 h 241"/>
                              <a:gd name="T28" fmla="+- 0 1401 1171"/>
                              <a:gd name="T29" fmla="*/ T28 w 461"/>
                              <a:gd name="T30" fmla="+- 0 357 312"/>
                              <a:gd name="T31" fmla="*/ 357 h 241"/>
                              <a:gd name="T32" fmla="+- 0 1607 1171"/>
                              <a:gd name="T33" fmla="*/ T32 w 461"/>
                              <a:gd name="T34" fmla="+- 0 552 312"/>
                              <a:gd name="T35" fmla="*/ 552 h 241"/>
                              <a:gd name="T36" fmla="+- 0 1632 1171"/>
                              <a:gd name="T37" fmla="*/ T36 w 461"/>
                              <a:gd name="T38" fmla="+- 0 531 312"/>
                              <a:gd name="T39" fmla="*/ 531 h 241"/>
                              <a:gd name="T40" fmla="+- 0 1533 1171"/>
                              <a:gd name="T41" fmla="*/ T40 w 461"/>
                              <a:gd name="T42" fmla="+- 0 437 312"/>
                              <a:gd name="T43" fmla="*/ 437 h 241"/>
                              <a:gd name="T44" fmla="+- 0 1533 1171"/>
                              <a:gd name="T45" fmla="*/ T44 w 461"/>
                              <a:gd name="T46" fmla="+- 0 395 312"/>
                              <a:gd name="T47" fmla="*/ 395 h 241"/>
                              <a:gd name="T48" fmla="+- 0 1489 1171"/>
                              <a:gd name="T49" fmla="*/ T48 w 461"/>
                              <a:gd name="T50" fmla="+- 0 395 312"/>
                              <a:gd name="T51" fmla="*/ 395 h 241"/>
                              <a:gd name="T52" fmla="+- 0 1449 1171"/>
                              <a:gd name="T53" fmla="*/ T52 w 461"/>
                              <a:gd name="T54" fmla="+- 0 357 312"/>
                              <a:gd name="T55" fmla="*/ 357 h 241"/>
                              <a:gd name="T56" fmla="+- 0 1533 1171"/>
                              <a:gd name="T57" fmla="*/ T56 w 461"/>
                              <a:gd name="T58" fmla="+- 0 345 312"/>
                              <a:gd name="T59" fmla="*/ 345 h 241"/>
                              <a:gd name="T60" fmla="+- 0 1489 1171"/>
                              <a:gd name="T61" fmla="*/ T60 w 461"/>
                              <a:gd name="T62" fmla="+- 0 345 312"/>
                              <a:gd name="T63" fmla="*/ 345 h 241"/>
                              <a:gd name="T64" fmla="+- 0 1489 1171"/>
                              <a:gd name="T65" fmla="*/ T64 w 461"/>
                              <a:gd name="T66" fmla="+- 0 395 312"/>
                              <a:gd name="T67" fmla="*/ 395 h 241"/>
                              <a:gd name="T68" fmla="+- 0 1533 1171"/>
                              <a:gd name="T69" fmla="*/ T68 w 461"/>
                              <a:gd name="T70" fmla="+- 0 395 312"/>
                              <a:gd name="T71" fmla="*/ 395 h 241"/>
                              <a:gd name="T72" fmla="+- 0 1533 1171"/>
                              <a:gd name="T73" fmla="*/ T72 w 461"/>
                              <a:gd name="T74" fmla="+- 0 345 312"/>
                              <a:gd name="T75" fmla="*/ 345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19"/>
                                </a:lnTo>
                                <a:lnTo>
                                  <a:pt x="24" y="240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0"/>
                                </a:lnTo>
                                <a:lnTo>
                                  <a:pt x="461" y="219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3"/>
                                </a:lnTo>
                                <a:lnTo>
                                  <a:pt x="318" y="83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3"/>
                                </a:lnTo>
                                <a:lnTo>
                                  <a:pt x="362" y="83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387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C2FBAD" id="Group 385" o:spid="_x0000_s1026" style="position:absolute;margin-left:58.5pt;margin-top:8.4pt;width:23.05pt;height:19.8pt;z-index:-17469952;mso-position-horizontal-relative:page" coordorigin="1171,312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">
                <v:shape id="AutoShape 387" o:spid="_x0000_s1027" style="position:absolute;left:1170;top:311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" path="m230,l,219r24,21l230,45r48,l230,xm278,45r-48,l436,240r25,-21l362,125r,-42l318,83,278,45xm362,33r-44,l318,83r44,l362,33xe" fillcolor="#00af50" stroked="f">
                  <v:path arrowok="t" o:connecttype="custom" o:connectlocs="230,312;0,531;24,552;230,357;278,357;230,312;278,357;230,357;436,552;461,531;362,437;362,395;318,395;278,357;362,345;318,345;318,395;362,395;362,345" o:connectangles="0,0,0,0,0,0,0,0,0,0,0,0,0,0,0,0,0,0,0"/>
                </v:shape>
                <v:shape id="Picture 386" o:spid="_x0000_s1028" type="#_x0000_t75" style="position:absolute;left:1236;top:387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">
                  <v:imagedata r:id="rId22" o:title=""/>
                </v:shape>
                <w10:wrap anchorx="page"/>
              </v:group>
            </w:pict>
          </mc:Fallback>
        </mc:AlternateContent>
      </w:r>
    </w:p>
    <w:p w14:paraId="60040910" w14:textId="77777777" w:rsidR="002E0803" w:rsidRDefault="0046394F" w:rsidP="0046394F">
      <w:pPr>
        <w:ind w:left="1112" w:right="1226"/>
        <w:rPr>
          <w:sz w:val="20"/>
        </w:rPr>
      </w:pPr>
      <w:r>
        <w:rPr>
          <w:sz w:val="20"/>
        </w:rPr>
        <w:t>Pack of playing cards - not only can you learn about counting but also chance and</w:t>
      </w:r>
      <w:r>
        <w:rPr>
          <w:spacing w:val="-68"/>
          <w:sz w:val="20"/>
        </w:rPr>
        <w:t xml:space="preserve"> </w:t>
      </w:r>
      <w:r>
        <w:rPr>
          <w:sz w:val="20"/>
        </w:rPr>
        <w:t>probability.</w:t>
      </w:r>
    </w:p>
    <w:p w14:paraId="15DC864E" w14:textId="77777777" w:rsidR="002E0803" w:rsidRDefault="0046394F">
      <w:pPr>
        <w:pStyle w:val="BodyText"/>
        <w:spacing w:before="11"/>
        <w:rPr>
          <w:sz w:val="2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47040" behindDoc="1" locked="0" layoutInCell="1" allowOverlap="1" wp14:anchorId="1B7F86D1" wp14:editId="0663B5E1">
                <wp:simplePos x="0" y="0"/>
                <wp:positionH relativeFrom="page">
                  <wp:posOffset>742950</wp:posOffset>
                </wp:positionH>
                <wp:positionV relativeFrom="paragraph">
                  <wp:posOffset>118243</wp:posOffset>
                </wp:positionV>
                <wp:extent cx="292735" cy="251460"/>
                <wp:effectExtent l="0" t="0" r="0" b="0"/>
                <wp:wrapNone/>
                <wp:docPr id="473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555"/>
                          <a:chExt cx="461" cy="396"/>
                        </a:xfrm>
                      </wpg:grpSpPr>
                      <wps:wsp>
                        <wps:cNvPr id="474" name="AutoShape 384"/>
                        <wps:cNvSpPr>
                          <a:spLocks/>
                        </wps:cNvSpPr>
                        <wps:spPr bwMode="auto">
                          <a:xfrm>
                            <a:off x="1170" y="554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555 555"/>
                              <a:gd name="T3" fmla="*/ 555 h 241"/>
                              <a:gd name="T4" fmla="+- 0 1171 1171"/>
                              <a:gd name="T5" fmla="*/ T4 w 461"/>
                              <a:gd name="T6" fmla="+- 0 774 555"/>
                              <a:gd name="T7" fmla="*/ 774 h 241"/>
                              <a:gd name="T8" fmla="+- 0 1195 1171"/>
                              <a:gd name="T9" fmla="*/ T8 w 461"/>
                              <a:gd name="T10" fmla="+- 0 795 555"/>
                              <a:gd name="T11" fmla="*/ 795 h 241"/>
                              <a:gd name="T12" fmla="+- 0 1401 1171"/>
                              <a:gd name="T13" fmla="*/ T12 w 461"/>
                              <a:gd name="T14" fmla="+- 0 600 555"/>
                              <a:gd name="T15" fmla="*/ 600 h 241"/>
                              <a:gd name="T16" fmla="+- 0 1449 1171"/>
                              <a:gd name="T17" fmla="*/ T16 w 461"/>
                              <a:gd name="T18" fmla="+- 0 600 555"/>
                              <a:gd name="T19" fmla="*/ 600 h 241"/>
                              <a:gd name="T20" fmla="+- 0 1401 1171"/>
                              <a:gd name="T21" fmla="*/ T20 w 461"/>
                              <a:gd name="T22" fmla="+- 0 555 555"/>
                              <a:gd name="T23" fmla="*/ 555 h 241"/>
                              <a:gd name="T24" fmla="+- 0 1449 1171"/>
                              <a:gd name="T25" fmla="*/ T24 w 461"/>
                              <a:gd name="T26" fmla="+- 0 600 555"/>
                              <a:gd name="T27" fmla="*/ 600 h 241"/>
                              <a:gd name="T28" fmla="+- 0 1401 1171"/>
                              <a:gd name="T29" fmla="*/ T28 w 461"/>
                              <a:gd name="T30" fmla="+- 0 600 555"/>
                              <a:gd name="T31" fmla="*/ 600 h 241"/>
                              <a:gd name="T32" fmla="+- 0 1607 1171"/>
                              <a:gd name="T33" fmla="*/ T32 w 461"/>
                              <a:gd name="T34" fmla="+- 0 795 555"/>
                              <a:gd name="T35" fmla="*/ 795 h 241"/>
                              <a:gd name="T36" fmla="+- 0 1632 1171"/>
                              <a:gd name="T37" fmla="*/ T36 w 461"/>
                              <a:gd name="T38" fmla="+- 0 774 555"/>
                              <a:gd name="T39" fmla="*/ 774 h 241"/>
                              <a:gd name="T40" fmla="+- 0 1533 1171"/>
                              <a:gd name="T41" fmla="*/ T40 w 461"/>
                              <a:gd name="T42" fmla="+- 0 680 555"/>
                              <a:gd name="T43" fmla="*/ 680 h 241"/>
                              <a:gd name="T44" fmla="+- 0 1533 1171"/>
                              <a:gd name="T45" fmla="*/ T44 w 461"/>
                              <a:gd name="T46" fmla="+- 0 638 555"/>
                              <a:gd name="T47" fmla="*/ 638 h 241"/>
                              <a:gd name="T48" fmla="+- 0 1489 1171"/>
                              <a:gd name="T49" fmla="*/ T48 w 461"/>
                              <a:gd name="T50" fmla="+- 0 638 555"/>
                              <a:gd name="T51" fmla="*/ 638 h 241"/>
                              <a:gd name="T52" fmla="+- 0 1449 1171"/>
                              <a:gd name="T53" fmla="*/ T52 w 461"/>
                              <a:gd name="T54" fmla="+- 0 600 555"/>
                              <a:gd name="T55" fmla="*/ 600 h 241"/>
                              <a:gd name="T56" fmla="+- 0 1533 1171"/>
                              <a:gd name="T57" fmla="*/ T56 w 461"/>
                              <a:gd name="T58" fmla="+- 0 588 555"/>
                              <a:gd name="T59" fmla="*/ 588 h 241"/>
                              <a:gd name="T60" fmla="+- 0 1489 1171"/>
                              <a:gd name="T61" fmla="*/ T60 w 461"/>
                              <a:gd name="T62" fmla="+- 0 588 555"/>
                              <a:gd name="T63" fmla="*/ 588 h 241"/>
                              <a:gd name="T64" fmla="+- 0 1489 1171"/>
                              <a:gd name="T65" fmla="*/ T64 w 461"/>
                              <a:gd name="T66" fmla="+- 0 638 555"/>
                              <a:gd name="T67" fmla="*/ 638 h 241"/>
                              <a:gd name="T68" fmla="+- 0 1533 1171"/>
                              <a:gd name="T69" fmla="*/ T68 w 461"/>
                              <a:gd name="T70" fmla="+- 0 638 555"/>
                              <a:gd name="T71" fmla="*/ 638 h 241"/>
                              <a:gd name="T72" fmla="+- 0 1533 1171"/>
                              <a:gd name="T73" fmla="*/ T72 w 461"/>
                              <a:gd name="T74" fmla="+- 0 588 555"/>
                              <a:gd name="T75" fmla="*/ 58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19"/>
                                </a:lnTo>
                                <a:lnTo>
                                  <a:pt x="24" y="240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0"/>
                                </a:lnTo>
                                <a:lnTo>
                                  <a:pt x="461" y="219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3"/>
                                </a:lnTo>
                                <a:lnTo>
                                  <a:pt x="318" y="83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18" y="33"/>
                                </a:lnTo>
                                <a:lnTo>
                                  <a:pt x="318" y="83"/>
                                </a:lnTo>
                                <a:lnTo>
                                  <a:pt x="362" y="83"/>
                                </a:lnTo>
                                <a:lnTo>
                                  <a:pt x="3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630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94D5FF" id="Group 382" o:spid="_x0000_s1026" style="position:absolute;margin-left:58.5pt;margin-top:9.3pt;width:23.05pt;height:19.8pt;z-index:-17469440;mso-position-horizontal-relative:page" coordorigin="1171,555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">
                <v:shape id="AutoShape 384" o:spid="_x0000_s1027" style="position:absolute;left:1170;top:554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" path="m230,l,219r24,21l230,45r48,l230,xm278,45r-48,l436,240r25,-21l362,125r,-42l318,83,278,45xm362,33r-44,l318,83r44,l362,33xe" fillcolor="#00af50" stroked="f">
                  <v:path arrowok="t" o:connecttype="custom" o:connectlocs="230,555;0,774;24,795;230,600;278,600;230,555;278,600;230,600;436,795;461,774;362,680;362,638;318,638;278,600;362,588;318,588;318,638;362,638;362,588" o:connectangles="0,0,0,0,0,0,0,0,0,0,0,0,0,0,0,0,0,0,0"/>
                </v:shape>
                <v:shape id="Picture 383" o:spid="_x0000_s1028" type="#_x0000_t75" style="position:absolute;left:1236;top:630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</w:p>
    <w:p w14:paraId="4819097F" w14:textId="77777777" w:rsidR="002E0803" w:rsidRDefault="0046394F" w:rsidP="0046394F">
      <w:pPr>
        <w:ind w:left="1112" w:right="1600"/>
        <w:rPr>
          <w:sz w:val="20"/>
        </w:rPr>
      </w:pPr>
      <w:r>
        <w:rPr>
          <w:sz w:val="20"/>
        </w:rPr>
        <w:t>Calculator - you can discover so many patterns with calculators, not just basic</w:t>
      </w:r>
      <w:r>
        <w:rPr>
          <w:spacing w:val="-68"/>
          <w:sz w:val="20"/>
        </w:rPr>
        <w:t xml:space="preserve"> </w:t>
      </w:r>
      <w:r>
        <w:rPr>
          <w:sz w:val="20"/>
        </w:rPr>
        <w:t>computation.</w:t>
      </w:r>
    </w:p>
    <w:p w14:paraId="038E1898" w14:textId="77777777" w:rsidR="002E0803" w:rsidRDefault="0046394F">
      <w:pPr>
        <w:spacing w:before="3" w:line="580" w:lineRule="atLeast"/>
        <w:ind w:left="1113" w:right="2426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 wp14:anchorId="03FFF879" wp14:editId="0DEBDF5A">
                <wp:simplePos x="0" y="0"/>
                <wp:positionH relativeFrom="page">
                  <wp:posOffset>742950</wp:posOffset>
                </wp:positionH>
                <wp:positionV relativeFrom="paragraph">
                  <wp:posOffset>509078</wp:posOffset>
                </wp:positionV>
                <wp:extent cx="292735" cy="251460"/>
                <wp:effectExtent l="0" t="0" r="0" b="0"/>
                <wp:wrapNone/>
                <wp:docPr id="467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651"/>
                          <a:chExt cx="461" cy="396"/>
                        </a:xfrm>
                      </wpg:grpSpPr>
                      <wps:wsp>
                        <wps:cNvPr id="468" name="AutoShape 378"/>
                        <wps:cNvSpPr>
                          <a:spLocks/>
                        </wps:cNvSpPr>
                        <wps:spPr bwMode="auto">
                          <a:xfrm>
                            <a:off x="1170" y="650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651 651"/>
                              <a:gd name="T3" fmla="*/ 651 h 241"/>
                              <a:gd name="T4" fmla="+- 0 1171 1171"/>
                              <a:gd name="T5" fmla="*/ T4 w 461"/>
                              <a:gd name="T6" fmla="+- 0 870 651"/>
                              <a:gd name="T7" fmla="*/ 870 h 241"/>
                              <a:gd name="T8" fmla="+- 0 1195 1171"/>
                              <a:gd name="T9" fmla="*/ T8 w 461"/>
                              <a:gd name="T10" fmla="+- 0 891 651"/>
                              <a:gd name="T11" fmla="*/ 891 h 241"/>
                              <a:gd name="T12" fmla="+- 0 1401 1171"/>
                              <a:gd name="T13" fmla="*/ T12 w 461"/>
                              <a:gd name="T14" fmla="+- 0 696 651"/>
                              <a:gd name="T15" fmla="*/ 696 h 241"/>
                              <a:gd name="T16" fmla="+- 0 1449 1171"/>
                              <a:gd name="T17" fmla="*/ T16 w 461"/>
                              <a:gd name="T18" fmla="+- 0 696 651"/>
                              <a:gd name="T19" fmla="*/ 696 h 241"/>
                              <a:gd name="T20" fmla="+- 0 1401 1171"/>
                              <a:gd name="T21" fmla="*/ T20 w 461"/>
                              <a:gd name="T22" fmla="+- 0 651 651"/>
                              <a:gd name="T23" fmla="*/ 651 h 241"/>
                              <a:gd name="T24" fmla="+- 0 1449 1171"/>
                              <a:gd name="T25" fmla="*/ T24 w 461"/>
                              <a:gd name="T26" fmla="+- 0 696 651"/>
                              <a:gd name="T27" fmla="*/ 696 h 241"/>
                              <a:gd name="T28" fmla="+- 0 1401 1171"/>
                              <a:gd name="T29" fmla="*/ T28 w 461"/>
                              <a:gd name="T30" fmla="+- 0 696 651"/>
                              <a:gd name="T31" fmla="*/ 696 h 241"/>
                              <a:gd name="T32" fmla="+- 0 1607 1171"/>
                              <a:gd name="T33" fmla="*/ T32 w 461"/>
                              <a:gd name="T34" fmla="+- 0 891 651"/>
                              <a:gd name="T35" fmla="*/ 891 h 241"/>
                              <a:gd name="T36" fmla="+- 0 1632 1171"/>
                              <a:gd name="T37" fmla="*/ T36 w 461"/>
                              <a:gd name="T38" fmla="+- 0 870 651"/>
                              <a:gd name="T39" fmla="*/ 870 h 241"/>
                              <a:gd name="T40" fmla="+- 0 1533 1171"/>
                              <a:gd name="T41" fmla="*/ T40 w 461"/>
                              <a:gd name="T42" fmla="+- 0 776 651"/>
                              <a:gd name="T43" fmla="*/ 776 h 241"/>
                              <a:gd name="T44" fmla="+- 0 1533 1171"/>
                              <a:gd name="T45" fmla="*/ T44 w 461"/>
                              <a:gd name="T46" fmla="+- 0 734 651"/>
                              <a:gd name="T47" fmla="*/ 734 h 241"/>
                              <a:gd name="T48" fmla="+- 0 1489 1171"/>
                              <a:gd name="T49" fmla="*/ T48 w 461"/>
                              <a:gd name="T50" fmla="+- 0 734 651"/>
                              <a:gd name="T51" fmla="*/ 734 h 241"/>
                              <a:gd name="T52" fmla="+- 0 1449 1171"/>
                              <a:gd name="T53" fmla="*/ T52 w 461"/>
                              <a:gd name="T54" fmla="+- 0 696 651"/>
                              <a:gd name="T55" fmla="*/ 696 h 241"/>
                              <a:gd name="T56" fmla="+- 0 1533 1171"/>
                              <a:gd name="T57" fmla="*/ T56 w 461"/>
                              <a:gd name="T58" fmla="+- 0 683 651"/>
                              <a:gd name="T59" fmla="*/ 683 h 241"/>
                              <a:gd name="T60" fmla="+- 0 1489 1171"/>
                              <a:gd name="T61" fmla="*/ T60 w 461"/>
                              <a:gd name="T62" fmla="+- 0 683 651"/>
                              <a:gd name="T63" fmla="*/ 683 h 241"/>
                              <a:gd name="T64" fmla="+- 0 1489 1171"/>
                              <a:gd name="T65" fmla="*/ T64 w 461"/>
                              <a:gd name="T66" fmla="+- 0 734 651"/>
                              <a:gd name="T67" fmla="*/ 734 h 241"/>
                              <a:gd name="T68" fmla="+- 0 1533 1171"/>
                              <a:gd name="T69" fmla="*/ T68 w 461"/>
                              <a:gd name="T70" fmla="+- 0 734 651"/>
                              <a:gd name="T71" fmla="*/ 734 h 241"/>
                              <a:gd name="T72" fmla="+- 0 1533 1171"/>
                              <a:gd name="T73" fmla="*/ T72 w 461"/>
                              <a:gd name="T74" fmla="+- 0 683 651"/>
                              <a:gd name="T75" fmla="*/ 683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19"/>
                                </a:lnTo>
                                <a:lnTo>
                                  <a:pt x="24" y="240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0"/>
                                </a:lnTo>
                                <a:lnTo>
                                  <a:pt x="461" y="219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3"/>
                                </a:lnTo>
                                <a:lnTo>
                                  <a:pt x="318" y="83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2"/>
                                </a:moveTo>
                                <a:lnTo>
                                  <a:pt x="318" y="32"/>
                                </a:lnTo>
                                <a:lnTo>
                                  <a:pt x="318" y="83"/>
                                </a:lnTo>
                                <a:lnTo>
                                  <a:pt x="362" y="83"/>
                                </a:lnTo>
                                <a:lnTo>
                                  <a:pt x="36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726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4EDB47" id="Group 376" o:spid="_x0000_s1026" style="position:absolute;margin-left:58.5pt;margin-top:40.1pt;width:23.05pt;height:19.8pt;z-index:15743488;mso-position-horizontal-relative:page" coordorigin="1171,651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">
                <v:shape id="AutoShape 378" o:spid="_x0000_s1027" style="position:absolute;left:1170;top:650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" path="m230,l,219r24,21l230,45r48,l230,xm278,45r-48,l436,240r25,-21l362,125r,-42l318,83,278,45xm362,32r-44,l318,83r44,l362,32xe" fillcolor="#00af50" stroked="f">
                  <v:path arrowok="t" o:connecttype="custom" o:connectlocs="230,651;0,870;24,891;230,696;278,696;230,651;278,696;230,696;436,891;461,870;362,776;362,734;318,734;278,696;362,683;318,683;318,734;362,734;362,683" o:connectangles="0,0,0,0,0,0,0,0,0,0,0,0,0,0,0,0,0,0,0"/>
                </v:shape>
                <v:shape id="Picture 377" o:spid="_x0000_s1028" type="#_x0000_t75" style="position:absolute;left:1236;top:726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6B994F45" wp14:editId="73830266">
                <wp:simplePos x="0" y="0"/>
                <wp:positionH relativeFrom="page">
                  <wp:posOffset>742950</wp:posOffset>
                </wp:positionH>
                <wp:positionV relativeFrom="paragraph">
                  <wp:posOffset>128875</wp:posOffset>
                </wp:positionV>
                <wp:extent cx="292735" cy="251460"/>
                <wp:effectExtent l="0" t="0" r="0" b="0"/>
                <wp:wrapNone/>
                <wp:docPr id="47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51460"/>
                          <a:chOff x="1171" y="69"/>
                          <a:chExt cx="461" cy="396"/>
                        </a:xfrm>
                      </wpg:grpSpPr>
                      <wps:wsp>
                        <wps:cNvPr id="471" name="AutoShape 381"/>
                        <wps:cNvSpPr>
                          <a:spLocks/>
                        </wps:cNvSpPr>
                        <wps:spPr bwMode="auto">
                          <a:xfrm>
                            <a:off x="1170" y="68"/>
                            <a:ext cx="461" cy="241"/>
                          </a:xfrm>
                          <a:custGeom>
                            <a:avLst/>
                            <a:gdLst>
                              <a:gd name="T0" fmla="+- 0 1401 1171"/>
                              <a:gd name="T1" fmla="*/ T0 w 461"/>
                              <a:gd name="T2" fmla="+- 0 69 69"/>
                              <a:gd name="T3" fmla="*/ 69 h 241"/>
                              <a:gd name="T4" fmla="+- 0 1171 1171"/>
                              <a:gd name="T5" fmla="*/ T4 w 461"/>
                              <a:gd name="T6" fmla="+- 0 288 69"/>
                              <a:gd name="T7" fmla="*/ 288 h 241"/>
                              <a:gd name="T8" fmla="+- 0 1195 1171"/>
                              <a:gd name="T9" fmla="*/ T8 w 461"/>
                              <a:gd name="T10" fmla="+- 0 309 69"/>
                              <a:gd name="T11" fmla="*/ 309 h 241"/>
                              <a:gd name="T12" fmla="+- 0 1401 1171"/>
                              <a:gd name="T13" fmla="*/ T12 w 461"/>
                              <a:gd name="T14" fmla="+- 0 114 69"/>
                              <a:gd name="T15" fmla="*/ 114 h 241"/>
                              <a:gd name="T16" fmla="+- 0 1449 1171"/>
                              <a:gd name="T17" fmla="*/ T16 w 461"/>
                              <a:gd name="T18" fmla="+- 0 114 69"/>
                              <a:gd name="T19" fmla="*/ 114 h 241"/>
                              <a:gd name="T20" fmla="+- 0 1401 1171"/>
                              <a:gd name="T21" fmla="*/ T20 w 461"/>
                              <a:gd name="T22" fmla="+- 0 69 69"/>
                              <a:gd name="T23" fmla="*/ 69 h 241"/>
                              <a:gd name="T24" fmla="+- 0 1449 1171"/>
                              <a:gd name="T25" fmla="*/ T24 w 461"/>
                              <a:gd name="T26" fmla="+- 0 114 69"/>
                              <a:gd name="T27" fmla="*/ 114 h 241"/>
                              <a:gd name="T28" fmla="+- 0 1401 1171"/>
                              <a:gd name="T29" fmla="*/ T28 w 461"/>
                              <a:gd name="T30" fmla="+- 0 114 69"/>
                              <a:gd name="T31" fmla="*/ 114 h 241"/>
                              <a:gd name="T32" fmla="+- 0 1607 1171"/>
                              <a:gd name="T33" fmla="*/ T32 w 461"/>
                              <a:gd name="T34" fmla="+- 0 309 69"/>
                              <a:gd name="T35" fmla="*/ 309 h 241"/>
                              <a:gd name="T36" fmla="+- 0 1632 1171"/>
                              <a:gd name="T37" fmla="*/ T36 w 461"/>
                              <a:gd name="T38" fmla="+- 0 288 69"/>
                              <a:gd name="T39" fmla="*/ 288 h 241"/>
                              <a:gd name="T40" fmla="+- 0 1533 1171"/>
                              <a:gd name="T41" fmla="*/ T40 w 461"/>
                              <a:gd name="T42" fmla="+- 0 194 69"/>
                              <a:gd name="T43" fmla="*/ 194 h 241"/>
                              <a:gd name="T44" fmla="+- 0 1533 1171"/>
                              <a:gd name="T45" fmla="*/ T44 w 461"/>
                              <a:gd name="T46" fmla="+- 0 152 69"/>
                              <a:gd name="T47" fmla="*/ 152 h 241"/>
                              <a:gd name="T48" fmla="+- 0 1489 1171"/>
                              <a:gd name="T49" fmla="*/ T48 w 461"/>
                              <a:gd name="T50" fmla="+- 0 152 69"/>
                              <a:gd name="T51" fmla="*/ 152 h 241"/>
                              <a:gd name="T52" fmla="+- 0 1449 1171"/>
                              <a:gd name="T53" fmla="*/ T52 w 461"/>
                              <a:gd name="T54" fmla="+- 0 114 69"/>
                              <a:gd name="T55" fmla="*/ 114 h 241"/>
                              <a:gd name="T56" fmla="+- 0 1533 1171"/>
                              <a:gd name="T57" fmla="*/ T56 w 461"/>
                              <a:gd name="T58" fmla="+- 0 101 69"/>
                              <a:gd name="T59" fmla="*/ 101 h 241"/>
                              <a:gd name="T60" fmla="+- 0 1489 1171"/>
                              <a:gd name="T61" fmla="*/ T60 w 461"/>
                              <a:gd name="T62" fmla="+- 0 101 69"/>
                              <a:gd name="T63" fmla="*/ 101 h 241"/>
                              <a:gd name="T64" fmla="+- 0 1489 1171"/>
                              <a:gd name="T65" fmla="*/ T64 w 461"/>
                              <a:gd name="T66" fmla="+- 0 152 69"/>
                              <a:gd name="T67" fmla="*/ 152 h 241"/>
                              <a:gd name="T68" fmla="+- 0 1533 1171"/>
                              <a:gd name="T69" fmla="*/ T68 w 461"/>
                              <a:gd name="T70" fmla="+- 0 152 69"/>
                              <a:gd name="T71" fmla="*/ 152 h 241"/>
                              <a:gd name="T72" fmla="+- 0 1533 1171"/>
                              <a:gd name="T73" fmla="*/ T72 w 461"/>
                              <a:gd name="T74" fmla="+- 0 101 69"/>
                              <a:gd name="T75" fmla="*/ 10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241">
                                <a:moveTo>
                                  <a:pt x="230" y="0"/>
                                </a:moveTo>
                                <a:lnTo>
                                  <a:pt x="0" y="219"/>
                                </a:lnTo>
                                <a:lnTo>
                                  <a:pt x="24" y="240"/>
                                </a:lnTo>
                                <a:lnTo>
                                  <a:pt x="230" y="45"/>
                                </a:lnTo>
                                <a:lnTo>
                                  <a:pt x="278" y="4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78" y="45"/>
                                </a:moveTo>
                                <a:lnTo>
                                  <a:pt x="230" y="45"/>
                                </a:lnTo>
                                <a:lnTo>
                                  <a:pt x="436" y="240"/>
                                </a:lnTo>
                                <a:lnTo>
                                  <a:pt x="461" y="219"/>
                                </a:lnTo>
                                <a:lnTo>
                                  <a:pt x="362" y="125"/>
                                </a:lnTo>
                                <a:lnTo>
                                  <a:pt x="362" y="83"/>
                                </a:lnTo>
                                <a:lnTo>
                                  <a:pt x="318" y="83"/>
                                </a:lnTo>
                                <a:lnTo>
                                  <a:pt x="278" y="45"/>
                                </a:lnTo>
                                <a:close/>
                                <a:moveTo>
                                  <a:pt x="362" y="32"/>
                                </a:moveTo>
                                <a:lnTo>
                                  <a:pt x="318" y="32"/>
                                </a:lnTo>
                                <a:lnTo>
                                  <a:pt x="318" y="83"/>
                                </a:lnTo>
                                <a:lnTo>
                                  <a:pt x="362" y="83"/>
                                </a:lnTo>
                                <a:lnTo>
                                  <a:pt x="36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144"/>
                            <a:ext cx="3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3AA69B" id="Group 379" o:spid="_x0000_s1026" style="position:absolute;margin-left:58.5pt;margin-top:10.15pt;width:23.05pt;height:19.8pt;z-index:15742976;mso-position-horizontal-relative:page" coordorigin="1171,69" coordsize="461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">
                <v:shape id="AutoShape 381" o:spid="_x0000_s1027" style="position:absolute;left:1170;top:68;width:461;height:241;visibility:visible;mso-wrap-style:square;v-text-anchor:top" coordsize="46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" path="m230,l,219r24,21l230,45r48,l230,xm278,45r-48,l436,240r25,-21l362,125r,-42l318,83,278,45xm362,32r-44,l318,83r44,l362,32xe" fillcolor="#00af50" stroked="f">
                  <v:path arrowok="t" o:connecttype="custom" o:connectlocs="230,69;0,288;24,309;230,114;278,114;230,69;278,114;230,114;436,309;461,288;362,194;362,152;318,152;278,114;362,101;318,101;318,152;362,152;362,101" o:connectangles="0,0,0,0,0,0,0,0,0,0,0,0,0,0,0,0,0,0,0"/>
                </v:shape>
                <v:shape id="Picture 380" o:spid="_x0000_s1028" type="#_x0000_t75" style="position:absolute;left:1236;top:144;width:3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sz w:val="20"/>
        </w:rPr>
        <w:t>Measuring jug - discover both imperial and metric ways of measuring.</w:t>
      </w:r>
      <w:r>
        <w:rPr>
          <w:spacing w:val="-68"/>
          <w:sz w:val="20"/>
        </w:rPr>
        <w:t xml:space="preserve"> </w:t>
      </w:r>
      <w:r>
        <w:rPr>
          <w:sz w:val="20"/>
        </w:rPr>
        <w:t>Scales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traditional balances</w:t>
      </w:r>
      <w:r>
        <w:rPr>
          <w:spacing w:val="-1"/>
          <w:sz w:val="20"/>
        </w:rPr>
        <w:t xml:space="preserve"> </w:t>
      </w:r>
      <w:r>
        <w:rPr>
          <w:sz w:val="20"/>
        </w:rPr>
        <w:t>can show</w:t>
      </w:r>
      <w:r>
        <w:rPr>
          <w:spacing w:val="-1"/>
          <w:sz w:val="20"/>
        </w:rPr>
        <w:t xml:space="preserve"> </w:t>
      </w:r>
      <w:r>
        <w:rPr>
          <w:sz w:val="20"/>
        </w:rPr>
        <w:t>counting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well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measuring.</w:t>
      </w:r>
    </w:p>
    <w:p w14:paraId="7D522F52" w14:textId="77777777" w:rsidR="002E0803" w:rsidRDefault="0046394F">
      <w:pPr>
        <w:pStyle w:val="BodyText"/>
        <w:rPr>
          <w:sz w:val="17"/>
        </w:rPr>
      </w:pPr>
      <w:r>
        <w:rPr>
          <w:noProof/>
          <w:lang w:val="en-GB" w:eastAsia="en-GB"/>
        </w:rPr>
        <w:drawing>
          <wp:anchor distT="0" distB="0" distL="0" distR="0" simplePos="0" relativeHeight="251565056" behindDoc="0" locked="0" layoutInCell="1" allowOverlap="1" wp14:anchorId="3BA101CE" wp14:editId="2ACF07D1">
            <wp:simplePos x="0" y="0"/>
            <wp:positionH relativeFrom="page">
              <wp:posOffset>2065020</wp:posOffset>
            </wp:positionH>
            <wp:positionV relativeFrom="paragraph">
              <wp:posOffset>156338</wp:posOffset>
            </wp:positionV>
            <wp:extent cx="3409515" cy="1783080"/>
            <wp:effectExtent l="0" t="0" r="0" b="0"/>
            <wp:wrapTopAndBottom/>
            <wp:docPr id="29" name="image13.jpeg" descr="Maths at our house | NZ M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1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E4E28" w14:textId="77777777" w:rsidR="002E0803" w:rsidRDefault="002E0803">
      <w:pPr>
        <w:rPr>
          <w:sz w:val="17"/>
        </w:rPr>
        <w:sectPr w:rsidR="002E0803" w:rsidSect="002D0108">
          <w:pgSz w:w="11910" w:h="16840"/>
          <w:pgMar w:top="104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553927A0" w14:textId="77777777" w:rsidR="002E0803" w:rsidRDefault="0046394F">
      <w:pPr>
        <w:spacing w:before="76"/>
        <w:ind w:left="572"/>
        <w:rPr>
          <w:b/>
          <w:sz w:val="28"/>
        </w:rPr>
      </w:pPr>
      <w:r>
        <w:rPr>
          <w:b/>
          <w:sz w:val="28"/>
          <w:u w:val="thick"/>
        </w:rPr>
        <w:lastRenderedPageBreak/>
        <w:t>Minimum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Expectations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for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Multiplication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Tables</w:t>
      </w:r>
    </w:p>
    <w:p w14:paraId="0CB20FD4" w14:textId="77777777" w:rsidR="002E0803" w:rsidRDefault="0046394F">
      <w:pPr>
        <w:pStyle w:val="BodyText"/>
        <w:ind w:left="572" w:right="746"/>
      </w:pPr>
      <w:r>
        <w:t>The teaching of times tables in the school is supported by the use</w:t>
      </w:r>
      <w:r>
        <w:rPr>
          <w:spacing w:val="-96"/>
        </w:rPr>
        <w:t xml:space="preserve"> </w:t>
      </w:r>
      <w:r>
        <w:t>of Times Table Rockstars. Mastery of a particular table group is</w:t>
      </w:r>
      <w:r>
        <w:rPr>
          <w:spacing w:val="1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by an</w:t>
      </w:r>
      <w:r>
        <w:rPr>
          <w:spacing w:val="-1"/>
        </w:rPr>
        <w:t xml:space="preserve"> </w:t>
      </w:r>
      <w:r>
        <w:t>accurate recall</w:t>
      </w:r>
      <w:r>
        <w:rPr>
          <w:spacing w:val="1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low 3</w:t>
      </w:r>
      <w:r>
        <w:rPr>
          <w:spacing w:val="-2"/>
        </w:rPr>
        <w:t xml:space="preserve"> </w:t>
      </w:r>
      <w:r>
        <w:t>seconds.</w:t>
      </w:r>
    </w:p>
    <w:p w14:paraId="2615DE4E" w14:textId="77777777" w:rsidR="002E0803" w:rsidRDefault="002E0803">
      <w:pPr>
        <w:pStyle w:val="BodyText"/>
        <w:rPr>
          <w:sz w:val="20"/>
        </w:rPr>
      </w:pPr>
    </w:p>
    <w:p w14:paraId="2FFE2935" w14:textId="77777777" w:rsidR="002E0803" w:rsidRDefault="002E0803">
      <w:pPr>
        <w:pStyle w:val="BodyText"/>
        <w:rPr>
          <w:sz w:val="20"/>
        </w:rPr>
      </w:pPr>
    </w:p>
    <w:p w14:paraId="447FAC0C" w14:textId="77777777" w:rsidR="002E0803" w:rsidRDefault="002E0803">
      <w:pPr>
        <w:pStyle w:val="BodyText"/>
        <w:rPr>
          <w:sz w:val="20"/>
        </w:rPr>
      </w:pPr>
    </w:p>
    <w:p w14:paraId="70F8215F" w14:textId="77777777" w:rsidR="002E0803" w:rsidRDefault="002E0803">
      <w:pPr>
        <w:pStyle w:val="BodyText"/>
        <w:rPr>
          <w:sz w:val="20"/>
        </w:rPr>
      </w:pPr>
    </w:p>
    <w:p w14:paraId="7A25319E" w14:textId="77777777" w:rsidR="002E0803" w:rsidRDefault="002E0803">
      <w:pPr>
        <w:pStyle w:val="BodyText"/>
        <w:rPr>
          <w:sz w:val="16"/>
        </w:rPr>
      </w:pPr>
    </w:p>
    <w:tbl>
      <w:tblPr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525"/>
        <w:gridCol w:w="525"/>
        <w:gridCol w:w="525"/>
        <w:gridCol w:w="526"/>
        <w:gridCol w:w="528"/>
        <w:gridCol w:w="528"/>
        <w:gridCol w:w="526"/>
        <w:gridCol w:w="528"/>
        <w:gridCol w:w="675"/>
        <w:gridCol w:w="675"/>
        <w:gridCol w:w="675"/>
        <w:gridCol w:w="677"/>
        <w:gridCol w:w="234"/>
        <w:gridCol w:w="524"/>
        <w:gridCol w:w="1271"/>
      </w:tblGrid>
      <w:tr w:rsidR="002E0803" w14:paraId="2BFAE84B" w14:textId="77777777">
        <w:trPr>
          <w:trHeight w:val="580"/>
        </w:trPr>
        <w:tc>
          <w:tcPr>
            <w:tcW w:w="617" w:type="dxa"/>
            <w:tcBorders>
              <w:top w:val="nil"/>
              <w:left w:val="nil"/>
            </w:tcBorders>
          </w:tcPr>
          <w:p w14:paraId="7FED8131" w14:textId="77777777" w:rsidR="002E0803" w:rsidRDefault="0046394F">
            <w:pPr>
              <w:pStyle w:val="TableParagraph"/>
              <w:spacing w:before="121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525" w:type="dxa"/>
          </w:tcPr>
          <w:p w14:paraId="55822C4F" w14:textId="77777777" w:rsidR="002E0803" w:rsidRDefault="0046394F">
            <w:pPr>
              <w:pStyle w:val="TableParagraph"/>
              <w:spacing w:before="121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25" w:type="dxa"/>
          </w:tcPr>
          <w:p w14:paraId="7DEAC81C" w14:textId="77777777" w:rsidR="002E0803" w:rsidRDefault="0046394F">
            <w:pPr>
              <w:pStyle w:val="TableParagraph"/>
              <w:spacing w:before="121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25" w:type="dxa"/>
          </w:tcPr>
          <w:p w14:paraId="330BCC37" w14:textId="77777777" w:rsidR="002E0803" w:rsidRDefault="0046394F">
            <w:pPr>
              <w:pStyle w:val="TableParagraph"/>
              <w:spacing w:before="121"/>
              <w:ind w:right="1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26" w:type="dxa"/>
          </w:tcPr>
          <w:p w14:paraId="66A61F23" w14:textId="77777777" w:rsidR="002E0803" w:rsidRDefault="0046394F">
            <w:pPr>
              <w:pStyle w:val="TableParagraph"/>
              <w:spacing w:before="121"/>
              <w:ind w:righ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28" w:type="dxa"/>
          </w:tcPr>
          <w:p w14:paraId="0E0574A9" w14:textId="77777777" w:rsidR="002E0803" w:rsidRDefault="0046394F">
            <w:pPr>
              <w:pStyle w:val="TableParagraph"/>
              <w:spacing w:before="121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28" w:type="dxa"/>
          </w:tcPr>
          <w:p w14:paraId="02591CF0" w14:textId="77777777" w:rsidR="002E0803" w:rsidRDefault="0046394F">
            <w:pPr>
              <w:pStyle w:val="TableParagraph"/>
              <w:spacing w:before="121"/>
              <w:ind w:right="15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26" w:type="dxa"/>
          </w:tcPr>
          <w:p w14:paraId="2FB7D6BD" w14:textId="77777777" w:rsidR="002E0803" w:rsidRDefault="0046394F">
            <w:pPr>
              <w:pStyle w:val="TableParagraph"/>
              <w:spacing w:before="121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28" w:type="dxa"/>
          </w:tcPr>
          <w:p w14:paraId="3AB5E94E" w14:textId="77777777" w:rsidR="002E0803" w:rsidRDefault="0046394F">
            <w:pPr>
              <w:pStyle w:val="TableParagraph"/>
              <w:spacing w:before="121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675" w:type="dxa"/>
          </w:tcPr>
          <w:p w14:paraId="6FC41B3E" w14:textId="77777777" w:rsidR="002E0803" w:rsidRDefault="0046394F">
            <w:pPr>
              <w:pStyle w:val="TableParagraph"/>
              <w:spacing w:before="121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675" w:type="dxa"/>
          </w:tcPr>
          <w:p w14:paraId="5156056B" w14:textId="77777777" w:rsidR="002E0803" w:rsidRDefault="0046394F">
            <w:pPr>
              <w:pStyle w:val="TableParagraph"/>
              <w:spacing w:before="121"/>
              <w:ind w:left="83" w:righ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675" w:type="dxa"/>
          </w:tcPr>
          <w:p w14:paraId="6C1AC949" w14:textId="77777777" w:rsidR="002E0803" w:rsidRDefault="0046394F">
            <w:pPr>
              <w:pStyle w:val="TableParagraph"/>
              <w:spacing w:before="121"/>
              <w:ind w:left="87" w:righ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677" w:type="dxa"/>
          </w:tcPr>
          <w:p w14:paraId="5AA8F98B" w14:textId="77777777" w:rsidR="002E0803" w:rsidRDefault="0046394F">
            <w:pPr>
              <w:pStyle w:val="TableParagraph"/>
              <w:spacing w:before="121"/>
              <w:ind w:right="12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  <w:right w:val="nil"/>
            </w:tcBorders>
          </w:tcPr>
          <w:p w14:paraId="1F7A256F" w14:textId="77777777" w:rsidR="002E0803" w:rsidRDefault="002E080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0803" w14:paraId="73C3A8EE" w14:textId="77777777">
        <w:trPr>
          <w:trHeight w:val="873"/>
        </w:trPr>
        <w:tc>
          <w:tcPr>
            <w:tcW w:w="617" w:type="dxa"/>
          </w:tcPr>
          <w:p w14:paraId="53AE5E56" w14:textId="77777777" w:rsidR="002E0803" w:rsidRDefault="0046394F">
            <w:pPr>
              <w:pStyle w:val="TableParagraph"/>
              <w:spacing w:before="268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25" w:type="dxa"/>
            <w:shd w:val="clear" w:color="auto" w:fill="FFFF99"/>
          </w:tcPr>
          <w:p w14:paraId="6365E1F5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569A503D" w14:textId="77777777" w:rsidR="002E0803" w:rsidRDefault="0046394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" w:type="dxa"/>
            <w:shd w:val="clear" w:color="auto" w:fill="FFFF99"/>
          </w:tcPr>
          <w:p w14:paraId="79052500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55695FF8" w14:textId="77777777" w:rsidR="002E0803" w:rsidRDefault="0046394F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" w:type="dxa"/>
            <w:shd w:val="clear" w:color="auto" w:fill="FFFF99"/>
          </w:tcPr>
          <w:p w14:paraId="46938762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24BD8FB9" w14:textId="77777777" w:rsidR="002E0803" w:rsidRDefault="0046394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" w:type="dxa"/>
            <w:shd w:val="clear" w:color="auto" w:fill="FFFF99"/>
          </w:tcPr>
          <w:p w14:paraId="173F6CDF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7740777B" w14:textId="77777777" w:rsidR="002E0803" w:rsidRDefault="0046394F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8" w:type="dxa"/>
            <w:shd w:val="clear" w:color="auto" w:fill="FFFF99"/>
          </w:tcPr>
          <w:p w14:paraId="7F34AD08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22DEF5C8" w14:textId="77777777" w:rsidR="002E0803" w:rsidRDefault="0046394F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8" w:type="dxa"/>
            <w:shd w:val="clear" w:color="auto" w:fill="FFFF99"/>
          </w:tcPr>
          <w:p w14:paraId="5E87C675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19D55750" w14:textId="77777777" w:rsidR="002E0803" w:rsidRDefault="0046394F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" w:type="dxa"/>
            <w:shd w:val="clear" w:color="auto" w:fill="FFFF99"/>
          </w:tcPr>
          <w:p w14:paraId="2883659D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53DE11CC" w14:textId="77777777" w:rsidR="002E0803" w:rsidRDefault="0046394F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8" w:type="dxa"/>
            <w:shd w:val="clear" w:color="auto" w:fill="FFFF99"/>
          </w:tcPr>
          <w:p w14:paraId="095DB02E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6A3C8BDB" w14:textId="77777777" w:rsidR="002E0803" w:rsidRDefault="0046394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5" w:type="dxa"/>
            <w:shd w:val="clear" w:color="auto" w:fill="FFFF99"/>
          </w:tcPr>
          <w:p w14:paraId="2FCE44C6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17312F35" w14:textId="77777777" w:rsidR="002E0803" w:rsidRDefault="0046394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5" w:type="dxa"/>
            <w:shd w:val="clear" w:color="auto" w:fill="FFFF99"/>
          </w:tcPr>
          <w:p w14:paraId="54ECBE79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195406F8" w14:textId="77777777" w:rsidR="002E0803" w:rsidRDefault="0046394F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5" w:type="dxa"/>
            <w:shd w:val="clear" w:color="auto" w:fill="FFFF99"/>
          </w:tcPr>
          <w:p w14:paraId="479C17DC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4A4C1C80" w14:textId="77777777" w:rsidR="002E0803" w:rsidRDefault="0046394F">
            <w:pPr>
              <w:pStyle w:val="TableParagraph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7" w:type="dxa"/>
            <w:shd w:val="clear" w:color="auto" w:fill="FFFF99"/>
          </w:tcPr>
          <w:p w14:paraId="64EE4293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237CE6B5" w14:textId="77777777" w:rsidR="002E0803" w:rsidRDefault="0046394F">
            <w:pPr>
              <w:pStyle w:val="TableParagraph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09AB7769" w14:textId="77777777" w:rsidR="002E0803" w:rsidRDefault="002E080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4" w:type="dxa"/>
            <w:shd w:val="clear" w:color="auto" w:fill="FFFF99"/>
          </w:tcPr>
          <w:p w14:paraId="1210BFD4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279BE2D6" w14:textId="77777777" w:rsidR="002E0803" w:rsidRDefault="0046394F">
            <w:pPr>
              <w:pStyle w:val="TableParagraph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Y2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2259F5C6" w14:textId="77777777" w:rsidR="002E0803" w:rsidRDefault="0046394F">
            <w:pPr>
              <w:pStyle w:val="TableParagraph"/>
              <w:spacing w:line="290" w:lineRule="exact"/>
              <w:ind w:left="329"/>
              <w:rPr>
                <w:sz w:val="24"/>
              </w:rPr>
            </w:pPr>
            <w:r>
              <w:rPr>
                <w:sz w:val="24"/>
              </w:rPr>
              <w:t>master</w:t>
            </w:r>
          </w:p>
          <w:p w14:paraId="70367216" w14:textId="77777777" w:rsidR="002E0803" w:rsidRDefault="0046394F">
            <w:pPr>
              <w:pStyle w:val="TableParagraph"/>
              <w:spacing w:line="290" w:lineRule="exact"/>
              <w:ind w:left="329" w:right="16"/>
              <w:rPr>
                <w:sz w:val="24"/>
              </w:rPr>
            </w:pPr>
            <w:r>
              <w:rPr>
                <w:sz w:val="24"/>
              </w:rPr>
              <w:t>1x, 2x,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5x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x</w:t>
            </w:r>
          </w:p>
        </w:tc>
      </w:tr>
      <w:tr w:rsidR="002E0803" w14:paraId="39EFA213" w14:textId="77777777">
        <w:trPr>
          <w:trHeight w:val="876"/>
        </w:trPr>
        <w:tc>
          <w:tcPr>
            <w:tcW w:w="617" w:type="dxa"/>
          </w:tcPr>
          <w:p w14:paraId="3434A4E1" w14:textId="77777777" w:rsidR="002E0803" w:rsidRDefault="0046394F">
            <w:pPr>
              <w:pStyle w:val="TableParagraph"/>
              <w:spacing w:before="27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25" w:type="dxa"/>
            <w:shd w:val="clear" w:color="auto" w:fill="FFFF99"/>
          </w:tcPr>
          <w:p w14:paraId="62A60D4C" w14:textId="77777777" w:rsidR="002E0803" w:rsidRDefault="002E0803">
            <w:pPr>
              <w:pStyle w:val="TableParagraph"/>
              <w:spacing w:before="2"/>
              <w:rPr>
                <w:sz w:val="24"/>
              </w:rPr>
            </w:pPr>
          </w:p>
          <w:p w14:paraId="17591A58" w14:textId="77777777" w:rsidR="002E0803" w:rsidRDefault="0046394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" w:type="dxa"/>
            <w:shd w:val="clear" w:color="auto" w:fill="FFFF99"/>
          </w:tcPr>
          <w:p w14:paraId="50544D80" w14:textId="77777777" w:rsidR="002E0803" w:rsidRDefault="002E0803">
            <w:pPr>
              <w:pStyle w:val="TableParagraph"/>
              <w:spacing w:before="2"/>
              <w:rPr>
                <w:sz w:val="24"/>
              </w:rPr>
            </w:pPr>
          </w:p>
          <w:p w14:paraId="4D2E15CB" w14:textId="77777777" w:rsidR="002E0803" w:rsidRDefault="0046394F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5" w:type="dxa"/>
            <w:shd w:val="clear" w:color="auto" w:fill="FFFF99"/>
          </w:tcPr>
          <w:p w14:paraId="7C06F4F8" w14:textId="77777777" w:rsidR="002E0803" w:rsidRDefault="002E0803">
            <w:pPr>
              <w:pStyle w:val="TableParagraph"/>
              <w:spacing w:before="2"/>
              <w:rPr>
                <w:sz w:val="24"/>
              </w:rPr>
            </w:pPr>
          </w:p>
          <w:p w14:paraId="31F0C156" w14:textId="77777777" w:rsidR="002E0803" w:rsidRDefault="0046394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" w:type="dxa"/>
            <w:shd w:val="clear" w:color="auto" w:fill="FFFF99"/>
          </w:tcPr>
          <w:p w14:paraId="7C35C1CD" w14:textId="77777777" w:rsidR="002E0803" w:rsidRDefault="002E0803">
            <w:pPr>
              <w:pStyle w:val="TableParagraph"/>
              <w:spacing w:before="2"/>
              <w:rPr>
                <w:sz w:val="24"/>
              </w:rPr>
            </w:pPr>
          </w:p>
          <w:p w14:paraId="3558D334" w14:textId="77777777" w:rsidR="002E0803" w:rsidRDefault="0046394F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8" w:type="dxa"/>
            <w:shd w:val="clear" w:color="auto" w:fill="FFFF99"/>
          </w:tcPr>
          <w:p w14:paraId="2BAB43F0" w14:textId="77777777" w:rsidR="002E0803" w:rsidRDefault="002E0803">
            <w:pPr>
              <w:pStyle w:val="TableParagraph"/>
              <w:spacing w:before="2"/>
              <w:rPr>
                <w:sz w:val="24"/>
              </w:rPr>
            </w:pPr>
          </w:p>
          <w:p w14:paraId="645A240E" w14:textId="77777777" w:rsidR="002E0803" w:rsidRDefault="0046394F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8" w:type="dxa"/>
            <w:shd w:val="clear" w:color="auto" w:fill="FFFF99"/>
          </w:tcPr>
          <w:p w14:paraId="71260D11" w14:textId="77777777" w:rsidR="002E0803" w:rsidRDefault="002E0803">
            <w:pPr>
              <w:pStyle w:val="TableParagraph"/>
              <w:spacing w:before="2"/>
              <w:rPr>
                <w:sz w:val="24"/>
              </w:rPr>
            </w:pPr>
          </w:p>
          <w:p w14:paraId="5BD0392A" w14:textId="77777777" w:rsidR="002E0803" w:rsidRDefault="0046394F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6" w:type="dxa"/>
            <w:shd w:val="clear" w:color="auto" w:fill="FFFF99"/>
          </w:tcPr>
          <w:p w14:paraId="5E2DE0FD" w14:textId="77777777" w:rsidR="002E0803" w:rsidRDefault="002E0803">
            <w:pPr>
              <w:pStyle w:val="TableParagraph"/>
              <w:spacing w:before="2"/>
              <w:rPr>
                <w:sz w:val="24"/>
              </w:rPr>
            </w:pPr>
          </w:p>
          <w:p w14:paraId="211D36DC" w14:textId="77777777" w:rsidR="002E0803" w:rsidRDefault="004639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8" w:type="dxa"/>
            <w:shd w:val="clear" w:color="auto" w:fill="FFFF99"/>
          </w:tcPr>
          <w:p w14:paraId="78CE4D71" w14:textId="77777777" w:rsidR="002E0803" w:rsidRDefault="002E0803">
            <w:pPr>
              <w:pStyle w:val="TableParagraph"/>
              <w:spacing w:before="2"/>
              <w:rPr>
                <w:sz w:val="24"/>
              </w:rPr>
            </w:pPr>
          </w:p>
          <w:p w14:paraId="1D7DD8BF" w14:textId="77777777" w:rsidR="002E0803" w:rsidRDefault="0046394F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5" w:type="dxa"/>
            <w:shd w:val="clear" w:color="auto" w:fill="FFFF99"/>
          </w:tcPr>
          <w:p w14:paraId="7FF0D20D" w14:textId="77777777" w:rsidR="002E0803" w:rsidRDefault="002E0803">
            <w:pPr>
              <w:pStyle w:val="TableParagraph"/>
              <w:spacing w:before="2"/>
              <w:rPr>
                <w:sz w:val="24"/>
              </w:rPr>
            </w:pPr>
          </w:p>
          <w:p w14:paraId="54B7458A" w14:textId="77777777" w:rsidR="002E0803" w:rsidRDefault="0046394F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5" w:type="dxa"/>
            <w:shd w:val="clear" w:color="auto" w:fill="FFFF99"/>
          </w:tcPr>
          <w:p w14:paraId="15F3B30D" w14:textId="77777777" w:rsidR="002E0803" w:rsidRDefault="002E0803">
            <w:pPr>
              <w:pStyle w:val="TableParagraph"/>
              <w:spacing w:before="2"/>
              <w:rPr>
                <w:sz w:val="24"/>
              </w:rPr>
            </w:pPr>
          </w:p>
          <w:p w14:paraId="4128AD20" w14:textId="77777777" w:rsidR="002E0803" w:rsidRDefault="0046394F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5" w:type="dxa"/>
            <w:shd w:val="clear" w:color="auto" w:fill="FFFF99"/>
          </w:tcPr>
          <w:p w14:paraId="50866F54" w14:textId="77777777" w:rsidR="002E0803" w:rsidRDefault="002E0803">
            <w:pPr>
              <w:pStyle w:val="TableParagraph"/>
              <w:spacing w:before="2"/>
              <w:rPr>
                <w:sz w:val="24"/>
              </w:rPr>
            </w:pPr>
          </w:p>
          <w:p w14:paraId="5069C707" w14:textId="77777777" w:rsidR="002E0803" w:rsidRDefault="0046394F">
            <w:pPr>
              <w:pStyle w:val="TableParagraph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77" w:type="dxa"/>
            <w:shd w:val="clear" w:color="auto" w:fill="FFFF99"/>
          </w:tcPr>
          <w:p w14:paraId="05052566" w14:textId="77777777" w:rsidR="002E0803" w:rsidRDefault="002E0803">
            <w:pPr>
              <w:pStyle w:val="TableParagraph"/>
              <w:spacing w:before="2"/>
              <w:rPr>
                <w:sz w:val="24"/>
              </w:rPr>
            </w:pPr>
          </w:p>
          <w:p w14:paraId="317862F7" w14:textId="77777777" w:rsidR="002E0803" w:rsidRDefault="0046394F">
            <w:pPr>
              <w:pStyle w:val="TableParagraph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29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72797E4F" w14:textId="77777777" w:rsidR="002E0803" w:rsidRDefault="0046394F">
            <w:pPr>
              <w:pStyle w:val="TableParagraph"/>
              <w:spacing w:before="1"/>
              <w:ind w:left="1087" w:right="171"/>
              <w:rPr>
                <w:sz w:val="24"/>
              </w:rPr>
            </w:pPr>
            <w:r>
              <w:rPr>
                <w:sz w:val="24"/>
              </w:rPr>
              <w:t>(Y1 t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be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AP)</w:t>
            </w:r>
          </w:p>
        </w:tc>
      </w:tr>
      <w:tr w:rsidR="002E0803" w14:paraId="24D3BFA6" w14:textId="77777777">
        <w:trPr>
          <w:trHeight w:val="580"/>
        </w:trPr>
        <w:tc>
          <w:tcPr>
            <w:tcW w:w="617" w:type="dxa"/>
          </w:tcPr>
          <w:p w14:paraId="392972AB" w14:textId="77777777" w:rsidR="002E0803" w:rsidRDefault="0046394F">
            <w:pPr>
              <w:pStyle w:val="TableParagraph"/>
              <w:spacing w:before="14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5" w:type="dxa"/>
            <w:shd w:val="clear" w:color="auto" w:fill="FFFF99"/>
          </w:tcPr>
          <w:p w14:paraId="0620D3B4" w14:textId="77777777" w:rsidR="002E0803" w:rsidRDefault="0046394F">
            <w:pPr>
              <w:pStyle w:val="TableParagraph"/>
              <w:spacing w:before="14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5" w:type="dxa"/>
            <w:shd w:val="clear" w:color="auto" w:fill="FFFF99"/>
          </w:tcPr>
          <w:p w14:paraId="3466621B" w14:textId="77777777" w:rsidR="002E0803" w:rsidRDefault="0046394F">
            <w:pPr>
              <w:pStyle w:val="TableParagraph"/>
              <w:spacing w:before="145"/>
              <w:ind w:left="18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5" w:type="dxa"/>
            <w:shd w:val="clear" w:color="auto" w:fill="CCFFCC"/>
          </w:tcPr>
          <w:p w14:paraId="56CE64BF" w14:textId="77777777" w:rsidR="002E0803" w:rsidRDefault="0046394F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6" w:type="dxa"/>
            <w:shd w:val="clear" w:color="auto" w:fill="CCFFCC"/>
          </w:tcPr>
          <w:p w14:paraId="46FBE368" w14:textId="77777777" w:rsidR="002E0803" w:rsidRDefault="0046394F">
            <w:pPr>
              <w:pStyle w:val="TableParagraph"/>
              <w:spacing w:before="145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8" w:type="dxa"/>
            <w:shd w:val="clear" w:color="auto" w:fill="FFFF99"/>
          </w:tcPr>
          <w:p w14:paraId="484FD576" w14:textId="77777777" w:rsidR="002E0803" w:rsidRDefault="0046394F">
            <w:pPr>
              <w:pStyle w:val="TableParagraph"/>
              <w:spacing w:before="145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8" w:type="dxa"/>
            <w:shd w:val="clear" w:color="auto" w:fill="CCFFCC"/>
          </w:tcPr>
          <w:p w14:paraId="39BCF10D" w14:textId="77777777" w:rsidR="002E0803" w:rsidRDefault="0046394F">
            <w:pPr>
              <w:pStyle w:val="TableParagraph"/>
              <w:spacing w:before="145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6" w:type="dxa"/>
            <w:shd w:val="clear" w:color="auto" w:fill="CCFFCC"/>
          </w:tcPr>
          <w:p w14:paraId="207849C1" w14:textId="77777777" w:rsidR="002E0803" w:rsidRDefault="0046394F">
            <w:pPr>
              <w:pStyle w:val="TableParagraph"/>
              <w:spacing w:before="145"/>
              <w:ind w:left="11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28" w:type="dxa"/>
            <w:shd w:val="clear" w:color="auto" w:fill="CCFFCC"/>
          </w:tcPr>
          <w:p w14:paraId="41B23646" w14:textId="77777777" w:rsidR="002E0803" w:rsidRDefault="0046394F">
            <w:pPr>
              <w:pStyle w:val="TableParagraph"/>
              <w:spacing w:before="145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75" w:type="dxa"/>
            <w:shd w:val="clear" w:color="auto" w:fill="CCFFCC"/>
          </w:tcPr>
          <w:p w14:paraId="6CD8E801" w14:textId="77777777" w:rsidR="002E0803" w:rsidRDefault="0046394F">
            <w:pPr>
              <w:pStyle w:val="TableParagraph"/>
              <w:spacing w:before="145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75" w:type="dxa"/>
            <w:shd w:val="clear" w:color="auto" w:fill="FFFF99"/>
          </w:tcPr>
          <w:p w14:paraId="584960A1" w14:textId="77777777" w:rsidR="002E0803" w:rsidRDefault="0046394F">
            <w:pPr>
              <w:pStyle w:val="TableParagraph"/>
              <w:spacing w:before="145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75" w:type="dxa"/>
            <w:shd w:val="clear" w:color="auto" w:fill="CCFFCC"/>
          </w:tcPr>
          <w:p w14:paraId="120CDA7B" w14:textId="77777777" w:rsidR="002E0803" w:rsidRDefault="0046394F">
            <w:pPr>
              <w:pStyle w:val="TableParagraph"/>
              <w:spacing w:before="145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77" w:type="dxa"/>
            <w:shd w:val="clear" w:color="auto" w:fill="CCFFCC"/>
          </w:tcPr>
          <w:p w14:paraId="122659EF" w14:textId="77777777" w:rsidR="002E0803" w:rsidRDefault="0046394F">
            <w:pPr>
              <w:pStyle w:val="TableParagraph"/>
              <w:spacing w:before="145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02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6454D09B" w14:textId="77777777" w:rsidR="002E0803" w:rsidRDefault="002E0803">
            <w:pPr>
              <w:rPr>
                <w:sz w:val="2"/>
                <w:szCs w:val="2"/>
              </w:rPr>
            </w:pPr>
          </w:p>
        </w:tc>
      </w:tr>
      <w:tr w:rsidR="002E0803" w14:paraId="74EB65CB" w14:textId="77777777">
        <w:trPr>
          <w:trHeight w:val="875"/>
        </w:trPr>
        <w:tc>
          <w:tcPr>
            <w:tcW w:w="617" w:type="dxa"/>
          </w:tcPr>
          <w:p w14:paraId="6A6C0803" w14:textId="77777777" w:rsidR="002E0803" w:rsidRDefault="0046394F">
            <w:pPr>
              <w:pStyle w:val="TableParagraph"/>
              <w:spacing w:before="268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25" w:type="dxa"/>
            <w:shd w:val="clear" w:color="auto" w:fill="FFFF99"/>
          </w:tcPr>
          <w:p w14:paraId="4D7C4A95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34461AC2" w14:textId="77777777" w:rsidR="002E0803" w:rsidRDefault="0046394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5" w:type="dxa"/>
            <w:shd w:val="clear" w:color="auto" w:fill="FFFF99"/>
          </w:tcPr>
          <w:p w14:paraId="007D5C26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6444BED9" w14:textId="77777777" w:rsidR="002E0803" w:rsidRDefault="0046394F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5" w:type="dxa"/>
            <w:shd w:val="clear" w:color="auto" w:fill="CCFFCC"/>
          </w:tcPr>
          <w:p w14:paraId="3C5A68A5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736D50C3" w14:textId="77777777" w:rsidR="002E0803" w:rsidRDefault="0046394F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6" w:type="dxa"/>
            <w:shd w:val="clear" w:color="auto" w:fill="CCFFCC"/>
          </w:tcPr>
          <w:p w14:paraId="43C04C57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433D770D" w14:textId="77777777" w:rsidR="002E0803" w:rsidRDefault="0046394F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8" w:type="dxa"/>
            <w:shd w:val="clear" w:color="auto" w:fill="FFFF99"/>
          </w:tcPr>
          <w:p w14:paraId="280D1892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197473A1" w14:textId="77777777" w:rsidR="002E0803" w:rsidRDefault="0046394F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8" w:type="dxa"/>
            <w:shd w:val="clear" w:color="auto" w:fill="CCFFCC"/>
          </w:tcPr>
          <w:p w14:paraId="2384B21E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34B1FF71" w14:textId="77777777" w:rsidR="002E0803" w:rsidRDefault="0046394F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6" w:type="dxa"/>
            <w:shd w:val="clear" w:color="auto" w:fill="CCFFCC"/>
          </w:tcPr>
          <w:p w14:paraId="2BA16406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69870914" w14:textId="77777777" w:rsidR="002E0803" w:rsidRDefault="004639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28" w:type="dxa"/>
            <w:shd w:val="clear" w:color="auto" w:fill="CCFFCC"/>
          </w:tcPr>
          <w:p w14:paraId="7C74285E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0F3D91C4" w14:textId="77777777" w:rsidR="002E0803" w:rsidRDefault="0046394F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5" w:type="dxa"/>
            <w:shd w:val="clear" w:color="auto" w:fill="CCFFCC"/>
          </w:tcPr>
          <w:p w14:paraId="480DCA2B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5411B5C7" w14:textId="77777777" w:rsidR="002E0803" w:rsidRDefault="0046394F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5" w:type="dxa"/>
            <w:shd w:val="clear" w:color="auto" w:fill="FFFF99"/>
          </w:tcPr>
          <w:p w14:paraId="46776B2F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6E57C662" w14:textId="77777777" w:rsidR="002E0803" w:rsidRDefault="0046394F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75" w:type="dxa"/>
            <w:shd w:val="clear" w:color="auto" w:fill="CCFFCC"/>
          </w:tcPr>
          <w:p w14:paraId="3862956A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390AC811" w14:textId="77777777" w:rsidR="002E0803" w:rsidRDefault="0046394F">
            <w:pPr>
              <w:pStyle w:val="TableParagraph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77" w:type="dxa"/>
            <w:shd w:val="clear" w:color="auto" w:fill="CCFFCC"/>
          </w:tcPr>
          <w:p w14:paraId="6DAA15BB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311093CE" w14:textId="77777777" w:rsidR="002E0803" w:rsidRDefault="0046394F">
            <w:pPr>
              <w:pStyle w:val="TableParagraph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64031CD3" w14:textId="77777777" w:rsidR="002E0803" w:rsidRDefault="002E080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4" w:type="dxa"/>
            <w:shd w:val="clear" w:color="auto" w:fill="CCFFCC"/>
          </w:tcPr>
          <w:p w14:paraId="6675C66F" w14:textId="77777777" w:rsidR="002E0803" w:rsidRDefault="002E0803">
            <w:pPr>
              <w:pStyle w:val="TableParagraph"/>
              <w:spacing w:before="11"/>
              <w:rPr>
                <w:sz w:val="23"/>
              </w:rPr>
            </w:pPr>
          </w:p>
          <w:p w14:paraId="4F4A6CDC" w14:textId="77777777" w:rsidR="002E0803" w:rsidRDefault="0046394F">
            <w:pPr>
              <w:pStyle w:val="TableParagraph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Y3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753F1A45" w14:textId="77777777" w:rsidR="002E0803" w:rsidRDefault="0046394F">
            <w:pPr>
              <w:pStyle w:val="TableParagraph"/>
              <w:spacing w:before="1"/>
              <w:ind w:left="329" w:right="74"/>
              <w:rPr>
                <w:sz w:val="24"/>
              </w:rPr>
            </w:pPr>
            <w:r>
              <w:rPr>
                <w:sz w:val="24"/>
              </w:rPr>
              <w:t>master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3x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x,</w:t>
            </w:r>
          </w:p>
          <w:p w14:paraId="10DFCDEB" w14:textId="77777777" w:rsidR="002E0803" w:rsidRDefault="0046394F">
            <w:pPr>
              <w:pStyle w:val="TableParagraph"/>
              <w:spacing w:line="271" w:lineRule="exact"/>
              <w:ind w:left="329"/>
              <w:rPr>
                <w:sz w:val="24"/>
              </w:rPr>
            </w:pPr>
            <w:r>
              <w:rPr>
                <w:sz w:val="24"/>
              </w:rPr>
              <w:t>8x</w:t>
            </w:r>
          </w:p>
        </w:tc>
      </w:tr>
      <w:tr w:rsidR="002E0803" w14:paraId="705AA4A6" w14:textId="77777777">
        <w:trPr>
          <w:trHeight w:val="580"/>
        </w:trPr>
        <w:tc>
          <w:tcPr>
            <w:tcW w:w="617" w:type="dxa"/>
          </w:tcPr>
          <w:p w14:paraId="05AD0A25" w14:textId="77777777" w:rsidR="002E0803" w:rsidRDefault="0046394F">
            <w:pPr>
              <w:pStyle w:val="TableParagraph"/>
              <w:spacing w:before="12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25" w:type="dxa"/>
            <w:shd w:val="clear" w:color="auto" w:fill="FFFF99"/>
          </w:tcPr>
          <w:p w14:paraId="5A6AE869" w14:textId="77777777" w:rsidR="002E0803" w:rsidRDefault="0046394F">
            <w:pPr>
              <w:pStyle w:val="TableParagraph"/>
              <w:spacing w:before="14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5" w:type="dxa"/>
            <w:shd w:val="clear" w:color="auto" w:fill="FFFF99"/>
          </w:tcPr>
          <w:p w14:paraId="5262DC1C" w14:textId="77777777" w:rsidR="002E0803" w:rsidRDefault="0046394F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5" w:type="dxa"/>
            <w:shd w:val="clear" w:color="auto" w:fill="FFFF99"/>
          </w:tcPr>
          <w:p w14:paraId="35A30174" w14:textId="77777777" w:rsidR="002E0803" w:rsidRDefault="0046394F">
            <w:pPr>
              <w:pStyle w:val="TableParagraph"/>
              <w:spacing w:before="145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6" w:type="dxa"/>
            <w:shd w:val="clear" w:color="auto" w:fill="FFFF99"/>
          </w:tcPr>
          <w:p w14:paraId="497B8C77" w14:textId="77777777" w:rsidR="002E0803" w:rsidRDefault="0046394F">
            <w:pPr>
              <w:pStyle w:val="TableParagraph"/>
              <w:spacing w:before="145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8" w:type="dxa"/>
            <w:shd w:val="clear" w:color="auto" w:fill="FFFF99"/>
          </w:tcPr>
          <w:p w14:paraId="23C89C74" w14:textId="77777777" w:rsidR="002E0803" w:rsidRDefault="0046394F">
            <w:pPr>
              <w:pStyle w:val="TableParagraph"/>
              <w:spacing w:before="145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8" w:type="dxa"/>
            <w:shd w:val="clear" w:color="auto" w:fill="FFFF99"/>
          </w:tcPr>
          <w:p w14:paraId="6226E535" w14:textId="77777777" w:rsidR="002E0803" w:rsidRDefault="0046394F">
            <w:pPr>
              <w:pStyle w:val="TableParagraph"/>
              <w:spacing w:before="145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6" w:type="dxa"/>
            <w:shd w:val="clear" w:color="auto" w:fill="FFFF99"/>
          </w:tcPr>
          <w:p w14:paraId="0933FEA5" w14:textId="77777777" w:rsidR="002E0803" w:rsidRDefault="0046394F">
            <w:pPr>
              <w:pStyle w:val="TableParagraph"/>
              <w:spacing w:before="145"/>
              <w:ind w:left="11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28" w:type="dxa"/>
            <w:shd w:val="clear" w:color="auto" w:fill="FFFF99"/>
          </w:tcPr>
          <w:p w14:paraId="2ABCB1FF" w14:textId="77777777" w:rsidR="002E0803" w:rsidRDefault="0046394F">
            <w:pPr>
              <w:pStyle w:val="TableParagraph"/>
              <w:spacing w:before="145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75" w:type="dxa"/>
            <w:shd w:val="clear" w:color="auto" w:fill="FFFF99"/>
          </w:tcPr>
          <w:p w14:paraId="24054401" w14:textId="77777777" w:rsidR="002E0803" w:rsidRDefault="0046394F">
            <w:pPr>
              <w:pStyle w:val="TableParagraph"/>
              <w:spacing w:before="145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75" w:type="dxa"/>
            <w:shd w:val="clear" w:color="auto" w:fill="FFFF99"/>
          </w:tcPr>
          <w:p w14:paraId="790E8EF6" w14:textId="77777777" w:rsidR="002E0803" w:rsidRDefault="0046394F">
            <w:pPr>
              <w:pStyle w:val="TableParagraph"/>
              <w:spacing w:before="145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75" w:type="dxa"/>
            <w:shd w:val="clear" w:color="auto" w:fill="FFFF99"/>
          </w:tcPr>
          <w:p w14:paraId="3E8F60D6" w14:textId="77777777" w:rsidR="002E0803" w:rsidRDefault="0046394F">
            <w:pPr>
              <w:pStyle w:val="TableParagraph"/>
              <w:spacing w:before="145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77" w:type="dxa"/>
            <w:shd w:val="clear" w:color="auto" w:fill="FFFF99"/>
          </w:tcPr>
          <w:p w14:paraId="1D82DA1F" w14:textId="77777777" w:rsidR="002E0803" w:rsidRDefault="0046394F">
            <w:pPr>
              <w:pStyle w:val="TableParagraph"/>
              <w:spacing w:before="145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  <w:right w:val="nil"/>
            </w:tcBorders>
          </w:tcPr>
          <w:p w14:paraId="3FF68BB6" w14:textId="77777777" w:rsidR="002E0803" w:rsidRDefault="002E080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0803" w14:paraId="76CD74C6" w14:textId="77777777" w:rsidTr="00F82157">
        <w:trPr>
          <w:trHeight w:val="467"/>
        </w:trPr>
        <w:tc>
          <w:tcPr>
            <w:tcW w:w="617" w:type="dxa"/>
          </w:tcPr>
          <w:p w14:paraId="606B64D8" w14:textId="77777777" w:rsidR="002E0803" w:rsidRDefault="002E0803">
            <w:pPr>
              <w:pStyle w:val="TableParagraph"/>
              <w:spacing w:before="1"/>
              <w:rPr>
                <w:sz w:val="34"/>
              </w:rPr>
            </w:pPr>
          </w:p>
          <w:p w14:paraId="1308AC15" w14:textId="77777777" w:rsidR="002E0803" w:rsidRDefault="0046394F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25" w:type="dxa"/>
            <w:shd w:val="clear" w:color="auto" w:fill="FFFF99"/>
          </w:tcPr>
          <w:p w14:paraId="4EBE4D89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75B16B8A" w14:textId="77777777" w:rsidR="002E0803" w:rsidRDefault="0046394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5" w:type="dxa"/>
            <w:shd w:val="clear" w:color="auto" w:fill="FFFF99"/>
          </w:tcPr>
          <w:p w14:paraId="3277871E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2E8758A6" w14:textId="77777777" w:rsidR="002E0803" w:rsidRDefault="0046394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5" w:type="dxa"/>
            <w:shd w:val="clear" w:color="auto" w:fill="CCFFCC"/>
          </w:tcPr>
          <w:p w14:paraId="1960AE7A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2D122D74" w14:textId="77777777" w:rsidR="002E0803" w:rsidRDefault="0046394F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6" w:type="dxa"/>
            <w:shd w:val="clear" w:color="auto" w:fill="CCFFCC"/>
          </w:tcPr>
          <w:p w14:paraId="2D667849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4F214463" w14:textId="77777777" w:rsidR="002E0803" w:rsidRDefault="0046394F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8" w:type="dxa"/>
            <w:shd w:val="clear" w:color="auto" w:fill="FFFF99"/>
          </w:tcPr>
          <w:p w14:paraId="4A4968D3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7D473ED7" w14:textId="77777777" w:rsidR="002E0803" w:rsidRDefault="0046394F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8" w:type="dxa"/>
            <w:shd w:val="clear" w:color="auto" w:fill="99CCFF"/>
          </w:tcPr>
          <w:p w14:paraId="3142B64B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67581C35" w14:textId="77777777" w:rsidR="002E0803" w:rsidRDefault="0046394F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26" w:type="dxa"/>
            <w:shd w:val="clear" w:color="auto" w:fill="99CCFF"/>
          </w:tcPr>
          <w:p w14:paraId="3A3F099A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1F602573" w14:textId="77777777" w:rsidR="002E0803" w:rsidRDefault="004639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28" w:type="dxa"/>
            <w:shd w:val="clear" w:color="auto" w:fill="CCFFCC"/>
          </w:tcPr>
          <w:p w14:paraId="468971B6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21DC3128" w14:textId="77777777" w:rsidR="002E0803" w:rsidRDefault="0046394F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75" w:type="dxa"/>
            <w:shd w:val="clear" w:color="auto" w:fill="99CCFF"/>
          </w:tcPr>
          <w:p w14:paraId="17567D70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6C16E41D" w14:textId="77777777" w:rsidR="002E0803" w:rsidRDefault="0046394F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75" w:type="dxa"/>
            <w:shd w:val="clear" w:color="auto" w:fill="FFFF99"/>
          </w:tcPr>
          <w:p w14:paraId="453A0FBD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5F7AB261" w14:textId="77777777" w:rsidR="002E0803" w:rsidRDefault="0046394F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75" w:type="dxa"/>
            <w:shd w:val="clear" w:color="auto" w:fill="99CCFF"/>
          </w:tcPr>
          <w:p w14:paraId="011A2296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62AD84D2" w14:textId="77777777" w:rsidR="002E0803" w:rsidRDefault="0046394F">
            <w:pPr>
              <w:pStyle w:val="TableParagraph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77" w:type="dxa"/>
            <w:shd w:val="clear" w:color="auto" w:fill="99CCFF"/>
          </w:tcPr>
          <w:p w14:paraId="35CD4C33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1FF112A7" w14:textId="77777777" w:rsidR="002E0803" w:rsidRDefault="0046394F">
            <w:pPr>
              <w:pStyle w:val="TableParagraph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7E654723" w14:textId="77777777" w:rsidR="002E0803" w:rsidRDefault="002E080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4" w:type="dxa"/>
            <w:shd w:val="clear" w:color="auto" w:fill="99CCFF"/>
          </w:tcPr>
          <w:p w14:paraId="0E670BF2" w14:textId="77777777" w:rsidR="002E0803" w:rsidRDefault="002E0803">
            <w:pPr>
              <w:pStyle w:val="TableParagraph"/>
              <w:rPr>
                <w:sz w:val="36"/>
              </w:rPr>
            </w:pPr>
          </w:p>
          <w:p w14:paraId="2241EAB4" w14:textId="77777777" w:rsidR="002E0803" w:rsidRDefault="0046394F">
            <w:pPr>
              <w:pStyle w:val="TableParagraph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Y4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55D5C02C" w14:textId="77777777" w:rsidR="002E0803" w:rsidRDefault="0046394F">
            <w:pPr>
              <w:pStyle w:val="TableParagraph"/>
              <w:ind w:left="329" w:right="74"/>
              <w:rPr>
                <w:sz w:val="24"/>
              </w:rPr>
            </w:pPr>
            <w:r>
              <w:rPr>
                <w:sz w:val="24"/>
              </w:rPr>
              <w:t>master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6x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7x,</w:t>
            </w:r>
          </w:p>
          <w:p w14:paraId="043A4E73" w14:textId="77777777" w:rsidR="002E0803" w:rsidRDefault="0046394F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9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14:paraId="4BE04BEC" w14:textId="77777777" w:rsidR="002E0803" w:rsidRDefault="0046394F">
            <w:pPr>
              <w:pStyle w:val="TableParagraph"/>
              <w:spacing w:line="271" w:lineRule="exact"/>
              <w:ind w:left="329"/>
              <w:rPr>
                <w:sz w:val="24"/>
              </w:rPr>
            </w:pPr>
            <w:r>
              <w:rPr>
                <w:sz w:val="24"/>
              </w:rPr>
              <w:t>12x</w:t>
            </w:r>
          </w:p>
        </w:tc>
      </w:tr>
      <w:tr w:rsidR="002E0803" w14:paraId="64E56316" w14:textId="77777777">
        <w:trPr>
          <w:trHeight w:val="580"/>
        </w:trPr>
        <w:tc>
          <w:tcPr>
            <w:tcW w:w="617" w:type="dxa"/>
          </w:tcPr>
          <w:p w14:paraId="4305BA2E" w14:textId="77777777" w:rsidR="002E0803" w:rsidRDefault="0046394F">
            <w:pPr>
              <w:pStyle w:val="TableParagraph"/>
              <w:spacing w:before="12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25" w:type="dxa"/>
            <w:shd w:val="clear" w:color="auto" w:fill="FFFF99"/>
          </w:tcPr>
          <w:p w14:paraId="4DC44011" w14:textId="77777777" w:rsidR="002E0803" w:rsidRDefault="0046394F">
            <w:pPr>
              <w:pStyle w:val="TableParagraph"/>
              <w:spacing w:before="14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5" w:type="dxa"/>
            <w:shd w:val="clear" w:color="auto" w:fill="FFFF99"/>
          </w:tcPr>
          <w:p w14:paraId="7CDA9F58" w14:textId="77777777" w:rsidR="002E0803" w:rsidRDefault="0046394F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5" w:type="dxa"/>
            <w:shd w:val="clear" w:color="auto" w:fill="CCFFCC"/>
          </w:tcPr>
          <w:p w14:paraId="6A1FE4A2" w14:textId="77777777" w:rsidR="002E0803" w:rsidRDefault="0046394F">
            <w:pPr>
              <w:pStyle w:val="TableParagraph"/>
              <w:spacing w:before="145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26" w:type="dxa"/>
            <w:shd w:val="clear" w:color="auto" w:fill="CCFFCC"/>
          </w:tcPr>
          <w:p w14:paraId="649309D2" w14:textId="77777777" w:rsidR="002E0803" w:rsidRDefault="0046394F">
            <w:pPr>
              <w:pStyle w:val="TableParagraph"/>
              <w:spacing w:before="145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28" w:type="dxa"/>
            <w:shd w:val="clear" w:color="auto" w:fill="FFFF99"/>
          </w:tcPr>
          <w:p w14:paraId="77EC9780" w14:textId="77777777" w:rsidR="002E0803" w:rsidRDefault="0046394F">
            <w:pPr>
              <w:pStyle w:val="TableParagraph"/>
              <w:spacing w:before="145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28" w:type="dxa"/>
            <w:shd w:val="clear" w:color="auto" w:fill="99CCFF"/>
          </w:tcPr>
          <w:p w14:paraId="4A7CFE03" w14:textId="77777777" w:rsidR="002E0803" w:rsidRDefault="0046394F">
            <w:pPr>
              <w:pStyle w:val="TableParagraph"/>
              <w:spacing w:before="145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26" w:type="dxa"/>
            <w:shd w:val="clear" w:color="auto" w:fill="99CCFF"/>
          </w:tcPr>
          <w:p w14:paraId="3829A450" w14:textId="77777777" w:rsidR="002E0803" w:rsidRDefault="0046394F">
            <w:pPr>
              <w:pStyle w:val="TableParagraph"/>
              <w:spacing w:before="145"/>
              <w:ind w:left="112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28" w:type="dxa"/>
            <w:shd w:val="clear" w:color="auto" w:fill="CCFFCC"/>
          </w:tcPr>
          <w:p w14:paraId="30916821" w14:textId="77777777" w:rsidR="002E0803" w:rsidRDefault="0046394F">
            <w:pPr>
              <w:pStyle w:val="TableParagraph"/>
              <w:spacing w:before="145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75" w:type="dxa"/>
            <w:shd w:val="clear" w:color="auto" w:fill="99CCFF"/>
          </w:tcPr>
          <w:p w14:paraId="55549660" w14:textId="77777777" w:rsidR="002E0803" w:rsidRDefault="0046394F">
            <w:pPr>
              <w:pStyle w:val="TableParagraph"/>
              <w:spacing w:before="145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75" w:type="dxa"/>
            <w:shd w:val="clear" w:color="auto" w:fill="FFFF99"/>
          </w:tcPr>
          <w:p w14:paraId="2919B94B" w14:textId="77777777" w:rsidR="002E0803" w:rsidRDefault="0046394F">
            <w:pPr>
              <w:pStyle w:val="TableParagraph"/>
              <w:spacing w:before="145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75" w:type="dxa"/>
            <w:shd w:val="clear" w:color="auto" w:fill="99CCFF"/>
          </w:tcPr>
          <w:p w14:paraId="5AE6329C" w14:textId="77777777" w:rsidR="002E0803" w:rsidRDefault="0046394F">
            <w:pPr>
              <w:pStyle w:val="TableParagraph"/>
              <w:spacing w:before="145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77" w:type="dxa"/>
            <w:shd w:val="clear" w:color="auto" w:fill="99CCFF"/>
          </w:tcPr>
          <w:p w14:paraId="4C3065A2" w14:textId="77777777" w:rsidR="002E0803" w:rsidRDefault="0046394F">
            <w:pPr>
              <w:pStyle w:val="TableParagraph"/>
              <w:spacing w:before="145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029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77B7E552" w14:textId="77777777" w:rsidR="002E0803" w:rsidRDefault="002E080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0803" w14:paraId="4BFCC219" w14:textId="77777777">
        <w:trPr>
          <w:trHeight w:val="580"/>
        </w:trPr>
        <w:tc>
          <w:tcPr>
            <w:tcW w:w="617" w:type="dxa"/>
          </w:tcPr>
          <w:p w14:paraId="4F173D33" w14:textId="77777777" w:rsidR="002E0803" w:rsidRDefault="0046394F">
            <w:pPr>
              <w:pStyle w:val="TableParagraph"/>
              <w:spacing w:before="12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25" w:type="dxa"/>
            <w:shd w:val="clear" w:color="auto" w:fill="FFFF99"/>
          </w:tcPr>
          <w:p w14:paraId="4993B12F" w14:textId="77777777" w:rsidR="002E0803" w:rsidRDefault="0046394F">
            <w:pPr>
              <w:pStyle w:val="TableParagraph"/>
              <w:spacing w:before="14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5" w:type="dxa"/>
            <w:shd w:val="clear" w:color="auto" w:fill="FFFF99"/>
          </w:tcPr>
          <w:p w14:paraId="420121E1" w14:textId="77777777" w:rsidR="002E0803" w:rsidRDefault="0046394F">
            <w:pPr>
              <w:pStyle w:val="TableParagraph"/>
              <w:spacing w:before="142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5" w:type="dxa"/>
            <w:shd w:val="clear" w:color="auto" w:fill="CCFFCC"/>
          </w:tcPr>
          <w:p w14:paraId="407D8B5B" w14:textId="77777777" w:rsidR="002E0803" w:rsidRDefault="0046394F">
            <w:pPr>
              <w:pStyle w:val="TableParagraph"/>
              <w:spacing w:before="142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6" w:type="dxa"/>
            <w:shd w:val="clear" w:color="auto" w:fill="CCFFCC"/>
          </w:tcPr>
          <w:p w14:paraId="2B57FB00" w14:textId="77777777" w:rsidR="002E0803" w:rsidRDefault="0046394F">
            <w:pPr>
              <w:pStyle w:val="TableParagraph"/>
              <w:spacing w:before="142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28" w:type="dxa"/>
            <w:shd w:val="clear" w:color="auto" w:fill="FFFF99"/>
          </w:tcPr>
          <w:p w14:paraId="6944F9C7" w14:textId="77777777" w:rsidR="002E0803" w:rsidRDefault="0046394F">
            <w:pPr>
              <w:pStyle w:val="TableParagraph"/>
              <w:spacing w:before="142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28" w:type="dxa"/>
            <w:shd w:val="clear" w:color="auto" w:fill="CCFFCC"/>
          </w:tcPr>
          <w:p w14:paraId="162F2BC6" w14:textId="77777777" w:rsidR="002E0803" w:rsidRDefault="0046394F">
            <w:pPr>
              <w:pStyle w:val="TableParagraph"/>
              <w:spacing w:before="142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26" w:type="dxa"/>
            <w:shd w:val="clear" w:color="auto" w:fill="CCFFCC"/>
          </w:tcPr>
          <w:p w14:paraId="2AAF14A9" w14:textId="77777777" w:rsidR="002E0803" w:rsidRDefault="0046394F">
            <w:pPr>
              <w:pStyle w:val="TableParagraph"/>
              <w:spacing w:before="142"/>
              <w:ind w:left="11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28" w:type="dxa"/>
            <w:shd w:val="clear" w:color="auto" w:fill="CCFFCC"/>
          </w:tcPr>
          <w:p w14:paraId="19B8670C" w14:textId="77777777" w:rsidR="002E0803" w:rsidRDefault="0046394F">
            <w:pPr>
              <w:pStyle w:val="TableParagraph"/>
              <w:spacing w:before="142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75" w:type="dxa"/>
            <w:shd w:val="clear" w:color="auto" w:fill="CCFFCC"/>
          </w:tcPr>
          <w:p w14:paraId="5255EE0E" w14:textId="77777777" w:rsidR="002E0803" w:rsidRDefault="0046394F">
            <w:pPr>
              <w:pStyle w:val="TableParagraph"/>
              <w:spacing w:before="142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75" w:type="dxa"/>
            <w:shd w:val="clear" w:color="auto" w:fill="FFFF99"/>
          </w:tcPr>
          <w:p w14:paraId="459A7FDA" w14:textId="77777777" w:rsidR="002E0803" w:rsidRDefault="0046394F">
            <w:pPr>
              <w:pStyle w:val="TableParagraph"/>
              <w:spacing w:before="142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75" w:type="dxa"/>
            <w:shd w:val="clear" w:color="auto" w:fill="CCFFCC"/>
          </w:tcPr>
          <w:p w14:paraId="5327B632" w14:textId="77777777" w:rsidR="002E0803" w:rsidRDefault="0046394F">
            <w:pPr>
              <w:pStyle w:val="TableParagraph"/>
              <w:spacing w:before="142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77" w:type="dxa"/>
            <w:shd w:val="clear" w:color="auto" w:fill="CCFFCC"/>
          </w:tcPr>
          <w:p w14:paraId="35857A80" w14:textId="77777777" w:rsidR="002E0803" w:rsidRDefault="0046394F">
            <w:pPr>
              <w:pStyle w:val="TableParagraph"/>
              <w:spacing w:before="142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02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5CB94E46" w14:textId="77777777" w:rsidR="002E0803" w:rsidRDefault="002E0803">
            <w:pPr>
              <w:rPr>
                <w:sz w:val="2"/>
                <w:szCs w:val="2"/>
              </w:rPr>
            </w:pPr>
          </w:p>
        </w:tc>
      </w:tr>
      <w:tr w:rsidR="002E0803" w14:paraId="4D3F1E38" w14:textId="77777777">
        <w:trPr>
          <w:trHeight w:val="577"/>
        </w:trPr>
        <w:tc>
          <w:tcPr>
            <w:tcW w:w="617" w:type="dxa"/>
          </w:tcPr>
          <w:p w14:paraId="3AAF1DC9" w14:textId="77777777" w:rsidR="002E0803" w:rsidRDefault="0046394F">
            <w:pPr>
              <w:pStyle w:val="TableParagraph"/>
              <w:spacing w:before="119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525" w:type="dxa"/>
            <w:shd w:val="clear" w:color="auto" w:fill="FFFF99"/>
          </w:tcPr>
          <w:p w14:paraId="6B1686A7" w14:textId="77777777" w:rsidR="002E0803" w:rsidRDefault="0046394F">
            <w:pPr>
              <w:pStyle w:val="TableParagraph"/>
              <w:spacing w:before="14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5" w:type="dxa"/>
            <w:shd w:val="clear" w:color="auto" w:fill="FFFF99"/>
          </w:tcPr>
          <w:p w14:paraId="5A389E51" w14:textId="77777777" w:rsidR="002E0803" w:rsidRDefault="0046394F">
            <w:pPr>
              <w:pStyle w:val="TableParagraph"/>
              <w:spacing w:before="142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5" w:type="dxa"/>
            <w:shd w:val="clear" w:color="auto" w:fill="CCFFCC"/>
          </w:tcPr>
          <w:p w14:paraId="491E67C3" w14:textId="77777777" w:rsidR="002E0803" w:rsidRDefault="0046394F">
            <w:pPr>
              <w:pStyle w:val="TableParagraph"/>
              <w:spacing w:before="142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26" w:type="dxa"/>
            <w:shd w:val="clear" w:color="auto" w:fill="CCFFCC"/>
          </w:tcPr>
          <w:p w14:paraId="2E7F719E" w14:textId="77777777" w:rsidR="002E0803" w:rsidRDefault="0046394F">
            <w:pPr>
              <w:pStyle w:val="TableParagraph"/>
              <w:spacing w:before="142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28" w:type="dxa"/>
            <w:shd w:val="clear" w:color="auto" w:fill="FFFF99"/>
          </w:tcPr>
          <w:p w14:paraId="6A3682B4" w14:textId="77777777" w:rsidR="002E0803" w:rsidRDefault="0046394F">
            <w:pPr>
              <w:pStyle w:val="TableParagraph"/>
              <w:spacing w:before="142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28" w:type="dxa"/>
            <w:shd w:val="clear" w:color="auto" w:fill="99CCFF"/>
          </w:tcPr>
          <w:p w14:paraId="48411818" w14:textId="77777777" w:rsidR="002E0803" w:rsidRDefault="0046394F">
            <w:pPr>
              <w:pStyle w:val="TableParagraph"/>
              <w:spacing w:before="142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26" w:type="dxa"/>
            <w:shd w:val="clear" w:color="auto" w:fill="99CCFF"/>
          </w:tcPr>
          <w:p w14:paraId="04462F5B" w14:textId="77777777" w:rsidR="002E0803" w:rsidRDefault="0046394F">
            <w:pPr>
              <w:pStyle w:val="TableParagraph"/>
              <w:spacing w:before="142"/>
              <w:ind w:left="112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28" w:type="dxa"/>
            <w:shd w:val="clear" w:color="auto" w:fill="CCFFCC"/>
          </w:tcPr>
          <w:p w14:paraId="13937959" w14:textId="77777777" w:rsidR="002E0803" w:rsidRDefault="0046394F">
            <w:pPr>
              <w:pStyle w:val="TableParagraph"/>
              <w:spacing w:before="142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75" w:type="dxa"/>
            <w:shd w:val="clear" w:color="auto" w:fill="99CCFF"/>
          </w:tcPr>
          <w:p w14:paraId="1BA30328" w14:textId="77777777" w:rsidR="002E0803" w:rsidRDefault="0046394F">
            <w:pPr>
              <w:pStyle w:val="TableParagraph"/>
              <w:spacing w:before="142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75" w:type="dxa"/>
            <w:shd w:val="clear" w:color="auto" w:fill="FFFF99"/>
          </w:tcPr>
          <w:p w14:paraId="57BCD55E" w14:textId="77777777" w:rsidR="002E0803" w:rsidRDefault="0046394F">
            <w:pPr>
              <w:pStyle w:val="TableParagraph"/>
              <w:spacing w:before="142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75" w:type="dxa"/>
            <w:shd w:val="clear" w:color="auto" w:fill="99CCFF"/>
          </w:tcPr>
          <w:p w14:paraId="02526E10" w14:textId="77777777" w:rsidR="002E0803" w:rsidRDefault="0046394F">
            <w:pPr>
              <w:pStyle w:val="TableParagraph"/>
              <w:spacing w:before="142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77" w:type="dxa"/>
            <w:shd w:val="clear" w:color="auto" w:fill="99CCFF"/>
          </w:tcPr>
          <w:p w14:paraId="2F551968" w14:textId="77777777" w:rsidR="002E0803" w:rsidRDefault="0046394F">
            <w:pPr>
              <w:pStyle w:val="TableParagraph"/>
              <w:spacing w:before="14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02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6EBC6A18" w14:textId="77777777" w:rsidR="002E0803" w:rsidRDefault="002E0803">
            <w:pPr>
              <w:rPr>
                <w:sz w:val="2"/>
                <w:szCs w:val="2"/>
              </w:rPr>
            </w:pPr>
          </w:p>
        </w:tc>
      </w:tr>
      <w:tr w:rsidR="002E0803" w14:paraId="4F6039FF" w14:textId="77777777">
        <w:trPr>
          <w:trHeight w:val="580"/>
        </w:trPr>
        <w:tc>
          <w:tcPr>
            <w:tcW w:w="617" w:type="dxa"/>
          </w:tcPr>
          <w:p w14:paraId="09771BCB" w14:textId="77777777" w:rsidR="002E0803" w:rsidRDefault="0046394F">
            <w:pPr>
              <w:pStyle w:val="TableParagraph"/>
              <w:spacing w:before="121"/>
              <w:ind w:left="87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25" w:type="dxa"/>
            <w:shd w:val="clear" w:color="auto" w:fill="FFFF99"/>
          </w:tcPr>
          <w:p w14:paraId="3971FF3B" w14:textId="77777777" w:rsidR="002E0803" w:rsidRDefault="0046394F">
            <w:pPr>
              <w:pStyle w:val="TableParagraph"/>
              <w:spacing w:before="145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5" w:type="dxa"/>
            <w:shd w:val="clear" w:color="auto" w:fill="FFFF99"/>
          </w:tcPr>
          <w:p w14:paraId="65595505" w14:textId="77777777" w:rsidR="002E0803" w:rsidRDefault="0046394F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5" w:type="dxa"/>
            <w:shd w:val="clear" w:color="auto" w:fill="FFFF99"/>
          </w:tcPr>
          <w:p w14:paraId="2F1F91CF" w14:textId="77777777" w:rsidR="002E0803" w:rsidRDefault="0046394F">
            <w:pPr>
              <w:pStyle w:val="TableParagraph"/>
              <w:spacing w:before="145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6" w:type="dxa"/>
            <w:shd w:val="clear" w:color="auto" w:fill="FFFF99"/>
          </w:tcPr>
          <w:p w14:paraId="692988BD" w14:textId="77777777" w:rsidR="002E0803" w:rsidRDefault="0046394F">
            <w:pPr>
              <w:pStyle w:val="TableParagraph"/>
              <w:spacing w:before="145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28" w:type="dxa"/>
            <w:shd w:val="clear" w:color="auto" w:fill="FFFF99"/>
          </w:tcPr>
          <w:p w14:paraId="796FB2FE" w14:textId="77777777" w:rsidR="002E0803" w:rsidRDefault="0046394F">
            <w:pPr>
              <w:pStyle w:val="TableParagraph"/>
              <w:spacing w:before="145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28" w:type="dxa"/>
            <w:shd w:val="clear" w:color="auto" w:fill="FFFF99"/>
          </w:tcPr>
          <w:p w14:paraId="4D32AF89" w14:textId="77777777" w:rsidR="002E0803" w:rsidRDefault="0046394F">
            <w:pPr>
              <w:pStyle w:val="TableParagraph"/>
              <w:spacing w:before="145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26" w:type="dxa"/>
            <w:shd w:val="clear" w:color="auto" w:fill="FFFF99"/>
          </w:tcPr>
          <w:p w14:paraId="2C84FEF3" w14:textId="77777777" w:rsidR="002E0803" w:rsidRDefault="0046394F">
            <w:pPr>
              <w:pStyle w:val="TableParagraph"/>
              <w:spacing w:before="145"/>
              <w:ind w:left="11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28" w:type="dxa"/>
            <w:shd w:val="clear" w:color="auto" w:fill="FFFF99"/>
          </w:tcPr>
          <w:p w14:paraId="05358480" w14:textId="77777777" w:rsidR="002E0803" w:rsidRDefault="0046394F">
            <w:pPr>
              <w:pStyle w:val="TableParagraph"/>
              <w:spacing w:before="145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75" w:type="dxa"/>
            <w:shd w:val="clear" w:color="auto" w:fill="FFFF99"/>
          </w:tcPr>
          <w:p w14:paraId="7128DC44" w14:textId="77777777" w:rsidR="002E0803" w:rsidRDefault="0046394F">
            <w:pPr>
              <w:pStyle w:val="TableParagraph"/>
              <w:spacing w:before="145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75" w:type="dxa"/>
            <w:shd w:val="clear" w:color="auto" w:fill="FFFF99"/>
          </w:tcPr>
          <w:p w14:paraId="47971EA1" w14:textId="77777777" w:rsidR="002E0803" w:rsidRDefault="0046394F">
            <w:pPr>
              <w:pStyle w:val="TableParagraph"/>
              <w:spacing w:before="145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75" w:type="dxa"/>
            <w:shd w:val="clear" w:color="auto" w:fill="FFFF99"/>
          </w:tcPr>
          <w:p w14:paraId="0B7EDF22" w14:textId="77777777" w:rsidR="002E0803" w:rsidRDefault="0046394F">
            <w:pPr>
              <w:pStyle w:val="TableParagraph"/>
              <w:spacing w:before="145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77" w:type="dxa"/>
            <w:shd w:val="clear" w:color="auto" w:fill="FFFF99"/>
          </w:tcPr>
          <w:p w14:paraId="1D42CA42" w14:textId="77777777" w:rsidR="002E0803" w:rsidRDefault="0046394F">
            <w:pPr>
              <w:pStyle w:val="TableParagraph"/>
              <w:spacing w:before="145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02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6561494" w14:textId="77777777" w:rsidR="002E0803" w:rsidRDefault="002E0803">
            <w:pPr>
              <w:rPr>
                <w:sz w:val="2"/>
                <w:szCs w:val="2"/>
              </w:rPr>
            </w:pPr>
          </w:p>
        </w:tc>
      </w:tr>
      <w:tr w:rsidR="002E0803" w14:paraId="0BFBBD1B" w14:textId="77777777">
        <w:trPr>
          <w:trHeight w:val="580"/>
        </w:trPr>
        <w:tc>
          <w:tcPr>
            <w:tcW w:w="617" w:type="dxa"/>
          </w:tcPr>
          <w:p w14:paraId="399DC95F" w14:textId="77777777" w:rsidR="002E0803" w:rsidRDefault="0046394F">
            <w:pPr>
              <w:pStyle w:val="TableParagraph"/>
              <w:spacing w:before="121"/>
              <w:ind w:left="87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525" w:type="dxa"/>
            <w:shd w:val="clear" w:color="auto" w:fill="FFFF99"/>
          </w:tcPr>
          <w:p w14:paraId="75432444" w14:textId="77777777" w:rsidR="002E0803" w:rsidRDefault="0046394F">
            <w:pPr>
              <w:pStyle w:val="TableParagraph"/>
              <w:spacing w:before="145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5" w:type="dxa"/>
            <w:shd w:val="clear" w:color="auto" w:fill="FFFF99"/>
          </w:tcPr>
          <w:p w14:paraId="2BD32DFB" w14:textId="77777777" w:rsidR="002E0803" w:rsidRDefault="0046394F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5" w:type="dxa"/>
            <w:shd w:val="clear" w:color="auto" w:fill="CCFFCC"/>
          </w:tcPr>
          <w:p w14:paraId="5F97B19A" w14:textId="77777777" w:rsidR="002E0803" w:rsidRDefault="0046394F">
            <w:pPr>
              <w:pStyle w:val="TableParagraph"/>
              <w:spacing w:before="145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26" w:type="dxa"/>
            <w:shd w:val="clear" w:color="auto" w:fill="CCFFCC"/>
          </w:tcPr>
          <w:p w14:paraId="59853C5B" w14:textId="77777777" w:rsidR="002E0803" w:rsidRDefault="0046394F">
            <w:pPr>
              <w:pStyle w:val="TableParagraph"/>
              <w:spacing w:before="145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28" w:type="dxa"/>
            <w:shd w:val="clear" w:color="auto" w:fill="FFFF99"/>
          </w:tcPr>
          <w:p w14:paraId="67695FF9" w14:textId="77777777" w:rsidR="002E0803" w:rsidRDefault="0046394F">
            <w:pPr>
              <w:pStyle w:val="TableParagraph"/>
              <w:spacing w:before="145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28" w:type="dxa"/>
            <w:shd w:val="clear" w:color="auto" w:fill="99CCFF"/>
          </w:tcPr>
          <w:p w14:paraId="5093C965" w14:textId="77777777" w:rsidR="002E0803" w:rsidRDefault="0046394F">
            <w:pPr>
              <w:pStyle w:val="TableParagraph"/>
              <w:spacing w:before="145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26" w:type="dxa"/>
            <w:shd w:val="clear" w:color="auto" w:fill="99CCFF"/>
          </w:tcPr>
          <w:p w14:paraId="50A1FDC9" w14:textId="77777777" w:rsidR="002E0803" w:rsidRDefault="0046394F">
            <w:pPr>
              <w:pStyle w:val="TableParagraph"/>
              <w:spacing w:before="145"/>
              <w:ind w:left="112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528" w:type="dxa"/>
            <w:shd w:val="clear" w:color="auto" w:fill="CCFFCC"/>
          </w:tcPr>
          <w:p w14:paraId="7191D68B" w14:textId="77777777" w:rsidR="002E0803" w:rsidRDefault="0046394F">
            <w:pPr>
              <w:pStyle w:val="TableParagraph"/>
              <w:spacing w:before="145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75" w:type="dxa"/>
            <w:shd w:val="clear" w:color="auto" w:fill="99CCFF"/>
          </w:tcPr>
          <w:p w14:paraId="02E07A20" w14:textId="77777777" w:rsidR="002E0803" w:rsidRDefault="0046394F">
            <w:pPr>
              <w:pStyle w:val="TableParagraph"/>
              <w:spacing w:before="145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75" w:type="dxa"/>
            <w:shd w:val="clear" w:color="auto" w:fill="FFFF99"/>
          </w:tcPr>
          <w:p w14:paraId="78B9D931" w14:textId="77777777" w:rsidR="002E0803" w:rsidRDefault="0046394F">
            <w:pPr>
              <w:pStyle w:val="TableParagraph"/>
              <w:spacing w:before="145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75" w:type="dxa"/>
            <w:shd w:val="clear" w:color="auto" w:fill="99CCFF"/>
          </w:tcPr>
          <w:p w14:paraId="0CCE1628" w14:textId="77777777" w:rsidR="002E0803" w:rsidRDefault="0046394F">
            <w:pPr>
              <w:pStyle w:val="TableParagraph"/>
              <w:spacing w:before="145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677" w:type="dxa"/>
            <w:shd w:val="clear" w:color="auto" w:fill="99CCFF"/>
          </w:tcPr>
          <w:p w14:paraId="5934AF8E" w14:textId="77777777" w:rsidR="002E0803" w:rsidRDefault="0046394F">
            <w:pPr>
              <w:pStyle w:val="TableParagraph"/>
              <w:spacing w:before="145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202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553FCF2C" w14:textId="77777777" w:rsidR="002E0803" w:rsidRDefault="002E0803">
            <w:pPr>
              <w:rPr>
                <w:sz w:val="2"/>
                <w:szCs w:val="2"/>
              </w:rPr>
            </w:pPr>
          </w:p>
        </w:tc>
      </w:tr>
      <w:tr w:rsidR="002E0803" w14:paraId="1EE87CE8" w14:textId="77777777">
        <w:trPr>
          <w:trHeight w:val="581"/>
        </w:trPr>
        <w:tc>
          <w:tcPr>
            <w:tcW w:w="617" w:type="dxa"/>
          </w:tcPr>
          <w:p w14:paraId="53925A6C" w14:textId="77777777" w:rsidR="002E0803" w:rsidRDefault="0046394F">
            <w:pPr>
              <w:pStyle w:val="TableParagraph"/>
              <w:spacing w:before="122"/>
              <w:ind w:left="87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25" w:type="dxa"/>
            <w:shd w:val="clear" w:color="auto" w:fill="FFFF99"/>
          </w:tcPr>
          <w:p w14:paraId="30A3C21E" w14:textId="77777777" w:rsidR="002E0803" w:rsidRDefault="0046394F">
            <w:pPr>
              <w:pStyle w:val="TableParagraph"/>
              <w:spacing w:before="145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5" w:type="dxa"/>
            <w:shd w:val="clear" w:color="auto" w:fill="FFFF99"/>
          </w:tcPr>
          <w:p w14:paraId="155ACD6C" w14:textId="77777777" w:rsidR="002E0803" w:rsidRDefault="0046394F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5" w:type="dxa"/>
            <w:shd w:val="clear" w:color="auto" w:fill="CCFFCC"/>
          </w:tcPr>
          <w:p w14:paraId="57875783" w14:textId="77777777" w:rsidR="002E0803" w:rsidRDefault="0046394F">
            <w:pPr>
              <w:pStyle w:val="TableParagraph"/>
              <w:spacing w:before="145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26" w:type="dxa"/>
            <w:shd w:val="clear" w:color="auto" w:fill="CCFFCC"/>
          </w:tcPr>
          <w:p w14:paraId="7E352E07" w14:textId="77777777" w:rsidR="002E0803" w:rsidRDefault="0046394F">
            <w:pPr>
              <w:pStyle w:val="TableParagraph"/>
              <w:spacing w:before="145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28" w:type="dxa"/>
            <w:shd w:val="clear" w:color="auto" w:fill="FFFF99"/>
          </w:tcPr>
          <w:p w14:paraId="5933C2E5" w14:textId="77777777" w:rsidR="002E0803" w:rsidRDefault="0046394F">
            <w:pPr>
              <w:pStyle w:val="TableParagraph"/>
              <w:spacing w:before="145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28" w:type="dxa"/>
            <w:shd w:val="clear" w:color="auto" w:fill="99CCFF"/>
          </w:tcPr>
          <w:p w14:paraId="31C8AAE0" w14:textId="77777777" w:rsidR="002E0803" w:rsidRDefault="0046394F">
            <w:pPr>
              <w:pStyle w:val="TableParagraph"/>
              <w:spacing w:before="145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26" w:type="dxa"/>
            <w:shd w:val="clear" w:color="auto" w:fill="99CCFF"/>
          </w:tcPr>
          <w:p w14:paraId="7A502B7D" w14:textId="77777777" w:rsidR="002E0803" w:rsidRDefault="0046394F">
            <w:pPr>
              <w:pStyle w:val="TableParagraph"/>
              <w:spacing w:before="145"/>
              <w:ind w:left="112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528" w:type="dxa"/>
            <w:shd w:val="clear" w:color="auto" w:fill="CCFFCC"/>
          </w:tcPr>
          <w:p w14:paraId="70A14BA0" w14:textId="77777777" w:rsidR="002E0803" w:rsidRDefault="0046394F">
            <w:pPr>
              <w:pStyle w:val="TableParagraph"/>
              <w:spacing w:before="145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75" w:type="dxa"/>
            <w:shd w:val="clear" w:color="auto" w:fill="99CCFF"/>
          </w:tcPr>
          <w:p w14:paraId="76DF24A5" w14:textId="77777777" w:rsidR="002E0803" w:rsidRDefault="0046394F">
            <w:pPr>
              <w:pStyle w:val="TableParagraph"/>
              <w:spacing w:before="145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675" w:type="dxa"/>
            <w:shd w:val="clear" w:color="auto" w:fill="FFFF99"/>
          </w:tcPr>
          <w:p w14:paraId="698DC0F4" w14:textId="77777777" w:rsidR="002E0803" w:rsidRDefault="0046394F">
            <w:pPr>
              <w:pStyle w:val="TableParagraph"/>
              <w:spacing w:before="145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75" w:type="dxa"/>
            <w:shd w:val="clear" w:color="auto" w:fill="99CCFF"/>
          </w:tcPr>
          <w:p w14:paraId="7E3049F2" w14:textId="77777777" w:rsidR="002E0803" w:rsidRDefault="0046394F">
            <w:pPr>
              <w:pStyle w:val="TableParagraph"/>
              <w:spacing w:before="145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677" w:type="dxa"/>
            <w:shd w:val="clear" w:color="auto" w:fill="99CCFF"/>
          </w:tcPr>
          <w:p w14:paraId="1D91CC0A" w14:textId="77777777" w:rsidR="002E0803" w:rsidRDefault="0046394F">
            <w:pPr>
              <w:pStyle w:val="TableParagraph"/>
              <w:spacing w:before="145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202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D4D70AC" w14:textId="77777777" w:rsidR="002E0803" w:rsidRDefault="002E0803">
            <w:pPr>
              <w:rPr>
                <w:sz w:val="2"/>
                <w:szCs w:val="2"/>
              </w:rPr>
            </w:pPr>
          </w:p>
        </w:tc>
      </w:tr>
    </w:tbl>
    <w:p w14:paraId="580CA506" w14:textId="77777777" w:rsidR="002E0803" w:rsidRDefault="002E0803">
      <w:pPr>
        <w:rPr>
          <w:sz w:val="2"/>
          <w:szCs w:val="2"/>
        </w:rPr>
        <w:sectPr w:rsidR="002E0803" w:rsidSect="002D0108">
          <w:pgSz w:w="11910" w:h="16840"/>
          <w:pgMar w:top="104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13C755CA" w14:textId="77777777" w:rsidR="002E0803" w:rsidRDefault="002E0803">
      <w:pPr>
        <w:pStyle w:val="BodyText"/>
        <w:rPr>
          <w:sz w:val="20"/>
        </w:rPr>
      </w:pPr>
    </w:p>
    <w:p w14:paraId="6132DBF4" w14:textId="77777777" w:rsidR="002E0803" w:rsidRDefault="002E0803">
      <w:pPr>
        <w:pStyle w:val="BodyText"/>
        <w:rPr>
          <w:sz w:val="20"/>
        </w:rPr>
      </w:pPr>
    </w:p>
    <w:p w14:paraId="603D38C1" w14:textId="77777777" w:rsidR="002E0803" w:rsidRDefault="0046394F">
      <w:pPr>
        <w:pStyle w:val="BodyText"/>
        <w:ind w:left="575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5F0F975C" wp14:editId="742E963C">
            <wp:extent cx="6116471" cy="3506533"/>
            <wp:effectExtent l="0" t="0" r="0" b="0"/>
            <wp:docPr id="55" name="image30.jpeg" descr="Continuous Provision: a teacher's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471" cy="350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33D5" w14:textId="77777777" w:rsidR="002E0803" w:rsidRDefault="002E0803">
      <w:pPr>
        <w:pStyle w:val="BodyText"/>
        <w:rPr>
          <w:sz w:val="20"/>
        </w:rPr>
      </w:pPr>
    </w:p>
    <w:p w14:paraId="3A4C458D" w14:textId="77777777" w:rsidR="002E0803" w:rsidRDefault="002E0803">
      <w:pPr>
        <w:pStyle w:val="BodyText"/>
        <w:rPr>
          <w:sz w:val="20"/>
        </w:rPr>
      </w:pPr>
    </w:p>
    <w:p w14:paraId="1B14FD87" w14:textId="77777777" w:rsidR="002E0803" w:rsidRDefault="002E0803">
      <w:pPr>
        <w:pStyle w:val="BodyText"/>
        <w:spacing w:before="11"/>
      </w:pPr>
    </w:p>
    <w:p w14:paraId="0F4EEC94" w14:textId="77777777" w:rsidR="002E0803" w:rsidRPr="00F82157" w:rsidRDefault="0046394F">
      <w:pPr>
        <w:pStyle w:val="Heading1"/>
        <w:ind w:left="658"/>
        <w:rPr>
          <w:color w:val="333399"/>
        </w:rPr>
      </w:pPr>
      <w:r w:rsidRPr="00F82157">
        <w:rPr>
          <w:color w:val="333399"/>
        </w:rPr>
        <w:t>Reception</w:t>
      </w:r>
    </w:p>
    <w:p w14:paraId="61D696A5" w14:textId="77777777" w:rsidR="002E0803" w:rsidRDefault="002E0803">
      <w:pPr>
        <w:pStyle w:val="BodyText"/>
        <w:rPr>
          <w:b/>
          <w:sz w:val="20"/>
        </w:rPr>
      </w:pPr>
    </w:p>
    <w:p w14:paraId="005E3095" w14:textId="77777777" w:rsidR="002E0803" w:rsidRDefault="00F82157">
      <w:pPr>
        <w:pStyle w:val="BodyText"/>
        <w:spacing w:before="10"/>
        <w:rPr>
          <w:b/>
          <w:sz w:val="11"/>
        </w:rPr>
      </w:pPr>
      <w:r w:rsidRPr="002D0108">
        <w:rPr>
          <w:b/>
          <w:noProof/>
          <w:color w:val="333399"/>
          <w:sz w:val="96"/>
          <w:lang w:val="en-GB" w:eastAsia="en-GB"/>
        </w:rPr>
        <w:drawing>
          <wp:anchor distT="0" distB="0" distL="114300" distR="114300" simplePos="0" relativeHeight="487702528" behindDoc="0" locked="0" layoutInCell="1" allowOverlap="1" wp14:anchorId="3A4678A1" wp14:editId="7405D879">
            <wp:simplePos x="0" y="0"/>
            <wp:positionH relativeFrom="page">
              <wp:posOffset>2547257</wp:posOffset>
            </wp:positionH>
            <wp:positionV relativeFrom="paragraph">
              <wp:posOffset>832596</wp:posOffset>
            </wp:positionV>
            <wp:extent cx="2301766" cy="2263034"/>
            <wp:effectExtent l="0" t="0" r="3810" b="4445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6" cy="226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622D" w14:textId="77777777" w:rsidR="002E0803" w:rsidRDefault="002E0803">
      <w:pPr>
        <w:rPr>
          <w:sz w:val="11"/>
        </w:rPr>
        <w:sectPr w:rsidR="002E0803" w:rsidSect="002D0108">
          <w:pgSz w:w="11910" w:h="16840"/>
          <w:pgMar w:top="112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567"/>
        <w:gridCol w:w="568"/>
        <w:gridCol w:w="568"/>
        <w:gridCol w:w="567"/>
        <w:gridCol w:w="397"/>
        <w:gridCol w:w="325"/>
        <w:gridCol w:w="160"/>
        <w:gridCol w:w="208"/>
        <w:gridCol w:w="273"/>
        <w:gridCol w:w="319"/>
        <w:gridCol w:w="625"/>
        <w:gridCol w:w="744"/>
        <w:gridCol w:w="587"/>
        <w:gridCol w:w="3237"/>
      </w:tblGrid>
      <w:tr w:rsidR="002E0803" w14:paraId="02F9EDBB" w14:textId="77777777">
        <w:trPr>
          <w:trHeight w:val="3616"/>
        </w:trPr>
        <w:tc>
          <w:tcPr>
            <w:tcW w:w="3246" w:type="dxa"/>
            <w:gridSpan w:val="6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A152BF8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2944A63B" w14:textId="77777777" w:rsidR="002E0803" w:rsidRDefault="0046394F">
            <w:pPr>
              <w:pStyle w:val="TableParagraph"/>
              <w:spacing w:before="247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+</w:t>
            </w:r>
            <w:r>
              <w:rPr>
                <w:b/>
                <w:color w:val="2B2A29"/>
                <w:spacing w:val="5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Addition</w:t>
            </w:r>
          </w:p>
          <w:p w14:paraId="49A9F6CE" w14:textId="77777777" w:rsidR="002E0803" w:rsidRDefault="0046394F">
            <w:pPr>
              <w:pStyle w:val="TableParagraph"/>
              <w:spacing w:before="259"/>
              <w:ind w:left="177"/>
              <w:rPr>
                <w:sz w:val="20"/>
              </w:rPr>
            </w:pPr>
            <w:r>
              <w:rPr>
                <w:color w:val="2B2A29"/>
                <w:w w:val="110"/>
                <w:sz w:val="20"/>
              </w:rPr>
              <w:t>1 +</w:t>
            </w:r>
            <w:r>
              <w:rPr>
                <w:color w:val="2B2A29"/>
                <w:spacing w:val="1"/>
                <w:w w:val="110"/>
                <w:sz w:val="20"/>
              </w:rPr>
              <w:t xml:space="preserve"> </w:t>
            </w:r>
            <w:r>
              <w:rPr>
                <w:color w:val="2B2A29"/>
                <w:w w:val="110"/>
                <w:sz w:val="20"/>
              </w:rPr>
              <w:t>2</w:t>
            </w:r>
            <w:r>
              <w:rPr>
                <w:color w:val="2B2A29"/>
                <w:spacing w:val="2"/>
                <w:w w:val="110"/>
                <w:sz w:val="20"/>
              </w:rPr>
              <w:t xml:space="preserve"> </w:t>
            </w:r>
            <w:r>
              <w:rPr>
                <w:color w:val="2B2A29"/>
                <w:w w:val="110"/>
                <w:sz w:val="20"/>
              </w:rPr>
              <w:t>=</w:t>
            </w:r>
            <w:r>
              <w:rPr>
                <w:color w:val="2B2A29"/>
                <w:spacing w:val="3"/>
                <w:w w:val="110"/>
                <w:sz w:val="20"/>
              </w:rPr>
              <w:t xml:space="preserve"> </w:t>
            </w:r>
            <w:r>
              <w:rPr>
                <w:color w:val="2B2A29"/>
                <w:w w:val="110"/>
                <w:sz w:val="20"/>
              </w:rPr>
              <w:t>3</w:t>
            </w:r>
          </w:p>
        </w:tc>
        <w:tc>
          <w:tcPr>
            <w:tcW w:w="3241" w:type="dxa"/>
            <w:gridSpan w:val="8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86E20B8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53E9EB30" w14:textId="77777777" w:rsidR="002E0803" w:rsidRDefault="002E0803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FF0810E" w14:textId="77777777" w:rsidR="002E0803" w:rsidRDefault="002D0108">
            <w:pPr>
              <w:pStyle w:val="TableParagraph"/>
              <w:tabs>
                <w:tab w:val="left" w:pos="2240"/>
              </w:tabs>
              <w:ind w:left="135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25D0B89" wp14:editId="06906243">
                      <wp:extent cx="497205" cy="476250"/>
                      <wp:effectExtent l="36195" t="33020" r="38100" b="33655"/>
                      <wp:docPr id="451" name="Group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476250"/>
                                <a:chOff x="0" y="0"/>
                                <a:chExt cx="783" cy="750"/>
                              </a:xfrm>
                            </wpg:grpSpPr>
                            <wps:wsp>
                              <wps:cNvPr id="452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753" cy="720"/>
                                </a:xfrm>
                                <a:custGeom>
                                  <a:avLst/>
                                  <a:gdLst>
                                    <a:gd name="T0" fmla="+- 0 392 15"/>
                                    <a:gd name="T1" fmla="*/ T0 w 753"/>
                                    <a:gd name="T2" fmla="+- 0 15 15"/>
                                    <a:gd name="T3" fmla="*/ 15 h 720"/>
                                    <a:gd name="T4" fmla="+- 0 303 15"/>
                                    <a:gd name="T5" fmla="*/ T4 w 753"/>
                                    <a:gd name="T6" fmla="+- 0 290 15"/>
                                    <a:gd name="T7" fmla="*/ 290 h 720"/>
                                    <a:gd name="T8" fmla="+- 0 15 15"/>
                                    <a:gd name="T9" fmla="*/ T8 w 753"/>
                                    <a:gd name="T10" fmla="+- 0 290 15"/>
                                    <a:gd name="T11" fmla="*/ 290 h 720"/>
                                    <a:gd name="T12" fmla="+- 0 248 15"/>
                                    <a:gd name="T13" fmla="*/ T12 w 753"/>
                                    <a:gd name="T14" fmla="+- 0 460 15"/>
                                    <a:gd name="T15" fmla="*/ 460 h 720"/>
                                    <a:gd name="T16" fmla="+- 0 159 15"/>
                                    <a:gd name="T17" fmla="*/ T16 w 753"/>
                                    <a:gd name="T18" fmla="+- 0 735 15"/>
                                    <a:gd name="T19" fmla="*/ 735 h 720"/>
                                    <a:gd name="T20" fmla="+- 0 392 15"/>
                                    <a:gd name="T21" fmla="*/ T20 w 753"/>
                                    <a:gd name="T22" fmla="+- 0 565 15"/>
                                    <a:gd name="T23" fmla="*/ 565 h 720"/>
                                    <a:gd name="T24" fmla="+- 0 624 15"/>
                                    <a:gd name="T25" fmla="*/ T24 w 753"/>
                                    <a:gd name="T26" fmla="+- 0 735 15"/>
                                    <a:gd name="T27" fmla="*/ 735 h 720"/>
                                    <a:gd name="T28" fmla="+- 0 535 15"/>
                                    <a:gd name="T29" fmla="*/ T28 w 753"/>
                                    <a:gd name="T30" fmla="+- 0 460 15"/>
                                    <a:gd name="T31" fmla="*/ 460 h 720"/>
                                    <a:gd name="T32" fmla="+- 0 768 15"/>
                                    <a:gd name="T33" fmla="*/ T32 w 753"/>
                                    <a:gd name="T34" fmla="+- 0 290 15"/>
                                    <a:gd name="T35" fmla="*/ 290 h 720"/>
                                    <a:gd name="T36" fmla="+- 0 480 15"/>
                                    <a:gd name="T37" fmla="*/ T36 w 753"/>
                                    <a:gd name="T38" fmla="+- 0 290 15"/>
                                    <a:gd name="T39" fmla="*/ 290 h 720"/>
                                    <a:gd name="T40" fmla="+- 0 392 15"/>
                                    <a:gd name="T41" fmla="*/ T40 w 753"/>
                                    <a:gd name="T42" fmla="+- 0 15 15"/>
                                    <a:gd name="T43" fmla="*/ 15 h 7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53" h="720">
                                      <a:moveTo>
                                        <a:pt x="377" y="0"/>
                                      </a:moveTo>
                                      <a:lnTo>
                                        <a:pt x="288" y="275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233" y="445"/>
                                      </a:lnTo>
                                      <a:lnTo>
                                        <a:pt x="144" y="720"/>
                                      </a:lnTo>
                                      <a:lnTo>
                                        <a:pt x="377" y="550"/>
                                      </a:lnTo>
                                      <a:lnTo>
                                        <a:pt x="609" y="720"/>
                                      </a:lnTo>
                                      <a:lnTo>
                                        <a:pt x="520" y="445"/>
                                      </a:lnTo>
                                      <a:lnTo>
                                        <a:pt x="753" y="275"/>
                                      </a:lnTo>
                                      <a:lnTo>
                                        <a:pt x="465" y="275"/>
                                      </a:lnTo>
                                      <a:lnTo>
                                        <a:pt x="3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1C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753" cy="720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753"/>
                                    <a:gd name="T2" fmla="+- 0 290 15"/>
                                    <a:gd name="T3" fmla="*/ 290 h 720"/>
                                    <a:gd name="T4" fmla="+- 0 303 15"/>
                                    <a:gd name="T5" fmla="*/ T4 w 753"/>
                                    <a:gd name="T6" fmla="+- 0 290 15"/>
                                    <a:gd name="T7" fmla="*/ 290 h 720"/>
                                    <a:gd name="T8" fmla="+- 0 392 15"/>
                                    <a:gd name="T9" fmla="*/ T8 w 753"/>
                                    <a:gd name="T10" fmla="+- 0 15 15"/>
                                    <a:gd name="T11" fmla="*/ 15 h 720"/>
                                    <a:gd name="T12" fmla="+- 0 480 15"/>
                                    <a:gd name="T13" fmla="*/ T12 w 753"/>
                                    <a:gd name="T14" fmla="+- 0 290 15"/>
                                    <a:gd name="T15" fmla="*/ 290 h 720"/>
                                    <a:gd name="T16" fmla="+- 0 768 15"/>
                                    <a:gd name="T17" fmla="*/ T16 w 753"/>
                                    <a:gd name="T18" fmla="+- 0 290 15"/>
                                    <a:gd name="T19" fmla="*/ 290 h 720"/>
                                    <a:gd name="T20" fmla="+- 0 535 15"/>
                                    <a:gd name="T21" fmla="*/ T20 w 753"/>
                                    <a:gd name="T22" fmla="+- 0 460 15"/>
                                    <a:gd name="T23" fmla="*/ 460 h 720"/>
                                    <a:gd name="T24" fmla="+- 0 624 15"/>
                                    <a:gd name="T25" fmla="*/ T24 w 753"/>
                                    <a:gd name="T26" fmla="+- 0 735 15"/>
                                    <a:gd name="T27" fmla="*/ 735 h 720"/>
                                    <a:gd name="T28" fmla="+- 0 392 15"/>
                                    <a:gd name="T29" fmla="*/ T28 w 753"/>
                                    <a:gd name="T30" fmla="+- 0 565 15"/>
                                    <a:gd name="T31" fmla="*/ 565 h 720"/>
                                    <a:gd name="T32" fmla="+- 0 159 15"/>
                                    <a:gd name="T33" fmla="*/ T32 w 753"/>
                                    <a:gd name="T34" fmla="+- 0 735 15"/>
                                    <a:gd name="T35" fmla="*/ 735 h 720"/>
                                    <a:gd name="T36" fmla="+- 0 248 15"/>
                                    <a:gd name="T37" fmla="*/ T36 w 753"/>
                                    <a:gd name="T38" fmla="+- 0 460 15"/>
                                    <a:gd name="T39" fmla="*/ 460 h 720"/>
                                    <a:gd name="T40" fmla="+- 0 15 15"/>
                                    <a:gd name="T41" fmla="*/ T40 w 753"/>
                                    <a:gd name="T42" fmla="+- 0 290 15"/>
                                    <a:gd name="T43" fmla="*/ 290 h 7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53" h="720">
                                      <a:moveTo>
                                        <a:pt x="0" y="275"/>
                                      </a:moveTo>
                                      <a:lnTo>
                                        <a:pt x="288" y="275"/>
                                      </a:lnTo>
                                      <a:lnTo>
                                        <a:pt x="377" y="0"/>
                                      </a:lnTo>
                                      <a:lnTo>
                                        <a:pt x="465" y="275"/>
                                      </a:lnTo>
                                      <a:lnTo>
                                        <a:pt x="753" y="275"/>
                                      </a:lnTo>
                                      <a:lnTo>
                                        <a:pt x="520" y="445"/>
                                      </a:lnTo>
                                      <a:lnTo>
                                        <a:pt x="609" y="720"/>
                                      </a:lnTo>
                                      <a:lnTo>
                                        <a:pt x="377" y="550"/>
                                      </a:lnTo>
                                      <a:lnTo>
                                        <a:pt x="144" y="720"/>
                                      </a:lnTo>
                                      <a:lnTo>
                                        <a:pt x="233" y="445"/>
                                      </a:lnTo>
                                      <a:lnTo>
                                        <a:pt x="0" y="2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3FFF9A" id="Group 360" o:spid="_x0000_s1026" style="width:39.15pt;height:37.5pt;mso-position-horizontal-relative:char;mso-position-vertical-relative:line" coordsize="783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">
                      <v:shape id="Freeform 362" o:spid="_x0000_s1027" style="position:absolute;left:15;top:15;width:753;height:720;visibility:visible;mso-wrap-style:square;v-text-anchor:top" coordsize="75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" path="m377,l288,275,,275,233,445,144,720,377,550,609,720,520,445,753,275r-288,l377,xe" fillcolor="#4471c4" stroked="f">
                        <v:path arrowok="t" o:connecttype="custom" o:connectlocs="377,15;288,290;0,290;233,460;144,735;377,565;609,735;520,460;753,290;465,290;377,15" o:connectangles="0,0,0,0,0,0,0,0,0,0,0"/>
                      </v:shape>
                      <v:shape id="Freeform 361" o:spid="_x0000_s1028" style="position:absolute;left:15;top:15;width:753;height:720;visibility:visible;mso-wrap-style:square;v-text-anchor:top" coordsize="75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" path="m,275r288,l377,r88,275l753,275,520,445r89,275l377,550,144,720,233,445,,275xe" filled="f" strokecolor="#2e528f" strokeweight="1.5pt">
                        <v:path arrowok="t" o:connecttype="custom" o:connectlocs="0,290;288,290;377,15;465,290;753,290;520,460;609,735;377,565;144,735;233,460;0,290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noProof/>
                <w:spacing w:val="31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C164F7F" wp14:editId="2EF4ACF4">
                      <wp:extent cx="497205" cy="476250"/>
                      <wp:effectExtent l="30480" t="33020" r="34290" b="33655"/>
                      <wp:docPr id="448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476250"/>
                                <a:chOff x="0" y="0"/>
                                <a:chExt cx="783" cy="750"/>
                              </a:xfrm>
                            </wpg:grpSpPr>
                            <wps:wsp>
                              <wps:cNvPr id="449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753" cy="720"/>
                                </a:xfrm>
                                <a:custGeom>
                                  <a:avLst/>
                                  <a:gdLst>
                                    <a:gd name="T0" fmla="+- 0 391 15"/>
                                    <a:gd name="T1" fmla="*/ T0 w 753"/>
                                    <a:gd name="T2" fmla="+- 0 15 15"/>
                                    <a:gd name="T3" fmla="*/ 15 h 720"/>
                                    <a:gd name="T4" fmla="+- 0 303 15"/>
                                    <a:gd name="T5" fmla="*/ T4 w 753"/>
                                    <a:gd name="T6" fmla="+- 0 290 15"/>
                                    <a:gd name="T7" fmla="*/ 290 h 720"/>
                                    <a:gd name="T8" fmla="+- 0 15 15"/>
                                    <a:gd name="T9" fmla="*/ T8 w 753"/>
                                    <a:gd name="T10" fmla="+- 0 290 15"/>
                                    <a:gd name="T11" fmla="*/ 290 h 720"/>
                                    <a:gd name="T12" fmla="+- 0 248 15"/>
                                    <a:gd name="T13" fmla="*/ T12 w 753"/>
                                    <a:gd name="T14" fmla="+- 0 460 15"/>
                                    <a:gd name="T15" fmla="*/ 460 h 720"/>
                                    <a:gd name="T16" fmla="+- 0 159 15"/>
                                    <a:gd name="T17" fmla="*/ T16 w 753"/>
                                    <a:gd name="T18" fmla="+- 0 735 15"/>
                                    <a:gd name="T19" fmla="*/ 735 h 720"/>
                                    <a:gd name="T20" fmla="+- 0 391 15"/>
                                    <a:gd name="T21" fmla="*/ T20 w 753"/>
                                    <a:gd name="T22" fmla="+- 0 565 15"/>
                                    <a:gd name="T23" fmla="*/ 565 h 720"/>
                                    <a:gd name="T24" fmla="+- 0 624 15"/>
                                    <a:gd name="T25" fmla="*/ T24 w 753"/>
                                    <a:gd name="T26" fmla="+- 0 735 15"/>
                                    <a:gd name="T27" fmla="*/ 735 h 720"/>
                                    <a:gd name="T28" fmla="+- 0 535 15"/>
                                    <a:gd name="T29" fmla="*/ T28 w 753"/>
                                    <a:gd name="T30" fmla="+- 0 460 15"/>
                                    <a:gd name="T31" fmla="*/ 460 h 720"/>
                                    <a:gd name="T32" fmla="+- 0 768 15"/>
                                    <a:gd name="T33" fmla="*/ T32 w 753"/>
                                    <a:gd name="T34" fmla="+- 0 290 15"/>
                                    <a:gd name="T35" fmla="*/ 290 h 720"/>
                                    <a:gd name="T36" fmla="+- 0 480 15"/>
                                    <a:gd name="T37" fmla="*/ T36 w 753"/>
                                    <a:gd name="T38" fmla="+- 0 290 15"/>
                                    <a:gd name="T39" fmla="*/ 290 h 720"/>
                                    <a:gd name="T40" fmla="+- 0 391 15"/>
                                    <a:gd name="T41" fmla="*/ T40 w 753"/>
                                    <a:gd name="T42" fmla="+- 0 15 15"/>
                                    <a:gd name="T43" fmla="*/ 15 h 7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53" h="720">
                                      <a:moveTo>
                                        <a:pt x="376" y="0"/>
                                      </a:moveTo>
                                      <a:lnTo>
                                        <a:pt x="288" y="275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233" y="445"/>
                                      </a:lnTo>
                                      <a:lnTo>
                                        <a:pt x="144" y="720"/>
                                      </a:lnTo>
                                      <a:lnTo>
                                        <a:pt x="376" y="550"/>
                                      </a:lnTo>
                                      <a:lnTo>
                                        <a:pt x="609" y="720"/>
                                      </a:lnTo>
                                      <a:lnTo>
                                        <a:pt x="520" y="445"/>
                                      </a:lnTo>
                                      <a:lnTo>
                                        <a:pt x="753" y="275"/>
                                      </a:lnTo>
                                      <a:lnTo>
                                        <a:pt x="465" y="275"/>
                                      </a:lnTo>
                                      <a:lnTo>
                                        <a:pt x="3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1C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753" cy="720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753"/>
                                    <a:gd name="T2" fmla="+- 0 290 15"/>
                                    <a:gd name="T3" fmla="*/ 290 h 720"/>
                                    <a:gd name="T4" fmla="+- 0 303 15"/>
                                    <a:gd name="T5" fmla="*/ T4 w 753"/>
                                    <a:gd name="T6" fmla="+- 0 290 15"/>
                                    <a:gd name="T7" fmla="*/ 290 h 720"/>
                                    <a:gd name="T8" fmla="+- 0 391 15"/>
                                    <a:gd name="T9" fmla="*/ T8 w 753"/>
                                    <a:gd name="T10" fmla="+- 0 15 15"/>
                                    <a:gd name="T11" fmla="*/ 15 h 720"/>
                                    <a:gd name="T12" fmla="+- 0 480 15"/>
                                    <a:gd name="T13" fmla="*/ T12 w 753"/>
                                    <a:gd name="T14" fmla="+- 0 290 15"/>
                                    <a:gd name="T15" fmla="*/ 290 h 720"/>
                                    <a:gd name="T16" fmla="+- 0 768 15"/>
                                    <a:gd name="T17" fmla="*/ T16 w 753"/>
                                    <a:gd name="T18" fmla="+- 0 290 15"/>
                                    <a:gd name="T19" fmla="*/ 290 h 720"/>
                                    <a:gd name="T20" fmla="+- 0 535 15"/>
                                    <a:gd name="T21" fmla="*/ T20 w 753"/>
                                    <a:gd name="T22" fmla="+- 0 460 15"/>
                                    <a:gd name="T23" fmla="*/ 460 h 720"/>
                                    <a:gd name="T24" fmla="+- 0 624 15"/>
                                    <a:gd name="T25" fmla="*/ T24 w 753"/>
                                    <a:gd name="T26" fmla="+- 0 735 15"/>
                                    <a:gd name="T27" fmla="*/ 735 h 720"/>
                                    <a:gd name="T28" fmla="+- 0 391 15"/>
                                    <a:gd name="T29" fmla="*/ T28 w 753"/>
                                    <a:gd name="T30" fmla="+- 0 565 15"/>
                                    <a:gd name="T31" fmla="*/ 565 h 720"/>
                                    <a:gd name="T32" fmla="+- 0 159 15"/>
                                    <a:gd name="T33" fmla="*/ T32 w 753"/>
                                    <a:gd name="T34" fmla="+- 0 735 15"/>
                                    <a:gd name="T35" fmla="*/ 735 h 720"/>
                                    <a:gd name="T36" fmla="+- 0 248 15"/>
                                    <a:gd name="T37" fmla="*/ T36 w 753"/>
                                    <a:gd name="T38" fmla="+- 0 460 15"/>
                                    <a:gd name="T39" fmla="*/ 460 h 720"/>
                                    <a:gd name="T40" fmla="+- 0 15 15"/>
                                    <a:gd name="T41" fmla="*/ T40 w 753"/>
                                    <a:gd name="T42" fmla="+- 0 290 15"/>
                                    <a:gd name="T43" fmla="*/ 290 h 7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53" h="720">
                                      <a:moveTo>
                                        <a:pt x="0" y="275"/>
                                      </a:moveTo>
                                      <a:lnTo>
                                        <a:pt x="288" y="275"/>
                                      </a:lnTo>
                                      <a:lnTo>
                                        <a:pt x="376" y="0"/>
                                      </a:lnTo>
                                      <a:lnTo>
                                        <a:pt x="465" y="275"/>
                                      </a:lnTo>
                                      <a:lnTo>
                                        <a:pt x="753" y="275"/>
                                      </a:lnTo>
                                      <a:lnTo>
                                        <a:pt x="520" y="445"/>
                                      </a:lnTo>
                                      <a:lnTo>
                                        <a:pt x="609" y="720"/>
                                      </a:lnTo>
                                      <a:lnTo>
                                        <a:pt x="376" y="550"/>
                                      </a:lnTo>
                                      <a:lnTo>
                                        <a:pt x="144" y="720"/>
                                      </a:lnTo>
                                      <a:lnTo>
                                        <a:pt x="233" y="445"/>
                                      </a:lnTo>
                                      <a:lnTo>
                                        <a:pt x="0" y="2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DBC016" id="Group 357" o:spid="_x0000_s1026" style="width:39.15pt;height:37.5pt;mso-position-horizontal-relative:char;mso-position-vertical-relative:line" coordsize="783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">
                      <v:shape id="Freeform 359" o:spid="_x0000_s1027" style="position:absolute;left:15;top:15;width:753;height:720;visibility:visible;mso-wrap-style:square;v-text-anchor:top" coordsize="75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" path="m376,l288,275,,275,233,445,144,720,376,550,609,720,520,445,753,275r-288,l376,xe" fillcolor="#4471c4" stroked="f">
                        <v:path arrowok="t" o:connecttype="custom" o:connectlocs="376,15;288,290;0,290;233,460;144,735;376,565;609,735;520,460;753,290;465,290;376,15" o:connectangles="0,0,0,0,0,0,0,0,0,0,0"/>
                      </v:shape>
                      <v:shape id="Freeform 358" o:spid="_x0000_s1028" style="position:absolute;left:15;top:15;width:753;height:720;visibility:visible;mso-wrap-style:square;v-text-anchor:top" coordsize="75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" path="m,275r288,l376,r89,275l753,275,520,445r89,275l376,550,144,720,233,445,,275xe" filled="f" strokecolor="#2e528f" strokeweight="1.5pt">
                        <v:path arrowok="t" o:connecttype="custom" o:connectlocs="0,290;288,290;376,15;465,290;753,290;520,460;609,735;376,565;144,735;233,460;0,290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spacing w:val="31"/>
                <w:sz w:val="20"/>
              </w:rPr>
              <w:tab/>
            </w:r>
            <w:r>
              <w:rPr>
                <w:noProof/>
                <w:spacing w:val="31"/>
                <w:position w:val="5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B9BE32E" wp14:editId="2667540C">
                      <wp:extent cx="497205" cy="476250"/>
                      <wp:effectExtent l="29845" t="39370" r="34925" b="27305"/>
                      <wp:docPr id="445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476250"/>
                                <a:chOff x="0" y="0"/>
                                <a:chExt cx="783" cy="750"/>
                              </a:xfrm>
                            </wpg:grpSpPr>
                            <wps:wsp>
                              <wps:cNvPr id="446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753" cy="720"/>
                                </a:xfrm>
                                <a:custGeom>
                                  <a:avLst/>
                                  <a:gdLst>
                                    <a:gd name="T0" fmla="+- 0 392 15"/>
                                    <a:gd name="T1" fmla="*/ T0 w 753"/>
                                    <a:gd name="T2" fmla="+- 0 15 15"/>
                                    <a:gd name="T3" fmla="*/ 15 h 720"/>
                                    <a:gd name="T4" fmla="+- 0 303 15"/>
                                    <a:gd name="T5" fmla="*/ T4 w 753"/>
                                    <a:gd name="T6" fmla="+- 0 290 15"/>
                                    <a:gd name="T7" fmla="*/ 290 h 720"/>
                                    <a:gd name="T8" fmla="+- 0 15 15"/>
                                    <a:gd name="T9" fmla="*/ T8 w 753"/>
                                    <a:gd name="T10" fmla="+- 0 290 15"/>
                                    <a:gd name="T11" fmla="*/ 290 h 720"/>
                                    <a:gd name="T12" fmla="+- 0 248 15"/>
                                    <a:gd name="T13" fmla="*/ T12 w 753"/>
                                    <a:gd name="T14" fmla="+- 0 460 15"/>
                                    <a:gd name="T15" fmla="*/ 460 h 720"/>
                                    <a:gd name="T16" fmla="+- 0 159 15"/>
                                    <a:gd name="T17" fmla="*/ T16 w 753"/>
                                    <a:gd name="T18" fmla="+- 0 735 15"/>
                                    <a:gd name="T19" fmla="*/ 735 h 720"/>
                                    <a:gd name="T20" fmla="+- 0 392 15"/>
                                    <a:gd name="T21" fmla="*/ T20 w 753"/>
                                    <a:gd name="T22" fmla="+- 0 565 15"/>
                                    <a:gd name="T23" fmla="*/ 565 h 720"/>
                                    <a:gd name="T24" fmla="+- 0 624 15"/>
                                    <a:gd name="T25" fmla="*/ T24 w 753"/>
                                    <a:gd name="T26" fmla="+- 0 735 15"/>
                                    <a:gd name="T27" fmla="*/ 735 h 720"/>
                                    <a:gd name="T28" fmla="+- 0 535 15"/>
                                    <a:gd name="T29" fmla="*/ T28 w 753"/>
                                    <a:gd name="T30" fmla="+- 0 460 15"/>
                                    <a:gd name="T31" fmla="*/ 460 h 720"/>
                                    <a:gd name="T32" fmla="+- 0 768 15"/>
                                    <a:gd name="T33" fmla="*/ T32 w 753"/>
                                    <a:gd name="T34" fmla="+- 0 290 15"/>
                                    <a:gd name="T35" fmla="*/ 290 h 720"/>
                                    <a:gd name="T36" fmla="+- 0 480 15"/>
                                    <a:gd name="T37" fmla="*/ T36 w 753"/>
                                    <a:gd name="T38" fmla="+- 0 290 15"/>
                                    <a:gd name="T39" fmla="*/ 290 h 720"/>
                                    <a:gd name="T40" fmla="+- 0 392 15"/>
                                    <a:gd name="T41" fmla="*/ T40 w 753"/>
                                    <a:gd name="T42" fmla="+- 0 15 15"/>
                                    <a:gd name="T43" fmla="*/ 15 h 7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53" h="720">
                                      <a:moveTo>
                                        <a:pt x="377" y="0"/>
                                      </a:moveTo>
                                      <a:lnTo>
                                        <a:pt x="288" y="275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233" y="445"/>
                                      </a:lnTo>
                                      <a:lnTo>
                                        <a:pt x="144" y="720"/>
                                      </a:lnTo>
                                      <a:lnTo>
                                        <a:pt x="377" y="550"/>
                                      </a:lnTo>
                                      <a:lnTo>
                                        <a:pt x="609" y="720"/>
                                      </a:lnTo>
                                      <a:lnTo>
                                        <a:pt x="520" y="445"/>
                                      </a:lnTo>
                                      <a:lnTo>
                                        <a:pt x="753" y="275"/>
                                      </a:lnTo>
                                      <a:lnTo>
                                        <a:pt x="465" y="275"/>
                                      </a:lnTo>
                                      <a:lnTo>
                                        <a:pt x="3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1C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753" cy="720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753"/>
                                    <a:gd name="T2" fmla="+- 0 290 15"/>
                                    <a:gd name="T3" fmla="*/ 290 h 720"/>
                                    <a:gd name="T4" fmla="+- 0 303 15"/>
                                    <a:gd name="T5" fmla="*/ T4 w 753"/>
                                    <a:gd name="T6" fmla="+- 0 290 15"/>
                                    <a:gd name="T7" fmla="*/ 290 h 720"/>
                                    <a:gd name="T8" fmla="+- 0 392 15"/>
                                    <a:gd name="T9" fmla="*/ T8 w 753"/>
                                    <a:gd name="T10" fmla="+- 0 15 15"/>
                                    <a:gd name="T11" fmla="*/ 15 h 720"/>
                                    <a:gd name="T12" fmla="+- 0 480 15"/>
                                    <a:gd name="T13" fmla="*/ T12 w 753"/>
                                    <a:gd name="T14" fmla="+- 0 290 15"/>
                                    <a:gd name="T15" fmla="*/ 290 h 720"/>
                                    <a:gd name="T16" fmla="+- 0 768 15"/>
                                    <a:gd name="T17" fmla="*/ T16 w 753"/>
                                    <a:gd name="T18" fmla="+- 0 290 15"/>
                                    <a:gd name="T19" fmla="*/ 290 h 720"/>
                                    <a:gd name="T20" fmla="+- 0 535 15"/>
                                    <a:gd name="T21" fmla="*/ T20 w 753"/>
                                    <a:gd name="T22" fmla="+- 0 460 15"/>
                                    <a:gd name="T23" fmla="*/ 460 h 720"/>
                                    <a:gd name="T24" fmla="+- 0 624 15"/>
                                    <a:gd name="T25" fmla="*/ T24 w 753"/>
                                    <a:gd name="T26" fmla="+- 0 735 15"/>
                                    <a:gd name="T27" fmla="*/ 735 h 720"/>
                                    <a:gd name="T28" fmla="+- 0 392 15"/>
                                    <a:gd name="T29" fmla="*/ T28 w 753"/>
                                    <a:gd name="T30" fmla="+- 0 565 15"/>
                                    <a:gd name="T31" fmla="*/ 565 h 720"/>
                                    <a:gd name="T32" fmla="+- 0 159 15"/>
                                    <a:gd name="T33" fmla="*/ T32 w 753"/>
                                    <a:gd name="T34" fmla="+- 0 735 15"/>
                                    <a:gd name="T35" fmla="*/ 735 h 720"/>
                                    <a:gd name="T36" fmla="+- 0 248 15"/>
                                    <a:gd name="T37" fmla="*/ T36 w 753"/>
                                    <a:gd name="T38" fmla="+- 0 460 15"/>
                                    <a:gd name="T39" fmla="*/ 460 h 720"/>
                                    <a:gd name="T40" fmla="+- 0 15 15"/>
                                    <a:gd name="T41" fmla="*/ T40 w 753"/>
                                    <a:gd name="T42" fmla="+- 0 290 15"/>
                                    <a:gd name="T43" fmla="*/ 290 h 7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53" h="720">
                                      <a:moveTo>
                                        <a:pt x="0" y="275"/>
                                      </a:moveTo>
                                      <a:lnTo>
                                        <a:pt x="288" y="275"/>
                                      </a:lnTo>
                                      <a:lnTo>
                                        <a:pt x="377" y="0"/>
                                      </a:lnTo>
                                      <a:lnTo>
                                        <a:pt x="465" y="275"/>
                                      </a:lnTo>
                                      <a:lnTo>
                                        <a:pt x="753" y="275"/>
                                      </a:lnTo>
                                      <a:lnTo>
                                        <a:pt x="520" y="445"/>
                                      </a:lnTo>
                                      <a:lnTo>
                                        <a:pt x="609" y="720"/>
                                      </a:lnTo>
                                      <a:lnTo>
                                        <a:pt x="377" y="550"/>
                                      </a:lnTo>
                                      <a:lnTo>
                                        <a:pt x="144" y="720"/>
                                      </a:lnTo>
                                      <a:lnTo>
                                        <a:pt x="233" y="445"/>
                                      </a:lnTo>
                                      <a:lnTo>
                                        <a:pt x="0" y="2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F64909" id="Group 354" o:spid="_x0000_s1026" style="width:39.15pt;height:37.5pt;mso-position-horizontal-relative:char;mso-position-vertical-relative:line" coordsize="783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">
                      <v:shape id="Freeform 356" o:spid="_x0000_s1027" style="position:absolute;left:15;top:15;width:753;height:720;visibility:visible;mso-wrap-style:square;v-text-anchor:top" coordsize="75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" path="m377,l288,275,,275,233,445,144,720,377,550,609,720,520,445,753,275r-288,l377,xe" fillcolor="#4471c4" stroked="f">
                        <v:path arrowok="t" o:connecttype="custom" o:connectlocs="377,15;288,290;0,290;233,460;144,735;377,565;609,735;520,460;753,290;465,290;377,15" o:connectangles="0,0,0,0,0,0,0,0,0,0,0"/>
                      </v:shape>
                      <v:shape id="Freeform 355" o:spid="_x0000_s1028" style="position:absolute;left:15;top:15;width:753;height:720;visibility:visible;mso-wrap-style:square;v-text-anchor:top" coordsize="75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" path="m,275r288,l377,r88,275l753,275,520,445r89,275l377,550,144,720,233,445,,275xe" filled="f" strokecolor="#2e528f" strokeweight="1.5pt">
                        <v:path arrowok="t" o:connecttype="custom" o:connectlocs="0,290;288,290;377,15;465,290;753,290;520,460;609,735;377,565;144,735;233,460;0,29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893D026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39A52862" w14:textId="77777777" w:rsidR="002E0803" w:rsidRDefault="002E0803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100B04A2" w14:textId="77777777" w:rsidR="002E0803" w:rsidRDefault="0046394F">
            <w:pPr>
              <w:pStyle w:val="TableParagraph"/>
              <w:spacing w:line="256" w:lineRule="auto"/>
              <w:ind w:left="150" w:right="124"/>
              <w:rPr>
                <w:sz w:val="20"/>
              </w:rPr>
            </w:pPr>
            <w:r>
              <w:rPr>
                <w:color w:val="2B2A29"/>
                <w:sz w:val="20"/>
              </w:rPr>
              <w:t>Allow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se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.</w:t>
            </w:r>
          </w:p>
          <w:p w14:paraId="11BD63D7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29ABF04B" w14:textId="77777777" w:rsidR="002E0803" w:rsidRDefault="0046394F">
            <w:pPr>
              <w:pStyle w:val="TableParagraph"/>
              <w:spacing w:before="172"/>
              <w:ind w:left="148"/>
              <w:rPr>
                <w:sz w:val="20"/>
              </w:rPr>
            </w:pPr>
            <w:r>
              <w:rPr>
                <w:color w:val="2B2A29"/>
                <w:sz w:val="20"/>
                <w:u w:val="single" w:color="2B2A29"/>
              </w:rPr>
              <w:t>Written</w:t>
            </w:r>
          </w:p>
          <w:p w14:paraId="442E4822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3E9226DB" w14:textId="77777777" w:rsidR="002E0803" w:rsidRDefault="0046394F">
            <w:pPr>
              <w:pStyle w:val="TableParagraph"/>
              <w:spacing w:before="178"/>
              <w:ind w:right="392"/>
              <w:jc w:val="right"/>
              <w:rPr>
                <w:sz w:val="36"/>
              </w:rPr>
            </w:pPr>
            <w:r>
              <w:rPr>
                <w:sz w:val="36"/>
              </w:rPr>
              <w:t>+</w:t>
            </w:r>
          </w:p>
          <w:p w14:paraId="07E9659F" w14:textId="77777777" w:rsidR="002E0803" w:rsidRDefault="002E0803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1FEC31DF" w14:textId="77777777" w:rsidR="002E0803" w:rsidRDefault="0046394F">
            <w:pPr>
              <w:pStyle w:val="TableParagraph"/>
              <w:ind w:left="681"/>
              <w:rPr>
                <w:rFonts w:ascii="Arial"/>
                <w:b/>
                <w:sz w:val="44"/>
              </w:rPr>
            </w:pPr>
            <w:r>
              <w:rPr>
                <w:rFonts w:ascii="Arial"/>
                <w:b/>
                <w:color w:val="2B2A29"/>
                <w:w w:val="110"/>
                <w:sz w:val="44"/>
              </w:rPr>
              <w:t>1</w:t>
            </w:r>
            <w:r>
              <w:rPr>
                <w:rFonts w:ascii="Arial"/>
                <w:b/>
                <w:color w:val="2B2A29"/>
                <w:spacing w:val="3"/>
                <w:w w:val="110"/>
                <w:sz w:val="44"/>
              </w:rPr>
              <w:t xml:space="preserve"> </w:t>
            </w:r>
            <w:r>
              <w:rPr>
                <w:rFonts w:ascii="Arial"/>
                <w:b/>
                <w:color w:val="2B2A29"/>
                <w:w w:val="110"/>
                <w:sz w:val="44"/>
              </w:rPr>
              <w:t>+ 2</w:t>
            </w:r>
            <w:r>
              <w:rPr>
                <w:rFonts w:ascii="Arial"/>
                <w:b/>
                <w:color w:val="2B2A29"/>
                <w:spacing w:val="7"/>
                <w:w w:val="110"/>
                <w:sz w:val="44"/>
              </w:rPr>
              <w:t xml:space="preserve"> </w:t>
            </w:r>
            <w:r>
              <w:rPr>
                <w:rFonts w:ascii="Arial"/>
                <w:b/>
                <w:color w:val="2B2A29"/>
                <w:w w:val="110"/>
                <w:sz w:val="44"/>
              </w:rPr>
              <w:t>=</w:t>
            </w:r>
            <w:r>
              <w:rPr>
                <w:rFonts w:ascii="Arial"/>
                <w:b/>
                <w:color w:val="2B2A29"/>
                <w:spacing w:val="3"/>
                <w:w w:val="110"/>
                <w:sz w:val="44"/>
              </w:rPr>
              <w:t xml:space="preserve"> </w:t>
            </w:r>
            <w:r>
              <w:rPr>
                <w:rFonts w:ascii="Arial"/>
                <w:b/>
                <w:color w:val="2B2A29"/>
                <w:w w:val="110"/>
                <w:sz w:val="44"/>
              </w:rPr>
              <w:t>3</w:t>
            </w:r>
          </w:p>
        </w:tc>
        <w:tc>
          <w:tcPr>
            <w:tcW w:w="3237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341F8D3" w14:textId="77777777" w:rsidR="002E0803" w:rsidRDefault="0046394F">
            <w:pPr>
              <w:pStyle w:val="TableParagraph"/>
              <w:numPr>
                <w:ilvl w:val="0"/>
                <w:numId w:val="43"/>
              </w:numPr>
              <w:tabs>
                <w:tab w:val="left" w:pos="326"/>
              </w:tabs>
              <w:spacing w:before="107" w:line="242" w:lineRule="auto"/>
              <w:ind w:right="126" w:hanging="173"/>
              <w:rPr>
                <w:sz w:val="20"/>
              </w:rPr>
            </w:pPr>
            <w:r>
              <w:rPr>
                <w:color w:val="2B2A29"/>
                <w:sz w:val="20"/>
              </w:rPr>
              <w:t>Use physical objects - toys,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ers,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ubes,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elp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entally.</w:t>
            </w:r>
          </w:p>
          <w:p w14:paraId="54F39510" w14:textId="77777777" w:rsidR="002E0803" w:rsidRDefault="0046394F">
            <w:pPr>
              <w:pStyle w:val="TableParagraph"/>
              <w:numPr>
                <w:ilvl w:val="0"/>
                <w:numId w:val="43"/>
              </w:numPr>
              <w:tabs>
                <w:tab w:val="left" w:pos="330"/>
              </w:tabs>
              <w:spacing w:before="12" w:line="237" w:lineRule="exact"/>
              <w:ind w:left="329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Encourage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ut</w:t>
            </w:r>
          </w:p>
          <w:p w14:paraId="1FAA5B8F" w14:textId="77777777" w:rsidR="002E0803" w:rsidRDefault="0046394F">
            <w:pPr>
              <w:pStyle w:val="TableParagraph"/>
              <w:spacing w:line="237" w:lineRule="exact"/>
              <w:ind w:left="147"/>
              <w:rPr>
                <w:sz w:val="20"/>
              </w:rPr>
            </w:pPr>
            <w:r>
              <w:rPr>
                <w:color w:val="2B2A29"/>
                <w:sz w:val="20"/>
              </w:rPr>
              <w:t>them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to</w:t>
            </w:r>
            <w:r>
              <w:rPr>
                <w:color w:val="2B2A29"/>
                <w:spacing w:val="-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ows.</w:t>
            </w:r>
          </w:p>
          <w:p w14:paraId="65874122" w14:textId="77777777" w:rsidR="002E0803" w:rsidRDefault="0046394F">
            <w:pPr>
              <w:pStyle w:val="TableParagraph"/>
              <w:numPr>
                <w:ilvl w:val="0"/>
                <w:numId w:val="43"/>
              </w:numPr>
              <w:tabs>
                <w:tab w:val="left" w:pos="328"/>
              </w:tabs>
              <w:spacing w:before="17" w:line="237" w:lineRule="exact"/>
              <w:ind w:left="327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Build up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ing 2</w:t>
            </w:r>
          </w:p>
          <w:p w14:paraId="10DA9A6F" w14:textId="77777777" w:rsidR="002E0803" w:rsidRDefault="0046394F">
            <w:pPr>
              <w:pStyle w:val="TableParagraph"/>
              <w:spacing w:line="237" w:lineRule="exact"/>
              <w:ind w:left="147"/>
              <w:rPr>
                <w:sz w:val="20"/>
              </w:rPr>
            </w:pPr>
            <w:r>
              <w:rPr>
                <w:color w:val="2B2A29"/>
                <w:sz w:val="20"/>
              </w:rPr>
              <w:t>sets</w:t>
            </w:r>
            <w:r>
              <w:rPr>
                <w:color w:val="2B2A29"/>
                <w:spacing w:val="2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ractically.</w:t>
            </w:r>
          </w:p>
          <w:p w14:paraId="2D634913" w14:textId="77777777" w:rsidR="002E0803" w:rsidRDefault="0046394F">
            <w:pPr>
              <w:pStyle w:val="TableParagraph"/>
              <w:numPr>
                <w:ilvl w:val="0"/>
                <w:numId w:val="43"/>
              </w:numPr>
              <w:tabs>
                <w:tab w:val="left" w:pos="328"/>
              </w:tabs>
              <w:spacing w:before="26" w:line="228" w:lineRule="auto"/>
              <w:ind w:left="147" w:right="613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tar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th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iggest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roup</w:t>
            </w:r>
            <w:r>
              <w:rPr>
                <w:color w:val="2B2A29"/>
                <w:spacing w:val="-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irst.</w:t>
            </w:r>
          </w:p>
          <w:p w14:paraId="54F732F2" w14:textId="77777777" w:rsidR="002E0803" w:rsidRDefault="0046394F">
            <w:pPr>
              <w:pStyle w:val="TableParagraph"/>
              <w:numPr>
                <w:ilvl w:val="0"/>
                <w:numId w:val="43"/>
              </w:numPr>
              <w:tabs>
                <w:tab w:val="left" w:pos="333"/>
              </w:tabs>
              <w:spacing w:before="17"/>
              <w:ind w:left="332" w:hanging="186"/>
              <w:rPr>
                <w:sz w:val="20"/>
              </w:rPr>
            </w:pPr>
            <w:r>
              <w:rPr>
                <w:color w:val="2B2A29"/>
                <w:sz w:val="20"/>
              </w:rPr>
              <w:t>Adding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ore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.</w:t>
            </w:r>
          </w:p>
          <w:p w14:paraId="2A6A4DF9" w14:textId="77777777" w:rsidR="002E0803" w:rsidRDefault="0046394F">
            <w:pPr>
              <w:pStyle w:val="TableParagraph"/>
              <w:numPr>
                <w:ilvl w:val="0"/>
                <w:numId w:val="43"/>
              </w:numPr>
              <w:tabs>
                <w:tab w:val="left" w:pos="330"/>
              </w:tabs>
              <w:spacing w:before="19"/>
              <w:ind w:left="329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From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ove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to</w:t>
            </w:r>
          </w:p>
          <w:p w14:paraId="4B3E1E0D" w14:textId="77777777" w:rsidR="002E0803" w:rsidRDefault="0046394F">
            <w:pPr>
              <w:pStyle w:val="TableParagraph"/>
              <w:spacing w:before="16"/>
              <w:ind w:left="318"/>
              <w:rPr>
                <w:sz w:val="20"/>
              </w:rPr>
            </w:pPr>
            <w:r>
              <w:rPr>
                <w:color w:val="2B2A29"/>
                <w:sz w:val="20"/>
              </w:rPr>
              <w:t>pictures.</w:t>
            </w:r>
          </w:p>
          <w:p w14:paraId="2913B556" w14:textId="77777777" w:rsidR="002E0803" w:rsidRDefault="0046394F">
            <w:pPr>
              <w:pStyle w:val="TableParagraph"/>
              <w:numPr>
                <w:ilvl w:val="0"/>
                <w:numId w:val="43"/>
              </w:numPr>
              <w:tabs>
                <w:tab w:val="left" w:pos="328"/>
              </w:tabs>
              <w:spacing w:before="16" w:line="238" w:lineRule="exact"/>
              <w:ind w:left="327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till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e</w:t>
            </w:r>
          </w:p>
          <w:p w14:paraId="74206B32" w14:textId="77777777" w:rsidR="002E0803" w:rsidRDefault="0046394F">
            <w:pPr>
              <w:pStyle w:val="TableParagraph"/>
              <w:spacing w:line="238" w:lineRule="exact"/>
              <w:ind w:left="147"/>
              <w:rPr>
                <w:sz w:val="20"/>
              </w:rPr>
            </w:pPr>
            <w:r>
              <w:rPr>
                <w:color w:val="2B2A29"/>
                <w:sz w:val="20"/>
              </w:rPr>
              <w:t>objects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-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t</w:t>
            </w:r>
            <w:r>
              <w:rPr>
                <w:color w:val="2B2A29"/>
                <w:spacing w:val="-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s</w:t>
            </w:r>
            <w:r>
              <w:rPr>
                <w:color w:val="2B2A29"/>
                <w:spacing w:val="-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ritten.</w:t>
            </w:r>
          </w:p>
          <w:p w14:paraId="1ABD5DE5" w14:textId="77777777" w:rsidR="002E0803" w:rsidRDefault="0046394F">
            <w:pPr>
              <w:pStyle w:val="TableParagraph"/>
              <w:numPr>
                <w:ilvl w:val="0"/>
                <w:numId w:val="43"/>
              </w:numPr>
              <w:tabs>
                <w:tab w:val="left" w:pos="328"/>
              </w:tabs>
              <w:spacing w:before="16" w:line="237" w:lineRule="exact"/>
              <w:ind w:left="327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nfident,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</w:p>
          <w:p w14:paraId="6DC7D010" w14:textId="77777777" w:rsidR="002E0803" w:rsidRDefault="0046394F">
            <w:pPr>
              <w:pStyle w:val="TableParagraph"/>
              <w:spacing w:line="237" w:lineRule="exact"/>
              <w:ind w:left="147"/>
              <w:rPr>
                <w:sz w:val="20"/>
              </w:rPr>
            </w:pPr>
            <w:r>
              <w:rPr>
                <w:color w:val="2B2A29"/>
                <w:sz w:val="20"/>
              </w:rPr>
              <w:t>move</w:t>
            </w:r>
            <w:r>
              <w:rPr>
                <w:color w:val="2B2A29"/>
                <w:spacing w:val="2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to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.</w:t>
            </w:r>
          </w:p>
          <w:p w14:paraId="2585E6A8" w14:textId="77777777" w:rsidR="002E0803" w:rsidRDefault="0046394F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spacing w:before="17" w:line="237" w:lineRule="exact"/>
              <w:ind w:left="331" w:hanging="185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ove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jumps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</w:p>
          <w:p w14:paraId="1CEE83CA" w14:textId="77777777" w:rsidR="002E0803" w:rsidRDefault="0046394F">
            <w:pPr>
              <w:pStyle w:val="TableParagraph"/>
              <w:spacing w:line="237" w:lineRule="exact"/>
              <w:ind w:left="147"/>
              <w:rPr>
                <w:sz w:val="20"/>
              </w:rPr>
            </w:pPr>
            <w:r>
              <w:rPr>
                <w:color w:val="2B2A29"/>
                <w:sz w:val="20"/>
              </w:rPr>
              <w:t>1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ing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ir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inger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elp.</w:t>
            </w:r>
          </w:p>
          <w:p w14:paraId="05429E2C" w14:textId="77777777" w:rsidR="002E0803" w:rsidRDefault="0046394F">
            <w:pPr>
              <w:pStyle w:val="TableParagraph"/>
              <w:numPr>
                <w:ilvl w:val="0"/>
                <w:numId w:val="42"/>
              </w:numPr>
              <w:tabs>
                <w:tab w:val="left" w:pos="332"/>
              </w:tabs>
              <w:spacing w:before="16" w:line="237" w:lineRule="exact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jumps</w:t>
            </w:r>
          </w:p>
          <w:p w14:paraId="67BAC3E4" w14:textId="77777777" w:rsidR="002E0803" w:rsidRDefault="0046394F">
            <w:pPr>
              <w:pStyle w:val="TableParagraph"/>
              <w:spacing w:line="237" w:lineRule="exact"/>
              <w:ind w:left="147"/>
              <w:rPr>
                <w:sz w:val="20"/>
              </w:rPr>
            </w:pPr>
            <w:r>
              <w:rPr>
                <w:color w:val="2B2A29"/>
                <w:sz w:val="20"/>
              </w:rPr>
              <w:t>for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swer.</w:t>
            </w:r>
          </w:p>
        </w:tc>
      </w:tr>
      <w:tr w:rsidR="002E0803" w14:paraId="1BF30D2B" w14:textId="77777777">
        <w:trPr>
          <w:trHeight w:val="3866"/>
        </w:trPr>
        <w:tc>
          <w:tcPr>
            <w:tcW w:w="579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</w:tcBorders>
          </w:tcPr>
          <w:p w14:paraId="4921C1A0" w14:textId="77777777" w:rsidR="002E0803" w:rsidRDefault="0046394F">
            <w:pPr>
              <w:pStyle w:val="TableParagraph"/>
              <w:spacing w:before="25"/>
              <w:ind w:left="16"/>
              <w:jc w:val="center"/>
              <w:rPr>
                <w:sz w:val="20"/>
              </w:rPr>
            </w:pPr>
            <w:r>
              <w:rPr>
                <w:color w:val="2B2A29"/>
                <w:w w:val="99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2B2A29"/>
              <w:bottom w:val="single" w:sz="6" w:space="0" w:color="2B2A29"/>
            </w:tcBorders>
          </w:tcPr>
          <w:p w14:paraId="2F0DF4CA" w14:textId="77777777" w:rsidR="002E0803" w:rsidRDefault="0046394F">
            <w:pPr>
              <w:pStyle w:val="TableParagraph"/>
              <w:spacing w:before="25"/>
              <w:ind w:left="10"/>
              <w:jc w:val="center"/>
              <w:rPr>
                <w:sz w:val="20"/>
              </w:rPr>
            </w:pPr>
            <w:r>
              <w:rPr>
                <w:color w:val="2B2A29"/>
                <w:w w:val="99"/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6" w:space="0" w:color="2B2A29"/>
              <w:bottom w:val="single" w:sz="6" w:space="0" w:color="2B2A29"/>
            </w:tcBorders>
          </w:tcPr>
          <w:p w14:paraId="4574B5CF" w14:textId="77777777" w:rsidR="002E0803" w:rsidRDefault="0046394F">
            <w:pPr>
              <w:pStyle w:val="TableParagraph"/>
              <w:spacing w:before="25"/>
              <w:ind w:left="8"/>
              <w:jc w:val="center"/>
              <w:rPr>
                <w:sz w:val="20"/>
              </w:rPr>
            </w:pPr>
            <w:r>
              <w:rPr>
                <w:color w:val="2B2A29"/>
                <w:w w:val="99"/>
                <w:sz w:val="20"/>
              </w:rPr>
              <w:t>2</w:t>
            </w:r>
          </w:p>
        </w:tc>
        <w:tc>
          <w:tcPr>
            <w:tcW w:w="568" w:type="dxa"/>
            <w:tcBorders>
              <w:top w:val="single" w:sz="6" w:space="0" w:color="2B2A29"/>
              <w:bottom w:val="single" w:sz="6" w:space="0" w:color="2B2A29"/>
            </w:tcBorders>
          </w:tcPr>
          <w:p w14:paraId="296FAA88" w14:textId="77777777" w:rsidR="002E0803" w:rsidRDefault="0046394F">
            <w:pPr>
              <w:pStyle w:val="TableParagraph"/>
              <w:spacing w:before="25"/>
              <w:ind w:left="9"/>
              <w:jc w:val="center"/>
              <w:rPr>
                <w:sz w:val="20"/>
              </w:rPr>
            </w:pPr>
            <w:r>
              <w:rPr>
                <w:color w:val="2B2A29"/>
                <w:w w:val="99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2B2A29"/>
              <w:bottom w:val="single" w:sz="6" w:space="0" w:color="2B2A29"/>
            </w:tcBorders>
          </w:tcPr>
          <w:p w14:paraId="3BEDDF33" w14:textId="77777777" w:rsidR="002E0803" w:rsidRDefault="0046394F">
            <w:pPr>
              <w:pStyle w:val="TableParagraph"/>
              <w:spacing w:before="25"/>
              <w:ind w:left="7"/>
              <w:jc w:val="center"/>
              <w:rPr>
                <w:sz w:val="20"/>
              </w:rPr>
            </w:pPr>
            <w:r>
              <w:rPr>
                <w:color w:val="2B2A29"/>
                <w:w w:val="99"/>
                <w:sz w:val="20"/>
              </w:rPr>
              <w:t>4</w:t>
            </w:r>
          </w:p>
        </w:tc>
        <w:tc>
          <w:tcPr>
            <w:tcW w:w="397" w:type="dxa"/>
            <w:tcBorders>
              <w:top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F987F6B" w14:textId="77777777" w:rsidR="002E0803" w:rsidRDefault="0046394F">
            <w:pPr>
              <w:pStyle w:val="TableParagraph"/>
              <w:spacing w:before="25"/>
              <w:ind w:left="223"/>
              <w:rPr>
                <w:sz w:val="20"/>
              </w:rPr>
            </w:pPr>
            <w:r>
              <w:rPr>
                <w:color w:val="2B2A29"/>
                <w:w w:val="99"/>
                <w:sz w:val="20"/>
              </w:rPr>
              <w:t>5</w:t>
            </w:r>
          </w:p>
        </w:tc>
        <w:tc>
          <w:tcPr>
            <w:tcW w:w="3241" w:type="dxa"/>
            <w:gridSpan w:val="8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85D0830" w14:textId="77777777" w:rsidR="002E0803" w:rsidRDefault="002E0803">
            <w:pPr>
              <w:rPr>
                <w:sz w:val="2"/>
                <w:szCs w:val="2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40FC485" w14:textId="77777777" w:rsidR="002E0803" w:rsidRDefault="002E0803">
            <w:pPr>
              <w:rPr>
                <w:sz w:val="2"/>
                <w:szCs w:val="2"/>
              </w:rPr>
            </w:pPr>
          </w:p>
        </w:tc>
      </w:tr>
      <w:tr w:rsidR="002E0803" w14:paraId="771BDCE5" w14:textId="77777777">
        <w:trPr>
          <w:trHeight w:val="2295"/>
        </w:trPr>
        <w:tc>
          <w:tcPr>
            <w:tcW w:w="3246" w:type="dxa"/>
            <w:gridSpan w:val="6"/>
            <w:tcBorders>
              <w:top w:val="single" w:sz="6" w:space="0" w:color="2B2A29"/>
              <w:left w:val="single" w:sz="6" w:space="0" w:color="2B2A29"/>
              <w:right w:val="single" w:sz="6" w:space="0" w:color="2B2A29"/>
            </w:tcBorders>
          </w:tcPr>
          <w:p w14:paraId="564CDEFF" w14:textId="77777777" w:rsidR="002E0803" w:rsidRDefault="0046394F">
            <w:pPr>
              <w:pStyle w:val="TableParagraph"/>
              <w:spacing w:before="96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-</w:t>
            </w:r>
            <w:r>
              <w:rPr>
                <w:b/>
                <w:color w:val="2B2A29"/>
                <w:spacing w:val="-10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Subtraction</w:t>
            </w:r>
          </w:p>
          <w:p w14:paraId="5E13B533" w14:textId="77777777" w:rsidR="002E0803" w:rsidRDefault="0046394F">
            <w:pPr>
              <w:pStyle w:val="TableParagraph"/>
              <w:spacing w:before="271"/>
              <w:ind w:left="177"/>
              <w:rPr>
                <w:sz w:val="20"/>
              </w:rPr>
            </w:pPr>
            <w:r>
              <w:rPr>
                <w:color w:val="2B2A29"/>
                <w:w w:val="105"/>
                <w:sz w:val="20"/>
              </w:rPr>
              <w:t>4 -</w:t>
            </w:r>
            <w:r>
              <w:rPr>
                <w:color w:val="2B2A29"/>
                <w:spacing w:val="1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2 =</w:t>
            </w:r>
          </w:p>
        </w:tc>
        <w:tc>
          <w:tcPr>
            <w:tcW w:w="325" w:type="dxa"/>
            <w:tcBorders>
              <w:top w:val="single" w:sz="6" w:space="0" w:color="2B2A29"/>
              <w:left w:val="single" w:sz="6" w:space="0" w:color="2B2A29"/>
            </w:tcBorders>
          </w:tcPr>
          <w:p w14:paraId="351B5A31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755FDC85" w14:textId="77777777" w:rsidR="002E0803" w:rsidRDefault="002E0803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99BC888" w14:textId="77777777" w:rsidR="002E0803" w:rsidRDefault="0046394F">
            <w:pPr>
              <w:pStyle w:val="TableParagraph"/>
              <w:ind w:left="141"/>
              <w:rPr>
                <w:sz w:val="20"/>
              </w:rPr>
            </w:pPr>
            <w:r>
              <w:rPr>
                <w:color w:val="2B2A29"/>
                <w:w w:val="104"/>
                <w:sz w:val="20"/>
              </w:rPr>
              <w:t>6</w:t>
            </w:r>
          </w:p>
          <w:p w14:paraId="68691119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21C1EA7D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274D814C" w14:textId="77777777" w:rsidR="002E0803" w:rsidRDefault="002E0803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636609D0" w14:textId="77777777" w:rsidR="002E0803" w:rsidRDefault="0046394F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" w:type="dxa"/>
            <w:tcBorders>
              <w:top w:val="single" w:sz="6" w:space="0" w:color="2B2A29"/>
            </w:tcBorders>
          </w:tcPr>
          <w:p w14:paraId="5C935C28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1C436471" w14:textId="77777777" w:rsidR="002E0803" w:rsidRDefault="002E0803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60710AD5" w14:textId="77777777" w:rsidR="002E0803" w:rsidRDefault="0046394F">
            <w:pPr>
              <w:pStyle w:val="TableParagraph"/>
              <w:ind w:left="30"/>
              <w:rPr>
                <w:sz w:val="20"/>
              </w:rPr>
            </w:pPr>
            <w:r>
              <w:rPr>
                <w:color w:val="2B2A29"/>
                <w:w w:val="104"/>
                <w:sz w:val="20"/>
              </w:rPr>
              <w:t>-</w:t>
            </w:r>
          </w:p>
        </w:tc>
        <w:tc>
          <w:tcPr>
            <w:tcW w:w="208" w:type="dxa"/>
            <w:tcBorders>
              <w:top w:val="single" w:sz="6" w:space="0" w:color="2B2A29"/>
            </w:tcBorders>
          </w:tcPr>
          <w:p w14:paraId="6BB967AA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42CAE03D" w14:textId="77777777" w:rsidR="002E0803" w:rsidRDefault="002E0803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C096B2F" w14:textId="77777777" w:rsidR="002E0803" w:rsidRDefault="0046394F">
            <w:pPr>
              <w:pStyle w:val="TableParagraph"/>
              <w:ind w:left="40"/>
              <w:rPr>
                <w:sz w:val="20"/>
              </w:rPr>
            </w:pPr>
            <w:r>
              <w:rPr>
                <w:color w:val="2B2A29"/>
                <w:w w:val="104"/>
                <w:sz w:val="20"/>
              </w:rPr>
              <w:t>2</w:t>
            </w:r>
          </w:p>
        </w:tc>
        <w:tc>
          <w:tcPr>
            <w:tcW w:w="273" w:type="dxa"/>
            <w:tcBorders>
              <w:top w:val="single" w:sz="6" w:space="0" w:color="2B2A29"/>
            </w:tcBorders>
          </w:tcPr>
          <w:p w14:paraId="1061E0EA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15FE27C9" w14:textId="77777777" w:rsidR="002E0803" w:rsidRDefault="002E0803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5248F507" w14:textId="77777777" w:rsidR="002E0803" w:rsidRDefault="0046394F">
            <w:pPr>
              <w:pStyle w:val="TableParagraph"/>
              <w:ind w:left="38"/>
              <w:rPr>
                <w:sz w:val="20"/>
              </w:rPr>
            </w:pPr>
            <w:r>
              <w:rPr>
                <w:color w:val="2B2A29"/>
                <w:w w:val="104"/>
                <w:sz w:val="20"/>
              </w:rPr>
              <w:t>=</w:t>
            </w:r>
          </w:p>
          <w:p w14:paraId="53ECF16C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43F69AF2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66A3002A" w14:textId="77777777" w:rsidR="002E0803" w:rsidRDefault="002E0803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164A4BB0" w14:textId="77777777" w:rsidR="002E0803" w:rsidRDefault="004639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9" w:type="dxa"/>
            <w:tcBorders>
              <w:top w:val="single" w:sz="6" w:space="0" w:color="2B2A29"/>
            </w:tcBorders>
          </w:tcPr>
          <w:p w14:paraId="3B465F27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15BD2832" w14:textId="77777777" w:rsidR="002E0803" w:rsidRDefault="002E0803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14BBD584" w14:textId="77777777" w:rsidR="002E0803" w:rsidRDefault="0046394F">
            <w:pPr>
              <w:pStyle w:val="TableParagraph"/>
              <w:ind w:left="10"/>
              <w:rPr>
                <w:sz w:val="20"/>
              </w:rPr>
            </w:pPr>
            <w:r>
              <w:rPr>
                <w:color w:val="2B2A29"/>
                <w:w w:val="104"/>
                <w:sz w:val="20"/>
              </w:rPr>
              <w:t>4</w:t>
            </w:r>
          </w:p>
        </w:tc>
        <w:tc>
          <w:tcPr>
            <w:tcW w:w="625" w:type="dxa"/>
            <w:tcBorders>
              <w:top w:val="single" w:sz="6" w:space="0" w:color="2B2A29"/>
            </w:tcBorders>
          </w:tcPr>
          <w:p w14:paraId="04FAEA25" w14:textId="77777777" w:rsidR="002E0803" w:rsidRDefault="002E0803">
            <w:pPr>
              <w:pStyle w:val="TableParagraph"/>
              <w:rPr>
                <w:b/>
                <w:sz w:val="28"/>
              </w:rPr>
            </w:pPr>
          </w:p>
          <w:p w14:paraId="28F541F8" w14:textId="77777777" w:rsidR="002E0803" w:rsidRDefault="002E0803">
            <w:pPr>
              <w:pStyle w:val="TableParagraph"/>
              <w:rPr>
                <w:b/>
                <w:sz w:val="28"/>
              </w:rPr>
            </w:pPr>
          </w:p>
          <w:p w14:paraId="63F0873B" w14:textId="77777777" w:rsidR="002E0803" w:rsidRDefault="002E0803">
            <w:pPr>
              <w:pStyle w:val="TableParagraph"/>
              <w:rPr>
                <w:b/>
                <w:sz w:val="28"/>
              </w:rPr>
            </w:pPr>
          </w:p>
          <w:p w14:paraId="1D80CEDB" w14:textId="77777777" w:rsidR="002E0803" w:rsidRDefault="002E0803">
            <w:pPr>
              <w:pStyle w:val="TableParagraph"/>
              <w:rPr>
                <w:b/>
                <w:sz w:val="28"/>
              </w:rPr>
            </w:pPr>
          </w:p>
          <w:p w14:paraId="718C7B07" w14:textId="77777777" w:rsidR="002E0803" w:rsidRDefault="002E0803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3558A2B8" w14:textId="77777777" w:rsidR="002E0803" w:rsidRDefault="0046394F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4" w:type="dxa"/>
            <w:tcBorders>
              <w:top w:val="single" w:sz="6" w:space="0" w:color="2B2A29"/>
            </w:tcBorders>
          </w:tcPr>
          <w:p w14:paraId="24674B55" w14:textId="77777777" w:rsidR="002E0803" w:rsidRDefault="002E0803">
            <w:pPr>
              <w:pStyle w:val="TableParagraph"/>
              <w:rPr>
                <w:b/>
                <w:sz w:val="28"/>
              </w:rPr>
            </w:pPr>
          </w:p>
          <w:p w14:paraId="29C1B13B" w14:textId="77777777" w:rsidR="002E0803" w:rsidRDefault="002E0803">
            <w:pPr>
              <w:pStyle w:val="TableParagraph"/>
              <w:rPr>
                <w:b/>
                <w:sz w:val="28"/>
              </w:rPr>
            </w:pPr>
          </w:p>
          <w:p w14:paraId="06B8E480" w14:textId="77777777" w:rsidR="002E0803" w:rsidRDefault="002E0803">
            <w:pPr>
              <w:pStyle w:val="TableParagraph"/>
              <w:rPr>
                <w:b/>
                <w:sz w:val="28"/>
              </w:rPr>
            </w:pPr>
          </w:p>
          <w:p w14:paraId="7E22C196" w14:textId="77777777" w:rsidR="002E0803" w:rsidRDefault="002E0803">
            <w:pPr>
              <w:pStyle w:val="TableParagraph"/>
              <w:rPr>
                <w:b/>
                <w:sz w:val="28"/>
              </w:rPr>
            </w:pPr>
          </w:p>
          <w:p w14:paraId="16699573" w14:textId="77777777" w:rsidR="002E0803" w:rsidRDefault="002E0803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6B971D4A" w14:textId="77777777" w:rsidR="002E0803" w:rsidRDefault="0046394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dxa"/>
            <w:tcBorders>
              <w:top w:val="single" w:sz="6" w:space="0" w:color="2B2A29"/>
              <w:right w:val="single" w:sz="6" w:space="0" w:color="2B2A29"/>
            </w:tcBorders>
          </w:tcPr>
          <w:p w14:paraId="1F4B88C9" w14:textId="77777777" w:rsidR="002E0803" w:rsidRDefault="002E0803">
            <w:pPr>
              <w:pStyle w:val="TableParagraph"/>
              <w:rPr>
                <w:b/>
                <w:sz w:val="28"/>
              </w:rPr>
            </w:pPr>
          </w:p>
          <w:p w14:paraId="2FCB45E3" w14:textId="77777777" w:rsidR="002E0803" w:rsidRDefault="002E0803">
            <w:pPr>
              <w:pStyle w:val="TableParagraph"/>
              <w:rPr>
                <w:b/>
                <w:sz w:val="28"/>
              </w:rPr>
            </w:pPr>
          </w:p>
          <w:p w14:paraId="2444D827" w14:textId="77777777" w:rsidR="002E0803" w:rsidRDefault="002E0803">
            <w:pPr>
              <w:pStyle w:val="TableParagraph"/>
              <w:rPr>
                <w:b/>
                <w:sz w:val="28"/>
              </w:rPr>
            </w:pPr>
          </w:p>
          <w:p w14:paraId="00251CF9" w14:textId="77777777" w:rsidR="002E0803" w:rsidRDefault="002E0803">
            <w:pPr>
              <w:pStyle w:val="TableParagraph"/>
              <w:rPr>
                <w:b/>
                <w:sz w:val="28"/>
              </w:rPr>
            </w:pPr>
          </w:p>
          <w:p w14:paraId="2AD536E7" w14:textId="77777777" w:rsidR="002E0803" w:rsidRDefault="002E0803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50A80978" w14:textId="77777777" w:rsidR="002E0803" w:rsidRDefault="0046394F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37" w:type="dxa"/>
            <w:tcBorders>
              <w:top w:val="single" w:sz="6" w:space="0" w:color="2B2A29"/>
              <w:left w:val="single" w:sz="6" w:space="0" w:color="2B2A29"/>
              <w:right w:val="single" w:sz="6" w:space="0" w:color="2B2A29"/>
            </w:tcBorders>
          </w:tcPr>
          <w:p w14:paraId="598028BE" w14:textId="77777777" w:rsidR="002E0803" w:rsidRDefault="002E0803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24A7ED4C" w14:textId="77777777" w:rsidR="002E0803" w:rsidRDefault="0046394F">
            <w:pPr>
              <w:pStyle w:val="TableParagraph"/>
              <w:numPr>
                <w:ilvl w:val="0"/>
                <w:numId w:val="41"/>
              </w:numPr>
              <w:tabs>
                <w:tab w:val="left" w:pos="330"/>
              </w:tabs>
              <w:spacing w:line="237" w:lineRule="exact"/>
              <w:ind w:left="329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Explain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at</w:t>
            </w:r>
          </w:p>
          <w:p w14:paraId="59474224" w14:textId="77777777" w:rsidR="002E0803" w:rsidRDefault="0046394F">
            <w:pPr>
              <w:pStyle w:val="TableParagraph"/>
              <w:spacing w:line="237" w:lineRule="exact"/>
              <w:ind w:left="147"/>
              <w:rPr>
                <w:sz w:val="20"/>
              </w:rPr>
            </w:pPr>
            <w:r>
              <w:rPr>
                <w:color w:val="2B2A29"/>
                <w:sz w:val="20"/>
              </w:rPr>
              <w:t>subtraction</w:t>
            </w:r>
            <w:r>
              <w:rPr>
                <w:color w:val="2B2A29"/>
                <w:spacing w:val="-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s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-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ake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way.</w:t>
            </w:r>
          </w:p>
          <w:p w14:paraId="1DC14E80" w14:textId="77777777" w:rsidR="002E0803" w:rsidRDefault="0046394F">
            <w:pPr>
              <w:pStyle w:val="TableParagraph"/>
              <w:numPr>
                <w:ilvl w:val="0"/>
                <w:numId w:val="41"/>
              </w:numPr>
              <w:tabs>
                <w:tab w:val="left" w:pos="330"/>
              </w:tabs>
              <w:spacing w:before="26" w:line="228" w:lineRule="auto"/>
              <w:ind w:right="64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Us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hysical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,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ames,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ongs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ractical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ctivities to</w:t>
            </w:r>
            <w:r>
              <w:rPr>
                <w:color w:val="2B2A29"/>
                <w:spacing w:val="7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elp children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ain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ood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nderstanding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ubtraction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2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vocabulary</w:t>
            </w:r>
          </w:p>
          <w:p w14:paraId="1BED3BCD" w14:textId="77777777" w:rsidR="002E0803" w:rsidRDefault="0046394F">
            <w:pPr>
              <w:pStyle w:val="TableParagraph"/>
              <w:spacing w:line="221" w:lineRule="exact"/>
              <w:ind w:left="147"/>
              <w:rPr>
                <w:sz w:val="20"/>
              </w:rPr>
            </w:pPr>
            <w:r>
              <w:rPr>
                <w:color w:val="2B2A29"/>
                <w:sz w:val="20"/>
              </w:rPr>
              <w:t>used.</w:t>
            </w:r>
          </w:p>
        </w:tc>
      </w:tr>
      <w:tr w:rsidR="002E0803" w14:paraId="189721DB" w14:textId="77777777">
        <w:trPr>
          <w:trHeight w:val="720"/>
        </w:trPr>
        <w:tc>
          <w:tcPr>
            <w:tcW w:w="3246" w:type="dxa"/>
            <w:gridSpan w:val="6"/>
            <w:tcBorders>
              <w:left w:val="single" w:sz="6" w:space="0" w:color="2B2A29"/>
              <w:right w:val="single" w:sz="6" w:space="0" w:color="2B2A29"/>
            </w:tcBorders>
          </w:tcPr>
          <w:p w14:paraId="02F62A97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dxa"/>
            <w:tcBorders>
              <w:left w:val="single" w:sz="6" w:space="0" w:color="2B2A29"/>
            </w:tcBorders>
          </w:tcPr>
          <w:p w14:paraId="38CC9DD3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" w:type="dxa"/>
          </w:tcPr>
          <w:p w14:paraId="1CCF7F9F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" w:type="dxa"/>
          </w:tcPr>
          <w:p w14:paraId="5F5FCAAE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14:paraId="78EF5FD5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" w:type="dxa"/>
          </w:tcPr>
          <w:p w14:paraId="123C5A6E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5" w:type="dxa"/>
          </w:tcPr>
          <w:p w14:paraId="3065DEBE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F1EDC04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7" w:type="dxa"/>
            <w:tcBorders>
              <w:right w:val="single" w:sz="6" w:space="0" w:color="2B2A29"/>
            </w:tcBorders>
          </w:tcPr>
          <w:p w14:paraId="6DEB59BF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7" w:type="dxa"/>
            <w:tcBorders>
              <w:left w:val="single" w:sz="6" w:space="0" w:color="2B2A29"/>
              <w:right w:val="single" w:sz="6" w:space="0" w:color="2B2A29"/>
            </w:tcBorders>
          </w:tcPr>
          <w:p w14:paraId="78DEDB7C" w14:textId="77777777" w:rsidR="002E0803" w:rsidRDefault="0046394F">
            <w:pPr>
              <w:pStyle w:val="TableParagraph"/>
              <w:numPr>
                <w:ilvl w:val="0"/>
                <w:numId w:val="40"/>
              </w:numPr>
              <w:tabs>
                <w:tab w:val="left" w:pos="330"/>
              </w:tabs>
              <w:spacing w:before="10" w:line="230" w:lineRule="exact"/>
              <w:ind w:right="95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Encourage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hysically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ake objects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way.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g: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ess.</w:t>
            </w:r>
          </w:p>
        </w:tc>
      </w:tr>
      <w:tr w:rsidR="002E0803" w14:paraId="437ACB0D" w14:textId="77777777">
        <w:trPr>
          <w:trHeight w:val="950"/>
        </w:trPr>
        <w:tc>
          <w:tcPr>
            <w:tcW w:w="3246" w:type="dxa"/>
            <w:gridSpan w:val="6"/>
            <w:tcBorders>
              <w:left w:val="single" w:sz="6" w:space="0" w:color="2B2A29"/>
              <w:right w:val="single" w:sz="6" w:space="0" w:color="2B2A29"/>
            </w:tcBorders>
          </w:tcPr>
          <w:p w14:paraId="78FA8122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dxa"/>
            <w:tcBorders>
              <w:left w:val="single" w:sz="6" w:space="0" w:color="2B2A29"/>
            </w:tcBorders>
          </w:tcPr>
          <w:p w14:paraId="3D38E67E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" w:type="dxa"/>
          </w:tcPr>
          <w:p w14:paraId="4AEF5467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" w:type="dxa"/>
          </w:tcPr>
          <w:p w14:paraId="5A85CB15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14:paraId="59CCD266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" w:type="dxa"/>
          </w:tcPr>
          <w:p w14:paraId="21B070DE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5" w:type="dxa"/>
          </w:tcPr>
          <w:p w14:paraId="08E6B803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162E09E2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7" w:type="dxa"/>
            <w:tcBorders>
              <w:right w:val="single" w:sz="6" w:space="0" w:color="2B2A29"/>
            </w:tcBorders>
          </w:tcPr>
          <w:p w14:paraId="7F3DDED1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7" w:type="dxa"/>
            <w:tcBorders>
              <w:left w:val="single" w:sz="6" w:space="0" w:color="2B2A29"/>
              <w:right w:val="single" w:sz="6" w:space="0" w:color="2B2A29"/>
            </w:tcBorders>
          </w:tcPr>
          <w:p w14:paraId="0399EF37" w14:textId="77777777" w:rsidR="002E0803" w:rsidRDefault="0046394F">
            <w:pPr>
              <w:pStyle w:val="TableParagraph"/>
              <w:numPr>
                <w:ilvl w:val="0"/>
                <w:numId w:val="39"/>
              </w:numPr>
              <w:tabs>
                <w:tab w:val="left" w:pos="328"/>
              </w:tabs>
              <w:spacing w:before="10" w:line="230" w:lineRule="exact"/>
              <w:ind w:right="139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tar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th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iggest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roup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irst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cording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n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ros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ictures.</w:t>
            </w:r>
          </w:p>
        </w:tc>
      </w:tr>
      <w:tr w:rsidR="002E0803" w14:paraId="540A8B2E" w14:textId="77777777">
        <w:trPr>
          <w:trHeight w:val="720"/>
        </w:trPr>
        <w:tc>
          <w:tcPr>
            <w:tcW w:w="3246" w:type="dxa"/>
            <w:gridSpan w:val="6"/>
            <w:tcBorders>
              <w:left w:val="single" w:sz="6" w:space="0" w:color="2B2A29"/>
              <w:right w:val="single" w:sz="6" w:space="0" w:color="2B2A29"/>
            </w:tcBorders>
          </w:tcPr>
          <w:p w14:paraId="58CC82CB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dxa"/>
            <w:tcBorders>
              <w:left w:val="single" w:sz="6" w:space="0" w:color="2B2A29"/>
            </w:tcBorders>
          </w:tcPr>
          <w:p w14:paraId="38C2941E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" w:type="dxa"/>
          </w:tcPr>
          <w:p w14:paraId="1BB90BBB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" w:type="dxa"/>
          </w:tcPr>
          <w:p w14:paraId="2503CDB1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14:paraId="1DF6C117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" w:type="dxa"/>
          </w:tcPr>
          <w:p w14:paraId="1E5A5544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5" w:type="dxa"/>
          </w:tcPr>
          <w:p w14:paraId="0A85D73D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B9F0837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7" w:type="dxa"/>
            <w:tcBorders>
              <w:right w:val="single" w:sz="6" w:space="0" w:color="2B2A29"/>
            </w:tcBorders>
          </w:tcPr>
          <w:p w14:paraId="2F0B03A4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7" w:type="dxa"/>
            <w:tcBorders>
              <w:left w:val="single" w:sz="6" w:space="0" w:color="2B2A29"/>
              <w:right w:val="single" w:sz="6" w:space="0" w:color="2B2A29"/>
            </w:tcBorders>
          </w:tcPr>
          <w:p w14:paraId="5497865D" w14:textId="77777777" w:rsidR="002E0803" w:rsidRDefault="0046394F">
            <w:pPr>
              <w:pStyle w:val="TableParagraph"/>
              <w:numPr>
                <w:ilvl w:val="0"/>
                <w:numId w:val="38"/>
              </w:numPr>
              <w:tabs>
                <w:tab w:val="left" w:pos="328"/>
              </w:tabs>
              <w:spacing w:before="10" w:line="230" w:lineRule="exact"/>
              <w:ind w:right="42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nfident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n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e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.</w:t>
            </w:r>
          </w:p>
        </w:tc>
      </w:tr>
      <w:tr w:rsidR="002E0803" w14:paraId="1636D215" w14:textId="77777777">
        <w:trPr>
          <w:trHeight w:val="2223"/>
        </w:trPr>
        <w:tc>
          <w:tcPr>
            <w:tcW w:w="3246" w:type="dxa"/>
            <w:gridSpan w:val="6"/>
            <w:tcBorders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38A450B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dxa"/>
            <w:tcBorders>
              <w:left w:val="single" w:sz="6" w:space="0" w:color="2B2A29"/>
              <w:bottom w:val="single" w:sz="6" w:space="0" w:color="2B2A29"/>
            </w:tcBorders>
          </w:tcPr>
          <w:p w14:paraId="5A878EF6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" w:type="dxa"/>
            <w:tcBorders>
              <w:bottom w:val="single" w:sz="6" w:space="0" w:color="2B2A29"/>
            </w:tcBorders>
          </w:tcPr>
          <w:p w14:paraId="1D8456A6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" w:type="dxa"/>
            <w:tcBorders>
              <w:bottom w:val="single" w:sz="6" w:space="0" w:color="2B2A29"/>
            </w:tcBorders>
          </w:tcPr>
          <w:p w14:paraId="78FCEBA1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  <w:tcBorders>
              <w:bottom w:val="single" w:sz="6" w:space="0" w:color="2B2A29"/>
            </w:tcBorders>
          </w:tcPr>
          <w:p w14:paraId="19E86AB7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" w:type="dxa"/>
            <w:tcBorders>
              <w:bottom w:val="single" w:sz="6" w:space="0" w:color="2B2A29"/>
            </w:tcBorders>
          </w:tcPr>
          <w:p w14:paraId="04529F43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5" w:type="dxa"/>
            <w:tcBorders>
              <w:bottom w:val="single" w:sz="6" w:space="0" w:color="2B2A29"/>
            </w:tcBorders>
          </w:tcPr>
          <w:p w14:paraId="70B48A54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bottom w:val="single" w:sz="6" w:space="0" w:color="2B2A29"/>
            </w:tcBorders>
          </w:tcPr>
          <w:p w14:paraId="592BB32C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7" w:type="dxa"/>
            <w:tcBorders>
              <w:bottom w:val="single" w:sz="6" w:space="0" w:color="2B2A29"/>
              <w:right w:val="single" w:sz="6" w:space="0" w:color="2B2A29"/>
            </w:tcBorders>
          </w:tcPr>
          <w:p w14:paraId="7C858628" w14:textId="77777777" w:rsidR="002E0803" w:rsidRDefault="002E08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7" w:type="dxa"/>
            <w:tcBorders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978B14E" w14:textId="77777777" w:rsidR="002E0803" w:rsidRDefault="0046394F">
            <w:pPr>
              <w:pStyle w:val="TableParagraph"/>
              <w:numPr>
                <w:ilvl w:val="0"/>
                <w:numId w:val="37"/>
              </w:numPr>
              <w:tabs>
                <w:tab w:val="left" w:pos="328"/>
              </w:tabs>
              <w:spacing w:before="13" w:line="228" w:lineRule="auto"/>
              <w:ind w:right="56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tar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th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iggest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ack.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.g.: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9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- 3.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tar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t 9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 number line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ack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’s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jumps.</w:t>
            </w:r>
          </w:p>
        </w:tc>
      </w:tr>
    </w:tbl>
    <w:p w14:paraId="502633D0" w14:textId="77777777" w:rsidR="002E0803" w:rsidRDefault="002D0108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55776" behindDoc="0" locked="0" layoutInCell="1" allowOverlap="1" wp14:anchorId="65101F68" wp14:editId="3691CAD3">
                <wp:simplePos x="0" y="0"/>
                <wp:positionH relativeFrom="page">
                  <wp:posOffset>1143000</wp:posOffset>
                </wp:positionH>
                <wp:positionV relativeFrom="page">
                  <wp:posOffset>2439670</wp:posOffset>
                </wp:positionV>
                <wp:extent cx="951230" cy="474345"/>
                <wp:effectExtent l="0" t="0" r="0" b="0"/>
                <wp:wrapNone/>
                <wp:docPr id="442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230" cy="474345"/>
                          <a:chOff x="1800" y="3842"/>
                          <a:chExt cx="1498" cy="747"/>
                        </a:xfrm>
                      </wpg:grpSpPr>
                      <pic:pic xmlns:pic="http://schemas.openxmlformats.org/drawingml/2006/picture">
                        <pic:nvPicPr>
                          <pic:cNvPr id="443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842"/>
                            <a:ext cx="1498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" name="Freeform 352"/>
                        <wps:cNvSpPr>
                          <a:spLocks/>
                        </wps:cNvSpPr>
                        <wps:spPr bwMode="auto">
                          <a:xfrm>
                            <a:off x="1975" y="4018"/>
                            <a:ext cx="1155" cy="402"/>
                          </a:xfrm>
                          <a:custGeom>
                            <a:avLst/>
                            <a:gdLst>
                              <a:gd name="T0" fmla="+- 0 1975 1975"/>
                              <a:gd name="T1" fmla="*/ T0 w 1155"/>
                              <a:gd name="T2" fmla="+- 0 4420 4018"/>
                              <a:gd name="T3" fmla="*/ 4420 h 402"/>
                              <a:gd name="T4" fmla="+- 0 2014 1975"/>
                              <a:gd name="T5" fmla="*/ T4 w 1155"/>
                              <a:gd name="T6" fmla="+- 0 4324 4018"/>
                              <a:gd name="T7" fmla="*/ 4324 h 402"/>
                              <a:gd name="T8" fmla="+- 0 2054 1975"/>
                              <a:gd name="T9" fmla="*/ T8 w 1155"/>
                              <a:gd name="T10" fmla="+- 0 4233 4018"/>
                              <a:gd name="T11" fmla="*/ 4233 h 402"/>
                              <a:gd name="T12" fmla="+- 0 2094 1975"/>
                              <a:gd name="T13" fmla="*/ T12 w 1155"/>
                              <a:gd name="T14" fmla="+- 0 4152 4018"/>
                              <a:gd name="T15" fmla="*/ 4152 h 402"/>
                              <a:gd name="T16" fmla="+- 0 2136 1975"/>
                              <a:gd name="T17" fmla="*/ T16 w 1155"/>
                              <a:gd name="T18" fmla="+- 0 4086 4018"/>
                              <a:gd name="T19" fmla="*/ 4086 h 402"/>
                              <a:gd name="T20" fmla="+- 0 2180 1975"/>
                              <a:gd name="T21" fmla="*/ T20 w 1155"/>
                              <a:gd name="T22" fmla="+- 0 4040 4018"/>
                              <a:gd name="T23" fmla="*/ 4040 h 402"/>
                              <a:gd name="T24" fmla="+- 0 2226 1975"/>
                              <a:gd name="T25" fmla="*/ T24 w 1155"/>
                              <a:gd name="T26" fmla="+- 0 4018 4018"/>
                              <a:gd name="T27" fmla="*/ 4018 h 402"/>
                              <a:gd name="T28" fmla="+- 0 2268 1975"/>
                              <a:gd name="T29" fmla="*/ T28 w 1155"/>
                              <a:gd name="T30" fmla="+- 0 4032 4018"/>
                              <a:gd name="T31" fmla="*/ 4032 h 402"/>
                              <a:gd name="T32" fmla="+- 0 2314 1975"/>
                              <a:gd name="T33" fmla="*/ T32 w 1155"/>
                              <a:gd name="T34" fmla="+- 0 4075 4018"/>
                              <a:gd name="T35" fmla="*/ 4075 h 402"/>
                              <a:gd name="T36" fmla="+- 0 2360 1975"/>
                              <a:gd name="T37" fmla="*/ T36 w 1155"/>
                              <a:gd name="T38" fmla="+- 0 4138 4018"/>
                              <a:gd name="T39" fmla="*/ 4138 h 402"/>
                              <a:gd name="T40" fmla="+- 0 2408 1975"/>
                              <a:gd name="T41" fmla="*/ T40 w 1155"/>
                              <a:gd name="T42" fmla="+- 0 4207 4018"/>
                              <a:gd name="T43" fmla="*/ 4207 h 402"/>
                              <a:gd name="T44" fmla="+- 0 2455 1975"/>
                              <a:gd name="T45" fmla="*/ T44 w 1155"/>
                              <a:gd name="T46" fmla="+- 0 4271 4018"/>
                              <a:gd name="T47" fmla="*/ 4271 h 402"/>
                              <a:gd name="T48" fmla="+- 0 2501 1975"/>
                              <a:gd name="T49" fmla="*/ T48 w 1155"/>
                              <a:gd name="T50" fmla="+- 0 4318 4018"/>
                              <a:gd name="T51" fmla="*/ 4318 h 402"/>
                              <a:gd name="T52" fmla="+- 0 2544 1975"/>
                              <a:gd name="T53" fmla="*/ T52 w 1155"/>
                              <a:gd name="T54" fmla="+- 0 4336 4018"/>
                              <a:gd name="T55" fmla="*/ 4336 h 402"/>
                              <a:gd name="T56" fmla="+- 0 2585 1975"/>
                              <a:gd name="T57" fmla="*/ T56 w 1155"/>
                              <a:gd name="T58" fmla="+- 0 4319 4018"/>
                              <a:gd name="T59" fmla="*/ 4319 h 402"/>
                              <a:gd name="T60" fmla="+- 0 2623 1975"/>
                              <a:gd name="T61" fmla="*/ T60 w 1155"/>
                              <a:gd name="T62" fmla="+- 0 4273 4018"/>
                              <a:gd name="T63" fmla="*/ 4273 h 402"/>
                              <a:gd name="T64" fmla="+- 0 2660 1975"/>
                              <a:gd name="T65" fmla="*/ T64 w 1155"/>
                              <a:gd name="T66" fmla="+- 0 4210 4018"/>
                              <a:gd name="T67" fmla="*/ 4210 h 402"/>
                              <a:gd name="T68" fmla="+- 0 2696 1975"/>
                              <a:gd name="T69" fmla="*/ T68 w 1155"/>
                              <a:gd name="T70" fmla="+- 0 4142 4018"/>
                              <a:gd name="T71" fmla="*/ 4142 h 402"/>
                              <a:gd name="T72" fmla="+- 0 2733 1975"/>
                              <a:gd name="T73" fmla="*/ T72 w 1155"/>
                              <a:gd name="T74" fmla="+- 0 4080 4018"/>
                              <a:gd name="T75" fmla="*/ 4080 h 402"/>
                              <a:gd name="T76" fmla="+- 0 2772 1975"/>
                              <a:gd name="T77" fmla="*/ T76 w 1155"/>
                              <a:gd name="T78" fmla="+- 0 4035 4018"/>
                              <a:gd name="T79" fmla="*/ 4035 h 402"/>
                              <a:gd name="T80" fmla="+- 0 2812 1975"/>
                              <a:gd name="T81" fmla="*/ T80 w 1155"/>
                              <a:gd name="T82" fmla="+- 0 4018 4018"/>
                              <a:gd name="T83" fmla="*/ 4018 h 402"/>
                              <a:gd name="T84" fmla="+- 0 2862 1975"/>
                              <a:gd name="T85" fmla="*/ T84 w 1155"/>
                              <a:gd name="T86" fmla="+- 0 4033 4018"/>
                              <a:gd name="T87" fmla="*/ 4033 h 402"/>
                              <a:gd name="T88" fmla="+- 0 2913 1975"/>
                              <a:gd name="T89" fmla="*/ T88 w 1155"/>
                              <a:gd name="T90" fmla="+- 0 4070 4018"/>
                              <a:gd name="T91" fmla="*/ 4070 h 402"/>
                              <a:gd name="T92" fmla="+- 0 2966 1975"/>
                              <a:gd name="T93" fmla="*/ T92 w 1155"/>
                              <a:gd name="T94" fmla="+- 0 4125 4018"/>
                              <a:gd name="T95" fmla="*/ 4125 h 402"/>
                              <a:gd name="T96" fmla="+- 0 3020 1975"/>
                              <a:gd name="T97" fmla="*/ T96 w 1155"/>
                              <a:gd name="T98" fmla="+- 0 4193 4018"/>
                              <a:gd name="T99" fmla="*/ 4193 h 402"/>
                              <a:gd name="T100" fmla="+- 0 3075 1975"/>
                              <a:gd name="T101" fmla="*/ T100 w 1155"/>
                              <a:gd name="T102" fmla="+- 0 4271 4018"/>
                              <a:gd name="T103" fmla="*/ 4271 h 402"/>
                              <a:gd name="T104" fmla="+- 0 3130 1975"/>
                              <a:gd name="T105" fmla="*/ T104 w 1155"/>
                              <a:gd name="T106" fmla="+- 0 4353 4018"/>
                              <a:gd name="T107" fmla="*/ 435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55" h="402">
                                <a:moveTo>
                                  <a:pt x="0" y="402"/>
                                </a:moveTo>
                                <a:lnTo>
                                  <a:pt x="39" y="306"/>
                                </a:lnTo>
                                <a:lnTo>
                                  <a:pt x="79" y="215"/>
                                </a:lnTo>
                                <a:lnTo>
                                  <a:pt x="119" y="134"/>
                                </a:lnTo>
                                <a:lnTo>
                                  <a:pt x="161" y="68"/>
                                </a:lnTo>
                                <a:lnTo>
                                  <a:pt x="205" y="22"/>
                                </a:lnTo>
                                <a:lnTo>
                                  <a:pt x="251" y="0"/>
                                </a:lnTo>
                                <a:lnTo>
                                  <a:pt x="293" y="14"/>
                                </a:lnTo>
                                <a:lnTo>
                                  <a:pt x="339" y="57"/>
                                </a:lnTo>
                                <a:lnTo>
                                  <a:pt x="385" y="120"/>
                                </a:lnTo>
                                <a:lnTo>
                                  <a:pt x="433" y="189"/>
                                </a:lnTo>
                                <a:lnTo>
                                  <a:pt x="480" y="253"/>
                                </a:lnTo>
                                <a:lnTo>
                                  <a:pt x="526" y="300"/>
                                </a:lnTo>
                                <a:lnTo>
                                  <a:pt x="569" y="318"/>
                                </a:lnTo>
                                <a:lnTo>
                                  <a:pt x="610" y="301"/>
                                </a:lnTo>
                                <a:lnTo>
                                  <a:pt x="648" y="255"/>
                                </a:lnTo>
                                <a:lnTo>
                                  <a:pt x="685" y="192"/>
                                </a:lnTo>
                                <a:lnTo>
                                  <a:pt x="721" y="124"/>
                                </a:lnTo>
                                <a:lnTo>
                                  <a:pt x="758" y="62"/>
                                </a:lnTo>
                                <a:lnTo>
                                  <a:pt x="797" y="17"/>
                                </a:lnTo>
                                <a:lnTo>
                                  <a:pt x="837" y="0"/>
                                </a:lnTo>
                                <a:lnTo>
                                  <a:pt x="887" y="15"/>
                                </a:lnTo>
                                <a:lnTo>
                                  <a:pt x="938" y="52"/>
                                </a:lnTo>
                                <a:lnTo>
                                  <a:pt x="991" y="107"/>
                                </a:lnTo>
                                <a:lnTo>
                                  <a:pt x="1045" y="175"/>
                                </a:lnTo>
                                <a:lnTo>
                                  <a:pt x="1100" y="253"/>
                                </a:lnTo>
                                <a:lnTo>
                                  <a:pt x="1155" y="3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FB9172" id="Group 351" o:spid="_x0000_s1026" style="position:absolute;margin-left:90pt;margin-top:192.1pt;width:74.9pt;height:37.35pt;z-index:15755776;mso-position-horizontal-relative:page;mso-position-vertical-relative:page" coordorigin="1800,3842" coordsize="1498,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">
                <v:shape id="Picture 353" o:spid="_x0000_s1027" type="#_x0000_t75" style="position:absolute;left:1800;top:3842;width:1498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">
                  <v:imagedata r:id="rId44" o:title=""/>
                </v:shape>
                <v:shape id="Freeform 352" o:spid="_x0000_s1028" style="position:absolute;left:1975;top:4018;width:1155;height:402;visibility:visible;mso-wrap-style:square;v-text-anchor:top" coordsize="1155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" path="m,402l39,306,79,215r40,-81l161,68,205,22,251,r42,14l339,57r46,63l433,189r47,64l526,300r43,18l610,301r38,-46l685,192r36,-68l758,62,797,17,837,r50,15l938,52r53,55l1045,175r55,78l1155,335e" filled="f" strokecolor="#ec7c30" strokeweight="1pt">
                  <v:path arrowok="t" o:connecttype="custom" o:connectlocs="0,4420;39,4324;79,4233;119,4152;161,4086;205,4040;251,4018;293,4032;339,4075;385,4138;433,4207;480,4271;526,4318;569,4336;610,4319;648,4273;685,4210;721,4142;758,4080;797,4035;837,4018;887,4033;938,4070;991,4125;1045,4193;1100,4271;1155,4353" o:connectangles="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56288" behindDoc="0" locked="0" layoutInCell="1" allowOverlap="1" wp14:anchorId="121EC5AA" wp14:editId="4191C966">
                <wp:simplePos x="0" y="0"/>
                <wp:positionH relativeFrom="page">
                  <wp:posOffset>2966085</wp:posOffset>
                </wp:positionH>
                <wp:positionV relativeFrom="page">
                  <wp:posOffset>2876550</wp:posOffset>
                </wp:positionV>
                <wp:extent cx="329565" cy="438785"/>
                <wp:effectExtent l="0" t="0" r="0" b="0"/>
                <wp:wrapNone/>
                <wp:docPr id="439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438785"/>
                          <a:chOff x="4671" y="4530"/>
                          <a:chExt cx="519" cy="691"/>
                        </a:xfrm>
                      </wpg:grpSpPr>
                      <wps:wsp>
                        <wps:cNvPr id="440" name="Freeform 350"/>
                        <wps:cNvSpPr>
                          <a:spLocks/>
                        </wps:cNvSpPr>
                        <wps:spPr bwMode="auto">
                          <a:xfrm>
                            <a:off x="4686" y="4545"/>
                            <a:ext cx="489" cy="661"/>
                          </a:xfrm>
                          <a:custGeom>
                            <a:avLst/>
                            <a:gdLst>
                              <a:gd name="T0" fmla="+- 0 5061 4686"/>
                              <a:gd name="T1" fmla="*/ T0 w 489"/>
                              <a:gd name="T2" fmla="+- 0 4545 4545"/>
                              <a:gd name="T3" fmla="*/ 4545 h 661"/>
                              <a:gd name="T4" fmla="+- 0 4988 4686"/>
                              <a:gd name="T5" fmla="*/ T4 w 489"/>
                              <a:gd name="T6" fmla="+- 0 4583 4545"/>
                              <a:gd name="T7" fmla="*/ 4583 h 661"/>
                              <a:gd name="T8" fmla="+- 0 4947 4686"/>
                              <a:gd name="T9" fmla="*/ T8 w 489"/>
                              <a:gd name="T10" fmla="+- 0 4654 4545"/>
                              <a:gd name="T11" fmla="*/ 4654 h 661"/>
                              <a:gd name="T12" fmla="+- 0 4930 4686"/>
                              <a:gd name="T13" fmla="*/ T12 w 489"/>
                              <a:gd name="T14" fmla="+- 0 4704 4545"/>
                              <a:gd name="T15" fmla="*/ 4704 h 661"/>
                              <a:gd name="T16" fmla="+- 0 4914 4686"/>
                              <a:gd name="T17" fmla="*/ T16 w 489"/>
                              <a:gd name="T18" fmla="+- 0 4654 4545"/>
                              <a:gd name="T19" fmla="*/ 4654 h 661"/>
                              <a:gd name="T20" fmla="+- 0 4873 4686"/>
                              <a:gd name="T21" fmla="*/ T20 w 489"/>
                              <a:gd name="T22" fmla="+- 0 4583 4545"/>
                              <a:gd name="T23" fmla="*/ 4583 h 661"/>
                              <a:gd name="T24" fmla="+- 0 4800 4686"/>
                              <a:gd name="T25" fmla="*/ T24 w 489"/>
                              <a:gd name="T26" fmla="+- 0 4545 4545"/>
                              <a:gd name="T27" fmla="*/ 4545 h 661"/>
                              <a:gd name="T28" fmla="+- 0 4776 4686"/>
                              <a:gd name="T29" fmla="*/ T28 w 489"/>
                              <a:gd name="T30" fmla="+- 0 4549 4545"/>
                              <a:gd name="T31" fmla="*/ 4549 h 661"/>
                              <a:gd name="T32" fmla="+- 0 4714 4686"/>
                              <a:gd name="T33" fmla="*/ T32 w 489"/>
                              <a:gd name="T34" fmla="+- 0 4605 4545"/>
                              <a:gd name="T35" fmla="*/ 4605 h 661"/>
                              <a:gd name="T36" fmla="+- 0 4691 4686"/>
                              <a:gd name="T37" fmla="*/ T36 w 489"/>
                              <a:gd name="T38" fmla="+- 0 4675 4545"/>
                              <a:gd name="T39" fmla="*/ 4675 h 661"/>
                              <a:gd name="T40" fmla="+- 0 4686 4686"/>
                              <a:gd name="T41" fmla="*/ T40 w 489"/>
                              <a:gd name="T42" fmla="+- 0 4718 4545"/>
                              <a:gd name="T43" fmla="*/ 4718 h 661"/>
                              <a:gd name="T44" fmla="+- 0 4688 4686"/>
                              <a:gd name="T45" fmla="*/ T44 w 489"/>
                              <a:gd name="T46" fmla="+- 0 4766 4545"/>
                              <a:gd name="T47" fmla="*/ 4766 h 661"/>
                              <a:gd name="T48" fmla="+- 0 4712 4686"/>
                              <a:gd name="T49" fmla="*/ T48 w 489"/>
                              <a:gd name="T50" fmla="+- 0 4876 4545"/>
                              <a:gd name="T51" fmla="*/ 4876 h 661"/>
                              <a:gd name="T52" fmla="+- 0 4736 4686"/>
                              <a:gd name="T53" fmla="*/ T52 w 489"/>
                              <a:gd name="T54" fmla="+- 0 4936 4545"/>
                              <a:gd name="T55" fmla="*/ 4936 h 661"/>
                              <a:gd name="T56" fmla="+- 0 4769 4686"/>
                              <a:gd name="T57" fmla="*/ T56 w 489"/>
                              <a:gd name="T58" fmla="+- 0 5000 4545"/>
                              <a:gd name="T59" fmla="*/ 5000 h 661"/>
                              <a:gd name="T60" fmla="+- 0 4812 4686"/>
                              <a:gd name="T61" fmla="*/ T60 w 489"/>
                              <a:gd name="T62" fmla="+- 0 5066 4545"/>
                              <a:gd name="T63" fmla="*/ 5066 h 661"/>
                              <a:gd name="T64" fmla="+- 0 4866 4686"/>
                              <a:gd name="T65" fmla="*/ T64 w 489"/>
                              <a:gd name="T66" fmla="+- 0 5135 4545"/>
                              <a:gd name="T67" fmla="*/ 5135 h 661"/>
                              <a:gd name="T68" fmla="+- 0 4930 4686"/>
                              <a:gd name="T69" fmla="*/ T68 w 489"/>
                              <a:gd name="T70" fmla="+- 0 5206 4545"/>
                              <a:gd name="T71" fmla="*/ 5206 h 661"/>
                              <a:gd name="T72" fmla="+- 0 4995 4686"/>
                              <a:gd name="T73" fmla="*/ T72 w 489"/>
                              <a:gd name="T74" fmla="+- 0 5135 4545"/>
                              <a:gd name="T75" fmla="*/ 5135 h 661"/>
                              <a:gd name="T76" fmla="+- 0 5049 4686"/>
                              <a:gd name="T77" fmla="*/ T76 w 489"/>
                              <a:gd name="T78" fmla="+- 0 5066 4545"/>
                              <a:gd name="T79" fmla="*/ 5066 h 661"/>
                              <a:gd name="T80" fmla="+- 0 5092 4686"/>
                              <a:gd name="T81" fmla="*/ T80 w 489"/>
                              <a:gd name="T82" fmla="+- 0 5000 4545"/>
                              <a:gd name="T83" fmla="*/ 5000 h 661"/>
                              <a:gd name="T84" fmla="+- 0 5125 4686"/>
                              <a:gd name="T85" fmla="*/ T84 w 489"/>
                              <a:gd name="T86" fmla="+- 0 4936 4545"/>
                              <a:gd name="T87" fmla="*/ 4936 h 661"/>
                              <a:gd name="T88" fmla="+- 0 5149 4686"/>
                              <a:gd name="T89" fmla="*/ T88 w 489"/>
                              <a:gd name="T90" fmla="+- 0 4876 4545"/>
                              <a:gd name="T91" fmla="*/ 4876 h 661"/>
                              <a:gd name="T92" fmla="+- 0 5173 4686"/>
                              <a:gd name="T93" fmla="*/ T92 w 489"/>
                              <a:gd name="T94" fmla="+- 0 4766 4545"/>
                              <a:gd name="T95" fmla="*/ 4766 h 661"/>
                              <a:gd name="T96" fmla="+- 0 5175 4686"/>
                              <a:gd name="T97" fmla="*/ T96 w 489"/>
                              <a:gd name="T98" fmla="+- 0 4718 4545"/>
                              <a:gd name="T99" fmla="*/ 4718 h 661"/>
                              <a:gd name="T100" fmla="+- 0 5170 4686"/>
                              <a:gd name="T101" fmla="*/ T100 w 489"/>
                              <a:gd name="T102" fmla="+- 0 4675 4545"/>
                              <a:gd name="T103" fmla="*/ 4675 h 661"/>
                              <a:gd name="T104" fmla="+- 0 5147 4686"/>
                              <a:gd name="T105" fmla="*/ T104 w 489"/>
                              <a:gd name="T106" fmla="+- 0 4605 4545"/>
                              <a:gd name="T107" fmla="*/ 4605 h 661"/>
                              <a:gd name="T108" fmla="+- 0 5085 4686"/>
                              <a:gd name="T109" fmla="*/ T108 w 489"/>
                              <a:gd name="T110" fmla="+- 0 4549 4545"/>
                              <a:gd name="T111" fmla="*/ 4549 h 661"/>
                              <a:gd name="T112" fmla="+- 0 5061 4686"/>
                              <a:gd name="T113" fmla="*/ T112 w 489"/>
                              <a:gd name="T114" fmla="+- 0 4545 4545"/>
                              <a:gd name="T115" fmla="*/ 4545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89" h="661">
                                <a:moveTo>
                                  <a:pt x="375" y="0"/>
                                </a:moveTo>
                                <a:lnTo>
                                  <a:pt x="302" y="38"/>
                                </a:lnTo>
                                <a:lnTo>
                                  <a:pt x="261" y="109"/>
                                </a:lnTo>
                                <a:lnTo>
                                  <a:pt x="244" y="159"/>
                                </a:lnTo>
                                <a:lnTo>
                                  <a:pt x="228" y="109"/>
                                </a:lnTo>
                                <a:lnTo>
                                  <a:pt x="187" y="38"/>
                                </a:lnTo>
                                <a:lnTo>
                                  <a:pt x="114" y="0"/>
                                </a:lnTo>
                                <a:lnTo>
                                  <a:pt x="90" y="4"/>
                                </a:lnTo>
                                <a:lnTo>
                                  <a:pt x="28" y="60"/>
                                </a:lnTo>
                                <a:lnTo>
                                  <a:pt x="5" y="130"/>
                                </a:lnTo>
                                <a:lnTo>
                                  <a:pt x="0" y="173"/>
                                </a:lnTo>
                                <a:lnTo>
                                  <a:pt x="2" y="221"/>
                                </a:lnTo>
                                <a:lnTo>
                                  <a:pt x="26" y="331"/>
                                </a:lnTo>
                                <a:lnTo>
                                  <a:pt x="50" y="391"/>
                                </a:lnTo>
                                <a:lnTo>
                                  <a:pt x="83" y="455"/>
                                </a:lnTo>
                                <a:lnTo>
                                  <a:pt x="126" y="521"/>
                                </a:lnTo>
                                <a:lnTo>
                                  <a:pt x="180" y="590"/>
                                </a:lnTo>
                                <a:lnTo>
                                  <a:pt x="244" y="661"/>
                                </a:lnTo>
                                <a:lnTo>
                                  <a:pt x="309" y="590"/>
                                </a:lnTo>
                                <a:lnTo>
                                  <a:pt x="363" y="521"/>
                                </a:lnTo>
                                <a:lnTo>
                                  <a:pt x="406" y="455"/>
                                </a:lnTo>
                                <a:lnTo>
                                  <a:pt x="439" y="391"/>
                                </a:lnTo>
                                <a:lnTo>
                                  <a:pt x="463" y="331"/>
                                </a:lnTo>
                                <a:lnTo>
                                  <a:pt x="487" y="221"/>
                                </a:lnTo>
                                <a:lnTo>
                                  <a:pt x="489" y="173"/>
                                </a:lnTo>
                                <a:lnTo>
                                  <a:pt x="484" y="130"/>
                                </a:lnTo>
                                <a:lnTo>
                                  <a:pt x="461" y="60"/>
                                </a:lnTo>
                                <a:lnTo>
                                  <a:pt x="399" y="4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349"/>
                        <wps:cNvSpPr>
                          <a:spLocks/>
                        </wps:cNvSpPr>
                        <wps:spPr bwMode="auto">
                          <a:xfrm>
                            <a:off x="4686" y="4545"/>
                            <a:ext cx="489" cy="661"/>
                          </a:xfrm>
                          <a:custGeom>
                            <a:avLst/>
                            <a:gdLst>
                              <a:gd name="T0" fmla="+- 0 4930 4686"/>
                              <a:gd name="T1" fmla="*/ T0 w 489"/>
                              <a:gd name="T2" fmla="+- 0 4704 4545"/>
                              <a:gd name="T3" fmla="*/ 4704 h 661"/>
                              <a:gd name="T4" fmla="+- 0 4966 4686"/>
                              <a:gd name="T5" fmla="*/ T4 w 489"/>
                              <a:gd name="T6" fmla="+- 0 4613 4545"/>
                              <a:gd name="T7" fmla="*/ 4613 h 661"/>
                              <a:gd name="T8" fmla="+- 0 5012 4686"/>
                              <a:gd name="T9" fmla="*/ T8 w 489"/>
                              <a:gd name="T10" fmla="+- 0 4562 4545"/>
                              <a:gd name="T11" fmla="*/ 4562 h 661"/>
                              <a:gd name="T12" fmla="+- 0 5061 4686"/>
                              <a:gd name="T13" fmla="*/ T12 w 489"/>
                              <a:gd name="T14" fmla="+- 0 4545 4545"/>
                              <a:gd name="T15" fmla="*/ 4545 h 661"/>
                              <a:gd name="T16" fmla="+- 0 5085 4686"/>
                              <a:gd name="T17" fmla="*/ T16 w 489"/>
                              <a:gd name="T18" fmla="+- 0 4549 4545"/>
                              <a:gd name="T19" fmla="*/ 4549 h 661"/>
                              <a:gd name="T20" fmla="+- 0 5147 4686"/>
                              <a:gd name="T21" fmla="*/ T20 w 489"/>
                              <a:gd name="T22" fmla="+- 0 4605 4545"/>
                              <a:gd name="T23" fmla="*/ 4605 h 661"/>
                              <a:gd name="T24" fmla="+- 0 5170 4686"/>
                              <a:gd name="T25" fmla="*/ T24 w 489"/>
                              <a:gd name="T26" fmla="+- 0 4675 4545"/>
                              <a:gd name="T27" fmla="*/ 4675 h 661"/>
                              <a:gd name="T28" fmla="+- 0 5175 4686"/>
                              <a:gd name="T29" fmla="*/ T28 w 489"/>
                              <a:gd name="T30" fmla="+- 0 4718 4545"/>
                              <a:gd name="T31" fmla="*/ 4718 h 661"/>
                              <a:gd name="T32" fmla="+- 0 5173 4686"/>
                              <a:gd name="T33" fmla="*/ T32 w 489"/>
                              <a:gd name="T34" fmla="+- 0 4766 4545"/>
                              <a:gd name="T35" fmla="*/ 4766 h 661"/>
                              <a:gd name="T36" fmla="+- 0 5149 4686"/>
                              <a:gd name="T37" fmla="*/ T36 w 489"/>
                              <a:gd name="T38" fmla="+- 0 4876 4545"/>
                              <a:gd name="T39" fmla="*/ 4876 h 661"/>
                              <a:gd name="T40" fmla="+- 0 5125 4686"/>
                              <a:gd name="T41" fmla="*/ T40 w 489"/>
                              <a:gd name="T42" fmla="+- 0 4936 4545"/>
                              <a:gd name="T43" fmla="*/ 4936 h 661"/>
                              <a:gd name="T44" fmla="+- 0 5092 4686"/>
                              <a:gd name="T45" fmla="*/ T44 w 489"/>
                              <a:gd name="T46" fmla="+- 0 5000 4545"/>
                              <a:gd name="T47" fmla="*/ 5000 h 661"/>
                              <a:gd name="T48" fmla="+- 0 5049 4686"/>
                              <a:gd name="T49" fmla="*/ T48 w 489"/>
                              <a:gd name="T50" fmla="+- 0 5066 4545"/>
                              <a:gd name="T51" fmla="*/ 5066 h 661"/>
                              <a:gd name="T52" fmla="+- 0 4995 4686"/>
                              <a:gd name="T53" fmla="*/ T52 w 489"/>
                              <a:gd name="T54" fmla="+- 0 5135 4545"/>
                              <a:gd name="T55" fmla="*/ 5135 h 661"/>
                              <a:gd name="T56" fmla="+- 0 4930 4686"/>
                              <a:gd name="T57" fmla="*/ T56 w 489"/>
                              <a:gd name="T58" fmla="+- 0 5206 4545"/>
                              <a:gd name="T59" fmla="*/ 5206 h 661"/>
                              <a:gd name="T60" fmla="+- 0 4866 4686"/>
                              <a:gd name="T61" fmla="*/ T60 w 489"/>
                              <a:gd name="T62" fmla="+- 0 5135 4545"/>
                              <a:gd name="T63" fmla="*/ 5135 h 661"/>
                              <a:gd name="T64" fmla="+- 0 4812 4686"/>
                              <a:gd name="T65" fmla="*/ T64 w 489"/>
                              <a:gd name="T66" fmla="+- 0 5066 4545"/>
                              <a:gd name="T67" fmla="*/ 5066 h 661"/>
                              <a:gd name="T68" fmla="+- 0 4769 4686"/>
                              <a:gd name="T69" fmla="*/ T68 w 489"/>
                              <a:gd name="T70" fmla="+- 0 5000 4545"/>
                              <a:gd name="T71" fmla="*/ 5000 h 661"/>
                              <a:gd name="T72" fmla="+- 0 4736 4686"/>
                              <a:gd name="T73" fmla="*/ T72 w 489"/>
                              <a:gd name="T74" fmla="+- 0 4936 4545"/>
                              <a:gd name="T75" fmla="*/ 4936 h 661"/>
                              <a:gd name="T76" fmla="+- 0 4712 4686"/>
                              <a:gd name="T77" fmla="*/ T76 w 489"/>
                              <a:gd name="T78" fmla="+- 0 4876 4545"/>
                              <a:gd name="T79" fmla="*/ 4876 h 661"/>
                              <a:gd name="T80" fmla="+- 0 4688 4686"/>
                              <a:gd name="T81" fmla="*/ T80 w 489"/>
                              <a:gd name="T82" fmla="+- 0 4766 4545"/>
                              <a:gd name="T83" fmla="*/ 4766 h 661"/>
                              <a:gd name="T84" fmla="+- 0 4686 4686"/>
                              <a:gd name="T85" fmla="*/ T84 w 489"/>
                              <a:gd name="T86" fmla="+- 0 4718 4545"/>
                              <a:gd name="T87" fmla="*/ 4718 h 661"/>
                              <a:gd name="T88" fmla="+- 0 4691 4686"/>
                              <a:gd name="T89" fmla="*/ T88 w 489"/>
                              <a:gd name="T90" fmla="+- 0 4675 4545"/>
                              <a:gd name="T91" fmla="*/ 4675 h 661"/>
                              <a:gd name="T92" fmla="+- 0 4714 4686"/>
                              <a:gd name="T93" fmla="*/ T92 w 489"/>
                              <a:gd name="T94" fmla="+- 0 4605 4545"/>
                              <a:gd name="T95" fmla="*/ 4605 h 661"/>
                              <a:gd name="T96" fmla="+- 0 4776 4686"/>
                              <a:gd name="T97" fmla="*/ T96 w 489"/>
                              <a:gd name="T98" fmla="+- 0 4549 4545"/>
                              <a:gd name="T99" fmla="*/ 4549 h 661"/>
                              <a:gd name="T100" fmla="+- 0 4849 4686"/>
                              <a:gd name="T101" fmla="*/ T100 w 489"/>
                              <a:gd name="T102" fmla="+- 0 4562 4545"/>
                              <a:gd name="T103" fmla="*/ 4562 h 661"/>
                              <a:gd name="T104" fmla="+- 0 4895 4686"/>
                              <a:gd name="T105" fmla="*/ T104 w 489"/>
                              <a:gd name="T106" fmla="+- 0 4613 4545"/>
                              <a:gd name="T107" fmla="*/ 4613 h 661"/>
                              <a:gd name="T108" fmla="+- 0 4930 4686"/>
                              <a:gd name="T109" fmla="*/ T108 w 489"/>
                              <a:gd name="T110" fmla="+- 0 4704 4545"/>
                              <a:gd name="T111" fmla="*/ 4704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89" h="661">
                                <a:moveTo>
                                  <a:pt x="244" y="159"/>
                                </a:moveTo>
                                <a:lnTo>
                                  <a:pt x="280" y="68"/>
                                </a:lnTo>
                                <a:lnTo>
                                  <a:pt x="326" y="17"/>
                                </a:lnTo>
                                <a:lnTo>
                                  <a:pt x="375" y="0"/>
                                </a:lnTo>
                                <a:lnTo>
                                  <a:pt x="399" y="4"/>
                                </a:lnTo>
                                <a:lnTo>
                                  <a:pt x="461" y="60"/>
                                </a:lnTo>
                                <a:lnTo>
                                  <a:pt x="484" y="130"/>
                                </a:lnTo>
                                <a:lnTo>
                                  <a:pt x="489" y="173"/>
                                </a:lnTo>
                                <a:lnTo>
                                  <a:pt x="487" y="221"/>
                                </a:lnTo>
                                <a:lnTo>
                                  <a:pt x="463" y="331"/>
                                </a:lnTo>
                                <a:lnTo>
                                  <a:pt x="439" y="391"/>
                                </a:lnTo>
                                <a:lnTo>
                                  <a:pt x="406" y="455"/>
                                </a:lnTo>
                                <a:lnTo>
                                  <a:pt x="363" y="521"/>
                                </a:lnTo>
                                <a:lnTo>
                                  <a:pt x="309" y="590"/>
                                </a:lnTo>
                                <a:lnTo>
                                  <a:pt x="244" y="661"/>
                                </a:lnTo>
                                <a:lnTo>
                                  <a:pt x="180" y="590"/>
                                </a:lnTo>
                                <a:lnTo>
                                  <a:pt x="126" y="521"/>
                                </a:lnTo>
                                <a:lnTo>
                                  <a:pt x="83" y="455"/>
                                </a:lnTo>
                                <a:lnTo>
                                  <a:pt x="50" y="391"/>
                                </a:lnTo>
                                <a:lnTo>
                                  <a:pt x="26" y="331"/>
                                </a:lnTo>
                                <a:lnTo>
                                  <a:pt x="2" y="221"/>
                                </a:lnTo>
                                <a:lnTo>
                                  <a:pt x="0" y="173"/>
                                </a:lnTo>
                                <a:lnTo>
                                  <a:pt x="5" y="130"/>
                                </a:lnTo>
                                <a:lnTo>
                                  <a:pt x="28" y="60"/>
                                </a:lnTo>
                                <a:lnTo>
                                  <a:pt x="90" y="4"/>
                                </a:lnTo>
                                <a:lnTo>
                                  <a:pt x="163" y="17"/>
                                </a:lnTo>
                                <a:lnTo>
                                  <a:pt x="209" y="68"/>
                                </a:lnTo>
                                <a:lnTo>
                                  <a:pt x="244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7EB77D" id="Group 348" o:spid="_x0000_s1026" style="position:absolute;margin-left:233.55pt;margin-top:226.5pt;width:25.95pt;height:34.55pt;z-index:15756288;mso-position-horizontal-relative:page;mso-position-vertical-relative:page" coordorigin="4671,4530" coordsize="519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">
                <v:shape id="Freeform 350" o:spid="_x0000_s1027" style="position:absolute;left:4686;top:4545;width:489;height:661;visibility:visible;mso-wrap-style:square;v-text-anchor:top" coordsize="489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" path="m375,l302,38r-41,71l244,159,228,109,187,38,114,,90,4,28,60,5,130,,173r2,48l26,331r24,60l83,455r43,66l180,590r64,71l309,590r54,-69l406,455r33,-64l463,331,487,221r2,-48l484,130,461,60,399,4,375,xe" fillcolor="#4471c4" stroked="f">
                  <v:path arrowok="t" o:connecttype="custom" o:connectlocs="375,4545;302,4583;261,4654;244,4704;228,4654;187,4583;114,4545;90,4549;28,4605;5,4675;0,4718;2,4766;26,4876;50,4936;83,5000;126,5066;180,5135;244,5206;309,5135;363,5066;406,5000;439,4936;463,4876;487,4766;489,4718;484,4675;461,4605;399,4549;375,4545" o:connectangles="0,0,0,0,0,0,0,0,0,0,0,0,0,0,0,0,0,0,0,0,0,0,0,0,0,0,0,0,0"/>
                </v:shape>
                <v:shape id="Freeform 349" o:spid="_x0000_s1028" style="position:absolute;left:4686;top:4545;width:489;height:661;visibility:visible;mso-wrap-style:square;v-text-anchor:top" coordsize="489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" path="m244,159l280,68,326,17,375,r24,4l461,60r23,70l489,173r-2,48l463,331r-24,60l406,455r-43,66l309,590r-65,71l180,590,126,521,83,455,50,391,26,331,2,221,,173,5,130,28,60,90,4r73,13l209,68r35,91xe" filled="f" strokecolor="#2e528f" strokeweight="1.5pt">
                  <v:path arrowok="t" o:connecttype="custom" o:connectlocs="244,4704;280,4613;326,4562;375,4545;399,4549;461,4605;484,4675;489,4718;487,4766;463,4876;439,4936;406,5000;363,5066;309,5135;244,5206;180,5135;126,5066;83,5000;50,4936;26,4876;2,4766;0,4718;5,4675;28,4605;90,4549;163,4562;209,4613;244,4704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 wp14:anchorId="10E82234" wp14:editId="3474D7B1">
                <wp:simplePos x="0" y="0"/>
                <wp:positionH relativeFrom="page">
                  <wp:posOffset>4259580</wp:posOffset>
                </wp:positionH>
                <wp:positionV relativeFrom="page">
                  <wp:posOffset>2878455</wp:posOffset>
                </wp:positionV>
                <wp:extent cx="329565" cy="438785"/>
                <wp:effectExtent l="0" t="0" r="0" b="0"/>
                <wp:wrapNone/>
                <wp:docPr id="436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438785"/>
                          <a:chOff x="6708" y="4533"/>
                          <a:chExt cx="519" cy="691"/>
                        </a:xfrm>
                      </wpg:grpSpPr>
                      <wps:wsp>
                        <wps:cNvPr id="437" name="Freeform 347"/>
                        <wps:cNvSpPr>
                          <a:spLocks/>
                        </wps:cNvSpPr>
                        <wps:spPr bwMode="auto">
                          <a:xfrm>
                            <a:off x="6723" y="4548"/>
                            <a:ext cx="489" cy="661"/>
                          </a:xfrm>
                          <a:custGeom>
                            <a:avLst/>
                            <a:gdLst>
                              <a:gd name="T0" fmla="+- 0 7098 6723"/>
                              <a:gd name="T1" fmla="*/ T0 w 489"/>
                              <a:gd name="T2" fmla="+- 0 4548 4548"/>
                              <a:gd name="T3" fmla="*/ 4548 h 661"/>
                              <a:gd name="T4" fmla="+- 0 7025 6723"/>
                              <a:gd name="T5" fmla="*/ T4 w 489"/>
                              <a:gd name="T6" fmla="+- 0 4586 4548"/>
                              <a:gd name="T7" fmla="*/ 4586 h 661"/>
                              <a:gd name="T8" fmla="+- 0 6984 6723"/>
                              <a:gd name="T9" fmla="*/ T8 w 489"/>
                              <a:gd name="T10" fmla="+- 0 4657 4548"/>
                              <a:gd name="T11" fmla="*/ 4657 h 661"/>
                              <a:gd name="T12" fmla="+- 0 6967 6723"/>
                              <a:gd name="T13" fmla="*/ T12 w 489"/>
                              <a:gd name="T14" fmla="+- 0 4707 4548"/>
                              <a:gd name="T15" fmla="*/ 4707 h 661"/>
                              <a:gd name="T16" fmla="+- 0 6951 6723"/>
                              <a:gd name="T17" fmla="*/ T16 w 489"/>
                              <a:gd name="T18" fmla="+- 0 4657 4548"/>
                              <a:gd name="T19" fmla="*/ 4657 h 661"/>
                              <a:gd name="T20" fmla="+- 0 6910 6723"/>
                              <a:gd name="T21" fmla="*/ T20 w 489"/>
                              <a:gd name="T22" fmla="+- 0 4586 4548"/>
                              <a:gd name="T23" fmla="*/ 4586 h 661"/>
                              <a:gd name="T24" fmla="+- 0 6837 6723"/>
                              <a:gd name="T25" fmla="*/ T24 w 489"/>
                              <a:gd name="T26" fmla="+- 0 4548 4548"/>
                              <a:gd name="T27" fmla="*/ 4548 h 661"/>
                              <a:gd name="T28" fmla="+- 0 6813 6723"/>
                              <a:gd name="T29" fmla="*/ T28 w 489"/>
                              <a:gd name="T30" fmla="+- 0 4552 4548"/>
                              <a:gd name="T31" fmla="*/ 4552 h 661"/>
                              <a:gd name="T32" fmla="+- 0 6751 6723"/>
                              <a:gd name="T33" fmla="*/ T32 w 489"/>
                              <a:gd name="T34" fmla="+- 0 4608 4548"/>
                              <a:gd name="T35" fmla="*/ 4608 h 661"/>
                              <a:gd name="T36" fmla="+- 0 6728 6723"/>
                              <a:gd name="T37" fmla="*/ T36 w 489"/>
                              <a:gd name="T38" fmla="+- 0 4678 4548"/>
                              <a:gd name="T39" fmla="*/ 4678 h 661"/>
                              <a:gd name="T40" fmla="+- 0 6723 6723"/>
                              <a:gd name="T41" fmla="*/ T40 w 489"/>
                              <a:gd name="T42" fmla="+- 0 4721 4548"/>
                              <a:gd name="T43" fmla="*/ 4721 h 661"/>
                              <a:gd name="T44" fmla="+- 0 6725 6723"/>
                              <a:gd name="T45" fmla="*/ T44 w 489"/>
                              <a:gd name="T46" fmla="+- 0 4769 4548"/>
                              <a:gd name="T47" fmla="*/ 4769 h 661"/>
                              <a:gd name="T48" fmla="+- 0 6749 6723"/>
                              <a:gd name="T49" fmla="*/ T48 w 489"/>
                              <a:gd name="T50" fmla="+- 0 4879 4548"/>
                              <a:gd name="T51" fmla="*/ 4879 h 661"/>
                              <a:gd name="T52" fmla="+- 0 6773 6723"/>
                              <a:gd name="T53" fmla="*/ T52 w 489"/>
                              <a:gd name="T54" fmla="+- 0 4939 4548"/>
                              <a:gd name="T55" fmla="*/ 4939 h 661"/>
                              <a:gd name="T56" fmla="+- 0 6806 6723"/>
                              <a:gd name="T57" fmla="*/ T56 w 489"/>
                              <a:gd name="T58" fmla="+- 0 5003 4548"/>
                              <a:gd name="T59" fmla="*/ 5003 h 661"/>
                              <a:gd name="T60" fmla="+- 0 6849 6723"/>
                              <a:gd name="T61" fmla="*/ T60 w 489"/>
                              <a:gd name="T62" fmla="+- 0 5069 4548"/>
                              <a:gd name="T63" fmla="*/ 5069 h 661"/>
                              <a:gd name="T64" fmla="+- 0 6903 6723"/>
                              <a:gd name="T65" fmla="*/ T64 w 489"/>
                              <a:gd name="T66" fmla="+- 0 5138 4548"/>
                              <a:gd name="T67" fmla="*/ 5138 h 661"/>
                              <a:gd name="T68" fmla="+- 0 6967 6723"/>
                              <a:gd name="T69" fmla="*/ T68 w 489"/>
                              <a:gd name="T70" fmla="+- 0 5209 4548"/>
                              <a:gd name="T71" fmla="*/ 5209 h 661"/>
                              <a:gd name="T72" fmla="+- 0 7032 6723"/>
                              <a:gd name="T73" fmla="*/ T72 w 489"/>
                              <a:gd name="T74" fmla="+- 0 5138 4548"/>
                              <a:gd name="T75" fmla="*/ 5138 h 661"/>
                              <a:gd name="T76" fmla="+- 0 7086 6723"/>
                              <a:gd name="T77" fmla="*/ T76 w 489"/>
                              <a:gd name="T78" fmla="+- 0 5069 4548"/>
                              <a:gd name="T79" fmla="*/ 5069 h 661"/>
                              <a:gd name="T80" fmla="+- 0 7129 6723"/>
                              <a:gd name="T81" fmla="*/ T80 w 489"/>
                              <a:gd name="T82" fmla="+- 0 5003 4548"/>
                              <a:gd name="T83" fmla="*/ 5003 h 661"/>
                              <a:gd name="T84" fmla="+- 0 7162 6723"/>
                              <a:gd name="T85" fmla="*/ T84 w 489"/>
                              <a:gd name="T86" fmla="+- 0 4939 4548"/>
                              <a:gd name="T87" fmla="*/ 4939 h 661"/>
                              <a:gd name="T88" fmla="+- 0 7186 6723"/>
                              <a:gd name="T89" fmla="*/ T88 w 489"/>
                              <a:gd name="T90" fmla="+- 0 4879 4548"/>
                              <a:gd name="T91" fmla="*/ 4879 h 661"/>
                              <a:gd name="T92" fmla="+- 0 7210 6723"/>
                              <a:gd name="T93" fmla="*/ T92 w 489"/>
                              <a:gd name="T94" fmla="+- 0 4769 4548"/>
                              <a:gd name="T95" fmla="*/ 4769 h 661"/>
                              <a:gd name="T96" fmla="+- 0 7212 6723"/>
                              <a:gd name="T97" fmla="*/ T96 w 489"/>
                              <a:gd name="T98" fmla="+- 0 4721 4548"/>
                              <a:gd name="T99" fmla="*/ 4721 h 661"/>
                              <a:gd name="T100" fmla="+- 0 7207 6723"/>
                              <a:gd name="T101" fmla="*/ T100 w 489"/>
                              <a:gd name="T102" fmla="+- 0 4678 4548"/>
                              <a:gd name="T103" fmla="*/ 4678 h 661"/>
                              <a:gd name="T104" fmla="+- 0 7184 6723"/>
                              <a:gd name="T105" fmla="*/ T104 w 489"/>
                              <a:gd name="T106" fmla="+- 0 4608 4548"/>
                              <a:gd name="T107" fmla="*/ 4608 h 661"/>
                              <a:gd name="T108" fmla="+- 0 7122 6723"/>
                              <a:gd name="T109" fmla="*/ T108 w 489"/>
                              <a:gd name="T110" fmla="+- 0 4552 4548"/>
                              <a:gd name="T111" fmla="*/ 4552 h 661"/>
                              <a:gd name="T112" fmla="+- 0 7098 6723"/>
                              <a:gd name="T113" fmla="*/ T112 w 489"/>
                              <a:gd name="T114" fmla="+- 0 4548 4548"/>
                              <a:gd name="T115" fmla="*/ 4548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89" h="661">
                                <a:moveTo>
                                  <a:pt x="375" y="0"/>
                                </a:moveTo>
                                <a:lnTo>
                                  <a:pt x="302" y="38"/>
                                </a:lnTo>
                                <a:lnTo>
                                  <a:pt x="261" y="109"/>
                                </a:lnTo>
                                <a:lnTo>
                                  <a:pt x="244" y="159"/>
                                </a:lnTo>
                                <a:lnTo>
                                  <a:pt x="228" y="109"/>
                                </a:lnTo>
                                <a:lnTo>
                                  <a:pt x="187" y="38"/>
                                </a:lnTo>
                                <a:lnTo>
                                  <a:pt x="114" y="0"/>
                                </a:lnTo>
                                <a:lnTo>
                                  <a:pt x="90" y="4"/>
                                </a:lnTo>
                                <a:lnTo>
                                  <a:pt x="28" y="60"/>
                                </a:lnTo>
                                <a:lnTo>
                                  <a:pt x="5" y="130"/>
                                </a:lnTo>
                                <a:lnTo>
                                  <a:pt x="0" y="173"/>
                                </a:lnTo>
                                <a:lnTo>
                                  <a:pt x="2" y="221"/>
                                </a:lnTo>
                                <a:lnTo>
                                  <a:pt x="26" y="331"/>
                                </a:lnTo>
                                <a:lnTo>
                                  <a:pt x="50" y="391"/>
                                </a:lnTo>
                                <a:lnTo>
                                  <a:pt x="83" y="455"/>
                                </a:lnTo>
                                <a:lnTo>
                                  <a:pt x="126" y="521"/>
                                </a:lnTo>
                                <a:lnTo>
                                  <a:pt x="180" y="590"/>
                                </a:lnTo>
                                <a:lnTo>
                                  <a:pt x="244" y="661"/>
                                </a:lnTo>
                                <a:lnTo>
                                  <a:pt x="309" y="590"/>
                                </a:lnTo>
                                <a:lnTo>
                                  <a:pt x="363" y="521"/>
                                </a:lnTo>
                                <a:lnTo>
                                  <a:pt x="406" y="455"/>
                                </a:lnTo>
                                <a:lnTo>
                                  <a:pt x="439" y="391"/>
                                </a:lnTo>
                                <a:lnTo>
                                  <a:pt x="463" y="331"/>
                                </a:lnTo>
                                <a:lnTo>
                                  <a:pt x="487" y="221"/>
                                </a:lnTo>
                                <a:lnTo>
                                  <a:pt x="489" y="173"/>
                                </a:lnTo>
                                <a:lnTo>
                                  <a:pt x="484" y="130"/>
                                </a:lnTo>
                                <a:lnTo>
                                  <a:pt x="461" y="60"/>
                                </a:lnTo>
                                <a:lnTo>
                                  <a:pt x="399" y="4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346"/>
                        <wps:cNvSpPr>
                          <a:spLocks/>
                        </wps:cNvSpPr>
                        <wps:spPr bwMode="auto">
                          <a:xfrm>
                            <a:off x="6723" y="4548"/>
                            <a:ext cx="489" cy="661"/>
                          </a:xfrm>
                          <a:custGeom>
                            <a:avLst/>
                            <a:gdLst>
                              <a:gd name="T0" fmla="+- 0 6967 6723"/>
                              <a:gd name="T1" fmla="*/ T0 w 489"/>
                              <a:gd name="T2" fmla="+- 0 4707 4548"/>
                              <a:gd name="T3" fmla="*/ 4707 h 661"/>
                              <a:gd name="T4" fmla="+- 0 7003 6723"/>
                              <a:gd name="T5" fmla="*/ T4 w 489"/>
                              <a:gd name="T6" fmla="+- 0 4616 4548"/>
                              <a:gd name="T7" fmla="*/ 4616 h 661"/>
                              <a:gd name="T8" fmla="+- 0 7049 6723"/>
                              <a:gd name="T9" fmla="*/ T8 w 489"/>
                              <a:gd name="T10" fmla="+- 0 4565 4548"/>
                              <a:gd name="T11" fmla="*/ 4565 h 661"/>
                              <a:gd name="T12" fmla="+- 0 7098 6723"/>
                              <a:gd name="T13" fmla="*/ T12 w 489"/>
                              <a:gd name="T14" fmla="+- 0 4548 4548"/>
                              <a:gd name="T15" fmla="*/ 4548 h 661"/>
                              <a:gd name="T16" fmla="+- 0 7122 6723"/>
                              <a:gd name="T17" fmla="*/ T16 w 489"/>
                              <a:gd name="T18" fmla="+- 0 4552 4548"/>
                              <a:gd name="T19" fmla="*/ 4552 h 661"/>
                              <a:gd name="T20" fmla="+- 0 7184 6723"/>
                              <a:gd name="T21" fmla="*/ T20 w 489"/>
                              <a:gd name="T22" fmla="+- 0 4608 4548"/>
                              <a:gd name="T23" fmla="*/ 4608 h 661"/>
                              <a:gd name="T24" fmla="+- 0 7207 6723"/>
                              <a:gd name="T25" fmla="*/ T24 w 489"/>
                              <a:gd name="T26" fmla="+- 0 4678 4548"/>
                              <a:gd name="T27" fmla="*/ 4678 h 661"/>
                              <a:gd name="T28" fmla="+- 0 7212 6723"/>
                              <a:gd name="T29" fmla="*/ T28 w 489"/>
                              <a:gd name="T30" fmla="+- 0 4721 4548"/>
                              <a:gd name="T31" fmla="*/ 4721 h 661"/>
                              <a:gd name="T32" fmla="+- 0 7210 6723"/>
                              <a:gd name="T33" fmla="*/ T32 w 489"/>
                              <a:gd name="T34" fmla="+- 0 4769 4548"/>
                              <a:gd name="T35" fmla="*/ 4769 h 661"/>
                              <a:gd name="T36" fmla="+- 0 7186 6723"/>
                              <a:gd name="T37" fmla="*/ T36 w 489"/>
                              <a:gd name="T38" fmla="+- 0 4879 4548"/>
                              <a:gd name="T39" fmla="*/ 4879 h 661"/>
                              <a:gd name="T40" fmla="+- 0 7162 6723"/>
                              <a:gd name="T41" fmla="*/ T40 w 489"/>
                              <a:gd name="T42" fmla="+- 0 4939 4548"/>
                              <a:gd name="T43" fmla="*/ 4939 h 661"/>
                              <a:gd name="T44" fmla="+- 0 7129 6723"/>
                              <a:gd name="T45" fmla="*/ T44 w 489"/>
                              <a:gd name="T46" fmla="+- 0 5003 4548"/>
                              <a:gd name="T47" fmla="*/ 5003 h 661"/>
                              <a:gd name="T48" fmla="+- 0 7086 6723"/>
                              <a:gd name="T49" fmla="*/ T48 w 489"/>
                              <a:gd name="T50" fmla="+- 0 5069 4548"/>
                              <a:gd name="T51" fmla="*/ 5069 h 661"/>
                              <a:gd name="T52" fmla="+- 0 7032 6723"/>
                              <a:gd name="T53" fmla="*/ T52 w 489"/>
                              <a:gd name="T54" fmla="+- 0 5138 4548"/>
                              <a:gd name="T55" fmla="*/ 5138 h 661"/>
                              <a:gd name="T56" fmla="+- 0 6967 6723"/>
                              <a:gd name="T57" fmla="*/ T56 w 489"/>
                              <a:gd name="T58" fmla="+- 0 5209 4548"/>
                              <a:gd name="T59" fmla="*/ 5209 h 661"/>
                              <a:gd name="T60" fmla="+- 0 6903 6723"/>
                              <a:gd name="T61" fmla="*/ T60 w 489"/>
                              <a:gd name="T62" fmla="+- 0 5138 4548"/>
                              <a:gd name="T63" fmla="*/ 5138 h 661"/>
                              <a:gd name="T64" fmla="+- 0 6849 6723"/>
                              <a:gd name="T65" fmla="*/ T64 w 489"/>
                              <a:gd name="T66" fmla="+- 0 5069 4548"/>
                              <a:gd name="T67" fmla="*/ 5069 h 661"/>
                              <a:gd name="T68" fmla="+- 0 6806 6723"/>
                              <a:gd name="T69" fmla="*/ T68 w 489"/>
                              <a:gd name="T70" fmla="+- 0 5003 4548"/>
                              <a:gd name="T71" fmla="*/ 5003 h 661"/>
                              <a:gd name="T72" fmla="+- 0 6773 6723"/>
                              <a:gd name="T73" fmla="*/ T72 w 489"/>
                              <a:gd name="T74" fmla="+- 0 4939 4548"/>
                              <a:gd name="T75" fmla="*/ 4939 h 661"/>
                              <a:gd name="T76" fmla="+- 0 6749 6723"/>
                              <a:gd name="T77" fmla="*/ T76 w 489"/>
                              <a:gd name="T78" fmla="+- 0 4879 4548"/>
                              <a:gd name="T79" fmla="*/ 4879 h 661"/>
                              <a:gd name="T80" fmla="+- 0 6725 6723"/>
                              <a:gd name="T81" fmla="*/ T80 w 489"/>
                              <a:gd name="T82" fmla="+- 0 4769 4548"/>
                              <a:gd name="T83" fmla="*/ 4769 h 661"/>
                              <a:gd name="T84" fmla="+- 0 6723 6723"/>
                              <a:gd name="T85" fmla="*/ T84 w 489"/>
                              <a:gd name="T86" fmla="+- 0 4721 4548"/>
                              <a:gd name="T87" fmla="*/ 4721 h 661"/>
                              <a:gd name="T88" fmla="+- 0 6728 6723"/>
                              <a:gd name="T89" fmla="*/ T88 w 489"/>
                              <a:gd name="T90" fmla="+- 0 4678 4548"/>
                              <a:gd name="T91" fmla="*/ 4678 h 661"/>
                              <a:gd name="T92" fmla="+- 0 6751 6723"/>
                              <a:gd name="T93" fmla="*/ T92 w 489"/>
                              <a:gd name="T94" fmla="+- 0 4608 4548"/>
                              <a:gd name="T95" fmla="*/ 4608 h 661"/>
                              <a:gd name="T96" fmla="+- 0 6813 6723"/>
                              <a:gd name="T97" fmla="*/ T96 w 489"/>
                              <a:gd name="T98" fmla="+- 0 4552 4548"/>
                              <a:gd name="T99" fmla="*/ 4552 h 661"/>
                              <a:gd name="T100" fmla="+- 0 6837 6723"/>
                              <a:gd name="T101" fmla="*/ T100 w 489"/>
                              <a:gd name="T102" fmla="+- 0 4548 4548"/>
                              <a:gd name="T103" fmla="*/ 4548 h 661"/>
                              <a:gd name="T104" fmla="+- 0 6861 6723"/>
                              <a:gd name="T105" fmla="*/ T104 w 489"/>
                              <a:gd name="T106" fmla="+- 0 4552 4548"/>
                              <a:gd name="T107" fmla="*/ 4552 h 661"/>
                              <a:gd name="T108" fmla="+- 0 6932 6723"/>
                              <a:gd name="T109" fmla="*/ T108 w 489"/>
                              <a:gd name="T110" fmla="+- 0 4616 4548"/>
                              <a:gd name="T111" fmla="*/ 4616 h 661"/>
                              <a:gd name="T112" fmla="+- 0 6967 6723"/>
                              <a:gd name="T113" fmla="*/ T112 w 489"/>
                              <a:gd name="T114" fmla="+- 0 4707 4548"/>
                              <a:gd name="T115" fmla="*/ 4707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89" h="661">
                                <a:moveTo>
                                  <a:pt x="244" y="159"/>
                                </a:moveTo>
                                <a:lnTo>
                                  <a:pt x="280" y="68"/>
                                </a:lnTo>
                                <a:lnTo>
                                  <a:pt x="326" y="17"/>
                                </a:lnTo>
                                <a:lnTo>
                                  <a:pt x="375" y="0"/>
                                </a:lnTo>
                                <a:lnTo>
                                  <a:pt x="399" y="4"/>
                                </a:lnTo>
                                <a:lnTo>
                                  <a:pt x="461" y="60"/>
                                </a:lnTo>
                                <a:lnTo>
                                  <a:pt x="484" y="130"/>
                                </a:lnTo>
                                <a:lnTo>
                                  <a:pt x="489" y="173"/>
                                </a:lnTo>
                                <a:lnTo>
                                  <a:pt x="487" y="221"/>
                                </a:lnTo>
                                <a:lnTo>
                                  <a:pt x="463" y="331"/>
                                </a:lnTo>
                                <a:lnTo>
                                  <a:pt x="439" y="391"/>
                                </a:lnTo>
                                <a:lnTo>
                                  <a:pt x="406" y="455"/>
                                </a:lnTo>
                                <a:lnTo>
                                  <a:pt x="363" y="521"/>
                                </a:lnTo>
                                <a:lnTo>
                                  <a:pt x="309" y="590"/>
                                </a:lnTo>
                                <a:lnTo>
                                  <a:pt x="244" y="661"/>
                                </a:lnTo>
                                <a:lnTo>
                                  <a:pt x="180" y="590"/>
                                </a:lnTo>
                                <a:lnTo>
                                  <a:pt x="126" y="521"/>
                                </a:lnTo>
                                <a:lnTo>
                                  <a:pt x="83" y="455"/>
                                </a:lnTo>
                                <a:lnTo>
                                  <a:pt x="50" y="391"/>
                                </a:lnTo>
                                <a:lnTo>
                                  <a:pt x="26" y="331"/>
                                </a:lnTo>
                                <a:lnTo>
                                  <a:pt x="2" y="221"/>
                                </a:lnTo>
                                <a:lnTo>
                                  <a:pt x="0" y="173"/>
                                </a:lnTo>
                                <a:lnTo>
                                  <a:pt x="5" y="130"/>
                                </a:lnTo>
                                <a:lnTo>
                                  <a:pt x="28" y="60"/>
                                </a:lnTo>
                                <a:lnTo>
                                  <a:pt x="90" y="4"/>
                                </a:lnTo>
                                <a:lnTo>
                                  <a:pt x="114" y="0"/>
                                </a:lnTo>
                                <a:lnTo>
                                  <a:pt x="138" y="4"/>
                                </a:lnTo>
                                <a:lnTo>
                                  <a:pt x="209" y="68"/>
                                </a:lnTo>
                                <a:lnTo>
                                  <a:pt x="244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A3D1FC" id="Group 345" o:spid="_x0000_s1026" style="position:absolute;margin-left:335.4pt;margin-top:226.65pt;width:25.95pt;height:34.55pt;z-index:15756800;mso-position-horizontal-relative:page;mso-position-vertical-relative:page" coordorigin="6708,4533" coordsize="519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">
                <v:shape id="Freeform 347" o:spid="_x0000_s1027" style="position:absolute;left:6723;top:4548;width:489;height:661;visibility:visible;mso-wrap-style:square;v-text-anchor:top" coordsize="489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" path="m375,l302,38r-41,71l244,159,228,109,187,38,114,,90,4,28,60,5,130,,173r2,48l26,331r24,60l83,455r43,66l180,590r64,71l309,590r54,-69l406,455r33,-64l463,331,487,221r2,-48l484,130,461,60,399,4,375,xe" fillcolor="#4471c4" stroked="f">
                  <v:path arrowok="t" o:connecttype="custom" o:connectlocs="375,4548;302,4586;261,4657;244,4707;228,4657;187,4586;114,4548;90,4552;28,4608;5,4678;0,4721;2,4769;26,4879;50,4939;83,5003;126,5069;180,5138;244,5209;309,5138;363,5069;406,5003;439,4939;463,4879;487,4769;489,4721;484,4678;461,4608;399,4552;375,4548" o:connectangles="0,0,0,0,0,0,0,0,0,0,0,0,0,0,0,0,0,0,0,0,0,0,0,0,0,0,0,0,0"/>
                </v:shape>
                <v:shape id="Freeform 346" o:spid="_x0000_s1028" style="position:absolute;left:6723;top:4548;width:489;height:661;visibility:visible;mso-wrap-style:square;v-text-anchor:top" coordsize="489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" path="m244,159l280,68,326,17,375,r24,4l461,60r23,70l489,173r-2,48l463,331r-24,60l406,455r-43,66l309,590r-65,71l180,590,126,521,83,455,50,391,26,331,2,221,,173,5,130,28,60,90,4,114,r24,4l209,68r35,91xe" filled="f" strokecolor="#2e528f" strokeweight="1.5pt">
                  <v:path arrowok="t" o:connecttype="custom" o:connectlocs="244,4707;280,4616;326,4565;375,4548;399,4552;461,4608;484,4678;489,4721;487,4769;463,4879;439,4939;406,5003;363,5069;309,5138;244,5209;180,5138;126,5069;83,5003;50,4939;26,4879;2,4769;0,4721;5,4678;28,4608;90,4552;114,4548;138,4552;209,4616;244,4707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 wp14:anchorId="018380FD" wp14:editId="2CF81BAA">
                <wp:simplePos x="0" y="0"/>
                <wp:positionH relativeFrom="page">
                  <wp:posOffset>3883660</wp:posOffset>
                </wp:positionH>
                <wp:positionV relativeFrom="page">
                  <wp:posOffset>2875915</wp:posOffset>
                </wp:positionV>
                <wp:extent cx="329565" cy="438785"/>
                <wp:effectExtent l="0" t="0" r="0" b="0"/>
                <wp:wrapNone/>
                <wp:docPr id="43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438785"/>
                          <a:chOff x="6116" y="4529"/>
                          <a:chExt cx="519" cy="691"/>
                        </a:xfrm>
                      </wpg:grpSpPr>
                      <wps:wsp>
                        <wps:cNvPr id="434" name="Freeform 344"/>
                        <wps:cNvSpPr>
                          <a:spLocks/>
                        </wps:cNvSpPr>
                        <wps:spPr bwMode="auto">
                          <a:xfrm>
                            <a:off x="6131" y="4544"/>
                            <a:ext cx="489" cy="661"/>
                          </a:xfrm>
                          <a:custGeom>
                            <a:avLst/>
                            <a:gdLst>
                              <a:gd name="T0" fmla="+- 0 6506 6131"/>
                              <a:gd name="T1" fmla="*/ T0 w 489"/>
                              <a:gd name="T2" fmla="+- 0 4544 4544"/>
                              <a:gd name="T3" fmla="*/ 4544 h 661"/>
                              <a:gd name="T4" fmla="+- 0 6433 6131"/>
                              <a:gd name="T5" fmla="*/ T4 w 489"/>
                              <a:gd name="T6" fmla="+- 0 4582 4544"/>
                              <a:gd name="T7" fmla="*/ 4582 h 661"/>
                              <a:gd name="T8" fmla="+- 0 6392 6131"/>
                              <a:gd name="T9" fmla="*/ T8 w 489"/>
                              <a:gd name="T10" fmla="+- 0 4653 4544"/>
                              <a:gd name="T11" fmla="*/ 4653 h 661"/>
                              <a:gd name="T12" fmla="+- 0 6375 6131"/>
                              <a:gd name="T13" fmla="*/ T12 w 489"/>
                              <a:gd name="T14" fmla="+- 0 4703 4544"/>
                              <a:gd name="T15" fmla="*/ 4703 h 661"/>
                              <a:gd name="T16" fmla="+- 0 6359 6131"/>
                              <a:gd name="T17" fmla="*/ T16 w 489"/>
                              <a:gd name="T18" fmla="+- 0 4653 4544"/>
                              <a:gd name="T19" fmla="*/ 4653 h 661"/>
                              <a:gd name="T20" fmla="+- 0 6318 6131"/>
                              <a:gd name="T21" fmla="*/ T20 w 489"/>
                              <a:gd name="T22" fmla="+- 0 4582 4544"/>
                              <a:gd name="T23" fmla="*/ 4582 h 661"/>
                              <a:gd name="T24" fmla="+- 0 6245 6131"/>
                              <a:gd name="T25" fmla="*/ T24 w 489"/>
                              <a:gd name="T26" fmla="+- 0 4544 4544"/>
                              <a:gd name="T27" fmla="*/ 4544 h 661"/>
                              <a:gd name="T28" fmla="+- 0 6221 6131"/>
                              <a:gd name="T29" fmla="*/ T28 w 489"/>
                              <a:gd name="T30" fmla="+- 0 4548 4544"/>
                              <a:gd name="T31" fmla="*/ 4548 h 661"/>
                              <a:gd name="T32" fmla="+- 0 6159 6131"/>
                              <a:gd name="T33" fmla="*/ T32 w 489"/>
                              <a:gd name="T34" fmla="+- 0 4604 4544"/>
                              <a:gd name="T35" fmla="*/ 4604 h 661"/>
                              <a:gd name="T36" fmla="+- 0 6136 6131"/>
                              <a:gd name="T37" fmla="*/ T36 w 489"/>
                              <a:gd name="T38" fmla="+- 0 4674 4544"/>
                              <a:gd name="T39" fmla="*/ 4674 h 661"/>
                              <a:gd name="T40" fmla="+- 0 6131 6131"/>
                              <a:gd name="T41" fmla="*/ T40 w 489"/>
                              <a:gd name="T42" fmla="+- 0 4717 4544"/>
                              <a:gd name="T43" fmla="*/ 4717 h 661"/>
                              <a:gd name="T44" fmla="+- 0 6133 6131"/>
                              <a:gd name="T45" fmla="*/ T44 w 489"/>
                              <a:gd name="T46" fmla="+- 0 4765 4544"/>
                              <a:gd name="T47" fmla="*/ 4765 h 661"/>
                              <a:gd name="T48" fmla="+- 0 6157 6131"/>
                              <a:gd name="T49" fmla="*/ T48 w 489"/>
                              <a:gd name="T50" fmla="+- 0 4875 4544"/>
                              <a:gd name="T51" fmla="*/ 4875 h 661"/>
                              <a:gd name="T52" fmla="+- 0 6181 6131"/>
                              <a:gd name="T53" fmla="*/ T52 w 489"/>
                              <a:gd name="T54" fmla="+- 0 4935 4544"/>
                              <a:gd name="T55" fmla="*/ 4935 h 661"/>
                              <a:gd name="T56" fmla="+- 0 6214 6131"/>
                              <a:gd name="T57" fmla="*/ T56 w 489"/>
                              <a:gd name="T58" fmla="+- 0 4999 4544"/>
                              <a:gd name="T59" fmla="*/ 4999 h 661"/>
                              <a:gd name="T60" fmla="+- 0 6257 6131"/>
                              <a:gd name="T61" fmla="*/ T60 w 489"/>
                              <a:gd name="T62" fmla="+- 0 5065 4544"/>
                              <a:gd name="T63" fmla="*/ 5065 h 661"/>
                              <a:gd name="T64" fmla="+- 0 6311 6131"/>
                              <a:gd name="T65" fmla="*/ T64 w 489"/>
                              <a:gd name="T66" fmla="+- 0 5134 4544"/>
                              <a:gd name="T67" fmla="*/ 5134 h 661"/>
                              <a:gd name="T68" fmla="+- 0 6375 6131"/>
                              <a:gd name="T69" fmla="*/ T68 w 489"/>
                              <a:gd name="T70" fmla="+- 0 5205 4544"/>
                              <a:gd name="T71" fmla="*/ 5205 h 661"/>
                              <a:gd name="T72" fmla="+- 0 6440 6131"/>
                              <a:gd name="T73" fmla="*/ T72 w 489"/>
                              <a:gd name="T74" fmla="+- 0 5134 4544"/>
                              <a:gd name="T75" fmla="*/ 5134 h 661"/>
                              <a:gd name="T76" fmla="+- 0 6494 6131"/>
                              <a:gd name="T77" fmla="*/ T76 w 489"/>
                              <a:gd name="T78" fmla="+- 0 5065 4544"/>
                              <a:gd name="T79" fmla="*/ 5065 h 661"/>
                              <a:gd name="T80" fmla="+- 0 6537 6131"/>
                              <a:gd name="T81" fmla="*/ T80 w 489"/>
                              <a:gd name="T82" fmla="+- 0 4999 4544"/>
                              <a:gd name="T83" fmla="*/ 4999 h 661"/>
                              <a:gd name="T84" fmla="+- 0 6570 6131"/>
                              <a:gd name="T85" fmla="*/ T84 w 489"/>
                              <a:gd name="T86" fmla="+- 0 4935 4544"/>
                              <a:gd name="T87" fmla="*/ 4935 h 661"/>
                              <a:gd name="T88" fmla="+- 0 6594 6131"/>
                              <a:gd name="T89" fmla="*/ T88 w 489"/>
                              <a:gd name="T90" fmla="+- 0 4875 4544"/>
                              <a:gd name="T91" fmla="*/ 4875 h 661"/>
                              <a:gd name="T92" fmla="+- 0 6618 6131"/>
                              <a:gd name="T93" fmla="*/ T92 w 489"/>
                              <a:gd name="T94" fmla="+- 0 4765 4544"/>
                              <a:gd name="T95" fmla="*/ 4765 h 661"/>
                              <a:gd name="T96" fmla="+- 0 6620 6131"/>
                              <a:gd name="T97" fmla="*/ T96 w 489"/>
                              <a:gd name="T98" fmla="+- 0 4717 4544"/>
                              <a:gd name="T99" fmla="*/ 4717 h 661"/>
                              <a:gd name="T100" fmla="+- 0 6615 6131"/>
                              <a:gd name="T101" fmla="*/ T100 w 489"/>
                              <a:gd name="T102" fmla="+- 0 4674 4544"/>
                              <a:gd name="T103" fmla="*/ 4674 h 661"/>
                              <a:gd name="T104" fmla="+- 0 6592 6131"/>
                              <a:gd name="T105" fmla="*/ T104 w 489"/>
                              <a:gd name="T106" fmla="+- 0 4604 4544"/>
                              <a:gd name="T107" fmla="*/ 4604 h 661"/>
                              <a:gd name="T108" fmla="+- 0 6530 6131"/>
                              <a:gd name="T109" fmla="*/ T108 w 489"/>
                              <a:gd name="T110" fmla="+- 0 4548 4544"/>
                              <a:gd name="T111" fmla="*/ 4548 h 661"/>
                              <a:gd name="T112" fmla="+- 0 6506 6131"/>
                              <a:gd name="T113" fmla="*/ T112 w 489"/>
                              <a:gd name="T114" fmla="+- 0 4544 4544"/>
                              <a:gd name="T115" fmla="*/ 4544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89" h="661">
                                <a:moveTo>
                                  <a:pt x="375" y="0"/>
                                </a:moveTo>
                                <a:lnTo>
                                  <a:pt x="302" y="38"/>
                                </a:lnTo>
                                <a:lnTo>
                                  <a:pt x="261" y="109"/>
                                </a:lnTo>
                                <a:lnTo>
                                  <a:pt x="244" y="159"/>
                                </a:lnTo>
                                <a:lnTo>
                                  <a:pt x="228" y="109"/>
                                </a:lnTo>
                                <a:lnTo>
                                  <a:pt x="187" y="38"/>
                                </a:lnTo>
                                <a:lnTo>
                                  <a:pt x="114" y="0"/>
                                </a:lnTo>
                                <a:lnTo>
                                  <a:pt x="90" y="4"/>
                                </a:lnTo>
                                <a:lnTo>
                                  <a:pt x="28" y="60"/>
                                </a:lnTo>
                                <a:lnTo>
                                  <a:pt x="5" y="130"/>
                                </a:lnTo>
                                <a:lnTo>
                                  <a:pt x="0" y="173"/>
                                </a:lnTo>
                                <a:lnTo>
                                  <a:pt x="2" y="221"/>
                                </a:lnTo>
                                <a:lnTo>
                                  <a:pt x="26" y="331"/>
                                </a:lnTo>
                                <a:lnTo>
                                  <a:pt x="50" y="391"/>
                                </a:lnTo>
                                <a:lnTo>
                                  <a:pt x="83" y="455"/>
                                </a:lnTo>
                                <a:lnTo>
                                  <a:pt x="126" y="521"/>
                                </a:lnTo>
                                <a:lnTo>
                                  <a:pt x="180" y="590"/>
                                </a:lnTo>
                                <a:lnTo>
                                  <a:pt x="244" y="661"/>
                                </a:lnTo>
                                <a:lnTo>
                                  <a:pt x="309" y="590"/>
                                </a:lnTo>
                                <a:lnTo>
                                  <a:pt x="363" y="521"/>
                                </a:lnTo>
                                <a:lnTo>
                                  <a:pt x="406" y="455"/>
                                </a:lnTo>
                                <a:lnTo>
                                  <a:pt x="439" y="391"/>
                                </a:lnTo>
                                <a:lnTo>
                                  <a:pt x="463" y="331"/>
                                </a:lnTo>
                                <a:lnTo>
                                  <a:pt x="487" y="221"/>
                                </a:lnTo>
                                <a:lnTo>
                                  <a:pt x="489" y="173"/>
                                </a:lnTo>
                                <a:lnTo>
                                  <a:pt x="484" y="130"/>
                                </a:lnTo>
                                <a:lnTo>
                                  <a:pt x="461" y="60"/>
                                </a:lnTo>
                                <a:lnTo>
                                  <a:pt x="399" y="4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43"/>
                        <wps:cNvSpPr>
                          <a:spLocks/>
                        </wps:cNvSpPr>
                        <wps:spPr bwMode="auto">
                          <a:xfrm>
                            <a:off x="6131" y="4544"/>
                            <a:ext cx="489" cy="661"/>
                          </a:xfrm>
                          <a:custGeom>
                            <a:avLst/>
                            <a:gdLst>
                              <a:gd name="T0" fmla="+- 0 6375 6131"/>
                              <a:gd name="T1" fmla="*/ T0 w 489"/>
                              <a:gd name="T2" fmla="+- 0 4703 4544"/>
                              <a:gd name="T3" fmla="*/ 4703 h 661"/>
                              <a:gd name="T4" fmla="+- 0 6411 6131"/>
                              <a:gd name="T5" fmla="*/ T4 w 489"/>
                              <a:gd name="T6" fmla="+- 0 4612 4544"/>
                              <a:gd name="T7" fmla="*/ 4612 h 661"/>
                              <a:gd name="T8" fmla="+- 0 6457 6131"/>
                              <a:gd name="T9" fmla="*/ T8 w 489"/>
                              <a:gd name="T10" fmla="+- 0 4561 4544"/>
                              <a:gd name="T11" fmla="*/ 4561 h 661"/>
                              <a:gd name="T12" fmla="+- 0 6506 6131"/>
                              <a:gd name="T13" fmla="*/ T12 w 489"/>
                              <a:gd name="T14" fmla="+- 0 4544 4544"/>
                              <a:gd name="T15" fmla="*/ 4544 h 661"/>
                              <a:gd name="T16" fmla="+- 0 6530 6131"/>
                              <a:gd name="T17" fmla="*/ T16 w 489"/>
                              <a:gd name="T18" fmla="+- 0 4548 4544"/>
                              <a:gd name="T19" fmla="*/ 4548 h 661"/>
                              <a:gd name="T20" fmla="+- 0 6592 6131"/>
                              <a:gd name="T21" fmla="*/ T20 w 489"/>
                              <a:gd name="T22" fmla="+- 0 4604 4544"/>
                              <a:gd name="T23" fmla="*/ 4604 h 661"/>
                              <a:gd name="T24" fmla="+- 0 6615 6131"/>
                              <a:gd name="T25" fmla="*/ T24 w 489"/>
                              <a:gd name="T26" fmla="+- 0 4674 4544"/>
                              <a:gd name="T27" fmla="*/ 4674 h 661"/>
                              <a:gd name="T28" fmla="+- 0 6620 6131"/>
                              <a:gd name="T29" fmla="*/ T28 w 489"/>
                              <a:gd name="T30" fmla="+- 0 4717 4544"/>
                              <a:gd name="T31" fmla="*/ 4717 h 661"/>
                              <a:gd name="T32" fmla="+- 0 6618 6131"/>
                              <a:gd name="T33" fmla="*/ T32 w 489"/>
                              <a:gd name="T34" fmla="+- 0 4765 4544"/>
                              <a:gd name="T35" fmla="*/ 4765 h 661"/>
                              <a:gd name="T36" fmla="+- 0 6594 6131"/>
                              <a:gd name="T37" fmla="*/ T36 w 489"/>
                              <a:gd name="T38" fmla="+- 0 4875 4544"/>
                              <a:gd name="T39" fmla="*/ 4875 h 661"/>
                              <a:gd name="T40" fmla="+- 0 6570 6131"/>
                              <a:gd name="T41" fmla="*/ T40 w 489"/>
                              <a:gd name="T42" fmla="+- 0 4935 4544"/>
                              <a:gd name="T43" fmla="*/ 4935 h 661"/>
                              <a:gd name="T44" fmla="+- 0 6537 6131"/>
                              <a:gd name="T45" fmla="*/ T44 w 489"/>
                              <a:gd name="T46" fmla="+- 0 4999 4544"/>
                              <a:gd name="T47" fmla="*/ 4999 h 661"/>
                              <a:gd name="T48" fmla="+- 0 6494 6131"/>
                              <a:gd name="T49" fmla="*/ T48 w 489"/>
                              <a:gd name="T50" fmla="+- 0 5065 4544"/>
                              <a:gd name="T51" fmla="*/ 5065 h 661"/>
                              <a:gd name="T52" fmla="+- 0 6440 6131"/>
                              <a:gd name="T53" fmla="*/ T52 w 489"/>
                              <a:gd name="T54" fmla="+- 0 5134 4544"/>
                              <a:gd name="T55" fmla="*/ 5134 h 661"/>
                              <a:gd name="T56" fmla="+- 0 6375 6131"/>
                              <a:gd name="T57" fmla="*/ T56 w 489"/>
                              <a:gd name="T58" fmla="+- 0 5205 4544"/>
                              <a:gd name="T59" fmla="*/ 5205 h 661"/>
                              <a:gd name="T60" fmla="+- 0 6311 6131"/>
                              <a:gd name="T61" fmla="*/ T60 w 489"/>
                              <a:gd name="T62" fmla="+- 0 5134 4544"/>
                              <a:gd name="T63" fmla="*/ 5134 h 661"/>
                              <a:gd name="T64" fmla="+- 0 6257 6131"/>
                              <a:gd name="T65" fmla="*/ T64 w 489"/>
                              <a:gd name="T66" fmla="+- 0 5065 4544"/>
                              <a:gd name="T67" fmla="*/ 5065 h 661"/>
                              <a:gd name="T68" fmla="+- 0 6214 6131"/>
                              <a:gd name="T69" fmla="*/ T68 w 489"/>
                              <a:gd name="T70" fmla="+- 0 4999 4544"/>
                              <a:gd name="T71" fmla="*/ 4999 h 661"/>
                              <a:gd name="T72" fmla="+- 0 6181 6131"/>
                              <a:gd name="T73" fmla="*/ T72 w 489"/>
                              <a:gd name="T74" fmla="+- 0 4935 4544"/>
                              <a:gd name="T75" fmla="*/ 4935 h 661"/>
                              <a:gd name="T76" fmla="+- 0 6157 6131"/>
                              <a:gd name="T77" fmla="*/ T76 w 489"/>
                              <a:gd name="T78" fmla="+- 0 4875 4544"/>
                              <a:gd name="T79" fmla="*/ 4875 h 661"/>
                              <a:gd name="T80" fmla="+- 0 6133 6131"/>
                              <a:gd name="T81" fmla="*/ T80 w 489"/>
                              <a:gd name="T82" fmla="+- 0 4765 4544"/>
                              <a:gd name="T83" fmla="*/ 4765 h 661"/>
                              <a:gd name="T84" fmla="+- 0 6131 6131"/>
                              <a:gd name="T85" fmla="*/ T84 w 489"/>
                              <a:gd name="T86" fmla="+- 0 4717 4544"/>
                              <a:gd name="T87" fmla="*/ 4717 h 661"/>
                              <a:gd name="T88" fmla="+- 0 6136 6131"/>
                              <a:gd name="T89" fmla="*/ T88 w 489"/>
                              <a:gd name="T90" fmla="+- 0 4674 4544"/>
                              <a:gd name="T91" fmla="*/ 4674 h 661"/>
                              <a:gd name="T92" fmla="+- 0 6159 6131"/>
                              <a:gd name="T93" fmla="*/ T92 w 489"/>
                              <a:gd name="T94" fmla="+- 0 4604 4544"/>
                              <a:gd name="T95" fmla="*/ 4604 h 661"/>
                              <a:gd name="T96" fmla="+- 0 6221 6131"/>
                              <a:gd name="T97" fmla="*/ T96 w 489"/>
                              <a:gd name="T98" fmla="+- 0 4548 4544"/>
                              <a:gd name="T99" fmla="*/ 4548 h 661"/>
                              <a:gd name="T100" fmla="+- 0 6294 6131"/>
                              <a:gd name="T101" fmla="*/ T100 w 489"/>
                              <a:gd name="T102" fmla="+- 0 4561 4544"/>
                              <a:gd name="T103" fmla="*/ 4561 h 661"/>
                              <a:gd name="T104" fmla="+- 0 6340 6131"/>
                              <a:gd name="T105" fmla="*/ T104 w 489"/>
                              <a:gd name="T106" fmla="+- 0 4612 4544"/>
                              <a:gd name="T107" fmla="*/ 4612 h 661"/>
                              <a:gd name="T108" fmla="+- 0 6375 6131"/>
                              <a:gd name="T109" fmla="*/ T108 w 489"/>
                              <a:gd name="T110" fmla="+- 0 4703 4544"/>
                              <a:gd name="T111" fmla="*/ 4703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89" h="661">
                                <a:moveTo>
                                  <a:pt x="244" y="159"/>
                                </a:moveTo>
                                <a:lnTo>
                                  <a:pt x="280" y="68"/>
                                </a:lnTo>
                                <a:lnTo>
                                  <a:pt x="326" y="17"/>
                                </a:lnTo>
                                <a:lnTo>
                                  <a:pt x="375" y="0"/>
                                </a:lnTo>
                                <a:lnTo>
                                  <a:pt x="399" y="4"/>
                                </a:lnTo>
                                <a:lnTo>
                                  <a:pt x="461" y="60"/>
                                </a:lnTo>
                                <a:lnTo>
                                  <a:pt x="484" y="130"/>
                                </a:lnTo>
                                <a:lnTo>
                                  <a:pt x="489" y="173"/>
                                </a:lnTo>
                                <a:lnTo>
                                  <a:pt x="487" y="221"/>
                                </a:lnTo>
                                <a:lnTo>
                                  <a:pt x="463" y="331"/>
                                </a:lnTo>
                                <a:lnTo>
                                  <a:pt x="439" y="391"/>
                                </a:lnTo>
                                <a:lnTo>
                                  <a:pt x="406" y="455"/>
                                </a:lnTo>
                                <a:lnTo>
                                  <a:pt x="363" y="521"/>
                                </a:lnTo>
                                <a:lnTo>
                                  <a:pt x="309" y="590"/>
                                </a:lnTo>
                                <a:lnTo>
                                  <a:pt x="244" y="661"/>
                                </a:lnTo>
                                <a:lnTo>
                                  <a:pt x="180" y="590"/>
                                </a:lnTo>
                                <a:lnTo>
                                  <a:pt x="126" y="521"/>
                                </a:lnTo>
                                <a:lnTo>
                                  <a:pt x="83" y="455"/>
                                </a:lnTo>
                                <a:lnTo>
                                  <a:pt x="50" y="391"/>
                                </a:lnTo>
                                <a:lnTo>
                                  <a:pt x="26" y="331"/>
                                </a:lnTo>
                                <a:lnTo>
                                  <a:pt x="2" y="221"/>
                                </a:lnTo>
                                <a:lnTo>
                                  <a:pt x="0" y="173"/>
                                </a:lnTo>
                                <a:lnTo>
                                  <a:pt x="5" y="130"/>
                                </a:lnTo>
                                <a:lnTo>
                                  <a:pt x="28" y="60"/>
                                </a:lnTo>
                                <a:lnTo>
                                  <a:pt x="90" y="4"/>
                                </a:lnTo>
                                <a:lnTo>
                                  <a:pt x="163" y="17"/>
                                </a:lnTo>
                                <a:lnTo>
                                  <a:pt x="209" y="68"/>
                                </a:lnTo>
                                <a:lnTo>
                                  <a:pt x="244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F866A4" id="Group 342" o:spid="_x0000_s1026" style="position:absolute;margin-left:305.8pt;margin-top:226.45pt;width:25.95pt;height:34.55pt;z-index:15757312;mso-position-horizontal-relative:page;mso-position-vertical-relative:page" coordorigin="6116,4529" coordsize="519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">
                <v:shape id="Freeform 344" o:spid="_x0000_s1027" style="position:absolute;left:6131;top:4544;width:489;height:661;visibility:visible;mso-wrap-style:square;v-text-anchor:top" coordsize="489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" path="m375,l302,38r-41,71l244,159,228,109,187,38,114,,90,4,28,60,5,130,,173r2,48l26,331r24,60l83,455r43,66l180,590r64,71l309,590r54,-69l406,455r33,-64l463,331,487,221r2,-48l484,130,461,60,399,4,375,xe" fillcolor="#4471c4" stroked="f">
                  <v:path arrowok="t" o:connecttype="custom" o:connectlocs="375,4544;302,4582;261,4653;244,4703;228,4653;187,4582;114,4544;90,4548;28,4604;5,4674;0,4717;2,4765;26,4875;50,4935;83,4999;126,5065;180,5134;244,5205;309,5134;363,5065;406,4999;439,4935;463,4875;487,4765;489,4717;484,4674;461,4604;399,4548;375,4544" o:connectangles="0,0,0,0,0,0,0,0,0,0,0,0,0,0,0,0,0,0,0,0,0,0,0,0,0,0,0,0,0"/>
                </v:shape>
                <v:shape id="Freeform 343" o:spid="_x0000_s1028" style="position:absolute;left:6131;top:4544;width:489;height:661;visibility:visible;mso-wrap-style:square;v-text-anchor:top" coordsize="489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" path="m244,159l280,68,326,17,375,r24,4l461,60r23,70l489,173r-2,48l463,331r-24,60l406,455r-43,66l309,590r-65,71l180,590,126,521,83,455,50,391,26,331,2,221,,173,5,130,28,60,90,4r73,13l209,68r35,91xe" filled="f" strokecolor="#2e528f" strokeweight="1.5pt">
                  <v:path arrowok="t" o:connecttype="custom" o:connectlocs="244,4703;280,4612;326,4561;375,4544;399,4548;461,4604;484,4674;489,4717;487,4765;463,4875;439,4935;406,4999;363,5065;309,5134;244,5205;180,5134;126,5065;83,4999;50,4935;26,4875;2,4765;0,4717;5,4674;28,4604;90,4548;163,4561;209,4612;244,4703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 wp14:anchorId="454A139D" wp14:editId="45DF3E9F">
                <wp:simplePos x="0" y="0"/>
                <wp:positionH relativeFrom="page">
                  <wp:posOffset>824865</wp:posOffset>
                </wp:positionH>
                <wp:positionV relativeFrom="page">
                  <wp:posOffset>6120765</wp:posOffset>
                </wp:positionV>
                <wp:extent cx="356870" cy="451485"/>
                <wp:effectExtent l="0" t="0" r="0" b="0"/>
                <wp:wrapNone/>
                <wp:docPr id="42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451485"/>
                          <a:chOff x="1299" y="9639"/>
                          <a:chExt cx="562" cy="711"/>
                        </a:xfrm>
                      </wpg:grpSpPr>
                      <wps:wsp>
                        <wps:cNvPr id="430" name="Freeform 341"/>
                        <wps:cNvSpPr>
                          <a:spLocks/>
                        </wps:cNvSpPr>
                        <wps:spPr bwMode="auto">
                          <a:xfrm>
                            <a:off x="1383" y="9799"/>
                            <a:ext cx="430" cy="430"/>
                          </a:xfrm>
                          <a:custGeom>
                            <a:avLst/>
                            <a:gdLst>
                              <a:gd name="T0" fmla="+- 0 1741 1383"/>
                              <a:gd name="T1" fmla="*/ T0 w 430"/>
                              <a:gd name="T2" fmla="+- 0 9799 9799"/>
                              <a:gd name="T3" fmla="*/ 9799 h 430"/>
                              <a:gd name="T4" fmla="+- 0 1455 1383"/>
                              <a:gd name="T5" fmla="*/ T4 w 430"/>
                              <a:gd name="T6" fmla="+- 0 9799 9799"/>
                              <a:gd name="T7" fmla="*/ 9799 h 430"/>
                              <a:gd name="T8" fmla="+- 0 1427 1383"/>
                              <a:gd name="T9" fmla="*/ T8 w 430"/>
                              <a:gd name="T10" fmla="+- 0 9805 9799"/>
                              <a:gd name="T11" fmla="*/ 9805 h 430"/>
                              <a:gd name="T12" fmla="+- 0 1404 1383"/>
                              <a:gd name="T13" fmla="*/ T12 w 430"/>
                              <a:gd name="T14" fmla="+- 0 9820 9799"/>
                              <a:gd name="T15" fmla="*/ 9820 h 430"/>
                              <a:gd name="T16" fmla="+- 0 1389 1383"/>
                              <a:gd name="T17" fmla="*/ T16 w 430"/>
                              <a:gd name="T18" fmla="+- 0 9843 9799"/>
                              <a:gd name="T19" fmla="*/ 9843 h 430"/>
                              <a:gd name="T20" fmla="+- 0 1383 1383"/>
                              <a:gd name="T21" fmla="*/ T20 w 430"/>
                              <a:gd name="T22" fmla="+- 0 9871 9799"/>
                              <a:gd name="T23" fmla="*/ 9871 h 430"/>
                              <a:gd name="T24" fmla="+- 0 1383 1383"/>
                              <a:gd name="T25" fmla="*/ T24 w 430"/>
                              <a:gd name="T26" fmla="+- 0 10157 9799"/>
                              <a:gd name="T27" fmla="*/ 10157 h 430"/>
                              <a:gd name="T28" fmla="+- 0 1389 1383"/>
                              <a:gd name="T29" fmla="*/ T28 w 430"/>
                              <a:gd name="T30" fmla="+- 0 10185 9799"/>
                              <a:gd name="T31" fmla="*/ 10185 h 430"/>
                              <a:gd name="T32" fmla="+- 0 1404 1383"/>
                              <a:gd name="T33" fmla="*/ T32 w 430"/>
                              <a:gd name="T34" fmla="+- 0 10208 9799"/>
                              <a:gd name="T35" fmla="*/ 10208 h 430"/>
                              <a:gd name="T36" fmla="+- 0 1427 1383"/>
                              <a:gd name="T37" fmla="*/ T36 w 430"/>
                              <a:gd name="T38" fmla="+- 0 10223 9799"/>
                              <a:gd name="T39" fmla="*/ 10223 h 430"/>
                              <a:gd name="T40" fmla="+- 0 1455 1383"/>
                              <a:gd name="T41" fmla="*/ T40 w 430"/>
                              <a:gd name="T42" fmla="+- 0 10229 9799"/>
                              <a:gd name="T43" fmla="*/ 10229 h 430"/>
                              <a:gd name="T44" fmla="+- 0 1741 1383"/>
                              <a:gd name="T45" fmla="*/ T44 w 430"/>
                              <a:gd name="T46" fmla="+- 0 10229 9799"/>
                              <a:gd name="T47" fmla="*/ 10229 h 430"/>
                              <a:gd name="T48" fmla="+- 0 1769 1383"/>
                              <a:gd name="T49" fmla="*/ T48 w 430"/>
                              <a:gd name="T50" fmla="+- 0 10223 9799"/>
                              <a:gd name="T51" fmla="*/ 10223 h 430"/>
                              <a:gd name="T52" fmla="+- 0 1792 1383"/>
                              <a:gd name="T53" fmla="*/ T52 w 430"/>
                              <a:gd name="T54" fmla="+- 0 10208 9799"/>
                              <a:gd name="T55" fmla="*/ 10208 h 430"/>
                              <a:gd name="T56" fmla="+- 0 1807 1383"/>
                              <a:gd name="T57" fmla="*/ T56 w 430"/>
                              <a:gd name="T58" fmla="+- 0 10185 9799"/>
                              <a:gd name="T59" fmla="*/ 10185 h 430"/>
                              <a:gd name="T60" fmla="+- 0 1813 1383"/>
                              <a:gd name="T61" fmla="*/ T60 w 430"/>
                              <a:gd name="T62" fmla="+- 0 10157 9799"/>
                              <a:gd name="T63" fmla="*/ 10157 h 430"/>
                              <a:gd name="T64" fmla="+- 0 1813 1383"/>
                              <a:gd name="T65" fmla="*/ T64 w 430"/>
                              <a:gd name="T66" fmla="+- 0 9871 9799"/>
                              <a:gd name="T67" fmla="*/ 9871 h 430"/>
                              <a:gd name="T68" fmla="+- 0 1807 1383"/>
                              <a:gd name="T69" fmla="*/ T68 w 430"/>
                              <a:gd name="T70" fmla="+- 0 9843 9799"/>
                              <a:gd name="T71" fmla="*/ 9843 h 430"/>
                              <a:gd name="T72" fmla="+- 0 1792 1383"/>
                              <a:gd name="T73" fmla="*/ T72 w 430"/>
                              <a:gd name="T74" fmla="+- 0 9820 9799"/>
                              <a:gd name="T75" fmla="*/ 9820 h 430"/>
                              <a:gd name="T76" fmla="+- 0 1769 1383"/>
                              <a:gd name="T77" fmla="*/ T76 w 430"/>
                              <a:gd name="T78" fmla="+- 0 9805 9799"/>
                              <a:gd name="T79" fmla="*/ 9805 h 430"/>
                              <a:gd name="T80" fmla="+- 0 1741 1383"/>
                              <a:gd name="T81" fmla="*/ T80 w 430"/>
                              <a:gd name="T82" fmla="+- 0 9799 9799"/>
                              <a:gd name="T83" fmla="*/ 9799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0">
                                <a:moveTo>
                                  <a:pt x="358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58"/>
                                </a:lnTo>
                                <a:lnTo>
                                  <a:pt x="6" y="386"/>
                                </a:lnTo>
                                <a:lnTo>
                                  <a:pt x="21" y="409"/>
                                </a:lnTo>
                                <a:lnTo>
                                  <a:pt x="44" y="424"/>
                                </a:lnTo>
                                <a:lnTo>
                                  <a:pt x="72" y="430"/>
                                </a:lnTo>
                                <a:lnTo>
                                  <a:pt x="358" y="430"/>
                                </a:lnTo>
                                <a:lnTo>
                                  <a:pt x="386" y="424"/>
                                </a:lnTo>
                                <a:lnTo>
                                  <a:pt x="409" y="409"/>
                                </a:lnTo>
                                <a:lnTo>
                                  <a:pt x="424" y="386"/>
                                </a:lnTo>
                                <a:lnTo>
                                  <a:pt x="430" y="358"/>
                                </a:lnTo>
                                <a:lnTo>
                                  <a:pt x="430" y="72"/>
                                </a:lnTo>
                                <a:lnTo>
                                  <a:pt x="424" y="44"/>
                                </a:lnTo>
                                <a:lnTo>
                                  <a:pt x="409" y="21"/>
                                </a:lnTo>
                                <a:lnTo>
                                  <a:pt x="386" y="6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340"/>
                        <wps:cNvSpPr>
                          <a:spLocks/>
                        </wps:cNvSpPr>
                        <wps:spPr bwMode="auto">
                          <a:xfrm>
                            <a:off x="1383" y="9799"/>
                            <a:ext cx="430" cy="430"/>
                          </a:xfrm>
                          <a:custGeom>
                            <a:avLst/>
                            <a:gdLst>
                              <a:gd name="T0" fmla="+- 0 1383 1383"/>
                              <a:gd name="T1" fmla="*/ T0 w 430"/>
                              <a:gd name="T2" fmla="+- 0 9871 9799"/>
                              <a:gd name="T3" fmla="*/ 9871 h 430"/>
                              <a:gd name="T4" fmla="+- 0 1389 1383"/>
                              <a:gd name="T5" fmla="*/ T4 w 430"/>
                              <a:gd name="T6" fmla="+- 0 9843 9799"/>
                              <a:gd name="T7" fmla="*/ 9843 h 430"/>
                              <a:gd name="T8" fmla="+- 0 1404 1383"/>
                              <a:gd name="T9" fmla="*/ T8 w 430"/>
                              <a:gd name="T10" fmla="+- 0 9820 9799"/>
                              <a:gd name="T11" fmla="*/ 9820 h 430"/>
                              <a:gd name="T12" fmla="+- 0 1427 1383"/>
                              <a:gd name="T13" fmla="*/ T12 w 430"/>
                              <a:gd name="T14" fmla="+- 0 9805 9799"/>
                              <a:gd name="T15" fmla="*/ 9805 h 430"/>
                              <a:gd name="T16" fmla="+- 0 1455 1383"/>
                              <a:gd name="T17" fmla="*/ T16 w 430"/>
                              <a:gd name="T18" fmla="+- 0 9799 9799"/>
                              <a:gd name="T19" fmla="*/ 9799 h 430"/>
                              <a:gd name="T20" fmla="+- 0 1741 1383"/>
                              <a:gd name="T21" fmla="*/ T20 w 430"/>
                              <a:gd name="T22" fmla="+- 0 9799 9799"/>
                              <a:gd name="T23" fmla="*/ 9799 h 430"/>
                              <a:gd name="T24" fmla="+- 0 1769 1383"/>
                              <a:gd name="T25" fmla="*/ T24 w 430"/>
                              <a:gd name="T26" fmla="+- 0 9805 9799"/>
                              <a:gd name="T27" fmla="*/ 9805 h 430"/>
                              <a:gd name="T28" fmla="+- 0 1792 1383"/>
                              <a:gd name="T29" fmla="*/ T28 w 430"/>
                              <a:gd name="T30" fmla="+- 0 9820 9799"/>
                              <a:gd name="T31" fmla="*/ 9820 h 430"/>
                              <a:gd name="T32" fmla="+- 0 1807 1383"/>
                              <a:gd name="T33" fmla="*/ T32 w 430"/>
                              <a:gd name="T34" fmla="+- 0 9843 9799"/>
                              <a:gd name="T35" fmla="*/ 9843 h 430"/>
                              <a:gd name="T36" fmla="+- 0 1813 1383"/>
                              <a:gd name="T37" fmla="*/ T36 w 430"/>
                              <a:gd name="T38" fmla="+- 0 9871 9799"/>
                              <a:gd name="T39" fmla="*/ 9871 h 430"/>
                              <a:gd name="T40" fmla="+- 0 1813 1383"/>
                              <a:gd name="T41" fmla="*/ T40 w 430"/>
                              <a:gd name="T42" fmla="+- 0 10157 9799"/>
                              <a:gd name="T43" fmla="*/ 10157 h 430"/>
                              <a:gd name="T44" fmla="+- 0 1807 1383"/>
                              <a:gd name="T45" fmla="*/ T44 w 430"/>
                              <a:gd name="T46" fmla="+- 0 10185 9799"/>
                              <a:gd name="T47" fmla="*/ 10185 h 430"/>
                              <a:gd name="T48" fmla="+- 0 1792 1383"/>
                              <a:gd name="T49" fmla="*/ T48 w 430"/>
                              <a:gd name="T50" fmla="+- 0 10208 9799"/>
                              <a:gd name="T51" fmla="*/ 10208 h 430"/>
                              <a:gd name="T52" fmla="+- 0 1769 1383"/>
                              <a:gd name="T53" fmla="*/ T52 w 430"/>
                              <a:gd name="T54" fmla="+- 0 10223 9799"/>
                              <a:gd name="T55" fmla="*/ 10223 h 430"/>
                              <a:gd name="T56" fmla="+- 0 1741 1383"/>
                              <a:gd name="T57" fmla="*/ T56 w 430"/>
                              <a:gd name="T58" fmla="+- 0 10229 9799"/>
                              <a:gd name="T59" fmla="*/ 10229 h 430"/>
                              <a:gd name="T60" fmla="+- 0 1455 1383"/>
                              <a:gd name="T61" fmla="*/ T60 w 430"/>
                              <a:gd name="T62" fmla="+- 0 10229 9799"/>
                              <a:gd name="T63" fmla="*/ 10229 h 430"/>
                              <a:gd name="T64" fmla="+- 0 1427 1383"/>
                              <a:gd name="T65" fmla="*/ T64 w 430"/>
                              <a:gd name="T66" fmla="+- 0 10223 9799"/>
                              <a:gd name="T67" fmla="*/ 10223 h 430"/>
                              <a:gd name="T68" fmla="+- 0 1404 1383"/>
                              <a:gd name="T69" fmla="*/ T68 w 430"/>
                              <a:gd name="T70" fmla="+- 0 10208 9799"/>
                              <a:gd name="T71" fmla="*/ 10208 h 430"/>
                              <a:gd name="T72" fmla="+- 0 1389 1383"/>
                              <a:gd name="T73" fmla="*/ T72 w 430"/>
                              <a:gd name="T74" fmla="+- 0 10185 9799"/>
                              <a:gd name="T75" fmla="*/ 10185 h 430"/>
                              <a:gd name="T76" fmla="+- 0 1383 1383"/>
                              <a:gd name="T77" fmla="*/ T76 w 430"/>
                              <a:gd name="T78" fmla="+- 0 10157 9799"/>
                              <a:gd name="T79" fmla="*/ 10157 h 430"/>
                              <a:gd name="T80" fmla="+- 0 1383 1383"/>
                              <a:gd name="T81" fmla="*/ T80 w 430"/>
                              <a:gd name="T82" fmla="+- 0 9871 9799"/>
                              <a:gd name="T83" fmla="*/ 9871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0">
                                <a:moveTo>
                                  <a:pt x="0" y="72"/>
                                </a:moveTo>
                                <a:lnTo>
                                  <a:pt x="6" y="44"/>
                                </a:lnTo>
                                <a:lnTo>
                                  <a:pt x="21" y="21"/>
                                </a:lnTo>
                                <a:lnTo>
                                  <a:pt x="44" y="6"/>
                                </a:lnTo>
                                <a:lnTo>
                                  <a:pt x="72" y="0"/>
                                </a:lnTo>
                                <a:lnTo>
                                  <a:pt x="358" y="0"/>
                                </a:lnTo>
                                <a:lnTo>
                                  <a:pt x="386" y="6"/>
                                </a:lnTo>
                                <a:lnTo>
                                  <a:pt x="409" y="21"/>
                                </a:lnTo>
                                <a:lnTo>
                                  <a:pt x="424" y="44"/>
                                </a:lnTo>
                                <a:lnTo>
                                  <a:pt x="430" y="72"/>
                                </a:lnTo>
                                <a:lnTo>
                                  <a:pt x="430" y="358"/>
                                </a:lnTo>
                                <a:lnTo>
                                  <a:pt x="424" y="386"/>
                                </a:lnTo>
                                <a:lnTo>
                                  <a:pt x="409" y="409"/>
                                </a:lnTo>
                                <a:lnTo>
                                  <a:pt x="386" y="424"/>
                                </a:lnTo>
                                <a:lnTo>
                                  <a:pt x="358" y="430"/>
                                </a:lnTo>
                                <a:lnTo>
                                  <a:pt x="72" y="430"/>
                                </a:lnTo>
                                <a:lnTo>
                                  <a:pt x="44" y="424"/>
                                </a:lnTo>
                                <a:lnTo>
                                  <a:pt x="21" y="409"/>
                                </a:lnTo>
                                <a:lnTo>
                                  <a:pt x="6" y="386"/>
                                </a:lnTo>
                                <a:lnTo>
                                  <a:pt x="0" y="358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309" y="9649"/>
                            <a:ext cx="542" cy="6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6A136A" id="Group 338" o:spid="_x0000_s1026" style="position:absolute;margin-left:64.95pt;margin-top:481.95pt;width:28.1pt;height:35.55pt;z-index:15757824;mso-position-horizontal-relative:page;mso-position-vertical-relative:page" coordorigin="1299,9639" coordsize="562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">
                <v:shape id="Freeform 341" o:spid="_x0000_s1027" style="position:absolute;left:1383;top:9799;width:430;height:430;visibility:visible;mso-wrap-style:square;v-text-anchor:top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" path="m358,l72,,44,6,21,21,6,44,,72,,358r6,28l21,409r23,15l72,430r286,l386,424r23,-15l424,386r6,-28l430,72,424,44,409,21,386,6,358,xe" fillcolor="#4471c4" stroked="f">
                  <v:path arrowok="t" o:connecttype="custom" o:connectlocs="358,9799;72,9799;44,9805;21,9820;6,9843;0,9871;0,10157;6,10185;21,10208;44,10223;72,10229;358,10229;386,10223;409,10208;424,10185;430,10157;430,9871;424,9843;409,9820;386,9805;358,9799" o:connectangles="0,0,0,0,0,0,0,0,0,0,0,0,0,0,0,0,0,0,0,0,0"/>
                </v:shape>
                <v:shape id="Freeform 340" o:spid="_x0000_s1028" style="position:absolute;left:1383;top:9799;width:430;height:430;visibility:visible;mso-wrap-style:square;v-text-anchor:top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" path="m,72l6,44,21,21,44,6,72,,358,r28,6l409,21r15,23l430,72r,286l424,386r-15,23l386,424r-28,6l72,430,44,424,21,409,6,386,,358,,72xe" filled="f" strokecolor="#2e528f" strokeweight="1.5pt">
                  <v:path arrowok="t" o:connecttype="custom" o:connectlocs="0,9871;6,9843;21,9820;44,9805;72,9799;358,9799;386,9805;409,9820;424,9843;430,9871;430,10157;424,10185;409,10208;386,10223;358,10229;72,10229;44,10223;21,10208;6,10185;0,10157;0,9871" o:connectangles="0,0,0,0,0,0,0,0,0,0,0,0,0,0,0,0,0,0,0,0,0"/>
                </v:shape>
                <v:line id="Line 339" o:spid="_x0000_s1029" style="position:absolute;visibility:visible;mso-wrap-style:square" from="1309,9649" to="1851,10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58336" behindDoc="0" locked="0" layoutInCell="1" allowOverlap="1" wp14:anchorId="20722DFC" wp14:editId="575AD651">
                <wp:simplePos x="0" y="0"/>
                <wp:positionH relativeFrom="page">
                  <wp:posOffset>1295400</wp:posOffset>
                </wp:positionH>
                <wp:positionV relativeFrom="page">
                  <wp:posOffset>6138545</wp:posOffset>
                </wp:positionV>
                <wp:extent cx="356870" cy="451485"/>
                <wp:effectExtent l="0" t="0" r="0" b="0"/>
                <wp:wrapNone/>
                <wp:docPr id="425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451485"/>
                          <a:chOff x="2040" y="9667"/>
                          <a:chExt cx="562" cy="711"/>
                        </a:xfrm>
                      </wpg:grpSpPr>
                      <wps:wsp>
                        <wps:cNvPr id="426" name="Freeform 337"/>
                        <wps:cNvSpPr>
                          <a:spLocks/>
                        </wps:cNvSpPr>
                        <wps:spPr bwMode="auto">
                          <a:xfrm>
                            <a:off x="2087" y="9808"/>
                            <a:ext cx="430" cy="430"/>
                          </a:xfrm>
                          <a:custGeom>
                            <a:avLst/>
                            <a:gdLst>
                              <a:gd name="T0" fmla="+- 0 2445 2087"/>
                              <a:gd name="T1" fmla="*/ T0 w 430"/>
                              <a:gd name="T2" fmla="+- 0 9808 9808"/>
                              <a:gd name="T3" fmla="*/ 9808 h 430"/>
                              <a:gd name="T4" fmla="+- 0 2159 2087"/>
                              <a:gd name="T5" fmla="*/ T4 w 430"/>
                              <a:gd name="T6" fmla="+- 0 9808 9808"/>
                              <a:gd name="T7" fmla="*/ 9808 h 430"/>
                              <a:gd name="T8" fmla="+- 0 2131 2087"/>
                              <a:gd name="T9" fmla="*/ T8 w 430"/>
                              <a:gd name="T10" fmla="+- 0 9814 9808"/>
                              <a:gd name="T11" fmla="*/ 9814 h 430"/>
                              <a:gd name="T12" fmla="+- 0 2108 2087"/>
                              <a:gd name="T13" fmla="*/ T12 w 430"/>
                              <a:gd name="T14" fmla="+- 0 9829 9808"/>
                              <a:gd name="T15" fmla="*/ 9829 h 430"/>
                              <a:gd name="T16" fmla="+- 0 2093 2087"/>
                              <a:gd name="T17" fmla="*/ T16 w 430"/>
                              <a:gd name="T18" fmla="+- 0 9852 9808"/>
                              <a:gd name="T19" fmla="*/ 9852 h 430"/>
                              <a:gd name="T20" fmla="+- 0 2087 2087"/>
                              <a:gd name="T21" fmla="*/ T20 w 430"/>
                              <a:gd name="T22" fmla="+- 0 9880 9808"/>
                              <a:gd name="T23" fmla="*/ 9880 h 430"/>
                              <a:gd name="T24" fmla="+- 0 2087 2087"/>
                              <a:gd name="T25" fmla="*/ T24 w 430"/>
                              <a:gd name="T26" fmla="+- 0 10166 9808"/>
                              <a:gd name="T27" fmla="*/ 10166 h 430"/>
                              <a:gd name="T28" fmla="+- 0 2093 2087"/>
                              <a:gd name="T29" fmla="*/ T28 w 430"/>
                              <a:gd name="T30" fmla="+- 0 10194 9808"/>
                              <a:gd name="T31" fmla="*/ 10194 h 430"/>
                              <a:gd name="T32" fmla="+- 0 2108 2087"/>
                              <a:gd name="T33" fmla="*/ T32 w 430"/>
                              <a:gd name="T34" fmla="+- 0 10217 9808"/>
                              <a:gd name="T35" fmla="*/ 10217 h 430"/>
                              <a:gd name="T36" fmla="+- 0 2131 2087"/>
                              <a:gd name="T37" fmla="*/ T36 w 430"/>
                              <a:gd name="T38" fmla="+- 0 10232 9808"/>
                              <a:gd name="T39" fmla="*/ 10232 h 430"/>
                              <a:gd name="T40" fmla="+- 0 2159 2087"/>
                              <a:gd name="T41" fmla="*/ T40 w 430"/>
                              <a:gd name="T42" fmla="+- 0 10238 9808"/>
                              <a:gd name="T43" fmla="*/ 10238 h 430"/>
                              <a:gd name="T44" fmla="+- 0 2445 2087"/>
                              <a:gd name="T45" fmla="*/ T44 w 430"/>
                              <a:gd name="T46" fmla="+- 0 10238 9808"/>
                              <a:gd name="T47" fmla="*/ 10238 h 430"/>
                              <a:gd name="T48" fmla="+- 0 2473 2087"/>
                              <a:gd name="T49" fmla="*/ T48 w 430"/>
                              <a:gd name="T50" fmla="+- 0 10232 9808"/>
                              <a:gd name="T51" fmla="*/ 10232 h 430"/>
                              <a:gd name="T52" fmla="+- 0 2496 2087"/>
                              <a:gd name="T53" fmla="*/ T52 w 430"/>
                              <a:gd name="T54" fmla="+- 0 10217 9808"/>
                              <a:gd name="T55" fmla="*/ 10217 h 430"/>
                              <a:gd name="T56" fmla="+- 0 2511 2087"/>
                              <a:gd name="T57" fmla="*/ T56 w 430"/>
                              <a:gd name="T58" fmla="+- 0 10194 9808"/>
                              <a:gd name="T59" fmla="*/ 10194 h 430"/>
                              <a:gd name="T60" fmla="+- 0 2517 2087"/>
                              <a:gd name="T61" fmla="*/ T60 w 430"/>
                              <a:gd name="T62" fmla="+- 0 10166 9808"/>
                              <a:gd name="T63" fmla="*/ 10166 h 430"/>
                              <a:gd name="T64" fmla="+- 0 2517 2087"/>
                              <a:gd name="T65" fmla="*/ T64 w 430"/>
                              <a:gd name="T66" fmla="+- 0 9880 9808"/>
                              <a:gd name="T67" fmla="*/ 9880 h 430"/>
                              <a:gd name="T68" fmla="+- 0 2511 2087"/>
                              <a:gd name="T69" fmla="*/ T68 w 430"/>
                              <a:gd name="T70" fmla="+- 0 9852 9808"/>
                              <a:gd name="T71" fmla="*/ 9852 h 430"/>
                              <a:gd name="T72" fmla="+- 0 2496 2087"/>
                              <a:gd name="T73" fmla="*/ T72 w 430"/>
                              <a:gd name="T74" fmla="+- 0 9829 9808"/>
                              <a:gd name="T75" fmla="*/ 9829 h 430"/>
                              <a:gd name="T76" fmla="+- 0 2473 2087"/>
                              <a:gd name="T77" fmla="*/ T76 w 430"/>
                              <a:gd name="T78" fmla="+- 0 9814 9808"/>
                              <a:gd name="T79" fmla="*/ 9814 h 430"/>
                              <a:gd name="T80" fmla="+- 0 2445 2087"/>
                              <a:gd name="T81" fmla="*/ T80 w 430"/>
                              <a:gd name="T82" fmla="+- 0 9808 9808"/>
                              <a:gd name="T83" fmla="*/ 9808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0">
                                <a:moveTo>
                                  <a:pt x="358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58"/>
                                </a:lnTo>
                                <a:lnTo>
                                  <a:pt x="6" y="386"/>
                                </a:lnTo>
                                <a:lnTo>
                                  <a:pt x="21" y="409"/>
                                </a:lnTo>
                                <a:lnTo>
                                  <a:pt x="44" y="424"/>
                                </a:lnTo>
                                <a:lnTo>
                                  <a:pt x="72" y="430"/>
                                </a:lnTo>
                                <a:lnTo>
                                  <a:pt x="358" y="430"/>
                                </a:lnTo>
                                <a:lnTo>
                                  <a:pt x="386" y="424"/>
                                </a:lnTo>
                                <a:lnTo>
                                  <a:pt x="409" y="409"/>
                                </a:lnTo>
                                <a:lnTo>
                                  <a:pt x="424" y="386"/>
                                </a:lnTo>
                                <a:lnTo>
                                  <a:pt x="430" y="358"/>
                                </a:lnTo>
                                <a:lnTo>
                                  <a:pt x="430" y="72"/>
                                </a:lnTo>
                                <a:lnTo>
                                  <a:pt x="424" y="44"/>
                                </a:lnTo>
                                <a:lnTo>
                                  <a:pt x="409" y="21"/>
                                </a:lnTo>
                                <a:lnTo>
                                  <a:pt x="386" y="6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336"/>
                        <wps:cNvSpPr>
                          <a:spLocks/>
                        </wps:cNvSpPr>
                        <wps:spPr bwMode="auto">
                          <a:xfrm>
                            <a:off x="2087" y="9808"/>
                            <a:ext cx="430" cy="430"/>
                          </a:xfrm>
                          <a:custGeom>
                            <a:avLst/>
                            <a:gdLst>
                              <a:gd name="T0" fmla="+- 0 2087 2087"/>
                              <a:gd name="T1" fmla="*/ T0 w 430"/>
                              <a:gd name="T2" fmla="+- 0 9880 9808"/>
                              <a:gd name="T3" fmla="*/ 9880 h 430"/>
                              <a:gd name="T4" fmla="+- 0 2093 2087"/>
                              <a:gd name="T5" fmla="*/ T4 w 430"/>
                              <a:gd name="T6" fmla="+- 0 9852 9808"/>
                              <a:gd name="T7" fmla="*/ 9852 h 430"/>
                              <a:gd name="T8" fmla="+- 0 2108 2087"/>
                              <a:gd name="T9" fmla="*/ T8 w 430"/>
                              <a:gd name="T10" fmla="+- 0 9829 9808"/>
                              <a:gd name="T11" fmla="*/ 9829 h 430"/>
                              <a:gd name="T12" fmla="+- 0 2131 2087"/>
                              <a:gd name="T13" fmla="*/ T12 w 430"/>
                              <a:gd name="T14" fmla="+- 0 9814 9808"/>
                              <a:gd name="T15" fmla="*/ 9814 h 430"/>
                              <a:gd name="T16" fmla="+- 0 2159 2087"/>
                              <a:gd name="T17" fmla="*/ T16 w 430"/>
                              <a:gd name="T18" fmla="+- 0 9808 9808"/>
                              <a:gd name="T19" fmla="*/ 9808 h 430"/>
                              <a:gd name="T20" fmla="+- 0 2445 2087"/>
                              <a:gd name="T21" fmla="*/ T20 w 430"/>
                              <a:gd name="T22" fmla="+- 0 9808 9808"/>
                              <a:gd name="T23" fmla="*/ 9808 h 430"/>
                              <a:gd name="T24" fmla="+- 0 2473 2087"/>
                              <a:gd name="T25" fmla="*/ T24 w 430"/>
                              <a:gd name="T26" fmla="+- 0 9814 9808"/>
                              <a:gd name="T27" fmla="*/ 9814 h 430"/>
                              <a:gd name="T28" fmla="+- 0 2496 2087"/>
                              <a:gd name="T29" fmla="*/ T28 w 430"/>
                              <a:gd name="T30" fmla="+- 0 9829 9808"/>
                              <a:gd name="T31" fmla="*/ 9829 h 430"/>
                              <a:gd name="T32" fmla="+- 0 2511 2087"/>
                              <a:gd name="T33" fmla="*/ T32 w 430"/>
                              <a:gd name="T34" fmla="+- 0 9852 9808"/>
                              <a:gd name="T35" fmla="*/ 9852 h 430"/>
                              <a:gd name="T36" fmla="+- 0 2517 2087"/>
                              <a:gd name="T37" fmla="*/ T36 w 430"/>
                              <a:gd name="T38" fmla="+- 0 9880 9808"/>
                              <a:gd name="T39" fmla="*/ 9880 h 430"/>
                              <a:gd name="T40" fmla="+- 0 2517 2087"/>
                              <a:gd name="T41" fmla="*/ T40 w 430"/>
                              <a:gd name="T42" fmla="+- 0 10166 9808"/>
                              <a:gd name="T43" fmla="*/ 10166 h 430"/>
                              <a:gd name="T44" fmla="+- 0 2511 2087"/>
                              <a:gd name="T45" fmla="*/ T44 w 430"/>
                              <a:gd name="T46" fmla="+- 0 10194 9808"/>
                              <a:gd name="T47" fmla="*/ 10194 h 430"/>
                              <a:gd name="T48" fmla="+- 0 2496 2087"/>
                              <a:gd name="T49" fmla="*/ T48 w 430"/>
                              <a:gd name="T50" fmla="+- 0 10217 9808"/>
                              <a:gd name="T51" fmla="*/ 10217 h 430"/>
                              <a:gd name="T52" fmla="+- 0 2473 2087"/>
                              <a:gd name="T53" fmla="*/ T52 w 430"/>
                              <a:gd name="T54" fmla="+- 0 10232 9808"/>
                              <a:gd name="T55" fmla="*/ 10232 h 430"/>
                              <a:gd name="T56" fmla="+- 0 2445 2087"/>
                              <a:gd name="T57" fmla="*/ T56 w 430"/>
                              <a:gd name="T58" fmla="+- 0 10238 9808"/>
                              <a:gd name="T59" fmla="*/ 10238 h 430"/>
                              <a:gd name="T60" fmla="+- 0 2159 2087"/>
                              <a:gd name="T61" fmla="*/ T60 w 430"/>
                              <a:gd name="T62" fmla="+- 0 10238 9808"/>
                              <a:gd name="T63" fmla="*/ 10238 h 430"/>
                              <a:gd name="T64" fmla="+- 0 2131 2087"/>
                              <a:gd name="T65" fmla="*/ T64 w 430"/>
                              <a:gd name="T66" fmla="+- 0 10232 9808"/>
                              <a:gd name="T67" fmla="*/ 10232 h 430"/>
                              <a:gd name="T68" fmla="+- 0 2108 2087"/>
                              <a:gd name="T69" fmla="*/ T68 w 430"/>
                              <a:gd name="T70" fmla="+- 0 10217 9808"/>
                              <a:gd name="T71" fmla="*/ 10217 h 430"/>
                              <a:gd name="T72" fmla="+- 0 2093 2087"/>
                              <a:gd name="T73" fmla="*/ T72 w 430"/>
                              <a:gd name="T74" fmla="+- 0 10194 9808"/>
                              <a:gd name="T75" fmla="*/ 10194 h 430"/>
                              <a:gd name="T76" fmla="+- 0 2087 2087"/>
                              <a:gd name="T77" fmla="*/ T76 w 430"/>
                              <a:gd name="T78" fmla="+- 0 10166 9808"/>
                              <a:gd name="T79" fmla="*/ 10166 h 430"/>
                              <a:gd name="T80" fmla="+- 0 2087 2087"/>
                              <a:gd name="T81" fmla="*/ T80 w 430"/>
                              <a:gd name="T82" fmla="+- 0 9880 9808"/>
                              <a:gd name="T83" fmla="*/ 9880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0">
                                <a:moveTo>
                                  <a:pt x="0" y="72"/>
                                </a:moveTo>
                                <a:lnTo>
                                  <a:pt x="6" y="44"/>
                                </a:lnTo>
                                <a:lnTo>
                                  <a:pt x="21" y="21"/>
                                </a:lnTo>
                                <a:lnTo>
                                  <a:pt x="44" y="6"/>
                                </a:lnTo>
                                <a:lnTo>
                                  <a:pt x="72" y="0"/>
                                </a:lnTo>
                                <a:lnTo>
                                  <a:pt x="358" y="0"/>
                                </a:lnTo>
                                <a:lnTo>
                                  <a:pt x="386" y="6"/>
                                </a:lnTo>
                                <a:lnTo>
                                  <a:pt x="409" y="21"/>
                                </a:lnTo>
                                <a:lnTo>
                                  <a:pt x="424" y="44"/>
                                </a:lnTo>
                                <a:lnTo>
                                  <a:pt x="430" y="72"/>
                                </a:lnTo>
                                <a:lnTo>
                                  <a:pt x="430" y="358"/>
                                </a:lnTo>
                                <a:lnTo>
                                  <a:pt x="424" y="386"/>
                                </a:lnTo>
                                <a:lnTo>
                                  <a:pt x="409" y="409"/>
                                </a:lnTo>
                                <a:lnTo>
                                  <a:pt x="386" y="424"/>
                                </a:lnTo>
                                <a:lnTo>
                                  <a:pt x="358" y="430"/>
                                </a:lnTo>
                                <a:lnTo>
                                  <a:pt x="72" y="430"/>
                                </a:lnTo>
                                <a:lnTo>
                                  <a:pt x="44" y="424"/>
                                </a:lnTo>
                                <a:lnTo>
                                  <a:pt x="21" y="409"/>
                                </a:lnTo>
                                <a:lnTo>
                                  <a:pt x="6" y="386"/>
                                </a:lnTo>
                                <a:lnTo>
                                  <a:pt x="0" y="358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2050" y="9677"/>
                            <a:ext cx="542" cy="6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720EEA" id="Group 334" o:spid="_x0000_s1026" style="position:absolute;margin-left:102pt;margin-top:483.35pt;width:28.1pt;height:35.55pt;z-index:15758336;mso-position-horizontal-relative:page;mso-position-vertical-relative:page" coordorigin="2040,9667" coordsize="562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">
                <v:shape id="Freeform 337" o:spid="_x0000_s1027" style="position:absolute;left:2087;top:9808;width:430;height:430;visibility:visible;mso-wrap-style:square;v-text-anchor:top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" path="m358,l72,,44,6,21,21,6,44,,72,,358r6,28l21,409r23,15l72,430r286,l386,424r23,-15l424,386r6,-28l430,72,424,44,409,21,386,6,358,xe" fillcolor="#4471c4" stroked="f">
                  <v:path arrowok="t" o:connecttype="custom" o:connectlocs="358,9808;72,9808;44,9814;21,9829;6,9852;0,9880;0,10166;6,10194;21,10217;44,10232;72,10238;358,10238;386,10232;409,10217;424,10194;430,10166;430,9880;424,9852;409,9829;386,9814;358,9808" o:connectangles="0,0,0,0,0,0,0,0,0,0,0,0,0,0,0,0,0,0,0,0,0"/>
                </v:shape>
                <v:shape id="Freeform 336" o:spid="_x0000_s1028" style="position:absolute;left:2087;top:9808;width:430;height:430;visibility:visible;mso-wrap-style:square;v-text-anchor:top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" path="m,72l6,44,21,21,44,6,72,,358,r28,6l409,21r15,23l430,72r,286l424,386r-15,23l386,424r-28,6l72,430,44,424,21,409,6,386,,358,,72xe" filled="f" strokecolor="#2e528f" strokeweight="1.5pt">
                  <v:path arrowok="t" o:connecttype="custom" o:connectlocs="0,9880;6,9852;21,9829;44,9814;72,9808;358,9808;386,9814;409,9829;424,9852;430,9880;430,10166;424,10194;409,10217;386,10232;358,10238;72,10238;44,10232;21,10217;6,10194;0,10166;0,9880" o:connectangles="0,0,0,0,0,0,0,0,0,0,0,0,0,0,0,0,0,0,0,0,0"/>
                </v:shape>
                <v:line id="Line 335" o:spid="_x0000_s1029" style="position:absolute;visibility:visible;mso-wrap-style:square" from="2050,9677" to="259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58848" behindDoc="0" locked="0" layoutInCell="1" allowOverlap="1" wp14:anchorId="52DCBCFD" wp14:editId="794B0E66">
                <wp:simplePos x="0" y="0"/>
                <wp:positionH relativeFrom="page">
                  <wp:posOffset>1802765</wp:posOffset>
                </wp:positionH>
                <wp:positionV relativeFrom="page">
                  <wp:posOffset>6218555</wp:posOffset>
                </wp:positionV>
                <wp:extent cx="292100" cy="292100"/>
                <wp:effectExtent l="0" t="0" r="0" b="0"/>
                <wp:wrapNone/>
                <wp:docPr id="422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92100"/>
                          <a:chOff x="2839" y="9793"/>
                          <a:chExt cx="460" cy="460"/>
                        </a:xfrm>
                      </wpg:grpSpPr>
                      <wps:wsp>
                        <wps:cNvPr id="423" name="Freeform 333"/>
                        <wps:cNvSpPr>
                          <a:spLocks/>
                        </wps:cNvSpPr>
                        <wps:spPr bwMode="auto">
                          <a:xfrm>
                            <a:off x="2854" y="9808"/>
                            <a:ext cx="430" cy="430"/>
                          </a:xfrm>
                          <a:custGeom>
                            <a:avLst/>
                            <a:gdLst>
                              <a:gd name="T0" fmla="+- 0 3212 2854"/>
                              <a:gd name="T1" fmla="*/ T0 w 430"/>
                              <a:gd name="T2" fmla="+- 0 9808 9808"/>
                              <a:gd name="T3" fmla="*/ 9808 h 430"/>
                              <a:gd name="T4" fmla="+- 0 2926 2854"/>
                              <a:gd name="T5" fmla="*/ T4 w 430"/>
                              <a:gd name="T6" fmla="+- 0 9808 9808"/>
                              <a:gd name="T7" fmla="*/ 9808 h 430"/>
                              <a:gd name="T8" fmla="+- 0 2898 2854"/>
                              <a:gd name="T9" fmla="*/ T8 w 430"/>
                              <a:gd name="T10" fmla="+- 0 9814 9808"/>
                              <a:gd name="T11" fmla="*/ 9814 h 430"/>
                              <a:gd name="T12" fmla="+- 0 2875 2854"/>
                              <a:gd name="T13" fmla="*/ T12 w 430"/>
                              <a:gd name="T14" fmla="+- 0 9829 9808"/>
                              <a:gd name="T15" fmla="*/ 9829 h 430"/>
                              <a:gd name="T16" fmla="+- 0 2860 2854"/>
                              <a:gd name="T17" fmla="*/ T16 w 430"/>
                              <a:gd name="T18" fmla="+- 0 9852 9808"/>
                              <a:gd name="T19" fmla="*/ 9852 h 430"/>
                              <a:gd name="T20" fmla="+- 0 2854 2854"/>
                              <a:gd name="T21" fmla="*/ T20 w 430"/>
                              <a:gd name="T22" fmla="+- 0 9880 9808"/>
                              <a:gd name="T23" fmla="*/ 9880 h 430"/>
                              <a:gd name="T24" fmla="+- 0 2854 2854"/>
                              <a:gd name="T25" fmla="*/ T24 w 430"/>
                              <a:gd name="T26" fmla="+- 0 10166 9808"/>
                              <a:gd name="T27" fmla="*/ 10166 h 430"/>
                              <a:gd name="T28" fmla="+- 0 2860 2854"/>
                              <a:gd name="T29" fmla="*/ T28 w 430"/>
                              <a:gd name="T30" fmla="+- 0 10194 9808"/>
                              <a:gd name="T31" fmla="*/ 10194 h 430"/>
                              <a:gd name="T32" fmla="+- 0 2875 2854"/>
                              <a:gd name="T33" fmla="*/ T32 w 430"/>
                              <a:gd name="T34" fmla="+- 0 10217 9808"/>
                              <a:gd name="T35" fmla="*/ 10217 h 430"/>
                              <a:gd name="T36" fmla="+- 0 2898 2854"/>
                              <a:gd name="T37" fmla="*/ T36 w 430"/>
                              <a:gd name="T38" fmla="+- 0 10232 9808"/>
                              <a:gd name="T39" fmla="*/ 10232 h 430"/>
                              <a:gd name="T40" fmla="+- 0 2926 2854"/>
                              <a:gd name="T41" fmla="*/ T40 w 430"/>
                              <a:gd name="T42" fmla="+- 0 10238 9808"/>
                              <a:gd name="T43" fmla="*/ 10238 h 430"/>
                              <a:gd name="T44" fmla="+- 0 3212 2854"/>
                              <a:gd name="T45" fmla="*/ T44 w 430"/>
                              <a:gd name="T46" fmla="+- 0 10238 9808"/>
                              <a:gd name="T47" fmla="*/ 10238 h 430"/>
                              <a:gd name="T48" fmla="+- 0 3240 2854"/>
                              <a:gd name="T49" fmla="*/ T48 w 430"/>
                              <a:gd name="T50" fmla="+- 0 10232 9808"/>
                              <a:gd name="T51" fmla="*/ 10232 h 430"/>
                              <a:gd name="T52" fmla="+- 0 3263 2854"/>
                              <a:gd name="T53" fmla="*/ T52 w 430"/>
                              <a:gd name="T54" fmla="+- 0 10217 9808"/>
                              <a:gd name="T55" fmla="*/ 10217 h 430"/>
                              <a:gd name="T56" fmla="+- 0 3278 2854"/>
                              <a:gd name="T57" fmla="*/ T56 w 430"/>
                              <a:gd name="T58" fmla="+- 0 10194 9808"/>
                              <a:gd name="T59" fmla="*/ 10194 h 430"/>
                              <a:gd name="T60" fmla="+- 0 3284 2854"/>
                              <a:gd name="T61" fmla="*/ T60 w 430"/>
                              <a:gd name="T62" fmla="+- 0 10166 9808"/>
                              <a:gd name="T63" fmla="*/ 10166 h 430"/>
                              <a:gd name="T64" fmla="+- 0 3284 2854"/>
                              <a:gd name="T65" fmla="*/ T64 w 430"/>
                              <a:gd name="T66" fmla="+- 0 9880 9808"/>
                              <a:gd name="T67" fmla="*/ 9880 h 430"/>
                              <a:gd name="T68" fmla="+- 0 3278 2854"/>
                              <a:gd name="T69" fmla="*/ T68 w 430"/>
                              <a:gd name="T70" fmla="+- 0 9852 9808"/>
                              <a:gd name="T71" fmla="*/ 9852 h 430"/>
                              <a:gd name="T72" fmla="+- 0 3263 2854"/>
                              <a:gd name="T73" fmla="*/ T72 w 430"/>
                              <a:gd name="T74" fmla="+- 0 9829 9808"/>
                              <a:gd name="T75" fmla="*/ 9829 h 430"/>
                              <a:gd name="T76" fmla="+- 0 3240 2854"/>
                              <a:gd name="T77" fmla="*/ T76 w 430"/>
                              <a:gd name="T78" fmla="+- 0 9814 9808"/>
                              <a:gd name="T79" fmla="*/ 9814 h 430"/>
                              <a:gd name="T80" fmla="+- 0 3212 2854"/>
                              <a:gd name="T81" fmla="*/ T80 w 430"/>
                              <a:gd name="T82" fmla="+- 0 9808 9808"/>
                              <a:gd name="T83" fmla="*/ 9808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0">
                                <a:moveTo>
                                  <a:pt x="358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58"/>
                                </a:lnTo>
                                <a:lnTo>
                                  <a:pt x="6" y="386"/>
                                </a:lnTo>
                                <a:lnTo>
                                  <a:pt x="21" y="409"/>
                                </a:lnTo>
                                <a:lnTo>
                                  <a:pt x="44" y="424"/>
                                </a:lnTo>
                                <a:lnTo>
                                  <a:pt x="72" y="430"/>
                                </a:lnTo>
                                <a:lnTo>
                                  <a:pt x="358" y="430"/>
                                </a:lnTo>
                                <a:lnTo>
                                  <a:pt x="386" y="424"/>
                                </a:lnTo>
                                <a:lnTo>
                                  <a:pt x="409" y="409"/>
                                </a:lnTo>
                                <a:lnTo>
                                  <a:pt x="424" y="386"/>
                                </a:lnTo>
                                <a:lnTo>
                                  <a:pt x="430" y="358"/>
                                </a:lnTo>
                                <a:lnTo>
                                  <a:pt x="430" y="72"/>
                                </a:lnTo>
                                <a:lnTo>
                                  <a:pt x="424" y="44"/>
                                </a:lnTo>
                                <a:lnTo>
                                  <a:pt x="409" y="21"/>
                                </a:lnTo>
                                <a:lnTo>
                                  <a:pt x="386" y="6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332"/>
                        <wps:cNvSpPr>
                          <a:spLocks/>
                        </wps:cNvSpPr>
                        <wps:spPr bwMode="auto">
                          <a:xfrm>
                            <a:off x="2854" y="9808"/>
                            <a:ext cx="430" cy="430"/>
                          </a:xfrm>
                          <a:custGeom>
                            <a:avLst/>
                            <a:gdLst>
                              <a:gd name="T0" fmla="+- 0 2854 2854"/>
                              <a:gd name="T1" fmla="*/ T0 w 430"/>
                              <a:gd name="T2" fmla="+- 0 9880 9808"/>
                              <a:gd name="T3" fmla="*/ 9880 h 430"/>
                              <a:gd name="T4" fmla="+- 0 2860 2854"/>
                              <a:gd name="T5" fmla="*/ T4 w 430"/>
                              <a:gd name="T6" fmla="+- 0 9852 9808"/>
                              <a:gd name="T7" fmla="*/ 9852 h 430"/>
                              <a:gd name="T8" fmla="+- 0 2875 2854"/>
                              <a:gd name="T9" fmla="*/ T8 w 430"/>
                              <a:gd name="T10" fmla="+- 0 9829 9808"/>
                              <a:gd name="T11" fmla="*/ 9829 h 430"/>
                              <a:gd name="T12" fmla="+- 0 2898 2854"/>
                              <a:gd name="T13" fmla="*/ T12 w 430"/>
                              <a:gd name="T14" fmla="+- 0 9814 9808"/>
                              <a:gd name="T15" fmla="*/ 9814 h 430"/>
                              <a:gd name="T16" fmla="+- 0 2926 2854"/>
                              <a:gd name="T17" fmla="*/ T16 w 430"/>
                              <a:gd name="T18" fmla="+- 0 9808 9808"/>
                              <a:gd name="T19" fmla="*/ 9808 h 430"/>
                              <a:gd name="T20" fmla="+- 0 3212 2854"/>
                              <a:gd name="T21" fmla="*/ T20 w 430"/>
                              <a:gd name="T22" fmla="+- 0 9808 9808"/>
                              <a:gd name="T23" fmla="*/ 9808 h 430"/>
                              <a:gd name="T24" fmla="+- 0 3240 2854"/>
                              <a:gd name="T25" fmla="*/ T24 w 430"/>
                              <a:gd name="T26" fmla="+- 0 9814 9808"/>
                              <a:gd name="T27" fmla="*/ 9814 h 430"/>
                              <a:gd name="T28" fmla="+- 0 3263 2854"/>
                              <a:gd name="T29" fmla="*/ T28 w 430"/>
                              <a:gd name="T30" fmla="+- 0 9829 9808"/>
                              <a:gd name="T31" fmla="*/ 9829 h 430"/>
                              <a:gd name="T32" fmla="+- 0 3278 2854"/>
                              <a:gd name="T33" fmla="*/ T32 w 430"/>
                              <a:gd name="T34" fmla="+- 0 9852 9808"/>
                              <a:gd name="T35" fmla="*/ 9852 h 430"/>
                              <a:gd name="T36" fmla="+- 0 3284 2854"/>
                              <a:gd name="T37" fmla="*/ T36 w 430"/>
                              <a:gd name="T38" fmla="+- 0 9880 9808"/>
                              <a:gd name="T39" fmla="*/ 9880 h 430"/>
                              <a:gd name="T40" fmla="+- 0 3284 2854"/>
                              <a:gd name="T41" fmla="*/ T40 w 430"/>
                              <a:gd name="T42" fmla="+- 0 10166 9808"/>
                              <a:gd name="T43" fmla="*/ 10166 h 430"/>
                              <a:gd name="T44" fmla="+- 0 3278 2854"/>
                              <a:gd name="T45" fmla="*/ T44 w 430"/>
                              <a:gd name="T46" fmla="+- 0 10194 9808"/>
                              <a:gd name="T47" fmla="*/ 10194 h 430"/>
                              <a:gd name="T48" fmla="+- 0 3263 2854"/>
                              <a:gd name="T49" fmla="*/ T48 w 430"/>
                              <a:gd name="T50" fmla="+- 0 10217 9808"/>
                              <a:gd name="T51" fmla="*/ 10217 h 430"/>
                              <a:gd name="T52" fmla="+- 0 3240 2854"/>
                              <a:gd name="T53" fmla="*/ T52 w 430"/>
                              <a:gd name="T54" fmla="+- 0 10232 9808"/>
                              <a:gd name="T55" fmla="*/ 10232 h 430"/>
                              <a:gd name="T56" fmla="+- 0 3212 2854"/>
                              <a:gd name="T57" fmla="*/ T56 w 430"/>
                              <a:gd name="T58" fmla="+- 0 10238 9808"/>
                              <a:gd name="T59" fmla="*/ 10238 h 430"/>
                              <a:gd name="T60" fmla="+- 0 2926 2854"/>
                              <a:gd name="T61" fmla="*/ T60 w 430"/>
                              <a:gd name="T62" fmla="+- 0 10238 9808"/>
                              <a:gd name="T63" fmla="*/ 10238 h 430"/>
                              <a:gd name="T64" fmla="+- 0 2898 2854"/>
                              <a:gd name="T65" fmla="*/ T64 w 430"/>
                              <a:gd name="T66" fmla="+- 0 10232 9808"/>
                              <a:gd name="T67" fmla="*/ 10232 h 430"/>
                              <a:gd name="T68" fmla="+- 0 2875 2854"/>
                              <a:gd name="T69" fmla="*/ T68 w 430"/>
                              <a:gd name="T70" fmla="+- 0 10217 9808"/>
                              <a:gd name="T71" fmla="*/ 10217 h 430"/>
                              <a:gd name="T72" fmla="+- 0 2860 2854"/>
                              <a:gd name="T73" fmla="*/ T72 w 430"/>
                              <a:gd name="T74" fmla="+- 0 10194 9808"/>
                              <a:gd name="T75" fmla="*/ 10194 h 430"/>
                              <a:gd name="T76" fmla="+- 0 2854 2854"/>
                              <a:gd name="T77" fmla="*/ T76 w 430"/>
                              <a:gd name="T78" fmla="+- 0 10166 9808"/>
                              <a:gd name="T79" fmla="*/ 10166 h 430"/>
                              <a:gd name="T80" fmla="+- 0 2854 2854"/>
                              <a:gd name="T81" fmla="*/ T80 w 430"/>
                              <a:gd name="T82" fmla="+- 0 9880 9808"/>
                              <a:gd name="T83" fmla="*/ 9880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0">
                                <a:moveTo>
                                  <a:pt x="0" y="72"/>
                                </a:moveTo>
                                <a:lnTo>
                                  <a:pt x="6" y="44"/>
                                </a:lnTo>
                                <a:lnTo>
                                  <a:pt x="21" y="21"/>
                                </a:lnTo>
                                <a:lnTo>
                                  <a:pt x="44" y="6"/>
                                </a:lnTo>
                                <a:lnTo>
                                  <a:pt x="72" y="0"/>
                                </a:lnTo>
                                <a:lnTo>
                                  <a:pt x="358" y="0"/>
                                </a:lnTo>
                                <a:lnTo>
                                  <a:pt x="386" y="6"/>
                                </a:lnTo>
                                <a:lnTo>
                                  <a:pt x="409" y="21"/>
                                </a:lnTo>
                                <a:lnTo>
                                  <a:pt x="424" y="44"/>
                                </a:lnTo>
                                <a:lnTo>
                                  <a:pt x="430" y="72"/>
                                </a:lnTo>
                                <a:lnTo>
                                  <a:pt x="430" y="358"/>
                                </a:lnTo>
                                <a:lnTo>
                                  <a:pt x="424" y="386"/>
                                </a:lnTo>
                                <a:lnTo>
                                  <a:pt x="409" y="409"/>
                                </a:lnTo>
                                <a:lnTo>
                                  <a:pt x="386" y="424"/>
                                </a:lnTo>
                                <a:lnTo>
                                  <a:pt x="358" y="430"/>
                                </a:lnTo>
                                <a:lnTo>
                                  <a:pt x="72" y="430"/>
                                </a:lnTo>
                                <a:lnTo>
                                  <a:pt x="44" y="424"/>
                                </a:lnTo>
                                <a:lnTo>
                                  <a:pt x="21" y="409"/>
                                </a:lnTo>
                                <a:lnTo>
                                  <a:pt x="6" y="386"/>
                                </a:lnTo>
                                <a:lnTo>
                                  <a:pt x="0" y="358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79828E" id="Group 331" o:spid="_x0000_s1026" style="position:absolute;margin-left:141.95pt;margin-top:489.65pt;width:23pt;height:23pt;z-index:15758848;mso-position-horizontal-relative:page;mso-position-vertical-relative:page" coordorigin="2839,9793" coordsize="46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">
                <v:shape id="Freeform 333" o:spid="_x0000_s1027" style="position:absolute;left:2854;top:9808;width:430;height:430;visibility:visible;mso-wrap-style:square;v-text-anchor:top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" path="m358,l72,,44,6,21,21,6,44,,72,,358r6,28l21,409r23,15l72,430r286,l386,424r23,-15l424,386r6,-28l430,72,424,44,409,21,386,6,358,xe" fillcolor="#4471c4" stroked="f">
                  <v:path arrowok="t" o:connecttype="custom" o:connectlocs="358,9808;72,9808;44,9814;21,9829;6,9852;0,9880;0,10166;6,10194;21,10217;44,10232;72,10238;358,10238;386,10232;409,10217;424,10194;430,10166;430,9880;424,9852;409,9829;386,9814;358,9808" o:connectangles="0,0,0,0,0,0,0,0,0,0,0,0,0,0,0,0,0,0,0,0,0"/>
                </v:shape>
                <v:shape id="Freeform 332" o:spid="_x0000_s1028" style="position:absolute;left:2854;top:9808;width:430;height:430;visibility:visible;mso-wrap-style:square;v-text-anchor:top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" path="m,72l6,44,21,21,44,6,72,,358,r28,6l409,21r15,23l430,72r,286l424,386r-15,23l386,424r-28,6l72,430,44,424,21,409,6,386,,358,,72xe" filled="f" strokecolor="#2e528f" strokeweight="1.5pt">
                  <v:path arrowok="t" o:connecttype="custom" o:connectlocs="0,9880;6,9852;21,9829;44,9814;72,9808;358,9808;386,9814;409,9829;424,9852;430,9880;430,10166;424,10194;409,10217;386,10232;358,10238;72,10238;44,10232;21,10217;6,10194;0,10166;0,9880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59360" behindDoc="0" locked="0" layoutInCell="1" allowOverlap="1" wp14:anchorId="4F744CC0" wp14:editId="3BB13898">
                <wp:simplePos x="0" y="0"/>
                <wp:positionH relativeFrom="page">
                  <wp:posOffset>2249805</wp:posOffset>
                </wp:positionH>
                <wp:positionV relativeFrom="page">
                  <wp:posOffset>6224270</wp:posOffset>
                </wp:positionV>
                <wp:extent cx="292100" cy="292100"/>
                <wp:effectExtent l="0" t="0" r="0" b="0"/>
                <wp:wrapNone/>
                <wp:docPr id="419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92100"/>
                          <a:chOff x="3543" y="9802"/>
                          <a:chExt cx="460" cy="460"/>
                        </a:xfrm>
                      </wpg:grpSpPr>
                      <wps:wsp>
                        <wps:cNvPr id="420" name="Freeform 330"/>
                        <wps:cNvSpPr>
                          <a:spLocks/>
                        </wps:cNvSpPr>
                        <wps:spPr bwMode="auto">
                          <a:xfrm>
                            <a:off x="3558" y="9817"/>
                            <a:ext cx="430" cy="430"/>
                          </a:xfrm>
                          <a:custGeom>
                            <a:avLst/>
                            <a:gdLst>
                              <a:gd name="T0" fmla="+- 0 3916 3558"/>
                              <a:gd name="T1" fmla="*/ T0 w 430"/>
                              <a:gd name="T2" fmla="+- 0 9817 9817"/>
                              <a:gd name="T3" fmla="*/ 9817 h 430"/>
                              <a:gd name="T4" fmla="+- 0 3630 3558"/>
                              <a:gd name="T5" fmla="*/ T4 w 430"/>
                              <a:gd name="T6" fmla="+- 0 9817 9817"/>
                              <a:gd name="T7" fmla="*/ 9817 h 430"/>
                              <a:gd name="T8" fmla="+- 0 3602 3558"/>
                              <a:gd name="T9" fmla="*/ T8 w 430"/>
                              <a:gd name="T10" fmla="+- 0 9823 9817"/>
                              <a:gd name="T11" fmla="*/ 9823 h 430"/>
                              <a:gd name="T12" fmla="+- 0 3579 3558"/>
                              <a:gd name="T13" fmla="*/ T12 w 430"/>
                              <a:gd name="T14" fmla="+- 0 9838 9817"/>
                              <a:gd name="T15" fmla="*/ 9838 h 430"/>
                              <a:gd name="T16" fmla="+- 0 3564 3558"/>
                              <a:gd name="T17" fmla="*/ T16 w 430"/>
                              <a:gd name="T18" fmla="+- 0 9861 9817"/>
                              <a:gd name="T19" fmla="*/ 9861 h 430"/>
                              <a:gd name="T20" fmla="+- 0 3558 3558"/>
                              <a:gd name="T21" fmla="*/ T20 w 430"/>
                              <a:gd name="T22" fmla="+- 0 9889 9817"/>
                              <a:gd name="T23" fmla="*/ 9889 h 430"/>
                              <a:gd name="T24" fmla="+- 0 3558 3558"/>
                              <a:gd name="T25" fmla="*/ T24 w 430"/>
                              <a:gd name="T26" fmla="+- 0 10175 9817"/>
                              <a:gd name="T27" fmla="*/ 10175 h 430"/>
                              <a:gd name="T28" fmla="+- 0 3564 3558"/>
                              <a:gd name="T29" fmla="*/ T28 w 430"/>
                              <a:gd name="T30" fmla="+- 0 10203 9817"/>
                              <a:gd name="T31" fmla="*/ 10203 h 430"/>
                              <a:gd name="T32" fmla="+- 0 3579 3558"/>
                              <a:gd name="T33" fmla="*/ T32 w 430"/>
                              <a:gd name="T34" fmla="+- 0 10226 9817"/>
                              <a:gd name="T35" fmla="*/ 10226 h 430"/>
                              <a:gd name="T36" fmla="+- 0 3602 3558"/>
                              <a:gd name="T37" fmla="*/ T36 w 430"/>
                              <a:gd name="T38" fmla="+- 0 10241 9817"/>
                              <a:gd name="T39" fmla="*/ 10241 h 430"/>
                              <a:gd name="T40" fmla="+- 0 3630 3558"/>
                              <a:gd name="T41" fmla="*/ T40 w 430"/>
                              <a:gd name="T42" fmla="+- 0 10247 9817"/>
                              <a:gd name="T43" fmla="*/ 10247 h 430"/>
                              <a:gd name="T44" fmla="+- 0 3916 3558"/>
                              <a:gd name="T45" fmla="*/ T44 w 430"/>
                              <a:gd name="T46" fmla="+- 0 10247 9817"/>
                              <a:gd name="T47" fmla="*/ 10247 h 430"/>
                              <a:gd name="T48" fmla="+- 0 3944 3558"/>
                              <a:gd name="T49" fmla="*/ T48 w 430"/>
                              <a:gd name="T50" fmla="+- 0 10241 9817"/>
                              <a:gd name="T51" fmla="*/ 10241 h 430"/>
                              <a:gd name="T52" fmla="+- 0 3967 3558"/>
                              <a:gd name="T53" fmla="*/ T52 w 430"/>
                              <a:gd name="T54" fmla="+- 0 10226 9817"/>
                              <a:gd name="T55" fmla="*/ 10226 h 430"/>
                              <a:gd name="T56" fmla="+- 0 3982 3558"/>
                              <a:gd name="T57" fmla="*/ T56 w 430"/>
                              <a:gd name="T58" fmla="+- 0 10203 9817"/>
                              <a:gd name="T59" fmla="*/ 10203 h 430"/>
                              <a:gd name="T60" fmla="+- 0 3988 3558"/>
                              <a:gd name="T61" fmla="*/ T60 w 430"/>
                              <a:gd name="T62" fmla="+- 0 10175 9817"/>
                              <a:gd name="T63" fmla="*/ 10175 h 430"/>
                              <a:gd name="T64" fmla="+- 0 3988 3558"/>
                              <a:gd name="T65" fmla="*/ T64 w 430"/>
                              <a:gd name="T66" fmla="+- 0 9889 9817"/>
                              <a:gd name="T67" fmla="*/ 9889 h 430"/>
                              <a:gd name="T68" fmla="+- 0 3982 3558"/>
                              <a:gd name="T69" fmla="*/ T68 w 430"/>
                              <a:gd name="T70" fmla="+- 0 9861 9817"/>
                              <a:gd name="T71" fmla="*/ 9861 h 430"/>
                              <a:gd name="T72" fmla="+- 0 3967 3558"/>
                              <a:gd name="T73" fmla="*/ T72 w 430"/>
                              <a:gd name="T74" fmla="+- 0 9838 9817"/>
                              <a:gd name="T75" fmla="*/ 9838 h 430"/>
                              <a:gd name="T76" fmla="+- 0 3944 3558"/>
                              <a:gd name="T77" fmla="*/ T76 w 430"/>
                              <a:gd name="T78" fmla="+- 0 9823 9817"/>
                              <a:gd name="T79" fmla="*/ 9823 h 430"/>
                              <a:gd name="T80" fmla="+- 0 3916 3558"/>
                              <a:gd name="T81" fmla="*/ T80 w 430"/>
                              <a:gd name="T82" fmla="+- 0 9817 9817"/>
                              <a:gd name="T83" fmla="*/ 9817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0">
                                <a:moveTo>
                                  <a:pt x="358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58"/>
                                </a:lnTo>
                                <a:lnTo>
                                  <a:pt x="6" y="386"/>
                                </a:lnTo>
                                <a:lnTo>
                                  <a:pt x="21" y="409"/>
                                </a:lnTo>
                                <a:lnTo>
                                  <a:pt x="44" y="424"/>
                                </a:lnTo>
                                <a:lnTo>
                                  <a:pt x="72" y="430"/>
                                </a:lnTo>
                                <a:lnTo>
                                  <a:pt x="358" y="430"/>
                                </a:lnTo>
                                <a:lnTo>
                                  <a:pt x="386" y="424"/>
                                </a:lnTo>
                                <a:lnTo>
                                  <a:pt x="409" y="409"/>
                                </a:lnTo>
                                <a:lnTo>
                                  <a:pt x="424" y="386"/>
                                </a:lnTo>
                                <a:lnTo>
                                  <a:pt x="430" y="358"/>
                                </a:lnTo>
                                <a:lnTo>
                                  <a:pt x="430" y="72"/>
                                </a:lnTo>
                                <a:lnTo>
                                  <a:pt x="424" y="44"/>
                                </a:lnTo>
                                <a:lnTo>
                                  <a:pt x="409" y="21"/>
                                </a:lnTo>
                                <a:lnTo>
                                  <a:pt x="386" y="6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29"/>
                        <wps:cNvSpPr>
                          <a:spLocks/>
                        </wps:cNvSpPr>
                        <wps:spPr bwMode="auto">
                          <a:xfrm>
                            <a:off x="3558" y="9817"/>
                            <a:ext cx="430" cy="430"/>
                          </a:xfrm>
                          <a:custGeom>
                            <a:avLst/>
                            <a:gdLst>
                              <a:gd name="T0" fmla="+- 0 3558 3558"/>
                              <a:gd name="T1" fmla="*/ T0 w 430"/>
                              <a:gd name="T2" fmla="+- 0 9889 9817"/>
                              <a:gd name="T3" fmla="*/ 9889 h 430"/>
                              <a:gd name="T4" fmla="+- 0 3564 3558"/>
                              <a:gd name="T5" fmla="*/ T4 w 430"/>
                              <a:gd name="T6" fmla="+- 0 9861 9817"/>
                              <a:gd name="T7" fmla="*/ 9861 h 430"/>
                              <a:gd name="T8" fmla="+- 0 3579 3558"/>
                              <a:gd name="T9" fmla="*/ T8 w 430"/>
                              <a:gd name="T10" fmla="+- 0 9838 9817"/>
                              <a:gd name="T11" fmla="*/ 9838 h 430"/>
                              <a:gd name="T12" fmla="+- 0 3602 3558"/>
                              <a:gd name="T13" fmla="*/ T12 w 430"/>
                              <a:gd name="T14" fmla="+- 0 9823 9817"/>
                              <a:gd name="T15" fmla="*/ 9823 h 430"/>
                              <a:gd name="T16" fmla="+- 0 3630 3558"/>
                              <a:gd name="T17" fmla="*/ T16 w 430"/>
                              <a:gd name="T18" fmla="+- 0 9817 9817"/>
                              <a:gd name="T19" fmla="*/ 9817 h 430"/>
                              <a:gd name="T20" fmla="+- 0 3916 3558"/>
                              <a:gd name="T21" fmla="*/ T20 w 430"/>
                              <a:gd name="T22" fmla="+- 0 9817 9817"/>
                              <a:gd name="T23" fmla="*/ 9817 h 430"/>
                              <a:gd name="T24" fmla="+- 0 3944 3558"/>
                              <a:gd name="T25" fmla="*/ T24 w 430"/>
                              <a:gd name="T26" fmla="+- 0 9823 9817"/>
                              <a:gd name="T27" fmla="*/ 9823 h 430"/>
                              <a:gd name="T28" fmla="+- 0 3967 3558"/>
                              <a:gd name="T29" fmla="*/ T28 w 430"/>
                              <a:gd name="T30" fmla="+- 0 9838 9817"/>
                              <a:gd name="T31" fmla="*/ 9838 h 430"/>
                              <a:gd name="T32" fmla="+- 0 3982 3558"/>
                              <a:gd name="T33" fmla="*/ T32 w 430"/>
                              <a:gd name="T34" fmla="+- 0 9861 9817"/>
                              <a:gd name="T35" fmla="*/ 9861 h 430"/>
                              <a:gd name="T36" fmla="+- 0 3988 3558"/>
                              <a:gd name="T37" fmla="*/ T36 w 430"/>
                              <a:gd name="T38" fmla="+- 0 9889 9817"/>
                              <a:gd name="T39" fmla="*/ 9889 h 430"/>
                              <a:gd name="T40" fmla="+- 0 3988 3558"/>
                              <a:gd name="T41" fmla="*/ T40 w 430"/>
                              <a:gd name="T42" fmla="+- 0 10175 9817"/>
                              <a:gd name="T43" fmla="*/ 10175 h 430"/>
                              <a:gd name="T44" fmla="+- 0 3982 3558"/>
                              <a:gd name="T45" fmla="*/ T44 w 430"/>
                              <a:gd name="T46" fmla="+- 0 10203 9817"/>
                              <a:gd name="T47" fmla="*/ 10203 h 430"/>
                              <a:gd name="T48" fmla="+- 0 3967 3558"/>
                              <a:gd name="T49" fmla="*/ T48 w 430"/>
                              <a:gd name="T50" fmla="+- 0 10226 9817"/>
                              <a:gd name="T51" fmla="*/ 10226 h 430"/>
                              <a:gd name="T52" fmla="+- 0 3944 3558"/>
                              <a:gd name="T53" fmla="*/ T52 w 430"/>
                              <a:gd name="T54" fmla="+- 0 10241 9817"/>
                              <a:gd name="T55" fmla="*/ 10241 h 430"/>
                              <a:gd name="T56" fmla="+- 0 3916 3558"/>
                              <a:gd name="T57" fmla="*/ T56 w 430"/>
                              <a:gd name="T58" fmla="+- 0 10247 9817"/>
                              <a:gd name="T59" fmla="*/ 10247 h 430"/>
                              <a:gd name="T60" fmla="+- 0 3630 3558"/>
                              <a:gd name="T61" fmla="*/ T60 w 430"/>
                              <a:gd name="T62" fmla="+- 0 10247 9817"/>
                              <a:gd name="T63" fmla="*/ 10247 h 430"/>
                              <a:gd name="T64" fmla="+- 0 3602 3558"/>
                              <a:gd name="T65" fmla="*/ T64 w 430"/>
                              <a:gd name="T66" fmla="+- 0 10241 9817"/>
                              <a:gd name="T67" fmla="*/ 10241 h 430"/>
                              <a:gd name="T68" fmla="+- 0 3579 3558"/>
                              <a:gd name="T69" fmla="*/ T68 w 430"/>
                              <a:gd name="T70" fmla="+- 0 10226 9817"/>
                              <a:gd name="T71" fmla="*/ 10226 h 430"/>
                              <a:gd name="T72" fmla="+- 0 3564 3558"/>
                              <a:gd name="T73" fmla="*/ T72 w 430"/>
                              <a:gd name="T74" fmla="+- 0 10203 9817"/>
                              <a:gd name="T75" fmla="*/ 10203 h 430"/>
                              <a:gd name="T76" fmla="+- 0 3558 3558"/>
                              <a:gd name="T77" fmla="*/ T76 w 430"/>
                              <a:gd name="T78" fmla="+- 0 10175 9817"/>
                              <a:gd name="T79" fmla="*/ 10175 h 430"/>
                              <a:gd name="T80" fmla="+- 0 3558 3558"/>
                              <a:gd name="T81" fmla="*/ T80 w 430"/>
                              <a:gd name="T82" fmla="+- 0 9889 9817"/>
                              <a:gd name="T83" fmla="*/ 9889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430">
                                <a:moveTo>
                                  <a:pt x="0" y="72"/>
                                </a:moveTo>
                                <a:lnTo>
                                  <a:pt x="6" y="44"/>
                                </a:lnTo>
                                <a:lnTo>
                                  <a:pt x="21" y="21"/>
                                </a:lnTo>
                                <a:lnTo>
                                  <a:pt x="44" y="6"/>
                                </a:lnTo>
                                <a:lnTo>
                                  <a:pt x="72" y="0"/>
                                </a:lnTo>
                                <a:lnTo>
                                  <a:pt x="358" y="0"/>
                                </a:lnTo>
                                <a:lnTo>
                                  <a:pt x="386" y="6"/>
                                </a:lnTo>
                                <a:lnTo>
                                  <a:pt x="409" y="21"/>
                                </a:lnTo>
                                <a:lnTo>
                                  <a:pt x="424" y="44"/>
                                </a:lnTo>
                                <a:lnTo>
                                  <a:pt x="430" y="72"/>
                                </a:lnTo>
                                <a:lnTo>
                                  <a:pt x="430" y="358"/>
                                </a:lnTo>
                                <a:lnTo>
                                  <a:pt x="424" y="386"/>
                                </a:lnTo>
                                <a:lnTo>
                                  <a:pt x="409" y="409"/>
                                </a:lnTo>
                                <a:lnTo>
                                  <a:pt x="386" y="424"/>
                                </a:lnTo>
                                <a:lnTo>
                                  <a:pt x="358" y="430"/>
                                </a:lnTo>
                                <a:lnTo>
                                  <a:pt x="72" y="430"/>
                                </a:lnTo>
                                <a:lnTo>
                                  <a:pt x="44" y="424"/>
                                </a:lnTo>
                                <a:lnTo>
                                  <a:pt x="21" y="409"/>
                                </a:lnTo>
                                <a:lnTo>
                                  <a:pt x="6" y="386"/>
                                </a:lnTo>
                                <a:lnTo>
                                  <a:pt x="0" y="358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9D0CFC" id="Group 328" o:spid="_x0000_s1026" style="position:absolute;margin-left:177.15pt;margin-top:490.1pt;width:23pt;height:23pt;z-index:15759360;mso-position-horizontal-relative:page;mso-position-vertical-relative:page" coordorigin="3543,9802" coordsize="46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">
                <v:shape id="Freeform 330" o:spid="_x0000_s1027" style="position:absolute;left:3558;top:9817;width:430;height:430;visibility:visible;mso-wrap-style:square;v-text-anchor:top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" path="m358,l72,,44,6,21,21,6,44,,72,,358r6,28l21,409r23,15l72,430r286,l386,424r23,-15l424,386r6,-28l430,72,424,44,409,21,386,6,358,xe" fillcolor="#4471c4" stroked="f">
                  <v:path arrowok="t" o:connecttype="custom" o:connectlocs="358,9817;72,9817;44,9823;21,9838;6,9861;0,9889;0,10175;6,10203;21,10226;44,10241;72,10247;358,10247;386,10241;409,10226;424,10203;430,10175;430,9889;424,9861;409,9838;386,9823;358,9817" o:connectangles="0,0,0,0,0,0,0,0,0,0,0,0,0,0,0,0,0,0,0,0,0"/>
                </v:shape>
                <v:shape id="Freeform 329" o:spid="_x0000_s1028" style="position:absolute;left:3558;top:9817;width:430;height:430;visibility:visible;mso-wrap-style:square;v-text-anchor:top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" path="m,72l6,44,21,21,44,6,72,,358,r28,6l409,21r15,23l430,72r,286l424,386r-15,23l386,424r-28,6l72,430,44,424,21,409,6,386,,358,,72xe" filled="f" strokecolor="#2e528f" strokeweight="1.5pt">
                  <v:path arrowok="t" o:connecttype="custom" o:connectlocs="0,9889;6,9861;21,9838;44,9823;72,9817;358,9817;386,9823;409,9838;424,9861;430,9889;430,10175;424,10203;409,10226;386,10241;358,10247;72,10247;44,10241;21,10226;6,10203;0,10175;0,9889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18D4E6B4" wp14:editId="3AA345CE">
                <wp:simplePos x="0" y="0"/>
                <wp:positionH relativeFrom="page">
                  <wp:posOffset>2837815</wp:posOffset>
                </wp:positionH>
                <wp:positionV relativeFrom="page">
                  <wp:posOffset>6388735</wp:posOffset>
                </wp:positionV>
                <wp:extent cx="1983105" cy="0"/>
                <wp:effectExtent l="0" t="0" r="0" b="0"/>
                <wp:wrapNone/>
                <wp:docPr id="418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D1A8CC" id="Line 327" o:spid="_x0000_s1026" style="position:absolute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3.45pt,503.05pt" to="379.6pt,5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24B9D571" wp14:editId="083E0F38">
                <wp:simplePos x="0" y="0"/>
                <wp:positionH relativeFrom="page">
                  <wp:posOffset>3764280</wp:posOffset>
                </wp:positionH>
                <wp:positionV relativeFrom="page">
                  <wp:posOffset>6091555</wp:posOffset>
                </wp:positionV>
                <wp:extent cx="937895" cy="225425"/>
                <wp:effectExtent l="0" t="0" r="0" b="0"/>
                <wp:wrapNone/>
                <wp:docPr id="417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225425"/>
                        </a:xfrm>
                        <a:custGeom>
                          <a:avLst/>
                          <a:gdLst>
                            <a:gd name="T0" fmla="+- 0 7405 5928"/>
                            <a:gd name="T1" fmla="*/ T0 w 1477"/>
                            <a:gd name="T2" fmla="+- 0 9948 9593"/>
                            <a:gd name="T3" fmla="*/ 9948 h 355"/>
                            <a:gd name="T4" fmla="+- 0 7363 5928"/>
                            <a:gd name="T5" fmla="*/ T4 w 1477"/>
                            <a:gd name="T6" fmla="+- 0 9872 9593"/>
                            <a:gd name="T7" fmla="*/ 9872 h 355"/>
                            <a:gd name="T8" fmla="+- 0 7320 5928"/>
                            <a:gd name="T9" fmla="*/ T8 w 1477"/>
                            <a:gd name="T10" fmla="+- 0 9800 9593"/>
                            <a:gd name="T11" fmla="*/ 9800 h 355"/>
                            <a:gd name="T12" fmla="+- 0 7277 5928"/>
                            <a:gd name="T13" fmla="*/ T12 w 1477"/>
                            <a:gd name="T14" fmla="+- 0 9734 9593"/>
                            <a:gd name="T15" fmla="*/ 9734 h 355"/>
                            <a:gd name="T16" fmla="+- 0 7232 5928"/>
                            <a:gd name="T17" fmla="*/ T16 w 1477"/>
                            <a:gd name="T18" fmla="+- 0 9677 9593"/>
                            <a:gd name="T19" fmla="*/ 9677 h 355"/>
                            <a:gd name="T20" fmla="+- 0 7186 5928"/>
                            <a:gd name="T21" fmla="*/ T20 w 1477"/>
                            <a:gd name="T22" fmla="+- 0 9632 9593"/>
                            <a:gd name="T23" fmla="*/ 9632 h 355"/>
                            <a:gd name="T24" fmla="+- 0 7087 5928"/>
                            <a:gd name="T25" fmla="*/ T24 w 1477"/>
                            <a:gd name="T26" fmla="+- 0 9593 9593"/>
                            <a:gd name="T27" fmla="*/ 9593 h 355"/>
                            <a:gd name="T28" fmla="+- 0 7040 5928"/>
                            <a:gd name="T29" fmla="*/ T28 w 1477"/>
                            <a:gd name="T30" fmla="+- 0 9608 9593"/>
                            <a:gd name="T31" fmla="*/ 9608 h 355"/>
                            <a:gd name="T32" fmla="+- 0 6990 5928"/>
                            <a:gd name="T33" fmla="*/ T32 w 1477"/>
                            <a:gd name="T34" fmla="+- 0 9648 9593"/>
                            <a:gd name="T35" fmla="*/ 9648 h 355"/>
                            <a:gd name="T36" fmla="+- 0 6938 5928"/>
                            <a:gd name="T37" fmla="*/ T36 w 1477"/>
                            <a:gd name="T38" fmla="+- 0 9704 9593"/>
                            <a:gd name="T39" fmla="*/ 9704 h 355"/>
                            <a:gd name="T40" fmla="+- 0 6885 5928"/>
                            <a:gd name="T41" fmla="*/ T40 w 1477"/>
                            <a:gd name="T42" fmla="+- 0 9769 9593"/>
                            <a:gd name="T43" fmla="*/ 9769 h 355"/>
                            <a:gd name="T44" fmla="+- 0 6831 5928"/>
                            <a:gd name="T45" fmla="*/ T44 w 1477"/>
                            <a:gd name="T46" fmla="+- 0 9834 9593"/>
                            <a:gd name="T47" fmla="*/ 9834 h 355"/>
                            <a:gd name="T48" fmla="+- 0 6778 5928"/>
                            <a:gd name="T49" fmla="*/ T48 w 1477"/>
                            <a:gd name="T50" fmla="+- 0 9891 9593"/>
                            <a:gd name="T51" fmla="*/ 9891 h 355"/>
                            <a:gd name="T52" fmla="+- 0 6726 5928"/>
                            <a:gd name="T53" fmla="*/ T52 w 1477"/>
                            <a:gd name="T54" fmla="+- 0 9932 9593"/>
                            <a:gd name="T55" fmla="*/ 9932 h 355"/>
                            <a:gd name="T56" fmla="+- 0 6676 5928"/>
                            <a:gd name="T57" fmla="*/ T56 w 1477"/>
                            <a:gd name="T58" fmla="+- 0 9948 9593"/>
                            <a:gd name="T59" fmla="*/ 9948 h 355"/>
                            <a:gd name="T60" fmla="+- 0 6627 5928"/>
                            <a:gd name="T61" fmla="*/ T60 w 1477"/>
                            <a:gd name="T62" fmla="+- 0 9934 9593"/>
                            <a:gd name="T63" fmla="*/ 9934 h 355"/>
                            <a:gd name="T64" fmla="+- 0 6580 5928"/>
                            <a:gd name="T65" fmla="*/ T64 w 1477"/>
                            <a:gd name="T66" fmla="+- 0 9897 9593"/>
                            <a:gd name="T67" fmla="*/ 9897 h 355"/>
                            <a:gd name="T68" fmla="+- 0 6533 5928"/>
                            <a:gd name="T69" fmla="*/ T68 w 1477"/>
                            <a:gd name="T70" fmla="+- 0 9843 9593"/>
                            <a:gd name="T71" fmla="*/ 9843 h 355"/>
                            <a:gd name="T72" fmla="+- 0 6487 5928"/>
                            <a:gd name="T73" fmla="*/ T72 w 1477"/>
                            <a:gd name="T74" fmla="+- 0 9781 9593"/>
                            <a:gd name="T75" fmla="*/ 9781 h 355"/>
                            <a:gd name="T76" fmla="+- 0 6441 5928"/>
                            <a:gd name="T77" fmla="*/ T76 w 1477"/>
                            <a:gd name="T78" fmla="+- 0 9719 9593"/>
                            <a:gd name="T79" fmla="*/ 9719 h 355"/>
                            <a:gd name="T80" fmla="+- 0 6395 5928"/>
                            <a:gd name="T81" fmla="*/ T80 w 1477"/>
                            <a:gd name="T82" fmla="+- 0 9665 9593"/>
                            <a:gd name="T83" fmla="*/ 9665 h 355"/>
                            <a:gd name="T84" fmla="+- 0 6348 5928"/>
                            <a:gd name="T85" fmla="*/ T84 w 1477"/>
                            <a:gd name="T86" fmla="+- 0 9626 9593"/>
                            <a:gd name="T87" fmla="*/ 9626 h 355"/>
                            <a:gd name="T88" fmla="+- 0 6302 5928"/>
                            <a:gd name="T89" fmla="*/ T88 w 1477"/>
                            <a:gd name="T90" fmla="+- 0 9612 9593"/>
                            <a:gd name="T91" fmla="*/ 9612 h 355"/>
                            <a:gd name="T92" fmla="+- 0 6245 5928"/>
                            <a:gd name="T93" fmla="*/ T92 w 1477"/>
                            <a:gd name="T94" fmla="+- 0 9627 9593"/>
                            <a:gd name="T95" fmla="*/ 9627 h 355"/>
                            <a:gd name="T96" fmla="+- 0 6184 5928"/>
                            <a:gd name="T97" fmla="*/ T96 w 1477"/>
                            <a:gd name="T98" fmla="+- 0 9667 9593"/>
                            <a:gd name="T99" fmla="*/ 9667 h 355"/>
                            <a:gd name="T100" fmla="+- 0 6122 5928"/>
                            <a:gd name="T101" fmla="*/ T100 w 1477"/>
                            <a:gd name="T102" fmla="+- 0 9724 9593"/>
                            <a:gd name="T103" fmla="*/ 9724 h 355"/>
                            <a:gd name="T104" fmla="+- 0 6062 5928"/>
                            <a:gd name="T105" fmla="*/ T104 w 1477"/>
                            <a:gd name="T106" fmla="+- 0 9789 9593"/>
                            <a:gd name="T107" fmla="*/ 9789 h 355"/>
                            <a:gd name="T108" fmla="+- 0 6008 5928"/>
                            <a:gd name="T109" fmla="*/ T108 w 1477"/>
                            <a:gd name="T110" fmla="+- 0 9854 9593"/>
                            <a:gd name="T111" fmla="*/ 9854 h 355"/>
                            <a:gd name="T112" fmla="+- 0 5962 5928"/>
                            <a:gd name="T113" fmla="*/ T112 w 1477"/>
                            <a:gd name="T114" fmla="+- 0 9910 9593"/>
                            <a:gd name="T115" fmla="*/ 9910 h 355"/>
                            <a:gd name="T116" fmla="+- 0 5928 5928"/>
                            <a:gd name="T117" fmla="*/ T116 w 1477"/>
                            <a:gd name="T118" fmla="+- 0 9948 9593"/>
                            <a:gd name="T119" fmla="*/ 9948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477" h="355">
                              <a:moveTo>
                                <a:pt x="1477" y="355"/>
                              </a:moveTo>
                              <a:lnTo>
                                <a:pt x="1435" y="279"/>
                              </a:lnTo>
                              <a:lnTo>
                                <a:pt x="1392" y="207"/>
                              </a:lnTo>
                              <a:lnTo>
                                <a:pt x="1349" y="141"/>
                              </a:lnTo>
                              <a:lnTo>
                                <a:pt x="1304" y="84"/>
                              </a:lnTo>
                              <a:lnTo>
                                <a:pt x="1258" y="39"/>
                              </a:lnTo>
                              <a:lnTo>
                                <a:pt x="1159" y="0"/>
                              </a:lnTo>
                              <a:lnTo>
                                <a:pt x="1112" y="15"/>
                              </a:lnTo>
                              <a:lnTo>
                                <a:pt x="1062" y="55"/>
                              </a:lnTo>
                              <a:lnTo>
                                <a:pt x="1010" y="111"/>
                              </a:lnTo>
                              <a:lnTo>
                                <a:pt x="957" y="176"/>
                              </a:lnTo>
                              <a:lnTo>
                                <a:pt x="903" y="241"/>
                              </a:lnTo>
                              <a:lnTo>
                                <a:pt x="850" y="298"/>
                              </a:lnTo>
                              <a:lnTo>
                                <a:pt x="798" y="339"/>
                              </a:lnTo>
                              <a:lnTo>
                                <a:pt x="748" y="355"/>
                              </a:lnTo>
                              <a:lnTo>
                                <a:pt x="699" y="341"/>
                              </a:lnTo>
                              <a:lnTo>
                                <a:pt x="652" y="304"/>
                              </a:lnTo>
                              <a:lnTo>
                                <a:pt x="605" y="250"/>
                              </a:lnTo>
                              <a:lnTo>
                                <a:pt x="559" y="188"/>
                              </a:lnTo>
                              <a:lnTo>
                                <a:pt x="513" y="126"/>
                              </a:lnTo>
                              <a:lnTo>
                                <a:pt x="467" y="72"/>
                              </a:lnTo>
                              <a:lnTo>
                                <a:pt x="420" y="33"/>
                              </a:lnTo>
                              <a:lnTo>
                                <a:pt x="374" y="19"/>
                              </a:lnTo>
                              <a:lnTo>
                                <a:pt x="317" y="34"/>
                              </a:lnTo>
                              <a:lnTo>
                                <a:pt x="256" y="74"/>
                              </a:lnTo>
                              <a:lnTo>
                                <a:pt x="194" y="131"/>
                              </a:lnTo>
                              <a:lnTo>
                                <a:pt x="134" y="196"/>
                              </a:lnTo>
                              <a:lnTo>
                                <a:pt x="80" y="261"/>
                              </a:lnTo>
                              <a:lnTo>
                                <a:pt x="34" y="317"/>
                              </a:lnTo>
                              <a:lnTo>
                                <a:pt x="0" y="35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2E52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34C4A3C8" id="Freeform 326" o:spid="_x0000_s1026" style="position:absolute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0.25pt,497.4pt,368.15pt,493.6pt,366pt,490pt,363.85pt,486.7pt,361.6pt,483.85pt,359.3pt,481.6pt,354.35pt,479.65pt,352pt,480.4pt,349.5pt,482.4pt,346.9pt,485.2pt,344.25pt,488.45pt,341.55pt,491.7pt,338.9pt,494.55pt,336.3pt,496.6pt,333.8pt,497.4pt,331.35pt,496.7pt,329pt,494.85pt,326.65pt,492.15pt,324.35pt,489.05pt,322.05pt,485.95pt,319.75pt,483.25pt,317.4pt,481.3pt,315.1pt,480.6pt,312.25pt,481.35pt,309.2pt,483.35pt,306.1pt,486.2pt,303.1pt,489.45pt,300.4pt,492.7pt,298.1pt,495.5pt,296.4pt,497.4pt" coordsize="1477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" filled="f" strokecolor="#2e528f" strokeweight="1.5pt">
                <v:path arrowok="t" o:connecttype="custom" o:connectlocs="937895,6316980;911225,6268720;883920,6223000;856615,6181090;828040,6144895;798830,6116320;735965,6091555;706120,6101080;674370,6126480;641350,6162040;607695,6203315;573405,6244590;539750,6280785;506730,6306820;474980,6316980;443865,6308090;414020,6284595;384175,6250305;354965,6210935;325755,6171565;296545,6137275;266700,6112510;237490,6103620;201295,6113145;162560,6138545;123190,6174740;85090,6216015;50800,6257290;21590,6292850;0,6316980" o:connectangles="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4FDA8F8A" wp14:editId="0EC183D1">
                <wp:simplePos x="0" y="0"/>
                <wp:positionH relativeFrom="page">
                  <wp:posOffset>3909695</wp:posOffset>
                </wp:positionH>
                <wp:positionV relativeFrom="page">
                  <wp:posOffset>6884670</wp:posOffset>
                </wp:positionV>
                <wp:extent cx="845820" cy="76200"/>
                <wp:effectExtent l="0" t="0" r="0" b="0"/>
                <wp:wrapNone/>
                <wp:docPr id="416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76200"/>
                        </a:xfrm>
                        <a:custGeom>
                          <a:avLst/>
                          <a:gdLst>
                            <a:gd name="T0" fmla="+- 0 6277 6157"/>
                            <a:gd name="T1" fmla="*/ T0 w 1332"/>
                            <a:gd name="T2" fmla="+- 0 10842 10842"/>
                            <a:gd name="T3" fmla="*/ 10842 h 120"/>
                            <a:gd name="T4" fmla="+- 0 6157 6157"/>
                            <a:gd name="T5" fmla="*/ T4 w 1332"/>
                            <a:gd name="T6" fmla="+- 0 10902 10842"/>
                            <a:gd name="T7" fmla="*/ 10902 h 120"/>
                            <a:gd name="T8" fmla="+- 0 6277 6157"/>
                            <a:gd name="T9" fmla="*/ T8 w 1332"/>
                            <a:gd name="T10" fmla="+- 0 10962 10842"/>
                            <a:gd name="T11" fmla="*/ 10962 h 120"/>
                            <a:gd name="T12" fmla="+- 0 6277 6157"/>
                            <a:gd name="T13" fmla="*/ T12 w 1332"/>
                            <a:gd name="T14" fmla="+- 0 10912 10842"/>
                            <a:gd name="T15" fmla="*/ 10912 h 120"/>
                            <a:gd name="T16" fmla="+- 0 6251 6157"/>
                            <a:gd name="T17" fmla="*/ T16 w 1332"/>
                            <a:gd name="T18" fmla="+- 0 10912 10842"/>
                            <a:gd name="T19" fmla="*/ 10912 h 120"/>
                            <a:gd name="T20" fmla="+- 0 6247 6157"/>
                            <a:gd name="T21" fmla="*/ T20 w 1332"/>
                            <a:gd name="T22" fmla="+- 0 10908 10842"/>
                            <a:gd name="T23" fmla="*/ 10908 h 120"/>
                            <a:gd name="T24" fmla="+- 0 6247 6157"/>
                            <a:gd name="T25" fmla="*/ T24 w 1332"/>
                            <a:gd name="T26" fmla="+- 0 10896 10842"/>
                            <a:gd name="T27" fmla="*/ 10896 h 120"/>
                            <a:gd name="T28" fmla="+- 0 6251 6157"/>
                            <a:gd name="T29" fmla="*/ T28 w 1332"/>
                            <a:gd name="T30" fmla="+- 0 10892 10842"/>
                            <a:gd name="T31" fmla="*/ 10892 h 120"/>
                            <a:gd name="T32" fmla="+- 0 6277 6157"/>
                            <a:gd name="T33" fmla="*/ T32 w 1332"/>
                            <a:gd name="T34" fmla="+- 0 10892 10842"/>
                            <a:gd name="T35" fmla="*/ 10892 h 120"/>
                            <a:gd name="T36" fmla="+- 0 6277 6157"/>
                            <a:gd name="T37" fmla="*/ T36 w 1332"/>
                            <a:gd name="T38" fmla="+- 0 10842 10842"/>
                            <a:gd name="T39" fmla="*/ 10842 h 120"/>
                            <a:gd name="T40" fmla="+- 0 6277 6157"/>
                            <a:gd name="T41" fmla="*/ T40 w 1332"/>
                            <a:gd name="T42" fmla="+- 0 10892 10842"/>
                            <a:gd name="T43" fmla="*/ 10892 h 120"/>
                            <a:gd name="T44" fmla="+- 0 6251 6157"/>
                            <a:gd name="T45" fmla="*/ T44 w 1332"/>
                            <a:gd name="T46" fmla="+- 0 10892 10842"/>
                            <a:gd name="T47" fmla="*/ 10892 h 120"/>
                            <a:gd name="T48" fmla="+- 0 6247 6157"/>
                            <a:gd name="T49" fmla="*/ T48 w 1332"/>
                            <a:gd name="T50" fmla="+- 0 10896 10842"/>
                            <a:gd name="T51" fmla="*/ 10896 h 120"/>
                            <a:gd name="T52" fmla="+- 0 6247 6157"/>
                            <a:gd name="T53" fmla="*/ T52 w 1332"/>
                            <a:gd name="T54" fmla="+- 0 10908 10842"/>
                            <a:gd name="T55" fmla="*/ 10908 h 120"/>
                            <a:gd name="T56" fmla="+- 0 6251 6157"/>
                            <a:gd name="T57" fmla="*/ T56 w 1332"/>
                            <a:gd name="T58" fmla="+- 0 10912 10842"/>
                            <a:gd name="T59" fmla="*/ 10912 h 120"/>
                            <a:gd name="T60" fmla="+- 0 6277 6157"/>
                            <a:gd name="T61" fmla="*/ T60 w 1332"/>
                            <a:gd name="T62" fmla="+- 0 10912 10842"/>
                            <a:gd name="T63" fmla="*/ 10912 h 120"/>
                            <a:gd name="T64" fmla="+- 0 6277 6157"/>
                            <a:gd name="T65" fmla="*/ T64 w 1332"/>
                            <a:gd name="T66" fmla="+- 0 10892 10842"/>
                            <a:gd name="T67" fmla="*/ 10892 h 120"/>
                            <a:gd name="T68" fmla="+- 0 7485 6157"/>
                            <a:gd name="T69" fmla="*/ T68 w 1332"/>
                            <a:gd name="T70" fmla="+- 0 10892 10842"/>
                            <a:gd name="T71" fmla="*/ 10892 h 120"/>
                            <a:gd name="T72" fmla="+- 0 6277 6157"/>
                            <a:gd name="T73" fmla="*/ T72 w 1332"/>
                            <a:gd name="T74" fmla="+- 0 10892 10842"/>
                            <a:gd name="T75" fmla="*/ 10892 h 120"/>
                            <a:gd name="T76" fmla="+- 0 6277 6157"/>
                            <a:gd name="T77" fmla="*/ T76 w 1332"/>
                            <a:gd name="T78" fmla="+- 0 10912 10842"/>
                            <a:gd name="T79" fmla="*/ 10912 h 120"/>
                            <a:gd name="T80" fmla="+- 0 7485 6157"/>
                            <a:gd name="T81" fmla="*/ T80 w 1332"/>
                            <a:gd name="T82" fmla="+- 0 10912 10842"/>
                            <a:gd name="T83" fmla="*/ 10912 h 120"/>
                            <a:gd name="T84" fmla="+- 0 7489 6157"/>
                            <a:gd name="T85" fmla="*/ T84 w 1332"/>
                            <a:gd name="T86" fmla="+- 0 10908 10842"/>
                            <a:gd name="T87" fmla="*/ 10908 h 120"/>
                            <a:gd name="T88" fmla="+- 0 7489 6157"/>
                            <a:gd name="T89" fmla="*/ T88 w 1332"/>
                            <a:gd name="T90" fmla="+- 0 10896 10842"/>
                            <a:gd name="T91" fmla="*/ 10896 h 120"/>
                            <a:gd name="T92" fmla="+- 0 7485 6157"/>
                            <a:gd name="T93" fmla="*/ T92 w 1332"/>
                            <a:gd name="T94" fmla="+- 0 10892 10842"/>
                            <a:gd name="T95" fmla="*/ 1089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332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94" y="70"/>
                              </a:lnTo>
                              <a:lnTo>
                                <a:pt x="90" y="66"/>
                              </a:lnTo>
                              <a:lnTo>
                                <a:pt x="90" y="54"/>
                              </a:lnTo>
                              <a:lnTo>
                                <a:pt x="94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94" y="50"/>
                              </a:lnTo>
                              <a:lnTo>
                                <a:pt x="90" y="54"/>
                              </a:lnTo>
                              <a:lnTo>
                                <a:pt x="90" y="66"/>
                              </a:lnTo>
                              <a:lnTo>
                                <a:pt x="94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328" y="50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1328" y="70"/>
                              </a:lnTo>
                              <a:lnTo>
                                <a:pt x="1332" y="66"/>
                              </a:lnTo>
                              <a:lnTo>
                                <a:pt x="1332" y="54"/>
                              </a:lnTo>
                              <a:lnTo>
                                <a:pt x="132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47DA1C" id="AutoShape 325" o:spid="_x0000_s1026" style="position:absolute;margin-left:307.85pt;margin-top:542.1pt;width:66.6pt;height:6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" path="m120,l,60r120,60l120,70r-26,l90,66r,-12l94,50r26,l120,xm120,50r-26,l90,54r,12l94,70r26,l120,50xm1328,50l120,50r,20l1328,70r4,-4l1332,54r-4,-4xe" fillcolor="#4471c4" stroked="f">
                <v:path arrowok="t" o:connecttype="custom" o:connectlocs="76200,6884670;0,6922770;76200,6960870;76200,6929120;59690,6929120;57150,6926580;57150,6918960;59690,6916420;76200,6916420;76200,6884670;76200,6916420;59690,6916420;57150,6918960;57150,6926580;59690,6929120;76200,6929120;76200,6916420;843280,6916420;76200,6916420;76200,6929120;843280,6929120;845820,6926580;845820,6918960;843280,6916420" o:connectangles="0,0,0,0,0,0,0,0,0,0,0,0,0,0,0,0,0,0,0,0,0,0,0,0"/>
                <w10:wrap anchorx="page" anchory="page"/>
              </v:shape>
            </w:pict>
          </mc:Fallback>
        </mc:AlternateContent>
      </w:r>
    </w:p>
    <w:p w14:paraId="649E97A4" w14:textId="77777777" w:rsidR="002E0803" w:rsidRDefault="002E0803">
      <w:pPr>
        <w:rPr>
          <w:sz w:val="2"/>
          <w:szCs w:val="2"/>
        </w:rPr>
        <w:sectPr w:rsidR="002E0803" w:rsidSect="002D0108">
          <w:pgSz w:w="11910" w:h="16840"/>
          <w:pgMar w:top="86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587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238"/>
        <w:gridCol w:w="3236"/>
      </w:tblGrid>
      <w:tr w:rsidR="002E0803" w14:paraId="34BA3779" w14:textId="77777777">
        <w:trPr>
          <w:trHeight w:val="7500"/>
        </w:trPr>
        <w:tc>
          <w:tcPr>
            <w:tcW w:w="3243" w:type="dxa"/>
          </w:tcPr>
          <w:p w14:paraId="332C49B1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4513E058" w14:textId="77777777" w:rsidR="002E0803" w:rsidRDefault="0046394F">
            <w:pPr>
              <w:pStyle w:val="TableParagraph"/>
              <w:spacing w:before="249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x</w:t>
            </w:r>
            <w:r>
              <w:rPr>
                <w:b/>
                <w:color w:val="2B2A29"/>
                <w:spacing w:val="14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Multiplication</w:t>
            </w:r>
          </w:p>
        </w:tc>
        <w:tc>
          <w:tcPr>
            <w:tcW w:w="3238" w:type="dxa"/>
          </w:tcPr>
          <w:p w14:paraId="26927007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5AE09123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742CC853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750E0578" w14:textId="77777777" w:rsidR="002E0803" w:rsidRDefault="002E0803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35F4CD65" w14:textId="77777777" w:rsidR="002E0803" w:rsidRDefault="0046394F">
            <w:pPr>
              <w:pStyle w:val="TableParagraph"/>
              <w:ind w:left="206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30EAA4DF" wp14:editId="34C3BE7A">
                  <wp:extent cx="1810809" cy="1751837"/>
                  <wp:effectExtent l="0" t="0" r="0" b="0"/>
                  <wp:docPr id="59" name="image33.jpeg" descr="QKURT 6 Pairs Magic Gloves for 5~13 Year Old Kids, Winter Thermal Children  Gloves Stretch Full Finger Gloves Warm Knitted Gloves for Outdoor School  Commuting Daily Wearing : Amazon.co.uk: Fash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3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9" cy="175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87ED3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28A6240B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08C1871A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0368A067" w14:textId="77777777" w:rsidR="002E0803" w:rsidRDefault="002E0803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5FDE4C7C" w14:textId="77777777" w:rsidR="002E0803" w:rsidRDefault="0046394F">
            <w:pPr>
              <w:pStyle w:val="TableParagraph"/>
              <w:spacing w:line="228" w:lineRule="auto"/>
              <w:ind w:left="172" w:right="331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ll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e</w:t>
            </w:r>
            <w:r>
              <w:rPr>
                <w:color w:val="2B2A29"/>
                <w:spacing w:val="-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.</w:t>
            </w:r>
          </w:p>
        </w:tc>
        <w:tc>
          <w:tcPr>
            <w:tcW w:w="3236" w:type="dxa"/>
          </w:tcPr>
          <w:p w14:paraId="6E290C4F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37CA15AE" w14:textId="77777777" w:rsidR="002E0803" w:rsidRDefault="002E0803">
            <w:pPr>
              <w:pStyle w:val="TableParagraph"/>
              <w:spacing w:before="5"/>
              <w:rPr>
                <w:b/>
              </w:rPr>
            </w:pPr>
          </w:p>
          <w:p w14:paraId="5EAE8C1A" w14:textId="77777777" w:rsidR="002E0803" w:rsidRDefault="0046394F">
            <w:pPr>
              <w:pStyle w:val="TableParagraph"/>
              <w:numPr>
                <w:ilvl w:val="0"/>
                <w:numId w:val="36"/>
              </w:numPr>
              <w:tabs>
                <w:tab w:val="left" w:pos="332"/>
              </w:tabs>
              <w:spacing w:before="1" w:line="237" w:lineRule="exact"/>
              <w:ind w:left="331" w:hanging="179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ll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-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’s,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’s</w:t>
            </w:r>
          </w:p>
          <w:p w14:paraId="69419DC1" w14:textId="77777777" w:rsidR="002E0803" w:rsidRDefault="0046394F">
            <w:pPr>
              <w:pStyle w:val="TableParagraph"/>
              <w:spacing w:line="237" w:lineRule="exact"/>
              <w:ind w:left="153"/>
              <w:jc w:val="both"/>
              <w:rPr>
                <w:sz w:val="20"/>
              </w:rPr>
            </w:pPr>
            <w:r>
              <w:rPr>
                <w:color w:val="2B2A29"/>
                <w:spacing w:val="-3"/>
                <w:sz w:val="20"/>
              </w:rPr>
              <w:t>and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pacing w:val="-3"/>
                <w:sz w:val="20"/>
              </w:rPr>
              <w:t>10’s</w:t>
            </w:r>
            <w:r>
              <w:rPr>
                <w:color w:val="2B2A29"/>
                <w:spacing w:val="-13"/>
                <w:sz w:val="20"/>
              </w:rPr>
              <w:t xml:space="preserve"> </w:t>
            </w:r>
            <w:r>
              <w:rPr>
                <w:color w:val="2B2A29"/>
                <w:spacing w:val="-3"/>
                <w:sz w:val="20"/>
              </w:rPr>
              <w:t>orally.</w:t>
            </w:r>
          </w:p>
          <w:p w14:paraId="154DECED" w14:textId="77777777" w:rsidR="002E0803" w:rsidRDefault="0046394F">
            <w:pPr>
              <w:pStyle w:val="TableParagraph"/>
              <w:numPr>
                <w:ilvl w:val="0"/>
                <w:numId w:val="36"/>
              </w:numPr>
              <w:tabs>
                <w:tab w:val="left" w:pos="336"/>
              </w:tabs>
              <w:spacing w:before="16" w:line="237" w:lineRule="exact"/>
              <w:ind w:left="335" w:hanging="183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ll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e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</w:p>
          <w:p w14:paraId="69870494" w14:textId="77777777" w:rsidR="002E0803" w:rsidRDefault="0046394F">
            <w:pPr>
              <w:pStyle w:val="TableParagraph"/>
              <w:spacing w:line="237" w:lineRule="exact"/>
              <w:ind w:left="153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help</w:t>
            </w:r>
            <w:r>
              <w:rPr>
                <w:color w:val="2B2A29"/>
                <w:spacing w:val="2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m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.</w:t>
            </w:r>
          </w:p>
          <w:p w14:paraId="7BC7A2B7" w14:textId="77777777" w:rsidR="002E0803" w:rsidRDefault="0046394F">
            <w:pPr>
              <w:pStyle w:val="TableParagraph"/>
              <w:numPr>
                <w:ilvl w:val="0"/>
                <w:numId w:val="36"/>
              </w:numPr>
              <w:tabs>
                <w:tab w:val="left" w:pos="334"/>
              </w:tabs>
              <w:spacing w:before="26" w:line="228" w:lineRule="auto"/>
              <w:ind w:right="98" w:firstLine="0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Encourage children to learn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ongs,</w:t>
            </w:r>
            <w:r>
              <w:rPr>
                <w:color w:val="2B2A29"/>
                <w:spacing w:val="-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hymes</w:t>
            </w:r>
            <w:r>
              <w:rPr>
                <w:color w:val="2B2A29"/>
                <w:spacing w:val="-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-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e</w:t>
            </w:r>
            <w:r>
              <w:rPr>
                <w:color w:val="2B2A29"/>
                <w:spacing w:val="-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visual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ids.</w:t>
            </w:r>
          </w:p>
        </w:tc>
      </w:tr>
      <w:tr w:rsidR="002E0803" w14:paraId="6C77930E" w14:textId="77777777">
        <w:trPr>
          <w:trHeight w:val="6518"/>
        </w:trPr>
        <w:tc>
          <w:tcPr>
            <w:tcW w:w="3243" w:type="dxa"/>
          </w:tcPr>
          <w:p w14:paraId="66EEF37F" w14:textId="77777777" w:rsidR="002E0803" w:rsidRDefault="0046394F">
            <w:pPr>
              <w:pStyle w:val="TableParagraph"/>
              <w:spacing w:before="95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÷</w:t>
            </w:r>
            <w:r>
              <w:rPr>
                <w:b/>
                <w:color w:val="2B2A29"/>
                <w:spacing w:val="11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Division</w:t>
            </w:r>
          </w:p>
        </w:tc>
        <w:tc>
          <w:tcPr>
            <w:tcW w:w="3238" w:type="dxa"/>
          </w:tcPr>
          <w:p w14:paraId="78004778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3DC2BBDB" w14:textId="77777777" w:rsidR="002E0803" w:rsidRDefault="002E0803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72ADA4BC" w14:textId="77777777" w:rsidR="002E0803" w:rsidRDefault="0046394F">
            <w:pPr>
              <w:pStyle w:val="TableParagraph"/>
              <w:ind w:left="234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546F2264" wp14:editId="46872886">
                  <wp:extent cx="1803611" cy="1239583"/>
                  <wp:effectExtent l="0" t="0" r="0" b="0"/>
                  <wp:docPr id="61" name="image34.jpeg" descr="Cupcakes Clip Art by Carrie Mayville at Hometown Happy Teacher | T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4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11" cy="123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5BAE2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2D2F29DF" w14:textId="77777777" w:rsidR="002E0803" w:rsidRDefault="002E0803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05662B94" w14:textId="77777777" w:rsidR="002E0803" w:rsidRDefault="0046394F">
            <w:pPr>
              <w:pStyle w:val="TableParagraph"/>
              <w:spacing w:line="228" w:lineRule="auto"/>
              <w:ind w:left="141" w:right="168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Children cut out 6 cakes and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hare them equally between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w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eople.</w:t>
            </w:r>
          </w:p>
        </w:tc>
        <w:tc>
          <w:tcPr>
            <w:tcW w:w="3236" w:type="dxa"/>
          </w:tcPr>
          <w:p w14:paraId="3BA27EE5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63EADE85" w14:textId="77777777" w:rsidR="002E0803" w:rsidRDefault="002E0803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44679186" w14:textId="77777777" w:rsidR="002E0803" w:rsidRDefault="0046394F">
            <w:pPr>
              <w:pStyle w:val="TableParagraph"/>
              <w:numPr>
                <w:ilvl w:val="0"/>
                <w:numId w:val="35"/>
              </w:numPr>
              <w:tabs>
                <w:tab w:val="left" w:pos="332"/>
              </w:tabs>
              <w:spacing w:line="237" w:lineRule="exact"/>
              <w:ind w:left="331" w:hanging="179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earn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ongs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hymes</w:t>
            </w:r>
          </w:p>
          <w:p w14:paraId="54468929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-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e</w:t>
            </w:r>
            <w:r>
              <w:rPr>
                <w:color w:val="2B2A29"/>
                <w:spacing w:val="-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visual</w:t>
            </w:r>
            <w:r>
              <w:rPr>
                <w:color w:val="2B2A29"/>
                <w:spacing w:val="-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ids.</w:t>
            </w:r>
          </w:p>
          <w:p w14:paraId="3108CEAD" w14:textId="77777777" w:rsidR="002E0803" w:rsidRDefault="0046394F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spacing w:before="26" w:line="228" w:lineRule="auto"/>
              <w:ind w:right="137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ll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ractically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roup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.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.g.: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ll cut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tick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ictures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hare.</w:t>
            </w:r>
          </w:p>
          <w:p w14:paraId="39ED8216" w14:textId="77777777" w:rsidR="002E0803" w:rsidRDefault="0046394F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before="17" w:line="237" w:lineRule="exact"/>
              <w:ind w:left="333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ll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ractically</w:t>
            </w:r>
          </w:p>
          <w:p w14:paraId="67A46B85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share</w:t>
            </w:r>
            <w:r>
              <w:rPr>
                <w:color w:val="2B2A29"/>
                <w:spacing w:val="2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etween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wo.</w:t>
            </w:r>
          </w:p>
          <w:p w14:paraId="29BDABE1" w14:textId="77777777" w:rsidR="002E0803" w:rsidRDefault="0046394F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spacing w:before="26" w:line="228" w:lineRule="auto"/>
              <w:ind w:right="543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ll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ain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nderstanding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alving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ractically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haring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.</w:t>
            </w:r>
          </w:p>
        </w:tc>
      </w:tr>
    </w:tbl>
    <w:p w14:paraId="42516264" w14:textId="77777777" w:rsidR="002E0803" w:rsidRDefault="002E0803">
      <w:pPr>
        <w:spacing w:line="228" w:lineRule="auto"/>
        <w:rPr>
          <w:sz w:val="20"/>
        </w:rPr>
        <w:sectPr w:rsidR="002E0803" w:rsidSect="002D0108">
          <w:pgSz w:w="11910" w:h="16840"/>
          <w:pgMar w:top="112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47387C28" w14:textId="77777777" w:rsidR="002E0803" w:rsidRDefault="0046394F">
      <w:pPr>
        <w:spacing w:before="90"/>
        <w:ind w:left="653" w:right="498"/>
        <w:jc w:val="center"/>
        <w:rPr>
          <w:b/>
          <w:sz w:val="40"/>
        </w:rPr>
      </w:pPr>
      <w:r>
        <w:rPr>
          <w:b/>
          <w:sz w:val="40"/>
          <w:u w:val="thick"/>
        </w:rPr>
        <w:lastRenderedPageBreak/>
        <w:t>Examples</w:t>
      </w:r>
      <w:r>
        <w:rPr>
          <w:b/>
          <w:spacing w:val="-8"/>
          <w:sz w:val="40"/>
          <w:u w:val="thick"/>
        </w:rPr>
        <w:t xml:space="preserve"> </w:t>
      </w:r>
      <w:r>
        <w:rPr>
          <w:b/>
          <w:sz w:val="40"/>
          <w:u w:val="thick"/>
        </w:rPr>
        <w:t>of</w:t>
      </w:r>
      <w:r>
        <w:rPr>
          <w:b/>
          <w:spacing w:val="-5"/>
          <w:sz w:val="40"/>
          <w:u w:val="thick"/>
        </w:rPr>
        <w:t xml:space="preserve"> </w:t>
      </w:r>
      <w:r>
        <w:rPr>
          <w:b/>
          <w:sz w:val="40"/>
          <w:u w:val="thick"/>
        </w:rPr>
        <w:t>deeper</w:t>
      </w:r>
      <w:r>
        <w:rPr>
          <w:b/>
          <w:spacing w:val="-6"/>
          <w:sz w:val="40"/>
          <w:u w:val="thick"/>
        </w:rPr>
        <w:t xml:space="preserve"> </w:t>
      </w:r>
      <w:r>
        <w:rPr>
          <w:b/>
          <w:sz w:val="40"/>
          <w:u w:val="thick"/>
        </w:rPr>
        <w:t>understanding</w:t>
      </w:r>
    </w:p>
    <w:p w14:paraId="5CFFDE99" w14:textId="77777777" w:rsidR="002E0803" w:rsidRDefault="002E0803">
      <w:pPr>
        <w:pStyle w:val="BodyText"/>
        <w:rPr>
          <w:b/>
          <w:sz w:val="20"/>
        </w:rPr>
      </w:pPr>
    </w:p>
    <w:p w14:paraId="5F0B8C24" w14:textId="77777777" w:rsidR="002E0803" w:rsidRDefault="002E0803">
      <w:pPr>
        <w:pStyle w:val="BodyText"/>
        <w:rPr>
          <w:b/>
          <w:sz w:val="20"/>
        </w:rPr>
      </w:pPr>
    </w:p>
    <w:p w14:paraId="590C24E2" w14:textId="77777777" w:rsidR="002E0803" w:rsidRDefault="0046394F">
      <w:pPr>
        <w:pStyle w:val="BodyText"/>
        <w:spacing w:before="5"/>
        <w:rPr>
          <w:b/>
          <w:sz w:val="10"/>
        </w:rPr>
      </w:pPr>
      <w:r>
        <w:rPr>
          <w:noProof/>
          <w:lang w:val="en-GB" w:eastAsia="en-GB"/>
        </w:rPr>
        <w:drawing>
          <wp:anchor distT="0" distB="0" distL="0" distR="0" simplePos="0" relativeHeight="251577344" behindDoc="0" locked="0" layoutInCell="1" allowOverlap="1" wp14:anchorId="4A2A807C" wp14:editId="5B8FECC9">
            <wp:simplePos x="0" y="0"/>
            <wp:positionH relativeFrom="page">
              <wp:posOffset>947989</wp:posOffset>
            </wp:positionH>
            <wp:positionV relativeFrom="paragraph">
              <wp:posOffset>105254</wp:posOffset>
            </wp:positionV>
            <wp:extent cx="4536192" cy="747522"/>
            <wp:effectExtent l="0" t="0" r="0" b="0"/>
            <wp:wrapTopAndBottom/>
            <wp:docPr id="6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192" cy="747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FC9D8" w14:textId="77777777" w:rsidR="002E0803" w:rsidRDefault="002E0803">
      <w:pPr>
        <w:pStyle w:val="BodyText"/>
        <w:rPr>
          <w:b/>
          <w:sz w:val="20"/>
        </w:rPr>
      </w:pPr>
    </w:p>
    <w:p w14:paraId="271F31D8" w14:textId="77777777" w:rsidR="002E0803" w:rsidRDefault="002E0803">
      <w:pPr>
        <w:pStyle w:val="BodyText"/>
        <w:rPr>
          <w:b/>
          <w:sz w:val="20"/>
        </w:rPr>
      </w:pPr>
    </w:p>
    <w:p w14:paraId="72C80528" w14:textId="77777777" w:rsidR="002E0803" w:rsidRDefault="0046394F">
      <w:pPr>
        <w:pStyle w:val="BodyText"/>
        <w:spacing w:before="6"/>
        <w:rPr>
          <w:b/>
          <w:sz w:val="16"/>
        </w:rPr>
      </w:pPr>
      <w:r>
        <w:rPr>
          <w:noProof/>
          <w:lang w:val="en-GB" w:eastAsia="en-GB"/>
        </w:rPr>
        <w:drawing>
          <wp:anchor distT="0" distB="0" distL="0" distR="0" simplePos="0" relativeHeight="251580416" behindDoc="0" locked="0" layoutInCell="1" allowOverlap="1" wp14:anchorId="3B7BCFC2" wp14:editId="17DE1F2B">
            <wp:simplePos x="0" y="0"/>
            <wp:positionH relativeFrom="page">
              <wp:posOffset>757547</wp:posOffset>
            </wp:positionH>
            <wp:positionV relativeFrom="paragraph">
              <wp:posOffset>152195</wp:posOffset>
            </wp:positionV>
            <wp:extent cx="5868046" cy="1266634"/>
            <wp:effectExtent l="0" t="0" r="0" b="0"/>
            <wp:wrapTopAndBottom/>
            <wp:docPr id="6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046" cy="126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AB9A0" w14:textId="77777777" w:rsidR="002E0803" w:rsidRDefault="002E0803">
      <w:pPr>
        <w:pStyle w:val="BodyText"/>
        <w:rPr>
          <w:b/>
          <w:sz w:val="20"/>
        </w:rPr>
      </w:pPr>
    </w:p>
    <w:p w14:paraId="4530371F" w14:textId="77777777" w:rsidR="002E0803" w:rsidRDefault="0046394F">
      <w:pPr>
        <w:pStyle w:val="BodyText"/>
        <w:spacing w:before="1"/>
        <w:rPr>
          <w:b/>
        </w:rPr>
      </w:pPr>
      <w:r>
        <w:rPr>
          <w:noProof/>
          <w:lang w:val="en-GB" w:eastAsia="en-GB"/>
        </w:rPr>
        <w:drawing>
          <wp:anchor distT="0" distB="0" distL="0" distR="0" simplePos="0" relativeHeight="251583488" behindDoc="0" locked="0" layoutInCell="1" allowOverlap="1" wp14:anchorId="3F5E785B" wp14:editId="263C1CB1">
            <wp:simplePos x="0" y="0"/>
            <wp:positionH relativeFrom="page">
              <wp:posOffset>814955</wp:posOffset>
            </wp:positionH>
            <wp:positionV relativeFrom="paragraph">
              <wp:posOffset>241581</wp:posOffset>
            </wp:positionV>
            <wp:extent cx="5805151" cy="2034539"/>
            <wp:effectExtent l="0" t="0" r="0" b="0"/>
            <wp:wrapTopAndBottom/>
            <wp:docPr id="6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151" cy="203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F6DCF" w14:textId="77777777" w:rsidR="002E0803" w:rsidRDefault="002E0803">
      <w:pPr>
        <w:pStyle w:val="BodyText"/>
        <w:rPr>
          <w:b/>
          <w:sz w:val="20"/>
        </w:rPr>
      </w:pPr>
    </w:p>
    <w:p w14:paraId="7BE49E53" w14:textId="77777777" w:rsidR="002E0803" w:rsidRDefault="0046394F">
      <w:pPr>
        <w:pStyle w:val="BodyText"/>
        <w:spacing w:before="11"/>
        <w:rPr>
          <w:b/>
          <w:sz w:val="25"/>
        </w:rPr>
      </w:pPr>
      <w:r>
        <w:rPr>
          <w:noProof/>
          <w:lang w:val="en-GB" w:eastAsia="en-GB"/>
        </w:rPr>
        <w:drawing>
          <wp:anchor distT="0" distB="0" distL="0" distR="0" simplePos="0" relativeHeight="251586560" behindDoc="0" locked="0" layoutInCell="1" allowOverlap="1" wp14:anchorId="6B257FC6" wp14:editId="18A3C817">
            <wp:simplePos x="0" y="0"/>
            <wp:positionH relativeFrom="page">
              <wp:posOffset>866767</wp:posOffset>
            </wp:positionH>
            <wp:positionV relativeFrom="paragraph">
              <wp:posOffset>225225</wp:posOffset>
            </wp:positionV>
            <wp:extent cx="5518556" cy="2506408"/>
            <wp:effectExtent l="0" t="0" r="0" b="0"/>
            <wp:wrapTopAndBottom/>
            <wp:docPr id="69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556" cy="2506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AC739" w14:textId="77777777" w:rsidR="002E0803" w:rsidRDefault="002E0803">
      <w:pPr>
        <w:rPr>
          <w:sz w:val="25"/>
        </w:rPr>
        <w:sectPr w:rsidR="002E0803" w:rsidSect="002D0108">
          <w:pgSz w:w="11910" w:h="16840"/>
          <w:pgMar w:top="110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28D98CEE" w14:textId="77777777" w:rsidR="002E0803" w:rsidRDefault="0046394F">
      <w:pPr>
        <w:pStyle w:val="BodyText"/>
        <w:ind w:left="578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 wp14:anchorId="5E3FE941" wp14:editId="54E446B7">
            <wp:extent cx="6092119" cy="3344417"/>
            <wp:effectExtent l="0" t="0" r="0" b="0"/>
            <wp:docPr id="71" name="image39.jpeg" descr="Outdoor maths activities and games for EYFS, KS1 and KS2 | Doodle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119" cy="3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5B48" w14:textId="77777777" w:rsidR="002E0803" w:rsidRDefault="002E0803">
      <w:pPr>
        <w:pStyle w:val="BodyText"/>
        <w:rPr>
          <w:b/>
          <w:sz w:val="20"/>
        </w:rPr>
      </w:pPr>
    </w:p>
    <w:p w14:paraId="51BAA44F" w14:textId="77777777" w:rsidR="002E0803" w:rsidRDefault="002E0803">
      <w:pPr>
        <w:pStyle w:val="BodyText"/>
        <w:rPr>
          <w:b/>
          <w:sz w:val="20"/>
        </w:rPr>
      </w:pPr>
    </w:p>
    <w:p w14:paraId="003E4BA9" w14:textId="77777777" w:rsidR="002E0803" w:rsidRDefault="002E0803">
      <w:pPr>
        <w:pStyle w:val="BodyText"/>
        <w:rPr>
          <w:b/>
          <w:sz w:val="20"/>
        </w:rPr>
      </w:pPr>
    </w:p>
    <w:p w14:paraId="70E94784" w14:textId="77777777" w:rsidR="002E0803" w:rsidRDefault="002E0803">
      <w:pPr>
        <w:pStyle w:val="BodyText"/>
        <w:rPr>
          <w:b/>
          <w:sz w:val="20"/>
        </w:rPr>
      </w:pPr>
    </w:p>
    <w:p w14:paraId="40698AD7" w14:textId="77777777" w:rsidR="002E0803" w:rsidRDefault="002E0803">
      <w:pPr>
        <w:pStyle w:val="BodyText"/>
        <w:rPr>
          <w:b/>
          <w:sz w:val="20"/>
        </w:rPr>
      </w:pPr>
    </w:p>
    <w:p w14:paraId="2C0033F2" w14:textId="77777777" w:rsidR="002E0803" w:rsidRDefault="002E0803">
      <w:pPr>
        <w:pStyle w:val="BodyText"/>
        <w:spacing w:before="9"/>
        <w:rPr>
          <w:b/>
          <w:sz w:val="19"/>
        </w:rPr>
      </w:pPr>
    </w:p>
    <w:p w14:paraId="1ED59C97" w14:textId="77777777" w:rsidR="002E0803" w:rsidRPr="00F82157" w:rsidRDefault="0046394F">
      <w:pPr>
        <w:pStyle w:val="Heading1"/>
        <w:ind w:left="657"/>
        <w:rPr>
          <w:color w:val="333399"/>
        </w:rPr>
      </w:pPr>
      <w:r w:rsidRPr="00F82157">
        <w:rPr>
          <w:color w:val="333399"/>
        </w:rPr>
        <w:t>Year</w:t>
      </w:r>
      <w:r w:rsidRPr="00F82157">
        <w:rPr>
          <w:color w:val="333399"/>
          <w:spacing w:val="-2"/>
        </w:rPr>
        <w:t xml:space="preserve"> </w:t>
      </w:r>
      <w:r w:rsidRPr="00F82157">
        <w:rPr>
          <w:color w:val="333399"/>
        </w:rPr>
        <w:t>One</w:t>
      </w:r>
    </w:p>
    <w:p w14:paraId="03E4FFE3" w14:textId="77777777" w:rsidR="002E0803" w:rsidRDefault="00F82157">
      <w:pPr>
        <w:pStyle w:val="BodyText"/>
        <w:rPr>
          <w:b/>
          <w:sz w:val="14"/>
        </w:rPr>
      </w:pPr>
      <w:r w:rsidRPr="002D0108">
        <w:rPr>
          <w:b/>
          <w:noProof/>
          <w:color w:val="333399"/>
          <w:sz w:val="96"/>
          <w:lang w:val="en-GB" w:eastAsia="en-GB"/>
        </w:rPr>
        <w:drawing>
          <wp:anchor distT="0" distB="0" distL="114300" distR="114300" simplePos="0" relativeHeight="487704576" behindDoc="0" locked="0" layoutInCell="1" allowOverlap="1" wp14:anchorId="5479CE18" wp14:editId="3478158B">
            <wp:simplePos x="0" y="0"/>
            <wp:positionH relativeFrom="page">
              <wp:posOffset>2634343</wp:posOffset>
            </wp:positionH>
            <wp:positionV relativeFrom="paragraph">
              <wp:posOffset>880402</wp:posOffset>
            </wp:positionV>
            <wp:extent cx="2301766" cy="2263034"/>
            <wp:effectExtent l="0" t="0" r="3810" b="4445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6" cy="226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94F55" w14:textId="77777777" w:rsidR="002E0803" w:rsidRDefault="002E0803">
      <w:pPr>
        <w:rPr>
          <w:sz w:val="14"/>
        </w:rPr>
        <w:sectPr w:rsidR="002E0803" w:rsidSect="002D0108">
          <w:pgSz w:w="11910" w:h="16840"/>
          <w:pgMar w:top="96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587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3"/>
        <w:gridCol w:w="3245"/>
        <w:gridCol w:w="3245"/>
      </w:tblGrid>
      <w:tr w:rsidR="002E0803" w14:paraId="1895BAF0" w14:textId="77777777">
        <w:trPr>
          <w:trHeight w:val="7543"/>
        </w:trPr>
        <w:tc>
          <w:tcPr>
            <w:tcW w:w="3253" w:type="dxa"/>
          </w:tcPr>
          <w:p w14:paraId="48A51545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002DC40D" w14:textId="77777777" w:rsidR="002E0803" w:rsidRDefault="0046394F">
            <w:pPr>
              <w:pStyle w:val="TableParagraph"/>
              <w:spacing w:before="247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+</w:t>
            </w:r>
            <w:r>
              <w:rPr>
                <w:b/>
                <w:color w:val="2B2A29"/>
                <w:spacing w:val="5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Addition</w:t>
            </w:r>
          </w:p>
          <w:p w14:paraId="76C6D1E1" w14:textId="77777777" w:rsidR="002E0803" w:rsidRDefault="0046394F">
            <w:pPr>
              <w:pStyle w:val="TableParagraph"/>
              <w:spacing w:before="259"/>
              <w:ind w:left="177"/>
              <w:rPr>
                <w:sz w:val="20"/>
              </w:rPr>
            </w:pPr>
            <w:r>
              <w:rPr>
                <w:color w:val="2B2A29"/>
                <w:sz w:val="20"/>
              </w:rPr>
              <w:t>1st</w:t>
            </w:r>
            <w:r>
              <w:rPr>
                <w:color w:val="2B2A29"/>
                <w:spacing w:val="-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rm</w:t>
            </w:r>
            <w:r>
              <w:rPr>
                <w:color w:val="2B2A29"/>
                <w:spacing w:val="-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-</w:t>
            </w:r>
            <w:r>
              <w:rPr>
                <w:color w:val="2B2A29"/>
                <w:spacing w:val="-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ractically.</w:t>
            </w:r>
          </w:p>
          <w:p w14:paraId="446E968E" w14:textId="77777777" w:rsidR="002E0803" w:rsidRDefault="0046394F">
            <w:pPr>
              <w:pStyle w:val="TableParagraph"/>
              <w:spacing w:before="16" w:line="256" w:lineRule="auto"/>
              <w:ind w:left="177" w:right="119"/>
              <w:rPr>
                <w:sz w:val="20"/>
              </w:rPr>
            </w:pPr>
            <w:r>
              <w:rPr>
                <w:color w:val="2B2A29"/>
                <w:sz w:val="20"/>
              </w:rPr>
              <w:t>Spring</w:t>
            </w:r>
            <w:r>
              <w:rPr>
                <w:color w:val="2B2A29"/>
                <w:spacing w:val="-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-</w:t>
            </w:r>
            <w:r>
              <w:rPr>
                <w:color w:val="2B2A29"/>
                <w:spacing w:val="-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-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s</w:t>
            </w:r>
            <w:r>
              <w:rPr>
                <w:color w:val="2B2A29"/>
                <w:spacing w:val="-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rawn.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ing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.</w:t>
            </w:r>
          </w:p>
        </w:tc>
        <w:tc>
          <w:tcPr>
            <w:tcW w:w="3245" w:type="dxa"/>
          </w:tcPr>
          <w:p w14:paraId="6192AA83" w14:textId="77777777" w:rsidR="002E0803" w:rsidRDefault="0046394F">
            <w:pPr>
              <w:pStyle w:val="TableParagraph"/>
              <w:spacing w:before="169"/>
              <w:ind w:left="6"/>
              <w:rPr>
                <w:sz w:val="20"/>
              </w:rPr>
            </w:pPr>
            <w:r>
              <w:rPr>
                <w:color w:val="2B2A29"/>
                <w:sz w:val="20"/>
              </w:rPr>
              <w:t>Use</w:t>
            </w:r>
            <w:r>
              <w:rPr>
                <w:color w:val="2B2A29"/>
                <w:spacing w:val="-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</w:t>
            </w:r>
            <w:r>
              <w:rPr>
                <w:color w:val="2B2A29"/>
                <w:spacing w:val="-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r</w:t>
            </w:r>
            <w:r>
              <w:rPr>
                <w:color w:val="2B2A29"/>
                <w:spacing w:val="-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ers.</w:t>
            </w:r>
          </w:p>
          <w:p w14:paraId="52A45721" w14:textId="77777777" w:rsidR="002E0803" w:rsidRDefault="002E0803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5AF6A47" w14:textId="77777777" w:rsidR="002E0803" w:rsidRDefault="0046394F">
            <w:pPr>
              <w:pStyle w:val="TableParagraph"/>
              <w:tabs>
                <w:tab w:val="left" w:pos="2601"/>
              </w:tabs>
              <w:spacing w:before="1" w:after="74"/>
              <w:ind w:left="323"/>
              <w:rPr>
                <w:b/>
                <w:sz w:val="38"/>
              </w:rPr>
            </w:pPr>
            <w:r>
              <w:rPr>
                <w:b/>
                <w:color w:val="2B2A29"/>
                <w:w w:val="110"/>
                <w:sz w:val="38"/>
              </w:rPr>
              <w:t>3</w:t>
            </w:r>
            <w:r>
              <w:rPr>
                <w:b/>
                <w:color w:val="2B2A29"/>
                <w:spacing w:val="-10"/>
                <w:w w:val="110"/>
                <w:sz w:val="38"/>
              </w:rPr>
              <w:t xml:space="preserve"> </w:t>
            </w:r>
            <w:r>
              <w:rPr>
                <w:b/>
                <w:color w:val="2B2A29"/>
                <w:w w:val="110"/>
                <w:sz w:val="38"/>
              </w:rPr>
              <w:t>+</w:t>
            </w:r>
            <w:r>
              <w:rPr>
                <w:b/>
                <w:color w:val="2B2A29"/>
                <w:spacing w:val="-7"/>
                <w:w w:val="110"/>
                <w:sz w:val="38"/>
              </w:rPr>
              <w:t xml:space="preserve"> </w:t>
            </w:r>
            <w:r>
              <w:rPr>
                <w:b/>
                <w:color w:val="2B2A29"/>
                <w:w w:val="110"/>
                <w:sz w:val="38"/>
              </w:rPr>
              <w:t>5</w:t>
            </w:r>
            <w:r>
              <w:rPr>
                <w:b/>
                <w:color w:val="2B2A29"/>
                <w:spacing w:val="128"/>
                <w:w w:val="110"/>
                <w:sz w:val="38"/>
              </w:rPr>
              <w:t xml:space="preserve"> </w:t>
            </w:r>
            <w:r>
              <w:rPr>
                <w:b/>
                <w:color w:val="2B2A29"/>
                <w:w w:val="110"/>
                <w:sz w:val="38"/>
              </w:rPr>
              <w:t>=</w:t>
            </w:r>
            <w:r>
              <w:rPr>
                <w:b/>
                <w:color w:val="2B2A29"/>
                <w:w w:val="110"/>
                <w:sz w:val="38"/>
              </w:rPr>
              <w:tab/>
              <w:t>8</w:t>
            </w:r>
          </w:p>
          <w:p w14:paraId="358CDEBD" w14:textId="77777777" w:rsidR="002E0803" w:rsidRDefault="0046394F">
            <w:pPr>
              <w:pStyle w:val="TableParagraph"/>
              <w:tabs>
                <w:tab w:val="left" w:pos="1091"/>
                <w:tab w:val="left" w:pos="2437"/>
              </w:tabs>
              <w:ind w:left="21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554FF5A5" wp14:editId="778F96F3">
                  <wp:extent cx="209549" cy="209550"/>
                  <wp:effectExtent l="0" t="0" r="0" b="0"/>
                  <wp:docPr id="7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2D0108">
              <w:rPr>
                <w:noProof/>
                <w:position w:val="10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A9EEA94" wp14:editId="1D9A04D0">
                      <wp:extent cx="446405" cy="220980"/>
                      <wp:effectExtent l="0" t="3175" r="1270" b="4445"/>
                      <wp:docPr id="413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20980"/>
                                <a:chOff x="0" y="0"/>
                                <a:chExt cx="703" cy="3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4" name="Picture 3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4" y="0"/>
                                  <a:ext cx="329" cy="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5" name="Pictur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"/>
                                  <a:ext cx="329" cy="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540F50" id="Group 322" o:spid="_x0000_s1026" style="width:35.15pt;height:17.4pt;mso-position-horizontal-relative:char;mso-position-vertical-relative:line" coordsize="703,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">
                      <v:shape id="Picture 324" o:spid="_x0000_s1027" type="#_x0000_t75" style="position:absolute;left:374;width:329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">
                        <v:imagedata r:id="rId54" o:title=""/>
                      </v:shape>
                      <v:shape id="Picture 323" o:spid="_x0000_s1028" type="#_x0000_t75" style="position:absolute;top:19;width:329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">
                        <v:imagedata r:id="rId55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10"/>
                <w:sz w:val="20"/>
              </w:rPr>
              <w:tab/>
            </w:r>
            <w:r>
              <w:rPr>
                <w:noProof/>
                <w:position w:val="8"/>
                <w:sz w:val="20"/>
                <w:lang w:val="en-GB" w:eastAsia="en-GB"/>
              </w:rPr>
              <w:drawing>
                <wp:inline distT="0" distB="0" distL="0" distR="0" wp14:anchorId="38B75942" wp14:editId="6CE80D91">
                  <wp:extent cx="209549" cy="209550"/>
                  <wp:effectExtent l="0" t="0" r="0" b="0"/>
                  <wp:docPr id="7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1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2"/>
                <w:position w:val="8"/>
                <w:sz w:val="20"/>
              </w:rPr>
              <w:t xml:space="preserve"> </w:t>
            </w:r>
            <w:r>
              <w:rPr>
                <w:noProof/>
                <w:spacing w:val="32"/>
                <w:position w:val="8"/>
                <w:sz w:val="20"/>
                <w:lang w:val="en-GB" w:eastAsia="en-GB"/>
              </w:rPr>
              <w:drawing>
                <wp:inline distT="0" distB="0" distL="0" distR="0" wp14:anchorId="1D5D76A7" wp14:editId="259DABA1">
                  <wp:extent cx="209550" cy="209550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9D44B" w14:textId="77777777" w:rsidR="002E0803" w:rsidRDefault="00961286">
            <w:pPr>
              <w:pStyle w:val="TableParagraph"/>
              <w:tabs>
                <w:tab w:val="left" w:pos="1102"/>
                <w:tab w:val="left" w:pos="2448"/>
              </w:tabs>
              <w:ind w:left="229" w:right="-15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487724032" behindDoc="0" locked="0" layoutInCell="1" allowOverlap="1" wp14:anchorId="5523B5E0" wp14:editId="560530EF">
                  <wp:simplePos x="0" y="0"/>
                  <wp:positionH relativeFrom="column">
                    <wp:posOffset>826800</wp:posOffset>
                  </wp:positionH>
                  <wp:positionV relativeFrom="paragraph">
                    <wp:posOffset>270835</wp:posOffset>
                  </wp:positionV>
                  <wp:extent cx="209549" cy="209550"/>
                  <wp:effectExtent l="0" t="0" r="635" b="0"/>
                  <wp:wrapNone/>
                  <wp:docPr id="8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0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2BD49E16" wp14:editId="16C188FD">
                  <wp:extent cx="207010" cy="207010"/>
                  <wp:effectExtent l="0" t="0" r="2540" b="254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394F">
              <w:rPr>
                <w:sz w:val="20"/>
              </w:rPr>
              <w:tab/>
            </w:r>
            <w:r w:rsidR="002D0108">
              <w:rPr>
                <w:noProof/>
                <w:position w:val="10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9B100F8" wp14:editId="367EE045">
                      <wp:extent cx="446405" cy="220980"/>
                      <wp:effectExtent l="0" t="1905" r="3810" b="0"/>
                      <wp:docPr id="410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20980"/>
                                <a:chOff x="0" y="0"/>
                                <a:chExt cx="703" cy="3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" name="Picture 3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4" y="0"/>
                                  <a:ext cx="329" cy="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" name="Picture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"/>
                                  <a:ext cx="329" cy="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BB6150" id="Group 319" o:spid="_x0000_s1026" style="width:35.15pt;height:17.4pt;mso-position-horizontal-relative:char;mso-position-vertical-relative:line" coordsize="703,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">
                      <v:shape id="Picture 321" o:spid="_x0000_s1027" type="#_x0000_t75" style="position:absolute;left:374;width:329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">
                        <v:imagedata r:id="rId54" o:title=""/>
                      </v:shape>
                      <v:shape id="Picture 320" o:spid="_x0000_s1028" type="#_x0000_t75" style="position:absolute;top:19;width:329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">
                        <v:imagedata r:id="rId55" o:title="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position w:val="10"/>
                <w:sz w:val="20"/>
              </w:rPr>
              <w:tab/>
            </w:r>
            <w:r w:rsidR="0046394F">
              <w:rPr>
                <w:noProof/>
                <w:position w:val="8"/>
                <w:sz w:val="20"/>
                <w:lang w:val="en-GB" w:eastAsia="en-GB"/>
              </w:rPr>
              <w:drawing>
                <wp:inline distT="0" distB="0" distL="0" distR="0" wp14:anchorId="3C6E770E" wp14:editId="74DA3291">
                  <wp:extent cx="209550" cy="209550"/>
                  <wp:effectExtent l="0" t="0" r="0" b="0"/>
                  <wp:docPr id="8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94F">
              <w:rPr>
                <w:rFonts w:ascii="Times New Roman"/>
                <w:spacing w:val="32"/>
                <w:position w:val="8"/>
                <w:sz w:val="20"/>
              </w:rPr>
              <w:t xml:space="preserve"> </w:t>
            </w:r>
            <w:r w:rsidR="0046394F">
              <w:rPr>
                <w:noProof/>
                <w:spacing w:val="32"/>
                <w:position w:val="8"/>
                <w:sz w:val="20"/>
                <w:lang w:val="en-GB" w:eastAsia="en-GB"/>
              </w:rPr>
              <w:drawing>
                <wp:inline distT="0" distB="0" distL="0" distR="0" wp14:anchorId="71D2E6C0" wp14:editId="42EB3A2D">
                  <wp:extent cx="209550" cy="209550"/>
                  <wp:effectExtent l="0" t="0" r="0" b="0"/>
                  <wp:docPr id="8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24711" w14:textId="77777777" w:rsidR="002E0803" w:rsidRDefault="00961286">
            <w:pPr>
              <w:pStyle w:val="TableParagraph"/>
              <w:rPr>
                <w:b/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487730176" behindDoc="0" locked="0" layoutInCell="1" allowOverlap="1" wp14:anchorId="67EFBC59" wp14:editId="731996D8">
                  <wp:simplePos x="0" y="0"/>
                  <wp:positionH relativeFrom="column">
                    <wp:posOffset>1794362</wp:posOffset>
                  </wp:positionH>
                  <wp:positionV relativeFrom="paragraph">
                    <wp:posOffset>27791</wp:posOffset>
                  </wp:positionV>
                  <wp:extent cx="209549" cy="209550"/>
                  <wp:effectExtent l="0" t="0" r="635" b="0"/>
                  <wp:wrapNone/>
                  <wp:docPr id="526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0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487728128" behindDoc="0" locked="0" layoutInCell="1" allowOverlap="1" wp14:anchorId="52C28BB6" wp14:editId="0C76A10F">
                  <wp:simplePos x="0" y="0"/>
                  <wp:positionH relativeFrom="column">
                    <wp:posOffset>1549813</wp:posOffset>
                  </wp:positionH>
                  <wp:positionV relativeFrom="paragraph">
                    <wp:posOffset>28058</wp:posOffset>
                  </wp:positionV>
                  <wp:extent cx="209549" cy="209550"/>
                  <wp:effectExtent l="0" t="0" r="635" b="0"/>
                  <wp:wrapNone/>
                  <wp:docPr id="52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0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487726080" behindDoc="0" locked="0" layoutInCell="1" allowOverlap="1" wp14:anchorId="3E0D6B0E" wp14:editId="23D0D12D">
                  <wp:simplePos x="0" y="0"/>
                  <wp:positionH relativeFrom="column">
                    <wp:posOffset>146316</wp:posOffset>
                  </wp:positionH>
                  <wp:positionV relativeFrom="paragraph">
                    <wp:posOffset>94688</wp:posOffset>
                  </wp:positionV>
                  <wp:extent cx="209549" cy="209550"/>
                  <wp:effectExtent l="0" t="0" r="635" b="0"/>
                  <wp:wrapNone/>
                  <wp:docPr id="524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0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4D40E7" w14:textId="77777777" w:rsidR="002E0803" w:rsidRDefault="002E0803">
            <w:pPr>
              <w:pStyle w:val="TableParagraph"/>
              <w:rPr>
                <w:b/>
                <w:sz w:val="19"/>
              </w:rPr>
            </w:pPr>
          </w:p>
          <w:p w14:paraId="2ABF9CB6" w14:textId="77777777" w:rsidR="002E0803" w:rsidRDefault="0046394F">
            <w:pPr>
              <w:pStyle w:val="TableParagraph"/>
              <w:ind w:left="2448" w:right="-15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1CF58411" wp14:editId="11D8360D">
                  <wp:extent cx="209549" cy="209550"/>
                  <wp:effectExtent l="0" t="0" r="0" b="0"/>
                  <wp:docPr id="8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noProof/>
                <w:spacing w:val="32"/>
                <w:sz w:val="20"/>
                <w:lang w:val="en-GB" w:eastAsia="en-GB"/>
              </w:rPr>
              <w:drawing>
                <wp:inline distT="0" distB="0" distL="0" distR="0" wp14:anchorId="2E9E5B34" wp14:editId="0C1DA280">
                  <wp:extent cx="209549" cy="209550"/>
                  <wp:effectExtent l="0" t="0" r="0" b="0"/>
                  <wp:docPr id="8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BADD7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5378BBAA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59C44930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5A38ADDF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4B733261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1D60A26F" w14:textId="77777777" w:rsidR="002E0803" w:rsidRDefault="002E0803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1F444515" w14:textId="77777777" w:rsidR="002E0803" w:rsidRDefault="002D0108">
            <w:pPr>
              <w:pStyle w:val="TableParagraph"/>
              <w:ind w:left="74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D62CFDD" wp14:editId="22CCF8C6">
                      <wp:extent cx="1964055" cy="186055"/>
                      <wp:effectExtent l="11430" t="18415" r="15240" b="5080"/>
                      <wp:docPr id="407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4055" cy="186055"/>
                                <a:chOff x="0" y="0"/>
                                <a:chExt cx="3093" cy="293"/>
                              </a:xfrm>
                            </wpg:grpSpPr>
                            <wps:wsp>
                              <wps:cNvPr id="408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83"/>
                                  <a:ext cx="3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471C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" y="15"/>
                                  <a:ext cx="1386" cy="247"/>
                                </a:xfrm>
                                <a:custGeom>
                                  <a:avLst/>
                                  <a:gdLst>
                                    <a:gd name="T0" fmla="+- 0 807 807"/>
                                    <a:gd name="T1" fmla="*/ T0 w 1386"/>
                                    <a:gd name="T2" fmla="+- 0 262 15"/>
                                    <a:gd name="T3" fmla="*/ 262 h 247"/>
                                    <a:gd name="T4" fmla="+- 0 818 807"/>
                                    <a:gd name="T5" fmla="*/ T4 w 1386"/>
                                    <a:gd name="T6" fmla="+- 0 175 15"/>
                                    <a:gd name="T7" fmla="*/ 175 h 247"/>
                                    <a:gd name="T8" fmla="+- 0 833 807"/>
                                    <a:gd name="T9" fmla="*/ T8 w 1386"/>
                                    <a:gd name="T10" fmla="+- 0 100 15"/>
                                    <a:gd name="T11" fmla="*/ 100 h 247"/>
                                    <a:gd name="T12" fmla="+- 0 853 807"/>
                                    <a:gd name="T13" fmla="*/ T12 w 1386"/>
                                    <a:gd name="T14" fmla="+- 0 46 15"/>
                                    <a:gd name="T15" fmla="*/ 46 h 247"/>
                                    <a:gd name="T16" fmla="+- 0 882 807"/>
                                    <a:gd name="T17" fmla="*/ T16 w 1386"/>
                                    <a:gd name="T18" fmla="+- 0 26 15"/>
                                    <a:gd name="T19" fmla="*/ 26 h 247"/>
                                    <a:gd name="T20" fmla="+- 0 926 807"/>
                                    <a:gd name="T21" fmla="*/ T20 w 1386"/>
                                    <a:gd name="T22" fmla="+- 0 62 15"/>
                                    <a:gd name="T23" fmla="*/ 62 h 247"/>
                                    <a:gd name="T24" fmla="+- 0 982 807"/>
                                    <a:gd name="T25" fmla="*/ T24 w 1386"/>
                                    <a:gd name="T26" fmla="+- 0 143 15"/>
                                    <a:gd name="T27" fmla="*/ 143 h 247"/>
                                    <a:gd name="T28" fmla="+- 0 1038 807"/>
                                    <a:gd name="T29" fmla="*/ T28 w 1386"/>
                                    <a:gd name="T30" fmla="+- 0 224 15"/>
                                    <a:gd name="T31" fmla="*/ 224 h 247"/>
                                    <a:gd name="T32" fmla="+- 0 1086 807"/>
                                    <a:gd name="T33" fmla="*/ T32 w 1386"/>
                                    <a:gd name="T34" fmla="+- 0 262 15"/>
                                    <a:gd name="T35" fmla="*/ 262 h 247"/>
                                    <a:gd name="T36" fmla="+- 0 1121 807"/>
                                    <a:gd name="T37" fmla="*/ T36 w 1386"/>
                                    <a:gd name="T38" fmla="+- 0 228 15"/>
                                    <a:gd name="T39" fmla="*/ 228 h 247"/>
                                    <a:gd name="T40" fmla="+- 0 1149 807"/>
                                    <a:gd name="T41" fmla="*/ T40 w 1386"/>
                                    <a:gd name="T42" fmla="+- 0 151 15"/>
                                    <a:gd name="T43" fmla="*/ 151 h 247"/>
                                    <a:gd name="T44" fmla="+- 0 1175 807"/>
                                    <a:gd name="T45" fmla="*/ T44 w 1386"/>
                                    <a:gd name="T46" fmla="+- 0 73 15"/>
                                    <a:gd name="T47" fmla="*/ 73 h 247"/>
                                    <a:gd name="T48" fmla="+- 0 1205 807"/>
                                    <a:gd name="T49" fmla="*/ T48 w 1386"/>
                                    <a:gd name="T50" fmla="+- 0 36 15"/>
                                    <a:gd name="T51" fmla="*/ 36 h 247"/>
                                    <a:gd name="T52" fmla="+- 0 1240 807"/>
                                    <a:gd name="T53" fmla="*/ T52 w 1386"/>
                                    <a:gd name="T54" fmla="+- 0 67 15"/>
                                    <a:gd name="T55" fmla="*/ 67 h 247"/>
                                    <a:gd name="T56" fmla="+- 0 1278 807"/>
                                    <a:gd name="T57" fmla="*/ T56 w 1386"/>
                                    <a:gd name="T58" fmla="+- 0 138 15"/>
                                    <a:gd name="T59" fmla="*/ 138 h 247"/>
                                    <a:gd name="T60" fmla="+- 0 1317 807"/>
                                    <a:gd name="T61" fmla="*/ T60 w 1386"/>
                                    <a:gd name="T62" fmla="+- 0 210 15"/>
                                    <a:gd name="T63" fmla="*/ 210 h 247"/>
                                    <a:gd name="T64" fmla="+- 0 1355 807"/>
                                    <a:gd name="T65" fmla="*/ T64 w 1386"/>
                                    <a:gd name="T66" fmla="+- 0 241 15"/>
                                    <a:gd name="T67" fmla="*/ 241 h 247"/>
                                    <a:gd name="T68" fmla="+- 0 1390 807"/>
                                    <a:gd name="T69" fmla="*/ T68 w 1386"/>
                                    <a:gd name="T70" fmla="+- 0 204 15"/>
                                    <a:gd name="T71" fmla="*/ 204 h 247"/>
                                    <a:gd name="T72" fmla="+- 0 1424 807"/>
                                    <a:gd name="T73" fmla="*/ T72 w 1386"/>
                                    <a:gd name="T74" fmla="+- 0 126 15"/>
                                    <a:gd name="T75" fmla="*/ 126 h 247"/>
                                    <a:gd name="T76" fmla="+- 0 1458 807"/>
                                    <a:gd name="T77" fmla="*/ T76 w 1386"/>
                                    <a:gd name="T78" fmla="+- 0 49 15"/>
                                    <a:gd name="T79" fmla="*/ 49 h 247"/>
                                    <a:gd name="T80" fmla="+- 0 1495 807"/>
                                    <a:gd name="T81" fmla="*/ T80 w 1386"/>
                                    <a:gd name="T82" fmla="+- 0 15 15"/>
                                    <a:gd name="T83" fmla="*/ 15 h 247"/>
                                    <a:gd name="T84" fmla="+- 0 1533 807"/>
                                    <a:gd name="T85" fmla="*/ T84 w 1386"/>
                                    <a:gd name="T86" fmla="+- 0 52 15"/>
                                    <a:gd name="T87" fmla="*/ 52 h 247"/>
                                    <a:gd name="T88" fmla="+- 0 1574 807"/>
                                    <a:gd name="T89" fmla="*/ T88 w 1386"/>
                                    <a:gd name="T90" fmla="+- 0 132 15"/>
                                    <a:gd name="T91" fmla="*/ 132 h 247"/>
                                    <a:gd name="T92" fmla="+- 0 1615 807"/>
                                    <a:gd name="T93" fmla="*/ T92 w 1386"/>
                                    <a:gd name="T94" fmla="+- 0 213 15"/>
                                    <a:gd name="T95" fmla="*/ 213 h 247"/>
                                    <a:gd name="T96" fmla="+- 0 1656 807"/>
                                    <a:gd name="T97" fmla="*/ T96 w 1386"/>
                                    <a:gd name="T98" fmla="+- 0 251 15"/>
                                    <a:gd name="T99" fmla="*/ 251 h 247"/>
                                    <a:gd name="T100" fmla="+- 0 1697 807"/>
                                    <a:gd name="T101" fmla="*/ T100 w 1386"/>
                                    <a:gd name="T102" fmla="+- 0 219 15"/>
                                    <a:gd name="T103" fmla="*/ 219 h 247"/>
                                    <a:gd name="T104" fmla="+- 0 1740 807"/>
                                    <a:gd name="T105" fmla="*/ T104 w 1386"/>
                                    <a:gd name="T106" fmla="+- 0 145 15"/>
                                    <a:gd name="T107" fmla="*/ 145 h 247"/>
                                    <a:gd name="T108" fmla="+- 0 1780 807"/>
                                    <a:gd name="T109" fmla="*/ T108 w 1386"/>
                                    <a:gd name="T110" fmla="+- 0 70 15"/>
                                    <a:gd name="T111" fmla="*/ 70 h 247"/>
                                    <a:gd name="T112" fmla="+- 0 1817 807"/>
                                    <a:gd name="T113" fmla="*/ T112 w 1386"/>
                                    <a:gd name="T114" fmla="+- 0 36 15"/>
                                    <a:gd name="T115" fmla="*/ 36 h 247"/>
                                    <a:gd name="T116" fmla="+- 0 1848 807"/>
                                    <a:gd name="T117" fmla="*/ T116 w 1386"/>
                                    <a:gd name="T118" fmla="+- 0 70 15"/>
                                    <a:gd name="T119" fmla="*/ 70 h 247"/>
                                    <a:gd name="T120" fmla="+- 0 1874 807"/>
                                    <a:gd name="T121" fmla="*/ T120 w 1386"/>
                                    <a:gd name="T122" fmla="+- 0 144 15"/>
                                    <a:gd name="T123" fmla="*/ 144 h 247"/>
                                    <a:gd name="T124" fmla="+- 0 1899 807"/>
                                    <a:gd name="T125" fmla="*/ T124 w 1386"/>
                                    <a:gd name="T126" fmla="+- 0 218 15"/>
                                    <a:gd name="T127" fmla="*/ 218 h 247"/>
                                    <a:gd name="T128" fmla="+- 0 1924 807"/>
                                    <a:gd name="T129" fmla="*/ T128 w 1386"/>
                                    <a:gd name="T130" fmla="+- 0 251 15"/>
                                    <a:gd name="T131" fmla="*/ 251 h 247"/>
                                    <a:gd name="T132" fmla="+- 0 1950 807"/>
                                    <a:gd name="T133" fmla="*/ T132 w 1386"/>
                                    <a:gd name="T134" fmla="+- 0 218 15"/>
                                    <a:gd name="T135" fmla="*/ 218 h 247"/>
                                    <a:gd name="T136" fmla="+- 0 1975 807"/>
                                    <a:gd name="T137" fmla="*/ T136 w 1386"/>
                                    <a:gd name="T138" fmla="+- 0 144 15"/>
                                    <a:gd name="T139" fmla="*/ 144 h 247"/>
                                    <a:gd name="T140" fmla="+- 0 2001 807"/>
                                    <a:gd name="T141" fmla="*/ T140 w 1386"/>
                                    <a:gd name="T142" fmla="+- 0 70 15"/>
                                    <a:gd name="T143" fmla="*/ 70 h 247"/>
                                    <a:gd name="T144" fmla="+- 0 2032 807"/>
                                    <a:gd name="T145" fmla="*/ T144 w 1386"/>
                                    <a:gd name="T146" fmla="+- 0 36 15"/>
                                    <a:gd name="T147" fmla="*/ 36 h 247"/>
                                    <a:gd name="T148" fmla="+- 0 2076 807"/>
                                    <a:gd name="T149" fmla="*/ T148 w 1386"/>
                                    <a:gd name="T150" fmla="+- 0 70 15"/>
                                    <a:gd name="T151" fmla="*/ 70 h 247"/>
                                    <a:gd name="T152" fmla="+- 0 2129 807"/>
                                    <a:gd name="T153" fmla="*/ T152 w 1386"/>
                                    <a:gd name="T154" fmla="+- 0 144 15"/>
                                    <a:gd name="T155" fmla="*/ 144 h 247"/>
                                    <a:gd name="T156" fmla="+- 0 2174 807"/>
                                    <a:gd name="T157" fmla="*/ T156 w 1386"/>
                                    <a:gd name="T158" fmla="+- 0 218 15"/>
                                    <a:gd name="T159" fmla="*/ 218 h 247"/>
                                    <a:gd name="T160" fmla="+- 0 2193 807"/>
                                    <a:gd name="T161" fmla="*/ T160 w 1386"/>
                                    <a:gd name="T162" fmla="+- 0 251 15"/>
                                    <a:gd name="T163" fmla="*/ 251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1386" h="247">
                                      <a:moveTo>
                                        <a:pt x="0" y="247"/>
                                      </a:moveTo>
                                      <a:lnTo>
                                        <a:pt x="11" y="160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46" y="31"/>
                                      </a:lnTo>
                                      <a:lnTo>
                                        <a:pt x="75" y="11"/>
                                      </a:lnTo>
                                      <a:lnTo>
                                        <a:pt x="119" y="47"/>
                                      </a:lnTo>
                                      <a:lnTo>
                                        <a:pt x="175" y="128"/>
                                      </a:lnTo>
                                      <a:lnTo>
                                        <a:pt x="231" y="209"/>
                                      </a:lnTo>
                                      <a:lnTo>
                                        <a:pt x="279" y="247"/>
                                      </a:lnTo>
                                      <a:lnTo>
                                        <a:pt x="314" y="213"/>
                                      </a:lnTo>
                                      <a:lnTo>
                                        <a:pt x="342" y="136"/>
                                      </a:lnTo>
                                      <a:lnTo>
                                        <a:pt x="368" y="58"/>
                                      </a:lnTo>
                                      <a:lnTo>
                                        <a:pt x="398" y="21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71" y="123"/>
                                      </a:lnTo>
                                      <a:lnTo>
                                        <a:pt x="510" y="195"/>
                                      </a:lnTo>
                                      <a:lnTo>
                                        <a:pt x="548" y="226"/>
                                      </a:lnTo>
                                      <a:lnTo>
                                        <a:pt x="583" y="189"/>
                                      </a:lnTo>
                                      <a:lnTo>
                                        <a:pt x="617" y="111"/>
                                      </a:lnTo>
                                      <a:lnTo>
                                        <a:pt x="651" y="34"/>
                                      </a:lnTo>
                                      <a:lnTo>
                                        <a:pt x="688" y="0"/>
                                      </a:lnTo>
                                      <a:lnTo>
                                        <a:pt x="726" y="37"/>
                                      </a:lnTo>
                                      <a:lnTo>
                                        <a:pt x="767" y="117"/>
                                      </a:lnTo>
                                      <a:lnTo>
                                        <a:pt x="808" y="198"/>
                                      </a:lnTo>
                                      <a:lnTo>
                                        <a:pt x="849" y="236"/>
                                      </a:lnTo>
                                      <a:lnTo>
                                        <a:pt x="890" y="204"/>
                                      </a:lnTo>
                                      <a:lnTo>
                                        <a:pt x="933" y="130"/>
                                      </a:lnTo>
                                      <a:lnTo>
                                        <a:pt x="973" y="55"/>
                                      </a:lnTo>
                                      <a:lnTo>
                                        <a:pt x="1010" y="21"/>
                                      </a:lnTo>
                                      <a:lnTo>
                                        <a:pt x="1041" y="55"/>
                                      </a:lnTo>
                                      <a:lnTo>
                                        <a:pt x="1067" y="129"/>
                                      </a:lnTo>
                                      <a:lnTo>
                                        <a:pt x="1092" y="203"/>
                                      </a:lnTo>
                                      <a:lnTo>
                                        <a:pt x="1117" y="236"/>
                                      </a:lnTo>
                                      <a:lnTo>
                                        <a:pt x="1143" y="203"/>
                                      </a:lnTo>
                                      <a:lnTo>
                                        <a:pt x="1168" y="129"/>
                                      </a:lnTo>
                                      <a:lnTo>
                                        <a:pt x="1194" y="55"/>
                                      </a:lnTo>
                                      <a:lnTo>
                                        <a:pt x="1225" y="21"/>
                                      </a:lnTo>
                                      <a:lnTo>
                                        <a:pt x="1269" y="55"/>
                                      </a:lnTo>
                                      <a:lnTo>
                                        <a:pt x="1322" y="129"/>
                                      </a:lnTo>
                                      <a:lnTo>
                                        <a:pt x="1367" y="203"/>
                                      </a:lnTo>
                                      <a:lnTo>
                                        <a:pt x="1386" y="236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4E74EC" id="Group 316" o:spid="_x0000_s1026" style="width:154.65pt;height:14.65pt;mso-position-horizontal-relative:char;mso-position-vertical-relative:line" coordsize="30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">
                      <v:line id="Line 318" o:spid="_x0000_s1027" style="position:absolute;visibility:visible;mso-wrap-style:square" from="0,283" to="3093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" strokecolor="#4471c4" strokeweight="1pt"/>
                      <v:shape id="Freeform 317" o:spid="_x0000_s1028" style="position:absolute;left:807;top:15;width:1386;height:247;visibility:visible;mso-wrap-style:square;v-text-anchor:top" coordsize="138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" path="m,247l11,160,26,85,46,31,75,11r44,36l175,128r56,81l279,247r35,-34l342,136,368,58,398,21r35,31l471,123r39,72l548,226r35,-37l617,111,651,34,688,r38,37l767,117r41,81l849,236r41,-32l933,130,973,55r37,-34l1041,55r26,74l1092,203r25,33l1143,203r25,-74l1194,55r31,-34l1269,55r53,74l1367,203r19,33e" filled="f" strokecolor="#2e528f" strokeweight="1.5pt">
                        <v:path arrowok="t" o:connecttype="custom" o:connectlocs="0,262;11,175;26,100;46,46;75,26;119,62;175,143;231,224;279,262;314,228;342,151;368,73;398,36;433,67;471,138;510,210;548,241;583,204;617,126;651,49;688,15;726,52;767,132;808,213;849,251;890,219;933,145;973,70;1010,36;1041,70;1067,144;1092,218;1117,251;1143,218;1168,144;1194,70;1225,36;1269,70;1322,144;1367,218;1386,251" o:connectangles="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91AF86B" w14:textId="77777777" w:rsidR="002E0803" w:rsidRDefault="0046394F">
            <w:pPr>
              <w:pStyle w:val="TableParagraph"/>
              <w:ind w:left="25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 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  <w:tc>
          <w:tcPr>
            <w:tcW w:w="3245" w:type="dxa"/>
          </w:tcPr>
          <w:p w14:paraId="3AB8E6C8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627A4C30" w14:textId="77777777" w:rsidR="002E0803" w:rsidRDefault="002E0803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8C9BCDC" w14:textId="77777777" w:rsidR="002E0803" w:rsidRDefault="0046394F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spacing w:line="228" w:lineRule="auto"/>
              <w:ind w:right="219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utum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rm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2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dd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s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ing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r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ictures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entally add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gether.</w:t>
            </w:r>
          </w:p>
          <w:p w14:paraId="3E5EFB38" w14:textId="77777777" w:rsidR="002E0803" w:rsidRDefault="0046394F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spacing w:before="25" w:line="228" w:lineRule="auto"/>
              <w:ind w:right="-15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pring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s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 from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irst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.</w:t>
            </w:r>
          </w:p>
          <w:p w14:paraId="5CD86F21" w14:textId="77777777" w:rsidR="002E0803" w:rsidRDefault="0046394F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spacing w:before="17" w:line="237" w:lineRule="exact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Start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t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</w:p>
          <w:p w14:paraId="762C3261" w14:textId="77777777" w:rsidR="002E0803" w:rsidRDefault="0046394F">
            <w:pPr>
              <w:pStyle w:val="TableParagraph"/>
              <w:spacing w:line="256" w:lineRule="auto"/>
              <w:ind w:left="76" w:right="615" w:firstLine="76"/>
              <w:rPr>
                <w:sz w:val="20"/>
              </w:rPr>
            </w:pPr>
            <w:r>
              <w:rPr>
                <w:color w:val="2B2A29"/>
                <w:sz w:val="20"/>
              </w:rPr>
              <w:t>line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es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-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,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,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6,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7,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8.</w:t>
            </w:r>
          </w:p>
        </w:tc>
      </w:tr>
      <w:tr w:rsidR="002E0803" w14:paraId="592D9901" w14:textId="77777777">
        <w:trPr>
          <w:trHeight w:val="6950"/>
        </w:trPr>
        <w:tc>
          <w:tcPr>
            <w:tcW w:w="3253" w:type="dxa"/>
          </w:tcPr>
          <w:p w14:paraId="43313ADD" w14:textId="77777777" w:rsidR="002E0803" w:rsidRDefault="0046394F">
            <w:pPr>
              <w:pStyle w:val="TableParagraph"/>
              <w:spacing w:before="96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-</w:t>
            </w:r>
            <w:r>
              <w:rPr>
                <w:b/>
                <w:color w:val="2B2A29"/>
                <w:spacing w:val="-10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Subtraction</w:t>
            </w:r>
          </w:p>
        </w:tc>
        <w:tc>
          <w:tcPr>
            <w:tcW w:w="3245" w:type="dxa"/>
          </w:tcPr>
          <w:p w14:paraId="52AC1A88" w14:textId="77777777" w:rsidR="002E0803" w:rsidRDefault="0046394F">
            <w:pPr>
              <w:pStyle w:val="TableParagraph"/>
              <w:spacing w:before="109"/>
              <w:ind w:left="143"/>
              <w:rPr>
                <w:b/>
                <w:sz w:val="38"/>
              </w:rPr>
            </w:pPr>
            <w:r>
              <w:rPr>
                <w:b/>
                <w:color w:val="2B2A29"/>
                <w:sz w:val="38"/>
              </w:rPr>
              <w:t>8</w:t>
            </w:r>
            <w:r>
              <w:rPr>
                <w:b/>
                <w:color w:val="2B2A29"/>
                <w:spacing w:val="9"/>
                <w:sz w:val="38"/>
              </w:rPr>
              <w:t xml:space="preserve"> </w:t>
            </w:r>
            <w:r>
              <w:rPr>
                <w:b/>
                <w:color w:val="2B2A29"/>
                <w:sz w:val="38"/>
              </w:rPr>
              <w:t>-</w:t>
            </w:r>
            <w:r>
              <w:rPr>
                <w:b/>
                <w:color w:val="2B2A29"/>
                <w:spacing w:val="13"/>
                <w:sz w:val="38"/>
              </w:rPr>
              <w:t xml:space="preserve"> </w:t>
            </w:r>
            <w:r>
              <w:rPr>
                <w:b/>
                <w:color w:val="2B2A29"/>
                <w:sz w:val="38"/>
              </w:rPr>
              <w:t>3</w:t>
            </w:r>
            <w:r>
              <w:rPr>
                <w:b/>
                <w:color w:val="2B2A29"/>
                <w:spacing w:val="10"/>
                <w:sz w:val="38"/>
              </w:rPr>
              <w:t xml:space="preserve"> </w:t>
            </w:r>
            <w:r>
              <w:rPr>
                <w:b/>
                <w:color w:val="2B2A29"/>
                <w:sz w:val="38"/>
              </w:rPr>
              <w:t>=</w:t>
            </w:r>
            <w:r>
              <w:rPr>
                <w:b/>
                <w:color w:val="2B2A29"/>
                <w:spacing w:val="11"/>
                <w:sz w:val="38"/>
              </w:rPr>
              <w:t xml:space="preserve"> </w:t>
            </w:r>
            <w:r>
              <w:rPr>
                <w:b/>
                <w:color w:val="2B2A29"/>
                <w:sz w:val="38"/>
              </w:rPr>
              <w:t>5</w:t>
            </w:r>
          </w:p>
          <w:p w14:paraId="2F82C2FA" w14:textId="77777777" w:rsidR="002E0803" w:rsidRDefault="002E0803">
            <w:pPr>
              <w:pStyle w:val="TableParagraph"/>
              <w:spacing w:before="2"/>
              <w:rPr>
                <w:b/>
                <w:sz w:val="45"/>
              </w:rPr>
            </w:pPr>
          </w:p>
          <w:p w14:paraId="467EB60E" w14:textId="77777777" w:rsidR="002E0803" w:rsidRDefault="0046394F">
            <w:pPr>
              <w:pStyle w:val="TableParagraph"/>
              <w:tabs>
                <w:tab w:val="left" w:pos="3265"/>
              </w:tabs>
              <w:ind w:left="109" w:right="-44"/>
              <w:rPr>
                <w:sz w:val="20"/>
              </w:rPr>
            </w:pPr>
            <w:r>
              <w:rPr>
                <w:color w:val="2B2A29"/>
                <w:w w:val="99"/>
                <w:sz w:val="20"/>
                <w:u w:val="single" w:color="90C225"/>
              </w:rPr>
              <w:t xml:space="preserve"> </w:t>
            </w:r>
            <w:r>
              <w:rPr>
                <w:color w:val="2B2A29"/>
                <w:sz w:val="20"/>
                <w:u w:val="single" w:color="90C225"/>
              </w:rPr>
              <w:tab/>
            </w:r>
          </w:p>
          <w:p w14:paraId="061B0AA3" w14:textId="77777777" w:rsidR="002E0803" w:rsidRDefault="0046394F">
            <w:pPr>
              <w:pStyle w:val="TableParagraph"/>
              <w:spacing w:before="15" w:after="50"/>
              <w:ind w:left="15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 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 7 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  <w:p w14:paraId="5673B0A2" w14:textId="77777777" w:rsidR="002E0803" w:rsidRDefault="002D0108">
            <w:pPr>
              <w:pStyle w:val="TableParagraph"/>
              <w:spacing w:line="120" w:lineRule="exact"/>
              <w:ind w:left="745"/>
              <w:rPr>
                <w:sz w:val="12"/>
              </w:rPr>
            </w:pPr>
            <w:r>
              <w:rPr>
                <w:noProof/>
                <w:position w:val="-1"/>
                <w:sz w:val="1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C709335" wp14:editId="75CC1278">
                      <wp:extent cx="927100" cy="76200"/>
                      <wp:effectExtent l="8890" t="1270" r="6985" b="8255"/>
                      <wp:docPr id="405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7100" cy="76200"/>
                                <a:chOff x="0" y="0"/>
                                <a:chExt cx="1460" cy="120"/>
                              </a:xfrm>
                            </wpg:grpSpPr>
                            <wps:wsp>
                              <wps:cNvPr id="406" name="AutoShape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0" cy="120"/>
                                </a:xfrm>
                                <a:custGeom>
                                  <a:avLst/>
                                  <a:gdLst>
                                    <a:gd name="T0" fmla="*/ 1340 w 1460"/>
                                    <a:gd name="T1" fmla="*/ 0 h 120"/>
                                    <a:gd name="T2" fmla="*/ 1340 w 1460"/>
                                    <a:gd name="T3" fmla="*/ 120 h 120"/>
                                    <a:gd name="T4" fmla="*/ 1440 w 1460"/>
                                    <a:gd name="T5" fmla="*/ 70 h 120"/>
                                    <a:gd name="T6" fmla="*/ 1366 w 1460"/>
                                    <a:gd name="T7" fmla="*/ 70 h 120"/>
                                    <a:gd name="T8" fmla="*/ 1370 w 1460"/>
                                    <a:gd name="T9" fmla="*/ 66 h 120"/>
                                    <a:gd name="T10" fmla="*/ 1370 w 1460"/>
                                    <a:gd name="T11" fmla="*/ 54 h 120"/>
                                    <a:gd name="T12" fmla="*/ 1366 w 1460"/>
                                    <a:gd name="T13" fmla="*/ 50 h 120"/>
                                    <a:gd name="T14" fmla="*/ 1440 w 1460"/>
                                    <a:gd name="T15" fmla="*/ 50 h 120"/>
                                    <a:gd name="T16" fmla="*/ 1340 w 1460"/>
                                    <a:gd name="T17" fmla="*/ 0 h 120"/>
                                    <a:gd name="T18" fmla="*/ 1340 w 1460"/>
                                    <a:gd name="T19" fmla="*/ 50 h 120"/>
                                    <a:gd name="T20" fmla="*/ 4 w 1460"/>
                                    <a:gd name="T21" fmla="*/ 50 h 120"/>
                                    <a:gd name="T22" fmla="*/ 0 w 1460"/>
                                    <a:gd name="T23" fmla="*/ 54 h 120"/>
                                    <a:gd name="T24" fmla="*/ 0 w 1460"/>
                                    <a:gd name="T25" fmla="*/ 66 h 120"/>
                                    <a:gd name="T26" fmla="*/ 4 w 1460"/>
                                    <a:gd name="T27" fmla="*/ 70 h 120"/>
                                    <a:gd name="T28" fmla="*/ 1340 w 1460"/>
                                    <a:gd name="T29" fmla="*/ 70 h 120"/>
                                    <a:gd name="T30" fmla="*/ 1340 w 1460"/>
                                    <a:gd name="T31" fmla="*/ 50 h 120"/>
                                    <a:gd name="T32" fmla="*/ 1440 w 1460"/>
                                    <a:gd name="T33" fmla="*/ 50 h 120"/>
                                    <a:gd name="T34" fmla="*/ 1366 w 1460"/>
                                    <a:gd name="T35" fmla="*/ 50 h 120"/>
                                    <a:gd name="T36" fmla="*/ 1370 w 1460"/>
                                    <a:gd name="T37" fmla="*/ 54 h 120"/>
                                    <a:gd name="T38" fmla="*/ 1370 w 1460"/>
                                    <a:gd name="T39" fmla="*/ 66 h 120"/>
                                    <a:gd name="T40" fmla="*/ 1366 w 1460"/>
                                    <a:gd name="T41" fmla="*/ 70 h 120"/>
                                    <a:gd name="T42" fmla="*/ 1440 w 1460"/>
                                    <a:gd name="T43" fmla="*/ 70 h 120"/>
                                    <a:gd name="T44" fmla="*/ 1460 w 1460"/>
                                    <a:gd name="T45" fmla="*/ 60 h 120"/>
                                    <a:gd name="T46" fmla="*/ 1440 w 1460"/>
                                    <a:gd name="T47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460" h="120">
                                      <a:moveTo>
                                        <a:pt x="1340" y="0"/>
                                      </a:moveTo>
                                      <a:lnTo>
                                        <a:pt x="1340" y="120"/>
                                      </a:lnTo>
                                      <a:lnTo>
                                        <a:pt x="1440" y="70"/>
                                      </a:lnTo>
                                      <a:lnTo>
                                        <a:pt x="1366" y="70"/>
                                      </a:lnTo>
                                      <a:lnTo>
                                        <a:pt x="1370" y="66"/>
                                      </a:lnTo>
                                      <a:lnTo>
                                        <a:pt x="1370" y="54"/>
                                      </a:lnTo>
                                      <a:lnTo>
                                        <a:pt x="1366" y="50"/>
                                      </a:lnTo>
                                      <a:lnTo>
                                        <a:pt x="1440" y="50"/>
                                      </a:lnTo>
                                      <a:lnTo>
                                        <a:pt x="1340" y="0"/>
                                      </a:lnTo>
                                      <a:close/>
                                      <a:moveTo>
                                        <a:pt x="1340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1340" y="70"/>
                                      </a:lnTo>
                                      <a:lnTo>
                                        <a:pt x="1340" y="50"/>
                                      </a:lnTo>
                                      <a:close/>
                                      <a:moveTo>
                                        <a:pt x="1440" y="50"/>
                                      </a:moveTo>
                                      <a:lnTo>
                                        <a:pt x="1366" y="50"/>
                                      </a:lnTo>
                                      <a:lnTo>
                                        <a:pt x="1370" y="54"/>
                                      </a:lnTo>
                                      <a:lnTo>
                                        <a:pt x="1370" y="66"/>
                                      </a:lnTo>
                                      <a:lnTo>
                                        <a:pt x="1366" y="70"/>
                                      </a:lnTo>
                                      <a:lnTo>
                                        <a:pt x="1440" y="70"/>
                                      </a:lnTo>
                                      <a:lnTo>
                                        <a:pt x="1460" y="60"/>
                                      </a:lnTo>
                                      <a:lnTo>
                                        <a:pt x="14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1C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69B6EE" id="Group 314" o:spid="_x0000_s1026" style="width:73pt;height:6pt;mso-position-horizontal-relative:char;mso-position-vertical-relative:line" coordsize="14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">
                      <v:shape id="AutoShape 315" o:spid="_x0000_s1027" style="position:absolute;width:1460;height:120;visibility:visible;mso-wrap-style:square;v-text-anchor:top" coordsize="14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" path="m1340,r,120l1440,70r-74,l1370,66r,-12l1366,50r74,l1340,xm1340,50l4,50,,54,,66r4,4l1340,70r,-20xm1440,50r-74,l1370,54r,12l1366,70r74,l1460,60,1440,50xe" fillcolor="#4471c4" stroked="f">
                        <v:path arrowok="t" o:connecttype="custom" o:connectlocs="1340,0;1340,120;1440,70;1366,70;1370,66;1370,54;1366,50;1440,50;1340,0;1340,50;4,50;0,54;0,66;4,70;1340,70;1340,50;1440,50;1366,50;1370,54;1370,66;1366,70;1440,70;1460,60;1440,50" o:connectangles="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F4C1124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143A6733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1F95D031" w14:textId="77777777" w:rsidR="002E0803" w:rsidRDefault="002E0803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160B846" w14:textId="77777777" w:rsidR="002E0803" w:rsidRDefault="0046394F">
            <w:pPr>
              <w:pStyle w:val="TableParagraph"/>
              <w:spacing w:before="1"/>
              <w:ind w:left="143"/>
              <w:rPr>
                <w:b/>
                <w:sz w:val="38"/>
              </w:rPr>
            </w:pPr>
            <w:r>
              <w:rPr>
                <w:b/>
                <w:color w:val="2B2A29"/>
                <w:sz w:val="38"/>
              </w:rPr>
              <w:t>8</w:t>
            </w:r>
            <w:r>
              <w:rPr>
                <w:b/>
                <w:color w:val="2B2A29"/>
                <w:spacing w:val="9"/>
                <w:sz w:val="38"/>
              </w:rPr>
              <w:t xml:space="preserve"> </w:t>
            </w:r>
            <w:r>
              <w:rPr>
                <w:b/>
                <w:color w:val="2B2A29"/>
                <w:sz w:val="38"/>
              </w:rPr>
              <w:t>-</w:t>
            </w:r>
            <w:r>
              <w:rPr>
                <w:b/>
                <w:color w:val="2B2A29"/>
                <w:spacing w:val="13"/>
                <w:sz w:val="38"/>
              </w:rPr>
              <w:t xml:space="preserve"> </w:t>
            </w:r>
            <w:r>
              <w:rPr>
                <w:b/>
                <w:color w:val="2B2A29"/>
                <w:sz w:val="38"/>
              </w:rPr>
              <w:t>3</w:t>
            </w:r>
            <w:r>
              <w:rPr>
                <w:b/>
                <w:color w:val="2B2A29"/>
                <w:spacing w:val="10"/>
                <w:sz w:val="38"/>
              </w:rPr>
              <w:t xml:space="preserve"> </w:t>
            </w:r>
            <w:r>
              <w:rPr>
                <w:b/>
                <w:color w:val="2B2A29"/>
                <w:sz w:val="38"/>
              </w:rPr>
              <w:t>=</w:t>
            </w:r>
            <w:r>
              <w:rPr>
                <w:b/>
                <w:color w:val="2B2A29"/>
                <w:spacing w:val="11"/>
                <w:sz w:val="38"/>
              </w:rPr>
              <w:t xml:space="preserve"> </w:t>
            </w:r>
            <w:r>
              <w:rPr>
                <w:b/>
                <w:color w:val="2B2A29"/>
                <w:sz w:val="38"/>
              </w:rPr>
              <w:t>5</w:t>
            </w:r>
          </w:p>
          <w:p w14:paraId="068A326B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7EBCF64E" w14:textId="77777777" w:rsidR="002E0803" w:rsidRDefault="002E0803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241FA75" w14:textId="77777777" w:rsidR="002E0803" w:rsidRDefault="002D0108">
            <w:pPr>
              <w:pStyle w:val="TableParagraph"/>
              <w:ind w:left="99" w:right="-29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0ED8AF8" wp14:editId="23F90BDC">
                      <wp:extent cx="1964055" cy="198120"/>
                      <wp:effectExtent l="8255" t="20320" r="8890" b="635"/>
                      <wp:docPr id="402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4055" cy="198120"/>
                                <a:chOff x="0" y="0"/>
                                <a:chExt cx="3093" cy="312"/>
                              </a:xfrm>
                            </wpg:grpSpPr>
                            <wps:wsp>
                              <wps:cNvPr id="403" name="Lin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02"/>
                                  <a:ext cx="3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0C22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6" y="15"/>
                                  <a:ext cx="810" cy="250"/>
                                </a:xfrm>
                                <a:custGeom>
                                  <a:avLst/>
                                  <a:gdLst>
                                    <a:gd name="T0" fmla="+- 0 2036 1226"/>
                                    <a:gd name="T1" fmla="*/ T0 w 810"/>
                                    <a:gd name="T2" fmla="+- 0 215 15"/>
                                    <a:gd name="T3" fmla="*/ 215 h 250"/>
                                    <a:gd name="T4" fmla="+- 0 2002 1226"/>
                                    <a:gd name="T5" fmla="*/ T4 w 810"/>
                                    <a:gd name="T6" fmla="+- 0 138 15"/>
                                    <a:gd name="T7" fmla="*/ 138 h 250"/>
                                    <a:gd name="T8" fmla="+- 0 1969 1226"/>
                                    <a:gd name="T9" fmla="*/ T8 w 810"/>
                                    <a:gd name="T10" fmla="+- 0 73 15"/>
                                    <a:gd name="T11" fmla="*/ 73 h 250"/>
                                    <a:gd name="T12" fmla="+- 0 1937 1226"/>
                                    <a:gd name="T13" fmla="*/ T12 w 810"/>
                                    <a:gd name="T14" fmla="+- 0 28 15"/>
                                    <a:gd name="T15" fmla="*/ 28 h 250"/>
                                    <a:gd name="T16" fmla="+- 0 1906 1226"/>
                                    <a:gd name="T17" fmla="*/ T16 w 810"/>
                                    <a:gd name="T18" fmla="+- 0 15 15"/>
                                    <a:gd name="T19" fmla="*/ 15 h 250"/>
                                    <a:gd name="T20" fmla="+- 0 1879 1226"/>
                                    <a:gd name="T21" fmla="*/ T20 w 810"/>
                                    <a:gd name="T22" fmla="+- 0 57 15"/>
                                    <a:gd name="T23" fmla="*/ 57 h 250"/>
                                    <a:gd name="T24" fmla="+- 0 1855 1226"/>
                                    <a:gd name="T25" fmla="*/ T24 w 810"/>
                                    <a:gd name="T26" fmla="+- 0 140 15"/>
                                    <a:gd name="T27" fmla="*/ 140 h 250"/>
                                    <a:gd name="T28" fmla="+- 0 1829 1226"/>
                                    <a:gd name="T29" fmla="*/ T28 w 810"/>
                                    <a:gd name="T30" fmla="+- 0 224 15"/>
                                    <a:gd name="T31" fmla="*/ 224 h 250"/>
                                    <a:gd name="T32" fmla="+- 0 1796 1226"/>
                                    <a:gd name="T33" fmla="*/ T32 w 810"/>
                                    <a:gd name="T34" fmla="+- 0 264 15"/>
                                    <a:gd name="T35" fmla="*/ 264 h 250"/>
                                    <a:gd name="T36" fmla="+- 0 1752 1226"/>
                                    <a:gd name="T37" fmla="*/ T36 w 810"/>
                                    <a:gd name="T38" fmla="+- 0 235 15"/>
                                    <a:gd name="T39" fmla="*/ 235 h 250"/>
                                    <a:gd name="T40" fmla="+- 0 1699 1226"/>
                                    <a:gd name="T41" fmla="*/ T40 w 810"/>
                                    <a:gd name="T42" fmla="+- 0 164 15"/>
                                    <a:gd name="T43" fmla="*/ 164 h 250"/>
                                    <a:gd name="T44" fmla="+- 0 1648 1226"/>
                                    <a:gd name="T45" fmla="*/ T44 w 810"/>
                                    <a:gd name="T46" fmla="+- 0 91 15"/>
                                    <a:gd name="T47" fmla="*/ 91 h 250"/>
                                    <a:gd name="T48" fmla="+- 0 1606 1226"/>
                                    <a:gd name="T49" fmla="*/ T48 w 810"/>
                                    <a:gd name="T50" fmla="+- 0 55 15"/>
                                    <a:gd name="T51" fmla="*/ 55 h 250"/>
                                    <a:gd name="T52" fmla="+- 0 1580 1226"/>
                                    <a:gd name="T53" fmla="*/ T52 w 810"/>
                                    <a:gd name="T54" fmla="+- 0 80 15"/>
                                    <a:gd name="T55" fmla="*/ 80 h 250"/>
                                    <a:gd name="T56" fmla="+- 0 1565 1226"/>
                                    <a:gd name="T57" fmla="*/ T56 w 810"/>
                                    <a:gd name="T58" fmla="+- 0 142 15"/>
                                    <a:gd name="T59" fmla="*/ 142 h 250"/>
                                    <a:gd name="T60" fmla="+- 0 1550 1226"/>
                                    <a:gd name="T61" fmla="*/ T60 w 810"/>
                                    <a:gd name="T62" fmla="+- 0 204 15"/>
                                    <a:gd name="T63" fmla="*/ 204 h 250"/>
                                    <a:gd name="T64" fmla="+- 0 1526 1226"/>
                                    <a:gd name="T65" fmla="*/ T64 w 810"/>
                                    <a:gd name="T66" fmla="+- 0 235 15"/>
                                    <a:gd name="T67" fmla="*/ 235 h 250"/>
                                    <a:gd name="T68" fmla="+- 0 1489 1226"/>
                                    <a:gd name="T69" fmla="*/ T68 w 810"/>
                                    <a:gd name="T70" fmla="+- 0 210 15"/>
                                    <a:gd name="T71" fmla="*/ 210 h 250"/>
                                    <a:gd name="T72" fmla="+- 0 1444 1226"/>
                                    <a:gd name="T73" fmla="*/ T72 w 810"/>
                                    <a:gd name="T74" fmla="+- 0 154 15"/>
                                    <a:gd name="T75" fmla="*/ 154 h 250"/>
                                    <a:gd name="T76" fmla="+- 0 1398 1226"/>
                                    <a:gd name="T77" fmla="*/ T76 w 810"/>
                                    <a:gd name="T78" fmla="+- 0 98 15"/>
                                    <a:gd name="T79" fmla="*/ 98 h 250"/>
                                    <a:gd name="T80" fmla="+- 0 1356 1226"/>
                                    <a:gd name="T81" fmla="*/ T80 w 810"/>
                                    <a:gd name="T82" fmla="+- 0 75 15"/>
                                    <a:gd name="T83" fmla="*/ 75 h 250"/>
                                    <a:gd name="T84" fmla="+- 0 1317 1226"/>
                                    <a:gd name="T85" fmla="*/ T84 w 810"/>
                                    <a:gd name="T86" fmla="+- 0 102 15"/>
                                    <a:gd name="T87" fmla="*/ 102 h 250"/>
                                    <a:gd name="T88" fmla="+- 0 1280 1226"/>
                                    <a:gd name="T89" fmla="*/ T88 w 810"/>
                                    <a:gd name="T90" fmla="+- 0 159 15"/>
                                    <a:gd name="T91" fmla="*/ 159 h 250"/>
                                    <a:gd name="T92" fmla="+- 0 1248 1226"/>
                                    <a:gd name="T93" fmla="*/ T92 w 810"/>
                                    <a:gd name="T94" fmla="+- 0 222 15"/>
                                    <a:gd name="T95" fmla="*/ 222 h 250"/>
                                    <a:gd name="T96" fmla="+- 0 1226 1226"/>
                                    <a:gd name="T97" fmla="*/ T96 w 810"/>
                                    <a:gd name="T98" fmla="+- 0 264 15"/>
                                    <a:gd name="T99" fmla="*/ 264 h 2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810" h="250">
                                      <a:moveTo>
                                        <a:pt x="810" y="200"/>
                                      </a:moveTo>
                                      <a:lnTo>
                                        <a:pt x="776" y="123"/>
                                      </a:lnTo>
                                      <a:lnTo>
                                        <a:pt x="743" y="58"/>
                                      </a:lnTo>
                                      <a:lnTo>
                                        <a:pt x="711" y="13"/>
                                      </a:lnTo>
                                      <a:lnTo>
                                        <a:pt x="680" y="0"/>
                                      </a:lnTo>
                                      <a:lnTo>
                                        <a:pt x="653" y="42"/>
                                      </a:lnTo>
                                      <a:lnTo>
                                        <a:pt x="629" y="125"/>
                                      </a:lnTo>
                                      <a:lnTo>
                                        <a:pt x="603" y="209"/>
                                      </a:lnTo>
                                      <a:lnTo>
                                        <a:pt x="570" y="249"/>
                                      </a:lnTo>
                                      <a:lnTo>
                                        <a:pt x="526" y="220"/>
                                      </a:lnTo>
                                      <a:lnTo>
                                        <a:pt x="473" y="149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380" y="40"/>
                                      </a:lnTo>
                                      <a:lnTo>
                                        <a:pt x="354" y="65"/>
                                      </a:lnTo>
                                      <a:lnTo>
                                        <a:pt x="339" y="127"/>
                                      </a:lnTo>
                                      <a:lnTo>
                                        <a:pt x="324" y="189"/>
                                      </a:lnTo>
                                      <a:lnTo>
                                        <a:pt x="300" y="220"/>
                                      </a:lnTo>
                                      <a:lnTo>
                                        <a:pt x="263" y="195"/>
                                      </a:lnTo>
                                      <a:lnTo>
                                        <a:pt x="218" y="139"/>
                                      </a:lnTo>
                                      <a:lnTo>
                                        <a:pt x="172" y="83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54" y="144"/>
                                      </a:lnTo>
                                      <a:lnTo>
                                        <a:pt x="22" y="207"/>
                                      </a:lnTo>
                                      <a:lnTo>
                                        <a:pt x="0" y="249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6BD2F9" id="Group 311" o:spid="_x0000_s1026" style="width:154.65pt;height:15.6pt;mso-position-horizontal-relative:char;mso-position-vertical-relative:line" coordsize="309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">
                      <v:line id="Line 313" o:spid="_x0000_s1027" style="position:absolute;visibility:visible;mso-wrap-style:square" from="0,302" to="3093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" strokecolor="#90c225" strokeweight="1pt"/>
                      <v:shape id="Freeform 312" o:spid="_x0000_s1028" style="position:absolute;left:1226;top:15;width:810;height:250;visibility:visible;mso-wrap-style:square;v-text-anchor:top" coordsize="81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" path="m810,200l776,123,743,58,711,13,680,,653,42r-24,83l603,209r-33,40l526,220,473,149,422,76,380,40,354,65r-15,62l324,189r-24,31l263,195,218,139,172,83,130,60,91,87,54,144,22,207,,249e" filled="f" strokecolor="#2e528f" strokeweight="1.5pt">
                        <v:path arrowok="t" o:connecttype="custom" o:connectlocs="810,215;776,138;743,73;711,28;680,15;653,57;629,140;603,224;570,264;526,235;473,164;422,91;380,55;354,80;339,142;324,204;300,235;263,210;218,154;172,98;130,75;91,102;54,159;22,222;0,26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832388A" w14:textId="77777777" w:rsidR="002E0803" w:rsidRDefault="0046394F">
            <w:pPr>
              <w:pStyle w:val="TableParagraph"/>
              <w:spacing w:before="7"/>
              <w:ind w:left="15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 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 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 7 8</w:t>
            </w:r>
          </w:p>
        </w:tc>
        <w:tc>
          <w:tcPr>
            <w:tcW w:w="3245" w:type="dxa"/>
          </w:tcPr>
          <w:p w14:paraId="29AFDE66" w14:textId="77777777" w:rsidR="002E0803" w:rsidRDefault="002E0803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5AF3C7D8" w14:textId="77777777" w:rsidR="002E0803" w:rsidRDefault="0046394F">
            <w:pPr>
              <w:pStyle w:val="TableParagraph"/>
              <w:numPr>
                <w:ilvl w:val="0"/>
                <w:numId w:val="33"/>
              </w:numPr>
              <w:tabs>
                <w:tab w:val="left" w:pos="332"/>
              </w:tabs>
              <w:spacing w:line="237" w:lineRule="exact"/>
              <w:ind w:left="331" w:hanging="179"/>
              <w:rPr>
                <w:sz w:val="20"/>
              </w:rPr>
            </w:pPr>
            <w:r>
              <w:rPr>
                <w:color w:val="2B2A29"/>
                <w:sz w:val="20"/>
              </w:rPr>
              <w:t>Start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th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owest</w:t>
            </w:r>
          </w:p>
          <w:p w14:paraId="55468CAC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number.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.g.:</w:t>
            </w:r>
            <w:r>
              <w:rPr>
                <w:color w:val="2B2A29"/>
                <w:spacing w:val="-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</w:p>
          <w:p w14:paraId="0E8F8F35" w14:textId="77777777" w:rsidR="002E0803" w:rsidRDefault="0046394F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</w:tabs>
              <w:spacing w:before="16" w:line="237" w:lineRule="exact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aught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</w:p>
          <w:p w14:paraId="3475AD3C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up/find</w:t>
            </w:r>
            <w:r>
              <w:rPr>
                <w:color w:val="2B2A29"/>
                <w:spacing w:val="2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ifference.</w:t>
            </w:r>
          </w:p>
          <w:p w14:paraId="2183AD7E" w14:textId="77777777" w:rsidR="002E0803" w:rsidRDefault="0046394F">
            <w:pPr>
              <w:pStyle w:val="TableParagraph"/>
              <w:numPr>
                <w:ilvl w:val="0"/>
                <w:numId w:val="33"/>
              </w:numPr>
              <w:tabs>
                <w:tab w:val="left" w:pos="334"/>
              </w:tabs>
              <w:spacing w:before="16"/>
              <w:ind w:left="333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p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rom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</w:p>
          <w:p w14:paraId="53A37451" w14:textId="77777777" w:rsidR="002E0803" w:rsidRDefault="0046394F">
            <w:pPr>
              <w:pStyle w:val="TableParagraph"/>
              <w:spacing w:before="16"/>
              <w:ind w:left="323"/>
              <w:rPr>
                <w:sz w:val="20"/>
              </w:rPr>
            </w:pPr>
            <w:r>
              <w:rPr>
                <w:color w:val="2B2A29"/>
                <w:sz w:val="20"/>
              </w:rPr>
              <w:t>jumps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et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0.</w:t>
            </w:r>
          </w:p>
          <w:p w14:paraId="40B23472" w14:textId="77777777" w:rsidR="002E0803" w:rsidRDefault="0046394F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</w:tabs>
              <w:spacing w:before="19" w:line="237" w:lineRule="exact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They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n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jumps</w:t>
            </w:r>
          </w:p>
          <w:p w14:paraId="0F92DE45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et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swer.</w:t>
            </w:r>
          </w:p>
          <w:p w14:paraId="1065C347" w14:textId="77777777" w:rsidR="002E0803" w:rsidRDefault="0046394F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</w:tabs>
              <w:spacing w:before="16" w:line="237" w:lineRule="exact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e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aught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</w:p>
          <w:p w14:paraId="2B0135D7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2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ack.</w:t>
            </w:r>
          </w:p>
          <w:p w14:paraId="687B31AD" w14:textId="77777777" w:rsidR="002E0803" w:rsidRDefault="0046394F">
            <w:pPr>
              <w:pStyle w:val="TableParagraph"/>
              <w:numPr>
                <w:ilvl w:val="0"/>
                <w:numId w:val="33"/>
              </w:numPr>
              <w:tabs>
                <w:tab w:val="left" w:pos="334"/>
              </w:tabs>
              <w:spacing w:before="26" w:line="228" w:lineRule="auto"/>
              <w:ind w:right="51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tar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th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iggest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 and count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ack</w:t>
            </w:r>
            <w:r>
              <w:rPr>
                <w:color w:val="2B2A29"/>
                <w:spacing w:val="7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.g: 12-4. Start at 12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ack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’s</w:t>
            </w:r>
            <w:r>
              <w:rPr>
                <w:color w:val="2B2A29"/>
                <w:spacing w:val="-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-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jumps.</w:t>
            </w:r>
          </w:p>
        </w:tc>
      </w:tr>
    </w:tbl>
    <w:p w14:paraId="4553AF6D" w14:textId="77777777" w:rsidR="002E0803" w:rsidRDefault="002D0108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871104" behindDoc="1" locked="0" layoutInCell="1" allowOverlap="1" wp14:anchorId="2448C081" wp14:editId="160DD694">
                <wp:simplePos x="0" y="0"/>
                <wp:positionH relativeFrom="page">
                  <wp:posOffset>3349625</wp:posOffset>
                </wp:positionH>
                <wp:positionV relativeFrom="page">
                  <wp:posOffset>3858260</wp:posOffset>
                </wp:positionV>
                <wp:extent cx="859155" cy="76200"/>
                <wp:effectExtent l="0" t="0" r="0" b="0"/>
                <wp:wrapNone/>
                <wp:docPr id="40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9155" cy="76200"/>
                        </a:xfrm>
                        <a:custGeom>
                          <a:avLst/>
                          <a:gdLst>
                            <a:gd name="T0" fmla="+- 0 6508 5275"/>
                            <a:gd name="T1" fmla="*/ T0 w 1353"/>
                            <a:gd name="T2" fmla="+- 0 6076 6076"/>
                            <a:gd name="T3" fmla="*/ 6076 h 120"/>
                            <a:gd name="T4" fmla="+- 0 6508 5275"/>
                            <a:gd name="T5" fmla="*/ T4 w 1353"/>
                            <a:gd name="T6" fmla="+- 0 6196 6076"/>
                            <a:gd name="T7" fmla="*/ 6196 h 120"/>
                            <a:gd name="T8" fmla="+- 0 6608 5275"/>
                            <a:gd name="T9" fmla="*/ T8 w 1353"/>
                            <a:gd name="T10" fmla="+- 0 6146 6076"/>
                            <a:gd name="T11" fmla="*/ 6146 h 120"/>
                            <a:gd name="T12" fmla="+- 0 6534 5275"/>
                            <a:gd name="T13" fmla="*/ T12 w 1353"/>
                            <a:gd name="T14" fmla="+- 0 6146 6076"/>
                            <a:gd name="T15" fmla="*/ 6146 h 120"/>
                            <a:gd name="T16" fmla="+- 0 6538 5275"/>
                            <a:gd name="T17" fmla="*/ T16 w 1353"/>
                            <a:gd name="T18" fmla="+- 0 6142 6076"/>
                            <a:gd name="T19" fmla="*/ 6142 h 120"/>
                            <a:gd name="T20" fmla="+- 0 6538 5275"/>
                            <a:gd name="T21" fmla="*/ T20 w 1353"/>
                            <a:gd name="T22" fmla="+- 0 6130 6076"/>
                            <a:gd name="T23" fmla="*/ 6130 h 120"/>
                            <a:gd name="T24" fmla="+- 0 6534 5275"/>
                            <a:gd name="T25" fmla="*/ T24 w 1353"/>
                            <a:gd name="T26" fmla="+- 0 6126 6076"/>
                            <a:gd name="T27" fmla="*/ 6126 h 120"/>
                            <a:gd name="T28" fmla="+- 0 6608 5275"/>
                            <a:gd name="T29" fmla="*/ T28 w 1353"/>
                            <a:gd name="T30" fmla="+- 0 6126 6076"/>
                            <a:gd name="T31" fmla="*/ 6126 h 120"/>
                            <a:gd name="T32" fmla="+- 0 6508 5275"/>
                            <a:gd name="T33" fmla="*/ T32 w 1353"/>
                            <a:gd name="T34" fmla="+- 0 6076 6076"/>
                            <a:gd name="T35" fmla="*/ 6076 h 120"/>
                            <a:gd name="T36" fmla="+- 0 6508 5275"/>
                            <a:gd name="T37" fmla="*/ T36 w 1353"/>
                            <a:gd name="T38" fmla="+- 0 6126 6076"/>
                            <a:gd name="T39" fmla="*/ 6126 h 120"/>
                            <a:gd name="T40" fmla="+- 0 5279 5275"/>
                            <a:gd name="T41" fmla="*/ T40 w 1353"/>
                            <a:gd name="T42" fmla="+- 0 6126 6076"/>
                            <a:gd name="T43" fmla="*/ 6126 h 120"/>
                            <a:gd name="T44" fmla="+- 0 5275 5275"/>
                            <a:gd name="T45" fmla="*/ T44 w 1353"/>
                            <a:gd name="T46" fmla="+- 0 6130 6076"/>
                            <a:gd name="T47" fmla="*/ 6130 h 120"/>
                            <a:gd name="T48" fmla="+- 0 5275 5275"/>
                            <a:gd name="T49" fmla="*/ T48 w 1353"/>
                            <a:gd name="T50" fmla="+- 0 6142 6076"/>
                            <a:gd name="T51" fmla="*/ 6142 h 120"/>
                            <a:gd name="T52" fmla="+- 0 5279 5275"/>
                            <a:gd name="T53" fmla="*/ T52 w 1353"/>
                            <a:gd name="T54" fmla="+- 0 6146 6076"/>
                            <a:gd name="T55" fmla="*/ 6146 h 120"/>
                            <a:gd name="T56" fmla="+- 0 6508 5275"/>
                            <a:gd name="T57" fmla="*/ T56 w 1353"/>
                            <a:gd name="T58" fmla="+- 0 6146 6076"/>
                            <a:gd name="T59" fmla="*/ 6146 h 120"/>
                            <a:gd name="T60" fmla="+- 0 6508 5275"/>
                            <a:gd name="T61" fmla="*/ T60 w 1353"/>
                            <a:gd name="T62" fmla="+- 0 6126 6076"/>
                            <a:gd name="T63" fmla="*/ 6126 h 120"/>
                            <a:gd name="T64" fmla="+- 0 6608 5275"/>
                            <a:gd name="T65" fmla="*/ T64 w 1353"/>
                            <a:gd name="T66" fmla="+- 0 6126 6076"/>
                            <a:gd name="T67" fmla="*/ 6126 h 120"/>
                            <a:gd name="T68" fmla="+- 0 6534 5275"/>
                            <a:gd name="T69" fmla="*/ T68 w 1353"/>
                            <a:gd name="T70" fmla="+- 0 6126 6076"/>
                            <a:gd name="T71" fmla="*/ 6126 h 120"/>
                            <a:gd name="T72" fmla="+- 0 6538 5275"/>
                            <a:gd name="T73" fmla="*/ T72 w 1353"/>
                            <a:gd name="T74" fmla="+- 0 6130 6076"/>
                            <a:gd name="T75" fmla="*/ 6130 h 120"/>
                            <a:gd name="T76" fmla="+- 0 6538 5275"/>
                            <a:gd name="T77" fmla="*/ T76 w 1353"/>
                            <a:gd name="T78" fmla="+- 0 6142 6076"/>
                            <a:gd name="T79" fmla="*/ 6142 h 120"/>
                            <a:gd name="T80" fmla="+- 0 6534 5275"/>
                            <a:gd name="T81" fmla="*/ T80 w 1353"/>
                            <a:gd name="T82" fmla="+- 0 6146 6076"/>
                            <a:gd name="T83" fmla="*/ 6146 h 120"/>
                            <a:gd name="T84" fmla="+- 0 6608 5275"/>
                            <a:gd name="T85" fmla="*/ T84 w 1353"/>
                            <a:gd name="T86" fmla="+- 0 6146 6076"/>
                            <a:gd name="T87" fmla="*/ 6146 h 120"/>
                            <a:gd name="T88" fmla="+- 0 6628 5275"/>
                            <a:gd name="T89" fmla="*/ T88 w 1353"/>
                            <a:gd name="T90" fmla="+- 0 6136 6076"/>
                            <a:gd name="T91" fmla="*/ 6136 h 120"/>
                            <a:gd name="T92" fmla="+- 0 6608 5275"/>
                            <a:gd name="T93" fmla="*/ T92 w 1353"/>
                            <a:gd name="T94" fmla="+- 0 6126 6076"/>
                            <a:gd name="T95" fmla="*/ 612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353" h="120">
                              <a:moveTo>
                                <a:pt x="1233" y="0"/>
                              </a:moveTo>
                              <a:lnTo>
                                <a:pt x="1233" y="120"/>
                              </a:lnTo>
                              <a:lnTo>
                                <a:pt x="1333" y="70"/>
                              </a:lnTo>
                              <a:lnTo>
                                <a:pt x="1259" y="70"/>
                              </a:lnTo>
                              <a:lnTo>
                                <a:pt x="1263" y="66"/>
                              </a:lnTo>
                              <a:lnTo>
                                <a:pt x="1263" y="54"/>
                              </a:lnTo>
                              <a:lnTo>
                                <a:pt x="1259" y="50"/>
                              </a:lnTo>
                              <a:lnTo>
                                <a:pt x="1333" y="50"/>
                              </a:lnTo>
                              <a:lnTo>
                                <a:pt x="1233" y="0"/>
                              </a:lnTo>
                              <a:close/>
                              <a:moveTo>
                                <a:pt x="1233" y="50"/>
                              </a:moveTo>
                              <a:lnTo>
                                <a:pt x="4" y="50"/>
                              </a:lnTo>
                              <a:lnTo>
                                <a:pt x="0" y="54"/>
                              </a:lnTo>
                              <a:lnTo>
                                <a:pt x="0" y="66"/>
                              </a:lnTo>
                              <a:lnTo>
                                <a:pt x="4" y="70"/>
                              </a:lnTo>
                              <a:lnTo>
                                <a:pt x="1233" y="70"/>
                              </a:lnTo>
                              <a:lnTo>
                                <a:pt x="1233" y="50"/>
                              </a:lnTo>
                              <a:close/>
                              <a:moveTo>
                                <a:pt x="1333" y="50"/>
                              </a:moveTo>
                              <a:lnTo>
                                <a:pt x="1259" y="50"/>
                              </a:lnTo>
                              <a:lnTo>
                                <a:pt x="1263" y="54"/>
                              </a:lnTo>
                              <a:lnTo>
                                <a:pt x="1263" y="66"/>
                              </a:lnTo>
                              <a:lnTo>
                                <a:pt x="1259" y="70"/>
                              </a:lnTo>
                              <a:lnTo>
                                <a:pt x="1333" y="70"/>
                              </a:lnTo>
                              <a:lnTo>
                                <a:pt x="1353" y="60"/>
                              </a:lnTo>
                              <a:lnTo>
                                <a:pt x="1333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07F3C" id="AutoShape 310" o:spid="_x0000_s1026" style="position:absolute;margin-left:263.75pt;margin-top:303.8pt;width:67.65pt;height:6pt;z-index:-174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" path="m1233,r,120l1333,70r-74,l1263,66r,-12l1259,50r74,l1233,xm1233,50l4,50,,54,,66r4,4l1233,70r,-20xm1333,50r-74,l1263,54r,12l1259,70r74,l1353,60,1333,50xe" fillcolor="#4471c4" stroked="f">
                <v:path arrowok="t" o:connecttype="custom" o:connectlocs="782955,3858260;782955,3934460;846455,3902710;799465,3902710;802005,3900170;802005,3892550;799465,3890010;846455,3890010;782955,3858260;782955,3890010;2540,3890010;0,3892550;0,3900170;2540,3902710;782955,3902710;782955,3890010;846455,3890010;799465,3890010;802005,3892550;802005,3900170;799465,3902710;846455,3902710;859155,3896360;846455,3890010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871616" behindDoc="1" locked="0" layoutInCell="1" allowOverlap="1" wp14:anchorId="2BEDAAB5" wp14:editId="57BAAB68">
                <wp:simplePos x="0" y="0"/>
                <wp:positionH relativeFrom="page">
                  <wp:posOffset>3282315</wp:posOffset>
                </wp:positionH>
                <wp:positionV relativeFrom="page">
                  <wp:posOffset>5974080</wp:posOffset>
                </wp:positionV>
                <wp:extent cx="876300" cy="215900"/>
                <wp:effectExtent l="0" t="0" r="0" b="0"/>
                <wp:wrapNone/>
                <wp:docPr id="400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215900"/>
                        </a:xfrm>
                        <a:custGeom>
                          <a:avLst/>
                          <a:gdLst>
                            <a:gd name="T0" fmla="+- 0 5169 5169"/>
                            <a:gd name="T1" fmla="*/ T0 w 1380"/>
                            <a:gd name="T2" fmla="+- 0 9738 9408"/>
                            <a:gd name="T3" fmla="*/ 9738 h 340"/>
                            <a:gd name="T4" fmla="+- 0 5186 5169"/>
                            <a:gd name="T5" fmla="*/ T4 w 1380"/>
                            <a:gd name="T6" fmla="+- 0 9641 9408"/>
                            <a:gd name="T7" fmla="*/ 9641 h 340"/>
                            <a:gd name="T8" fmla="+- 0 5203 5169"/>
                            <a:gd name="T9" fmla="*/ T8 w 1380"/>
                            <a:gd name="T10" fmla="+- 0 9551 9408"/>
                            <a:gd name="T11" fmla="*/ 9551 h 340"/>
                            <a:gd name="T12" fmla="+- 0 5222 5169"/>
                            <a:gd name="T13" fmla="*/ T12 w 1380"/>
                            <a:gd name="T14" fmla="+- 0 9478 9408"/>
                            <a:gd name="T15" fmla="*/ 9478 h 340"/>
                            <a:gd name="T16" fmla="+- 0 5269 5169"/>
                            <a:gd name="T17" fmla="*/ T16 w 1380"/>
                            <a:gd name="T18" fmla="+- 0 9408 9408"/>
                            <a:gd name="T19" fmla="*/ 9408 h 340"/>
                            <a:gd name="T20" fmla="+- 0 5315 5169"/>
                            <a:gd name="T21" fmla="*/ T20 w 1380"/>
                            <a:gd name="T22" fmla="+- 0 9457 9408"/>
                            <a:gd name="T23" fmla="*/ 9457 h 340"/>
                            <a:gd name="T24" fmla="+- 0 5371 5169"/>
                            <a:gd name="T25" fmla="*/ T24 w 1380"/>
                            <a:gd name="T26" fmla="+- 0 9567 9408"/>
                            <a:gd name="T27" fmla="*/ 9567 h 340"/>
                            <a:gd name="T28" fmla="+- 0 5419 5169"/>
                            <a:gd name="T29" fmla="*/ T28 w 1380"/>
                            <a:gd name="T30" fmla="+- 0 9678 9408"/>
                            <a:gd name="T31" fmla="*/ 9678 h 340"/>
                            <a:gd name="T32" fmla="+- 0 5439 5169"/>
                            <a:gd name="T33" fmla="*/ T32 w 1380"/>
                            <a:gd name="T34" fmla="+- 0 9728 9408"/>
                            <a:gd name="T35" fmla="*/ 9728 h 340"/>
                            <a:gd name="T36" fmla="+- 0 5456 5169"/>
                            <a:gd name="T37" fmla="*/ T36 w 1380"/>
                            <a:gd name="T38" fmla="+- 0 9662 9408"/>
                            <a:gd name="T39" fmla="*/ 9662 h 340"/>
                            <a:gd name="T40" fmla="+- 0 5480 5169"/>
                            <a:gd name="T41" fmla="*/ T40 w 1380"/>
                            <a:gd name="T42" fmla="+- 0 9565 9408"/>
                            <a:gd name="T43" fmla="*/ 9565 h 340"/>
                            <a:gd name="T44" fmla="+- 0 5508 5169"/>
                            <a:gd name="T45" fmla="*/ T44 w 1380"/>
                            <a:gd name="T46" fmla="+- 0 9477 9408"/>
                            <a:gd name="T47" fmla="*/ 9477 h 340"/>
                            <a:gd name="T48" fmla="+- 0 5539 5169"/>
                            <a:gd name="T49" fmla="*/ T48 w 1380"/>
                            <a:gd name="T50" fmla="+- 0 9438 9408"/>
                            <a:gd name="T51" fmla="*/ 9438 h 340"/>
                            <a:gd name="T52" fmla="+- 0 5566 5169"/>
                            <a:gd name="T53" fmla="*/ T52 w 1380"/>
                            <a:gd name="T54" fmla="+- 0 9466 9408"/>
                            <a:gd name="T55" fmla="*/ 9466 h 340"/>
                            <a:gd name="T56" fmla="+- 0 5596 5169"/>
                            <a:gd name="T57" fmla="*/ T56 w 1380"/>
                            <a:gd name="T58" fmla="+- 0 9535 9408"/>
                            <a:gd name="T59" fmla="*/ 9535 h 340"/>
                            <a:gd name="T60" fmla="+- 0 5627 5169"/>
                            <a:gd name="T61" fmla="*/ T60 w 1380"/>
                            <a:gd name="T62" fmla="+- 0 9618 9408"/>
                            <a:gd name="T63" fmla="*/ 9618 h 340"/>
                            <a:gd name="T64" fmla="+- 0 5659 5169"/>
                            <a:gd name="T65" fmla="*/ T64 w 1380"/>
                            <a:gd name="T66" fmla="+- 0 9688 9408"/>
                            <a:gd name="T67" fmla="*/ 9688 h 340"/>
                            <a:gd name="T68" fmla="+- 0 5689 5169"/>
                            <a:gd name="T69" fmla="*/ T68 w 1380"/>
                            <a:gd name="T70" fmla="+- 0 9718 9408"/>
                            <a:gd name="T71" fmla="*/ 9718 h 340"/>
                            <a:gd name="T72" fmla="+- 0 5717 5169"/>
                            <a:gd name="T73" fmla="*/ T72 w 1380"/>
                            <a:gd name="T74" fmla="+- 0 9690 9408"/>
                            <a:gd name="T75" fmla="*/ 9690 h 340"/>
                            <a:gd name="T76" fmla="+- 0 5745 5169"/>
                            <a:gd name="T77" fmla="*/ T76 w 1380"/>
                            <a:gd name="T78" fmla="+- 0 9622 9408"/>
                            <a:gd name="T79" fmla="*/ 9622 h 340"/>
                            <a:gd name="T80" fmla="+- 0 5772 5169"/>
                            <a:gd name="T81" fmla="*/ T80 w 1380"/>
                            <a:gd name="T82" fmla="+- 0 9541 9408"/>
                            <a:gd name="T83" fmla="*/ 9541 h 340"/>
                            <a:gd name="T84" fmla="+- 0 5800 5169"/>
                            <a:gd name="T85" fmla="*/ T84 w 1380"/>
                            <a:gd name="T86" fmla="+- 0 9474 9408"/>
                            <a:gd name="T87" fmla="*/ 9474 h 340"/>
                            <a:gd name="T88" fmla="+- 0 5829 5169"/>
                            <a:gd name="T89" fmla="*/ T88 w 1380"/>
                            <a:gd name="T90" fmla="+- 0 9448 9408"/>
                            <a:gd name="T91" fmla="*/ 9448 h 340"/>
                            <a:gd name="T92" fmla="+- 0 5861 5169"/>
                            <a:gd name="T93" fmla="*/ T92 w 1380"/>
                            <a:gd name="T94" fmla="+- 0 9481 9408"/>
                            <a:gd name="T95" fmla="*/ 9481 h 340"/>
                            <a:gd name="T96" fmla="+- 0 5895 5169"/>
                            <a:gd name="T97" fmla="*/ T96 w 1380"/>
                            <a:gd name="T98" fmla="+- 0 9555 9408"/>
                            <a:gd name="T99" fmla="*/ 9555 h 340"/>
                            <a:gd name="T100" fmla="+- 0 5930 5169"/>
                            <a:gd name="T101" fmla="*/ T100 w 1380"/>
                            <a:gd name="T102" fmla="+- 0 9643 9408"/>
                            <a:gd name="T103" fmla="*/ 9643 h 340"/>
                            <a:gd name="T104" fmla="+- 0 5962 5169"/>
                            <a:gd name="T105" fmla="*/ T104 w 1380"/>
                            <a:gd name="T106" fmla="+- 0 9717 9408"/>
                            <a:gd name="T107" fmla="*/ 9717 h 340"/>
                            <a:gd name="T108" fmla="+- 0 5989 5169"/>
                            <a:gd name="T109" fmla="*/ T108 w 1380"/>
                            <a:gd name="T110" fmla="+- 0 9748 9408"/>
                            <a:gd name="T111" fmla="*/ 9748 h 340"/>
                            <a:gd name="T112" fmla="+- 0 6009 5169"/>
                            <a:gd name="T113" fmla="*/ T112 w 1380"/>
                            <a:gd name="T114" fmla="+- 0 9719 9408"/>
                            <a:gd name="T115" fmla="*/ 9719 h 340"/>
                            <a:gd name="T116" fmla="+- 0 6023 5169"/>
                            <a:gd name="T117" fmla="*/ T116 w 1380"/>
                            <a:gd name="T118" fmla="+- 0 9647 9408"/>
                            <a:gd name="T119" fmla="*/ 9647 h 340"/>
                            <a:gd name="T120" fmla="+- 0 6035 5169"/>
                            <a:gd name="T121" fmla="*/ T120 w 1380"/>
                            <a:gd name="T122" fmla="+- 0 9561 9408"/>
                            <a:gd name="T123" fmla="*/ 9561 h 340"/>
                            <a:gd name="T124" fmla="+- 0 6049 5169"/>
                            <a:gd name="T125" fmla="*/ T124 w 1380"/>
                            <a:gd name="T126" fmla="+- 0 9489 9408"/>
                            <a:gd name="T127" fmla="*/ 9489 h 340"/>
                            <a:gd name="T128" fmla="+- 0 6069 5169"/>
                            <a:gd name="T129" fmla="*/ T128 w 1380"/>
                            <a:gd name="T130" fmla="+- 0 9458 9408"/>
                            <a:gd name="T131" fmla="*/ 9458 h 340"/>
                            <a:gd name="T132" fmla="+- 0 6095 5169"/>
                            <a:gd name="T133" fmla="*/ T132 w 1380"/>
                            <a:gd name="T134" fmla="+- 0 9487 9408"/>
                            <a:gd name="T135" fmla="*/ 9487 h 340"/>
                            <a:gd name="T136" fmla="+- 0 6125 5169"/>
                            <a:gd name="T137" fmla="*/ T136 w 1380"/>
                            <a:gd name="T138" fmla="+- 0 9557 9408"/>
                            <a:gd name="T139" fmla="*/ 9557 h 340"/>
                            <a:gd name="T140" fmla="+- 0 6158 5169"/>
                            <a:gd name="T141" fmla="*/ T140 w 1380"/>
                            <a:gd name="T142" fmla="+- 0 9640 9408"/>
                            <a:gd name="T143" fmla="*/ 9640 h 340"/>
                            <a:gd name="T144" fmla="+- 0 6193 5169"/>
                            <a:gd name="T145" fmla="*/ T144 w 1380"/>
                            <a:gd name="T146" fmla="+- 0 9710 9408"/>
                            <a:gd name="T147" fmla="*/ 9710 h 340"/>
                            <a:gd name="T148" fmla="+- 0 6229 5169"/>
                            <a:gd name="T149" fmla="*/ T148 w 1380"/>
                            <a:gd name="T150" fmla="+- 0 9738 9408"/>
                            <a:gd name="T151" fmla="*/ 9738 h 340"/>
                            <a:gd name="T152" fmla="+- 0 6268 5169"/>
                            <a:gd name="T153" fmla="*/ T152 w 1380"/>
                            <a:gd name="T154" fmla="+- 0 9706 9408"/>
                            <a:gd name="T155" fmla="*/ 9706 h 340"/>
                            <a:gd name="T156" fmla="+- 0 6310 5169"/>
                            <a:gd name="T157" fmla="*/ T156 w 1380"/>
                            <a:gd name="T158" fmla="+- 0 9631 9408"/>
                            <a:gd name="T159" fmla="*/ 9631 h 340"/>
                            <a:gd name="T160" fmla="+- 0 6353 5169"/>
                            <a:gd name="T161" fmla="*/ T160 w 1380"/>
                            <a:gd name="T162" fmla="+- 0 9543 9408"/>
                            <a:gd name="T163" fmla="*/ 9543 h 340"/>
                            <a:gd name="T164" fmla="+- 0 6393 5169"/>
                            <a:gd name="T165" fmla="*/ T164 w 1380"/>
                            <a:gd name="T166" fmla="+- 0 9469 9408"/>
                            <a:gd name="T167" fmla="*/ 9469 h 340"/>
                            <a:gd name="T168" fmla="+- 0 6470 5169"/>
                            <a:gd name="T169" fmla="*/ T168 w 1380"/>
                            <a:gd name="T170" fmla="+- 0 9483 9408"/>
                            <a:gd name="T171" fmla="*/ 9483 h 340"/>
                            <a:gd name="T172" fmla="+- 0 6509 5169"/>
                            <a:gd name="T173" fmla="*/ T172 w 1380"/>
                            <a:gd name="T174" fmla="+- 0 9582 9408"/>
                            <a:gd name="T175" fmla="*/ 9582 h 340"/>
                            <a:gd name="T176" fmla="+- 0 6538 5169"/>
                            <a:gd name="T177" fmla="*/ T176 w 1380"/>
                            <a:gd name="T178" fmla="+- 0 9682 9408"/>
                            <a:gd name="T179" fmla="*/ 9682 h 340"/>
                            <a:gd name="T180" fmla="+- 0 6549 5169"/>
                            <a:gd name="T181" fmla="*/ T180 w 1380"/>
                            <a:gd name="T182" fmla="+- 0 9728 9408"/>
                            <a:gd name="T183" fmla="*/ 9728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380" h="340">
                              <a:moveTo>
                                <a:pt x="0" y="330"/>
                              </a:moveTo>
                              <a:lnTo>
                                <a:pt x="17" y="233"/>
                              </a:lnTo>
                              <a:lnTo>
                                <a:pt x="34" y="143"/>
                              </a:lnTo>
                              <a:lnTo>
                                <a:pt x="53" y="70"/>
                              </a:lnTo>
                              <a:lnTo>
                                <a:pt x="100" y="0"/>
                              </a:lnTo>
                              <a:lnTo>
                                <a:pt x="146" y="49"/>
                              </a:lnTo>
                              <a:lnTo>
                                <a:pt x="202" y="159"/>
                              </a:lnTo>
                              <a:lnTo>
                                <a:pt x="250" y="270"/>
                              </a:lnTo>
                              <a:lnTo>
                                <a:pt x="270" y="320"/>
                              </a:lnTo>
                              <a:lnTo>
                                <a:pt x="287" y="254"/>
                              </a:lnTo>
                              <a:lnTo>
                                <a:pt x="311" y="157"/>
                              </a:lnTo>
                              <a:lnTo>
                                <a:pt x="339" y="69"/>
                              </a:lnTo>
                              <a:lnTo>
                                <a:pt x="370" y="30"/>
                              </a:lnTo>
                              <a:lnTo>
                                <a:pt x="397" y="58"/>
                              </a:lnTo>
                              <a:lnTo>
                                <a:pt x="427" y="127"/>
                              </a:lnTo>
                              <a:lnTo>
                                <a:pt x="458" y="210"/>
                              </a:lnTo>
                              <a:lnTo>
                                <a:pt x="490" y="280"/>
                              </a:lnTo>
                              <a:lnTo>
                                <a:pt x="520" y="310"/>
                              </a:lnTo>
                              <a:lnTo>
                                <a:pt x="548" y="282"/>
                              </a:lnTo>
                              <a:lnTo>
                                <a:pt x="576" y="214"/>
                              </a:lnTo>
                              <a:lnTo>
                                <a:pt x="603" y="133"/>
                              </a:lnTo>
                              <a:lnTo>
                                <a:pt x="631" y="66"/>
                              </a:lnTo>
                              <a:lnTo>
                                <a:pt x="660" y="40"/>
                              </a:lnTo>
                              <a:lnTo>
                                <a:pt x="692" y="73"/>
                              </a:lnTo>
                              <a:lnTo>
                                <a:pt x="726" y="147"/>
                              </a:lnTo>
                              <a:lnTo>
                                <a:pt x="761" y="235"/>
                              </a:lnTo>
                              <a:lnTo>
                                <a:pt x="793" y="309"/>
                              </a:lnTo>
                              <a:lnTo>
                                <a:pt x="820" y="340"/>
                              </a:lnTo>
                              <a:lnTo>
                                <a:pt x="840" y="311"/>
                              </a:lnTo>
                              <a:lnTo>
                                <a:pt x="854" y="239"/>
                              </a:lnTo>
                              <a:lnTo>
                                <a:pt x="866" y="153"/>
                              </a:lnTo>
                              <a:lnTo>
                                <a:pt x="880" y="81"/>
                              </a:lnTo>
                              <a:lnTo>
                                <a:pt x="900" y="50"/>
                              </a:lnTo>
                              <a:lnTo>
                                <a:pt x="926" y="79"/>
                              </a:lnTo>
                              <a:lnTo>
                                <a:pt x="956" y="149"/>
                              </a:lnTo>
                              <a:lnTo>
                                <a:pt x="989" y="232"/>
                              </a:lnTo>
                              <a:lnTo>
                                <a:pt x="1024" y="302"/>
                              </a:lnTo>
                              <a:lnTo>
                                <a:pt x="1060" y="330"/>
                              </a:lnTo>
                              <a:lnTo>
                                <a:pt x="1099" y="298"/>
                              </a:lnTo>
                              <a:lnTo>
                                <a:pt x="1141" y="223"/>
                              </a:lnTo>
                              <a:lnTo>
                                <a:pt x="1184" y="135"/>
                              </a:lnTo>
                              <a:lnTo>
                                <a:pt x="1224" y="61"/>
                              </a:lnTo>
                              <a:lnTo>
                                <a:pt x="1301" y="75"/>
                              </a:lnTo>
                              <a:lnTo>
                                <a:pt x="1340" y="174"/>
                              </a:lnTo>
                              <a:lnTo>
                                <a:pt x="1369" y="274"/>
                              </a:lnTo>
                              <a:lnTo>
                                <a:pt x="1380" y="32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2E52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5B1D9A26" id="Freeform 309" o:spid="_x0000_s1026" style="position:absolute;z-index:-174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8.45pt,486.9pt,259.3pt,482.05pt,260.15pt,477.55pt,261.1pt,473.9pt,263.45pt,470.4pt,265.75pt,472.85pt,268.55pt,478.35pt,270.95pt,483.9pt,271.95pt,486.4pt,272.8pt,483.1pt,274pt,478.25pt,275.4pt,473.85pt,276.95pt,471.9pt,278.3pt,473.3pt,279.8pt,476.75pt,281.35pt,480.9pt,282.95pt,484.4pt,284.45pt,485.9pt,285.85pt,484.5pt,287.25pt,481.1pt,288.6pt,477.05pt,290pt,473.7pt,291.45pt,472.4pt,293.05pt,474.05pt,294.75pt,477.75pt,296.5pt,482.15pt,298.1pt,485.85pt,299.45pt,487.4pt,300.45pt,485.95pt,301.15pt,482.35pt,301.75pt,478.05pt,302.45pt,474.45pt,303.45pt,472.9pt,304.75pt,474.35pt,306.25pt,477.85pt,307.9pt,482pt,309.65pt,485.5pt,311.45pt,486.9pt,313.4pt,485.3pt,315.5pt,481.55pt,317.65pt,477.15pt,319.65pt,473.45pt,323.5pt,474.15pt,325.45pt,479.1pt,326.9pt,484.1pt,327.45pt,486.4pt" coordsize="13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" filled="f" strokecolor="#2e528f" strokeweight="1.5pt">
                <v:path arrowok="t" o:connecttype="custom" o:connectlocs="0,6183630;10795,6122035;21590,6064885;33655,6018530;63500,5974080;92710,6005195;128270,6075045;158750,6145530;171450,6177280;182245,6135370;197485,6073775;215265,6017895;234950,5993130;252095,6010910;271145,6054725;290830,6107430;311150,6151880;330200,6170930;347980,6153150;365760,6109970;382905,6058535;400685,6015990;419100,5999480;439420,6020435;461010,6067425;483235,6123305;503555,6170295;520700,6189980;533400,6171565;542290,6125845;549910,6071235;558800,6025515;571500,6005830;588010,6024245;607060,6068695;628015,6121400;650240,6165850;673100,6183630;697865,6163310;724535,6115685;751840,6059805;777240,6012815;826135,6021705;850900,6084570;869315,6148070;876300,6177280" o:connectangles="0,0,0,0,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872128" behindDoc="1" locked="0" layoutInCell="1" allowOverlap="1" wp14:anchorId="2F4EA3D4" wp14:editId="76EFB6D5">
                <wp:simplePos x="0" y="0"/>
                <wp:positionH relativeFrom="page">
                  <wp:posOffset>3618865</wp:posOffset>
                </wp:positionH>
                <wp:positionV relativeFrom="page">
                  <wp:posOffset>8354060</wp:posOffset>
                </wp:positionV>
                <wp:extent cx="598805" cy="76200"/>
                <wp:effectExtent l="0" t="0" r="0" b="0"/>
                <wp:wrapNone/>
                <wp:docPr id="399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" cy="76200"/>
                        </a:xfrm>
                        <a:custGeom>
                          <a:avLst/>
                          <a:gdLst>
                            <a:gd name="T0" fmla="+- 0 5819 5699"/>
                            <a:gd name="T1" fmla="*/ T0 w 943"/>
                            <a:gd name="T2" fmla="+- 0 13156 13156"/>
                            <a:gd name="T3" fmla="*/ 13156 h 120"/>
                            <a:gd name="T4" fmla="+- 0 5699 5699"/>
                            <a:gd name="T5" fmla="*/ T4 w 943"/>
                            <a:gd name="T6" fmla="+- 0 13216 13156"/>
                            <a:gd name="T7" fmla="*/ 13216 h 120"/>
                            <a:gd name="T8" fmla="+- 0 5819 5699"/>
                            <a:gd name="T9" fmla="*/ T8 w 943"/>
                            <a:gd name="T10" fmla="+- 0 13276 13156"/>
                            <a:gd name="T11" fmla="*/ 13276 h 120"/>
                            <a:gd name="T12" fmla="+- 0 5819 5699"/>
                            <a:gd name="T13" fmla="*/ T12 w 943"/>
                            <a:gd name="T14" fmla="+- 0 13226 13156"/>
                            <a:gd name="T15" fmla="*/ 13226 h 120"/>
                            <a:gd name="T16" fmla="+- 0 5793 5699"/>
                            <a:gd name="T17" fmla="*/ T16 w 943"/>
                            <a:gd name="T18" fmla="+- 0 13226 13156"/>
                            <a:gd name="T19" fmla="*/ 13226 h 120"/>
                            <a:gd name="T20" fmla="+- 0 5789 5699"/>
                            <a:gd name="T21" fmla="*/ T20 w 943"/>
                            <a:gd name="T22" fmla="+- 0 13222 13156"/>
                            <a:gd name="T23" fmla="*/ 13222 h 120"/>
                            <a:gd name="T24" fmla="+- 0 5789 5699"/>
                            <a:gd name="T25" fmla="*/ T24 w 943"/>
                            <a:gd name="T26" fmla="+- 0 13211 13156"/>
                            <a:gd name="T27" fmla="*/ 13211 h 120"/>
                            <a:gd name="T28" fmla="+- 0 5793 5699"/>
                            <a:gd name="T29" fmla="*/ T28 w 943"/>
                            <a:gd name="T30" fmla="+- 0 13206 13156"/>
                            <a:gd name="T31" fmla="*/ 13206 h 120"/>
                            <a:gd name="T32" fmla="+- 0 5819 5699"/>
                            <a:gd name="T33" fmla="*/ T32 w 943"/>
                            <a:gd name="T34" fmla="+- 0 13206 13156"/>
                            <a:gd name="T35" fmla="*/ 13206 h 120"/>
                            <a:gd name="T36" fmla="+- 0 5819 5699"/>
                            <a:gd name="T37" fmla="*/ T36 w 943"/>
                            <a:gd name="T38" fmla="+- 0 13156 13156"/>
                            <a:gd name="T39" fmla="*/ 13156 h 120"/>
                            <a:gd name="T40" fmla="+- 0 5819 5699"/>
                            <a:gd name="T41" fmla="*/ T40 w 943"/>
                            <a:gd name="T42" fmla="+- 0 13206 13156"/>
                            <a:gd name="T43" fmla="*/ 13206 h 120"/>
                            <a:gd name="T44" fmla="+- 0 5793 5699"/>
                            <a:gd name="T45" fmla="*/ T44 w 943"/>
                            <a:gd name="T46" fmla="+- 0 13206 13156"/>
                            <a:gd name="T47" fmla="*/ 13206 h 120"/>
                            <a:gd name="T48" fmla="+- 0 5789 5699"/>
                            <a:gd name="T49" fmla="*/ T48 w 943"/>
                            <a:gd name="T50" fmla="+- 0 13211 13156"/>
                            <a:gd name="T51" fmla="*/ 13211 h 120"/>
                            <a:gd name="T52" fmla="+- 0 5789 5699"/>
                            <a:gd name="T53" fmla="*/ T52 w 943"/>
                            <a:gd name="T54" fmla="+- 0 13222 13156"/>
                            <a:gd name="T55" fmla="*/ 13222 h 120"/>
                            <a:gd name="T56" fmla="+- 0 5793 5699"/>
                            <a:gd name="T57" fmla="*/ T56 w 943"/>
                            <a:gd name="T58" fmla="+- 0 13226 13156"/>
                            <a:gd name="T59" fmla="*/ 13226 h 120"/>
                            <a:gd name="T60" fmla="+- 0 5819 5699"/>
                            <a:gd name="T61" fmla="*/ T60 w 943"/>
                            <a:gd name="T62" fmla="+- 0 13226 13156"/>
                            <a:gd name="T63" fmla="*/ 13226 h 120"/>
                            <a:gd name="T64" fmla="+- 0 5819 5699"/>
                            <a:gd name="T65" fmla="*/ T64 w 943"/>
                            <a:gd name="T66" fmla="+- 0 13206 13156"/>
                            <a:gd name="T67" fmla="*/ 13206 h 120"/>
                            <a:gd name="T68" fmla="+- 0 6638 5699"/>
                            <a:gd name="T69" fmla="*/ T68 w 943"/>
                            <a:gd name="T70" fmla="+- 0 13206 13156"/>
                            <a:gd name="T71" fmla="*/ 13206 h 120"/>
                            <a:gd name="T72" fmla="+- 0 5819 5699"/>
                            <a:gd name="T73" fmla="*/ T72 w 943"/>
                            <a:gd name="T74" fmla="+- 0 13206 13156"/>
                            <a:gd name="T75" fmla="*/ 13206 h 120"/>
                            <a:gd name="T76" fmla="+- 0 5819 5699"/>
                            <a:gd name="T77" fmla="*/ T76 w 943"/>
                            <a:gd name="T78" fmla="+- 0 13226 13156"/>
                            <a:gd name="T79" fmla="*/ 13226 h 120"/>
                            <a:gd name="T80" fmla="+- 0 6638 5699"/>
                            <a:gd name="T81" fmla="*/ T80 w 943"/>
                            <a:gd name="T82" fmla="+- 0 13226 13156"/>
                            <a:gd name="T83" fmla="*/ 13226 h 120"/>
                            <a:gd name="T84" fmla="+- 0 6642 5699"/>
                            <a:gd name="T85" fmla="*/ T84 w 943"/>
                            <a:gd name="T86" fmla="+- 0 13222 13156"/>
                            <a:gd name="T87" fmla="*/ 13222 h 120"/>
                            <a:gd name="T88" fmla="+- 0 6642 5699"/>
                            <a:gd name="T89" fmla="*/ T88 w 943"/>
                            <a:gd name="T90" fmla="+- 0 13211 13156"/>
                            <a:gd name="T91" fmla="*/ 13211 h 120"/>
                            <a:gd name="T92" fmla="+- 0 6638 5699"/>
                            <a:gd name="T93" fmla="*/ T92 w 943"/>
                            <a:gd name="T94" fmla="+- 0 13206 13156"/>
                            <a:gd name="T95" fmla="*/ 1320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43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94" y="70"/>
                              </a:lnTo>
                              <a:lnTo>
                                <a:pt x="90" y="66"/>
                              </a:lnTo>
                              <a:lnTo>
                                <a:pt x="90" y="55"/>
                              </a:lnTo>
                              <a:lnTo>
                                <a:pt x="94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94" y="50"/>
                              </a:lnTo>
                              <a:lnTo>
                                <a:pt x="90" y="55"/>
                              </a:lnTo>
                              <a:lnTo>
                                <a:pt x="90" y="66"/>
                              </a:lnTo>
                              <a:lnTo>
                                <a:pt x="94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939" y="50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939" y="70"/>
                              </a:lnTo>
                              <a:lnTo>
                                <a:pt x="943" y="66"/>
                              </a:lnTo>
                              <a:lnTo>
                                <a:pt x="943" y="55"/>
                              </a:lnTo>
                              <a:lnTo>
                                <a:pt x="939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C6AB03" id="AutoShape 308" o:spid="_x0000_s1026" style="position:absolute;margin-left:284.95pt;margin-top:657.8pt;width:47.15pt;height:6pt;z-index:-174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" path="m120,l,60r120,60l120,70r-26,l90,66r,-11l94,50r26,l120,xm120,50r-26,l90,55r,11l94,70r26,l120,50xm939,50r-819,l120,70r819,l943,66r,-11l939,50xe" fillcolor="#4471c4" stroked="f">
                <v:path arrowok="t" o:connecttype="custom" o:connectlocs="76200,8354060;0,8392160;76200,8430260;76200,8398510;59690,8398510;57150,8395970;57150,8388985;59690,8385810;76200,8385810;76200,8354060;76200,8385810;59690,8385810;57150,8388985;57150,8395970;59690,8398510;76200,8398510;76200,8385810;596265,8385810;76200,8385810;76200,8398510;596265,8398510;598805,8395970;598805,8388985;596265,8385810" o:connectangles="0,0,0,0,0,0,0,0,0,0,0,0,0,0,0,0,0,0,0,0,0,0,0,0"/>
                <w10:wrap anchorx="page" anchory="page"/>
              </v:shape>
            </w:pict>
          </mc:Fallback>
        </mc:AlternateContent>
      </w:r>
    </w:p>
    <w:p w14:paraId="367DD04D" w14:textId="77777777" w:rsidR="002E0803" w:rsidRDefault="002E0803">
      <w:pPr>
        <w:rPr>
          <w:sz w:val="2"/>
          <w:szCs w:val="2"/>
        </w:rPr>
        <w:sectPr w:rsidR="002E0803" w:rsidSect="002D0108">
          <w:pgSz w:w="11910" w:h="16840"/>
          <w:pgMar w:top="86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587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3"/>
        <w:gridCol w:w="3245"/>
        <w:gridCol w:w="3245"/>
      </w:tblGrid>
      <w:tr w:rsidR="002E0803" w14:paraId="7E0FB20B" w14:textId="77777777">
        <w:trPr>
          <w:trHeight w:val="7075"/>
        </w:trPr>
        <w:tc>
          <w:tcPr>
            <w:tcW w:w="3253" w:type="dxa"/>
          </w:tcPr>
          <w:p w14:paraId="13ACDC70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69916C95" w14:textId="77777777" w:rsidR="002E0803" w:rsidRDefault="0046394F">
            <w:pPr>
              <w:pStyle w:val="TableParagraph"/>
              <w:spacing w:before="249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x</w:t>
            </w:r>
            <w:r>
              <w:rPr>
                <w:b/>
                <w:color w:val="2B2A29"/>
                <w:spacing w:val="14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Multiplication</w:t>
            </w:r>
          </w:p>
          <w:p w14:paraId="0AFF7D4E" w14:textId="77777777" w:rsidR="002E0803" w:rsidRDefault="0046394F">
            <w:pPr>
              <w:pStyle w:val="TableParagraph"/>
              <w:spacing w:before="258"/>
              <w:ind w:left="177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2,</w:t>
            </w:r>
            <w:r>
              <w:rPr>
                <w:b/>
                <w:color w:val="2B2A29"/>
                <w:spacing w:val="2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5,</w:t>
            </w:r>
            <w:r>
              <w:rPr>
                <w:b/>
                <w:color w:val="2B2A29"/>
                <w:spacing w:val="3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10</w:t>
            </w:r>
          </w:p>
        </w:tc>
        <w:tc>
          <w:tcPr>
            <w:tcW w:w="3245" w:type="dxa"/>
          </w:tcPr>
          <w:p w14:paraId="0676BF67" w14:textId="77777777" w:rsidR="002E0803" w:rsidRDefault="002E0803">
            <w:pPr>
              <w:pStyle w:val="TableParagraph"/>
              <w:rPr>
                <w:b/>
                <w:sz w:val="30"/>
              </w:rPr>
            </w:pPr>
          </w:p>
          <w:p w14:paraId="14999063" w14:textId="77777777" w:rsidR="002E0803" w:rsidRDefault="002E0803">
            <w:pPr>
              <w:pStyle w:val="TableParagraph"/>
              <w:rPr>
                <w:b/>
                <w:sz w:val="30"/>
              </w:rPr>
            </w:pPr>
          </w:p>
          <w:p w14:paraId="6244E1C1" w14:textId="77777777" w:rsidR="002E0803" w:rsidRDefault="002E0803">
            <w:pPr>
              <w:pStyle w:val="TableParagraph"/>
              <w:spacing w:before="7"/>
              <w:rPr>
                <w:b/>
                <w:sz w:val="41"/>
              </w:rPr>
            </w:pPr>
          </w:p>
          <w:p w14:paraId="0795A75F" w14:textId="77777777" w:rsidR="002E0803" w:rsidRDefault="0046394F">
            <w:pPr>
              <w:pStyle w:val="TableParagraph"/>
              <w:spacing w:before="1"/>
              <w:ind w:left="25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sz w:val="28"/>
              </w:rPr>
              <w:t>3</w:t>
            </w:r>
            <w:r>
              <w:rPr>
                <w:rFonts w:ascii="Arial"/>
                <w:b/>
                <w:color w:val="2B2A29"/>
                <w:spacing w:val="4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x</w:t>
            </w:r>
            <w:r>
              <w:rPr>
                <w:rFonts w:ascii="Arial"/>
                <w:b/>
                <w:color w:val="2B2A29"/>
                <w:spacing w:val="4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4</w:t>
            </w:r>
            <w:r>
              <w:rPr>
                <w:rFonts w:ascii="Arial"/>
                <w:b/>
                <w:color w:val="2B2A29"/>
                <w:spacing w:val="4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=</w:t>
            </w:r>
            <w:r>
              <w:rPr>
                <w:rFonts w:ascii="Arial"/>
                <w:b/>
                <w:color w:val="2B2A29"/>
                <w:spacing w:val="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12</w:t>
            </w:r>
          </w:p>
        </w:tc>
        <w:tc>
          <w:tcPr>
            <w:tcW w:w="3245" w:type="dxa"/>
          </w:tcPr>
          <w:p w14:paraId="13429D77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7D9F8950" w14:textId="77777777" w:rsidR="002E0803" w:rsidRDefault="002E080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C63ACE8" w14:textId="77777777" w:rsidR="002E0803" w:rsidRDefault="0046394F">
            <w:pPr>
              <w:pStyle w:val="TableParagraph"/>
              <w:numPr>
                <w:ilvl w:val="0"/>
                <w:numId w:val="32"/>
              </w:numPr>
              <w:tabs>
                <w:tab w:val="left" w:pos="336"/>
              </w:tabs>
              <w:spacing w:before="1" w:line="228" w:lineRule="auto"/>
              <w:ind w:right="86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Autumn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rm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ork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ractically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th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,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ictures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r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entally.</w:t>
            </w:r>
          </w:p>
          <w:p w14:paraId="46ED4162" w14:textId="77777777" w:rsidR="002E0803" w:rsidRDefault="0046394F">
            <w:pPr>
              <w:pStyle w:val="TableParagraph"/>
              <w:numPr>
                <w:ilvl w:val="0"/>
                <w:numId w:val="32"/>
              </w:numPr>
              <w:tabs>
                <w:tab w:val="left" w:pos="336"/>
              </w:tabs>
              <w:spacing w:before="17" w:line="237" w:lineRule="exact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Spring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rm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cord</w:t>
            </w:r>
          </w:p>
          <w:p w14:paraId="16F2253F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array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.g.: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x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8</w:t>
            </w:r>
          </w:p>
          <w:p w14:paraId="628B90CA" w14:textId="77777777" w:rsidR="002E0803" w:rsidRDefault="0046394F">
            <w:pPr>
              <w:pStyle w:val="TableParagraph"/>
              <w:numPr>
                <w:ilvl w:val="0"/>
                <w:numId w:val="32"/>
              </w:numPr>
              <w:tabs>
                <w:tab w:val="left" w:pos="336"/>
              </w:tabs>
              <w:spacing w:before="16" w:line="237" w:lineRule="exact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ows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r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lumns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</w:p>
          <w:p w14:paraId="1F3E8A59" w14:textId="77777777" w:rsidR="002E0803" w:rsidRDefault="0046394F">
            <w:pPr>
              <w:pStyle w:val="TableParagraph"/>
              <w:spacing w:before="4" w:line="228" w:lineRule="auto"/>
              <w:ind w:left="153" w:right="597"/>
              <w:rPr>
                <w:sz w:val="20"/>
              </w:rPr>
            </w:pPr>
            <w:r>
              <w:rPr>
                <w:color w:val="2B2A29"/>
                <w:sz w:val="20"/>
              </w:rPr>
              <w:t>2.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is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ives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mage</w:t>
            </w:r>
            <w:r>
              <w:rPr>
                <w:color w:val="2B2A29"/>
                <w:spacing w:val="-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swer.</w:t>
            </w:r>
          </w:p>
          <w:p w14:paraId="3D4E4090" w14:textId="77777777" w:rsidR="002E0803" w:rsidRDefault="0046394F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spacing w:before="27" w:line="228" w:lineRule="auto"/>
              <w:ind w:right="343" w:firstLine="0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It also helps develop the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nderstanding that 2 x 4 is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quivalen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x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.</w:t>
            </w:r>
          </w:p>
        </w:tc>
      </w:tr>
      <w:tr w:rsidR="002E0803" w14:paraId="519ECE0A" w14:textId="77777777">
        <w:trPr>
          <w:trHeight w:val="7363"/>
        </w:trPr>
        <w:tc>
          <w:tcPr>
            <w:tcW w:w="3253" w:type="dxa"/>
          </w:tcPr>
          <w:p w14:paraId="3B2E591E" w14:textId="77777777" w:rsidR="002E0803" w:rsidRDefault="0046394F">
            <w:pPr>
              <w:pStyle w:val="TableParagraph"/>
              <w:spacing w:before="95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÷</w:t>
            </w:r>
            <w:r>
              <w:rPr>
                <w:b/>
                <w:color w:val="2B2A29"/>
                <w:spacing w:val="11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Division</w:t>
            </w:r>
          </w:p>
        </w:tc>
        <w:tc>
          <w:tcPr>
            <w:tcW w:w="3245" w:type="dxa"/>
          </w:tcPr>
          <w:p w14:paraId="7C1D96F5" w14:textId="77777777" w:rsidR="002E0803" w:rsidRDefault="0046394F">
            <w:pPr>
              <w:pStyle w:val="TableParagraph"/>
              <w:spacing w:line="314" w:lineRule="exact"/>
              <w:ind w:left="101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2B2A29"/>
                <w:w w:val="110"/>
                <w:sz w:val="28"/>
              </w:rPr>
              <w:t>8 ÷</w:t>
            </w:r>
            <w:r>
              <w:rPr>
                <w:rFonts w:ascii="Arial" w:hAnsi="Arial"/>
                <w:b/>
                <w:color w:val="2B2A29"/>
                <w:spacing w:val="-9"/>
                <w:w w:val="110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2B2A29"/>
                <w:w w:val="110"/>
                <w:sz w:val="28"/>
              </w:rPr>
              <w:t>2</w:t>
            </w:r>
            <w:r>
              <w:rPr>
                <w:rFonts w:ascii="Arial" w:hAnsi="Arial"/>
                <w:b/>
                <w:color w:val="2B2A29"/>
                <w:spacing w:val="1"/>
                <w:w w:val="110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2B2A29"/>
                <w:w w:val="110"/>
                <w:sz w:val="28"/>
              </w:rPr>
              <w:t>= 4</w:t>
            </w:r>
          </w:p>
          <w:p w14:paraId="163524A6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0FCBC0A9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16AACA65" w14:textId="77777777" w:rsidR="002E0803" w:rsidRDefault="002E0803">
            <w:pPr>
              <w:pStyle w:val="TableParagraph"/>
              <w:spacing w:before="5" w:after="1"/>
              <w:rPr>
                <w:b/>
                <w:sz w:val="12"/>
              </w:rPr>
            </w:pPr>
          </w:p>
          <w:p w14:paraId="3123449B" w14:textId="77777777" w:rsidR="002E0803" w:rsidRDefault="0046394F">
            <w:pPr>
              <w:pStyle w:val="TableParagraph"/>
              <w:ind w:left="651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37BCC79E" wp14:editId="6042C8A5">
                  <wp:extent cx="1299926" cy="963930"/>
                  <wp:effectExtent l="0" t="0" r="0" b="0"/>
                  <wp:docPr id="91" name="image42.png" descr="Stick Figure Girl And Boy Clip Art Image - ClipSaf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2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926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BC5D3" w14:textId="77777777" w:rsidR="002E0803" w:rsidRDefault="002E0803">
            <w:pPr>
              <w:pStyle w:val="TableParagraph"/>
              <w:spacing w:before="9"/>
              <w:rPr>
                <w:b/>
                <w:sz w:val="6"/>
              </w:rPr>
            </w:pPr>
          </w:p>
          <w:p w14:paraId="2BB10F7D" w14:textId="77777777" w:rsidR="002E0803" w:rsidRDefault="002D0108">
            <w:pPr>
              <w:pStyle w:val="TableParagraph"/>
              <w:tabs>
                <w:tab w:val="left" w:pos="2244"/>
              </w:tabs>
              <w:ind w:left="802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D185062" wp14:editId="28D0B5C4">
                      <wp:extent cx="136525" cy="388620"/>
                      <wp:effectExtent l="6985" t="4445" r="0" b="6985"/>
                      <wp:docPr id="397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525" cy="388620"/>
                                <a:chOff x="0" y="0"/>
                                <a:chExt cx="215" cy="612"/>
                              </a:xfrm>
                            </wpg:grpSpPr>
                            <wps:wsp>
                              <wps:cNvPr id="398" name="AutoShape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5" cy="612"/>
                                </a:xfrm>
                                <a:custGeom>
                                  <a:avLst/>
                                  <a:gdLst>
                                    <a:gd name="T0" fmla="*/ 0 w 215"/>
                                    <a:gd name="T1" fmla="*/ 479 h 612"/>
                                    <a:gd name="T2" fmla="*/ 23 w 215"/>
                                    <a:gd name="T3" fmla="*/ 611 h 612"/>
                                    <a:gd name="T4" fmla="*/ 103 w 215"/>
                                    <a:gd name="T5" fmla="*/ 527 h 612"/>
                                    <a:gd name="T6" fmla="*/ 54 w 215"/>
                                    <a:gd name="T7" fmla="*/ 527 h 612"/>
                                    <a:gd name="T8" fmla="*/ 49 w 215"/>
                                    <a:gd name="T9" fmla="*/ 525 h 612"/>
                                    <a:gd name="T10" fmla="*/ 44 w 215"/>
                                    <a:gd name="T11" fmla="*/ 523 h 612"/>
                                    <a:gd name="T12" fmla="*/ 41 w 215"/>
                                    <a:gd name="T13" fmla="*/ 518 h 612"/>
                                    <a:gd name="T14" fmla="*/ 42 w 215"/>
                                    <a:gd name="T15" fmla="*/ 513 h 612"/>
                                    <a:gd name="T16" fmla="*/ 48 w 215"/>
                                    <a:gd name="T17" fmla="*/ 493 h 612"/>
                                    <a:gd name="T18" fmla="*/ 0 w 215"/>
                                    <a:gd name="T19" fmla="*/ 479 h 612"/>
                                    <a:gd name="T20" fmla="*/ 48 w 215"/>
                                    <a:gd name="T21" fmla="*/ 493 h 612"/>
                                    <a:gd name="T22" fmla="*/ 42 w 215"/>
                                    <a:gd name="T23" fmla="*/ 513 h 612"/>
                                    <a:gd name="T24" fmla="*/ 41 w 215"/>
                                    <a:gd name="T25" fmla="*/ 518 h 612"/>
                                    <a:gd name="T26" fmla="*/ 44 w 215"/>
                                    <a:gd name="T27" fmla="*/ 523 h 612"/>
                                    <a:gd name="T28" fmla="*/ 49 w 215"/>
                                    <a:gd name="T29" fmla="*/ 525 h 612"/>
                                    <a:gd name="T30" fmla="*/ 54 w 215"/>
                                    <a:gd name="T31" fmla="*/ 527 h 612"/>
                                    <a:gd name="T32" fmla="*/ 60 w 215"/>
                                    <a:gd name="T33" fmla="*/ 524 h 612"/>
                                    <a:gd name="T34" fmla="*/ 67 w 215"/>
                                    <a:gd name="T35" fmla="*/ 499 h 612"/>
                                    <a:gd name="T36" fmla="*/ 48 w 215"/>
                                    <a:gd name="T37" fmla="*/ 493 h 612"/>
                                    <a:gd name="T38" fmla="*/ 67 w 215"/>
                                    <a:gd name="T39" fmla="*/ 499 h 612"/>
                                    <a:gd name="T40" fmla="*/ 60 w 215"/>
                                    <a:gd name="T41" fmla="*/ 524 h 612"/>
                                    <a:gd name="T42" fmla="*/ 54 w 215"/>
                                    <a:gd name="T43" fmla="*/ 527 h 612"/>
                                    <a:gd name="T44" fmla="*/ 103 w 215"/>
                                    <a:gd name="T45" fmla="*/ 527 h 612"/>
                                    <a:gd name="T46" fmla="*/ 115 w 215"/>
                                    <a:gd name="T47" fmla="*/ 514 h 612"/>
                                    <a:gd name="T48" fmla="*/ 67 w 215"/>
                                    <a:gd name="T49" fmla="*/ 499 h 612"/>
                                    <a:gd name="T50" fmla="*/ 201 w 215"/>
                                    <a:gd name="T51" fmla="*/ 0 h 612"/>
                                    <a:gd name="T52" fmla="*/ 195 w 215"/>
                                    <a:gd name="T53" fmla="*/ 3 h 612"/>
                                    <a:gd name="T54" fmla="*/ 48 w 215"/>
                                    <a:gd name="T55" fmla="*/ 493 h 612"/>
                                    <a:gd name="T56" fmla="*/ 67 w 215"/>
                                    <a:gd name="T57" fmla="*/ 499 h 612"/>
                                    <a:gd name="T58" fmla="*/ 213 w 215"/>
                                    <a:gd name="T59" fmla="*/ 14 h 612"/>
                                    <a:gd name="T60" fmla="*/ 214 w 215"/>
                                    <a:gd name="T61" fmla="*/ 9 h 612"/>
                                    <a:gd name="T62" fmla="*/ 211 w 215"/>
                                    <a:gd name="T63" fmla="*/ 3 h 612"/>
                                    <a:gd name="T64" fmla="*/ 206 w 215"/>
                                    <a:gd name="T65" fmla="*/ 2 h 612"/>
                                    <a:gd name="T66" fmla="*/ 201 w 215"/>
                                    <a:gd name="T67" fmla="*/ 0 h 6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15" h="612">
                                      <a:moveTo>
                                        <a:pt x="0" y="479"/>
                                      </a:moveTo>
                                      <a:lnTo>
                                        <a:pt x="23" y="611"/>
                                      </a:lnTo>
                                      <a:lnTo>
                                        <a:pt x="103" y="527"/>
                                      </a:lnTo>
                                      <a:lnTo>
                                        <a:pt x="54" y="527"/>
                                      </a:lnTo>
                                      <a:lnTo>
                                        <a:pt x="49" y="525"/>
                                      </a:lnTo>
                                      <a:lnTo>
                                        <a:pt x="44" y="523"/>
                                      </a:lnTo>
                                      <a:lnTo>
                                        <a:pt x="41" y="518"/>
                                      </a:lnTo>
                                      <a:lnTo>
                                        <a:pt x="42" y="513"/>
                                      </a:lnTo>
                                      <a:lnTo>
                                        <a:pt x="48" y="493"/>
                                      </a:lnTo>
                                      <a:lnTo>
                                        <a:pt x="0" y="479"/>
                                      </a:lnTo>
                                      <a:close/>
                                      <a:moveTo>
                                        <a:pt x="48" y="493"/>
                                      </a:moveTo>
                                      <a:lnTo>
                                        <a:pt x="42" y="513"/>
                                      </a:lnTo>
                                      <a:lnTo>
                                        <a:pt x="41" y="518"/>
                                      </a:lnTo>
                                      <a:lnTo>
                                        <a:pt x="44" y="523"/>
                                      </a:lnTo>
                                      <a:lnTo>
                                        <a:pt x="49" y="525"/>
                                      </a:lnTo>
                                      <a:lnTo>
                                        <a:pt x="54" y="527"/>
                                      </a:lnTo>
                                      <a:lnTo>
                                        <a:pt x="60" y="524"/>
                                      </a:lnTo>
                                      <a:lnTo>
                                        <a:pt x="67" y="499"/>
                                      </a:lnTo>
                                      <a:lnTo>
                                        <a:pt x="48" y="493"/>
                                      </a:lnTo>
                                      <a:close/>
                                      <a:moveTo>
                                        <a:pt x="67" y="499"/>
                                      </a:moveTo>
                                      <a:lnTo>
                                        <a:pt x="60" y="524"/>
                                      </a:lnTo>
                                      <a:lnTo>
                                        <a:pt x="54" y="527"/>
                                      </a:lnTo>
                                      <a:lnTo>
                                        <a:pt x="103" y="527"/>
                                      </a:lnTo>
                                      <a:lnTo>
                                        <a:pt x="115" y="514"/>
                                      </a:lnTo>
                                      <a:lnTo>
                                        <a:pt x="67" y="499"/>
                                      </a:lnTo>
                                      <a:close/>
                                      <a:moveTo>
                                        <a:pt x="201" y="0"/>
                                      </a:moveTo>
                                      <a:lnTo>
                                        <a:pt x="195" y="3"/>
                                      </a:lnTo>
                                      <a:lnTo>
                                        <a:pt x="48" y="493"/>
                                      </a:lnTo>
                                      <a:lnTo>
                                        <a:pt x="67" y="499"/>
                                      </a:lnTo>
                                      <a:lnTo>
                                        <a:pt x="213" y="14"/>
                                      </a:lnTo>
                                      <a:lnTo>
                                        <a:pt x="214" y="9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06" y="2"/>
                                      </a:lnTo>
                                      <a:lnTo>
                                        <a:pt x="2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1C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B0AC30" id="Group 306" o:spid="_x0000_s1026" style="width:10.75pt;height:30.6pt;mso-position-horizontal-relative:char;mso-position-vertical-relative:line" coordsize="215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">
                      <v:shape id="AutoShape 307" o:spid="_x0000_s1027" style="position:absolute;width:215;height:612;visibility:visible;mso-wrap-style:square;v-text-anchor:top" coordsize="215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" path="m,479l23,611r80,-84l54,527r-5,-2l44,523r-3,-5l42,513r6,-20l,479xm48,493r-6,20l41,518r3,5l49,525r5,2l60,524r7,-25l48,493xm67,499r-7,25l54,527r49,l115,514,67,499xm201,r-6,3l48,493r19,6l213,14r1,-5l211,3,206,2,201,xe" fillcolor="#4471c4" stroked="f">
                        <v:path arrowok="t" o:connecttype="custom" o:connectlocs="0,479;23,611;103,527;54,527;49,525;44,523;41,518;42,513;48,493;0,479;48,493;42,513;41,518;44,523;49,525;54,527;60,524;67,499;48,493;67,499;60,524;54,527;103,527;115,514;67,499;201,0;195,3;48,493;67,499;213,14;214,9;211,3;206,2;201,0" o:connectangles="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sz w:val="20"/>
              </w:rPr>
              <w:tab/>
            </w: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9D9E4E9" wp14:editId="672FAE23">
                      <wp:extent cx="128905" cy="356870"/>
                      <wp:effectExtent l="8255" t="4445" r="5715" b="635"/>
                      <wp:docPr id="395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356870"/>
                                <a:chOff x="0" y="0"/>
                                <a:chExt cx="203" cy="562"/>
                              </a:xfrm>
                            </wpg:grpSpPr>
                            <wps:wsp>
                              <wps:cNvPr id="396" name="AutoShape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3" cy="562"/>
                                </a:xfrm>
                                <a:custGeom>
                                  <a:avLst/>
                                  <a:gdLst>
                                    <a:gd name="T0" fmla="*/ 136 w 203"/>
                                    <a:gd name="T1" fmla="*/ 449 h 562"/>
                                    <a:gd name="T2" fmla="*/ 88 w 203"/>
                                    <a:gd name="T3" fmla="*/ 464 h 562"/>
                                    <a:gd name="T4" fmla="*/ 181 w 203"/>
                                    <a:gd name="T5" fmla="*/ 561 h 562"/>
                                    <a:gd name="T6" fmla="*/ 195 w 203"/>
                                    <a:gd name="T7" fmla="*/ 477 h 562"/>
                                    <a:gd name="T8" fmla="*/ 149 w 203"/>
                                    <a:gd name="T9" fmla="*/ 477 h 562"/>
                                    <a:gd name="T10" fmla="*/ 144 w 203"/>
                                    <a:gd name="T11" fmla="*/ 474 h 562"/>
                                    <a:gd name="T12" fmla="*/ 136 w 203"/>
                                    <a:gd name="T13" fmla="*/ 449 h 562"/>
                                    <a:gd name="T14" fmla="*/ 155 w 203"/>
                                    <a:gd name="T15" fmla="*/ 444 h 562"/>
                                    <a:gd name="T16" fmla="*/ 136 w 203"/>
                                    <a:gd name="T17" fmla="*/ 449 h 562"/>
                                    <a:gd name="T18" fmla="*/ 144 w 203"/>
                                    <a:gd name="T19" fmla="*/ 474 h 562"/>
                                    <a:gd name="T20" fmla="*/ 149 w 203"/>
                                    <a:gd name="T21" fmla="*/ 477 h 562"/>
                                    <a:gd name="T22" fmla="*/ 160 w 203"/>
                                    <a:gd name="T23" fmla="*/ 474 h 562"/>
                                    <a:gd name="T24" fmla="*/ 163 w 203"/>
                                    <a:gd name="T25" fmla="*/ 468 h 562"/>
                                    <a:gd name="T26" fmla="*/ 155 w 203"/>
                                    <a:gd name="T27" fmla="*/ 444 h 562"/>
                                    <a:gd name="T28" fmla="*/ 203 w 203"/>
                                    <a:gd name="T29" fmla="*/ 429 h 562"/>
                                    <a:gd name="T30" fmla="*/ 155 w 203"/>
                                    <a:gd name="T31" fmla="*/ 444 h 562"/>
                                    <a:gd name="T32" fmla="*/ 163 w 203"/>
                                    <a:gd name="T33" fmla="*/ 468 h 562"/>
                                    <a:gd name="T34" fmla="*/ 160 w 203"/>
                                    <a:gd name="T35" fmla="*/ 474 h 562"/>
                                    <a:gd name="T36" fmla="*/ 149 w 203"/>
                                    <a:gd name="T37" fmla="*/ 477 h 562"/>
                                    <a:gd name="T38" fmla="*/ 195 w 203"/>
                                    <a:gd name="T39" fmla="*/ 477 h 562"/>
                                    <a:gd name="T40" fmla="*/ 203 w 203"/>
                                    <a:gd name="T41" fmla="*/ 429 h 562"/>
                                    <a:gd name="T42" fmla="*/ 14 w 203"/>
                                    <a:gd name="T43" fmla="*/ 0 h 562"/>
                                    <a:gd name="T44" fmla="*/ 8 w 203"/>
                                    <a:gd name="T45" fmla="*/ 2 h 562"/>
                                    <a:gd name="T46" fmla="*/ 3 w 203"/>
                                    <a:gd name="T47" fmla="*/ 3 h 562"/>
                                    <a:gd name="T48" fmla="*/ 0 w 203"/>
                                    <a:gd name="T49" fmla="*/ 9 h 562"/>
                                    <a:gd name="T50" fmla="*/ 2 w 203"/>
                                    <a:gd name="T51" fmla="*/ 14 h 562"/>
                                    <a:gd name="T52" fmla="*/ 136 w 203"/>
                                    <a:gd name="T53" fmla="*/ 449 h 562"/>
                                    <a:gd name="T54" fmla="*/ 155 w 203"/>
                                    <a:gd name="T55" fmla="*/ 444 h 562"/>
                                    <a:gd name="T56" fmla="*/ 19 w 203"/>
                                    <a:gd name="T57" fmla="*/ 3 h 562"/>
                                    <a:gd name="T58" fmla="*/ 14 w 203"/>
                                    <a:gd name="T59" fmla="*/ 0 h 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3" h="562">
                                      <a:moveTo>
                                        <a:pt x="136" y="449"/>
                                      </a:moveTo>
                                      <a:lnTo>
                                        <a:pt x="88" y="464"/>
                                      </a:lnTo>
                                      <a:lnTo>
                                        <a:pt x="181" y="561"/>
                                      </a:lnTo>
                                      <a:lnTo>
                                        <a:pt x="195" y="477"/>
                                      </a:lnTo>
                                      <a:lnTo>
                                        <a:pt x="149" y="477"/>
                                      </a:lnTo>
                                      <a:lnTo>
                                        <a:pt x="144" y="474"/>
                                      </a:lnTo>
                                      <a:lnTo>
                                        <a:pt x="136" y="449"/>
                                      </a:lnTo>
                                      <a:close/>
                                      <a:moveTo>
                                        <a:pt x="155" y="444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44" y="474"/>
                                      </a:lnTo>
                                      <a:lnTo>
                                        <a:pt x="149" y="477"/>
                                      </a:lnTo>
                                      <a:lnTo>
                                        <a:pt x="160" y="474"/>
                                      </a:lnTo>
                                      <a:lnTo>
                                        <a:pt x="163" y="468"/>
                                      </a:lnTo>
                                      <a:lnTo>
                                        <a:pt x="155" y="444"/>
                                      </a:lnTo>
                                      <a:close/>
                                      <a:moveTo>
                                        <a:pt x="203" y="429"/>
                                      </a:moveTo>
                                      <a:lnTo>
                                        <a:pt x="155" y="444"/>
                                      </a:lnTo>
                                      <a:lnTo>
                                        <a:pt x="163" y="468"/>
                                      </a:lnTo>
                                      <a:lnTo>
                                        <a:pt x="160" y="474"/>
                                      </a:lnTo>
                                      <a:lnTo>
                                        <a:pt x="149" y="477"/>
                                      </a:lnTo>
                                      <a:lnTo>
                                        <a:pt x="195" y="477"/>
                                      </a:lnTo>
                                      <a:lnTo>
                                        <a:pt x="203" y="429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8" y="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136" y="449"/>
                                      </a:lnTo>
                                      <a:lnTo>
                                        <a:pt x="155" y="44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1C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DFE3C2" id="Group 304" o:spid="_x0000_s1026" style="width:10.15pt;height:28.1pt;mso-position-horizontal-relative:char;mso-position-vertical-relative:line" coordsize="203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">
                      <v:shape id="AutoShape 305" o:spid="_x0000_s1027" style="position:absolute;width:203;height:562;visibility:visible;mso-wrap-style:square;v-text-anchor:top" coordsize="203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" path="m136,449l88,464r93,97l195,477r-46,l144,474r-8,-25xm155,444r-19,5l144,474r5,3l160,474r3,-6l155,444xm203,429r-48,15l163,468r-3,6l149,477r46,l203,429xm14,l8,2,3,3,,9r2,5l136,449r19,-5l19,3,14,xe" fillcolor="#4471c4" stroked="f">
                        <v:path arrowok="t" o:connecttype="custom" o:connectlocs="136,449;88,464;181,561;195,477;149,477;144,474;136,449;155,444;136,449;144,474;149,477;160,474;163,468;155,444;203,429;155,444;163,468;160,474;149,477;195,477;203,429;14,0;8,2;3,3;0,9;2,14;136,449;155,444;19,3;14,0" o:connectangles="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2ABEE19" w14:textId="77777777" w:rsidR="002E0803" w:rsidRDefault="002E0803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58DA1E0E" w14:textId="77777777" w:rsidR="002E0803" w:rsidRDefault="00EB137E">
            <w:pPr>
              <w:pStyle w:val="TableParagraph"/>
              <w:tabs>
                <w:tab w:val="left" w:pos="1774"/>
              </w:tabs>
              <w:ind w:left="140"/>
              <w:rPr>
                <w:sz w:val="20"/>
              </w:rPr>
            </w:pPr>
            <w:r>
              <w:rPr>
                <w:noProof/>
                <w:position w:val="2"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487731200" behindDoc="0" locked="0" layoutInCell="1" allowOverlap="1" wp14:anchorId="579B0A39" wp14:editId="71E41FDE">
                      <wp:simplePos x="0" y="0"/>
                      <wp:positionH relativeFrom="column">
                        <wp:posOffset>1087887</wp:posOffset>
                      </wp:positionH>
                      <wp:positionV relativeFrom="paragraph">
                        <wp:posOffset>45410</wp:posOffset>
                      </wp:positionV>
                      <wp:extent cx="901700" cy="1263650"/>
                      <wp:effectExtent l="0" t="0" r="12700" b="12700"/>
                      <wp:wrapNone/>
                      <wp:docPr id="383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0" cy="1263650"/>
                                <a:chOff x="0" y="0"/>
                                <a:chExt cx="1420" cy="1990"/>
                              </a:xfrm>
                            </wpg:grpSpPr>
                            <wps:wsp>
                              <wps:cNvPr id="384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90" cy="1960"/>
                                </a:xfrm>
                                <a:custGeom>
                                  <a:avLst/>
                                  <a:gdLst>
                                    <a:gd name="T0" fmla="+- 0 18 15"/>
                                    <a:gd name="T1" fmla="*/ T0 w 1390"/>
                                    <a:gd name="T2" fmla="+- 0 906 15"/>
                                    <a:gd name="T3" fmla="*/ 906 h 1960"/>
                                    <a:gd name="T4" fmla="+- 0 40 15"/>
                                    <a:gd name="T5" fmla="*/ T4 w 1390"/>
                                    <a:gd name="T6" fmla="+- 0 734 15"/>
                                    <a:gd name="T7" fmla="*/ 734 h 1960"/>
                                    <a:gd name="T8" fmla="+- 0 82 15"/>
                                    <a:gd name="T9" fmla="*/ T8 w 1390"/>
                                    <a:gd name="T10" fmla="+- 0 575 15"/>
                                    <a:gd name="T11" fmla="*/ 575 h 1960"/>
                                    <a:gd name="T12" fmla="+- 0 142 15"/>
                                    <a:gd name="T13" fmla="*/ T12 w 1390"/>
                                    <a:gd name="T14" fmla="+- 0 430 15"/>
                                    <a:gd name="T15" fmla="*/ 430 h 1960"/>
                                    <a:gd name="T16" fmla="+- 0 219 15"/>
                                    <a:gd name="T17" fmla="*/ T16 w 1390"/>
                                    <a:gd name="T18" fmla="+- 0 302 15"/>
                                    <a:gd name="T19" fmla="*/ 302 h 1960"/>
                                    <a:gd name="T20" fmla="+- 0 309 15"/>
                                    <a:gd name="T21" fmla="*/ T20 w 1390"/>
                                    <a:gd name="T22" fmla="+- 0 194 15"/>
                                    <a:gd name="T23" fmla="*/ 194 h 1960"/>
                                    <a:gd name="T24" fmla="+- 0 412 15"/>
                                    <a:gd name="T25" fmla="*/ T24 w 1390"/>
                                    <a:gd name="T26" fmla="+- 0 109 15"/>
                                    <a:gd name="T27" fmla="*/ 109 h 1960"/>
                                    <a:gd name="T28" fmla="+- 0 525 15"/>
                                    <a:gd name="T29" fmla="*/ T28 w 1390"/>
                                    <a:gd name="T30" fmla="+- 0 50 15"/>
                                    <a:gd name="T31" fmla="*/ 50 h 1960"/>
                                    <a:gd name="T32" fmla="+- 0 647 15"/>
                                    <a:gd name="T33" fmla="*/ T32 w 1390"/>
                                    <a:gd name="T34" fmla="+- 0 19 15"/>
                                    <a:gd name="T35" fmla="*/ 19 h 1960"/>
                                    <a:gd name="T36" fmla="+- 0 773 15"/>
                                    <a:gd name="T37" fmla="*/ T36 w 1390"/>
                                    <a:gd name="T38" fmla="+- 0 19 15"/>
                                    <a:gd name="T39" fmla="*/ 19 h 1960"/>
                                    <a:gd name="T40" fmla="+- 0 895 15"/>
                                    <a:gd name="T41" fmla="*/ T40 w 1390"/>
                                    <a:gd name="T42" fmla="+- 0 50 15"/>
                                    <a:gd name="T43" fmla="*/ 50 h 1960"/>
                                    <a:gd name="T44" fmla="+- 0 1008 15"/>
                                    <a:gd name="T45" fmla="*/ T44 w 1390"/>
                                    <a:gd name="T46" fmla="+- 0 109 15"/>
                                    <a:gd name="T47" fmla="*/ 109 h 1960"/>
                                    <a:gd name="T48" fmla="+- 0 1111 15"/>
                                    <a:gd name="T49" fmla="*/ T48 w 1390"/>
                                    <a:gd name="T50" fmla="+- 0 194 15"/>
                                    <a:gd name="T51" fmla="*/ 194 h 1960"/>
                                    <a:gd name="T52" fmla="+- 0 1201 15"/>
                                    <a:gd name="T53" fmla="*/ T52 w 1390"/>
                                    <a:gd name="T54" fmla="+- 0 302 15"/>
                                    <a:gd name="T55" fmla="*/ 302 h 1960"/>
                                    <a:gd name="T56" fmla="+- 0 1278 15"/>
                                    <a:gd name="T57" fmla="*/ T56 w 1390"/>
                                    <a:gd name="T58" fmla="+- 0 430 15"/>
                                    <a:gd name="T59" fmla="*/ 430 h 1960"/>
                                    <a:gd name="T60" fmla="+- 0 1338 15"/>
                                    <a:gd name="T61" fmla="*/ T60 w 1390"/>
                                    <a:gd name="T62" fmla="+- 0 575 15"/>
                                    <a:gd name="T63" fmla="*/ 575 h 1960"/>
                                    <a:gd name="T64" fmla="+- 0 1380 15"/>
                                    <a:gd name="T65" fmla="*/ T64 w 1390"/>
                                    <a:gd name="T66" fmla="+- 0 734 15"/>
                                    <a:gd name="T67" fmla="*/ 734 h 1960"/>
                                    <a:gd name="T68" fmla="+- 0 1402 15"/>
                                    <a:gd name="T69" fmla="*/ T68 w 1390"/>
                                    <a:gd name="T70" fmla="+- 0 906 15"/>
                                    <a:gd name="T71" fmla="*/ 906 h 1960"/>
                                    <a:gd name="T72" fmla="+- 0 1402 15"/>
                                    <a:gd name="T73" fmla="*/ T72 w 1390"/>
                                    <a:gd name="T74" fmla="+- 0 1084 15"/>
                                    <a:gd name="T75" fmla="*/ 1084 h 1960"/>
                                    <a:gd name="T76" fmla="+- 0 1380 15"/>
                                    <a:gd name="T77" fmla="*/ T76 w 1390"/>
                                    <a:gd name="T78" fmla="+- 0 1256 15"/>
                                    <a:gd name="T79" fmla="*/ 1256 h 1960"/>
                                    <a:gd name="T80" fmla="+- 0 1338 15"/>
                                    <a:gd name="T81" fmla="*/ T80 w 1390"/>
                                    <a:gd name="T82" fmla="+- 0 1415 15"/>
                                    <a:gd name="T83" fmla="*/ 1415 h 1960"/>
                                    <a:gd name="T84" fmla="+- 0 1278 15"/>
                                    <a:gd name="T85" fmla="*/ T84 w 1390"/>
                                    <a:gd name="T86" fmla="+- 0 1560 15"/>
                                    <a:gd name="T87" fmla="*/ 1560 h 1960"/>
                                    <a:gd name="T88" fmla="+- 0 1201 15"/>
                                    <a:gd name="T89" fmla="*/ T88 w 1390"/>
                                    <a:gd name="T90" fmla="+- 0 1688 15"/>
                                    <a:gd name="T91" fmla="*/ 1688 h 1960"/>
                                    <a:gd name="T92" fmla="+- 0 1111 15"/>
                                    <a:gd name="T93" fmla="*/ T92 w 1390"/>
                                    <a:gd name="T94" fmla="+- 0 1796 15"/>
                                    <a:gd name="T95" fmla="*/ 1796 h 1960"/>
                                    <a:gd name="T96" fmla="+- 0 1008 15"/>
                                    <a:gd name="T97" fmla="*/ T96 w 1390"/>
                                    <a:gd name="T98" fmla="+- 0 1881 15"/>
                                    <a:gd name="T99" fmla="*/ 1881 h 1960"/>
                                    <a:gd name="T100" fmla="+- 0 895 15"/>
                                    <a:gd name="T101" fmla="*/ T100 w 1390"/>
                                    <a:gd name="T102" fmla="+- 0 1940 15"/>
                                    <a:gd name="T103" fmla="*/ 1940 h 1960"/>
                                    <a:gd name="T104" fmla="+- 0 773 15"/>
                                    <a:gd name="T105" fmla="*/ T104 w 1390"/>
                                    <a:gd name="T106" fmla="+- 0 1971 15"/>
                                    <a:gd name="T107" fmla="*/ 1971 h 1960"/>
                                    <a:gd name="T108" fmla="+- 0 647 15"/>
                                    <a:gd name="T109" fmla="*/ T108 w 1390"/>
                                    <a:gd name="T110" fmla="+- 0 1971 15"/>
                                    <a:gd name="T111" fmla="*/ 1971 h 1960"/>
                                    <a:gd name="T112" fmla="+- 0 525 15"/>
                                    <a:gd name="T113" fmla="*/ T112 w 1390"/>
                                    <a:gd name="T114" fmla="+- 0 1940 15"/>
                                    <a:gd name="T115" fmla="*/ 1940 h 1960"/>
                                    <a:gd name="T116" fmla="+- 0 412 15"/>
                                    <a:gd name="T117" fmla="*/ T116 w 1390"/>
                                    <a:gd name="T118" fmla="+- 0 1881 15"/>
                                    <a:gd name="T119" fmla="*/ 1881 h 1960"/>
                                    <a:gd name="T120" fmla="+- 0 309 15"/>
                                    <a:gd name="T121" fmla="*/ T120 w 1390"/>
                                    <a:gd name="T122" fmla="+- 0 1796 15"/>
                                    <a:gd name="T123" fmla="*/ 1796 h 1960"/>
                                    <a:gd name="T124" fmla="+- 0 219 15"/>
                                    <a:gd name="T125" fmla="*/ T124 w 1390"/>
                                    <a:gd name="T126" fmla="+- 0 1688 15"/>
                                    <a:gd name="T127" fmla="*/ 1688 h 1960"/>
                                    <a:gd name="T128" fmla="+- 0 142 15"/>
                                    <a:gd name="T129" fmla="*/ T128 w 1390"/>
                                    <a:gd name="T130" fmla="+- 0 1560 15"/>
                                    <a:gd name="T131" fmla="*/ 1560 h 1960"/>
                                    <a:gd name="T132" fmla="+- 0 82 15"/>
                                    <a:gd name="T133" fmla="*/ T132 w 1390"/>
                                    <a:gd name="T134" fmla="+- 0 1415 15"/>
                                    <a:gd name="T135" fmla="*/ 1415 h 1960"/>
                                    <a:gd name="T136" fmla="+- 0 40 15"/>
                                    <a:gd name="T137" fmla="*/ T136 w 1390"/>
                                    <a:gd name="T138" fmla="+- 0 1256 15"/>
                                    <a:gd name="T139" fmla="*/ 1256 h 1960"/>
                                    <a:gd name="T140" fmla="+- 0 18 15"/>
                                    <a:gd name="T141" fmla="*/ T140 w 1390"/>
                                    <a:gd name="T142" fmla="+- 0 1084 15"/>
                                    <a:gd name="T143" fmla="*/ 1084 h 19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1390" h="1960">
                                      <a:moveTo>
                                        <a:pt x="0" y="980"/>
                                      </a:moveTo>
                                      <a:lnTo>
                                        <a:pt x="3" y="891"/>
                                      </a:lnTo>
                                      <a:lnTo>
                                        <a:pt x="11" y="804"/>
                                      </a:lnTo>
                                      <a:lnTo>
                                        <a:pt x="25" y="719"/>
                                      </a:lnTo>
                                      <a:lnTo>
                                        <a:pt x="43" y="638"/>
                                      </a:lnTo>
                                      <a:lnTo>
                                        <a:pt x="67" y="560"/>
                                      </a:lnTo>
                                      <a:lnTo>
                                        <a:pt x="95" y="485"/>
                                      </a:lnTo>
                                      <a:lnTo>
                                        <a:pt x="127" y="415"/>
                                      </a:lnTo>
                                      <a:lnTo>
                                        <a:pt x="163" y="349"/>
                                      </a:lnTo>
                                      <a:lnTo>
                                        <a:pt x="204" y="287"/>
                                      </a:lnTo>
                                      <a:lnTo>
                                        <a:pt x="247" y="230"/>
                                      </a:lnTo>
                                      <a:lnTo>
                                        <a:pt x="294" y="179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97" y="94"/>
                                      </a:lnTo>
                                      <a:lnTo>
                                        <a:pt x="453" y="61"/>
                                      </a:lnTo>
                                      <a:lnTo>
                                        <a:pt x="510" y="35"/>
                                      </a:lnTo>
                                      <a:lnTo>
                                        <a:pt x="570" y="16"/>
                                      </a:lnTo>
                                      <a:lnTo>
                                        <a:pt x="632" y="4"/>
                                      </a:lnTo>
                                      <a:lnTo>
                                        <a:pt x="695" y="0"/>
                                      </a:lnTo>
                                      <a:lnTo>
                                        <a:pt x="758" y="4"/>
                                      </a:lnTo>
                                      <a:lnTo>
                                        <a:pt x="820" y="16"/>
                                      </a:lnTo>
                                      <a:lnTo>
                                        <a:pt x="880" y="35"/>
                                      </a:lnTo>
                                      <a:lnTo>
                                        <a:pt x="937" y="61"/>
                                      </a:lnTo>
                                      <a:lnTo>
                                        <a:pt x="993" y="94"/>
                                      </a:lnTo>
                                      <a:lnTo>
                                        <a:pt x="1046" y="134"/>
                                      </a:lnTo>
                                      <a:lnTo>
                                        <a:pt x="1096" y="179"/>
                                      </a:lnTo>
                                      <a:lnTo>
                                        <a:pt x="1143" y="230"/>
                                      </a:lnTo>
                                      <a:lnTo>
                                        <a:pt x="1186" y="287"/>
                                      </a:lnTo>
                                      <a:lnTo>
                                        <a:pt x="1227" y="349"/>
                                      </a:lnTo>
                                      <a:lnTo>
                                        <a:pt x="1263" y="415"/>
                                      </a:lnTo>
                                      <a:lnTo>
                                        <a:pt x="1295" y="485"/>
                                      </a:lnTo>
                                      <a:lnTo>
                                        <a:pt x="1323" y="560"/>
                                      </a:lnTo>
                                      <a:lnTo>
                                        <a:pt x="1347" y="638"/>
                                      </a:lnTo>
                                      <a:lnTo>
                                        <a:pt x="1365" y="719"/>
                                      </a:lnTo>
                                      <a:lnTo>
                                        <a:pt x="1379" y="804"/>
                                      </a:lnTo>
                                      <a:lnTo>
                                        <a:pt x="1387" y="891"/>
                                      </a:lnTo>
                                      <a:lnTo>
                                        <a:pt x="1390" y="980"/>
                                      </a:lnTo>
                                      <a:lnTo>
                                        <a:pt x="1387" y="1069"/>
                                      </a:lnTo>
                                      <a:lnTo>
                                        <a:pt x="1379" y="1156"/>
                                      </a:lnTo>
                                      <a:lnTo>
                                        <a:pt x="1365" y="1241"/>
                                      </a:lnTo>
                                      <a:lnTo>
                                        <a:pt x="1347" y="1322"/>
                                      </a:lnTo>
                                      <a:lnTo>
                                        <a:pt x="1323" y="1400"/>
                                      </a:lnTo>
                                      <a:lnTo>
                                        <a:pt x="1295" y="1475"/>
                                      </a:lnTo>
                                      <a:lnTo>
                                        <a:pt x="1263" y="1545"/>
                                      </a:lnTo>
                                      <a:lnTo>
                                        <a:pt x="1227" y="1611"/>
                                      </a:lnTo>
                                      <a:lnTo>
                                        <a:pt x="1186" y="1673"/>
                                      </a:lnTo>
                                      <a:lnTo>
                                        <a:pt x="1143" y="1730"/>
                                      </a:lnTo>
                                      <a:lnTo>
                                        <a:pt x="1096" y="1781"/>
                                      </a:lnTo>
                                      <a:lnTo>
                                        <a:pt x="1046" y="1826"/>
                                      </a:lnTo>
                                      <a:lnTo>
                                        <a:pt x="993" y="1866"/>
                                      </a:lnTo>
                                      <a:lnTo>
                                        <a:pt x="937" y="1899"/>
                                      </a:lnTo>
                                      <a:lnTo>
                                        <a:pt x="880" y="1925"/>
                                      </a:lnTo>
                                      <a:lnTo>
                                        <a:pt x="820" y="1944"/>
                                      </a:lnTo>
                                      <a:lnTo>
                                        <a:pt x="758" y="1956"/>
                                      </a:lnTo>
                                      <a:lnTo>
                                        <a:pt x="695" y="1960"/>
                                      </a:lnTo>
                                      <a:lnTo>
                                        <a:pt x="632" y="1956"/>
                                      </a:lnTo>
                                      <a:lnTo>
                                        <a:pt x="570" y="1944"/>
                                      </a:lnTo>
                                      <a:lnTo>
                                        <a:pt x="510" y="1925"/>
                                      </a:lnTo>
                                      <a:lnTo>
                                        <a:pt x="453" y="1899"/>
                                      </a:lnTo>
                                      <a:lnTo>
                                        <a:pt x="397" y="1866"/>
                                      </a:lnTo>
                                      <a:lnTo>
                                        <a:pt x="344" y="1826"/>
                                      </a:lnTo>
                                      <a:lnTo>
                                        <a:pt x="294" y="1781"/>
                                      </a:lnTo>
                                      <a:lnTo>
                                        <a:pt x="247" y="1730"/>
                                      </a:lnTo>
                                      <a:lnTo>
                                        <a:pt x="204" y="1673"/>
                                      </a:lnTo>
                                      <a:lnTo>
                                        <a:pt x="163" y="1611"/>
                                      </a:lnTo>
                                      <a:lnTo>
                                        <a:pt x="127" y="1545"/>
                                      </a:lnTo>
                                      <a:lnTo>
                                        <a:pt x="95" y="1475"/>
                                      </a:lnTo>
                                      <a:lnTo>
                                        <a:pt x="67" y="1400"/>
                                      </a:lnTo>
                                      <a:lnTo>
                                        <a:pt x="43" y="1322"/>
                                      </a:lnTo>
                                      <a:lnTo>
                                        <a:pt x="25" y="1241"/>
                                      </a:lnTo>
                                      <a:lnTo>
                                        <a:pt x="11" y="1156"/>
                                      </a:lnTo>
                                      <a:lnTo>
                                        <a:pt x="3" y="1069"/>
                                      </a:lnTo>
                                      <a:lnTo>
                                        <a:pt x="0" y="9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688E1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5" name="Picture 296" descr="Sweets Clipart: Add a Sweet and Delicious Touch to Your Desig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" y="408"/>
                                  <a:ext cx="472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6" name="Picture 295" descr="Sweets Clipart: Add a Sweet and Delicious Touch to Your Desig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7" y="694"/>
                                  <a:ext cx="472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7" name="Picture 294" descr="Sweets Clipart: Add a Sweet and Delicious Touch to Your Desig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" y="1014"/>
                                  <a:ext cx="472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8" name="Picture 293" descr="Sweets Clipart: Add a Sweet and Delicious Touch to Your Desig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7" y="1294"/>
                                  <a:ext cx="472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F6A137F" id="Group 292" o:spid="_x0000_s1026" style="position:absolute;margin-left:85.65pt;margin-top:3.6pt;width:71pt;height:99.5pt;z-index:487731200" coordsize="1420,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">
                      <v:shape id="Freeform 297" o:spid="_x0000_s1027" style="position:absolute;left:15;top:15;width:1390;height:1960;visibility:visible;mso-wrap-style:square;v-text-anchor:top" coordsize="1390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" path="m,980l3,891r8,-87l25,719,43,638,67,560,95,485r32,-70l163,349r41,-62l247,230r47,-51l344,134,397,94,453,61,510,35,570,16,632,4,695,r63,4l820,16r60,19l937,61r56,33l1046,134r50,45l1143,230r43,57l1227,349r36,66l1295,485r28,75l1347,638r18,81l1379,804r8,87l1390,980r-3,89l1379,1156r-14,85l1347,1322r-24,78l1295,1475r-32,70l1227,1611r-41,62l1143,1730r-47,51l1046,1826r-53,40l937,1899r-57,26l820,1944r-62,12l695,1960r-63,-4l570,1944r-60,-19l453,1899r-56,-33l344,1826r-50,-45l247,1730r-43,-57l163,1611r-36,-66l95,1475,67,1400,43,1322,25,1241,11,1156,3,1069,,980xe" filled="f" strokecolor="#688e18" strokeweight="1.5pt">
                        <v:path arrowok="t" o:connecttype="custom" o:connectlocs="3,906;25,734;67,575;127,430;204,302;294,194;397,109;510,50;632,19;758,19;880,50;993,109;1096,194;1186,302;1263,430;1323,575;1365,734;1387,906;1387,1084;1365,1256;1323,1415;1263,1560;1186,1688;1096,1796;993,1881;880,1940;758,1971;632,1971;510,1940;397,1881;294,1796;204,1688;127,1560;67,1415;25,1256;3,1084" o:connectangles="0,0,0,0,0,0,0,0,0,0,0,0,0,0,0,0,0,0,0,0,0,0,0,0,0,0,0,0,0,0,0,0,0,0,0,0"/>
                      </v:shape>
                      <v:shape id="Picture 296" o:spid="_x0000_s1028" type="#_x0000_t75" alt="Sweets Clipart: Add a Sweet and Delicious Touch to Your Designs" style="position:absolute;left:373;top:408;width:47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">
                        <v:imagedata r:id="rId60" o:title=" Add a Sweet and Delicious Touch to Your Designs"/>
                      </v:shape>
                      <v:shape id="Picture 295" o:spid="_x0000_s1029" type="#_x0000_t75" alt="Sweets Clipart: Add a Sweet and Delicious Touch to Your Designs" style="position:absolute;left:797;top:694;width:47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">
                        <v:imagedata r:id="rId61" o:title=" Add a Sweet and Delicious Touch to Your Designs"/>
                      </v:shape>
                      <v:shape id="Picture 294" o:spid="_x0000_s1030" type="#_x0000_t75" alt="Sweets Clipart: Add a Sweet and Delicious Touch to Your Designs" style="position:absolute;left:195;top:1014;width:47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">
                        <v:imagedata r:id="rId61" o:title=" Add a Sweet and Delicious Touch to Your Designs"/>
                      </v:shape>
                      <v:shape id="Picture 293" o:spid="_x0000_s1031" type="#_x0000_t75" alt="Sweets Clipart: Add a Sweet and Delicious Touch to Your Designs" style="position:absolute;left:667;top:1294;width:47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">
                        <v:imagedata r:id="rId61" o:title=" Add a Sweet and Delicious Touch to Your Designs"/>
                      </v:shape>
                    </v:group>
                  </w:pict>
                </mc:Fallback>
              </mc:AlternateContent>
            </w:r>
            <w:r w:rsidR="002D0108"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420B7C4" wp14:editId="66369911">
                      <wp:extent cx="901700" cy="1263650"/>
                      <wp:effectExtent l="15240" t="16510" r="16510" b="15240"/>
                      <wp:docPr id="389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0" cy="1263650"/>
                                <a:chOff x="0" y="0"/>
                                <a:chExt cx="1420" cy="1990"/>
                              </a:xfrm>
                            </wpg:grpSpPr>
                            <wps:wsp>
                              <wps:cNvPr id="390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90" cy="1960"/>
                                </a:xfrm>
                                <a:custGeom>
                                  <a:avLst/>
                                  <a:gdLst>
                                    <a:gd name="T0" fmla="+- 0 18 15"/>
                                    <a:gd name="T1" fmla="*/ T0 w 1390"/>
                                    <a:gd name="T2" fmla="+- 0 906 15"/>
                                    <a:gd name="T3" fmla="*/ 906 h 1960"/>
                                    <a:gd name="T4" fmla="+- 0 40 15"/>
                                    <a:gd name="T5" fmla="*/ T4 w 1390"/>
                                    <a:gd name="T6" fmla="+- 0 734 15"/>
                                    <a:gd name="T7" fmla="*/ 734 h 1960"/>
                                    <a:gd name="T8" fmla="+- 0 82 15"/>
                                    <a:gd name="T9" fmla="*/ T8 w 1390"/>
                                    <a:gd name="T10" fmla="+- 0 575 15"/>
                                    <a:gd name="T11" fmla="*/ 575 h 1960"/>
                                    <a:gd name="T12" fmla="+- 0 142 15"/>
                                    <a:gd name="T13" fmla="*/ T12 w 1390"/>
                                    <a:gd name="T14" fmla="+- 0 430 15"/>
                                    <a:gd name="T15" fmla="*/ 430 h 1960"/>
                                    <a:gd name="T16" fmla="+- 0 219 15"/>
                                    <a:gd name="T17" fmla="*/ T16 w 1390"/>
                                    <a:gd name="T18" fmla="+- 0 302 15"/>
                                    <a:gd name="T19" fmla="*/ 302 h 1960"/>
                                    <a:gd name="T20" fmla="+- 0 309 15"/>
                                    <a:gd name="T21" fmla="*/ T20 w 1390"/>
                                    <a:gd name="T22" fmla="+- 0 194 15"/>
                                    <a:gd name="T23" fmla="*/ 194 h 1960"/>
                                    <a:gd name="T24" fmla="+- 0 412 15"/>
                                    <a:gd name="T25" fmla="*/ T24 w 1390"/>
                                    <a:gd name="T26" fmla="+- 0 109 15"/>
                                    <a:gd name="T27" fmla="*/ 109 h 1960"/>
                                    <a:gd name="T28" fmla="+- 0 525 15"/>
                                    <a:gd name="T29" fmla="*/ T28 w 1390"/>
                                    <a:gd name="T30" fmla="+- 0 50 15"/>
                                    <a:gd name="T31" fmla="*/ 50 h 1960"/>
                                    <a:gd name="T32" fmla="+- 0 647 15"/>
                                    <a:gd name="T33" fmla="*/ T32 w 1390"/>
                                    <a:gd name="T34" fmla="+- 0 19 15"/>
                                    <a:gd name="T35" fmla="*/ 19 h 1960"/>
                                    <a:gd name="T36" fmla="+- 0 773 15"/>
                                    <a:gd name="T37" fmla="*/ T36 w 1390"/>
                                    <a:gd name="T38" fmla="+- 0 19 15"/>
                                    <a:gd name="T39" fmla="*/ 19 h 1960"/>
                                    <a:gd name="T40" fmla="+- 0 895 15"/>
                                    <a:gd name="T41" fmla="*/ T40 w 1390"/>
                                    <a:gd name="T42" fmla="+- 0 50 15"/>
                                    <a:gd name="T43" fmla="*/ 50 h 1960"/>
                                    <a:gd name="T44" fmla="+- 0 1008 15"/>
                                    <a:gd name="T45" fmla="*/ T44 w 1390"/>
                                    <a:gd name="T46" fmla="+- 0 109 15"/>
                                    <a:gd name="T47" fmla="*/ 109 h 1960"/>
                                    <a:gd name="T48" fmla="+- 0 1111 15"/>
                                    <a:gd name="T49" fmla="*/ T48 w 1390"/>
                                    <a:gd name="T50" fmla="+- 0 194 15"/>
                                    <a:gd name="T51" fmla="*/ 194 h 1960"/>
                                    <a:gd name="T52" fmla="+- 0 1201 15"/>
                                    <a:gd name="T53" fmla="*/ T52 w 1390"/>
                                    <a:gd name="T54" fmla="+- 0 302 15"/>
                                    <a:gd name="T55" fmla="*/ 302 h 1960"/>
                                    <a:gd name="T56" fmla="+- 0 1278 15"/>
                                    <a:gd name="T57" fmla="*/ T56 w 1390"/>
                                    <a:gd name="T58" fmla="+- 0 430 15"/>
                                    <a:gd name="T59" fmla="*/ 430 h 1960"/>
                                    <a:gd name="T60" fmla="+- 0 1338 15"/>
                                    <a:gd name="T61" fmla="*/ T60 w 1390"/>
                                    <a:gd name="T62" fmla="+- 0 575 15"/>
                                    <a:gd name="T63" fmla="*/ 575 h 1960"/>
                                    <a:gd name="T64" fmla="+- 0 1380 15"/>
                                    <a:gd name="T65" fmla="*/ T64 w 1390"/>
                                    <a:gd name="T66" fmla="+- 0 734 15"/>
                                    <a:gd name="T67" fmla="*/ 734 h 1960"/>
                                    <a:gd name="T68" fmla="+- 0 1402 15"/>
                                    <a:gd name="T69" fmla="*/ T68 w 1390"/>
                                    <a:gd name="T70" fmla="+- 0 906 15"/>
                                    <a:gd name="T71" fmla="*/ 906 h 1960"/>
                                    <a:gd name="T72" fmla="+- 0 1402 15"/>
                                    <a:gd name="T73" fmla="*/ T72 w 1390"/>
                                    <a:gd name="T74" fmla="+- 0 1084 15"/>
                                    <a:gd name="T75" fmla="*/ 1084 h 1960"/>
                                    <a:gd name="T76" fmla="+- 0 1380 15"/>
                                    <a:gd name="T77" fmla="*/ T76 w 1390"/>
                                    <a:gd name="T78" fmla="+- 0 1256 15"/>
                                    <a:gd name="T79" fmla="*/ 1256 h 1960"/>
                                    <a:gd name="T80" fmla="+- 0 1338 15"/>
                                    <a:gd name="T81" fmla="*/ T80 w 1390"/>
                                    <a:gd name="T82" fmla="+- 0 1415 15"/>
                                    <a:gd name="T83" fmla="*/ 1415 h 1960"/>
                                    <a:gd name="T84" fmla="+- 0 1278 15"/>
                                    <a:gd name="T85" fmla="*/ T84 w 1390"/>
                                    <a:gd name="T86" fmla="+- 0 1560 15"/>
                                    <a:gd name="T87" fmla="*/ 1560 h 1960"/>
                                    <a:gd name="T88" fmla="+- 0 1201 15"/>
                                    <a:gd name="T89" fmla="*/ T88 w 1390"/>
                                    <a:gd name="T90" fmla="+- 0 1688 15"/>
                                    <a:gd name="T91" fmla="*/ 1688 h 1960"/>
                                    <a:gd name="T92" fmla="+- 0 1111 15"/>
                                    <a:gd name="T93" fmla="*/ T92 w 1390"/>
                                    <a:gd name="T94" fmla="+- 0 1796 15"/>
                                    <a:gd name="T95" fmla="*/ 1796 h 1960"/>
                                    <a:gd name="T96" fmla="+- 0 1008 15"/>
                                    <a:gd name="T97" fmla="*/ T96 w 1390"/>
                                    <a:gd name="T98" fmla="+- 0 1881 15"/>
                                    <a:gd name="T99" fmla="*/ 1881 h 1960"/>
                                    <a:gd name="T100" fmla="+- 0 895 15"/>
                                    <a:gd name="T101" fmla="*/ T100 w 1390"/>
                                    <a:gd name="T102" fmla="+- 0 1940 15"/>
                                    <a:gd name="T103" fmla="*/ 1940 h 1960"/>
                                    <a:gd name="T104" fmla="+- 0 773 15"/>
                                    <a:gd name="T105" fmla="*/ T104 w 1390"/>
                                    <a:gd name="T106" fmla="+- 0 1971 15"/>
                                    <a:gd name="T107" fmla="*/ 1971 h 1960"/>
                                    <a:gd name="T108" fmla="+- 0 647 15"/>
                                    <a:gd name="T109" fmla="*/ T108 w 1390"/>
                                    <a:gd name="T110" fmla="+- 0 1971 15"/>
                                    <a:gd name="T111" fmla="*/ 1971 h 1960"/>
                                    <a:gd name="T112" fmla="+- 0 525 15"/>
                                    <a:gd name="T113" fmla="*/ T112 w 1390"/>
                                    <a:gd name="T114" fmla="+- 0 1940 15"/>
                                    <a:gd name="T115" fmla="*/ 1940 h 1960"/>
                                    <a:gd name="T116" fmla="+- 0 412 15"/>
                                    <a:gd name="T117" fmla="*/ T116 w 1390"/>
                                    <a:gd name="T118" fmla="+- 0 1881 15"/>
                                    <a:gd name="T119" fmla="*/ 1881 h 1960"/>
                                    <a:gd name="T120" fmla="+- 0 309 15"/>
                                    <a:gd name="T121" fmla="*/ T120 w 1390"/>
                                    <a:gd name="T122" fmla="+- 0 1796 15"/>
                                    <a:gd name="T123" fmla="*/ 1796 h 1960"/>
                                    <a:gd name="T124" fmla="+- 0 219 15"/>
                                    <a:gd name="T125" fmla="*/ T124 w 1390"/>
                                    <a:gd name="T126" fmla="+- 0 1688 15"/>
                                    <a:gd name="T127" fmla="*/ 1688 h 1960"/>
                                    <a:gd name="T128" fmla="+- 0 142 15"/>
                                    <a:gd name="T129" fmla="*/ T128 w 1390"/>
                                    <a:gd name="T130" fmla="+- 0 1560 15"/>
                                    <a:gd name="T131" fmla="*/ 1560 h 1960"/>
                                    <a:gd name="T132" fmla="+- 0 82 15"/>
                                    <a:gd name="T133" fmla="*/ T132 w 1390"/>
                                    <a:gd name="T134" fmla="+- 0 1415 15"/>
                                    <a:gd name="T135" fmla="*/ 1415 h 1960"/>
                                    <a:gd name="T136" fmla="+- 0 40 15"/>
                                    <a:gd name="T137" fmla="*/ T136 w 1390"/>
                                    <a:gd name="T138" fmla="+- 0 1256 15"/>
                                    <a:gd name="T139" fmla="*/ 1256 h 1960"/>
                                    <a:gd name="T140" fmla="+- 0 18 15"/>
                                    <a:gd name="T141" fmla="*/ T140 w 1390"/>
                                    <a:gd name="T142" fmla="+- 0 1084 15"/>
                                    <a:gd name="T143" fmla="*/ 1084 h 19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1390" h="1960">
                                      <a:moveTo>
                                        <a:pt x="0" y="980"/>
                                      </a:moveTo>
                                      <a:lnTo>
                                        <a:pt x="3" y="891"/>
                                      </a:lnTo>
                                      <a:lnTo>
                                        <a:pt x="11" y="804"/>
                                      </a:lnTo>
                                      <a:lnTo>
                                        <a:pt x="25" y="719"/>
                                      </a:lnTo>
                                      <a:lnTo>
                                        <a:pt x="43" y="638"/>
                                      </a:lnTo>
                                      <a:lnTo>
                                        <a:pt x="67" y="560"/>
                                      </a:lnTo>
                                      <a:lnTo>
                                        <a:pt x="95" y="485"/>
                                      </a:lnTo>
                                      <a:lnTo>
                                        <a:pt x="127" y="415"/>
                                      </a:lnTo>
                                      <a:lnTo>
                                        <a:pt x="163" y="349"/>
                                      </a:lnTo>
                                      <a:lnTo>
                                        <a:pt x="204" y="287"/>
                                      </a:lnTo>
                                      <a:lnTo>
                                        <a:pt x="247" y="230"/>
                                      </a:lnTo>
                                      <a:lnTo>
                                        <a:pt x="294" y="179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97" y="94"/>
                                      </a:lnTo>
                                      <a:lnTo>
                                        <a:pt x="453" y="61"/>
                                      </a:lnTo>
                                      <a:lnTo>
                                        <a:pt x="510" y="35"/>
                                      </a:lnTo>
                                      <a:lnTo>
                                        <a:pt x="570" y="16"/>
                                      </a:lnTo>
                                      <a:lnTo>
                                        <a:pt x="632" y="4"/>
                                      </a:lnTo>
                                      <a:lnTo>
                                        <a:pt x="695" y="0"/>
                                      </a:lnTo>
                                      <a:lnTo>
                                        <a:pt x="758" y="4"/>
                                      </a:lnTo>
                                      <a:lnTo>
                                        <a:pt x="820" y="16"/>
                                      </a:lnTo>
                                      <a:lnTo>
                                        <a:pt x="880" y="35"/>
                                      </a:lnTo>
                                      <a:lnTo>
                                        <a:pt x="937" y="61"/>
                                      </a:lnTo>
                                      <a:lnTo>
                                        <a:pt x="993" y="94"/>
                                      </a:lnTo>
                                      <a:lnTo>
                                        <a:pt x="1046" y="134"/>
                                      </a:lnTo>
                                      <a:lnTo>
                                        <a:pt x="1096" y="179"/>
                                      </a:lnTo>
                                      <a:lnTo>
                                        <a:pt x="1143" y="230"/>
                                      </a:lnTo>
                                      <a:lnTo>
                                        <a:pt x="1186" y="287"/>
                                      </a:lnTo>
                                      <a:lnTo>
                                        <a:pt x="1227" y="349"/>
                                      </a:lnTo>
                                      <a:lnTo>
                                        <a:pt x="1263" y="415"/>
                                      </a:lnTo>
                                      <a:lnTo>
                                        <a:pt x="1295" y="485"/>
                                      </a:lnTo>
                                      <a:lnTo>
                                        <a:pt x="1323" y="560"/>
                                      </a:lnTo>
                                      <a:lnTo>
                                        <a:pt x="1347" y="638"/>
                                      </a:lnTo>
                                      <a:lnTo>
                                        <a:pt x="1365" y="719"/>
                                      </a:lnTo>
                                      <a:lnTo>
                                        <a:pt x="1379" y="804"/>
                                      </a:lnTo>
                                      <a:lnTo>
                                        <a:pt x="1387" y="891"/>
                                      </a:lnTo>
                                      <a:lnTo>
                                        <a:pt x="1390" y="980"/>
                                      </a:lnTo>
                                      <a:lnTo>
                                        <a:pt x="1387" y="1069"/>
                                      </a:lnTo>
                                      <a:lnTo>
                                        <a:pt x="1379" y="1156"/>
                                      </a:lnTo>
                                      <a:lnTo>
                                        <a:pt x="1365" y="1241"/>
                                      </a:lnTo>
                                      <a:lnTo>
                                        <a:pt x="1347" y="1322"/>
                                      </a:lnTo>
                                      <a:lnTo>
                                        <a:pt x="1323" y="1400"/>
                                      </a:lnTo>
                                      <a:lnTo>
                                        <a:pt x="1295" y="1475"/>
                                      </a:lnTo>
                                      <a:lnTo>
                                        <a:pt x="1263" y="1545"/>
                                      </a:lnTo>
                                      <a:lnTo>
                                        <a:pt x="1227" y="1611"/>
                                      </a:lnTo>
                                      <a:lnTo>
                                        <a:pt x="1186" y="1673"/>
                                      </a:lnTo>
                                      <a:lnTo>
                                        <a:pt x="1143" y="1730"/>
                                      </a:lnTo>
                                      <a:lnTo>
                                        <a:pt x="1096" y="1781"/>
                                      </a:lnTo>
                                      <a:lnTo>
                                        <a:pt x="1046" y="1826"/>
                                      </a:lnTo>
                                      <a:lnTo>
                                        <a:pt x="993" y="1866"/>
                                      </a:lnTo>
                                      <a:lnTo>
                                        <a:pt x="937" y="1899"/>
                                      </a:lnTo>
                                      <a:lnTo>
                                        <a:pt x="880" y="1925"/>
                                      </a:lnTo>
                                      <a:lnTo>
                                        <a:pt x="820" y="1944"/>
                                      </a:lnTo>
                                      <a:lnTo>
                                        <a:pt x="758" y="1956"/>
                                      </a:lnTo>
                                      <a:lnTo>
                                        <a:pt x="695" y="1960"/>
                                      </a:lnTo>
                                      <a:lnTo>
                                        <a:pt x="632" y="1956"/>
                                      </a:lnTo>
                                      <a:lnTo>
                                        <a:pt x="570" y="1944"/>
                                      </a:lnTo>
                                      <a:lnTo>
                                        <a:pt x="510" y="1925"/>
                                      </a:lnTo>
                                      <a:lnTo>
                                        <a:pt x="453" y="1899"/>
                                      </a:lnTo>
                                      <a:lnTo>
                                        <a:pt x="397" y="1866"/>
                                      </a:lnTo>
                                      <a:lnTo>
                                        <a:pt x="344" y="1826"/>
                                      </a:lnTo>
                                      <a:lnTo>
                                        <a:pt x="294" y="1781"/>
                                      </a:lnTo>
                                      <a:lnTo>
                                        <a:pt x="247" y="1730"/>
                                      </a:lnTo>
                                      <a:lnTo>
                                        <a:pt x="204" y="1673"/>
                                      </a:lnTo>
                                      <a:lnTo>
                                        <a:pt x="163" y="1611"/>
                                      </a:lnTo>
                                      <a:lnTo>
                                        <a:pt x="127" y="1545"/>
                                      </a:lnTo>
                                      <a:lnTo>
                                        <a:pt x="95" y="1475"/>
                                      </a:lnTo>
                                      <a:lnTo>
                                        <a:pt x="67" y="1400"/>
                                      </a:lnTo>
                                      <a:lnTo>
                                        <a:pt x="43" y="1322"/>
                                      </a:lnTo>
                                      <a:lnTo>
                                        <a:pt x="25" y="1241"/>
                                      </a:lnTo>
                                      <a:lnTo>
                                        <a:pt x="11" y="1156"/>
                                      </a:lnTo>
                                      <a:lnTo>
                                        <a:pt x="3" y="1069"/>
                                      </a:lnTo>
                                      <a:lnTo>
                                        <a:pt x="0" y="9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1" name="Picture 302" descr="Sweets Clipart: Add a Sweet and Delicious Touch to Your Desig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" y="347"/>
                                  <a:ext cx="472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2" name="Picture 301" descr="Sweets Clipart: Add a Sweet and Delicious Touch to Your Desig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9" y="633"/>
                                  <a:ext cx="472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3" name="Picture 300" descr="Sweets Clipart: Add a Sweet and Delicious Touch to Your Desig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7" y="953"/>
                                  <a:ext cx="472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4" name="Picture 299" descr="Sweets Clipart: Add a Sweet and Delicious Touch to Your Desig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9" y="1233"/>
                                  <a:ext cx="472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3DA79B" id="Group 298" o:spid="_x0000_s1026" style="width:71pt;height:99.5pt;mso-position-horizontal-relative:char;mso-position-vertical-relative:line" coordsize="1420,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">
                      <v:shape id="Freeform 303" o:spid="_x0000_s1027" style="position:absolute;left:15;top:15;width:1390;height:1960;visibility:visible;mso-wrap-style:square;v-text-anchor:top" coordsize="1390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" path="m,980l3,891r8,-87l25,719,43,638,67,560,95,485r32,-70l163,349r41,-62l247,230r47,-51l344,134,397,94,453,61,510,35,570,16,632,4,695,r63,4l820,16r60,19l937,61r56,33l1046,134r50,45l1143,230r43,57l1227,349r36,66l1295,485r28,75l1347,638r18,81l1379,804r8,87l1390,980r-3,89l1379,1156r-14,85l1347,1322r-24,78l1295,1475r-32,70l1227,1611r-41,62l1143,1730r-47,51l1046,1826r-53,40l937,1899r-57,26l820,1944r-62,12l695,1960r-63,-4l570,1944r-60,-19l453,1899r-56,-33l344,1826r-50,-45l247,1730r-43,-57l163,1611r-36,-66l95,1475,67,1400,43,1322,25,1241,11,1156,3,1069,,980xe" filled="f" strokecolor="#2e528f" strokeweight="1.5pt">
                        <v:path arrowok="t" o:connecttype="custom" o:connectlocs="3,906;25,734;67,575;127,430;204,302;294,194;397,109;510,50;632,19;758,19;880,50;993,109;1096,194;1186,302;1263,430;1323,575;1365,734;1387,906;1387,1084;1365,1256;1323,1415;1263,1560;1186,1688;1096,1796;993,1881;880,1940;758,1971;632,1971;510,1940;397,1881;294,1796;204,1688;127,1560;67,1415;25,1256;3,1084" o:connectangles="0,0,0,0,0,0,0,0,0,0,0,0,0,0,0,0,0,0,0,0,0,0,0,0,0,0,0,0,0,0,0,0,0,0,0,0"/>
                      </v:shape>
                      <v:shape id="Picture 302" o:spid="_x0000_s1028" type="#_x0000_t75" alt="Sweets Clipart: Add a Sweet and Delicious Touch to Your Designs" style="position:absolute;left:385;top:347;width:47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">
                        <v:imagedata r:id="rId60" o:title=" Add a Sweet and Delicious Touch to Your Designs"/>
                      </v:shape>
                      <v:shape id="Picture 301" o:spid="_x0000_s1029" type="#_x0000_t75" alt="Sweets Clipart: Add a Sweet and Delicious Touch to Your Designs" style="position:absolute;left:809;top:633;width:47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">
                        <v:imagedata r:id="rId61" o:title=" Add a Sweet and Delicious Touch to Your Designs"/>
                      </v:shape>
                      <v:shape id="Picture 300" o:spid="_x0000_s1030" type="#_x0000_t75" alt="Sweets Clipart: Add a Sweet and Delicious Touch to Your Designs" style="position:absolute;left:207;top:953;width:47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">
                        <v:imagedata r:id="rId61" o:title=" Add a Sweet and Delicious Touch to Your Designs"/>
                      </v:shape>
                      <v:shape id="Picture 299" o:spid="_x0000_s1031" type="#_x0000_t75" alt="Sweets Clipart: Add a Sweet and Delicious Touch to Your Designs" style="position:absolute;left:679;top:1233;width:472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">
                        <v:imagedata r:id="rId61" o:title=" Add a Sweet and Delicious Touch to Your Designs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sz w:val="20"/>
              </w:rPr>
              <w:tab/>
            </w:r>
          </w:p>
          <w:p w14:paraId="42BFEB48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57B20E15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64D32F2B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14C561E9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7349E096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7439DC7D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6ACCAD4E" w14:textId="77777777" w:rsidR="002E0803" w:rsidRDefault="002E0803">
            <w:pPr>
              <w:pStyle w:val="TableParagraph"/>
              <w:spacing w:before="10"/>
              <w:rPr>
                <w:b/>
                <w:sz w:val="27"/>
              </w:rPr>
            </w:pPr>
          </w:p>
        </w:tc>
        <w:tc>
          <w:tcPr>
            <w:tcW w:w="3245" w:type="dxa"/>
          </w:tcPr>
          <w:p w14:paraId="492179F4" w14:textId="77777777" w:rsidR="002E0803" w:rsidRDefault="002E0803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24505FC8" w14:textId="77777777" w:rsidR="002E0803" w:rsidRDefault="0046394F">
            <w:pPr>
              <w:pStyle w:val="TableParagraph"/>
              <w:spacing w:line="228" w:lineRule="auto"/>
              <w:ind w:left="153" w:right="460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•Children work practically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th objects, pictures and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rays! In Spring children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tart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cord.</w:t>
            </w:r>
          </w:p>
          <w:p w14:paraId="3A7742D7" w14:textId="77777777" w:rsidR="002E0803" w:rsidRDefault="0046394F">
            <w:pPr>
              <w:pStyle w:val="TableParagraph"/>
              <w:numPr>
                <w:ilvl w:val="0"/>
                <w:numId w:val="30"/>
              </w:numPr>
              <w:tabs>
                <w:tab w:val="left" w:pos="332"/>
              </w:tabs>
              <w:spacing w:before="24" w:line="228" w:lineRule="auto"/>
              <w:ind w:right="559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hould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olve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ivision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roblem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thin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ntext.</w:t>
            </w:r>
          </w:p>
          <w:p w14:paraId="0C4BFB04" w14:textId="77777777" w:rsidR="002E0803" w:rsidRDefault="0046394F">
            <w:pPr>
              <w:pStyle w:val="TableParagraph"/>
              <w:numPr>
                <w:ilvl w:val="0"/>
                <w:numId w:val="30"/>
              </w:numPr>
              <w:tabs>
                <w:tab w:val="left" w:pos="338"/>
              </w:tabs>
              <w:spacing w:before="28" w:line="228" w:lineRule="auto"/>
              <w:ind w:right="251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hould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quipment</w:t>
            </w:r>
            <w:r>
              <w:rPr>
                <w:color w:val="2B2A29"/>
                <w:spacing w:val="2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hare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bjects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eparate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m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roups.</w:t>
            </w:r>
          </w:p>
          <w:p w14:paraId="59E971D0" w14:textId="77777777" w:rsidR="002E0803" w:rsidRDefault="0046394F">
            <w:pPr>
              <w:pStyle w:val="TableParagraph"/>
              <w:numPr>
                <w:ilvl w:val="0"/>
                <w:numId w:val="30"/>
              </w:numPr>
              <w:tabs>
                <w:tab w:val="left" w:pos="332"/>
              </w:tabs>
              <w:spacing w:before="26" w:line="228" w:lineRule="auto"/>
              <w:ind w:right="58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E.g.: 6 sweets are shared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etween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eople,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ow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ny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o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y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ach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et?</w:t>
            </w:r>
          </w:p>
          <w:p w14:paraId="6BC01C97" w14:textId="77777777" w:rsidR="002E0803" w:rsidRDefault="0046394F">
            <w:pPr>
              <w:pStyle w:val="TableParagraph"/>
              <w:numPr>
                <w:ilvl w:val="0"/>
                <w:numId w:val="30"/>
              </w:numPr>
              <w:tabs>
                <w:tab w:val="left" w:pos="334"/>
              </w:tabs>
              <w:spacing w:before="28" w:line="228" w:lineRule="auto"/>
              <w:ind w:right="28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y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olv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y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ing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‘one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or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e’,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“one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or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you’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trategy until all the sweet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ave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een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iven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.</w:t>
            </w:r>
          </w:p>
          <w:p w14:paraId="4415B980" w14:textId="77777777" w:rsidR="002E0803" w:rsidRDefault="0046394F">
            <w:pPr>
              <w:pStyle w:val="TableParagraph"/>
              <w:numPr>
                <w:ilvl w:val="0"/>
                <w:numId w:val="30"/>
              </w:numPr>
              <w:tabs>
                <w:tab w:val="left" w:pos="334"/>
              </w:tabs>
              <w:spacing w:before="27" w:line="228" w:lineRule="auto"/>
              <w:ind w:right="123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hould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swer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y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ing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ow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ny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weets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erson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a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ot.</w:t>
            </w:r>
          </w:p>
          <w:p w14:paraId="107A4C07" w14:textId="77777777" w:rsidR="002E0803" w:rsidRDefault="0046394F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before="27" w:line="228" w:lineRule="auto"/>
              <w:ind w:right="325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8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÷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ow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ny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roups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r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8?</w:t>
            </w:r>
          </w:p>
          <w:p w14:paraId="3EC36AEE" w14:textId="77777777" w:rsidR="002E0803" w:rsidRDefault="0046394F">
            <w:pPr>
              <w:pStyle w:val="TableParagraph"/>
              <w:numPr>
                <w:ilvl w:val="0"/>
                <w:numId w:val="30"/>
              </w:numPr>
              <w:tabs>
                <w:tab w:val="left" w:pos="338"/>
              </w:tabs>
              <w:spacing w:before="28" w:line="228" w:lineRule="auto"/>
              <w:ind w:right="86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raw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ircles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har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0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etwee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ircles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y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rawing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ots.</w:t>
            </w:r>
          </w:p>
          <w:p w14:paraId="69EA03C0" w14:textId="77777777" w:rsidR="002E0803" w:rsidRDefault="0046394F">
            <w:pPr>
              <w:pStyle w:val="TableParagraph"/>
              <w:numPr>
                <w:ilvl w:val="0"/>
                <w:numId w:val="30"/>
              </w:numPr>
              <w:tabs>
                <w:tab w:val="left" w:pos="336"/>
              </w:tabs>
              <w:spacing w:before="27" w:line="228" w:lineRule="auto"/>
              <w:ind w:right="48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ow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ny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ach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roup.</w:t>
            </w:r>
          </w:p>
        </w:tc>
      </w:tr>
    </w:tbl>
    <w:p w14:paraId="5453480C" w14:textId="77777777" w:rsidR="002E0803" w:rsidRDefault="002D0108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74688" behindDoc="1" locked="0" layoutInCell="1" allowOverlap="1" wp14:anchorId="4C3C2306" wp14:editId="3A1871ED">
                <wp:simplePos x="0" y="0"/>
                <wp:positionH relativeFrom="page">
                  <wp:posOffset>2904490</wp:posOffset>
                </wp:positionH>
                <wp:positionV relativeFrom="page">
                  <wp:posOffset>1857375</wp:posOffset>
                </wp:positionV>
                <wp:extent cx="285750" cy="298450"/>
                <wp:effectExtent l="0" t="0" r="0" b="0"/>
                <wp:wrapNone/>
                <wp:docPr id="379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98450"/>
                          <a:chOff x="4574" y="2925"/>
                          <a:chExt cx="450" cy="470"/>
                        </a:xfrm>
                      </wpg:grpSpPr>
                      <wps:wsp>
                        <wps:cNvPr id="380" name="Freeform 291"/>
                        <wps:cNvSpPr>
                          <a:spLocks/>
                        </wps:cNvSpPr>
                        <wps:spPr bwMode="auto">
                          <a:xfrm>
                            <a:off x="4589" y="2940"/>
                            <a:ext cx="420" cy="440"/>
                          </a:xfrm>
                          <a:custGeom>
                            <a:avLst/>
                            <a:gdLst>
                              <a:gd name="T0" fmla="+- 0 4799 4589"/>
                              <a:gd name="T1" fmla="*/ T0 w 420"/>
                              <a:gd name="T2" fmla="+- 0 2940 2940"/>
                              <a:gd name="T3" fmla="*/ 2940 h 440"/>
                              <a:gd name="T4" fmla="+- 0 4733 4589"/>
                              <a:gd name="T5" fmla="*/ T4 w 420"/>
                              <a:gd name="T6" fmla="+- 0 2951 2940"/>
                              <a:gd name="T7" fmla="*/ 2951 h 440"/>
                              <a:gd name="T8" fmla="+- 0 4675 4589"/>
                              <a:gd name="T9" fmla="*/ T8 w 420"/>
                              <a:gd name="T10" fmla="+- 0 2982 2940"/>
                              <a:gd name="T11" fmla="*/ 2982 h 440"/>
                              <a:gd name="T12" fmla="+- 0 4630 4589"/>
                              <a:gd name="T13" fmla="*/ T12 w 420"/>
                              <a:gd name="T14" fmla="+- 0 3030 2940"/>
                              <a:gd name="T15" fmla="*/ 3030 h 440"/>
                              <a:gd name="T16" fmla="+- 0 4600 4589"/>
                              <a:gd name="T17" fmla="*/ T16 w 420"/>
                              <a:gd name="T18" fmla="+- 0 3091 2940"/>
                              <a:gd name="T19" fmla="*/ 3091 h 440"/>
                              <a:gd name="T20" fmla="+- 0 4589 4589"/>
                              <a:gd name="T21" fmla="*/ T20 w 420"/>
                              <a:gd name="T22" fmla="+- 0 3160 2940"/>
                              <a:gd name="T23" fmla="*/ 3160 h 440"/>
                              <a:gd name="T24" fmla="+- 0 4600 4589"/>
                              <a:gd name="T25" fmla="*/ T24 w 420"/>
                              <a:gd name="T26" fmla="+- 0 3230 2940"/>
                              <a:gd name="T27" fmla="*/ 3230 h 440"/>
                              <a:gd name="T28" fmla="+- 0 4630 4589"/>
                              <a:gd name="T29" fmla="*/ T28 w 420"/>
                              <a:gd name="T30" fmla="+- 0 3290 2940"/>
                              <a:gd name="T31" fmla="*/ 3290 h 440"/>
                              <a:gd name="T32" fmla="+- 0 4675 4589"/>
                              <a:gd name="T33" fmla="*/ T32 w 420"/>
                              <a:gd name="T34" fmla="+- 0 3338 2940"/>
                              <a:gd name="T35" fmla="*/ 3338 h 440"/>
                              <a:gd name="T36" fmla="+- 0 4733 4589"/>
                              <a:gd name="T37" fmla="*/ T36 w 420"/>
                              <a:gd name="T38" fmla="+- 0 3369 2940"/>
                              <a:gd name="T39" fmla="*/ 3369 h 440"/>
                              <a:gd name="T40" fmla="+- 0 4799 4589"/>
                              <a:gd name="T41" fmla="*/ T40 w 420"/>
                              <a:gd name="T42" fmla="+- 0 3380 2940"/>
                              <a:gd name="T43" fmla="*/ 3380 h 440"/>
                              <a:gd name="T44" fmla="+- 0 4865 4589"/>
                              <a:gd name="T45" fmla="*/ T44 w 420"/>
                              <a:gd name="T46" fmla="+- 0 3369 2940"/>
                              <a:gd name="T47" fmla="*/ 3369 h 440"/>
                              <a:gd name="T48" fmla="+- 0 4923 4589"/>
                              <a:gd name="T49" fmla="*/ T48 w 420"/>
                              <a:gd name="T50" fmla="+- 0 3338 2940"/>
                              <a:gd name="T51" fmla="*/ 3338 h 440"/>
                              <a:gd name="T52" fmla="+- 0 4968 4589"/>
                              <a:gd name="T53" fmla="*/ T52 w 420"/>
                              <a:gd name="T54" fmla="+- 0 3290 2940"/>
                              <a:gd name="T55" fmla="*/ 3290 h 440"/>
                              <a:gd name="T56" fmla="+- 0 4998 4589"/>
                              <a:gd name="T57" fmla="*/ T56 w 420"/>
                              <a:gd name="T58" fmla="+- 0 3230 2940"/>
                              <a:gd name="T59" fmla="*/ 3230 h 440"/>
                              <a:gd name="T60" fmla="+- 0 5009 4589"/>
                              <a:gd name="T61" fmla="*/ T60 w 420"/>
                              <a:gd name="T62" fmla="+- 0 3160 2940"/>
                              <a:gd name="T63" fmla="*/ 3160 h 440"/>
                              <a:gd name="T64" fmla="+- 0 4998 4589"/>
                              <a:gd name="T65" fmla="*/ T64 w 420"/>
                              <a:gd name="T66" fmla="+- 0 3091 2940"/>
                              <a:gd name="T67" fmla="*/ 3091 h 440"/>
                              <a:gd name="T68" fmla="+- 0 4968 4589"/>
                              <a:gd name="T69" fmla="*/ T68 w 420"/>
                              <a:gd name="T70" fmla="+- 0 3030 2940"/>
                              <a:gd name="T71" fmla="*/ 3030 h 440"/>
                              <a:gd name="T72" fmla="+- 0 4923 4589"/>
                              <a:gd name="T73" fmla="*/ T72 w 420"/>
                              <a:gd name="T74" fmla="+- 0 2982 2940"/>
                              <a:gd name="T75" fmla="*/ 2982 h 440"/>
                              <a:gd name="T76" fmla="+- 0 4865 4589"/>
                              <a:gd name="T77" fmla="*/ T76 w 420"/>
                              <a:gd name="T78" fmla="+- 0 2951 2940"/>
                              <a:gd name="T79" fmla="*/ 2951 h 440"/>
                              <a:gd name="T80" fmla="+- 0 4799 4589"/>
                              <a:gd name="T81" fmla="*/ T80 w 420"/>
                              <a:gd name="T82" fmla="+- 0 2940 2940"/>
                              <a:gd name="T83" fmla="*/ 294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2"/>
                                </a:lnTo>
                                <a:lnTo>
                                  <a:pt x="41" y="90"/>
                                </a:lnTo>
                                <a:lnTo>
                                  <a:pt x="11" y="151"/>
                                </a:lnTo>
                                <a:lnTo>
                                  <a:pt x="0" y="220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6" y="398"/>
                                </a:lnTo>
                                <a:lnTo>
                                  <a:pt x="144" y="429"/>
                                </a:lnTo>
                                <a:lnTo>
                                  <a:pt x="210" y="440"/>
                                </a:lnTo>
                                <a:lnTo>
                                  <a:pt x="276" y="429"/>
                                </a:lnTo>
                                <a:lnTo>
                                  <a:pt x="334" y="398"/>
                                </a:lnTo>
                                <a:lnTo>
                                  <a:pt x="379" y="350"/>
                                </a:lnTo>
                                <a:lnTo>
                                  <a:pt x="409" y="29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151"/>
                                </a:lnTo>
                                <a:lnTo>
                                  <a:pt x="379" y="90"/>
                                </a:lnTo>
                                <a:lnTo>
                                  <a:pt x="334" y="42"/>
                                </a:lnTo>
                                <a:lnTo>
                                  <a:pt x="276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290"/>
                        <wps:cNvSpPr>
                          <a:spLocks/>
                        </wps:cNvSpPr>
                        <wps:spPr bwMode="auto">
                          <a:xfrm>
                            <a:off x="4709" y="3071"/>
                            <a:ext cx="179" cy="46"/>
                          </a:xfrm>
                          <a:custGeom>
                            <a:avLst/>
                            <a:gdLst>
                              <a:gd name="T0" fmla="+- 0 4744 4710"/>
                              <a:gd name="T1" fmla="*/ T0 w 179"/>
                              <a:gd name="T2" fmla="+- 0 3071 3071"/>
                              <a:gd name="T3" fmla="*/ 3071 h 46"/>
                              <a:gd name="T4" fmla="+- 0 4720 4710"/>
                              <a:gd name="T5" fmla="*/ T4 w 179"/>
                              <a:gd name="T6" fmla="+- 0 3071 3071"/>
                              <a:gd name="T7" fmla="*/ 3071 h 46"/>
                              <a:gd name="T8" fmla="+- 0 4710 4710"/>
                              <a:gd name="T9" fmla="*/ T8 w 179"/>
                              <a:gd name="T10" fmla="+- 0 3082 3071"/>
                              <a:gd name="T11" fmla="*/ 3082 h 46"/>
                              <a:gd name="T12" fmla="+- 0 4710 4710"/>
                              <a:gd name="T13" fmla="*/ T12 w 179"/>
                              <a:gd name="T14" fmla="+- 0 3107 3071"/>
                              <a:gd name="T15" fmla="*/ 3107 h 46"/>
                              <a:gd name="T16" fmla="+- 0 4720 4710"/>
                              <a:gd name="T17" fmla="*/ T16 w 179"/>
                              <a:gd name="T18" fmla="+- 0 3117 3071"/>
                              <a:gd name="T19" fmla="*/ 3117 h 46"/>
                              <a:gd name="T20" fmla="+- 0 4744 4710"/>
                              <a:gd name="T21" fmla="*/ T20 w 179"/>
                              <a:gd name="T22" fmla="+- 0 3117 3071"/>
                              <a:gd name="T23" fmla="*/ 3117 h 46"/>
                              <a:gd name="T24" fmla="+- 0 4754 4710"/>
                              <a:gd name="T25" fmla="*/ T24 w 179"/>
                              <a:gd name="T26" fmla="+- 0 3107 3071"/>
                              <a:gd name="T27" fmla="*/ 3107 h 46"/>
                              <a:gd name="T28" fmla="+- 0 4754 4710"/>
                              <a:gd name="T29" fmla="*/ T28 w 179"/>
                              <a:gd name="T30" fmla="+- 0 3082 3071"/>
                              <a:gd name="T31" fmla="*/ 3082 h 46"/>
                              <a:gd name="T32" fmla="+- 0 4744 4710"/>
                              <a:gd name="T33" fmla="*/ T32 w 179"/>
                              <a:gd name="T34" fmla="+- 0 3071 3071"/>
                              <a:gd name="T35" fmla="*/ 3071 h 46"/>
                              <a:gd name="T36" fmla="+- 0 4878 4710"/>
                              <a:gd name="T37" fmla="*/ T36 w 179"/>
                              <a:gd name="T38" fmla="+- 0 3071 3071"/>
                              <a:gd name="T39" fmla="*/ 3071 h 46"/>
                              <a:gd name="T40" fmla="+- 0 4854 4710"/>
                              <a:gd name="T41" fmla="*/ T40 w 179"/>
                              <a:gd name="T42" fmla="+- 0 3071 3071"/>
                              <a:gd name="T43" fmla="*/ 3071 h 46"/>
                              <a:gd name="T44" fmla="+- 0 4844 4710"/>
                              <a:gd name="T45" fmla="*/ T44 w 179"/>
                              <a:gd name="T46" fmla="+- 0 3082 3071"/>
                              <a:gd name="T47" fmla="*/ 3082 h 46"/>
                              <a:gd name="T48" fmla="+- 0 4844 4710"/>
                              <a:gd name="T49" fmla="*/ T48 w 179"/>
                              <a:gd name="T50" fmla="+- 0 3107 3071"/>
                              <a:gd name="T51" fmla="*/ 3107 h 46"/>
                              <a:gd name="T52" fmla="+- 0 4854 4710"/>
                              <a:gd name="T53" fmla="*/ T52 w 179"/>
                              <a:gd name="T54" fmla="+- 0 3117 3071"/>
                              <a:gd name="T55" fmla="*/ 3117 h 46"/>
                              <a:gd name="T56" fmla="+- 0 4878 4710"/>
                              <a:gd name="T57" fmla="*/ T56 w 179"/>
                              <a:gd name="T58" fmla="+- 0 3117 3071"/>
                              <a:gd name="T59" fmla="*/ 3117 h 46"/>
                              <a:gd name="T60" fmla="+- 0 4888 4710"/>
                              <a:gd name="T61" fmla="*/ T60 w 179"/>
                              <a:gd name="T62" fmla="+- 0 3107 3071"/>
                              <a:gd name="T63" fmla="*/ 3107 h 46"/>
                              <a:gd name="T64" fmla="+- 0 4888 4710"/>
                              <a:gd name="T65" fmla="*/ T64 w 179"/>
                              <a:gd name="T66" fmla="+- 0 3082 3071"/>
                              <a:gd name="T67" fmla="*/ 3082 h 46"/>
                              <a:gd name="T68" fmla="+- 0 4878 4710"/>
                              <a:gd name="T69" fmla="*/ T68 w 179"/>
                              <a:gd name="T70" fmla="+- 0 3071 3071"/>
                              <a:gd name="T71" fmla="*/ 307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4" y="46"/>
                                </a:lnTo>
                                <a:lnTo>
                                  <a:pt x="44" y="36"/>
                                </a:lnTo>
                                <a:lnTo>
                                  <a:pt x="44" y="1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4" y="0"/>
                                </a:lnTo>
                                <a:lnTo>
                                  <a:pt x="134" y="11"/>
                                </a:lnTo>
                                <a:lnTo>
                                  <a:pt x="134" y="36"/>
                                </a:lnTo>
                                <a:lnTo>
                                  <a:pt x="14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8" y="36"/>
                                </a:lnTo>
                                <a:lnTo>
                                  <a:pt x="178" y="1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C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289"/>
                        <wps:cNvSpPr>
                          <a:spLocks/>
                        </wps:cNvSpPr>
                        <wps:spPr bwMode="auto">
                          <a:xfrm>
                            <a:off x="4589" y="2940"/>
                            <a:ext cx="420" cy="440"/>
                          </a:xfrm>
                          <a:custGeom>
                            <a:avLst/>
                            <a:gdLst>
                              <a:gd name="T0" fmla="+- 0 4710 4589"/>
                              <a:gd name="T1" fmla="*/ T0 w 420"/>
                              <a:gd name="T2" fmla="+- 0 3094 2940"/>
                              <a:gd name="T3" fmla="*/ 3094 h 440"/>
                              <a:gd name="T4" fmla="+- 0 4710 4589"/>
                              <a:gd name="T5" fmla="*/ T4 w 420"/>
                              <a:gd name="T6" fmla="+- 0 3082 2940"/>
                              <a:gd name="T7" fmla="*/ 3082 h 440"/>
                              <a:gd name="T8" fmla="+- 0 4720 4589"/>
                              <a:gd name="T9" fmla="*/ T8 w 420"/>
                              <a:gd name="T10" fmla="+- 0 3071 2940"/>
                              <a:gd name="T11" fmla="*/ 3071 h 440"/>
                              <a:gd name="T12" fmla="+- 0 4732 4589"/>
                              <a:gd name="T13" fmla="*/ T12 w 420"/>
                              <a:gd name="T14" fmla="+- 0 3071 2940"/>
                              <a:gd name="T15" fmla="*/ 3071 h 440"/>
                              <a:gd name="T16" fmla="+- 0 4744 4589"/>
                              <a:gd name="T17" fmla="*/ T16 w 420"/>
                              <a:gd name="T18" fmla="+- 0 3071 2940"/>
                              <a:gd name="T19" fmla="*/ 3071 h 440"/>
                              <a:gd name="T20" fmla="+- 0 4754 4589"/>
                              <a:gd name="T21" fmla="*/ T20 w 420"/>
                              <a:gd name="T22" fmla="+- 0 3082 2940"/>
                              <a:gd name="T23" fmla="*/ 3082 h 440"/>
                              <a:gd name="T24" fmla="+- 0 4754 4589"/>
                              <a:gd name="T25" fmla="*/ T24 w 420"/>
                              <a:gd name="T26" fmla="+- 0 3094 2940"/>
                              <a:gd name="T27" fmla="*/ 3094 h 440"/>
                              <a:gd name="T28" fmla="+- 0 4754 4589"/>
                              <a:gd name="T29" fmla="*/ T28 w 420"/>
                              <a:gd name="T30" fmla="+- 0 3107 2940"/>
                              <a:gd name="T31" fmla="*/ 3107 h 440"/>
                              <a:gd name="T32" fmla="+- 0 4744 4589"/>
                              <a:gd name="T33" fmla="*/ T32 w 420"/>
                              <a:gd name="T34" fmla="+- 0 3117 2940"/>
                              <a:gd name="T35" fmla="*/ 3117 h 440"/>
                              <a:gd name="T36" fmla="+- 0 4732 4589"/>
                              <a:gd name="T37" fmla="*/ T36 w 420"/>
                              <a:gd name="T38" fmla="+- 0 3117 2940"/>
                              <a:gd name="T39" fmla="*/ 3117 h 440"/>
                              <a:gd name="T40" fmla="+- 0 4720 4589"/>
                              <a:gd name="T41" fmla="*/ T40 w 420"/>
                              <a:gd name="T42" fmla="+- 0 3117 2940"/>
                              <a:gd name="T43" fmla="*/ 3117 h 440"/>
                              <a:gd name="T44" fmla="+- 0 4710 4589"/>
                              <a:gd name="T45" fmla="*/ T44 w 420"/>
                              <a:gd name="T46" fmla="+- 0 3107 2940"/>
                              <a:gd name="T47" fmla="*/ 3107 h 440"/>
                              <a:gd name="T48" fmla="+- 0 4710 4589"/>
                              <a:gd name="T49" fmla="*/ T48 w 420"/>
                              <a:gd name="T50" fmla="+- 0 3094 2940"/>
                              <a:gd name="T51" fmla="*/ 3094 h 440"/>
                              <a:gd name="T52" fmla="+- 0 4844 4589"/>
                              <a:gd name="T53" fmla="*/ T52 w 420"/>
                              <a:gd name="T54" fmla="+- 0 3094 2940"/>
                              <a:gd name="T55" fmla="*/ 3094 h 440"/>
                              <a:gd name="T56" fmla="+- 0 4844 4589"/>
                              <a:gd name="T57" fmla="*/ T56 w 420"/>
                              <a:gd name="T58" fmla="+- 0 3082 2940"/>
                              <a:gd name="T59" fmla="*/ 3082 h 440"/>
                              <a:gd name="T60" fmla="+- 0 4854 4589"/>
                              <a:gd name="T61" fmla="*/ T60 w 420"/>
                              <a:gd name="T62" fmla="+- 0 3071 2940"/>
                              <a:gd name="T63" fmla="*/ 3071 h 440"/>
                              <a:gd name="T64" fmla="+- 0 4866 4589"/>
                              <a:gd name="T65" fmla="*/ T64 w 420"/>
                              <a:gd name="T66" fmla="+- 0 3071 2940"/>
                              <a:gd name="T67" fmla="*/ 3071 h 440"/>
                              <a:gd name="T68" fmla="+- 0 4878 4589"/>
                              <a:gd name="T69" fmla="*/ T68 w 420"/>
                              <a:gd name="T70" fmla="+- 0 3071 2940"/>
                              <a:gd name="T71" fmla="*/ 3071 h 440"/>
                              <a:gd name="T72" fmla="+- 0 4888 4589"/>
                              <a:gd name="T73" fmla="*/ T72 w 420"/>
                              <a:gd name="T74" fmla="+- 0 3082 2940"/>
                              <a:gd name="T75" fmla="*/ 3082 h 440"/>
                              <a:gd name="T76" fmla="+- 0 4888 4589"/>
                              <a:gd name="T77" fmla="*/ T76 w 420"/>
                              <a:gd name="T78" fmla="+- 0 3094 2940"/>
                              <a:gd name="T79" fmla="*/ 3094 h 440"/>
                              <a:gd name="T80" fmla="+- 0 4888 4589"/>
                              <a:gd name="T81" fmla="*/ T80 w 420"/>
                              <a:gd name="T82" fmla="+- 0 3107 2940"/>
                              <a:gd name="T83" fmla="*/ 3107 h 440"/>
                              <a:gd name="T84" fmla="+- 0 4878 4589"/>
                              <a:gd name="T85" fmla="*/ T84 w 420"/>
                              <a:gd name="T86" fmla="+- 0 3117 2940"/>
                              <a:gd name="T87" fmla="*/ 3117 h 440"/>
                              <a:gd name="T88" fmla="+- 0 4866 4589"/>
                              <a:gd name="T89" fmla="*/ T88 w 420"/>
                              <a:gd name="T90" fmla="+- 0 3117 2940"/>
                              <a:gd name="T91" fmla="*/ 3117 h 440"/>
                              <a:gd name="T92" fmla="+- 0 4854 4589"/>
                              <a:gd name="T93" fmla="*/ T92 w 420"/>
                              <a:gd name="T94" fmla="+- 0 3117 2940"/>
                              <a:gd name="T95" fmla="*/ 3117 h 440"/>
                              <a:gd name="T96" fmla="+- 0 4844 4589"/>
                              <a:gd name="T97" fmla="*/ T96 w 420"/>
                              <a:gd name="T98" fmla="+- 0 3107 2940"/>
                              <a:gd name="T99" fmla="*/ 3107 h 440"/>
                              <a:gd name="T100" fmla="+- 0 4844 4589"/>
                              <a:gd name="T101" fmla="*/ T100 w 420"/>
                              <a:gd name="T102" fmla="+- 0 3094 2940"/>
                              <a:gd name="T103" fmla="*/ 3094 h 440"/>
                              <a:gd name="T104" fmla="+- 0 4685 4589"/>
                              <a:gd name="T105" fmla="*/ T104 w 420"/>
                              <a:gd name="T106" fmla="+- 0 3256 2940"/>
                              <a:gd name="T107" fmla="*/ 3256 h 440"/>
                              <a:gd name="T108" fmla="+- 0 4742 4589"/>
                              <a:gd name="T109" fmla="*/ T108 w 420"/>
                              <a:gd name="T110" fmla="+- 0 3287 2940"/>
                              <a:gd name="T111" fmla="*/ 3287 h 440"/>
                              <a:gd name="T112" fmla="+- 0 4799 4589"/>
                              <a:gd name="T113" fmla="*/ T112 w 420"/>
                              <a:gd name="T114" fmla="+- 0 3297 2940"/>
                              <a:gd name="T115" fmla="*/ 3297 h 440"/>
                              <a:gd name="T116" fmla="+- 0 4856 4589"/>
                              <a:gd name="T117" fmla="*/ T116 w 420"/>
                              <a:gd name="T118" fmla="+- 0 3287 2940"/>
                              <a:gd name="T119" fmla="*/ 3287 h 440"/>
                              <a:gd name="T120" fmla="+- 0 4913 4589"/>
                              <a:gd name="T121" fmla="*/ T120 w 420"/>
                              <a:gd name="T122" fmla="+- 0 3256 2940"/>
                              <a:gd name="T123" fmla="*/ 3256 h 440"/>
                              <a:gd name="T124" fmla="+- 0 4589 4589"/>
                              <a:gd name="T125" fmla="*/ T124 w 420"/>
                              <a:gd name="T126" fmla="+- 0 3160 2940"/>
                              <a:gd name="T127" fmla="*/ 3160 h 440"/>
                              <a:gd name="T128" fmla="+- 0 4600 4589"/>
                              <a:gd name="T129" fmla="*/ T128 w 420"/>
                              <a:gd name="T130" fmla="+- 0 3091 2940"/>
                              <a:gd name="T131" fmla="*/ 3091 h 440"/>
                              <a:gd name="T132" fmla="+- 0 4630 4589"/>
                              <a:gd name="T133" fmla="*/ T132 w 420"/>
                              <a:gd name="T134" fmla="+- 0 3030 2940"/>
                              <a:gd name="T135" fmla="*/ 3030 h 440"/>
                              <a:gd name="T136" fmla="+- 0 4675 4589"/>
                              <a:gd name="T137" fmla="*/ T136 w 420"/>
                              <a:gd name="T138" fmla="+- 0 2982 2940"/>
                              <a:gd name="T139" fmla="*/ 2982 h 440"/>
                              <a:gd name="T140" fmla="+- 0 4733 4589"/>
                              <a:gd name="T141" fmla="*/ T140 w 420"/>
                              <a:gd name="T142" fmla="+- 0 2951 2940"/>
                              <a:gd name="T143" fmla="*/ 2951 h 440"/>
                              <a:gd name="T144" fmla="+- 0 4799 4589"/>
                              <a:gd name="T145" fmla="*/ T144 w 420"/>
                              <a:gd name="T146" fmla="+- 0 2940 2940"/>
                              <a:gd name="T147" fmla="*/ 2940 h 440"/>
                              <a:gd name="T148" fmla="+- 0 4865 4589"/>
                              <a:gd name="T149" fmla="*/ T148 w 420"/>
                              <a:gd name="T150" fmla="+- 0 2951 2940"/>
                              <a:gd name="T151" fmla="*/ 2951 h 440"/>
                              <a:gd name="T152" fmla="+- 0 4923 4589"/>
                              <a:gd name="T153" fmla="*/ T152 w 420"/>
                              <a:gd name="T154" fmla="+- 0 2982 2940"/>
                              <a:gd name="T155" fmla="*/ 2982 h 440"/>
                              <a:gd name="T156" fmla="+- 0 4968 4589"/>
                              <a:gd name="T157" fmla="*/ T156 w 420"/>
                              <a:gd name="T158" fmla="+- 0 3030 2940"/>
                              <a:gd name="T159" fmla="*/ 3030 h 440"/>
                              <a:gd name="T160" fmla="+- 0 4998 4589"/>
                              <a:gd name="T161" fmla="*/ T160 w 420"/>
                              <a:gd name="T162" fmla="+- 0 3091 2940"/>
                              <a:gd name="T163" fmla="*/ 3091 h 440"/>
                              <a:gd name="T164" fmla="+- 0 5009 4589"/>
                              <a:gd name="T165" fmla="*/ T164 w 420"/>
                              <a:gd name="T166" fmla="+- 0 3160 2940"/>
                              <a:gd name="T167" fmla="*/ 3160 h 440"/>
                              <a:gd name="T168" fmla="+- 0 4998 4589"/>
                              <a:gd name="T169" fmla="*/ T168 w 420"/>
                              <a:gd name="T170" fmla="+- 0 3230 2940"/>
                              <a:gd name="T171" fmla="*/ 3230 h 440"/>
                              <a:gd name="T172" fmla="+- 0 4968 4589"/>
                              <a:gd name="T173" fmla="*/ T172 w 420"/>
                              <a:gd name="T174" fmla="+- 0 3290 2940"/>
                              <a:gd name="T175" fmla="*/ 3290 h 440"/>
                              <a:gd name="T176" fmla="+- 0 4923 4589"/>
                              <a:gd name="T177" fmla="*/ T176 w 420"/>
                              <a:gd name="T178" fmla="+- 0 3338 2940"/>
                              <a:gd name="T179" fmla="*/ 3338 h 440"/>
                              <a:gd name="T180" fmla="+- 0 4865 4589"/>
                              <a:gd name="T181" fmla="*/ T180 w 420"/>
                              <a:gd name="T182" fmla="+- 0 3369 2940"/>
                              <a:gd name="T183" fmla="*/ 3369 h 440"/>
                              <a:gd name="T184" fmla="+- 0 4799 4589"/>
                              <a:gd name="T185" fmla="*/ T184 w 420"/>
                              <a:gd name="T186" fmla="+- 0 3380 2940"/>
                              <a:gd name="T187" fmla="*/ 3380 h 440"/>
                              <a:gd name="T188" fmla="+- 0 4733 4589"/>
                              <a:gd name="T189" fmla="*/ T188 w 420"/>
                              <a:gd name="T190" fmla="+- 0 3369 2940"/>
                              <a:gd name="T191" fmla="*/ 3369 h 440"/>
                              <a:gd name="T192" fmla="+- 0 4675 4589"/>
                              <a:gd name="T193" fmla="*/ T192 w 420"/>
                              <a:gd name="T194" fmla="+- 0 3338 2940"/>
                              <a:gd name="T195" fmla="*/ 3338 h 440"/>
                              <a:gd name="T196" fmla="+- 0 4630 4589"/>
                              <a:gd name="T197" fmla="*/ T196 w 420"/>
                              <a:gd name="T198" fmla="+- 0 3290 2940"/>
                              <a:gd name="T199" fmla="*/ 3290 h 440"/>
                              <a:gd name="T200" fmla="+- 0 4600 4589"/>
                              <a:gd name="T201" fmla="*/ T200 w 420"/>
                              <a:gd name="T202" fmla="+- 0 3230 2940"/>
                              <a:gd name="T203" fmla="*/ 3230 h 440"/>
                              <a:gd name="T204" fmla="+- 0 4589 4589"/>
                              <a:gd name="T205" fmla="*/ T204 w 420"/>
                              <a:gd name="T206" fmla="+- 0 3160 2940"/>
                              <a:gd name="T207" fmla="*/ 316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121" y="154"/>
                                </a:moveTo>
                                <a:lnTo>
                                  <a:pt x="121" y="142"/>
                                </a:lnTo>
                                <a:lnTo>
                                  <a:pt x="131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54"/>
                                </a:lnTo>
                                <a:lnTo>
                                  <a:pt x="165" y="167"/>
                                </a:lnTo>
                                <a:lnTo>
                                  <a:pt x="155" y="177"/>
                                </a:lnTo>
                                <a:lnTo>
                                  <a:pt x="143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255" y="154"/>
                                </a:moveTo>
                                <a:lnTo>
                                  <a:pt x="255" y="142"/>
                                </a:lnTo>
                                <a:lnTo>
                                  <a:pt x="265" y="131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9" y="142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67"/>
                                </a:lnTo>
                                <a:lnTo>
                                  <a:pt x="289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65" y="177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54"/>
                                </a:lnTo>
                                <a:close/>
                                <a:moveTo>
                                  <a:pt x="96" y="316"/>
                                </a:moveTo>
                                <a:lnTo>
                                  <a:pt x="153" y="347"/>
                                </a:lnTo>
                                <a:lnTo>
                                  <a:pt x="210" y="357"/>
                                </a:lnTo>
                                <a:lnTo>
                                  <a:pt x="267" y="347"/>
                                </a:lnTo>
                                <a:lnTo>
                                  <a:pt x="324" y="316"/>
                                </a:lnTo>
                                <a:moveTo>
                                  <a:pt x="0" y="220"/>
                                </a:moveTo>
                                <a:lnTo>
                                  <a:pt x="11" y="151"/>
                                </a:lnTo>
                                <a:lnTo>
                                  <a:pt x="41" y="90"/>
                                </a:lnTo>
                                <a:lnTo>
                                  <a:pt x="86" y="42"/>
                                </a:lnTo>
                                <a:lnTo>
                                  <a:pt x="144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4" y="42"/>
                                </a:lnTo>
                                <a:lnTo>
                                  <a:pt x="379" y="90"/>
                                </a:lnTo>
                                <a:lnTo>
                                  <a:pt x="409" y="151"/>
                                </a:lnTo>
                                <a:lnTo>
                                  <a:pt x="420" y="220"/>
                                </a:lnTo>
                                <a:lnTo>
                                  <a:pt x="409" y="290"/>
                                </a:lnTo>
                                <a:lnTo>
                                  <a:pt x="379" y="350"/>
                                </a:lnTo>
                                <a:lnTo>
                                  <a:pt x="334" y="398"/>
                                </a:lnTo>
                                <a:lnTo>
                                  <a:pt x="276" y="429"/>
                                </a:lnTo>
                                <a:lnTo>
                                  <a:pt x="210" y="440"/>
                                </a:lnTo>
                                <a:lnTo>
                                  <a:pt x="144" y="429"/>
                                </a:lnTo>
                                <a:lnTo>
                                  <a:pt x="86" y="398"/>
                                </a:lnTo>
                                <a:lnTo>
                                  <a:pt x="41" y="350"/>
                                </a:lnTo>
                                <a:lnTo>
                                  <a:pt x="11" y="29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790E5E" id="Group 288" o:spid="_x0000_s1026" style="position:absolute;margin-left:228.7pt;margin-top:146.25pt;width:22.5pt;height:23.5pt;z-index:-17441792;mso-position-horizontal-relative:page;mso-position-vertical-relative:page" coordorigin="4574,2925" coordsize="45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">
                <v:shape id="Freeform 291" o:spid="_x0000_s1027" style="position:absolute;left:4589;top:2940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" path="m210,l144,11,86,42,41,90,11,151,,220r11,70l41,350r45,48l144,429r66,11l276,429r58,-31l379,350r30,-60l420,220,409,151,379,90,334,42,276,11,210,xe" fillcolor="#4471c4" stroked="f">
                  <v:path arrowok="t" o:connecttype="custom" o:connectlocs="210,2940;144,2951;86,2982;41,3030;11,3091;0,3160;11,3230;41,3290;86,3338;144,3369;210,3380;276,3369;334,3338;379,3290;409,3230;420,3160;409,3091;379,3030;334,2982;276,2951;210,2940" o:connectangles="0,0,0,0,0,0,0,0,0,0,0,0,0,0,0,0,0,0,0,0,0"/>
                </v:shape>
                <v:shape id="AutoShape 290" o:spid="_x0000_s1028" style="position:absolute;left:4709;top:3071;width:179;height:46;visibility:visible;mso-wrap-style:square;v-text-anchor:top" coordsize="1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" path="m34,l10,,,11,,36,10,46r24,l44,36r,-25l34,xm168,l144,,134,11r,25l144,46r24,l178,36r,-25l168,xe" fillcolor="#375c9e" stroked="f">
                  <v:path arrowok="t" o:connecttype="custom" o:connectlocs="34,3071;10,3071;0,3082;0,3107;10,3117;34,3117;44,3107;44,3082;34,3071;168,3071;144,3071;134,3082;134,3107;144,3117;168,3117;178,3107;178,3082;168,3071" o:connectangles="0,0,0,0,0,0,0,0,0,0,0,0,0,0,0,0,0,0"/>
                </v:shape>
                <v:shape id="AutoShape 289" o:spid="_x0000_s1029" style="position:absolute;left:4589;top:2940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" path="m121,154r,-12l131,131r12,l155,131r10,11l165,154r,13l155,177r-12,l131,177,121,167r,-13xm255,154r,-12l265,131r12,l289,131r10,11l299,154r,13l289,177r-12,l265,177,255,167r,-13xm96,316r57,31l210,357r57,-10l324,316m,220l11,151,41,90,86,42,144,11,210,r66,11l334,42r45,48l409,151r11,69l409,290r-30,60l334,398r-58,31l210,440,144,429,86,398,41,350,11,290,,220xe" filled="f" strokecolor="#2e528f" strokeweight="1.5pt">
                  <v:path arrowok="t" o:connecttype="custom" o:connectlocs="121,3094;121,3082;131,3071;143,3071;155,3071;165,3082;165,3094;165,3107;155,3117;143,3117;131,3117;121,3107;121,3094;255,3094;255,3082;265,3071;277,3071;289,3071;299,3082;299,3094;299,3107;289,3117;277,3117;265,3117;255,3107;255,3094;96,3256;153,3287;210,3297;267,3287;324,3256;0,3160;11,3091;41,3030;86,2982;144,2951;210,2940;276,2951;334,2982;379,3030;409,3091;420,3160;409,3230;379,3290;334,3338;276,3369;210,3380;144,3369;86,3338;41,3290;11,3230;0,3160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75200" behindDoc="1" locked="0" layoutInCell="1" allowOverlap="1" wp14:anchorId="56D75548" wp14:editId="1DEF903D">
                <wp:simplePos x="0" y="0"/>
                <wp:positionH relativeFrom="page">
                  <wp:posOffset>3288030</wp:posOffset>
                </wp:positionH>
                <wp:positionV relativeFrom="page">
                  <wp:posOffset>1851660</wp:posOffset>
                </wp:positionV>
                <wp:extent cx="285750" cy="298450"/>
                <wp:effectExtent l="0" t="0" r="0" b="0"/>
                <wp:wrapNone/>
                <wp:docPr id="37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98450"/>
                          <a:chOff x="5178" y="2916"/>
                          <a:chExt cx="450" cy="470"/>
                        </a:xfrm>
                      </wpg:grpSpPr>
                      <wps:wsp>
                        <wps:cNvPr id="376" name="Freeform 287"/>
                        <wps:cNvSpPr>
                          <a:spLocks/>
                        </wps:cNvSpPr>
                        <wps:spPr bwMode="auto">
                          <a:xfrm>
                            <a:off x="5193" y="2931"/>
                            <a:ext cx="420" cy="440"/>
                          </a:xfrm>
                          <a:custGeom>
                            <a:avLst/>
                            <a:gdLst>
                              <a:gd name="T0" fmla="+- 0 5403 5193"/>
                              <a:gd name="T1" fmla="*/ T0 w 420"/>
                              <a:gd name="T2" fmla="+- 0 2931 2931"/>
                              <a:gd name="T3" fmla="*/ 2931 h 440"/>
                              <a:gd name="T4" fmla="+- 0 5337 5193"/>
                              <a:gd name="T5" fmla="*/ T4 w 420"/>
                              <a:gd name="T6" fmla="+- 0 2942 2931"/>
                              <a:gd name="T7" fmla="*/ 2942 h 440"/>
                              <a:gd name="T8" fmla="+- 0 5279 5193"/>
                              <a:gd name="T9" fmla="*/ T8 w 420"/>
                              <a:gd name="T10" fmla="+- 0 2973 2931"/>
                              <a:gd name="T11" fmla="*/ 2973 h 440"/>
                              <a:gd name="T12" fmla="+- 0 5234 5193"/>
                              <a:gd name="T13" fmla="*/ T12 w 420"/>
                              <a:gd name="T14" fmla="+- 0 3021 2931"/>
                              <a:gd name="T15" fmla="*/ 3021 h 440"/>
                              <a:gd name="T16" fmla="+- 0 5204 5193"/>
                              <a:gd name="T17" fmla="*/ T16 w 420"/>
                              <a:gd name="T18" fmla="+- 0 3081 2931"/>
                              <a:gd name="T19" fmla="*/ 3081 h 440"/>
                              <a:gd name="T20" fmla="+- 0 5193 5193"/>
                              <a:gd name="T21" fmla="*/ T20 w 420"/>
                              <a:gd name="T22" fmla="+- 0 3151 2931"/>
                              <a:gd name="T23" fmla="*/ 3151 h 440"/>
                              <a:gd name="T24" fmla="+- 0 5204 5193"/>
                              <a:gd name="T25" fmla="*/ T24 w 420"/>
                              <a:gd name="T26" fmla="+- 0 3221 2931"/>
                              <a:gd name="T27" fmla="*/ 3221 h 440"/>
                              <a:gd name="T28" fmla="+- 0 5234 5193"/>
                              <a:gd name="T29" fmla="*/ T28 w 420"/>
                              <a:gd name="T30" fmla="+- 0 3281 2931"/>
                              <a:gd name="T31" fmla="*/ 3281 h 440"/>
                              <a:gd name="T32" fmla="+- 0 5279 5193"/>
                              <a:gd name="T33" fmla="*/ T32 w 420"/>
                              <a:gd name="T34" fmla="+- 0 3329 2931"/>
                              <a:gd name="T35" fmla="*/ 3329 h 440"/>
                              <a:gd name="T36" fmla="+- 0 5337 5193"/>
                              <a:gd name="T37" fmla="*/ T36 w 420"/>
                              <a:gd name="T38" fmla="+- 0 3360 2931"/>
                              <a:gd name="T39" fmla="*/ 3360 h 440"/>
                              <a:gd name="T40" fmla="+- 0 5403 5193"/>
                              <a:gd name="T41" fmla="*/ T40 w 420"/>
                              <a:gd name="T42" fmla="+- 0 3371 2931"/>
                              <a:gd name="T43" fmla="*/ 3371 h 440"/>
                              <a:gd name="T44" fmla="+- 0 5469 5193"/>
                              <a:gd name="T45" fmla="*/ T44 w 420"/>
                              <a:gd name="T46" fmla="+- 0 3360 2931"/>
                              <a:gd name="T47" fmla="*/ 3360 h 440"/>
                              <a:gd name="T48" fmla="+- 0 5527 5193"/>
                              <a:gd name="T49" fmla="*/ T48 w 420"/>
                              <a:gd name="T50" fmla="+- 0 3329 2931"/>
                              <a:gd name="T51" fmla="*/ 3329 h 440"/>
                              <a:gd name="T52" fmla="+- 0 5572 5193"/>
                              <a:gd name="T53" fmla="*/ T52 w 420"/>
                              <a:gd name="T54" fmla="+- 0 3281 2931"/>
                              <a:gd name="T55" fmla="*/ 3281 h 440"/>
                              <a:gd name="T56" fmla="+- 0 5602 5193"/>
                              <a:gd name="T57" fmla="*/ T56 w 420"/>
                              <a:gd name="T58" fmla="+- 0 3221 2931"/>
                              <a:gd name="T59" fmla="*/ 3221 h 440"/>
                              <a:gd name="T60" fmla="+- 0 5613 5193"/>
                              <a:gd name="T61" fmla="*/ T60 w 420"/>
                              <a:gd name="T62" fmla="+- 0 3151 2931"/>
                              <a:gd name="T63" fmla="*/ 3151 h 440"/>
                              <a:gd name="T64" fmla="+- 0 5602 5193"/>
                              <a:gd name="T65" fmla="*/ T64 w 420"/>
                              <a:gd name="T66" fmla="+- 0 3081 2931"/>
                              <a:gd name="T67" fmla="*/ 3081 h 440"/>
                              <a:gd name="T68" fmla="+- 0 5572 5193"/>
                              <a:gd name="T69" fmla="*/ T68 w 420"/>
                              <a:gd name="T70" fmla="+- 0 3021 2931"/>
                              <a:gd name="T71" fmla="*/ 3021 h 440"/>
                              <a:gd name="T72" fmla="+- 0 5527 5193"/>
                              <a:gd name="T73" fmla="*/ T72 w 420"/>
                              <a:gd name="T74" fmla="+- 0 2973 2931"/>
                              <a:gd name="T75" fmla="*/ 2973 h 440"/>
                              <a:gd name="T76" fmla="+- 0 5469 5193"/>
                              <a:gd name="T77" fmla="*/ T76 w 420"/>
                              <a:gd name="T78" fmla="+- 0 2942 2931"/>
                              <a:gd name="T79" fmla="*/ 2942 h 440"/>
                              <a:gd name="T80" fmla="+- 0 5403 5193"/>
                              <a:gd name="T81" fmla="*/ T80 w 420"/>
                              <a:gd name="T82" fmla="+- 0 2931 2931"/>
                              <a:gd name="T83" fmla="*/ 2931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2"/>
                                </a:lnTo>
                                <a:lnTo>
                                  <a:pt x="41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20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6" y="398"/>
                                </a:lnTo>
                                <a:lnTo>
                                  <a:pt x="144" y="429"/>
                                </a:lnTo>
                                <a:lnTo>
                                  <a:pt x="210" y="440"/>
                                </a:lnTo>
                                <a:lnTo>
                                  <a:pt x="276" y="429"/>
                                </a:lnTo>
                                <a:lnTo>
                                  <a:pt x="334" y="398"/>
                                </a:lnTo>
                                <a:lnTo>
                                  <a:pt x="379" y="350"/>
                                </a:lnTo>
                                <a:lnTo>
                                  <a:pt x="409" y="29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150"/>
                                </a:lnTo>
                                <a:lnTo>
                                  <a:pt x="379" y="90"/>
                                </a:lnTo>
                                <a:lnTo>
                                  <a:pt x="334" y="42"/>
                                </a:lnTo>
                                <a:lnTo>
                                  <a:pt x="276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86"/>
                        <wps:cNvSpPr>
                          <a:spLocks/>
                        </wps:cNvSpPr>
                        <wps:spPr bwMode="auto">
                          <a:xfrm>
                            <a:off x="5313" y="3062"/>
                            <a:ext cx="179" cy="46"/>
                          </a:xfrm>
                          <a:custGeom>
                            <a:avLst/>
                            <a:gdLst>
                              <a:gd name="T0" fmla="+- 0 5348 5314"/>
                              <a:gd name="T1" fmla="*/ T0 w 179"/>
                              <a:gd name="T2" fmla="+- 0 3062 3062"/>
                              <a:gd name="T3" fmla="*/ 3062 h 46"/>
                              <a:gd name="T4" fmla="+- 0 5324 5314"/>
                              <a:gd name="T5" fmla="*/ T4 w 179"/>
                              <a:gd name="T6" fmla="+- 0 3062 3062"/>
                              <a:gd name="T7" fmla="*/ 3062 h 46"/>
                              <a:gd name="T8" fmla="+- 0 5314 5314"/>
                              <a:gd name="T9" fmla="*/ T8 w 179"/>
                              <a:gd name="T10" fmla="+- 0 3073 3062"/>
                              <a:gd name="T11" fmla="*/ 3073 h 46"/>
                              <a:gd name="T12" fmla="+- 0 5314 5314"/>
                              <a:gd name="T13" fmla="*/ T12 w 179"/>
                              <a:gd name="T14" fmla="+- 0 3098 3062"/>
                              <a:gd name="T15" fmla="*/ 3098 h 46"/>
                              <a:gd name="T16" fmla="+- 0 5324 5314"/>
                              <a:gd name="T17" fmla="*/ T16 w 179"/>
                              <a:gd name="T18" fmla="+- 0 3108 3062"/>
                              <a:gd name="T19" fmla="*/ 3108 h 46"/>
                              <a:gd name="T20" fmla="+- 0 5348 5314"/>
                              <a:gd name="T21" fmla="*/ T20 w 179"/>
                              <a:gd name="T22" fmla="+- 0 3108 3062"/>
                              <a:gd name="T23" fmla="*/ 3108 h 46"/>
                              <a:gd name="T24" fmla="+- 0 5358 5314"/>
                              <a:gd name="T25" fmla="*/ T24 w 179"/>
                              <a:gd name="T26" fmla="+- 0 3098 3062"/>
                              <a:gd name="T27" fmla="*/ 3098 h 46"/>
                              <a:gd name="T28" fmla="+- 0 5358 5314"/>
                              <a:gd name="T29" fmla="*/ T28 w 179"/>
                              <a:gd name="T30" fmla="+- 0 3073 3062"/>
                              <a:gd name="T31" fmla="*/ 3073 h 46"/>
                              <a:gd name="T32" fmla="+- 0 5348 5314"/>
                              <a:gd name="T33" fmla="*/ T32 w 179"/>
                              <a:gd name="T34" fmla="+- 0 3062 3062"/>
                              <a:gd name="T35" fmla="*/ 3062 h 46"/>
                              <a:gd name="T36" fmla="+- 0 5482 5314"/>
                              <a:gd name="T37" fmla="*/ T36 w 179"/>
                              <a:gd name="T38" fmla="+- 0 3062 3062"/>
                              <a:gd name="T39" fmla="*/ 3062 h 46"/>
                              <a:gd name="T40" fmla="+- 0 5458 5314"/>
                              <a:gd name="T41" fmla="*/ T40 w 179"/>
                              <a:gd name="T42" fmla="+- 0 3062 3062"/>
                              <a:gd name="T43" fmla="*/ 3062 h 46"/>
                              <a:gd name="T44" fmla="+- 0 5448 5314"/>
                              <a:gd name="T45" fmla="*/ T44 w 179"/>
                              <a:gd name="T46" fmla="+- 0 3073 3062"/>
                              <a:gd name="T47" fmla="*/ 3073 h 46"/>
                              <a:gd name="T48" fmla="+- 0 5448 5314"/>
                              <a:gd name="T49" fmla="*/ T48 w 179"/>
                              <a:gd name="T50" fmla="+- 0 3098 3062"/>
                              <a:gd name="T51" fmla="*/ 3098 h 46"/>
                              <a:gd name="T52" fmla="+- 0 5458 5314"/>
                              <a:gd name="T53" fmla="*/ T52 w 179"/>
                              <a:gd name="T54" fmla="+- 0 3108 3062"/>
                              <a:gd name="T55" fmla="*/ 3108 h 46"/>
                              <a:gd name="T56" fmla="+- 0 5482 5314"/>
                              <a:gd name="T57" fmla="*/ T56 w 179"/>
                              <a:gd name="T58" fmla="+- 0 3108 3062"/>
                              <a:gd name="T59" fmla="*/ 3108 h 46"/>
                              <a:gd name="T60" fmla="+- 0 5492 5314"/>
                              <a:gd name="T61" fmla="*/ T60 w 179"/>
                              <a:gd name="T62" fmla="+- 0 3098 3062"/>
                              <a:gd name="T63" fmla="*/ 3098 h 46"/>
                              <a:gd name="T64" fmla="+- 0 5492 5314"/>
                              <a:gd name="T65" fmla="*/ T64 w 179"/>
                              <a:gd name="T66" fmla="+- 0 3073 3062"/>
                              <a:gd name="T67" fmla="*/ 3073 h 46"/>
                              <a:gd name="T68" fmla="+- 0 5482 5314"/>
                              <a:gd name="T69" fmla="*/ T68 w 179"/>
                              <a:gd name="T70" fmla="+- 0 3062 3062"/>
                              <a:gd name="T71" fmla="*/ 306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4" y="46"/>
                                </a:lnTo>
                                <a:lnTo>
                                  <a:pt x="44" y="36"/>
                                </a:lnTo>
                                <a:lnTo>
                                  <a:pt x="44" y="1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4" y="0"/>
                                </a:lnTo>
                                <a:lnTo>
                                  <a:pt x="134" y="11"/>
                                </a:lnTo>
                                <a:lnTo>
                                  <a:pt x="134" y="36"/>
                                </a:lnTo>
                                <a:lnTo>
                                  <a:pt x="14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8" y="36"/>
                                </a:lnTo>
                                <a:lnTo>
                                  <a:pt x="178" y="1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C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285"/>
                        <wps:cNvSpPr>
                          <a:spLocks/>
                        </wps:cNvSpPr>
                        <wps:spPr bwMode="auto">
                          <a:xfrm>
                            <a:off x="5193" y="2931"/>
                            <a:ext cx="420" cy="440"/>
                          </a:xfrm>
                          <a:custGeom>
                            <a:avLst/>
                            <a:gdLst>
                              <a:gd name="T0" fmla="+- 0 5314 5193"/>
                              <a:gd name="T1" fmla="*/ T0 w 420"/>
                              <a:gd name="T2" fmla="+- 0 3085 2931"/>
                              <a:gd name="T3" fmla="*/ 3085 h 440"/>
                              <a:gd name="T4" fmla="+- 0 5314 5193"/>
                              <a:gd name="T5" fmla="*/ T4 w 420"/>
                              <a:gd name="T6" fmla="+- 0 3073 2931"/>
                              <a:gd name="T7" fmla="*/ 3073 h 440"/>
                              <a:gd name="T8" fmla="+- 0 5324 5193"/>
                              <a:gd name="T9" fmla="*/ T8 w 420"/>
                              <a:gd name="T10" fmla="+- 0 3062 2931"/>
                              <a:gd name="T11" fmla="*/ 3062 h 440"/>
                              <a:gd name="T12" fmla="+- 0 5336 5193"/>
                              <a:gd name="T13" fmla="*/ T12 w 420"/>
                              <a:gd name="T14" fmla="+- 0 3062 2931"/>
                              <a:gd name="T15" fmla="*/ 3062 h 440"/>
                              <a:gd name="T16" fmla="+- 0 5348 5193"/>
                              <a:gd name="T17" fmla="*/ T16 w 420"/>
                              <a:gd name="T18" fmla="+- 0 3062 2931"/>
                              <a:gd name="T19" fmla="*/ 3062 h 440"/>
                              <a:gd name="T20" fmla="+- 0 5358 5193"/>
                              <a:gd name="T21" fmla="*/ T20 w 420"/>
                              <a:gd name="T22" fmla="+- 0 3073 2931"/>
                              <a:gd name="T23" fmla="*/ 3073 h 440"/>
                              <a:gd name="T24" fmla="+- 0 5358 5193"/>
                              <a:gd name="T25" fmla="*/ T24 w 420"/>
                              <a:gd name="T26" fmla="+- 0 3085 2931"/>
                              <a:gd name="T27" fmla="*/ 3085 h 440"/>
                              <a:gd name="T28" fmla="+- 0 5358 5193"/>
                              <a:gd name="T29" fmla="*/ T28 w 420"/>
                              <a:gd name="T30" fmla="+- 0 3098 2931"/>
                              <a:gd name="T31" fmla="*/ 3098 h 440"/>
                              <a:gd name="T32" fmla="+- 0 5348 5193"/>
                              <a:gd name="T33" fmla="*/ T32 w 420"/>
                              <a:gd name="T34" fmla="+- 0 3108 2931"/>
                              <a:gd name="T35" fmla="*/ 3108 h 440"/>
                              <a:gd name="T36" fmla="+- 0 5336 5193"/>
                              <a:gd name="T37" fmla="*/ T36 w 420"/>
                              <a:gd name="T38" fmla="+- 0 3108 2931"/>
                              <a:gd name="T39" fmla="*/ 3108 h 440"/>
                              <a:gd name="T40" fmla="+- 0 5324 5193"/>
                              <a:gd name="T41" fmla="*/ T40 w 420"/>
                              <a:gd name="T42" fmla="+- 0 3108 2931"/>
                              <a:gd name="T43" fmla="*/ 3108 h 440"/>
                              <a:gd name="T44" fmla="+- 0 5314 5193"/>
                              <a:gd name="T45" fmla="*/ T44 w 420"/>
                              <a:gd name="T46" fmla="+- 0 3098 2931"/>
                              <a:gd name="T47" fmla="*/ 3098 h 440"/>
                              <a:gd name="T48" fmla="+- 0 5314 5193"/>
                              <a:gd name="T49" fmla="*/ T48 w 420"/>
                              <a:gd name="T50" fmla="+- 0 3085 2931"/>
                              <a:gd name="T51" fmla="*/ 3085 h 440"/>
                              <a:gd name="T52" fmla="+- 0 5448 5193"/>
                              <a:gd name="T53" fmla="*/ T52 w 420"/>
                              <a:gd name="T54" fmla="+- 0 3085 2931"/>
                              <a:gd name="T55" fmla="*/ 3085 h 440"/>
                              <a:gd name="T56" fmla="+- 0 5448 5193"/>
                              <a:gd name="T57" fmla="*/ T56 w 420"/>
                              <a:gd name="T58" fmla="+- 0 3073 2931"/>
                              <a:gd name="T59" fmla="*/ 3073 h 440"/>
                              <a:gd name="T60" fmla="+- 0 5458 5193"/>
                              <a:gd name="T61" fmla="*/ T60 w 420"/>
                              <a:gd name="T62" fmla="+- 0 3062 2931"/>
                              <a:gd name="T63" fmla="*/ 3062 h 440"/>
                              <a:gd name="T64" fmla="+- 0 5470 5193"/>
                              <a:gd name="T65" fmla="*/ T64 w 420"/>
                              <a:gd name="T66" fmla="+- 0 3062 2931"/>
                              <a:gd name="T67" fmla="*/ 3062 h 440"/>
                              <a:gd name="T68" fmla="+- 0 5482 5193"/>
                              <a:gd name="T69" fmla="*/ T68 w 420"/>
                              <a:gd name="T70" fmla="+- 0 3062 2931"/>
                              <a:gd name="T71" fmla="*/ 3062 h 440"/>
                              <a:gd name="T72" fmla="+- 0 5492 5193"/>
                              <a:gd name="T73" fmla="*/ T72 w 420"/>
                              <a:gd name="T74" fmla="+- 0 3073 2931"/>
                              <a:gd name="T75" fmla="*/ 3073 h 440"/>
                              <a:gd name="T76" fmla="+- 0 5492 5193"/>
                              <a:gd name="T77" fmla="*/ T76 w 420"/>
                              <a:gd name="T78" fmla="+- 0 3085 2931"/>
                              <a:gd name="T79" fmla="*/ 3085 h 440"/>
                              <a:gd name="T80" fmla="+- 0 5492 5193"/>
                              <a:gd name="T81" fmla="*/ T80 w 420"/>
                              <a:gd name="T82" fmla="+- 0 3098 2931"/>
                              <a:gd name="T83" fmla="*/ 3098 h 440"/>
                              <a:gd name="T84" fmla="+- 0 5482 5193"/>
                              <a:gd name="T85" fmla="*/ T84 w 420"/>
                              <a:gd name="T86" fmla="+- 0 3108 2931"/>
                              <a:gd name="T87" fmla="*/ 3108 h 440"/>
                              <a:gd name="T88" fmla="+- 0 5470 5193"/>
                              <a:gd name="T89" fmla="*/ T88 w 420"/>
                              <a:gd name="T90" fmla="+- 0 3108 2931"/>
                              <a:gd name="T91" fmla="*/ 3108 h 440"/>
                              <a:gd name="T92" fmla="+- 0 5458 5193"/>
                              <a:gd name="T93" fmla="*/ T92 w 420"/>
                              <a:gd name="T94" fmla="+- 0 3108 2931"/>
                              <a:gd name="T95" fmla="*/ 3108 h 440"/>
                              <a:gd name="T96" fmla="+- 0 5448 5193"/>
                              <a:gd name="T97" fmla="*/ T96 w 420"/>
                              <a:gd name="T98" fmla="+- 0 3098 2931"/>
                              <a:gd name="T99" fmla="*/ 3098 h 440"/>
                              <a:gd name="T100" fmla="+- 0 5448 5193"/>
                              <a:gd name="T101" fmla="*/ T100 w 420"/>
                              <a:gd name="T102" fmla="+- 0 3085 2931"/>
                              <a:gd name="T103" fmla="*/ 3085 h 440"/>
                              <a:gd name="T104" fmla="+- 0 5289 5193"/>
                              <a:gd name="T105" fmla="*/ T104 w 420"/>
                              <a:gd name="T106" fmla="+- 0 3247 2931"/>
                              <a:gd name="T107" fmla="*/ 3247 h 440"/>
                              <a:gd name="T108" fmla="+- 0 5346 5193"/>
                              <a:gd name="T109" fmla="*/ T108 w 420"/>
                              <a:gd name="T110" fmla="+- 0 3278 2931"/>
                              <a:gd name="T111" fmla="*/ 3278 h 440"/>
                              <a:gd name="T112" fmla="+- 0 5403 5193"/>
                              <a:gd name="T113" fmla="*/ T112 w 420"/>
                              <a:gd name="T114" fmla="+- 0 3288 2931"/>
                              <a:gd name="T115" fmla="*/ 3288 h 440"/>
                              <a:gd name="T116" fmla="+- 0 5460 5193"/>
                              <a:gd name="T117" fmla="*/ T116 w 420"/>
                              <a:gd name="T118" fmla="+- 0 3278 2931"/>
                              <a:gd name="T119" fmla="*/ 3278 h 440"/>
                              <a:gd name="T120" fmla="+- 0 5517 5193"/>
                              <a:gd name="T121" fmla="*/ T120 w 420"/>
                              <a:gd name="T122" fmla="+- 0 3247 2931"/>
                              <a:gd name="T123" fmla="*/ 3247 h 440"/>
                              <a:gd name="T124" fmla="+- 0 5193 5193"/>
                              <a:gd name="T125" fmla="*/ T124 w 420"/>
                              <a:gd name="T126" fmla="+- 0 3151 2931"/>
                              <a:gd name="T127" fmla="*/ 3151 h 440"/>
                              <a:gd name="T128" fmla="+- 0 5204 5193"/>
                              <a:gd name="T129" fmla="*/ T128 w 420"/>
                              <a:gd name="T130" fmla="+- 0 3081 2931"/>
                              <a:gd name="T131" fmla="*/ 3081 h 440"/>
                              <a:gd name="T132" fmla="+- 0 5234 5193"/>
                              <a:gd name="T133" fmla="*/ T132 w 420"/>
                              <a:gd name="T134" fmla="+- 0 3021 2931"/>
                              <a:gd name="T135" fmla="*/ 3021 h 440"/>
                              <a:gd name="T136" fmla="+- 0 5279 5193"/>
                              <a:gd name="T137" fmla="*/ T136 w 420"/>
                              <a:gd name="T138" fmla="+- 0 2973 2931"/>
                              <a:gd name="T139" fmla="*/ 2973 h 440"/>
                              <a:gd name="T140" fmla="+- 0 5337 5193"/>
                              <a:gd name="T141" fmla="*/ T140 w 420"/>
                              <a:gd name="T142" fmla="+- 0 2942 2931"/>
                              <a:gd name="T143" fmla="*/ 2942 h 440"/>
                              <a:gd name="T144" fmla="+- 0 5403 5193"/>
                              <a:gd name="T145" fmla="*/ T144 w 420"/>
                              <a:gd name="T146" fmla="+- 0 2931 2931"/>
                              <a:gd name="T147" fmla="*/ 2931 h 440"/>
                              <a:gd name="T148" fmla="+- 0 5469 5193"/>
                              <a:gd name="T149" fmla="*/ T148 w 420"/>
                              <a:gd name="T150" fmla="+- 0 2942 2931"/>
                              <a:gd name="T151" fmla="*/ 2942 h 440"/>
                              <a:gd name="T152" fmla="+- 0 5527 5193"/>
                              <a:gd name="T153" fmla="*/ T152 w 420"/>
                              <a:gd name="T154" fmla="+- 0 2973 2931"/>
                              <a:gd name="T155" fmla="*/ 2973 h 440"/>
                              <a:gd name="T156" fmla="+- 0 5572 5193"/>
                              <a:gd name="T157" fmla="*/ T156 w 420"/>
                              <a:gd name="T158" fmla="+- 0 3021 2931"/>
                              <a:gd name="T159" fmla="*/ 3021 h 440"/>
                              <a:gd name="T160" fmla="+- 0 5602 5193"/>
                              <a:gd name="T161" fmla="*/ T160 w 420"/>
                              <a:gd name="T162" fmla="+- 0 3081 2931"/>
                              <a:gd name="T163" fmla="*/ 3081 h 440"/>
                              <a:gd name="T164" fmla="+- 0 5613 5193"/>
                              <a:gd name="T165" fmla="*/ T164 w 420"/>
                              <a:gd name="T166" fmla="+- 0 3151 2931"/>
                              <a:gd name="T167" fmla="*/ 3151 h 440"/>
                              <a:gd name="T168" fmla="+- 0 5602 5193"/>
                              <a:gd name="T169" fmla="*/ T168 w 420"/>
                              <a:gd name="T170" fmla="+- 0 3221 2931"/>
                              <a:gd name="T171" fmla="*/ 3221 h 440"/>
                              <a:gd name="T172" fmla="+- 0 5572 5193"/>
                              <a:gd name="T173" fmla="*/ T172 w 420"/>
                              <a:gd name="T174" fmla="+- 0 3281 2931"/>
                              <a:gd name="T175" fmla="*/ 3281 h 440"/>
                              <a:gd name="T176" fmla="+- 0 5527 5193"/>
                              <a:gd name="T177" fmla="*/ T176 w 420"/>
                              <a:gd name="T178" fmla="+- 0 3329 2931"/>
                              <a:gd name="T179" fmla="*/ 3329 h 440"/>
                              <a:gd name="T180" fmla="+- 0 5469 5193"/>
                              <a:gd name="T181" fmla="*/ T180 w 420"/>
                              <a:gd name="T182" fmla="+- 0 3360 2931"/>
                              <a:gd name="T183" fmla="*/ 3360 h 440"/>
                              <a:gd name="T184" fmla="+- 0 5403 5193"/>
                              <a:gd name="T185" fmla="*/ T184 w 420"/>
                              <a:gd name="T186" fmla="+- 0 3371 2931"/>
                              <a:gd name="T187" fmla="*/ 3371 h 440"/>
                              <a:gd name="T188" fmla="+- 0 5337 5193"/>
                              <a:gd name="T189" fmla="*/ T188 w 420"/>
                              <a:gd name="T190" fmla="+- 0 3360 2931"/>
                              <a:gd name="T191" fmla="*/ 3360 h 440"/>
                              <a:gd name="T192" fmla="+- 0 5279 5193"/>
                              <a:gd name="T193" fmla="*/ T192 w 420"/>
                              <a:gd name="T194" fmla="+- 0 3329 2931"/>
                              <a:gd name="T195" fmla="*/ 3329 h 440"/>
                              <a:gd name="T196" fmla="+- 0 5234 5193"/>
                              <a:gd name="T197" fmla="*/ T196 w 420"/>
                              <a:gd name="T198" fmla="+- 0 3281 2931"/>
                              <a:gd name="T199" fmla="*/ 3281 h 440"/>
                              <a:gd name="T200" fmla="+- 0 5204 5193"/>
                              <a:gd name="T201" fmla="*/ T200 w 420"/>
                              <a:gd name="T202" fmla="+- 0 3221 2931"/>
                              <a:gd name="T203" fmla="*/ 3221 h 440"/>
                              <a:gd name="T204" fmla="+- 0 5193 5193"/>
                              <a:gd name="T205" fmla="*/ T204 w 420"/>
                              <a:gd name="T206" fmla="+- 0 3151 2931"/>
                              <a:gd name="T207" fmla="*/ 3151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121" y="154"/>
                                </a:moveTo>
                                <a:lnTo>
                                  <a:pt x="121" y="142"/>
                                </a:lnTo>
                                <a:lnTo>
                                  <a:pt x="131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54"/>
                                </a:lnTo>
                                <a:lnTo>
                                  <a:pt x="165" y="167"/>
                                </a:lnTo>
                                <a:lnTo>
                                  <a:pt x="155" y="177"/>
                                </a:lnTo>
                                <a:lnTo>
                                  <a:pt x="143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255" y="154"/>
                                </a:moveTo>
                                <a:lnTo>
                                  <a:pt x="255" y="142"/>
                                </a:lnTo>
                                <a:lnTo>
                                  <a:pt x="265" y="131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9" y="142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67"/>
                                </a:lnTo>
                                <a:lnTo>
                                  <a:pt x="289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65" y="177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54"/>
                                </a:lnTo>
                                <a:close/>
                                <a:moveTo>
                                  <a:pt x="96" y="316"/>
                                </a:moveTo>
                                <a:lnTo>
                                  <a:pt x="153" y="347"/>
                                </a:lnTo>
                                <a:lnTo>
                                  <a:pt x="210" y="357"/>
                                </a:lnTo>
                                <a:lnTo>
                                  <a:pt x="267" y="347"/>
                                </a:lnTo>
                                <a:lnTo>
                                  <a:pt x="324" y="316"/>
                                </a:lnTo>
                                <a:moveTo>
                                  <a:pt x="0" y="220"/>
                                </a:moveTo>
                                <a:lnTo>
                                  <a:pt x="11" y="150"/>
                                </a:lnTo>
                                <a:lnTo>
                                  <a:pt x="41" y="90"/>
                                </a:lnTo>
                                <a:lnTo>
                                  <a:pt x="86" y="42"/>
                                </a:lnTo>
                                <a:lnTo>
                                  <a:pt x="144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4" y="42"/>
                                </a:lnTo>
                                <a:lnTo>
                                  <a:pt x="379" y="90"/>
                                </a:lnTo>
                                <a:lnTo>
                                  <a:pt x="409" y="15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290"/>
                                </a:lnTo>
                                <a:lnTo>
                                  <a:pt x="379" y="350"/>
                                </a:lnTo>
                                <a:lnTo>
                                  <a:pt x="334" y="398"/>
                                </a:lnTo>
                                <a:lnTo>
                                  <a:pt x="276" y="429"/>
                                </a:lnTo>
                                <a:lnTo>
                                  <a:pt x="210" y="440"/>
                                </a:lnTo>
                                <a:lnTo>
                                  <a:pt x="144" y="429"/>
                                </a:lnTo>
                                <a:lnTo>
                                  <a:pt x="86" y="398"/>
                                </a:lnTo>
                                <a:lnTo>
                                  <a:pt x="41" y="350"/>
                                </a:lnTo>
                                <a:lnTo>
                                  <a:pt x="11" y="29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CE78FE" id="Group 284" o:spid="_x0000_s1026" style="position:absolute;margin-left:258.9pt;margin-top:145.8pt;width:22.5pt;height:23.5pt;z-index:-17441280;mso-position-horizontal-relative:page;mso-position-vertical-relative:page" coordorigin="5178,2916" coordsize="45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">
                <v:shape id="Freeform 287" o:spid="_x0000_s1027" style="position:absolute;left:5193;top:2931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" path="m210,l144,11,86,42,41,90,11,150,,220r11,70l41,350r45,48l144,429r66,11l276,429r58,-31l379,350r30,-60l420,220,409,150,379,90,334,42,276,11,210,xe" fillcolor="#4471c4" stroked="f">
                  <v:path arrowok="t" o:connecttype="custom" o:connectlocs="210,2931;144,2942;86,2973;41,3021;11,3081;0,3151;11,3221;41,3281;86,3329;144,3360;210,3371;276,3360;334,3329;379,3281;409,3221;420,3151;409,3081;379,3021;334,2973;276,2942;210,2931" o:connectangles="0,0,0,0,0,0,0,0,0,0,0,0,0,0,0,0,0,0,0,0,0"/>
                </v:shape>
                <v:shape id="AutoShape 286" o:spid="_x0000_s1028" style="position:absolute;left:5313;top:3062;width:179;height:46;visibility:visible;mso-wrap-style:square;v-text-anchor:top" coordsize="1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" path="m34,l10,,,11,,36,10,46r24,l44,36r,-25l34,xm168,l144,,134,11r,25l144,46r24,l178,36r,-25l168,xe" fillcolor="#375c9e" stroked="f">
                  <v:path arrowok="t" o:connecttype="custom" o:connectlocs="34,3062;10,3062;0,3073;0,3098;10,3108;34,3108;44,3098;44,3073;34,3062;168,3062;144,3062;134,3073;134,3098;144,3108;168,3108;178,3098;178,3073;168,3062" o:connectangles="0,0,0,0,0,0,0,0,0,0,0,0,0,0,0,0,0,0"/>
                </v:shape>
                <v:shape id="AutoShape 285" o:spid="_x0000_s1029" style="position:absolute;left:5193;top:2931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" path="m121,154r,-12l131,131r12,l155,131r10,11l165,154r,13l155,177r-12,l131,177,121,167r,-13xm255,154r,-12l265,131r12,l289,131r10,11l299,154r,13l289,177r-12,l265,177,255,167r,-13xm96,316r57,31l210,357r57,-10l324,316m,220l11,150,41,90,86,42,144,11,210,r66,11l334,42r45,48l409,150r11,70l409,290r-30,60l334,398r-58,31l210,440,144,429,86,398,41,350,11,290,,220xe" filled="f" strokecolor="#2e528f" strokeweight="1.5pt">
                  <v:path arrowok="t" o:connecttype="custom" o:connectlocs="121,3085;121,3073;131,3062;143,3062;155,3062;165,3073;165,3085;165,3098;155,3108;143,3108;131,3108;121,3098;121,3085;255,3085;255,3073;265,3062;277,3062;289,3062;299,3073;299,3085;299,3098;289,3108;277,3108;265,3108;255,3098;255,3085;96,3247;153,3278;210,3288;267,3278;324,3247;0,3151;11,3081;41,3021;86,2973;144,2942;210,2931;276,2942;334,2973;379,3021;409,3081;420,3151;409,3221;379,3281;334,3329;276,3360;210,3371;144,3360;86,3329;41,3281;11,3221;0,3151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75712" behindDoc="1" locked="0" layoutInCell="1" allowOverlap="1" wp14:anchorId="0A7D28EA" wp14:editId="7E9747AF">
                <wp:simplePos x="0" y="0"/>
                <wp:positionH relativeFrom="page">
                  <wp:posOffset>3662680</wp:posOffset>
                </wp:positionH>
                <wp:positionV relativeFrom="page">
                  <wp:posOffset>1858010</wp:posOffset>
                </wp:positionV>
                <wp:extent cx="285750" cy="298450"/>
                <wp:effectExtent l="0" t="0" r="0" b="0"/>
                <wp:wrapNone/>
                <wp:docPr id="37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98450"/>
                          <a:chOff x="5768" y="2926"/>
                          <a:chExt cx="450" cy="470"/>
                        </a:xfrm>
                      </wpg:grpSpPr>
                      <wps:wsp>
                        <wps:cNvPr id="372" name="Freeform 283"/>
                        <wps:cNvSpPr>
                          <a:spLocks/>
                        </wps:cNvSpPr>
                        <wps:spPr bwMode="auto">
                          <a:xfrm>
                            <a:off x="5783" y="2941"/>
                            <a:ext cx="420" cy="440"/>
                          </a:xfrm>
                          <a:custGeom>
                            <a:avLst/>
                            <a:gdLst>
                              <a:gd name="T0" fmla="+- 0 5993 5783"/>
                              <a:gd name="T1" fmla="*/ T0 w 420"/>
                              <a:gd name="T2" fmla="+- 0 2941 2941"/>
                              <a:gd name="T3" fmla="*/ 2941 h 440"/>
                              <a:gd name="T4" fmla="+- 0 5927 5783"/>
                              <a:gd name="T5" fmla="*/ T4 w 420"/>
                              <a:gd name="T6" fmla="+- 0 2952 2941"/>
                              <a:gd name="T7" fmla="*/ 2952 h 440"/>
                              <a:gd name="T8" fmla="+- 0 5869 5783"/>
                              <a:gd name="T9" fmla="*/ T8 w 420"/>
                              <a:gd name="T10" fmla="+- 0 2983 2941"/>
                              <a:gd name="T11" fmla="*/ 2983 h 440"/>
                              <a:gd name="T12" fmla="+- 0 5824 5783"/>
                              <a:gd name="T13" fmla="*/ T12 w 420"/>
                              <a:gd name="T14" fmla="+- 0 3031 2941"/>
                              <a:gd name="T15" fmla="*/ 3031 h 440"/>
                              <a:gd name="T16" fmla="+- 0 5794 5783"/>
                              <a:gd name="T17" fmla="*/ T16 w 420"/>
                              <a:gd name="T18" fmla="+- 0 3091 2941"/>
                              <a:gd name="T19" fmla="*/ 3091 h 440"/>
                              <a:gd name="T20" fmla="+- 0 5783 5783"/>
                              <a:gd name="T21" fmla="*/ T20 w 420"/>
                              <a:gd name="T22" fmla="+- 0 3161 2941"/>
                              <a:gd name="T23" fmla="*/ 3161 h 440"/>
                              <a:gd name="T24" fmla="+- 0 5794 5783"/>
                              <a:gd name="T25" fmla="*/ T24 w 420"/>
                              <a:gd name="T26" fmla="+- 0 3231 2941"/>
                              <a:gd name="T27" fmla="*/ 3231 h 440"/>
                              <a:gd name="T28" fmla="+- 0 5824 5783"/>
                              <a:gd name="T29" fmla="*/ T28 w 420"/>
                              <a:gd name="T30" fmla="+- 0 3291 2941"/>
                              <a:gd name="T31" fmla="*/ 3291 h 440"/>
                              <a:gd name="T32" fmla="+- 0 5869 5783"/>
                              <a:gd name="T33" fmla="*/ T32 w 420"/>
                              <a:gd name="T34" fmla="+- 0 3339 2941"/>
                              <a:gd name="T35" fmla="*/ 3339 h 440"/>
                              <a:gd name="T36" fmla="+- 0 5927 5783"/>
                              <a:gd name="T37" fmla="*/ T36 w 420"/>
                              <a:gd name="T38" fmla="+- 0 3370 2941"/>
                              <a:gd name="T39" fmla="*/ 3370 h 440"/>
                              <a:gd name="T40" fmla="+- 0 5993 5783"/>
                              <a:gd name="T41" fmla="*/ T40 w 420"/>
                              <a:gd name="T42" fmla="+- 0 3381 2941"/>
                              <a:gd name="T43" fmla="*/ 3381 h 440"/>
                              <a:gd name="T44" fmla="+- 0 6059 5783"/>
                              <a:gd name="T45" fmla="*/ T44 w 420"/>
                              <a:gd name="T46" fmla="+- 0 3370 2941"/>
                              <a:gd name="T47" fmla="*/ 3370 h 440"/>
                              <a:gd name="T48" fmla="+- 0 6117 5783"/>
                              <a:gd name="T49" fmla="*/ T48 w 420"/>
                              <a:gd name="T50" fmla="+- 0 3339 2941"/>
                              <a:gd name="T51" fmla="*/ 3339 h 440"/>
                              <a:gd name="T52" fmla="+- 0 6162 5783"/>
                              <a:gd name="T53" fmla="*/ T52 w 420"/>
                              <a:gd name="T54" fmla="+- 0 3291 2941"/>
                              <a:gd name="T55" fmla="*/ 3291 h 440"/>
                              <a:gd name="T56" fmla="+- 0 6192 5783"/>
                              <a:gd name="T57" fmla="*/ T56 w 420"/>
                              <a:gd name="T58" fmla="+- 0 3231 2941"/>
                              <a:gd name="T59" fmla="*/ 3231 h 440"/>
                              <a:gd name="T60" fmla="+- 0 6203 5783"/>
                              <a:gd name="T61" fmla="*/ T60 w 420"/>
                              <a:gd name="T62" fmla="+- 0 3161 2941"/>
                              <a:gd name="T63" fmla="*/ 3161 h 440"/>
                              <a:gd name="T64" fmla="+- 0 6192 5783"/>
                              <a:gd name="T65" fmla="*/ T64 w 420"/>
                              <a:gd name="T66" fmla="+- 0 3091 2941"/>
                              <a:gd name="T67" fmla="*/ 3091 h 440"/>
                              <a:gd name="T68" fmla="+- 0 6162 5783"/>
                              <a:gd name="T69" fmla="*/ T68 w 420"/>
                              <a:gd name="T70" fmla="+- 0 3031 2941"/>
                              <a:gd name="T71" fmla="*/ 3031 h 440"/>
                              <a:gd name="T72" fmla="+- 0 6117 5783"/>
                              <a:gd name="T73" fmla="*/ T72 w 420"/>
                              <a:gd name="T74" fmla="+- 0 2983 2941"/>
                              <a:gd name="T75" fmla="*/ 2983 h 440"/>
                              <a:gd name="T76" fmla="+- 0 6059 5783"/>
                              <a:gd name="T77" fmla="*/ T76 w 420"/>
                              <a:gd name="T78" fmla="+- 0 2952 2941"/>
                              <a:gd name="T79" fmla="*/ 2952 h 440"/>
                              <a:gd name="T80" fmla="+- 0 5993 5783"/>
                              <a:gd name="T81" fmla="*/ T80 w 420"/>
                              <a:gd name="T82" fmla="+- 0 2941 2941"/>
                              <a:gd name="T83" fmla="*/ 2941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2"/>
                                </a:lnTo>
                                <a:lnTo>
                                  <a:pt x="41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20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6" y="398"/>
                                </a:lnTo>
                                <a:lnTo>
                                  <a:pt x="144" y="429"/>
                                </a:lnTo>
                                <a:lnTo>
                                  <a:pt x="210" y="440"/>
                                </a:lnTo>
                                <a:lnTo>
                                  <a:pt x="276" y="429"/>
                                </a:lnTo>
                                <a:lnTo>
                                  <a:pt x="334" y="398"/>
                                </a:lnTo>
                                <a:lnTo>
                                  <a:pt x="379" y="350"/>
                                </a:lnTo>
                                <a:lnTo>
                                  <a:pt x="409" y="29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150"/>
                                </a:lnTo>
                                <a:lnTo>
                                  <a:pt x="379" y="90"/>
                                </a:lnTo>
                                <a:lnTo>
                                  <a:pt x="334" y="42"/>
                                </a:lnTo>
                                <a:lnTo>
                                  <a:pt x="276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282"/>
                        <wps:cNvSpPr>
                          <a:spLocks/>
                        </wps:cNvSpPr>
                        <wps:spPr bwMode="auto">
                          <a:xfrm>
                            <a:off x="5903" y="3072"/>
                            <a:ext cx="179" cy="46"/>
                          </a:xfrm>
                          <a:custGeom>
                            <a:avLst/>
                            <a:gdLst>
                              <a:gd name="T0" fmla="+- 0 5938 5904"/>
                              <a:gd name="T1" fmla="*/ T0 w 179"/>
                              <a:gd name="T2" fmla="+- 0 3072 3072"/>
                              <a:gd name="T3" fmla="*/ 3072 h 46"/>
                              <a:gd name="T4" fmla="+- 0 5914 5904"/>
                              <a:gd name="T5" fmla="*/ T4 w 179"/>
                              <a:gd name="T6" fmla="+- 0 3072 3072"/>
                              <a:gd name="T7" fmla="*/ 3072 h 46"/>
                              <a:gd name="T8" fmla="+- 0 5904 5904"/>
                              <a:gd name="T9" fmla="*/ T8 w 179"/>
                              <a:gd name="T10" fmla="+- 0 3083 3072"/>
                              <a:gd name="T11" fmla="*/ 3083 h 46"/>
                              <a:gd name="T12" fmla="+- 0 5904 5904"/>
                              <a:gd name="T13" fmla="*/ T12 w 179"/>
                              <a:gd name="T14" fmla="+- 0 3108 3072"/>
                              <a:gd name="T15" fmla="*/ 3108 h 46"/>
                              <a:gd name="T16" fmla="+- 0 5914 5904"/>
                              <a:gd name="T17" fmla="*/ T16 w 179"/>
                              <a:gd name="T18" fmla="+- 0 3118 3072"/>
                              <a:gd name="T19" fmla="*/ 3118 h 46"/>
                              <a:gd name="T20" fmla="+- 0 5938 5904"/>
                              <a:gd name="T21" fmla="*/ T20 w 179"/>
                              <a:gd name="T22" fmla="+- 0 3118 3072"/>
                              <a:gd name="T23" fmla="*/ 3118 h 46"/>
                              <a:gd name="T24" fmla="+- 0 5948 5904"/>
                              <a:gd name="T25" fmla="*/ T24 w 179"/>
                              <a:gd name="T26" fmla="+- 0 3108 3072"/>
                              <a:gd name="T27" fmla="*/ 3108 h 46"/>
                              <a:gd name="T28" fmla="+- 0 5948 5904"/>
                              <a:gd name="T29" fmla="*/ T28 w 179"/>
                              <a:gd name="T30" fmla="+- 0 3083 3072"/>
                              <a:gd name="T31" fmla="*/ 3083 h 46"/>
                              <a:gd name="T32" fmla="+- 0 5938 5904"/>
                              <a:gd name="T33" fmla="*/ T32 w 179"/>
                              <a:gd name="T34" fmla="+- 0 3072 3072"/>
                              <a:gd name="T35" fmla="*/ 3072 h 46"/>
                              <a:gd name="T36" fmla="+- 0 6072 5904"/>
                              <a:gd name="T37" fmla="*/ T36 w 179"/>
                              <a:gd name="T38" fmla="+- 0 3072 3072"/>
                              <a:gd name="T39" fmla="*/ 3072 h 46"/>
                              <a:gd name="T40" fmla="+- 0 6048 5904"/>
                              <a:gd name="T41" fmla="*/ T40 w 179"/>
                              <a:gd name="T42" fmla="+- 0 3072 3072"/>
                              <a:gd name="T43" fmla="*/ 3072 h 46"/>
                              <a:gd name="T44" fmla="+- 0 6038 5904"/>
                              <a:gd name="T45" fmla="*/ T44 w 179"/>
                              <a:gd name="T46" fmla="+- 0 3083 3072"/>
                              <a:gd name="T47" fmla="*/ 3083 h 46"/>
                              <a:gd name="T48" fmla="+- 0 6038 5904"/>
                              <a:gd name="T49" fmla="*/ T48 w 179"/>
                              <a:gd name="T50" fmla="+- 0 3108 3072"/>
                              <a:gd name="T51" fmla="*/ 3108 h 46"/>
                              <a:gd name="T52" fmla="+- 0 6048 5904"/>
                              <a:gd name="T53" fmla="*/ T52 w 179"/>
                              <a:gd name="T54" fmla="+- 0 3118 3072"/>
                              <a:gd name="T55" fmla="*/ 3118 h 46"/>
                              <a:gd name="T56" fmla="+- 0 6072 5904"/>
                              <a:gd name="T57" fmla="*/ T56 w 179"/>
                              <a:gd name="T58" fmla="+- 0 3118 3072"/>
                              <a:gd name="T59" fmla="*/ 3118 h 46"/>
                              <a:gd name="T60" fmla="+- 0 6082 5904"/>
                              <a:gd name="T61" fmla="*/ T60 w 179"/>
                              <a:gd name="T62" fmla="+- 0 3108 3072"/>
                              <a:gd name="T63" fmla="*/ 3108 h 46"/>
                              <a:gd name="T64" fmla="+- 0 6082 5904"/>
                              <a:gd name="T65" fmla="*/ T64 w 179"/>
                              <a:gd name="T66" fmla="+- 0 3083 3072"/>
                              <a:gd name="T67" fmla="*/ 3083 h 46"/>
                              <a:gd name="T68" fmla="+- 0 6072 5904"/>
                              <a:gd name="T69" fmla="*/ T68 w 179"/>
                              <a:gd name="T70" fmla="+- 0 3072 3072"/>
                              <a:gd name="T71" fmla="*/ 307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4" y="46"/>
                                </a:lnTo>
                                <a:lnTo>
                                  <a:pt x="44" y="36"/>
                                </a:lnTo>
                                <a:lnTo>
                                  <a:pt x="44" y="1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4" y="0"/>
                                </a:lnTo>
                                <a:lnTo>
                                  <a:pt x="134" y="11"/>
                                </a:lnTo>
                                <a:lnTo>
                                  <a:pt x="134" y="36"/>
                                </a:lnTo>
                                <a:lnTo>
                                  <a:pt x="14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8" y="36"/>
                                </a:lnTo>
                                <a:lnTo>
                                  <a:pt x="178" y="1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C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281"/>
                        <wps:cNvSpPr>
                          <a:spLocks/>
                        </wps:cNvSpPr>
                        <wps:spPr bwMode="auto">
                          <a:xfrm>
                            <a:off x="5783" y="2941"/>
                            <a:ext cx="420" cy="440"/>
                          </a:xfrm>
                          <a:custGeom>
                            <a:avLst/>
                            <a:gdLst>
                              <a:gd name="T0" fmla="+- 0 5904 5783"/>
                              <a:gd name="T1" fmla="*/ T0 w 420"/>
                              <a:gd name="T2" fmla="+- 0 3095 2941"/>
                              <a:gd name="T3" fmla="*/ 3095 h 440"/>
                              <a:gd name="T4" fmla="+- 0 5904 5783"/>
                              <a:gd name="T5" fmla="*/ T4 w 420"/>
                              <a:gd name="T6" fmla="+- 0 3083 2941"/>
                              <a:gd name="T7" fmla="*/ 3083 h 440"/>
                              <a:gd name="T8" fmla="+- 0 5914 5783"/>
                              <a:gd name="T9" fmla="*/ T8 w 420"/>
                              <a:gd name="T10" fmla="+- 0 3072 2941"/>
                              <a:gd name="T11" fmla="*/ 3072 h 440"/>
                              <a:gd name="T12" fmla="+- 0 5926 5783"/>
                              <a:gd name="T13" fmla="*/ T12 w 420"/>
                              <a:gd name="T14" fmla="+- 0 3072 2941"/>
                              <a:gd name="T15" fmla="*/ 3072 h 440"/>
                              <a:gd name="T16" fmla="+- 0 5938 5783"/>
                              <a:gd name="T17" fmla="*/ T16 w 420"/>
                              <a:gd name="T18" fmla="+- 0 3072 2941"/>
                              <a:gd name="T19" fmla="*/ 3072 h 440"/>
                              <a:gd name="T20" fmla="+- 0 5948 5783"/>
                              <a:gd name="T21" fmla="*/ T20 w 420"/>
                              <a:gd name="T22" fmla="+- 0 3083 2941"/>
                              <a:gd name="T23" fmla="*/ 3083 h 440"/>
                              <a:gd name="T24" fmla="+- 0 5948 5783"/>
                              <a:gd name="T25" fmla="*/ T24 w 420"/>
                              <a:gd name="T26" fmla="+- 0 3095 2941"/>
                              <a:gd name="T27" fmla="*/ 3095 h 440"/>
                              <a:gd name="T28" fmla="+- 0 5948 5783"/>
                              <a:gd name="T29" fmla="*/ T28 w 420"/>
                              <a:gd name="T30" fmla="+- 0 3108 2941"/>
                              <a:gd name="T31" fmla="*/ 3108 h 440"/>
                              <a:gd name="T32" fmla="+- 0 5938 5783"/>
                              <a:gd name="T33" fmla="*/ T32 w 420"/>
                              <a:gd name="T34" fmla="+- 0 3118 2941"/>
                              <a:gd name="T35" fmla="*/ 3118 h 440"/>
                              <a:gd name="T36" fmla="+- 0 5926 5783"/>
                              <a:gd name="T37" fmla="*/ T36 w 420"/>
                              <a:gd name="T38" fmla="+- 0 3118 2941"/>
                              <a:gd name="T39" fmla="*/ 3118 h 440"/>
                              <a:gd name="T40" fmla="+- 0 5914 5783"/>
                              <a:gd name="T41" fmla="*/ T40 w 420"/>
                              <a:gd name="T42" fmla="+- 0 3118 2941"/>
                              <a:gd name="T43" fmla="*/ 3118 h 440"/>
                              <a:gd name="T44" fmla="+- 0 5904 5783"/>
                              <a:gd name="T45" fmla="*/ T44 w 420"/>
                              <a:gd name="T46" fmla="+- 0 3108 2941"/>
                              <a:gd name="T47" fmla="*/ 3108 h 440"/>
                              <a:gd name="T48" fmla="+- 0 5904 5783"/>
                              <a:gd name="T49" fmla="*/ T48 w 420"/>
                              <a:gd name="T50" fmla="+- 0 3095 2941"/>
                              <a:gd name="T51" fmla="*/ 3095 h 440"/>
                              <a:gd name="T52" fmla="+- 0 6038 5783"/>
                              <a:gd name="T53" fmla="*/ T52 w 420"/>
                              <a:gd name="T54" fmla="+- 0 3095 2941"/>
                              <a:gd name="T55" fmla="*/ 3095 h 440"/>
                              <a:gd name="T56" fmla="+- 0 6038 5783"/>
                              <a:gd name="T57" fmla="*/ T56 w 420"/>
                              <a:gd name="T58" fmla="+- 0 3083 2941"/>
                              <a:gd name="T59" fmla="*/ 3083 h 440"/>
                              <a:gd name="T60" fmla="+- 0 6048 5783"/>
                              <a:gd name="T61" fmla="*/ T60 w 420"/>
                              <a:gd name="T62" fmla="+- 0 3072 2941"/>
                              <a:gd name="T63" fmla="*/ 3072 h 440"/>
                              <a:gd name="T64" fmla="+- 0 6060 5783"/>
                              <a:gd name="T65" fmla="*/ T64 w 420"/>
                              <a:gd name="T66" fmla="+- 0 3072 2941"/>
                              <a:gd name="T67" fmla="*/ 3072 h 440"/>
                              <a:gd name="T68" fmla="+- 0 6072 5783"/>
                              <a:gd name="T69" fmla="*/ T68 w 420"/>
                              <a:gd name="T70" fmla="+- 0 3072 2941"/>
                              <a:gd name="T71" fmla="*/ 3072 h 440"/>
                              <a:gd name="T72" fmla="+- 0 6082 5783"/>
                              <a:gd name="T73" fmla="*/ T72 w 420"/>
                              <a:gd name="T74" fmla="+- 0 3083 2941"/>
                              <a:gd name="T75" fmla="*/ 3083 h 440"/>
                              <a:gd name="T76" fmla="+- 0 6082 5783"/>
                              <a:gd name="T77" fmla="*/ T76 w 420"/>
                              <a:gd name="T78" fmla="+- 0 3095 2941"/>
                              <a:gd name="T79" fmla="*/ 3095 h 440"/>
                              <a:gd name="T80" fmla="+- 0 6082 5783"/>
                              <a:gd name="T81" fmla="*/ T80 w 420"/>
                              <a:gd name="T82" fmla="+- 0 3108 2941"/>
                              <a:gd name="T83" fmla="*/ 3108 h 440"/>
                              <a:gd name="T84" fmla="+- 0 6072 5783"/>
                              <a:gd name="T85" fmla="*/ T84 w 420"/>
                              <a:gd name="T86" fmla="+- 0 3118 2941"/>
                              <a:gd name="T87" fmla="*/ 3118 h 440"/>
                              <a:gd name="T88" fmla="+- 0 6060 5783"/>
                              <a:gd name="T89" fmla="*/ T88 w 420"/>
                              <a:gd name="T90" fmla="+- 0 3118 2941"/>
                              <a:gd name="T91" fmla="*/ 3118 h 440"/>
                              <a:gd name="T92" fmla="+- 0 6048 5783"/>
                              <a:gd name="T93" fmla="*/ T92 w 420"/>
                              <a:gd name="T94" fmla="+- 0 3118 2941"/>
                              <a:gd name="T95" fmla="*/ 3118 h 440"/>
                              <a:gd name="T96" fmla="+- 0 6038 5783"/>
                              <a:gd name="T97" fmla="*/ T96 w 420"/>
                              <a:gd name="T98" fmla="+- 0 3108 2941"/>
                              <a:gd name="T99" fmla="*/ 3108 h 440"/>
                              <a:gd name="T100" fmla="+- 0 6038 5783"/>
                              <a:gd name="T101" fmla="*/ T100 w 420"/>
                              <a:gd name="T102" fmla="+- 0 3095 2941"/>
                              <a:gd name="T103" fmla="*/ 3095 h 440"/>
                              <a:gd name="T104" fmla="+- 0 5879 5783"/>
                              <a:gd name="T105" fmla="*/ T104 w 420"/>
                              <a:gd name="T106" fmla="+- 0 3257 2941"/>
                              <a:gd name="T107" fmla="*/ 3257 h 440"/>
                              <a:gd name="T108" fmla="+- 0 5936 5783"/>
                              <a:gd name="T109" fmla="*/ T108 w 420"/>
                              <a:gd name="T110" fmla="+- 0 3288 2941"/>
                              <a:gd name="T111" fmla="*/ 3288 h 440"/>
                              <a:gd name="T112" fmla="+- 0 5993 5783"/>
                              <a:gd name="T113" fmla="*/ T112 w 420"/>
                              <a:gd name="T114" fmla="+- 0 3298 2941"/>
                              <a:gd name="T115" fmla="*/ 3298 h 440"/>
                              <a:gd name="T116" fmla="+- 0 6050 5783"/>
                              <a:gd name="T117" fmla="*/ T116 w 420"/>
                              <a:gd name="T118" fmla="+- 0 3288 2941"/>
                              <a:gd name="T119" fmla="*/ 3288 h 440"/>
                              <a:gd name="T120" fmla="+- 0 6107 5783"/>
                              <a:gd name="T121" fmla="*/ T120 w 420"/>
                              <a:gd name="T122" fmla="+- 0 3257 2941"/>
                              <a:gd name="T123" fmla="*/ 3257 h 440"/>
                              <a:gd name="T124" fmla="+- 0 5783 5783"/>
                              <a:gd name="T125" fmla="*/ T124 w 420"/>
                              <a:gd name="T126" fmla="+- 0 3161 2941"/>
                              <a:gd name="T127" fmla="*/ 3161 h 440"/>
                              <a:gd name="T128" fmla="+- 0 5794 5783"/>
                              <a:gd name="T129" fmla="*/ T128 w 420"/>
                              <a:gd name="T130" fmla="+- 0 3091 2941"/>
                              <a:gd name="T131" fmla="*/ 3091 h 440"/>
                              <a:gd name="T132" fmla="+- 0 5824 5783"/>
                              <a:gd name="T133" fmla="*/ T132 w 420"/>
                              <a:gd name="T134" fmla="+- 0 3031 2941"/>
                              <a:gd name="T135" fmla="*/ 3031 h 440"/>
                              <a:gd name="T136" fmla="+- 0 5869 5783"/>
                              <a:gd name="T137" fmla="*/ T136 w 420"/>
                              <a:gd name="T138" fmla="+- 0 2983 2941"/>
                              <a:gd name="T139" fmla="*/ 2983 h 440"/>
                              <a:gd name="T140" fmla="+- 0 5927 5783"/>
                              <a:gd name="T141" fmla="*/ T140 w 420"/>
                              <a:gd name="T142" fmla="+- 0 2952 2941"/>
                              <a:gd name="T143" fmla="*/ 2952 h 440"/>
                              <a:gd name="T144" fmla="+- 0 5993 5783"/>
                              <a:gd name="T145" fmla="*/ T144 w 420"/>
                              <a:gd name="T146" fmla="+- 0 2941 2941"/>
                              <a:gd name="T147" fmla="*/ 2941 h 440"/>
                              <a:gd name="T148" fmla="+- 0 6059 5783"/>
                              <a:gd name="T149" fmla="*/ T148 w 420"/>
                              <a:gd name="T150" fmla="+- 0 2952 2941"/>
                              <a:gd name="T151" fmla="*/ 2952 h 440"/>
                              <a:gd name="T152" fmla="+- 0 6117 5783"/>
                              <a:gd name="T153" fmla="*/ T152 w 420"/>
                              <a:gd name="T154" fmla="+- 0 2983 2941"/>
                              <a:gd name="T155" fmla="*/ 2983 h 440"/>
                              <a:gd name="T156" fmla="+- 0 6162 5783"/>
                              <a:gd name="T157" fmla="*/ T156 w 420"/>
                              <a:gd name="T158" fmla="+- 0 3031 2941"/>
                              <a:gd name="T159" fmla="*/ 3031 h 440"/>
                              <a:gd name="T160" fmla="+- 0 6192 5783"/>
                              <a:gd name="T161" fmla="*/ T160 w 420"/>
                              <a:gd name="T162" fmla="+- 0 3091 2941"/>
                              <a:gd name="T163" fmla="*/ 3091 h 440"/>
                              <a:gd name="T164" fmla="+- 0 6203 5783"/>
                              <a:gd name="T165" fmla="*/ T164 w 420"/>
                              <a:gd name="T166" fmla="+- 0 3161 2941"/>
                              <a:gd name="T167" fmla="*/ 3161 h 440"/>
                              <a:gd name="T168" fmla="+- 0 6192 5783"/>
                              <a:gd name="T169" fmla="*/ T168 w 420"/>
                              <a:gd name="T170" fmla="+- 0 3231 2941"/>
                              <a:gd name="T171" fmla="*/ 3231 h 440"/>
                              <a:gd name="T172" fmla="+- 0 6162 5783"/>
                              <a:gd name="T173" fmla="*/ T172 w 420"/>
                              <a:gd name="T174" fmla="+- 0 3291 2941"/>
                              <a:gd name="T175" fmla="*/ 3291 h 440"/>
                              <a:gd name="T176" fmla="+- 0 6117 5783"/>
                              <a:gd name="T177" fmla="*/ T176 w 420"/>
                              <a:gd name="T178" fmla="+- 0 3339 2941"/>
                              <a:gd name="T179" fmla="*/ 3339 h 440"/>
                              <a:gd name="T180" fmla="+- 0 6059 5783"/>
                              <a:gd name="T181" fmla="*/ T180 w 420"/>
                              <a:gd name="T182" fmla="+- 0 3370 2941"/>
                              <a:gd name="T183" fmla="*/ 3370 h 440"/>
                              <a:gd name="T184" fmla="+- 0 5993 5783"/>
                              <a:gd name="T185" fmla="*/ T184 w 420"/>
                              <a:gd name="T186" fmla="+- 0 3381 2941"/>
                              <a:gd name="T187" fmla="*/ 3381 h 440"/>
                              <a:gd name="T188" fmla="+- 0 5927 5783"/>
                              <a:gd name="T189" fmla="*/ T188 w 420"/>
                              <a:gd name="T190" fmla="+- 0 3370 2941"/>
                              <a:gd name="T191" fmla="*/ 3370 h 440"/>
                              <a:gd name="T192" fmla="+- 0 5869 5783"/>
                              <a:gd name="T193" fmla="*/ T192 w 420"/>
                              <a:gd name="T194" fmla="+- 0 3339 2941"/>
                              <a:gd name="T195" fmla="*/ 3339 h 440"/>
                              <a:gd name="T196" fmla="+- 0 5824 5783"/>
                              <a:gd name="T197" fmla="*/ T196 w 420"/>
                              <a:gd name="T198" fmla="+- 0 3291 2941"/>
                              <a:gd name="T199" fmla="*/ 3291 h 440"/>
                              <a:gd name="T200" fmla="+- 0 5794 5783"/>
                              <a:gd name="T201" fmla="*/ T200 w 420"/>
                              <a:gd name="T202" fmla="+- 0 3231 2941"/>
                              <a:gd name="T203" fmla="*/ 3231 h 440"/>
                              <a:gd name="T204" fmla="+- 0 5783 5783"/>
                              <a:gd name="T205" fmla="*/ T204 w 420"/>
                              <a:gd name="T206" fmla="+- 0 3161 2941"/>
                              <a:gd name="T207" fmla="*/ 3161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121" y="154"/>
                                </a:moveTo>
                                <a:lnTo>
                                  <a:pt x="121" y="142"/>
                                </a:lnTo>
                                <a:lnTo>
                                  <a:pt x="131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54"/>
                                </a:lnTo>
                                <a:lnTo>
                                  <a:pt x="165" y="167"/>
                                </a:lnTo>
                                <a:lnTo>
                                  <a:pt x="155" y="177"/>
                                </a:lnTo>
                                <a:lnTo>
                                  <a:pt x="143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255" y="154"/>
                                </a:moveTo>
                                <a:lnTo>
                                  <a:pt x="255" y="142"/>
                                </a:lnTo>
                                <a:lnTo>
                                  <a:pt x="265" y="131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9" y="142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67"/>
                                </a:lnTo>
                                <a:lnTo>
                                  <a:pt x="289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65" y="177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54"/>
                                </a:lnTo>
                                <a:close/>
                                <a:moveTo>
                                  <a:pt x="96" y="316"/>
                                </a:moveTo>
                                <a:lnTo>
                                  <a:pt x="153" y="347"/>
                                </a:lnTo>
                                <a:lnTo>
                                  <a:pt x="210" y="357"/>
                                </a:lnTo>
                                <a:lnTo>
                                  <a:pt x="267" y="347"/>
                                </a:lnTo>
                                <a:lnTo>
                                  <a:pt x="324" y="316"/>
                                </a:lnTo>
                                <a:moveTo>
                                  <a:pt x="0" y="220"/>
                                </a:moveTo>
                                <a:lnTo>
                                  <a:pt x="11" y="150"/>
                                </a:lnTo>
                                <a:lnTo>
                                  <a:pt x="41" y="90"/>
                                </a:lnTo>
                                <a:lnTo>
                                  <a:pt x="86" y="42"/>
                                </a:lnTo>
                                <a:lnTo>
                                  <a:pt x="144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4" y="42"/>
                                </a:lnTo>
                                <a:lnTo>
                                  <a:pt x="379" y="90"/>
                                </a:lnTo>
                                <a:lnTo>
                                  <a:pt x="409" y="15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290"/>
                                </a:lnTo>
                                <a:lnTo>
                                  <a:pt x="379" y="350"/>
                                </a:lnTo>
                                <a:lnTo>
                                  <a:pt x="334" y="398"/>
                                </a:lnTo>
                                <a:lnTo>
                                  <a:pt x="276" y="429"/>
                                </a:lnTo>
                                <a:lnTo>
                                  <a:pt x="210" y="440"/>
                                </a:lnTo>
                                <a:lnTo>
                                  <a:pt x="144" y="429"/>
                                </a:lnTo>
                                <a:lnTo>
                                  <a:pt x="86" y="398"/>
                                </a:lnTo>
                                <a:lnTo>
                                  <a:pt x="41" y="350"/>
                                </a:lnTo>
                                <a:lnTo>
                                  <a:pt x="11" y="29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F2447D" id="Group 280" o:spid="_x0000_s1026" style="position:absolute;margin-left:288.4pt;margin-top:146.3pt;width:22.5pt;height:23.5pt;z-index:-17440768;mso-position-horizontal-relative:page;mso-position-vertical-relative:page" coordorigin="5768,2926" coordsize="45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">
                <v:shape id="Freeform 283" o:spid="_x0000_s1027" style="position:absolute;left:5783;top:2941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" path="m210,l144,11,86,42,41,90,11,150,,220r11,70l41,350r45,48l144,429r66,11l276,429r58,-31l379,350r30,-60l420,220,409,150,379,90,334,42,276,11,210,xe" fillcolor="#4471c4" stroked="f">
                  <v:path arrowok="t" o:connecttype="custom" o:connectlocs="210,2941;144,2952;86,2983;41,3031;11,3091;0,3161;11,3231;41,3291;86,3339;144,3370;210,3381;276,3370;334,3339;379,3291;409,3231;420,3161;409,3091;379,3031;334,2983;276,2952;210,2941" o:connectangles="0,0,0,0,0,0,0,0,0,0,0,0,0,0,0,0,0,0,0,0,0"/>
                </v:shape>
                <v:shape id="AutoShape 282" o:spid="_x0000_s1028" style="position:absolute;left:5903;top:3072;width:179;height:46;visibility:visible;mso-wrap-style:square;v-text-anchor:top" coordsize="1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" path="m34,l10,,,11,,36,10,46r24,l44,36r,-25l34,xm168,l144,,134,11r,25l144,46r24,l178,36r,-25l168,xe" fillcolor="#375c9e" stroked="f">
                  <v:path arrowok="t" o:connecttype="custom" o:connectlocs="34,3072;10,3072;0,3083;0,3108;10,3118;34,3118;44,3108;44,3083;34,3072;168,3072;144,3072;134,3083;134,3108;144,3118;168,3118;178,3108;178,3083;168,3072" o:connectangles="0,0,0,0,0,0,0,0,0,0,0,0,0,0,0,0,0,0"/>
                </v:shape>
                <v:shape id="AutoShape 281" o:spid="_x0000_s1029" style="position:absolute;left:5783;top:2941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" path="m121,154r,-12l131,131r12,l155,131r10,11l165,154r,13l155,177r-12,l131,177,121,167r,-13xm255,154r,-12l265,131r12,l289,131r10,11l299,154r,13l289,177r-12,l265,177,255,167r,-13xm96,316r57,31l210,357r57,-10l324,316m,220l11,150,41,90,86,42,144,11,210,r66,11l334,42r45,48l409,150r11,70l409,290r-30,60l334,398r-58,31l210,440,144,429,86,398,41,350,11,290,,220xe" filled="f" strokecolor="#2e528f" strokeweight="1.5pt">
                  <v:path arrowok="t" o:connecttype="custom" o:connectlocs="121,3095;121,3083;131,3072;143,3072;155,3072;165,3083;165,3095;165,3108;155,3118;143,3118;131,3118;121,3108;121,3095;255,3095;255,3083;265,3072;277,3072;289,3072;299,3083;299,3095;299,3108;289,3118;277,3118;265,3118;255,3108;255,3095;96,3257;153,3288;210,3298;267,3288;324,3257;0,3161;11,3091;41,3031;86,2983;144,2952;210,2941;276,2952;334,2983;379,3031;409,3091;420,3161;409,3231;379,3291;334,3339;276,3370;210,3381;144,3370;86,3339;41,3291;11,3231;0,3161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76224" behindDoc="1" locked="0" layoutInCell="1" allowOverlap="1" wp14:anchorId="0CA60B00" wp14:editId="5900AD61">
                <wp:simplePos x="0" y="0"/>
                <wp:positionH relativeFrom="page">
                  <wp:posOffset>4050030</wp:posOffset>
                </wp:positionH>
                <wp:positionV relativeFrom="page">
                  <wp:posOffset>1851660</wp:posOffset>
                </wp:positionV>
                <wp:extent cx="285750" cy="298450"/>
                <wp:effectExtent l="0" t="0" r="0" b="0"/>
                <wp:wrapNone/>
                <wp:docPr id="367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98450"/>
                          <a:chOff x="6378" y="2916"/>
                          <a:chExt cx="450" cy="470"/>
                        </a:xfrm>
                      </wpg:grpSpPr>
                      <wps:wsp>
                        <wps:cNvPr id="368" name="Freeform 279"/>
                        <wps:cNvSpPr>
                          <a:spLocks/>
                        </wps:cNvSpPr>
                        <wps:spPr bwMode="auto">
                          <a:xfrm>
                            <a:off x="6393" y="2931"/>
                            <a:ext cx="420" cy="440"/>
                          </a:xfrm>
                          <a:custGeom>
                            <a:avLst/>
                            <a:gdLst>
                              <a:gd name="T0" fmla="+- 0 6603 6393"/>
                              <a:gd name="T1" fmla="*/ T0 w 420"/>
                              <a:gd name="T2" fmla="+- 0 2931 2931"/>
                              <a:gd name="T3" fmla="*/ 2931 h 440"/>
                              <a:gd name="T4" fmla="+- 0 6537 6393"/>
                              <a:gd name="T5" fmla="*/ T4 w 420"/>
                              <a:gd name="T6" fmla="+- 0 2942 2931"/>
                              <a:gd name="T7" fmla="*/ 2942 h 440"/>
                              <a:gd name="T8" fmla="+- 0 6479 6393"/>
                              <a:gd name="T9" fmla="*/ T8 w 420"/>
                              <a:gd name="T10" fmla="+- 0 2973 2931"/>
                              <a:gd name="T11" fmla="*/ 2973 h 440"/>
                              <a:gd name="T12" fmla="+- 0 6434 6393"/>
                              <a:gd name="T13" fmla="*/ T12 w 420"/>
                              <a:gd name="T14" fmla="+- 0 3021 2931"/>
                              <a:gd name="T15" fmla="*/ 3021 h 440"/>
                              <a:gd name="T16" fmla="+- 0 6404 6393"/>
                              <a:gd name="T17" fmla="*/ T16 w 420"/>
                              <a:gd name="T18" fmla="+- 0 3081 2931"/>
                              <a:gd name="T19" fmla="*/ 3081 h 440"/>
                              <a:gd name="T20" fmla="+- 0 6393 6393"/>
                              <a:gd name="T21" fmla="*/ T20 w 420"/>
                              <a:gd name="T22" fmla="+- 0 3151 2931"/>
                              <a:gd name="T23" fmla="*/ 3151 h 440"/>
                              <a:gd name="T24" fmla="+- 0 6404 6393"/>
                              <a:gd name="T25" fmla="*/ T24 w 420"/>
                              <a:gd name="T26" fmla="+- 0 3221 2931"/>
                              <a:gd name="T27" fmla="*/ 3221 h 440"/>
                              <a:gd name="T28" fmla="+- 0 6434 6393"/>
                              <a:gd name="T29" fmla="*/ T28 w 420"/>
                              <a:gd name="T30" fmla="+- 0 3281 2931"/>
                              <a:gd name="T31" fmla="*/ 3281 h 440"/>
                              <a:gd name="T32" fmla="+- 0 6479 6393"/>
                              <a:gd name="T33" fmla="*/ T32 w 420"/>
                              <a:gd name="T34" fmla="+- 0 3329 2931"/>
                              <a:gd name="T35" fmla="*/ 3329 h 440"/>
                              <a:gd name="T36" fmla="+- 0 6537 6393"/>
                              <a:gd name="T37" fmla="*/ T36 w 420"/>
                              <a:gd name="T38" fmla="+- 0 3360 2931"/>
                              <a:gd name="T39" fmla="*/ 3360 h 440"/>
                              <a:gd name="T40" fmla="+- 0 6603 6393"/>
                              <a:gd name="T41" fmla="*/ T40 w 420"/>
                              <a:gd name="T42" fmla="+- 0 3371 2931"/>
                              <a:gd name="T43" fmla="*/ 3371 h 440"/>
                              <a:gd name="T44" fmla="+- 0 6669 6393"/>
                              <a:gd name="T45" fmla="*/ T44 w 420"/>
                              <a:gd name="T46" fmla="+- 0 3360 2931"/>
                              <a:gd name="T47" fmla="*/ 3360 h 440"/>
                              <a:gd name="T48" fmla="+- 0 6727 6393"/>
                              <a:gd name="T49" fmla="*/ T48 w 420"/>
                              <a:gd name="T50" fmla="+- 0 3329 2931"/>
                              <a:gd name="T51" fmla="*/ 3329 h 440"/>
                              <a:gd name="T52" fmla="+- 0 6772 6393"/>
                              <a:gd name="T53" fmla="*/ T52 w 420"/>
                              <a:gd name="T54" fmla="+- 0 3281 2931"/>
                              <a:gd name="T55" fmla="*/ 3281 h 440"/>
                              <a:gd name="T56" fmla="+- 0 6802 6393"/>
                              <a:gd name="T57" fmla="*/ T56 w 420"/>
                              <a:gd name="T58" fmla="+- 0 3221 2931"/>
                              <a:gd name="T59" fmla="*/ 3221 h 440"/>
                              <a:gd name="T60" fmla="+- 0 6813 6393"/>
                              <a:gd name="T61" fmla="*/ T60 w 420"/>
                              <a:gd name="T62" fmla="+- 0 3151 2931"/>
                              <a:gd name="T63" fmla="*/ 3151 h 440"/>
                              <a:gd name="T64" fmla="+- 0 6802 6393"/>
                              <a:gd name="T65" fmla="*/ T64 w 420"/>
                              <a:gd name="T66" fmla="+- 0 3081 2931"/>
                              <a:gd name="T67" fmla="*/ 3081 h 440"/>
                              <a:gd name="T68" fmla="+- 0 6772 6393"/>
                              <a:gd name="T69" fmla="*/ T68 w 420"/>
                              <a:gd name="T70" fmla="+- 0 3021 2931"/>
                              <a:gd name="T71" fmla="*/ 3021 h 440"/>
                              <a:gd name="T72" fmla="+- 0 6727 6393"/>
                              <a:gd name="T73" fmla="*/ T72 w 420"/>
                              <a:gd name="T74" fmla="+- 0 2973 2931"/>
                              <a:gd name="T75" fmla="*/ 2973 h 440"/>
                              <a:gd name="T76" fmla="+- 0 6669 6393"/>
                              <a:gd name="T77" fmla="*/ T76 w 420"/>
                              <a:gd name="T78" fmla="+- 0 2942 2931"/>
                              <a:gd name="T79" fmla="*/ 2942 h 440"/>
                              <a:gd name="T80" fmla="+- 0 6603 6393"/>
                              <a:gd name="T81" fmla="*/ T80 w 420"/>
                              <a:gd name="T82" fmla="+- 0 2931 2931"/>
                              <a:gd name="T83" fmla="*/ 2931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2"/>
                                </a:lnTo>
                                <a:lnTo>
                                  <a:pt x="41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20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6" y="398"/>
                                </a:lnTo>
                                <a:lnTo>
                                  <a:pt x="144" y="429"/>
                                </a:lnTo>
                                <a:lnTo>
                                  <a:pt x="210" y="440"/>
                                </a:lnTo>
                                <a:lnTo>
                                  <a:pt x="276" y="429"/>
                                </a:lnTo>
                                <a:lnTo>
                                  <a:pt x="334" y="398"/>
                                </a:lnTo>
                                <a:lnTo>
                                  <a:pt x="379" y="350"/>
                                </a:lnTo>
                                <a:lnTo>
                                  <a:pt x="409" y="29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150"/>
                                </a:lnTo>
                                <a:lnTo>
                                  <a:pt x="379" y="90"/>
                                </a:lnTo>
                                <a:lnTo>
                                  <a:pt x="334" y="42"/>
                                </a:lnTo>
                                <a:lnTo>
                                  <a:pt x="276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278"/>
                        <wps:cNvSpPr>
                          <a:spLocks/>
                        </wps:cNvSpPr>
                        <wps:spPr bwMode="auto">
                          <a:xfrm>
                            <a:off x="6513" y="3062"/>
                            <a:ext cx="179" cy="46"/>
                          </a:xfrm>
                          <a:custGeom>
                            <a:avLst/>
                            <a:gdLst>
                              <a:gd name="T0" fmla="+- 0 6548 6514"/>
                              <a:gd name="T1" fmla="*/ T0 w 179"/>
                              <a:gd name="T2" fmla="+- 0 3062 3062"/>
                              <a:gd name="T3" fmla="*/ 3062 h 46"/>
                              <a:gd name="T4" fmla="+- 0 6524 6514"/>
                              <a:gd name="T5" fmla="*/ T4 w 179"/>
                              <a:gd name="T6" fmla="+- 0 3062 3062"/>
                              <a:gd name="T7" fmla="*/ 3062 h 46"/>
                              <a:gd name="T8" fmla="+- 0 6514 6514"/>
                              <a:gd name="T9" fmla="*/ T8 w 179"/>
                              <a:gd name="T10" fmla="+- 0 3073 3062"/>
                              <a:gd name="T11" fmla="*/ 3073 h 46"/>
                              <a:gd name="T12" fmla="+- 0 6514 6514"/>
                              <a:gd name="T13" fmla="*/ T12 w 179"/>
                              <a:gd name="T14" fmla="+- 0 3098 3062"/>
                              <a:gd name="T15" fmla="*/ 3098 h 46"/>
                              <a:gd name="T16" fmla="+- 0 6524 6514"/>
                              <a:gd name="T17" fmla="*/ T16 w 179"/>
                              <a:gd name="T18" fmla="+- 0 3108 3062"/>
                              <a:gd name="T19" fmla="*/ 3108 h 46"/>
                              <a:gd name="T20" fmla="+- 0 6548 6514"/>
                              <a:gd name="T21" fmla="*/ T20 w 179"/>
                              <a:gd name="T22" fmla="+- 0 3108 3062"/>
                              <a:gd name="T23" fmla="*/ 3108 h 46"/>
                              <a:gd name="T24" fmla="+- 0 6558 6514"/>
                              <a:gd name="T25" fmla="*/ T24 w 179"/>
                              <a:gd name="T26" fmla="+- 0 3098 3062"/>
                              <a:gd name="T27" fmla="*/ 3098 h 46"/>
                              <a:gd name="T28" fmla="+- 0 6558 6514"/>
                              <a:gd name="T29" fmla="*/ T28 w 179"/>
                              <a:gd name="T30" fmla="+- 0 3073 3062"/>
                              <a:gd name="T31" fmla="*/ 3073 h 46"/>
                              <a:gd name="T32" fmla="+- 0 6548 6514"/>
                              <a:gd name="T33" fmla="*/ T32 w 179"/>
                              <a:gd name="T34" fmla="+- 0 3062 3062"/>
                              <a:gd name="T35" fmla="*/ 3062 h 46"/>
                              <a:gd name="T36" fmla="+- 0 6682 6514"/>
                              <a:gd name="T37" fmla="*/ T36 w 179"/>
                              <a:gd name="T38" fmla="+- 0 3062 3062"/>
                              <a:gd name="T39" fmla="*/ 3062 h 46"/>
                              <a:gd name="T40" fmla="+- 0 6658 6514"/>
                              <a:gd name="T41" fmla="*/ T40 w 179"/>
                              <a:gd name="T42" fmla="+- 0 3062 3062"/>
                              <a:gd name="T43" fmla="*/ 3062 h 46"/>
                              <a:gd name="T44" fmla="+- 0 6648 6514"/>
                              <a:gd name="T45" fmla="*/ T44 w 179"/>
                              <a:gd name="T46" fmla="+- 0 3073 3062"/>
                              <a:gd name="T47" fmla="*/ 3073 h 46"/>
                              <a:gd name="T48" fmla="+- 0 6648 6514"/>
                              <a:gd name="T49" fmla="*/ T48 w 179"/>
                              <a:gd name="T50" fmla="+- 0 3098 3062"/>
                              <a:gd name="T51" fmla="*/ 3098 h 46"/>
                              <a:gd name="T52" fmla="+- 0 6658 6514"/>
                              <a:gd name="T53" fmla="*/ T52 w 179"/>
                              <a:gd name="T54" fmla="+- 0 3108 3062"/>
                              <a:gd name="T55" fmla="*/ 3108 h 46"/>
                              <a:gd name="T56" fmla="+- 0 6682 6514"/>
                              <a:gd name="T57" fmla="*/ T56 w 179"/>
                              <a:gd name="T58" fmla="+- 0 3108 3062"/>
                              <a:gd name="T59" fmla="*/ 3108 h 46"/>
                              <a:gd name="T60" fmla="+- 0 6692 6514"/>
                              <a:gd name="T61" fmla="*/ T60 w 179"/>
                              <a:gd name="T62" fmla="+- 0 3098 3062"/>
                              <a:gd name="T63" fmla="*/ 3098 h 46"/>
                              <a:gd name="T64" fmla="+- 0 6692 6514"/>
                              <a:gd name="T65" fmla="*/ T64 w 179"/>
                              <a:gd name="T66" fmla="+- 0 3073 3062"/>
                              <a:gd name="T67" fmla="*/ 3073 h 46"/>
                              <a:gd name="T68" fmla="+- 0 6682 6514"/>
                              <a:gd name="T69" fmla="*/ T68 w 179"/>
                              <a:gd name="T70" fmla="+- 0 3062 3062"/>
                              <a:gd name="T71" fmla="*/ 306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4" y="46"/>
                                </a:lnTo>
                                <a:lnTo>
                                  <a:pt x="44" y="36"/>
                                </a:lnTo>
                                <a:lnTo>
                                  <a:pt x="44" y="1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4" y="0"/>
                                </a:lnTo>
                                <a:lnTo>
                                  <a:pt x="134" y="11"/>
                                </a:lnTo>
                                <a:lnTo>
                                  <a:pt x="134" y="36"/>
                                </a:lnTo>
                                <a:lnTo>
                                  <a:pt x="14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8" y="36"/>
                                </a:lnTo>
                                <a:lnTo>
                                  <a:pt x="178" y="1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C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277"/>
                        <wps:cNvSpPr>
                          <a:spLocks/>
                        </wps:cNvSpPr>
                        <wps:spPr bwMode="auto">
                          <a:xfrm>
                            <a:off x="6393" y="2931"/>
                            <a:ext cx="420" cy="440"/>
                          </a:xfrm>
                          <a:custGeom>
                            <a:avLst/>
                            <a:gdLst>
                              <a:gd name="T0" fmla="+- 0 6514 6393"/>
                              <a:gd name="T1" fmla="*/ T0 w 420"/>
                              <a:gd name="T2" fmla="+- 0 3085 2931"/>
                              <a:gd name="T3" fmla="*/ 3085 h 440"/>
                              <a:gd name="T4" fmla="+- 0 6514 6393"/>
                              <a:gd name="T5" fmla="*/ T4 w 420"/>
                              <a:gd name="T6" fmla="+- 0 3073 2931"/>
                              <a:gd name="T7" fmla="*/ 3073 h 440"/>
                              <a:gd name="T8" fmla="+- 0 6524 6393"/>
                              <a:gd name="T9" fmla="*/ T8 w 420"/>
                              <a:gd name="T10" fmla="+- 0 3062 2931"/>
                              <a:gd name="T11" fmla="*/ 3062 h 440"/>
                              <a:gd name="T12" fmla="+- 0 6536 6393"/>
                              <a:gd name="T13" fmla="*/ T12 w 420"/>
                              <a:gd name="T14" fmla="+- 0 3062 2931"/>
                              <a:gd name="T15" fmla="*/ 3062 h 440"/>
                              <a:gd name="T16" fmla="+- 0 6548 6393"/>
                              <a:gd name="T17" fmla="*/ T16 w 420"/>
                              <a:gd name="T18" fmla="+- 0 3062 2931"/>
                              <a:gd name="T19" fmla="*/ 3062 h 440"/>
                              <a:gd name="T20" fmla="+- 0 6558 6393"/>
                              <a:gd name="T21" fmla="*/ T20 w 420"/>
                              <a:gd name="T22" fmla="+- 0 3073 2931"/>
                              <a:gd name="T23" fmla="*/ 3073 h 440"/>
                              <a:gd name="T24" fmla="+- 0 6558 6393"/>
                              <a:gd name="T25" fmla="*/ T24 w 420"/>
                              <a:gd name="T26" fmla="+- 0 3085 2931"/>
                              <a:gd name="T27" fmla="*/ 3085 h 440"/>
                              <a:gd name="T28" fmla="+- 0 6558 6393"/>
                              <a:gd name="T29" fmla="*/ T28 w 420"/>
                              <a:gd name="T30" fmla="+- 0 3098 2931"/>
                              <a:gd name="T31" fmla="*/ 3098 h 440"/>
                              <a:gd name="T32" fmla="+- 0 6548 6393"/>
                              <a:gd name="T33" fmla="*/ T32 w 420"/>
                              <a:gd name="T34" fmla="+- 0 3108 2931"/>
                              <a:gd name="T35" fmla="*/ 3108 h 440"/>
                              <a:gd name="T36" fmla="+- 0 6536 6393"/>
                              <a:gd name="T37" fmla="*/ T36 w 420"/>
                              <a:gd name="T38" fmla="+- 0 3108 2931"/>
                              <a:gd name="T39" fmla="*/ 3108 h 440"/>
                              <a:gd name="T40" fmla="+- 0 6524 6393"/>
                              <a:gd name="T41" fmla="*/ T40 w 420"/>
                              <a:gd name="T42" fmla="+- 0 3108 2931"/>
                              <a:gd name="T43" fmla="*/ 3108 h 440"/>
                              <a:gd name="T44" fmla="+- 0 6514 6393"/>
                              <a:gd name="T45" fmla="*/ T44 w 420"/>
                              <a:gd name="T46" fmla="+- 0 3098 2931"/>
                              <a:gd name="T47" fmla="*/ 3098 h 440"/>
                              <a:gd name="T48" fmla="+- 0 6514 6393"/>
                              <a:gd name="T49" fmla="*/ T48 w 420"/>
                              <a:gd name="T50" fmla="+- 0 3085 2931"/>
                              <a:gd name="T51" fmla="*/ 3085 h 440"/>
                              <a:gd name="T52" fmla="+- 0 6648 6393"/>
                              <a:gd name="T53" fmla="*/ T52 w 420"/>
                              <a:gd name="T54" fmla="+- 0 3085 2931"/>
                              <a:gd name="T55" fmla="*/ 3085 h 440"/>
                              <a:gd name="T56" fmla="+- 0 6648 6393"/>
                              <a:gd name="T57" fmla="*/ T56 w 420"/>
                              <a:gd name="T58" fmla="+- 0 3073 2931"/>
                              <a:gd name="T59" fmla="*/ 3073 h 440"/>
                              <a:gd name="T60" fmla="+- 0 6658 6393"/>
                              <a:gd name="T61" fmla="*/ T60 w 420"/>
                              <a:gd name="T62" fmla="+- 0 3062 2931"/>
                              <a:gd name="T63" fmla="*/ 3062 h 440"/>
                              <a:gd name="T64" fmla="+- 0 6670 6393"/>
                              <a:gd name="T65" fmla="*/ T64 w 420"/>
                              <a:gd name="T66" fmla="+- 0 3062 2931"/>
                              <a:gd name="T67" fmla="*/ 3062 h 440"/>
                              <a:gd name="T68" fmla="+- 0 6682 6393"/>
                              <a:gd name="T69" fmla="*/ T68 w 420"/>
                              <a:gd name="T70" fmla="+- 0 3062 2931"/>
                              <a:gd name="T71" fmla="*/ 3062 h 440"/>
                              <a:gd name="T72" fmla="+- 0 6692 6393"/>
                              <a:gd name="T73" fmla="*/ T72 w 420"/>
                              <a:gd name="T74" fmla="+- 0 3073 2931"/>
                              <a:gd name="T75" fmla="*/ 3073 h 440"/>
                              <a:gd name="T76" fmla="+- 0 6692 6393"/>
                              <a:gd name="T77" fmla="*/ T76 w 420"/>
                              <a:gd name="T78" fmla="+- 0 3085 2931"/>
                              <a:gd name="T79" fmla="*/ 3085 h 440"/>
                              <a:gd name="T80" fmla="+- 0 6692 6393"/>
                              <a:gd name="T81" fmla="*/ T80 w 420"/>
                              <a:gd name="T82" fmla="+- 0 3098 2931"/>
                              <a:gd name="T83" fmla="*/ 3098 h 440"/>
                              <a:gd name="T84" fmla="+- 0 6682 6393"/>
                              <a:gd name="T85" fmla="*/ T84 w 420"/>
                              <a:gd name="T86" fmla="+- 0 3108 2931"/>
                              <a:gd name="T87" fmla="*/ 3108 h 440"/>
                              <a:gd name="T88" fmla="+- 0 6670 6393"/>
                              <a:gd name="T89" fmla="*/ T88 w 420"/>
                              <a:gd name="T90" fmla="+- 0 3108 2931"/>
                              <a:gd name="T91" fmla="*/ 3108 h 440"/>
                              <a:gd name="T92" fmla="+- 0 6658 6393"/>
                              <a:gd name="T93" fmla="*/ T92 w 420"/>
                              <a:gd name="T94" fmla="+- 0 3108 2931"/>
                              <a:gd name="T95" fmla="*/ 3108 h 440"/>
                              <a:gd name="T96" fmla="+- 0 6648 6393"/>
                              <a:gd name="T97" fmla="*/ T96 w 420"/>
                              <a:gd name="T98" fmla="+- 0 3098 2931"/>
                              <a:gd name="T99" fmla="*/ 3098 h 440"/>
                              <a:gd name="T100" fmla="+- 0 6648 6393"/>
                              <a:gd name="T101" fmla="*/ T100 w 420"/>
                              <a:gd name="T102" fmla="+- 0 3085 2931"/>
                              <a:gd name="T103" fmla="*/ 3085 h 440"/>
                              <a:gd name="T104" fmla="+- 0 6489 6393"/>
                              <a:gd name="T105" fmla="*/ T104 w 420"/>
                              <a:gd name="T106" fmla="+- 0 3247 2931"/>
                              <a:gd name="T107" fmla="*/ 3247 h 440"/>
                              <a:gd name="T108" fmla="+- 0 6546 6393"/>
                              <a:gd name="T109" fmla="*/ T108 w 420"/>
                              <a:gd name="T110" fmla="+- 0 3278 2931"/>
                              <a:gd name="T111" fmla="*/ 3278 h 440"/>
                              <a:gd name="T112" fmla="+- 0 6603 6393"/>
                              <a:gd name="T113" fmla="*/ T112 w 420"/>
                              <a:gd name="T114" fmla="+- 0 3288 2931"/>
                              <a:gd name="T115" fmla="*/ 3288 h 440"/>
                              <a:gd name="T116" fmla="+- 0 6660 6393"/>
                              <a:gd name="T117" fmla="*/ T116 w 420"/>
                              <a:gd name="T118" fmla="+- 0 3278 2931"/>
                              <a:gd name="T119" fmla="*/ 3278 h 440"/>
                              <a:gd name="T120" fmla="+- 0 6717 6393"/>
                              <a:gd name="T121" fmla="*/ T120 w 420"/>
                              <a:gd name="T122" fmla="+- 0 3247 2931"/>
                              <a:gd name="T123" fmla="*/ 3247 h 440"/>
                              <a:gd name="T124" fmla="+- 0 6393 6393"/>
                              <a:gd name="T125" fmla="*/ T124 w 420"/>
                              <a:gd name="T126" fmla="+- 0 3151 2931"/>
                              <a:gd name="T127" fmla="*/ 3151 h 440"/>
                              <a:gd name="T128" fmla="+- 0 6404 6393"/>
                              <a:gd name="T129" fmla="*/ T128 w 420"/>
                              <a:gd name="T130" fmla="+- 0 3081 2931"/>
                              <a:gd name="T131" fmla="*/ 3081 h 440"/>
                              <a:gd name="T132" fmla="+- 0 6434 6393"/>
                              <a:gd name="T133" fmla="*/ T132 w 420"/>
                              <a:gd name="T134" fmla="+- 0 3021 2931"/>
                              <a:gd name="T135" fmla="*/ 3021 h 440"/>
                              <a:gd name="T136" fmla="+- 0 6479 6393"/>
                              <a:gd name="T137" fmla="*/ T136 w 420"/>
                              <a:gd name="T138" fmla="+- 0 2973 2931"/>
                              <a:gd name="T139" fmla="*/ 2973 h 440"/>
                              <a:gd name="T140" fmla="+- 0 6537 6393"/>
                              <a:gd name="T141" fmla="*/ T140 w 420"/>
                              <a:gd name="T142" fmla="+- 0 2942 2931"/>
                              <a:gd name="T143" fmla="*/ 2942 h 440"/>
                              <a:gd name="T144" fmla="+- 0 6603 6393"/>
                              <a:gd name="T145" fmla="*/ T144 w 420"/>
                              <a:gd name="T146" fmla="+- 0 2931 2931"/>
                              <a:gd name="T147" fmla="*/ 2931 h 440"/>
                              <a:gd name="T148" fmla="+- 0 6669 6393"/>
                              <a:gd name="T149" fmla="*/ T148 w 420"/>
                              <a:gd name="T150" fmla="+- 0 2942 2931"/>
                              <a:gd name="T151" fmla="*/ 2942 h 440"/>
                              <a:gd name="T152" fmla="+- 0 6727 6393"/>
                              <a:gd name="T153" fmla="*/ T152 w 420"/>
                              <a:gd name="T154" fmla="+- 0 2973 2931"/>
                              <a:gd name="T155" fmla="*/ 2973 h 440"/>
                              <a:gd name="T156" fmla="+- 0 6772 6393"/>
                              <a:gd name="T157" fmla="*/ T156 w 420"/>
                              <a:gd name="T158" fmla="+- 0 3021 2931"/>
                              <a:gd name="T159" fmla="*/ 3021 h 440"/>
                              <a:gd name="T160" fmla="+- 0 6802 6393"/>
                              <a:gd name="T161" fmla="*/ T160 w 420"/>
                              <a:gd name="T162" fmla="+- 0 3081 2931"/>
                              <a:gd name="T163" fmla="*/ 3081 h 440"/>
                              <a:gd name="T164" fmla="+- 0 6813 6393"/>
                              <a:gd name="T165" fmla="*/ T164 w 420"/>
                              <a:gd name="T166" fmla="+- 0 3151 2931"/>
                              <a:gd name="T167" fmla="*/ 3151 h 440"/>
                              <a:gd name="T168" fmla="+- 0 6802 6393"/>
                              <a:gd name="T169" fmla="*/ T168 w 420"/>
                              <a:gd name="T170" fmla="+- 0 3221 2931"/>
                              <a:gd name="T171" fmla="*/ 3221 h 440"/>
                              <a:gd name="T172" fmla="+- 0 6772 6393"/>
                              <a:gd name="T173" fmla="*/ T172 w 420"/>
                              <a:gd name="T174" fmla="+- 0 3281 2931"/>
                              <a:gd name="T175" fmla="*/ 3281 h 440"/>
                              <a:gd name="T176" fmla="+- 0 6727 6393"/>
                              <a:gd name="T177" fmla="*/ T176 w 420"/>
                              <a:gd name="T178" fmla="+- 0 3329 2931"/>
                              <a:gd name="T179" fmla="*/ 3329 h 440"/>
                              <a:gd name="T180" fmla="+- 0 6669 6393"/>
                              <a:gd name="T181" fmla="*/ T180 w 420"/>
                              <a:gd name="T182" fmla="+- 0 3360 2931"/>
                              <a:gd name="T183" fmla="*/ 3360 h 440"/>
                              <a:gd name="T184" fmla="+- 0 6603 6393"/>
                              <a:gd name="T185" fmla="*/ T184 w 420"/>
                              <a:gd name="T186" fmla="+- 0 3371 2931"/>
                              <a:gd name="T187" fmla="*/ 3371 h 440"/>
                              <a:gd name="T188" fmla="+- 0 6537 6393"/>
                              <a:gd name="T189" fmla="*/ T188 w 420"/>
                              <a:gd name="T190" fmla="+- 0 3360 2931"/>
                              <a:gd name="T191" fmla="*/ 3360 h 440"/>
                              <a:gd name="T192" fmla="+- 0 6479 6393"/>
                              <a:gd name="T193" fmla="*/ T192 w 420"/>
                              <a:gd name="T194" fmla="+- 0 3329 2931"/>
                              <a:gd name="T195" fmla="*/ 3329 h 440"/>
                              <a:gd name="T196" fmla="+- 0 6434 6393"/>
                              <a:gd name="T197" fmla="*/ T196 w 420"/>
                              <a:gd name="T198" fmla="+- 0 3281 2931"/>
                              <a:gd name="T199" fmla="*/ 3281 h 440"/>
                              <a:gd name="T200" fmla="+- 0 6404 6393"/>
                              <a:gd name="T201" fmla="*/ T200 w 420"/>
                              <a:gd name="T202" fmla="+- 0 3221 2931"/>
                              <a:gd name="T203" fmla="*/ 3221 h 440"/>
                              <a:gd name="T204" fmla="+- 0 6393 6393"/>
                              <a:gd name="T205" fmla="*/ T204 w 420"/>
                              <a:gd name="T206" fmla="+- 0 3151 2931"/>
                              <a:gd name="T207" fmla="*/ 3151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121" y="154"/>
                                </a:moveTo>
                                <a:lnTo>
                                  <a:pt x="121" y="142"/>
                                </a:lnTo>
                                <a:lnTo>
                                  <a:pt x="131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54"/>
                                </a:lnTo>
                                <a:lnTo>
                                  <a:pt x="165" y="167"/>
                                </a:lnTo>
                                <a:lnTo>
                                  <a:pt x="155" y="177"/>
                                </a:lnTo>
                                <a:lnTo>
                                  <a:pt x="143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255" y="154"/>
                                </a:moveTo>
                                <a:lnTo>
                                  <a:pt x="255" y="142"/>
                                </a:lnTo>
                                <a:lnTo>
                                  <a:pt x="265" y="131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9" y="142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67"/>
                                </a:lnTo>
                                <a:lnTo>
                                  <a:pt x="289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65" y="177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54"/>
                                </a:lnTo>
                                <a:close/>
                                <a:moveTo>
                                  <a:pt x="96" y="316"/>
                                </a:moveTo>
                                <a:lnTo>
                                  <a:pt x="153" y="347"/>
                                </a:lnTo>
                                <a:lnTo>
                                  <a:pt x="210" y="357"/>
                                </a:lnTo>
                                <a:lnTo>
                                  <a:pt x="267" y="347"/>
                                </a:lnTo>
                                <a:lnTo>
                                  <a:pt x="324" y="316"/>
                                </a:lnTo>
                                <a:moveTo>
                                  <a:pt x="0" y="220"/>
                                </a:moveTo>
                                <a:lnTo>
                                  <a:pt x="11" y="150"/>
                                </a:lnTo>
                                <a:lnTo>
                                  <a:pt x="41" y="90"/>
                                </a:lnTo>
                                <a:lnTo>
                                  <a:pt x="86" y="42"/>
                                </a:lnTo>
                                <a:lnTo>
                                  <a:pt x="144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4" y="42"/>
                                </a:lnTo>
                                <a:lnTo>
                                  <a:pt x="379" y="90"/>
                                </a:lnTo>
                                <a:lnTo>
                                  <a:pt x="409" y="15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290"/>
                                </a:lnTo>
                                <a:lnTo>
                                  <a:pt x="379" y="350"/>
                                </a:lnTo>
                                <a:lnTo>
                                  <a:pt x="334" y="398"/>
                                </a:lnTo>
                                <a:lnTo>
                                  <a:pt x="276" y="429"/>
                                </a:lnTo>
                                <a:lnTo>
                                  <a:pt x="210" y="440"/>
                                </a:lnTo>
                                <a:lnTo>
                                  <a:pt x="144" y="429"/>
                                </a:lnTo>
                                <a:lnTo>
                                  <a:pt x="86" y="398"/>
                                </a:lnTo>
                                <a:lnTo>
                                  <a:pt x="41" y="350"/>
                                </a:lnTo>
                                <a:lnTo>
                                  <a:pt x="11" y="29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4218F1" id="Group 276" o:spid="_x0000_s1026" style="position:absolute;margin-left:318.9pt;margin-top:145.8pt;width:22.5pt;height:23.5pt;z-index:-17440256;mso-position-horizontal-relative:page;mso-position-vertical-relative:page" coordorigin="6378,2916" coordsize="45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">
                <v:shape id="Freeform 279" o:spid="_x0000_s1027" style="position:absolute;left:6393;top:2931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" path="m210,l144,11,86,42,41,90,11,150,,220r11,70l41,350r45,48l144,429r66,11l276,429r58,-31l379,350r30,-60l420,220,409,150,379,90,334,42,276,11,210,xe" fillcolor="#4471c4" stroked="f">
                  <v:path arrowok="t" o:connecttype="custom" o:connectlocs="210,2931;144,2942;86,2973;41,3021;11,3081;0,3151;11,3221;41,3281;86,3329;144,3360;210,3371;276,3360;334,3329;379,3281;409,3221;420,3151;409,3081;379,3021;334,2973;276,2942;210,2931" o:connectangles="0,0,0,0,0,0,0,0,0,0,0,0,0,0,0,0,0,0,0,0,0"/>
                </v:shape>
                <v:shape id="AutoShape 278" o:spid="_x0000_s1028" style="position:absolute;left:6513;top:3062;width:179;height:46;visibility:visible;mso-wrap-style:square;v-text-anchor:top" coordsize="1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" path="m34,l10,,,11,,36,10,46r24,l44,36r,-25l34,xm168,l144,,134,11r,25l144,46r24,l178,36r,-25l168,xe" fillcolor="#375c9e" stroked="f">
                  <v:path arrowok="t" o:connecttype="custom" o:connectlocs="34,3062;10,3062;0,3073;0,3098;10,3108;34,3108;44,3098;44,3073;34,3062;168,3062;144,3062;134,3073;134,3098;144,3108;168,3108;178,3098;178,3073;168,3062" o:connectangles="0,0,0,0,0,0,0,0,0,0,0,0,0,0,0,0,0,0"/>
                </v:shape>
                <v:shape id="AutoShape 277" o:spid="_x0000_s1029" style="position:absolute;left:6393;top:2931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" path="m121,154r,-12l131,131r12,l155,131r10,11l165,154r,13l155,177r-12,l131,177,121,167r,-13xm255,154r,-12l265,131r12,l289,131r10,11l299,154r,13l289,177r-12,l265,177,255,167r,-13xm96,316r57,31l210,357r57,-10l324,316m,220l11,150,41,90,86,42,144,11,210,r66,11l334,42r45,48l409,150r11,70l409,290r-30,60l334,398r-58,31l210,440,144,429,86,398,41,350,11,290,,220xe" filled="f" strokecolor="#2e528f" strokeweight="1.5pt">
                  <v:path arrowok="t" o:connecttype="custom" o:connectlocs="121,3085;121,3073;131,3062;143,3062;155,3062;165,3073;165,3085;165,3098;155,3108;143,3108;131,3108;121,3098;121,3085;255,3085;255,3073;265,3062;277,3062;289,3062;299,3073;299,3085;299,3098;289,3108;277,3108;265,3108;255,3098;255,3085;96,3247;153,3278;210,3288;267,3278;324,3247;0,3151;11,3081;41,3021;86,2973;144,2942;210,2931;276,2942;334,2973;379,3021;409,3081;420,3151;409,3221;379,3281;334,3329;276,3360;210,3371;144,3360;86,3329;41,3281;11,3221;0,3151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76736" behindDoc="1" locked="0" layoutInCell="1" allowOverlap="1" wp14:anchorId="0A084CCA" wp14:editId="7B76A018">
                <wp:simplePos x="0" y="0"/>
                <wp:positionH relativeFrom="page">
                  <wp:posOffset>2907030</wp:posOffset>
                </wp:positionH>
                <wp:positionV relativeFrom="page">
                  <wp:posOffset>2264410</wp:posOffset>
                </wp:positionV>
                <wp:extent cx="285750" cy="298450"/>
                <wp:effectExtent l="0" t="0" r="0" b="0"/>
                <wp:wrapNone/>
                <wp:docPr id="363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98450"/>
                          <a:chOff x="4578" y="3566"/>
                          <a:chExt cx="450" cy="470"/>
                        </a:xfrm>
                      </wpg:grpSpPr>
                      <wps:wsp>
                        <wps:cNvPr id="364" name="Freeform 275"/>
                        <wps:cNvSpPr>
                          <a:spLocks/>
                        </wps:cNvSpPr>
                        <wps:spPr bwMode="auto">
                          <a:xfrm>
                            <a:off x="4593" y="3581"/>
                            <a:ext cx="420" cy="440"/>
                          </a:xfrm>
                          <a:custGeom>
                            <a:avLst/>
                            <a:gdLst>
                              <a:gd name="T0" fmla="+- 0 4803 4593"/>
                              <a:gd name="T1" fmla="*/ T0 w 420"/>
                              <a:gd name="T2" fmla="+- 0 3581 3581"/>
                              <a:gd name="T3" fmla="*/ 3581 h 440"/>
                              <a:gd name="T4" fmla="+- 0 4737 4593"/>
                              <a:gd name="T5" fmla="*/ T4 w 420"/>
                              <a:gd name="T6" fmla="+- 0 3592 3581"/>
                              <a:gd name="T7" fmla="*/ 3592 h 440"/>
                              <a:gd name="T8" fmla="+- 0 4679 4593"/>
                              <a:gd name="T9" fmla="*/ T8 w 420"/>
                              <a:gd name="T10" fmla="+- 0 3623 3581"/>
                              <a:gd name="T11" fmla="*/ 3623 h 440"/>
                              <a:gd name="T12" fmla="+- 0 4634 4593"/>
                              <a:gd name="T13" fmla="*/ T12 w 420"/>
                              <a:gd name="T14" fmla="+- 0 3671 3581"/>
                              <a:gd name="T15" fmla="*/ 3671 h 440"/>
                              <a:gd name="T16" fmla="+- 0 4604 4593"/>
                              <a:gd name="T17" fmla="*/ T16 w 420"/>
                              <a:gd name="T18" fmla="+- 0 3731 3581"/>
                              <a:gd name="T19" fmla="*/ 3731 h 440"/>
                              <a:gd name="T20" fmla="+- 0 4593 4593"/>
                              <a:gd name="T21" fmla="*/ T20 w 420"/>
                              <a:gd name="T22" fmla="+- 0 3801 3581"/>
                              <a:gd name="T23" fmla="*/ 3801 h 440"/>
                              <a:gd name="T24" fmla="+- 0 4604 4593"/>
                              <a:gd name="T25" fmla="*/ T24 w 420"/>
                              <a:gd name="T26" fmla="+- 0 3871 3581"/>
                              <a:gd name="T27" fmla="*/ 3871 h 440"/>
                              <a:gd name="T28" fmla="+- 0 4634 4593"/>
                              <a:gd name="T29" fmla="*/ T28 w 420"/>
                              <a:gd name="T30" fmla="+- 0 3931 3581"/>
                              <a:gd name="T31" fmla="*/ 3931 h 440"/>
                              <a:gd name="T32" fmla="+- 0 4679 4593"/>
                              <a:gd name="T33" fmla="*/ T32 w 420"/>
                              <a:gd name="T34" fmla="+- 0 3979 3581"/>
                              <a:gd name="T35" fmla="*/ 3979 h 440"/>
                              <a:gd name="T36" fmla="+- 0 4737 4593"/>
                              <a:gd name="T37" fmla="*/ T36 w 420"/>
                              <a:gd name="T38" fmla="+- 0 4010 3581"/>
                              <a:gd name="T39" fmla="*/ 4010 h 440"/>
                              <a:gd name="T40" fmla="+- 0 4803 4593"/>
                              <a:gd name="T41" fmla="*/ T40 w 420"/>
                              <a:gd name="T42" fmla="+- 0 4021 3581"/>
                              <a:gd name="T43" fmla="*/ 4021 h 440"/>
                              <a:gd name="T44" fmla="+- 0 4869 4593"/>
                              <a:gd name="T45" fmla="*/ T44 w 420"/>
                              <a:gd name="T46" fmla="+- 0 4010 3581"/>
                              <a:gd name="T47" fmla="*/ 4010 h 440"/>
                              <a:gd name="T48" fmla="+- 0 4927 4593"/>
                              <a:gd name="T49" fmla="*/ T48 w 420"/>
                              <a:gd name="T50" fmla="+- 0 3979 3581"/>
                              <a:gd name="T51" fmla="*/ 3979 h 440"/>
                              <a:gd name="T52" fmla="+- 0 4972 4593"/>
                              <a:gd name="T53" fmla="*/ T52 w 420"/>
                              <a:gd name="T54" fmla="+- 0 3931 3581"/>
                              <a:gd name="T55" fmla="*/ 3931 h 440"/>
                              <a:gd name="T56" fmla="+- 0 5002 4593"/>
                              <a:gd name="T57" fmla="*/ T56 w 420"/>
                              <a:gd name="T58" fmla="+- 0 3871 3581"/>
                              <a:gd name="T59" fmla="*/ 3871 h 440"/>
                              <a:gd name="T60" fmla="+- 0 5013 4593"/>
                              <a:gd name="T61" fmla="*/ T60 w 420"/>
                              <a:gd name="T62" fmla="+- 0 3801 3581"/>
                              <a:gd name="T63" fmla="*/ 3801 h 440"/>
                              <a:gd name="T64" fmla="+- 0 5002 4593"/>
                              <a:gd name="T65" fmla="*/ T64 w 420"/>
                              <a:gd name="T66" fmla="+- 0 3731 3581"/>
                              <a:gd name="T67" fmla="*/ 3731 h 440"/>
                              <a:gd name="T68" fmla="+- 0 4972 4593"/>
                              <a:gd name="T69" fmla="*/ T68 w 420"/>
                              <a:gd name="T70" fmla="+- 0 3671 3581"/>
                              <a:gd name="T71" fmla="*/ 3671 h 440"/>
                              <a:gd name="T72" fmla="+- 0 4927 4593"/>
                              <a:gd name="T73" fmla="*/ T72 w 420"/>
                              <a:gd name="T74" fmla="+- 0 3623 3581"/>
                              <a:gd name="T75" fmla="*/ 3623 h 440"/>
                              <a:gd name="T76" fmla="+- 0 4869 4593"/>
                              <a:gd name="T77" fmla="*/ T76 w 420"/>
                              <a:gd name="T78" fmla="+- 0 3592 3581"/>
                              <a:gd name="T79" fmla="*/ 3592 h 440"/>
                              <a:gd name="T80" fmla="+- 0 4803 4593"/>
                              <a:gd name="T81" fmla="*/ T80 w 420"/>
                              <a:gd name="T82" fmla="+- 0 3581 3581"/>
                              <a:gd name="T83" fmla="*/ 3581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2"/>
                                </a:lnTo>
                                <a:lnTo>
                                  <a:pt x="41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20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6" y="398"/>
                                </a:lnTo>
                                <a:lnTo>
                                  <a:pt x="144" y="429"/>
                                </a:lnTo>
                                <a:lnTo>
                                  <a:pt x="210" y="440"/>
                                </a:lnTo>
                                <a:lnTo>
                                  <a:pt x="276" y="429"/>
                                </a:lnTo>
                                <a:lnTo>
                                  <a:pt x="334" y="398"/>
                                </a:lnTo>
                                <a:lnTo>
                                  <a:pt x="379" y="350"/>
                                </a:lnTo>
                                <a:lnTo>
                                  <a:pt x="409" y="29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150"/>
                                </a:lnTo>
                                <a:lnTo>
                                  <a:pt x="379" y="90"/>
                                </a:lnTo>
                                <a:lnTo>
                                  <a:pt x="334" y="42"/>
                                </a:lnTo>
                                <a:lnTo>
                                  <a:pt x="276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C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74"/>
                        <wps:cNvSpPr>
                          <a:spLocks/>
                        </wps:cNvSpPr>
                        <wps:spPr bwMode="auto">
                          <a:xfrm>
                            <a:off x="4713" y="3712"/>
                            <a:ext cx="179" cy="46"/>
                          </a:xfrm>
                          <a:custGeom>
                            <a:avLst/>
                            <a:gdLst>
                              <a:gd name="T0" fmla="+- 0 4748 4714"/>
                              <a:gd name="T1" fmla="*/ T0 w 179"/>
                              <a:gd name="T2" fmla="+- 0 3712 3712"/>
                              <a:gd name="T3" fmla="*/ 3712 h 46"/>
                              <a:gd name="T4" fmla="+- 0 4724 4714"/>
                              <a:gd name="T5" fmla="*/ T4 w 179"/>
                              <a:gd name="T6" fmla="+- 0 3712 3712"/>
                              <a:gd name="T7" fmla="*/ 3712 h 46"/>
                              <a:gd name="T8" fmla="+- 0 4714 4714"/>
                              <a:gd name="T9" fmla="*/ T8 w 179"/>
                              <a:gd name="T10" fmla="+- 0 3723 3712"/>
                              <a:gd name="T11" fmla="*/ 3723 h 46"/>
                              <a:gd name="T12" fmla="+- 0 4714 4714"/>
                              <a:gd name="T13" fmla="*/ T12 w 179"/>
                              <a:gd name="T14" fmla="+- 0 3748 3712"/>
                              <a:gd name="T15" fmla="*/ 3748 h 46"/>
                              <a:gd name="T16" fmla="+- 0 4724 4714"/>
                              <a:gd name="T17" fmla="*/ T16 w 179"/>
                              <a:gd name="T18" fmla="+- 0 3758 3712"/>
                              <a:gd name="T19" fmla="*/ 3758 h 46"/>
                              <a:gd name="T20" fmla="+- 0 4748 4714"/>
                              <a:gd name="T21" fmla="*/ T20 w 179"/>
                              <a:gd name="T22" fmla="+- 0 3758 3712"/>
                              <a:gd name="T23" fmla="*/ 3758 h 46"/>
                              <a:gd name="T24" fmla="+- 0 4758 4714"/>
                              <a:gd name="T25" fmla="*/ T24 w 179"/>
                              <a:gd name="T26" fmla="+- 0 3748 3712"/>
                              <a:gd name="T27" fmla="*/ 3748 h 46"/>
                              <a:gd name="T28" fmla="+- 0 4758 4714"/>
                              <a:gd name="T29" fmla="*/ T28 w 179"/>
                              <a:gd name="T30" fmla="+- 0 3723 3712"/>
                              <a:gd name="T31" fmla="*/ 3723 h 46"/>
                              <a:gd name="T32" fmla="+- 0 4748 4714"/>
                              <a:gd name="T33" fmla="*/ T32 w 179"/>
                              <a:gd name="T34" fmla="+- 0 3712 3712"/>
                              <a:gd name="T35" fmla="*/ 3712 h 46"/>
                              <a:gd name="T36" fmla="+- 0 4882 4714"/>
                              <a:gd name="T37" fmla="*/ T36 w 179"/>
                              <a:gd name="T38" fmla="+- 0 3712 3712"/>
                              <a:gd name="T39" fmla="*/ 3712 h 46"/>
                              <a:gd name="T40" fmla="+- 0 4858 4714"/>
                              <a:gd name="T41" fmla="*/ T40 w 179"/>
                              <a:gd name="T42" fmla="+- 0 3712 3712"/>
                              <a:gd name="T43" fmla="*/ 3712 h 46"/>
                              <a:gd name="T44" fmla="+- 0 4848 4714"/>
                              <a:gd name="T45" fmla="*/ T44 w 179"/>
                              <a:gd name="T46" fmla="+- 0 3723 3712"/>
                              <a:gd name="T47" fmla="*/ 3723 h 46"/>
                              <a:gd name="T48" fmla="+- 0 4848 4714"/>
                              <a:gd name="T49" fmla="*/ T48 w 179"/>
                              <a:gd name="T50" fmla="+- 0 3748 3712"/>
                              <a:gd name="T51" fmla="*/ 3748 h 46"/>
                              <a:gd name="T52" fmla="+- 0 4858 4714"/>
                              <a:gd name="T53" fmla="*/ T52 w 179"/>
                              <a:gd name="T54" fmla="+- 0 3758 3712"/>
                              <a:gd name="T55" fmla="*/ 3758 h 46"/>
                              <a:gd name="T56" fmla="+- 0 4882 4714"/>
                              <a:gd name="T57" fmla="*/ T56 w 179"/>
                              <a:gd name="T58" fmla="+- 0 3758 3712"/>
                              <a:gd name="T59" fmla="*/ 3758 h 46"/>
                              <a:gd name="T60" fmla="+- 0 4892 4714"/>
                              <a:gd name="T61" fmla="*/ T60 w 179"/>
                              <a:gd name="T62" fmla="+- 0 3748 3712"/>
                              <a:gd name="T63" fmla="*/ 3748 h 46"/>
                              <a:gd name="T64" fmla="+- 0 4892 4714"/>
                              <a:gd name="T65" fmla="*/ T64 w 179"/>
                              <a:gd name="T66" fmla="+- 0 3723 3712"/>
                              <a:gd name="T67" fmla="*/ 3723 h 46"/>
                              <a:gd name="T68" fmla="+- 0 4882 4714"/>
                              <a:gd name="T69" fmla="*/ T68 w 179"/>
                              <a:gd name="T70" fmla="+- 0 3712 3712"/>
                              <a:gd name="T71" fmla="*/ 371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4" y="46"/>
                                </a:lnTo>
                                <a:lnTo>
                                  <a:pt x="44" y="36"/>
                                </a:lnTo>
                                <a:lnTo>
                                  <a:pt x="44" y="1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4" y="0"/>
                                </a:lnTo>
                                <a:lnTo>
                                  <a:pt x="134" y="11"/>
                                </a:lnTo>
                                <a:lnTo>
                                  <a:pt x="134" y="36"/>
                                </a:lnTo>
                                <a:lnTo>
                                  <a:pt x="14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8" y="36"/>
                                </a:lnTo>
                                <a:lnTo>
                                  <a:pt x="178" y="1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C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273"/>
                        <wps:cNvSpPr>
                          <a:spLocks/>
                        </wps:cNvSpPr>
                        <wps:spPr bwMode="auto">
                          <a:xfrm>
                            <a:off x="4593" y="3581"/>
                            <a:ext cx="420" cy="440"/>
                          </a:xfrm>
                          <a:custGeom>
                            <a:avLst/>
                            <a:gdLst>
                              <a:gd name="T0" fmla="+- 0 4714 4593"/>
                              <a:gd name="T1" fmla="*/ T0 w 420"/>
                              <a:gd name="T2" fmla="+- 0 3735 3581"/>
                              <a:gd name="T3" fmla="*/ 3735 h 440"/>
                              <a:gd name="T4" fmla="+- 0 4714 4593"/>
                              <a:gd name="T5" fmla="*/ T4 w 420"/>
                              <a:gd name="T6" fmla="+- 0 3723 3581"/>
                              <a:gd name="T7" fmla="*/ 3723 h 440"/>
                              <a:gd name="T8" fmla="+- 0 4724 4593"/>
                              <a:gd name="T9" fmla="*/ T8 w 420"/>
                              <a:gd name="T10" fmla="+- 0 3712 3581"/>
                              <a:gd name="T11" fmla="*/ 3712 h 440"/>
                              <a:gd name="T12" fmla="+- 0 4736 4593"/>
                              <a:gd name="T13" fmla="*/ T12 w 420"/>
                              <a:gd name="T14" fmla="+- 0 3712 3581"/>
                              <a:gd name="T15" fmla="*/ 3712 h 440"/>
                              <a:gd name="T16" fmla="+- 0 4748 4593"/>
                              <a:gd name="T17" fmla="*/ T16 w 420"/>
                              <a:gd name="T18" fmla="+- 0 3712 3581"/>
                              <a:gd name="T19" fmla="*/ 3712 h 440"/>
                              <a:gd name="T20" fmla="+- 0 4758 4593"/>
                              <a:gd name="T21" fmla="*/ T20 w 420"/>
                              <a:gd name="T22" fmla="+- 0 3723 3581"/>
                              <a:gd name="T23" fmla="*/ 3723 h 440"/>
                              <a:gd name="T24" fmla="+- 0 4758 4593"/>
                              <a:gd name="T25" fmla="*/ T24 w 420"/>
                              <a:gd name="T26" fmla="+- 0 3735 3581"/>
                              <a:gd name="T27" fmla="*/ 3735 h 440"/>
                              <a:gd name="T28" fmla="+- 0 4758 4593"/>
                              <a:gd name="T29" fmla="*/ T28 w 420"/>
                              <a:gd name="T30" fmla="+- 0 3748 3581"/>
                              <a:gd name="T31" fmla="*/ 3748 h 440"/>
                              <a:gd name="T32" fmla="+- 0 4748 4593"/>
                              <a:gd name="T33" fmla="*/ T32 w 420"/>
                              <a:gd name="T34" fmla="+- 0 3758 3581"/>
                              <a:gd name="T35" fmla="*/ 3758 h 440"/>
                              <a:gd name="T36" fmla="+- 0 4736 4593"/>
                              <a:gd name="T37" fmla="*/ T36 w 420"/>
                              <a:gd name="T38" fmla="+- 0 3758 3581"/>
                              <a:gd name="T39" fmla="*/ 3758 h 440"/>
                              <a:gd name="T40" fmla="+- 0 4724 4593"/>
                              <a:gd name="T41" fmla="*/ T40 w 420"/>
                              <a:gd name="T42" fmla="+- 0 3758 3581"/>
                              <a:gd name="T43" fmla="*/ 3758 h 440"/>
                              <a:gd name="T44" fmla="+- 0 4714 4593"/>
                              <a:gd name="T45" fmla="*/ T44 w 420"/>
                              <a:gd name="T46" fmla="+- 0 3748 3581"/>
                              <a:gd name="T47" fmla="*/ 3748 h 440"/>
                              <a:gd name="T48" fmla="+- 0 4714 4593"/>
                              <a:gd name="T49" fmla="*/ T48 w 420"/>
                              <a:gd name="T50" fmla="+- 0 3735 3581"/>
                              <a:gd name="T51" fmla="*/ 3735 h 440"/>
                              <a:gd name="T52" fmla="+- 0 4848 4593"/>
                              <a:gd name="T53" fmla="*/ T52 w 420"/>
                              <a:gd name="T54" fmla="+- 0 3735 3581"/>
                              <a:gd name="T55" fmla="*/ 3735 h 440"/>
                              <a:gd name="T56" fmla="+- 0 4848 4593"/>
                              <a:gd name="T57" fmla="*/ T56 w 420"/>
                              <a:gd name="T58" fmla="+- 0 3723 3581"/>
                              <a:gd name="T59" fmla="*/ 3723 h 440"/>
                              <a:gd name="T60" fmla="+- 0 4858 4593"/>
                              <a:gd name="T61" fmla="*/ T60 w 420"/>
                              <a:gd name="T62" fmla="+- 0 3712 3581"/>
                              <a:gd name="T63" fmla="*/ 3712 h 440"/>
                              <a:gd name="T64" fmla="+- 0 4870 4593"/>
                              <a:gd name="T65" fmla="*/ T64 w 420"/>
                              <a:gd name="T66" fmla="+- 0 3712 3581"/>
                              <a:gd name="T67" fmla="*/ 3712 h 440"/>
                              <a:gd name="T68" fmla="+- 0 4882 4593"/>
                              <a:gd name="T69" fmla="*/ T68 w 420"/>
                              <a:gd name="T70" fmla="+- 0 3712 3581"/>
                              <a:gd name="T71" fmla="*/ 3712 h 440"/>
                              <a:gd name="T72" fmla="+- 0 4892 4593"/>
                              <a:gd name="T73" fmla="*/ T72 w 420"/>
                              <a:gd name="T74" fmla="+- 0 3723 3581"/>
                              <a:gd name="T75" fmla="*/ 3723 h 440"/>
                              <a:gd name="T76" fmla="+- 0 4892 4593"/>
                              <a:gd name="T77" fmla="*/ T76 w 420"/>
                              <a:gd name="T78" fmla="+- 0 3735 3581"/>
                              <a:gd name="T79" fmla="*/ 3735 h 440"/>
                              <a:gd name="T80" fmla="+- 0 4892 4593"/>
                              <a:gd name="T81" fmla="*/ T80 w 420"/>
                              <a:gd name="T82" fmla="+- 0 3748 3581"/>
                              <a:gd name="T83" fmla="*/ 3748 h 440"/>
                              <a:gd name="T84" fmla="+- 0 4882 4593"/>
                              <a:gd name="T85" fmla="*/ T84 w 420"/>
                              <a:gd name="T86" fmla="+- 0 3758 3581"/>
                              <a:gd name="T87" fmla="*/ 3758 h 440"/>
                              <a:gd name="T88" fmla="+- 0 4870 4593"/>
                              <a:gd name="T89" fmla="*/ T88 w 420"/>
                              <a:gd name="T90" fmla="+- 0 3758 3581"/>
                              <a:gd name="T91" fmla="*/ 3758 h 440"/>
                              <a:gd name="T92" fmla="+- 0 4858 4593"/>
                              <a:gd name="T93" fmla="*/ T92 w 420"/>
                              <a:gd name="T94" fmla="+- 0 3758 3581"/>
                              <a:gd name="T95" fmla="*/ 3758 h 440"/>
                              <a:gd name="T96" fmla="+- 0 4848 4593"/>
                              <a:gd name="T97" fmla="*/ T96 w 420"/>
                              <a:gd name="T98" fmla="+- 0 3748 3581"/>
                              <a:gd name="T99" fmla="*/ 3748 h 440"/>
                              <a:gd name="T100" fmla="+- 0 4848 4593"/>
                              <a:gd name="T101" fmla="*/ T100 w 420"/>
                              <a:gd name="T102" fmla="+- 0 3735 3581"/>
                              <a:gd name="T103" fmla="*/ 3735 h 440"/>
                              <a:gd name="T104" fmla="+- 0 4689 4593"/>
                              <a:gd name="T105" fmla="*/ T104 w 420"/>
                              <a:gd name="T106" fmla="+- 0 3897 3581"/>
                              <a:gd name="T107" fmla="*/ 3897 h 440"/>
                              <a:gd name="T108" fmla="+- 0 4746 4593"/>
                              <a:gd name="T109" fmla="*/ T108 w 420"/>
                              <a:gd name="T110" fmla="+- 0 3928 3581"/>
                              <a:gd name="T111" fmla="*/ 3928 h 440"/>
                              <a:gd name="T112" fmla="+- 0 4803 4593"/>
                              <a:gd name="T113" fmla="*/ T112 w 420"/>
                              <a:gd name="T114" fmla="+- 0 3938 3581"/>
                              <a:gd name="T115" fmla="*/ 3938 h 440"/>
                              <a:gd name="T116" fmla="+- 0 4860 4593"/>
                              <a:gd name="T117" fmla="*/ T116 w 420"/>
                              <a:gd name="T118" fmla="+- 0 3928 3581"/>
                              <a:gd name="T119" fmla="*/ 3928 h 440"/>
                              <a:gd name="T120" fmla="+- 0 4917 4593"/>
                              <a:gd name="T121" fmla="*/ T120 w 420"/>
                              <a:gd name="T122" fmla="+- 0 3897 3581"/>
                              <a:gd name="T123" fmla="*/ 3897 h 440"/>
                              <a:gd name="T124" fmla="+- 0 4593 4593"/>
                              <a:gd name="T125" fmla="*/ T124 w 420"/>
                              <a:gd name="T126" fmla="+- 0 3801 3581"/>
                              <a:gd name="T127" fmla="*/ 3801 h 440"/>
                              <a:gd name="T128" fmla="+- 0 4604 4593"/>
                              <a:gd name="T129" fmla="*/ T128 w 420"/>
                              <a:gd name="T130" fmla="+- 0 3731 3581"/>
                              <a:gd name="T131" fmla="*/ 3731 h 440"/>
                              <a:gd name="T132" fmla="+- 0 4634 4593"/>
                              <a:gd name="T133" fmla="*/ T132 w 420"/>
                              <a:gd name="T134" fmla="+- 0 3671 3581"/>
                              <a:gd name="T135" fmla="*/ 3671 h 440"/>
                              <a:gd name="T136" fmla="+- 0 4679 4593"/>
                              <a:gd name="T137" fmla="*/ T136 w 420"/>
                              <a:gd name="T138" fmla="+- 0 3623 3581"/>
                              <a:gd name="T139" fmla="*/ 3623 h 440"/>
                              <a:gd name="T140" fmla="+- 0 4737 4593"/>
                              <a:gd name="T141" fmla="*/ T140 w 420"/>
                              <a:gd name="T142" fmla="+- 0 3592 3581"/>
                              <a:gd name="T143" fmla="*/ 3592 h 440"/>
                              <a:gd name="T144" fmla="+- 0 4803 4593"/>
                              <a:gd name="T145" fmla="*/ T144 w 420"/>
                              <a:gd name="T146" fmla="+- 0 3581 3581"/>
                              <a:gd name="T147" fmla="*/ 3581 h 440"/>
                              <a:gd name="T148" fmla="+- 0 4869 4593"/>
                              <a:gd name="T149" fmla="*/ T148 w 420"/>
                              <a:gd name="T150" fmla="+- 0 3592 3581"/>
                              <a:gd name="T151" fmla="*/ 3592 h 440"/>
                              <a:gd name="T152" fmla="+- 0 4927 4593"/>
                              <a:gd name="T153" fmla="*/ T152 w 420"/>
                              <a:gd name="T154" fmla="+- 0 3623 3581"/>
                              <a:gd name="T155" fmla="*/ 3623 h 440"/>
                              <a:gd name="T156" fmla="+- 0 4972 4593"/>
                              <a:gd name="T157" fmla="*/ T156 w 420"/>
                              <a:gd name="T158" fmla="+- 0 3671 3581"/>
                              <a:gd name="T159" fmla="*/ 3671 h 440"/>
                              <a:gd name="T160" fmla="+- 0 5002 4593"/>
                              <a:gd name="T161" fmla="*/ T160 w 420"/>
                              <a:gd name="T162" fmla="+- 0 3731 3581"/>
                              <a:gd name="T163" fmla="*/ 3731 h 440"/>
                              <a:gd name="T164" fmla="+- 0 5013 4593"/>
                              <a:gd name="T165" fmla="*/ T164 w 420"/>
                              <a:gd name="T166" fmla="+- 0 3801 3581"/>
                              <a:gd name="T167" fmla="*/ 3801 h 440"/>
                              <a:gd name="T168" fmla="+- 0 5002 4593"/>
                              <a:gd name="T169" fmla="*/ T168 w 420"/>
                              <a:gd name="T170" fmla="+- 0 3871 3581"/>
                              <a:gd name="T171" fmla="*/ 3871 h 440"/>
                              <a:gd name="T172" fmla="+- 0 4972 4593"/>
                              <a:gd name="T173" fmla="*/ T172 w 420"/>
                              <a:gd name="T174" fmla="+- 0 3931 3581"/>
                              <a:gd name="T175" fmla="*/ 3931 h 440"/>
                              <a:gd name="T176" fmla="+- 0 4927 4593"/>
                              <a:gd name="T177" fmla="*/ T176 w 420"/>
                              <a:gd name="T178" fmla="+- 0 3979 3581"/>
                              <a:gd name="T179" fmla="*/ 3979 h 440"/>
                              <a:gd name="T180" fmla="+- 0 4869 4593"/>
                              <a:gd name="T181" fmla="*/ T180 w 420"/>
                              <a:gd name="T182" fmla="+- 0 4010 3581"/>
                              <a:gd name="T183" fmla="*/ 4010 h 440"/>
                              <a:gd name="T184" fmla="+- 0 4803 4593"/>
                              <a:gd name="T185" fmla="*/ T184 w 420"/>
                              <a:gd name="T186" fmla="+- 0 4021 3581"/>
                              <a:gd name="T187" fmla="*/ 4021 h 440"/>
                              <a:gd name="T188" fmla="+- 0 4737 4593"/>
                              <a:gd name="T189" fmla="*/ T188 w 420"/>
                              <a:gd name="T190" fmla="+- 0 4010 3581"/>
                              <a:gd name="T191" fmla="*/ 4010 h 440"/>
                              <a:gd name="T192" fmla="+- 0 4679 4593"/>
                              <a:gd name="T193" fmla="*/ T192 w 420"/>
                              <a:gd name="T194" fmla="+- 0 3979 3581"/>
                              <a:gd name="T195" fmla="*/ 3979 h 440"/>
                              <a:gd name="T196" fmla="+- 0 4634 4593"/>
                              <a:gd name="T197" fmla="*/ T196 w 420"/>
                              <a:gd name="T198" fmla="+- 0 3931 3581"/>
                              <a:gd name="T199" fmla="*/ 3931 h 440"/>
                              <a:gd name="T200" fmla="+- 0 4604 4593"/>
                              <a:gd name="T201" fmla="*/ T200 w 420"/>
                              <a:gd name="T202" fmla="+- 0 3871 3581"/>
                              <a:gd name="T203" fmla="*/ 3871 h 440"/>
                              <a:gd name="T204" fmla="+- 0 4593 4593"/>
                              <a:gd name="T205" fmla="*/ T204 w 420"/>
                              <a:gd name="T206" fmla="+- 0 3801 3581"/>
                              <a:gd name="T207" fmla="*/ 3801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121" y="154"/>
                                </a:moveTo>
                                <a:lnTo>
                                  <a:pt x="121" y="142"/>
                                </a:lnTo>
                                <a:lnTo>
                                  <a:pt x="131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54"/>
                                </a:lnTo>
                                <a:lnTo>
                                  <a:pt x="165" y="167"/>
                                </a:lnTo>
                                <a:lnTo>
                                  <a:pt x="155" y="177"/>
                                </a:lnTo>
                                <a:lnTo>
                                  <a:pt x="143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255" y="154"/>
                                </a:moveTo>
                                <a:lnTo>
                                  <a:pt x="255" y="142"/>
                                </a:lnTo>
                                <a:lnTo>
                                  <a:pt x="265" y="131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9" y="142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67"/>
                                </a:lnTo>
                                <a:lnTo>
                                  <a:pt x="289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65" y="177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54"/>
                                </a:lnTo>
                                <a:close/>
                                <a:moveTo>
                                  <a:pt x="96" y="316"/>
                                </a:moveTo>
                                <a:lnTo>
                                  <a:pt x="153" y="347"/>
                                </a:lnTo>
                                <a:lnTo>
                                  <a:pt x="210" y="357"/>
                                </a:lnTo>
                                <a:lnTo>
                                  <a:pt x="267" y="347"/>
                                </a:lnTo>
                                <a:lnTo>
                                  <a:pt x="324" y="316"/>
                                </a:lnTo>
                                <a:moveTo>
                                  <a:pt x="0" y="220"/>
                                </a:moveTo>
                                <a:lnTo>
                                  <a:pt x="11" y="150"/>
                                </a:lnTo>
                                <a:lnTo>
                                  <a:pt x="41" y="90"/>
                                </a:lnTo>
                                <a:lnTo>
                                  <a:pt x="86" y="42"/>
                                </a:lnTo>
                                <a:lnTo>
                                  <a:pt x="144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4" y="42"/>
                                </a:lnTo>
                                <a:lnTo>
                                  <a:pt x="379" y="90"/>
                                </a:lnTo>
                                <a:lnTo>
                                  <a:pt x="409" y="15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290"/>
                                </a:lnTo>
                                <a:lnTo>
                                  <a:pt x="379" y="350"/>
                                </a:lnTo>
                                <a:lnTo>
                                  <a:pt x="334" y="398"/>
                                </a:lnTo>
                                <a:lnTo>
                                  <a:pt x="276" y="429"/>
                                </a:lnTo>
                                <a:lnTo>
                                  <a:pt x="210" y="440"/>
                                </a:lnTo>
                                <a:lnTo>
                                  <a:pt x="144" y="429"/>
                                </a:lnTo>
                                <a:lnTo>
                                  <a:pt x="86" y="398"/>
                                </a:lnTo>
                                <a:lnTo>
                                  <a:pt x="41" y="350"/>
                                </a:lnTo>
                                <a:lnTo>
                                  <a:pt x="11" y="29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88E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35EBBE" id="Group 272" o:spid="_x0000_s1026" style="position:absolute;margin-left:228.9pt;margin-top:178.3pt;width:22.5pt;height:23.5pt;z-index:-17439744;mso-position-horizontal-relative:page;mso-position-vertical-relative:page" coordorigin="4578,3566" coordsize="45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">
                <v:shape id="Freeform 275" o:spid="_x0000_s1027" style="position:absolute;left:4593;top:3581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" path="m210,l144,11,86,42,41,90,11,150,,220r11,70l41,350r45,48l144,429r66,11l276,429r58,-31l379,350r30,-60l420,220,409,150,379,90,334,42,276,11,210,xe" fillcolor="#90c225" stroked="f">
                  <v:path arrowok="t" o:connecttype="custom" o:connectlocs="210,3581;144,3592;86,3623;41,3671;11,3731;0,3801;11,3871;41,3931;86,3979;144,4010;210,4021;276,4010;334,3979;379,3931;409,3871;420,3801;409,3731;379,3671;334,3623;276,3592;210,3581" o:connectangles="0,0,0,0,0,0,0,0,0,0,0,0,0,0,0,0,0,0,0,0,0"/>
                </v:shape>
                <v:shape id="AutoShape 274" o:spid="_x0000_s1028" style="position:absolute;left:4713;top:3712;width:179;height:46;visibility:visible;mso-wrap-style:square;v-text-anchor:top" coordsize="1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" path="m34,l10,,,11,,36,10,46r24,l44,36r,-25l34,xm168,l144,,134,11r,25l144,46r24,l178,36r,-25l168,xe" fillcolor="#749c1f" stroked="f">
                  <v:path arrowok="t" o:connecttype="custom" o:connectlocs="34,3712;10,3712;0,3723;0,3748;10,3758;34,3758;44,3748;44,3723;34,3712;168,3712;144,3712;134,3723;134,3748;144,3758;168,3758;178,3748;178,3723;168,3712" o:connectangles="0,0,0,0,0,0,0,0,0,0,0,0,0,0,0,0,0,0"/>
                </v:shape>
                <v:shape id="AutoShape 273" o:spid="_x0000_s1029" style="position:absolute;left:4593;top:3581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" path="m121,154r,-12l131,131r12,l155,131r10,11l165,154r,13l155,177r-12,l131,177,121,167r,-13xm255,154r,-12l265,131r12,l289,131r10,11l299,154r,13l289,177r-12,l265,177,255,167r,-13xm96,316r57,31l210,357r57,-10l324,316m,220l11,150,41,90,86,42,144,11,210,r66,11l334,42r45,48l409,150r11,70l409,290r-30,60l334,398r-58,31l210,440,144,429,86,398,41,350,11,290,,220xe" filled="f" strokecolor="#688e18" strokeweight="1.5pt">
                  <v:path arrowok="t" o:connecttype="custom" o:connectlocs="121,3735;121,3723;131,3712;143,3712;155,3712;165,3723;165,3735;165,3748;155,3758;143,3758;131,3758;121,3748;121,3735;255,3735;255,3723;265,3712;277,3712;289,3712;299,3723;299,3735;299,3748;289,3758;277,3758;265,3758;255,3748;255,3735;96,3897;153,3928;210,3938;267,3928;324,3897;0,3801;11,3731;41,3671;86,3623;144,3592;210,3581;276,3592;334,3623;379,3671;409,3731;420,3801;409,3871;379,3931;334,3979;276,4010;210,4021;144,4010;86,3979;41,3931;11,3871;0,3801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77248" behindDoc="1" locked="0" layoutInCell="1" allowOverlap="1" wp14:anchorId="10E8BA33" wp14:editId="4B3BE535">
                <wp:simplePos x="0" y="0"/>
                <wp:positionH relativeFrom="page">
                  <wp:posOffset>3290570</wp:posOffset>
                </wp:positionH>
                <wp:positionV relativeFrom="page">
                  <wp:posOffset>2258695</wp:posOffset>
                </wp:positionV>
                <wp:extent cx="285750" cy="298450"/>
                <wp:effectExtent l="0" t="0" r="0" b="0"/>
                <wp:wrapNone/>
                <wp:docPr id="359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98450"/>
                          <a:chOff x="5182" y="3557"/>
                          <a:chExt cx="450" cy="470"/>
                        </a:xfrm>
                      </wpg:grpSpPr>
                      <wps:wsp>
                        <wps:cNvPr id="360" name="Freeform 271"/>
                        <wps:cNvSpPr>
                          <a:spLocks/>
                        </wps:cNvSpPr>
                        <wps:spPr bwMode="auto">
                          <a:xfrm>
                            <a:off x="5197" y="3572"/>
                            <a:ext cx="420" cy="440"/>
                          </a:xfrm>
                          <a:custGeom>
                            <a:avLst/>
                            <a:gdLst>
                              <a:gd name="T0" fmla="+- 0 5407 5197"/>
                              <a:gd name="T1" fmla="*/ T0 w 420"/>
                              <a:gd name="T2" fmla="+- 0 3572 3572"/>
                              <a:gd name="T3" fmla="*/ 3572 h 440"/>
                              <a:gd name="T4" fmla="+- 0 5341 5197"/>
                              <a:gd name="T5" fmla="*/ T4 w 420"/>
                              <a:gd name="T6" fmla="+- 0 3583 3572"/>
                              <a:gd name="T7" fmla="*/ 3583 h 440"/>
                              <a:gd name="T8" fmla="+- 0 5283 5197"/>
                              <a:gd name="T9" fmla="*/ T8 w 420"/>
                              <a:gd name="T10" fmla="+- 0 3614 3572"/>
                              <a:gd name="T11" fmla="*/ 3614 h 440"/>
                              <a:gd name="T12" fmla="+- 0 5238 5197"/>
                              <a:gd name="T13" fmla="*/ T12 w 420"/>
                              <a:gd name="T14" fmla="+- 0 3662 3572"/>
                              <a:gd name="T15" fmla="*/ 3662 h 440"/>
                              <a:gd name="T16" fmla="+- 0 5208 5197"/>
                              <a:gd name="T17" fmla="*/ T16 w 420"/>
                              <a:gd name="T18" fmla="+- 0 3722 3572"/>
                              <a:gd name="T19" fmla="*/ 3722 h 440"/>
                              <a:gd name="T20" fmla="+- 0 5197 5197"/>
                              <a:gd name="T21" fmla="*/ T20 w 420"/>
                              <a:gd name="T22" fmla="+- 0 3792 3572"/>
                              <a:gd name="T23" fmla="*/ 3792 h 440"/>
                              <a:gd name="T24" fmla="+- 0 5208 5197"/>
                              <a:gd name="T25" fmla="*/ T24 w 420"/>
                              <a:gd name="T26" fmla="+- 0 3862 3572"/>
                              <a:gd name="T27" fmla="*/ 3862 h 440"/>
                              <a:gd name="T28" fmla="+- 0 5238 5197"/>
                              <a:gd name="T29" fmla="*/ T28 w 420"/>
                              <a:gd name="T30" fmla="+- 0 3922 3572"/>
                              <a:gd name="T31" fmla="*/ 3922 h 440"/>
                              <a:gd name="T32" fmla="+- 0 5283 5197"/>
                              <a:gd name="T33" fmla="*/ T32 w 420"/>
                              <a:gd name="T34" fmla="+- 0 3970 3572"/>
                              <a:gd name="T35" fmla="*/ 3970 h 440"/>
                              <a:gd name="T36" fmla="+- 0 5341 5197"/>
                              <a:gd name="T37" fmla="*/ T36 w 420"/>
                              <a:gd name="T38" fmla="+- 0 4001 3572"/>
                              <a:gd name="T39" fmla="*/ 4001 h 440"/>
                              <a:gd name="T40" fmla="+- 0 5407 5197"/>
                              <a:gd name="T41" fmla="*/ T40 w 420"/>
                              <a:gd name="T42" fmla="+- 0 4012 3572"/>
                              <a:gd name="T43" fmla="*/ 4012 h 440"/>
                              <a:gd name="T44" fmla="+- 0 5473 5197"/>
                              <a:gd name="T45" fmla="*/ T44 w 420"/>
                              <a:gd name="T46" fmla="+- 0 4001 3572"/>
                              <a:gd name="T47" fmla="*/ 4001 h 440"/>
                              <a:gd name="T48" fmla="+- 0 5531 5197"/>
                              <a:gd name="T49" fmla="*/ T48 w 420"/>
                              <a:gd name="T50" fmla="+- 0 3970 3572"/>
                              <a:gd name="T51" fmla="*/ 3970 h 440"/>
                              <a:gd name="T52" fmla="+- 0 5576 5197"/>
                              <a:gd name="T53" fmla="*/ T52 w 420"/>
                              <a:gd name="T54" fmla="+- 0 3922 3572"/>
                              <a:gd name="T55" fmla="*/ 3922 h 440"/>
                              <a:gd name="T56" fmla="+- 0 5606 5197"/>
                              <a:gd name="T57" fmla="*/ T56 w 420"/>
                              <a:gd name="T58" fmla="+- 0 3862 3572"/>
                              <a:gd name="T59" fmla="*/ 3862 h 440"/>
                              <a:gd name="T60" fmla="+- 0 5617 5197"/>
                              <a:gd name="T61" fmla="*/ T60 w 420"/>
                              <a:gd name="T62" fmla="+- 0 3792 3572"/>
                              <a:gd name="T63" fmla="*/ 3792 h 440"/>
                              <a:gd name="T64" fmla="+- 0 5606 5197"/>
                              <a:gd name="T65" fmla="*/ T64 w 420"/>
                              <a:gd name="T66" fmla="+- 0 3722 3572"/>
                              <a:gd name="T67" fmla="*/ 3722 h 440"/>
                              <a:gd name="T68" fmla="+- 0 5576 5197"/>
                              <a:gd name="T69" fmla="*/ T68 w 420"/>
                              <a:gd name="T70" fmla="+- 0 3662 3572"/>
                              <a:gd name="T71" fmla="*/ 3662 h 440"/>
                              <a:gd name="T72" fmla="+- 0 5531 5197"/>
                              <a:gd name="T73" fmla="*/ T72 w 420"/>
                              <a:gd name="T74" fmla="+- 0 3614 3572"/>
                              <a:gd name="T75" fmla="*/ 3614 h 440"/>
                              <a:gd name="T76" fmla="+- 0 5473 5197"/>
                              <a:gd name="T77" fmla="*/ T76 w 420"/>
                              <a:gd name="T78" fmla="+- 0 3583 3572"/>
                              <a:gd name="T79" fmla="*/ 3583 h 440"/>
                              <a:gd name="T80" fmla="+- 0 5407 5197"/>
                              <a:gd name="T81" fmla="*/ T80 w 420"/>
                              <a:gd name="T82" fmla="+- 0 3572 3572"/>
                              <a:gd name="T83" fmla="*/ 3572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2"/>
                                </a:lnTo>
                                <a:lnTo>
                                  <a:pt x="41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20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6" y="398"/>
                                </a:lnTo>
                                <a:lnTo>
                                  <a:pt x="144" y="429"/>
                                </a:lnTo>
                                <a:lnTo>
                                  <a:pt x="210" y="440"/>
                                </a:lnTo>
                                <a:lnTo>
                                  <a:pt x="276" y="429"/>
                                </a:lnTo>
                                <a:lnTo>
                                  <a:pt x="334" y="398"/>
                                </a:lnTo>
                                <a:lnTo>
                                  <a:pt x="379" y="350"/>
                                </a:lnTo>
                                <a:lnTo>
                                  <a:pt x="409" y="29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150"/>
                                </a:lnTo>
                                <a:lnTo>
                                  <a:pt x="379" y="90"/>
                                </a:lnTo>
                                <a:lnTo>
                                  <a:pt x="334" y="42"/>
                                </a:lnTo>
                                <a:lnTo>
                                  <a:pt x="276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C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70"/>
                        <wps:cNvSpPr>
                          <a:spLocks/>
                        </wps:cNvSpPr>
                        <wps:spPr bwMode="auto">
                          <a:xfrm>
                            <a:off x="5317" y="3703"/>
                            <a:ext cx="179" cy="46"/>
                          </a:xfrm>
                          <a:custGeom>
                            <a:avLst/>
                            <a:gdLst>
                              <a:gd name="T0" fmla="+- 0 5352 5318"/>
                              <a:gd name="T1" fmla="*/ T0 w 179"/>
                              <a:gd name="T2" fmla="+- 0 3703 3703"/>
                              <a:gd name="T3" fmla="*/ 3703 h 46"/>
                              <a:gd name="T4" fmla="+- 0 5328 5318"/>
                              <a:gd name="T5" fmla="*/ T4 w 179"/>
                              <a:gd name="T6" fmla="+- 0 3703 3703"/>
                              <a:gd name="T7" fmla="*/ 3703 h 46"/>
                              <a:gd name="T8" fmla="+- 0 5318 5318"/>
                              <a:gd name="T9" fmla="*/ T8 w 179"/>
                              <a:gd name="T10" fmla="+- 0 3714 3703"/>
                              <a:gd name="T11" fmla="*/ 3714 h 46"/>
                              <a:gd name="T12" fmla="+- 0 5318 5318"/>
                              <a:gd name="T13" fmla="*/ T12 w 179"/>
                              <a:gd name="T14" fmla="+- 0 3739 3703"/>
                              <a:gd name="T15" fmla="*/ 3739 h 46"/>
                              <a:gd name="T16" fmla="+- 0 5328 5318"/>
                              <a:gd name="T17" fmla="*/ T16 w 179"/>
                              <a:gd name="T18" fmla="+- 0 3749 3703"/>
                              <a:gd name="T19" fmla="*/ 3749 h 46"/>
                              <a:gd name="T20" fmla="+- 0 5352 5318"/>
                              <a:gd name="T21" fmla="*/ T20 w 179"/>
                              <a:gd name="T22" fmla="+- 0 3749 3703"/>
                              <a:gd name="T23" fmla="*/ 3749 h 46"/>
                              <a:gd name="T24" fmla="+- 0 5362 5318"/>
                              <a:gd name="T25" fmla="*/ T24 w 179"/>
                              <a:gd name="T26" fmla="+- 0 3739 3703"/>
                              <a:gd name="T27" fmla="*/ 3739 h 46"/>
                              <a:gd name="T28" fmla="+- 0 5362 5318"/>
                              <a:gd name="T29" fmla="*/ T28 w 179"/>
                              <a:gd name="T30" fmla="+- 0 3714 3703"/>
                              <a:gd name="T31" fmla="*/ 3714 h 46"/>
                              <a:gd name="T32" fmla="+- 0 5352 5318"/>
                              <a:gd name="T33" fmla="*/ T32 w 179"/>
                              <a:gd name="T34" fmla="+- 0 3703 3703"/>
                              <a:gd name="T35" fmla="*/ 3703 h 46"/>
                              <a:gd name="T36" fmla="+- 0 5486 5318"/>
                              <a:gd name="T37" fmla="*/ T36 w 179"/>
                              <a:gd name="T38" fmla="+- 0 3703 3703"/>
                              <a:gd name="T39" fmla="*/ 3703 h 46"/>
                              <a:gd name="T40" fmla="+- 0 5462 5318"/>
                              <a:gd name="T41" fmla="*/ T40 w 179"/>
                              <a:gd name="T42" fmla="+- 0 3703 3703"/>
                              <a:gd name="T43" fmla="*/ 3703 h 46"/>
                              <a:gd name="T44" fmla="+- 0 5452 5318"/>
                              <a:gd name="T45" fmla="*/ T44 w 179"/>
                              <a:gd name="T46" fmla="+- 0 3714 3703"/>
                              <a:gd name="T47" fmla="*/ 3714 h 46"/>
                              <a:gd name="T48" fmla="+- 0 5452 5318"/>
                              <a:gd name="T49" fmla="*/ T48 w 179"/>
                              <a:gd name="T50" fmla="+- 0 3739 3703"/>
                              <a:gd name="T51" fmla="*/ 3739 h 46"/>
                              <a:gd name="T52" fmla="+- 0 5462 5318"/>
                              <a:gd name="T53" fmla="*/ T52 w 179"/>
                              <a:gd name="T54" fmla="+- 0 3749 3703"/>
                              <a:gd name="T55" fmla="*/ 3749 h 46"/>
                              <a:gd name="T56" fmla="+- 0 5486 5318"/>
                              <a:gd name="T57" fmla="*/ T56 w 179"/>
                              <a:gd name="T58" fmla="+- 0 3749 3703"/>
                              <a:gd name="T59" fmla="*/ 3749 h 46"/>
                              <a:gd name="T60" fmla="+- 0 5496 5318"/>
                              <a:gd name="T61" fmla="*/ T60 w 179"/>
                              <a:gd name="T62" fmla="+- 0 3739 3703"/>
                              <a:gd name="T63" fmla="*/ 3739 h 46"/>
                              <a:gd name="T64" fmla="+- 0 5496 5318"/>
                              <a:gd name="T65" fmla="*/ T64 w 179"/>
                              <a:gd name="T66" fmla="+- 0 3714 3703"/>
                              <a:gd name="T67" fmla="*/ 3714 h 46"/>
                              <a:gd name="T68" fmla="+- 0 5486 5318"/>
                              <a:gd name="T69" fmla="*/ T68 w 179"/>
                              <a:gd name="T70" fmla="+- 0 3703 3703"/>
                              <a:gd name="T71" fmla="*/ 370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4" y="46"/>
                                </a:lnTo>
                                <a:lnTo>
                                  <a:pt x="44" y="36"/>
                                </a:lnTo>
                                <a:lnTo>
                                  <a:pt x="44" y="1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4" y="0"/>
                                </a:lnTo>
                                <a:lnTo>
                                  <a:pt x="134" y="11"/>
                                </a:lnTo>
                                <a:lnTo>
                                  <a:pt x="134" y="36"/>
                                </a:lnTo>
                                <a:lnTo>
                                  <a:pt x="14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8" y="36"/>
                                </a:lnTo>
                                <a:lnTo>
                                  <a:pt x="178" y="1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C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269"/>
                        <wps:cNvSpPr>
                          <a:spLocks/>
                        </wps:cNvSpPr>
                        <wps:spPr bwMode="auto">
                          <a:xfrm>
                            <a:off x="5197" y="3572"/>
                            <a:ext cx="420" cy="440"/>
                          </a:xfrm>
                          <a:custGeom>
                            <a:avLst/>
                            <a:gdLst>
                              <a:gd name="T0" fmla="+- 0 5318 5197"/>
                              <a:gd name="T1" fmla="*/ T0 w 420"/>
                              <a:gd name="T2" fmla="+- 0 3726 3572"/>
                              <a:gd name="T3" fmla="*/ 3726 h 440"/>
                              <a:gd name="T4" fmla="+- 0 5318 5197"/>
                              <a:gd name="T5" fmla="*/ T4 w 420"/>
                              <a:gd name="T6" fmla="+- 0 3714 3572"/>
                              <a:gd name="T7" fmla="*/ 3714 h 440"/>
                              <a:gd name="T8" fmla="+- 0 5328 5197"/>
                              <a:gd name="T9" fmla="*/ T8 w 420"/>
                              <a:gd name="T10" fmla="+- 0 3703 3572"/>
                              <a:gd name="T11" fmla="*/ 3703 h 440"/>
                              <a:gd name="T12" fmla="+- 0 5340 5197"/>
                              <a:gd name="T13" fmla="*/ T12 w 420"/>
                              <a:gd name="T14" fmla="+- 0 3703 3572"/>
                              <a:gd name="T15" fmla="*/ 3703 h 440"/>
                              <a:gd name="T16" fmla="+- 0 5352 5197"/>
                              <a:gd name="T17" fmla="*/ T16 w 420"/>
                              <a:gd name="T18" fmla="+- 0 3703 3572"/>
                              <a:gd name="T19" fmla="*/ 3703 h 440"/>
                              <a:gd name="T20" fmla="+- 0 5362 5197"/>
                              <a:gd name="T21" fmla="*/ T20 w 420"/>
                              <a:gd name="T22" fmla="+- 0 3714 3572"/>
                              <a:gd name="T23" fmla="*/ 3714 h 440"/>
                              <a:gd name="T24" fmla="+- 0 5362 5197"/>
                              <a:gd name="T25" fmla="*/ T24 w 420"/>
                              <a:gd name="T26" fmla="+- 0 3726 3572"/>
                              <a:gd name="T27" fmla="*/ 3726 h 440"/>
                              <a:gd name="T28" fmla="+- 0 5362 5197"/>
                              <a:gd name="T29" fmla="*/ T28 w 420"/>
                              <a:gd name="T30" fmla="+- 0 3739 3572"/>
                              <a:gd name="T31" fmla="*/ 3739 h 440"/>
                              <a:gd name="T32" fmla="+- 0 5352 5197"/>
                              <a:gd name="T33" fmla="*/ T32 w 420"/>
                              <a:gd name="T34" fmla="+- 0 3749 3572"/>
                              <a:gd name="T35" fmla="*/ 3749 h 440"/>
                              <a:gd name="T36" fmla="+- 0 5340 5197"/>
                              <a:gd name="T37" fmla="*/ T36 w 420"/>
                              <a:gd name="T38" fmla="+- 0 3749 3572"/>
                              <a:gd name="T39" fmla="*/ 3749 h 440"/>
                              <a:gd name="T40" fmla="+- 0 5328 5197"/>
                              <a:gd name="T41" fmla="*/ T40 w 420"/>
                              <a:gd name="T42" fmla="+- 0 3749 3572"/>
                              <a:gd name="T43" fmla="*/ 3749 h 440"/>
                              <a:gd name="T44" fmla="+- 0 5318 5197"/>
                              <a:gd name="T45" fmla="*/ T44 w 420"/>
                              <a:gd name="T46" fmla="+- 0 3739 3572"/>
                              <a:gd name="T47" fmla="*/ 3739 h 440"/>
                              <a:gd name="T48" fmla="+- 0 5318 5197"/>
                              <a:gd name="T49" fmla="*/ T48 w 420"/>
                              <a:gd name="T50" fmla="+- 0 3726 3572"/>
                              <a:gd name="T51" fmla="*/ 3726 h 440"/>
                              <a:gd name="T52" fmla="+- 0 5452 5197"/>
                              <a:gd name="T53" fmla="*/ T52 w 420"/>
                              <a:gd name="T54" fmla="+- 0 3726 3572"/>
                              <a:gd name="T55" fmla="*/ 3726 h 440"/>
                              <a:gd name="T56" fmla="+- 0 5452 5197"/>
                              <a:gd name="T57" fmla="*/ T56 w 420"/>
                              <a:gd name="T58" fmla="+- 0 3714 3572"/>
                              <a:gd name="T59" fmla="*/ 3714 h 440"/>
                              <a:gd name="T60" fmla="+- 0 5462 5197"/>
                              <a:gd name="T61" fmla="*/ T60 w 420"/>
                              <a:gd name="T62" fmla="+- 0 3703 3572"/>
                              <a:gd name="T63" fmla="*/ 3703 h 440"/>
                              <a:gd name="T64" fmla="+- 0 5474 5197"/>
                              <a:gd name="T65" fmla="*/ T64 w 420"/>
                              <a:gd name="T66" fmla="+- 0 3703 3572"/>
                              <a:gd name="T67" fmla="*/ 3703 h 440"/>
                              <a:gd name="T68" fmla="+- 0 5486 5197"/>
                              <a:gd name="T69" fmla="*/ T68 w 420"/>
                              <a:gd name="T70" fmla="+- 0 3703 3572"/>
                              <a:gd name="T71" fmla="*/ 3703 h 440"/>
                              <a:gd name="T72" fmla="+- 0 5496 5197"/>
                              <a:gd name="T73" fmla="*/ T72 w 420"/>
                              <a:gd name="T74" fmla="+- 0 3714 3572"/>
                              <a:gd name="T75" fmla="*/ 3714 h 440"/>
                              <a:gd name="T76" fmla="+- 0 5496 5197"/>
                              <a:gd name="T77" fmla="*/ T76 w 420"/>
                              <a:gd name="T78" fmla="+- 0 3726 3572"/>
                              <a:gd name="T79" fmla="*/ 3726 h 440"/>
                              <a:gd name="T80" fmla="+- 0 5496 5197"/>
                              <a:gd name="T81" fmla="*/ T80 w 420"/>
                              <a:gd name="T82" fmla="+- 0 3739 3572"/>
                              <a:gd name="T83" fmla="*/ 3739 h 440"/>
                              <a:gd name="T84" fmla="+- 0 5486 5197"/>
                              <a:gd name="T85" fmla="*/ T84 w 420"/>
                              <a:gd name="T86" fmla="+- 0 3749 3572"/>
                              <a:gd name="T87" fmla="*/ 3749 h 440"/>
                              <a:gd name="T88" fmla="+- 0 5474 5197"/>
                              <a:gd name="T89" fmla="*/ T88 w 420"/>
                              <a:gd name="T90" fmla="+- 0 3749 3572"/>
                              <a:gd name="T91" fmla="*/ 3749 h 440"/>
                              <a:gd name="T92" fmla="+- 0 5462 5197"/>
                              <a:gd name="T93" fmla="*/ T92 w 420"/>
                              <a:gd name="T94" fmla="+- 0 3749 3572"/>
                              <a:gd name="T95" fmla="*/ 3749 h 440"/>
                              <a:gd name="T96" fmla="+- 0 5452 5197"/>
                              <a:gd name="T97" fmla="*/ T96 w 420"/>
                              <a:gd name="T98" fmla="+- 0 3739 3572"/>
                              <a:gd name="T99" fmla="*/ 3739 h 440"/>
                              <a:gd name="T100" fmla="+- 0 5452 5197"/>
                              <a:gd name="T101" fmla="*/ T100 w 420"/>
                              <a:gd name="T102" fmla="+- 0 3726 3572"/>
                              <a:gd name="T103" fmla="*/ 3726 h 440"/>
                              <a:gd name="T104" fmla="+- 0 5293 5197"/>
                              <a:gd name="T105" fmla="*/ T104 w 420"/>
                              <a:gd name="T106" fmla="+- 0 3888 3572"/>
                              <a:gd name="T107" fmla="*/ 3888 h 440"/>
                              <a:gd name="T108" fmla="+- 0 5350 5197"/>
                              <a:gd name="T109" fmla="*/ T108 w 420"/>
                              <a:gd name="T110" fmla="+- 0 3919 3572"/>
                              <a:gd name="T111" fmla="*/ 3919 h 440"/>
                              <a:gd name="T112" fmla="+- 0 5407 5197"/>
                              <a:gd name="T113" fmla="*/ T112 w 420"/>
                              <a:gd name="T114" fmla="+- 0 3929 3572"/>
                              <a:gd name="T115" fmla="*/ 3929 h 440"/>
                              <a:gd name="T116" fmla="+- 0 5464 5197"/>
                              <a:gd name="T117" fmla="*/ T116 w 420"/>
                              <a:gd name="T118" fmla="+- 0 3919 3572"/>
                              <a:gd name="T119" fmla="*/ 3919 h 440"/>
                              <a:gd name="T120" fmla="+- 0 5521 5197"/>
                              <a:gd name="T121" fmla="*/ T120 w 420"/>
                              <a:gd name="T122" fmla="+- 0 3888 3572"/>
                              <a:gd name="T123" fmla="*/ 3888 h 440"/>
                              <a:gd name="T124" fmla="+- 0 5197 5197"/>
                              <a:gd name="T125" fmla="*/ T124 w 420"/>
                              <a:gd name="T126" fmla="+- 0 3792 3572"/>
                              <a:gd name="T127" fmla="*/ 3792 h 440"/>
                              <a:gd name="T128" fmla="+- 0 5208 5197"/>
                              <a:gd name="T129" fmla="*/ T128 w 420"/>
                              <a:gd name="T130" fmla="+- 0 3722 3572"/>
                              <a:gd name="T131" fmla="*/ 3722 h 440"/>
                              <a:gd name="T132" fmla="+- 0 5238 5197"/>
                              <a:gd name="T133" fmla="*/ T132 w 420"/>
                              <a:gd name="T134" fmla="+- 0 3662 3572"/>
                              <a:gd name="T135" fmla="*/ 3662 h 440"/>
                              <a:gd name="T136" fmla="+- 0 5283 5197"/>
                              <a:gd name="T137" fmla="*/ T136 w 420"/>
                              <a:gd name="T138" fmla="+- 0 3614 3572"/>
                              <a:gd name="T139" fmla="*/ 3614 h 440"/>
                              <a:gd name="T140" fmla="+- 0 5341 5197"/>
                              <a:gd name="T141" fmla="*/ T140 w 420"/>
                              <a:gd name="T142" fmla="+- 0 3583 3572"/>
                              <a:gd name="T143" fmla="*/ 3583 h 440"/>
                              <a:gd name="T144" fmla="+- 0 5407 5197"/>
                              <a:gd name="T145" fmla="*/ T144 w 420"/>
                              <a:gd name="T146" fmla="+- 0 3572 3572"/>
                              <a:gd name="T147" fmla="*/ 3572 h 440"/>
                              <a:gd name="T148" fmla="+- 0 5473 5197"/>
                              <a:gd name="T149" fmla="*/ T148 w 420"/>
                              <a:gd name="T150" fmla="+- 0 3583 3572"/>
                              <a:gd name="T151" fmla="*/ 3583 h 440"/>
                              <a:gd name="T152" fmla="+- 0 5531 5197"/>
                              <a:gd name="T153" fmla="*/ T152 w 420"/>
                              <a:gd name="T154" fmla="+- 0 3614 3572"/>
                              <a:gd name="T155" fmla="*/ 3614 h 440"/>
                              <a:gd name="T156" fmla="+- 0 5576 5197"/>
                              <a:gd name="T157" fmla="*/ T156 w 420"/>
                              <a:gd name="T158" fmla="+- 0 3662 3572"/>
                              <a:gd name="T159" fmla="*/ 3662 h 440"/>
                              <a:gd name="T160" fmla="+- 0 5606 5197"/>
                              <a:gd name="T161" fmla="*/ T160 w 420"/>
                              <a:gd name="T162" fmla="+- 0 3722 3572"/>
                              <a:gd name="T163" fmla="*/ 3722 h 440"/>
                              <a:gd name="T164" fmla="+- 0 5617 5197"/>
                              <a:gd name="T165" fmla="*/ T164 w 420"/>
                              <a:gd name="T166" fmla="+- 0 3792 3572"/>
                              <a:gd name="T167" fmla="*/ 3792 h 440"/>
                              <a:gd name="T168" fmla="+- 0 5606 5197"/>
                              <a:gd name="T169" fmla="*/ T168 w 420"/>
                              <a:gd name="T170" fmla="+- 0 3862 3572"/>
                              <a:gd name="T171" fmla="*/ 3862 h 440"/>
                              <a:gd name="T172" fmla="+- 0 5576 5197"/>
                              <a:gd name="T173" fmla="*/ T172 w 420"/>
                              <a:gd name="T174" fmla="+- 0 3922 3572"/>
                              <a:gd name="T175" fmla="*/ 3922 h 440"/>
                              <a:gd name="T176" fmla="+- 0 5531 5197"/>
                              <a:gd name="T177" fmla="*/ T176 w 420"/>
                              <a:gd name="T178" fmla="+- 0 3970 3572"/>
                              <a:gd name="T179" fmla="*/ 3970 h 440"/>
                              <a:gd name="T180" fmla="+- 0 5473 5197"/>
                              <a:gd name="T181" fmla="*/ T180 w 420"/>
                              <a:gd name="T182" fmla="+- 0 4001 3572"/>
                              <a:gd name="T183" fmla="*/ 4001 h 440"/>
                              <a:gd name="T184" fmla="+- 0 5407 5197"/>
                              <a:gd name="T185" fmla="*/ T184 w 420"/>
                              <a:gd name="T186" fmla="+- 0 4012 3572"/>
                              <a:gd name="T187" fmla="*/ 4012 h 440"/>
                              <a:gd name="T188" fmla="+- 0 5341 5197"/>
                              <a:gd name="T189" fmla="*/ T188 w 420"/>
                              <a:gd name="T190" fmla="+- 0 4001 3572"/>
                              <a:gd name="T191" fmla="*/ 4001 h 440"/>
                              <a:gd name="T192" fmla="+- 0 5283 5197"/>
                              <a:gd name="T193" fmla="*/ T192 w 420"/>
                              <a:gd name="T194" fmla="+- 0 3970 3572"/>
                              <a:gd name="T195" fmla="*/ 3970 h 440"/>
                              <a:gd name="T196" fmla="+- 0 5238 5197"/>
                              <a:gd name="T197" fmla="*/ T196 w 420"/>
                              <a:gd name="T198" fmla="+- 0 3922 3572"/>
                              <a:gd name="T199" fmla="*/ 3922 h 440"/>
                              <a:gd name="T200" fmla="+- 0 5208 5197"/>
                              <a:gd name="T201" fmla="*/ T200 w 420"/>
                              <a:gd name="T202" fmla="+- 0 3862 3572"/>
                              <a:gd name="T203" fmla="*/ 3862 h 440"/>
                              <a:gd name="T204" fmla="+- 0 5197 5197"/>
                              <a:gd name="T205" fmla="*/ T204 w 420"/>
                              <a:gd name="T206" fmla="+- 0 3792 3572"/>
                              <a:gd name="T207" fmla="*/ 3792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121" y="154"/>
                                </a:moveTo>
                                <a:lnTo>
                                  <a:pt x="121" y="142"/>
                                </a:lnTo>
                                <a:lnTo>
                                  <a:pt x="131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54"/>
                                </a:lnTo>
                                <a:lnTo>
                                  <a:pt x="165" y="167"/>
                                </a:lnTo>
                                <a:lnTo>
                                  <a:pt x="155" y="177"/>
                                </a:lnTo>
                                <a:lnTo>
                                  <a:pt x="143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255" y="154"/>
                                </a:moveTo>
                                <a:lnTo>
                                  <a:pt x="255" y="142"/>
                                </a:lnTo>
                                <a:lnTo>
                                  <a:pt x="265" y="131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9" y="142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67"/>
                                </a:lnTo>
                                <a:lnTo>
                                  <a:pt x="289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65" y="177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54"/>
                                </a:lnTo>
                                <a:close/>
                                <a:moveTo>
                                  <a:pt x="96" y="316"/>
                                </a:moveTo>
                                <a:lnTo>
                                  <a:pt x="153" y="347"/>
                                </a:lnTo>
                                <a:lnTo>
                                  <a:pt x="210" y="357"/>
                                </a:lnTo>
                                <a:lnTo>
                                  <a:pt x="267" y="347"/>
                                </a:lnTo>
                                <a:lnTo>
                                  <a:pt x="324" y="316"/>
                                </a:lnTo>
                                <a:moveTo>
                                  <a:pt x="0" y="220"/>
                                </a:moveTo>
                                <a:lnTo>
                                  <a:pt x="11" y="150"/>
                                </a:lnTo>
                                <a:lnTo>
                                  <a:pt x="41" y="90"/>
                                </a:lnTo>
                                <a:lnTo>
                                  <a:pt x="86" y="42"/>
                                </a:lnTo>
                                <a:lnTo>
                                  <a:pt x="144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4" y="42"/>
                                </a:lnTo>
                                <a:lnTo>
                                  <a:pt x="379" y="90"/>
                                </a:lnTo>
                                <a:lnTo>
                                  <a:pt x="409" y="15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290"/>
                                </a:lnTo>
                                <a:lnTo>
                                  <a:pt x="379" y="350"/>
                                </a:lnTo>
                                <a:lnTo>
                                  <a:pt x="334" y="398"/>
                                </a:lnTo>
                                <a:lnTo>
                                  <a:pt x="276" y="429"/>
                                </a:lnTo>
                                <a:lnTo>
                                  <a:pt x="210" y="440"/>
                                </a:lnTo>
                                <a:lnTo>
                                  <a:pt x="144" y="429"/>
                                </a:lnTo>
                                <a:lnTo>
                                  <a:pt x="86" y="398"/>
                                </a:lnTo>
                                <a:lnTo>
                                  <a:pt x="41" y="350"/>
                                </a:lnTo>
                                <a:lnTo>
                                  <a:pt x="11" y="29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88E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A2467D" id="Group 268" o:spid="_x0000_s1026" style="position:absolute;margin-left:259.1pt;margin-top:177.85pt;width:22.5pt;height:23.5pt;z-index:-17439232;mso-position-horizontal-relative:page;mso-position-vertical-relative:page" coordorigin="5182,3557" coordsize="45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">
                <v:shape id="Freeform 271" o:spid="_x0000_s1027" style="position:absolute;left:5197;top:3572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" path="m210,l144,11,86,42,41,90,11,150,,220r11,70l41,350r45,48l144,429r66,11l276,429r58,-31l379,350r30,-60l420,220,409,150,379,90,334,42,276,11,210,xe" fillcolor="#90c225" stroked="f">
                  <v:path arrowok="t" o:connecttype="custom" o:connectlocs="210,3572;144,3583;86,3614;41,3662;11,3722;0,3792;11,3862;41,3922;86,3970;144,4001;210,4012;276,4001;334,3970;379,3922;409,3862;420,3792;409,3722;379,3662;334,3614;276,3583;210,3572" o:connectangles="0,0,0,0,0,0,0,0,0,0,0,0,0,0,0,0,0,0,0,0,0"/>
                </v:shape>
                <v:shape id="AutoShape 270" o:spid="_x0000_s1028" style="position:absolute;left:5317;top:3703;width:179;height:46;visibility:visible;mso-wrap-style:square;v-text-anchor:top" coordsize="1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" path="m34,l10,,,11,,36,10,46r24,l44,36r,-25l34,xm168,l144,,134,11r,25l144,46r24,l178,36r,-25l168,xe" fillcolor="#749c1f" stroked="f">
                  <v:path arrowok="t" o:connecttype="custom" o:connectlocs="34,3703;10,3703;0,3714;0,3739;10,3749;34,3749;44,3739;44,3714;34,3703;168,3703;144,3703;134,3714;134,3739;144,3749;168,3749;178,3739;178,3714;168,3703" o:connectangles="0,0,0,0,0,0,0,0,0,0,0,0,0,0,0,0,0,0"/>
                </v:shape>
                <v:shape id="AutoShape 269" o:spid="_x0000_s1029" style="position:absolute;left:5197;top:3572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" path="m121,154r,-12l131,131r12,l155,131r10,11l165,154r,13l155,177r-12,l131,177,121,167r,-13xm255,154r,-12l265,131r12,l289,131r10,11l299,154r,13l289,177r-12,l265,177,255,167r,-13xm96,316r57,31l210,357r57,-10l324,316m,220l11,150,41,90,86,42,144,11,210,r66,11l334,42r45,48l409,150r11,70l409,290r-30,60l334,398r-58,31l210,440,144,429,86,398,41,350,11,290,,220xe" filled="f" strokecolor="#688e18" strokeweight="1.5pt">
                  <v:path arrowok="t" o:connecttype="custom" o:connectlocs="121,3726;121,3714;131,3703;143,3703;155,3703;165,3714;165,3726;165,3739;155,3749;143,3749;131,3749;121,3739;121,3726;255,3726;255,3714;265,3703;277,3703;289,3703;299,3714;299,3726;299,3739;289,3749;277,3749;265,3749;255,3739;255,3726;96,3888;153,3919;210,3929;267,3919;324,3888;0,3792;11,3722;41,3662;86,3614;144,3583;210,3572;276,3583;334,3614;379,3662;409,3722;420,3792;409,3862;379,3922;334,3970;276,4001;210,4012;144,4001;86,3970;41,3922;11,3862;0,3792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77760" behindDoc="1" locked="0" layoutInCell="1" allowOverlap="1" wp14:anchorId="53D50250" wp14:editId="2DC68BA8">
                <wp:simplePos x="0" y="0"/>
                <wp:positionH relativeFrom="page">
                  <wp:posOffset>3665220</wp:posOffset>
                </wp:positionH>
                <wp:positionV relativeFrom="page">
                  <wp:posOffset>2265045</wp:posOffset>
                </wp:positionV>
                <wp:extent cx="285750" cy="298450"/>
                <wp:effectExtent l="0" t="0" r="0" b="0"/>
                <wp:wrapNone/>
                <wp:docPr id="355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98450"/>
                          <a:chOff x="5772" y="3567"/>
                          <a:chExt cx="450" cy="470"/>
                        </a:xfrm>
                      </wpg:grpSpPr>
                      <wps:wsp>
                        <wps:cNvPr id="356" name="Freeform 267"/>
                        <wps:cNvSpPr>
                          <a:spLocks/>
                        </wps:cNvSpPr>
                        <wps:spPr bwMode="auto">
                          <a:xfrm>
                            <a:off x="5787" y="3582"/>
                            <a:ext cx="420" cy="440"/>
                          </a:xfrm>
                          <a:custGeom>
                            <a:avLst/>
                            <a:gdLst>
                              <a:gd name="T0" fmla="+- 0 5997 5787"/>
                              <a:gd name="T1" fmla="*/ T0 w 420"/>
                              <a:gd name="T2" fmla="+- 0 3582 3582"/>
                              <a:gd name="T3" fmla="*/ 3582 h 440"/>
                              <a:gd name="T4" fmla="+- 0 5931 5787"/>
                              <a:gd name="T5" fmla="*/ T4 w 420"/>
                              <a:gd name="T6" fmla="+- 0 3593 3582"/>
                              <a:gd name="T7" fmla="*/ 3593 h 440"/>
                              <a:gd name="T8" fmla="+- 0 5873 5787"/>
                              <a:gd name="T9" fmla="*/ T8 w 420"/>
                              <a:gd name="T10" fmla="+- 0 3624 3582"/>
                              <a:gd name="T11" fmla="*/ 3624 h 440"/>
                              <a:gd name="T12" fmla="+- 0 5828 5787"/>
                              <a:gd name="T13" fmla="*/ T12 w 420"/>
                              <a:gd name="T14" fmla="+- 0 3672 3582"/>
                              <a:gd name="T15" fmla="*/ 3672 h 440"/>
                              <a:gd name="T16" fmla="+- 0 5798 5787"/>
                              <a:gd name="T17" fmla="*/ T16 w 420"/>
                              <a:gd name="T18" fmla="+- 0 3732 3582"/>
                              <a:gd name="T19" fmla="*/ 3732 h 440"/>
                              <a:gd name="T20" fmla="+- 0 5787 5787"/>
                              <a:gd name="T21" fmla="*/ T20 w 420"/>
                              <a:gd name="T22" fmla="+- 0 3802 3582"/>
                              <a:gd name="T23" fmla="*/ 3802 h 440"/>
                              <a:gd name="T24" fmla="+- 0 5798 5787"/>
                              <a:gd name="T25" fmla="*/ T24 w 420"/>
                              <a:gd name="T26" fmla="+- 0 3872 3582"/>
                              <a:gd name="T27" fmla="*/ 3872 h 440"/>
                              <a:gd name="T28" fmla="+- 0 5828 5787"/>
                              <a:gd name="T29" fmla="*/ T28 w 420"/>
                              <a:gd name="T30" fmla="+- 0 3932 3582"/>
                              <a:gd name="T31" fmla="*/ 3932 h 440"/>
                              <a:gd name="T32" fmla="+- 0 5873 5787"/>
                              <a:gd name="T33" fmla="*/ T32 w 420"/>
                              <a:gd name="T34" fmla="+- 0 3980 3582"/>
                              <a:gd name="T35" fmla="*/ 3980 h 440"/>
                              <a:gd name="T36" fmla="+- 0 5931 5787"/>
                              <a:gd name="T37" fmla="*/ T36 w 420"/>
                              <a:gd name="T38" fmla="+- 0 4011 3582"/>
                              <a:gd name="T39" fmla="*/ 4011 h 440"/>
                              <a:gd name="T40" fmla="+- 0 5997 5787"/>
                              <a:gd name="T41" fmla="*/ T40 w 420"/>
                              <a:gd name="T42" fmla="+- 0 4022 3582"/>
                              <a:gd name="T43" fmla="*/ 4022 h 440"/>
                              <a:gd name="T44" fmla="+- 0 6063 5787"/>
                              <a:gd name="T45" fmla="*/ T44 w 420"/>
                              <a:gd name="T46" fmla="+- 0 4011 3582"/>
                              <a:gd name="T47" fmla="*/ 4011 h 440"/>
                              <a:gd name="T48" fmla="+- 0 6121 5787"/>
                              <a:gd name="T49" fmla="*/ T48 w 420"/>
                              <a:gd name="T50" fmla="+- 0 3980 3582"/>
                              <a:gd name="T51" fmla="*/ 3980 h 440"/>
                              <a:gd name="T52" fmla="+- 0 6166 5787"/>
                              <a:gd name="T53" fmla="*/ T52 w 420"/>
                              <a:gd name="T54" fmla="+- 0 3932 3582"/>
                              <a:gd name="T55" fmla="*/ 3932 h 440"/>
                              <a:gd name="T56" fmla="+- 0 6196 5787"/>
                              <a:gd name="T57" fmla="*/ T56 w 420"/>
                              <a:gd name="T58" fmla="+- 0 3872 3582"/>
                              <a:gd name="T59" fmla="*/ 3872 h 440"/>
                              <a:gd name="T60" fmla="+- 0 6207 5787"/>
                              <a:gd name="T61" fmla="*/ T60 w 420"/>
                              <a:gd name="T62" fmla="+- 0 3802 3582"/>
                              <a:gd name="T63" fmla="*/ 3802 h 440"/>
                              <a:gd name="T64" fmla="+- 0 6196 5787"/>
                              <a:gd name="T65" fmla="*/ T64 w 420"/>
                              <a:gd name="T66" fmla="+- 0 3732 3582"/>
                              <a:gd name="T67" fmla="*/ 3732 h 440"/>
                              <a:gd name="T68" fmla="+- 0 6166 5787"/>
                              <a:gd name="T69" fmla="*/ T68 w 420"/>
                              <a:gd name="T70" fmla="+- 0 3672 3582"/>
                              <a:gd name="T71" fmla="*/ 3672 h 440"/>
                              <a:gd name="T72" fmla="+- 0 6121 5787"/>
                              <a:gd name="T73" fmla="*/ T72 w 420"/>
                              <a:gd name="T74" fmla="+- 0 3624 3582"/>
                              <a:gd name="T75" fmla="*/ 3624 h 440"/>
                              <a:gd name="T76" fmla="+- 0 6063 5787"/>
                              <a:gd name="T77" fmla="*/ T76 w 420"/>
                              <a:gd name="T78" fmla="+- 0 3593 3582"/>
                              <a:gd name="T79" fmla="*/ 3593 h 440"/>
                              <a:gd name="T80" fmla="+- 0 5997 5787"/>
                              <a:gd name="T81" fmla="*/ T80 w 420"/>
                              <a:gd name="T82" fmla="+- 0 3582 3582"/>
                              <a:gd name="T83" fmla="*/ 3582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2"/>
                                </a:lnTo>
                                <a:lnTo>
                                  <a:pt x="41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20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6" y="398"/>
                                </a:lnTo>
                                <a:lnTo>
                                  <a:pt x="144" y="429"/>
                                </a:lnTo>
                                <a:lnTo>
                                  <a:pt x="210" y="440"/>
                                </a:lnTo>
                                <a:lnTo>
                                  <a:pt x="276" y="429"/>
                                </a:lnTo>
                                <a:lnTo>
                                  <a:pt x="334" y="398"/>
                                </a:lnTo>
                                <a:lnTo>
                                  <a:pt x="379" y="350"/>
                                </a:lnTo>
                                <a:lnTo>
                                  <a:pt x="409" y="29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150"/>
                                </a:lnTo>
                                <a:lnTo>
                                  <a:pt x="379" y="90"/>
                                </a:lnTo>
                                <a:lnTo>
                                  <a:pt x="334" y="42"/>
                                </a:lnTo>
                                <a:lnTo>
                                  <a:pt x="276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C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266"/>
                        <wps:cNvSpPr>
                          <a:spLocks/>
                        </wps:cNvSpPr>
                        <wps:spPr bwMode="auto">
                          <a:xfrm>
                            <a:off x="5907" y="3713"/>
                            <a:ext cx="179" cy="46"/>
                          </a:xfrm>
                          <a:custGeom>
                            <a:avLst/>
                            <a:gdLst>
                              <a:gd name="T0" fmla="+- 0 5942 5908"/>
                              <a:gd name="T1" fmla="*/ T0 w 179"/>
                              <a:gd name="T2" fmla="+- 0 3713 3713"/>
                              <a:gd name="T3" fmla="*/ 3713 h 46"/>
                              <a:gd name="T4" fmla="+- 0 5918 5908"/>
                              <a:gd name="T5" fmla="*/ T4 w 179"/>
                              <a:gd name="T6" fmla="+- 0 3713 3713"/>
                              <a:gd name="T7" fmla="*/ 3713 h 46"/>
                              <a:gd name="T8" fmla="+- 0 5908 5908"/>
                              <a:gd name="T9" fmla="*/ T8 w 179"/>
                              <a:gd name="T10" fmla="+- 0 3724 3713"/>
                              <a:gd name="T11" fmla="*/ 3724 h 46"/>
                              <a:gd name="T12" fmla="+- 0 5908 5908"/>
                              <a:gd name="T13" fmla="*/ T12 w 179"/>
                              <a:gd name="T14" fmla="+- 0 3749 3713"/>
                              <a:gd name="T15" fmla="*/ 3749 h 46"/>
                              <a:gd name="T16" fmla="+- 0 5918 5908"/>
                              <a:gd name="T17" fmla="*/ T16 w 179"/>
                              <a:gd name="T18" fmla="+- 0 3759 3713"/>
                              <a:gd name="T19" fmla="*/ 3759 h 46"/>
                              <a:gd name="T20" fmla="+- 0 5942 5908"/>
                              <a:gd name="T21" fmla="*/ T20 w 179"/>
                              <a:gd name="T22" fmla="+- 0 3759 3713"/>
                              <a:gd name="T23" fmla="*/ 3759 h 46"/>
                              <a:gd name="T24" fmla="+- 0 5952 5908"/>
                              <a:gd name="T25" fmla="*/ T24 w 179"/>
                              <a:gd name="T26" fmla="+- 0 3749 3713"/>
                              <a:gd name="T27" fmla="*/ 3749 h 46"/>
                              <a:gd name="T28" fmla="+- 0 5952 5908"/>
                              <a:gd name="T29" fmla="*/ T28 w 179"/>
                              <a:gd name="T30" fmla="+- 0 3724 3713"/>
                              <a:gd name="T31" fmla="*/ 3724 h 46"/>
                              <a:gd name="T32" fmla="+- 0 5942 5908"/>
                              <a:gd name="T33" fmla="*/ T32 w 179"/>
                              <a:gd name="T34" fmla="+- 0 3713 3713"/>
                              <a:gd name="T35" fmla="*/ 3713 h 46"/>
                              <a:gd name="T36" fmla="+- 0 6076 5908"/>
                              <a:gd name="T37" fmla="*/ T36 w 179"/>
                              <a:gd name="T38" fmla="+- 0 3713 3713"/>
                              <a:gd name="T39" fmla="*/ 3713 h 46"/>
                              <a:gd name="T40" fmla="+- 0 6052 5908"/>
                              <a:gd name="T41" fmla="*/ T40 w 179"/>
                              <a:gd name="T42" fmla="+- 0 3713 3713"/>
                              <a:gd name="T43" fmla="*/ 3713 h 46"/>
                              <a:gd name="T44" fmla="+- 0 6042 5908"/>
                              <a:gd name="T45" fmla="*/ T44 w 179"/>
                              <a:gd name="T46" fmla="+- 0 3724 3713"/>
                              <a:gd name="T47" fmla="*/ 3724 h 46"/>
                              <a:gd name="T48" fmla="+- 0 6042 5908"/>
                              <a:gd name="T49" fmla="*/ T48 w 179"/>
                              <a:gd name="T50" fmla="+- 0 3749 3713"/>
                              <a:gd name="T51" fmla="*/ 3749 h 46"/>
                              <a:gd name="T52" fmla="+- 0 6052 5908"/>
                              <a:gd name="T53" fmla="*/ T52 w 179"/>
                              <a:gd name="T54" fmla="+- 0 3759 3713"/>
                              <a:gd name="T55" fmla="*/ 3759 h 46"/>
                              <a:gd name="T56" fmla="+- 0 6076 5908"/>
                              <a:gd name="T57" fmla="*/ T56 w 179"/>
                              <a:gd name="T58" fmla="+- 0 3759 3713"/>
                              <a:gd name="T59" fmla="*/ 3759 h 46"/>
                              <a:gd name="T60" fmla="+- 0 6086 5908"/>
                              <a:gd name="T61" fmla="*/ T60 w 179"/>
                              <a:gd name="T62" fmla="+- 0 3749 3713"/>
                              <a:gd name="T63" fmla="*/ 3749 h 46"/>
                              <a:gd name="T64" fmla="+- 0 6086 5908"/>
                              <a:gd name="T65" fmla="*/ T64 w 179"/>
                              <a:gd name="T66" fmla="+- 0 3724 3713"/>
                              <a:gd name="T67" fmla="*/ 3724 h 46"/>
                              <a:gd name="T68" fmla="+- 0 6076 5908"/>
                              <a:gd name="T69" fmla="*/ T68 w 179"/>
                              <a:gd name="T70" fmla="+- 0 3713 3713"/>
                              <a:gd name="T71" fmla="*/ 371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4" y="46"/>
                                </a:lnTo>
                                <a:lnTo>
                                  <a:pt x="44" y="36"/>
                                </a:lnTo>
                                <a:lnTo>
                                  <a:pt x="44" y="1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4" y="0"/>
                                </a:lnTo>
                                <a:lnTo>
                                  <a:pt x="134" y="11"/>
                                </a:lnTo>
                                <a:lnTo>
                                  <a:pt x="134" y="36"/>
                                </a:lnTo>
                                <a:lnTo>
                                  <a:pt x="14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8" y="36"/>
                                </a:lnTo>
                                <a:lnTo>
                                  <a:pt x="178" y="1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C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265"/>
                        <wps:cNvSpPr>
                          <a:spLocks/>
                        </wps:cNvSpPr>
                        <wps:spPr bwMode="auto">
                          <a:xfrm>
                            <a:off x="5787" y="3582"/>
                            <a:ext cx="420" cy="440"/>
                          </a:xfrm>
                          <a:custGeom>
                            <a:avLst/>
                            <a:gdLst>
                              <a:gd name="T0" fmla="+- 0 5908 5787"/>
                              <a:gd name="T1" fmla="*/ T0 w 420"/>
                              <a:gd name="T2" fmla="+- 0 3736 3582"/>
                              <a:gd name="T3" fmla="*/ 3736 h 440"/>
                              <a:gd name="T4" fmla="+- 0 5908 5787"/>
                              <a:gd name="T5" fmla="*/ T4 w 420"/>
                              <a:gd name="T6" fmla="+- 0 3724 3582"/>
                              <a:gd name="T7" fmla="*/ 3724 h 440"/>
                              <a:gd name="T8" fmla="+- 0 5918 5787"/>
                              <a:gd name="T9" fmla="*/ T8 w 420"/>
                              <a:gd name="T10" fmla="+- 0 3713 3582"/>
                              <a:gd name="T11" fmla="*/ 3713 h 440"/>
                              <a:gd name="T12" fmla="+- 0 5930 5787"/>
                              <a:gd name="T13" fmla="*/ T12 w 420"/>
                              <a:gd name="T14" fmla="+- 0 3713 3582"/>
                              <a:gd name="T15" fmla="*/ 3713 h 440"/>
                              <a:gd name="T16" fmla="+- 0 5942 5787"/>
                              <a:gd name="T17" fmla="*/ T16 w 420"/>
                              <a:gd name="T18" fmla="+- 0 3713 3582"/>
                              <a:gd name="T19" fmla="*/ 3713 h 440"/>
                              <a:gd name="T20" fmla="+- 0 5952 5787"/>
                              <a:gd name="T21" fmla="*/ T20 w 420"/>
                              <a:gd name="T22" fmla="+- 0 3724 3582"/>
                              <a:gd name="T23" fmla="*/ 3724 h 440"/>
                              <a:gd name="T24" fmla="+- 0 5952 5787"/>
                              <a:gd name="T25" fmla="*/ T24 w 420"/>
                              <a:gd name="T26" fmla="+- 0 3736 3582"/>
                              <a:gd name="T27" fmla="*/ 3736 h 440"/>
                              <a:gd name="T28" fmla="+- 0 5952 5787"/>
                              <a:gd name="T29" fmla="*/ T28 w 420"/>
                              <a:gd name="T30" fmla="+- 0 3749 3582"/>
                              <a:gd name="T31" fmla="*/ 3749 h 440"/>
                              <a:gd name="T32" fmla="+- 0 5942 5787"/>
                              <a:gd name="T33" fmla="*/ T32 w 420"/>
                              <a:gd name="T34" fmla="+- 0 3759 3582"/>
                              <a:gd name="T35" fmla="*/ 3759 h 440"/>
                              <a:gd name="T36" fmla="+- 0 5930 5787"/>
                              <a:gd name="T37" fmla="*/ T36 w 420"/>
                              <a:gd name="T38" fmla="+- 0 3759 3582"/>
                              <a:gd name="T39" fmla="*/ 3759 h 440"/>
                              <a:gd name="T40" fmla="+- 0 5918 5787"/>
                              <a:gd name="T41" fmla="*/ T40 w 420"/>
                              <a:gd name="T42" fmla="+- 0 3759 3582"/>
                              <a:gd name="T43" fmla="*/ 3759 h 440"/>
                              <a:gd name="T44" fmla="+- 0 5908 5787"/>
                              <a:gd name="T45" fmla="*/ T44 w 420"/>
                              <a:gd name="T46" fmla="+- 0 3749 3582"/>
                              <a:gd name="T47" fmla="*/ 3749 h 440"/>
                              <a:gd name="T48" fmla="+- 0 5908 5787"/>
                              <a:gd name="T49" fmla="*/ T48 w 420"/>
                              <a:gd name="T50" fmla="+- 0 3736 3582"/>
                              <a:gd name="T51" fmla="*/ 3736 h 440"/>
                              <a:gd name="T52" fmla="+- 0 6042 5787"/>
                              <a:gd name="T53" fmla="*/ T52 w 420"/>
                              <a:gd name="T54" fmla="+- 0 3736 3582"/>
                              <a:gd name="T55" fmla="*/ 3736 h 440"/>
                              <a:gd name="T56" fmla="+- 0 6042 5787"/>
                              <a:gd name="T57" fmla="*/ T56 w 420"/>
                              <a:gd name="T58" fmla="+- 0 3724 3582"/>
                              <a:gd name="T59" fmla="*/ 3724 h 440"/>
                              <a:gd name="T60" fmla="+- 0 6052 5787"/>
                              <a:gd name="T61" fmla="*/ T60 w 420"/>
                              <a:gd name="T62" fmla="+- 0 3713 3582"/>
                              <a:gd name="T63" fmla="*/ 3713 h 440"/>
                              <a:gd name="T64" fmla="+- 0 6064 5787"/>
                              <a:gd name="T65" fmla="*/ T64 w 420"/>
                              <a:gd name="T66" fmla="+- 0 3713 3582"/>
                              <a:gd name="T67" fmla="*/ 3713 h 440"/>
                              <a:gd name="T68" fmla="+- 0 6076 5787"/>
                              <a:gd name="T69" fmla="*/ T68 w 420"/>
                              <a:gd name="T70" fmla="+- 0 3713 3582"/>
                              <a:gd name="T71" fmla="*/ 3713 h 440"/>
                              <a:gd name="T72" fmla="+- 0 6086 5787"/>
                              <a:gd name="T73" fmla="*/ T72 w 420"/>
                              <a:gd name="T74" fmla="+- 0 3724 3582"/>
                              <a:gd name="T75" fmla="*/ 3724 h 440"/>
                              <a:gd name="T76" fmla="+- 0 6086 5787"/>
                              <a:gd name="T77" fmla="*/ T76 w 420"/>
                              <a:gd name="T78" fmla="+- 0 3736 3582"/>
                              <a:gd name="T79" fmla="*/ 3736 h 440"/>
                              <a:gd name="T80" fmla="+- 0 6086 5787"/>
                              <a:gd name="T81" fmla="*/ T80 w 420"/>
                              <a:gd name="T82" fmla="+- 0 3749 3582"/>
                              <a:gd name="T83" fmla="*/ 3749 h 440"/>
                              <a:gd name="T84" fmla="+- 0 6076 5787"/>
                              <a:gd name="T85" fmla="*/ T84 w 420"/>
                              <a:gd name="T86" fmla="+- 0 3759 3582"/>
                              <a:gd name="T87" fmla="*/ 3759 h 440"/>
                              <a:gd name="T88" fmla="+- 0 6064 5787"/>
                              <a:gd name="T89" fmla="*/ T88 w 420"/>
                              <a:gd name="T90" fmla="+- 0 3759 3582"/>
                              <a:gd name="T91" fmla="*/ 3759 h 440"/>
                              <a:gd name="T92" fmla="+- 0 6052 5787"/>
                              <a:gd name="T93" fmla="*/ T92 w 420"/>
                              <a:gd name="T94" fmla="+- 0 3759 3582"/>
                              <a:gd name="T95" fmla="*/ 3759 h 440"/>
                              <a:gd name="T96" fmla="+- 0 6042 5787"/>
                              <a:gd name="T97" fmla="*/ T96 w 420"/>
                              <a:gd name="T98" fmla="+- 0 3749 3582"/>
                              <a:gd name="T99" fmla="*/ 3749 h 440"/>
                              <a:gd name="T100" fmla="+- 0 6042 5787"/>
                              <a:gd name="T101" fmla="*/ T100 w 420"/>
                              <a:gd name="T102" fmla="+- 0 3736 3582"/>
                              <a:gd name="T103" fmla="*/ 3736 h 440"/>
                              <a:gd name="T104" fmla="+- 0 5883 5787"/>
                              <a:gd name="T105" fmla="*/ T104 w 420"/>
                              <a:gd name="T106" fmla="+- 0 3898 3582"/>
                              <a:gd name="T107" fmla="*/ 3898 h 440"/>
                              <a:gd name="T108" fmla="+- 0 5940 5787"/>
                              <a:gd name="T109" fmla="*/ T108 w 420"/>
                              <a:gd name="T110" fmla="+- 0 3929 3582"/>
                              <a:gd name="T111" fmla="*/ 3929 h 440"/>
                              <a:gd name="T112" fmla="+- 0 5997 5787"/>
                              <a:gd name="T113" fmla="*/ T112 w 420"/>
                              <a:gd name="T114" fmla="+- 0 3939 3582"/>
                              <a:gd name="T115" fmla="*/ 3939 h 440"/>
                              <a:gd name="T116" fmla="+- 0 6054 5787"/>
                              <a:gd name="T117" fmla="*/ T116 w 420"/>
                              <a:gd name="T118" fmla="+- 0 3929 3582"/>
                              <a:gd name="T119" fmla="*/ 3929 h 440"/>
                              <a:gd name="T120" fmla="+- 0 6111 5787"/>
                              <a:gd name="T121" fmla="*/ T120 w 420"/>
                              <a:gd name="T122" fmla="+- 0 3898 3582"/>
                              <a:gd name="T123" fmla="*/ 3898 h 440"/>
                              <a:gd name="T124" fmla="+- 0 5787 5787"/>
                              <a:gd name="T125" fmla="*/ T124 w 420"/>
                              <a:gd name="T126" fmla="+- 0 3802 3582"/>
                              <a:gd name="T127" fmla="*/ 3802 h 440"/>
                              <a:gd name="T128" fmla="+- 0 5798 5787"/>
                              <a:gd name="T129" fmla="*/ T128 w 420"/>
                              <a:gd name="T130" fmla="+- 0 3732 3582"/>
                              <a:gd name="T131" fmla="*/ 3732 h 440"/>
                              <a:gd name="T132" fmla="+- 0 5828 5787"/>
                              <a:gd name="T133" fmla="*/ T132 w 420"/>
                              <a:gd name="T134" fmla="+- 0 3672 3582"/>
                              <a:gd name="T135" fmla="*/ 3672 h 440"/>
                              <a:gd name="T136" fmla="+- 0 5873 5787"/>
                              <a:gd name="T137" fmla="*/ T136 w 420"/>
                              <a:gd name="T138" fmla="+- 0 3624 3582"/>
                              <a:gd name="T139" fmla="*/ 3624 h 440"/>
                              <a:gd name="T140" fmla="+- 0 5931 5787"/>
                              <a:gd name="T141" fmla="*/ T140 w 420"/>
                              <a:gd name="T142" fmla="+- 0 3593 3582"/>
                              <a:gd name="T143" fmla="*/ 3593 h 440"/>
                              <a:gd name="T144" fmla="+- 0 5997 5787"/>
                              <a:gd name="T145" fmla="*/ T144 w 420"/>
                              <a:gd name="T146" fmla="+- 0 3582 3582"/>
                              <a:gd name="T147" fmla="*/ 3582 h 440"/>
                              <a:gd name="T148" fmla="+- 0 6063 5787"/>
                              <a:gd name="T149" fmla="*/ T148 w 420"/>
                              <a:gd name="T150" fmla="+- 0 3593 3582"/>
                              <a:gd name="T151" fmla="*/ 3593 h 440"/>
                              <a:gd name="T152" fmla="+- 0 6121 5787"/>
                              <a:gd name="T153" fmla="*/ T152 w 420"/>
                              <a:gd name="T154" fmla="+- 0 3624 3582"/>
                              <a:gd name="T155" fmla="*/ 3624 h 440"/>
                              <a:gd name="T156" fmla="+- 0 6166 5787"/>
                              <a:gd name="T157" fmla="*/ T156 w 420"/>
                              <a:gd name="T158" fmla="+- 0 3672 3582"/>
                              <a:gd name="T159" fmla="*/ 3672 h 440"/>
                              <a:gd name="T160" fmla="+- 0 6196 5787"/>
                              <a:gd name="T161" fmla="*/ T160 w 420"/>
                              <a:gd name="T162" fmla="+- 0 3732 3582"/>
                              <a:gd name="T163" fmla="*/ 3732 h 440"/>
                              <a:gd name="T164" fmla="+- 0 6207 5787"/>
                              <a:gd name="T165" fmla="*/ T164 w 420"/>
                              <a:gd name="T166" fmla="+- 0 3802 3582"/>
                              <a:gd name="T167" fmla="*/ 3802 h 440"/>
                              <a:gd name="T168" fmla="+- 0 6196 5787"/>
                              <a:gd name="T169" fmla="*/ T168 w 420"/>
                              <a:gd name="T170" fmla="+- 0 3872 3582"/>
                              <a:gd name="T171" fmla="*/ 3872 h 440"/>
                              <a:gd name="T172" fmla="+- 0 6166 5787"/>
                              <a:gd name="T173" fmla="*/ T172 w 420"/>
                              <a:gd name="T174" fmla="+- 0 3932 3582"/>
                              <a:gd name="T175" fmla="*/ 3932 h 440"/>
                              <a:gd name="T176" fmla="+- 0 6121 5787"/>
                              <a:gd name="T177" fmla="*/ T176 w 420"/>
                              <a:gd name="T178" fmla="+- 0 3980 3582"/>
                              <a:gd name="T179" fmla="*/ 3980 h 440"/>
                              <a:gd name="T180" fmla="+- 0 6063 5787"/>
                              <a:gd name="T181" fmla="*/ T180 w 420"/>
                              <a:gd name="T182" fmla="+- 0 4011 3582"/>
                              <a:gd name="T183" fmla="*/ 4011 h 440"/>
                              <a:gd name="T184" fmla="+- 0 5997 5787"/>
                              <a:gd name="T185" fmla="*/ T184 w 420"/>
                              <a:gd name="T186" fmla="+- 0 4022 3582"/>
                              <a:gd name="T187" fmla="*/ 4022 h 440"/>
                              <a:gd name="T188" fmla="+- 0 5931 5787"/>
                              <a:gd name="T189" fmla="*/ T188 w 420"/>
                              <a:gd name="T190" fmla="+- 0 4011 3582"/>
                              <a:gd name="T191" fmla="*/ 4011 h 440"/>
                              <a:gd name="T192" fmla="+- 0 5873 5787"/>
                              <a:gd name="T193" fmla="*/ T192 w 420"/>
                              <a:gd name="T194" fmla="+- 0 3980 3582"/>
                              <a:gd name="T195" fmla="*/ 3980 h 440"/>
                              <a:gd name="T196" fmla="+- 0 5828 5787"/>
                              <a:gd name="T197" fmla="*/ T196 w 420"/>
                              <a:gd name="T198" fmla="+- 0 3932 3582"/>
                              <a:gd name="T199" fmla="*/ 3932 h 440"/>
                              <a:gd name="T200" fmla="+- 0 5798 5787"/>
                              <a:gd name="T201" fmla="*/ T200 w 420"/>
                              <a:gd name="T202" fmla="+- 0 3872 3582"/>
                              <a:gd name="T203" fmla="*/ 3872 h 440"/>
                              <a:gd name="T204" fmla="+- 0 5787 5787"/>
                              <a:gd name="T205" fmla="*/ T204 w 420"/>
                              <a:gd name="T206" fmla="+- 0 3802 3582"/>
                              <a:gd name="T207" fmla="*/ 3802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121" y="154"/>
                                </a:moveTo>
                                <a:lnTo>
                                  <a:pt x="121" y="142"/>
                                </a:lnTo>
                                <a:lnTo>
                                  <a:pt x="131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54"/>
                                </a:lnTo>
                                <a:lnTo>
                                  <a:pt x="165" y="167"/>
                                </a:lnTo>
                                <a:lnTo>
                                  <a:pt x="155" y="177"/>
                                </a:lnTo>
                                <a:lnTo>
                                  <a:pt x="143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255" y="154"/>
                                </a:moveTo>
                                <a:lnTo>
                                  <a:pt x="255" y="142"/>
                                </a:lnTo>
                                <a:lnTo>
                                  <a:pt x="265" y="131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9" y="142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67"/>
                                </a:lnTo>
                                <a:lnTo>
                                  <a:pt x="289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65" y="177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54"/>
                                </a:lnTo>
                                <a:close/>
                                <a:moveTo>
                                  <a:pt x="96" y="316"/>
                                </a:moveTo>
                                <a:lnTo>
                                  <a:pt x="153" y="347"/>
                                </a:lnTo>
                                <a:lnTo>
                                  <a:pt x="210" y="357"/>
                                </a:lnTo>
                                <a:lnTo>
                                  <a:pt x="267" y="347"/>
                                </a:lnTo>
                                <a:lnTo>
                                  <a:pt x="324" y="316"/>
                                </a:lnTo>
                                <a:moveTo>
                                  <a:pt x="0" y="220"/>
                                </a:moveTo>
                                <a:lnTo>
                                  <a:pt x="11" y="150"/>
                                </a:lnTo>
                                <a:lnTo>
                                  <a:pt x="41" y="90"/>
                                </a:lnTo>
                                <a:lnTo>
                                  <a:pt x="86" y="42"/>
                                </a:lnTo>
                                <a:lnTo>
                                  <a:pt x="144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4" y="42"/>
                                </a:lnTo>
                                <a:lnTo>
                                  <a:pt x="379" y="90"/>
                                </a:lnTo>
                                <a:lnTo>
                                  <a:pt x="409" y="15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290"/>
                                </a:lnTo>
                                <a:lnTo>
                                  <a:pt x="379" y="350"/>
                                </a:lnTo>
                                <a:lnTo>
                                  <a:pt x="334" y="398"/>
                                </a:lnTo>
                                <a:lnTo>
                                  <a:pt x="276" y="429"/>
                                </a:lnTo>
                                <a:lnTo>
                                  <a:pt x="210" y="440"/>
                                </a:lnTo>
                                <a:lnTo>
                                  <a:pt x="144" y="429"/>
                                </a:lnTo>
                                <a:lnTo>
                                  <a:pt x="86" y="398"/>
                                </a:lnTo>
                                <a:lnTo>
                                  <a:pt x="41" y="350"/>
                                </a:lnTo>
                                <a:lnTo>
                                  <a:pt x="11" y="29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88E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FC5680" id="Group 264" o:spid="_x0000_s1026" style="position:absolute;margin-left:288.6pt;margin-top:178.35pt;width:22.5pt;height:23.5pt;z-index:-17438720;mso-position-horizontal-relative:page;mso-position-vertical-relative:page" coordorigin="5772,3567" coordsize="45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">
                <v:shape id="Freeform 267" o:spid="_x0000_s1027" style="position:absolute;left:5787;top:3582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" path="m210,l144,11,86,42,41,90,11,150,,220r11,70l41,350r45,48l144,429r66,11l276,429r58,-31l379,350r30,-60l420,220,409,150,379,90,334,42,276,11,210,xe" fillcolor="#90c225" stroked="f">
                  <v:path arrowok="t" o:connecttype="custom" o:connectlocs="210,3582;144,3593;86,3624;41,3672;11,3732;0,3802;11,3872;41,3932;86,3980;144,4011;210,4022;276,4011;334,3980;379,3932;409,3872;420,3802;409,3732;379,3672;334,3624;276,3593;210,3582" o:connectangles="0,0,0,0,0,0,0,0,0,0,0,0,0,0,0,0,0,0,0,0,0"/>
                </v:shape>
                <v:shape id="AutoShape 266" o:spid="_x0000_s1028" style="position:absolute;left:5907;top:3713;width:179;height:46;visibility:visible;mso-wrap-style:square;v-text-anchor:top" coordsize="1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" path="m34,l10,,,11,,36,10,46r24,l44,36r,-25l34,xm168,l144,,134,11r,25l144,46r24,l178,36r,-25l168,xe" fillcolor="#749c1f" stroked="f">
                  <v:path arrowok="t" o:connecttype="custom" o:connectlocs="34,3713;10,3713;0,3724;0,3749;10,3759;34,3759;44,3749;44,3724;34,3713;168,3713;144,3713;134,3724;134,3749;144,3759;168,3759;178,3749;178,3724;168,3713" o:connectangles="0,0,0,0,0,0,0,0,0,0,0,0,0,0,0,0,0,0"/>
                </v:shape>
                <v:shape id="AutoShape 265" o:spid="_x0000_s1029" style="position:absolute;left:5787;top:3582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" path="m121,154r,-12l131,131r12,l155,131r10,11l165,154r,13l155,177r-12,l131,177,121,167r,-13xm255,154r,-12l265,131r12,l289,131r10,11l299,154r,13l289,177r-12,l265,177,255,167r,-13xm96,316r57,31l210,357r57,-10l324,316m,220l11,150,41,90,86,42,144,11,210,r66,11l334,42r45,48l409,150r11,70l409,290r-30,60l334,398r-58,31l210,440,144,429,86,398,41,350,11,290,,220xe" filled="f" strokecolor="#688e18" strokeweight="1.5pt">
                  <v:path arrowok="t" o:connecttype="custom" o:connectlocs="121,3736;121,3724;131,3713;143,3713;155,3713;165,3724;165,3736;165,3749;155,3759;143,3759;131,3759;121,3749;121,3736;255,3736;255,3724;265,3713;277,3713;289,3713;299,3724;299,3736;299,3749;289,3759;277,3759;265,3759;255,3749;255,3736;96,3898;153,3929;210,3939;267,3929;324,3898;0,3802;11,3732;41,3672;86,3624;144,3593;210,3582;276,3593;334,3624;379,3672;409,3732;420,3802;409,3872;379,3932;334,3980;276,4011;210,4022;144,4011;86,3980;41,3932;11,3872;0,3802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78272" behindDoc="1" locked="0" layoutInCell="1" allowOverlap="1" wp14:anchorId="34E888A5" wp14:editId="57CEE8E6">
                <wp:simplePos x="0" y="0"/>
                <wp:positionH relativeFrom="page">
                  <wp:posOffset>4052570</wp:posOffset>
                </wp:positionH>
                <wp:positionV relativeFrom="page">
                  <wp:posOffset>2258695</wp:posOffset>
                </wp:positionV>
                <wp:extent cx="285750" cy="298450"/>
                <wp:effectExtent l="0" t="0" r="0" b="0"/>
                <wp:wrapNone/>
                <wp:docPr id="351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98450"/>
                          <a:chOff x="6382" y="3557"/>
                          <a:chExt cx="450" cy="470"/>
                        </a:xfrm>
                      </wpg:grpSpPr>
                      <wps:wsp>
                        <wps:cNvPr id="352" name="Freeform 263"/>
                        <wps:cNvSpPr>
                          <a:spLocks/>
                        </wps:cNvSpPr>
                        <wps:spPr bwMode="auto">
                          <a:xfrm>
                            <a:off x="6397" y="3572"/>
                            <a:ext cx="420" cy="440"/>
                          </a:xfrm>
                          <a:custGeom>
                            <a:avLst/>
                            <a:gdLst>
                              <a:gd name="T0" fmla="+- 0 6607 6397"/>
                              <a:gd name="T1" fmla="*/ T0 w 420"/>
                              <a:gd name="T2" fmla="+- 0 3572 3572"/>
                              <a:gd name="T3" fmla="*/ 3572 h 440"/>
                              <a:gd name="T4" fmla="+- 0 6541 6397"/>
                              <a:gd name="T5" fmla="*/ T4 w 420"/>
                              <a:gd name="T6" fmla="+- 0 3583 3572"/>
                              <a:gd name="T7" fmla="*/ 3583 h 440"/>
                              <a:gd name="T8" fmla="+- 0 6483 6397"/>
                              <a:gd name="T9" fmla="*/ T8 w 420"/>
                              <a:gd name="T10" fmla="+- 0 3614 3572"/>
                              <a:gd name="T11" fmla="*/ 3614 h 440"/>
                              <a:gd name="T12" fmla="+- 0 6438 6397"/>
                              <a:gd name="T13" fmla="*/ T12 w 420"/>
                              <a:gd name="T14" fmla="+- 0 3662 3572"/>
                              <a:gd name="T15" fmla="*/ 3662 h 440"/>
                              <a:gd name="T16" fmla="+- 0 6408 6397"/>
                              <a:gd name="T17" fmla="*/ T16 w 420"/>
                              <a:gd name="T18" fmla="+- 0 3722 3572"/>
                              <a:gd name="T19" fmla="*/ 3722 h 440"/>
                              <a:gd name="T20" fmla="+- 0 6397 6397"/>
                              <a:gd name="T21" fmla="*/ T20 w 420"/>
                              <a:gd name="T22" fmla="+- 0 3792 3572"/>
                              <a:gd name="T23" fmla="*/ 3792 h 440"/>
                              <a:gd name="T24" fmla="+- 0 6408 6397"/>
                              <a:gd name="T25" fmla="*/ T24 w 420"/>
                              <a:gd name="T26" fmla="+- 0 3862 3572"/>
                              <a:gd name="T27" fmla="*/ 3862 h 440"/>
                              <a:gd name="T28" fmla="+- 0 6438 6397"/>
                              <a:gd name="T29" fmla="*/ T28 w 420"/>
                              <a:gd name="T30" fmla="+- 0 3922 3572"/>
                              <a:gd name="T31" fmla="*/ 3922 h 440"/>
                              <a:gd name="T32" fmla="+- 0 6483 6397"/>
                              <a:gd name="T33" fmla="*/ T32 w 420"/>
                              <a:gd name="T34" fmla="+- 0 3970 3572"/>
                              <a:gd name="T35" fmla="*/ 3970 h 440"/>
                              <a:gd name="T36" fmla="+- 0 6541 6397"/>
                              <a:gd name="T37" fmla="*/ T36 w 420"/>
                              <a:gd name="T38" fmla="+- 0 4001 3572"/>
                              <a:gd name="T39" fmla="*/ 4001 h 440"/>
                              <a:gd name="T40" fmla="+- 0 6607 6397"/>
                              <a:gd name="T41" fmla="*/ T40 w 420"/>
                              <a:gd name="T42" fmla="+- 0 4012 3572"/>
                              <a:gd name="T43" fmla="*/ 4012 h 440"/>
                              <a:gd name="T44" fmla="+- 0 6673 6397"/>
                              <a:gd name="T45" fmla="*/ T44 w 420"/>
                              <a:gd name="T46" fmla="+- 0 4001 3572"/>
                              <a:gd name="T47" fmla="*/ 4001 h 440"/>
                              <a:gd name="T48" fmla="+- 0 6731 6397"/>
                              <a:gd name="T49" fmla="*/ T48 w 420"/>
                              <a:gd name="T50" fmla="+- 0 3970 3572"/>
                              <a:gd name="T51" fmla="*/ 3970 h 440"/>
                              <a:gd name="T52" fmla="+- 0 6776 6397"/>
                              <a:gd name="T53" fmla="*/ T52 w 420"/>
                              <a:gd name="T54" fmla="+- 0 3922 3572"/>
                              <a:gd name="T55" fmla="*/ 3922 h 440"/>
                              <a:gd name="T56" fmla="+- 0 6806 6397"/>
                              <a:gd name="T57" fmla="*/ T56 w 420"/>
                              <a:gd name="T58" fmla="+- 0 3862 3572"/>
                              <a:gd name="T59" fmla="*/ 3862 h 440"/>
                              <a:gd name="T60" fmla="+- 0 6817 6397"/>
                              <a:gd name="T61" fmla="*/ T60 w 420"/>
                              <a:gd name="T62" fmla="+- 0 3792 3572"/>
                              <a:gd name="T63" fmla="*/ 3792 h 440"/>
                              <a:gd name="T64" fmla="+- 0 6806 6397"/>
                              <a:gd name="T65" fmla="*/ T64 w 420"/>
                              <a:gd name="T66" fmla="+- 0 3722 3572"/>
                              <a:gd name="T67" fmla="*/ 3722 h 440"/>
                              <a:gd name="T68" fmla="+- 0 6776 6397"/>
                              <a:gd name="T69" fmla="*/ T68 w 420"/>
                              <a:gd name="T70" fmla="+- 0 3662 3572"/>
                              <a:gd name="T71" fmla="*/ 3662 h 440"/>
                              <a:gd name="T72" fmla="+- 0 6731 6397"/>
                              <a:gd name="T73" fmla="*/ T72 w 420"/>
                              <a:gd name="T74" fmla="+- 0 3614 3572"/>
                              <a:gd name="T75" fmla="*/ 3614 h 440"/>
                              <a:gd name="T76" fmla="+- 0 6673 6397"/>
                              <a:gd name="T77" fmla="*/ T76 w 420"/>
                              <a:gd name="T78" fmla="+- 0 3583 3572"/>
                              <a:gd name="T79" fmla="*/ 3583 h 440"/>
                              <a:gd name="T80" fmla="+- 0 6607 6397"/>
                              <a:gd name="T81" fmla="*/ T80 w 420"/>
                              <a:gd name="T82" fmla="+- 0 3572 3572"/>
                              <a:gd name="T83" fmla="*/ 3572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2"/>
                                </a:lnTo>
                                <a:lnTo>
                                  <a:pt x="41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20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6" y="398"/>
                                </a:lnTo>
                                <a:lnTo>
                                  <a:pt x="144" y="429"/>
                                </a:lnTo>
                                <a:lnTo>
                                  <a:pt x="210" y="440"/>
                                </a:lnTo>
                                <a:lnTo>
                                  <a:pt x="276" y="429"/>
                                </a:lnTo>
                                <a:lnTo>
                                  <a:pt x="334" y="398"/>
                                </a:lnTo>
                                <a:lnTo>
                                  <a:pt x="379" y="350"/>
                                </a:lnTo>
                                <a:lnTo>
                                  <a:pt x="409" y="29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150"/>
                                </a:lnTo>
                                <a:lnTo>
                                  <a:pt x="379" y="90"/>
                                </a:lnTo>
                                <a:lnTo>
                                  <a:pt x="334" y="42"/>
                                </a:lnTo>
                                <a:lnTo>
                                  <a:pt x="276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C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262"/>
                        <wps:cNvSpPr>
                          <a:spLocks/>
                        </wps:cNvSpPr>
                        <wps:spPr bwMode="auto">
                          <a:xfrm>
                            <a:off x="6517" y="3703"/>
                            <a:ext cx="179" cy="46"/>
                          </a:xfrm>
                          <a:custGeom>
                            <a:avLst/>
                            <a:gdLst>
                              <a:gd name="T0" fmla="+- 0 6552 6518"/>
                              <a:gd name="T1" fmla="*/ T0 w 179"/>
                              <a:gd name="T2" fmla="+- 0 3703 3703"/>
                              <a:gd name="T3" fmla="*/ 3703 h 46"/>
                              <a:gd name="T4" fmla="+- 0 6528 6518"/>
                              <a:gd name="T5" fmla="*/ T4 w 179"/>
                              <a:gd name="T6" fmla="+- 0 3703 3703"/>
                              <a:gd name="T7" fmla="*/ 3703 h 46"/>
                              <a:gd name="T8" fmla="+- 0 6518 6518"/>
                              <a:gd name="T9" fmla="*/ T8 w 179"/>
                              <a:gd name="T10" fmla="+- 0 3714 3703"/>
                              <a:gd name="T11" fmla="*/ 3714 h 46"/>
                              <a:gd name="T12" fmla="+- 0 6518 6518"/>
                              <a:gd name="T13" fmla="*/ T12 w 179"/>
                              <a:gd name="T14" fmla="+- 0 3739 3703"/>
                              <a:gd name="T15" fmla="*/ 3739 h 46"/>
                              <a:gd name="T16" fmla="+- 0 6528 6518"/>
                              <a:gd name="T17" fmla="*/ T16 w 179"/>
                              <a:gd name="T18" fmla="+- 0 3749 3703"/>
                              <a:gd name="T19" fmla="*/ 3749 h 46"/>
                              <a:gd name="T20" fmla="+- 0 6552 6518"/>
                              <a:gd name="T21" fmla="*/ T20 w 179"/>
                              <a:gd name="T22" fmla="+- 0 3749 3703"/>
                              <a:gd name="T23" fmla="*/ 3749 h 46"/>
                              <a:gd name="T24" fmla="+- 0 6562 6518"/>
                              <a:gd name="T25" fmla="*/ T24 w 179"/>
                              <a:gd name="T26" fmla="+- 0 3739 3703"/>
                              <a:gd name="T27" fmla="*/ 3739 h 46"/>
                              <a:gd name="T28" fmla="+- 0 6562 6518"/>
                              <a:gd name="T29" fmla="*/ T28 w 179"/>
                              <a:gd name="T30" fmla="+- 0 3714 3703"/>
                              <a:gd name="T31" fmla="*/ 3714 h 46"/>
                              <a:gd name="T32" fmla="+- 0 6552 6518"/>
                              <a:gd name="T33" fmla="*/ T32 w 179"/>
                              <a:gd name="T34" fmla="+- 0 3703 3703"/>
                              <a:gd name="T35" fmla="*/ 3703 h 46"/>
                              <a:gd name="T36" fmla="+- 0 6686 6518"/>
                              <a:gd name="T37" fmla="*/ T36 w 179"/>
                              <a:gd name="T38" fmla="+- 0 3703 3703"/>
                              <a:gd name="T39" fmla="*/ 3703 h 46"/>
                              <a:gd name="T40" fmla="+- 0 6662 6518"/>
                              <a:gd name="T41" fmla="*/ T40 w 179"/>
                              <a:gd name="T42" fmla="+- 0 3703 3703"/>
                              <a:gd name="T43" fmla="*/ 3703 h 46"/>
                              <a:gd name="T44" fmla="+- 0 6652 6518"/>
                              <a:gd name="T45" fmla="*/ T44 w 179"/>
                              <a:gd name="T46" fmla="+- 0 3714 3703"/>
                              <a:gd name="T47" fmla="*/ 3714 h 46"/>
                              <a:gd name="T48" fmla="+- 0 6652 6518"/>
                              <a:gd name="T49" fmla="*/ T48 w 179"/>
                              <a:gd name="T50" fmla="+- 0 3739 3703"/>
                              <a:gd name="T51" fmla="*/ 3739 h 46"/>
                              <a:gd name="T52" fmla="+- 0 6662 6518"/>
                              <a:gd name="T53" fmla="*/ T52 w 179"/>
                              <a:gd name="T54" fmla="+- 0 3749 3703"/>
                              <a:gd name="T55" fmla="*/ 3749 h 46"/>
                              <a:gd name="T56" fmla="+- 0 6686 6518"/>
                              <a:gd name="T57" fmla="*/ T56 w 179"/>
                              <a:gd name="T58" fmla="+- 0 3749 3703"/>
                              <a:gd name="T59" fmla="*/ 3749 h 46"/>
                              <a:gd name="T60" fmla="+- 0 6696 6518"/>
                              <a:gd name="T61" fmla="*/ T60 w 179"/>
                              <a:gd name="T62" fmla="+- 0 3739 3703"/>
                              <a:gd name="T63" fmla="*/ 3739 h 46"/>
                              <a:gd name="T64" fmla="+- 0 6696 6518"/>
                              <a:gd name="T65" fmla="*/ T64 w 179"/>
                              <a:gd name="T66" fmla="+- 0 3714 3703"/>
                              <a:gd name="T67" fmla="*/ 3714 h 46"/>
                              <a:gd name="T68" fmla="+- 0 6686 6518"/>
                              <a:gd name="T69" fmla="*/ T68 w 179"/>
                              <a:gd name="T70" fmla="+- 0 3703 3703"/>
                              <a:gd name="T71" fmla="*/ 370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4" y="46"/>
                                </a:lnTo>
                                <a:lnTo>
                                  <a:pt x="44" y="36"/>
                                </a:lnTo>
                                <a:lnTo>
                                  <a:pt x="44" y="1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4" y="0"/>
                                </a:lnTo>
                                <a:lnTo>
                                  <a:pt x="134" y="11"/>
                                </a:lnTo>
                                <a:lnTo>
                                  <a:pt x="134" y="36"/>
                                </a:lnTo>
                                <a:lnTo>
                                  <a:pt x="14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8" y="36"/>
                                </a:lnTo>
                                <a:lnTo>
                                  <a:pt x="178" y="1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C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261"/>
                        <wps:cNvSpPr>
                          <a:spLocks/>
                        </wps:cNvSpPr>
                        <wps:spPr bwMode="auto">
                          <a:xfrm>
                            <a:off x="6397" y="3572"/>
                            <a:ext cx="420" cy="440"/>
                          </a:xfrm>
                          <a:custGeom>
                            <a:avLst/>
                            <a:gdLst>
                              <a:gd name="T0" fmla="+- 0 6518 6397"/>
                              <a:gd name="T1" fmla="*/ T0 w 420"/>
                              <a:gd name="T2" fmla="+- 0 3726 3572"/>
                              <a:gd name="T3" fmla="*/ 3726 h 440"/>
                              <a:gd name="T4" fmla="+- 0 6518 6397"/>
                              <a:gd name="T5" fmla="*/ T4 w 420"/>
                              <a:gd name="T6" fmla="+- 0 3714 3572"/>
                              <a:gd name="T7" fmla="*/ 3714 h 440"/>
                              <a:gd name="T8" fmla="+- 0 6528 6397"/>
                              <a:gd name="T9" fmla="*/ T8 w 420"/>
                              <a:gd name="T10" fmla="+- 0 3703 3572"/>
                              <a:gd name="T11" fmla="*/ 3703 h 440"/>
                              <a:gd name="T12" fmla="+- 0 6540 6397"/>
                              <a:gd name="T13" fmla="*/ T12 w 420"/>
                              <a:gd name="T14" fmla="+- 0 3703 3572"/>
                              <a:gd name="T15" fmla="*/ 3703 h 440"/>
                              <a:gd name="T16" fmla="+- 0 6552 6397"/>
                              <a:gd name="T17" fmla="*/ T16 w 420"/>
                              <a:gd name="T18" fmla="+- 0 3703 3572"/>
                              <a:gd name="T19" fmla="*/ 3703 h 440"/>
                              <a:gd name="T20" fmla="+- 0 6562 6397"/>
                              <a:gd name="T21" fmla="*/ T20 w 420"/>
                              <a:gd name="T22" fmla="+- 0 3714 3572"/>
                              <a:gd name="T23" fmla="*/ 3714 h 440"/>
                              <a:gd name="T24" fmla="+- 0 6562 6397"/>
                              <a:gd name="T25" fmla="*/ T24 w 420"/>
                              <a:gd name="T26" fmla="+- 0 3726 3572"/>
                              <a:gd name="T27" fmla="*/ 3726 h 440"/>
                              <a:gd name="T28" fmla="+- 0 6562 6397"/>
                              <a:gd name="T29" fmla="*/ T28 w 420"/>
                              <a:gd name="T30" fmla="+- 0 3739 3572"/>
                              <a:gd name="T31" fmla="*/ 3739 h 440"/>
                              <a:gd name="T32" fmla="+- 0 6552 6397"/>
                              <a:gd name="T33" fmla="*/ T32 w 420"/>
                              <a:gd name="T34" fmla="+- 0 3749 3572"/>
                              <a:gd name="T35" fmla="*/ 3749 h 440"/>
                              <a:gd name="T36" fmla="+- 0 6540 6397"/>
                              <a:gd name="T37" fmla="*/ T36 w 420"/>
                              <a:gd name="T38" fmla="+- 0 3749 3572"/>
                              <a:gd name="T39" fmla="*/ 3749 h 440"/>
                              <a:gd name="T40" fmla="+- 0 6528 6397"/>
                              <a:gd name="T41" fmla="*/ T40 w 420"/>
                              <a:gd name="T42" fmla="+- 0 3749 3572"/>
                              <a:gd name="T43" fmla="*/ 3749 h 440"/>
                              <a:gd name="T44" fmla="+- 0 6518 6397"/>
                              <a:gd name="T45" fmla="*/ T44 w 420"/>
                              <a:gd name="T46" fmla="+- 0 3739 3572"/>
                              <a:gd name="T47" fmla="*/ 3739 h 440"/>
                              <a:gd name="T48" fmla="+- 0 6518 6397"/>
                              <a:gd name="T49" fmla="*/ T48 w 420"/>
                              <a:gd name="T50" fmla="+- 0 3726 3572"/>
                              <a:gd name="T51" fmla="*/ 3726 h 440"/>
                              <a:gd name="T52" fmla="+- 0 6652 6397"/>
                              <a:gd name="T53" fmla="*/ T52 w 420"/>
                              <a:gd name="T54" fmla="+- 0 3726 3572"/>
                              <a:gd name="T55" fmla="*/ 3726 h 440"/>
                              <a:gd name="T56" fmla="+- 0 6652 6397"/>
                              <a:gd name="T57" fmla="*/ T56 w 420"/>
                              <a:gd name="T58" fmla="+- 0 3714 3572"/>
                              <a:gd name="T59" fmla="*/ 3714 h 440"/>
                              <a:gd name="T60" fmla="+- 0 6662 6397"/>
                              <a:gd name="T61" fmla="*/ T60 w 420"/>
                              <a:gd name="T62" fmla="+- 0 3703 3572"/>
                              <a:gd name="T63" fmla="*/ 3703 h 440"/>
                              <a:gd name="T64" fmla="+- 0 6674 6397"/>
                              <a:gd name="T65" fmla="*/ T64 w 420"/>
                              <a:gd name="T66" fmla="+- 0 3703 3572"/>
                              <a:gd name="T67" fmla="*/ 3703 h 440"/>
                              <a:gd name="T68" fmla="+- 0 6686 6397"/>
                              <a:gd name="T69" fmla="*/ T68 w 420"/>
                              <a:gd name="T70" fmla="+- 0 3703 3572"/>
                              <a:gd name="T71" fmla="*/ 3703 h 440"/>
                              <a:gd name="T72" fmla="+- 0 6696 6397"/>
                              <a:gd name="T73" fmla="*/ T72 w 420"/>
                              <a:gd name="T74" fmla="+- 0 3714 3572"/>
                              <a:gd name="T75" fmla="*/ 3714 h 440"/>
                              <a:gd name="T76" fmla="+- 0 6696 6397"/>
                              <a:gd name="T77" fmla="*/ T76 w 420"/>
                              <a:gd name="T78" fmla="+- 0 3726 3572"/>
                              <a:gd name="T79" fmla="*/ 3726 h 440"/>
                              <a:gd name="T80" fmla="+- 0 6696 6397"/>
                              <a:gd name="T81" fmla="*/ T80 w 420"/>
                              <a:gd name="T82" fmla="+- 0 3739 3572"/>
                              <a:gd name="T83" fmla="*/ 3739 h 440"/>
                              <a:gd name="T84" fmla="+- 0 6686 6397"/>
                              <a:gd name="T85" fmla="*/ T84 w 420"/>
                              <a:gd name="T86" fmla="+- 0 3749 3572"/>
                              <a:gd name="T87" fmla="*/ 3749 h 440"/>
                              <a:gd name="T88" fmla="+- 0 6674 6397"/>
                              <a:gd name="T89" fmla="*/ T88 w 420"/>
                              <a:gd name="T90" fmla="+- 0 3749 3572"/>
                              <a:gd name="T91" fmla="*/ 3749 h 440"/>
                              <a:gd name="T92" fmla="+- 0 6662 6397"/>
                              <a:gd name="T93" fmla="*/ T92 w 420"/>
                              <a:gd name="T94" fmla="+- 0 3749 3572"/>
                              <a:gd name="T95" fmla="*/ 3749 h 440"/>
                              <a:gd name="T96" fmla="+- 0 6652 6397"/>
                              <a:gd name="T97" fmla="*/ T96 w 420"/>
                              <a:gd name="T98" fmla="+- 0 3739 3572"/>
                              <a:gd name="T99" fmla="*/ 3739 h 440"/>
                              <a:gd name="T100" fmla="+- 0 6652 6397"/>
                              <a:gd name="T101" fmla="*/ T100 w 420"/>
                              <a:gd name="T102" fmla="+- 0 3726 3572"/>
                              <a:gd name="T103" fmla="*/ 3726 h 440"/>
                              <a:gd name="T104" fmla="+- 0 6493 6397"/>
                              <a:gd name="T105" fmla="*/ T104 w 420"/>
                              <a:gd name="T106" fmla="+- 0 3888 3572"/>
                              <a:gd name="T107" fmla="*/ 3888 h 440"/>
                              <a:gd name="T108" fmla="+- 0 6550 6397"/>
                              <a:gd name="T109" fmla="*/ T108 w 420"/>
                              <a:gd name="T110" fmla="+- 0 3919 3572"/>
                              <a:gd name="T111" fmla="*/ 3919 h 440"/>
                              <a:gd name="T112" fmla="+- 0 6607 6397"/>
                              <a:gd name="T113" fmla="*/ T112 w 420"/>
                              <a:gd name="T114" fmla="+- 0 3929 3572"/>
                              <a:gd name="T115" fmla="*/ 3929 h 440"/>
                              <a:gd name="T116" fmla="+- 0 6664 6397"/>
                              <a:gd name="T117" fmla="*/ T116 w 420"/>
                              <a:gd name="T118" fmla="+- 0 3919 3572"/>
                              <a:gd name="T119" fmla="*/ 3919 h 440"/>
                              <a:gd name="T120" fmla="+- 0 6721 6397"/>
                              <a:gd name="T121" fmla="*/ T120 w 420"/>
                              <a:gd name="T122" fmla="+- 0 3888 3572"/>
                              <a:gd name="T123" fmla="*/ 3888 h 440"/>
                              <a:gd name="T124" fmla="+- 0 6397 6397"/>
                              <a:gd name="T125" fmla="*/ T124 w 420"/>
                              <a:gd name="T126" fmla="+- 0 3792 3572"/>
                              <a:gd name="T127" fmla="*/ 3792 h 440"/>
                              <a:gd name="T128" fmla="+- 0 6408 6397"/>
                              <a:gd name="T129" fmla="*/ T128 w 420"/>
                              <a:gd name="T130" fmla="+- 0 3722 3572"/>
                              <a:gd name="T131" fmla="*/ 3722 h 440"/>
                              <a:gd name="T132" fmla="+- 0 6438 6397"/>
                              <a:gd name="T133" fmla="*/ T132 w 420"/>
                              <a:gd name="T134" fmla="+- 0 3662 3572"/>
                              <a:gd name="T135" fmla="*/ 3662 h 440"/>
                              <a:gd name="T136" fmla="+- 0 6483 6397"/>
                              <a:gd name="T137" fmla="*/ T136 w 420"/>
                              <a:gd name="T138" fmla="+- 0 3614 3572"/>
                              <a:gd name="T139" fmla="*/ 3614 h 440"/>
                              <a:gd name="T140" fmla="+- 0 6541 6397"/>
                              <a:gd name="T141" fmla="*/ T140 w 420"/>
                              <a:gd name="T142" fmla="+- 0 3583 3572"/>
                              <a:gd name="T143" fmla="*/ 3583 h 440"/>
                              <a:gd name="T144" fmla="+- 0 6607 6397"/>
                              <a:gd name="T145" fmla="*/ T144 w 420"/>
                              <a:gd name="T146" fmla="+- 0 3572 3572"/>
                              <a:gd name="T147" fmla="*/ 3572 h 440"/>
                              <a:gd name="T148" fmla="+- 0 6673 6397"/>
                              <a:gd name="T149" fmla="*/ T148 w 420"/>
                              <a:gd name="T150" fmla="+- 0 3583 3572"/>
                              <a:gd name="T151" fmla="*/ 3583 h 440"/>
                              <a:gd name="T152" fmla="+- 0 6731 6397"/>
                              <a:gd name="T153" fmla="*/ T152 w 420"/>
                              <a:gd name="T154" fmla="+- 0 3614 3572"/>
                              <a:gd name="T155" fmla="*/ 3614 h 440"/>
                              <a:gd name="T156" fmla="+- 0 6776 6397"/>
                              <a:gd name="T157" fmla="*/ T156 w 420"/>
                              <a:gd name="T158" fmla="+- 0 3662 3572"/>
                              <a:gd name="T159" fmla="*/ 3662 h 440"/>
                              <a:gd name="T160" fmla="+- 0 6806 6397"/>
                              <a:gd name="T161" fmla="*/ T160 w 420"/>
                              <a:gd name="T162" fmla="+- 0 3722 3572"/>
                              <a:gd name="T163" fmla="*/ 3722 h 440"/>
                              <a:gd name="T164" fmla="+- 0 6817 6397"/>
                              <a:gd name="T165" fmla="*/ T164 w 420"/>
                              <a:gd name="T166" fmla="+- 0 3792 3572"/>
                              <a:gd name="T167" fmla="*/ 3792 h 440"/>
                              <a:gd name="T168" fmla="+- 0 6806 6397"/>
                              <a:gd name="T169" fmla="*/ T168 w 420"/>
                              <a:gd name="T170" fmla="+- 0 3862 3572"/>
                              <a:gd name="T171" fmla="*/ 3862 h 440"/>
                              <a:gd name="T172" fmla="+- 0 6776 6397"/>
                              <a:gd name="T173" fmla="*/ T172 w 420"/>
                              <a:gd name="T174" fmla="+- 0 3922 3572"/>
                              <a:gd name="T175" fmla="*/ 3922 h 440"/>
                              <a:gd name="T176" fmla="+- 0 6731 6397"/>
                              <a:gd name="T177" fmla="*/ T176 w 420"/>
                              <a:gd name="T178" fmla="+- 0 3970 3572"/>
                              <a:gd name="T179" fmla="*/ 3970 h 440"/>
                              <a:gd name="T180" fmla="+- 0 6673 6397"/>
                              <a:gd name="T181" fmla="*/ T180 w 420"/>
                              <a:gd name="T182" fmla="+- 0 4001 3572"/>
                              <a:gd name="T183" fmla="*/ 4001 h 440"/>
                              <a:gd name="T184" fmla="+- 0 6607 6397"/>
                              <a:gd name="T185" fmla="*/ T184 w 420"/>
                              <a:gd name="T186" fmla="+- 0 4012 3572"/>
                              <a:gd name="T187" fmla="*/ 4012 h 440"/>
                              <a:gd name="T188" fmla="+- 0 6541 6397"/>
                              <a:gd name="T189" fmla="*/ T188 w 420"/>
                              <a:gd name="T190" fmla="+- 0 4001 3572"/>
                              <a:gd name="T191" fmla="*/ 4001 h 440"/>
                              <a:gd name="T192" fmla="+- 0 6483 6397"/>
                              <a:gd name="T193" fmla="*/ T192 w 420"/>
                              <a:gd name="T194" fmla="+- 0 3970 3572"/>
                              <a:gd name="T195" fmla="*/ 3970 h 440"/>
                              <a:gd name="T196" fmla="+- 0 6438 6397"/>
                              <a:gd name="T197" fmla="*/ T196 w 420"/>
                              <a:gd name="T198" fmla="+- 0 3922 3572"/>
                              <a:gd name="T199" fmla="*/ 3922 h 440"/>
                              <a:gd name="T200" fmla="+- 0 6408 6397"/>
                              <a:gd name="T201" fmla="*/ T200 w 420"/>
                              <a:gd name="T202" fmla="+- 0 3862 3572"/>
                              <a:gd name="T203" fmla="*/ 3862 h 440"/>
                              <a:gd name="T204" fmla="+- 0 6397 6397"/>
                              <a:gd name="T205" fmla="*/ T204 w 420"/>
                              <a:gd name="T206" fmla="+- 0 3792 3572"/>
                              <a:gd name="T207" fmla="*/ 3792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121" y="154"/>
                                </a:moveTo>
                                <a:lnTo>
                                  <a:pt x="121" y="142"/>
                                </a:lnTo>
                                <a:lnTo>
                                  <a:pt x="131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54"/>
                                </a:lnTo>
                                <a:lnTo>
                                  <a:pt x="165" y="167"/>
                                </a:lnTo>
                                <a:lnTo>
                                  <a:pt x="155" y="177"/>
                                </a:lnTo>
                                <a:lnTo>
                                  <a:pt x="143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255" y="154"/>
                                </a:moveTo>
                                <a:lnTo>
                                  <a:pt x="255" y="142"/>
                                </a:lnTo>
                                <a:lnTo>
                                  <a:pt x="265" y="131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9" y="142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67"/>
                                </a:lnTo>
                                <a:lnTo>
                                  <a:pt x="289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65" y="177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54"/>
                                </a:lnTo>
                                <a:close/>
                                <a:moveTo>
                                  <a:pt x="96" y="316"/>
                                </a:moveTo>
                                <a:lnTo>
                                  <a:pt x="153" y="347"/>
                                </a:lnTo>
                                <a:lnTo>
                                  <a:pt x="210" y="357"/>
                                </a:lnTo>
                                <a:lnTo>
                                  <a:pt x="267" y="347"/>
                                </a:lnTo>
                                <a:lnTo>
                                  <a:pt x="324" y="316"/>
                                </a:lnTo>
                                <a:moveTo>
                                  <a:pt x="0" y="220"/>
                                </a:moveTo>
                                <a:lnTo>
                                  <a:pt x="11" y="150"/>
                                </a:lnTo>
                                <a:lnTo>
                                  <a:pt x="41" y="90"/>
                                </a:lnTo>
                                <a:lnTo>
                                  <a:pt x="86" y="42"/>
                                </a:lnTo>
                                <a:lnTo>
                                  <a:pt x="144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4" y="42"/>
                                </a:lnTo>
                                <a:lnTo>
                                  <a:pt x="379" y="90"/>
                                </a:lnTo>
                                <a:lnTo>
                                  <a:pt x="409" y="15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290"/>
                                </a:lnTo>
                                <a:lnTo>
                                  <a:pt x="379" y="350"/>
                                </a:lnTo>
                                <a:lnTo>
                                  <a:pt x="334" y="398"/>
                                </a:lnTo>
                                <a:lnTo>
                                  <a:pt x="276" y="429"/>
                                </a:lnTo>
                                <a:lnTo>
                                  <a:pt x="210" y="440"/>
                                </a:lnTo>
                                <a:lnTo>
                                  <a:pt x="144" y="429"/>
                                </a:lnTo>
                                <a:lnTo>
                                  <a:pt x="86" y="398"/>
                                </a:lnTo>
                                <a:lnTo>
                                  <a:pt x="41" y="350"/>
                                </a:lnTo>
                                <a:lnTo>
                                  <a:pt x="11" y="29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88E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015298" id="Group 260" o:spid="_x0000_s1026" style="position:absolute;margin-left:319.1pt;margin-top:177.85pt;width:22.5pt;height:23.5pt;z-index:-17438208;mso-position-horizontal-relative:page;mso-position-vertical-relative:page" coordorigin="6382,3557" coordsize="45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">
                <v:shape id="Freeform 263" o:spid="_x0000_s1027" style="position:absolute;left:6397;top:3572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" path="m210,l144,11,86,42,41,90,11,150,,220r11,70l41,350r45,48l144,429r66,11l276,429r58,-31l379,350r30,-60l420,220,409,150,379,90,334,42,276,11,210,xe" fillcolor="#90c225" stroked="f">
                  <v:path arrowok="t" o:connecttype="custom" o:connectlocs="210,3572;144,3583;86,3614;41,3662;11,3722;0,3792;11,3862;41,3922;86,3970;144,4001;210,4012;276,4001;334,3970;379,3922;409,3862;420,3792;409,3722;379,3662;334,3614;276,3583;210,3572" o:connectangles="0,0,0,0,0,0,0,0,0,0,0,0,0,0,0,0,0,0,0,0,0"/>
                </v:shape>
                <v:shape id="AutoShape 262" o:spid="_x0000_s1028" style="position:absolute;left:6517;top:3703;width:179;height:46;visibility:visible;mso-wrap-style:square;v-text-anchor:top" coordsize="1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" path="m34,l10,,,11,,36,10,46r24,l44,36r,-25l34,xm168,l144,,134,11r,25l144,46r24,l178,36r,-25l168,xe" fillcolor="#749c1f" stroked="f">
                  <v:path arrowok="t" o:connecttype="custom" o:connectlocs="34,3703;10,3703;0,3714;0,3739;10,3749;34,3749;44,3739;44,3714;34,3703;168,3703;144,3703;134,3714;134,3739;144,3749;168,3749;178,3739;178,3714;168,3703" o:connectangles="0,0,0,0,0,0,0,0,0,0,0,0,0,0,0,0,0,0"/>
                </v:shape>
                <v:shape id="AutoShape 261" o:spid="_x0000_s1029" style="position:absolute;left:6397;top:3572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" path="m121,154r,-12l131,131r12,l155,131r10,11l165,154r,13l155,177r-12,l131,177,121,167r,-13xm255,154r,-12l265,131r12,l289,131r10,11l299,154r,13l289,177r-12,l265,177,255,167r,-13xm96,316r57,31l210,357r57,-10l324,316m,220l11,150,41,90,86,42,144,11,210,r66,11l334,42r45,48l409,150r11,70l409,290r-30,60l334,398r-58,31l210,440,144,429,86,398,41,350,11,290,,220xe" filled="f" strokecolor="#688e18" strokeweight="1.5pt">
                  <v:path arrowok="t" o:connecttype="custom" o:connectlocs="121,3726;121,3714;131,3703;143,3703;155,3703;165,3714;165,3726;165,3739;155,3749;143,3749;131,3749;121,3739;121,3726;255,3726;255,3714;265,3703;277,3703;289,3703;299,3714;299,3726;299,3739;289,3749;277,3749;265,3749;255,3739;255,3726;96,3888;153,3919;210,3929;267,3919;324,3888;0,3792;11,3722;41,3662;86,3614;144,3583;210,3572;276,3583;334,3614;379,3662;409,3722;420,3792;409,3862;379,3922;334,3970;276,4001;210,4012;144,4001;86,3970;41,3922;11,3862;0,3792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78784" behindDoc="1" locked="0" layoutInCell="1" allowOverlap="1" wp14:anchorId="37C999EB" wp14:editId="4C22A875">
                <wp:simplePos x="0" y="0"/>
                <wp:positionH relativeFrom="page">
                  <wp:posOffset>2913380</wp:posOffset>
                </wp:positionH>
                <wp:positionV relativeFrom="page">
                  <wp:posOffset>2683510</wp:posOffset>
                </wp:positionV>
                <wp:extent cx="285750" cy="298450"/>
                <wp:effectExtent l="0" t="0" r="0" b="0"/>
                <wp:wrapNone/>
                <wp:docPr id="347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98450"/>
                          <a:chOff x="4588" y="4226"/>
                          <a:chExt cx="450" cy="470"/>
                        </a:xfrm>
                      </wpg:grpSpPr>
                      <wps:wsp>
                        <wps:cNvPr id="348" name="Freeform 259"/>
                        <wps:cNvSpPr>
                          <a:spLocks/>
                        </wps:cNvSpPr>
                        <wps:spPr bwMode="auto">
                          <a:xfrm>
                            <a:off x="4603" y="4241"/>
                            <a:ext cx="420" cy="440"/>
                          </a:xfrm>
                          <a:custGeom>
                            <a:avLst/>
                            <a:gdLst>
                              <a:gd name="T0" fmla="+- 0 4813 4603"/>
                              <a:gd name="T1" fmla="*/ T0 w 420"/>
                              <a:gd name="T2" fmla="+- 0 4241 4241"/>
                              <a:gd name="T3" fmla="*/ 4241 h 440"/>
                              <a:gd name="T4" fmla="+- 0 4747 4603"/>
                              <a:gd name="T5" fmla="*/ T4 w 420"/>
                              <a:gd name="T6" fmla="+- 0 4252 4241"/>
                              <a:gd name="T7" fmla="*/ 4252 h 440"/>
                              <a:gd name="T8" fmla="+- 0 4689 4603"/>
                              <a:gd name="T9" fmla="*/ T8 w 420"/>
                              <a:gd name="T10" fmla="+- 0 4283 4241"/>
                              <a:gd name="T11" fmla="*/ 4283 h 440"/>
                              <a:gd name="T12" fmla="+- 0 4644 4603"/>
                              <a:gd name="T13" fmla="*/ T12 w 420"/>
                              <a:gd name="T14" fmla="+- 0 4331 4241"/>
                              <a:gd name="T15" fmla="*/ 4331 h 440"/>
                              <a:gd name="T16" fmla="+- 0 4614 4603"/>
                              <a:gd name="T17" fmla="*/ T16 w 420"/>
                              <a:gd name="T18" fmla="+- 0 4391 4241"/>
                              <a:gd name="T19" fmla="*/ 4391 h 440"/>
                              <a:gd name="T20" fmla="+- 0 4603 4603"/>
                              <a:gd name="T21" fmla="*/ T20 w 420"/>
                              <a:gd name="T22" fmla="+- 0 4461 4241"/>
                              <a:gd name="T23" fmla="*/ 4461 h 440"/>
                              <a:gd name="T24" fmla="+- 0 4614 4603"/>
                              <a:gd name="T25" fmla="*/ T24 w 420"/>
                              <a:gd name="T26" fmla="+- 0 4531 4241"/>
                              <a:gd name="T27" fmla="*/ 4531 h 440"/>
                              <a:gd name="T28" fmla="+- 0 4644 4603"/>
                              <a:gd name="T29" fmla="*/ T28 w 420"/>
                              <a:gd name="T30" fmla="+- 0 4591 4241"/>
                              <a:gd name="T31" fmla="*/ 4591 h 440"/>
                              <a:gd name="T32" fmla="+- 0 4689 4603"/>
                              <a:gd name="T33" fmla="*/ T32 w 420"/>
                              <a:gd name="T34" fmla="+- 0 4639 4241"/>
                              <a:gd name="T35" fmla="*/ 4639 h 440"/>
                              <a:gd name="T36" fmla="+- 0 4747 4603"/>
                              <a:gd name="T37" fmla="*/ T36 w 420"/>
                              <a:gd name="T38" fmla="+- 0 4670 4241"/>
                              <a:gd name="T39" fmla="*/ 4670 h 440"/>
                              <a:gd name="T40" fmla="+- 0 4813 4603"/>
                              <a:gd name="T41" fmla="*/ T40 w 420"/>
                              <a:gd name="T42" fmla="+- 0 4681 4241"/>
                              <a:gd name="T43" fmla="*/ 4681 h 440"/>
                              <a:gd name="T44" fmla="+- 0 4879 4603"/>
                              <a:gd name="T45" fmla="*/ T44 w 420"/>
                              <a:gd name="T46" fmla="+- 0 4670 4241"/>
                              <a:gd name="T47" fmla="*/ 4670 h 440"/>
                              <a:gd name="T48" fmla="+- 0 4937 4603"/>
                              <a:gd name="T49" fmla="*/ T48 w 420"/>
                              <a:gd name="T50" fmla="+- 0 4639 4241"/>
                              <a:gd name="T51" fmla="*/ 4639 h 440"/>
                              <a:gd name="T52" fmla="+- 0 4982 4603"/>
                              <a:gd name="T53" fmla="*/ T52 w 420"/>
                              <a:gd name="T54" fmla="+- 0 4591 4241"/>
                              <a:gd name="T55" fmla="*/ 4591 h 440"/>
                              <a:gd name="T56" fmla="+- 0 5012 4603"/>
                              <a:gd name="T57" fmla="*/ T56 w 420"/>
                              <a:gd name="T58" fmla="+- 0 4531 4241"/>
                              <a:gd name="T59" fmla="*/ 4531 h 440"/>
                              <a:gd name="T60" fmla="+- 0 5023 4603"/>
                              <a:gd name="T61" fmla="*/ T60 w 420"/>
                              <a:gd name="T62" fmla="+- 0 4461 4241"/>
                              <a:gd name="T63" fmla="*/ 4461 h 440"/>
                              <a:gd name="T64" fmla="+- 0 5012 4603"/>
                              <a:gd name="T65" fmla="*/ T64 w 420"/>
                              <a:gd name="T66" fmla="+- 0 4391 4241"/>
                              <a:gd name="T67" fmla="*/ 4391 h 440"/>
                              <a:gd name="T68" fmla="+- 0 4982 4603"/>
                              <a:gd name="T69" fmla="*/ T68 w 420"/>
                              <a:gd name="T70" fmla="+- 0 4331 4241"/>
                              <a:gd name="T71" fmla="*/ 4331 h 440"/>
                              <a:gd name="T72" fmla="+- 0 4937 4603"/>
                              <a:gd name="T73" fmla="*/ T72 w 420"/>
                              <a:gd name="T74" fmla="+- 0 4283 4241"/>
                              <a:gd name="T75" fmla="*/ 4283 h 440"/>
                              <a:gd name="T76" fmla="+- 0 4879 4603"/>
                              <a:gd name="T77" fmla="*/ T76 w 420"/>
                              <a:gd name="T78" fmla="+- 0 4252 4241"/>
                              <a:gd name="T79" fmla="*/ 4252 h 440"/>
                              <a:gd name="T80" fmla="+- 0 4813 4603"/>
                              <a:gd name="T81" fmla="*/ T80 w 420"/>
                              <a:gd name="T82" fmla="+- 0 4241 4241"/>
                              <a:gd name="T83" fmla="*/ 4241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2"/>
                                </a:lnTo>
                                <a:lnTo>
                                  <a:pt x="41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20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6" y="398"/>
                                </a:lnTo>
                                <a:lnTo>
                                  <a:pt x="144" y="429"/>
                                </a:lnTo>
                                <a:lnTo>
                                  <a:pt x="210" y="440"/>
                                </a:lnTo>
                                <a:lnTo>
                                  <a:pt x="276" y="429"/>
                                </a:lnTo>
                                <a:lnTo>
                                  <a:pt x="334" y="398"/>
                                </a:lnTo>
                                <a:lnTo>
                                  <a:pt x="379" y="350"/>
                                </a:lnTo>
                                <a:lnTo>
                                  <a:pt x="409" y="29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150"/>
                                </a:lnTo>
                                <a:lnTo>
                                  <a:pt x="379" y="90"/>
                                </a:lnTo>
                                <a:lnTo>
                                  <a:pt x="334" y="42"/>
                                </a:lnTo>
                                <a:lnTo>
                                  <a:pt x="276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C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AutoShape 258"/>
                        <wps:cNvSpPr>
                          <a:spLocks/>
                        </wps:cNvSpPr>
                        <wps:spPr bwMode="auto">
                          <a:xfrm>
                            <a:off x="4723" y="4372"/>
                            <a:ext cx="179" cy="46"/>
                          </a:xfrm>
                          <a:custGeom>
                            <a:avLst/>
                            <a:gdLst>
                              <a:gd name="T0" fmla="+- 0 4758 4724"/>
                              <a:gd name="T1" fmla="*/ T0 w 179"/>
                              <a:gd name="T2" fmla="+- 0 4372 4372"/>
                              <a:gd name="T3" fmla="*/ 4372 h 46"/>
                              <a:gd name="T4" fmla="+- 0 4734 4724"/>
                              <a:gd name="T5" fmla="*/ T4 w 179"/>
                              <a:gd name="T6" fmla="+- 0 4372 4372"/>
                              <a:gd name="T7" fmla="*/ 4372 h 46"/>
                              <a:gd name="T8" fmla="+- 0 4724 4724"/>
                              <a:gd name="T9" fmla="*/ T8 w 179"/>
                              <a:gd name="T10" fmla="+- 0 4383 4372"/>
                              <a:gd name="T11" fmla="*/ 4383 h 46"/>
                              <a:gd name="T12" fmla="+- 0 4724 4724"/>
                              <a:gd name="T13" fmla="*/ T12 w 179"/>
                              <a:gd name="T14" fmla="+- 0 4408 4372"/>
                              <a:gd name="T15" fmla="*/ 4408 h 46"/>
                              <a:gd name="T16" fmla="+- 0 4734 4724"/>
                              <a:gd name="T17" fmla="*/ T16 w 179"/>
                              <a:gd name="T18" fmla="+- 0 4418 4372"/>
                              <a:gd name="T19" fmla="*/ 4418 h 46"/>
                              <a:gd name="T20" fmla="+- 0 4758 4724"/>
                              <a:gd name="T21" fmla="*/ T20 w 179"/>
                              <a:gd name="T22" fmla="+- 0 4418 4372"/>
                              <a:gd name="T23" fmla="*/ 4418 h 46"/>
                              <a:gd name="T24" fmla="+- 0 4768 4724"/>
                              <a:gd name="T25" fmla="*/ T24 w 179"/>
                              <a:gd name="T26" fmla="+- 0 4408 4372"/>
                              <a:gd name="T27" fmla="*/ 4408 h 46"/>
                              <a:gd name="T28" fmla="+- 0 4768 4724"/>
                              <a:gd name="T29" fmla="*/ T28 w 179"/>
                              <a:gd name="T30" fmla="+- 0 4383 4372"/>
                              <a:gd name="T31" fmla="*/ 4383 h 46"/>
                              <a:gd name="T32" fmla="+- 0 4758 4724"/>
                              <a:gd name="T33" fmla="*/ T32 w 179"/>
                              <a:gd name="T34" fmla="+- 0 4372 4372"/>
                              <a:gd name="T35" fmla="*/ 4372 h 46"/>
                              <a:gd name="T36" fmla="+- 0 4892 4724"/>
                              <a:gd name="T37" fmla="*/ T36 w 179"/>
                              <a:gd name="T38" fmla="+- 0 4372 4372"/>
                              <a:gd name="T39" fmla="*/ 4372 h 46"/>
                              <a:gd name="T40" fmla="+- 0 4868 4724"/>
                              <a:gd name="T41" fmla="*/ T40 w 179"/>
                              <a:gd name="T42" fmla="+- 0 4372 4372"/>
                              <a:gd name="T43" fmla="*/ 4372 h 46"/>
                              <a:gd name="T44" fmla="+- 0 4858 4724"/>
                              <a:gd name="T45" fmla="*/ T44 w 179"/>
                              <a:gd name="T46" fmla="+- 0 4383 4372"/>
                              <a:gd name="T47" fmla="*/ 4383 h 46"/>
                              <a:gd name="T48" fmla="+- 0 4858 4724"/>
                              <a:gd name="T49" fmla="*/ T48 w 179"/>
                              <a:gd name="T50" fmla="+- 0 4408 4372"/>
                              <a:gd name="T51" fmla="*/ 4408 h 46"/>
                              <a:gd name="T52" fmla="+- 0 4868 4724"/>
                              <a:gd name="T53" fmla="*/ T52 w 179"/>
                              <a:gd name="T54" fmla="+- 0 4418 4372"/>
                              <a:gd name="T55" fmla="*/ 4418 h 46"/>
                              <a:gd name="T56" fmla="+- 0 4892 4724"/>
                              <a:gd name="T57" fmla="*/ T56 w 179"/>
                              <a:gd name="T58" fmla="+- 0 4418 4372"/>
                              <a:gd name="T59" fmla="*/ 4418 h 46"/>
                              <a:gd name="T60" fmla="+- 0 4902 4724"/>
                              <a:gd name="T61" fmla="*/ T60 w 179"/>
                              <a:gd name="T62" fmla="+- 0 4408 4372"/>
                              <a:gd name="T63" fmla="*/ 4408 h 46"/>
                              <a:gd name="T64" fmla="+- 0 4902 4724"/>
                              <a:gd name="T65" fmla="*/ T64 w 179"/>
                              <a:gd name="T66" fmla="+- 0 4383 4372"/>
                              <a:gd name="T67" fmla="*/ 4383 h 46"/>
                              <a:gd name="T68" fmla="+- 0 4892 4724"/>
                              <a:gd name="T69" fmla="*/ T68 w 179"/>
                              <a:gd name="T70" fmla="+- 0 4372 4372"/>
                              <a:gd name="T71" fmla="*/ 437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4" y="46"/>
                                </a:lnTo>
                                <a:lnTo>
                                  <a:pt x="44" y="36"/>
                                </a:lnTo>
                                <a:lnTo>
                                  <a:pt x="44" y="1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4" y="0"/>
                                </a:lnTo>
                                <a:lnTo>
                                  <a:pt x="134" y="11"/>
                                </a:lnTo>
                                <a:lnTo>
                                  <a:pt x="134" y="36"/>
                                </a:lnTo>
                                <a:lnTo>
                                  <a:pt x="14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8" y="36"/>
                                </a:lnTo>
                                <a:lnTo>
                                  <a:pt x="178" y="1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C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257"/>
                        <wps:cNvSpPr>
                          <a:spLocks/>
                        </wps:cNvSpPr>
                        <wps:spPr bwMode="auto">
                          <a:xfrm>
                            <a:off x="4603" y="4241"/>
                            <a:ext cx="420" cy="440"/>
                          </a:xfrm>
                          <a:custGeom>
                            <a:avLst/>
                            <a:gdLst>
                              <a:gd name="T0" fmla="+- 0 4724 4603"/>
                              <a:gd name="T1" fmla="*/ T0 w 420"/>
                              <a:gd name="T2" fmla="+- 0 4395 4241"/>
                              <a:gd name="T3" fmla="*/ 4395 h 440"/>
                              <a:gd name="T4" fmla="+- 0 4724 4603"/>
                              <a:gd name="T5" fmla="*/ T4 w 420"/>
                              <a:gd name="T6" fmla="+- 0 4383 4241"/>
                              <a:gd name="T7" fmla="*/ 4383 h 440"/>
                              <a:gd name="T8" fmla="+- 0 4734 4603"/>
                              <a:gd name="T9" fmla="*/ T8 w 420"/>
                              <a:gd name="T10" fmla="+- 0 4372 4241"/>
                              <a:gd name="T11" fmla="*/ 4372 h 440"/>
                              <a:gd name="T12" fmla="+- 0 4746 4603"/>
                              <a:gd name="T13" fmla="*/ T12 w 420"/>
                              <a:gd name="T14" fmla="+- 0 4372 4241"/>
                              <a:gd name="T15" fmla="*/ 4372 h 440"/>
                              <a:gd name="T16" fmla="+- 0 4758 4603"/>
                              <a:gd name="T17" fmla="*/ T16 w 420"/>
                              <a:gd name="T18" fmla="+- 0 4372 4241"/>
                              <a:gd name="T19" fmla="*/ 4372 h 440"/>
                              <a:gd name="T20" fmla="+- 0 4768 4603"/>
                              <a:gd name="T21" fmla="*/ T20 w 420"/>
                              <a:gd name="T22" fmla="+- 0 4383 4241"/>
                              <a:gd name="T23" fmla="*/ 4383 h 440"/>
                              <a:gd name="T24" fmla="+- 0 4768 4603"/>
                              <a:gd name="T25" fmla="*/ T24 w 420"/>
                              <a:gd name="T26" fmla="+- 0 4395 4241"/>
                              <a:gd name="T27" fmla="*/ 4395 h 440"/>
                              <a:gd name="T28" fmla="+- 0 4768 4603"/>
                              <a:gd name="T29" fmla="*/ T28 w 420"/>
                              <a:gd name="T30" fmla="+- 0 4408 4241"/>
                              <a:gd name="T31" fmla="*/ 4408 h 440"/>
                              <a:gd name="T32" fmla="+- 0 4758 4603"/>
                              <a:gd name="T33" fmla="*/ T32 w 420"/>
                              <a:gd name="T34" fmla="+- 0 4418 4241"/>
                              <a:gd name="T35" fmla="*/ 4418 h 440"/>
                              <a:gd name="T36" fmla="+- 0 4746 4603"/>
                              <a:gd name="T37" fmla="*/ T36 w 420"/>
                              <a:gd name="T38" fmla="+- 0 4418 4241"/>
                              <a:gd name="T39" fmla="*/ 4418 h 440"/>
                              <a:gd name="T40" fmla="+- 0 4734 4603"/>
                              <a:gd name="T41" fmla="*/ T40 w 420"/>
                              <a:gd name="T42" fmla="+- 0 4418 4241"/>
                              <a:gd name="T43" fmla="*/ 4418 h 440"/>
                              <a:gd name="T44" fmla="+- 0 4724 4603"/>
                              <a:gd name="T45" fmla="*/ T44 w 420"/>
                              <a:gd name="T46" fmla="+- 0 4408 4241"/>
                              <a:gd name="T47" fmla="*/ 4408 h 440"/>
                              <a:gd name="T48" fmla="+- 0 4724 4603"/>
                              <a:gd name="T49" fmla="*/ T48 w 420"/>
                              <a:gd name="T50" fmla="+- 0 4395 4241"/>
                              <a:gd name="T51" fmla="*/ 4395 h 440"/>
                              <a:gd name="T52" fmla="+- 0 4858 4603"/>
                              <a:gd name="T53" fmla="*/ T52 w 420"/>
                              <a:gd name="T54" fmla="+- 0 4395 4241"/>
                              <a:gd name="T55" fmla="*/ 4395 h 440"/>
                              <a:gd name="T56" fmla="+- 0 4858 4603"/>
                              <a:gd name="T57" fmla="*/ T56 w 420"/>
                              <a:gd name="T58" fmla="+- 0 4383 4241"/>
                              <a:gd name="T59" fmla="*/ 4383 h 440"/>
                              <a:gd name="T60" fmla="+- 0 4868 4603"/>
                              <a:gd name="T61" fmla="*/ T60 w 420"/>
                              <a:gd name="T62" fmla="+- 0 4372 4241"/>
                              <a:gd name="T63" fmla="*/ 4372 h 440"/>
                              <a:gd name="T64" fmla="+- 0 4880 4603"/>
                              <a:gd name="T65" fmla="*/ T64 w 420"/>
                              <a:gd name="T66" fmla="+- 0 4372 4241"/>
                              <a:gd name="T67" fmla="*/ 4372 h 440"/>
                              <a:gd name="T68" fmla="+- 0 4892 4603"/>
                              <a:gd name="T69" fmla="*/ T68 w 420"/>
                              <a:gd name="T70" fmla="+- 0 4372 4241"/>
                              <a:gd name="T71" fmla="*/ 4372 h 440"/>
                              <a:gd name="T72" fmla="+- 0 4902 4603"/>
                              <a:gd name="T73" fmla="*/ T72 w 420"/>
                              <a:gd name="T74" fmla="+- 0 4383 4241"/>
                              <a:gd name="T75" fmla="*/ 4383 h 440"/>
                              <a:gd name="T76" fmla="+- 0 4902 4603"/>
                              <a:gd name="T77" fmla="*/ T76 w 420"/>
                              <a:gd name="T78" fmla="+- 0 4395 4241"/>
                              <a:gd name="T79" fmla="*/ 4395 h 440"/>
                              <a:gd name="T80" fmla="+- 0 4902 4603"/>
                              <a:gd name="T81" fmla="*/ T80 w 420"/>
                              <a:gd name="T82" fmla="+- 0 4408 4241"/>
                              <a:gd name="T83" fmla="*/ 4408 h 440"/>
                              <a:gd name="T84" fmla="+- 0 4892 4603"/>
                              <a:gd name="T85" fmla="*/ T84 w 420"/>
                              <a:gd name="T86" fmla="+- 0 4418 4241"/>
                              <a:gd name="T87" fmla="*/ 4418 h 440"/>
                              <a:gd name="T88" fmla="+- 0 4880 4603"/>
                              <a:gd name="T89" fmla="*/ T88 w 420"/>
                              <a:gd name="T90" fmla="+- 0 4418 4241"/>
                              <a:gd name="T91" fmla="*/ 4418 h 440"/>
                              <a:gd name="T92" fmla="+- 0 4868 4603"/>
                              <a:gd name="T93" fmla="*/ T92 w 420"/>
                              <a:gd name="T94" fmla="+- 0 4418 4241"/>
                              <a:gd name="T95" fmla="*/ 4418 h 440"/>
                              <a:gd name="T96" fmla="+- 0 4858 4603"/>
                              <a:gd name="T97" fmla="*/ T96 w 420"/>
                              <a:gd name="T98" fmla="+- 0 4408 4241"/>
                              <a:gd name="T99" fmla="*/ 4408 h 440"/>
                              <a:gd name="T100" fmla="+- 0 4858 4603"/>
                              <a:gd name="T101" fmla="*/ T100 w 420"/>
                              <a:gd name="T102" fmla="+- 0 4395 4241"/>
                              <a:gd name="T103" fmla="*/ 4395 h 440"/>
                              <a:gd name="T104" fmla="+- 0 4699 4603"/>
                              <a:gd name="T105" fmla="*/ T104 w 420"/>
                              <a:gd name="T106" fmla="+- 0 4557 4241"/>
                              <a:gd name="T107" fmla="*/ 4557 h 440"/>
                              <a:gd name="T108" fmla="+- 0 4756 4603"/>
                              <a:gd name="T109" fmla="*/ T108 w 420"/>
                              <a:gd name="T110" fmla="+- 0 4588 4241"/>
                              <a:gd name="T111" fmla="*/ 4588 h 440"/>
                              <a:gd name="T112" fmla="+- 0 4813 4603"/>
                              <a:gd name="T113" fmla="*/ T112 w 420"/>
                              <a:gd name="T114" fmla="+- 0 4598 4241"/>
                              <a:gd name="T115" fmla="*/ 4598 h 440"/>
                              <a:gd name="T116" fmla="+- 0 4870 4603"/>
                              <a:gd name="T117" fmla="*/ T116 w 420"/>
                              <a:gd name="T118" fmla="+- 0 4588 4241"/>
                              <a:gd name="T119" fmla="*/ 4588 h 440"/>
                              <a:gd name="T120" fmla="+- 0 4927 4603"/>
                              <a:gd name="T121" fmla="*/ T120 w 420"/>
                              <a:gd name="T122" fmla="+- 0 4557 4241"/>
                              <a:gd name="T123" fmla="*/ 4557 h 440"/>
                              <a:gd name="T124" fmla="+- 0 4603 4603"/>
                              <a:gd name="T125" fmla="*/ T124 w 420"/>
                              <a:gd name="T126" fmla="+- 0 4461 4241"/>
                              <a:gd name="T127" fmla="*/ 4461 h 440"/>
                              <a:gd name="T128" fmla="+- 0 4614 4603"/>
                              <a:gd name="T129" fmla="*/ T128 w 420"/>
                              <a:gd name="T130" fmla="+- 0 4391 4241"/>
                              <a:gd name="T131" fmla="*/ 4391 h 440"/>
                              <a:gd name="T132" fmla="+- 0 4644 4603"/>
                              <a:gd name="T133" fmla="*/ T132 w 420"/>
                              <a:gd name="T134" fmla="+- 0 4331 4241"/>
                              <a:gd name="T135" fmla="*/ 4331 h 440"/>
                              <a:gd name="T136" fmla="+- 0 4689 4603"/>
                              <a:gd name="T137" fmla="*/ T136 w 420"/>
                              <a:gd name="T138" fmla="+- 0 4283 4241"/>
                              <a:gd name="T139" fmla="*/ 4283 h 440"/>
                              <a:gd name="T140" fmla="+- 0 4747 4603"/>
                              <a:gd name="T141" fmla="*/ T140 w 420"/>
                              <a:gd name="T142" fmla="+- 0 4252 4241"/>
                              <a:gd name="T143" fmla="*/ 4252 h 440"/>
                              <a:gd name="T144" fmla="+- 0 4813 4603"/>
                              <a:gd name="T145" fmla="*/ T144 w 420"/>
                              <a:gd name="T146" fmla="+- 0 4241 4241"/>
                              <a:gd name="T147" fmla="*/ 4241 h 440"/>
                              <a:gd name="T148" fmla="+- 0 4879 4603"/>
                              <a:gd name="T149" fmla="*/ T148 w 420"/>
                              <a:gd name="T150" fmla="+- 0 4252 4241"/>
                              <a:gd name="T151" fmla="*/ 4252 h 440"/>
                              <a:gd name="T152" fmla="+- 0 4937 4603"/>
                              <a:gd name="T153" fmla="*/ T152 w 420"/>
                              <a:gd name="T154" fmla="+- 0 4283 4241"/>
                              <a:gd name="T155" fmla="*/ 4283 h 440"/>
                              <a:gd name="T156" fmla="+- 0 4982 4603"/>
                              <a:gd name="T157" fmla="*/ T156 w 420"/>
                              <a:gd name="T158" fmla="+- 0 4331 4241"/>
                              <a:gd name="T159" fmla="*/ 4331 h 440"/>
                              <a:gd name="T160" fmla="+- 0 5012 4603"/>
                              <a:gd name="T161" fmla="*/ T160 w 420"/>
                              <a:gd name="T162" fmla="+- 0 4391 4241"/>
                              <a:gd name="T163" fmla="*/ 4391 h 440"/>
                              <a:gd name="T164" fmla="+- 0 5023 4603"/>
                              <a:gd name="T165" fmla="*/ T164 w 420"/>
                              <a:gd name="T166" fmla="+- 0 4461 4241"/>
                              <a:gd name="T167" fmla="*/ 4461 h 440"/>
                              <a:gd name="T168" fmla="+- 0 5012 4603"/>
                              <a:gd name="T169" fmla="*/ T168 w 420"/>
                              <a:gd name="T170" fmla="+- 0 4531 4241"/>
                              <a:gd name="T171" fmla="*/ 4531 h 440"/>
                              <a:gd name="T172" fmla="+- 0 4982 4603"/>
                              <a:gd name="T173" fmla="*/ T172 w 420"/>
                              <a:gd name="T174" fmla="+- 0 4591 4241"/>
                              <a:gd name="T175" fmla="*/ 4591 h 440"/>
                              <a:gd name="T176" fmla="+- 0 4937 4603"/>
                              <a:gd name="T177" fmla="*/ T176 w 420"/>
                              <a:gd name="T178" fmla="+- 0 4639 4241"/>
                              <a:gd name="T179" fmla="*/ 4639 h 440"/>
                              <a:gd name="T180" fmla="+- 0 4879 4603"/>
                              <a:gd name="T181" fmla="*/ T180 w 420"/>
                              <a:gd name="T182" fmla="+- 0 4670 4241"/>
                              <a:gd name="T183" fmla="*/ 4670 h 440"/>
                              <a:gd name="T184" fmla="+- 0 4813 4603"/>
                              <a:gd name="T185" fmla="*/ T184 w 420"/>
                              <a:gd name="T186" fmla="+- 0 4681 4241"/>
                              <a:gd name="T187" fmla="*/ 4681 h 440"/>
                              <a:gd name="T188" fmla="+- 0 4747 4603"/>
                              <a:gd name="T189" fmla="*/ T188 w 420"/>
                              <a:gd name="T190" fmla="+- 0 4670 4241"/>
                              <a:gd name="T191" fmla="*/ 4670 h 440"/>
                              <a:gd name="T192" fmla="+- 0 4689 4603"/>
                              <a:gd name="T193" fmla="*/ T192 w 420"/>
                              <a:gd name="T194" fmla="+- 0 4639 4241"/>
                              <a:gd name="T195" fmla="*/ 4639 h 440"/>
                              <a:gd name="T196" fmla="+- 0 4644 4603"/>
                              <a:gd name="T197" fmla="*/ T196 w 420"/>
                              <a:gd name="T198" fmla="+- 0 4591 4241"/>
                              <a:gd name="T199" fmla="*/ 4591 h 440"/>
                              <a:gd name="T200" fmla="+- 0 4614 4603"/>
                              <a:gd name="T201" fmla="*/ T200 w 420"/>
                              <a:gd name="T202" fmla="+- 0 4531 4241"/>
                              <a:gd name="T203" fmla="*/ 4531 h 440"/>
                              <a:gd name="T204" fmla="+- 0 4603 4603"/>
                              <a:gd name="T205" fmla="*/ T204 w 420"/>
                              <a:gd name="T206" fmla="+- 0 4461 4241"/>
                              <a:gd name="T207" fmla="*/ 4461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121" y="154"/>
                                </a:moveTo>
                                <a:lnTo>
                                  <a:pt x="121" y="142"/>
                                </a:lnTo>
                                <a:lnTo>
                                  <a:pt x="131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54"/>
                                </a:lnTo>
                                <a:lnTo>
                                  <a:pt x="165" y="167"/>
                                </a:lnTo>
                                <a:lnTo>
                                  <a:pt x="155" y="177"/>
                                </a:lnTo>
                                <a:lnTo>
                                  <a:pt x="143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255" y="154"/>
                                </a:moveTo>
                                <a:lnTo>
                                  <a:pt x="255" y="142"/>
                                </a:lnTo>
                                <a:lnTo>
                                  <a:pt x="265" y="131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9" y="142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67"/>
                                </a:lnTo>
                                <a:lnTo>
                                  <a:pt x="289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65" y="177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54"/>
                                </a:lnTo>
                                <a:close/>
                                <a:moveTo>
                                  <a:pt x="96" y="316"/>
                                </a:moveTo>
                                <a:lnTo>
                                  <a:pt x="153" y="347"/>
                                </a:lnTo>
                                <a:lnTo>
                                  <a:pt x="210" y="357"/>
                                </a:lnTo>
                                <a:lnTo>
                                  <a:pt x="267" y="347"/>
                                </a:lnTo>
                                <a:lnTo>
                                  <a:pt x="324" y="316"/>
                                </a:lnTo>
                                <a:moveTo>
                                  <a:pt x="0" y="220"/>
                                </a:moveTo>
                                <a:lnTo>
                                  <a:pt x="11" y="150"/>
                                </a:lnTo>
                                <a:lnTo>
                                  <a:pt x="41" y="90"/>
                                </a:lnTo>
                                <a:lnTo>
                                  <a:pt x="86" y="42"/>
                                </a:lnTo>
                                <a:lnTo>
                                  <a:pt x="144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4" y="42"/>
                                </a:lnTo>
                                <a:lnTo>
                                  <a:pt x="379" y="90"/>
                                </a:lnTo>
                                <a:lnTo>
                                  <a:pt x="409" y="15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290"/>
                                </a:lnTo>
                                <a:lnTo>
                                  <a:pt x="379" y="350"/>
                                </a:lnTo>
                                <a:lnTo>
                                  <a:pt x="334" y="398"/>
                                </a:lnTo>
                                <a:lnTo>
                                  <a:pt x="276" y="429"/>
                                </a:lnTo>
                                <a:lnTo>
                                  <a:pt x="210" y="440"/>
                                </a:lnTo>
                                <a:lnTo>
                                  <a:pt x="144" y="429"/>
                                </a:lnTo>
                                <a:lnTo>
                                  <a:pt x="86" y="398"/>
                                </a:lnTo>
                                <a:lnTo>
                                  <a:pt x="41" y="350"/>
                                </a:lnTo>
                                <a:lnTo>
                                  <a:pt x="11" y="29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88E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31E535" id="Group 256" o:spid="_x0000_s1026" style="position:absolute;margin-left:229.4pt;margin-top:211.3pt;width:22.5pt;height:23.5pt;z-index:-17437696;mso-position-horizontal-relative:page;mso-position-vertical-relative:page" coordorigin="4588,4226" coordsize="45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">
                <v:shape id="Freeform 259" o:spid="_x0000_s1027" style="position:absolute;left:4603;top:4241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" path="m210,l144,11,86,42,41,90,11,150,,220r11,70l41,350r45,48l144,429r66,11l276,429r58,-31l379,350r30,-60l420,220,409,150,379,90,334,42,276,11,210,xe" fillcolor="#90c225" stroked="f">
                  <v:path arrowok="t" o:connecttype="custom" o:connectlocs="210,4241;144,4252;86,4283;41,4331;11,4391;0,4461;11,4531;41,4591;86,4639;144,4670;210,4681;276,4670;334,4639;379,4591;409,4531;420,4461;409,4391;379,4331;334,4283;276,4252;210,4241" o:connectangles="0,0,0,0,0,0,0,0,0,0,0,0,0,0,0,0,0,0,0,0,0"/>
                </v:shape>
                <v:shape id="AutoShape 258" o:spid="_x0000_s1028" style="position:absolute;left:4723;top:4372;width:179;height:46;visibility:visible;mso-wrap-style:square;v-text-anchor:top" coordsize="1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" path="m34,l10,,,11,,36,10,46r24,l44,36r,-25l34,xm168,l144,,134,11r,25l144,46r24,l178,36r,-25l168,xe" fillcolor="#749c1f" stroked="f">
                  <v:path arrowok="t" o:connecttype="custom" o:connectlocs="34,4372;10,4372;0,4383;0,4408;10,4418;34,4418;44,4408;44,4383;34,4372;168,4372;144,4372;134,4383;134,4408;144,4418;168,4418;178,4408;178,4383;168,4372" o:connectangles="0,0,0,0,0,0,0,0,0,0,0,0,0,0,0,0,0,0"/>
                </v:shape>
                <v:shape id="AutoShape 257" o:spid="_x0000_s1029" style="position:absolute;left:4603;top:4241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" path="m121,154r,-12l131,131r12,l155,131r10,11l165,154r,13l155,177r-12,l131,177,121,167r,-13xm255,154r,-12l265,131r12,l289,131r10,11l299,154r,13l289,177r-12,l265,177,255,167r,-13xm96,316r57,31l210,357r57,-10l324,316m,220l11,150,41,90,86,42,144,11,210,r66,11l334,42r45,48l409,150r11,70l409,290r-30,60l334,398r-58,31l210,440,144,429,86,398,41,350,11,290,,220xe" filled="f" strokecolor="#688e18" strokeweight="1.5pt">
                  <v:path arrowok="t" o:connecttype="custom" o:connectlocs="121,4395;121,4383;131,4372;143,4372;155,4372;165,4383;165,4395;165,4408;155,4418;143,4418;131,4418;121,4408;121,4395;255,4395;255,4383;265,4372;277,4372;289,4372;299,4383;299,4395;299,4408;289,4418;277,4418;265,4418;255,4408;255,4395;96,4557;153,4588;210,4598;267,4588;324,4557;0,4461;11,4391;41,4331;86,4283;144,4252;210,4241;276,4252;334,4283;379,4331;409,4391;420,4461;409,4531;379,4591;334,4639;276,4670;210,4681;144,4670;86,4639;41,4591;11,4531;0,4461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79296" behindDoc="1" locked="0" layoutInCell="1" allowOverlap="1" wp14:anchorId="68A57368" wp14:editId="2E4953FE">
                <wp:simplePos x="0" y="0"/>
                <wp:positionH relativeFrom="page">
                  <wp:posOffset>3296920</wp:posOffset>
                </wp:positionH>
                <wp:positionV relativeFrom="page">
                  <wp:posOffset>2677795</wp:posOffset>
                </wp:positionV>
                <wp:extent cx="285750" cy="298450"/>
                <wp:effectExtent l="0" t="0" r="0" b="0"/>
                <wp:wrapNone/>
                <wp:docPr id="343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98450"/>
                          <a:chOff x="5192" y="4217"/>
                          <a:chExt cx="450" cy="470"/>
                        </a:xfrm>
                      </wpg:grpSpPr>
                      <wps:wsp>
                        <wps:cNvPr id="344" name="Freeform 255"/>
                        <wps:cNvSpPr>
                          <a:spLocks/>
                        </wps:cNvSpPr>
                        <wps:spPr bwMode="auto">
                          <a:xfrm>
                            <a:off x="5207" y="4232"/>
                            <a:ext cx="420" cy="440"/>
                          </a:xfrm>
                          <a:custGeom>
                            <a:avLst/>
                            <a:gdLst>
                              <a:gd name="T0" fmla="+- 0 5417 5207"/>
                              <a:gd name="T1" fmla="*/ T0 w 420"/>
                              <a:gd name="T2" fmla="+- 0 4232 4232"/>
                              <a:gd name="T3" fmla="*/ 4232 h 440"/>
                              <a:gd name="T4" fmla="+- 0 5351 5207"/>
                              <a:gd name="T5" fmla="*/ T4 w 420"/>
                              <a:gd name="T6" fmla="+- 0 4243 4232"/>
                              <a:gd name="T7" fmla="*/ 4243 h 440"/>
                              <a:gd name="T8" fmla="+- 0 5293 5207"/>
                              <a:gd name="T9" fmla="*/ T8 w 420"/>
                              <a:gd name="T10" fmla="+- 0 4274 4232"/>
                              <a:gd name="T11" fmla="*/ 4274 h 440"/>
                              <a:gd name="T12" fmla="+- 0 5248 5207"/>
                              <a:gd name="T13" fmla="*/ T12 w 420"/>
                              <a:gd name="T14" fmla="+- 0 4322 4232"/>
                              <a:gd name="T15" fmla="*/ 4322 h 440"/>
                              <a:gd name="T16" fmla="+- 0 5218 5207"/>
                              <a:gd name="T17" fmla="*/ T16 w 420"/>
                              <a:gd name="T18" fmla="+- 0 4382 4232"/>
                              <a:gd name="T19" fmla="*/ 4382 h 440"/>
                              <a:gd name="T20" fmla="+- 0 5207 5207"/>
                              <a:gd name="T21" fmla="*/ T20 w 420"/>
                              <a:gd name="T22" fmla="+- 0 4452 4232"/>
                              <a:gd name="T23" fmla="*/ 4452 h 440"/>
                              <a:gd name="T24" fmla="+- 0 5218 5207"/>
                              <a:gd name="T25" fmla="*/ T24 w 420"/>
                              <a:gd name="T26" fmla="+- 0 4522 4232"/>
                              <a:gd name="T27" fmla="*/ 4522 h 440"/>
                              <a:gd name="T28" fmla="+- 0 5248 5207"/>
                              <a:gd name="T29" fmla="*/ T28 w 420"/>
                              <a:gd name="T30" fmla="+- 0 4582 4232"/>
                              <a:gd name="T31" fmla="*/ 4582 h 440"/>
                              <a:gd name="T32" fmla="+- 0 5293 5207"/>
                              <a:gd name="T33" fmla="*/ T32 w 420"/>
                              <a:gd name="T34" fmla="+- 0 4630 4232"/>
                              <a:gd name="T35" fmla="*/ 4630 h 440"/>
                              <a:gd name="T36" fmla="+- 0 5351 5207"/>
                              <a:gd name="T37" fmla="*/ T36 w 420"/>
                              <a:gd name="T38" fmla="+- 0 4661 4232"/>
                              <a:gd name="T39" fmla="*/ 4661 h 440"/>
                              <a:gd name="T40" fmla="+- 0 5417 5207"/>
                              <a:gd name="T41" fmla="*/ T40 w 420"/>
                              <a:gd name="T42" fmla="+- 0 4672 4232"/>
                              <a:gd name="T43" fmla="*/ 4672 h 440"/>
                              <a:gd name="T44" fmla="+- 0 5483 5207"/>
                              <a:gd name="T45" fmla="*/ T44 w 420"/>
                              <a:gd name="T46" fmla="+- 0 4661 4232"/>
                              <a:gd name="T47" fmla="*/ 4661 h 440"/>
                              <a:gd name="T48" fmla="+- 0 5541 5207"/>
                              <a:gd name="T49" fmla="*/ T48 w 420"/>
                              <a:gd name="T50" fmla="+- 0 4630 4232"/>
                              <a:gd name="T51" fmla="*/ 4630 h 440"/>
                              <a:gd name="T52" fmla="+- 0 5586 5207"/>
                              <a:gd name="T53" fmla="*/ T52 w 420"/>
                              <a:gd name="T54" fmla="+- 0 4582 4232"/>
                              <a:gd name="T55" fmla="*/ 4582 h 440"/>
                              <a:gd name="T56" fmla="+- 0 5616 5207"/>
                              <a:gd name="T57" fmla="*/ T56 w 420"/>
                              <a:gd name="T58" fmla="+- 0 4522 4232"/>
                              <a:gd name="T59" fmla="*/ 4522 h 440"/>
                              <a:gd name="T60" fmla="+- 0 5627 5207"/>
                              <a:gd name="T61" fmla="*/ T60 w 420"/>
                              <a:gd name="T62" fmla="+- 0 4452 4232"/>
                              <a:gd name="T63" fmla="*/ 4452 h 440"/>
                              <a:gd name="T64" fmla="+- 0 5616 5207"/>
                              <a:gd name="T65" fmla="*/ T64 w 420"/>
                              <a:gd name="T66" fmla="+- 0 4382 4232"/>
                              <a:gd name="T67" fmla="*/ 4382 h 440"/>
                              <a:gd name="T68" fmla="+- 0 5586 5207"/>
                              <a:gd name="T69" fmla="*/ T68 w 420"/>
                              <a:gd name="T70" fmla="+- 0 4322 4232"/>
                              <a:gd name="T71" fmla="*/ 4322 h 440"/>
                              <a:gd name="T72" fmla="+- 0 5541 5207"/>
                              <a:gd name="T73" fmla="*/ T72 w 420"/>
                              <a:gd name="T74" fmla="+- 0 4274 4232"/>
                              <a:gd name="T75" fmla="*/ 4274 h 440"/>
                              <a:gd name="T76" fmla="+- 0 5483 5207"/>
                              <a:gd name="T77" fmla="*/ T76 w 420"/>
                              <a:gd name="T78" fmla="+- 0 4243 4232"/>
                              <a:gd name="T79" fmla="*/ 4243 h 440"/>
                              <a:gd name="T80" fmla="+- 0 5417 5207"/>
                              <a:gd name="T81" fmla="*/ T80 w 420"/>
                              <a:gd name="T82" fmla="+- 0 4232 4232"/>
                              <a:gd name="T83" fmla="*/ 4232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2"/>
                                </a:lnTo>
                                <a:lnTo>
                                  <a:pt x="41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20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6" y="398"/>
                                </a:lnTo>
                                <a:lnTo>
                                  <a:pt x="144" y="429"/>
                                </a:lnTo>
                                <a:lnTo>
                                  <a:pt x="210" y="440"/>
                                </a:lnTo>
                                <a:lnTo>
                                  <a:pt x="276" y="429"/>
                                </a:lnTo>
                                <a:lnTo>
                                  <a:pt x="334" y="398"/>
                                </a:lnTo>
                                <a:lnTo>
                                  <a:pt x="379" y="350"/>
                                </a:lnTo>
                                <a:lnTo>
                                  <a:pt x="409" y="29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150"/>
                                </a:lnTo>
                                <a:lnTo>
                                  <a:pt x="379" y="90"/>
                                </a:lnTo>
                                <a:lnTo>
                                  <a:pt x="334" y="42"/>
                                </a:lnTo>
                                <a:lnTo>
                                  <a:pt x="276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C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254"/>
                        <wps:cNvSpPr>
                          <a:spLocks/>
                        </wps:cNvSpPr>
                        <wps:spPr bwMode="auto">
                          <a:xfrm>
                            <a:off x="5327" y="4363"/>
                            <a:ext cx="179" cy="46"/>
                          </a:xfrm>
                          <a:custGeom>
                            <a:avLst/>
                            <a:gdLst>
                              <a:gd name="T0" fmla="+- 0 5362 5328"/>
                              <a:gd name="T1" fmla="*/ T0 w 179"/>
                              <a:gd name="T2" fmla="+- 0 4363 4363"/>
                              <a:gd name="T3" fmla="*/ 4363 h 46"/>
                              <a:gd name="T4" fmla="+- 0 5338 5328"/>
                              <a:gd name="T5" fmla="*/ T4 w 179"/>
                              <a:gd name="T6" fmla="+- 0 4363 4363"/>
                              <a:gd name="T7" fmla="*/ 4363 h 46"/>
                              <a:gd name="T8" fmla="+- 0 5328 5328"/>
                              <a:gd name="T9" fmla="*/ T8 w 179"/>
                              <a:gd name="T10" fmla="+- 0 4374 4363"/>
                              <a:gd name="T11" fmla="*/ 4374 h 46"/>
                              <a:gd name="T12" fmla="+- 0 5328 5328"/>
                              <a:gd name="T13" fmla="*/ T12 w 179"/>
                              <a:gd name="T14" fmla="+- 0 4399 4363"/>
                              <a:gd name="T15" fmla="*/ 4399 h 46"/>
                              <a:gd name="T16" fmla="+- 0 5338 5328"/>
                              <a:gd name="T17" fmla="*/ T16 w 179"/>
                              <a:gd name="T18" fmla="+- 0 4409 4363"/>
                              <a:gd name="T19" fmla="*/ 4409 h 46"/>
                              <a:gd name="T20" fmla="+- 0 5362 5328"/>
                              <a:gd name="T21" fmla="*/ T20 w 179"/>
                              <a:gd name="T22" fmla="+- 0 4409 4363"/>
                              <a:gd name="T23" fmla="*/ 4409 h 46"/>
                              <a:gd name="T24" fmla="+- 0 5372 5328"/>
                              <a:gd name="T25" fmla="*/ T24 w 179"/>
                              <a:gd name="T26" fmla="+- 0 4399 4363"/>
                              <a:gd name="T27" fmla="*/ 4399 h 46"/>
                              <a:gd name="T28" fmla="+- 0 5372 5328"/>
                              <a:gd name="T29" fmla="*/ T28 w 179"/>
                              <a:gd name="T30" fmla="+- 0 4374 4363"/>
                              <a:gd name="T31" fmla="*/ 4374 h 46"/>
                              <a:gd name="T32" fmla="+- 0 5362 5328"/>
                              <a:gd name="T33" fmla="*/ T32 w 179"/>
                              <a:gd name="T34" fmla="+- 0 4363 4363"/>
                              <a:gd name="T35" fmla="*/ 4363 h 46"/>
                              <a:gd name="T36" fmla="+- 0 5496 5328"/>
                              <a:gd name="T37" fmla="*/ T36 w 179"/>
                              <a:gd name="T38" fmla="+- 0 4363 4363"/>
                              <a:gd name="T39" fmla="*/ 4363 h 46"/>
                              <a:gd name="T40" fmla="+- 0 5472 5328"/>
                              <a:gd name="T41" fmla="*/ T40 w 179"/>
                              <a:gd name="T42" fmla="+- 0 4363 4363"/>
                              <a:gd name="T43" fmla="*/ 4363 h 46"/>
                              <a:gd name="T44" fmla="+- 0 5462 5328"/>
                              <a:gd name="T45" fmla="*/ T44 w 179"/>
                              <a:gd name="T46" fmla="+- 0 4374 4363"/>
                              <a:gd name="T47" fmla="*/ 4374 h 46"/>
                              <a:gd name="T48" fmla="+- 0 5462 5328"/>
                              <a:gd name="T49" fmla="*/ T48 w 179"/>
                              <a:gd name="T50" fmla="+- 0 4399 4363"/>
                              <a:gd name="T51" fmla="*/ 4399 h 46"/>
                              <a:gd name="T52" fmla="+- 0 5472 5328"/>
                              <a:gd name="T53" fmla="*/ T52 w 179"/>
                              <a:gd name="T54" fmla="+- 0 4409 4363"/>
                              <a:gd name="T55" fmla="*/ 4409 h 46"/>
                              <a:gd name="T56" fmla="+- 0 5496 5328"/>
                              <a:gd name="T57" fmla="*/ T56 w 179"/>
                              <a:gd name="T58" fmla="+- 0 4409 4363"/>
                              <a:gd name="T59" fmla="*/ 4409 h 46"/>
                              <a:gd name="T60" fmla="+- 0 5506 5328"/>
                              <a:gd name="T61" fmla="*/ T60 w 179"/>
                              <a:gd name="T62" fmla="+- 0 4399 4363"/>
                              <a:gd name="T63" fmla="*/ 4399 h 46"/>
                              <a:gd name="T64" fmla="+- 0 5506 5328"/>
                              <a:gd name="T65" fmla="*/ T64 w 179"/>
                              <a:gd name="T66" fmla="+- 0 4374 4363"/>
                              <a:gd name="T67" fmla="*/ 4374 h 46"/>
                              <a:gd name="T68" fmla="+- 0 5496 5328"/>
                              <a:gd name="T69" fmla="*/ T68 w 179"/>
                              <a:gd name="T70" fmla="+- 0 4363 4363"/>
                              <a:gd name="T71" fmla="*/ 436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4" y="46"/>
                                </a:lnTo>
                                <a:lnTo>
                                  <a:pt x="44" y="36"/>
                                </a:lnTo>
                                <a:lnTo>
                                  <a:pt x="44" y="1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4" y="0"/>
                                </a:lnTo>
                                <a:lnTo>
                                  <a:pt x="134" y="11"/>
                                </a:lnTo>
                                <a:lnTo>
                                  <a:pt x="134" y="36"/>
                                </a:lnTo>
                                <a:lnTo>
                                  <a:pt x="14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8" y="36"/>
                                </a:lnTo>
                                <a:lnTo>
                                  <a:pt x="178" y="1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C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253"/>
                        <wps:cNvSpPr>
                          <a:spLocks/>
                        </wps:cNvSpPr>
                        <wps:spPr bwMode="auto">
                          <a:xfrm>
                            <a:off x="5207" y="4232"/>
                            <a:ext cx="420" cy="440"/>
                          </a:xfrm>
                          <a:custGeom>
                            <a:avLst/>
                            <a:gdLst>
                              <a:gd name="T0" fmla="+- 0 5328 5207"/>
                              <a:gd name="T1" fmla="*/ T0 w 420"/>
                              <a:gd name="T2" fmla="+- 0 4386 4232"/>
                              <a:gd name="T3" fmla="*/ 4386 h 440"/>
                              <a:gd name="T4" fmla="+- 0 5328 5207"/>
                              <a:gd name="T5" fmla="*/ T4 w 420"/>
                              <a:gd name="T6" fmla="+- 0 4374 4232"/>
                              <a:gd name="T7" fmla="*/ 4374 h 440"/>
                              <a:gd name="T8" fmla="+- 0 5338 5207"/>
                              <a:gd name="T9" fmla="*/ T8 w 420"/>
                              <a:gd name="T10" fmla="+- 0 4363 4232"/>
                              <a:gd name="T11" fmla="*/ 4363 h 440"/>
                              <a:gd name="T12" fmla="+- 0 5350 5207"/>
                              <a:gd name="T13" fmla="*/ T12 w 420"/>
                              <a:gd name="T14" fmla="+- 0 4363 4232"/>
                              <a:gd name="T15" fmla="*/ 4363 h 440"/>
                              <a:gd name="T16" fmla="+- 0 5362 5207"/>
                              <a:gd name="T17" fmla="*/ T16 w 420"/>
                              <a:gd name="T18" fmla="+- 0 4363 4232"/>
                              <a:gd name="T19" fmla="*/ 4363 h 440"/>
                              <a:gd name="T20" fmla="+- 0 5372 5207"/>
                              <a:gd name="T21" fmla="*/ T20 w 420"/>
                              <a:gd name="T22" fmla="+- 0 4374 4232"/>
                              <a:gd name="T23" fmla="*/ 4374 h 440"/>
                              <a:gd name="T24" fmla="+- 0 5372 5207"/>
                              <a:gd name="T25" fmla="*/ T24 w 420"/>
                              <a:gd name="T26" fmla="+- 0 4386 4232"/>
                              <a:gd name="T27" fmla="*/ 4386 h 440"/>
                              <a:gd name="T28" fmla="+- 0 5372 5207"/>
                              <a:gd name="T29" fmla="*/ T28 w 420"/>
                              <a:gd name="T30" fmla="+- 0 4399 4232"/>
                              <a:gd name="T31" fmla="*/ 4399 h 440"/>
                              <a:gd name="T32" fmla="+- 0 5362 5207"/>
                              <a:gd name="T33" fmla="*/ T32 w 420"/>
                              <a:gd name="T34" fmla="+- 0 4409 4232"/>
                              <a:gd name="T35" fmla="*/ 4409 h 440"/>
                              <a:gd name="T36" fmla="+- 0 5350 5207"/>
                              <a:gd name="T37" fmla="*/ T36 w 420"/>
                              <a:gd name="T38" fmla="+- 0 4409 4232"/>
                              <a:gd name="T39" fmla="*/ 4409 h 440"/>
                              <a:gd name="T40" fmla="+- 0 5338 5207"/>
                              <a:gd name="T41" fmla="*/ T40 w 420"/>
                              <a:gd name="T42" fmla="+- 0 4409 4232"/>
                              <a:gd name="T43" fmla="*/ 4409 h 440"/>
                              <a:gd name="T44" fmla="+- 0 5328 5207"/>
                              <a:gd name="T45" fmla="*/ T44 w 420"/>
                              <a:gd name="T46" fmla="+- 0 4399 4232"/>
                              <a:gd name="T47" fmla="*/ 4399 h 440"/>
                              <a:gd name="T48" fmla="+- 0 5328 5207"/>
                              <a:gd name="T49" fmla="*/ T48 w 420"/>
                              <a:gd name="T50" fmla="+- 0 4386 4232"/>
                              <a:gd name="T51" fmla="*/ 4386 h 440"/>
                              <a:gd name="T52" fmla="+- 0 5462 5207"/>
                              <a:gd name="T53" fmla="*/ T52 w 420"/>
                              <a:gd name="T54" fmla="+- 0 4386 4232"/>
                              <a:gd name="T55" fmla="*/ 4386 h 440"/>
                              <a:gd name="T56" fmla="+- 0 5462 5207"/>
                              <a:gd name="T57" fmla="*/ T56 w 420"/>
                              <a:gd name="T58" fmla="+- 0 4374 4232"/>
                              <a:gd name="T59" fmla="*/ 4374 h 440"/>
                              <a:gd name="T60" fmla="+- 0 5472 5207"/>
                              <a:gd name="T61" fmla="*/ T60 w 420"/>
                              <a:gd name="T62" fmla="+- 0 4363 4232"/>
                              <a:gd name="T63" fmla="*/ 4363 h 440"/>
                              <a:gd name="T64" fmla="+- 0 5484 5207"/>
                              <a:gd name="T65" fmla="*/ T64 w 420"/>
                              <a:gd name="T66" fmla="+- 0 4363 4232"/>
                              <a:gd name="T67" fmla="*/ 4363 h 440"/>
                              <a:gd name="T68" fmla="+- 0 5496 5207"/>
                              <a:gd name="T69" fmla="*/ T68 w 420"/>
                              <a:gd name="T70" fmla="+- 0 4363 4232"/>
                              <a:gd name="T71" fmla="*/ 4363 h 440"/>
                              <a:gd name="T72" fmla="+- 0 5506 5207"/>
                              <a:gd name="T73" fmla="*/ T72 w 420"/>
                              <a:gd name="T74" fmla="+- 0 4374 4232"/>
                              <a:gd name="T75" fmla="*/ 4374 h 440"/>
                              <a:gd name="T76" fmla="+- 0 5506 5207"/>
                              <a:gd name="T77" fmla="*/ T76 w 420"/>
                              <a:gd name="T78" fmla="+- 0 4386 4232"/>
                              <a:gd name="T79" fmla="*/ 4386 h 440"/>
                              <a:gd name="T80" fmla="+- 0 5506 5207"/>
                              <a:gd name="T81" fmla="*/ T80 w 420"/>
                              <a:gd name="T82" fmla="+- 0 4399 4232"/>
                              <a:gd name="T83" fmla="*/ 4399 h 440"/>
                              <a:gd name="T84" fmla="+- 0 5496 5207"/>
                              <a:gd name="T85" fmla="*/ T84 w 420"/>
                              <a:gd name="T86" fmla="+- 0 4409 4232"/>
                              <a:gd name="T87" fmla="*/ 4409 h 440"/>
                              <a:gd name="T88" fmla="+- 0 5484 5207"/>
                              <a:gd name="T89" fmla="*/ T88 w 420"/>
                              <a:gd name="T90" fmla="+- 0 4409 4232"/>
                              <a:gd name="T91" fmla="*/ 4409 h 440"/>
                              <a:gd name="T92" fmla="+- 0 5472 5207"/>
                              <a:gd name="T93" fmla="*/ T92 w 420"/>
                              <a:gd name="T94" fmla="+- 0 4409 4232"/>
                              <a:gd name="T95" fmla="*/ 4409 h 440"/>
                              <a:gd name="T96" fmla="+- 0 5462 5207"/>
                              <a:gd name="T97" fmla="*/ T96 w 420"/>
                              <a:gd name="T98" fmla="+- 0 4399 4232"/>
                              <a:gd name="T99" fmla="*/ 4399 h 440"/>
                              <a:gd name="T100" fmla="+- 0 5462 5207"/>
                              <a:gd name="T101" fmla="*/ T100 w 420"/>
                              <a:gd name="T102" fmla="+- 0 4386 4232"/>
                              <a:gd name="T103" fmla="*/ 4386 h 440"/>
                              <a:gd name="T104" fmla="+- 0 5303 5207"/>
                              <a:gd name="T105" fmla="*/ T104 w 420"/>
                              <a:gd name="T106" fmla="+- 0 4548 4232"/>
                              <a:gd name="T107" fmla="*/ 4548 h 440"/>
                              <a:gd name="T108" fmla="+- 0 5360 5207"/>
                              <a:gd name="T109" fmla="*/ T108 w 420"/>
                              <a:gd name="T110" fmla="+- 0 4579 4232"/>
                              <a:gd name="T111" fmla="*/ 4579 h 440"/>
                              <a:gd name="T112" fmla="+- 0 5417 5207"/>
                              <a:gd name="T113" fmla="*/ T112 w 420"/>
                              <a:gd name="T114" fmla="+- 0 4589 4232"/>
                              <a:gd name="T115" fmla="*/ 4589 h 440"/>
                              <a:gd name="T116" fmla="+- 0 5474 5207"/>
                              <a:gd name="T117" fmla="*/ T116 w 420"/>
                              <a:gd name="T118" fmla="+- 0 4579 4232"/>
                              <a:gd name="T119" fmla="*/ 4579 h 440"/>
                              <a:gd name="T120" fmla="+- 0 5531 5207"/>
                              <a:gd name="T121" fmla="*/ T120 w 420"/>
                              <a:gd name="T122" fmla="+- 0 4548 4232"/>
                              <a:gd name="T123" fmla="*/ 4548 h 440"/>
                              <a:gd name="T124" fmla="+- 0 5207 5207"/>
                              <a:gd name="T125" fmla="*/ T124 w 420"/>
                              <a:gd name="T126" fmla="+- 0 4452 4232"/>
                              <a:gd name="T127" fmla="*/ 4452 h 440"/>
                              <a:gd name="T128" fmla="+- 0 5218 5207"/>
                              <a:gd name="T129" fmla="*/ T128 w 420"/>
                              <a:gd name="T130" fmla="+- 0 4382 4232"/>
                              <a:gd name="T131" fmla="*/ 4382 h 440"/>
                              <a:gd name="T132" fmla="+- 0 5248 5207"/>
                              <a:gd name="T133" fmla="*/ T132 w 420"/>
                              <a:gd name="T134" fmla="+- 0 4322 4232"/>
                              <a:gd name="T135" fmla="*/ 4322 h 440"/>
                              <a:gd name="T136" fmla="+- 0 5293 5207"/>
                              <a:gd name="T137" fmla="*/ T136 w 420"/>
                              <a:gd name="T138" fmla="+- 0 4274 4232"/>
                              <a:gd name="T139" fmla="*/ 4274 h 440"/>
                              <a:gd name="T140" fmla="+- 0 5351 5207"/>
                              <a:gd name="T141" fmla="*/ T140 w 420"/>
                              <a:gd name="T142" fmla="+- 0 4243 4232"/>
                              <a:gd name="T143" fmla="*/ 4243 h 440"/>
                              <a:gd name="T144" fmla="+- 0 5417 5207"/>
                              <a:gd name="T145" fmla="*/ T144 w 420"/>
                              <a:gd name="T146" fmla="+- 0 4232 4232"/>
                              <a:gd name="T147" fmla="*/ 4232 h 440"/>
                              <a:gd name="T148" fmla="+- 0 5483 5207"/>
                              <a:gd name="T149" fmla="*/ T148 w 420"/>
                              <a:gd name="T150" fmla="+- 0 4243 4232"/>
                              <a:gd name="T151" fmla="*/ 4243 h 440"/>
                              <a:gd name="T152" fmla="+- 0 5541 5207"/>
                              <a:gd name="T153" fmla="*/ T152 w 420"/>
                              <a:gd name="T154" fmla="+- 0 4274 4232"/>
                              <a:gd name="T155" fmla="*/ 4274 h 440"/>
                              <a:gd name="T156" fmla="+- 0 5586 5207"/>
                              <a:gd name="T157" fmla="*/ T156 w 420"/>
                              <a:gd name="T158" fmla="+- 0 4322 4232"/>
                              <a:gd name="T159" fmla="*/ 4322 h 440"/>
                              <a:gd name="T160" fmla="+- 0 5616 5207"/>
                              <a:gd name="T161" fmla="*/ T160 w 420"/>
                              <a:gd name="T162" fmla="+- 0 4382 4232"/>
                              <a:gd name="T163" fmla="*/ 4382 h 440"/>
                              <a:gd name="T164" fmla="+- 0 5627 5207"/>
                              <a:gd name="T165" fmla="*/ T164 w 420"/>
                              <a:gd name="T166" fmla="+- 0 4452 4232"/>
                              <a:gd name="T167" fmla="*/ 4452 h 440"/>
                              <a:gd name="T168" fmla="+- 0 5616 5207"/>
                              <a:gd name="T169" fmla="*/ T168 w 420"/>
                              <a:gd name="T170" fmla="+- 0 4522 4232"/>
                              <a:gd name="T171" fmla="*/ 4522 h 440"/>
                              <a:gd name="T172" fmla="+- 0 5586 5207"/>
                              <a:gd name="T173" fmla="*/ T172 w 420"/>
                              <a:gd name="T174" fmla="+- 0 4582 4232"/>
                              <a:gd name="T175" fmla="*/ 4582 h 440"/>
                              <a:gd name="T176" fmla="+- 0 5541 5207"/>
                              <a:gd name="T177" fmla="*/ T176 w 420"/>
                              <a:gd name="T178" fmla="+- 0 4630 4232"/>
                              <a:gd name="T179" fmla="*/ 4630 h 440"/>
                              <a:gd name="T180" fmla="+- 0 5483 5207"/>
                              <a:gd name="T181" fmla="*/ T180 w 420"/>
                              <a:gd name="T182" fmla="+- 0 4661 4232"/>
                              <a:gd name="T183" fmla="*/ 4661 h 440"/>
                              <a:gd name="T184" fmla="+- 0 5417 5207"/>
                              <a:gd name="T185" fmla="*/ T184 w 420"/>
                              <a:gd name="T186" fmla="+- 0 4672 4232"/>
                              <a:gd name="T187" fmla="*/ 4672 h 440"/>
                              <a:gd name="T188" fmla="+- 0 5351 5207"/>
                              <a:gd name="T189" fmla="*/ T188 w 420"/>
                              <a:gd name="T190" fmla="+- 0 4661 4232"/>
                              <a:gd name="T191" fmla="*/ 4661 h 440"/>
                              <a:gd name="T192" fmla="+- 0 5293 5207"/>
                              <a:gd name="T193" fmla="*/ T192 w 420"/>
                              <a:gd name="T194" fmla="+- 0 4630 4232"/>
                              <a:gd name="T195" fmla="*/ 4630 h 440"/>
                              <a:gd name="T196" fmla="+- 0 5248 5207"/>
                              <a:gd name="T197" fmla="*/ T196 w 420"/>
                              <a:gd name="T198" fmla="+- 0 4582 4232"/>
                              <a:gd name="T199" fmla="*/ 4582 h 440"/>
                              <a:gd name="T200" fmla="+- 0 5218 5207"/>
                              <a:gd name="T201" fmla="*/ T200 w 420"/>
                              <a:gd name="T202" fmla="+- 0 4522 4232"/>
                              <a:gd name="T203" fmla="*/ 4522 h 440"/>
                              <a:gd name="T204" fmla="+- 0 5207 5207"/>
                              <a:gd name="T205" fmla="*/ T204 w 420"/>
                              <a:gd name="T206" fmla="+- 0 4452 4232"/>
                              <a:gd name="T207" fmla="*/ 4452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121" y="154"/>
                                </a:moveTo>
                                <a:lnTo>
                                  <a:pt x="121" y="142"/>
                                </a:lnTo>
                                <a:lnTo>
                                  <a:pt x="131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54"/>
                                </a:lnTo>
                                <a:lnTo>
                                  <a:pt x="165" y="167"/>
                                </a:lnTo>
                                <a:lnTo>
                                  <a:pt x="155" y="177"/>
                                </a:lnTo>
                                <a:lnTo>
                                  <a:pt x="143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255" y="154"/>
                                </a:moveTo>
                                <a:lnTo>
                                  <a:pt x="255" y="142"/>
                                </a:lnTo>
                                <a:lnTo>
                                  <a:pt x="265" y="131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9" y="142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67"/>
                                </a:lnTo>
                                <a:lnTo>
                                  <a:pt x="289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65" y="177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54"/>
                                </a:lnTo>
                                <a:close/>
                                <a:moveTo>
                                  <a:pt x="96" y="316"/>
                                </a:moveTo>
                                <a:lnTo>
                                  <a:pt x="153" y="347"/>
                                </a:lnTo>
                                <a:lnTo>
                                  <a:pt x="210" y="357"/>
                                </a:lnTo>
                                <a:lnTo>
                                  <a:pt x="267" y="347"/>
                                </a:lnTo>
                                <a:lnTo>
                                  <a:pt x="324" y="316"/>
                                </a:lnTo>
                                <a:moveTo>
                                  <a:pt x="0" y="220"/>
                                </a:moveTo>
                                <a:lnTo>
                                  <a:pt x="11" y="150"/>
                                </a:lnTo>
                                <a:lnTo>
                                  <a:pt x="41" y="90"/>
                                </a:lnTo>
                                <a:lnTo>
                                  <a:pt x="86" y="42"/>
                                </a:lnTo>
                                <a:lnTo>
                                  <a:pt x="144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4" y="42"/>
                                </a:lnTo>
                                <a:lnTo>
                                  <a:pt x="379" y="90"/>
                                </a:lnTo>
                                <a:lnTo>
                                  <a:pt x="409" y="15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290"/>
                                </a:lnTo>
                                <a:lnTo>
                                  <a:pt x="379" y="350"/>
                                </a:lnTo>
                                <a:lnTo>
                                  <a:pt x="334" y="398"/>
                                </a:lnTo>
                                <a:lnTo>
                                  <a:pt x="276" y="429"/>
                                </a:lnTo>
                                <a:lnTo>
                                  <a:pt x="210" y="440"/>
                                </a:lnTo>
                                <a:lnTo>
                                  <a:pt x="144" y="429"/>
                                </a:lnTo>
                                <a:lnTo>
                                  <a:pt x="86" y="398"/>
                                </a:lnTo>
                                <a:lnTo>
                                  <a:pt x="41" y="350"/>
                                </a:lnTo>
                                <a:lnTo>
                                  <a:pt x="11" y="29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88E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EB110A" id="Group 252" o:spid="_x0000_s1026" style="position:absolute;margin-left:259.6pt;margin-top:210.85pt;width:22.5pt;height:23.5pt;z-index:-17437184;mso-position-horizontal-relative:page;mso-position-vertical-relative:page" coordorigin="5192,4217" coordsize="45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">
                <v:shape id="Freeform 255" o:spid="_x0000_s1027" style="position:absolute;left:5207;top:4232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" path="m210,l144,11,86,42,41,90,11,150,,220r11,70l41,350r45,48l144,429r66,11l276,429r58,-31l379,350r30,-60l420,220,409,150,379,90,334,42,276,11,210,xe" fillcolor="#90c225" stroked="f">
                  <v:path arrowok="t" o:connecttype="custom" o:connectlocs="210,4232;144,4243;86,4274;41,4322;11,4382;0,4452;11,4522;41,4582;86,4630;144,4661;210,4672;276,4661;334,4630;379,4582;409,4522;420,4452;409,4382;379,4322;334,4274;276,4243;210,4232" o:connectangles="0,0,0,0,0,0,0,0,0,0,0,0,0,0,0,0,0,0,0,0,0"/>
                </v:shape>
                <v:shape id="AutoShape 254" o:spid="_x0000_s1028" style="position:absolute;left:5327;top:4363;width:179;height:46;visibility:visible;mso-wrap-style:square;v-text-anchor:top" coordsize="1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" path="m34,l10,,,11,,36,10,46r24,l44,36r,-25l34,xm168,l144,,134,11r,25l144,46r24,l178,36r,-25l168,xe" fillcolor="#749c1f" stroked="f">
                  <v:path arrowok="t" o:connecttype="custom" o:connectlocs="34,4363;10,4363;0,4374;0,4399;10,4409;34,4409;44,4399;44,4374;34,4363;168,4363;144,4363;134,4374;134,4399;144,4409;168,4409;178,4399;178,4374;168,4363" o:connectangles="0,0,0,0,0,0,0,0,0,0,0,0,0,0,0,0,0,0"/>
                </v:shape>
                <v:shape id="AutoShape 253" o:spid="_x0000_s1029" style="position:absolute;left:5207;top:4232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" path="m121,154r,-12l131,131r12,l155,131r10,11l165,154r,13l155,177r-12,l131,177,121,167r,-13xm255,154r,-12l265,131r12,l289,131r10,11l299,154r,13l289,177r-12,l265,177,255,167r,-13xm96,316r57,31l210,357r57,-10l324,316m,220l11,150,41,90,86,42,144,11,210,r66,11l334,42r45,48l409,150r11,70l409,290r-30,60l334,398r-58,31l210,440,144,429,86,398,41,350,11,290,,220xe" filled="f" strokecolor="#688e18" strokeweight="1.5pt">
                  <v:path arrowok="t" o:connecttype="custom" o:connectlocs="121,4386;121,4374;131,4363;143,4363;155,4363;165,4374;165,4386;165,4399;155,4409;143,4409;131,4409;121,4399;121,4386;255,4386;255,4374;265,4363;277,4363;289,4363;299,4374;299,4386;299,4399;289,4409;277,4409;265,4409;255,4399;255,4386;96,4548;153,4579;210,4589;267,4579;324,4548;0,4452;11,4382;41,4322;86,4274;144,4243;210,4232;276,4243;334,4274;379,4322;409,4382;420,4452;409,4522;379,4582;334,4630;276,4661;210,4672;144,4661;86,4630;41,4582;11,4522;0,4452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79808" behindDoc="1" locked="0" layoutInCell="1" allowOverlap="1" wp14:anchorId="4E2810BD" wp14:editId="7216F7DA">
                <wp:simplePos x="0" y="0"/>
                <wp:positionH relativeFrom="page">
                  <wp:posOffset>3671570</wp:posOffset>
                </wp:positionH>
                <wp:positionV relativeFrom="page">
                  <wp:posOffset>2684145</wp:posOffset>
                </wp:positionV>
                <wp:extent cx="285750" cy="298450"/>
                <wp:effectExtent l="0" t="0" r="0" b="0"/>
                <wp:wrapNone/>
                <wp:docPr id="339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98450"/>
                          <a:chOff x="5782" y="4227"/>
                          <a:chExt cx="450" cy="470"/>
                        </a:xfrm>
                      </wpg:grpSpPr>
                      <wps:wsp>
                        <wps:cNvPr id="340" name="Freeform 251"/>
                        <wps:cNvSpPr>
                          <a:spLocks/>
                        </wps:cNvSpPr>
                        <wps:spPr bwMode="auto">
                          <a:xfrm>
                            <a:off x="5797" y="4242"/>
                            <a:ext cx="420" cy="440"/>
                          </a:xfrm>
                          <a:custGeom>
                            <a:avLst/>
                            <a:gdLst>
                              <a:gd name="T0" fmla="+- 0 6007 5797"/>
                              <a:gd name="T1" fmla="*/ T0 w 420"/>
                              <a:gd name="T2" fmla="+- 0 4242 4242"/>
                              <a:gd name="T3" fmla="*/ 4242 h 440"/>
                              <a:gd name="T4" fmla="+- 0 5941 5797"/>
                              <a:gd name="T5" fmla="*/ T4 w 420"/>
                              <a:gd name="T6" fmla="+- 0 4253 4242"/>
                              <a:gd name="T7" fmla="*/ 4253 h 440"/>
                              <a:gd name="T8" fmla="+- 0 5883 5797"/>
                              <a:gd name="T9" fmla="*/ T8 w 420"/>
                              <a:gd name="T10" fmla="+- 0 4284 4242"/>
                              <a:gd name="T11" fmla="*/ 4284 h 440"/>
                              <a:gd name="T12" fmla="+- 0 5838 5797"/>
                              <a:gd name="T13" fmla="*/ T12 w 420"/>
                              <a:gd name="T14" fmla="+- 0 4332 4242"/>
                              <a:gd name="T15" fmla="*/ 4332 h 440"/>
                              <a:gd name="T16" fmla="+- 0 5808 5797"/>
                              <a:gd name="T17" fmla="*/ T16 w 420"/>
                              <a:gd name="T18" fmla="+- 0 4392 4242"/>
                              <a:gd name="T19" fmla="*/ 4392 h 440"/>
                              <a:gd name="T20" fmla="+- 0 5797 5797"/>
                              <a:gd name="T21" fmla="*/ T20 w 420"/>
                              <a:gd name="T22" fmla="+- 0 4462 4242"/>
                              <a:gd name="T23" fmla="*/ 4462 h 440"/>
                              <a:gd name="T24" fmla="+- 0 5808 5797"/>
                              <a:gd name="T25" fmla="*/ T24 w 420"/>
                              <a:gd name="T26" fmla="+- 0 4532 4242"/>
                              <a:gd name="T27" fmla="*/ 4532 h 440"/>
                              <a:gd name="T28" fmla="+- 0 5838 5797"/>
                              <a:gd name="T29" fmla="*/ T28 w 420"/>
                              <a:gd name="T30" fmla="+- 0 4592 4242"/>
                              <a:gd name="T31" fmla="*/ 4592 h 440"/>
                              <a:gd name="T32" fmla="+- 0 5883 5797"/>
                              <a:gd name="T33" fmla="*/ T32 w 420"/>
                              <a:gd name="T34" fmla="+- 0 4640 4242"/>
                              <a:gd name="T35" fmla="*/ 4640 h 440"/>
                              <a:gd name="T36" fmla="+- 0 5941 5797"/>
                              <a:gd name="T37" fmla="*/ T36 w 420"/>
                              <a:gd name="T38" fmla="+- 0 4671 4242"/>
                              <a:gd name="T39" fmla="*/ 4671 h 440"/>
                              <a:gd name="T40" fmla="+- 0 6007 5797"/>
                              <a:gd name="T41" fmla="*/ T40 w 420"/>
                              <a:gd name="T42" fmla="+- 0 4682 4242"/>
                              <a:gd name="T43" fmla="*/ 4682 h 440"/>
                              <a:gd name="T44" fmla="+- 0 6073 5797"/>
                              <a:gd name="T45" fmla="*/ T44 w 420"/>
                              <a:gd name="T46" fmla="+- 0 4671 4242"/>
                              <a:gd name="T47" fmla="*/ 4671 h 440"/>
                              <a:gd name="T48" fmla="+- 0 6131 5797"/>
                              <a:gd name="T49" fmla="*/ T48 w 420"/>
                              <a:gd name="T50" fmla="+- 0 4640 4242"/>
                              <a:gd name="T51" fmla="*/ 4640 h 440"/>
                              <a:gd name="T52" fmla="+- 0 6176 5797"/>
                              <a:gd name="T53" fmla="*/ T52 w 420"/>
                              <a:gd name="T54" fmla="+- 0 4592 4242"/>
                              <a:gd name="T55" fmla="*/ 4592 h 440"/>
                              <a:gd name="T56" fmla="+- 0 6206 5797"/>
                              <a:gd name="T57" fmla="*/ T56 w 420"/>
                              <a:gd name="T58" fmla="+- 0 4532 4242"/>
                              <a:gd name="T59" fmla="*/ 4532 h 440"/>
                              <a:gd name="T60" fmla="+- 0 6217 5797"/>
                              <a:gd name="T61" fmla="*/ T60 w 420"/>
                              <a:gd name="T62" fmla="+- 0 4462 4242"/>
                              <a:gd name="T63" fmla="*/ 4462 h 440"/>
                              <a:gd name="T64" fmla="+- 0 6206 5797"/>
                              <a:gd name="T65" fmla="*/ T64 w 420"/>
                              <a:gd name="T66" fmla="+- 0 4392 4242"/>
                              <a:gd name="T67" fmla="*/ 4392 h 440"/>
                              <a:gd name="T68" fmla="+- 0 6176 5797"/>
                              <a:gd name="T69" fmla="*/ T68 w 420"/>
                              <a:gd name="T70" fmla="+- 0 4332 4242"/>
                              <a:gd name="T71" fmla="*/ 4332 h 440"/>
                              <a:gd name="T72" fmla="+- 0 6131 5797"/>
                              <a:gd name="T73" fmla="*/ T72 w 420"/>
                              <a:gd name="T74" fmla="+- 0 4284 4242"/>
                              <a:gd name="T75" fmla="*/ 4284 h 440"/>
                              <a:gd name="T76" fmla="+- 0 6073 5797"/>
                              <a:gd name="T77" fmla="*/ T76 w 420"/>
                              <a:gd name="T78" fmla="+- 0 4253 4242"/>
                              <a:gd name="T79" fmla="*/ 4253 h 440"/>
                              <a:gd name="T80" fmla="+- 0 6007 5797"/>
                              <a:gd name="T81" fmla="*/ T80 w 420"/>
                              <a:gd name="T82" fmla="+- 0 4242 4242"/>
                              <a:gd name="T83" fmla="*/ 4242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2"/>
                                </a:lnTo>
                                <a:lnTo>
                                  <a:pt x="41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20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6" y="398"/>
                                </a:lnTo>
                                <a:lnTo>
                                  <a:pt x="144" y="429"/>
                                </a:lnTo>
                                <a:lnTo>
                                  <a:pt x="210" y="440"/>
                                </a:lnTo>
                                <a:lnTo>
                                  <a:pt x="276" y="429"/>
                                </a:lnTo>
                                <a:lnTo>
                                  <a:pt x="334" y="398"/>
                                </a:lnTo>
                                <a:lnTo>
                                  <a:pt x="379" y="350"/>
                                </a:lnTo>
                                <a:lnTo>
                                  <a:pt x="409" y="29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150"/>
                                </a:lnTo>
                                <a:lnTo>
                                  <a:pt x="379" y="90"/>
                                </a:lnTo>
                                <a:lnTo>
                                  <a:pt x="334" y="42"/>
                                </a:lnTo>
                                <a:lnTo>
                                  <a:pt x="276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C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250"/>
                        <wps:cNvSpPr>
                          <a:spLocks/>
                        </wps:cNvSpPr>
                        <wps:spPr bwMode="auto">
                          <a:xfrm>
                            <a:off x="5917" y="4373"/>
                            <a:ext cx="179" cy="46"/>
                          </a:xfrm>
                          <a:custGeom>
                            <a:avLst/>
                            <a:gdLst>
                              <a:gd name="T0" fmla="+- 0 5952 5918"/>
                              <a:gd name="T1" fmla="*/ T0 w 179"/>
                              <a:gd name="T2" fmla="+- 0 4373 4373"/>
                              <a:gd name="T3" fmla="*/ 4373 h 46"/>
                              <a:gd name="T4" fmla="+- 0 5928 5918"/>
                              <a:gd name="T5" fmla="*/ T4 w 179"/>
                              <a:gd name="T6" fmla="+- 0 4373 4373"/>
                              <a:gd name="T7" fmla="*/ 4373 h 46"/>
                              <a:gd name="T8" fmla="+- 0 5918 5918"/>
                              <a:gd name="T9" fmla="*/ T8 w 179"/>
                              <a:gd name="T10" fmla="+- 0 4384 4373"/>
                              <a:gd name="T11" fmla="*/ 4384 h 46"/>
                              <a:gd name="T12" fmla="+- 0 5918 5918"/>
                              <a:gd name="T13" fmla="*/ T12 w 179"/>
                              <a:gd name="T14" fmla="+- 0 4409 4373"/>
                              <a:gd name="T15" fmla="*/ 4409 h 46"/>
                              <a:gd name="T16" fmla="+- 0 5928 5918"/>
                              <a:gd name="T17" fmla="*/ T16 w 179"/>
                              <a:gd name="T18" fmla="+- 0 4419 4373"/>
                              <a:gd name="T19" fmla="*/ 4419 h 46"/>
                              <a:gd name="T20" fmla="+- 0 5952 5918"/>
                              <a:gd name="T21" fmla="*/ T20 w 179"/>
                              <a:gd name="T22" fmla="+- 0 4419 4373"/>
                              <a:gd name="T23" fmla="*/ 4419 h 46"/>
                              <a:gd name="T24" fmla="+- 0 5962 5918"/>
                              <a:gd name="T25" fmla="*/ T24 w 179"/>
                              <a:gd name="T26" fmla="+- 0 4409 4373"/>
                              <a:gd name="T27" fmla="*/ 4409 h 46"/>
                              <a:gd name="T28" fmla="+- 0 5962 5918"/>
                              <a:gd name="T29" fmla="*/ T28 w 179"/>
                              <a:gd name="T30" fmla="+- 0 4384 4373"/>
                              <a:gd name="T31" fmla="*/ 4384 h 46"/>
                              <a:gd name="T32" fmla="+- 0 5952 5918"/>
                              <a:gd name="T33" fmla="*/ T32 w 179"/>
                              <a:gd name="T34" fmla="+- 0 4373 4373"/>
                              <a:gd name="T35" fmla="*/ 4373 h 46"/>
                              <a:gd name="T36" fmla="+- 0 6086 5918"/>
                              <a:gd name="T37" fmla="*/ T36 w 179"/>
                              <a:gd name="T38" fmla="+- 0 4373 4373"/>
                              <a:gd name="T39" fmla="*/ 4373 h 46"/>
                              <a:gd name="T40" fmla="+- 0 6062 5918"/>
                              <a:gd name="T41" fmla="*/ T40 w 179"/>
                              <a:gd name="T42" fmla="+- 0 4373 4373"/>
                              <a:gd name="T43" fmla="*/ 4373 h 46"/>
                              <a:gd name="T44" fmla="+- 0 6052 5918"/>
                              <a:gd name="T45" fmla="*/ T44 w 179"/>
                              <a:gd name="T46" fmla="+- 0 4384 4373"/>
                              <a:gd name="T47" fmla="*/ 4384 h 46"/>
                              <a:gd name="T48" fmla="+- 0 6052 5918"/>
                              <a:gd name="T49" fmla="*/ T48 w 179"/>
                              <a:gd name="T50" fmla="+- 0 4409 4373"/>
                              <a:gd name="T51" fmla="*/ 4409 h 46"/>
                              <a:gd name="T52" fmla="+- 0 6062 5918"/>
                              <a:gd name="T53" fmla="*/ T52 w 179"/>
                              <a:gd name="T54" fmla="+- 0 4419 4373"/>
                              <a:gd name="T55" fmla="*/ 4419 h 46"/>
                              <a:gd name="T56" fmla="+- 0 6086 5918"/>
                              <a:gd name="T57" fmla="*/ T56 w 179"/>
                              <a:gd name="T58" fmla="+- 0 4419 4373"/>
                              <a:gd name="T59" fmla="*/ 4419 h 46"/>
                              <a:gd name="T60" fmla="+- 0 6096 5918"/>
                              <a:gd name="T61" fmla="*/ T60 w 179"/>
                              <a:gd name="T62" fmla="+- 0 4409 4373"/>
                              <a:gd name="T63" fmla="*/ 4409 h 46"/>
                              <a:gd name="T64" fmla="+- 0 6096 5918"/>
                              <a:gd name="T65" fmla="*/ T64 w 179"/>
                              <a:gd name="T66" fmla="+- 0 4384 4373"/>
                              <a:gd name="T67" fmla="*/ 4384 h 46"/>
                              <a:gd name="T68" fmla="+- 0 6086 5918"/>
                              <a:gd name="T69" fmla="*/ T68 w 179"/>
                              <a:gd name="T70" fmla="+- 0 4373 4373"/>
                              <a:gd name="T71" fmla="*/ 437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4" y="46"/>
                                </a:lnTo>
                                <a:lnTo>
                                  <a:pt x="44" y="36"/>
                                </a:lnTo>
                                <a:lnTo>
                                  <a:pt x="44" y="1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4" y="0"/>
                                </a:lnTo>
                                <a:lnTo>
                                  <a:pt x="134" y="11"/>
                                </a:lnTo>
                                <a:lnTo>
                                  <a:pt x="134" y="36"/>
                                </a:lnTo>
                                <a:lnTo>
                                  <a:pt x="14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8" y="36"/>
                                </a:lnTo>
                                <a:lnTo>
                                  <a:pt x="178" y="1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C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249"/>
                        <wps:cNvSpPr>
                          <a:spLocks/>
                        </wps:cNvSpPr>
                        <wps:spPr bwMode="auto">
                          <a:xfrm>
                            <a:off x="5797" y="4242"/>
                            <a:ext cx="420" cy="440"/>
                          </a:xfrm>
                          <a:custGeom>
                            <a:avLst/>
                            <a:gdLst>
                              <a:gd name="T0" fmla="+- 0 5918 5797"/>
                              <a:gd name="T1" fmla="*/ T0 w 420"/>
                              <a:gd name="T2" fmla="+- 0 4396 4242"/>
                              <a:gd name="T3" fmla="*/ 4396 h 440"/>
                              <a:gd name="T4" fmla="+- 0 5918 5797"/>
                              <a:gd name="T5" fmla="*/ T4 w 420"/>
                              <a:gd name="T6" fmla="+- 0 4384 4242"/>
                              <a:gd name="T7" fmla="*/ 4384 h 440"/>
                              <a:gd name="T8" fmla="+- 0 5928 5797"/>
                              <a:gd name="T9" fmla="*/ T8 w 420"/>
                              <a:gd name="T10" fmla="+- 0 4373 4242"/>
                              <a:gd name="T11" fmla="*/ 4373 h 440"/>
                              <a:gd name="T12" fmla="+- 0 5940 5797"/>
                              <a:gd name="T13" fmla="*/ T12 w 420"/>
                              <a:gd name="T14" fmla="+- 0 4373 4242"/>
                              <a:gd name="T15" fmla="*/ 4373 h 440"/>
                              <a:gd name="T16" fmla="+- 0 5952 5797"/>
                              <a:gd name="T17" fmla="*/ T16 w 420"/>
                              <a:gd name="T18" fmla="+- 0 4373 4242"/>
                              <a:gd name="T19" fmla="*/ 4373 h 440"/>
                              <a:gd name="T20" fmla="+- 0 5962 5797"/>
                              <a:gd name="T21" fmla="*/ T20 w 420"/>
                              <a:gd name="T22" fmla="+- 0 4384 4242"/>
                              <a:gd name="T23" fmla="*/ 4384 h 440"/>
                              <a:gd name="T24" fmla="+- 0 5962 5797"/>
                              <a:gd name="T25" fmla="*/ T24 w 420"/>
                              <a:gd name="T26" fmla="+- 0 4396 4242"/>
                              <a:gd name="T27" fmla="*/ 4396 h 440"/>
                              <a:gd name="T28" fmla="+- 0 5962 5797"/>
                              <a:gd name="T29" fmla="*/ T28 w 420"/>
                              <a:gd name="T30" fmla="+- 0 4409 4242"/>
                              <a:gd name="T31" fmla="*/ 4409 h 440"/>
                              <a:gd name="T32" fmla="+- 0 5952 5797"/>
                              <a:gd name="T33" fmla="*/ T32 w 420"/>
                              <a:gd name="T34" fmla="+- 0 4419 4242"/>
                              <a:gd name="T35" fmla="*/ 4419 h 440"/>
                              <a:gd name="T36" fmla="+- 0 5940 5797"/>
                              <a:gd name="T37" fmla="*/ T36 w 420"/>
                              <a:gd name="T38" fmla="+- 0 4419 4242"/>
                              <a:gd name="T39" fmla="*/ 4419 h 440"/>
                              <a:gd name="T40" fmla="+- 0 5928 5797"/>
                              <a:gd name="T41" fmla="*/ T40 w 420"/>
                              <a:gd name="T42" fmla="+- 0 4419 4242"/>
                              <a:gd name="T43" fmla="*/ 4419 h 440"/>
                              <a:gd name="T44" fmla="+- 0 5918 5797"/>
                              <a:gd name="T45" fmla="*/ T44 w 420"/>
                              <a:gd name="T46" fmla="+- 0 4409 4242"/>
                              <a:gd name="T47" fmla="*/ 4409 h 440"/>
                              <a:gd name="T48" fmla="+- 0 5918 5797"/>
                              <a:gd name="T49" fmla="*/ T48 w 420"/>
                              <a:gd name="T50" fmla="+- 0 4396 4242"/>
                              <a:gd name="T51" fmla="*/ 4396 h 440"/>
                              <a:gd name="T52" fmla="+- 0 6052 5797"/>
                              <a:gd name="T53" fmla="*/ T52 w 420"/>
                              <a:gd name="T54" fmla="+- 0 4396 4242"/>
                              <a:gd name="T55" fmla="*/ 4396 h 440"/>
                              <a:gd name="T56" fmla="+- 0 6052 5797"/>
                              <a:gd name="T57" fmla="*/ T56 w 420"/>
                              <a:gd name="T58" fmla="+- 0 4384 4242"/>
                              <a:gd name="T59" fmla="*/ 4384 h 440"/>
                              <a:gd name="T60" fmla="+- 0 6062 5797"/>
                              <a:gd name="T61" fmla="*/ T60 w 420"/>
                              <a:gd name="T62" fmla="+- 0 4373 4242"/>
                              <a:gd name="T63" fmla="*/ 4373 h 440"/>
                              <a:gd name="T64" fmla="+- 0 6074 5797"/>
                              <a:gd name="T65" fmla="*/ T64 w 420"/>
                              <a:gd name="T66" fmla="+- 0 4373 4242"/>
                              <a:gd name="T67" fmla="*/ 4373 h 440"/>
                              <a:gd name="T68" fmla="+- 0 6086 5797"/>
                              <a:gd name="T69" fmla="*/ T68 w 420"/>
                              <a:gd name="T70" fmla="+- 0 4373 4242"/>
                              <a:gd name="T71" fmla="*/ 4373 h 440"/>
                              <a:gd name="T72" fmla="+- 0 6096 5797"/>
                              <a:gd name="T73" fmla="*/ T72 w 420"/>
                              <a:gd name="T74" fmla="+- 0 4384 4242"/>
                              <a:gd name="T75" fmla="*/ 4384 h 440"/>
                              <a:gd name="T76" fmla="+- 0 6096 5797"/>
                              <a:gd name="T77" fmla="*/ T76 w 420"/>
                              <a:gd name="T78" fmla="+- 0 4396 4242"/>
                              <a:gd name="T79" fmla="*/ 4396 h 440"/>
                              <a:gd name="T80" fmla="+- 0 6096 5797"/>
                              <a:gd name="T81" fmla="*/ T80 w 420"/>
                              <a:gd name="T82" fmla="+- 0 4409 4242"/>
                              <a:gd name="T83" fmla="*/ 4409 h 440"/>
                              <a:gd name="T84" fmla="+- 0 6086 5797"/>
                              <a:gd name="T85" fmla="*/ T84 w 420"/>
                              <a:gd name="T86" fmla="+- 0 4419 4242"/>
                              <a:gd name="T87" fmla="*/ 4419 h 440"/>
                              <a:gd name="T88" fmla="+- 0 6074 5797"/>
                              <a:gd name="T89" fmla="*/ T88 w 420"/>
                              <a:gd name="T90" fmla="+- 0 4419 4242"/>
                              <a:gd name="T91" fmla="*/ 4419 h 440"/>
                              <a:gd name="T92" fmla="+- 0 6062 5797"/>
                              <a:gd name="T93" fmla="*/ T92 w 420"/>
                              <a:gd name="T94" fmla="+- 0 4419 4242"/>
                              <a:gd name="T95" fmla="*/ 4419 h 440"/>
                              <a:gd name="T96" fmla="+- 0 6052 5797"/>
                              <a:gd name="T97" fmla="*/ T96 w 420"/>
                              <a:gd name="T98" fmla="+- 0 4409 4242"/>
                              <a:gd name="T99" fmla="*/ 4409 h 440"/>
                              <a:gd name="T100" fmla="+- 0 6052 5797"/>
                              <a:gd name="T101" fmla="*/ T100 w 420"/>
                              <a:gd name="T102" fmla="+- 0 4396 4242"/>
                              <a:gd name="T103" fmla="*/ 4396 h 440"/>
                              <a:gd name="T104" fmla="+- 0 5893 5797"/>
                              <a:gd name="T105" fmla="*/ T104 w 420"/>
                              <a:gd name="T106" fmla="+- 0 4558 4242"/>
                              <a:gd name="T107" fmla="*/ 4558 h 440"/>
                              <a:gd name="T108" fmla="+- 0 5950 5797"/>
                              <a:gd name="T109" fmla="*/ T108 w 420"/>
                              <a:gd name="T110" fmla="+- 0 4589 4242"/>
                              <a:gd name="T111" fmla="*/ 4589 h 440"/>
                              <a:gd name="T112" fmla="+- 0 6007 5797"/>
                              <a:gd name="T113" fmla="*/ T112 w 420"/>
                              <a:gd name="T114" fmla="+- 0 4599 4242"/>
                              <a:gd name="T115" fmla="*/ 4599 h 440"/>
                              <a:gd name="T116" fmla="+- 0 6064 5797"/>
                              <a:gd name="T117" fmla="*/ T116 w 420"/>
                              <a:gd name="T118" fmla="+- 0 4589 4242"/>
                              <a:gd name="T119" fmla="*/ 4589 h 440"/>
                              <a:gd name="T120" fmla="+- 0 6121 5797"/>
                              <a:gd name="T121" fmla="*/ T120 w 420"/>
                              <a:gd name="T122" fmla="+- 0 4558 4242"/>
                              <a:gd name="T123" fmla="*/ 4558 h 440"/>
                              <a:gd name="T124" fmla="+- 0 5797 5797"/>
                              <a:gd name="T125" fmla="*/ T124 w 420"/>
                              <a:gd name="T126" fmla="+- 0 4462 4242"/>
                              <a:gd name="T127" fmla="*/ 4462 h 440"/>
                              <a:gd name="T128" fmla="+- 0 5808 5797"/>
                              <a:gd name="T129" fmla="*/ T128 w 420"/>
                              <a:gd name="T130" fmla="+- 0 4392 4242"/>
                              <a:gd name="T131" fmla="*/ 4392 h 440"/>
                              <a:gd name="T132" fmla="+- 0 5838 5797"/>
                              <a:gd name="T133" fmla="*/ T132 w 420"/>
                              <a:gd name="T134" fmla="+- 0 4332 4242"/>
                              <a:gd name="T135" fmla="*/ 4332 h 440"/>
                              <a:gd name="T136" fmla="+- 0 5883 5797"/>
                              <a:gd name="T137" fmla="*/ T136 w 420"/>
                              <a:gd name="T138" fmla="+- 0 4284 4242"/>
                              <a:gd name="T139" fmla="*/ 4284 h 440"/>
                              <a:gd name="T140" fmla="+- 0 5941 5797"/>
                              <a:gd name="T141" fmla="*/ T140 w 420"/>
                              <a:gd name="T142" fmla="+- 0 4253 4242"/>
                              <a:gd name="T143" fmla="*/ 4253 h 440"/>
                              <a:gd name="T144" fmla="+- 0 6007 5797"/>
                              <a:gd name="T145" fmla="*/ T144 w 420"/>
                              <a:gd name="T146" fmla="+- 0 4242 4242"/>
                              <a:gd name="T147" fmla="*/ 4242 h 440"/>
                              <a:gd name="T148" fmla="+- 0 6073 5797"/>
                              <a:gd name="T149" fmla="*/ T148 w 420"/>
                              <a:gd name="T150" fmla="+- 0 4253 4242"/>
                              <a:gd name="T151" fmla="*/ 4253 h 440"/>
                              <a:gd name="T152" fmla="+- 0 6131 5797"/>
                              <a:gd name="T153" fmla="*/ T152 w 420"/>
                              <a:gd name="T154" fmla="+- 0 4284 4242"/>
                              <a:gd name="T155" fmla="*/ 4284 h 440"/>
                              <a:gd name="T156" fmla="+- 0 6176 5797"/>
                              <a:gd name="T157" fmla="*/ T156 w 420"/>
                              <a:gd name="T158" fmla="+- 0 4332 4242"/>
                              <a:gd name="T159" fmla="*/ 4332 h 440"/>
                              <a:gd name="T160" fmla="+- 0 6206 5797"/>
                              <a:gd name="T161" fmla="*/ T160 w 420"/>
                              <a:gd name="T162" fmla="+- 0 4392 4242"/>
                              <a:gd name="T163" fmla="*/ 4392 h 440"/>
                              <a:gd name="T164" fmla="+- 0 6217 5797"/>
                              <a:gd name="T165" fmla="*/ T164 w 420"/>
                              <a:gd name="T166" fmla="+- 0 4462 4242"/>
                              <a:gd name="T167" fmla="*/ 4462 h 440"/>
                              <a:gd name="T168" fmla="+- 0 6206 5797"/>
                              <a:gd name="T169" fmla="*/ T168 w 420"/>
                              <a:gd name="T170" fmla="+- 0 4532 4242"/>
                              <a:gd name="T171" fmla="*/ 4532 h 440"/>
                              <a:gd name="T172" fmla="+- 0 6176 5797"/>
                              <a:gd name="T173" fmla="*/ T172 w 420"/>
                              <a:gd name="T174" fmla="+- 0 4592 4242"/>
                              <a:gd name="T175" fmla="*/ 4592 h 440"/>
                              <a:gd name="T176" fmla="+- 0 6131 5797"/>
                              <a:gd name="T177" fmla="*/ T176 w 420"/>
                              <a:gd name="T178" fmla="+- 0 4640 4242"/>
                              <a:gd name="T179" fmla="*/ 4640 h 440"/>
                              <a:gd name="T180" fmla="+- 0 6073 5797"/>
                              <a:gd name="T181" fmla="*/ T180 w 420"/>
                              <a:gd name="T182" fmla="+- 0 4671 4242"/>
                              <a:gd name="T183" fmla="*/ 4671 h 440"/>
                              <a:gd name="T184" fmla="+- 0 6007 5797"/>
                              <a:gd name="T185" fmla="*/ T184 w 420"/>
                              <a:gd name="T186" fmla="+- 0 4682 4242"/>
                              <a:gd name="T187" fmla="*/ 4682 h 440"/>
                              <a:gd name="T188" fmla="+- 0 5941 5797"/>
                              <a:gd name="T189" fmla="*/ T188 w 420"/>
                              <a:gd name="T190" fmla="+- 0 4671 4242"/>
                              <a:gd name="T191" fmla="*/ 4671 h 440"/>
                              <a:gd name="T192" fmla="+- 0 5883 5797"/>
                              <a:gd name="T193" fmla="*/ T192 w 420"/>
                              <a:gd name="T194" fmla="+- 0 4640 4242"/>
                              <a:gd name="T195" fmla="*/ 4640 h 440"/>
                              <a:gd name="T196" fmla="+- 0 5838 5797"/>
                              <a:gd name="T197" fmla="*/ T196 w 420"/>
                              <a:gd name="T198" fmla="+- 0 4592 4242"/>
                              <a:gd name="T199" fmla="*/ 4592 h 440"/>
                              <a:gd name="T200" fmla="+- 0 5808 5797"/>
                              <a:gd name="T201" fmla="*/ T200 w 420"/>
                              <a:gd name="T202" fmla="+- 0 4532 4242"/>
                              <a:gd name="T203" fmla="*/ 4532 h 440"/>
                              <a:gd name="T204" fmla="+- 0 5797 5797"/>
                              <a:gd name="T205" fmla="*/ T204 w 420"/>
                              <a:gd name="T206" fmla="+- 0 4462 4242"/>
                              <a:gd name="T207" fmla="*/ 4462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121" y="154"/>
                                </a:moveTo>
                                <a:lnTo>
                                  <a:pt x="121" y="142"/>
                                </a:lnTo>
                                <a:lnTo>
                                  <a:pt x="131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54"/>
                                </a:lnTo>
                                <a:lnTo>
                                  <a:pt x="165" y="167"/>
                                </a:lnTo>
                                <a:lnTo>
                                  <a:pt x="155" y="177"/>
                                </a:lnTo>
                                <a:lnTo>
                                  <a:pt x="143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255" y="154"/>
                                </a:moveTo>
                                <a:lnTo>
                                  <a:pt x="255" y="142"/>
                                </a:lnTo>
                                <a:lnTo>
                                  <a:pt x="265" y="131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9" y="142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67"/>
                                </a:lnTo>
                                <a:lnTo>
                                  <a:pt x="289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65" y="177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54"/>
                                </a:lnTo>
                                <a:close/>
                                <a:moveTo>
                                  <a:pt x="96" y="316"/>
                                </a:moveTo>
                                <a:lnTo>
                                  <a:pt x="153" y="347"/>
                                </a:lnTo>
                                <a:lnTo>
                                  <a:pt x="210" y="357"/>
                                </a:lnTo>
                                <a:lnTo>
                                  <a:pt x="267" y="347"/>
                                </a:lnTo>
                                <a:lnTo>
                                  <a:pt x="324" y="316"/>
                                </a:lnTo>
                                <a:moveTo>
                                  <a:pt x="0" y="220"/>
                                </a:moveTo>
                                <a:lnTo>
                                  <a:pt x="11" y="150"/>
                                </a:lnTo>
                                <a:lnTo>
                                  <a:pt x="41" y="90"/>
                                </a:lnTo>
                                <a:lnTo>
                                  <a:pt x="86" y="42"/>
                                </a:lnTo>
                                <a:lnTo>
                                  <a:pt x="144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4" y="42"/>
                                </a:lnTo>
                                <a:lnTo>
                                  <a:pt x="379" y="90"/>
                                </a:lnTo>
                                <a:lnTo>
                                  <a:pt x="409" y="15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290"/>
                                </a:lnTo>
                                <a:lnTo>
                                  <a:pt x="379" y="350"/>
                                </a:lnTo>
                                <a:lnTo>
                                  <a:pt x="334" y="398"/>
                                </a:lnTo>
                                <a:lnTo>
                                  <a:pt x="276" y="429"/>
                                </a:lnTo>
                                <a:lnTo>
                                  <a:pt x="210" y="440"/>
                                </a:lnTo>
                                <a:lnTo>
                                  <a:pt x="144" y="429"/>
                                </a:lnTo>
                                <a:lnTo>
                                  <a:pt x="86" y="398"/>
                                </a:lnTo>
                                <a:lnTo>
                                  <a:pt x="41" y="350"/>
                                </a:lnTo>
                                <a:lnTo>
                                  <a:pt x="11" y="29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88E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A5E5B9" id="Group 248" o:spid="_x0000_s1026" style="position:absolute;margin-left:289.1pt;margin-top:211.35pt;width:22.5pt;height:23.5pt;z-index:-17436672;mso-position-horizontal-relative:page;mso-position-vertical-relative:page" coordorigin="5782,4227" coordsize="45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">
                <v:shape id="Freeform 251" o:spid="_x0000_s1027" style="position:absolute;left:5797;top:4242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" path="m210,l144,11,86,42,41,90,11,150,,220r11,70l41,350r45,48l144,429r66,11l276,429r58,-31l379,350r30,-60l420,220,409,150,379,90,334,42,276,11,210,xe" fillcolor="#90c225" stroked="f">
                  <v:path arrowok="t" o:connecttype="custom" o:connectlocs="210,4242;144,4253;86,4284;41,4332;11,4392;0,4462;11,4532;41,4592;86,4640;144,4671;210,4682;276,4671;334,4640;379,4592;409,4532;420,4462;409,4392;379,4332;334,4284;276,4253;210,4242" o:connectangles="0,0,0,0,0,0,0,0,0,0,0,0,0,0,0,0,0,0,0,0,0"/>
                </v:shape>
                <v:shape id="AutoShape 250" o:spid="_x0000_s1028" style="position:absolute;left:5917;top:4373;width:179;height:46;visibility:visible;mso-wrap-style:square;v-text-anchor:top" coordsize="1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" path="m34,l10,,,11,,36,10,46r24,l44,36r,-25l34,xm168,l144,,134,11r,25l144,46r24,l178,36r,-25l168,xe" fillcolor="#749c1f" stroked="f">
                  <v:path arrowok="t" o:connecttype="custom" o:connectlocs="34,4373;10,4373;0,4384;0,4409;10,4419;34,4419;44,4409;44,4384;34,4373;168,4373;144,4373;134,4384;134,4409;144,4419;168,4419;178,4409;178,4384;168,4373" o:connectangles="0,0,0,0,0,0,0,0,0,0,0,0,0,0,0,0,0,0"/>
                </v:shape>
                <v:shape id="AutoShape 249" o:spid="_x0000_s1029" style="position:absolute;left:5797;top:4242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" path="m121,154r,-12l131,131r12,l155,131r10,11l165,154r,13l155,177r-12,l131,177,121,167r,-13xm255,154r,-12l265,131r12,l289,131r10,11l299,154r,13l289,177r-12,l265,177,255,167r,-13xm96,316r57,31l210,357r57,-10l324,316m,220l11,150,41,90,86,42,144,11,210,r66,11l334,42r45,48l409,150r11,70l409,290r-30,60l334,398r-58,31l210,440,144,429,86,398,41,350,11,290,,220xe" filled="f" strokecolor="#688e18" strokeweight="1.5pt">
                  <v:path arrowok="t" o:connecttype="custom" o:connectlocs="121,4396;121,4384;131,4373;143,4373;155,4373;165,4384;165,4396;165,4409;155,4419;143,4419;131,4419;121,4409;121,4396;255,4396;255,4384;265,4373;277,4373;289,4373;299,4384;299,4396;299,4409;289,4419;277,4419;265,4419;255,4409;255,4396;96,4558;153,4589;210,4599;267,4589;324,4558;0,4462;11,4392;41,4332;86,4284;144,4253;210,4242;276,4253;334,4284;379,4332;409,4392;420,4462;409,4532;379,4592;334,4640;276,4671;210,4682;144,4671;86,4640;41,4592;11,4532;0,4462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80320" behindDoc="1" locked="0" layoutInCell="1" allowOverlap="1" wp14:anchorId="762F5430" wp14:editId="10BDA828">
                <wp:simplePos x="0" y="0"/>
                <wp:positionH relativeFrom="page">
                  <wp:posOffset>4058920</wp:posOffset>
                </wp:positionH>
                <wp:positionV relativeFrom="page">
                  <wp:posOffset>2677795</wp:posOffset>
                </wp:positionV>
                <wp:extent cx="285750" cy="298450"/>
                <wp:effectExtent l="0" t="0" r="0" b="0"/>
                <wp:wrapNone/>
                <wp:docPr id="33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98450"/>
                          <a:chOff x="6392" y="4217"/>
                          <a:chExt cx="450" cy="470"/>
                        </a:xfrm>
                      </wpg:grpSpPr>
                      <wps:wsp>
                        <wps:cNvPr id="336" name="Freeform 247"/>
                        <wps:cNvSpPr>
                          <a:spLocks/>
                        </wps:cNvSpPr>
                        <wps:spPr bwMode="auto">
                          <a:xfrm>
                            <a:off x="6407" y="4232"/>
                            <a:ext cx="420" cy="440"/>
                          </a:xfrm>
                          <a:custGeom>
                            <a:avLst/>
                            <a:gdLst>
                              <a:gd name="T0" fmla="+- 0 6617 6407"/>
                              <a:gd name="T1" fmla="*/ T0 w 420"/>
                              <a:gd name="T2" fmla="+- 0 4232 4232"/>
                              <a:gd name="T3" fmla="*/ 4232 h 440"/>
                              <a:gd name="T4" fmla="+- 0 6551 6407"/>
                              <a:gd name="T5" fmla="*/ T4 w 420"/>
                              <a:gd name="T6" fmla="+- 0 4243 4232"/>
                              <a:gd name="T7" fmla="*/ 4243 h 440"/>
                              <a:gd name="T8" fmla="+- 0 6493 6407"/>
                              <a:gd name="T9" fmla="*/ T8 w 420"/>
                              <a:gd name="T10" fmla="+- 0 4274 4232"/>
                              <a:gd name="T11" fmla="*/ 4274 h 440"/>
                              <a:gd name="T12" fmla="+- 0 6448 6407"/>
                              <a:gd name="T13" fmla="*/ T12 w 420"/>
                              <a:gd name="T14" fmla="+- 0 4322 4232"/>
                              <a:gd name="T15" fmla="*/ 4322 h 440"/>
                              <a:gd name="T16" fmla="+- 0 6418 6407"/>
                              <a:gd name="T17" fmla="*/ T16 w 420"/>
                              <a:gd name="T18" fmla="+- 0 4382 4232"/>
                              <a:gd name="T19" fmla="*/ 4382 h 440"/>
                              <a:gd name="T20" fmla="+- 0 6407 6407"/>
                              <a:gd name="T21" fmla="*/ T20 w 420"/>
                              <a:gd name="T22" fmla="+- 0 4452 4232"/>
                              <a:gd name="T23" fmla="*/ 4452 h 440"/>
                              <a:gd name="T24" fmla="+- 0 6418 6407"/>
                              <a:gd name="T25" fmla="*/ T24 w 420"/>
                              <a:gd name="T26" fmla="+- 0 4522 4232"/>
                              <a:gd name="T27" fmla="*/ 4522 h 440"/>
                              <a:gd name="T28" fmla="+- 0 6448 6407"/>
                              <a:gd name="T29" fmla="*/ T28 w 420"/>
                              <a:gd name="T30" fmla="+- 0 4582 4232"/>
                              <a:gd name="T31" fmla="*/ 4582 h 440"/>
                              <a:gd name="T32" fmla="+- 0 6493 6407"/>
                              <a:gd name="T33" fmla="*/ T32 w 420"/>
                              <a:gd name="T34" fmla="+- 0 4630 4232"/>
                              <a:gd name="T35" fmla="*/ 4630 h 440"/>
                              <a:gd name="T36" fmla="+- 0 6551 6407"/>
                              <a:gd name="T37" fmla="*/ T36 w 420"/>
                              <a:gd name="T38" fmla="+- 0 4661 4232"/>
                              <a:gd name="T39" fmla="*/ 4661 h 440"/>
                              <a:gd name="T40" fmla="+- 0 6617 6407"/>
                              <a:gd name="T41" fmla="*/ T40 w 420"/>
                              <a:gd name="T42" fmla="+- 0 4672 4232"/>
                              <a:gd name="T43" fmla="*/ 4672 h 440"/>
                              <a:gd name="T44" fmla="+- 0 6683 6407"/>
                              <a:gd name="T45" fmla="*/ T44 w 420"/>
                              <a:gd name="T46" fmla="+- 0 4661 4232"/>
                              <a:gd name="T47" fmla="*/ 4661 h 440"/>
                              <a:gd name="T48" fmla="+- 0 6741 6407"/>
                              <a:gd name="T49" fmla="*/ T48 w 420"/>
                              <a:gd name="T50" fmla="+- 0 4630 4232"/>
                              <a:gd name="T51" fmla="*/ 4630 h 440"/>
                              <a:gd name="T52" fmla="+- 0 6786 6407"/>
                              <a:gd name="T53" fmla="*/ T52 w 420"/>
                              <a:gd name="T54" fmla="+- 0 4582 4232"/>
                              <a:gd name="T55" fmla="*/ 4582 h 440"/>
                              <a:gd name="T56" fmla="+- 0 6816 6407"/>
                              <a:gd name="T57" fmla="*/ T56 w 420"/>
                              <a:gd name="T58" fmla="+- 0 4522 4232"/>
                              <a:gd name="T59" fmla="*/ 4522 h 440"/>
                              <a:gd name="T60" fmla="+- 0 6827 6407"/>
                              <a:gd name="T61" fmla="*/ T60 w 420"/>
                              <a:gd name="T62" fmla="+- 0 4452 4232"/>
                              <a:gd name="T63" fmla="*/ 4452 h 440"/>
                              <a:gd name="T64" fmla="+- 0 6816 6407"/>
                              <a:gd name="T65" fmla="*/ T64 w 420"/>
                              <a:gd name="T66" fmla="+- 0 4382 4232"/>
                              <a:gd name="T67" fmla="*/ 4382 h 440"/>
                              <a:gd name="T68" fmla="+- 0 6786 6407"/>
                              <a:gd name="T69" fmla="*/ T68 w 420"/>
                              <a:gd name="T70" fmla="+- 0 4322 4232"/>
                              <a:gd name="T71" fmla="*/ 4322 h 440"/>
                              <a:gd name="T72" fmla="+- 0 6741 6407"/>
                              <a:gd name="T73" fmla="*/ T72 w 420"/>
                              <a:gd name="T74" fmla="+- 0 4274 4232"/>
                              <a:gd name="T75" fmla="*/ 4274 h 440"/>
                              <a:gd name="T76" fmla="+- 0 6683 6407"/>
                              <a:gd name="T77" fmla="*/ T76 w 420"/>
                              <a:gd name="T78" fmla="+- 0 4243 4232"/>
                              <a:gd name="T79" fmla="*/ 4243 h 440"/>
                              <a:gd name="T80" fmla="+- 0 6617 6407"/>
                              <a:gd name="T81" fmla="*/ T80 w 420"/>
                              <a:gd name="T82" fmla="+- 0 4232 4232"/>
                              <a:gd name="T83" fmla="*/ 4232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2"/>
                                </a:lnTo>
                                <a:lnTo>
                                  <a:pt x="41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20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6" y="398"/>
                                </a:lnTo>
                                <a:lnTo>
                                  <a:pt x="144" y="429"/>
                                </a:lnTo>
                                <a:lnTo>
                                  <a:pt x="210" y="440"/>
                                </a:lnTo>
                                <a:lnTo>
                                  <a:pt x="276" y="429"/>
                                </a:lnTo>
                                <a:lnTo>
                                  <a:pt x="334" y="398"/>
                                </a:lnTo>
                                <a:lnTo>
                                  <a:pt x="379" y="350"/>
                                </a:lnTo>
                                <a:lnTo>
                                  <a:pt x="409" y="29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150"/>
                                </a:lnTo>
                                <a:lnTo>
                                  <a:pt x="379" y="90"/>
                                </a:lnTo>
                                <a:lnTo>
                                  <a:pt x="334" y="42"/>
                                </a:lnTo>
                                <a:lnTo>
                                  <a:pt x="276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C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246"/>
                        <wps:cNvSpPr>
                          <a:spLocks/>
                        </wps:cNvSpPr>
                        <wps:spPr bwMode="auto">
                          <a:xfrm>
                            <a:off x="6527" y="4363"/>
                            <a:ext cx="179" cy="46"/>
                          </a:xfrm>
                          <a:custGeom>
                            <a:avLst/>
                            <a:gdLst>
                              <a:gd name="T0" fmla="+- 0 6562 6528"/>
                              <a:gd name="T1" fmla="*/ T0 w 179"/>
                              <a:gd name="T2" fmla="+- 0 4363 4363"/>
                              <a:gd name="T3" fmla="*/ 4363 h 46"/>
                              <a:gd name="T4" fmla="+- 0 6538 6528"/>
                              <a:gd name="T5" fmla="*/ T4 w 179"/>
                              <a:gd name="T6" fmla="+- 0 4363 4363"/>
                              <a:gd name="T7" fmla="*/ 4363 h 46"/>
                              <a:gd name="T8" fmla="+- 0 6528 6528"/>
                              <a:gd name="T9" fmla="*/ T8 w 179"/>
                              <a:gd name="T10" fmla="+- 0 4374 4363"/>
                              <a:gd name="T11" fmla="*/ 4374 h 46"/>
                              <a:gd name="T12" fmla="+- 0 6528 6528"/>
                              <a:gd name="T13" fmla="*/ T12 w 179"/>
                              <a:gd name="T14" fmla="+- 0 4399 4363"/>
                              <a:gd name="T15" fmla="*/ 4399 h 46"/>
                              <a:gd name="T16" fmla="+- 0 6538 6528"/>
                              <a:gd name="T17" fmla="*/ T16 w 179"/>
                              <a:gd name="T18" fmla="+- 0 4409 4363"/>
                              <a:gd name="T19" fmla="*/ 4409 h 46"/>
                              <a:gd name="T20" fmla="+- 0 6562 6528"/>
                              <a:gd name="T21" fmla="*/ T20 w 179"/>
                              <a:gd name="T22" fmla="+- 0 4409 4363"/>
                              <a:gd name="T23" fmla="*/ 4409 h 46"/>
                              <a:gd name="T24" fmla="+- 0 6572 6528"/>
                              <a:gd name="T25" fmla="*/ T24 w 179"/>
                              <a:gd name="T26" fmla="+- 0 4399 4363"/>
                              <a:gd name="T27" fmla="*/ 4399 h 46"/>
                              <a:gd name="T28" fmla="+- 0 6572 6528"/>
                              <a:gd name="T29" fmla="*/ T28 w 179"/>
                              <a:gd name="T30" fmla="+- 0 4374 4363"/>
                              <a:gd name="T31" fmla="*/ 4374 h 46"/>
                              <a:gd name="T32" fmla="+- 0 6562 6528"/>
                              <a:gd name="T33" fmla="*/ T32 w 179"/>
                              <a:gd name="T34" fmla="+- 0 4363 4363"/>
                              <a:gd name="T35" fmla="*/ 4363 h 46"/>
                              <a:gd name="T36" fmla="+- 0 6696 6528"/>
                              <a:gd name="T37" fmla="*/ T36 w 179"/>
                              <a:gd name="T38" fmla="+- 0 4363 4363"/>
                              <a:gd name="T39" fmla="*/ 4363 h 46"/>
                              <a:gd name="T40" fmla="+- 0 6672 6528"/>
                              <a:gd name="T41" fmla="*/ T40 w 179"/>
                              <a:gd name="T42" fmla="+- 0 4363 4363"/>
                              <a:gd name="T43" fmla="*/ 4363 h 46"/>
                              <a:gd name="T44" fmla="+- 0 6662 6528"/>
                              <a:gd name="T45" fmla="*/ T44 w 179"/>
                              <a:gd name="T46" fmla="+- 0 4374 4363"/>
                              <a:gd name="T47" fmla="*/ 4374 h 46"/>
                              <a:gd name="T48" fmla="+- 0 6662 6528"/>
                              <a:gd name="T49" fmla="*/ T48 w 179"/>
                              <a:gd name="T50" fmla="+- 0 4399 4363"/>
                              <a:gd name="T51" fmla="*/ 4399 h 46"/>
                              <a:gd name="T52" fmla="+- 0 6672 6528"/>
                              <a:gd name="T53" fmla="*/ T52 w 179"/>
                              <a:gd name="T54" fmla="+- 0 4409 4363"/>
                              <a:gd name="T55" fmla="*/ 4409 h 46"/>
                              <a:gd name="T56" fmla="+- 0 6696 6528"/>
                              <a:gd name="T57" fmla="*/ T56 w 179"/>
                              <a:gd name="T58" fmla="+- 0 4409 4363"/>
                              <a:gd name="T59" fmla="*/ 4409 h 46"/>
                              <a:gd name="T60" fmla="+- 0 6706 6528"/>
                              <a:gd name="T61" fmla="*/ T60 w 179"/>
                              <a:gd name="T62" fmla="+- 0 4399 4363"/>
                              <a:gd name="T63" fmla="*/ 4399 h 46"/>
                              <a:gd name="T64" fmla="+- 0 6706 6528"/>
                              <a:gd name="T65" fmla="*/ T64 w 179"/>
                              <a:gd name="T66" fmla="+- 0 4374 4363"/>
                              <a:gd name="T67" fmla="*/ 4374 h 46"/>
                              <a:gd name="T68" fmla="+- 0 6696 6528"/>
                              <a:gd name="T69" fmla="*/ T68 w 179"/>
                              <a:gd name="T70" fmla="+- 0 4363 4363"/>
                              <a:gd name="T71" fmla="*/ 436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4" y="46"/>
                                </a:lnTo>
                                <a:lnTo>
                                  <a:pt x="44" y="36"/>
                                </a:lnTo>
                                <a:lnTo>
                                  <a:pt x="44" y="1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4" y="0"/>
                                </a:lnTo>
                                <a:lnTo>
                                  <a:pt x="134" y="11"/>
                                </a:lnTo>
                                <a:lnTo>
                                  <a:pt x="134" y="36"/>
                                </a:lnTo>
                                <a:lnTo>
                                  <a:pt x="144" y="46"/>
                                </a:lnTo>
                                <a:lnTo>
                                  <a:pt x="168" y="46"/>
                                </a:lnTo>
                                <a:lnTo>
                                  <a:pt x="178" y="36"/>
                                </a:lnTo>
                                <a:lnTo>
                                  <a:pt x="178" y="1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C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245"/>
                        <wps:cNvSpPr>
                          <a:spLocks/>
                        </wps:cNvSpPr>
                        <wps:spPr bwMode="auto">
                          <a:xfrm>
                            <a:off x="6407" y="4232"/>
                            <a:ext cx="420" cy="440"/>
                          </a:xfrm>
                          <a:custGeom>
                            <a:avLst/>
                            <a:gdLst>
                              <a:gd name="T0" fmla="+- 0 6528 6407"/>
                              <a:gd name="T1" fmla="*/ T0 w 420"/>
                              <a:gd name="T2" fmla="+- 0 4386 4232"/>
                              <a:gd name="T3" fmla="*/ 4386 h 440"/>
                              <a:gd name="T4" fmla="+- 0 6528 6407"/>
                              <a:gd name="T5" fmla="*/ T4 w 420"/>
                              <a:gd name="T6" fmla="+- 0 4374 4232"/>
                              <a:gd name="T7" fmla="*/ 4374 h 440"/>
                              <a:gd name="T8" fmla="+- 0 6538 6407"/>
                              <a:gd name="T9" fmla="*/ T8 w 420"/>
                              <a:gd name="T10" fmla="+- 0 4363 4232"/>
                              <a:gd name="T11" fmla="*/ 4363 h 440"/>
                              <a:gd name="T12" fmla="+- 0 6550 6407"/>
                              <a:gd name="T13" fmla="*/ T12 w 420"/>
                              <a:gd name="T14" fmla="+- 0 4363 4232"/>
                              <a:gd name="T15" fmla="*/ 4363 h 440"/>
                              <a:gd name="T16" fmla="+- 0 6562 6407"/>
                              <a:gd name="T17" fmla="*/ T16 w 420"/>
                              <a:gd name="T18" fmla="+- 0 4363 4232"/>
                              <a:gd name="T19" fmla="*/ 4363 h 440"/>
                              <a:gd name="T20" fmla="+- 0 6572 6407"/>
                              <a:gd name="T21" fmla="*/ T20 w 420"/>
                              <a:gd name="T22" fmla="+- 0 4374 4232"/>
                              <a:gd name="T23" fmla="*/ 4374 h 440"/>
                              <a:gd name="T24" fmla="+- 0 6572 6407"/>
                              <a:gd name="T25" fmla="*/ T24 w 420"/>
                              <a:gd name="T26" fmla="+- 0 4386 4232"/>
                              <a:gd name="T27" fmla="*/ 4386 h 440"/>
                              <a:gd name="T28" fmla="+- 0 6572 6407"/>
                              <a:gd name="T29" fmla="*/ T28 w 420"/>
                              <a:gd name="T30" fmla="+- 0 4399 4232"/>
                              <a:gd name="T31" fmla="*/ 4399 h 440"/>
                              <a:gd name="T32" fmla="+- 0 6562 6407"/>
                              <a:gd name="T33" fmla="*/ T32 w 420"/>
                              <a:gd name="T34" fmla="+- 0 4409 4232"/>
                              <a:gd name="T35" fmla="*/ 4409 h 440"/>
                              <a:gd name="T36" fmla="+- 0 6550 6407"/>
                              <a:gd name="T37" fmla="*/ T36 w 420"/>
                              <a:gd name="T38" fmla="+- 0 4409 4232"/>
                              <a:gd name="T39" fmla="*/ 4409 h 440"/>
                              <a:gd name="T40" fmla="+- 0 6538 6407"/>
                              <a:gd name="T41" fmla="*/ T40 w 420"/>
                              <a:gd name="T42" fmla="+- 0 4409 4232"/>
                              <a:gd name="T43" fmla="*/ 4409 h 440"/>
                              <a:gd name="T44" fmla="+- 0 6528 6407"/>
                              <a:gd name="T45" fmla="*/ T44 w 420"/>
                              <a:gd name="T46" fmla="+- 0 4399 4232"/>
                              <a:gd name="T47" fmla="*/ 4399 h 440"/>
                              <a:gd name="T48" fmla="+- 0 6528 6407"/>
                              <a:gd name="T49" fmla="*/ T48 w 420"/>
                              <a:gd name="T50" fmla="+- 0 4386 4232"/>
                              <a:gd name="T51" fmla="*/ 4386 h 440"/>
                              <a:gd name="T52" fmla="+- 0 6662 6407"/>
                              <a:gd name="T53" fmla="*/ T52 w 420"/>
                              <a:gd name="T54" fmla="+- 0 4386 4232"/>
                              <a:gd name="T55" fmla="*/ 4386 h 440"/>
                              <a:gd name="T56" fmla="+- 0 6662 6407"/>
                              <a:gd name="T57" fmla="*/ T56 w 420"/>
                              <a:gd name="T58" fmla="+- 0 4374 4232"/>
                              <a:gd name="T59" fmla="*/ 4374 h 440"/>
                              <a:gd name="T60" fmla="+- 0 6672 6407"/>
                              <a:gd name="T61" fmla="*/ T60 w 420"/>
                              <a:gd name="T62" fmla="+- 0 4363 4232"/>
                              <a:gd name="T63" fmla="*/ 4363 h 440"/>
                              <a:gd name="T64" fmla="+- 0 6684 6407"/>
                              <a:gd name="T65" fmla="*/ T64 w 420"/>
                              <a:gd name="T66" fmla="+- 0 4363 4232"/>
                              <a:gd name="T67" fmla="*/ 4363 h 440"/>
                              <a:gd name="T68" fmla="+- 0 6696 6407"/>
                              <a:gd name="T69" fmla="*/ T68 w 420"/>
                              <a:gd name="T70" fmla="+- 0 4363 4232"/>
                              <a:gd name="T71" fmla="*/ 4363 h 440"/>
                              <a:gd name="T72" fmla="+- 0 6706 6407"/>
                              <a:gd name="T73" fmla="*/ T72 w 420"/>
                              <a:gd name="T74" fmla="+- 0 4374 4232"/>
                              <a:gd name="T75" fmla="*/ 4374 h 440"/>
                              <a:gd name="T76" fmla="+- 0 6706 6407"/>
                              <a:gd name="T77" fmla="*/ T76 w 420"/>
                              <a:gd name="T78" fmla="+- 0 4386 4232"/>
                              <a:gd name="T79" fmla="*/ 4386 h 440"/>
                              <a:gd name="T80" fmla="+- 0 6706 6407"/>
                              <a:gd name="T81" fmla="*/ T80 w 420"/>
                              <a:gd name="T82" fmla="+- 0 4399 4232"/>
                              <a:gd name="T83" fmla="*/ 4399 h 440"/>
                              <a:gd name="T84" fmla="+- 0 6696 6407"/>
                              <a:gd name="T85" fmla="*/ T84 w 420"/>
                              <a:gd name="T86" fmla="+- 0 4409 4232"/>
                              <a:gd name="T87" fmla="*/ 4409 h 440"/>
                              <a:gd name="T88" fmla="+- 0 6684 6407"/>
                              <a:gd name="T89" fmla="*/ T88 w 420"/>
                              <a:gd name="T90" fmla="+- 0 4409 4232"/>
                              <a:gd name="T91" fmla="*/ 4409 h 440"/>
                              <a:gd name="T92" fmla="+- 0 6672 6407"/>
                              <a:gd name="T93" fmla="*/ T92 w 420"/>
                              <a:gd name="T94" fmla="+- 0 4409 4232"/>
                              <a:gd name="T95" fmla="*/ 4409 h 440"/>
                              <a:gd name="T96" fmla="+- 0 6662 6407"/>
                              <a:gd name="T97" fmla="*/ T96 w 420"/>
                              <a:gd name="T98" fmla="+- 0 4399 4232"/>
                              <a:gd name="T99" fmla="*/ 4399 h 440"/>
                              <a:gd name="T100" fmla="+- 0 6662 6407"/>
                              <a:gd name="T101" fmla="*/ T100 w 420"/>
                              <a:gd name="T102" fmla="+- 0 4386 4232"/>
                              <a:gd name="T103" fmla="*/ 4386 h 440"/>
                              <a:gd name="T104" fmla="+- 0 6503 6407"/>
                              <a:gd name="T105" fmla="*/ T104 w 420"/>
                              <a:gd name="T106" fmla="+- 0 4548 4232"/>
                              <a:gd name="T107" fmla="*/ 4548 h 440"/>
                              <a:gd name="T108" fmla="+- 0 6560 6407"/>
                              <a:gd name="T109" fmla="*/ T108 w 420"/>
                              <a:gd name="T110" fmla="+- 0 4579 4232"/>
                              <a:gd name="T111" fmla="*/ 4579 h 440"/>
                              <a:gd name="T112" fmla="+- 0 6617 6407"/>
                              <a:gd name="T113" fmla="*/ T112 w 420"/>
                              <a:gd name="T114" fmla="+- 0 4589 4232"/>
                              <a:gd name="T115" fmla="*/ 4589 h 440"/>
                              <a:gd name="T116" fmla="+- 0 6674 6407"/>
                              <a:gd name="T117" fmla="*/ T116 w 420"/>
                              <a:gd name="T118" fmla="+- 0 4579 4232"/>
                              <a:gd name="T119" fmla="*/ 4579 h 440"/>
                              <a:gd name="T120" fmla="+- 0 6731 6407"/>
                              <a:gd name="T121" fmla="*/ T120 w 420"/>
                              <a:gd name="T122" fmla="+- 0 4548 4232"/>
                              <a:gd name="T123" fmla="*/ 4548 h 440"/>
                              <a:gd name="T124" fmla="+- 0 6407 6407"/>
                              <a:gd name="T125" fmla="*/ T124 w 420"/>
                              <a:gd name="T126" fmla="+- 0 4452 4232"/>
                              <a:gd name="T127" fmla="*/ 4452 h 440"/>
                              <a:gd name="T128" fmla="+- 0 6418 6407"/>
                              <a:gd name="T129" fmla="*/ T128 w 420"/>
                              <a:gd name="T130" fmla="+- 0 4382 4232"/>
                              <a:gd name="T131" fmla="*/ 4382 h 440"/>
                              <a:gd name="T132" fmla="+- 0 6448 6407"/>
                              <a:gd name="T133" fmla="*/ T132 w 420"/>
                              <a:gd name="T134" fmla="+- 0 4322 4232"/>
                              <a:gd name="T135" fmla="*/ 4322 h 440"/>
                              <a:gd name="T136" fmla="+- 0 6493 6407"/>
                              <a:gd name="T137" fmla="*/ T136 w 420"/>
                              <a:gd name="T138" fmla="+- 0 4274 4232"/>
                              <a:gd name="T139" fmla="*/ 4274 h 440"/>
                              <a:gd name="T140" fmla="+- 0 6551 6407"/>
                              <a:gd name="T141" fmla="*/ T140 w 420"/>
                              <a:gd name="T142" fmla="+- 0 4243 4232"/>
                              <a:gd name="T143" fmla="*/ 4243 h 440"/>
                              <a:gd name="T144" fmla="+- 0 6617 6407"/>
                              <a:gd name="T145" fmla="*/ T144 w 420"/>
                              <a:gd name="T146" fmla="+- 0 4232 4232"/>
                              <a:gd name="T147" fmla="*/ 4232 h 440"/>
                              <a:gd name="T148" fmla="+- 0 6683 6407"/>
                              <a:gd name="T149" fmla="*/ T148 w 420"/>
                              <a:gd name="T150" fmla="+- 0 4243 4232"/>
                              <a:gd name="T151" fmla="*/ 4243 h 440"/>
                              <a:gd name="T152" fmla="+- 0 6741 6407"/>
                              <a:gd name="T153" fmla="*/ T152 w 420"/>
                              <a:gd name="T154" fmla="+- 0 4274 4232"/>
                              <a:gd name="T155" fmla="*/ 4274 h 440"/>
                              <a:gd name="T156" fmla="+- 0 6786 6407"/>
                              <a:gd name="T157" fmla="*/ T156 w 420"/>
                              <a:gd name="T158" fmla="+- 0 4322 4232"/>
                              <a:gd name="T159" fmla="*/ 4322 h 440"/>
                              <a:gd name="T160" fmla="+- 0 6816 6407"/>
                              <a:gd name="T161" fmla="*/ T160 w 420"/>
                              <a:gd name="T162" fmla="+- 0 4382 4232"/>
                              <a:gd name="T163" fmla="*/ 4382 h 440"/>
                              <a:gd name="T164" fmla="+- 0 6827 6407"/>
                              <a:gd name="T165" fmla="*/ T164 w 420"/>
                              <a:gd name="T166" fmla="+- 0 4452 4232"/>
                              <a:gd name="T167" fmla="*/ 4452 h 440"/>
                              <a:gd name="T168" fmla="+- 0 6816 6407"/>
                              <a:gd name="T169" fmla="*/ T168 w 420"/>
                              <a:gd name="T170" fmla="+- 0 4522 4232"/>
                              <a:gd name="T171" fmla="*/ 4522 h 440"/>
                              <a:gd name="T172" fmla="+- 0 6786 6407"/>
                              <a:gd name="T173" fmla="*/ T172 w 420"/>
                              <a:gd name="T174" fmla="+- 0 4582 4232"/>
                              <a:gd name="T175" fmla="*/ 4582 h 440"/>
                              <a:gd name="T176" fmla="+- 0 6741 6407"/>
                              <a:gd name="T177" fmla="*/ T176 w 420"/>
                              <a:gd name="T178" fmla="+- 0 4630 4232"/>
                              <a:gd name="T179" fmla="*/ 4630 h 440"/>
                              <a:gd name="T180" fmla="+- 0 6683 6407"/>
                              <a:gd name="T181" fmla="*/ T180 w 420"/>
                              <a:gd name="T182" fmla="+- 0 4661 4232"/>
                              <a:gd name="T183" fmla="*/ 4661 h 440"/>
                              <a:gd name="T184" fmla="+- 0 6617 6407"/>
                              <a:gd name="T185" fmla="*/ T184 w 420"/>
                              <a:gd name="T186" fmla="+- 0 4672 4232"/>
                              <a:gd name="T187" fmla="*/ 4672 h 440"/>
                              <a:gd name="T188" fmla="+- 0 6551 6407"/>
                              <a:gd name="T189" fmla="*/ T188 w 420"/>
                              <a:gd name="T190" fmla="+- 0 4661 4232"/>
                              <a:gd name="T191" fmla="*/ 4661 h 440"/>
                              <a:gd name="T192" fmla="+- 0 6493 6407"/>
                              <a:gd name="T193" fmla="*/ T192 w 420"/>
                              <a:gd name="T194" fmla="+- 0 4630 4232"/>
                              <a:gd name="T195" fmla="*/ 4630 h 440"/>
                              <a:gd name="T196" fmla="+- 0 6448 6407"/>
                              <a:gd name="T197" fmla="*/ T196 w 420"/>
                              <a:gd name="T198" fmla="+- 0 4582 4232"/>
                              <a:gd name="T199" fmla="*/ 4582 h 440"/>
                              <a:gd name="T200" fmla="+- 0 6418 6407"/>
                              <a:gd name="T201" fmla="*/ T200 w 420"/>
                              <a:gd name="T202" fmla="+- 0 4522 4232"/>
                              <a:gd name="T203" fmla="*/ 4522 h 440"/>
                              <a:gd name="T204" fmla="+- 0 6407 6407"/>
                              <a:gd name="T205" fmla="*/ T204 w 420"/>
                              <a:gd name="T206" fmla="+- 0 4452 4232"/>
                              <a:gd name="T207" fmla="*/ 4452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0" h="440">
                                <a:moveTo>
                                  <a:pt x="121" y="154"/>
                                </a:moveTo>
                                <a:lnTo>
                                  <a:pt x="121" y="142"/>
                                </a:lnTo>
                                <a:lnTo>
                                  <a:pt x="131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54"/>
                                </a:lnTo>
                                <a:lnTo>
                                  <a:pt x="165" y="167"/>
                                </a:lnTo>
                                <a:lnTo>
                                  <a:pt x="155" y="177"/>
                                </a:lnTo>
                                <a:lnTo>
                                  <a:pt x="143" y="177"/>
                                </a:lnTo>
                                <a:lnTo>
                                  <a:pt x="131" y="17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255" y="154"/>
                                </a:moveTo>
                                <a:lnTo>
                                  <a:pt x="255" y="142"/>
                                </a:lnTo>
                                <a:lnTo>
                                  <a:pt x="265" y="131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9" y="142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67"/>
                                </a:lnTo>
                                <a:lnTo>
                                  <a:pt x="289" y="177"/>
                                </a:lnTo>
                                <a:lnTo>
                                  <a:pt x="277" y="177"/>
                                </a:lnTo>
                                <a:lnTo>
                                  <a:pt x="265" y="177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54"/>
                                </a:lnTo>
                                <a:close/>
                                <a:moveTo>
                                  <a:pt x="96" y="316"/>
                                </a:moveTo>
                                <a:lnTo>
                                  <a:pt x="153" y="347"/>
                                </a:lnTo>
                                <a:lnTo>
                                  <a:pt x="210" y="357"/>
                                </a:lnTo>
                                <a:lnTo>
                                  <a:pt x="267" y="347"/>
                                </a:lnTo>
                                <a:lnTo>
                                  <a:pt x="324" y="316"/>
                                </a:lnTo>
                                <a:moveTo>
                                  <a:pt x="0" y="220"/>
                                </a:moveTo>
                                <a:lnTo>
                                  <a:pt x="11" y="150"/>
                                </a:lnTo>
                                <a:lnTo>
                                  <a:pt x="41" y="90"/>
                                </a:lnTo>
                                <a:lnTo>
                                  <a:pt x="86" y="42"/>
                                </a:lnTo>
                                <a:lnTo>
                                  <a:pt x="144" y="11"/>
                                </a:lnTo>
                                <a:lnTo>
                                  <a:pt x="210" y="0"/>
                                </a:lnTo>
                                <a:lnTo>
                                  <a:pt x="276" y="11"/>
                                </a:lnTo>
                                <a:lnTo>
                                  <a:pt x="334" y="42"/>
                                </a:lnTo>
                                <a:lnTo>
                                  <a:pt x="379" y="90"/>
                                </a:lnTo>
                                <a:lnTo>
                                  <a:pt x="409" y="150"/>
                                </a:lnTo>
                                <a:lnTo>
                                  <a:pt x="420" y="220"/>
                                </a:lnTo>
                                <a:lnTo>
                                  <a:pt x="409" y="290"/>
                                </a:lnTo>
                                <a:lnTo>
                                  <a:pt x="379" y="350"/>
                                </a:lnTo>
                                <a:lnTo>
                                  <a:pt x="334" y="398"/>
                                </a:lnTo>
                                <a:lnTo>
                                  <a:pt x="276" y="429"/>
                                </a:lnTo>
                                <a:lnTo>
                                  <a:pt x="210" y="440"/>
                                </a:lnTo>
                                <a:lnTo>
                                  <a:pt x="144" y="429"/>
                                </a:lnTo>
                                <a:lnTo>
                                  <a:pt x="86" y="398"/>
                                </a:lnTo>
                                <a:lnTo>
                                  <a:pt x="41" y="350"/>
                                </a:lnTo>
                                <a:lnTo>
                                  <a:pt x="11" y="29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88E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F608C4" id="Group 244" o:spid="_x0000_s1026" style="position:absolute;margin-left:319.6pt;margin-top:210.85pt;width:22.5pt;height:23.5pt;z-index:-17436160;mso-position-horizontal-relative:page;mso-position-vertical-relative:page" coordorigin="6392,4217" coordsize="45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">
                <v:shape id="Freeform 247" o:spid="_x0000_s1027" style="position:absolute;left:6407;top:4232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" path="m210,l144,11,86,42,41,90,11,150,,220r11,70l41,350r45,48l144,429r66,11l276,429r58,-31l379,350r30,-60l420,220,409,150,379,90,334,42,276,11,210,xe" fillcolor="#90c225" stroked="f">
                  <v:path arrowok="t" o:connecttype="custom" o:connectlocs="210,4232;144,4243;86,4274;41,4322;11,4382;0,4452;11,4522;41,4582;86,4630;144,4661;210,4672;276,4661;334,4630;379,4582;409,4522;420,4452;409,4382;379,4322;334,4274;276,4243;210,4232" o:connectangles="0,0,0,0,0,0,0,0,0,0,0,0,0,0,0,0,0,0,0,0,0"/>
                </v:shape>
                <v:shape id="AutoShape 246" o:spid="_x0000_s1028" style="position:absolute;left:6527;top:4363;width:179;height:46;visibility:visible;mso-wrap-style:square;v-text-anchor:top" coordsize="1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" path="m34,l10,,,11,,36,10,46r24,l44,36r,-25l34,xm168,l144,,134,11r,25l144,46r24,l178,36r,-25l168,xe" fillcolor="#749c1f" stroked="f">
                  <v:path arrowok="t" o:connecttype="custom" o:connectlocs="34,4363;10,4363;0,4374;0,4399;10,4409;34,4409;44,4399;44,4374;34,4363;168,4363;144,4363;134,4374;134,4399;144,4409;168,4409;178,4399;178,4374;168,4363" o:connectangles="0,0,0,0,0,0,0,0,0,0,0,0,0,0,0,0,0,0"/>
                </v:shape>
                <v:shape id="AutoShape 245" o:spid="_x0000_s1029" style="position:absolute;left:6407;top:4232;width:420;height:440;visibility:visible;mso-wrap-style:square;v-text-anchor:top" coordsize="4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" path="m121,154r,-12l131,131r12,l155,131r10,11l165,154r,13l155,177r-12,l131,177,121,167r,-13xm255,154r,-12l265,131r12,l289,131r10,11l299,154r,13l289,177r-12,l265,177,255,167r,-13xm96,316r57,31l210,357r57,-10l324,316m,220l11,150,41,90,86,42,144,11,210,r66,11l334,42r45,48l409,150r11,70l409,290r-30,60l334,398r-58,31l210,440,144,429,86,398,41,350,11,290,,220xe" filled="f" strokecolor="#688e18" strokeweight="1.5pt">
                  <v:path arrowok="t" o:connecttype="custom" o:connectlocs="121,4386;121,4374;131,4363;143,4363;155,4363;165,4374;165,4386;165,4399;155,4409;143,4409;131,4409;121,4399;121,4386;255,4386;255,4374;265,4363;277,4363;289,4363;299,4374;299,4386;299,4399;289,4409;277,4409;265,4409;255,4399;255,4386;96,4548;153,4579;210,4589;267,4579;324,4548;0,4452;11,4382;41,4322;86,4274;144,4243;210,4232;276,4243;334,4274;379,4322;409,4382;420,4452;409,4522;379,4582;334,4630;276,4661;210,4672;144,4661;86,4630;41,4582;11,4522;0,4452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9FFDC36" w14:textId="77777777" w:rsidR="002E0803" w:rsidRDefault="002E0803">
      <w:pPr>
        <w:rPr>
          <w:sz w:val="2"/>
          <w:szCs w:val="2"/>
        </w:rPr>
        <w:sectPr w:rsidR="002E0803" w:rsidSect="002D0108">
          <w:pgSz w:w="11910" w:h="16840"/>
          <w:pgMar w:top="112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07AFD405" w14:textId="77777777" w:rsidR="002E0803" w:rsidRDefault="0046394F">
      <w:pPr>
        <w:spacing w:before="76"/>
        <w:ind w:left="572"/>
        <w:rPr>
          <w:b/>
          <w:sz w:val="40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651072" behindDoc="0" locked="0" layoutInCell="1" allowOverlap="1" wp14:anchorId="56E8BD9A" wp14:editId="39BEAA31">
            <wp:simplePos x="0" y="0"/>
            <wp:positionH relativeFrom="page">
              <wp:posOffset>720090</wp:posOffset>
            </wp:positionH>
            <wp:positionV relativeFrom="paragraph">
              <wp:posOffset>571593</wp:posOffset>
            </wp:positionV>
            <wp:extent cx="2618549" cy="1605533"/>
            <wp:effectExtent l="0" t="0" r="0" b="0"/>
            <wp:wrapNone/>
            <wp:docPr id="9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549" cy="160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144" behindDoc="0" locked="0" layoutInCell="1" allowOverlap="1" wp14:anchorId="6293ED32" wp14:editId="5FFF775F">
            <wp:simplePos x="0" y="0"/>
            <wp:positionH relativeFrom="page">
              <wp:posOffset>2363470</wp:posOffset>
            </wp:positionH>
            <wp:positionV relativeFrom="page">
              <wp:posOffset>3586733</wp:posOffset>
            </wp:positionV>
            <wp:extent cx="4468053" cy="2985039"/>
            <wp:effectExtent l="0" t="0" r="0" b="0"/>
            <wp:wrapNone/>
            <wp:docPr id="9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053" cy="298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10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77792" behindDoc="0" locked="0" layoutInCell="1" allowOverlap="1" wp14:anchorId="66935A0A" wp14:editId="3DF22C5E">
                <wp:simplePos x="0" y="0"/>
                <wp:positionH relativeFrom="page">
                  <wp:posOffset>4830445</wp:posOffset>
                </wp:positionH>
                <wp:positionV relativeFrom="paragraph">
                  <wp:posOffset>1109980</wp:posOffset>
                </wp:positionV>
                <wp:extent cx="544195" cy="246380"/>
                <wp:effectExtent l="0" t="0" r="0" b="0"/>
                <wp:wrapNone/>
                <wp:docPr id="33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246380"/>
                          <a:chOff x="7607" y="1748"/>
                          <a:chExt cx="857" cy="388"/>
                        </a:xfrm>
                      </wpg:grpSpPr>
                      <pic:pic xmlns:pic="http://schemas.openxmlformats.org/drawingml/2006/picture">
                        <pic:nvPicPr>
                          <pic:cNvPr id="333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8" y="1801"/>
                            <a:ext cx="825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7607" y="1748"/>
                            <a:ext cx="857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D031C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Pl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935A0A" id="Group 241" o:spid="_x0000_s1032" style="position:absolute;left:0;text-align:left;margin-left:380.35pt;margin-top:87.4pt;width:42.85pt;height:19.4pt;z-index:15777792;mso-position-horizontal-relative:page" coordorigin="7607,1748" coordsize="857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">
                <v:shape id="Picture 243" o:spid="_x0000_s1033" type="#_x0000_t75" style="position:absolute;left:7638;top:1801;width:825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">
                  <v:imagedata r:id="rId65" o:title=""/>
                </v:shape>
                <v:shape id="Text Box 242" o:spid="_x0000_s1034" type="#_x0000_t202" style="position:absolute;left:7607;top:1748;width:857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14:paraId="0ABD031C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Pla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78304" behindDoc="0" locked="0" layoutInCell="1" allowOverlap="1" wp14:anchorId="0E9CD9DC" wp14:editId="325E79E1">
                <wp:simplePos x="0" y="0"/>
                <wp:positionH relativeFrom="page">
                  <wp:posOffset>4832350</wp:posOffset>
                </wp:positionH>
                <wp:positionV relativeFrom="page">
                  <wp:posOffset>2640330</wp:posOffset>
                </wp:positionV>
                <wp:extent cx="578485" cy="246380"/>
                <wp:effectExtent l="0" t="0" r="0" b="0"/>
                <wp:wrapNone/>
                <wp:docPr id="32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" cy="246380"/>
                          <a:chOff x="7610" y="4158"/>
                          <a:chExt cx="911" cy="388"/>
                        </a:xfrm>
                      </wpg:grpSpPr>
                      <pic:pic xmlns:pic="http://schemas.openxmlformats.org/drawingml/2006/picture">
                        <pic:nvPicPr>
                          <pic:cNvPr id="33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9" y="4210"/>
                            <a:ext cx="91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7609" y="4157"/>
                            <a:ext cx="911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9405" w14:textId="77777777" w:rsidR="0046394F" w:rsidRDefault="0046394F">
                              <w:pPr>
                                <w:spacing w:line="388" w:lineRule="exact"/>
                                <w:ind w:left="-3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9CD9DC" id="Group 238" o:spid="_x0000_s1035" style="position:absolute;left:0;text-align:left;margin-left:380.5pt;margin-top:207.9pt;width:45.55pt;height:19.4pt;z-index:15778304;mso-position-horizontal-relative:page;mso-position-vertical-relative:page" coordorigin="7610,4158" coordsize="911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">
                <v:shape id="Picture 240" o:spid="_x0000_s1036" type="#_x0000_t75" style="position:absolute;left:7609;top:4210;width:911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">
                  <v:imagedata r:id="rId67" o:title=""/>
                </v:shape>
                <v:shape id="Text Box 239" o:spid="_x0000_s1037" type="#_x0000_t202" style="position:absolute;left:7609;top:4157;width:91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<v:textbox inset="0,0,0,0">
                    <w:txbxContent>
                      <w:p w14:paraId="29C29405" w14:textId="77777777" w:rsidR="0046394F" w:rsidRDefault="0046394F">
                        <w:pPr>
                          <w:spacing w:line="388" w:lineRule="exact"/>
                          <w:ind w:left="-3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Valu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78816" behindDoc="0" locked="0" layoutInCell="1" allowOverlap="1" wp14:anchorId="6D7685FA" wp14:editId="76FEAE78">
                <wp:simplePos x="0" y="0"/>
                <wp:positionH relativeFrom="page">
                  <wp:posOffset>662940</wp:posOffset>
                </wp:positionH>
                <wp:positionV relativeFrom="page">
                  <wp:posOffset>4626610</wp:posOffset>
                </wp:positionV>
                <wp:extent cx="1287780" cy="246380"/>
                <wp:effectExtent l="0" t="0" r="0" b="0"/>
                <wp:wrapNone/>
                <wp:docPr id="32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246380"/>
                          <a:chOff x="1044" y="7286"/>
                          <a:chExt cx="2028" cy="388"/>
                        </a:xfrm>
                      </wpg:grpSpPr>
                      <pic:pic xmlns:pic="http://schemas.openxmlformats.org/drawingml/2006/picture">
                        <pic:nvPicPr>
                          <pic:cNvPr id="327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" y="7337"/>
                            <a:ext cx="202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" y="7285"/>
                            <a:ext cx="202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5FA74" w14:textId="77777777" w:rsidR="0046394F" w:rsidRDefault="0046394F">
                              <w:pPr>
                                <w:spacing w:line="388" w:lineRule="exact"/>
                                <w:ind w:left="-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Addition</w:t>
                              </w:r>
                              <w:r>
                                <w:rPr>
                                  <w:color w:val="4471C4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7685FA" id="Group 235" o:spid="_x0000_s1038" style="position:absolute;left:0;text-align:left;margin-left:52.2pt;margin-top:364.3pt;width:101.4pt;height:19.4pt;z-index:15778816;mso-position-horizontal-relative:page;mso-position-vertical-relative:page" coordorigin="1044,7286" coordsize="2028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">
                <v:shape id="Picture 237" o:spid="_x0000_s1039" type="#_x0000_t75" style="position:absolute;left:1043;top:7337;width:202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">
                  <v:imagedata r:id="rId69" o:title=""/>
                </v:shape>
                <v:shape id="Text Box 236" o:spid="_x0000_s1040" type="#_x0000_t202" style="position:absolute;left:1043;top:7285;width:202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14:paraId="4F35FA74" w14:textId="77777777" w:rsidR="0046394F" w:rsidRDefault="0046394F">
                        <w:pPr>
                          <w:spacing w:line="388" w:lineRule="exact"/>
                          <w:ind w:left="-5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Addition</w:t>
                        </w:r>
                        <w:r>
                          <w:rPr>
                            <w:color w:val="4471C4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an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79328" behindDoc="0" locked="0" layoutInCell="1" allowOverlap="1" wp14:anchorId="23782C1B" wp14:editId="5440BAAF">
                <wp:simplePos x="0" y="0"/>
                <wp:positionH relativeFrom="page">
                  <wp:posOffset>713105</wp:posOffset>
                </wp:positionH>
                <wp:positionV relativeFrom="page">
                  <wp:posOffset>5007610</wp:posOffset>
                </wp:positionV>
                <wp:extent cx="1185545" cy="246380"/>
                <wp:effectExtent l="0" t="0" r="0" b="0"/>
                <wp:wrapNone/>
                <wp:docPr id="32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246380"/>
                          <a:chOff x="1123" y="7886"/>
                          <a:chExt cx="1867" cy="388"/>
                        </a:xfrm>
                      </wpg:grpSpPr>
                      <pic:pic xmlns:pic="http://schemas.openxmlformats.org/drawingml/2006/picture">
                        <pic:nvPicPr>
                          <pic:cNvPr id="324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7937"/>
                            <a:ext cx="184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5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7885"/>
                            <a:ext cx="1867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1E27C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Subtr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782C1B" id="Group 232" o:spid="_x0000_s1041" style="position:absolute;left:0;text-align:left;margin-left:56.15pt;margin-top:394.3pt;width:93.35pt;height:19.4pt;z-index:15779328;mso-position-horizontal-relative:page;mso-position-vertical-relative:page" coordorigin="1123,7886" coordsize="1867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">
                <v:shape id="Picture 234" o:spid="_x0000_s1042" type="#_x0000_t75" style="position:absolute;left:1142;top:7937;width:184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">
                  <v:imagedata r:id="rId71" o:title=""/>
                </v:shape>
                <v:shape id="Text Box 233" o:spid="_x0000_s1043" type="#_x0000_t202" style="position:absolute;left:1123;top:7885;width:1867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0621E27C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Subtrac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sz w:val="40"/>
          <w:u w:val="thick"/>
        </w:rPr>
        <w:t>Examples</w:t>
      </w:r>
      <w:r>
        <w:rPr>
          <w:b/>
          <w:spacing w:val="-8"/>
          <w:sz w:val="40"/>
          <w:u w:val="thick"/>
        </w:rPr>
        <w:t xml:space="preserve"> </w:t>
      </w:r>
      <w:r>
        <w:rPr>
          <w:b/>
          <w:sz w:val="40"/>
          <w:u w:val="thick"/>
        </w:rPr>
        <w:t>of</w:t>
      </w:r>
      <w:r>
        <w:rPr>
          <w:b/>
          <w:spacing w:val="-5"/>
          <w:sz w:val="40"/>
          <w:u w:val="thick"/>
        </w:rPr>
        <w:t xml:space="preserve"> </w:t>
      </w:r>
      <w:r>
        <w:rPr>
          <w:b/>
          <w:sz w:val="40"/>
          <w:u w:val="thick"/>
        </w:rPr>
        <w:t>deeper</w:t>
      </w:r>
      <w:r>
        <w:rPr>
          <w:b/>
          <w:spacing w:val="-6"/>
          <w:sz w:val="40"/>
          <w:u w:val="thick"/>
        </w:rPr>
        <w:t xml:space="preserve"> </w:t>
      </w:r>
      <w:r>
        <w:rPr>
          <w:b/>
          <w:sz w:val="40"/>
          <w:u w:val="thick"/>
        </w:rPr>
        <w:t>understanding</w:t>
      </w:r>
    </w:p>
    <w:p w14:paraId="7F657378" w14:textId="77777777" w:rsidR="002E0803" w:rsidRDefault="002E0803">
      <w:pPr>
        <w:pStyle w:val="BodyText"/>
        <w:rPr>
          <w:b/>
          <w:sz w:val="20"/>
        </w:rPr>
      </w:pPr>
    </w:p>
    <w:p w14:paraId="720BB083" w14:textId="77777777" w:rsidR="002E0803" w:rsidRDefault="002E0803">
      <w:pPr>
        <w:pStyle w:val="BodyText"/>
        <w:rPr>
          <w:b/>
          <w:sz w:val="20"/>
        </w:rPr>
      </w:pPr>
    </w:p>
    <w:p w14:paraId="457F7D69" w14:textId="77777777" w:rsidR="002E0803" w:rsidRDefault="002E0803">
      <w:pPr>
        <w:pStyle w:val="BodyText"/>
        <w:rPr>
          <w:b/>
          <w:sz w:val="20"/>
        </w:rPr>
      </w:pPr>
    </w:p>
    <w:p w14:paraId="46FB0DAB" w14:textId="77777777" w:rsidR="002E0803" w:rsidRDefault="002E0803">
      <w:pPr>
        <w:pStyle w:val="BodyText"/>
        <w:rPr>
          <w:b/>
          <w:sz w:val="20"/>
        </w:rPr>
      </w:pPr>
    </w:p>
    <w:p w14:paraId="284841DF" w14:textId="77777777" w:rsidR="002E0803" w:rsidRDefault="002E0803">
      <w:pPr>
        <w:pStyle w:val="BodyText"/>
        <w:rPr>
          <w:b/>
          <w:sz w:val="20"/>
        </w:rPr>
      </w:pPr>
    </w:p>
    <w:p w14:paraId="7713DF4D" w14:textId="77777777" w:rsidR="002E0803" w:rsidRDefault="002E0803">
      <w:pPr>
        <w:pStyle w:val="BodyText"/>
        <w:rPr>
          <w:b/>
          <w:sz w:val="20"/>
        </w:rPr>
      </w:pPr>
    </w:p>
    <w:p w14:paraId="506A7E43" w14:textId="77777777" w:rsidR="002E0803" w:rsidRDefault="002E0803">
      <w:pPr>
        <w:pStyle w:val="BodyText"/>
        <w:rPr>
          <w:b/>
          <w:sz w:val="20"/>
        </w:rPr>
      </w:pPr>
    </w:p>
    <w:p w14:paraId="207AC2C2" w14:textId="77777777" w:rsidR="002E0803" w:rsidRDefault="002E0803">
      <w:pPr>
        <w:pStyle w:val="BodyText"/>
        <w:rPr>
          <w:b/>
          <w:sz w:val="20"/>
        </w:rPr>
      </w:pPr>
    </w:p>
    <w:p w14:paraId="208E4DF7" w14:textId="77777777" w:rsidR="002E0803" w:rsidRDefault="002E0803">
      <w:pPr>
        <w:pStyle w:val="BodyText"/>
        <w:rPr>
          <w:b/>
          <w:sz w:val="20"/>
        </w:rPr>
      </w:pPr>
    </w:p>
    <w:p w14:paraId="0E51CD22" w14:textId="77777777" w:rsidR="002E0803" w:rsidRDefault="002E0803">
      <w:pPr>
        <w:pStyle w:val="BodyText"/>
        <w:rPr>
          <w:b/>
          <w:sz w:val="20"/>
        </w:rPr>
      </w:pPr>
    </w:p>
    <w:p w14:paraId="73374101" w14:textId="77777777" w:rsidR="002E0803" w:rsidRDefault="002E0803">
      <w:pPr>
        <w:pStyle w:val="BodyText"/>
        <w:rPr>
          <w:b/>
          <w:sz w:val="20"/>
        </w:rPr>
      </w:pPr>
    </w:p>
    <w:p w14:paraId="29C5B149" w14:textId="77777777" w:rsidR="002E0803" w:rsidRDefault="002E0803">
      <w:pPr>
        <w:pStyle w:val="BodyText"/>
        <w:rPr>
          <w:b/>
          <w:sz w:val="20"/>
        </w:rPr>
      </w:pPr>
    </w:p>
    <w:p w14:paraId="202F02FB" w14:textId="77777777" w:rsidR="002E0803" w:rsidRDefault="002E0803">
      <w:pPr>
        <w:pStyle w:val="BodyText"/>
        <w:rPr>
          <w:b/>
          <w:sz w:val="20"/>
        </w:rPr>
      </w:pPr>
    </w:p>
    <w:p w14:paraId="46921945" w14:textId="77777777" w:rsidR="002E0803" w:rsidRDefault="002E0803">
      <w:pPr>
        <w:pStyle w:val="BodyText"/>
        <w:rPr>
          <w:b/>
          <w:sz w:val="20"/>
        </w:rPr>
      </w:pPr>
    </w:p>
    <w:p w14:paraId="6DE04DD8" w14:textId="77777777" w:rsidR="002E0803" w:rsidRDefault="002E0803">
      <w:pPr>
        <w:pStyle w:val="BodyText"/>
        <w:rPr>
          <w:b/>
          <w:sz w:val="20"/>
        </w:rPr>
      </w:pPr>
    </w:p>
    <w:p w14:paraId="5117593E" w14:textId="77777777" w:rsidR="002E0803" w:rsidRDefault="002E0803">
      <w:pPr>
        <w:pStyle w:val="BodyText"/>
        <w:rPr>
          <w:b/>
          <w:sz w:val="20"/>
        </w:rPr>
      </w:pPr>
    </w:p>
    <w:p w14:paraId="07C79072" w14:textId="77777777" w:rsidR="002E0803" w:rsidRDefault="002E0803">
      <w:pPr>
        <w:pStyle w:val="BodyText"/>
        <w:rPr>
          <w:b/>
          <w:sz w:val="20"/>
        </w:rPr>
      </w:pPr>
    </w:p>
    <w:p w14:paraId="0DFD0EA1" w14:textId="77777777" w:rsidR="002E0803" w:rsidRDefault="002E0803">
      <w:pPr>
        <w:pStyle w:val="BodyText"/>
        <w:rPr>
          <w:b/>
          <w:sz w:val="20"/>
        </w:rPr>
      </w:pPr>
    </w:p>
    <w:p w14:paraId="4026E638" w14:textId="77777777" w:rsidR="002E0803" w:rsidRDefault="002E0803">
      <w:pPr>
        <w:pStyle w:val="BodyText"/>
        <w:rPr>
          <w:b/>
          <w:sz w:val="20"/>
        </w:rPr>
      </w:pPr>
    </w:p>
    <w:p w14:paraId="2F5AC0DF" w14:textId="77777777" w:rsidR="002E0803" w:rsidRDefault="002E0803">
      <w:pPr>
        <w:pStyle w:val="BodyText"/>
        <w:rPr>
          <w:b/>
          <w:sz w:val="20"/>
        </w:rPr>
      </w:pPr>
    </w:p>
    <w:p w14:paraId="47A5EC46" w14:textId="77777777" w:rsidR="002E0803" w:rsidRDefault="002E0803">
      <w:pPr>
        <w:pStyle w:val="BodyText"/>
        <w:rPr>
          <w:b/>
          <w:sz w:val="20"/>
        </w:rPr>
      </w:pPr>
    </w:p>
    <w:p w14:paraId="43661B49" w14:textId="77777777" w:rsidR="002E0803" w:rsidRDefault="002E0803">
      <w:pPr>
        <w:pStyle w:val="BodyText"/>
        <w:rPr>
          <w:b/>
          <w:sz w:val="20"/>
        </w:rPr>
      </w:pPr>
    </w:p>
    <w:p w14:paraId="3F31A1E7" w14:textId="77777777" w:rsidR="002E0803" w:rsidRDefault="002E0803">
      <w:pPr>
        <w:pStyle w:val="BodyText"/>
        <w:rPr>
          <w:b/>
          <w:sz w:val="20"/>
        </w:rPr>
      </w:pPr>
    </w:p>
    <w:p w14:paraId="6E1CE159" w14:textId="77777777" w:rsidR="002E0803" w:rsidRDefault="002E0803">
      <w:pPr>
        <w:pStyle w:val="BodyText"/>
        <w:rPr>
          <w:b/>
          <w:sz w:val="20"/>
        </w:rPr>
      </w:pPr>
    </w:p>
    <w:p w14:paraId="64FE09A4" w14:textId="77777777" w:rsidR="002E0803" w:rsidRDefault="002E0803">
      <w:pPr>
        <w:pStyle w:val="BodyText"/>
        <w:rPr>
          <w:b/>
          <w:sz w:val="20"/>
        </w:rPr>
      </w:pPr>
    </w:p>
    <w:p w14:paraId="00C4D197" w14:textId="77777777" w:rsidR="002E0803" w:rsidRDefault="002E0803">
      <w:pPr>
        <w:pStyle w:val="BodyText"/>
        <w:rPr>
          <w:b/>
          <w:sz w:val="20"/>
        </w:rPr>
      </w:pPr>
    </w:p>
    <w:p w14:paraId="19A94EBF" w14:textId="77777777" w:rsidR="002E0803" w:rsidRDefault="002E0803">
      <w:pPr>
        <w:pStyle w:val="BodyText"/>
        <w:rPr>
          <w:b/>
          <w:sz w:val="20"/>
        </w:rPr>
      </w:pPr>
    </w:p>
    <w:p w14:paraId="0F3EB468" w14:textId="77777777" w:rsidR="002E0803" w:rsidRDefault="002E0803">
      <w:pPr>
        <w:pStyle w:val="BodyText"/>
        <w:rPr>
          <w:b/>
          <w:sz w:val="20"/>
        </w:rPr>
      </w:pPr>
    </w:p>
    <w:p w14:paraId="739BAF8A" w14:textId="77777777" w:rsidR="002E0803" w:rsidRDefault="002E0803">
      <w:pPr>
        <w:pStyle w:val="BodyText"/>
        <w:rPr>
          <w:b/>
          <w:sz w:val="20"/>
        </w:rPr>
      </w:pPr>
    </w:p>
    <w:p w14:paraId="36AA3AB4" w14:textId="77777777" w:rsidR="002E0803" w:rsidRDefault="002E0803">
      <w:pPr>
        <w:pStyle w:val="BodyText"/>
        <w:rPr>
          <w:b/>
          <w:sz w:val="20"/>
        </w:rPr>
      </w:pPr>
    </w:p>
    <w:p w14:paraId="3B9AED79" w14:textId="77777777" w:rsidR="002E0803" w:rsidRDefault="002E0803">
      <w:pPr>
        <w:pStyle w:val="BodyText"/>
        <w:rPr>
          <w:b/>
          <w:sz w:val="20"/>
        </w:rPr>
      </w:pPr>
    </w:p>
    <w:p w14:paraId="41950BE1" w14:textId="77777777" w:rsidR="002E0803" w:rsidRDefault="002E0803">
      <w:pPr>
        <w:pStyle w:val="BodyText"/>
        <w:rPr>
          <w:b/>
          <w:sz w:val="20"/>
        </w:rPr>
      </w:pPr>
    </w:p>
    <w:p w14:paraId="0DF5972D" w14:textId="77777777" w:rsidR="002E0803" w:rsidRDefault="002E0803">
      <w:pPr>
        <w:pStyle w:val="BodyText"/>
        <w:rPr>
          <w:b/>
          <w:sz w:val="20"/>
        </w:rPr>
      </w:pPr>
    </w:p>
    <w:p w14:paraId="21B5440F" w14:textId="77777777" w:rsidR="002E0803" w:rsidRDefault="002E0803">
      <w:pPr>
        <w:pStyle w:val="BodyText"/>
        <w:rPr>
          <w:b/>
          <w:sz w:val="20"/>
        </w:rPr>
      </w:pPr>
    </w:p>
    <w:p w14:paraId="4200BB75" w14:textId="77777777" w:rsidR="002E0803" w:rsidRDefault="002E0803">
      <w:pPr>
        <w:pStyle w:val="BodyText"/>
        <w:rPr>
          <w:b/>
          <w:sz w:val="20"/>
        </w:rPr>
      </w:pPr>
    </w:p>
    <w:p w14:paraId="31244056" w14:textId="77777777" w:rsidR="002E0803" w:rsidRDefault="002E0803">
      <w:pPr>
        <w:pStyle w:val="BodyText"/>
        <w:rPr>
          <w:b/>
          <w:sz w:val="20"/>
        </w:rPr>
      </w:pPr>
    </w:p>
    <w:p w14:paraId="56C4EBFF" w14:textId="77777777" w:rsidR="002E0803" w:rsidRDefault="002E0803">
      <w:pPr>
        <w:pStyle w:val="BodyText"/>
        <w:rPr>
          <w:b/>
          <w:sz w:val="20"/>
        </w:rPr>
      </w:pPr>
    </w:p>
    <w:p w14:paraId="5B9E7DC9" w14:textId="77777777" w:rsidR="002E0803" w:rsidRDefault="002E0803">
      <w:pPr>
        <w:pStyle w:val="BodyText"/>
        <w:rPr>
          <w:b/>
          <w:sz w:val="20"/>
        </w:rPr>
      </w:pPr>
    </w:p>
    <w:p w14:paraId="6A4C744A" w14:textId="77777777" w:rsidR="002E0803" w:rsidRDefault="002E0803">
      <w:pPr>
        <w:pStyle w:val="BodyText"/>
        <w:rPr>
          <w:b/>
          <w:sz w:val="20"/>
        </w:rPr>
      </w:pPr>
    </w:p>
    <w:p w14:paraId="121626C8" w14:textId="77777777" w:rsidR="002E0803" w:rsidRDefault="002E0803">
      <w:pPr>
        <w:pStyle w:val="BodyText"/>
        <w:rPr>
          <w:b/>
          <w:sz w:val="20"/>
        </w:rPr>
      </w:pPr>
    </w:p>
    <w:p w14:paraId="76DA8FB5" w14:textId="77777777" w:rsidR="002E0803" w:rsidRDefault="00EB137E">
      <w:pPr>
        <w:pStyle w:val="BodyText"/>
        <w:spacing w:before="5"/>
        <w:rPr>
          <w:b/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5246B23A" wp14:editId="7D302F10">
                <wp:simplePos x="0" y="0"/>
                <wp:positionH relativeFrom="column">
                  <wp:posOffset>5492307</wp:posOffset>
                </wp:positionH>
                <wp:positionV relativeFrom="paragraph">
                  <wp:posOffset>1698330</wp:posOffset>
                </wp:positionV>
                <wp:extent cx="1180214" cy="467832"/>
                <wp:effectExtent l="0" t="0" r="1270" b="8890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4678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967FB2" id="Rectangle 527" o:spid="_x0000_s1026" style="position:absolute;margin-left:432.45pt;margin-top:133.75pt;width:92.95pt;height:36.85pt;z-index:4877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" fillcolor="white [3212]" stroked="f" strokeweight="2pt"/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35456" behindDoc="1" locked="0" layoutInCell="1" allowOverlap="1" wp14:anchorId="3C8A6A68" wp14:editId="2520D958">
                <wp:simplePos x="0" y="0"/>
                <wp:positionH relativeFrom="page">
                  <wp:posOffset>570230</wp:posOffset>
                </wp:positionH>
                <wp:positionV relativeFrom="paragraph">
                  <wp:posOffset>174625</wp:posOffset>
                </wp:positionV>
                <wp:extent cx="6289040" cy="2057400"/>
                <wp:effectExtent l="0" t="0" r="0" b="0"/>
                <wp:wrapTopAndBottom/>
                <wp:docPr id="31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040" cy="2057400"/>
                          <a:chOff x="898" y="275"/>
                          <a:chExt cx="9904" cy="3240"/>
                        </a:xfrm>
                      </wpg:grpSpPr>
                      <wps:wsp>
                        <wps:cNvPr id="318" name="AutoShape 231"/>
                        <wps:cNvSpPr>
                          <a:spLocks/>
                        </wps:cNvSpPr>
                        <wps:spPr bwMode="auto">
                          <a:xfrm>
                            <a:off x="2100" y="2921"/>
                            <a:ext cx="8702" cy="130"/>
                          </a:xfrm>
                          <a:custGeom>
                            <a:avLst/>
                            <a:gdLst>
                              <a:gd name="T0" fmla="+- 0 10802 2100"/>
                              <a:gd name="T1" fmla="*/ T0 w 8702"/>
                              <a:gd name="T2" fmla="+- 0 3030 2922"/>
                              <a:gd name="T3" fmla="*/ 3030 h 130"/>
                              <a:gd name="T4" fmla="+- 0 2100 2100"/>
                              <a:gd name="T5" fmla="*/ T4 w 8702"/>
                              <a:gd name="T6" fmla="+- 0 3030 2922"/>
                              <a:gd name="T7" fmla="*/ 3030 h 130"/>
                              <a:gd name="T8" fmla="+- 0 2100 2100"/>
                              <a:gd name="T9" fmla="*/ T8 w 8702"/>
                              <a:gd name="T10" fmla="+- 0 3051 2922"/>
                              <a:gd name="T11" fmla="*/ 3051 h 130"/>
                              <a:gd name="T12" fmla="+- 0 10802 2100"/>
                              <a:gd name="T13" fmla="*/ T12 w 8702"/>
                              <a:gd name="T14" fmla="+- 0 3051 2922"/>
                              <a:gd name="T15" fmla="*/ 3051 h 130"/>
                              <a:gd name="T16" fmla="+- 0 10802 2100"/>
                              <a:gd name="T17" fmla="*/ T16 w 8702"/>
                              <a:gd name="T18" fmla="+- 0 3030 2922"/>
                              <a:gd name="T19" fmla="*/ 3030 h 130"/>
                              <a:gd name="T20" fmla="+- 0 10802 2100"/>
                              <a:gd name="T21" fmla="*/ T20 w 8702"/>
                              <a:gd name="T22" fmla="+- 0 2965 2922"/>
                              <a:gd name="T23" fmla="*/ 2965 h 130"/>
                              <a:gd name="T24" fmla="+- 0 2100 2100"/>
                              <a:gd name="T25" fmla="*/ T24 w 8702"/>
                              <a:gd name="T26" fmla="+- 0 2965 2922"/>
                              <a:gd name="T27" fmla="*/ 2965 h 130"/>
                              <a:gd name="T28" fmla="+- 0 2100 2100"/>
                              <a:gd name="T29" fmla="*/ T28 w 8702"/>
                              <a:gd name="T30" fmla="+- 0 3008 2922"/>
                              <a:gd name="T31" fmla="*/ 3008 h 130"/>
                              <a:gd name="T32" fmla="+- 0 10802 2100"/>
                              <a:gd name="T33" fmla="*/ T32 w 8702"/>
                              <a:gd name="T34" fmla="+- 0 3008 2922"/>
                              <a:gd name="T35" fmla="*/ 3008 h 130"/>
                              <a:gd name="T36" fmla="+- 0 10802 2100"/>
                              <a:gd name="T37" fmla="*/ T36 w 8702"/>
                              <a:gd name="T38" fmla="+- 0 2965 2922"/>
                              <a:gd name="T39" fmla="*/ 2965 h 130"/>
                              <a:gd name="T40" fmla="+- 0 10802 2100"/>
                              <a:gd name="T41" fmla="*/ T40 w 8702"/>
                              <a:gd name="T42" fmla="+- 0 2922 2922"/>
                              <a:gd name="T43" fmla="*/ 2922 h 130"/>
                              <a:gd name="T44" fmla="+- 0 2100 2100"/>
                              <a:gd name="T45" fmla="*/ T44 w 8702"/>
                              <a:gd name="T46" fmla="+- 0 2922 2922"/>
                              <a:gd name="T47" fmla="*/ 2922 h 130"/>
                              <a:gd name="T48" fmla="+- 0 2100 2100"/>
                              <a:gd name="T49" fmla="*/ T48 w 8702"/>
                              <a:gd name="T50" fmla="+- 0 2943 2922"/>
                              <a:gd name="T51" fmla="*/ 2943 h 130"/>
                              <a:gd name="T52" fmla="+- 0 10802 2100"/>
                              <a:gd name="T53" fmla="*/ T52 w 8702"/>
                              <a:gd name="T54" fmla="+- 0 2943 2922"/>
                              <a:gd name="T55" fmla="*/ 2943 h 130"/>
                              <a:gd name="T56" fmla="+- 0 10802 2100"/>
                              <a:gd name="T57" fmla="*/ T56 w 8702"/>
                              <a:gd name="T58" fmla="+- 0 2922 2922"/>
                              <a:gd name="T59" fmla="*/ 292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02" h="130">
                                <a:moveTo>
                                  <a:pt x="8702" y="108"/>
                                </a:moveTo>
                                <a:lnTo>
                                  <a:pt x="0" y="108"/>
                                </a:lnTo>
                                <a:lnTo>
                                  <a:pt x="0" y="129"/>
                                </a:lnTo>
                                <a:lnTo>
                                  <a:pt x="8702" y="129"/>
                                </a:lnTo>
                                <a:lnTo>
                                  <a:pt x="8702" y="108"/>
                                </a:lnTo>
                                <a:close/>
                                <a:moveTo>
                                  <a:pt x="8702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86"/>
                                </a:lnTo>
                                <a:lnTo>
                                  <a:pt x="8702" y="86"/>
                                </a:lnTo>
                                <a:lnTo>
                                  <a:pt x="8702" y="43"/>
                                </a:lnTo>
                                <a:close/>
                                <a:moveTo>
                                  <a:pt x="87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8702" y="21"/>
                                </a:lnTo>
                                <a:lnTo>
                                  <a:pt x="8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274"/>
                            <a:ext cx="8598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5" y="488"/>
                            <a:ext cx="3383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5" y="1086"/>
                            <a:ext cx="1912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898" y="274"/>
                            <a:ext cx="9904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F241B" w14:textId="77777777" w:rsidR="0046394F" w:rsidRDefault="0046394F">
                              <w:pPr>
                                <w:spacing w:before="340" w:line="369" w:lineRule="auto"/>
                                <w:ind w:left="6382" w:right="1473" w:hanging="78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Multiplication</w:t>
                              </w:r>
                              <w:r>
                                <w:rPr>
                                  <w:color w:val="4471C4"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color w:val="4471C4"/>
                                  <w:spacing w:val="-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8A6A68" id="Group 226" o:spid="_x0000_s1044" style="position:absolute;margin-left:44.9pt;margin-top:13.75pt;width:495.2pt;height:162pt;z-index:-15681024;mso-wrap-distance-left:0;mso-wrap-distance-right:0;mso-position-horizontal-relative:page" coordorigin="898,275" coordsize="9904,32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">
                <v:shape id="AutoShape 231" o:spid="_x0000_s1045" style="position:absolute;left:2100;top:2921;width:8702;height:130;visibility:visible;mso-wrap-style:square;v-text-anchor:top" coordsize="870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" path="m8702,108l,108r,21l8702,129r,-21xm8702,43l,43,,86r8702,l8702,43xm8702,l,,,21r8702,l8702,xe" fillcolor="black" stroked="f">
                  <v:path arrowok="t" o:connecttype="custom" o:connectlocs="8702,3030;0,3030;0,3051;8702,3051;8702,3030;8702,2965;0,2965;0,3008;8702,3008;8702,2965;8702,2922;0,2922;0,2943;8702,2943;8702,2922" o:connectangles="0,0,0,0,0,0,0,0,0,0,0,0,0,0,0"/>
                </v:shape>
                <v:shape id="Picture 230" o:spid="_x0000_s1046" type="#_x0000_t75" style="position:absolute;left:898;top:274;width:8598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">
                  <v:imagedata r:id="rId75" o:title=""/>
                </v:shape>
                <v:shape id="Picture 229" o:spid="_x0000_s1047" type="#_x0000_t75" style="position:absolute;left:6295;top:488;width:3383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">
                  <v:imagedata r:id="rId76" o:title=""/>
                </v:shape>
                <v:shape id="Picture 228" o:spid="_x0000_s1048" type="#_x0000_t75" style="position:absolute;left:7075;top:1086;width:1912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">
                  <v:imagedata r:id="rId77" o:title=""/>
                </v:shape>
                <v:shape id="Text Box 227" o:spid="_x0000_s1049" type="#_x0000_t202" style="position:absolute;left:898;top:274;width:990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14:paraId="0C4F241B" w14:textId="77777777" w:rsidR="0046394F" w:rsidRDefault="0046394F">
                        <w:pPr>
                          <w:spacing w:before="340" w:line="369" w:lineRule="auto"/>
                          <w:ind w:left="6382" w:right="1473" w:hanging="780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Multiplication</w:t>
                        </w:r>
                        <w:r>
                          <w:rPr>
                            <w:color w:val="4471C4"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and</w:t>
                        </w:r>
                        <w:r>
                          <w:rPr>
                            <w:color w:val="4471C4"/>
                            <w:spacing w:val="-11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Divi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C816C7" w14:textId="77777777" w:rsidR="002E0803" w:rsidRDefault="002E0803">
      <w:pPr>
        <w:rPr>
          <w:sz w:val="19"/>
        </w:rPr>
        <w:sectPr w:rsidR="002E0803" w:rsidSect="002D0108">
          <w:pgSz w:w="11910" w:h="16840"/>
          <w:pgMar w:top="134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4C1EAC3B" w14:textId="77777777" w:rsidR="002E0803" w:rsidRDefault="002E0803">
      <w:pPr>
        <w:pStyle w:val="BodyText"/>
        <w:spacing w:before="10"/>
        <w:rPr>
          <w:b/>
          <w:sz w:val="2"/>
        </w:rPr>
      </w:pPr>
    </w:p>
    <w:p w14:paraId="4FC22867" w14:textId="77777777" w:rsidR="002E0803" w:rsidRDefault="0046394F">
      <w:pPr>
        <w:pStyle w:val="BodyText"/>
        <w:ind w:left="1083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783EDC55" wp14:editId="1E97A124">
            <wp:extent cx="5473304" cy="3511296"/>
            <wp:effectExtent l="0" t="0" r="0" b="0"/>
            <wp:docPr id="97" name="image54.jpeg" descr="The Best Way to Teach Multiplication | 5 Simple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4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304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D081" w14:textId="77777777" w:rsidR="002E0803" w:rsidRDefault="002E0803">
      <w:pPr>
        <w:pStyle w:val="BodyText"/>
        <w:rPr>
          <w:b/>
          <w:sz w:val="20"/>
        </w:rPr>
      </w:pPr>
    </w:p>
    <w:p w14:paraId="760FE3F0" w14:textId="77777777" w:rsidR="002E0803" w:rsidRDefault="002E0803">
      <w:pPr>
        <w:pStyle w:val="BodyText"/>
        <w:rPr>
          <w:b/>
          <w:sz w:val="20"/>
        </w:rPr>
      </w:pPr>
    </w:p>
    <w:p w14:paraId="5AA870C9" w14:textId="77777777" w:rsidR="002E0803" w:rsidRPr="00F82157" w:rsidRDefault="0046394F">
      <w:pPr>
        <w:pStyle w:val="Heading1"/>
        <w:spacing w:before="231"/>
        <w:ind w:left="659"/>
        <w:rPr>
          <w:color w:val="333399"/>
        </w:rPr>
      </w:pPr>
      <w:r w:rsidRPr="00F82157">
        <w:rPr>
          <w:color w:val="333399"/>
        </w:rPr>
        <w:t>Year Two</w:t>
      </w:r>
    </w:p>
    <w:p w14:paraId="0AFBBFF1" w14:textId="77777777" w:rsidR="002E0803" w:rsidRDefault="00F82157">
      <w:pPr>
        <w:pStyle w:val="BodyText"/>
        <w:spacing w:before="11"/>
        <w:rPr>
          <w:b/>
          <w:sz w:val="11"/>
        </w:rPr>
      </w:pPr>
      <w:r w:rsidRPr="002D0108">
        <w:rPr>
          <w:b/>
          <w:noProof/>
          <w:color w:val="333399"/>
          <w:sz w:val="96"/>
          <w:lang w:val="en-GB" w:eastAsia="en-GB"/>
        </w:rPr>
        <w:drawing>
          <wp:anchor distT="0" distB="0" distL="114300" distR="114300" simplePos="0" relativeHeight="487706624" behindDoc="0" locked="0" layoutInCell="1" allowOverlap="1" wp14:anchorId="3A0DAA16" wp14:editId="4CD0CF16">
            <wp:simplePos x="0" y="0"/>
            <wp:positionH relativeFrom="page">
              <wp:posOffset>2634343</wp:posOffset>
            </wp:positionH>
            <wp:positionV relativeFrom="paragraph">
              <wp:posOffset>786694</wp:posOffset>
            </wp:positionV>
            <wp:extent cx="2301766" cy="2263034"/>
            <wp:effectExtent l="0" t="0" r="3810" b="4445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6" cy="226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F29C2" w14:textId="77777777" w:rsidR="002E0803" w:rsidRDefault="002E0803">
      <w:pPr>
        <w:rPr>
          <w:sz w:val="11"/>
        </w:rPr>
        <w:sectPr w:rsidR="002E0803" w:rsidSect="002D0108">
          <w:pgSz w:w="11910" w:h="16840"/>
          <w:pgMar w:top="158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587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238"/>
        <w:gridCol w:w="3236"/>
      </w:tblGrid>
      <w:tr w:rsidR="002E0803" w14:paraId="3888A37C" w14:textId="77777777">
        <w:trPr>
          <w:trHeight w:val="7497"/>
        </w:trPr>
        <w:tc>
          <w:tcPr>
            <w:tcW w:w="3243" w:type="dxa"/>
          </w:tcPr>
          <w:p w14:paraId="35F1F3EF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1E27E66D" w14:textId="77777777" w:rsidR="002E0803" w:rsidRDefault="0046394F">
            <w:pPr>
              <w:pStyle w:val="TableParagraph"/>
              <w:spacing w:before="247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+</w:t>
            </w:r>
            <w:r>
              <w:rPr>
                <w:b/>
                <w:color w:val="2B2A29"/>
                <w:spacing w:val="5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Addition</w:t>
            </w:r>
          </w:p>
        </w:tc>
        <w:tc>
          <w:tcPr>
            <w:tcW w:w="3238" w:type="dxa"/>
          </w:tcPr>
          <w:p w14:paraId="7BBFABD3" w14:textId="77777777" w:rsidR="002E0803" w:rsidRDefault="002E0803">
            <w:pPr>
              <w:pStyle w:val="TableParagraph"/>
              <w:rPr>
                <w:b/>
                <w:sz w:val="30"/>
              </w:rPr>
            </w:pPr>
          </w:p>
          <w:p w14:paraId="032FC1C1" w14:textId="77777777" w:rsidR="002E0803" w:rsidRDefault="0046394F">
            <w:pPr>
              <w:pStyle w:val="TableParagraph"/>
              <w:spacing w:before="225"/>
              <w:ind w:left="17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w w:val="110"/>
                <w:sz w:val="28"/>
              </w:rPr>
              <w:t>43 +</w:t>
            </w:r>
            <w:r>
              <w:rPr>
                <w:rFonts w:ascii="Arial"/>
                <w:b/>
                <w:color w:val="2B2A29"/>
                <w:spacing w:val="-2"/>
                <w:w w:val="110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10"/>
                <w:sz w:val="28"/>
              </w:rPr>
              <w:t>35</w:t>
            </w:r>
            <w:r>
              <w:rPr>
                <w:rFonts w:ascii="Arial"/>
                <w:b/>
                <w:color w:val="2B2A29"/>
                <w:spacing w:val="2"/>
                <w:w w:val="110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10"/>
                <w:sz w:val="28"/>
              </w:rPr>
              <w:t>=</w:t>
            </w:r>
          </w:p>
          <w:p w14:paraId="5A28C594" w14:textId="77777777" w:rsidR="002E0803" w:rsidRDefault="002E0803">
            <w:pPr>
              <w:pStyle w:val="TableParagraph"/>
              <w:spacing w:before="11"/>
              <w:rPr>
                <w:b/>
                <w:sz w:val="41"/>
              </w:rPr>
            </w:pPr>
          </w:p>
          <w:p w14:paraId="6930AF02" w14:textId="77777777" w:rsidR="002E0803" w:rsidRDefault="0046394F">
            <w:pPr>
              <w:pStyle w:val="TableParagraph"/>
              <w:ind w:left="15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w w:val="105"/>
                <w:sz w:val="28"/>
              </w:rPr>
              <w:t>40</w:t>
            </w:r>
            <w:r>
              <w:rPr>
                <w:rFonts w:ascii="Arial"/>
                <w:b/>
                <w:color w:val="2B2A29"/>
                <w:spacing w:val="5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+</w:t>
            </w:r>
            <w:r>
              <w:rPr>
                <w:rFonts w:ascii="Arial"/>
                <w:b/>
                <w:color w:val="2B2A29"/>
                <w:spacing w:val="6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30</w:t>
            </w:r>
            <w:r>
              <w:rPr>
                <w:rFonts w:ascii="Arial"/>
                <w:b/>
                <w:color w:val="2B2A29"/>
                <w:spacing w:val="6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=</w:t>
            </w:r>
            <w:r>
              <w:rPr>
                <w:rFonts w:ascii="Arial"/>
                <w:b/>
                <w:color w:val="2B2A29"/>
                <w:spacing w:val="6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70</w:t>
            </w:r>
          </w:p>
          <w:p w14:paraId="0BB6D452" w14:textId="77777777" w:rsidR="002E0803" w:rsidRDefault="002E0803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7FFBF32D" w14:textId="77777777" w:rsidR="002E0803" w:rsidRDefault="0046394F">
            <w:pPr>
              <w:pStyle w:val="TableParagraph"/>
              <w:ind w:left="15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w w:val="110"/>
                <w:sz w:val="28"/>
              </w:rPr>
              <w:t>3</w:t>
            </w:r>
            <w:r>
              <w:rPr>
                <w:rFonts w:ascii="Arial"/>
                <w:b/>
                <w:color w:val="2B2A29"/>
                <w:spacing w:val="-3"/>
                <w:w w:val="110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10"/>
                <w:sz w:val="28"/>
              </w:rPr>
              <w:t>+</w:t>
            </w:r>
            <w:r>
              <w:rPr>
                <w:rFonts w:ascii="Arial"/>
                <w:b/>
                <w:color w:val="2B2A29"/>
                <w:spacing w:val="-4"/>
                <w:w w:val="110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10"/>
                <w:sz w:val="28"/>
              </w:rPr>
              <w:t>5</w:t>
            </w:r>
            <w:r>
              <w:rPr>
                <w:rFonts w:ascii="Arial"/>
                <w:b/>
                <w:color w:val="2B2A29"/>
                <w:spacing w:val="-3"/>
                <w:w w:val="110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10"/>
                <w:sz w:val="28"/>
              </w:rPr>
              <w:t>=</w:t>
            </w:r>
            <w:r>
              <w:rPr>
                <w:rFonts w:ascii="Arial"/>
                <w:b/>
                <w:color w:val="2B2A29"/>
                <w:spacing w:val="-4"/>
                <w:w w:val="110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10"/>
                <w:sz w:val="28"/>
              </w:rPr>
              <w:t>8</w:t>
            </w:r>
          </w:p>
          <w:p w14:paraId="7FACF7AF" w14:textId="77777777" w:rsidR="002E0803" w:rsidRDefault="002E0803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29A6FBF9" w14:textId="77777777" w:rsidR="002E0803" w:rsidRDefault="0046394F">
            <w:pPr>
              <w:pStyle w:val="TableParagraph"/>
              <w:spacing w:before="1"/>
              <w:ind w:left="15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w w:val="105"/>
                <w:sz w:val="28"/>
              </w:rPr>
              <w:t>40</w:t>
            </w:r>
            <w:r>
              <w:rPr>
                <w:rFonts w:ascii="Arial"/>
                <w:b/>
                <w:color w:val="2B2A29"/>
                <w:spacing w:val="7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+</w:t>
            </w:r>
            <w:r>
              <w:rPr>
                <w:rFonts w:ascii="Arial"/>
                <w:b/>
                <w:color w:val="2B2A29"/>
                <w:spacing w:val="6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30</w:t>
            </w:r>
            <w:r>
              <w:rPr>
                <w:rFonts w:ascii="Arial"/>
                <w:b/>
                <w:color w:val="2B2A29"/>
                <w:spacing w:val="8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+</w:t>
            </w:r>
            <w:r>
              <w:rPr>
                <w:rFonts w:ascii="Arial"/>
                <w:b/>
                <w:color w:val="2B2A29"/>
                <w:spacing w:val="6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8</w:t>
            </w:r>
            <w:r>
              <w:rPr>
                <w:rFonts w:ascii="Arial"/>
                <w:b/>
                <w:color w:val="2B2A29"/>
                <w:spacing w:val="11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=</w:t>
            </w:r>
            <w:r>
              <w:rPr>
                <w:rFonts w:ascii="Arial"/>
                <w:b/>
                <w:color w:val="2B2A29"/>
                <w:spacing w:val="8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78</w:t>
            </w:r>
          </w:p>
        </w:tc>
        <w:tc>
          <w:tcPr>
            <w:tcW w:w="3236" w:type="dxa"/>
          </w:tcPr>
          <w:p w14:paraId="061D3BA1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2A853D7F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5494F8D8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721B49C9" w14:textId="77777777" w:rsidR="002E0803" w:rsidRDefault="002E0803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1BEAA3A0" w14:textId="77777777" w:rsidR="002E0803" w:rsidRDefault="0046394F">
            <w:pPr>
              <w:pStyle w:val="TableParagraph"/>
              <w:numPr>
                <w:ilvl w:val="0"/>
                <w:numId w:val="29"/>
              </w:numPr>
              <w:tabs>
                <w:tab w:val="left" w:pos="334"/>
              </w:tabs>
              <w:spacing w:before="1" w:line="237" w:lineRule="exact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artitio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(split)</w:t>
            </w:r>
          </w:p>
          <w:p w14:paraId="1393F17E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number</w:t>
            </w:r>
          </w:p>
          <w:p w14:paraId="2DA42360" w14:textId="77777777" w:rsidR="002E0803" w:rsidRDefault="0046394F">
            <w:pPr>
              <w:pStyle w:val="TableParagraph"/>
              <w:tabs>
                <w:tab w:val="left" w:pos="1347"/>
              </w:tabs>
              <w:spacing w:before="16" w:line="256" w:lineRule="auto"/>
              <w:ind w:left="324" w:right="961"/>
              <w:rPr>
                <w:sz w:val="20"/>
              </w:rPr>
            </w:pPr>
            <w:r>
              <w:rPr>
                <w:color w:val="2B2A29"/>
                <w:sz w:val="20"/>
              </w:rPr>
              <w:t>into</w:t>
            </w:r>
            <w:r>
              <w:rPr>
                <w:color w:val="2B2A29"/>
                <w:spacing w:val="-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</w:t>
            </w:r>
            <w:r>
              <w:rPr>
                <w:color w:val="2B2A29"/>
                <w:spacing w:val="-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-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es.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.G.:</w:t>
            </w:r>
            <w:r>
              <w:rPr>
                <w:color w:val="2B2A29"/>
                <w:spacing w:val="-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2</w:t>
            </w:r>
            <w:r>
              <w:rPr>
                <w:color w:val="2B2A29"/>
                <w:sz w:val="20"/>
              </w:rPr>
              <w:tab/>
              <w:t>30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+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</w:t>
            </w:r>
          </w:p>
          <w:p w14:paraId="0CEDE0FC" w14:textId="77777777" w:rsidR="002E0803" w:rsidRDefault="0046394F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Tens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s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e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dded.</w:t>
            </w:r>
          </w:p>
          <w:p w14:paraId="1CDCE57C" w14:textId="77777777" w:rsidR="002E0803" w:rsidRDefault="0046394F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before="16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Ones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s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dded.</w:t>
            </w:r>
          </w:p>
          <w:p w14:paraId="615C99E4" w14:textId="77777777" w:rsidR="002E0803" w:rsidRDefault="0046394F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before="17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Totals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e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n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combined.</w:t>
            </w:r>
          </w:p>
        </w:tc>
      </w:tr>
      <w:tr w:rsidR="002E0803" w14:paraId="22C3915D" w14:textId="77777777">
        <w:trPr>
          <w:trHeight w:val="6909"/>
        </w:trPr>
        <w:tc>
          <w:tcPr>
            <w:tcW w:w="3243" w:type="dxa"/>
          </w:tcPr>
          <w:p w14:paraId="6CF495D9" w14:textId="77777777" w:rsidR="002E0803" w:rsidRDefault="0046394F">
            <w:pPr>
              <w:pStyle w:val="TableParagraph"/>
              <w:spacing w:before="96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-</w:t>
            </w:r>
            <w:r>
              <w:rPr>
                <w:b/>
                <w:color w:val="2B2A29"/>
                <w:spacing w:val="-10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Subtraction</w:t>
            </w:r>
          </w:p>
          <w:p w14:paraId="7E25A2CF" w14:textId="77777777" w:rsidR="002E0803" w:rsidRDefault="0046394F">
            <w:pPr>
              <w:pStyle w:val="TableParagraph"/>
              <w:spacing w:before="271"/>
              <w:ind w:left="177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Counting</w:t>
            </w:r>
            <w:r>
              <w:rPr>
                <w:b/>
                <w:color w:val="2B2A29"/>
                <w:spacing w:val="7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On.</w:t>
            </w:r>
          </w:p>
        </w:tc>
        <w:tc>
          <w:tcPr>
            <w:tcW w:w="3238" w:type="dxa"/>
          </w:tcPr>
          <w:p w14:paraId="04E3DE82" w14:textId="77777777" w:rsidR="002E0803" w:rsidRDefault="002E0803">
            <w:pPr>
              <w:pStyle w:val="TableParagraph"/>
              <w:rPr>
                <w:b/>
                <w:sz w:val="30"/>
              </w:rPr>
            </w:pPr>
          </w:p>
          <w:p w14:paraId="34DBC5B8" w14:textId="77777777" w:rsidR="002E0803" w:rsidRDefault="0046394F">
            <w:pPr>
              <w:pStyle w:val="TableParagraph"/>
              <w:spacing w:before="245"/>
              <w:ind w:left="16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sz w:val="28"/>
              </w:rPr>
              <w:t>35</w:t>
            </w:r>
            <w:r>
              <w:rPr>
                <w:rFonts w:ascii="Arial"/>
                <w:b/>
                <w:color w:val="2B2A29"/>
                <w:spacing w:val="6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-</w:t>
            </w:r>
            <w:r>
              <w:rPr>
                <w:rFonts w:ascii="Arial"/>
                <w:b/>
                <w:color w:val="2B2A29"/>
                <w:spacing w:val="9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18</w:t>
            </w:r>
            <w:r>
              <w:rPr>
                <w:rFonts w:ascii="Arial"/>
                <w:b/>
                <w:color w:val="2B2A29"/>
                <w:spacing w:val="8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=</w:t>
            </w:r>
            <w:r>
              <w:rPr>
                <w:rFonts w:ascii="Arial"/>
                <w:b/>
                <w:color w:val="2B2A29"/>
                <w:spacing w:val="10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17</w:t>
            </w:r>
          </w:p>
          <w:p w14:paraId="6E3CE8ED" w14:textId="77777777" w:rsidR="002E0803" w:rsidRDefault="002E0803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31C0B812" w14:textId="77777777" w:rsidR="002E0803" w:rsidRDefault="0046394F">
            <w:pPr>
              <w:pStyle w:val="TableParagraph"/>
              <w:tabs>
                <w:tab w:val="left" w:pos="1393"/>
                <w:tab w:val="left" w:pos="2655"/>
              </w:tabs>
              <w:ind w:left="312"/>
              <w:rPr>
                <w:sz w:val="18"/>
              </w:rPr>
            </w:pPr>
            <w:r>
              <w:rPr>
                <w:sz w:val="18"/>
              </w:rPr>
              <w:t>+3</w:t>
            </w:r>
            <w:r>
              <w:rPr>
                <w:sz w:val="18"/>
              </w:rPr>
              <w:tab/>
              <w:t>+10</w:t>
            </w:r>
            <w:r>
              <w:rPr>
                <w:sz w:val="18"/>
              </w:rPr>
              <w:tab/>
              <w:t>+5</w:t>
            </w:r>
          </w:p>
          <w:p w14:paraId="49625AA3" w14:textId="77777777" w:rsidR="002E0803" w:rsidRDefault="002E0803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D3BFFB9" w14:textId="77777777" w:rsidR="002E0803" w:rsidRDefault="0046394F">
            <w:pPr>
              <w:pStyle w:val="TableParagraph"/>
              <w:tabs>
                <w:tab w:val="left" w:pos="734"/>
                <w:tab w:val="left" w:pos="2186"/>
                <w:tab w:val="left" w:pos="2931"/>
                <w:tab w:val="left" w:pos="3256"/>
              </w:tabs>
              <w:spacing w:line="348" w:lineRule="auto"/>
              <w:ind w:left="132" w:right="-44" w:hanging="32"/>
              <w:rPr>
                <w:sz w:val="20"/>
              </w:rPr>
            </w:pPr>
            <w:r>
              <w:rPr>
                <w:color w:val="2B2A29"/>
                <w:w w:val="99"/>
                <w:sz w:val="20"/>
                <w:u w:val="single" w:color="90C225"/>
              </w:rPr>
              <w:t xml:space="preserve"> </w:t>
            </w:r>
            <w:r>
              <w:rPr>
                <w:color w:val="2B2A29"/>
                <w:sz w:val="20"/>
                <w:u w:val="single" w:color="90C225"/>
              </w:rPr>
              <w:tab/>
            </w:r>
            <w:r>
              <w:rPr>
                <w:color w:val="2B2A29"/>
                <w:sz w:val="20"/>
                <w:u w:val="single" w:color="90C225"/>
              </w:rPr>
              <w:tab/>
            </w:r>
            <w:r>
              <w:rPr>
                <w:color w:val="2B2A29"/>
                <w:sz w:val="20"/>
                <w:u w:val="single" w:color="90C225"/>
              </w:rPr>
              <w:tab/>
            </w:r>
            <w:r>
              <w:rPr>
                <w:color w:val="2B2A29"/>
                <w:sz w:val="20"/>
                <w:u w:val="single" w:color="90C225"/>
              </w:rPr>
              <w:tab/>
            </w:r>
            <w:r>
              <w:rPr>
                <w:color w:val="2B2A2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17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</w:rPr>
              <w:t>20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</w:rPr>
              <w:t>30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</w:rPr>
              <w:t>35</w:t>
            </w:r>
          </w:p>
          <w:p w14:paraId="61CE343F" w14:textId="77777777" w:rsidR="002E0803" w:rsidRDefault="002D0108">
            <w:pPr>
              <w:pStyle w:val="TableParagraph"/>
              <w:spacing w:line="120" w:lineRule="exact"/>
              <w:ind w:left="890"/>
              <w:rPr>
                <w:sz w:val="12"/>
              </w:rPr>
            </w:pPr>
            <w:r>
              <w:rPr>
                <w:noProof/>
                <w:position w:val="-1"/>
                <w:sz w:val="1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4382568" wp14:editId="08FFEEEF">
                      <wp:extent cx="927100" cy="76200"/>
                      <wp:effectExtent l="8890" t="8255" r="6985" b="1270"/>
                      <wp:docPr id="315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7100" cy="76200"/>
                                <a:chOff x="0" y="0"/>
                                <a:chExt cx="1460" cy="120"/>
                              </a:xfrm>
                            </wpg:grpSpPr>
                            <wps:wsp>
                              <wps:cNvPr id="316" name="Auto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0" cy="120"/>
                                </a:xfrm>
                                <a:custGeom>
                                  <a:avLst/>
                                  <a:gdLst>
                                    <a:gd name="T0" fmla="*/ 1340 w 1460"/>
                                    <a:gd name="T1" fmla="*/ 0 h 120"/>
                                    <a:gd name="T2" fmla="*/ 1340 w 1460"/>
                                    <a:gd name="T3" fmla="*/ 120 h 120"/>
                                    <a:gd name="T4" fmla="*/ 1440 w 1460"/>
                                    <a:gd name="T5" fmla="*/ 70 h 120"/>
                                    <a:gd name="T6" fmla="*/ 1366 w 1460"/>
                                    <a:gd name="T7" fmla="*/ 70 h 120"/>
                                    <a:gd name="T8" fmla="*/ 1370 w 1460"/>
                                    <a:gd name="T9" fmla="*/ 66 h 120"/>
                                    <a:gd name="T10" fmla="*/ 1370 w 1460"/>
                                    <a:gd name="T11" fmla="*/ 54 h 120"/>
                                    <a:gd name="T12" fmla="*/ 1366 w 1460"/>
                                    <a:gd name="T13" fmla="*/ 50 h 120"/>
                                    <a:gd name="T14" fmla="*/ 1440 w 1460"/>
                                    <a:gd name="T15" fmla="*/ 50 h 120"/>
                                    <a:gd name="T16" fmla="*/ 1340 w 1460"/>
                                    <a:gd name="T17" fmla="*/ 0 h 120"/>
                                    <a:gd name="T18" fmla="*/ 1340 w 1460"/>
                                    <a:gd name="T19" fmla="*/ 50 h 120"/>
                                    <a:gd name="T20" fmla="*/ 4 w 1460"/>
                                    <a:gd name="T21" fmla="*/ 50 h 120"/>
                                    <a:gd name="T22" fmla="*/ 0 w 1460"/>
                                    <a:gd name="T23" fmla="*/ 54 h 120"/>
                                    <a:gd name="T24" fmla="*/ 0 w 1460"/>
                                    <a:gd name="T25" fmla="*/ 66 h 120"/>
                                    <a:gd name="T26" fmla="*/ 4 w 1460"/>
                                    <a:gd name="T27" fmla="*/ 70 h 120"/>
                                    <a:gd name="T28" fmla="*/ 1340 w 1460"/>
                                    <a:gd name="T29" fmla="*/ 70 h 120"/>
                                    <a:gd name="T30" fmla="*/ 1340 w 1460"/>
                                    <a:gd name="T31" fmla="*/ 50 h 120"/>
                                    <a:gd name="T32" fmla="*/ 1440 w 1460"/>
                                    <a:gd name="T33" fmla="*/ 50 h 120"/>
                                    <a:gd name="T34" fmla="*/ 1366 w 1460"/>
                                    <a:gd name="T35" fmla="*/ 50 h 120"/>
                                    <a:gd name="T36" fmla="*/ 1370 w 1460"/>
                                    <a:gd name="T37" fmla="*/ 54 h 120"/>
                                    <a:gd name="T38" fmla="*/ 1370 w 1460"/>
                                    <a:gd name="T39" fmla="*/ 66 h 120"/>
                                    <a:gd name="T40" fmla="*/ 1366 w 1460"/>
                                    <a:gd name="T41" fmla="*/ 70 h 120"/>
                                    <a:gd name="T42" fmla="*/ 1440 w 1460"/>
                                    <a:gd name="T43" fmla="*/ 70 h 120"/>
                                    <a:gd name="T44" fmla="*/ 1460 w 1460"/>
                                    <a:gd name="T45" fmla="*/ 60 h 120"/>
                                    <a:gd name="T46" fmla="*/ 1440 w 1460"/>
                                    <a:gd name="T47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460" h="120">
                                      <a:moveTo>
                                        <a:pt x="1340" y="0"/>
                                      </a:moveTo>
                                      <a:lnTo>
                                        <a:pt x="1340" y="120"/>
                                      </a:lnTo>
                                      <a:lnTo>
                                        <a:pt x="1440" y="70"/>
                                      </a:lnTo>
                                      <a:lnTo>
                                        <a:pt x="1366" y="70"/>
                                      </a:lnTo>
                                      <a:lnTo>
                                        <a:pt x="1370" y="66"/>
                                      </a:lnTo>
                                      <a:lnTo>
                                        <a:pt x="1370" y="54"/>
                                      </a:lnTo>
                                      <a:lnTo>
                                        <a:pt x="1366" y="50"/>
                                      </a:lnTo>
                                      <a:lnTo>
                                        <a:pt x="1440" y="50"/>
                                      </a:lnTo>
                                      <a:lnTo>
                                        <a:pt x="1340" y="0"/>
                                      </a:lnTo>
                                      <a:close/>
                                      <a:moveTo>
                                        <a:pt x="1340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1340" y="70"/>
                                      </a:lnTo>
                                      <a:lnTo>
                                        <a:pt x="1340" y="50"/>
                                      </a:lnTo>
                                      <a:close/>
                                      <a:moveTo>
                                        <a:pt x="1440" y="50"/>
                                      </a:moveTo>
                                      <a:lnTo>
                                        <a:pt x="1366" y="50"/>
                                      </a:lnTo>
                                      <a:lnTo>
                                        <a:pt x="1370" y="54"/>
                                      </a:lnTo>
                                      <a:lnTo>
                                        <a:pt x="1370" y="66"/>
                                      </a:lnTo>
                                      <a:lnTo>
                                        <a:pt x="1366" y="70"/>
                                      </a:lnTo>
                                      <a:lnTo>
                                        <a:pt x="1440" y="70"/>
                                      </a:lnTo>
                                      <a:lnTo>
                                        <a:pt x="1460" y="60"/>
                                      </a:lnTo>
                                      <a:lnTo>
                                        <a:pt x="14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3A96929" id="Group 224" o:spid="_x0000_s1026" style="width:73pt;height:6pt;mso-position-horizontal-relative:char;mso-position-vertical-relative:line" coordsize="14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">
                      <v:shape id="AutoShape 225" o:spid="_x0000_s1027" style="position:absolute;width:1460;height:120;visibility:visible;mso-wrap-style:square;v-text-anchor:top" coordsize="14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" path="m1340,r,120l1440,70r-74,l1370,66r,-12l1366,50r74,l1340,xm1340,50l4,50,,54,,66r4,4l1340,70r,-20xm1440,50r-74,l1370,54r,12l1366,70r74,l1460,60,1440,50xe" fillcolor="#90c225" stroked="f">
                        <v:path arrowok="t" o:connecttype="custom" o:connectlocs="1340,0;1340,120;1440,70;1366,70;1370,66;1370,54;1366,50;1440,50;1340,0;1340,50;4,50;0,54;0,66;4,70;1340,70;1340,50;1440,50;1366,50;1370,54;1370,66;1366,70;1440,70;1460,60;1440,50" o:connectangles="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EB73F23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16FDEAEC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262A24F8" w14:textId="77777777" w:rsidR="002E0803" w:rsidRDefault="002E0803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39D911A4" w14:textId="77777777" w:rsidR="002E0803" w:rsidRDefault="0046394F">
            <w:pPr>
              <w:pStyle w:val="TableParagraph"/>
              <w:spacing w:before="1"/>
              <w:ind w:left="16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sz w:val="28"/>
              </w:rPr>
              <w:t>3</w:t>
            </w:r>
            <w:r>
              <w:rPr>
                <w:rFonts w:ascii="Arial"/>
                <w:b/>
                <w:color w:val="2B2A29"/>
                <w:spacing w:val="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+</w:t>
            </w:r>
            <w:r>
              <w:rPr>
                <w:rFonts w:ascii="Arial"/>
                <w:b/>
                <w:color w:val="2B2A29"/>
                <w:spacing w:val="10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10</w:t>
            </w:r>
            <w:r>
              <w:rPr>
                <w:rFonts w:ascii="Arial"/>
                <w:b/>
                <w:color w:val="2B2A29"/>
                <w:spacing w:val="6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+</w:t>
            </w:r>
            <w:r>
              <w:rPr>
                <w:rFonts w:ascii="Arial"/>
                <w:b/>
                <w:color w:val="2B2A29"/>
                <w:spacing w:val="9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5</w:t>
            </w:r>
            <w:r>
              <w:rPr>
                <w:rFonts w:ascii="Arial"/>
                <w:b/>
                <w:color w:val="2B2A29"/>
                <w:spacing w:val="7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=</w:t>
            </w:r>
            <w:r>
              <w:rPr>
                <w:rFonts w:ascii="Arial"/>
                <w:b/>
                <w:color w:val="2B2A29"/>
                <w:spacing w:val="8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18</w:t>
            </w:r>
          </w:p>
        </w:tc>
        <w:tc>
          <w:tcPr>
            <w:tcW w:w="3236" w:type="dxa"/>
          </w:tcPr>
          <w:p w14:paraId="5786885C" w14:textId="77777777" w:rsidR="002E0803" w:rsidRDefault="002E0803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5F2A0BB5" w14:textId="77777777" w:rsidR="002E0803" w:rsidRDefault="0046394F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</w:tabs>
              <w:spacing w:line="237" w:lineRule="exact"/>
              <w:ind w:left="331" w:hanging="179"/>
              <w:rPr>
                <w:sz w:val="20"/>
              </w:rPr>
            </w:pPr>
            <w:r>
              <w:rPr>
                <w:color w:val="2B2A29"/>
                <w:sz w:val="20"/>
              </w:rPr>
              <w:t>Start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th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owest</w:t>
            </w:r>
          </w:p>
          <w:p w14:paraId="6B101A3C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number.</w:t>
            </w:r>
          </w:p>
          <w:p w14:paraId="63CB56D2" w14:textId="77777777" w:rsidR="002E0803" w:rsidRDefault="0046394F">
            <w:pPr>
              <w:pStyle w:val="TableParagraph"/>
              <w:numPr>
                <w:ilvl w:val="0"/>
                <w:numId w:val="28"/>
              </w:numPr>
              <w:tabs>
                <w:tab w:val="left" w:pos="334"/>
              </w:tabs>
              <w:spacing w:before="26" w:line="228" w:lineRule="auto"/>
              <w:ind w:right="205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xt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ultipl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cord</w:t>
            </w:r>
            <w:r>
              <w:rPr>
                <w:color w:val="2B2A29"/>
                <w:spacing w:val="2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jump.</w:t>
            </w:r>
          </w:p>
          <w:p w14:paraId="0ACEAD34" w14:textId="77777777" w:rsidR="002E0803" w:rsidRDefault="0046394F">
            <w:pPr>
              <w:pStyle w:val="TableParagraph"/>
              <w:numPr>
                <w:ilvl w:val="0"/>
                <w:numId w:val="28"/>
              </w:numPr>
              <w:tabs>
                <w:tab w:val="left" w:pos="336"/>
              </w:tabs>
              <w:spacing w:before="27" w:line="228" w:lineRule="auto"/>
              <w:ind w:right="332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inal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ultiple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,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n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dd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es.</w:t>
            </w:r>
          </w:p>
          <w:p w14:paraId="35D7617C" w14:textId="77777777" w:rsidR="002E0803" w:rsidRDefault="0046394F">
            <w:pPr>
              <w:pStyle w:val="TableParagraph"/>
              <w:numPr>
                <w:ilvl w:val="0"/>
                <w:numId w:val="28"/>
              </w:numPr>
              <w:tabs>
                <w:tab w:val="left" w:pos="334"/>
              </w:tabs>
              <w:spacing w:before="28" w:line="228" w:lineRule="auto"/>
              <w:ind w:right="339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Numbers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jumps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dded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gether to find the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ifference.</w:t>
            </w:r>
          </w:p>
        </w:tc>
      </w:tr>
    </w:tbl>
    <w:p w14:paraId="43AC62EB" w14:textId="77777777" w:rsidR="002E0803" w:rsidRDefault="002D0108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885440" behindDoc="1" locked="0" layoutInCell="1" allowOverlap="1" wp14:anchorId="5D7E0CBB" wp14:editId="47BB4DD5">
                <wp:simplePos x="0" y="0"/>
                <wp:positionH relativeFrom="page">
                  <wp:posOffset>3867150</wp:posOffset>
                </wp:positionH>
                <wp:positionV relativeFrom="page">
                  <wp:posOffset>1091565</wp:posOffset>
                </wp:positionV>
                <wp:extent cx="998220" cy="337820"/>
                <wp:effectExtent l="0" t="0" r="0" b="0"/>
                <wp:wrapNone/>
                <wp:docPr id="31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337820"/>
                        </a:xfrm>
                        <a:custGeom>
                          <a:avLst/>
                          <a:gdLst>
                            <a:gd name="T0" fmla="+- 0 6207 6090"/>
                            <a:gd name="T1" fmla="*/ T0 w 1572"/>
                            <a:gd name="T2" fmla="+- 0 1767 1719"/>
                            <a:gd name="T3" fmla="*/ 1767 h 532"/>
                            <a:gd name="T4" fmla="+- 0 6201 6090"/>
                            <a:gd name="T5" fmla="*/ T4 w 1572"/>
                            <a:gd name="T6" fmla="+- 0 1786 1719"/>
                            <a:gd name="T7" fmla="*/ 1786 h 532"/>
                            <a:gd name="T8" fmla="+- 0 7647 6090"/>
                            <a:gd name="T9" fmla="*/ T8 w 1572"/>
                            <a:gd name="T10" fmla="+- 0 2250 1719"/>
                            <a:gd name="T11" fmla="*/ 2250 h 532"/>
                            <a:gd name="T12" fmla="+- 0 7652 6090"/>
                            <a:gd name="T13" fmla="*/ T12 w 1572"/>
                            <a:gd name="T14" fmla="+- 0 2251 1719"/>
                            <a:gd name="T15" fmla="*/ 2251 h 532"/>
                            <a:gd name="T16" fmla="+- 0 7658 6090"/>
                            <a:gd name="T17" fmla="*/ T16 w 1572"/>
                            <a:gd name="T18" fmla="+- 0 2248 1719"/>
                            <a:gd name="T19" fmla="*/ 2248 h 532"/>
                            <a:gd name="T20" fmla="+- 0 7660 6090"/>
                            <a:gd name="T21" fmla="*/ T20 w 1572"/>
                            <a:gd name="T22" fmla="+- 0 2243 1719"/>
                            <a:gd name="T23" fmla="*/ 2243 h 532"/>
                            <a:gd name="T24" fmla="+- 0 7661 6090"/>
                            <a:gd name="T25" fmla="*/ T24 w 1572"/>
                            <a:gd name="T26" fmla="+- 0 2238 1719"/>
                            <a:gd name="T27" fmla="*/ 2238 h 532"/>
                            <a:gd name="T28" fmla="+- 0 7658 6090"/>
                            <a:gd name="T29" fmla="*/ T28 w 1572"/>
                            <a:gd name="T30" fmla="+- 0 2232 1719"/>
                            <a:gd name="T31" fmla="*/ 2232 h 532"/>
                            <a:gd name="T32" fmla="+- 0 7653 6090"/>
                            <a:gd name="T33" fmla="*/ T32 w 1572"/>
                            <a:gd name="T34" fmla="+- 0 2230 1719"/>
                            <a:gd name="T35" fmla="*/ 2230 h 532"/>
                            <a:gd name="T36" fmla="+- 0 6207 6090"/>
                            <a:gd name="T37" fmla="*/ T36 w 1572"/>
                            <a:gd name="T38" fmla="+- 0 1767 1719"/>
                            <a:gd name="T39" fmla="*/ 1767 h 532"/>
                            <a:gd name="T40" fmla="+- 0 6223 6090"/>
                            <a:gd name="T41" fmla="*/ T40 w 1572"/>
                            <a:gd name="T42" fmla="+- 0 1719 1719"/>
                            <a:gd name="T43" fmla="*/ 1719 h 532"/>
                            <a:gd name="T44" fmla="+- 0 6090 6090"/>
                            <a:gd name="T45" fmla="*/ T44 w 1572"/>
                            <a:gd name="T46" fmla="+- 0 1740 1719"/>
                            <a:gd name="T47" fmla="*/ 1740 h 532"/>
                            <a:gd name="T48" fmla="+- 0 6186 6090"/>
                            <a:gd name="T49" fmla="*/ T48 w 1572"/>
                            <a:gd name="T50" fmla="+- 0 1834 1719"/>
                            <a:gd name="T51" fmla="*/ 1834 h 532"/>
                            <a:gd name="T52" fmla="+- 0 6201 6090"/>
                            <a:gd name="T53" fmla="*/ T52 w 1572"/>
                            <a:gd name="T54" fmla="+- 0 1786 1719"/>
                            <a:gd name="T55" fmla="*/ 1786 h 532"/>
                            <a:gd name="T56" fmla="+- 0 6182 6090"/>
                            <a:gd name="T57" fmla="*/ T56 w 1572"/>
                            <a:gd name="T58" fmla="+- 0 1780 1719"/>
                            <a:gd name="T59" fmla="*/ 1780 h 532"/>
                            <a:gd name="T60" fmla="+- 0 6177 6090"/>
                            <a:gd name="T61" fmla="*/ T60 w 1572"/>
                            <a:gd name="T62" fmla="+- 0 1778 1719"/>
                            <a:gd name="T63" fmla="*/ 1778 h 532"/>
                            <a:gd name="T64" fmla="+- 0 6174 6090"/>
                            <a:gd name="T65" fmla="*/ T64 w 1572"/>
                            <a:gd name="T66" fmla="+- 0 1773 1719"/>
                            <a:gd name="T67" fmla="*/ 1773 h 532"/>
                            <a:gd name="T68" fmla="+- 0 6176 6090"/>
                            <a:gd name="T69" fmla="*/ T68 w 1572"/>
                            <a:gd name="T70" fmla="+- 0 1767 1719"/>
                            <a:gd name="T71" fmla="*/ 1767 h 532"/>
                            <a:gd name="T72" fmla="+- 0 6177 6090"/>
                            <a:gd name="T73" fmla="*/ T72 w 1572"/>
                            <a:gd name="T74" fmla="+- 0 1762 1719"/>
                            <a:gd name="T75" fmla="*/ 1762 h 532"/>
                            <a:gd name="T76" fmla="+- 0 6183 6090"/>
                            <a:gd name="T77" fmla="*/ T76 w 1572"/>
                            <a:gd name="T78" fmla="+- 0 1759 1719"/>
                            <a:gd name="T79" fmla="*/ 1759 h 532"/>
                            <a:gd name="T80" fmla="+- 0 6210 6090"/>
                            <a:gd name="T81" fmla="*/ T80 w 1572"/>
                            <a:gd name="T82" fmla="+- 0 1759 1719"/>
                            <a:gd name="T83" fmla="*/ 1759 h 532"/>
                            <a:gd name="T84" fmla="+- 0 6223 6090"/>
                            <a:gd name="T85" fmla="*/ T84 w 1572"/>
                            <a:gd name="T86" fmla="+- 0 1719 1719"/>
                            <a:gd name="T87" fmla="*/ 1719 h 532"/>
                            <a:gd name="T88" fmla="+- 0 6183 6090"/>
                            <a:gd name="T89" fmla="*/ T88 w 1572"/>
                            <a:gd name="T90" fmla="+- 0 1759 1719"/>
                            <a:gd name="T91" fmla="*/ 1759 h 532"/>
                            <a:gd name="T92" fmla="+- 0 6177 6090"/>
                            <a:gd name="T93" fmla="*/ T92 w 1572"/>
                            <a:gd name="T94" fmla="+- 0 1762 1719"/>
                            <a:gd name="T95" fmla="*/ 1762 h 532"/>
                            <a:gd name="T96" fmla="+- 0 6176 6090"/>
                            <a:gd name="T97" fmla="*/ T96 w 1572"/>
                            <a:gd name="T98" fmla="+- 0 1767 1719"/>
                            <a:gd name="T99" fmla="*/ 1767 h 532"/>
                            <a:gd name="T100" fmla="+- 0 6174 6090"/>
                            <a:gd name="T101" fmla="*/ T100 w 1572"/>
                            <a:gd name="T102" fmla="+- 0 1773 1719"/>
                            <a:gd name="T103" fmla="*/ 1773 h 532"/>
                            <a:gd name="T104" fmla="+- 0 6177 6090"/>
                            <a:gd name="T105" fmla="*/ T104 w 1572"/>
                            <a:gd name="T106" fmla="+- 0 1778 1719"/>
                            <a:gd name="T107" fmla="*/ 1778 h 532"/>
                            <a:gd name="T108" fmla="+- 0 6182 6090"/>
                            <a:gd name="T109" fmla="*/ T108 w 1572"/>
                            <a:gd name="T110" fmla="+- 0 1780 1719"/>
                            <a:gd name="T111" fmla="*/ 1780 h 532"/>
                            <a:gd name="T112" fmla="+- 0 6201 6090"/>
                            <a:gd name="T113" fmla="*/ T112 w 1572"/>
                            <a:gd name="T114" fmla="+- 0 1786 1719"/>
                            <a:gd name="T115" fmla="*/ 1786 h 532"/>
                            <a:gd name="T116" fmla="+- 0 6207 6090"/>
                            <a:gd name="T117" fmla="*/ T116 w 1572"/>
                            <a:gd name="T118" fmla="+- 0 1767 1719"/>
                            <a:gd name="T119" fmla="*/ 1767 h 532"/>
                            <a:gd name="T120" fmla="+- 0 6188 6090"/>
                            <a:gd name="T121" fmla="*/ T120 w 1572"/>
                            <a:gd name="T122" fmla="+- 0 1761 1719"/>
                            <a:gd name="T123" fmla="*/ 1761 h 532"/>
                            <a:gd name="T124" fmla="+- 0 6183 6090"/>
                            <a:gd name="T125" fmla="*/ T124 w 1572"/>
                            <a:gd name="T126" fmla="+- 0 1759 1719"/>
                            <a:gd name="T127" fmla="*/ 1759 h 532"/>
                            <a:gd name="T128" fmla="+- 0 6210 6090"/>
                            <a:gd name="T129" fmla="*/ T128 w 1572"/>
                            <a:gd name="T130" fmla="+- 0 1759 1719"/>
                            <a:gd name="T131" fmla="*/ 1759 h 532"/>
                            <a:gd name="T132" fmla="+- 0 6183 6090"/>
                            <a:gd name="T133" fmla="*/ T132 w 1572"/>
                            <a:gd name="T134" fmla="+- 0 1759 1719"/>
                            <a:gd name="T135" fmla="*/ 1759 h 532"/>
                            <a:gd name="T136" fmla="+- 0 6188 6090"/>
                            <a:gd name="T137" fmla="*/ T136 w 1572"/>
                            <a:gd name="T138" fmla="+- 0 1761 1719"/>
                            <a:gd name="T139" fmla="*/ 1761 h 532"/>
                            <a:gd name="T140" fmla="+- 0 6207 6090"/>
                            <a:gd name="T141" fmla="*/ T140 w 1572"/>
                            <a:gd name="T142" fmla="+- 0 1767 1719"/>
                            <a:gd name="T143" fmla="*/ 1767 h 532"/>
                            <a:gd name="T144" fmla="+- 0 6210 6090"/>
                            <a:gd name="T145" fmla="*/ T144 w 1572"/>
                            <a:gd name="T146" fmla="+- 0 1759 1719"/>
                            <a:gd name="T147" fmla="*/ 1759 h 5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572" h="532">
                              <a:moveTo>
                                <a:pt x="117" y="48"/>
                              </a:moveTo>
                              <a:lnTo>
                                <a:pt x="111" y="67"/>
                              </a:lnTo>
                              <a:lnTo>
                                <a:pt x="1557" y="531"/>
                              </a:lnTo>
                              <a:lnTo>
                                <a:pt x="1562" y="532"/>
                              </a:lnTo>
                              <a:lnTo>
                                <a:pt x="1568" y="529"/>
                              </a:lnTo>
                              <a:lnTo>
                                <a:pt x="1570" y="524"/>
                              </a:lnTo>
                              <a:lnTo>
                                <a:pt x="1571" y="519"/>
                              </a:lnTo>
                              <a:lnTo>
                                <a:pt x="1568" y="513"/>
                              </a:lnTo>
                              <a:lnTo>
                                <a:pt x="1563" y="511"/>
                              </a:lnTo>
                              <a:lnTo>
                                <a:pt x="117" y="48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0" y="21"/>
                              </a:lnTo>
                              <a:lnTo>
                                <a:pt x="96" y="115"/>
                              </a:lnTo>
                              <a:lnTo>
                                <a:pt x="111" y="67"/>
                              </a:lnTo>
                              <a:lnTo>
                                <a:pt x="92" y="61"/>
                              </a:lnTo>
                              <a:lnTo>
                                <a:pt x="87" y="59"/>
                              </a:lnTo>
                              <a:lnTo>
                                <a:pt x="84" y="54"/>
                              </a:lnTo>
                              <a:lnTo>
                                <a:pt x="86" y="48"/>
                              </a:lnTo>
                              <a:lnTo>
                                <a:pt x="87" y="43"/>
                              </a:lnTo>
                              <a:lnTo>
                                <a:pt x="93" y="40"/>
                              </a:lnTo>
                              <a:lnTo>
                                <a:pt x="120" y="40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93" y="40"/>
                              </a:moveTo>
                              <a:lnTo>
                                <a:pt x="87" y="43"/>
                              </a:lnTo>
                              <a:lnTo>
                                <a:pt x="86" y="48"/>
                              </a:lnTo>
                              <a:lnTo>
                                <a:pt x="84" y="54"/>
                              </a:lnTo>
                              <a:lnTo>
                                <a:pt x="87" y="59"/>
                              </a:lnTo>
                              <a:lnTo>
                                <a:pt x="92" y="61"/>
                              </a:lnTo>
                              <a:lnTo>
                                <a:pt x="111" y="67"/>
                              </a:lnTo>
                              <a:lnTo>
                                <a:pt x="117" y="48"/>
                              </a:lnTo>
                              <a:lnTo>
                                <a:pt x="98" y="42"/>
                              </a:lnTo>
                              <a:lnTo>
                                <a:pt x="93" y="40"/>
                              </a:lnTo>
                              <a:close/>
                              <a:moveTo>
                                <a:pt x="120" y="40"/>
                              </a:moveTo>
                              <a:lnTo>
                                <a:pt x="93" y="40"/>
                              </a:lnTo>
                              <a:lnTo>
                                <a:pt x="98" y="42"/>
                              </a:lnTo>
                              <a:lnTo>
                                <a:pt x="117" y="48"/>
                              </a:lnTo>
                              <a:lnTo>
                                <a:pt x="1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DC3D52" id="AutoShape 223" o:spid="_x0000_s1026" style="position:absolute;margin-left:304.5pt;margin-top:85.95pt;width:78.6pt;height:26.6pt;z-index:-174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" path="m117,48r-6,19l1557,531r5,1l1568,529r2,-5l1571,519r-3,-6l1563,511,117,48xm133,l,21r96,94l111,67,92,61,87,59,84,54r2,-6l87,43r6,-3l120,40,133,xm93,40r-6,3l86,48r-2,6l87,59r5,2l111,67r6,-19l98,42,93,40xm120,40r-27,l98,42r19,6l120,40xe" fillcolor="#4471c4" stroked="f">
                <v:path arrowok="t" o:connecttype="custom" o:connectlocs="74295,1122045;70485,1134110;988695,1428750;991870,1429385;995680,1427480;996950,1424305;997585,1421130;995680,1417320;992505,1416050;74295,1122045;84455,1091565;0,1104900;60960,1164590;70485,1134110;58420,1130300;55245,1129030;53340,1125855;54610,1122045;55245,1118870;59055,1116965;76200,1116965;84455,1091565;59055,1116965;55245,1118870;54610,1122045;53340,1125855;55245,1129030;58420,1130300;70485,1134110;74295,1122045;62230,1118235;59055,1116965;76200,1116965;59055,1116965;62230,1118235;74295,1122045;76200,111696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885952" behindDoc="1" locked="0" layoutInCell="1" allowOverlap="1" wp14:anchorId="77A5AD6E" wp14:editId="29FB58FC">
                <wp:simplePos x="0" y="0"/>
                <wp:positionH relativeFrom="page">
                  <wp:posOffset>3819525</wp:posOffset>
                </wp:positionH>
                <wp:positionV relativeFrom="page">
                  <wp:posOffset>1644015</wp:posOffset>
                </wp:positionV>
                <wp:extent cx="1080135" cy="610235"/>
                <wp:effectExtent l="0" t="0" r="0" b="0"/>
                <wp:wrapNone/>
                <wp:docPr id="31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610235"/>
                        </a:xfrm>
                        <a:custGeom>
                          <a:avLst/>
                          <a:gdLst>
                            <a:gd name="T0" fmla="+- 0 7715 6015"/>
                            <a:gd name="T1" fmla="*/ T0 w 1701"/>
                            <a:gd name="T2" fmla="+- 0 3194 2589"/>
                            <a:gd name="T3" fmla="*/ 3194 h 961"/>
                            <a:gd name="T4" fmla="+- 0 7713 6015"/>
                            <a:gd name="T5" fmla="*/ T4 w 1701"/>
                            <a:gd name="T6" fmla="+- 0 3188 2589"/>
                            <a:gd name="T7" fmla="*/ 3188 h 961"/>
                            <a:gd name="T8" fmla="+- 0 7708 6015"/>
                            <a:gd name="T9" fmla="*/ T8 w 1701"/>
                            <a:gd name="T10" fmla="+- 0 3186 2589"/>
                            <a:gd name="T11" fmla="*/ 3186 h 961"/>
                            <a:gd name="T12" fmla="+- 0 6473 6015"/>
                            <a:gd name="T13" fmla="*/ T12 w 1701"/>
                            <a:gd name="T14" fmla="+- 0 2635 2589"/>
                            <a:gd name="T15" fmla="*/ 2635 h 961"/>
                            <a:gd name="T16" fmla="+- 0 6477 6015"/>
                            <a:gd name="T17" fmla="*/ T16 w 1701"/>
                            <a:gd name="T18" fmla="+- 0 2624 2589"/>
                            <a:gd name="T19" fmla="*/ 2624 h 961"/>
                            <a:gd name="T20" fmla="+- 0 6493 6015"/>
                            <a:gd name="T21" fmla="*/ T20 w 1701"/>
                            <a:gd name="T22" fmla="+- 0 2589 2589"/>
                            <a:gd name="T23" fmla="*/ 2589 h 961"/>
                            <a:gd name="T24" fmla="+- 0 6359 6015"/>
                            <a:gd name="T25" fmla="*/ T24 w 1701"/>
                            <a:gd name="T26" fmla="+- 0 2595 2589"/>
                            <a:gd name="T27" fmla="*/ 2595 h 961"/>
                            <a:gd name="T28" fmla="+- 0 6444 6015"/>
                            <a:gd name="T29" fmla="*/ T28 w 1701"/>
                            <a:gd name="T30" fmla="+- 0 2699 2589"/>
                            <a:gd name="T31" fmla="*/ 2699 h 961"/>
                            <a:gd name="T32" fmla="+- 0 6465 6015"/>
                            <a:gd name="T33" fmla="*/ T32 w 1701"/>
                            <a:gd name="T34" fmla="+- 0 2653 2589"/>
                            <a:gd name="T35" fmla="*/ 2653 h 961"/>
                            <a:gd name="T36" fmla="+- 0 7705 6015"/>
                            <a:gd name="T37" fmla="*/ T36 w 1701"/>
                            <a:gd name="T38" fmla="+- 0 3206 2589"/>
                            <a:gd name="T39" fmla="*/ 3206 h 961"/>
                            <a:gd name="T40" fmla="+- 0 7711 6015"/>
                            <a:gd name="T41" fmla="*/ T40 w 1701"/>
                            <a:gd name="T42" fmla="+- 0 3204 2589"/>
                            <a:gd name="T43" fmla="*/ 3204 h 961"/>
                            <a:gd name="T44" fmla="+- 0 7713 6015"/>
                            <a:gd name="T45" fmla="*/ T44 w 1701"/>
                            <a:gd name="T46" fmla="+- 0 3199 2589"/>
                            <a:gd name="T47" fmla="*/ 3199 h 961"/>
                            <a:gd name="T48" fmla="+- 0 7715 6015"/>
                            <a:gd name="T49" fmla="*/ T48 w 1701"/>
                            <a:gd name="T50" fmla="+- 0 3194 2589"/>
                            <a:gd name="T51" fmla="*/ 3194 h 961"/>
                            <a:gd name="T52" fmla="+- 0 7716 6015"/>
                            <a:gd name="T53" fmla="*/ T52 w 1701"/>
                            <a:gd name="T54" fmla="+- 0 3535 2589"/>
                            <a:gd name="T55" fmla="*/ 3535 h 961"/>
                            <a:gd name="T56" fmla="+- 0 7712 6015"/>
                            <a:gd name="T57" fmla="*/ T56 w 1701"/>
                            <a:gd name="T58" fmla="+- 0 3530 2589"/>
                            <a:gd name="T59" fmla="*/ 3530 h 961"/>
                            <a:gd name="T60" fmla="+- 0 6135 6015"/>
                            <a:gd name="T61" fmla="*/ T60 w 1701"/>
                            <a:gd name="T62" fmla="+- 0 3236 2589"/>
                            <a:gd name="T63" fmla="*/ 3236 h 961"/>
                            <a:gd name="T64" fmla="+- 0 6136 6015"/>
                            <a:gd name="T65" fmla="*/ T64 w 1701"/>
                            <a:gd name="T66" fmla="+- 0 3231 2589"/>
                            <a:gd name="T67" fmla="*/ 3231 h 961"/>
                            <a:gd name="T68" fmla="+- 0 6144 6015"/>
                            <a:gd name="T69" fmla="*/ T68 w 1701"/>
                            <a:gd name="T70" fmla="+- 0 3187 2589"/>
                            <a:gd name="T71" fmla="*/ 3187 h 961"/>
                            <a:gd name="T72" fmla="+- 0 6015 6015"/>
                            <a:gd name="T73" fmla="*/ T72 w 1701"/>
                            <a:gd name="T74" fmla="+- 0 3224 2589"/>
                            <a:gd name="T75" fmla="*/ 3224 h 961"/>
                            <a:gd name="T76" fmla="+- 0 6122 6015"/>
                            <a:gd name="T77" fmla="*/ T76 w 1701"/>
                            <a:gd name="T78" fmla="+- 0 3305 2589"/>
                            <a:gd name="T79" fmla="*/ 3305 h 961"/>
                            <a:gd name="T80" fmla="+- 0 6131 6015"/>
                            <a:gd name="T81" fmla="*/ T80 w 1701"/>
                            <a:gd name="T82" fmla="+- 0 3256 2589"/>
                            <a:gd name="T83" fmla="*/ 3256 h 961"/>
                            <a:gd name="T84" fmla="+- 0 7709 6015"/>
                            <a:gd name="T85" fmla="*/ T84 w 1701"/>
                            <a:gd name="T86" fmla="+- 0 3550 2589"/>
                            <a:gd name="T87" fmla="*/ 3550 h 961"/>
                            <a:gd name="T88" fmla="+- 0 7714 6015"/>
                            <a:gd name="T89" fmla="*/ T88 w 1701"/>
                            <a:gd name="T90" fmla="+- 0 3546 2589"/>
                            <a:gd name="T91" fmla="*/ 3546 h 961"/>
                            <a:gd name="T92" fmla="+- 0 7716 6015"/>
                            <a:gd name="T93" fmla="*/ T92 w 1701"/>
                            <a:gd name="T94" fmla="+- 0 3535 2589"/>
                            <a:gd name="T95" fmla="*/ 3535 h 9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701" h="961">
                              <a:moveTo>
                                <a:pt x="1700" y="605"/>
                              </a:moveTo>
                              <a:lnTo>
                                <a:pt x="1698" y="599"/>
                              </a:lnTo>
                              <a:lnTo>
                                <a:pt x="1693" y="597"/>
                              </a:lnTo>
                              <a:lnTo>
                                <a:pt x="458" y="46"/>
                              </a:lnTo>
                              <a:lnTo>
                                <a:pt x="462" y="35"/>
                              </a:lnTo>
                              <a:lnTo>
                                <a:pt x="478" y="0"/>
                              </a:lnTo>
                              <a:lnTo>
                                <a:pt x="344" y="6"/>
                              </a:lnTo>
                              <a:lnTo>
                                <a:pt x="429" y="110"/>
                              </a:lnTo>
                              <a:lnTo>
                                <a:pt x="450" y="64"/>
                              </a:lnTo>
                              <a:lnTo>
                                <a:pt x="1690" y="617"/>
                              </a:lnTo>
                              <a:lnTo>
                                <a:pt x="1696" y="615"/>
                              </a:lnTo>
                              <a:lnTo>
                                <a:pt x="1698" y="610"/>
                              </a:lnTo>
                              <a:lnTo>
                                <a:pt x="1700" y="605"/>
                              </a:lnTo>
                              <a:close/>
                              <a:moveTo>
                                <a:pt x="1701" y="946"/>
                              </a:moveTo>
                              <a:lnTo>
                                <a:pt x="1697" y="941"/>
                              </a:lnTo>
                              <a:lnTo>
                                <a:pt x="120" y="647"/>
                              </a:lnTo>
                              <a:lnTo>
                                <a:pt x="121" y="642"/>
                              </a:lnTo>
                              <a:lnTo>
                                <a:pt x="129" y="598"/>
                              </a:lnTo>
                              <a:lnTo>
                                <a:pt x="0" y="635"/>
                              </a:lnTo>
                              <a:lnTo>
                                <a:pt x="107" y="716"/>
                              </a:lnTo>
                              <a:lnTo>
                                <a:pt x="116" y="667"/>
                              </a:lnTo>
                              <a:lnTo>
                                <a:pt x="1694" y="961"/>
                              </a:lnTo>
                              <a:lnTo>
                                <a:pt x="1699" y="957"/>
                              </a:lnTo>
                              <a:lnTo>
                                <a:pt x="1701" y="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186B37" id="AutoShape 222" o:spid="_x0000_s1026" style="position:absolute;margin-left:300.75pt;margin-top:129.45pt;width:85.05pt;height:48.05pt;z-index:-174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1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" path="m1700,605r-2,-6l1693,597,458,46r4,-11l478,,344,6r85,104l450,64,1690,617r6,-2l1698,610r2,-5xm1701,946r-4,-5l120,647r1,-5l129,598,,635r107,81l116,667,1694,961r5,-4l1701,946xe" fillcolor="#4471c4" stroked="f">
                <v:path arrowok="t" o:connecttype="custom" o:connectlocs="1079500,2028190;1078230,2024380;1075055,2023110;290830,1673225;293370,1666240;303530,1644015;218440,1647825;272415,1713865;285750,1684655;1073150,2035810;1076960,2034540;1078230,2031365;1079500,2028190;1080135,2244725;1077595,2241550;76200,2054860;76835,2051685;81915,2023745;0,2047240;67945,2098675;73660,2067560;1075690,2254250;1078865,2251710;1080135,2244725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886464" behindDoc="1" locked="0" layoutInCell="1" allowOverlap="1" wp14:anchorId="2A91977C" wp14:editId="2E6D4504">
                <wp:simplePos x="0" y="0"/>
                <wp:positionH relativeFrom="page">
                  <wp:posOffset>4352925</wp:posOffset>
                </wp:positionH>
                <wp:positionV relativeFrom="page">
                  <wp:posOffset>2440305</wp:posOffset>
                </wp:positionV>
                <wp:extent cx="546735" cy="83820"/>
                <wp:effectExtent l="0" t="0" r="0" b="0"/>
                <wp:wrapNone/>
                <wp:docPr id="31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" cy="83820"/>
                        </a:xfrm>
                        <a:custGeom>
                          <a:avLst/>
                          <a:gdLst>
                            <a:gd name="T0" fmla="+- 0 6970 6855"/>
                            <a:gd name="T1" fmla="*/ T0 w 861"/>
                            <a:gd name="T2" fmla="+- 0 3854 3843"/>
                            <a:gd name="T3" fmla="*/ 3854 h 132"/>
                            <a:gd name="T4" fmla="+- 0 6855 6855"/>
                            <a:gd name="T5" fmla="*/ T4 w 861"/>
                            <a:gd name="T6" fmla="+- 0 3924 3843"/>
                            <a:gd name="T7" fmla="*/ 3924 h 132"/>
                            <a:gd name="T8" fmla="+- 0 6980 6855"/>
                            <a:gd name="T9" fmla="*/ T8 w 861"/>
                            <a:gd name="T10" fmla="+- 0 3974 3843"/>
                            <a:gd name="T11" fmla="*/ 3974 h 132"/>
                            <a:gd name="T12" fmla="+- 0 6976 6855"/>
                            <a:gd name="T13" fmla="*/ T12 w 861"/>
                            <a:gd name="T14" fmla="+- 0 3926 3843"/>
                            <a:gd name="T15" fmla="*/ 3926 h 132"/>
                            <a:gd name="T16" fmla="+- 0 6950 6855"/>
                            <a:gd name="T17" fmla="*/ T16 w 861"/>
                            <a:gd name="T18" fmla="+- 0 3926 3843"/>
                            <a:gd name="T19" fmla="*/ 3926 h 132"/>
                            <a:gd name="T20" fmla="+- 0 6945 6855"/>
                            <a:gd name="T21" fmla="*/ T20 w 861"/>
                            <a:gd name="T22" fmla="+- 0 3922 3843"/>
                            <a:gd name="T23" fmla="*/ 3922 h 132"/>
                            <a:gd name="T24" fmla="+- 0 6945 6855"/>
                            <a:gd name="T25" fmla="*/ T24 w 861"/>
                            <a:gd name="T26" fmla="+- 0 3917 3843"/>
                            <a:gd name="T27" fmla="*/ 3917 h 132"/>
                            <a:gd name="T28" fmla="+- 0 6944 6855"/>
                            <a:gd name="T29" fmla="*/ T28 w 861"/>
                            <a:gd name="T30" fmla="+- 0 3911 3843"/>
                            <a:gd name="T31" fmla="*/ 3911 h 132"/>
                            <a:gd name="T32" fmla="+- 0 6948 6855"/>
                            <a:gd name="T33" fmla="*/ T32 w 861"/>
                            <a:gd name="T34" fmla="+- 0 3906 3843"/>
                            <a:gd name="T35" fmla="*/ 3906 h 132"/>
                            <a:gd name="T36" fmla="+- 0 6974 6855"/>
                            <a:gd name="T37" fmla="*/ T36 w 861"/>
                            <a:gd name="T38" fmla="+- 0 3904 3843"/>
                            <a:gd name="T39" fmla="*/ 3904 h 132"/>
                            <a:gd name="T40" fmla="+- 0 6970 6855"/>
                            <a:gd name="T41" fmla="*/ T40 w 861"/>
                            <a:gd name="T42" fmla="+- 0 3854 3843"/>
                            <a:gd name="T43" fmla="*/ 3854 h 132"/>
                            <a:gd name="T44" fmla="+- 0 6974 6855"/>
                            <a:gd name="T45" fmla="*/ T44 w 861"/>
                            <a:gd name="T46" fmla="+- 0 3904 3843"/>
                            <a:gd name="T47" fmla="*/ 3904 h 132"/>
                            <a:gd name="T48" fmla="+- 0 6948 6855"/>
                            <a:gd name="T49" fmla="*/ T48 w 861"/>
                            <a:gd name="T50" fmla="+- 0 3906 3843"/>
                            <a:gd name="T51" fmla="*/ 3906 h 132"/>
                            <a:gd name="T52" fmla="+- 0 6944 6855"/>
                            <a:gd name="T53" fmla="*/ T52 w 861"/>
                            <a:gd name="T54" fmla="+- 0 3911 3843"/>
                            <a:gd name="T55" fmla="*/ 3911 h 132"/>
                            <a:gd name="T56" fmla="+- 0 6945 6855"/>
                            <a:gd name="T57" fmla="*/ T56 w 861"/>
                            <a:gd name="T58" fmla="+- 0 3917 3843"/>
                            <a:gd name="T59" fmla="*/ 3917 h 132"/>
                            <a:gd name="T60" fmla="+- 0 6945 6855"/>
                            <a:gd name="T61" fmla="*/ T60 w 861"/>
                            <a:gd name="T62" fmla="+- 0 3922 3843"/>
                            <a:gd name="T63" fmla="*/ 3922 h 132"/>
                            <a:gd name="T64" fmla="+- 0 6950 6855"/>
                            <a:gd name="T65" fmla="*/ T64 w 861"/>
                            <a:gd name="T66" fmla="+- 0 3926 3843"/>
                            <a:gd name="T67" fmla="*/ 3926 h 132"/>
                            <a:gd name="T68" fmla="+- 0 6955 6855"/>
                            <a:gd name="T69" fmla="*/ T68 w 861"/>
                            <a:gd name="T70" fmla="+- 0 3926 3843"/>
                            <a:gd name="T71" fmla="*/ 3926 h 132"/>
                            <a:gd name="T72" fmla="+- 0 6975 6855"/>
                            <a:gd name="T73" fmla="*/ T72 w 861"/>
                            <a:gd name="T74" fmla="+- 0 3924 3843"/>
                            <a:gd name="T75" fmla="*/ 3924 h 132"/>
                            <a:gd name="T76" fmla="+- 0 6974 6855"/>
                            <a:gd name="T77" fmla="*/ T76 w 861"/>
                            <a:gd name="T78" fmla="+- 0 3904 3843"/>
                            <a:gd name="T79" fmla="*/ 3904 h 132"/>
                            <a:gd name="T80" fmla="+- 0 6975 6855"/>
                            <a:gd name="T81" fmla="*/ T80 w 861"/>
                            <a:gd name="T82" fmla="+- 0 3924 3843"/>
                            <a:gd name="T83" fmla="*/ 3924 h 132"/>
                            <a:gd name="T84" fmla="+- 0 6955 6855"/>
                            <a:gd name="T85" fmla="*/ T84 w 861"/>
                            <a:gd name="T86" fmla="+- 0 3926 3843"/>
                            <a:gd name="T87" fmla="*/ 3926 h 132"/>
                            <a:gd name="T88" fmla="+- 0 6950 6855"/>
                            <a:gd name="T89" fmla="*/ T88 w 861"/>
                            <a:gd name="T90" fmla="+- 0 3926 3843"/>
                            <a:gd name="T91" fmla="*/ 3926 h 132"/>
                            <a:gd name="T92" fmla="+- 0 6976 6855"/>
                            <a:gd name="T93" fmla="*/ T92 w 861"/>
                            <a:gd name="T94" fmla="+- 0 3926 3843"/>
                            <a:gd name="T95" fmla="*/ 3926 h 132"/>
                            <a:gd name="T96" fmla="+- 0 6975 6855"/>
                            <a:gd name="T97" fmla="*/ T96 w 861"/>
                            <a:gd name="T98" fmla="+- 0 3924 3843"/>
                            <a:gd name="T99" fmla="*/ 3924 h 132"/>
                            <a:gd name="T100" fmla="+- 0 7710 6855"/>
                            <a:gd name="T101" fmla="*/ T100 w 861"/>
                            <a:gd name="T102" fmla="+- 0 3843 3843"/>
                            <a:gd name="T103" fmla="*/ 3843 h 132"/>
                            <a:gd name="T104" fmla="+- 0 6974 6855"/>
                            <a:gd name="T105" fmla="*/ T104 w 861"/>
                            <a:gd name="T106" fmla="+- 0 3904 3843"/>
                            <a:gd name="T107" fmla="*/ 3904 h 132"/>
                            <a:gd name="T108" fmla="+- 0 6975 6855"/>
                            <a:gd name="T109" fmla="*/ T108 w 861"/>
                            <a:gd name="T110" fmla="+- 0 3924 3843"/>
                            <a:gd name="T111" fmla="*/ 3924 h 132"/>
                            <a:gd name="T112" fmla="+- 0 7706 6855"/>
                            <a:gd name="T113" fmla="*/ T112 w 861"/>
                            <a:gd name="T114" fmla="+- 0 3863 3843"/>
                            <a:gd name="T115" fmla="*/ 3863 h 132"/>
                            <a:gd name="T116" fmla="+- 0 7711 6855"/>
                            <a:gd name="T117" fmla="*/ T116 w 861"/>
                            <a:gd name="T118" fmla="+- 0 3863 3843"/>
                            <a:gd name="T119" fmla="*/ 3863 h 132"/>
                            <a:gd name="T120" fmla="+- 0 7715 6855"/>
                            <a:gd name="T121" fmla="*/ T120 w 861"/>
                            <a:gd name="T122" fmla="+- 0 3858 3843"/>
                            <a:gd name="T123" fmla="*/ 3858 h 132"/>
                            <a:gd name="T124" fmla="+- 0 7715 6855"/>
                            <a:gd name="T125" fmla="*/ T124 w 861"/>
                            <a:gd name="T126" fmla="+- 0 3847 3843"/>
                            <a:gd name="T127" fmla="*/ 3847 h 132"/>
                            <a:gd name="T128" fmla="+- 0 7710 6855"/>
                            <a:gd name="T129" fmla="*/ T128 w 861"/>
                            <a:gd name="T130" fmla="+- 0 3843 3843"/>
                            <a:gd name="T131" fmla="*/ 3843 h 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861" h="132">
                              <a:moveTo>
                                <a:pt x="115" y="11"/>
                              </a:moveTo>
                              <a:lnTo>
                                <a:pt x="0" y="81"/>
                              </a:lnTo>
                              <a:lnTo>
                                <a:pt x="125" y="131"/>
                              </a:lnTo>
                              <a:lnTo>
                                <a:pt x="121" y="83"/>
                              </a:lnTo>
                              <a:lnTo>
                                <a:pt x="95" y="83"/>
                              </a:lnTo>
                              <a:lnTo>
                                <a:pt x="90" y="79"/>
                              </a:lnTo>
                              <a:lnTo>
                                <a:pt x="90" y="74"/>
                              </a:lnTo>
                              <a:lnTo>
                                <a:pt x="89" y="68"/>
                              </a:lnTo>
                              <a:lnTo>
                                <a:pt x="93" y="63"/>
                              </a:lnTo>
                              <a:lnTo>
                                <a:pt x="119" y="61"/>
                              </a:lnTo>
                              <a:lnTo>
                                <a:pt x="115" y="11"/>
                              </a:lnTo>
                              <a:close/>
                              <a:moveTo>
                                <a:pt x="119" y="61"/>
                              </a:moveTo>
                              <a:lnTo>
                                <a:pt x="93" y="63"/>
                              </a:lnTo>
                              <a:lnTo>
                                <a:pt x="89" y="68"/>
                              </a:lnTo>
                              <a:lnTo>
                                <a:pt x="90" y="74"/>
                              </a:lnTo>
                              <a:lnTo>
                                <a:pt x="90" y="79"/>
                              </a:lnTo>
                              <a:lnTo>
                                <a:pt x="95" y="83"/>
                              </a:lnTo>
                              <a:lnTo>
                                <a:pt x="100" y="83"/>
                              </a:lnTo>
                              <a:lnTo>
                                <a:pt x="120" y="81"/>
                              </a:lnTo>
                              <a:lnTo>
                                <a:pt x="119" y="61"/>
                              </a:lnTo>
                              <a:close/>
                              <a:moveTo>
                                <a:pt x="120" y="81"/>
                              </a:moveTo>
                              <a:lnTo>
                                <a:pt x="100" y="83"/>
                              </a:lnTo>
                              <a:lnTo>
                                <a:pt x="95" y="83"/>
                              </a:lnTo>
                              <a:lnTo>
                                <a:pt x="121" y="83"/>
                              </a:lnTo>
                              <a:lnTo>
                                <a:pt x="120" y="81"/>
                              </a:lnTo>
                              <a:close/>
                              <a:moveTo>
                                <a:pt x="855" y="0"/>
                              </a:moveTo>
                              <a:lnTo>
                                <a:pt x="119" y="61"/>
                              </a:lnTo>
                              <a:lnTo>
                                <a:pt x="120" y="81"/>
                              </a:lnTo>
                              <a:lnTo>
                                <a:pt x="851" y="20"/>
                              </a:lnTo>
                              <a:lnTo>
                                <a:pt x="856" y="20"/>
                              </a:lnTo>
                              <a:lnTo>
                                <a:pt x="860" y="15"/>
                              </a:lnTo>
                              <a:lnTo>
                                <a:pt x="860" y="4"/>
                              </a:lnTo>
                              <a:lnTo>
                                <a:pt x="8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0B155" id="AutoShape 221" o:spid="_x0000_s1026" style="position:absolute;margin-left:342.75pt;margin-top:192.15pt;width:43.05pt;height:6.6pt;z-index:-174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1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" path="m115,11l,81r125,50l121,83r-26,l90,79r,-5l89,68r4,-5l119,61,115,11xm119,61l93,63r-4,5l90,74r,5l95,83r5,l120,81,119,61xm120,81r-20,2l95,83r26,l120,81xm855,l119,61r1,20l851,20r5,l860,15r,-11l855,xe" fillcolor="#4471c4" stroked="f">
                <v:path arrowok="t" o:connecttype="custom" o:connectlocs="73025,2447290;0,2491740;79375,2523490;76835,2493010;60325,2493010;57150,2490470;57150,2487295;56515,2483485;59055,2480310;75565,2479040;73025,2447290;75565,2479040;59055,2480310;56515,2483485;57150,2487295;57150,2490470;60325,2493010;63500,2493010;76200,2491740;75565,2479040;76200,2491740;63500,2493010;60325,2493010;76835,2493010;76200,2491740;542925,2440305;75565,2479040;76200,2491740;540385,2453005;543560,2453005;546100,2449830;546100,2442845;542925,2440305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886976" behindDoc="1" locked="0" layoutInCell="1" allowOverlap="1" wp14:anchorId="30FD838B" wp14:editId="08AC4437">
                <wp:simplePos x="0" y="0"/>
                <wp:positionH relativeFrom="page">
                  <wp:posOffset>2937510</wp:posOffset>
                </wp:positionH>
                <wp:positionV relativeFrom="page">
                  <wp:posOffset>6330315</wp:posOffset>
                </wp:positionV>
                <wp:extent cx="1786255" cy="278130"/>
                <wp:effectExtent l="0" t="0" r="0" b="0"/>
                <wp:wrapNone/>
                <wp:docPr id="311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6255" cy="278130"/>
                        </a:xfrm>
                        <a:custGeom>
                          <a:avLst/>
                          <a:gdLst>
                            <a:gd name="T0" fmla="+- 0 7439 4626"/>
                            <a:gd name="T1" fmla="*/ T0 w 2813"/>
                            <a:gd name="T2" fmla="+- 0 10369 9969"/>
                            <a:gd name="T3" fmla="*/ 10369 h 438"/>
                            <a:gd name="T4" fmla="+- 0 7381 4626"/>
                            <a:gd name="T5" fmla="*/ T4 w 2813"/>
                            <a:gd name="T6" fmla="+- 0 10292 9969"/>
                            <a:gd name="T7" fmla="*/ 10292 h 438"/>
                            <a:gd name="T8" fmla="+- 0 7322 4626"/>
                            <a:gd name="T9" fmla="*/ T8 w 2813"/>
                            <a:gd name="T10" fmla="+- 0 10220 9969"/>
                            <a:gd name="T11" fmla="*/ 10220 h 438"/>
                            <a:gd name="T12" fmla="+- 0 7263 4626"/>
                            <a:gd name="T13" fmla="*/ T12 w 2813"/>
                            <a:gd name="T14" fmla="+- 0 10156 9969"/>
                            <a:gd name="T15" fmla="*/ 10156 h 438"/>
                            <a:gd name="T16" fmla="+- 0 7203 4626"/>
                            <a:gd name="T17" fmla="*/ T16 w 2813"/>
                            <a:gd name="T18" fmla="+- 0 10105 9969"/>
                            <a:gd name="T19" fmla="*/ 10105 h 438"/>
                            <a:gd name="T20" fmla="+- 0 7142 4626"/>
                            <a:gd name="T21" fmla="*/ T20 w 2813"/>
                            <a:gd name="T22" fmla="+- 0 10071 9969"/>
                            <a:gd name="T23" fmla="*/ 10071 h 438"/>
                            <a:gd name="T24" fmla="+- 0 7079 4626"/>
                            <a:gd name="T25" fmla="*/ T24 w 2813"/>
                            <a:gd name="T26" fmla="+- 0 10059 9969"/>
                            <a:gd name="T27" fmla="*/ 10059 h 438"/>
                            <a:gd name="T28" fmla="+- 0 7033 4626"/>
                            <a:gd name="T29" fmla="*/ T28 w 2813"/>
                            <a:gd name="T30" fmla="+- 0 10073 9969"/>
                            <a:gd name="T31" fmla="*/ 10073 h 438"/>
                            <a:gd name="T32" fmla="+- 0 6989 4626"/>
                            <a:gd name="T33" fmla="*/ T32 w 2813"/>
                            <a:gd name="T34" fmla="+- 0 10109 9969"/>
                            <a:gd name="T35" fmla="*/ 10109 h 438"/>
                            <a:gd name="T36" fmla="+- 0 6945 4626"/>
                            <a:gd name="T37" fmla="*/ T36 w 2813"/>
                            <a:gd name="T38" fmla="+- 0 10161 9969"/>
                            <a:gd name="T39" fmla="*/ 10161 h 438"/>
                            <a:gd name="T40" fmla="+- 0 6900 4626"/>
                            <a:gd name="T41" fmla="*/ T40 w 2813"/>
                            <a:gd name="T42" fmla="+- 0 10219 9969"/>
                            <a:gd name="T43" fmla="*/ 10219 h 438"/>
                            <a:gd name="T44" fmla="+- 0 6852 4626"/>
                            <a:gd name="T45" fmla="*/ T44 w 2813"/>
                            <a:gd name="T46" fmla="+- 0 10277 9969"/>
                            <a:gd name="T47" fmla="*/ 10277 h 438"/>
                            <a:gd name="T48" fmla="+- 0 6800 4626"/>
                            <a:gd name="T49" fmla="*/ T48 w 2813"/>
                            <a:gd name="T50" fmla="+- 0 10327 9969"/>
                            <a:gd name="T51" fmla="*/ 10327 h 438"/>
                            <a:gd name="T52" fmla="+- 0 6743 4626"/>
                            <a:gd name="T53" fmla="*/ T52 w 2813"/>
                            <a:gd name="T54" fmla="+- 0 10360 9969"/>
                            <a:gd name="T55" fmla="*/ 10360 h 438"/>
                            <a:gd name="T56" fmla="+- 0 6679 4626"/>
                            <a:gd name="T57" fmla="*/ T56 w 2813"/>
                            <a:gd name="T58" fmla="+- 0 10369 9969"/>
                            <a:gd name="T59" fmla="*/ 10369 h 438"/>
                            <a:gd name="T60" fmla="+- 0 6627 4626"/>
                            <a:gd name="T61" fmla="*/ T60 w 2813"/>
                            <a:gd name="T62" fmla="+- 0 10356 9969"/>
                            <a:gd name="T63" fmla="*/ 10356 h 438"/>
                            <a:gd name="T64" fmla="+- 0 6571 4626"/>
                            <a:gd name="T65" fmla="*/ T64 w 2813"/>
                            <a:gd name="T66" fmla="+- 0 10328 9969"/>
                            <a:gd name="T67" fmla="*/ 10328 h 438"/>
                            <a:gd name="T68" fmla="+- 0 6511 4626"/>
                            <a:gd name="T69" fmla="*/ T68 w 2813"/>
                            <a:gd name="T70" fmla="+- 0 10289 9969"/>
                            <a:gd name="T71" fmla="*/ 10289 h 438"/>
                            <a:gd name="T72" fmla="+- 0 6448 4626"/>
                            <a:gd name="T73" fmla="*/ T72 w 2813"/>
                            <a:gd name="T74" fmla="+- 0 10241 9969"/>
                            <a:gd name="T75" fmla="*/ 10241 h 438"/>
                            <a:gd name="T76" fmla="+- 0 6383 4626"/>
                            <a:gd name="T77" fmla="*/ T76 w 2813"/>
                            <a:gd name="T78" fmla="+- 0 10189 9969"/>
                            <a:gd name="T79" fmla="*/ 10189 h 438"/>
                            <a:gd name="T80" fmla="+- 0 6317 4626"/>
                            <a:gd name="T81" fmla="*/ T80 w 2813"/>
                            <a:gd name="T82" fmla="+- 0 10136 9969"/>
                            <a:gd name="T83" fmla="*/ 10136 h 438"/>
                            <a:gd name="T84" fmla="+- 0 6250 4626"/>
                            <a:gd name="T85" fmla="*/ T84 w 2813"/>
                            <a:gd name="T86" fmla="+- 0 10085 9969"/>
                            <a:gd name="T87" fmla="*/ 10085 h 438"/>
                            <a:gd name="T88" fmla="+- 0 6183 4626"/>
                            <a:gd name="T89" fmla="*/ T88 w 2813"/>
                            <a:gd name="T90" fmla="+- 0 10039 9969"/>
                            <a:gd name="T91" fmla="*/ 10039 h 438"/>
                            <a:gd name="T92" fmla="+- 0 6117 4626"/>
                            <a:gd name="T93" fmla="*/ T92 w 2813"/>
                            <a:gd name="T94" fmla="+- 0 10002 9969"/>
                            <a:gd name="T95" fmla="*/ 10002 h 438"/>
                            <a:gd name="T96" fmla="+- 0 6052 4626"/>
                            <a:gd name="T97" fmla="*/ T96 w 2813"/>
                            <a:gd name="T98" fmla="+- 0 9978 9969"/>
                            <a:gd name="T99" fmla="*/ 9978 h 438"/>
                            <a:gd name="T100" fmla="+- 0 5989 4626"/>
                            <a:gd name="T101" fmla="*/ T100 w 2813"/>
                            <a:gd name="T102" fmla="+- 0 9969 9969"/>
                            <a:gd name="T103" fmla="*/ 9969 h 438"/>
                            <a:gd name="T104" fmla="+- 0 5927 4626"/>
                            <a:gd name="T105" fmla="*/ T104 w 2813"/>
                            <a:gd name="T106" fmla="+- 0 9978 9969"/>
                            <a:gd name="T107" fmla="*/ 9978 h 438"/>
                            <a:gd name="T108" fmla="+- 0 5863 4626"/>
                            <a:gd name="T109" fmla="*/ T108 w 2813"/>
                            <a:gd name="T110" fmla="+- 0 10003 9969"/>
                            <a:gd name="T111" fmla="*/ 10003 h 438"/>
                            <a:gd name="T112" fmla="+- 0 5799 4626"/>
                            <a:gd name="T113" fmla="*/ T112 w 2813"/>
                            <a:gd name="T114" fmla="+- 0 10040 9969"/>
                            <a:gd name="T115" fmla="*/ 10040 h 438"/>
                            <a:gd name="T116" fmla="+- 0 5734 4626"/>
                            <a:gd name="T117" fmla="*/ T116 w 2813"/>
                            <a:gd name="T118" fmla="+- 0 10086 9969"/>
                            <a:gd name="T119" fmla="*/ 10086 h 438"/>
                            <a:gd name="T120" fmla="+- 0 5670 4626"/>
                            <a:gd name="T121" fmla="*/ T120 w 2813"/>
                            <a:gd name="T122" fmla="+- 0 10138 9969"/>
                            <a:gd name="T123" fmla="*/ 10138 h 438"/>
                            <a:gd name="T124" fmla="+- 0 5607 4626"/>
                            <a:gd name="T125" fmla="*/ T124 w 2813"/>
                            <a:gd name="T126" fmla="+- 0 10192 9969"/>
                            <a:gd name="T127" fmla="*/ 10192 h 438"/>
                            <a:gd name="T128" fmla="+- 0 5546 4626"/>
                            <a:gd name="T129" fmla="*/ T128 w 2813"/>
                            <a:gd name="T130" fmla="+- 0 10245 9969"/>
                            <a:gd name="T131" fmla="*/ 10245 h 438"/>
                            <a:gd name="T132" fmla="+- 0 5487 4626"/>
                            <a:gd name="T133" fmla="*/ T132 w 2813"/>
                            <a:gd name="T134" fmla="+- 0 10293 9969"/>
                            <a:gd name="T135" fmla="*/ 10293 h 438"/>
                            <a:gd name="T136" fmla="+- 0 5431 4626"/>
                            <a:gd name="T137" fmla="*/ T136 w 2813"/>
                            <a:gd name="T138" fmla="+- 0 10334 9969"/>
                            <a:gd name="T139" fmla="*/ 10334 h 438"/>
                            <a:gd name="T140" fmla="+- 0 5378 4626"/>
                            <a:gd name="T141" fmla="*/ T140 w 2813"/>
                            <a:gd name="T142" fmla="+- 0 10363 9969"/>
                            <a:gd name="T143" fmla="*/ 10363 h 438"/>
                            <a:gd name="T144" fmla="+- 0 5329 4626"/>
                            <a:gd name="T145" fmla="*/ T144 w 2813"/>
                            <a:gd name="T146" fmla="+- 0 10379 9969"/>
                            <a:gd name="T147" fmla="*/ 10379 h 438"/>
                            <a:gd name="T148" fmla="+- 0 5262 4626"/>
                            <a:gd name="T149" fmla="*/ T148 w 2813"/>
                            <a:gd name="T150" fmla="+- 0 10372 9969"/>
                            <a:gd name="T151" fmla="*/ 10372 h 438"/>
                            <a:gd name="T152" fmla="+- 0 5203 4626"/>
                            <a:gd name="T153" fmla="*/ T152 w 2813"/>
                            <a:gd name="T154" fmla="+- 0 10338 9969"/>
                            <a:gd name="T155" fmla="*/ 10338 h 438"/>
                            <a:gd name="T156" fmla="+- 0 5151 4626"/>
                            <a:gd name="T157" fmla="*/ T156 w 2813"/>
                            <a:gd name="T158" fmla="+- 0 10287 9969"/>
                            <a:gd name="T159" fmla="*/ 10287 h 438"/>
                            <a:gd name="T160" fmla="+- 0 5104 4626"/>
                            <a:gd name="T161" fmla="*/ T160 w 2813"/>
                            <a:gd name="T162" fmla="+- 0 10229 9969"/>
                            <a:gd name="T163" fmla="*/ 10229 h 438"/>
                            <a:gd name="T164" fmla="+- 0 5060 4626"/>
                            <a:gd name="T165" fmla="*/ T164 w 2813"/>
                            <a:gd name="T166" fmla="+- 0 10175 9969"/>
                            <a:gd name="T167" fmla="*/ 10175 h 438"/>
                            <a:gd name="T168" fmla="+- 0 5015 4626"/>
                            <a:gd name="T169" fmla="*/ T168 w 2813"/>
                            <a:gd name="T170" fmla="+- 0 10134 9969"/>
                            <a:gd name="T171" fmla="*/ 10134 h 438"/>
                            <a:gd name="T172" fmla="+- 0 4969 4626"/>
                            <a:gd name="T173" fmla="*/ T172 w 2813"/>
                            <a:gd name="T174" fmla="+- 0 10119 9969"/>
                            <a:gd name="T175" fmla="*/ 10119 h 438"/>
                            <a:gd name="T176" fmla="+- 0 4911 4626"/>
                            <a:gd name="T177" fmla="*/ T176 w 2813"/>
                            <a:gd name="T178" fmla="+- 0 10135 9969"/>
                            <a:gd name="T179" fmla="*/ 10135 h 438"/>
                            <a:gd name="T180" fmla="+- 0 4851 4626"/>
                            <a:gd name="T181" fmla="*/ T180 w 2813"/>
                            <a:gd name="T182" fmla="+- 0 10176 9969"/>
                            <a:gd name="T183" fmla="*/ 10176 h 438"/>
                            <a:gd name="T184" fmla="+- 0 4792 4626"/>
                            <a:gd name="T185" fmla="*/ T184 w 2813"/>
                            <a:gd name="T186" fmla="+- 0 10232 9969"/>
                            <a:gd name="T187" fmla="*/ 10232 h 438"/>
                            <a:gd name="T188" fmla="+- 0 4739 4626"/>
                            <a:gd name="T189" fmla="*/ T188 w 2813"/>
                            <a:gd name="T190" fmla="+- 0 10291 9969"/>
                            <a:gd name="T191" fmla="*/ 10291 h 438"/>
                            <a:gd name="T192" fmla="+- 0 4693 4626"/>
                            <a:gd name="T193" fmla="*/ T192 w 2813"/>
                            <a:gd name="T194" fmla="+- 0 10344 9969"/>
                            <a:gd name="T195" fmla="*/ 10344 h 438"/>
                            <a:gd name="T196" fmla="+- 0 4659 4626"/>
                            <a:gd name="T197" fmla="*/ T196 w 2813"/>
                            <a:gd name="T198" fmla="+- 0 10379 9969"/>
                            <a:gd name="T199" fmla="*/ 10379 h 438"/>
                            <a:gd name="T200" fmla="+- 0 4632 4626"/>
                            <a:gd name="T201" fmla="*/ T200 w 2813"/>
                            <a:gd name="T202" fmla="+- 0 10402 9969"/>
                            <a:gd name="T203" fmla="*/ 10402 h 438"/>
                            <a:gd name="T204" fmla="+- 0 4626 4626"/>
                            <a:gd name="T205" fmla="*/ T204 w 2813"/>
                            <a:gd name="T206" fmla="+- 0 10407 9969"/>
                            <a:gd name="T207" fmla="*/ 10407 h 438"/>
                            <a:gd name="T208" fmla="+- 0 4634 4626"/>
                            <a:gd name="T209" fmla="*/ T208 w 2813"/>
                            <a:gd name="T210" fmla="+- 0 10401 9969"/>
                            <a:gd name="T211" fmla="*/ 10401 h 438"/>
                            <a:gd name="T212" fmla="+- 0 4649 4626"/>
                            <a:gd name="T213" fmla="*/ T212 w 2813"/>
                            <a:gd name="T214" fmla="+- 0 10389 9969"/>
                            <a:gd name="T215" fmla="*/ 10389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813" h="438">
                              <a:moveTo>
                                <a:pt x="2813" y="400"/>
                              </a:moveTo>
                              <a:lnTo>
                                <a:pt x="2755" y="323"/>
                              </a:lnTo>
                              <a:lnTo>
                                <a:pt x="2696" y="251"/>
                              </a:lnTo>
                              <a:lnTo>
                                <a:pt x="2637" y="187"/>
                              </a:lnTo>
                              <a:lnTo>
                                <a:pt x="2577" y="136"/>
                              </a:lnTo>
                              <a:lnTo>
                                <a:pt x="2516" y="102"/>
                              </a:lnTo>
                              <a:lnTo>
                                <a:pt x="2453" y="90"/>
                              </a:lnTo>
                              <a:lnTo>
                                <a:pt x="2407" y="104"/>
                              </a:lnTo>
                              <a:lnTo>
                                <a:pt x="2363" y="140"/>
                              </a:lnTo>
                              <a:lnTo>
                                <a:pt x="2319" y="192"/>
                              </a:lnTo>
                              <a:lnTo>
                                <a:pt x="2274" y="250"/>
                              </a:lnTo>
                              <a:lnTo>
                                <a:pt x="2226" y="308"/>
                              </a:lnTo>
                              <a:lnTo>
                                <a:pt x="2174" y="358"/>
                              </a:lnTo>
                              <a:lnTo>
                                <a:pt x="2117" y="391"/>
                              </a:lnTo>
                              <a:lnTo>
                                <a:pt x="2053" y="400"/>
                              </a:lnTo>
                              <a:lnTo>
                                <a:pt x="2001" y="387"/>
                              </a:lnTo>
                              <a:lnTo>
                                <a:pt x="1945" y="359"/>
                              </a:lnTo>
                              <a:lnTo>
                                <a:pt x="1885" y="320"/>
                              </a:lnTo>
                              <a:lnTo>
                                <a:pt x="1822" y="272"/>
                              </a:lnTo>
                              <a:lnTo>
                                <a:pt x="1757" y="220"/>
                              </a:lnTo>
                              <a:lnTo>
                                <a:pt x="1691" y="167"/>
                              </a:lnTo>
                              <a:lnTo>
                                <a:pt x="1624" y="116"/>
                              </a:lnTo>
                              <a:lnTo>
                                <a:pt x="1557" y="70"/>
                              </a:lnTo>
                              <a:lnTo>
                                <a:pt x="1491" y="33"/>
                              </a:lnTo>
                              <a:lnTo>
                                <a:pt x="1426" y="9"/>
                              </a:lnTo>
                              <a:lnTo>
                                <a:pt x="1363" y="0"/>
                              </a:lnTo>
                              <a:lnTo>
                                <a:pt x="1301" y="9"/>
                              </a:lnTo>
                              <a:lnTo>
                                <a:pt x="1237" y="34"/>
                              </a:lnTo>
                              <a:lnTo>
                                <a:pt x="1173" y="71"/>
                              </a:lnTo>
                              <a:lnTo>
                                <a:pt x="1108" y="117"/>
                              </a:lnTo>
                              <a:lnTo>
                                <a:pt x="1044" y="169"/>
                              </a:lnTo>
                              <a:lnTo>
                                <a:pt x="981" y="223"/>
                              </a:lnTo>
                              <a:lnTo>
                                <a:pt x="920" y="276"/>
                              </a:lnTo>
                              <a:lnTo>
                                <a:pt x="861" y="324"/>
                              </a:lnTo>
                              <a:lnTo>
                                <a:pt x="805" y="365"/>
                              </a:lnTo>
                              <a:lnTo>
                                <a:pt x="752" y="394"/>
                              </a:lnTo>
                              <a:lnTo>
                                <a:pt x="703" y="410"/>
                              </a:lnTo>
                              <a:lnTo>
                                <a:pt x="636" y="403"/>
                              </a:lnTo>
                              <a:lnTo>
                                <a:pt x="577" y="369"/>
                              </a:lnTo>
                              <a:lnTo>
                                <a:pt x="525" y="318"/>
                              </a:lnTo>
                              <a:lnTo>
                                <a:pt x="478" y="260"/>
                              </a:lnTo>
                              <a:lnTo>
                                <a:pt x="434" y="206"/>
                              </a:lnTo>
                              <a:lnTo>
                                <a:pt x="389" y="165"/>
                              </a:lnTo>
                              <a:lnTo>
                                <a:pt x="343" y="150"/>
                              </a:lnTo>
                              <a:lnTo>
                                <a:pt x="285" y="166"/>
                              </a:lnTo>
                              <a:lnTo>
                                <a:pt x="225" y="207"/>
                              </a:lnTo>
                              <a:lnTo>
                                <a:pt x="166" y="263"/>
                              </a:lnTo>
                              <a:lnTo>
                                <a:pt x="113" y="322"/>
                              </a:lnTo>
                              <a:lnTo>
                                <a:pt x="67" y="375"/>
                              </a:lnTo>
                              <a:lnTo>
                                <a:pt x="33" y="410"/>
                              </a:lnTo>
                              <a:lnTo>
                                <a:pt x="6" y="433"/>
                              </a:lnTo>
                              <a:lnTo>
                                <a:pt x="0" y="438"/>
                              </a:lnTo>
                              <a:lnTo>
                                <a:pt x="8" y="432"/>
                              </a:lnTo>
                              <a:lnTo>
                                <a:pt x="23" y="42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2E52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56F4A406" id="Freeform 220" o:spid="_x0000_s1026" style="position:absolute;z-index:-174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1.95pt,518.45pt,369.05pt,514.6pt,366.1pt,511pt,363.15pt,507.8pt,360.15pt,505.25pt,357.1pt,503.55pt,353.95pt,502.95pt,351.65pt,503.65pt,349.45pt,505.45pt,347.25pt,508.05pt,345pt,510.95pt,342.6pt,513.85pt,340pt,516.35pt,337.15pt,518pt,333.95pt,518.45pt,331.35pt,517.8pt,328.55pt,516.4pt,325.55pt,514.45pt,322.4pt,512.05pt,319.15pt,509.45pt,315.85pt,506.8pt,312.5pt,504.25pt,309.15pt,501.95pt,305.85pt,500.1pt,302.6pt,498.9pt,299.45pt,498.45pt,296.35pt,498.9pt,293.15pt,500.15pt,289.95pt,502pt,286.7pt,504.3pt,283.5pt,506.9pt,280.35pt,509.6pt,277.3pt,512.25pt,274.35pt,514.65pt,271.55pt,516.7pt,268.9pt,518.15pt,266.45pt,518.95pt,263.1pt,518.6pt,260.15pt,516.9pt,257.55pt,514.35pt,255.2pt,511.45pt,253pt,508.75pt,250.75pt,506.7pt,248.45pt,505.95pt,245.55pt,506.75pt,242.55pt,508.8pt,239.6pt,511.6pt,236.95pt,514.55pt,234.65pt,517.2pt,232.95pt,518.95pt,231.6pt,520.1pt,231.3pt,520.35pt,231.7pt,520.05pt,232.45pt,519.45pt" coordsize="2813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" filled="f" strokecolor="#2e528f" strokeweight="1.5pt">
                <v:path arrowok="t" o:connecttype="custom" o:connectlocs="1786255,6584315;1749425,6535420;1711960,6489700;1674495,6449060;1636395,6416675;1597660,6395085;1557655,6387465;1528445,6396355;1500505,6419215;1472565,6452235;1443990,6489065;1413510,6525895;1380490,6557645;1344295,6578600;1303655,6584315;1270635,6576060;1235075,6558280;1196975,6533515;1156970,6503035;1115695,6470015;1073785,6436360;1031240,6403975;988695,6374765;946785,6351270;905510,6336030;865505,6330315;826135,6336030;785495,6351905;744855,6375400;703580,6404610;662940,6437630;622935,6471920;584200,6505575;546735,6536055;511175,6562090;477520,6580505;446405,6590665;403860,6586220;366395,6564630;333375,6532245;303530,6495415;275590,6461125;247015,6435090;217805,6425565;180975,6435725;142875,6461760;105410,6497320;71755,6534785;42545,6568440;20955,6590665;3810,6605270;0,6608445;5080,6604635;14605,6597015" o:connectangles="0,0,0,0,0,0,0,0,0,0,0,0,0,0,0,0,0,0,0,0,0,0,0,0,0,0,0,0,0,0,0,0,0,0,0,0,0,0,0,0,0,0,0,0,0,0,0,0,0,0,0,0,0,0"/>
                <w10:wrap anchorx="page" anchory="page"/>
              </v:polyline>
            </w:pict>
          </mc:Fallback>
        </mc:AlternateContent>
      </w:r>
    </w:p>
    <w:p w14:paraId="475BABCF" w14:textId="77777777" w:rsidR="002E0803" w:rsidRDefault="002E0803">
      <w:pPr>
        <w:rPr>
          <w:sz w:val="2"/>
          <w:szCs w:val="2"/>
        </w:rPr>
        <w:sectPr w:rsidR="002E0803" w:rsidSect="002D0108">
          <w:pgSz w:w="11910" w:h="16840"/>
          <w:pgMar w:top="86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587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238"/>
        <w:gridCol w:w="3236"/>
      </w:tblGrid>
      <w:tr w:rsidR="002E0803" w14:paraId="7751CCD0" w14:textId="77777777">
        <w:trPr>
          <w:trHeight w:val="6509"/>
        </w:trPr>
        <w:tc>
          <w:tcPr>
            <w:tcW w:w="3243" w:type="dxa"/>
          </w:tcPr>
          <w:p w14:paraId="22DB0742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47B22766" w14:textId="77777777" w:rsidR="002E0803" w:rsidRDefault="0046394F">
            <w:pPr>
              <w:pStyle w:val="TableParagraph"/>
              <w:spacing w:before="249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x</w:t>
            </w:r>
            <w:r>
              <w:rPr>
                <w:b/>
                <w:color w:val="2B2A29"/>
                <w:spacing w:val="14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Multiplication</w:t>
            </w:r>
          </w:p>
        </w:tc>
        <w:tc>
          <w:tcPr>
            <w:tcW w:w="3238" w:type="dxa"/>
          </w:tcPr>
          <w:p w14:paraId="189E4548" w14:textId="77777777" w:rsidR="002E0803" w:rsidRDefault="002E0803">
            <w:pPr>
              <w:pStyle w:val="TableParagraph"/>
              <w:rPr>
                <w:b/>
                <w:sz w:val="30"/>
              </w:rPr>
            </w:pPr>
          </w:p>
          <w:p w14:paraId="0AD48ABD" w14:textId="77777777" w:rsidR="002E0803" w:rsidRDefault="0046394F">
            <w:pPr>
              <w:pStyle w:val="TableParagraph"/>
              <w:spacing w:before="227"/>
              <w:ind w:left="15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sz w:val="28"/>
              </w:rPr>
              <w:t>3</w:t>
            </w:r>
            <w:r>
              <w:rPr>
                <w:rFonts w:ascii="Arial"/>
                <w:b/>
                <w:color w:val="2B2A29"/>
                <w:spacing w:val="6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x</w:t>
            </w:r>
            <w:r>
              <w:rPr>
                <w:rFonts w:ascii="Arial"/>
                <w:b/>
                <w:color w:val="2B2A29"/>
                <w:spacing w:val="6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5</w:t>
            </w:r>
            <w:r>
              <w:rPr>
                <w:rFonts w:ascii="Arial"/>
                <w:b/>
                <w:color w:val="2B2A29"/>
                <w:spacing w:val="6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=</w:t>
            </w:r>
          </w:p>
          <w:p w14:paraId="16DB3540" w14:textId="77777777" w:rsidR="002E0803" w:rsidRDefault="002E0803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296A1C0" w14:textId="77777777" w:rsidR="002E0803" w:rsidRDefault="002D0108">
            <w:pPr>
              <w:pStyle w:val="TableParagraph"/>
              <w:tabs>
                <w:tab w:val="left" w:pos="2231"/>
              </w:tabs>
              <w:ind w:left="8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3C1A7DA" wp14:editId="4751470A">
                      <wp:extent cx="231775" cy="348615"/>
                      <wp:effectExtent l="4445" t="0" r="1905" b="13335"/>
                      <wp:docPr id="307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308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1C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9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10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1BB5DB2" id="Group 216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">
                      <v:shape id="Freeform 219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" path="m335,l322,16,286,29r-53,9l167,42,102,38,49,29,13,16,,,,435r13,16l49,465r53,9l167,477r66,-3l286,465r36,-14l335,435,335,xe" fillcolor="#4471c4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218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">
                        <v:imagedata r:id="rId80" o:title=""/>
                      </v:shape>
                      <v:shape id="Freeform 217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" path="m335,r,435l322,451r-36,14l233,474r-66,3l102,474,49,465,13,451,,435,,e" filled="f" strokecolor="#2e528f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rFonts w:ascii="Times New Roman"/>
                <w:spacing w:val="104"/>
                <w:sz w:val="20"/>
              </w:rPr>
              <w:t xml:space="preserve"> </w:t>
            </w:r>
            <w:r>
              <w:rPr>
                <w:noProof/>
                <w:spacing w:val="10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41F133E" wp14:editId="0731E561">
                      <wp:extent cx="231775" cy="348615"/>
                      <wp:effectExtent l="6985" t="0" r="8890" b="13335"/>
                      <wp:docPr id="303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304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1C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5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6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319D2C" id="Group 212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">
                      <v:shape id="Freeform 215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" path="m335,l322,16,286,29r-53,9l167,42,102,38,49,29,13,16,,,,435r13,16l49,465r53,9l167,477r66,-3l286,465r36,-14l335,435,335,xe" fillcolor="#4471c4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214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">
                        <v:imagedata r:id="rId82" o:title=""/>
                      </v:shape>
                      <v:shape id="Freeform 213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" path="m335,r,435l322,451r-36,14l233,474r-66,3l102,474,49,465,13,451,,435,,e" filled="f" strokecolor="#2e528f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rFonts w:ascii="Times New Roman"/>
                <w:spacing w:val="120"/>
                <w:sz w:val="20"/>
              </w:rPr>
              <w:t xml:space="preserve"> </w:t>
            </w:r>
            <w:r>
              <w:rPr>
                <w:noProof/>
                <w:spacing w:val="120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0396207" wp14:editId="54726B54">
                      <wp:extent cx="231775" cy="348615"/>
                      <wp:effectExtent l="635" t="0" r="5715" b="13335"/>
                      <wp:docPr id="299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300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1C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1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2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DB079D" id="Group 208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">
                      <v:shape id="Freeform 211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" path="m335,l322,16,286,29r-53,9l167,42,102,38,49,29,13,16,,,,435r13,16l49,465r53,9l167,477r66,-3l286,465r36,-14l335,435,335,xe" fillcolor="#4471c4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210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">
                        <v:imagedata r:id="rId80" o:title=""/>
                      </v:shape>
                      <v:shape id="Freeform 209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" path="m335,r,435l322,451r-36,14l233,474r-66,3l102,474,49,465,13,451,,435,,e" filled="f" strokecolor="#2e528f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rFonts w:ascii="Times New Roman"/>
                <w:spacing w:val="104"/>
                <w:sz w:val="20"/>
              </w:rPr>
              <w:t xml:space="preserve"> </w:t>
            </w:r>
            <w:r>
              <w:rPr>
                <w:noProof/>
                <w:spacing w:val="10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48C459D" wp14:editId="5457788B">
                      <wp:extent cx="231775" cy="348615"/>
                      <wp:effectExtent l="3175" t="0" r="3175" b="13335"/>
                      <wp:docPr id="295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296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1C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7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8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F97C7C3" id="Group 204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">
                      <v:shape id="Freeform 207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" path="m335,l322,16,286,29r-53,9l167,42,102,38,49,29,13,16,,,,435r13,16l49,465r53,9l167,477r66,-3l286,465r36,-14l335,435,335,xe" fillcolor="#4471c4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206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">
                        <v:imagedata r:id="rId82" o:title=""/>
                      </v:shape>
                      <v:shape id="Freeform 205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" path="m335,r,435l322,451r-36,14l233,474r-66,3l102,474,49,465,13,451,,435,,e" filled="f" strokecolor="#2e528f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spacing w:val="104"/>
                <w:sz w:val="20"/>
              </w:rPr>
              <w:tab/>
            </w:r>
            <w:r>
              <w:rPr>
                <w:noProof/>
                <w:spacing w:val="10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AB8448A" wp14:editId="4A2A2604">
                      <wp:extent cx="231775" cy="348615"/>
                      <wp:effectExtent l="3175" t="0" r="3175" b="13335"/>
                      <wp:docPr id="291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292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1C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3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4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BA0D49" id="Group 200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">
                      <v:shape id="Freeform 203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" path="m335,l322,16,286,29r-53,9l167,42,102,38,49,29,13,16,,,,435r13,16l49,465r53,9l167,477r66,-3l286,465r36,-14l335,435,335,xe" fillcolor="#4471c4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202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">
                        <v:imagedata r:id="rId84" o:title=""/>
                      </v:shape>
                      <v:shape id="Freeform 201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" path="m335,r,435l322,451r-36,14l233,474r-66,3l102,474,49,465,13,451,,435,,e" filled="f" strokecolor="#2e528f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7C84A39" w14:textId="77777777" w:rsidR="002E0803" w:rsidRDefault="002E0803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9D42FC4" w14:textId="77777777" w:rsidR="002E0803" w:rsidRDefault="002D0108">
            <w:pPr>
              <w:pStyle w:val="TableParagraph"/>
              <w:tabs>
                <w:tab w:val="left" w:pos="2259"/>
              </w:tabs>
              <w:ind w:left="116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E015705" wp14:editId="2474466A">
                      <wp:extent cx="231775" cy="348615"/>
                      <wp:effectExtent l="3175" t="0" r="3175" b="15240"/>
                      <wp:docPr id="287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288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9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0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688E1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743B63" id="Group 196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">
                      <v:shape id="Freeform 199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" path="m335,l322,16,286,29r-53,9l167,42,102,38,49,29,13,16,,,,435r13,16l49,465r53,9l167,477r66,-3l286,465r36,-14l335,435,335,xe" fillcolor="#90c225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198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">
                        <v:imagedata r:id="rId86" o:title=""/>
                      </v:shape>
                      <v:shape id="Freeform 197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" path="m335,r,435l322,451r-36,14l233,474r-66,3l102,474,49,465,13,451,,435,,e" filled="f" strokecolor="#688e18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rFonts w:ascii="Times New Roman"/>
                <w:spacing w:val="104"/>
                <w:sz w:val="20"/>
              </w:rPr>
              <w:t xml:space="preserve"> </w:t>
            </w:r>
            <w:r>
              <w:rPr>
                <w:noProof/>
                <w:spacing w:val="10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BBE240E" wp14:editId="6879F4DD">
                      <wp:extent cx="231775" cy="348615"/>
                      <wp:effectExtent l="5715" t="0" r="635" b="15240"/>
                      <wp:docPr id="283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284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5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86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688E1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BE6953" id="Group 192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">
                      <v:shape id="Freeform 195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" path="m335,l322,16,286,29r-53,9l167,42,102,38,49,29,13,16,,,,435r13,16l49,465r53,9l167,477r66,-3l286,465r36,-14l335,435,335,xe" fillcolor="#90c225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194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">
                        <v:imagedata r:id="rId88" o:title=""/>
                      </v:shape>
                      <v:shape id="Freeform 193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" path="m335,r,435l322,451r-36,14l233,474r-66,3l102,474,49,465,13,451,,435,,e" filled="f" strokecolor="#688e18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rFonts w:ascii="Times New Roman"/>
                <w:spacing w:val="120"/>
                <w:sz w:val="20"/>
              </w:rPr>
              <w:t xml:space="preserve"> </w:t>
            </w:r>
            <w:r>
              <w:rPr>
                <w:noProof/>
                <w:spacing w:val="120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9B3C2F0" wp14:editId="704A464E">
                      <wp:extent cx="231775" cy="348615"/>
                      <wp:effectExtent l="8890" t="0" r="6985" b="15240"/>
                      <wp:docPr id="279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280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1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82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688E1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11F4F5" id="Group 188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">
                      <v:shape id="Freeform 191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" path="m335,l322,16,286,29r-53,9l167,42,102,38,49,29,13,16,,,,435r13,16l49,465r53,9l167,477r66,-3l286,465r36,-14l335,435,335,xe" fillcolor="#90c225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190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">
                        <v:imagedata r:id="rId90" o:title=""/>
                      </v:shape>
                      <v:shape id="Freeform 189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" path="m335,r,435l322,451r-36,14l233,474r-66,3l102,474,49,465,13,451,,435,,e" filled="f" strokecolor="#688e18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rFonts w:ascii="Times New Roman"/>
                <w:spacing w:val="104"/>
                <w:sz w:val="20"/>
              </w:rPr>
              <w:t xml:space="preserve"> </w:t>
            </w:r>
            <w:r>
              <w:rPr>
                <w:noProof/>
                <w:spacing w:val="10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C78055C" wp14:editId="53729155">
                      <wp:extent cx="231775" cy="348615"/>
                      <wp:effectExtent l="1905" t="0" r="4445" b="15240"/>
                      <wp:docPr id="275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276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7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8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688E1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F56933" id="Group 184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">
                      <v:shape id="Freeform 187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" path="m335,l322,16,286,29r-53,9l167,42,102,38,49,29,13,16,,,,435r13,16l49,465r53,9l167,477r66,-3l286,465r36,-14l335,435,335,xe" fillcolor="#90c225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186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">
                        <v:imagedata r:id="rId88" o:title=""/>
                      </v:shape>
                      <v:shape id="Freeform 185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" path="m335,r,435l322,451r-36,14l233,474r-66,3l102,474,49,465,13,451,,435,,e" filled="f" strokecolor="#688e18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spacing w:val="104"/>
                <w:sz w:val="20"/>
              </w:rPr>
              <w:tab/>
            </w:r>
            <w:r>
              <w:rPr>
                <w:noProof/>
                <w:spacing w:val="10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D3E4DE8" wp14:editId="0A3FA9EE">
                      <wp:extent cx="231775" cy="348615"/>
                      <wp:effectExtent l="1905" t="0" r="4445" b="15240"/>
                      <wp:docPr id="271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272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3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4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688E1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0076C4" id="Group 180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">
                      <v:shape id="Freeform 183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" path="m335,l322,16,286,29r-53,9l167,42,102,38,49,29,13,16,,,,435r13,16l49,465r53,9l167,477r66,-3l286,465r36,-14l335,435,335,xe" fillcolor="#90c225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182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">
                        <v:imagedata r:id="rId92" o:title=""/>
                      </v:shape>
                      <v:shape id="Freeform 181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" path="m335,r,435l322,451r-36,14l233,474r-66,3l102,474,49,465,13,451,,435,,e" filled="f" strokecolor="#688e18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C3961D8" w14:textId="77777777" w:rsidR="002E0803" w:rsidRDefault="002E0803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206B8E30" w14:textId="77777777" w:rsidR="002E0803" w:rsidRDefault="002D0108">
            <w:pPr>
              <w:pStyle w:val="TableParagraph"/>
              <w:tabs>
                <w:tab w:val="left" w:pos="2259"/>
              </w:tabs>
              <w:ind w:left="116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766D19F" wp14:editId="4E84A983">
                      <wp:extent cx="231775" cy="348615"/>
                      <wp:effectExtent l="3175" t="0" r="3175" b="15240"/>
                      <wp:docPr id="267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268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9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0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688E1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097808" id="Group 176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">
                      <v:shape id="Freeform 179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" path="m335,l322,16,286,29r-53,9l167,42,102,38,49,29,13,16,,,,435r13,16l49,465r53,9l167,477r66,-3l286,465r36,-14l335,435,335,xe" fillcolor="#90c225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178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">
                        <v:imagedata r:id="rId86" o:title=""/>
                      </v:shape>
                      <v:shape id="Freeform 177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" path="m335,r,435l322,451r-36,14l233,474r-66,3l102,474,49,465,13,451,,435,,e" filled="f" strokecolor="#688e18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rFonts w:ascii="Times New Roman"/>
                <w:spacing w:val="104"/>
                <w:sz w:val="20"/>
              </w:rPr>
              <w:t xml:space="preserve"> </w:t>
            </w:r>
            <w:r>
              <w:rPr>
                <w:noProof/>
                <w:spacing w:val="10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267DDE1" wp14:editId="75B7F207">
                      <wp:extent cx="231775" cy="348615"/>
                      <wp:effectExtent l="5715" t="0" r="635" b="15240"/>
                      <wp:docPr id="263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264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5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6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688E1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22C8B58" id="Group 172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">
                      <v:shape id="Freeform 175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" path="m335,l322,16,286,29r-53,9l167,42,102,38,49,29,13,16,,,,435r13,16l49,465r53,9l167,477r66,-3l286,465r36,-14l335,435,335,xe" fillcolor="#90c225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174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">
                        <v:imagedata r:id="rId88" o:title=""/>
                      </v:shape>
                      <v:shape id="Freeform 173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" path="m335,r,435l322,451r-36,14l233,474r-66,3l102,474,49,465,13,451,,435,,e" filled="f" strokecolor="#688e18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rFonts w:ascii="Times New Roman"/>
                <w:spacing w:val="120"/>
                <w:sz w:val="20"/>
              </w:rPr>
              <w:t xml:space="preserve"> </w:t>
            </w:r>
            <w:r>
              <w:rPr>
                <w:noProof/>
                <w:spacing w:val="120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CCCE8F6" wp14:editId="4C11E6EE">
                      <wp:extent cx="231775" cy="348615"/>
                      <wp:effectExtent l="8890" t="0" r="6985" b="15240"/>
                      <wp:docPr id="259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26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1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688E1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B8FDE6" id="Group 168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">
                      <v:shape id="Freeform 171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" path="m335,l322,16,286,29r-53,9l167,42,102,38,49,29,13,16,,,,435r13,16l49,465r53,9l167,477r66,-3l286,465r36,-14l335,435,335,xe" fillcolor="#90c225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170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">
                        <v:imagedata r:id="rId90" o:title=""/>
                      </v:shape>
                      <v:shape id="Freeform 169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" path="m335,r,435l322,451r-36,14l233,474r-66,3l102,474,49,465,13,451,,435,,e" filled="f" strokecolor="#688e18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rFonts w:ascii="Times New Roman"/>
                <w:spacing w:val="104"/>
                <w:sz w:val="20"/>
              </w:rPr>
              <w:t xml:space="preserve"> </w:t>
            </w:r>
            <w:r>
              <w:rPr>
                <w:noProof/>
                <w:spacing w:val="10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5D50FD3" wp14:editId="39CD09EA">
                      <wp:extent cx="231775" cy="348615"/>
                      <wp:effectExtent l="1905" t="0" r="4445" b="15240"/>
                      <wp:docPr id="255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256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7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58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688E1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9B5BF1" id="Group 164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">
                      <v:shape id="Freeform 167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" path="m335,l322,16,286,29r-53,9l167,42,102,38,49,29,13,16,,,,435r13,16l49,465r53,9l167,477r66,-3l286,465r36,-14l335,435,335,xe" fillcolor="#90c225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166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">
                        <v:imagedata r:id="rId88" o:title=""/>
                      </v:shape>
                      <v:shape id="Freeform 165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" path="m335,r,435l322,451r-36,14l233,474r-66,3l102,474,49,465,13,451,,435,,e" filled="f" strokecolor="#688e18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  <w:r w:rsidR="0046394F">
              <w:rPr>
                <w:spacing w:val="104"/>
                <w:sz w:val="20"/>
              </w:rPr>
              <w:tab/>
            </w:r>
            <w:r>
              <w:rPr>
                <w:noProof/>
                <w:spacing w:val="10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A021DF1" wp14:editId="0E43686B">
                      <wp:extent cx="231775" cy="348615"/>
                      <wp:effectExtent l="1905" t="0" r="4445" b="15240"/>
                      <wp:docPr id="251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75" cy="348615"/>
                                <a:chOff x="0" y="0"/>
                                <a:chExt cx="365" cy="549"/>
                              </a:xfrm>
                            </wpg:grpSpPr>
                            <wps:wsp>
                              <wps:cNvPr id="252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37 15"/>
                                    <a:gd name="T5" fmla="*/ T4 w 335"/>
                                    <a:gd name="T6" fmla="+- 0 73 57"/>
                                    <a:gd name="T7" fmla="*/ 73 h 478"/>
                                    <a:gd name="T8" fmla="+- 0 301 15"/>
                                    <a:gd name="T9" fmla="*/ T8 w 335"/>
                                    <a:gd name="T10" fmla="+- 0 86 57"/>
                                    <a:gd name="T11" fmla="*/ 86 h 478"/>
                                    <a:gd name="T12" fmla="+- 0 248 15"/>
                                    <a:gd name="T13" fmla="*/ T12 w 335"/>
                                    <a:gd name="T14" fmla="+- 0 95 57"/>
                                    <a:gd name="T15" fmla="*/ 95 h 478"/>
                                    <a:gd name="T16" fmla="+- 0 182 15"/>
                                    <a:gd name="T17" fmla="*/ T16 w 335"/>
                                    <a:gd name="T18" fmla="+- 0 99 57"/>
                                    <a:gd name="T19" fmla="*/ 99 h 478"/>
                                    <a:gd name="T20" fmla="+- 0 117 15"/>
                                    <a:gd name="T21" fmla="*/ T20 w 335"/>
                                    <a:gd name="T22" fmla="+- 0 95 57"/>
                                    <a:gd name="T23" fmla="*/ 95 h 478"/>
                                    <a:gd name="T24" fmla="+- 0 64 15"/>
                                    <a:gd name="T25" fmla="*/ T24 w 335"/>
                                    <a:gd name="T26" fmla="+- 0 86 57"/>
                                    <a:gd name="T27" fmla="*/ 86 h 478"/>
                                    <a:gd name="T28" fmla="+- 0 28 15"/>
                                    <a:gd name="T29" fmla="*/ T28 w 335"/>
                                    <a:gd name="T30" fmla="+- 0 73 57"/>
                                    <a:gd name="T31" fmla="*/ 73 h 478"/>
                                    <a:gd name="T32" fmla="+- 0 15 15"/>
                                    <a:gd name="T33" fmla="*/ T32 w 335"/>
                                    <a:gd name="T34" fmla="+- 0 57 57"/>
                                    <a:gd name="T35" fmla="*/ 57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28 15"/>
                                    <a:gd name="T41" fmla="*/ T40 w 335"/>
                                    <a:gd name="T42" fmla="+- 0 508 57"/>
                                    <a:gd name="T43" fmla="*/ 508 h 478"/>
                                    <a:gd name="T44" fmla="+- 0 64 15"/>
                                    <a:gd name="T45" fmla="*/ T44 w 335"/>
                                    <a:gd name="T46" fmla="+- 0 522 57"/>
                                    <a:gd name="T47" fmla="*/ 522 h 478"/>
                                    <a:gd name="T48" fmla="+- 0 117 15"/>
                                    <a:gd name="T49" fmla="*/ T48 w 335"/>
                                    <a:gd name="T50" fmla="+- 0 531 57"/>
                                    <a:gd name="T51" fmla="*/ 531 h 478"/>
                                    <a:gd name="T52" fmla="+- 0 182 15"/>
                                    <a:gd name="T53" fmla="*/ T52 w 335"/>
                                    <a:gd name="T54" fmla="+- 0 534 57"/>
                                    <a:gd name="T55" fmla="*/ 534 h 478"/>
                                    <a:gd name="T56" fmla="+- 0 248 15"/>
                                    <a:gd name="T57" fmla="*/ T56 w 335"/>
                                    <a:gd name="T58" fmla="+- 0 531 57"/>
                                    <a:gd name="T59" fmla="*/ 531 h 478"/>
                                    <a:gd name="T60" fmla="+- 0 301 15"/>
                                    <a:gd name="T61" fmla="*/ T60 w 335"/>
                                    <a:gd name="T62" fmla="+- 0 522 57"/>
                                    <a:gd name="T63" fmla="*/ 522 h 478"/>
                                    <a:gd name="T64" fmla="+- 0 337 15"/>
                                    <a:gd name="T65" fmla="*/ T64 w 335"/>
                                    <a:gd name="T66" fmla="+- 0 508 57"/>
                                    <a:gd name="T67" fmla="*/ 508 h 478"/>
                                    <a:gd name="T68" fmla="+- 0 350 15"/>
                                    <a:gd name="T69" fmla="*/ T68 w 335"/>
                                    <a:gd name="T70" fmla="+- 0 492 57"/>
                                    <a:gd name="T71" fmla="*/ 492 h 478"/>
                                    <a:gd name="T72" fmla="+- 0 350 15"/>
                                    <a:gd name="T73" fmla="*/ T72 w 335"/>
                                    <a:gd name="T74" fmla="+- 0 57 57"/>
                                    <a:gd name="T75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167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3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54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56"/>
                                  <a:ext cx="335" cy="478"/>
                                </a:xfrm>
                                <a:custGeom>
                                  <a:avLst/>
                                  <a:gdLst>
                                    <a:gd name="T0" fmla="+- 0 350 15"/>
                                    <a:gd name="T1" fmla="*/ T0 w 335"/>
                                    <a:gd name="T2" fmla="+- 0 57 57"/>
                                    <a:gd name="T3" fmla="*/ 57 h 478"/>
                                    <a:gd name="T4" fmla="+- 0 350 15"/>
                                    <a:gd name="T5" fmla="*/ T4 w 335"/>
                                    <a:gd name="T6" fmla="+- 0 492 57"/>
                                    <a:gd name="T7" fmla="*/ 492 h 478"/>
                                    <a:gd name="T8" fmla="+- 0 337 15"/>
                                    <a:gd name="T9" fmla="*/ T8 w 335"/>
                                    <a:gd name="T10" fmla="+- 0 508 57"/>
                                    <a:gd name="T11" fmla="*/ 508 h 478"/>
                                    <a:gd name="T12" fmla="+- 0 301 15"/>
                                    <a:gd name="T13" fmla="*/ T12 w 335"/>
                                    <a:gd name="T14" fmla="+- 0 522 57"/>
                                    <a:gd name="T15" fmla="*/ 522 h 478"/>
                                    <a:gd name="T16" fmla="+- 0 248 15"/>
                                    <a:gd name="T17" fmla="*/ T16 w 335"/>
                                    <a:gd name="T18" fmla="+- 0 531 57"/>
                                    <a:gd name="T19" fmla="*/ 531 h 478"/>
                                    <a:gd name="T20" fmla="+- 0 182 15"/>
                                    <a:gd name="T21" fmla="*/ T20 w 335"/>
                                    <a:gd name="T22" fmla="+- 0 534 57"/>
                                    <a:gd name="T23" fmla="*/ 534 h 478"/>
                                    <a:gd name="T24" fmla="+- 0 117 15"/>
                                    <a:gd name="T25" fmla="*/ T24 w 335"/>
                                    <a:gd name="T26" fmla="+- 0 531 57"/>
                                    <a:gd name="T27" fmla="*/ 531 h 478"/>
                                    <a:gd name="T28" fmla="+- 0 64 15"/>
                                    <a:gd name="T29" fmla="*/ T28 w 335"/>
                                    <a:gd name="T30" fmla="+- 0 522 57"/>
                                    <a:gd name="T31" fmla="*/ 522 h 478"/>
                                    <a:gd name="T32" fmla="+- 0 28 15"/>
                                    <a:gd name="T33" fmla="*/ T32 w 335"/>
                                    <a:gd name="T34" fmla="+- 0 508 57"/>
                                    <a:gd name="T35" fmla="*/ 508 h 478"/>
                                    <a:gd name="T36" fmla="+- 0 15 15"/>
                                    <a:gd name="T37" fmla="*/ T36 w 335"/>
                                    <a:gd name="T38" fmla="+- 0 492 57"/>
                                    <a:gd name="T39" fmla="*/ 492 h 478"/>
                                    <a:gd name="T40" fmla="+- 0 15 15"/>
                                    <a:gd name="T41" fmla="*/ T40 w 335"/>
                                    <a:gd name="T42" fmla="+- 0 57 57"/>
                                    <a:gd name="T43" fmla="*/ 57 h 4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35" h="478">
                                      <a:moveTo>
                                        <a:pt x="335" y="0"/>
                                      </a:moveTo>
                                      <a:lnTo>
                                        <a:pt x="335" y="435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286" y="465"/>
                                      </a:lnTo>
                                      <a:lnTo>
                                        <a:pt x="233" y="474"/>
                                      </a:lnTo>
                                      <a:lnTo>
                                        <a:pt x="167" y="477"/>
                                      </a:lnTo>
                                      <a:lnTo>
                                        <a:pt x="102" y="474"/>
                                      </a:lnTo>
                                      <a:lnTo>
                                        <a:pt x="49" y="465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688E1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FFE354" id="Group 160" o:spid="_x0000_s1026" style="width:18.25pt;height:27.45pt;mso-position-horizontal-relative:char;mso-position-vertical-relative:line" coordsize="365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">
                      <v:shape id="Freeform 163" o:spid="_x0000_s1027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" path="m335,l322,16,286,29r-53,9l167,42,102,38,49,29,13,16,,,,435r13,16l49,465r53,9l167,477r66,-3l286,465r36,-14l335,435,335,xe" fillcolor="#90c225" stroked="f">
                        <v:path arrowok="t" o:connecttype="custom" o:connectlocs="335,57;322,73;286,86;233,95;167,99;102,95;49,86;13,73;0,57;0,492;13,508;49,522;102,531;167,534;233,531;286,522;322,508;335,492;335,57" o:connectangles="0,0,0,0,0,0,0,0,0,0,0,0,0,0,0,0,0,0,0"/>
                      </v:shape>
                      <v:shape id="Picture 162" o:spid="_x0000_s1028" type="#_x0000_t75" style="position:absolute;width:36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">
                        <v:imagedata r:id="rId92" o:title=""/>
                      </v:shape>
                      <v:shape id="Freeform 161" o:spid="_x0000_s1029" style="position:absolute;left:15;top:56;width:335;height:478;visibility:visible;mso-wrap-style:square;v-text-anchor:top" coordsize="3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" path="m335,r,435l322,451r-36,14l233,474r-66,3l102,474,49,465,13,451,,435,,e" filled="f" strokecolor="#688e18" strokeweight="1.5pt">
                        <v:path arrowok="t" o:connecttype="custom" o:connectlocs="335,57;335,492;322,508;286,522;233,531;167,534;102,531;49,522;13,508;0,492;0,57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93A7E6F" w14:textId="77777777" w:rsidR="002E0803" w:rsidRDefault="002E0803">
            <w:pPr>
              <w:pStyle w:val="TableParagraph"/>
              <w:rPr>
                <w:b/>
                <w:sz w:val="30"/>
              </w:rPr>
            </w:pPr>
          </w:p>
          <w:p w14:paraId="34114E9A" w14:textId="77777777" w:rsidR="002E0803" w:rsidRDefault="002E0803">
            <w:pPr>
              <w:pStyle w:val="TableParagraph"/>
              <w:rPr>
                <w:b/>
                <w:sz w:val="30"/>
              </w:rPr>
            </w:pPr>
          </w:p>
          <w:p w14:paraId="17014177" w14:textId="77777777" w:rsidR="002E0803" w:rsidRDefault="002E0803">
            <w:pPr>
              <w:pStyle w:val="TableParagraph"/>
              <w:rPr>
                <w:b/>
                <w:sz w:val="30"/>
              </w:rPr>
            </w:pPr>
          </w:p>
          <w:p w14:paraId="26392BB4" w14:textId="77777777" w:rsidR="002E0803" w:rsidRDefault="0046394F">
            <w:pPr>
              <w:pStyle w:val="TableParagraph"/>
              <w:spacing w:before="217"/>
              <w:ind w:left="14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sz w:val="28"/>
              </w:rPr>
              <w:t>13</w:t>
            </w:r>
            <w:r>
              <w:rPr>
                <w:rFonts w:ascii="Arial"/>
                <w:b/>
                <w:color w:val="2B2A29"/>
                <w:spacing w:val="7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x</w:t>
            </w:r>
            <w:r>
              <w:rPr>
                <w:rFonts w:ascii="Arial"/>
                <w:b/>
                <w:color w:val="2B2A29"/>
                <w:spacing w:val="7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5</w:t>
            </w:r>
            <w:r>
              <w:rPr>
                <w:rFonts w:ascii="Arial"/>
                <w:b/>
                <w:color w:val="2B2A29"/>
                <w:spacing w:val="7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=</w:t>
            </w:r>
          </w:p>
          <w:p w14:paraId="7A4E5814" w14:textId="77777777" w:rsidR="002E0803" w:rsidRDefault="0046394F">
            <w:pPr>
              <w:pStyle w:val="TableParagraph"/>
              <w:spacing w:before="43"/>
              <w:ind w:left="14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sz w:val="28"/>
              </w:rPr>
              <w:t>10</w:t>
            </w:r>
            <w:r>
              <w:rPr>
                <w:rFonts w:ascii="Arial"/>
                <w:b/>
                <w:color w:val="2B2A29"/>
                <w:spacing w:val="4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x</w:t>
            </w:r>
            <w:r>
              <w:rPr>
                <w:rFonts w:ascii="Arial"/>
                <w:b/>
                <w:color w:val="2B2A29"/>
                <w:spacing w:val="4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5</w:t>
            </w:r>
            <w:r>
              <w:rPr>
                <w:rFonts w:ascii="Arial"/>
                <w:b/>
                <w:color w:val="2B2A29"/>
                <w:spacing w:val="6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=</w:t>
            </w:r>
            <w:r>
              <w:rPr>
                <w:rFonts w:ascii="Arial"/>
                <w:b/>
                <w:color w:val="2B2A29"/>
                <w:spacing w:val="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50</w:t>
            </w:r>
          </w:p>
          <w:p w14:paraId="2A95E03E" w14:textId="77777777" w:rsidR="002E0803" w:rsidRDefault="0046394F">
            <w:pPr>
              <w:pStyle w:val="TableParagraph"/>
              <w:spacing w:before="41"/>
              <w:ind w:left="14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sz w:val="28"/>
              </w:rPr>
              <w:t>3</w:t>
            </w:r>
            <w:r>
              <w:rPr>
                <w:rFonts w:ascii="Arial"/>
                <w:b/>
                <w:color w:val="2B2A29"/>
                <w:spacing w:val="4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x</w:t>
            </w:r>
            <w:r>
              <w:rPr>
                <w:rFonts w:ascii="Arial"/>
                <w:b/>
                <w:color w:val="2B2A29"/>
                <w:spacing w:val="4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5</w:t>
            </w:r>
            <w:r>
              <w:rPr>
                <w:rFonts w:ascii="Arial"/>
                <w:b/>
                <w:color w:val="2B2A29"/>
                <w:spacing w:val="4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=</w:t>
            </w:r>
            <w:r>
              <w:rPr>
                <w:rFonts w:ascii="Arial"/>
                <w:b/>
                <w:color w:val="2B2A29"/>
                <w:spacing w:val="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15</w:t>
            </w:r>
          </w:p>
          <w:p w14:paraId="52C8706E" w14:textId="77777777" w:rsidR="002E0803" w:rsidRDefault="0046394F">
            <w:pPr>
              <w:pStyle w:val="TableParagraph"/>
              <w:spacing w:before="43"/>
              <w:ind w:left="14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w w:val="105"/>
                <w:sz w:val="28"/>
              </w:rPr>
              <w:t>50</w:t>
            </w:r>
            <w:r>
              <w:rPr>
                <w:rFonts w:ascii="Arial"/>
                <w:b/>
                <w:color w:val="2B2A29"/>
                <w:spacing w:val="8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+</w:t>
            </w:r>
            <w:r>
              <w:rPr>
                <w:rFonts w:ascii="Arial"/>
                <w:b/>
                <w:color w:val="2B2A29"/>
                <w:spacing w:val="7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10</w:t>
            </w:r>
            <w:r>
              <w:rPr>
                <w:rFonts w:ascii="Arial"/>
                <w:b/>
                <w:color w:val="2B2A29"/>
                <w:spacing w:val="7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+</w:t>
            </w:r>
            <w:r>
              <w:rPr>
                <w:rFonts w:ascii="Arial"/>
                <w:b/>
                <w:color w:val="2B2A29"/>
                <w:spacing w:val="6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5</w:t>
            </w:r>
            <w:r>
              <w:rPr>
                <w:rFonts w:ascii="Arial"/>
                <w:b/>
                <w:color w:val="2B2A29"/>
                <w:spacing w:val="10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=</w:t>
            </w:r>
            <w:r>
              <w:rPr>
                <w:rFonts w:ascii="Arial"/>
                <w:b/>
                <w:color w:val="2B2A29"/>
                <w:spacing w:val="7"/>
                <w:w w:val="105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28"/>
              </w:rPr>
              <w:t>65</w:t>
            </w:r>
          </w:p>
        </w:tc>
        <w:tc>
          <w:tcPr>
            <w:tcW w:w="3236" w:type="dxa"/>
          </w:tcPr>
          <w:p w14:paraId="6E8E17DB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5C361BFA" w14:textId="77777777" w:rsidR="002E0803" w:rsidRDefault="002E0803">
            <w:pPr>
              <w:pStyle w:val="TableParagraph"/>
              <w:spacing w:before="5"/>
              <w:rPr>
                <w:b/>
              </w:rPr>
            </w:pPr>
          </w:p>
          <w:p w14:paraId="22DC238F" w14:textId="77777777" w:rsidR="002E0803" w:rsidRDefault="0046394F">
            <w:pPr>
              <w:pStyle w:val="TableParagraph"/>
              <w:numPr>
                <w:ilvl w:val="0"/>
                <w:numId w:val="27"/>
              </w:numPr>
              <w:tabs>
                <w:tab w:val="left" w:pos="334"/>
              </w:tabs>
              <w:spacing w:before="1" w:line="237" w:lineRule="exact"/>
              <w:ind w:left="333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ntinu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 record</w:t>
            </w:r>
          </w:p>
          <w:p w14:paraId="724CE157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rays.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.g.:</w:t>
            </w:r>
            <w:r>
              <w:rPr>
                <w:color w:val="2B2A29"/>
                <w:spacing w:val="-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x</w:t>
            </w:r>
            <w:r>
              <w:rPr>
                <w:color w:val="2B2A29"/>
                <w:spacing w:val="-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-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5</w:t>
            </w:r>
          </w:p>
          <w:p w14:paraId="0A6DAFE2" w14:textId="77777777" w:rsidR="002E0803" w:rsidRDefault="0046394F">
            <w:pPr>
              <w:pStyle w:val="TableParagraph"/>
              <w:numPr>
                <w:ilvl w:val="0"/>
                <w:numId w:val="27"/>
              </w:numPr>
              <w:tabs>
                <w:tab w:val="left" w:pos="334"/>
              </w:tabs>
              <w:spacing w:before="26" w:line="228" w:lineRule="auto"/>
              <w:ind w:right="263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raw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ows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r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lumns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.</w:t>
            </w:r>
          </w:p>
          <w:p w14:paraId="2D012C85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2115C5BB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5B4F617C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0F5BC7FD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4F13E4A4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4937361A" w14:textId="77777777" w:rsidR="002E0803" w:rsidRDefault="002E0803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66236B12" w14:textId="77777777" w:rsidR="002E0803" w:rsidRDefault="0046394F">
            <w:pPr>
              <w:pStyle w:val="TableParagraph"/>
              <w:numPr>
                <w:ilvl w:val="0"/>
                <w:numId w:val="27"/>
              </w:numPr>
              <w:tabs>
                <w:tab w:val="left" w:pos="334"/>
              </w:tabs>
              <w:spacing w:line="228" w:lineRule="auto"/>
              <w:ind w:right="102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e 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artitioning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ethod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ultiply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2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ultiplying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y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ingl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igit.</w:t>
            </w:r>
          </w:p>
          <w:p w14:paraId="77CF7364" w14:textId="77777777" w:rsidR="002E0803" w:rsidRDefault="0046394F">
            <w:pPr>
              <w:pStyle w:val="TableParagraph"/>
              <w:numPr>
                <w:ilvl w:val="0"/>
                <w:numId w:val="27"/>
              </w:numPr>
              <w:tabs>
                <w:tab w:val="left" w:pos="334"/>
              </w:tabs>
              <w:spacing w:before="25" w:line="228" w:lineRule="auto"/>
              <w:ind w:right="109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Partitio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5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(10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)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se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know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acts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ultiply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y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.</w:t>
            </w:r>
          </w:p>
          <w:p w14:paraId="6C8ACC12" w14:textId="77777777" w:rsidR="002E0803" w:rsidRDefault="0046394F">
            <w:pPr>
              <w:pStyle w:val="TableParagraph"/>
              <w:numPr>
                <w:ilvl w:val="0"/>
                <w:numId w:val="27"/>
              </w:numPr>
              <w:tabs>
                <w:tab w:val="left" w:pos="341"/>
              </w:tabs>
              <w:spacing w:before="17"/>
              <w:ind w:left="340" w:hanging="188"/>
              <w:rPr>
                <w:sz w:val="20"/>
              </w:rPr>
            </w:pPr>
            <w:r>
              <w:rPr>
                <w:color w:val="2B2A29"/>
                <w:w w:val="105"/>
                <w:sz w:val="20"/>
              </w:rPr>
              <w:t>10</w:t>
            </w:r>
            <w:r>
              <w:rPr>
                <w:color w:val="2B2A29"/>
                <w:spacing w:val="-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x</w:t>
            </w:r>
            <w:r>
              <w:rPr>
                <w:color w:val="2B2A29"/>
                <w:spacing w:val="1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5</w:t>
            </w:r>
            <w:r>
              <w:rPr>
                <w:color w:val="2B2A29"/>
                <w:spacing w:val="-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=</w:t>
            </w:r>
            <w:r>
              <w:rPr>
                <w:color w:val="2B2A29"/>
                <w:spacing w:val="-1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50</w:t>
            </w:r>
          </w:p>
          <w:p w14:paraId="23C3BB69" w14:textId="77777777" w:rsidR="002E0803" w:rsidRDefault="0046394F">
            <w:pPr>
              <w:pStyle w:val="TableParagraph"/>
              <w:numPr>
                <w:ilvl w:val="0"/>
                <w:numId w:val="27"/>
              </w:numPr>
              <w:tabs>
                <w:tab w:val="left" w:pos="344"/>
              </w:tabs>
              <w:spacing w:before="19"/>
              <w:ind w:left="343" w:hanging="191"/>
              <w:rPr>
                <w:sz w:val="20"/>
              </w:rPr>
            </w:pPr>
            <w:r>
              <w:rPr>
                <w:color w:val="2B2A29"/>
                <w:w w:val="105"/>
                <w:sz w:val="20"/>
              </w:rPr>
              <w:t>3</w:t>
            </w:r>
            <w:r>
              <w:rPr>
                <w:color w:val="2B2A29"/>
                <w:spacing w:val="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x</w:t>
            </w:r>
            <w:r>
              <w:rPr>
                <w:color w:val="2B2A29"/>
                <w:spacing w:val="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5</w:t>
            </w:r>
            <w:r>
              <w:rPr>
                <w:color w:val="2B2A29"/>
                <w:spacing w:val="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=</w:t>
            </w:r>
            <w:r>
              <w:rPr>
                <w:color w:val="2B2A29"/>
                <w:spacing w:val="4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15</w:t>
            </w:r>
          </w:p>
          <w:p w14:paraId="26F98223" w14:textId="77777777" w:rsidR="002E0803" w:rsidRDefault="0046394F">
            <w:pPr>
              <w:pStyle w:val="TableParagraph"/>
              <w:numPr>
                <w:ilvl w:val="0"/>
                <w:numId w:val="27"/>
              </w:numPr>
              <w:tabs>
                <w:tab w:val="left" w:pos="336"/>
              </w:tabs>
              <w:spacing w:before="16" w:line="237" w:lineRule="exact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Add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swers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gether</w:t>
            </w:r>
          </w:p>
          <w:p w14:paraId="4D024E22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by</w:t>
            </w:r>
            <w:r>
              <w:rPr>
                <w:color w:val="2B2A29"/>
                <w:spacing w:val="2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combining.</w:t>
            </w:r>
          </w:p>
          <w:p w14:paraId="6C7C4AE3" w14:textId="77777777" w:rsidR="002E0803" w:rsidRDefault="0046394F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before="16"/>
              <w:ind w:left="350" w:hanging="198"/>
              <w:rPr>
                <w:sz w:val="20"/>
              </w:rPr>
            </w:pPr>
            <w:r>
              <w:rPr>
                <w:color w:val="2B2A29"/>
                <w:w w:val="110"/>
                <w:sz w:val="20"/>
              </w:rPr>
              <w:t>50 +</w:t>
            </w:r>
            <w:r>
              <w:rPr>
                <w:color w:val="2B2A29"/>
                <w:spacing w:val="-1"/>
                <w:w w:val="110"/>
                <w:sz w:val="20"/>
              </w:rPr>
              <w:t xml:space="preserve"> </w:t>
            </w:r>
            <w:r>
              <w:rPr>
                <w:color w:val="2B2A29"/>
                <w:w w:val="110"/>
                <w:sz w:val="20"/>
              </w:rPr>
              <w:t>10</w:t>
            </w:r>
            <w:r>
              <w:rPr>
                <w:color w:val="2B2A29"/>
                <w:spacing w:val="1"/>
                <w:w w:val="110"/>
                <w:sz w:val="20"/>
              </w:rPr>
              <w:t xml:space="preserve"> </w:t>
            </w:r>
            <w:r>
              <w:rPr>
                <w:color w:val="2B2A29"/>
                <w:w w:val="110"/>
                <w:sz w:val="20"/>
              </w:rPr>
              <w:t>+</w:t>
            </w:r>
            <w:r>
              <w:rPr>
                <w:color w:val="2B2A29"/>
                <w:spacing w:val="-2"/>
                <w:w w:val="110"/>
                <w:sz w:val="20"/>
              </w:rPr>
              <w:t xml:space="preserve"> </w:t>
            </w:r>
            <w:r>
              <w:rPr>
                <w:color w:val="2B2A29"/>
                <w:w w:val="110"/>
                <w:sz w:val="20"/>
              </w:rPr>
              <w:t>5</w:t>
            </w:r>
            <w:r>
              <w:rPr>
                <w:color w:val="2B2A29"/>
                <w:spacing w:val="1"/>
                <w:w w:val="110"/>
                <w:sz w:val="20"/>
              </w:rPr>
              <w:t xml:space="preserve"> </w:t>
            </w:r>
            <w:r>
              <w:rPr>
                <w:color w:val="2B2A29"/>
                <w:w w:val="110"/>
                <w:sz w:val="20"/>
              </w:rPr>
              <w:t>=</w:t>
            </w:r>
            <w:r>
              <w:rPr>
                <w:color w:val="2B2A29"/>
                <w:spacing w:val="-3"/>
                <w:w w:val="110"/>
                <w:sz w:val="20"/>
              </w:rPr>
              <w:t xml:space="preserve"> </w:t>
            </w:r>
            <w:r>
              <w:rPr>
                <w:color w:val="2B2A29"/>
                <w:w w:val="110"/>
                <w:sz w:val="20"/>
              </w:rPr>
              <w:t>65</w:t>
            </w:r>
          </w:p>
        </w:tc>
      </w:tr>
      <w:tr w:rsidR="002E0803" w14:paraId="14C778BA" w14:textId="77777777">
        <w:trPr>
          <w:trHeight w:val="7368"/>
        </w:trPr>
        <w:tc>
          <w:tcPr>
            <w:tcW w:w="3243" w:type="dxa"/>
          </w:tcPr>
          <w:p w14:paraId="182B4C90" w14:textId="77777777" w:rsidR="002E0803" w:rsidRDefault="0046394F">
            <w:pPr>
              <w:pStyle w:val="TableParagraph"/>
              <w:spacing w:before="95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÷</w:t>
            </w:r>
            <w:r>
              <w:rPr>
                <w:b/>
                <w:color w:val="2B2A29"/>
                <w:spacing w:val="11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Division</w:t>
            </w:r>
          </w:p>
        </w:tc>
        <w:tc>
          <w:tcPr>
            <w:tcW w:w="3238" w:type="dxa"/>
          </w:tcPr>
          <w:p w14:paraId="5024F3AC" w14:textId="77777777" w:rsidR="002E0803" w:rsidRDefault="002E0803">
            <w:pPr>
              <w:pStyle w:val="TableParagraph"/>
              <w:rPr>
                <w:b/>
              </w:rPr>
            </w:pPr>
          </w:p>
          <w:p w14:paraId="34A4F2A3" w14:textId="77777777" w:rsidR="002E0803" w:rsidRDefault="002E0803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36FD394C" w14:textId="77777777" w:rsidR="002E0803" w:rsidRDefault="0046394F">
            <w:pPr>
              <w:pStyle w:val="TableParagraph"/>
              <w:ind w:left="153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2B2A29"/>
                <w:w w:val="110"/>
                <w:sz w:val="20"/>
              </w:rPr>
              <w:t>12</w:t>
            </w:r>
            <w:r>
              <w:rPr>
                <w:rFonts w:ascii="Arial MT" w:hAnsi="Arial MT"/>
                <w:color w:val="2B2A29"/>
                <w:spacing w:val="5"/>
                <w:w w:val="110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w w:val="110"/>
                <w:sz w:val="20"/>
              </w:rPr>
              <w:t>÷</w:t>
            </w:r>
            <w:r>
              <w:rPr>
                <w:rFonts w:ascii="Arial MT" w:hAnsi="Arial MT"/>
                <w:color w:val="2B2A29"/>
                <w:spacing w:val="-1"/>
                <w:w w:val="110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w w:val="110"/>
                <w:sz w:val="20"/>
              </w:rPr>
              <w:t>4</w:t>
            </w:r>
            <w:r>
              <w:rPr>
                <w:rFonts w:ascii="Arial MT" w:hAnsi="Arial MT"/>
                <w:color w:val="2B2A29"/>
                <w:spacing w:val="7"/>
                <w:w w:val="110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w w:val="110"/>
                <w:sz w:val="20"/>
              </w:rPr>
              <w:t>=</w:t>
            </w:r>
          </w:p>
          <w:p w14:paraId="2B8BE989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318AE6D7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38C6972E" w14:textId="77777777" w:rsidR="002E0803" w:rsidRDefault="002E0803">
            <w:pPr>
              <w:pStyle w:val="TableParagraph"/>
              <w:spacing w:before="4"/>
              <w:rPr>
                <w:b/>
              </w:rPr>
            </w:pPr>
          </w:p>
          <w:p w14:paraId="35A287B8" w14:textId="77777777" w:rsidR="002E0803" w:rsidRDefault="0046394F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B097762" wp14:editId="4535D261">
                  <wp:extent cx="1773210" cy="925639"/>
                  <wp:effectExtent l="0" t="0" r="0" b="0"/>
                  <wp:docPr id="101" name="image62.jpeg" descr="Math, Grade 6, Fractions and Decimals, Division | OER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62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210" cy="92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D66AD" w14:textId="77777777" w:rsidR="002E0803" w:rsidRDefault="002E0803">
            <w:pPr>
              <w:pStyle w:val="TableParagraph"/>
              <w:rPr>
                <w:b/>
              </w:rPr>
            </w:pPr>
          </w:p>
          <w:p w14:paraId="4998C39A" w14:textId="77777777" w:rsidR="002E0803" w:rsidRDefault="002E0803">
            <w:pPr>
              <w:pStyle w:val="TableParagraph"/>
              <w:rPr>
                <w:b/>
              </w:rPr>
            </w:pPr>
          </w:p>
          <w:p w14:paraId="0494D319" w14:textId="77777777" w:rsidR="002E0803" w:rsidRDefault="0046394F">
            <w:pPr>
              <w:pStyle w:val="TableParagraph"/>
              <w:spacing w:before="195"/>
              <w:ind w:left="304"/>
              <w:rPr>
                <w:rFonts w:ascii="Arial MT"/>
                <w:sz w:val="28"/>
              </w:rPr>
            </w:pPr>
            <w:r>
              <w:rPr>
                <w:rFonts w:ascii="Arial MT"/>
                <w:color w:val="2B2A29"/>
                <w:spacing w:val="-7"/>
                <w:sz w:val="28"/>
              </w:rPr>
              <w:t>Towards</w:t>
            </w:r>
            <w:r>
              <w:rPr>
                <w:rFonts w:ascii="Arial MT"/>
                <w:color w:val="2B2A29"/>
                <w:spacing w:val="-13"/>
                <w:sz w:val="28"/>
              </w:rPr>
              <w:t xml:space="preserve"> </w:t>
            </w:r>
            <w:r>
              <w:rPr>
                <w:rFonts w:ascii="Arial MT"/>
                <w:color w:val="2B2A29"/>
                <w:spacing w:val="-6"/>
                <w:sz w:val="28"/>
              </w:rPr>
              <w:t>Summer</w:t>
            </w:r>
            <w:r>
              <w:rPr>
                <w:rFonts w:ascii="Arial MT"/>
                <w:color w:val="2B2A29"/>
                <w:spacing w:val="-13"/>
                <w:sz w:val="28"/>
              </w:rPr>
              <w:t xml:space="preserve"> </w:t>
            </w:r>
            <w:r>
              <w:rPr>
                <w:rFonts w:ascii="Arial MT"/>
                <w:color w:val="2B2A29"/>
                <w:spacing w:val="-6"/>
                <w:sz w:val="28"/>
              </w:rPr>
              <w:t>Term</w:t>
            </w:r>
          </w:p>
          <w:p w14:paraId="5C732BFD" w14:textId="77777777" w:rsidR="002E0803" w:rsidRDefault="002E0803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496B74CF" w14:textId="77777777" w:rsidR="002E0803" w:rsidRDefault="0046394F">
            <w:pPr>
              <w:pStyle w:val="TableParagraph"/>
              <w:spacing w:before="1"/>
              <w:ind w:right="2021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sz w:val="28"/>
                <w:u w:val="thick" w:color="2B2A29"/>
              </w:rPr>
              <w:t xml:space="preserve">  </w:t>
            </w:r>
            <w:r>
              <w:rPr>
                <w:rFonts w:ascii="Arial"/>
                <w:b/>
                <w:color w:val="2B2A29"/>
                <w:spacing w:val="6"/>
                <w:sz w:val="28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3"/>
                <w:sz w:val="28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  <w:u w:val="thick" w:color="2B2A29"/>
              </w:rPr>
              <w:t>1</w:t>
            </w:r>
          </w:p>
          <w:p w14:paraId="3A6CF241" w14:textId="77777777" w:rsidR="002E0803" w:rsidRDefault="0046394F">
            <w:pPr>
              <w:pStyle w:val="TableParagraph"/>
              <w:spacing w:before="16"/>
              <w:ind w:right="1958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B2A29"/>
                <w:sz w:val="28"/>
              </w:rPr>
              <w:t>3</w:t>
            </w:r>
            <w:r>
              <w:rPr>
                <w:rFonts w:ascii="Arial"/>
                <w:b/>
                <w:color w:val="2B2A29"/>
                <w:spacing w:val="3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)</w:t>
            </w:r>
            <w:r>
              <w:rPr>
                <w:rFonts w:ascii="Arial"/>
                <w:b/>
                <w:color w:val="2B2A29"/>
                <w:spacing w:val="78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6</w:t>
            </w:r>
            <w:r>
              <w:rPr>
                <w:rFonts w:ascii="Arial"/>
                <w:b/>
                <w:color w:val="2B2A29"/>
                <w:spacing w:val="3"/>
                <w:sz w:val="28"/>
              </w:rPr>
              <w:t xml:space="preserve"> </w:t>
            </w:r>
            <w:r>
              <w:rPr>
                <w:rFonts w:ascii="Arial"/>
                <w:b/>
                <w:color w:val="2B2A29"/>
                <w:sz w:val="28"/>
              </w:rPr>
              <w:t>3</w:t>
            </w:r>
          </w:p>
        </w:tc>
        <w:tc>
          <w:tcPr>
            <w:tcW w:w="3236" w:type="dxa"/>
          </w:tcPr>
          <w:p w14:paraId="00968547" w14:textId="77777777" w:rsidR="002E0803" w:rsidRDefault="002E0803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2983AA38" w14:textId="77777777" w:rsidR="002E0803" w:rsidRDefault="0046394F">
            <w:pPr>
              <w:pStyle w:val="TableParagraph"/>
              <w:numPr>
                <w:ilvl w:val="0"/>
                <w:numId w:val="26"/>
              </w:numPr>
              <w:tabs>
                <w:tab w:val="left" w:pos="334"/>
              </w:tabs>
              <w:spacing w:line="228" w:lineRule="auto"/>
              <w:ind w:right="10" w:firstLine="0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Children will continue to use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ractical</w:t>
            </w:r>
            <w:r w:rsidR="00EB137E">
              <w:rPr>
                <w:color w:val="2B2A2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 xml:space="preserve">equipment to </w:t>
            </w:r>
            <w:r w:rsidR="00EB137E">
              <w:rPr>
                <w:color w:val="2B2A29"/>
                <w:sz w:val="20"/>
              </w:rPr>
              <w:t xml:space="preserve">      </w:t>
            </w:r>
            <w:r>
              <w:rPr>
                <w:color w:val="2B2A29"/>
                <w:sz w:val="20"/>
              </w:rPr>
              <w:t>represent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ivision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lculation.</w:t>
            </w:r>
          </w:p>
          <w:p w14:paraId="3B25ED61" w14:textId="77777777" w:rsidR="002E0803" w:rsidRDefault="0046394F">
            <w:pPr>
              <w:pStyle w:val="TableParagraph"/>
              <w:numPr>
                <w:ilvl w:val="0"/>
                <w:numId w:val="26"/>
              </w:numPr>
              <w:tabs>
                <w:tab w:val="left" w:pos="334"/>
              </w:tabs>
              <w:spacing w:before="28" w:line="228" w:lineRule="auto"/>
              <w:ind w:right="-15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ed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nderstand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at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8÷3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ads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s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‘How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ny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roups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e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re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8?’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r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8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ivided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to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roups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.</w:t>
            </w:r>
          </w:p>
          <w:p w14:paraId="391068B6" w14:textId="77777777" w:rsidR="002E0803" w:rsidRDefault="0046394F">
            <w:pPr>
              <w:pStyle w:val="TableParagraph"/>
              <w:numPr>
                <w:ilvl w:val="0"/>
                <w:numId w:val="26"/>
              </w:numPr>
              <w:tabs>
                <w:tab w:val="left" w:pos="334"/>
              </w:tabs>
              <w:spacing w:before="26" w:line="228" w:lineRule="auto"/>
              <w:ind w:right="21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ll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raw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ircle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har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y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rawing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8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ots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etween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 3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ircles.</w:t>
            </w:r>
          </w:p>
          <w:p w14:paraId="458DCE68" w14:textId="77777777" w:rsidR="002E0803" w:rsidRDefault="0046394F">
            <w:pPr>
              <w:pStyle w:val="TableParagraph"/>
              <w:numPr>
                <w:ilvl w:val="0"/>
                <w:numId w:val="26"/>
              </w:numPr>
              <w:tabs>
                <w:tab w:val="left" w:pos="336"/>
              </w:tabs>
              <w:spacing w:before="27" w:line="228" w:lineRule="auto"/>
              <w:ind w:right="428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hildren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ll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n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ount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ow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ny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ots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e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ircl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iv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m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swer.</w:t>
            </w:r>
          </w:p>
          <w:p w14:paraId="6C343FC6" w14:textId="77777777" w:rsidR="002E0803" w:rsidRDefault="0046394F">
            <w:pPr>
              <w:pStyle w:val="TableParagraph"/>
              <w:spacing w:before="17"/>
              <w:ind w:left="153"/>
              <w:rPr>
                <w:sz w:val="20"/>
              </w:rPr>
            </w:pPr>
            <w:r>
              <w:rPr>
                <w:color w:val="2B2A29"/>
                <w:spacing w:val="-5"/>
                <w:sz w:val="20"/>
              </w:rPr>
              <w:t>Towards</w:t>
            </w:r>
            <w:r>
              <w:rPr>
                <w:color w:val="2B2A29"/>
                <w:spacing w:val="-12"/>
                <w:sz w:val="20"/>
              </w:rPr>
              <w:t xml:space="preserve"> </w:t>
            </w:r>
            <w:r>
              <w:rPr>
                <w:color w:val="2B2A29"/>
                <w:spacing w:val="-5"/>
                <w:sz w:val="20"/>
              </w:rPr>
              <w:t>Summer</w:t>
            </w:r>
            <w:r>
              <w:rPr>
                <w:color w:val="2B2A29"/>
                <w:spacing w:val="-9"/>
                <w:sz w:val="20"/>
              </w:rPr>
              <w:t xml:space="preserve"> </w:t>
            </w:r>
            <w:r>
              <w:rPr>
                <w:color w:val="2B2A29"/>
                <w:spacing w:val="-4"/>
                <w:sz w:val="20"/>
              </w:rPr>
              <w:t>Term:</w:t>
            </w:r>
          </w:p>
          <w:p w14:paraId="2B7F8086" w14:textId="77777777" w:rsidR="002E0803" w:rsidRDefault="0046394F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spacing w:before="26" w:line="228" w:lineRule="auto"/>
              <w:ind w:right="329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Simple divisions linked to</w:t>
            </w:r>
            <w:r>
              <w:rPr>
                <w:color w:val="2B2A29"/>
                <w:spacing w:val="-6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ables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thou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mainder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hould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e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rried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.</w:t>
            </w:r>
          </w:p>
          <w:p w14:paraId="5572563E" w14:textId="77777777" w:rsidR="002E0803" w:rsidRDefault="0046394F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8"/>
              <w:ind w:left="352" w:hanging="200"/>
              <w:rPr>
                <w:sz w:val="20"/>
              </w:rPr>
            </w:pPr>
            <w:r>
              <w:rPr>
                <w:color w:val="2B2A29"/>
                <w:w w:val="110"/>
                <w:sz w:val="20"/>
              </w:rPr>
              <w:t>63 ÷ 3</w:t>
            </w:r>
            <w:r>
              <w:rPr>
                <w:color w:val="2B2A29"/>
                <w:spacing w:val="2"/>
                <w:w w:val="110"/>
                <w:sz w:val="20"/>
              </w:rPr>
              <w:t xml:space="preserve"> </w:t>
            </w:r>
            <w:r>
              <w:rPr>
                <w:color w:val="2B2A29"/>
                <w:w w:val="110"/>
                <w:sz w:val="20"/>
              </w:rPr>
              <w:t>=</w:t>
            </w:r>
            <w:r>
              <w:rPr>
                <w:color w:val="2B2A29"/>
                <w:spacing w:val="3"/>
                <w:w w:val="110"/>
                <w:sz w:val="20"/>
              </w:rPr>
              <w:t xml:space="preserve"> </w:t>
            </w:r>
            <w:r>
              <w:rPr>
                <w:color w:val="2B2A29"/>
                <w:w w:val="110"/>
                <w:sz w:val="20"/>
              </w:rPr>
              <w:t>21</w:t>
            </w:r>
          </w:p>
          <w:p w14:paraId="1E635FE4" w14:textId="77777777" w:rsidR="002E0803" w:rsidRDefault="0046394F">
            <w:pPr>
              <w:pStyle w:val="TableParagraph"/>
              <w:numPr>
                <w:ilvl w:val="0"/>
                <w:numId w:val="26"/>
              </w:numPr>
              <w:tabs>
                <w:tab w:val="left" w:pos="336"/>
              </w:tabs>
              <w:spacing w:before="29" w:line="228" w:lineRule="auto"/>
              <w:ind w:right="166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How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ny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roups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e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re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6? 2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rite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 abov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6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.</w:t>
            </w:r>
          </w:p>
          <w:p w14:paraId="65627FB9" w14:textId="77777777" w:rsidR="002E0803" w:rsidRDefault="0046394F">
            <w:pPr>
              <w:pStyle w:val="TableParagraph"/>
              <w:numPr>
                <w:ilvl w:val="0"/>
                <w:numId w:val="26"/>
              </w:numPr>
              <w:tabs>
                <w:tab w:val="left" w:pos="336"/>
              </w:tabs>
              <w:spacing w:before="27" w:line="228" w:lineRule="auto"/>
              <w:ind w:right="166" w:firstLine="0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How many groups of 3 are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re in 3? 1. Write 1 above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.</w:t>
            </w:r>
          </w:p>
          <w:p w14:paraId="0ECACA81" w14:textId="77777777" w:rsidR="002E0803" w:rsidRDefault="0046394F">
            <w:pPr>
              <w:pStyle w:val="TableParagraph"/>
              <w:numPr>
                <w:ilvl w:val="0"/>
                <w:numId w:val="26"/>
              </w:numPr>
              <w:tabs>
                <w:tab w:val="left" w:pos="327"/>
              </w:tabs>
              <w:spacing w:before="17"/>
              <w:ind w:left="326" w:hanging="174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Answer</w:t>
            </w:r>
            <w:r>
              <w:rPr>
                <w:color w:val="2B2A29"/>
                <w:spacing w:val="-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s</w:t>
            </w:r>
            <w:r>
              <w:rPr>
                <w:color w:val="2B2A29"/>
                <w:spacing w:val="-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1.</w:t>
            </w:r>
          </w:p>
        </w:tc>
      </w:tr>
    </w:tbl>
    <w:p w14:paraId="436F4472" w14:textId="77777777" w:rsidR="002E0803" w:rsidRDefault="002E0803">
      <w:pPr>
        <w:jc w:val="both"/>
        <w:rPr>
          <w:sz w:val="20"/>
        </w:rPr>
        <w:sectPr w:rsidR="002E0803" w:rsidSect="002D0108">
          <w:pgSz w:w="11910" w:h="16840"/>
          <w:pgMar w:top="112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1EA1B131" w14:textId="77777777" w:rsidR="002E0803" w:rsidRDefault="002D0108">
      <w:pPr>
        <w:spacing w:before="90"/>
        <w:ind w:left="572"/>
        <w:rPr>
          <w:b/>
          <w:sz w:val="4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15791616" behindDoc="0" locked="0" layoutInCell="1" allowOverlap="1" wp14:anchorId="3CD49CAB" wp14:editId="438B2643">
                <wp:simplePos x="0" y="0"/>
                <wp:positionH relativeFrom="page">
                  <wp:posOffset>723900</wp:posOffset>
                </wp:positionH>
                <wp:positionV relativeFrom="page">
                  <wp:posOffset>1442085</wp:posOffset>
                </wp:positionV>
                <wp:extent cx="6668135" cy="1606550"/>
                <wp:effectExtent l="0" t="0" r="0" b="0"/>
                <wp:wrapNone/>
                <wp:docPr id="24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1606550"/>
                          <a:chOff x="1140" y="2271"/>
                          <a:chExt cx="10501" cy="2530"/>
                        </a:xfrm>
                      </wpg:grpSpPr>
                      <pic:pic xmlns:pic="http://schemas.openxmlformats.org/drawingml/2006/picture">
                        <pic:nvPicPr>
                          <pic:cNvPr id="244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2520"/>
                            <a:ext cx="6962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606" y="2286"/>
                            <a:ext cx="4020" cy="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606" y="2286"/>
                            <a:ext cx="4020" cy="2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2858"/>
                            <a:ext cx="1593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3909"/>
                            <a:ext cx="1542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8762" y="2984"/>
                            <a:ext cx="850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6C256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Pl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762" y="4035"/>
                            <a:ext cx="91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1FEC6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49CAB" id="Group 152" o:spid="_x0000_s1050" style="position:absolute;left:0;text-align:left;margin-left:57pt;margin-top:113.55pt;width:525.05pt;height:126.5pt;z-index:15791616;mso-position-horizontal-relative:page;mso-position-vertical-relative:page" coordorigin="1140,2271" coordsize="10501,25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">
                <v:shape id="Picture 159" o:spid="_x0000_s1051" type="#_x0000_t75" style="position:absolute;left:1140;top:2520;width:6962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">
                  <v:imagedata r:id="rId97" o:title=""/>
                </v:shape>
                <v:rect id="Rectangle 158" o:spid="_x0000_s1052" style="position:absolute;left:7606;top:2286;width:4020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sU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I3h/0w8AnLxBAAA//8DAFBLAQItABQABgAIAAAAIQDb4fbL7gAAAIUBAAATAAAAAAAAAAAA&#10;AAAAAAAAAABbQ29udGVudF9UeXBlc10ueG1sUEsBAi0AFAAGAAgAAAAhAFr0LFu/AAAAFQEAAAsA&#10;AAAAAAAAAAAAAAAAHwEAAF9yZWxzLy5yZWxzUEsBAi0AFAAGAAgAAAAhAC4w2xTEAAAA3AAAAA8A&#10;AAAAAAAAAAAAAAAABwIAAGRycy9kb3ducmV2LnhtbFBLBQYAAAAAAwADALcAAAD4AgAAAAA=&#10;" stroked="f"/>
                <v:rect id="Rectangle 157" o:spid="_x0000_s1053" style="position:absolute;left:7606;top:2286;width:4020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" filled="f" strokecolor="white" strokeweight="1.5pt"/>
                <v:shape id="Picture 156" o:spid="_x0000_s1054" type="#_x0000_t75" style="position:absolute;left:8556;top:2858;width:1593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">
                  <v:imagedata r:id="rId98" o:title=""/>
                </v:shape>
                <v:shape id="Picture 155" o:spid="_x0000_s1055" type="#_x0000_t75" style="position:absolute;left:8556;top:3909;width:1542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">
                  <v:imagedata r:id="rId99" o:title=""/>
                </v:shape>
                <v:shape id="Text Box 154" o:spid="_x0000_s1056" type="#_x0000_t202" style="position:absolute;left:8762;top:2984;width:85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60D6C256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Place</w:t>
                        </w:r>
                      </w:p>
                    </w:txbxContent>
                  </v:textbox>
                </v:shape>
                <v:shape id="Text Box 153" o:spid="_x0000_s1057" type="#_x0000_t202" style="position:absolute;left:8762;top:4035;width:91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1B01FEC6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Valu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6394F">
        <w:rPr>
          <w:b/>
          <w:sz w:val="40"/>
          <w:u w:val="thick"/>
        </w:rPr>
        <w:t>Examples</w:t>
      </w:r>
      <w:r w:rsidR="0046394F">
        <w:rPr>
          <w:b/>
          <w:spacing w:val="-8"/>
          <w:sz w:val="40"/>
          <w:u w:val="thick"/>
        </w:rPr>
        <w:t xml:space="preserve"> </w:t>
      </w:r>
      <w:r w:rsidR="0046394F">
        <w:rPr>
          <w:b/>
          <w:sz w:val="40"/>
          <w:u w:val="thick"/>
        </w:rPr>
        <w:t>of</w:t>
      </w:r>
      <w:r w:rsidR="0046394F">
        <w:rPr>
          <w:b/>
          <w:spacing w:val="-5"/>
          <w:sz w:val="40"/>
          <w:u w:val="thick"/>
        </w:rPr>
        <w:t xml:space="preserve"> </w:t>
      </w:r>
      <w:r w:rsidR="0046394F">
        <w:rPr>
          <w:b/>
          <w:sz w:val="40"/>
          <w:u w:val="thick"/>
        </w:rPr>
        <w:t>deeper</w:t>
      </w:r>
      <w:r w:rsidR="0046394F">
        <w:rPr>
          <w:b/>
          <w:spacing w:val="-6"/>
          <w:sz w:val="40"/>
          <w:u w:val="thick"/>
        </w:rPr>
        <w:t xml:space="preserve"> </w:t>
      </w:r>
      <w:r w:rsidR="0046394F">
        <w:rPr>
          <w:b/>
          <w:sz w:val="40"/>
          <w:u w:val="thick"/>
        </w:rPr>
        <w:t>understanding</w:t>
      </w:r>
    </w:p>
    <w:p w14:paraId="3C176E3B" w14:textId="77777777" w:rsidR="002E0803" w:rsidRDefault="002E0803">
      <w:pPr>
        <w:pStyle w:val="BodyText"/>
        <w:rPr>
          <w:b/>
          <w:sz w:val="20"/>
        </w:rPr>
      </w:pPr>
    </w:p>
    <w:p w14:paraId="69ECA792" w14:textId="77777777" w:rsidR="002E0803" w:rsidRDefault="002E0803">
      <w:pPr>
        <w:pStyle w:val="BodyText"/>
        <w:rPr>
          <w:b/>
          <w:sz w:val="20"/>
        </w:rPr>
      </w:pPr>
    </w:p>
    <w:p w14:paraId="36E57996" w14:textId="77777777" w:rsidR="002E0803" w:rsidRDefault="002E0803">
      <w:pPr>
        <w:pStyle w:val="BodyText"/>
        <w:rPr>
          <w:b/>
          <w:sz w:val="20"/>
        </w:rPr>
      </w:pPr>
    </w:p>
    <w:p w14:paraId="1C763866" w14:textId="77777777" w:rsidR="002E0803" w:rsidRDefault="002E0803">
      <w:pPr>
        <w:pStyle w:val="BodyText"/>
        <w:rPr>
          <w:b/>
          <w:sz w:val="20"/>
        </w:rPr>
      </w:pPr>
    </w:p>
    <w:p w14:paraId="7E5E70C6" w14:textId="77777777" w:rsidR="002E0803" w:rsidRDefault="002E0803">
      <w:pPr>
        <w:pStyle w:val="BodyText"/>
        <w:rPr>
          <w:b/>
          <w:sz w:val="20"/>
        </w:rPr>
      </w:pPr>
    </w:p>
    <w:p w14:paraId="08196653" w14:textId="77777777" w:rsidR="002E0803" w:rsidRDefault="002E0803">
      <w:pPr>
        <w:pStyle w:val="BodyText"/>
        <w:rPr>
          <w:b/>
          <w:sz w:val="20"/>
        </w:rPr>
      </w:pPr>
    </w:p>
    <w:p w14:paraId="51774482" w14:textId="77777777" w:rsidR="002E0803" w:rsidRDefault="002E0803">
      <w:pPr>
        <w:pStyle w:val="BodyText"/>
        <w:rPr>
          <w:b/>
          <w:sz w:val="20"/>
        </w:rPr>
      </w:pPr>
    </w:p>
    <w:p w14:paraId="678C1E91" w14:textId="77777777" w:rsidR="002E0803" w:rsidRDefault="002E0803">
      <w:pPr>
        <w:pStyle w:val="BodyText"/>
        <w:rPr>
          <w:b/>
          <w:sz w:val="20"/>
        </w:rPr>
      </w:pPr>
    </w:p>
    <w:p w14:paraId="057D9DBC" w14:textId="77777777" w:rsidR="002E0803" w:rsidRDefault="002E0803">
      <w:pPr>
        <w:pStyle w:val="BodyText"/>
        <w:rPr>
          <w:b/>
          <w:sz w:val="20"/>
        </w:rPr>
      </w:pPr>
    </w:p>
    <w:p w14:paraId="3F18EED8" w14:textId="77777777" w:rsidR="002E0803" w:rsidRDefault="002E0803">
      <w:pPr>
        <w:pStyle w:val="BodyText"/>
        <w:rPr>
          <w:b/>
          <w:sz w:val="20"/>
        </w:rPr>
      </w:pPr>
    </w:p>
    <w:p w14:paraId="3A8F9B20" w14:textId="77777777" w:rsidR="002E0803" w:rsidRDefault="002E0803">
      <w:pPr>
        <w:pStyle w:val="BodyText"/>
        <w:rPr>
          <w:b/>
          <w:sz w:val="20"/>
        </w:rPr>
      </w:pPr>
    </w:p>
    <w:p w14:paraId="323EFF7B" w14:textId="77777777" w:rsidR="002E0803" w:rsidRDefault="002E0803">
      <w:pPr>
        <w:pStyle w:val="BodyText"/>
        <w:rPr>
          <w:b/>
          <w:sz w:val="20"/>
        </w:rPr>
      </w:pPr>
    </w:p>
    <w:p w14:paraId="35DBD7E4" w14:textId="77777777" w:rsidR="002E0803" w:rsidRDefault="002E0803">
      <w:pPr>
        <w:pStyle w:val="BodyText"/>
        <w:rPr>
          <w:b/>
          <w:sz w:val="20"/>
        </w:rPr>
      </w:pPr>
    </w:p>
    <w:p w14:paraId="4DF6273C" w14:textId="77777777" w:rsidR="002E0803" w:rsidRDefault="002E0803">
      <w:pPr>
        <w:pStyle w:val="BodyText"/>
        <w:rPr>
          <w:b/>
          <w:sz w:val="20"/>
        </w:rPr>
      </w:pPr>
    </w:p>
    <w:p w14:paraId="774C07BA" w14:textId="77777777" w:rsidR="002E0803" w:rsidRDefault="002E0803">
      <w:pPr>
        <w:pStyle w:val="BodyText"/>
        <w:rPr>
          <w:b/>
          <w:sz w:val="20"/>
        </w:rPr>
      </w:pPr>
    </w:p>
    <w:p w14:paraId="3AD17018" w14:textId="77777777" w:rsidR="002E0803" w:rsidRDefault="002E0803">
      <w:pPr>
        <w:pStyle w:val="BodyText"/>
        <w:rPr>
          <w:b/>
          <w:sz w:val="27"/>
        </w:rPr>
      </w:pPr>
    </w:p>
    <w:p w14:paraId="0FC61693" w14:textId="77777777" w:rsidR="002E0803" w:rsidRDefault="0046394F">
      <w:pPr>
        <w:pStyle w:val="Heading2"/>
        <w:spacing w:before="101"/>
        <w:ind w:right="1651"/>
      </w:pPr>
      <w:r>
        <w:t>What do I need to add or subtract from each of these</w:t>
      </w:r>
      <w:r>
        <w:rPr>
          <w:spacing w:val="-93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otal 60?</w:t>
      </w:r>
    </w:p>
    <w:p w14:paraId="3D5CAE50" w14:textId="77777777" w:rsidR="002E0803" w:rsidRDefault="002E0803">
      <w:pPr>
        <w:pStyle w:val="BodyText"/>
        <w:spacing w:before="11"/>
        <w:rPr>
          <w:b/>
          <w:sz w:val="27"/>
        </w:rPr>
      </w:pPr>
    </w:p>
    <w:p w14:paraId="279813A6" w14:textId="77777777" w:rsidR="002E0803" w:rsidRDefault="002D0108">
      <w:pPr>
        <w:ind w:left="572"/>
        <w:rPr>
          <w:b/>
          <w:sz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92128" behindDoc="0" locked="0" layoutInCell="1" allowOverlap="1" wp14:anchorId="4C479F85" wp14:editId="72BFA095">
                <wp:simplePos x="0" y="0"/>
                <wp:positionH relativeFrom="page">
                  <wp:posOffset>4881245</wp:posOffset>
                </wp:positionH>
                <wp:positionV relativeFrom="paragraph">
                  <wp:posOffset>-67945</wp:posOffset>
                </wp:positionV>
                <wp:extent cx="1287780" cy="246380"/>
                <wp:effectExtent l="0" t="0" r="0" b="0"/>
                <wp:wrapNone/>
                <wp:docPr id="24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246380"/>
                          <a:chOff x="7687" y="-107"/>
                          <a:chExt cx="2028" cy="388"/>
                        </a:xfrm>
                      </wpg:grpSpPr>
                      <pic:pic xmlns:pic="http://schemas.openxmlformats.org/drawingml/2006/picture">
                        <pic:nvPicPr>
                          <pic:cNvPr id="24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6" y="-55"/>
                            <a:ext cx="202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686" y="-107"/>
                            <a:ext cx="202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B05A0" w14:textId="77777777" w:rsidR="0046394F" w:rsidRDefault="0046394F">
                              <w:pPr>
                                <w:spacing w:line="388" w:lineRule="exact"/>
                                <w:ind w:left="-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Addition</w:t>
                              </w:r>
                              <w:r>
                                <w:rPr>
                                  <w:color w:val="4471C4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479F85" id="Group 149" o:spid="_x0000_s1058" style="position:absolute;left:0;text-align:left;margin-left:384.35pt;margin-top:-5.35pt;width:101.4pt;height:19.4pt;z-index:15792128;mso-position-horizontal-relative:page" coordorigin="7687,-107" coordsize="2028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">
                <v:shape id="Picture 151" o:spid="_x0000_s1059" type="#_x0000_t75" style="position:absolute;left:7686;top:-55;width:202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">
                  <v:imagedata r:id="rId69" o:title=""/>
                </v:shape>
                <v:shape id="Text Box 150" o:spid="_x0000_s1060" type="#_x0000_t202" style="position:absolute;left:7686;top:-107;width:202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771B05A0" w14:textId="77777777" w:rsidR="0046394F" w:rsidRDefault="0046394F">
                        <w:pPr>
                          <w:spacing w:line="388" w:lineRule="exact"/>
                          <w:ind w:left="-4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Addition</w:t>
                        </w:r>
                        <w:r>
                          <w:rPr>
                            <w:color w:val="4471C4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an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6394F">
        <w:rPr>
          <w:b/>
          <w:sz w:val="28"/>
        </w:rPr>
        <w:t>40,</w:t>
      </w:r>
      <w:r w:rsidR="0046394F">
        <w:rPr>
          <w:b/>
          <w:spacing w:val="-1"/>
          <w:sz w:val="28"/>
        </w:rPr>
        <w:t xml:space="preserve"> </w:t>
      </w:r>
      <w:r w:rsidR="0046394F">
        <w:rPr>
          <w:b/>
          <w:sz w:val="28"/>
        </w:rPr>
        <w:t>44,</w:t>
      </w:r>
      <w:r w:rsidR="0046394F">
        <w:rPr>
          <w:b/>
          <w:spacing w:val="-1"/>
          <w:sz w:val="28"/>
        </w:rPr>
        <w:t xml:space="preserve"> </w:t>
      </w:r>
      <w:r w:rsidR="0046394F">
        <w:rPr>
          <w:b/>
          <w:sz w:val="28"/>
        </w:rPr>
        <w:t>66, 69,</w:t>
      </w:r>
      <w:r w:rsidR="0046394F">
        <w:rPr>
          <w:b/>
          <w:spacing w:val="-1"/>
          <w:sz w:val="28"/>
        </w:rPr>
        <w:t xml:space="preserve"> </w:t>
      </w:r>
      <w:r w:rsidR="0046394F">
        <w:rPr>
          <w:b/>
          <w:sz w:val="28"/>
        </w:rPr>
        <w:t>76, 86,</w:t>
      </w:r>
      <w:r w:rsidR="0046394F">
        <w:rPr>
          <w:b/>
          <w:spacing w:val="-1"/>
          <w:sz w:val="28"/>
        </w:rPr>
        <w:t xml:space="preserve"> </w:t>
      </w:r>
      <w:r w:rsidR="0046394F">
        <w:rPr>
          <w:b/>
          <w:sz w:val="28"/>
        </w:rPr>
        <w:t>99, 89,</w:t>
      </w:r>
      <w:r w:rsidR="0046394F">
        <w:rPr>
          <w:b/>
          <w:spacing w:val="-1"/>
          <w:sz w:val="28"/>
        </w:rPr>
        <w:t xml:space="preserve"> </w:t>
      </w:r>
      <w:r w:rsidR="0046394F">
        <w:rPr>
          <w:b/>
          <w:sz w:val="28"/>
        </w:rPr>
        <w:t>79.</w:t>
      </w:r>
    </w:p>
    <w:p w14:paraId="10367FF4" w14:textId="77777777" w:rsidR="002E0803" w:rsidRDefault="002D0108">
      <w:pPr>
        <w:pStyle w:val="BodyText"/>
        <w:spacing w:before="2"/>
        <w:rPr>
          <w:b/>
          <w:sz w:val="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3C806A37" wp14:editId="2577A403">
                <wp:simplePos x="0" y="0"/>
                <wp:positionH relativeFrom="page">
                  <wp:posOffset>4943475</wp:posOffset>
                </wp:positionH>
                <wp:positionV relativeFrom="paragraph">
                  <wp:posOffset>95885</wp:posOffset>
                </wp:positionV>
                <wp:extent cx="1173480" cy="246380"/>
                <wp:effectExtent l="0" t="0" r="0" b="0"/>
                <wp:wrapTopAndBottom/>
                <wp:docPr id="23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246380"/>
                          <a:chOff x="7785" y="151"/>
                          <a:chExt cx="1848" cy="388"/>
                        </a:xfrm>
                      </wpg:grpSpPr>
                      <pic:pic xmlns:pic="http://schemas.openxmlformats.org/drawingml/2006/picture">
                        <pic:nvPicPr>
                          <pic:cNvPr id="23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5" y="203"/>
                            <a:ext cx="184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151"/>
                            <a:ext cx="184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BD678" w14:textId="77777777" w:rsidR="0046394F" w:rsidRDefault="0046394F">
                              <w:pPr>
                                <w:spacing w:line="388" w:lineRule="exact"/>
                                <w:ind w:left="-1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Subtr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806A37" id="Group 146" o:spid="_x0000_s1061" style="position:absolute;margin-left:389.25pt;margin-top:7.55pt;width:92.4pt;height:19.4pt;z-index:-15666688;mso-wrap-distance-left:0;mso-wrap-distance-right:0;mso-position-horizontal-relative:page" coordorigin="7785,151" coordsize="1848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">
                <v:shape id="Picture 148" o:spid="_x0000_s1062" type="#_x0000_t75" style="position:absolute;left:7785;top:203;width:184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">
                  <v:imagedata r:id="rId71" o:title=""/>
                </v:shape>
                <v:shape id="Text Box 147" o:spid="_x0000_s1063" type="#_x0000_t202" style="position:absolute;left:7785;top:151;width:184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253BD678" w14:textId="77777777" w:rsidR="0046394F" w:rsidRDefault="0046394F">
                        <w:pPr>
                          <w:spacing w:line="388" w:lineRule="exact"/>
                          <w:ind w:left="-18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Subtra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D77368" w14:textId="77777777" w:rsidR="002E0803" w:rsidRDefault="002E0803">
      <w:pPr>
        <w:pStyle w:val="BodyText"/>
        <w:rPr>
          <w:b/>
          <w:sz w:val="20"/>
        </w:rPr>
      </w:pPr>
    </w:p>
    <w:p w14:paraId="0573265D" w14:textId="77777777" w:rsidR="002E0803" w:rsidRDefault="002E0803">
      <w:pPr>
        <w:pStyle w:val="BodyText"/>
        <w:rPr>
          <w:b/>
          <w:sz w:val="20"/>
        </w:rPr>
      </w:pPr>
    </w:p>
    <w:p w14:paraId="2D937F80" w14:textId="77777777" w:rsidR="002E0803" w:rsidRDefault="002E0803">
      <w:pPr>
        <w:pStyle w:val="BodyText"/>
        <w:rPr>
          <w:b/>
          <w:sz w:val="20"/>
        </w:rPr>
      </w:pPr>
    </w:p>
    <w:p w14:paraId="0E8F1071" w14:textId="77777777" w:rsidR="002E0803" w:rsidRDefault="002E0803">
      <w:pPr>
        <w:pStyle w:val="BodyText"/>
        <w:rPr>
          <w:b/>
          <w:sz w:val="20"/>
        </w:rPr>
      </w:pPr>
    </w:p>
    <w:p w14:paraId="217688B5" w14:textId="77777777" w:rsidR="002E0803" w:rsidRDefault="002D0108">
      <w:pPr>
        <w:pStyle w:val="BodyText"/>
        <w:spacing w:before="11"/>
        <w:rPr>
          <w:b/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50304" behindDoc="1" locked="0" layoutInCell="1" allowOverlap="1" wp14:anchorId="79DBCD5F" wp14:editId="00629DE4">
                <wp:simplePos x="0" y="0"/>
                <wp:positionH relativeFrom="page">
                  <wp:posOffset>720090</wp:posOffset>
                </wp:positionH>
                <wp:positionV relativeFrom="paragraph">
                  <wp:posOffset>132080</wp:posOffset>
                </wp:positionV>
                <wp:extent cx="6075045" cy="2480310"/>
                <wp:effectExtent l="0" t="0" r="0" b="0"/>
                <wp:wrapTopAndBottom/>
                <wp:docPr id="23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045" cy="2480310"/>
                          <a:chOff x="1134" y="208"/>
                          <a:chExt cx="9567" cy="3906"/>
                        </a:xfrm>
                      </wpg:grpSpPr>
                      <pic:pic xmlns:pic="http://schemas.openxmlformats.org/drawingml/2006/picture">
                        <pic:nvPicPr>
                          <pic:cNvPr id="233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08"/>
                            <a:ext cx="9567" cy="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0" y="2780"/>
                            <a:ext cx="3383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0" y="3377"/>
                            <a:ext cx="1912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08"/>
                            <a:ext cx="9567" cy="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2004D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7F824C81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44BDFC74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478AD744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34711F79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72D141A4" w14:textId="77777777" w:rsidR="0046394F" w:rsidRDefault="0046394F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60D024DD" w14:textId="77777777" w:rsidR="0046394F" w:rsidRDefault="0046394F">
                              <w:pPr>
                                <w:spacing w:line="369" w:lineRule="auto"/>
                                <w:ind w:left="6972" w:right="530" w:hanging="78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Multiplication and</w:t>
                              </w:r>
                              <w:r>
                                <w:rPr>
                                  <w:color w:val="4471C4"/>
                                  <w:spacing w:val="-1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DBCD5F" id="Group 141" o:spid="_x0000_s1064" style="position:absolute;margin-left:56.7pt;margin-top:10.4pt;width:478.35pt;height:195.3pt;z-index:-15666176;mso-wrap-distance-left:0;mso-wrap-distance-right:0;mso-position-horizontal-relative:page" coordorigin="1134,208" coordsize="9567,3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">
                <v:shape id="Picture 145" o:spid="_x0000_s1065" type="#_x0000_t75" style="position:absolute;left:1134;top:208;width:9567;height: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">
                  <v:imagedata r:id="rId101" o:title=""/>
                </v:shape>
                <v:shape id="Picture 144" o:spid="_x0000_s1066" type="#_x0000_t75" style="position:absolute;left:7120;top:2780;width:3383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">
                  <v:imagedata r:id="rId76" o:title=""/>
                </v:shape>
                <v:shape id="Picture 143" o:spid="_x0000_s1067" type="#_x0000_t75" style="position:absolute;left:7900;top:3377;width:1912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">
                  <v:imagedata r:id="rId77" o:title=""/>
                </v:shape>
                <v:shape id="Text Box 142" o:spid="_x0000_s1068" type="#_x0000_t202" style="position:absolute;left:1134;top:208;width:9567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1B72004D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7F824C81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44BDFC74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478AD744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34711F79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72D141A4" w14:textId="77777777" w:rsidR="0046394F" w:rsidRDefault="0046394F">
                        <w:pPr>
                          <w:rPr>
                            <w:b/>
                            <w:sz w:val="32"/>
                          </w:rPr>
                        </w:pPr>
                      </w:p>
                      <w:p w14:paraId="60D024DD" w14:textId="77777777" w:rsidR="0046394F" w:rsidRDefault="0046394F">
                        <w:pPr>
                          <w:spacing w:line="369" w:lineRule="auto"/>
                          <w:ind w:left="6972" w:right="530" w:hanging="780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Multiplication and</w:t>
                        </w:r>
                        <w:r>
                          <w:rPr>
                            <w:color w:val="4471C4"/>
                            <w:spacing w:val="-11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Divi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67506F" w14:textId="77777777" w:rsidR="002E0803" w:rsidRDefault="002E0803">
      <w:pPr>
        <w:rPr>
          <w:sz w:val="13"/>
        </w:rPr>
        <w:sectPr w:rsidR="002E0803" w:rsidSect="002D0108">
          <w:pgSz w:w="11910" w:h="16840"/>
          <w:pgMar w:top="110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25859382" w14:textId="77777777" w:rsidR="002E0803" w:rsidRDefault="0046394F">
      <w:pPr>
        <w:pStyle w:val="BodyText"/>
        <w:ind w:left="850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 wp14:anchorId="624FE85A" wp14:editId="2E91AB33">
            <wp:extent cx="5775560" cy="3895344"/>
            <wp:effectExtent l="0" t="0" r="0" b="0"/>
            <wp:docPr id="103" name="image67.jpeg" descr="Back to school tips – how to get started with Numicon - Oxford Education 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7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560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AC42" w14:textId="77777777" w:rsidR="002E0803" w:rsidRDefault="002E0803">
      <w:pPr>
        <w:pStyle w:val="BodyText"/>
        <w:rPr>
          <w:b/>
          <w:sz w:val="20"/>
        </w:rPr>
      </w:pPr>
    </w:p>
    <w:p w14:paraId="00752524" w14:textId="77777777" w:rsidR="002E0803" w:rsidRDefault="002E0803">
      <w:pPr>
        <w:pStyle w:val="BodyText"/>
        <w:rPr>
          <w:b/>
          <w:sz w:val="20"/>
        </w:rPr>
      </w:pPr>
    </w:p>
    <w:p w14:paraId="291E7C4B" w14:textId="77777777" w:rsidR="002E0803" w:rsidRDefault="002E0803">
      <w:pPr>
        <w:pStyle w:val="BodyText"/>
        <w:spacing w:before="1"/>
        <w:rPr>
          <w:b/>
          <w:sz w:val="18"/>
        </w:rPr>
      </w:pPr>
    </w:p>
    <w:p w14:paraId="11931527" w14:textId="77777777" w:rsidR="002E0803" w:rsidRPr="00F82157" w:rsidRDefault="00F82157">
      <w:pPr>
        <w:pStyle w:val="Heading1"/>
        <w:spacing w:before="101"/>
        <w:ind w:left="661"/>
        <w:rPr>
          <w:color w:val="333399"/>
        </w:rPr>
      </w:pPr>
      <w:r w:rsidRPr="00F82157">
        <w:rPr>
          <w:b w:val="0"/>
          <w:noProof/>
          <w:color w:val="333399"/>
          <w:lang w:val="en-GB" w:eastAsia="en-GB"/>
        </w:rPr>
        <w:drawing>
          <wp:anchor distT="0" distB="0" distL="114300" distR="114300" simplePos="0" relativeHeight="487708672" behindDoc="0" locked="0" layoutInCell="1" allowOverlap="1" wp14:anchorId="62B60FEE" wp14:editId="24CAC938">
            <wp:simplePos x="0" y="0"/>
            <wp:positionH relativeFrom="margin">
              <wp:posOffset>2213429</wp:posOffset>
            </wp:positionH>
            <wp:positionV relativeFrom="paragraph">
              <wp:posOffset>1515039</wp:posOffset>
            </wp:positionV>
            <wp:extent cx="2301766" cy="2263034"/>
            <wp:effectExtent l="0" t="0" r="3810" b="4445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6" cy="226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94F" w:rsidRPr="00F82157">
        <w:rPr>
          <w:color w:val="333399"/>
        </w:rPr>
        <w:t>Year Three</w:t>
      </w:r>
    </w:p>
    <w:p w14:paraId="529F3838" w14:textId="77777777" w:rsidR="002E0803" w:rsidRDefault="002E0803">
      <w:pPr>
        <w:sectPr w:rsidR="002E0803" w:rsidSect="002D0108">
          <w:pgSz w:w="11910" w:h="16840"/>
          <w:pgMar w:top="104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587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238"/>
        <w:gridCol w:w="3236"/>
      </w:tblGrid>
      <w:tr w:rsidR="002E0803" w14:paraId="6FF8E89D" w14:textId="77777777">
        <w:trPr>
          <w:trHeight w:val="7603"/>
        </w:trPr>
        <w:tc>
          <w:tcPr>
            <w:tcW w:w="3243" w:type="dxa"/>
          </w:tcPr>
          <w:p w14:paraId="413CA3A2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4E5E5392" w14:textId="77777777" w:rsidR="002E0803" w:rsidRDefault="0046394F">
            <w:pPr>
              <w:pStyle w:val="TableParagraph"/>
              <w:spacing w:before="247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+</w:t>
            </w:r>
            <w:r>
              <w:rPr>
                <w:b/>
                <w:color w:val="2B2A29"/>
                <w:spacing w:val="5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Addition</w:t>
            </w:r>
          </w:p>
          <w:p w14:paraId="13B8DA17" w14:textId="77777777" w:rsidR="002E0803" w:rsidRDefault="0046394F">
            <w:pPr>
              <w:pStyle w:val="TableParagraph"/>
              <w:spacing w:before="269" w:line="228" w:lineRule="auto"/>
              <w:ind w:left="177" w:right="789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Children</w:t>
            </w:r>
            <w:r>
              <w:rPr>
                <w:b/>
                <w:color w:val="2B2A29"/>
                <w:spacing w:val="1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should</w:t>
            </w:r>
            <w:r>
              <w:rPr>
                <w:b/>
                <w:color w:val="2B2A29"/>
                <w:spacing w:val="3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add</w:t>
            </w:r>
            <w:r>
              <w:rPr>
                <w:b/>
                <w:color w:val="2B2A29"/>
                <w:spacing w:val="-65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numbers</w:t>
            </w:r>
            <w:r>
              <w:rPr>
                <w:b/>
                <w:color w:val="2B2A29"/>
                <w:spacing w:val="2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with</w:t>
            </w:r>
          </w:p>
          <w:p w14:paraId="359353DC" w14:textId="77777777" w:rsidR="002E0803" w:rsidRDefault="0046394F">
            <w:pPr>
              <w:pStyle w:val="TableParagraph"/>
              <w:spacing w:before="17"/>
              <w:ind w:left="177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up</w:t>
            </w:r>
            <w:r>
              <w:rPr>
                <w:b/>
                <w:color w:val="2B2A29"/>
                <w:spacing w:val="1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to</w:t>
            </w:r>
            <w:r>
              <w:rPr>
                <w:b/>
                <w:color w:val="2B2A29"/>
                <w:spacing w:val="2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3</w:t>
            </w:r>
            <w:r>
              <w:rPr>
                <w:b/>
                <w:color w:val="2B2A29"/>
                <w:spacing w:val="2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digits.</w:t>
            </w:r>
          </w:p>
          <w:p w14:paraId="7004FEE7" w14:textId="77777777" w:rsidR="002E0803" w:rsidRDefault="002E0803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0AB3D7E9" w14:textId="77777777" w:rsidR="002E0803" w:rsidRDefault="0046394F">
            <w:pPr>
              <w:pStyle w:val="TableParagraph"/>
              <w:ind w:right="827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B2A29"/>
                <w:w w:val="105"/>
                <w:sz w:val="36"/>
              </w:rPr>
              <w:t>T</w:t>
            </w:r>
            <w:r>
              <w:rPr>
                <w:rFonts w:ascii="Arial"/>
                <w:b/>
                <w:color w:val="2B2A29"/>
                <w:spacing w:val="3"/>
                <w:w w:val="105"/>
                <w:sz w:val="36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36"/>
              </w:rPr>
              <w:t>O</w:t>
            </w:r>
          </w:p>
          <w:p w14:paraId="306EC004" w14:textId="77777777" w:rsidR="002E0803" w:rsidRDefault="0046394F">
            <w:pPr>
              <w:pStyle w:val="TableParagraph"/>
              <w:spacing w:before="330"/>
              <w:ind w:right="846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+</w:t>
            </w:r>
            <w:r>
              <w:rPr>
                <w:rFonts w:ascii="Arial"/>
                <w:b/>
                <w:spacing w:val="1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  <w:u w:val="thick"/>
              </w:rPr>
              <w:t>H</w:t>
            </w:r>
            <w:r>
              <w:rPr>
                <w:rFonts w:ascii="Arial"/>
                <w:b/>
                <w:spacing w:val="-3"/>
                <w:sz w:val="36"/>
                <w:u w:val="thick"/>
              </w:rPr>
              <w:t xml:space="preserve"> </w:t>
            </w:r>
            <w:r>
              <w:rPr>
                <w:rFonts w:ascii="Arial"/>
                <w:b/>
                <w:sz w:val="36"/>
                <w:u w:val="thick"/>
              </w:rPr>
              <w:t>T</w:t>
            </w:r>
            <w:r>
              <w:rPr>
                <w:rFonts w:ascii="Arial"/>
                <w:b/>
                <w:spacing w:val="1"/>
                <w:sz w:val="36"/>
                <w:u w:val="thick"/>
              </w:rPr>
              <w:t xml:space="preserve"> </w:t>
            </w:r>
            <w:r>
              <w:rPr>
                <w:rFonts w:ascii="Arial"/>
                <w:b/>
                <w:sz w:val="36"/>
                <w:u w:val="thick"/>
              </w:rPr>
              <w:t>O</w:t>
            </w:r>
          </w:p>
          <w:p w14:paraId="23C9200A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75DED727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00F0E3DD" w14:textId="77777777" w:rsidR="002E0803" w:rsidRDefault="002E0803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34624FF4" w14:textId="77777777" w:rsidR="002E0803" w:rsidRDefault="002D0108">
            <w:pPr>
              <w:pStyle w:val="TableParagraph"/>
              <w:spacing w:line="33" w:lineRule="exact"/>
              <w:ind w:left="1341"/>
              <w:rPr>
                <w:sz w:val="3"/>
              </w:rPr>
            </w:pPr>
            <w:r>
              <w:rPr>
                <w:noProof/>
                <w:sz w:val="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BFBB98C" wp14:editId="030A2FD7">
                      <wp:extent cx="699770" cy="21590"/>
                      <wp:effectExtent l="0" t="1905" r="6985" b="5080"/>
                      <wp:docPr id="229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21590"/>
                                <a:chOff x="0" y="0"/>
                                <a:chExt cx="1102" cy="34"/>
                              </a:xfrm>
                            </wpg:grpSpPr>
                            <wps:wsp>
                              <wps:cNvPr id="230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" y="22"/>
                                  <a:ext cx="9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4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02" cy="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E85807" id="Group 138" o:spid="_x0000_s1026" style="width:55.1pt;height:1.7pt;mso-position-horizontal-relative:char;mso-position-vertical-relative:line" coordsize="110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">
                      <v:line id="Line 140" o:spid="_x0000_s1027" style="position:absolute;visibility:visible;mso-wrap-style:square" from="101,22" to="1100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" strokeweight=".40006mm"/>
                      <v:rect id="Rectangle 139" o:spid="_x0000_s1028" style="position:absolute;width:110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14:paraId="3AA22619" w14:textId="77777777" w:rsidR="002E0803" w:rsidRDefault="002E0803">
            <w:pPr>
              <w:pStyle w:val="TableParagraph"/>
              <w:rPr>
                <w:b/>
                <w:sz w:val="40"/>
              </w:rPr>
            </w:pPr>
          </w:p>
          <w:p w14:paraId="799C65FB" w14:textId="77777777" w:rsidR="002E0803" w:rsidRDefault="002E0803">
            <w:pPr>
              <w:pStyle w:val="TableParagraph"/>
              <w:spacing w:before="7"/>
              <w:rPr>
                <w:b/>
                <w:sz w:val="48"/>
              </w:rPr>
            </w:pPr>
          </w:p>
          <w:p w14:paraId="00014F11" w14:textId="77777777" w:rsidR="002E0803" w:rsidRDefault="0046394F">
            <w:pPr>
              <w:pStyle w:val="TableParagraph"/>
              <w:ind w:right="828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B2A29"/>
                <w:w w:val="105"/>
                <w:sz w:val="36"/>
              </w:rPr>
              <w:t>H</w:t>
            </w:r>
            <w:r>
              <w:rPr>
                <w:rFonts w:ascii="Arial"/>
                <w:b/>
                <w:color w:val="2B2A29"/>
                <w:spacing w:val="4"/>
                <w:w w:val="105"/>
                <w:sz w:val="36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36"/>
              </w:rPr>
              <w:t>T</w:t>
            </w:r>
            <w:r>
              <w:rPr>
                <w:rFonts w:ascii="Arial"/>
                <w:b/>
                <w:color w:val="2B2A29"/>
                <w:spacing w:val="2"/>
                <w:w w:val="105"/>
                <w:sz w:val="36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36"/>
              </w:rPr>
              <w:t>O</w:t>
            </w:r>
          </w:p>
          <w:p w14:paraId="4D42DC79" w14:textId="77777777" w:rsidR="002E0803" w:rsidRDefault="0046394F">
            <w:pPr>
              <w:pStyle w:val="TableParagraph"/>
              <w:spacing w:before="330"/>
              <w:ind w:right="846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+</w:t>
            </w:r>
            <w:r>
              <w:rPr>
                <w:rFonts w:ascii="Arial"/>
                <w:b/>
                <w:spacing w:val="1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  <w:u w:val="thick"/>
              </w:rPr>
              <w:t>H</w:t>
            </w:r>
            <w:r>
              <w:rPr>
                <w:rFonts w:ascii="Arial"/>
                <w:b/>
                <w:spacing w:val="-3"/>
                <w:sz w:val="36"/>
                <w:u w:val="thick"/>
              </w:rPr>
              <w:t xml:space="preserve"> </w:t>
            </w:r>
            <w:r>
              <w:rPr>
                <w:rFonts w:ascii="Arial"/>
                <w:b/>
                <w:sz w:val="36"/>
                <w:u w:val="thick"/>
              </w:rPr>
              <w:t>T</w:t>
            </w:r>
            <w:r>
              <w:rPr>
                <w:rFonts w:ascii="Arial"/>
                <w:b/>
                <w:spacing w:val="1"/>
                <w:sz w:val="36"/>
                <w:u w:val="thick"/>
              </w:rPr>
              <w:t xml:space="preserve"> </w:t>
            </w:r>
            <w:r>
              <w:rPr>
                <w:rFonts w:ascii="Arial"/>
                <w:b/>
                <w:sz w:val="36"/>
                <w:u w:val="thick"/>
              </w:rPr>
              <w:t>O</w:t>
            </w:r>
          </w:p>
        </w:tc>
        <w:tc>
          <w:tcPr>
            <w:tcW w:w="3238" w:type="dxa"/>
          </w:tcPr>
          <w:p w14:paraId="1910E8A0" w14:textId="19E5DC2E" w:rsidR="002E0803" w:rsidRDefault="00F666C4">
            <w:pPr>
              <w:pStyle w:val="TableParagraph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487733248" behindDoc="0" locked="0" layoutInCell="1" allowOverlap="1" wp14:anchorId="6F8E889D" wp14:editId="587E18C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094</wp:posOffset>
                  </wp:positionV>
                  <wp:extent cx="2038350" cy="4791075"/>
                  <wp:effectExtent l="0" t="0" r="0" b="9525"/>
                  <wp:wrapNone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8FB39" w14:textId="5AE57508" w:rsidR="002E0803" w:rsidRDefault="002E0803">
            <w:pPr>
              <w:pStyle w:val="TableParagraph"/>
              <w:rPr>
                <w:b/>
              </w:rPr>
            </w:pPr>
          </w:p>
          <w:p w14:paraId="2B8A7CEB" w14:textId="22E90DEB" w:rsidR="002E0803" w:rsidRDefault="002E0803">
            <w:pPr>
              <w:pStyle w:val="TableParagraph"/>
              <w:rPr>
                <w:b/>
              </w:rPr>
            </w:pPr>
          </w:p>
          <w:p w14:paraId="7AE71A96" w14:textId="0EDDD011" w:rsidR="002E0803" w:rsidRDefault="002E0803">
            <w:pPr>
              <w:pStyle w:val="TableParagraph"/>
              <w:rPr>
                <w:b/>
              </w:rPr>
            </w:pPr>
          </w:p>
          <w:p w14:paraId="0EF3D6D2" w14:textId="77777777" w:rsidR="002E0803" w:rsidRDefault="002E0803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3B84E02D" w14:textId="77777777" w:rsidR="002E0803" w:rsidRDefault="0046394F">
            <w:pPr>
              <w:pStyle w:val="TableParagraph"/>
              <w:numPr>
                <w:ilvl w:val="0"/>
                <w:numId w:val="25"/>
              </w:numPr>
              <w:tabs>
                <w:tab w:val="left" w:pos="313"/>
              </w:tabs>
              <w:ind w:hanging="160"/>
              <w:rPr>
                <w:rFonts w:ascii="Arial MT"/>
                <w:sz w:val="20"/>
              </w:rPr>
            </w:pPr>
            <w:r>
              <w:rPr>
                <w:rFonts w:ascii="Arial MT"/>
                <w:color w:val="2B2A29"/>
                <w:sz w:val="20"/>
              </w:rPr>
              <w:t>Digits</w:t>
            </w:r>
          </w:p>
          <w:p w14:paraId="7398E66D" w14:textId="77777777" w:rsidR="002E0803" w:rsidRDefault="002E080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BCCD9C2" w14:textId="77777777" w:rsidR="002E0803" w:rsidRDefault="0046394F">
            <w:pPr>
              <w:pStyle w:val="TableParagraph"/>
              <w:spacing w:line="198" w:lineRule="exact"/>
              <w:ind w:right="613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w w:val="102"/>
                <w:sz w:val="19"/>
              </w:rPr>
              <w:t>1</w:t>
            </w:r>
          </w:p>
          <w:p w14:paraId="0CCAD28D" w14:textId="77777777" w:rsidR="002E0803" w:rsidRDefault="0046394F">
            <w:pPr>
              <w:pStyle w:val="TableParagraph"/>
              <w:tabs>
                <w:tab w:val="left" w:pos="1538"/>
              </w:tabs>
              <w:spacing w:line="359" w:lineRule="exact"/>
              <w:ind w:right="305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15"/>
                <w:sz w:val="33"/>
              </w:rPr>
              <w:t>2</w:t>
            </w:r>
            <w:r>
              <w:rPr>
                <w:rFonts w:ascii="Arial"/>
                <w:b/>
                <w:color w:val="2B2A29"/>
                <w:spacing w:val="19"/>
                <w:w w:val="11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>3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ab/>
            </w:r>
            <w:r>
              <w:rPr>
                <w:rFonts w:ascii="Arial"/>
                <w:b/>
                <w:color w:val="2B2A29"/>
                <w:w w:val="105"/>
                <w:sz w:val="33"/>
              </w:rPr>
              <w:t>4</w:t>
            </w:r>
            <w:r>
              <w:rPr>
                <w:rFonts w:ascii="Arial"/>
                <w:b/>
                <w:color w:val="2B2A29"/>
                <w:spacing w:val="-12"/>
                <w:w w:val="10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33"/>
              </w:rPr>
              <w:t>7</w:t>
            </w:r>
          </w:p>
          <w:p w14:paraId="5BFC345A" w14:textId="77777777" w:rsidR="002E0803" w:rsidRDefault="0046394F">
            <w:pPr>
              <w:pStyle w:val="TableParagraph"/>
              <w:tabs>
                <w:tab w:val="left" w:pos="1629"/>
              </w:tabs>
              <w:spacing w:before="24"/>
              <w:ind w:right="326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15"/>
                <w:sz w:val="33"/>
              </w:rPr>
              <w:t xml:space="preserve">+ </w:t>
            </w:r>
            <w:r>
              <w:rPr>
                <w:rFonts w:ascii="Arial"/>
                <w:b/>
                <w:color w:val="2B2A29"/>
                <w:spacing w:val="32"/>
                <w:w w:val="11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17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ab/>
            </w:r>
            <w:r>
              <w:rPr>
                <w:rFonts w:ascii="Arial"/>
                <w:b/>
                <w:color w:val="2B2A29"/>
                <w:w w:val="110"/>
                <w:sz w:val="33"/>
                <w:u w:val="thick" w:color="2B2A29"/>
              </w:rPr>
              <w:t>+</w:t>
            </w:r>
            <w:r>
              <w:rPr>
                <w:rFonts w:ascii="Arial"/>
                <w:b/>
                <w:color w:val="2B2A29"/>
                <w:spacing w:val="-12"/>
                <w:w w:val="11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0"/>
                <w:sz w:val="33"/>
                <w:u w:val="thick" w:color="2B2A29"/>
              </w:rPr>
              <w:t>7</w:t>
            </w:r>
            <w:r>
              <w:rPr>
                <w:rFonts w:ascii="Arial"/>
                <w:b/>
                <w:color w:val="2B2A29"/>
                <w:spacing w:val="-10"/>
                <w:w w:val="11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0"/>
                <w:sz w:val="33"/>
                <w:u w:val="thick" w:color="2B2A29"/>
              </w:rPr>
              <w:t>6</w:t>
            </w:r>
          </w:p>
          <w:p w14:paraId="75714552" w14:textId="77777777" w:rsidR="002E0803" w:rsidRDefault="0046394F">
            <w:pPr>
              <w:pStyle w:val="TableParagraph"/>
              <w:tabs>
                <w:tab w:val="left" w:pos="1226"/>
              </w:tabs>
              <w:spacing w:before="64"/>
              <w:ind w:right="327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10"/>
                <w:sz w:val="33"/>
                <w:u w:val="thick" w:color="2B2A29"/>
              </w:rPr>
              <w:t>7</w:t>
            </w:r>
            <w:r>
              <w:rPr>
                <w:rFonts w:ascii="Arial"/>
                <w:b/>
                <w:color w:val="2B2A29"/>
                <w:spacing w:val="34"/>
                <w:w w:val="11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0"/>
                <w:sz w:val="33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w w:val="110"/>
                <w:sz w:val="33"/>
              </w:rPr>
              <w:tab/>
            </w:r>
            <w:r>
              <w:rPr>
                <w:rFonts w:ascii="Arial"/>
                <w:b/>
                <w:color w:val="2B2A29"/>
                <w:w w:val="105"/>
                <w:sz w:val="33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spacing w:val="-10"/>
                <w:w w:val="10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33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-9"/>
                <w:w w:val="10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33"/>
                <w:u w:val="thick" w:color="2B2A29"/>
              </w:rPr>
              <w:t>3</w:t>
            </w:r>
          </w:p>
          <w:p w14:paraId="157D58D2" w14:textId="77777777" w:rsidR="002E0803" w:rsidRDefault="0046394F">
            <w:pPr>
              <w:pStyle w:val="TableParagraph"/>
              <w:numPr>
                <w:ilvl w:val="0"/>
                <w:numId w:val="25"/>
              </w:numPr>
              <w:tabs>
                <w:tab w:val="left" w:pos="310"/>
              </w:tabs>
              <w:spacing w:before="273"/>
              <w:ind w:left="309"/>
              <w:rPr>
                <w:rFonts w:ascii="Arial MT"/>
                <w:sz w:val="20"/>
              </w:rPr>
            </w:pPr>
            <w:r>
              <w:rPr>
                <w:rFonts w:ascii="Arial MT"/>
                <w:color w:val="2B2A29"/>
                <w:sz w:val="20"/>
              </w:rPr>
              <w:t>Digits</w:t>
            </w:r>
          </w:p>
          <w:p w14:paraId="04C537D9" w14:textId="77777777" w:rsidR="002E0803" w:rsidRDefault="002E0803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1CFC4538" w14:textId="77777777" w:rsidR="002E0803" w:rsidRDefault="0046394F">
            <w:pPr>
              <w:pStyle w:val="TableParagraph"/>
              <w:tabs>
                <w:tab w:val="left" w:pos="383"/>
              </w:tabs>
              <w:spacing w:line="190" w:lineRule="exact"/>
              <w:ind w:right="1317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sz w:val="19"/>
              </w:rPr>
              <w:t>1</w:t>
            </w:r>
            <w:r>
              <w:rPr>
                <w:rFonts w:ascii="Arial"/>
                <w:b/>
                <w:color w:val="2B2A29"/>
                <w:sz w:val="19"/>
              </w:rPr>
              <w:tab/>
              <w:t>1</w:t>
            </w:r>
          </w:p>
          <w:p w14:paraId="14F83077" w14:textId="77777777" w:rsidR="002E0803" w:rsidRDefault="0046394F">
            <w:pPr>
              <w:pStyle w:val="TableParagraph"/>
              <w:spacing w:line="351" w:lineRule="exact"/>
              <w:ind w:right="916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5"/>
                <w:sz w:val="33"/>
              </w:rPr>
              <w:t>2</w:t>
            </w:r>
            <w:r>
              <w:rPr>
                <w:rFonts w:ascii="Arial"/>
                <w:b/>
                <w:color w:val="2B2A29"/>
                <w:spacing w:val="6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7</w:t>
            </w:r>
            <w:r>
              <w:rPr>
                <w:rFonts w:ascii="Arial"/>
                <w:b/>
                <w:color w:val="2B2A29"/>
                <w:spacing w:val="3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5</w:t>
            </w:r>
          </w:p>
          <w:p w14:paraId="106804C6" w14:textId="77777777" w:rsidR="002E0803" w:rsidRDefault="0046394F">
            <w:pPr>
              <w:pStyle w:val="TableParagraph"/>
              <w:spacing w:before="22"/>
              <w:ind w:right="961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+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4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7</w:t>
            </w:r>
          </w:p>
          <w:p w14:paraId="018BD49C" w14:textId="77777777" w:rsidR="002E0803" w:rsidRDefault="0046394F">
            <w:pPr>
              <w:pStyle w:val="TableParagraph"/>
              <w:tabs>
                <w:tab w:val="left" w:pos="350"/>
              </w:tabs>
              <w:spacing w:before="64"/>
              <w:ind w:right="1005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6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sz w:val="33"/>
                <w:u w:val="thick" w:color="2B2A29"/>
              </w:rPr>
              <w:tab/>
            </w: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8</w:t>
            </w:r>
            <w:r>
              <w:rPr>
                <w:rFonts w:ascii="Arial"/>
                <w:b/>
                <w:color w:val="2B2A29"/>
                <w:spacing w:val="5"/>
                <w:w w:val="12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3"/>
                <w:w w:val="12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2</w:t>
            </w:r>
          </w:p>
          <w:p w14:paraId="6C680C62" w14:textId="73E100BA" w:rsidR="002E0803" w:rsidRDefault="0046394F">
            <w:pPr>
              <w:pStyle w:val="TableParagraph"/>
              <w:spacing w:before="299" w:line="188" w:lineRule="exact"/>
              <w:ind w:right="1312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w w:val="102"/>
                <w:sz w:val="19"/>
              </w:rPr>
              <w:t>1</w:t>
            </w:r>
          </w:p>
          <w:p w14:paraId="6EAFEFC8" w14:textId="77777777" w:rsidR="002E0803" w:rsidRDefault="0046394F">
            <w:pPr>
              <w:pStyle w:val="TableParagraph"/>
              <w:spacing w:line="349" w:lineRule="exact"/>
              <w:ind w:right="915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5"/>
                <w:sz w:val="33"/>
              </w:rPr>
              <w:t>6</w:t>
            </w:r>
            <w:r>
              <w:rPr>
                <w:rFonts w:ascii="Arial"/>
                <w:b/>
                <w:color w:val="2B2A29"/>
                <w:spacing w:val="5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5</w:t>
            </w:r>
            <w:r>
              <w:rPr>
                <w:rFonts w:ascii="Arial"/>
                <w:b/>
                <w:color w:val="2B2A29"/>
                <w:spacing w:val="4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7</w:t>
            </w:r>
          </w:p>
          <w:p w14:paraId="6E8EAB7D" w14:textId="77777777" w:rsidR="002E0803" w:rsidRDefault="0046394F">
            <w:pPr>
              <w:pStyle w:val="TableParagraph"/>
              <w:spacing w:before="17"/>
              <w:ind w:right="962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+</w:t>
            </w:r>
            <w:r>
              <w:rPr>
                <w:rFonts w:ascii="Arial"/>
                <w:b/>
                <w:color w:val="2B2A29"/>
                <w:spacing w:val="-2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6</w:t>
            </w:r>
          </w:p>
          <w:p w14:paraId="7255C089" w14:textId="77777777" w:rsidR="002E0803" w:rsidRDefault="0046394F">
            <w:pPr>
              <w:pStyle w:val="TableParagraph"/>
              <w:spacing w:before="65"/>
              <w:ind w:right="948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spacing w:val="-8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spacing w:val="-7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7</w:t>
            </w:r>
            <w:r>
              <w:rPr>
                <w:rFonts w:ascii="Arial"/>
                <w:b/>
                <w:color w:val="2B2A29"/>
                <w:spacing w:val="-6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3</w:t>
            </w:r>
          </w:p>
        </w:tc>
        <w:tc>
          <w:tcPr>
            <w:tcW w:w="3236" w:type="dxa"/>
          </w:tcPr>
          <w:p w14:paraId="5EC837C9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42110923" w14:textId="77777777" w:rsidR="002E0803" w:rsidRDefault="002E0803">
            <w:pPr>
              <w:pStyle w:val="TableParagraph"/>
              <w:spacing w:before="6"/>
              <w:rPr>
                <w:b/>
              </w:rPr>
            </w:pPr>
          </w:p>
          <w:p w14:paraId="22986BDE" w14:textId="77777777" w:rsidR="002E0803" w:rsidRDefault="0046394F">
            <w:pPr>
              <w:pStyle w:val="TableParagraph"/>
              <w:ind w:left="153"/>
              <w:rPr>
                <w:sz w:val="20"/>
              </w:rPr>
            </w:pPr>
            <w:r>
              <w:rPr>
                <w:color w:val="2B2A29"/>
                <w:w w:val="105"/>
                <w:sz w:val="20"/>
              </w:rPr>
              <w:t>•</w:t>
            </w:r>
            <w:r>
              <w:rPr>
                <w:color w:val="2B2A29"/>
                <w:spacing w:val="1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+</w:t>
            </w:r>
            <w:r>
              <w:rPr>
                <w:color w:val="2B2A29"/>
                <w:spacing w:val="1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on</w:t>
            </w:r>
            <w:r>
              <w:rPr>
                <w:color w:val="2B2A29"/>
                <w:spacing w:val="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the</w:t>
            </w:r>
            <w:r>
              <w:rPr>
                <w:color w:val="2B2A29"/>
                <w:spacing w:val="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left.</w:t>
            </w:r>
          </w:p>
          <w:p w14:paraId="4C6EE98E" w14:textId="77777777" w:rsidR="002E0803" w:rsidRDefault="0046394F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spacing w:before="86" w:line="225" w:lineRule="auto"/>
              <w:ind w:right="477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Lined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p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ccordingly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value (tens abov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.)</w:t>
            </w:r>
          </w:p>
          <w:p w14:paraId="5602D87B" w14:textId="77777777" w:rsidR="002E0803" w:rsidRDefault="0046394F">
            <w:pPr>
              <w:pStyle w:val="TableParagraph"/>
              <w:numPr>
                <w:ilvl w:val="0"/>
                <w:numId w:val="24"/>
              </w:numPr>
              <w:tabs>
                <w:tab w:val="left" w:pos="334"/>
              </w:tabs>
              <w:spacing w:before="78" w:line="237" w:lineRule="exact"/>
              <w:ind w:left="333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Carry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p</w:t>
            </w:r>
          </w:p>
          <w:p w14:paraId="4637D61A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numbers.</w:t>
            </w:r>
          </w:p>
          <w:p w14:paraId="671D811B" w14:textId="77777777" w:rsidR="002E0803" w:rsidRDefault="0046394F">
            <w:pPr>
              <w:pStyle w:val="TableParagraph"/>
              <w:numPr>
                <w:ilvl w:val="0"/>
                <w:numId w:val="24"/>
              </w:numPr>
              <w:tabs>
                <w:tab w:val="left" w:pos="336"/>
              </w:tabs>
              <w:spacing w:before="84" w:line="228" w:lineRule="auto"/>
              <w:ind w:right="223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ross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rrying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dded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(so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on’t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orget.)</w:t>
            </w:r>
          </w:p>
          <w:p w14:paraId="71EEC498" w14:textId="77777777" w:rsidR="002E0803" w:rsidRDefault="0046394F">
            <w:pPr>
              <w:pStyle w:val="TableParagraph"/>
              <w:numPr>
                <w:ilvl w:val="0"/>
                <w:numId w:val="24"/>
              </w:numPr>
              <w:tabs>
                <w:tab w:val="left" w:pos="334"/>
              </w:tabs>
              <w:spacing w:before="87" w:line="225" w:lineRule="auto"/>
              <w:ind w:firstLine="0"/>
              <w:rPr>
                <w:rFonts w:ascii="Arial MT" w:hAnsi="Arial MT"/>
                <w:sz w:val="20"/>
              </w:rPr>
            </w:pPr>
            <w:r>
              <w:rPr>
                <w:color w:val="2B2A29"/>
                <w:sz w:val="20"/>
              </w:rPr>
              <w:t>Reinforc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mportance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0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s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older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st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eft</w:t>
            </w:r>
            <w:r>
              <w:rPr>
                <w:rFonts w:ascii="Arial MT" w:hAnsi="Arial MT"/>
                <w:color w:val="2B2A29"/>
                <w:sz w:val="20"/>
              </w:rPr>
              <w:t>.</w:t>
            </w:r>
          </w:p>
        </w:tc>
      </w:tr>
      <w:tr w:rsidR="002E0803" w14:paraId="55916EEC" w14:textId="77777777">
        <w:trPr>
          <w:trHeight w:val="6909"/>
        </w:trPr>
        <w:tc>
          <w:tcPr>
            <w:tcW w:w="3243" w:type="dxa"/>
          </w:tcPr>
          <w:p w14:paraId="3B00B05E" w14:textId="77777777" w:rsidR="002E0803" w:rsidRDefault="0046394F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spacing w:before="96"/>
              <w:ind w:hanging="232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Subtraction</w:t>
            </w:r>
          </w:p>
          <w:p w14:paraId="247ADE31" w14:textId="77777777" w:rsidR="002E0803" w:rsidRDefault="0046394F">
            <w:pPr>
              <w:pStyle w:val="TableParagraph"/>
              <w:spacing w:before="281" w:line="228" w:lineRule="auto"/>
              <w:ind w:left="177" w:right="286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Children</w:t>
            </w:r>
            <w:r>
              <w:rPr>
                <w:b/>
                <w:color w:val="2B2A29"/>
                <w:spacing w:val="-7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should</w:t>
            </w:r>
            <w:r>
              <w:rPr>
                <w:b/>
                <w:color w:val="2B2A29"/>
                <w:spacing w:val="-7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subtract</w:t>
            </w:r>
            <w:r>
              <w:rPr>
                <w:b/>
                <w:color w:val="2B2A29"/>
                <w:spacing w:val="-65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numbers</w:t>
            </w:r>
          </w:p>
          <w:p w14:paraId="18AAC1B0" w14:textId="77777777" w:rsidR="002E0803" w:rsidRDefault="0046394F">
            <w:pPr>
              <w:pStyle w:val="TableParagraph"/>
              <w:spacing w:before="18"/>
              <w:ind w:left="177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up</w:t>
            </w:r>
            <w:r>
              <w:rPr>
                <w:b/>
                <w:color w:val="2B2A29"/>
                <w:spacing w:val="1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to</w:t>
            </w:r>
            <w:r>
              <w:rPr>
                <w:b/>
                <w:color w:val="2B2A29"/>
                <w:spacing w:val="2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3</w:t>
            </w:r>
            <w:r>
              <w:rPr>
                <w:b/>
                <w:color w:val="2B2A29"/>
                <w:spacing w:val="3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digits.</w:t>
            </w:r>
          </w:p>
          <w:p w14:paraId="69D54624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35F0BEAD" w14:textId="77777777" w:rsidR="002E0803" w:rsidRDefault="002E0803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6FCFC664" w14:textId="77777777" w:rsidR="002E0803" w:rsidRDefault="0046394F">
            <w:pPr>
              <w:pStyle w:val="TableParagraph"/>
              <w:ind w:right="828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B2A29"/>
                <w:w w:val="105"/>
                <w:sz w:val="36"/>
              </w:rPr>
              <w:t>T</w:t>
            </w:r>
            <w:r>
              <w:rPr>
                <w:rFonts w:ascii="Arial"/>
                <w:b/>
                <w:color w:val="2B2A29"/>
                <w:spacing w:val="2"/>
                <w:w w:val="105"/>
                <w:sz w:val="36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36"/>
              </w:rPr>
              <w:t>O</w:t>
            </w:r>
          </w:p>
          <w:p w14:paraId="10FAD87A" w14:textId="77777777" w:rsidR="002E0803" w:rsidRDefault="0046394F">
            <w:pPr>
              <w:pStyle w:val="TableParagraph"/>
              <w:numPr>
                <w:ilvl w:val="1"/>
                <w:numId w:val="23"/>
              </w:numPr>
              <w:tabs>
                <w:tab w:val="left" w:pos="221"/>
              </w:tabs>
              <w:spacing w:before="330"/>
              <w:ind w:right="836" w:hanging="1431"/>
              <w:jc w:val="right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  <w:u w:val="thick"/>
              </w:rPr>
              <w:t>H</w:t>
            </w:r>
            <w:r>
              <w:rPr>
                <w:rFonts w:ascii="Arial" w:hAnsi="Arial"/>
                <w:b/>
                <w:spacing w:val="-3"/>
                <w:sz w:val="36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36"/>
                <w:u w:val="thick"/>
              </w:rPr>
              <w:t>T</w:t>
            </w:r>
            <w:r>
              <w:rPr>
                <w:rFonts w:ascii="Arial" w:hAnsi="Arial"/>
                <w:b/>
                <w:spacing w:val="1"/>
                <w:sz w:val="36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36"/>
                <w:u w:val="thick"/>
              </w:rPr>
              <w:t>O</w:t>
            </w:r>
          </w:p>
          <w:p w14:paraId="024F7466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3D3129BF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221B632D" w14:textId="77777777" w:rsidR="002E0803" w:rsidRDefault="002E0803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0FB87737" w14:textId="77777777" w:rsidR="002E0803" w:rsidRDefault="002D0108">
            <w:pPr>
              <w:pStyle w:val="TableParagraph"/>
              <w:spacing w:line="33" w:lineRule="exact"/>
              <w:ind w:left="1341"/>
              <w:rPr>
                <w:sz w:val="3"/>
              </w:rPr>
            </w:pPr>
            <w:r>
              <w:rPr>
                <w:noProof/>
                <w:sz w:val="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8DA07E0" wp14:editId="1F6CDBC5">
                      <wp:extent cx="699770" cy="21590"/>
                      <wp:effectExtent l="0" t="635" r="6985" b="6350"/>
                      <wp:docPr id="226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21590"/>
                                <a:chOff x="0" y="0"/>
                                <a:chExt cx="1102" cy="34"/>
                              </a:xfrm>
                            </wpg:grpSpPr>
                            <wps:wsp>
                              <wps:cNvPr id="22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" y="22"/>
                                  <a:ext cx="9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4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02" cy="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2C1E67" id="Group 135" o:spid="_x0000_s1026" style="width:55.1pt;height:1.7pt;mso-position-horizontal-relative:char;mso-position-vertical-relative:line" coordsize="110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">
                      <v:line id="Line 137" o:spid="_x0000_s1027" style="position:absolute;visibility:visible;mso-wrap-style:square" from="101,22" to="1100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" strokeweight=".40006mm"/>
                      <v:rect id="Rectangle 136" o:spid="_x0000_s1028" style="position:absolute;width:110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2C21F7F" w14:textId="77777777" w:rsidR="002E0803" w:rsidRDefault="0046394F">
            <w:pPr>
              <w:pStyle w:val="TableParagraph"/>
              <w:spacing w:before="335"/>
              <w:ind w:right="828"/>
              <w:jc w:val="right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B2A29"/>
                <w:w w:val="105"/>
                <w:sz w:val="36"/>
              </w:rPr>
              <w:t>H</w:t>
            </w:r>
            <w:r>
              <w:rPr>
                <w:rFonts w:ascii="Arial"/>
                <w:b/>
                <w:color w:val="2B2A29"/>
                <w:spacing w:val="4"/>
                <w:w w:val="105"/>
                <w:sz w:val="36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36"/>
              </w:rPr>
              <w:t>T</w:t>
            </w:r>
            <w:r>
              <w:rPr>
                <w:rFonts w:ascii="Arial"/>
                <w:b/>
                <w:color w:val="2B2A29"/>
                <w:spacing w:val="2"/>
                <w:w w:val="105"/>
                <w:sz w:val="36"/>
              </w:rPr>
              <w:t xml:space="preserve"> </w:t>
            </w:r>
            <w:r>
              <w:rPr>
                <w:rFonts w:ascii="Arial"/>
                <w:b/>
                <w:color w:val="2B2A29"/>
                <w:w w:val="105"/>
                <w:sz w:val="36"/>
              </w:rPr>
              <w:t>O</w:t>
            </w:r>
          </w:p>
          <w:p w14:paraId="5C3F0C8C" w14:textId="77777777" w:rsidR="002E0803" w:rsidRDefault="0046394F">
            <w:pPr>
              <w:pStyle w:val="TableParagraph"/>
              <w:numPr>
                <w:ilvl w:val="1"/>
                <w:numId w:val="23"/>
              </w:numPr>
              <w:tabs>
                <w:tab w:val="left" w:pos="221"/>
              </w:tabs>
              <w:spacing w:before="327"/>
              <w:ind w:right="836" w:hanging="1431"/>
              <w:jc w:val="right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  <w:u w:val="thick"/>
              </w:rPr>
              <w:t>H</w:t>
            </w:r>
            <w:r>
              <w:rPr>
                <w:rFonts w:ascii="Arial" w:hAnsi="Arial"/>
                <w:b/>
                <w:spacing w:val="-3"/>
                <w:sz w:val="36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36"/>
                <w:u w:val="thick"/>
              </w:rPr>
              <w:t>T</w:t>
            </w:r>
            <w:r>
              <w:rPr>
                <w:rFonts w:ascii="Arial" w:hAnsi="Arial"/>
                <w:b/>
                <w:spacing w:val="1"/>
                <w:sz w:val="36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36"/>
                <w:u w:val="thick"/>
              </w:rPr>
              <w:t>O</w:t>
            </w:r>
          </w:p>
        </w:tc>
        <w:tc>
          <w:tcPr>
            <w:tcW w:w="3238" w:type="dxa"/>
          </w:tcPr>
          <w:p w14:paraId="79D146A6" w14:textId="611C0468" w:rsidR="002E0803" w:rsidRDefault="00F666C4">
            <w:pPr>
              <w:pStyle w:val="TableParagraph"/>
              <w:rPr>
                <w:b/>
                <w:sz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487734272" behindDoc="0" locked="0" layoutInCell="1" allowOverlap="1" wp14:anchorId="56ACE493" wp14:editId="5F5808BA">
                  <wp:simplePos x="0" y="0"/>
                  <wp:positionH relativeFrom="column">
                    <wp:posOffset>18728</wp:posOffset>
                  </wp:positionH>
                  <wp:positionV relativeFrom="paragraph">
                    <wp:posOffset>29835</wp:posOffset>
                  </wp:positionV>
                  <wp:extent cx="1990725" cy="4333875"/>
                  <wp:effectExtent l="0" t="0" r="9525" b="9525"/>
                  <wp:wrapNone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904ECE" w14:textId="77777777" w:rsidR="002E0803" w:rsidRDefault="002E0803">
            <w:pPr>
              <w:pStyle w:val="TableParagraph"/>
              <w:rPr>
                <w:b/>
                <w:sz w:val="16"/>
              </w:rPr>
            </w:pPr>
          </w:p>
          <w:p w14:paraId="772C2274" w14:textId="77777777" w:rsidR="002E0803" w:rsidRDefault="002E0803">
            <w:pPr>
              <w:pStyle w:val="TableParagraph"/>
              <w:rPr>
                <w:b/>
                <w:sz w:val="16"/>
              </w:rPr>
            </w:pPr>
          </w:p>
          <w:p w14:paraId="7332B273" w14:textId="77777777" w:rsidR="002E0803" w:rsidRDefault="002E0803">
            <w:pPr>
              <w:pStyle w:val="TableParagraph"/>
              <w:rPr>
                <w:b/>
                <w:sz w:val="16"/>
              </w:rPr>
            </w:pPr>
          </w:p>
          <w:p w14:paraId="7AF4DEC9" w14:textId="77777777" w:rsidR="002E0803" w:rsidRDefault="002E0803">
            <w:pPr>
              <w:pStyle w:val="TableParagraph"/>
              <w:rPr>
                <w:b/>
                <w:sz w:val="16"/>
              </w:rPr>
            </w:pPr>
          </w:p>
          <w:p w14:paraId="1F13AC59" w14:textId="77777777" w:rsidR="002E0803" w:rsidRDefault="002E0803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50C79864" w14:textId="77777777" w:rsidR="002E0803" w:rsidRDefault="0046394F">
            <w:pPr>
              <w:pStyle w:val="TableParagraph"/>
              <w:tabs>
                <w:tab w:val="left" w:pos="307"/>
              </w:tabs>
              <w:spacing w:before="1" w:line="140" w:lineRule="exact"/>
              <w:ind w:right="43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B2A29"/>
                <w:sz w:val="14"/>
              </w:rPr>
              <w:t>5</w:t>
            </w:r>
            <w:r>
              <w:rPr>
                <w:rFonts w:ascii="Arial"/>
                <w:b/>
                <w:color w:val="2B2A29"/>
                <w:sz w:val="14"/>
              </w:rPr>
              <w:tab/>
              <w:t>1</w:t>
            </w:r>
          </w:p>
          <w:p w14:paraId="142E07CD" w14:textId="77777777" w:rsidR="002E0803" w:rsidRDefault="0046394F">
            <w:pPr>
              <w:pStyle w:val="TableParagraph"/>
              <w:tabs>
                <w:tab w:val="left" w:pos="1344"/>
              </w:tabs>
              <w:spacing w:line="255" w:lineRule="exact"/>
              <w:ind w:right="42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B2A29"/>
                <w:w w:val="125"/>
                <w:sz w:val="24"/>
              </w:rPr>
              <w:t>8</w:t>
            </w:r>
            <w:r>
              <w:rPr>
                <w:rFonts w:ascii="Arial"/>
                <w:b/>
                <w:color w:val="2B2A29"/>
                <w:spacing w:val="-3"/>
                <w:w w:val="125"/>
                <w:sz w:val="24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</w:rPr>
              <w:t>5</w:t>
            </w:r>
            <w:r>
              <w:rPr>
                <w:rFonts w:ascii="Arial"/>
                <w:b/>
                <w:color w:val="2B2A29"/>
                <w:w w:val="125"/>
                <w:sz w:val="24"/>
              </w:rPr>
              <w:tab/>
              <w:t>6</w:t>
            </w:r>
            <w:r>
              <w:rPr>
                <w:rFonts w:ascii="Arial"/>
                <w:b/>
                <w:color w:val="2B2A29"/>
                <w:spacing w:val="-7"/>
                <w:w w:val="125"/>
                <w:sz w:val="24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</w:rPr>
              <w:t>4</w:t>
            </w:r>
          </w:p>
          <w:p w14:paraId="44EE0449" w14:textId="77777777" w:rsidR="002E0803" w:rsidRDefault="0046394F">
            <w:pPr>
              <w:pStyle w:val="TableParagraph"/>
              <w:tabs>
                <w:tab w:val="left" w:pos="1346"/>
              </w:tabs>
              <w:spacing w:before="9"/>
              <w:ind w:right="44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B2A29"/>
                <w:w w:val="115"/>
                <w:sz w:val="24"/>
                <w:u w:val="thick" w:color="2B2A29"/>
              </w:rPr>
              <w:t xml:space="preserve">- </w:t>
            </w:r>
            <w:r>
              <w:rPr>
                <w:rFonts w:ascii="Arial"/>
                <w:b/>
                <w:color w:val="2B2A29"/>
                <w:spacing w:val="12"/>
                <w:w w:val="115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24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8"/>
                <w:w w:val="115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24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w w:val="115"/>
                <w:sz w:val="24"/>
              </w:rPr>
              <w:tab/>
            </w:r>
            <w:r>
              <w:rPr>
                <w:rFonts w:ascii="Arial"/>
                <w:b/>
                <w:color w:val="2B2A29"/>
                <w:w w:val="115"/>
                <w:sz w:val="24"/>
                <w:u w:val="thick" w:color="2B2A29"/>
              </w:rPr>
              <w:t xml:space="preserve">- </w:t>
            </w:r>
            <w:r>
              <w:rPr>
                <w:rFonts w:ascii="Arial"/>
                <w:b/>
                <w:color w:val="2B2A29"/>
                <w:spacing w:val="15"/>
                <w:w w:val="115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24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9"/>
                <w:w w:val="115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24"/>
                <w:u w:val="thick" w:color="2B2A29"/>
              </w:rPr>
              <w:t>8</w:t>
            </w:r>
          </w:p>
          <w:p w14:paraId="7A2742ED" w14:textId="77777777" w:rsidR="002E0803" w:rsidRDefault="0046394F">
            <w:pPr>
              <w:pStyle w:val="TableParagraph"/>
              <w:tabs>
                <w:tab w:val="left" w:pos="1313"/>
              </w:tabs>
              <w:spacing w:before="41"/>
              <w:ind w:right="50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B2A29"/>
                <w:w w:val="122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spacing w:val="14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  <w:u w:val="thick" w:color="2B2A29"/>
              </w:rPr>
              <w:t>3</w:t>
            </w:r>
            <w:r>
              <w:rPr>
                <w:rFonts w:ascii="Arial"/>
                <w:b/>
                <w:color w:val="2B2A29"/>
                <w:spacing w:val="-3"/>
                <w:w w:val="125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  <w:u w:val="thick" w:color="2B2A29"/>
              </w:rPr>
              <w:t>4</w:t>
            </w:r>
            <w:r>
              <w:rPr>
                <w:rFonts w:ascii="Arial"/>
                <w:b/>
                <w:color w:val="2B2A29"/>
                <w:w w:val="125"/>
                <w:sz w:val="24"/>
              </w:rPr>
              <w:tab/>
              <w:t>_</w:t>
            </w:r>
            <w:r>
              <w:rPr>
                <w:rFonts w:ascii="Arial"/>
                <w:b/>
                <w:color w:val="2B2A29"/>
                <w:w w:val="125"/>
                <w:sz w:val="24"/>
                <w:u w:val="thick" w:color="2B2A29"/>
              </w:rPr>
              <w:t>3</w:t>
            </w:r>
            <w:r>
              <w:rPr>
                <w:rFonts w:ascii="Arial"/>
                <w:b/>
                <w:color w:val="2B2A29"/>
                <w:spacing w:val="-5"/>
                <w:w w:val="125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  <w:u w:val="thick" w:color="2B2A29"/>
              </w:rPr>
              <w:t>6</w:t>
            </w:r>
          </w:p>
          <w:p w14:paraId="4F3F7934" w14:textId="77777777" w:rsidR="002E0803" w:rsidRDefault="002E0803">
            <w:pPr>
              <w:pStyle w:val="TableParagraph"/>
              <w:rPr>
                <w:b/>
                <w:sz w:val="26"/>
              </w:rPr>
            </w:pPr>
          </w:p>
          <w:p w14:paraId="5119AA83" w14:textId="77777777" w:rsidR="002E0803" w:rsidRDefault="002E0803">
            <w:pPr>
              <w:pStyle w:val="TableParagraph"/>
              <w:rPr>
                <w:b/>
                <w:sz w:val="26"/>
              </w:rPr>
            </w:pPr>
          </w:p>
          <w:p w14:paraId="60AF4FA3" w14:textId="77777777" w:rsidR="002E0803" w:rsidRDefault="002E0803">
            <w:pPr>
              <w:pStyle w:val="TableParagraph"/>
              <w:rPr>
                <w:b/>
                <w:sz w:val="26"/>
              </w:rPr>
            </w:pPr>
          </w:p>
          <w:p w14:paraId="408EF735" w14:textId="77777777" w:rsidR="002E0803" w:rsidRDefault="002E0803">
            <w:pPr>
              <w:pStyle w:val="TableParagraph"/>
              <w:rPr>
                <w:b/>
                <w:sz w:val="26"/>
              </w:rPr>
            </w:pPr>
          </w:p>
          <w:p w14:paraId="47AE81AC" w14:textId="77777777" w:rsidR="002E0803" w:rsidRDefault="0046394F">
            <w:pPr>
              <w:pStyle w:val="TableParagraph"/>
              <w:tabs>
                <w:tab w:val="left" w:pos="1089"/>
                <w:tab w:val="left" w:pos="2357"/>
              </w:tabs>
              <w:spacing w:before="172" w:line="137" w:lineRule="exact"/>
              <w:ind w:left="78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B2A29"/>
                <w:sz w:val="14"/>
              </w:rPr>
              <w:t>7</w:t>
            </w:r>
            <w:r>
              <w:rPr>
                <w:rFonts w:ascii="Arial"/>
                <w:b/>
                <w:color w:val="2B2A29"/>
                <w:sz w:val="14"/>
              </w:rPr>
              <w:tab/>
              <w:t>1</w:t>
            </w:r>
            <w:r>
              <w:rPr>
                <w:rFonts w:ascii="Arial"/>
                <w:b/>
                <w:color w:val="2B2A29"/>
                <w:sz w:val="14"/>
              </w:rPr>
              <w:tab/>
              <w:t xml:space="preserve">6  </w:t>
            </w:r>
            <w:r>
              <w:rPr>
                <w:rFonts w:ascii="Arial"/>
                <w:b/>
                <w:color w:val="2B2A29"/>
                <w:spacing w:val="38"/>
                <w:sz w:val="14"/>
              </w:rPr>
              <w:t xml:space="preserve"> </w:t>
            </w:r>
            <w:r>
              <w:rPr>
                <w:rFonts w:ascii="Arial"/>
                <w:b/>
                <w:color w:val="2B2A29"/>
                <w:sz w:val="14"/>
              </w:rPr>
              <w:t xml:space="preserve">19   </w:t>
            </w:r>
            <w:r>
              <w:rPr>
                <w:rFonts w:ascii="Arial"/>
                <w:b/>
                <w:color w:val="2B2A29"/>
                <w:spacing w:val="38"/>
                <w:sz w:val="14"/>
              </w:rPr>
              <w:t xml:space="preserve"> </w:t>
            </w:r>
            <w:r>
              <w:rPr>
                <w:rFonts w:ascii="Arial"/>
                <w:b/>
                <w:color w:val="2B2A29"/>
                <w:sz w:val="14"/>
              </w:rPr>
              <w:t>1</w:t>
            </w:r>
          </w:p>
          <w:p w14:paraId="0CB18006" w14:textId="77777777" w:rsidR="002E0803" w:rsidRDefault="0046394F">
            <w:pPr>
              <w:pStyle w:val="TableParagraph"/>
              <w:tabs>
                <w:tab w:val="left" w:pos="1562"/>
              </w:tabs>
              <w:spacing w:line="252" w:lineRule="exact"/>
              <w:ind w:right="21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B2A29"/>
                <w:w w:val="125"/>
                <w:sz w:val="24"/>
              </w:rPr>
              <w:t>8</w:t>
            </w:r>
            <w:r>
              <w:rPr>
                <w:rFonts w:ascii="Arial"/>
                <w:b/>
                <w:color w:val="2B2A29"/>
                <w:spacing w:val="1"/>
                <w:w w:val="125"/>
                <w:sz w:val="24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</w:rPr>
              <w:t>4</w:t>
            </w:r>
            <w:r>
              <w:rPr>
                <w:rFonts w:ascii="Arial"/>
                <w:b/>
                <w:color w:val="2B2A29"/>
                <w:spacing w:val="3"/>
                <w:w w:val="125"/>
                <w:sz w:val="24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</w:rPr>
              <w:t>8</w:t>
            </w:r>
            <w:r>
              <w:rPr>
                <w:rFonts w:ascii="Arial"/>
                <w:b/>
                <w:color w:val="2B2A29"/>
                <w:w w:val="125"/>
                <w:sz w:val="24"/>
              </w:rPr>
              <w:tab/>
              <w:t>7 0</w:t>
            </w:r>
            <w:r>
              <w:rPr>
                <w:rFonts w:ascii="Arial"/>
                <w:b/>
                <w:color w:val="2B2A29"/>
                <w:spacing w:val="4"/>
                <w:w w:val="125"/>
                <w:sz w:val="24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</w:rPr>
              <w:t>5</w:t>
            </w:r>
          </w:p>
          <w:p w14:paraId="1089262C" w14:textId="77777777" w:rsidR="002E0803" w:rsidRDefault="0046394F">
            <w:pPr>
              <w:pStyle w:val="TableParagraph"/>
              <w:tabs>
                <w:tab w:val="left" w:pos="1562"/>
              </w:tabs>
              <w:spacing w:before="5"/>
              <w:ind w:right="21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B2A29"/>
                <w:w w:val="120"/>
                <w:sz w:val="24"/>
                <w:u w:val="thick" w:color="2B2A29"/>
              </w:rPr>
              <w:t xml:space="preserve">- </w:t>
            </w:r>
            <w:r>
              <w:rPr>
                <w:rFonts w:ascii="Arial"/>
                <w:b/>
                <w:color w:val="2B2A29"/>
                <w:spacing w:val="10"/>
                <w:w w:val="120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24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5"/>
                <w:w w:val="120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24"/>
                <w:u w:val="thick" w:color="2B2A29"/>
              </w:rPr>
              <w:t>7</w:t>
            </w:r>
            <w:r>
              <w:rPr>
                <w:rFonts w:ascii="Arial"/>
                <w:b/>
                <w:color w:val="2B2A29"/>
                <w:spacing w:val="8"/>
                <w:w w:val="120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24"/>
                <w:u w:val="thick" w:color="2B2A29"/>
              </w:rPr>
              <w:t>7</w:t>
            </w:r>
            <w:r>
              <w:rPr>
                <w:rFonts w:ascii="Arial"/>
                <w:b/>
                <w:color w:val="2B2A29"/>
                <w:w w:val="120"/>
                <w:sz w:val="24"/>
              </w:rPr>
              <w:tab/>
            </w:r>
            <w:r>
              <w:rPr>
                <w:rFonts w:ascii="Arial"/>
                <w:b/>
                <w:color w:val="2B2A29"/>
                <w:w w:val="120"/>
                <w:sz w:val="24"/>
                <w:u w:val="thick" w:color="2B2A29"/>
              </w:rPr>
              <w:t xml:space="preserve">- </w:t>
            </w:r>
            <w:r>
              <w:rPr>
                <w:rFonts w:ascii="Arial"/>
                <w:b/>
                <w:color w:val="2B2A29"/>
                <w:spacing w:val="11"/>
                <w:w w:val="120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24"/>
                <w:u w:val="thick" w:color="2B2A29"/>
              </w:rPr>
              <w:t>3</w:t>
            </w:r>
            <w:r>
              <w:rPr>
                <w:rFonts w:ascii="Arial"/>
                <w:b/>
                <w:color w:val="2B2A29"/>
                <w:spacing w:val="5"/>
                <w:w w:val="120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24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8"/>
                <w:w w:val="120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24"/>
                <w:u w:val="thick" w:color="2B2A29"/>
              </w:rPr>
              <w:t>8</w:t>
            </w:r>
          </w:p>
          <w:p w14:paraId="788A1E1A" w14:textId="5EE3B823" w:rsidR="002E0803" w:rsidRDefault="0046394F">
            <w:pPr>
              <w:pStyle w:val="TableParagraph"/>
              <w:tabs>
                <w:tab w:val="left" w:pos="1601"/>
              </w:tabs>
              <w:spacing w:before="41"/>
              <w:ind w:right="23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B2A29"/>
                <w:w w:val="125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sz w:val="24"/>
                <w:u w:val="thick" w:color="2B2A29"/>
              </w:rPr>
              <w:t xml:space="preserve">  </w:t>
            </w:r>
            <w:r>
              <w:rPr>
                <w:rFonts w:ascii="Arial"/>
                <w:b/>
                <w:color w:val="2B2A29"/>
                <w:spacing w:val="-30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3"/>
                <w:w w:val="125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  <w:u w:val="thick" w:color="2B2A29"/>
              </w:rPr>
              <w:t>7</w:t>
            </w:r>
            <w:r>
              <w:rPr>
                <w:rFonts w:ascii="Arial"/>
                <w:b/>
                <w:color w:val="2B2A29"/>
                <w:spacing w:val="3"/>
                <w:w w:val="125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w w:val="125"/>
                <w:sz w:val="24"/>
              </w:rPr>
              <w:tab/>
            </w:r>
            <w:r>
              <w:rPr>
                <w:rFonts w:ascii="Arial"/>
                <w:b/>
                <w:color w:val="2B2A29"/>
                <w:w w:val="125"/>
                <w:sz w:val="24"/>
                <w:u w:val="thick" w:color="2B2A29"/>
              </w:rPr>
              <w:t>3</w:t>
            </w:r>
            <w:r>
              <w:rPr>
                <w:rFonts w:ascii="Arial"/>
                <w:b/>
                <w:color w:val="2B2A29"/>
                <w:spacing w:val="1"/>
                <w:w w:val="125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  <w:u w:val="thick" w:color="2B2A29"/>
              </w:rPr>
              <w:t>4</w:t>
            </w:r>
            <w:r>
              <w:rPr>
                <w:rFonts w:ascii="Arial"/>
                <w:b/>
                <w:color w:val="2B2A29"/>
                <w:spacing w:val="4"/>
                <w:w w:val="125"/>
                <w:sz w:val="24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24"/>
                <w:u w:val="thick" w:color="2B2A29"/>
              </w:rPr>
              <w:t>7</w:t>
            </w:r>
          </w:p>
        </w:tc>
        <w:tc>
          <w:tcPr>
            <w:tcW w:w="3236" w:type="dxa"/>
          </w:tcPr>
          <w:p w14:paraId="65B1CD85" w14:textId="77777777" w:rsidR="002E0803" w:rsidRDefault="002E0803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71264DBE" w14:textId="77777777" w:rsidR="002E0803" w:rsidRDefault="0046394F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</w:tabs>
              <w:spacing w:line="237" w:lineRule="exact"/>
              <w:ind w:left="340" w:hanging="188"/>
              <w:rPr>
                <w:sz w:val="20"/>
              </w:rPr>
            </w:pPr>
            <w:r>
              <w:rPr>
                <w:color w:val="2B2A29"/>
                <w:sz w:val="20"/>
              </w:rPr>
              <w:t>Lined</w:t>
            </w:r>
            <w:r>
              <w:rPr>
                <w:color w:val="2B2A29"/>
                <w:spacing w:val="2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p</w:t>
            </w:r>
            <w:r>
              <w:rPr>
                <w:color w:val="2B2A29"/>
                <w:spacing w:val="2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ccording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</w:p>
          <w:p w14:paraId="65815779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value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(tens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)</w:t>
            </w:r>
          </w:p>
          <w:p w14:paraId="2E05BB10" w14:textId="77777777" w:rsidR="002E0803" w:rsidRDefault="0046394F">
            <w:pPr>
              <w:pStyle w:val="TableParagraph"/>
              <w:numPr>
                <w:ilvl w:val="0"/>
                <w:numId w:val="22"/>
              </w:numPr>
              <w:tabs>
                <w:tab w:val="left" w:pos="332"/>
              </w:tabs>
              <w:spacing w:before="84" w:line="228" w:lineRule="auto"/>
              <w:ind w:right="38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When borrowing, cross 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riginal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rite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w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.</w:t>
            </w:r>
          </w:p>
          <w:p w14:paraId="2CE62330" w14:textId="77777777" w:rsidR="002E0803" w:rsidRDefault="0046394F">
            <w:pPr>
              <w:pStyle w:val="TableParagraph"/>
              <w:numPr>
                <w:ilvl w:val="0"/>
                <w:numId w:val="22"/>
              </w:numPr>
              <w:tabs>
                <w:tab w:val="left" w:pos="334"/>
              </w:tabs>
              <w:spacing w:before="85" w:line="228" w:lineRule="auto"/>
              <w:ind w:right="-15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For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xample: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8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s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arger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a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o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you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n’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ake it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way from 4. There are 6 tens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64,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hang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 into ten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es.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ow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you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ave 14-8. You</w:t>
            </w:r>
            <w:r>
              <w:rPr>
                <w:color w:val="2B2A29"/>
                <w:spacing w:val="7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till have 64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tal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ut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stead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eing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60+4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t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s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ow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0+14.</w:t>
            </w:r>
          </w:p>
          <w:p w14:paraId="13E0C221" w14:textId="77777777" w:rsidR="002E0803" w:rsidRDefault="0046394F">
            <w:pPr>
              <w:pStyle w:val="TableParagraph"/>
              <w:numPr>
                <w:ilvl w:val="0"/>
                <w:numId w:val="22"/>
              </w:numPr>
              <w:tabs>
                <w:tab w:val="left" w:pos="334"/>
              </w:tabs>
              <w:spacing w:before="70" w:line="236" w:lineRule="exact"/>
              <w:ind w:left="333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Reinforc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mportance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</w:p>
          <w:p w14:paraId="30842FBA" w14:textId="77777777" w:rsidR="002E0803" w:rsidRDefault="0046394F">
            <w:pPr>
              <w:pStyle w:val="TableParagraph"/>
              <w:spacing w:line="236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0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s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older.</w:t>
            </w:r>
          </w:p>
          <w:p w14:paraId="5A27ADD6" w14:textId="77777777" w:rsidR="002E0803" w:rsidRDefault="0046394F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spacing w:before="83" w:line="228" w:lineRule="auto"/>
              <w:ind w:right="59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Remember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ometimes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oth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e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ed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orrow.</w:t>
            </w:r>
          </w:p>
          <w:p w14:paraId="3F44DE95" w14:textId="77777777" w:rsidR="002E0803" w:rsidRDefault="0046394F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spacing w:before="75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Sometimes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you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y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rry</w:t>
            </w:r>
          </w:p>
          <w:p w14:paraId="501BCCED" w14:textId="77777777" w:rsidR="002E0803" w:rsidRDefault="0046394F">
            <w:pPr>
              <w:pStyle w:val="TableParagraph"/>
              <w:spacing w:before="16"/>
              <w:ind w:left="324"/>
              <w:rPr>
                <w:sz w:val="20"/>
              </w:rPr>
            </w:pPr>
            <w:r>
              <w:rPr>
                <w:color w:val="2B2A29"/>
                <w:sz w:val="20"/>
              </w:rPr>
              <w:t>numbers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reater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an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.</w:t>
            </w:r>
          </w:p>
        </w:tc>
      </w:tr>
    </w:tbl>
    <w:p w14:paraId="475930DF" w14:textId="77777777" w:rsidR="002E0803" w:rsidRDefault="002D0108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98752" behindDoc="1" locked="0" layoutInCell="1" allowOverlap="1" wp14:anchorId="2E37D24F" wp14:editId="2E8BEDF4">
                <wp:simplePos x="0" y="0"/>
                <wp:positionH relativeFrom="page">
                  <wp:posOffset>1576070</wp:posOffset>
                </wp:positionH>
                <wp:positionV relativeFrom="page">
                  <wp:posOffset>5112385</wp:posOffset>
                </wp:positionV>
                <wp:extent cx="699770" cy="21590"/>
                <wp:effectExtent l="0" t="0" r="0" b="0"/>
                <wp:wrapNone/>
                <wp:docPr id="22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21590"/>
                          <a:chOff x="2482" y="8051"/>
                          <a:chExt cx="1102" cy="34"/>
                        </a:xfrm>
                      </wpg:grpSpPr>
                      <wps:wsp>
                        <wps:cNvPr id="22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583" y="8072"/>
                            <a:ext cx="999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482" y="8050"/>
                            <a:ext cx="1102" cy="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7B2CE1" id="Group 132" o:spid="_x0000_s1026" style="position:absolute;margin-left:124.1pt;margin-top:402.55pt;width:55.1pt;height:1.7pt;z-index:-17417728;mso-position-horizontal-relative:page;mso-position-vertical-relative:page" coordorigin="2482,8051" coordsize="110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">
                <v:line id="Line 134" o:spid="_x0000_s1027" style="position:absolute;visibility:visible;mso-wrap-style:square" from="2583,8072" to="3582,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" strokeweight=".40006mm"/>
                <v:rect id="Rectangle 133" o:spid="_x0000_s1028" style="position:absolute;left:2482;top:8050;width:110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899264" behindDoc="1" locked="0" layoutInCell="1" allowOverlap="1" wp14:anchorId="49346788" wp14:editId="7A74A797">
                <wp:simplePos x="0" y="0"/>
                <wp:positionH relativeFrom="page">
                  <wp:posOffset>1576070</wp:posOffset>
                </wp:positionH>
                <wp:positionV relativeFrom="page">
                  <wp:posOffset>9373870</wp:posOffset>
                </wp:positionV>
                <wp:extent cx="699770" cy="21590"/>
                <wp:effectExtent l="0" t="0" r="0" b="0"/>
                <wp:wrapNone/>
                <wp:docPr id="22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21590"/>
                          <a:chOff x="2482" y="14762"/>
                          <a:chExt cx="1102" cy="34"/>
                        </a:xfrm>
                      </wpg:grpSpPr>
                      <wps:wsp>
                        <wps:cNvPr id="22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2583" y="14784"/>
                            <a:ext cx="999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482" y="14762"/>
                            <a:ext cx="1102" cy="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4C4787" id="Group 129" o:spid="_x0000_s1026" style="position:absolute;margin-left:124.1pt;margin-top:738.1pt;width:55.1pt;height:1.7pt;z-index:-17417216;mso-position-horizontal-relative:page;mso-position-vertical-relative:page" coordorigin="2482,14762" coordsize="110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">
                <v:line id="Line 131" o:spid="_x0000_s1027" style="position:absolute;visibility:visible;mso-wrap-style:square" from="2583,14784" to="3582,1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" strokeweight=".40006mm"/>
                <v:rect id="Rectangle 130" o:spid="_x0000_s1028" style="position:absolute;left:2482;top:14762;width:110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899776" behindDoc="1" locked="0" layoutInCell="1" allowOverlap="1" wp14:anchorId="684E4E3B" wp14:editId="1F1C095F">
                <wp:simplePos x="0" y="0"/>
                <wp:positionH relativeFrom="page">
                  <wp:posOffset>4364355</wp:posOffset>
                </wp:positionH>
                <wp:positionV relativeFrom="page">
                  <wp:posOffset>1819275</wp:posOffset>
                </wp:positionV>
                <wp:extent cx="68580" cy="0"/>
                <wp:effectExtent l="0" t="0" r="0" b="0"/>
                <wp:wrapNone/>
                <wp:docPr id="21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C88E95" id="Line 128" o:spid="_x0000_s1026" style="position:absolute;z-index:-174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3.65pt,143.25pt" to="349.0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00288" behindDoc="1" locked="0" layoutInCell="1" allowOverlap="1" wp14:anchorId="11A0567C" wp14:editId="4F2285C6">
                <wp:simplePos x="0" y="0"/>
                <wp:positionH relativeFrom="page">
                  <wp:posOffset>3669030</wp:posOffset>
                </wp:positionH>
                <wp:positionV relativeFrom="page">
                  <wp:posOffset>3220085</wp:posOffset>
                </wp:positionV>
                <wp:extent cx="68580" cy="0"/>
                <wp:effectExtent l="0" t="0" r="0" b="0"/>
                <wp:wrapNone/>
                <wp:docPr id="21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0C2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EA2312" id="Line 127" o:spid="_x0000_s1026" style="position:absolute;z-index:-174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9pt,253.55pt" to="294.3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" strokecolor="#90c225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00800" behindDoc="1" locked="0" layoutInCell="1" allowOverlap="1" wp14:anchorId="7A72D5A4" wp14:editId="227AF72E">
                <wp:simplePos x="0" y="0"/>
                <wp:positionH relativeFrom="page">
                  <wp:posOffset>3928745</wp:posOffset>
                </wp:positionH>
                <wp:positionV relativeFrom="page">
                  <wp:posOffset>3202940</wp:posOffset>
                </wp:positionV>
                <wp:extent cx="68580" cy="0"/>
                <wp:effectExtent l="0" t="0" r="0" b="0"/>
                <wp:wrapNone/>
                <wp:docPr id="217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707558" id="Line 126" o:spid="_x0000_s1026" style="position:absolute;z-index:-174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35pt,252.2pt" to="314.7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01312" behindDoc="1" locked="0" layoutInCell="1" allowOverlap="1" wp14:anchorId="62696A43" wp14:editId="011E8248">
                <wp:simplePos x="0" y="0"/>
                <wp:positionH relativeFrom="page">
                  <wp:posOffset>3937635</wp:posOffset>
                </wp:positionH>
                <wp:positionV relativeFrom="page">
                  <wp:posOffset>4290060</wp:posOffset>
                </wp:positionV>
                <wp:extent cx="68580" cy="0"/>
                <wp:effectExtent l="0" t="0" r="0" b="0"/>
                <wp:wrapNone/>
                <wp:docPr id="21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0B17CC" id="Line 125" o:spid="_x0000_s1026" style="position:absolute;z-index:-174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05pt,337.8pt" to="315.45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01824" behindDoc="1" locked="0" layoutInCell="1" allowOverlap="1" wp14:anchorId="0A78B3E4" wp14:editId="5399D9FD">
                <wp:simplePos x="0" y="0"/>
                <wp:positionH relativeFrom="page">
                  <wp:posOffset>4300220</wp:posOffset>
                </wp:positionH>
                <wp:positionV relativeFrom="page">
                  <wp:posOffset>6343650</wp:posOffset>
                </wp:positionV>
                <wp:extent cx="68580" cy="0"/>
                <wp:effectExtent l="0" t="0" r="0" b="0"/>
                <wp:wrapNone/>
                <wp:docPr id="21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C7C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63713F" id="Line 124" o:spid="_x0000_s1026" style="position:absolute;z-index:-174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8.6pt,499.5pt" to="344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" strokecolor="#ec7c30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02336" behindDoc="1" locked="0" layoutInCell="1" allowOverlap="1" wp14:anchorId="504CB209" wp14:editId="2956F3D0">
                <wp:simplePos x="0" y="0"/>
                <wp:positionH relativeFrom="page">
                  <wp:posOffset>4267835</wp:posOffset>
                </wp:positionH>
                <wp:positionV relativeFrom="page">
                  <wp:posOffset>7701280</wp:posOffset>
                </wp:positionV>
                <wp:extent cx="274320" cy="169545"/>
                <wp:effectExtent l="0" t="0" r="0" b="0"/>
                <wp:wrapNone/>
                <wp:docPr id="21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69545"/>
                        </a:xfrm>
                        <a:custGeom>
                          <a:avLst/>
                          <a:gdLst>
                            <a:gd name="T0" fmla="+- 0 6969 6721"/>
                            <a:gd name="T1" fmla="*/ T0 w 432"/>
                            <a:gd name="T2" fmla="+- 0 12228 12128"/>
                            <a:gd name="T3" fmla="*/ 12228 h 267"/>
                            <a:gd name="T4" fmla="+- 0 7043 6721"/>
                            <a:gd name="T5" fmla="*/ T4 w 432"/>
                            <a:gd name="T6" fmla="+- 0 12128 12128"/>
                            <a:gd name="T7" fmla="*/ 12128 h 267"/>
                            <a:gd name="T8" fmla="+- 0 6721 6721"/>
                            <a:gd name="T9" fmla="*/ T8 w 432"/>
                            <a:gd name="T10" fmla="+- 0 12385 12128"/>
                            <a:gd name="T11" fmla="*/ 12385 h 267"/>
                            <a:gd name="T12" fmla="+- 0 6899 6721"/>
                            <a:gd name="T13" fmla="*/ T12 w 432"/>
                            <a:gd name="T14" fmla="+- 0 12283 12128"/>
                            <a:gd name="T15" fmla="*/ 12283 h 267"/>
                            <a:gd name="T16" fmla="+- 0 6969 6721"/>
                            <a:gd name="T17" fmla="*/ T16 w 432"/>
                            <a:gd name="T18" fmla="+- 0 12395 12128"/>
                            <a:gd name="T19" fmla="*/ 12395 h 267"/>
                            <a:gd name="T20" fmla="+- 0 7153 6721"/>
                            <a:gd name="T21" fmla="*/ T20 w 432"/>
                            <a:gd name="T22" fmla="+- 0 12260 12128"/>
                            <a:gd name="T23" fmla="*/ 12260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32" h="267">
                              <a:moveTo>
                                <a:pt x="248" y="100"/>
                              </a:moveTo>
                              <a:lnTo>
                                <a:pt x="322" y="0"/>
                              </a:lnTo>
                              <a:moveTo>
                                <a:pt x="0" y="257"/>
                              </a:moveTo>
                              <a:lnTo>
                                <a:pt x="178" y="155"/>
                              </a:lnTo>
                              <a:moveTo>
                                <a:pt x="248" y="267"/>
                              </a:moveTo>
                              <a:lnTo>
                                <a:pt x="432" y="13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39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91B2F7" id="AutoShape 123" o:spid="_x0000_s1026" style="position:absolute;margin-left:336.05pt;margin-top:606.4pt;width:21.6pt;height:13.35pt;z-index:-174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" path="m248,100l322,m,257l178,155t70,112l432,132e" filled="f" strokecolor="#539f20" strokeweight="1pt">
                <v:path arrowok="t" o:connecttype="custom" o:connectlocs="157480,7764780;204470,7701280;0,7864475;113030,7799705;157480,7870825;274320,7785100" o:connectangles="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02848" behindDoc="1" locked="0" layoutInCell="1" allowOverlap="1" wp14:anchorId="07D445A9" wp14:editId="758128BA">
                <wp:simplePos x="0" y="0"/>
                <wp:positionH relativeFrom="page">
                  <wp:posOffset>3251200</wp:posOffset>
                </wp:positionH>
                <wp:positionV relativeFrom="page">
                  <wp:posOffset>7871460</wp:posOffset>
                </wp:positionV>
                <wp:extent cx="142240" cy="0"/>
                <wp:effectExtent l="0" t="0" r="0" b="0"/>
                <wp:wrapNone/>
                <wp:docPr id="21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39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49FA6D" id="Line 122" o:spid="_x0000_s1026" style="position:absolute;z-index:-17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6pt,619.8pt" to="267.2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" strokecolor="#539f20" strokeweight="1pt">
                <w10:wrap anchorx="page" anchory="page"/>
              </v:line>
            </w:pict>
          </mc:Fallback>
        </mc:AlternateContent>
      </w:r>
    </w:p>
    <w:p w14:paraId="43B4AC62" w14:textId="77777777" w:rsidR="002E0803" w:rsidRDefault="002E0803">
      <w:pPr>
        <w:rPr>
          <w:sz w:val="2"/>
          <w:szCs w:val="2"/>
        </w:rPr>
        <w:sectPr w:rsidR="002E0803" w:rsidSect="002D0108">
          <w:pgSz w:w="11910" w:h="16840"/>
          <w:pgMar w:top="86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587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238"/>
        <w:gridCol w:w="3236"/>
      </w:tblGrid>
      <w:tr w:rsidR="002E0803" w14:paraId="680394E3" w14:textId="77777777">
        <w:trPr>
          <w:trHeight w:val="7500"/>
        </w:trPr>
        <w:tc>
          <w:tcPr>
            <w:tcW w:w="3243" w:type="dxa"/>
          </w:tcPr>
          <w:p w14:paraId="05460F7C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6BCCC064" w14:textId="77777777" w:rsidR="002E0803" w:rsidRDefault="0046394F">
            <w:pPr>
              <w:pStyle w:val="TableParagraph"/>
              <w:spacing w:before="249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x</w:t>
            </w:r>
            <w:r>
              <w:rPr>
                <w:b/>
                <w:color w:val="2B2A29"/>
                <w:spacing w:val="14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Multiplication</w:t>
            </w:r>
          </w:p>
          <w:p w14:paraId="28FDACF2" w14:textId="77777777" w:rsidR="002E0803" w:rsidRDefault="002E0803">
            <w:pPr>
              <w:pStyle w:val="TableParagraph"/>
              <w:spacing w:before="8"/>
              <w:rPr>
                <w:b/>
                <w:sz w:val="50"/>
              </w:rPr>
            </w:pPr>
          </w:p>
          <w:p w14:paraId="26E09A0E" w14:textId="77777777" w:rsidR="002E0803" w:rsidRDefault="0046394F">
            <w:pPr>
              <w:pStyle w:val="TableParagraph"/>
              <w:ind w:right="1022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w w:val="120"/>
                <w:sz w:val="33"/>
              </w:rPr>
              <w:t>O</w:t>
            </w:r>
            <w:r>
              <w:rPr>
                <w:rFonts w:ascii="Arial MT"/>
                <w:color w:val="2B2A29"/>
                <w:spacing w:val="-2"/>
                <w:w w:val="120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20"/>
                <w:sz w:val="33"/>
              </w:rPr>
              <w:t>x</w:t>
            </w:r>
            <w:r>
              <w:rPr>
                <w:rFonts w:ascii="Arial MT"/>
                <w:color w:val="2B2A29"/>
                <w:spacing w:val="1"/>
                <w:w w:val="120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20"/>
                <w:sz w:val="33"/>
              </w:rPr>
              <w:t>O</w:t>
            </w:r>
          </w:p>
          <w:p w14:paraId="1182D245" w14:textId="77777777" w:rsidR="002E0803" w:rsidRDefault="002E0803">
            <w:pPr>
              <w:pStyle w:val="TableParagraph"/>
              <w:rPr>
                <w:b/>
                <w:sz w:val="36"/>
              </w:rPr>
            </w:pPr>
          </w:p>
          <w:p w14:paraId="62C969F8" w14:textId="77777777" w:rsidR="002E0803" w:rsidRDefault="0046394F">
            <w:pPr>
              <w:pStyle w:val="TableParagraph"/>
              <w:spacing w:before="280"/>
              <w:ind w:right="1018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w w:val="105"/>
                <w:sz w:val="33"/>
              </w:rPr>
              <w:t>T</w:t>
            </w:r>
            <w:r>
              <w:rPr>
                <w:rFonts w:ascii="Arial MT"/>
                <w:color w:val="2B2A29"/>
                <w:spacing w:val="1"/>
                <w:w w:val="105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05"/>
                <w:sz w:val="33"/>
              </w:rPr>
              <w:t>O</w:t>
            </w:r>
          </w:p>
          <w:p w14:paraId="63F3452E" w14:textId="77777777" w:rsidR="002E0803" w:rsidRDefault="0046394F">
            <w:pPr>
              <w:pStyle w:val="TableParagraph"/>
              <w:tabs>
                <w:tab w:val="left" w:pos="736"/>
              </w:tabs>
              <w:spacing w:before="23"/>
              <w:ind w:right="1007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  <w:u w:val="thick" w:color="2B2A29"/>
              </w:rPr>
              <w:t>x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ab/>
              <w:t>O</w:t>
            </w:r>
          </w:p>
          <w:p w14:paraId="06B1D9BE" w14:textId="77777777" w:rsidR="002E0803" w:rsidRDefault="0046394F">
            <w:pPr>
              <w:pStyle w:val="TableParagraph"/>
              <w:tabs>
                <w:tab w:val="left" w:pos="1781"/>
                <w:tab w:val="left" w:pos="2061"/>
              </w:tabs>
              <w:spacing w:before="71"/>
              <w:ind w:left="1224"/>
              <w:rPr>
                <w:rFonts w:ascii="Arial MT"/>
                <w:sz w:val="28"/>
              </w:rPr>
            </w:pPr>
            <w:r>
              <w:rPr>
                <w:rFonts w:ascii="Arial MT"/>
                <w:color w:val="2B2A29"/>
                <w:w w:val="88"/>
                <w:sz w:val="28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28"/>
                <w:u w:val="thick" w:color="2B2A29"/>
              </w:rPr>
              <w:tab/>
            </w:r>
            <w:r>
              <w:rPr>
                <w:rFonts w:ascii="Arial MT"/>
                <w:color w:val="2B2A29"/>
                <w:w w:val="88"/>
                <w:sz w:val="28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28"/>
                <w:u w:val="thick" w:color="2B2A29"/>
              </w:rPr>
              <w:tab/>
              <w:t>_</w:t>
            </w:r>
          </w:p>
        </w:tc>
        <w:tc>
          <w:tcPr>
            <w:tcW w:w="3238" w:type="dxa"/>
          </w:tcPr>
          <w:p w14:paraId="6FFB144E" w14:textId="12B30A34" w:rsidR="002E0803" w:rsidRDefault="00F666C4">
            <w:pPr>
              <w:pStyle w:val="TableParagraph"/>
              <w:rPr>
                <w:b/>
                <w:sz w:val="3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487735296" behindDoc="0" locked="0" layoutInCell="1" allowOverlap="1" wp14:anchorId="01D897E4" wp14:editId="1861A1B2">
                  <wp:simplePos x="0" y="0"/>
                  <wp:positionH relativeFrom="column">
                    <wp:posOffset>13648</wp:posOffset>
                  </wp:positionH>
                  <wp:positionV relativeFrom="paragraph">
                    <wp:posOffset>43389</wp:posOffset>
                  </wp:positionV>
                  <wp:extent cx="2009775" cy="4714875"/>
                  <wp:effectExtent l="0" t="0" r="9525" b="9525"/>
                  <wp:wrapNone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46DCB7" w14:textId="3D8E4F8B" w:rsidR="002E0803" w:rsidRDefault="002E0803">
            <w:pPr>
              <w:pStyle w:val="TableParagraph"/>
              <w:rPr>
                <w:b/>
                <w:sz w:val="36"/>
              </w:rPr>
            </w:pPr>
          </w:p>
          <w:p w14:paraId="4F8E0D01" w14:textId="37388C4F" w:rsidR="002E0803" w:rsidRDefault="002E0803">
            <w:pPr>
              <w:pStyle w:val="TableParagraph"/>
              <w:rPr>
                <w:b/>
                <w:sz w:val="36"/>
              </w:rPr>
            </w:pPr>
          </w:p>
          <w:p w14:paraId="1795C5DE" w14:textId="2EF661AA" w:rsidR="002E0803" w:rsidRDefault="0046394F">
            <w:pPr>
              <w:pStyle w:val="TableParagraph"/>
              <w:spacing w:before="320"/>
              <w:ind w:left="640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5"/>
                <w:sz w:val="33"/>
              </w:rPr>
              <w:t>4</w:t>
            </w:r>
            <w:r>
              <w:rPr>
                <w:rFonts w:ascii="Arial"/>
                <w:b/>
                <w:color w:val="2B2A29"/>
                <w:spacing w:val="-7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x</w:t>
            </w:r>
            <w:r>
              <w:rPr>
                <w:rFonts w:ascii="Arial"/>
                <w:b/>
                <w:color w:val="2B2A29"/>
                <w:spacing w:val="-6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6</w:t>
            </w:r>
            <w:r>
              <w:rPr>
                <w:rFonts w:ascii="Arial"/>
                <w:b/>
                <w:color w:val="2B2A29"/>
                <w:spacing w:val="-8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=</w:t>
            </w:r>
            <w:r>
              <w:rPr>
                <w:rFonts w:ascii="Arial"/>
                <w:b/>
                <w:color w:val="2B2A29"/>
                <w:spacing w:val="-6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24</w:t>
            </w:r>
          </w:p>
          <w:p w14:paraId="67D49BB4" w14:textId="2455365A" w:rsidR="002E0803" w:rsidRDefault="002E0803">
            <w:pPr>
              <w:pStyle w:val="TableParagraph"/>
              <w:rPr>
                <w:b/>
                <w:sz w:val="36"/>
              </w:rPr>
            </w:pPr>
          </w:p>
          <w:p w14:paraId="62664239" w14:textId="4E4A47D8" w:rsidR="002E0803" w:rsidRDefault="002E0803">
            <w:pPr>
              <w:pStyle w:val="TableParagraph"/>
              <w:spacing w:before="11"/>
              <w:rPr>
                <w:b/>
                <w:sz w:val="40"/>
              </w:rPr>
            </w:pPr>
          </w:p>
          <w:p w14:paraId="08076BE3" w14:textId="77777777" w:rsidR="002E0803" w:rsidRDefault="0046394F">
            <w:pPr>
              <w:pStyle w:val="TableParagraph"/>
              <w:spacing w:line="192" w:lineRule="exact"/>
              <w:ind w:left="1771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w w:val="102"/>
                <w:sz w:val="19"/>
              </w:rPr>
              <w:t>1</w:t>
            </w:r>
          </w:p>
          <w:p w14:paraId="1FC29B83" w14:textId="77777777" w:rsidR="002E0803" w:rsidRDefault="0046394F">
            <w:pPr>
              <w:pStyle w:val="TableParagraph"/>
              <w:spacing w:line="353" w:lineRule="exact"/>
              <w:ind w:right="921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5"/>
                <w:sz w:val="33"/>
              </w:rPr>
              <w:t>3</w:t>
            </w:r>
            <w:r>
              <w:rPr>
                <w:rFonts w:ascii="Arial"/>
                <w:b/>
                <w:color w:val="2B2A29"/>
                <w:spacing w:val="-8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6</w:t>
            </w:r>
          </w:p>
          <w:p w14:paraId="07D4C556" w14:textId="77777777" w:rsidR="002E0803" w:rsidRDefault="0046394F">
            <w:pPr>
              <w:pStyle w:val="TableParagraph"/>
              <w:tabs>
                <w:tab w:val="left" w:pos="773"/>
              </w:tabs>
              <w:spacing w:before="21"/>
              <w:ind w:right="904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sz w:val="33"/>
              </w:rPr>
              <w:t>x</w:t>
            </w:r>
            <w:r>
              <w:rPr>
                <w:rFonts w:ascii="Arial"/>
                <w:b/>
                <w:color w:val="2B2A29"/>
                <w:sz w:val="33"/>
              </w:rPr>
              <w:tab/>
              <w:t>3</w:t>
            </w:r>
          </w:p>
          <w:p w14:paraId="08A3386E" w14:textId="77777777" w:rsidR="002E0803" w:rsidRDefault="0046394F">
            <w:pPr>
              <w:pStyle w:val="TableParagraph"/>
              <w:spacing w:before="66"/>
              <w:ind w:right="957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spacing w:val="5"/>
                <w:w w:val="12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0</w:t>
            </w:r>
            <w:r>
              <w:rPr>
                <w:rFonts w:ascii="Arial"/>
                <w:b/>
                <w:color w:val="2B2A29"/>
                <w:spacing w:val="3"/>
                <w:w w:val="12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8</w:t>
            </w:r>
          </w:p>
          <w:p w14:paraId="78B892AC" w14:textId="77777777" w:rsidR="002E0803" w:rsidRDefault="002E0803">
            <w:pPr>
              <w:pStyle w:val="TableParagraph"/>
              <w:rPr>
                <w:b/>
                <w:sz w:val="36"/>
              </w:rPr>
            </w:pPr>
          </w:p>
          <w:p w14:paraId="5BDFD1F6" w14:textId="77777777" w:rsidR="002E0803" w:rsidRDefault="002E0803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34869F69" w14:textId="77777777" w:rsidR="002E0803" w:rsidRDefault="0046394F">
            <w:pPr>
              <w:pStyle w:val="TableParagraph"/>
              <w:spacing w:line="192" w:lineRule="exact"/>
              <w:ind w:left="184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w w:val="102"/>
                <w:sz w:val="19"/>
              </w:rPr>
              <w:t>2</w:t>
            </w:r>
          </w:p>
          <w:p w14:paraId="2B9E5F34" w14:textId="77777777" w:rsidR="002E0803" w:rsidRDefault="0046394F">
            <w:pPr>
              <w:pStyle w:val="TableParagraph"/>
              <w:spacing w:line="353" w:lineRule="exact"/>
              <w:ind w:right="852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5"/>
                <w:sz w:val="33"/>
              </w:rPr>
              <w:t>5</w:t>
            </w:r>
            <w:r>
              <w:rPr>
                <w:rFonts w:ascii="Arial"/>
                <w:b/>
                <w:color w:val="2B2A29"/>
                <w:spacing w:val="-8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6</w:t>
            </w:r>
          </w:p>
          <w:p w14:paraId="75B7227B" w14:textId="77777777" w:rsidR="002E0803" w:rsidRDefault="0046394F">
            <w:pPr>
              <w:pStyle w:val="TableParagraph"/>
              <w:tabs>
                <w:tab w:val="left" w:pos="773"/>
              </w:tabs>
              <w:spacing w:before="24"/>
              <w:ind w:right="832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sz w:val="33"/>
              </w:rPr>
              <w:t>x</w:t>
            </w:r>
            <w:r>
              <w:rPr>
                <w:rFonts w:ascii="Arial"/>
                <w:b/>
                <w:color w:val="2B2A29"/>
                <w:sz w:val="33"/>
              </w:rPr>
              <w:tab/>
              <w:t>4</w:t>
            </w:r>
          </w:p>
          <w:p w14:paraId="0DB2CBA9" w14:textId="77777777" w:rsidR="002E0803" w:rsidRDefault="0046394F">
            <w:pPr>
              <w:pStyle w:val="TableParagraph"/>
              <w:spacing w:before="65"/>
              <w:ind w:right="885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5"/>
                <w:w w:val="12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3"/>
                <w:w w:val="12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4</w:t>
            </w:r>
          </w:p>
        </w:tc>
        <w:tc>
          <w:tcPr>
            <w:tcW w:w="3236" w:type="dxa"/>
          </w:tcPr>
          <w:p w14:paraId="1F3BD95B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560E2C0F" w14:textId="77777777" w:rsidR="002E0803" w:rsidRDefault="002E0803">
            <w:pPr>
              <w:pStyle w:val="TableParagraph"/>
              <w:spacing w:before="5"/>
              <w:rPr>
                <w:b/>
              </w:rPr>
            </w:pPr>
          </w:p>
          <w:p w14:paraId="78BD1788" w14:textId="77777777" w:rsidR="002E0803" w:rsidRDefault="0046394F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</w:tabs>
              <w:spacing w:before="1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x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eft.</w:t>
            </w:r>
          </w:p>
          <w:p w14:paraId="093CC5AE" w14:textId="77777777" w:rsidR="002E0803" w:rsidRDefault="0046394F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before="73" w:line="237" w:lineRule="exact"/>
              <w:ind w:left="333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All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ultiplication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ables</w:t>
            </w:r>
          </w:p>
          <w:p w14:paraId="7B784EB1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should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on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entally.</w:t>
            </w:r>
          </w:p>
          <w:p w14:paraId="516FDC21" w14:textId="77777777" w:rsidR="002E0803" w:rsidRDefault="0046394F">
            <w:pPr>
              <w:pStyle w:val="TableParagraph"/>
              <w:numPr>
                <w:ilvl w:val="0"/>
                <w:numId w:val="20"/>
              </w:numPr>
              <w:tabs>
                <w:tab w:val="left" w:pos="332"/>
              </w:tabs>
              <w:spacing w:before="74" w:line="237" w:lineRule="exact"/>
              <w:ind w:left="331" w:hanging="179"/>
              <w:rPr>
                <w:sz w:val="20"/>
              </w:rPr>
            </w:pPr>
            <w:r>
              <w:rPr>
                <w:color w:val="2B2A29"/>
                <w:sz w:val="20"/>
              </w:rPr>
              <w:t>Multiply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es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irst, then</w:t>
            </w:r>
          </w:p>
          <w:p w14:paraId="4B5CB355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.</w:t>
            </w:r>
          </w:p>
          <w:p w14:paraId="3E589973" w14:textId="77777777" w:rsidR="002E0803" w:rsidRDefault="0046394F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spacing w:before="84" w:line="228" w:lineRule="auto"/>
              <w:ind w:right="264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arry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2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member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ross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e</w:t>
            </w:r>
            <w:r>
              <w:rPr>
                <w:color w:val="2B2A29"/>
                <w:spacing w:val="2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ave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dded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t.</w:t>
            </w:r>
          </w:p>
        </w:tc>
      </w:tr>
      <w:tr w:rsidR="002E0803" w14:paraId="0DE87FDF" w14:textId="77777777">
        <w:trPr>
          <w:trHeight w:val="6655"/>
        </w:trPr>
        <w:tc>
          <w:tcPr>
            <w:tcW w:w="3243" w:type="dxa"/>
          </w:tcPr>
          <w:p w14:paraId="6C73A693" w14:textId="77777777" w:rsidR="002E0803" w:rsidRDefault="0046394F">
            <w:pPr>
              <w:pStyle w:val="TableParagraph"/>
              <w:spacing w:before="95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÷</w:t>
            </w:r>
            <w:r>
              <w:rPr>
                <w:b/>
                <w:color w:val="2B2A29"/>
                <w:spacing w:val="11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Division</w:t>
            </w:r>
          </w:p>
          <w:p w14:paraId="2BCA34A3" w14:textId="77777777" w:rsidR="002E0803" w:rsidRDefault="0046394F">
            <w:pPr>
              <w:pStyle w:val="TableParagraph"/>
              <w:spacing w:before="269"/>
              <w:ind w:left="177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Children</w:t>
            </w:r>
          </w:p>
          <w:p w14:paraId="075225F6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7587128D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59DF904D" w14:textId="77777777" w:rsidR="002E0803" w:rsidRDefault="0046394F">
            <w:pPr>
              <w:pStyle w:val="TableParagraph"/>
              <w:spacing w:before="164"/>
              <w:ind w:left="1094"/>
              <w:rPr>
                <w:rFonts w:ascii="Arial MT" w:hAnsi="Arial MT"/>
                <w:sz w:val="33"/>
              </w:rPr>
            </w:pPr>
            <w:r>
              <w:rPr>
                <w:rFonts w:ascii="Arial MT" w:hAnsi="Arial MT"/>
                <w:color w:val="2B2A29"/>
                <w:w w:val="115"/>
                <w:sz w:val="33"/>
              </w:rPr>
              <w:t>T</w:t>
            </w:r>
            <w:r>
              <w:rPr>
                <w:rFonts w:ascii="Arial MT" w:hAnsi="Arial MT"/>
                <w:color w:val="2B2A29"/>
                <w:spacing w:val="6"/>
                <w:w w:val="115"/>
                <w:sz w:val="33"/>
              </w:rPr>
              <w:t xml:space="preserve"> </w:t>
            </w:r>
            <w:r>
              <w:rPr>
                <w:rFonts w:ascii="Arial MT" w:hAnsi="Arial MT"/>
                <w:color w:val="2B2A29"/>
                <w:w w:val="115"/>
                <w:sz w:val="33"/>
              </w:rPr>
              <w:t>O</w:t>
            </w:r>
            <w:r>
              <w:rPr>
                <w:rFonts w:ascii="Arial MT" w:hAnsi="Arial MT"/>
                <w:color w:val="2B2A29"/>
                <w:spacing w:val="3"/>
                <w:w w:val="115"/>
                <w:sz w:val="33"/>
              </w:rPr>
              <w:t xml:space="preserve"> </w:t>
            </w:r>
            <w:r>
              <w:rPr>
                <w:rFonts w:ascii="Arial MT" w:hAnsi="Arial MT"/>
                <w:color w:val="2B2A29"/>
                <w:w w:val="115"/>
                <w:sz w:val="33"/>
              </w:rPr>
              <w:t>÷</w:t>
            </w:r>
            <w:r>
              <w:rPr>
                <w:rFonts w:ascii="Arial MT" w:hAnsi="Arial MT"/>
                <w:color w:val="2B2A29"/>
                <w:spacing w:val="-7"/>
                <w:w w:val="115"/>
                <w:sz w:val="33"/>
              </w:rPr>
              <w:t xml:space="preserve"> </w:t>
            </w:r>
            <w:r>
              <w:rPr>
                <w:rFonts w:ascii="Arial MT" w:hAnsi="Arial MT"/>
                <w:color w:val="2B2A29"/>
                <w:w w:val="115"/>
                <w:sz w:val="33"/>
              </w:rPr>
              <w:t>O</w:t>
            </w:r>
          </w:p>
        </w:tc>
        <w:tc>
          <w:tcPr>
            <w:tcW w:w="3238" w:type="dxa"/>
          </w:tcPr>
          <w:p w14:paraId="70AFB528" w14:textId="77777777" w:rsidR="002E0803" w:rsidRDefault="002E0803">
            <w:pPr>
              <w:pStyle w:val="TableParagraph"/>
              <w:rPr>
                <w:b/>
              </w:rPr>
            </w:pPr>
          </w:p>
          <w:p w14:paraId="1FC5C1E9" w14:textId="77777777" w:rsidR="002E0803" w:rsidRDefault="002E0803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00ACBD39" w14:textId="77777777" w:rsidR="002E0803" w:rsidRDefault="0046394F">
            <w:pPr>
              <w:pStyle w:val="TableParagraph"/>
              <w:spacing w:before="1"/>
              <w:ind w:left="153"/>
              <w:rPr>
                <w:rFonts w:ascii="Arial MT"/>
                <w:sz w:val="20"/>
              </w:rPr>
            </w:pPr>
            <w:r>
              <w:rPr>
                <w:rFonts w:ascii="Arial MT"/>
                <w:color w:val="2B2A29"/>
                <w:sz w:val="20"/>
              </w:rPr>
              <w:t>Children</w:t>
            </w:r>
          </w:p>
          <w:p w14:paraId="7DE3E24F" w14:textId="77777777" w:rsidR="002E0803" w:rsidRDefault="002E0803">
            <w:pPr>
              <w:pStyle w:val="TableParagraph"/>
              <w:rPr>
                <w:b/>
              </w:rPr>
            </w:pPr>
          </w:p>
          <w:p w14:paraId="2A6DF028" w14:textId="77777777" w:rsidR="002E0803" w:rsidRDefault="002E0803">
            <w:pPr>
              <w:pStyle w:val="TableParagraph"/>
              <w:rPr>
                <w:b/>
              </w:rPr>
            </w:pPr>
          </w:p>
          <w:p w14:paraId="56A2EC7F" w14:textId="77777777" w:rsidR="002E0803" w:rsidRDefault="002E0803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357A64B" w14:textId="77777777" w:rsidR="002E0803" w:rsidRDefault="0046394F">
            <w:pPr>
              <w:pStyle w:val="TableParagraph"/>
              <w:ind w:left="427"/>
              <w:rPr>
                <w:rFonts w:ascii="Arial" w:hAnsi="Arial"/>
                <w:b/>
                <w:sz w:val="33"/>
              </w:rPr>
            </w:pPr>
            <w:r>
              <w:rPr>
                <w:rFonts w:ascii="Arial" w:hAnsi="Arial"/>
                <w:b/>
                <w:color w:val="2B2A29"/>
                <w:w w:val="135"/>
                <w:sz w:val="33"/>
              </w:rPr>
              <w:t>15</w:t>
            </w:r>
            <w:r>
              <w:rPr>
                <w:rFonts w:ascii="Arial" w:hAnsi="Arial"/>
                <w:b/>
                <w:color w:val="2B2A29"/>
                <w:spacing w:val="-7"/>
                <w:w w:val="135"/>
                <w:sz w:val="33"/>
              </w:rPr>
              <w:t xml:space="preserve"> </w:t>
            </w:r>
            <w:r>
              <w:rPr>
                <w:rFonts w:ascii="Arial" w:hAnsi="Arial"/>
                <w:b/>
                <w:color w:val="2B2A29"/>
                <w:w w:val="135"/>
                <w:sz w:val="33"/>
              </w:rPr>
              <w:t>÷</w:t>
            </w:r>
            <w:r>
              <w:rPr>
                <w:rFonts w:ascii="Arial" w:hAnsi="Arial"/>
                <w:b/>
                <w:color w:val="2B2A29"/>
                <w:spacing w:val="-22"/>
                <w:w w:val="135"/>
                <w:sz w:val="33"/>
              </w:rPr>
              <w:t xml:space="preserve"> </w:t>
            </w:r>
            <w:r>
              <w:rPr>
                <w:rFonts w:ascii="Arial" w:hAnsi="Arial"/>
                <w:b/>
                <w:color w:val="2B2A29"/>
                <w:w w:val="135"/>
                <w:sz w:val="33"/>
              </w:rPr>
              <w:t>3</w:t>
            </w:r>
            <w:r>
              <w:rPr>
                <w:rFonts w:ascii="Arial" w:hAnsi="Arial"/>
                <w:b/>
                <w:color w:val="2B2A29"/>
                <w:spacing w:val="-5"/>
                <w:w w:val="135"/>
                <w:sz w:val="33"/>
              </w:rPr>
              <w:t xml:space="preserve"> </w:t>
            </w:r>
            <w:r>
              <w:rPr>
                <w:rFonts w:ascii="Arial" w:hAnsi="Arial"/>
                <w:b/>
                <w:color w:val="2B2A29"/>
                <w:w w:val="135"/>
                <w:sz w:val="33"/>
              </w:rPr>
              <w:t>=</w:t>
            </w:r>
            <w:r>
              <w:rPr>
                <w:rFonts w:ascii="Arial" w:hAnsi="Arial"/>
                <w:b/>
                <w:color w:val="2B2A29"/>
                <w:spacing w:val="-9"/>
                <w:w w:val="135"/>
                <w:sz w:val="33"/>
              </w:rPr>
              <w:t xml:space="preserve"> </w:t>
            </w:r>
            <w:r>
              <w:rPr>
                <w:rFonts w:ascii="Arial" w:hAnsi="Arial"/>
                <w:b/>
                <w:color w:val="2B2A29"/>
                <w:w w:val="135"/>
                <w:sz w:val="33"/>
              </w:rPr>
              <w:t>5</w:t>
            </w:r>
          </w:p>
          <w:p w14:paraId="14936324" w14:textId="77777777" w:rsidR="002E0803" w:rsidRDefault="002E0803">
            <w:pPr>
              <w:pStyle w:val="TableParagraph"/>
              <w:rPr>
                <w:b/>
                <w:sz w:val="30"/>
              </w:rPr>
            </w:pPr>
          </w:p>
          <w:p w14:paraId="754F1206" w14:textId="77777777" w:rsidR="002E0803" w:rsidRDefault="0046394F">
            <w:pPr>
              <w:pStyle w:val="TableParagraph"/>
              <w:ind w:right="1365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3</w:t>
            </w:r>
            <w:r>
              <w:rPr>
                <w:rFonts w:ascii="Arial"/>
                <w:b/>
                <w:color w:val="2B2A29"/>
                <w:spacing w:val="-8"/>
                <w:w w:val="12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2</w:t>
            </w:r>
          </w:p>
          <w:p w14:paraId="757367FD" w14:textId="77777777" w:rsidR="002E0803" w:rsidRDefault="0046394F">
            <w:pPr>
              <w:pStyle w:val="TableParagraph"/>
              <w:spacing w:before="26"/>
              <w:ind w:right="1378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30"/>
                <w:sz w:val="33"/>
              </w:rPr>
              <w:t>2)64</w:t>
            </w:r>
          </w:p>
          <w:p w14:paraId="67693FD5" w14:textId="77777777" w:rsidR="002E0803" w:rsidRDefault="002E0803">
            <w:pPr>
              <w:pStyle w:val="TableParagraph"/>
              <w:spacing w:before="3"/>
              <w:rPr>
                <w:b/>
                <w:sz w:val="45"/>
              </w:rPr>
            </w:pPr>
          </w:p>
          <w:p w14:paraId="4BC2B003" w14:textId="77777777" w:rsidR="002E0803" w:rsidRDefault="0046394F">
            <w:pPr>
              <w:pStyle w:val="TableParagraph"/>
              <w:ind w:left="1288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 xml:space="preserve"> 2 1</w:t>
            </w:r>
            <w:r>
              <w:rPr>
                <w:rFonts w:ascii="Arial"/>
                <w:b/>
                <w:color w:val="2B2A29"/>
                <w:spacing w:val="1"/>
                <w:w w:val="12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r2</w:t>
            </w:r>
          </w:p>
          <w:p w14:paraId="06E73092" w14:textId="77777777" w:rsidR="002E0803" w:rsidRDefault="0046394F">
            <w:pPr>
              <w:pStyle w:val="TableParagraph"/>
              <w:spacing w:before="24"/>
              <w:ind w:left="988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30"/>
                <w:sz w:val="33"/>
              </w:rPr>
              <w:t>3)6</w:t>
            </w:r>
            <w:r>
              <w:rPr>
                <w:rFonts w:ascii="Arial"/>
                <w:b/>
                <w:color w:val="2B2A29"/>
                <w:spacing w:val="-5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5</w:t>
            </w:r>
          </w:p>
        </w:tc>
        <w:tc>
          <w:tcPr>
            <w:tcW w:w="3236" w:type="dxa"/>
          </w:tcPr>
          <w:p w14:paraId="6E3EFD78" w14:textId="77777777" w:rsidR="002E0803" w:rsidRDefault="002E0803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018ED9C9" w14:textId="77777777" w:rsidR="002E0803" w:rsidRDefault="0046394F">
            <w:pPr>
              <w:pStyle w:val="TableParagraph"/>
              <w:numPr>
                <w:ilvl w:val="0"/>
                <w:numId w:val="19"/>
              </w:numPr>
              <w:tabs>
                <w:tab w:val="left" w:pos="332"/>
              </w:tabs>
              <w:spacing w:line="228" w:lineRule="auto"/>
              <w:ind w:right="417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Simple division linked to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ables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thout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mainders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hould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e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rried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entally</w:t>
            </w:r>
          </w:p>
          <w:p w14:paraId="6045AACA" w14:textId="77777777" w:rsidR="002E0803" w:rsidRDefault="0046394F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spacing w:before="74"/>
              <w:ind w:left="329" w:hanging="177"/>
              <w:rPr>
                <w:sz w:val="20"/>
              </w:rPr>
            </w:pPr>
            <w:r>
              <w:rPr>
                <w:color w:val="2B2A29"/>
                <w:spacing w:val="-1"/>
                <w:sz w:val="20"/>
              </w:rPr>
              <w:t>‘Short</w:t>
            </w:r>
            <w:r>
              <w:rPr>
                <w:color w:val="2B2A29"/>
                <w:spacing w:val="-14"/>
                <w:sz w:val="20"/>
              </w:rPr>
              <w:t xml:space="preserve"> </w:t>
            </w:r>
            <w:r>
              <w:rPr>
                <w:color w:val="2B2A29"/>
                <w:spacing w:val="-1"/>
                <w:sz w:val="20"/>
              </w:rPr>
              <w:t>division’.</w:t>
            </w:r>
          </w:p>
          <w:p w14:paraId="6BB5FF1E" w14:textId="77777777" w:rsidR="002E0803" w:rsidRDefault="0046394F">
            <w:pPr>
              <w:pStyle w:val="TableParagraph"/>
              <w:spacing w:before="74"/>
              <w:ind w:left="324"/>
              <w:rPr>
                <w:sz w:val="20"/>
              </w:rPr>
            </w:pPr>
            <w:r>
              <w:rPr>
                <w:color w:val="2B2A29"/>
                <w:sz w:val="20"/>
              </w:rPr>
              <w:t>For</w:t>
            </w:r>
            <w:r>
              <w:rPr>
                <w:color w:val="2B2A29"/>
                <w:spacing w:val="2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xample:</w:t>
            </w:r>
            <w:r>
              <w:rPr>
                <w:color w:val="2B2A29"/>
                <w:spacing w:val="2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65÷3=</w:t>
            </w:r>
          </w:p>
          <w:p w14:paraId="4009113E" w14:textId="77777777" w:rsidR="002E0803" w:rsidRDefault="0046394F">
            <w:pPr>
              <w:pStyle w:val="TableParagraph"/>
              <w:numPr>
                <w:ilvl w:val="1"/>
                <w:numId w:val="19"/>
              </w:numPr>
              <w:tabs>
                <w:tab w:val="left" w:pos="488"/>
              </w:tabs>
              <w:spacing w:before="73" w:line="242" w:lineRule="auto"/>
              <w:ind w:right="34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How many groups of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e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re in 6? 2. Write the 2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</w:p>
          <w:p w14:paraId="36E74E5E" w14:textId="77777777" w:rsidR="002E0803" w:rsidRDefault="0046394F">
            <w:pPr>
              <w:pStyle w:val="TableParagraph"/>
              <w:spacing w:before="13"/>
              <w:ind w:left="324"/>
              <w:rPr>
                <w:sz w:val="20"/>
              </w:rPr>
            </w:pP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6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.</w:t>
            </w:r>
          </w:p>
          <w:p w14:paraId="62B633A1" w14:textId="77777777" w:rsidR="002E0803" w:rsidRDefault="0046394F">
            <w:pPr>
              <w:pStyle w:val="TableParagraph"/>
              <w:numPr>
                <w:ilvl w:val="1"/>
                <w:numId w:val="19"/>
              </w:numPr>
              <w:tabs>
                <w:tab w:val="left" w:pos="488"/>
              </w:tabs>
              <w:spacing w:before="74"/>
              <w:ind w:right="16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How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ny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roups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e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re i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? 1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roup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3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re are 2 more to reach 5.</w:t>
            </w:r>
            <w:r>
              <w:rPr>
                <w:color w:val="2B2A29"/>
                <w:spacing w:val="-6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rite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 th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. There</w:t>
            </w:r>
            <w:r>
              <w:rPr>
                <w:color w:val="2B2A29"/>
                <w:spacing w:val="7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s 2 remainder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.</w:t>
            </w:r>
          </w:p>
          <w:p w14:paraId="02E78C45" w14:textId="77777777" w:rsidR="002E0803" w:rsidRDefault="002E0803">
            <w:pPr>
              <w:pStyle w:val="TableParagraph"/>
              <w:spacing w:before="5"/>
              <w:rPr>
                <w:b/>
              </w:rPr>
            </w:pPr>
          </w:p>
          <w:p w14:paraId="07FCF24F" w14:textId="77777777" w:rsidR="002E0803" w:rsidRDefault="0046394F">
            <w:pPr>
              <w:pStyle w:val="TableParagraph"/>
              <w:ind w:left="324"/>
              <w:rPr>
                <w:sz w:val="20"/>
              </w:rPr>
            </w:pPr>
            <w:r>
              <w:rPr>
                <w:color w:val="2B2A29"/>
                <w:spacing w:val="-2"/>
                <w:sz w:val="20"/>
              </w:rPr>
              <w:t>Answer</w:t>
            </w:r>
            <w:r>
              <w:rPr>
                <w:color w:val="2B2A29"/>
                <w:spacing w:val="-16"/>
                <w:sz w:val="20"/>
              </w:rPr>
              <w:t xml:space="preserve"> </w:t>
            </w:r>
            <w:r>
              <w:rPr>
                <w:color w:val="2B2A29"/>
                <w:spacing w:val="-2"/>
                <w:sz w:val="20"/>
              </w:rPr>
              <w:t>is</w:t>
            </w:r>
            <w:r>
              <w:rPr>
                <w:color w:val="2B2A29"/>
                <w:spacing w:val="-14"/>
                <w:sz w:val="20"/>
              </w:rPr>
              <w:t xml:space="preserve"> </w:t>
            </w:r>
            <w:r>
              <w:rPr>
                <w:color w:val="2B2A29"/>
                <w:spacing w:val="-2"/>
                <w:sz w:val="20"/>
              </w:rPr>
              <w:t>21</w:t>
            </w:r>
            <w:r>
              <w:rPr>
                <w:color w:val="2B2A29"/>
                <w:spacing w:val="-13"/>
                <w:sz w:val="20"/>
              </w:rPr>
              <w:t xml:space="preserve"> </w:t>
            </w:r>
            <w:r>
              <w:rPr>
                <w:color w:val="2B2A29"/>
                <w:spacing w:val="-2"/>
                <w:sz w:val="20"/>
              </w:rPr>
              <w:t>r</w:t>
            </w:r>
            <w:r>
              <w:rPr>
                <w:color w:val="2B2A29"/>
                <w:spacing w:val="-16"/>
                <w:sz w:val="20"/>
              </w:rPr>
              <w:t xml:space="preserve"> </w:t>
            </w:r>
            <w:r>
              <w:rPr>
                <w:color w:val="2B2A29"/>
                <w:spacing w:val="-2"/>
                <w:sz w:val="20"/>
              </w:rPr>
              <w:t>2.</w:t>
            </w:r>
          </w:p>
        </w:tc>
      </w:tr>
    </w:tbl>
    <w:p w14:paraId="2B7E36D7" w14:textId="77777777" w:rsidR="002E0803" w:rsidRDefault="002D0108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03360" behindDoc="1" locked="0" layoutInCell="1" allowOverlap="1" wp14:anchorId="77045A95" wp14:editId="7D13FF6F">
                <wp:simplePos x="0" y="0"/>
                <wp:positionH relativeFrom="page">
                  <wp:posOffset>3922395</wp:posOffset>
                </wp:positionH>
                <wp:positionV relativeFrom="page">
                  <wp:posOffset>4060825</wp:posOffset>
                </wp:positionV>
                <wp:extent cx="137795" cy="0"/>
                <wp:effectExtent l="0" t="0" r="0" b="0"/>
                <wp:wrapNone/>
                <wp:docPr id="21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5A635B" id="Line 121" o:spid="_x0000_s1026" style="position:absolute;z-index:-174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8.85pt,319.75pt" to="319.7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03872" behindDoc="1" locked="0" layoutInCell="1" allowOverlap="1" wp14:anchorId="033B4887" wp14:editId="145A189F">
                <wp:simplePos x="0" y="0"/>
                <wp:positionH relativeFrom="page">
                  <wp:posOffset>3895090</wp:posOffset>
                </wp:positionH>
                <wp:positionV relativeFrom="page">
                  <wp:posOffset>2695575</wp:posOffset>
                </wp:positionV>
                <wp:extent cx="137795" cy="0"/>
                <wp:effectExtent l="0" t="0" r="0" b="0"/>
                <wp:wrapNone/>
                <wp:docPr id="21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0C2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A6ABFB" id="Line 120" o:spid="_x0000_s1026" style="position:absolute;z-index:-174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7pt,212.25pt" to="317.5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" strokecolor="#90c225" strokeweight="1pt">
                <w10:wrap anchorx="page" anchory="page"/>
              </v:line>
            </w:pict>
          </mc:Fallback>
        </mc:AlternateContent>
      </w:r>
    </w:p>
    <w:p w14:paraId="240AA079" w14:textId="77777777" w:rsidR="002E0803" w:rsidRDefault="002E0803">
      <w:pPr>
        <w:rPr>
          <w:sz w:val="2"/>
          <w:szCs w:val="2"/>
        </w:rPr>
        <w:sectPr w:rsidR="002E0803" w:rsidSect="002D0108">
          <w:pgSz w:w="11910" w:h="16840"/>
          <w:pgMar w:top="112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46BB134B" w14:textId="77777777" w:rsidR="002E0803" w:rsidRDefault="002D0108">
      <w:pPr>
        <w:spacing w:before="90"/>
        <w:ind w:left="572"/>
        <w:rPr>
          <w:b/>
          <w:sz w:val="4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15802368" behindDoc="0" locked="0" layoutInCell="1" allowOverlap="1" wp14:anchorId="5F6F3A5E" wp14:editId="491F183E">
                <wp:simplePos x="0" y="0"/>
                <wp:positionH relativeFrom="page">
                  <wp:posOffset>767715</wp:posOffset>
                </wp:positionH>
                <wp:positionV relativeFrom="page">
                  <wp:posOffset>4981575</wp:posOffset>
                </wp:positionV>
                <wp:extent cx="1287780" cy="246380"/>
                <wp:effectExtent l="0" t="0" r="0" b="0"/>
                <wp:wrapNone/>
                <wp:docPr id="20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246380"/>
                          <a:chOff x="1209" y="7845"/>
                          <a:chExt cx="2028" cy="388"/>
                        </a:xfrm>
                      </wpg:grpSpPr>
                      <pic:pic xmlns:pic="http://schemas.openxmlformats.org/drawingml/2006/picture">
                        <pic:nvPicPr>
                          <pic:cNvPr id="20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7896"/>
                            <a:ext cx="202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7844"/>
                            <a:ext cx="202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ABD4A" w14:textId="77777777" w:rsidR="0046394F" w:rsidRDefault="0046394F">
                              <w:pPr>
                                <w:spacing w:line="388" w:lineRule="exact"/>
                                <w:ind w:left="-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Addition</w:t>
                              </w:r>
                              <w:r>
                                <w:rPr>
                                  <w:color w:val="4471C4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6F3A5E" id="Group 117" o:spid="_x0000_s1069" style="position:absolute;left:0;text-align:left;margin-left:60.45pt;margin-top:392.25pt;width:101.4pt;height:19.4pt;z-index:15802368;mso-position-horizontal-relative:page;mso-position-vertical-relative:page" coordorigin="1209,7845" coordsize="2028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">
                <v:shape id="Picture 119" o:spid="_x0000_s1070" type="#_x0000_t75" style="position:absolute;left:1209;top:7896;width:202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">
                  <v:imagedata r:id="rId69" o:title=""/>
                </v:shape>
                <v:shape id="Text Box 118" o:spid="_x0000_s1071" type="#_x0000_t202" style="position:absolute;left:1209;top:7844;width:202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5CCABD4A" w14:textId="77777777" w:rsidR="0046394F" w:rsidRDefault="0046394F">
                        <w:pPr>
                          <w:spacing w:line="388" w:lineRule="exact"/>
                          <w:ind w:left="-5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Addition</w:t>
                        </w:r>
                        <w:r>
                          <w:rPr>
                            <w:color w:val="4471C4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an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802880" behindDoc="0" locked="0" layoutInCell="1" allowOverlap="1" wp14:anchorId="48F1D22C" wp14:editId="0018BF0D">
                <wp:simplePos x="0" y="0"/>
                <wp:positionH relativeFrom="page">
                  <wp:posOffset>818515</wp:posOffset>
                </wp:positionH>
                <wp:positionV relativeFrom="page">
                  <wp:posOffset>5360670</wp:posOffset>
                </wp:positionV>
                <wp:extent cx="1185545" cy="247015"/>
                <wp:effectExtent l="0" t="0" r="0" b="0"/>
                <wp:wrapNone/>
                <wp:docPr id="20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247015"/>
                          <a:chOff x="1289" y="8442"/>
                          <a:chExt cx="1867" cy="389"/>
                        </a:xfrm>
                      </wpg:grpSpPr>
                      <pic:pic xmlns:pic="http://schemas.openxmlformats.org/drawingml/2006/picture">
                        <pic:nvPicPr>
                          <pic:cNvPr id="20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7" y="8494"/>
                            <a:ext cx="184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289" y="8442"/>
                            <a:ext cx="1867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6D650" w14:textId="77777777" w:rsidR="0046394F" w:rsidRDefault="0046394F">
                              <w:pPr>
                                <w:spacing w:line="389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Subtr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F1D22C" id="Group 114" o:spid="_x0000_s1072" style="position:absolute;left:0;text-align:left;margin-left:64.45pt;margin-top:422.1pt;width:93.35pt;height:19.45pt;z-index:15802880;mso-position-horizontal-relative:page;mso-position-vertical-relative:page" coordorigin="1289,8442" coordsize="1867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">
                <v:shape id="Picture 116" o:spid="_x0000_s1073" type="#_x0000_t75" style="position:absolute;left:1307;top:8494;width:184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">
                  <v:imagedata r:id="rId71" o:title=""/>
                </v:shape>
                <v:shape id="Text Box 115" o:spid="_x0000_s1074" type="#_x0000_t202" style="position:absolute;left:1289;top:8442;width:1867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0D06D650" w14:textId="77777777" w:rsidR="0046394F" w:rsidRDefault="0046394F">
                        <w:pPr>
                          <w:spacing w:line="389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Subtrac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6394F">
        <w:rPr>
          <w:b/>
          <w:sz w:val="40"/>
          <w:u w:val="thick"/>
        </w:rPr>
        <w:t>Examples</w:t>
      </w:r>
      <w:r w:rsidR="0046394F">
        <w:rPr>
          <w:b/>
          <w:spacing w:val="-8"/>
          <w:sz w:val="40"/>
          <w:u w:val="thick"/>
        </w:rPr>
        <w:t xml:space="preserve"> </w:t>
      </w:r>
      <w:r w:rsidR="0046394F">
        <w:rPr>
          <w:b/>
          <w:sz w:val="40"/>
          <w:u w:val="thick"/>
        </w:rPr>
        <w:t>of</w:t>
      </w:r>
      <w:r w:rsidR="0046394F">
        <w:rPr>
          <w:b/>
          <w:spacing w:val="-5"/>
          <w:sz w:val="40"/>
          <w:u w:val="thick"/>
        </w:rPr>
        <w:t xml:space="preserve"> </w:t>
      </w:r>
      <w:r w:rsidR="0046394F">
        <w:rPr>
          <w:b/>
          <w:sz w:val="40"/>
          <w:u w:val="thick"/>
        </w:rPr>
        <w:t>deeper</w:t>
      </w:r>
      <w:r w:rsidR="0046394F">
        <w:rPr>
          <w:b/>
          <w:spacing w:val="-6"/>
          <w:sz w:val="40"/>
          <w:u w:val="thick"/>
        </w:rPr>
        <w:t xml:space="preserve"> </w:t>
      </w:r>
      <w:r w:rsidR="0046394F">
        <w:rPr>
          <w:b/>
          <w:sz w:val="40"/>
          <w:u w:val="thick"/>
        </w:rPr>
        <w:t>understanding</w:t>
      </w:r>
    </w:p>
    <w:p w14:paraId="11DFF176" w14:textId="77777777" w:rsidR="002E0803" w:rsidRDefault="002D0108">
      <w:pPr>
        <w:pStyle w:val="BodyText"/>
        <w:spacing w:before="7"/>
        <w:rPr>
          <w:b/>
          <w:sz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59008" behindDoc="1" locked="0" layoutInCell="1" allowOverlap="1" wp14:anchorId="5065F9C3" wp14:editId="732B95D7">
                <wp:simplePos x="0" y="0"/>
                <wp:positionH relativeFrom="page">
                  <wp:posOffset>720090</wp:posOffset>
                </wp:positionH>
                <wp:positionV relativeFrom="paragraph">
                  <wp:posOffset>114300</wp:posOffset>
                </wp:positionV>
                <wp:extent cx="5755005" cy="2827655"/>
                <wp:effectExtent l="0" t="0" r="0" b="0"/>
                <wp:wrapTopAndBottom/>
                <wp:docPr id="19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2827655"/>
                          <a:chOff x="1134" y="180"/>
                          <a:chExt cx="9063" cy="4453"/>
                        </a:xfrm>
                      </wpg:grpSpPr>
                      <pic:pic xmlns:pic="http://schemas.openxmlformats.org/drawingml/2006/picture">
                        <pic:nvPicPr>
                          <pic:cNvPr id="198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80"/>
                            <a:ext cx="5762" cy="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162" y="492"/>
                            <a:ext cx="4020" cy="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162" y="492"/>
                            <a:ext cx="4020" cy="2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3" y="1063"/>
                            <a:ext cx="1593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3" y="2116"/>
                            <a:ext cx="1542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319" y="1188"/>
                            <a:ext cx="850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F339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Pl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319" y="2242"/>
                            <a:ext cx="91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7785B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65F9C3" id="Group 106" o:spid="_x0000_s1075" style="position:absolute;margin-left:56.7pt;margin-top:9pt;width:453.15pt;height:222.65pt;z-index:-15657472;mso-wrap-distance-left:0;mso-wrap-distance-right:0;mso-position-horizontal-relative:page" coordorigin="1134,180" coordsize="9063,44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JilooAKKKKACiiigAooooAKKKKACiiigAooooAKTFL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">
                <v:shape id="Picture 113" o:spid="_x0000_s1076" type="#_x0000_t75" style="position:absolute;left:1134;top:180;width:5762;height: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">
                  <v:imagedata r:id="rId107" o:title=""/>
                </v:shape>
                <v:rect id="Rectangle 112" o:spid="_x0000_s1077" style="position:absolute;left:6162;top:492;width:4020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" stroked="f"/>
                <v:rect id="Rectangle 111" o:spid="_x0000_s1078" style="position:absolute;left:6162;top:492;width:4020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" filled="f" strokecolor="white" strokeweight="1.5pt"/>
                <v:shape id="Picture 110" o:spid="_x0000_s1079" type="#_x0000_t75" style="position:absolute;left:7113;top:1063;width:1593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">
                  <v:imagedata r:id="rId98" o:title=""/>
                </v:shape>
                <v:shape id="Picture 109" o:spid="_x0000_s1080" type="#_x0000_t75" style="position:absolute;left:7113;top:2116;width:1542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">
                  <v:imagedata r:id="rId99" o:title=""/>
                </v:shape>
                <v:shape id="Text Box 108" o:spid="_x0000_s1081" type="#_x0000_t202" style="position:absolute;left:7319;top:1188;width:85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0DCEF339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Place</w:t>
                        </w:r>
                      </w:p>
                    </w:txbxContent>
                  </v:textbox>
                </v:shape>
                <v:shape id="Text Box 107" o:spid="_x0000_s1082" type="#_x0000_t202" style="position:absolute;left:7319;top:2242;width:91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05F7785B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Val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3F097E" w14:textId="77777777" w:rsidR="002E0803" w:rsidRDefault="002E0803">
      <w:pPr>
        <w:pStyle w:val="BodyText"/>
        <w:rPr>
          <w:b/>
          <w:sz w:val="20"/>
        </w:rPr>
      </w:pPr>
    </w:p>
    <w:p w14:paraId="285C0782" w14:textId="77777777" w:rsidR="002E0803" w:rsidRDefault="002E0803">
      <w:pPr>
        <w:pStyle w:val="BodyText"/>
        <w:rPr>
          <w:b/>
          <w:sz w:val="20"/>
        </w:rPr>
      </w:pPr>
    </w:p>
    <w:p w14:paraId="6D98CCCE" w14:textId="77777777" w:rsidR="002E0803" w:rsidRDefault="002E0803">
      <w:pPr>
        <w:pStyle w:val="BodyText"/>
        <w:rPr>
          <w:b/>
          <w:sz w:val="20"/>
        </w:rPr>
      </w:pPr>
    </w:p>
    <w:p w14:paraId="19F5FF16" w14:textId="77777777" w:rsidR="002E0803" w:rsidRDefault="002E0803">
      <w:pPr>
        <w:pStyle w:val="BodyText"/>
        <w:rPr>
          <w:b/>
          <w:sz w:val="20"/>
        </w:rPr>
      </w:pPr>
    </w:p>
    <w:p w14:paraId="0D47B966" w14:textId="77777777" w:rsidR="002E0803" w:rsidRDefault="002E0803">
      <w:pPr>
        <w:pStyle w:val="BodyText"/>
        <w:rPr>
          <w:b/>
          <w:sz w:val="20"/>
        </w:rPr>
      </w:pPr>
    </w:p>
    <w:p w14:paraId="13A03FB2" w14:textId="77777777" w:rsidR="002E0803" w:rsidRDefault="002E0803">
      <w:pPr>
        <w:pStyle w:val="BodyText"/>
        <w:rPr>
          <w:b/>
          <w:sz w:val="20"/>
        </w:rPr>
      </w:pPr>
    </w:p>
    <w:p w14:paraId="05B847A4" w14:textId="77777777" w:rsidR="002E0803" w:rsidRDefault="002E0803">
      <w:pPr>
        <w:pStyle w:val="BodyText"/>
        <w:rPr>
          <w:b/>
          <w:sz w:val="20"/>
        </w:rPr>
      </w:pPr>
    </w:p>
    <w:p w14:paraId="09A105FE" w14:textId="77777777" w:rsidR="002E0803" w:rsidRDefault="002E0803">
      <w:pPr>
        <w:pStyle w:val="BodyText"/>
        <w:rPr>
          <w:b/>
          <w:sz w:val="20"/>
        </w:rPr>
      </w:pPr>
    </w:p>
    <w:p w14:paraId="016FA995" w14:textId="77777777" w:rsidR="002E0803" w:rsidRDefault="002E0803">
      <w:pPr>
        <w:pStyle w:val="BodyText"/>
        <w:rPr>
          <w:b/>
          <w:sz w:val="20"/>
        </w:rPr>
      </w:pPr>
    </w:p>
    <w:p w14:paraId="33C97778" w14:textId="77777777" w:rsidR="002E0803" w:rsidRDefault="002E0803">
      <w:pPr>
        <w:pStyle w:val="BodyText"/>
        <w:rPr>
          <w:b/>
          <w:sz w:val="20"/>
        </w:rPr>
      </w:pPr>
    </w:p>
    <w:p w14:paraId="52F9153B" w14:textId="77777777" w:rsidR="002E0803" w:rsidRDefault="002E0803">
      <w:pPr>
        <w:pStyle w:val="BodyText"/>
        <w:rPr>
          <w:b/>
          <w:sz w:val="20"/>
        </w:rPr>
      </w:pPr>
    </w:p>
    <w:p w14:paraId="38B04739" w14:textId="77777777" w:rsidR="002E0803" w:rsidRDefault="002E0803">
      <w:pPr>
        <w:pStyle w:val="BodyText"/>
        <w:rPr>
          <w:b/>
          <w:sz w:val="20"/>
        </w:rPr>
      </w:pPr>
    </w:p>
    <w:p w14:paraId="5DA91C23" w14:textId="77777777" w:rsidR="002E0803" w:rsidRDefault="002E0803">
      <w:pPr>
        <w:pStyle w:val="BodyText"/>
        <w:rPr>
          <w:b/>
          <w:sz w:val="20"/>
        </w:rPr>
      </w:pPr>
    </w:p>
    <w:p w14:paraId="3BA96107" w14:textId="77777777" w:rsidR="002E0803" w:rsidRDefault="002E0803">
      <w:pPr>
        <w:pStyle w:val="BodyText"/>
        <w:rPr>
          <w:b/>
          <w:sz w:val="20"/>
        </w:rPr>
      </w:pPr>
    </w:p>
    <w:p w14:paraId="6BFC1C1D" w14:textId="77777777" w:rsidR="002E0803" w:rsidRDefault="002E0803">
      <w:pPr>
        <w:pStyle w:val="BodyText"/>
        <w:rPr>
          <w:b/>
          <w:sz w:val="20"/>
        </w:rPr>
      </w:pPr>
    </w:p>
    <w:p w14:paraId="41CF64D1" w14:textId="77777777" w:rsidR="002E0803" w:rsidRDefault="002E0803">
      <w:pPr>
        <w:pStyle w:val="BodyText"/>
        <w:rPr>
          <w:b/>
          <w:sz w:val="20"/>
        </w:rPr>
      </w:pPr>
    </w:p>
    <w:p w14:paraId="4C5B8F80" w14:textId="77777777" w:rsidR="002E0803" w:rsidRDefault="002E0803">
      <w:pPr>
        <w:pStyle w:val="BodyText"/>
        <w:rPr>
          <w:b/>
          <w:sz w:val="20"/>
        </w:rPr>
      </w:pPr>
    </w:p>
    <w:p w14:paraId="6F9CF8B7" w14:textId="77777777" w:rsidR="002E0803" w:rsidRDefault="002E0803">
      <w:pPr>
        <w:pStyle w:val="BodyText"/>
        <w:rPr>
          <w:b/>
          <w:sz w:val="20"/>
        </w:rPr>
      </w:pPr>
    </w:p>
    <w:p w14:paraId="73FE6ECD" w14:textId="77777777" w:rsidR="002E0803" w:rsidRDefault="002E0803">
      <w:pPr>
        <w:pStyle w:val="BodyText"/>
        <w:rPr>
          <w:b/>
          <w:sz w:val="20"/>
        </w:rPr>
      </w:pPr>
    </w:p>
    <w:p w14:paraId="02EDA517" w14:textId="77777777" w:rsidR="002E0803" w:rsidRDefault="002E0803">
      <w:pPr>
        <w:pStyle w:val="BodyText"/>
        <w:spacing w:before="4"/>
        <w:rPr>
          <w:b/>
          <w:sz w:val="23"/>
        </w:rPr>
      </w:pPr>
    </w:p>
    <w:p w14:paraId="71E30525" w14:textId="77777777" w:rsidR="002E0803" w:rsidRDefault="0046394F">
      <w:pPr>
        <w:pStyle w:val="BodyText"/>
        <w:spacing w:before="101"/>
        <w:ind w:left="572"/>
      </w:pPr>
      <w:r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 wp14:anchorId="6A204513" wp14:editId="7306E05C">
            <wp:simplePos x="0" y="0"/>
            <wp:positionH relativeFrom="page">
              <wp:posOffset>2573020</wp:posOffset>
            </wp:positionH>
            <wp:positionV relativeFrom="paragraph">
              <wp:posOffset>-2977321</wp:posOffset>
            </wp:positionV>
            <wp:extent cx="4296438" cy="2933700"/>
            <wp:effectExtent l="0" t="0" r="0" b="0"/>
            <wp:wrapNone/>
            <wp:docPr id="10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9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438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69DA304A" wp14:editId="727B8549">
            <wp:simplePos x="0" y="0"/>
            <wp:positionH relativeFrom="page">
              <wp:posOffset>3391003</wp:posOffset>
            </wp:positionH>
            <wp:positionV relativeFrom="paragraph">
              <wp:posOffset>260651</wp:posOffset>
            </wp:positionV>
            <wp:extent cx="2298009" cy="904787"/>
            <wp:effectExtent l="0" t="0" r="0" b="0"/>
            <wp:wrapNone/>
            <wp:docPr id="10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009" cy="9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2D495993" w14:textId="77777777" w:rsidR="002E0803" w:rsidRDefault="002E0803">
      <w:pPr>
        <w:pStyle w:val="BodyText"/>
        <w:rPr>
          <w:sz w:val="20"/>
        </w:rPr>
      </w:pPr>
    </w:p>
    <w:p w14:paraId="71FE33FE" w14:textId="77777777" w:rsidR="002E0803" w:rsidRDefault="002E0803">
      <w:pPr>
        <w:pStyle w:val="BodyText"/>
        <w:rPr>
          <w:sz w:val="20"/>
        </w:rPr>
      </w:pPr>
    </w:p>
    <w:p w14:paraId="401D7E13" w14:textId="77777777" w:rsidR="002E0803" w:rsidRDefault="002E0803">
      <w:pPr>
        <w:pStyle w:val="BodyText"/>
        <w:rPr>
          <w:sz w:val="20"/>
        </w:rPr>
      </w:pPr>
    </w:p>
    <w:p w14:paraId="467A80D5" w14:textId="77777777" w:rsidR="002E0803" w:rsidRDefault="002E0803">
      <w:pPr>
        <w:pStyle w:val="BodyText"/>
        <w:rPr>
          <w:sz w:val="20"/>
        </w:rPr>
      </w:pPr>
    </w:p>
    <w:p w14:paraId="64AD54BA" w14:textId="77777777" w:rsidR="002E0803" w:rsidRDefault="002E0803">
      <w:pPr>
        <w:pStyle w:val="BodyText"/>
        <w:rPr>
          <w:sz w:val="20"/>
        </w:rPr>
      </w:pPr>
    </w:p>
    <w:p w14:paraId="68984C3E" w14:textId="77777777" w:rsidR="002E0803" w:rsidRDefault="002E0803">
      <w:pPr>
        <w:pStyle w:val="BodyText"/>
        <w:rPr>
          <w:sz w:val="20"/>
        </w:rPr>
      </w:pPr>
    </w:p>
    <w:p w14:paraId="35B1DD36" w14:textId="77777777" w:rsidR="002E0803" w:rsidRDefault="002D0108">
      <w:pPr>
        <w:pStyle w:val="BodyText"/>
        <w:spacing w:before="3"/>
        <w:rPr>
          <w:sz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59520" behindDoc="1" locked="0" layoutInCell="1" allowOverlap="1" wp14:anchorId="07B52BC6" wp14:editId="4C5CEDEC">
                <wp:simplePos x="0" y="0"/>
                <wp:positionH relativeFrom="page">
                  <wp:posOffset>1087120</wp:posOffset>
                </wp:positionH>
                <wp:positionV relativeFrom="paragraph">
                  <wp:posOffset>111760</wp:posOffset>
                </wp:positionV>
                <wp:extent cx="1804035" cy="254635"/>
                <wp:effectExtent l="0" t="0" r="0" b="0"/>
                <wp:wrapTopAndBottom/>
                <wp:docPr id="19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254635"/>
                          <a:chOff x="1712" y="176"/>
                          <a:chExt cx="2841" cy="401"/>
                        </a:xfrm>
                      </wpg:grpSpPr>
                      <pic:pic xmlns:pic="http://schemas.openxmlformats.org/drawingml/2006/picture">
                        <pic:nvPicPr>
                          <pic:cNvPr id="19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" y="227"/>
                            <a:ext cx="2807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176"/>
                            <a:ext cx="2841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0DCE4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Multiplication</w:t>
                              </w:r>
                              <w:r>
                                <w:rPr>
                                  <w:color w:val="4471C4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B52BC6" id="Group 103" o:spid="_x0000_s1083" style="position:absolute;margin-left:85.6pt;margin-top:8.8pt;width:142.05pt;height:20.05pt;z-index:-15656960;mso-wrap-distance-left:0;mso-wrap-distance-right:0;mso-position-horizontal-relative:page" coordorigin="1712,176" coordsize="2841,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">
                <v:shape id="Picture 105" o:spid="_x0000_s1084" type="#_x0000_t75" style="position:absolute;left:1744;top:227;width:2807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">
                  <v:imagedata r:id="rId111" o:title=""/>
                </v:shape>
                <v:shape id="Text Box 104" o:spid="_x0000_s1085" type="#_x0000_t202" style="position:absolute;left:1711;top:176;width:284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4630DCE4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Multiplication</w:t>
                        </w:r>
                        <w:r>
                          <w:rPr>
                            <w:color w:val="4471C4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an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60032" behindDoc="1" locked="0" layoutInCell="1" allowOverlap="1" wp14:anchorId="242049E8" wp14:editId="05C01497">
                <wp:simplePos x="0" y="0"/>
                <wp:positionH relativeFrom="page">
                  <wp:posOffset>1582420</wp:posOffset>
                </wp:positionH>
                <wp:positionV relativeFrom="paragraph">
                  <wp:posOffset>491490</wp:posOffset>
                </wp:positionV>
                <wp:extent cx="810895" cy="246380"/>
                <wp:effectExtent l="0" t="0" r="0" b="0"/>
                <wp:wrapTopAndBottom/>
                <wp:docPr id="19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246380"/>
                          <a:chOff x="2492" y="774"/>
                          <a:chExt cx="1277" cy="388"/>
                        </a:xfrm>
                      </wpg:grpSpPr>
                      <pic:pic xmlns:pic="http://schemas.openxmlformats.org/drawingml/2006/picture">
                        <pic:nvPicPr>
                          <pic:cNvPr id="19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" y="839"/>
                            <a:ext cx="124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773"/>
                            <a:ext cx="1277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76E31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2049E8" id="Group 100" o:spid="_x0000_s1086" style="position:absolute;margin-left:124.6pt;margin-top:38.7pt;width:63.85pt;height:19.4pt;z-index:-15656448;mso-wrap-distance-left:0;mso-wrap-distance-right:0;mso-position-horizontal-relative:page" coordorigin="2492,774" coordsize="1277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">
                <v:shape id="Picture 102" o:spid="_x0000_s1087" type="#_x0000_t75" style="position:absolute;left:2524;top:839;width:1244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">
                  <v:imagedata r:id="rId113" o:title=""/>
                </v:shape>
                <v:shape id="Text Box 101" o:spid="_x0000_s1088" type="#_x0000_t202" style="position:absolute;left:2491;top:773;width:1277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9876E31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Divi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802FAC" w14:textId="77777777" w:rsidR="002E0803" w:rsidRDefault="002E0803">
      <w:pPr>
        <w:pStyle w:val="BodyText"/>
        <w:spacing w:before="7"/>
        <w:rPr>
          <w:sz w:val="10"/>
        </w:rPr>
      </w:pPr>
    </w:p>
    <w:p w14:paraId="67B17ECC" w14:textId="77777777" w:rsidR="002E0803" w:rsidRDefault="002E0803">
      <w:pPr>
        <w:rPr>
          <w:sz w:val="10"/>
        </w:rPr>
        <w:sectPr w:rsidR="002E0803" w:rsidSect="002D0108">
          <w:pgSz w:w="11910" w:h="16840"/>
          <w:pgMar w:top="110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1F5A437C" w14:textId="77777777" w:rsidR="002E0803" w:rsidRDefault="0046394F">
      <w:pPr>
        <w:pStyle w:val="BodyText"/>
        <w:ind w:left="576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 wp14:anchorId="34E28706" wp14:editId="7162C46C">
            <wp:extent cx="6084793" cy="3480435"/>
            <wp:effectExtent l="0" t="0" r="0" b="0"/>
            <wp:docPr id="111" name="image73.jpeg" descr="How to Make Adding and Subtracting Fractions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3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793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AAAF" w14:textId="77777777" w:rsidR="002E0803" w:rsidRDefault="002E0803">
      <w:pPr>
        <w:pStyle w:val="BodyText"/>
        <w:rPr>
          <w:sz w:val="20"/>
        </w:rPr>
      </w:pPr>
    </w:p>
    <w:p w14:paraId="5A2FF615" w14:textId="77777777" w:rsidR="002E0803" w:rsidRDefault="002E0803">
      <w:pPr>
        <w:pStyle w:val="BodyText"/>
        <w:rPr>
          <w:sz w:val="20"/>
        </w:rPr>
      </w:pPr>
    </w:p>
    <w:p w14:paraId="7D005CCA" w14:textId="77777777" w:rsidR="002E0803" w:rsidRDefault="002E0803">
      <w:pPr>
        <w:pStyle w:val="BodyText"/>
        <w:rPr>
          <w:sz w:val="20"/>
        </w:rPr>
      </w:pPr>
    </w:p>
    <w:p w14:paraId="11F4B76F" w14:textId="77777777" w:rsidR="002E0803" w:rsidRPr="00F82157" w:rsidRDefault="00F82157">
      <w:pPr>
        <w:pStyle w:val="Heading1"/>
        <w:spacing w:before="249"/>
        <w:rPr>
          <w:color w:val="333399"/>
        </w:rPr>
      </w:pPr>
      <w:r w:rsidRPr="00F82157">
        <w:rPr>
          <w:b w:val="0"/>
          <w:noProof/>
          <w:color w:val="333399"/>
          <w:lang w:val="en-GB" w:eastAsia="en-GB"/>
        </w:rPr>
        <w:drawing>
          <wp:anchor distT="0" distB="0" distL="114300" distR="114300" simplePos="0" relativeHeight="487710720" behindDoc="0" locked="0" layoutInCell="1" allowOverlap="1" wp14:anchorId="5ED662D5" wp14:editId="21707F58">
            <wp:simplePos x="0" y="0"/>
            <wp:positionH relativeFrom="margin">
              <wp:posOffset>2213429</wp:posOffset>
            </wp:positionH>
            <wp:positionV relativeFrom="paragraph">
              <wp:posOffset>1733661</wp:posOffset>
            </wp:positionV>
            <wp:extent cx="2301766" cy="2263034"/>
            <wp:effectExtent l="0" t="0" r="3810" b="4445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6" cy="226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94F" w:rsidRPr="00F82157">
        <w:rPr>
          <w:color w:val="333399"/>
        </w:rPr>
        <w:t>Year</w:t>
      </w:r>
      <w:r w:rsidR="0046394F" w:rsidRPr="00F82157">
        <w:rPr>
          <w:color w:val="333399"/>
          <w:spacing w:val="-3"/>
        </w:rPr>
        <w:t xml:space="preserve"> </w:t>
      </w:r>
      <w:r w:rsidR="0046394F" w:rsidRPr="00F82157">
        <w:rPr>
          <w:color w:val="333399"/>
        </w:rPr>
        <w:t>Four</w:t>
      </w:r>
    </w:p>
    <w:p w14:paraId="742DCF26" w14:textId="77777777" w:rsidR="002E0803" w:rsidRDefault="002E0803">
      <w:pPr>
        <w:sectPr w:rsidR="002E0803" w:rsidSect="002D0108">
          <w:pgSz w:w="11910" w:h="16840"/>
          <w:pgMar w:top="112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587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238"/>
        <w:gridCol w:w="3236"/>
      </w:tblGrid>
      <w:tr w:rsidR="002E0803" w14:paraId="1DB6E2BD" w14:textId="77777777">
        <w:trPr>
          <w:trHeight w:val="7497"/>
        </w:trPr>
        <w:tc>
          <w:tcPr>
            <w:tcW w:w="3243" w:type="dxa"/>
          </w:tcPr>
          <w:p w14:paraId="1C70DCFE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30DABD3D" w14:textId="77777777" w:rsidR="002E0803" w:rsidRDefault="0046394F">
            <w:pPr>
              <w:pStyle w:val="TableParagraph"/>
              <w:spacing w:before="247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+</w:t>
            </w:r>
            <w:r>
              <w:rPr>
                <w:b/>
                <w:color w:val="2B2A29"/>
                <w:spacing w:val="5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Addition</w:t>
            </w:r>
          </w:p>
          <w:p w14:paraId="529A9324" w14:textId="77777777" w:rsidR="002E0803" w:rsidRDefault="0046394F">
            <w:pPr>
              <w:pStyle w:val="TableParagraph"/>
              <w:spacing w:before="269" w:line="228" w:lineRule="auto"/>
              <w:ind w:left="177" w:right="774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Children</w:t>
            </w:r>
            <w:r>
              <w:rPr>
                <w:b/>
                <w:color w:val="2B2A29"/>
                <w:spacing w:val="8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should</w:t>
            </w:r>
            <w:r>
              <w:rPr>
                <w:b/>
                <w:color w:val="2B2A29"/>
                <w:spacing w:val="11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add</w:t>
            </w:r>
            <w:r>
              <w:rPr>
                <w:b/>
                <w:color w:val="2B2A29"/>
                <w:spacing w:val="-65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numbers</w:t>
            </w:r>
            <w:r>
              <w:rPr>
                <w:b/>
                <w:color w:val="2B2A29"/>
                <w:spacing w:val="4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up</w:t>
            </w:r>
          </w:p>
          <w:p w14:paraId="0F0BBEF2" w14:textId="77777777" w:rsidR="002E0803" w:rsidRDefault="0046394F">
            <w:pPr>
              <w:pStyle w:val="TableParagraph"/>
              <w:spacing w:before="17"/>
              <w:ind w:left="177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to</w:t>
            </w:r>
            <w:r>
              <w:rPr>
                <w:b/>
                <w:color w:val="2B2A29"/>
                <w:spacing w:val="-4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4</w:t>
            </w:r>
            <w:r>
              <w:rPr>
                <w:b/>
                <w:color w:val="2B2A29"/>
                <w:spacing w:val="-2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digits.</w:t>
            </w:r>
          </w:p>
        </w:tc>
        <w:tc>
          <w:tcPr>
            <w:tcW w:w="3238" w:type="dxa"/>
          </w:tcPr>
          <w:p w14:paraId="50A90ED9" w14:textId="46F82C76" w:rsidR="002E0803" w:rsidRDefault="00F666C4">
            <w:pPr>
              <w:pStyle w:val="TableParagraph"/>
              <w:rPr>
                <w:b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487736320" behindDoc="0" locked="0" layoutInCell="1" allowOverlap="1" wp14:anchorId="2E351625" wp14:editId="2CAF79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840</wp:posOffset>
                  </wp:positionV>
                  <wp:extent cx="2019300" cy="4714875"/>
                  <wp:effectExtent l="0" t="0" r="0" b="9525"/>
                  <wp:wrapNone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AB78DF" w14:textId="4E359DF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4D48B4EA" w14:textId="76C4E1CB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79514DCC" w14:textId="768A09C8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3F2279C7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28A6AC13" w14:textId="1B910F9E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1D241425" w14:textId="77777777" w:rsidR="002E0803" w:rsidRDefault="002E0803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0C258E9C" w14:textId="77777777" w:rsidR="002E0803" w:rsidRDefault="0046394F">
            <w:pPr>
              <w:pStyle w:val="TableParagraph"/>
              <w:tabs>
                <w:tab w:val="left" w:pos="643"/>
              </w:tabs>
              <w:spacing w:line="188" w:lineRule="exact"/>
              <w:ind w:left="22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sz w:val="19"/>
              </w:rPr>
              <w:t>1</w:t>
            </w:r>
            <w:r>
              <w:rPr>
                <w:rFonts w:ascii="Arial"/>
                <w:b/>
                <w:color w:val="2B2A29"/>
                <w:sz w:val="19"/>
              </w:rPr>
              <w:tab/>
              <w:t>1</w:t>
            </w:r>
          </w:p>
          <w:p w14:paraId="17DCAEDF" w14:textId="4C7021F0" w:rsidR="002E0803" w:rsidRDefault="0046394F">
            <w:pPr>
              <w:pStyle w:val="TableParagraph"/>
              <w:spacing w:line="342" w:lineRule="exact"/>
              <w:ind w:right="739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30"/>
                <w:sz w:val="33"/>
              </w:rPr>
              <w:t>4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5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6 7</w:t>
            </w:r>
          </w:p>
          <w:p w14:paraId="082D5D55" w14:textId="3B8E4842" w:rsidR="002E0803" w:rsidRDefault="0046394F">
            <w:pPr>
              <w:pStyle w:val="TableParagraph"/>
              <w:spacing w:line="373" w:lineRule="exact"/>
              <w:ind w:right="794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+</w:t>
            </w:r>
            <w:r>
              <w:rPr>
                <w:rFonts w:ascii="Arial"/>
                <w:b/>
                <w:color w:val="2B2A29"/>
                <w:spacing w:val="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spacing w:val="2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3</w:t>
            </w:r>
            <w:r>
              <w:rPr>
                <w:rFonts w:ascii="Arial"/>
                <w:b/>
                <w:color w:val="2B2A29"/>
                <w:spacing w:val="2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4</w:t>
            </w:r>
            <w:r>
              <w:rPr>
                <w:rFonts w:ascii="Arial"/>
                <w:b/>
                <w:color w:val="2B2A29"/>
                <w:spacing w:val="2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5</w:t>
            </w:r>
          </w:p>
          <w:p w14:paraId="4F6241D2" w14:textId="62DCAD7B" w:rsidR="002E0803" w:rsidRDefault="0046394F">
            <w:pPr>
              <w:pStyle w:val="TableParagraph"/>
              <w:tabs>
                <w:tab w:val="left" w:pos="475"/>
              </w:tabs>
              <w:spacing w:before="67"/>
              <w:ind w:right="710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9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sz w:val="33"/>
                <w:u w:val="thick" w:color="2B2A29"/>
              </w:rPr>
              <w:tab/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9</w:t>
            </w:r>
            <w:r>
              <w:rPr>
                <w:rFonts w:ascii="Arial"/>
                <w:b/>
                <w:color w:val="2B2A29"/>
                <w:spacing w:val="2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2</w:t>
            </w:r>
          </w:p>
        </w:tc>
        <w:tc>
          <w:tcPr>
            <w:tcW w:w="3236" w:type="dxa"/>
          </w:tcPr>
          <w:p w14:paraId="0783FB1F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6D4581F7" w14:textId="77777777" w:rsidR="002E0803" w:rsidRDefault="002E0803">
            <w:pPr>
              <w:pStyle w:val="TableParagraph"/>
              <w:spacing w:before="6"/>
              <w:rPr>
                <w:b/>
              </w:rPr>
            </w:pPr>
          </w:p>
          <w:p w14:paraId="1E97D94B" w14:textId="77777777" w:rsidR="002E0803" w:rsidRDefault="0046394F">
            <w:pPr>
              <w:pStyle w:val="TableParagraph"/>
              <w:ind w:left="153"/>
              <w:rPr>
                <w:sz w:val="20"/>
              </w:rPr>
            </w:pPr>
            <w:r>
              <w:rPr>
                <w:color w:val="2B2A29"/>
                <w:w w:val="105"/>
                <w:sz w:val="20"/>
              </w:rPr>
              <w:t>•</w:t>
            </w:r>
            <w:r>
              <w:rPr>
                <w:color w:val="2B2A29"/>
                <w:spacing w:val="1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+</w:t>
            </w:r>
            <w:r>
              <w:rPr>
                <w:color w:val="2B2A29"/>
                <w:spacing w:val="1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on</w:t>
            </w:r>
            <w:r>
              <w:rPr>
                <w:color w:val="2B2A29"/>
                <w:spacing w:val="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the</w:t>
            </w:r>
            <w:r>
              <w:rPr>
                <w:color w:val="2B2A29"/>
                <w:spacing w:val="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left.</w:t>
            </w:r>
          </w:p>
          <w:p w14:paraId="4277CFC3" w14:textId="77777777" w:rsidR="002E0803" w:rsidRDefault="0046394F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spacing w:before="74" w:line="237" w:lineRule="exact"/>
              <w:ind w:left="340" w:hanging="188"/>
              <w:rPr>
                <w:sz w:val="20"/>
              </w:rPr>
            </w:pPr>
            <w:r>
              <w:rPr>
                <w:color w:val="2B2A29"/>
                <w:sz w:val="20"/>
              </w:rPr>
              <w:t>Lined</w:t>
            </w:r>
            <w:r>
              <w:rPr>
                <w:color w:val="2B2A29"/>
                <w:spacing w:val="2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p</w:t>
            </w:r>
            <w:r>
              <w:rPr>
                <w:color w:val="2B2A29"/>
                <w:spacing w:val="2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ccording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</w:p>
          <w:p w14:paraId="096A4A8E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value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(tens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).</w:t>
            </w:r>
          </w:p>
          <w:p w14:paraId="4DBACD7A" w14:textId="77777777" w:rsidR="002E0803" w:rsidRDefault="0046394F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before="74" w:line="236" w:lineRule="exact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Carry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p</w:t>
            </w:r>
          </w:p>
          <w:p w14:paraId="12699B63" w14:textId="77777777" w:rsidR="002E0803" w:rsidRDefault="0046394F">
            <w:pPr>
              <w:pStyle w:val="TableParagraph"/>
              <w:spacing w:line="236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number.</w:t>
            </w:r>
          </w:p>
          <w:p w14:paraId="787AE52D" w14:textId="77777777" w:rsidR="002E0803" w:rsidRDefault="0046394F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before="84" w:line="228" w:lineRule="auto"/>
              <w:ind w:right="223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ross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rrying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dded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(so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on’t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orget).</w:t>
            </w:r>
          </w:p>
        </w:tc>
      </w:tr>
      <w:tr w:rsidR="002E0803" w14:paraId="4702BB06" w14:textId="77777777">
        <w:trPr>
          <w:trHeight w:val="6909"/>
        </w:trPr>
        <w:tc>
          <w:tcPr>
            <w:tcW w:w="3243" w:type="dxa"/>
          </w:tcPr>
          <w:p w14:paraId="0C253C03" w14:textId="77777777" w:rsidR="002E0803" w:rsidRDefault="0046394F">
            <w:pPr>
              <w:pStyle w:val="TableParagraph"/>
              <w:spacing w:before="96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-</w:t>
            </w:r>
            <w:r>
              <w:rPr>
                <w:b/>
                <w:color w:val="2B2A29"/>
                <w:spacing w:val="-10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Subtraction</w:t>
            </w:r>
          </w:p>
          <w:p w14:paraId="0B7C0048" w14:textId="77777777" w:rsidR="002E0803" w:rsidRDefault="0046394F">
            <w:pPr>
              <w:pStyle w:val="TableParagraph"/>
              <w:spacing w:before="281" w:line="228" w:lineRule="auto"/>
              <w:ind w:left="177" w:right="286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Children</w:t>
            </w:r>
            <w:r>
              <w:rPr>
                <w:b/>
                <w:color w:val="2B2A29"/>
                <w:spacing w:val="-7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should</w:t>
            </w:r>
            <w:r>
              <w:rPr>
                <w:b/>
                <w:color w:val="2B2A29"/>
                <w:spacing w:val="-7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subtract</w:t>
            </w:r>
            <w:r>
              <w:rPr>
                <w:b/>
                <w:color w:val="2B2A29"/>
                <w:spacing w:val="-65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digits up</w:t>
            </w:r>
          </w:p>
          <w:p w14:paraId="2F237EAF" w14:textId="77777777" w:rsidR="002E0803" w:rsidRDefault="0046394F">
            <w:pPr>
              <w:pStyle w:val="TableParagraph"/>
              <w:spacing w:before="18"/>
              <w:ind w:left="177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to</w:t>
            </w:r>
            <w:r>
              <w:rPr>
                <w:b/>
                <w:color w:val="2B2A29"/>
                <w:spacing w:val="-3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4</w:t>
            </w:r>
            <w:r>
              <w:rPr>
                <w:b/>
                <w:color w:val="2B2A29"/>
                <w:spacing w:val="-2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digits</w:t>
            </w:r>
          </w:p>
        </w:tc>
        <w:tc>
          <w:tcPr>
            <w:tcW w:w="3238" w:type="dxa"/>
          </w:tcPr>
          <w:p w14:paraId="7FBFBFB6" w14:textId="29F75872" w:rsidR="002E0803" w:rsidRDefault="00F666C4">
            <w:pPr>
              <w:pStyle w:val="TableParagraph"/>
              <w:rPr>
                <w:b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487737344" behindDoc="0" locked="0" layoutInCell="1" allowOverlap="1" wp14:anchorId="07CAE085" wp14:editId="7211F15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</wp:posOffset>
                  </wp:positionV>
                  <wp:extent cx="1981200" cy="4314825"/>
                  <wp:effectExtent l="0" t="0" r="0" b="9525"/>
                  <wp:wrapNone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2A9589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4EB7A2AD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75E8B510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7B772E6E" w14:textId="50D5825F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263D2979" w14:textId="77777777" w:rsidR="002E0803" w:rsidRDefault="002E0803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36CD602" w14:textId="77777777" w:rsidR="002E0803" w:rsidRDefault="0046394F">
            <w:pPr>
              <w:pStyle w:val="TableParagraph"/>
              <w:tabs>
                <w:tab w:val="left" w:pos="1459"/>
              </w:tabs>
              <w:spacing w:line="188" w:lineRule="exact"/>
              <w:ind w:left="113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w w:val="120"/>
                <w:sz w:val="19"/>
              </w:rPr>
              <w:t>7</w:t>
            </w:r>
            <w:r>
              <w:rPr>
                <w:rFonts w:ascii="Arial"/>
                <w:b/>
                <w:color w:val="2B2A29"/>
                <w:w w:val="120"/>
                <w:sz w:val="19"/>
              </w:rPr>
              <w:tab/>
              <w:t>19</w:t>
            </w:r>
            <w:r>
              <w:rPr>
                <w:rFonts w:ascii="Arial"/>
                <w:b/>
                <w:color w:val="2B2A29"/>
                <w:spacing w:val="2"/>
                <w:w w:val="120"/>
                <w:sz w:val="1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19"/>
              </w:rPr>
              <w:t xml:space="preserve">19 </w:t>
            </w:r>
            <w:r>
              <w:rPr>
                <w:rFonts w:ascii="Arial"/>
                <w:b/>
                <w:color w:val="2B2A29"/>
                <w:spacing w:val="10"/>
                <w:w w:val="120"/>
                <w:sz w:val="1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19"/>
              </w:rPr>
              <w:t>1</w:t>
            </w:r>
          </w:p>
          <w:p w14:paraId="515AD667" w14:textId="77777777" w:rsidR="002E0803" w:rsidRDefault="0046394F">
            <w:pPr>
              <w:pStyle w:val="TableParagraph"/>
              <w:spacing w:line="349" w:lineRule="exact"/>
              <w:ind w:right="801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30"/>
                <w:sz w:val="33"/>
              </w:rPr>
              <w:t>8</w:t>
            </w:r>
            <w:r>
              <w:rPr>
                <w:rFonts w:ascii="Arial"/>
                <w:b/>
                <w:color w:val="2B2A29"/>
                <w:spacing w:val="-2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0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0</w:t>
            </w:r>
            <w:r>
              <w:rPr>
                <w:rFonts w:ascii="Arial"/>
                <w:b/>
                <w:color w:val="2B2A29"/>
                <w:spacing w:val="-2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5</w:t>
            </w:r>
          </w:p>
          <w:p w14:paraId="24E018CB" w14:textId="77777777" w:rsidR="002E0803" w:rsidRDefault="0046394F">
            <w:pPr>
              <w:pStyle w:val="TableParagraph"/>
              <w:tabs>
                <w:tab w:val="left" w:pos="347"/>
              </w:tabs>
              <w:spacing w:before="16"/>
              <w:ind w:right="809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-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ab/>
              <w:t>3</w:t>
            </w:r>
            <w:r>
              <w:rPr>
                <w:rFonts w:ascii="Arial"/>
                <w:b/>
                <w:color w:val="2B2A29"/>
                <w:spacing w:val="33"/>
                <w:w w:val="12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32"/>
                <w:w w:val="12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32"/>
                <w:w w:val="12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7</w:t>
            </w:r>
          </w:p>
          <w:p w14:paraId="4423E263" w14:textId="77777777" w:rsidR="002E0803" w:rsidRDefault="0046394F">
            <w:pPr>
              <w:pStyle w:val="TableParagraph"/>
              <w:tabs>
                <w:tab w:val="left" w:pos="357"/>
              </w:tabs>
              <w:spacing w:before="65"/>
              <w:ind w:right="831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9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sz w:val="33"/>
                <w:u w:val="thick" w:color="2B2A29"/>
              </w:rPr>
              <w:tab/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4</w:t>
            </w:r>
            <w:r>
              <w:rPr>
                <w:rFonts w:ascii="Arial"/>
                <w:b/>
                <w:color w:val="2B2A29"/>
                <w:spacing w:val="-2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7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4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8</w:t>
            </w:r>
          </w:p>
        </w:tc>
        <w:tc>
          <w:tcPr>
            <w:tcW w:w="3236" w:type="dxa"/>
          </w:tcPr>
          <w:p w14:paraId="2FB0C41C" w14:textId="77777777" w:rsidR="002E0803" w:rsidRDefault="002E0803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2B603F57" w14:textId="77777777" w:rsidR="002E0803" w:rsidRDefault="0046394F">
            <w:pPr>
              <w:pStyle w:val="TableParagraph"/>
              <w:numPr>
                <w:ilvl w:val="0"/>
                <w:numId w:val="17"/>
              </w:numPr>
              <w:tabs>
                <w:tab w:val="left" w:pos="337"/>
              </w:tabs>
              <w:ind w:left="336" w:hanging="184"/>
              <w:rPr>
                <w:sz w:val="20"/>
              </w:rPr>
            </w:pPr>
            <w:r>
              <w:rPr>
                <w:color w:val="2B2A29"/>
                <w:sz w:val="20"/>
              </w:rPr>
              <w:t>-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eft.</w:t>
            </w:r>
          </w:p>
          <w:p w14:paraId="266AA5ED" w14:textId="77777777" w:rsidR="002E0803" w:rsidRDefault="0046394F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spacing w:before="74" w:line="237" w:lineRule="exact"/>
              <w:ind w:left="340" w:hanging="188"/>
              <w:rPr>
                <w:sz w:val="20"/>
              </w:rPr>
            </w:pPr>
            <w:r>
              <w:rPr>
                <w:color w:val="2B2A29"/>
                <w:sz w:val="20"/>
              </w:rPr>
              <w:t>Lined</w:t>
            </w:r>
            <w:r>
              <w:rPr>
                <w:color w:val="2B2A29"/>
                <w:spacing w:val="2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p</w:t>
            </w:r>
            <w:r>
              <w:rPr>
                <w:color w:val="2B2A29"/>
                <w:spacing w:val="2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ccording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</w:p>
          <w:p w14:paraId="646C4D36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value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(tens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).</w:t>
            </w:r>
          </w:p>
          <w:p w14:paraId="29DB01D6" w14:textId="77777777" w:rsidR="002E0803" w:rsidRDefault="0046394F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before="84" w:line="228" w:lineRule="auto"/>
              <w:ind w:right="38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When ‘borrowing’ cross 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riginal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rite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w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.</w:t>
            </w:r>
          </w:p>
          <w:p w14:paraId="51E233D3" w14:textId="77777777" w:rsidR="002E0803" w:rsidRDefault="0046394F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before="72" w:line="237" w:lineRule="exact"/>
              <w:ind w:left="331" w:hanging="179"/>
              <w:rPr>
                <w:sz w:val="20"/>
              </w:rPr>
            </w:pPr>
            <w:r>
              <w:rPr>
                <w:color w:val="2B2A29"/>
                <w:sz w:val="20"/>
              </w:rPr>
              <w:t>E.g.: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7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s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arger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an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o</w:t>
            </w:r>
          </w:p>
          <w:p w14:paraId="6DEB119F" w14:textId="77777777" w:rsidR="002E0803" w:rsidRDefault="0046394F">
            <w:pPr>
              <w:pStyle w:val="TableParagraph"/>
              <w:spacing w:line="230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you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n’t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ak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t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way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rom</w:t>
            </w:r>
          </w:p>
          <w:p w14:paraId="6E0FF725" w14:textId="77777777" w:rsidR="002E0803" w:rsidRDefault="0046394F">
            <w:pPr>
              <w:pStyle w:val="TableParagraph"/>
              <w:spacing w:line="230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5.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ove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long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 digits</w:t>
            </w:r>
          </w:p>
          <w:p w14:paraId="75894657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turning</w:t>
            </w:r>
            <w:r>
              <w:rPr>
                <w:color w:val="2B2A29"/>
                <w:spacing w:val="-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0’s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to</w:t>
            </w:r>
            <w:r>
              <w:rPr>
                <w:color w:val="2B2A29"/>
                <w:spacing w:val="-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0’s.</w:t>
            </w:r>
          </w:p>
          <w:p w14:paraId="2E5C7A35" w14:textId="77777777" w:rsidR="002E0803" w:rsidRDefault="0046394F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before="74" w:line="237" w:lineRule="exact"/>
              <w:ind w:hanging="179"/>
              <w:rPr>
                <w:sz w:val="20"/>
              </w:rPr>
            </w:pPr>
            <w:r>
              <w:rPr>
                <w:color w:val="2B2A29"/>
                <w:sz w:val="20"/>
              </w:rPr>
              <w:t>Ask th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</w:t>
            </w:r>
            <w:r>
              <w:rPr>
                <w:color w:val="2B2A29"/>
                <w:spacing w:val="-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orrow</w:t>
            </w:r>
          </w:p>
          <w:p w14:paraId="2CC90DCF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pacing w:val="-1"/>
                <w:sz w:val="20"/>
              </w:rPr>
              <w:t>which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urns</w:t>
            </w:r>
            <w:r>
              <w:rPr>
                <w:color w:val="2B2A29"/>
                <w:spacing w:val="-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to</w:t>
            </w:r>
            <w:r>
              <w:rPr>
                <w:color w:val="2B2A29"/>
                <w:spacing w:val="-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9’s</w:t>
            </w:r>
          </w:p>
          <w:p w14:paraId="38238DC6" w14:textId="77777777" w:rsidR="002E0803" w:rsidRDefault="0046394F">
            <w:pPr>
              <w:pStyle w:val="TableParagraph"/>
              <w:spacing w:before="73"/>
              <w:ind w:left="324"/>
              <w:rPr>
                <w:sz w:val="20"/>
              </w:rPr>
            </w:pPr>
            <w:r>
              <w:rPr>
                <w:color w:val="2B2A29"/>
                <w:sz w:val="20"/>
              </w:rPr>
              <w:t>15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-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7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8</w:t>
            </w:r>
          </w:p>
        </w:tc>
      </w:tr>
    </w:tbl>
    <w:p w14:paraId="4ECDA3B4" w14:textId="77777777" w:rsidR="002E0803" w:rsidRDefault="002D0108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08480" behindDoc="1" locked="0" layoutInCell="1" allowOverlap="1" wp14:anchorId="2AA048AC" wp14:editId="6210BC09">
                <wp:simplePos x="0" y="0"/>
                <wp:positionH relativeFrom="page">
                  <wp:posOffset>3702050</wp:posOffset>
                </wp:positionH>
                <wp:positionV relativeFrom="page">
                  <wp:posOffset>1765300</wp:posOffset>
                </wp:positionV>
                <wp:extent cx="95250" cy="0"/>
                <wp:effectExtent l="0" t="0" r="0" b="0"/>
                <wp:wrapNone/>
                <wp:docPr id="19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926C41" id="Line 99" o:spid="_x0000_s1026" style="position:absolute;z-index:-174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5pt,139pt" to="299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08992" behindDoc="1" locked="0" layoutInCell="1" allowOverlap="1" wp14:anchorId="370A7F09" wp14:editId="28B846FA">
                <wp:simplePos x="0" y="0"/>
                <wp:positionH relativeFrom="page">
                  <wp:posOffset>3964940</wp:posOffset>
                </wp:positionH>
                <wp:positionV relativeFrom="page">
                  <wp:posOffset>1765300</wp:posOffset>
                </wp:positionV>
                <wp:extent cx="95250" cy="0"/>
                <wp:effectExtent l="0" t="0" r="0" b="0"/>
                <wp:wrapNone/>
                <wp:docPr id="18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0C2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194026" id="Line 98" o:spid="_x0000_s1026" style="position:absolute;z-index:-174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2.2pt,139pt" to="319.7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" strokecolor="#90c225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09504" behindDoc="1" locked="0" layoutInCell="1" allowOverlap="1" wp14:anchorId="40879BF8" wp14:editId="2D7746F2">
                <wp:simplePos x="0" y="0"/>
                <wp:positionH relativeFrom="page">
                  <wp:posOffset>3726180</wp:posOffset>
                </wp:positionH>
                <wp:positionV relativeFrom="page">
                  <wp:posOffset>6365875</wp:posOffset>
                </wp:positionV>
                <wp:extent cx="50165" cy="0"/>
                <wp:effectExtent l="0" t="0" r="0" b="0"/>
                <wp:wrapNone/>
                <wp:docPr id="18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F644FC" id="Line 97" o:spid="_x0000_s1026" style="position:absolute;z-index:-174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4pt,501.25pt" to="297.35pt,5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10016" behindDoc="1" locked="0" layoutInCell="1" allowOverlap="1" wp14:anchorId="53E98130" wp14:editId="400DEF05">
                <wp:simplePos x="0" y="0"/>
                <wp:positionH relativeFrom="page">
                  <wp:posOffset>3938905</wp:posOffset>
                </wp:positionH>
                <wp:positionV relativeFrom="page">
                  <wp:posOffset>6361430</wp:posOffset>
                </wp:positionV>
                <wp:extent cx="50165" cy="0"/>
                <wp:effectExtent l="0" t="0" r="0" b="0"/>
                <wp:wrapNone/>
                <wp:docPr id="18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0C2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D3919F" id="Line 96" o:spid="_x0000_s1026" style="position:absolute;z-index:-174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15pt,500.9pt" to="314.1pt,5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" strokecolor="#90c225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10528" behindDoc="1" locked="0" layoutInCell="1" allowOverlap="1" wp14:anchorId="719771D3" wp14:editId="59F691C7">
                <wp:simplePos x="0" y="0"/>
                <wp:positionH relativeFrom="page">
                  <wp:posOffset>3467100</wp:posOffset>
                </wp:positionH>
                <wp:positionV relativeFrom="page">
                  <wp:posOffset>6553835</wp:posOffset>
                </wp:positionV>
                <wp:extent cx="181610" cy="0"/>
                <wp:effectExtent l="0" t="0" r="0" b="0"/>
                <wp:wrapNone/>
                <wp:docPr id="18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0C2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3021F0" id="Line 95" o:spid="_x0000_s1026" style="position:absolute;z-index:-174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3pt,516.05pt" to="287.3pt,5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" strokecolor="#90c225" strokeweight="1pt">
                <w10:wrap anchorx="page" anchory="page"/>
              </v:line>
            </w:pict>
          </mc:Fallback>
        </mc:AlternateContent>
      </w:r>
    </w:p>
    <w:p w14:paraId="420E1804" w14:textId="77777777" w:rsidR="002E0803" w:rsidRDefault="002E0803">
      <w:pPr>
        <w:rPr>
          <w:sz w:val="2"/>
          <w:szCs w:val="2"/>
        </w:rPr>
        <w:sectPr w:rsidR="002E0803" w:rsidSect="002D0108">
          <w:pgSz w:w="11910" w:h="16840"/>
          <w:pgMar w:top="86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587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238"/>
        <w:gridCol w:w="3236"/>
      </w:tblGrid>
      <w:tr w:rsidR="002E0803" w14:paraId="229A21BA" w14:textId="77777777">
        <w:trPr>
          <w:trHeight w:val="7500"/>
        </w:trPr>
        <w:tc>
          <w:tcPr>
            <w:tcW w:w="3243" w:type="dxa"/>
          </w:tcPr>
          <w:p w14:paraId="31BC3350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1C094015" w14:textId="77777777" w:rsidR="002E0803" w:rsidRDefault="0046394F">
            <w:pPr>
              <w:pStyle w:val="TableParagraph"/>
              <w:spacing w:before="249" w:line="393" w:lineRule="auto"/>
              <w:ind w:left="177" w:right="41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x</w:t>
            </w:r>
            <w:r>
              <w:rPr>
                <w:b/>
                <w:color w:val="2B2A29"/>
                <w:spacing w:val="10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Multiplication</w:t>
            </w:r>
            <w:r>
              <w:rPr>
                <w:b/>
                <w:color w:val="2B2A29"/>
                <w:spacing w:val="-92"/>
                <w:sz w:val="28"/>
              </w:rPr>
              <w:t xml:space="preserve"> </w:t>
            </w:r>
            <w:r>
              <w:rPr>
                <w:b/>
                <w:color w:val="2B2A29"/>
                <w:w w:val="95"/>
                <w:sz w:val="28"/>
              </w:rPr>
              <w:t>H</w:t>
            </w:r>
            <w:r>
              <w:rPr>
                <w:b/>
                <w:color w:val="2B2A29"/>
                <w:spacing w:val="-18"/>
                <w:w w:val="95"/>
                <w:sz w:val="28"/>
              </w:rPr>
              <w:t xml:space="preserve"> </w:t>
            </w:r>
            <w:r>
              <w:rPr>
                <w:b/>
                <w:color w:val="2B2A29"/>
                <w:w w:val="95"/>
                <w:sz w:val="28"/>
              </w:rPr>
              <w:t>T</w:t>
            </w:r>
            <w:r>
              <w:rPr>
                <w:b/>
                <w:color w:val="2B2A29"/>
                <w:spacing w:val="-18"/>
                <w:w w:val="95"/>
                <w:sz w:val="28"/>
              </w:rPr>
              <w:t xml:space="preserve"> </w:t>
            </w:r>
            <w:r>
              <w:rPr>
                <w:b/>
                <w:color w:val="2B2A29"/>
                <w:w w:val="95"/>
                <w:sz w:val="28"/>
              </w:rPr>
              <w:t>O</w:t>
            </w:r>
            <w:r>
              <w:rPr>
                <w:b/>
                <w:color w:val="2B2A29"/>
                <w:spacing w:val="-16"/>
                <w:w w:val="95"/>
                <w:sz w:val="28"/>
              </w:rPr>
              <w:t xml:space="preserve"> </w:t>
            </w:r>
            <w:r>
              <w:rPr>
                <w:b/>
                <w:color w:val="2B2A29"/>
                <w:w w:val="95"/>
                <w:sz w:val="28"/>
              </w:rPr>
              <w:t>x</w:t>
            </w:r>
            <w:r>
              <w:rPr>
                <w:b/>
                <w:color w:val="2B2A29"/>
                <w:spacing w:val="-17"/>
                <w:w w:val="95"/>
                <w:sz w:val="28"/>
              </w:rPr>
              <w:t xml:space="preserve"> </w:t>
            </w:r>
            <w:r>
              <w:rPr>
                <w:b/>
                <w:color w:val="2B2A29"/>
                <w:w w:val="95"/>
                <w:sz w:val="28"/>
              </w:rPr>
              <w:t>O</w:t>
            </w:r>
          </w:p>
        </w:tc>
        <w:tc>
          <w:tcPr>
            <w:tcW w:w="3238" w:type="dxa"/>
          </w:tcPr>
          <w:p w14:paraId="29EC2C10" w14:textId="1ADB2F32" w:rsidR="002E0803" w:rsidRDefault="00F666C4">
            <w:pPr>
              <w:pStyle w:val="TableParagraph"/>
              <w:rPr>
                <w:b/>
                <w:sz w:val="3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487738368" behindDoc="0" locked="0" layoutInCell="1" allowOverlap="1" wp14:anchorId="65AE43F7" wp14:editId="6ADD568C">
                  <wp:simplePos x="0" y="0"/>
                  <wp:positionH relativeFrom="column">
                    <wp:posOffset>616</wp:posOffset>
                  </wp:positionH>
                  <wp:positionV relativeFrom="paragraph">
                    <wp:posOffset>2606</wp:posOffset>
                  </wp:positionV>
                  <wp:extent cx="2009775" cy="4724400"/>
                  <wp:effectExtent l="0" t="0" r="9525" b="0"/>
                  <wp:wrapNone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6331C2" w14:textId="77777777" w:rsidR="002E0803" w:rsidRDefault="002E0803">
            <w:pPr>
              <w:pStyle w:val="TableParagraph"/>
              <w:rPr>
                <w:b/>
                <w:sz w:val="30"/>
              </w:rPr>
            </w:pPr>
          </w:p>
          <w:p w14:paraId="4C78D869" w14:textId="77777777" w:rsidR="002E0803" w:rsidRDefault="002E0803">
            <w:pPr>
              <w:pStyle w:val="TableParagraph"/>
              <w:rPr>
                <w:b/>
                <w:sz w:val="30"/>
              </w:rPr>
            </w:pPr>
          </w:p>
          <w:p w14:paraId="5313146D" w14:textId="77777777" w:rsidR="002E0803" w:rsidRDefault="002E0803">
            <w:pPr>
              <w:pStyle w:val="TableParagraph"/>
              <w:rPr>
                <w:b/>
                <w:sz w:val="30"/>
              </w:rPr>
            </w:pPr>
          </w:p>
          <w:p w14:paraId="1E038319" w14:textId="77777777" w:rsidR="002E0803" w:rsidRDefault="0046394F">
            <w:pPr>
              <w:pStyle w:val="TableParagraph"/>
              <w:tabs>
                <w:tab w:val="left" w:pos="1819"/>
              </w:tabs>
              <w:spacing w:before="240" w:line="262" w:lineRule="exact"/>
              <w:ind w:left="1233"/>
              <w:rPr>
                <w:rFonts w:ascii="Arial"/>
                <w:b/>
                <w:sz w:val="27"/>
              </w:rPr>
            </w:pPr>
            <w:r>
              <w:rPr>
                <w:rFonts w:ascii="Arial"/>
                <w:b/>
                <w:color w:val="2B2A29"/>
                <w:sz w:val="27"/>
              </w:rPr>
              <w:t>1</w:t>
            </w:r>
            <w:r>
              <w:rPr>
                <w:rFonts w:ascii="Arial"/>
                <w:b/>
                <w:color w:val="2B2A29"/>
                <w:sz w:val="27"/>
              </w:rPr>
              <w:tab/>
              <w:t>2</w:t>
            </w:r>
          </w:p>
          <w:p w14:paraId="07C92656" w14:textId="77777777" w:rsidR="002E0803" w:rsidRDefault="0046394F">
            <w:pPr>
              <w:pStyle w:val="TableParagraph"/>
              <w:spacing w:line="492" w:lineRule="exact"/>
              <w:ind w:left="1248"/>
              <w:rPr>
                <w:rFonts w:ascii="Arial"/>
                <w:b/>
                <w:sz w:val="47"/>
              </w:rPr>
            </w:pPr>
            <w:r>
              <w:rPr>
                <w:rFonts w:ascii="Arial"/>
                <w:b/>
                <w:color w:val="2B2A29"/>
                <w:w w:val="125"/>
                <w:sz w:val="47"/>
              </w:rPr>
              <w:t>6</w:t>
            </w:r>
            <w:r>
              <w:rPr>
                <w:rFonts w:ascii="Arial"/>
                <w:b/>
                <w:color w:val="2B2A29"/>
                <w:spacing w:val="3"/>
                <w:w w:val="125"/>
                <w:sz w:val="47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47"/>
              </w:rPr>
              <w:t>2</w:t>
            </w:r>
            <w:r>
              <w:rPr>
                <w:rFonts w:ascii="Arial"/>
                <w:b/>
                <w:color w:val="2B2A29"/>
                <w:spacing w:val="4"/>
                <w:w w:val="125"/>
                <w:sz w:val="47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47"/>
              </w:rPr>
              <w:t>4</w:t>
            </w:r>
          </w:p>
          <w:p w14:paraId="4AD052F6" w14:textId="77777777" w:rsidR="002E0803" w:rsidRDefault="0046394F">
            <w:pPr>
              <w:pStyle w:val="TableParagraph"/>
              <w:tabs>
                <w:tab w:val="left" w:pos="2218"/>
              </w:tabs>
              <w:spacing w:before="11" w:line="276" w:lineRule="auto"/>
              <w:ind w:left="693" w:right="705" w:firstLine="28"/>
              <w:rPr>
                <w:rFonts w:ascii="Arial"/>
                <w:b/>
                <w:sz w:val="47"/>
              </w:rPr>
            </w:pPr>
            <w:r>
              <w:rPr>
                <w:rFonts w:ascii="Arial"/>
                <w:b/>
                <w:color w:val="2B2A29"/>
                <w:w w:val="105"/>
                <w:sz w:val="47"/>
                <w:u w:val="thick" w:color="2B2A29"/>
              </w:rPr>
              <w:t>x</w:t>
            </w:r>
            <w:r>
              <w:rPr>
                <w:rFonts w:ascii="Arial"/>
                <w:b/>
                <w:color w:val="2B2A29"/>
                <w:w w:val="105"/>
                <w:sz w:val="47"/>
                <w:u w:val="thick" w:color="2B2A29"/>
              </w:rPr>
              <w:tab/>
            </w:r>
            <w:r>
              <w:rPr>
                <w:rFonts w:ascii="Arial"/>
                <w:b/>
                <w:color w:val="2B2A29"/>
                <w:w w:val="110"/>
                <w:sz w:val="47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-141"/>
                <w:w w:val="110"/>
                <w:sz w:val="47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47"/>
                <w:u w:val="thick" w:color="2B2A29"/>
              </w:rPr>
              <w:t>3</w:t>
            </w:r>
            <w:r>
              <w:rPr>
                <w:rFonts w:ascii="Arial"/>
                <w:b/>
                <w:color w:val="2B2A29"/>
                <w:spacing w:val="49"/>
                <w:w w:val="115"/>
                <w:sz w:val="47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47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spacing w:val="49"/>
                <w:w w:val="115"/>
                <w:sz w:val="47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47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49"/>
                <w:w w:val="115"/>
                <w:sz w:val="47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47"/>
                <w:u w:val="thick" w:color="2B2A29"/>
              </w:rPr>
              <w:t>0</w:t>
            </w:r>
          </w:p>
        </w:tc>
        <w:tc>
          <w:tcPr>
            <w:tcW w:w="3236" w:type="dxa"/>
          </w:tcPr>
          <w:p w14:paraId="350B772B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13E77142" w14:textId="77777777" w:rsidR="002E0803" w:rsidRDefault="002E0803">
            <w:pPr>
              <w:pStyle w:val="TableParagraph"/>
              <w:spacing w:before="5"/>
              <w:rPr>
                <w:b/>
              </w:rPr>
            </w:pPr>
          </w:p>
          <w:p w14:paraId="30F0B324" w14:textId="77777777" w:rsidR="002E0803" w:rsidRDefault="0046394F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before="1"/>
              <w:ind w:left="335" w:hanging="183"/>
              <w:rPr>
                <w:sz w:val="20"/>
              </w:rPr>
            </w:pPr>
            <w:r>
              <w:rPr>
                <w:color w:val="2B2A29"/>
                <w:sz w:val="20"/>
              </w:rPr>
              <w:t>X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eft.</w:t>
            </w:r>
          </w:p>
          <w:p w14:paraId="1D152E78" w14:textId="77777777" w:rsidR="002E0803" w:rsidRDefault="0046394F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before="83" w:line="228" w:lineRule="auto"/>
              <w:ind w:right="92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Multiply the units first, then</w:t>
            </w:r>
            <w:r>
              <w:rPr>
                <w:color w:val="2B2A29"/>
                <w:spacing w:val="-6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y the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s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y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undreds.</w:t>
            </w:r>
          </w:p>
          <w:p w14:paraId="50A46285" w14:textId="77777777" w:rsidR="002E0803" w:rsidRDefault="0046394F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before="75"/>
              <w:ind w:left="337" w:hanging="185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Carry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.</w:t>
            </w:r>
          </w:p>
          <w:p w14:paraId="4D64799C" w14:textId="77777777" w:rsidR="002E0803" w:rsidRDefault="0046394F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before="84" w:line="228" w:lineRule="auto"/>
              <w:ind w:right="434" w:firstLine="0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Remember to cross out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s you ‘carry’ when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you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dd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m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.</w:t>
            </w:r>
          </w:p>
        </w:tc>
      </w:tr>
      <w:tr w:rsidR="002E0803" w14:paraId="1DE99113" w14:textId="77777777">
        <w:trPr>
          <w:trHeight w:val="6655"/>
        </w:trPr>
        <w:tc>
          <w:tcPr>
            <w:tcW w:w="3243" w:type="dxa"/>
          </w:tcPr>
          <w:p w14:paraId="0E0C9E10" w14:textId="77777777" w:rsidR="002E0803" w:rsidRDefault="0046394F">
            <w:pPr>
              <w:pStyle w:val="TableParagraph"/>
              <w:spacing w:before="95" w:line="403" w:lineRule="auto"/>
              <w:ind w:left="177" w:right="1233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÷</w:t>
            </w:r>
            <w:r>
              <w:rPr>
                <w:b/>
                <w:color w:val="2B2A29"/>
                <w:spacing w:val="5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Division</w:t>
            </w:r>
            <w:r>
              <w:rPr>
                <w:b/>
                <w:color w:val="2B2A29"/>
                <w:spacing w:val="-93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H</w:t>
            </w:r>
            <w:r>
              <w:rPr>
                <w:b/>
                <w:color w:val="2B2A29"/>
                <w:spacing w:val="-3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T</w:t>
            </w:r>
            <w:r>
              <w:rPr>
                <w:b/>
                <w:color w:val="2B2A29"/>
                <w:spacing w:val="-1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O</w:t>
            </w:r>
            <w:r>
              <w:rPr>
                <w:b/>
                <w:color w:val="2B2A29"/>
                <w:spacing w:val="-4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÷ O</w:t>
            </w:r>
          </w:p>
        </w:tc>
        <w:tc>
          <w:tcPr>
            <w:tcW w:w="3238" w:type="dxa"/>
          </w:tcPr>
          <w:p w14:paraId="151875DA" w14:textId="77777777" w:rsidR="002E0803" w:rsidRDefault="002E0803">
            <w:pPr>
              <w:pStyle w:val="TableParagraph"/>
              <w:rPr>
                <w:b/>
                <w:sz w:val="52"/>
              </w:rPr>
            </w:pPr>
          </w:p>
          <w:p w14:paraId="666DDBD9" w14:textId="77777777" w:rsidR="002E0803" w:rsidRDefault="002E0803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1F9801C1" w14:textId="77777777" w:rsidR="002E0803" w:rsidRDefault="0046394F">
            <w:pPr>
              <w:pStyle w:val="TableParagraph"/>
              <w:ind w:left="1027"/>
              <w:rPr>
                <w:rFonts w:ascii="Arial"/>
                <w:b/>
                <w:sz w:val="27"/>
              </w:rPr>
            </w:pPr>
            <w:r>
              <w:rPr>
                <w:rFonts w:ascii="Arial"/>
                <w:b/>
                <w:color w:val="2B2A29"/>
                <w:w w:val="115"/>
                <w:sz w:val="47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spacing w:val="27"/>
                <w:w w:val="115"/>
                <w:sz w:val="47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47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28"/>
                <w:w w:val="115"/>
                <w:sz w:val="47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47"/>
                <w:u w:val="thick" w:color="2B2A29"/>
              </w:rPr>
              <w:t>4</w:t>
            </w:r>
            <w:r>
              <w:rPr>
                <w:rFonts w:ascii="Arial"/>
                <w:b/>
                <w:color w:val="2B2A29"/>
                <w:spacing w:val="-67"/>
                <w:w w:val="115"/>
                <w:sz w:val="47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27"/>
                <w:u w:val="thick" w:color="2B2A29"/>
              </w:rPr>
              <w:t>r1</w:t>
            </w:r>
          </w:p>
          <w:p w14:paraId="25880E80" w14:textId="77777777" w:rsidR="002E0803" w:rsidRDefault="0046394F">
            <w:pPr>
              <w:pStyle w:val="TableParagraph"/>
              <w:spacing w:before="50"/>
              <w:ind w:left="501"/>
              <w:rPr>
                <w:rFonts w:ascii="Arial"/>
                <w:b/>
                <w:sz w:val="47"/>
              </w:rPr>
            </w:pPr>
            <w:r>
              <w:rPr>
                <w:rFonts w:ascii="Arial"/>
                <w:b/>
                <w:color w:val="2B2A29"/>
                <w:w w:val="125"/>
                <w:sz w:val="47"/>
              </w:rPr>
              <w:t>3)3</w:t>
            </w:r>
            <w:r>
              <w:rPr>
                <w:rFonts w:ascii="Arial"/>
                <w:b/>
                <w:color w:val="2B2A29"/>
                <w:spacing w:val="4"/>
                <w:w w:val="125"/>
                <w:sz w:val="47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47"/>
              </w:rPr>
              <w:t>7</w:t>
            </w:r>
            <w:r>
              <w:rPr>
                <w:rFonts w:ascii="Arial"/>
                <w:b/>
                <w:color w:val="2B2A29"/>
                <w:spacing w:val="4"/>
                <w:w w:val="125"/>
                <w:sz w:val="47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47"/>
              </w:rPr>
              <w:t>3</w:t>
            </w:r>
          </w:p>
        </w:tc>
        <w:tc>
          <w:tcPr>
            <w:tcW w:w="3236" w:type="dxa"/>
          </w:tcPr>
          <w:p w14:paraId="6FA0FF9E" w14:textId="77777777" w:rsidR="002E0803" w:rsidRDefault="002E0803">
            <w:pPr>
              <w:pStyle w:val="TableParagraph"/>
              <w:rPr>
                <w:b/>
              </w:rPr>
            </w:pPr>
          </w:p>
          <w:p w14:paraId="0E7B364E" w14:textId="77777777" w:rsidR="002E0803" w:rsidRDefault="0046394F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before="143"/>
              <w:ind w:left="273" w:hanging="12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2B2A29"/>
                <w:spacing w:val="-1"/>
                <w:sz w:val="20"/>
              </w:rPr>
              <w:t>Short</w:t>
            </w:r>
            <w:r>
              <w:rPr>
                <w:rFonts w:ascii="Arial MT" w:hAnsi="Arial MT"/>
                <w:color w:val="2B2A29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pacing w:val="-1"/>
                <w:sz w:val="20"/>
              </w:rPr>
              <w:t>division.</w:t>
            </w:r>
          </w:p>
          <w:p w14:paraId="27DF0303" w14:textId="77777777" w:rsidR="002E0803" w:rsidRDefault="0046394F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89"/>
              <w:ind w:left="282" w:hanging="13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2B2A29"/>
                <w:sz w:val="20"/>
              </w:rPr>
              <w:t>For</w:t>
            </w:r>
            <w:r>
              <w:rPr>
                <w:rFonts w:ascii="Arial MT" w:hAnsi="Arial MT"/>
                <w:color w:val="2B2A29"/>
                <w:spacing w:val="8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example:</w:t>
            </w:r>
            <w:r>
              <w:rPr>
                <w:rFonts w:ascii="Arial MT" w:hAnsi="Arial MT"/>
                <w:color w:val="2B2A29"/>
                <w:spacing w:val="9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373</w:t>
            </w:r>
            <w:r>
              <w:rPr>
                <w:rFonts w:ascii="Arial MT" w:hAnsi="Arial MT"/>
                <w:color w:val="2B2A29"/>
                <w:spacing w:val="12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÷</w:t>
            </w:r>
            <w:r>
              <w:rPr>
                <w:rFonts w:ascii="Arial MT" w:hAnsi="Arial MT"/>
                <w:color w:val="2B2A29"/>
                <w:spacing w:val="8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3</w:t>
            </w:r>
          </w:p>
          <w:p w14:paraId="3183582B" w14:textId="77777777" w:rsidR="002E0803" w:rsidRDefault="0046394F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87" w:line="271" w:lineRule="auto"/>
              <w:ind w:right="27" w:hanging="17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2B2A29"/>
                <w:sz w:val="20"/>
              </w:rPr>
              <w:t>How</w:t>
            </w:r>
            <w:r>
              <w:rPr>
                <w:rFonts w:ascii="Arial MT" w:hAnsi="Arial MT"/>
                <w:color w:val="2B2A29"/>
                <w:spacing w:val="5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many</w:t>
            </w:r>
            <w:r>
              <w:rPr>
                <w:rFonts w:ascii="Arial MT" w:hAnsi="Arial MT"/>
                <w:color w:val="2B2A29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groups</w:t>
            </w:r>
            <w:r>
              <w:rPr>
                <w:rFonts w:ascii="Arial MT" w:hAnsi="Arial MT"/>
                <w:color w:val="2B2A29"/>
                <w:spacing w:val="8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of</w:t>
            </w:r>
            <w:r>
              <w:rPr>
                <w:rFonts w:ascii="Arial MT" w:hAnsi="Arial MT"/>
                <w:color w:val="2B2A29"/>
                <w:spacing w:val="9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3</w:t>
            </w:r>
            <w:r>
              <w:rPr>
                <w:rFonts w:ascii="Arial MT" w:hAnsi="Arial MT"/>
                <w:color w:val="2B2A29"/>
                <w:spacing w:val="6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are</w:t>
            </w:r>
            <w:r>
              <w:rPr>
                <w:rFonts w:ascii="Arial MT" w:hAnsi="Arial MT"/>
                <w:color w:val="2B2A29"/>
                <w:spacing w:val="5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here</w:t>
            </w:r>
            <w:r>
              <w:rPr>
                <w:rFonts w:ascii="Arial MT" w:hAnsi="Arial MT"/>
                <w:color w:val="2B2A29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in</w:t>
            </w:r>
            <w:r>
              <w:rPr>
                <w:rFonts w:ascii="Arial MT" w:hAnsi="Arial MT"/>
                <w:color w:val="2B2A29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3?</w:t>
            </w:r>
            <w:r>
              <w:rPr>
                <w:rFonts w:ascii="Arial MT" w:hAnsi="Arial MT"/>
                <w:color w:val="2B2A29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1.</w:t>
            </w:r>
            <w:r>
              <w:rPr>
                <w:rFonts w:ascii="Arial MT" w:hAnsi="Arial MT"/>
                <w:color w:val="2B2A29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Write</w:t>
            </w:r>
            <w:r>
              <w:rPr>
                <w:rFonts w:ascii="Arial MT" w:hAnsi="Arial MT"/>
                <w:color w:val="2B2A29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he</w:t>
            </w:r>
            <w:r>
              <w:rPr>
                <w:rFonts w:ascii="Arial MT" w:hAnsi="Arial MT"/>
                <w:color w:val="2B2A29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line.</w:t>
            </w:r>
          </w:p>
          <w:p w14:paraId="16DA2771" w14:textId="77777777" w:rsidR="002E0803" w:rsidRDefault="0046394F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56" w:line="271" w:lineRule="auto"/>
              <w:ind w:right="121" w:hanging="17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2B2A29"/>
                <w:sz w:val="20"/>
              </w:rPr>
              <w:t>How</w:t>
            </w:r>
            <w:r>
              <w:rPr>
                <w:rFonts w:ascii="Arial MT" w:hAnsi="Arial MT"/>
                <w:color w:val="2B2A29"/>
                <w:spacing w:val="6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many</w:t>
            </w:r>
            <w:r>
              <w:rPr>
                <w:rFonts w:ascii="Arial MT" w:hAnsi="Arial MT"/>
                <w:color w:val="2B2A29"/>
                <w:spacing w:val="5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groups</w:t>
            </w:r>
            <w:r>
              <w:rPr>
                <w:rFonts w:ascii="Arial MT" w:hAnsi="Arial MT"/>
                <w:color w:val="2B2A29"/>
                <w:spacing w:val="10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of</w:t>
            </w:r>
            <w:r>
              <w:rPr>
                <w:rFonts w:ascii="Arial MT" w:hAnsi="Arial MT"/>
                <w:color w:val="2B2A29"/>
                <w:spacing w:val="1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3</w:t>
            </w:r>
            <w:r>
              <w:rPr>
                <w:rFonts w:ascii="Arial MT" w:hAnsi="Arial MT"/>
                <w:color w:val="2B2A29"/>
                <w:spacing w:val="7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are</w:t>
            </w:r>
            <w:r>
              <w:rPr>
                <w:rFonts w:ascii="Arial MT" w:hAnsi="Arial MT"/>
                <w:color w:val="2B2A2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here in 7? 2 groups and there</w:t>
            </w:r>
            <w:r>
              <w:rPr>
                <w:rFonts w:ascii="Arial MT" w:hAnsi="Arial MT"/>
                <w:color w:val="2B2A2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is</w:t>
            </w:r>
            <w:r>
              <w:rPr>
                <w:rFonts w:ascii="Arial MT" w:hAnsi="Arial MT"/>
                <w:color w:val="2B2A29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1 more</w:t>
            </w:r>
            <w:r>
              <w:rPr>
                <w:rFonts w:ascii="Arial MT" w:hAnsi="Arial MT"/>
                <w:color w:val="2B2A29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o reach</w:t>
            </w:r>
            <w:r>
              <w:rPr>
                <w:rFonts w:ascii="Arial MT" w:hAnsi="Arial MT"/>
                <w:color w:val="2B2A2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7 write</w:t>
            </w:r>
            <w:r>
              <w:rPr>
                <w:rFonts w:ascii="Arial MT" w:hAnsi="Arial MT"/>
                <w:color w:val="2B2A29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he 2</w:t>
            </w:r>
            <w:r>
              <w:rPr>
                <w:rFonts w:ascii="Arial MT" w:hAnsi="Arial MT"/>
                <w:color w:val="2B2A29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above</w:t>
            </w:r>
            <w:r>
              <w:rPr>
                <w:rFonts w:ascii="Arial MT" w:hAnsi="Arial MT"/>
                <w:color w:val="2B2A29"/>
                <w:spacing w:val="6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he</w:t>
            </w:r>
            <w:r>
              <w:rPr>
                <w:rFonts w:ascii="Arial MT" w:hAnsi="Arial MT"/>
                <w:color w:val="2B2A29"/>
                <w:spacing w:val="7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7</w:t>
            </w:r>
            <w:r>
              <w:rPr>
                <w:rFonts w:ascii="Arial MT" w:hAnsi="Arial MT"/>
                <w:color w:val="2B2A29"/>
                <w:spacing w:val="7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on</w:t>
            </w:r>
            <w:r>
              <w:rPr>
                <w:rFonts w:ascii="Arial MT" w:hAnsi="Arial MT"/>
                <w:color w:val="2B2A29"/>
                <w:spacing w:val="6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he</w:t>
            </w:r>
            <w:r>
              <w:rPr>
                <w:rFonts w:ascii="Arial MT" w:hAnsi="Arial MT"/>
                <w:color w:val="2B2A29"/>
                <w:spacing w:val="7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line.</w:t>
            </w:r>
          </w:p>
          <w:p w14:paraId="4A27C7E8" w14:textId="77777777" w:rsidR="002E0803" w:rsidRDefault="0046394F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57" w:line="271" w:lineRule="auto"/>
              <w:ind w:right="28" w:hanging="17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2B2A29"/>
                <w:sz w:val="20"/>
              </w:rPr>
              <w:t>How many are left over? 1. Write</w:t>
            </w:r>
            <w:r>
              <w:rPr>
                <w:rFonts w:ascii="Arial MT" w:hAnsi="Arial MT"/>
                <w:color w:val="2B2A29"/>
                <w:spacing w:val="-54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he</w:t>
            </w:r>
            <w:r>
              <w:rPr>
                <w:rFonts w:ascii="Arial MT" w:hAnsi="Arial MT"/>
                <w:color w:val="2B2A2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1</w:t>
            </w:r>
            <w:r>
              <w:rPr>
                <w:rFonts w:ascii="Arial MT" w:hAnsi="Arial MT"/>
                <w:color w:val="2B2A29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next</w:t>
            </w:r>
            <w:r>
              <w:rPr>
                <w:rFonts w:ascii="Arial MT" w:hAnsi="Arial MT"/>
                <w:color w:val="2B2A2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o</w:t>
            </w:r>
            <w:r>
              <w:rPr>
                <w:rFonts w:ascii="Arial MT" w:hAnsi="Arial MT"/>
                <w:color w:val="2B2A2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he</w:t>
            </w:r>
            <w:r>
              <w:rPr>
                <w:rFonts w:ascii="Arial MT" w:hAnsi="Arial MT"/>
                <w:color w:val="2B2A2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3.</w:t>
            </w:r>
          </w:p>
          <w:p w14:paraId="732CEF69" w14:textId="77777777" w:rsidR="002E0803" w:rsidRDefault="0046394F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57" w:line="271" w:lineRule="auto"/>
              <w:ind w:right="42" w:hanging="17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2B2A29"/>
                <w:sz w:val="20"/>
              </w:rPr>
              <w:t>How many groups</w:t>
            </w:r>
            <w:r>
              <w:rPr>
                <w:rFonts w:ascii="Arial MT" w:hAnsi="Arial MT"/>
                <w:color w:val="2B2A29"/>
                <w:spacing w:val="55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of</w:t>
            </w:r>
            <w:r>
              <w:rPr>
                <w:rFonts w:ascii="Arial MT" w:hAnsi="Arial MT"/>
                <w:color w:val="2B2A29"/>
                <w:spacing w:val="56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3 are</w:t>
            </w:r>
            <w:r>
              <w:rPr>
                <w:rFonts w:ascii="Arial MT" w:hAnsi="Arial MT"/>
                <w:color w:val="2B2A2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here in 13? 4 groups and there</w:t>
            </w:r>
            <w:r>
              <w:rPr>
                <w:rFonts w:ascii="Arial MT" w:hAnsi="Arial MT"/>
                <w:color w:val="2B2A2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is 1 more to reach 13. Write 4</w:t>
            </w:r>
            <w:r>
              <w:rPr>
                <w:rFonts w:ascii="Arial MT" w:hAnsi="Arial MT"/>
                <w:color w:val="2B2A2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above</w:t>
            </w:r>
            <w:r>
              <w:rPr>
                <w:rFonts w:ascii="Arial MT" w:hAnsi="Arial MT"/>
                <w:color w:val="2B2A29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he</w:t>
            </w:r>
            <w:r>
              <w:rPr>
                <w:rFonts w:ascii="Arial MT" w:hAnsi="Arial MT"/>
                <w:color w:val="2B2A29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3</w:t>
            </w:r>
            <w:r>
              <w:rPr>
                <w:rFonts w:ascii="Arial MT" w:hAnsi="Arial MT"/>
                <w:color w:val="2B2A29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on</w:t>
            </w:r>
            <w:r>
              <w:rPr>
                <w:rFonts w:ascii="Arial MT" w:hAnsi="Arial MT"/>
                <w:color w:val="2B2A29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he</w:t>
            </w:r>
            <w:r>
              <w:rPr>
                <w:rFonts w:ascii="Arial MT" w:hAnsi="Arial MT"/>
                <w:color w:val="2B2A29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line.</w:t>
            </w:r>
            <w:r>
              <w:rPr>
                <w:rFonts w:ascii="Arial MT" w:hAnsi="Arial MT"/>
                <w:color w:val="2B2A29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There</w:t>
            </w:r>
            <w:r>
              <w:rPr>
                <w:rFonts w:ascii="Arial MT" w:hAnsi="Arial MT"/>
                <w:color w:val="2B2A29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is</w:t>
            </w:r>
            <w:r>
              <w:rPr>
                <w:rFonts w:ascii="Arial MT" w:hAnsi="Arial MT"/>
                <w:color w:val="2B2A29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1</w:t>
            </w:r>
            <w:r>
              <w:rPr>
                <w:rFonts w:ascii="Arial MT" w:hAnsi="Arial MT"/>
                <w:color w:val="2B2A2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remainder,</w:t>
            </w:r>
            <w:r>
              <w:rPr>
                <w:rFonts w:ascii="Arial MT" w:hAnsi="Arial MT"/>
                <w:color w:val="2B2A29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so</w:t>
            </w:r>
            <w:r>
              <w:rPr>
                <w:rFonts w:ascii="Arial MT" w:hAnsi="Arial MT"/>
                <w:color w:val="2B2A29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place</w:t>
            </w:r>
            <w:r>
              <w:rPr>
                <w:rFonts w:ascii="Arial MT" w:hAnsi="Arial MT"/>
                <w:color w:val="2B2A29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an</w:t>
            </w:r>
            <w:r>
              <w:rPr>
                <w:rFonts w:ascii="Arial MT" w:hAnsi="Arial MT"/>
                <w:color w:val="2B2A29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color w:val="2B2A29"/>
                <w:sz w:val="20"/>
              </w:rPr>
              <w:t>r1.</w:t>
            </w:r>
          </w:p>
        </w:tc>
      </w:tr>
    </w:tbl>
    <w:p w14:paraId="246F382E" w14:textId="77777777" w:rsidR="002E0803" w:rsidRDefault="002D0108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11040" behindDoc="1" locked="0" layoutInCell="1" allowOverlap="1" wp14:anchorId="63436F4F" wp14:editId="2D1218BF">
                <wp:simplePos x="0" y="0"/>
                <wp:positionH relativeFrom="page">
                  <wp:posOffset>3888105</wp:posOffset>
                </wp:positionH>
                <wp:positionV relativeFrom="page">
                  <wp:posOffset>1933575</wp:posOffset>
                </wp:positionV>
                <wp:extent cx="210820" cy="0"/>
                <wp:effectExtent l="0" t="0" r="0" b="0"/>
                <wp:wrapNone/>
                <wp:docPr id="18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AA912A" id="Line 94" o:spid="_x0000_s1026" style="position:absolute;z-index:-17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15pt,152.25pt" to="322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11552" behindDoc="1" locked="0" layoutInCell="1" allowOverlap="1" wp14:anchorId="2A4C1235" wp14:editId="43634548">
                <wp:simplePos x="0" y="0"/>
                <wp:positionH relativeFrom="page">
                  <wp:posOffset>3543300</wp:posOffset>
                </wp:positionH>
                <wp:positionV relativeFrom="page">
                  <wp:posOffset>1933575</wp:posOffset>
                </wp:positionV>
                <wp:extent cx="210820" cy="0"/>
                <wp:effectExtent l="0" t="0" r="0" b="0"/>
                <wp:wrapNone/>
                <wp:docPr id="18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0C2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BD0EA9" id="Line 93" o:spid="_x0000_s1026" style="position:absolute;z-index:-17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9pt,152.25pt" to="295.6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" strokecolor="#90c225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12064" behindDoc="1" locked="0" layoutInCell="1" allowOverlap="1" wp14:anchorId="5265C6AD" wp14:editId="2583CDCA">
                <wp:simplePos x="0" y="0"/>
                <wp:positionH relativeFrom="page">
                  <wp:posOffset>4062730</wp:posOffset>
                </wp:positionH>
                <wp:positionV relativeFrom="page">
                  <wp:posOffset>6566535</wp:posOffset>
                </wp:positionV>
                <wp:extent cx="0" cy="86995"/>
                <wp:effectExtent l="0" t="0" r="0" b="0"/>
                <wp:wrapNone/>
                <wp:docPr id="18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8C0360" id="Line 92" o:spid="_x0000_s1026" style="position:absolute;z-index:-17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9.9pt,517.05pt" to="319.9pt,5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" strokeweight="1pt">
                <w10:wrap anchorx="page" anchory="page"/>
              </v:line>
            </w:pict>
          </mc:Fallback>
        </mc:AlternateContent>
      </w:r>
    </w:p>
    <w:p w14:paraId="59CB11FA" w14:textId="77777777" w:rsidR="002E0803" w:rsidRDefault="002E0803">
      <w:pPr>
        <w:rPr>
          <w:sz w:val="2"/>
          <w:szCs w:val="2"/>
        </w:rPr>
        <w:sectPr w:rsidR="002E0803" w:rsidSect="002D0108">
          <w:pgSz w:w="11910" w:h="16840"/>
          <w:pgMar w:top="112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5E7D98C8" w14:textId="77777777" w:rsidR="002E0803" w:rsidRDefault="0046394F">
      <w:pPr>
        <w:spacing w:before="90"/>
        <w:ind w:left="572"/>
        <w:rPr>
          <w:b/>
          <w:sz w:val="40"/>
        </w:rPr>
      </w:pPr>
      <w:r>
        <w:rPr>
          <w:b/>
          <w:sz w:val="40"/>
          <w:u w:val="thick"/>
        </w:rPr>
        <w:lastRenderedPageBreak/>
        <w:t>Examples</w:t>
      </w:r>
      <w:r>
        <w:rPr>
          <w:b/>
          <w:spacing w:val="-8"/>
          <w:sz w:val="40"/>
          <w:u w:val="thick"/>
        </w:rPr>
        <w:t xml:space="preserve"> </w:t>
      </w:r>
      <w:r>
        <w:rPr>
          <w:b/>
          <w:sz w:val="40"/>
          <w:u w:val="thick"/>
        </w:rPr>
        <w:t>of</w:t>
      </w:r>
      <w:r>
        <w:rPr>
          <w:b/>
          <w:spacing w:val="-5"/>
          <w:sz w:val="40"/>
          <w:u w:val="thick"/>
        </w:rPr>
        <w:t xml:space="preserve"> </w:t>
      </w:r>
      <w:r>
        <w:rPr>
          <w:b/>
          <w:sz w:val="40"/>
          <w:u w:val="thick"/>
        </w:rPr>
        <w:t>deeper</w:t>
      </w:r>
      <w:r>
        <w:rPr>
          <w:b/>
          <w:spacing w:val="-6"/>
          <w:sz w:val="40"/>
          <w:u w:val="thick"/>
        </w:rPr>
        <w:t xml:space="preserve"> </w:t>
      </w:r>
      <w:r>
        <w:rPr>
          <w:b/>
          <w:sz w:val="40"/>
          <w:u w:val="thick"/>
        </w:rPr>
        <w:t>understanding</w:t>
      </w:r>
    </w:p>
    <w:p w14:paraId="135B1F41" w14:textId="77777777" w:rsidR="002E0803" w:rsidRDefault="002D0108">
      <w:pPr>
        <w:pStyle w:val="BodyText"/>
        <w:spacing w:before="1"/>
        <w:rPr>
          <w:b/>
          <w:sz w:val="2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67200" behindDoc="1" locked="0" layoutInCell="1" allowOverlap="1" wp14:anchorId="4C7A8A49" wp14:editId="1417EC70">
                <wp:simplePos x="0" y="0"/>
                <wp:positionH relativeFrom="page">
                  <wp:posOffset>771525</wp:posOffset>
                </wp:positionH>
                <wp:positionV relativeFrom="paragraph">
                  <wp:posOffset>233680</wp:posOffset>
                </wp:positionV>
                <wp:extent cx="6179185" cy="1651635"/>
                <wp:effectExtent l="0" t="0" r="0" b="0"/>
                <wp:wrapTopAndBottom/>
                <wp:docPr id="17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1651635"/>
                          <a:chOff x="1215" y="368"/>
                          <a:chExt cx="9731" cy="2601"/>
                        </a:xfrm>
                      </wpg:grpSpPr>
                      <pic:pic xmlns:pic="http://schemas.openxmlformats.org/drawingml/2006/picture">
                        <pic:nvPicPr>
                          <pic:cNvPr id="17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625"/>
                            <a:ext cx="5641" cy="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910" y="383"/>
                            <a:ext cx="4020" cy="2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" y="1133"/>
                            <a:ext cx="825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8" y="2184"/>
                            <a:ext cx="91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065" y="1080"/>
                            <a:ext cx="850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93400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Pl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065" y="2132"/>
                            <a:ext cx="91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6EBCC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7A8A49" id="Group 85" o:spid="_x0000_s1089" style="position:absolute;margin-left:60.75pt;margin-top:18.4pt;width:486.55pt;height:130.05pt;z-index:-15649280;mso-wrap-distance-left:0;mso-wrap-distance-right:0;mso-position-horizontal-relative:page" coordorigin="1215,368" coordsize="9731,26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">
                <v:shape id="Picture 91" o:spid="_x0000_s1090" type="#_x0000_t75" style="position:absolute;left:1214;top:625;width:5641;height: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">
                  <v:imagedata r:id="rId119" o:title=""/>
                </v:shape>
                <v:rect id="Rectangle 90" o:spid="_x0000_s1091" style="position:absolute;left:6910;top:383;width:4020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" filled="f" strokecolor="white" strokeweight="1.5pt"/>
                <v:shape id="Picture 89" o:spid="_x0000_s1092" type="#_x0000_t75" style="position:absolute;left:8096;top:1133;width:825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">
                  <v:imagedata r:id="rId65" o:title=""/>
                </v:shape>
                <v:shape id="Picture 88" o:spid="_x0000_s1093" type="#_x0000_t75" style="position:absolute;left:8068;top:2184;width:911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">
                  <v:imagedata r:id="rId67" o:title=""/>
                </v:shape>
                <v:shape id="Text Box 87" o:spid="_x0000_s1094" type="#_x0000_t202" style="position:absolute;left:8065;top:1080;width:85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39F93400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Place</w:t>
                        </w:r>
                      </w:p>
                    </w:txbxContent>
                  </v:textbox>
                </v:shape>
                <v:shape id="Text Box 86" o:spid="_x0000_s1095" type="#_x0000_t202" style="position:absolute;left:8065;top:2132;width:91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23B6EBCC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Val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CAB7FD" w14:textId="77777777" w:rsidR="002E0803" w:rsidRDefault="002E0803">
      <w:pPr>
        <w:pStyle w:val="BodyText"/>
        <w:rPr>
          <w:b/>
          <w:sz w:val="20"/>
        </w:rPr>
      </w:pPr>
    </w:p>
    <w:p w14:paraId="6101214D" w14:textId="77777777" w:rsidR="002E0803" w:rsidRDefault="002E0803">
      <w:pPr>
        <w:pStyle w:val="BodyText"/>
        <w:rPr>
          <w:b/>
          <w:sz w:val="20"/>
        </w:rPr>
      </w:pPr>
    </w:p>
    <w:p w14:paraId="03677040" w14:textId="77777777" w:rsidR="002E0803" w:rsidRDefault="002E0803">
      <w:pPr>
        <w:pStyle w:val="BodyText"/>
        <w:rPr>
          <w:b/>
          <w:sz w:val="20"/>
        </w:rPr>
      </w:pPr>
    </w:p>
    <w:p w14:paraId="324A0298" w14:textId="77777777" w:rsidR="002E0803" w:rsidRDefault="002E0803">
      <w:pPr>
        <w:pStyle w:val="BodyText"/>
        <w:rPr>
          <w:b/>
          <w:sz w:val="20"/>
        </w:rPr>
      </w:pPr>
    </w:p>
    <w:p w14:paraId="5C5255A9" w14:textId="77777777" w:rsidR="002E0803" w:rsidRDefault="002D0108">
      <w:pPr>
        <w:pStyle w:val="BodyText"/>
        <w:spacing w:before="11"/>
        <w:rPr>
          <w:b/>
          <w:sz w:val="2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67712" behindDoc="1" locked="0" layoutInCell="1" allowOverlap="1" wp14:anchorId="74D636F6" wp14:editId="590776FF">
                <wp:simplePos x="0" y="0"/>
                <wp:positionH relativeFrom="page">
                  <wp:posOffset>1490345</wp:posOffset>
                </wp:positionH>
                <wp:positionV relativeFrom="paragraph">
                  <wp:posOffset>194310</wp:posOffset>
                </wp:positionV>
                <wp:extent cx="5054600" cy="1438275"/>
                <wp:effectExtent l="0" t="0" r="0" b="0"/>
                <wp:wrapTopAndBottom/>
                <wp:docPr id="16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0" cy="1438275"/>
                          <a:chOff x="2347" y="306"/>
                          <a:chExt cx="7960" cy="2265"/>
                        </a:xfrm>
                      </wpg:grpSpPr>
                      <pic:pic xmlns:pic="http://schemas.openxmlformats.org/drawingml/2006/picture">
                        <pic:nvPicPr>
                          <pic:cNvPr id="16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" y="306"/>
                            <a:ext cx="7140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7" y="1050"/>
                            <a:ext cx="2582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" y="1650"/>
                            <a:ext cx="2502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347" y="306"/>
                            <a:ext cx="7960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AD3BF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1BAA3A27" w14:textId="77777777" w:rsidR="0046394F" w:rsidRDefault="0046394F">
                              <w:pPr>
                                <w:spacing w:before="6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14:paraId="6C85B5FE" w14:textId="77777777" w:rsidR="0046394F" w:rsidRDefault="0046394F">
                              <w:pPr>
                                <w:spacing w:line="369" w:lineRule="auto"/>
                                <w:ind w:left="288" w:right="5732" w:hanging="8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Addition</w:t>
                              </w:r>
                              <w:r>
                                <w:rPr>
                                  <w:color w:val="4471C4"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color w:val="4471C4"/>
                                  <w:spacing w:val="-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Subtr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D636F6" id="Group 80" o:spid="_x0000_s1096" style="position:absolute;margin-left:117.35pt;margin-top:15.3pt;width:398pt;height:113.25pt;z-index:-15648768;mso-wrap-distance-left:0;mso-wrap-distance-right:0;mso-position-horizontal-relative:page" coordorigin="2347,306" coordsize="7960,22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">
                <v:shape id="Picture 84" o:spid="_x0000_s1097" type="#_x0000_t75" style="position:absolute;left:3167;top:306;width:7140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">
                  <v:imagedata r:id="rId123" o:title=""/>
                </v:shape>
                <v:shape id="Picture 83" o:spid="_x0000_s1098" type="#_x0000_t75" style="position:absolute;left:2347;top:1050;width:2582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">
                  <v:imagedata r:id="rId124" o:title=""/>
                </v:shape>
                <v:shape id="Picture 82" o:spid="_x0000_s1099" type="#_x0000_t75" style="position:absolute;left:2431;top:1650;width:2502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">
                  <v:imagedata r:id="rId125" o:title=""/>
                </v:shape>
                <v:shape id="Text Box 81" o:spid="_x0000_s1100" type="#_x0000_t202" style="position:absolute;left:2347;top:306;width:7960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524AD3BF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1BAA3A27" w14:textId="77777777" w:rsidR="0046394F" w:rsidRDefault="0046394F">
                        <w:pPr>
                          <w:spacing w:before="6"/>
                          <w:rPr>
                            <w:b/>
                            <w:sz w:val="33"/>
                          </w:rPr>
                        </w:pPr>
                      </w:p>
                      <w:p w14:paraId="6C85B5FE" w14:textId="77777777" w:rsidR="0046394F" w:rsidRDefault="0046394F">
                        <w:pPr>
                          <w:spacing w:line="369" w:lineRule="auto"/>
                          <w:ind w:left="288" w:right="5732" w:hanging="84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Addition</w:t>
                        </w:r>
                        <w:r>
                          <w:rPr>
                            <w:color w:val="4471C4"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and</w:t>
                        </w:r>
                        <w:r>
                          <w:rPr>
                            <w:color w:val="4471C4"/>
                            <w:spacing w:val="-11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Subtra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AD296E" w14:textId="77777777" w:rsidR="002E0803" w:rsidRDefault="002E0803">
      <w:pPr>
        <w:pStyle w:val="BodyText"/>
        <w:rPr>
          <w:b/>
          <w:sz w:val="20"/>
        </w:rPr>
      </w:pPr>
    </w:p>
    <w:p w14:paraId="571B5686" w14:textId="77777777" w:rsidR="002E0803" w:rsidRDefault="002E0803">
      <w:pPr>
        <w:pStyle w:val="BodyText"/>
        <w:rPr>
          <w:b/>
          <w:sz w:val="20"/>
        </w:rPr>
      </w:pPr>
    </w:p>
    <w:p w14:paraId="4ED32C4B" w14:textId="77777777" w:rsidR="002E0803" w:rsidRDefault="002E0803">
      <w:pPr>
        <w:pStyle w:val="BodyText"/>
        <w:rPr>
          <w:b/>
          <w:sz w:val="20"/>
        </w:rPr>
      </w:pPr>
    </w:p>
    <w:p w14:paraId="16571C61" w14:textId="77777777" w:rsidR="002E0803" w:rsidRDefault="002E0803">
      <w:pPr>
        <w:pStyle w:val="BodyText"/>
        <w:rPr>
          <w:b/>
          <w:sz w:val="20"/>
        </w:rPr>
      </w:pPr>
    </w:p>
    <w:p w14:paraId="26E874A1" w14:textId="77777777" w:rsidR="002E0803" w:rsidRDefault="002E0803">
      <w:pPr>
        <w:pStyle w:val="BodyText"/>
        <w:rPr>
          <w:b/>
          <w:sz w:val="20"/>
        </w:rPr>
      </w:pPr>
    </w:p>
    <w:p w14:paraId="3ECF1197" w14:textId="77777777" w:rsidR="002E0803" w:rsidRDefault="002E0803">
      <w:pPr>
        <w:pStyle w:val="BodyText"/>
        <w:rPr>
          <w:b/>
          <w:sz w:val="20"/>
        </w:rPr>
      </w:pPr>
    </w:p>
    <w:p w14:paraId="28E2A42D" w14:textId="77777777" w:rsidR="002E0803" w:rsidRDefault="0046394F">
      <w:pPr>
        <w:pStyle w:val="BodyText"/>
        <w:spacing w:before="10"/>
        <w:rPr>
          <w:b/>
          <w:sz w:val="16"/>
        </w:rPr>
      </w:pPr>
      <w:r>
        <w:rPr>
          <w:noProof/>
          <w:lang w:val="en-GB" w:eastAsia="en-GB"/>
        </w:rPr>
        <w:drawing>
          <wp:anchor distT="0" distB="0" distL="0" distR="0" simplePos="0" relativeHeight="251601920" behindDoc="0" locked="0" layoutInCell="1" allowOverlap="1" wp14:anchorId="0E6D09C1" wp14:editId="081BE0EC">
            <wp:simplePos x="0" y="0"/>
            <wp:positionH relativeFrom="page">
              <wp:posOffset>901461</wp:posOffset>
            </wp:positionH>
            <wp:positionV relativeFrom="paragraph">
              <wp:posOffset>154991</wp:posOffset>
            </wp:positionV>
            <wp:extent cx="5346866" cy="2190654"/>
            <wp:effectExtent l="0" t="0" r="0" b="0"/>
            <wp:wrapTopAndBottom/>
            <wp:docPr id="11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8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866" cy="219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108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68736" behindDoc="1" locked="0" layoutInCell="1" allowOverlap="1" wp14:anchorId="30906CDE" wp14:editId="2FAD3DCB">
                <wp:simplePos x="0" y="0"/>
                <wp:positionH relativeFrom="page">
                  <wp:posOffset>2666365</wp:posOffset>
                </wp:positionH>
                <wp:positionV relativeFrom="paragraph">
                  <wp:posOffset>2594610</wp:posOffset>
                </wp:positionV>
                <wp:extent cx="1803400" cy="254635"/>
                <wp:effectExtent l="0" t="0" r="0" b="0"/>
                <wp:wrapTopAndBottom/>
                <wp:docPr id="15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254635"/>
                          <a:chOff x="4199" y="4086"/>
                          <a:chExt cx="2840" cy="401"/>
                        </a:xfrm>
                      </wpg:grpSpPr>
                      <pic:pic xmlns:pic="http://schemas.openxmlformats.org/drawingml/2006/picture">
                        <pic:nvPicPr>
                          <pic:cNvPr id="16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1" y="4137"/>
                            <a:ext cx="2807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198" y="4086"/>
                            <a:ext cx="284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F92F8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Multiplication</w:t>
                              </w:r>
                              <w:r>
                                <w:rPr>
                                  <w:color w:val="4471C4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906CDE" id="Group 77" o:spid="_x0000_s1101" style="position:absolute;margin-left:209.95pt;margin-top:204.3pt;width:142pt;height:20.05pt;z-index:-15647744;mso-wrap-distance-left:0;mso-wrap-distance-right:0;mso-position-horizontal-relative:page" coordorigin="4199,4086" coordsize="2840,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">
                <v:shape id="Picture 79" o:spid="_x0000_s1102" type="#_x0000_t75" style="position:absolute;left:4231;top:4137;width:2807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">
                  <v:imagedata r:id="rId111" o:title=""/>
                </v:shape>
                <v:shape id="Text Box 78" o:spid="_x0000_s1103" type="#_x0000_t202" style="position:absolute;left:4198;top:4086;width:28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069F92F8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Multiplication</w:t>
                        </w:r>
                        <w:r>
                          <w:rPr>
                            <w:color w:val="4471C4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an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69248" behindDoc="1" locked="0" layoutInCell="1" allowOverlap="1" wp14:anchorId="2428509E" wp14:editId="39A975E5">
                <wp:simplePos x="0" y="0"/>
                <wp:positionH relativeFrom="page">
                  <wp:posOffset>3161665</wp:posOffset>
                </wp:positionH>
                <wp:positionV relativeFrom="paragraph">
                  <wp:posOffset>2974340</wp:posOffset>
                </wp:positionV>
                <wp:extent cx="810260" cy="246380"/>
                <wp:effectExtent l="0" t="0" r="0" b="0"/>
                <wp:wrapTopAndBottom/>
                <wp:docPr id="15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60" cy="246380"/>
                          <a:chOff x="4979" y="4684"/>
                          <a:chExt cx="1276" cy="388"/>
                        </a:xfrm>
                      </wpg:grpSpPr>
                      <pic:pic xmlns:pic="http://schemas.openxmlformats.org/drawingml/2006/picture">
                        <pic:nvPicPr>
                          <pic:cNvPr id="15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0" y="4749"/>
                            <a:ext cx="124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978" y="4683"/>
                            <a:ext cx="1276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F3A38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28509E" id="Group 74" o:spid="_x0000_s1104" style="position:absolute;margin-left:248.95pt;margin-top:234.2pt;width:63.8pt;height:19.4pt;z-index:-15647232;mso-wrap-distance-left:0;mso-wrap-distance-right:0;mso-position-horizontal-relative:page" coordorigin="4979,4684" coordsize="1276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">
                <v:shape id="Picture 76" o:spid="_x0000_s1105" type="#_x0000_t75" style="position:absolute;left:5010;top:4749;width:1244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">
                  <v:imagedata r:id="rId113" o:title=""/>
                </v:shape>
                <v:shape id="Text Box 75" o:spid="_x0000_s1106" type="#_x0000_t202" style="position:absolute;left:4978;top:4683;width:1276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536F3A38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Divi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C10F6B" w14:textId="77777777" w:rsidR="002E0803" w:rsidRDefault="002E0803">
      <w:pPr>
        <w:pStyle w:val="BodyText"/>
        <w:spacing w:before="8"/>
        <w:rPr>
          <w:b/>
          <w:sz w:val="26"/>
        </w:rPr>
      </w:pPr>
    </w:p>
    <w:p w14:paraId="1E7930C6" w14:textId="77777777" w:rsidR="002E0803" w:rsidRDefault="002E0803">
      <w:pPr>
        <w:pStyle w:val="BodyText"/>
        <w:spacing w:before="7"/>
        <w:rPr>
          <w:b/>
          <w:sz w:val="10"/>
        </w:rPr>
      </w:pPr>
    </w:p>
    <w:p w14:paraId="2A50D88C" w14:textId="77777777" w:rsidR="002E0803" w:rsidRDefault="002E0803">
      <w:pPr>
        <w:rPr>
          <w:sz w:val="10"/>
        </w:rPr>
        <w:sectPr w:rsidR="002E0803" w:rsidSect="002D0108">
          <w:pgSz w:w="11910" w:h="16840"/>
          <w:pgMar w:top="110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7A904AAC" w14:textId="77777777" w:rsidR="002E0803" w:rsidRDefault="0046394F">
      <w:pPr>
        <w:pStyle w:val="BodyText"/>
        <w:ind w:left="610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 wp14:anchorId="351CAA62" wp14:editId="27C1436D">
            <wp:extent cx="5906337" cy="3529584"/>
            <wp:effectExtent l="0" t="0" r="0" b="0"/>
            <wp:docPr id="117" name="image79.jpeg" descr="PA Maths (@PrimaryAdvMath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9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337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A432" w14:textId="77777777" w:rsidR="002E0803" w:rsidRDefault="002E0803">
      <w:pPr>
        <w:pStyle w:val="BodyText"/>
        <w:rPr>
          <w:b/>
          <w:sz w:val="20"/>
        </w:rPr>
      </w:pPr>
    </w:p>
    <w:p w14:paraId="30E0C172" w14:textId="77777777" w:rsidR="002E0803" w:rsidRDefault="002E0803">
      <w:pPr>
        <w:pStyle w:val="BodyText"/>
        <w:rPr>
          <w:b/>
          <w:sz w:val="20"/>
        </w:rPr>
      </w:pPr>
    </w:p>
    <w:p w14:paraId="3969FD7E" w14:textId="77777777" w:rsidR="002E0803" w:rsidRPr="00F82157" w:rsidRDefault="0046394F">
      <w:pPr>
        <w:pStyle w:val="Heading1"/>
        <w:spacing w:before="250"/>
        <w:rPr>
          <w:color w:val="333399"/>
        </w:rPr>
      </w:pPr>
      <w:r w:rsidRPr="00F82157">
        <w:rPr>
          <w:color w:val="333399"/>
        </w:rPr>
        <w:t>Year</w:t>
      </w:r>
      <w:r w:rsidRPr="00F82157">
        <w:rPr>
          <w:color w:val="333399"/>
          <w:spacing w:val="-3"/>
        </w:rPr>
        <w:t xml:space="preserve"> </w:t>
      </w:r>
      <w:r w:rsidRPr="00F82157">
        <w:rPr>
          <w:color w:val="333399"/>
        </w:rPr>
        <w:t>Five</w:t>
      </w:r>
    </w:p>
    <w:p w14:paraId="322EA4C3" w14:textId="77777777" w:rsidR="002E0803" w:rsidRDefault="00F82157">
      <w:pPr>
        <w:pStyle w:val="BodyText"/>
        <w:spacing w:before="1"/>
        <w:rPr>
          <w:b/>
          <w:sz w:val="20"/>
        </w:rPr>
      </w:pPr>
      <w:r w:rsidRPr="002D0108">
        <w:rPr>
          <w:b/>
          <w:noProof/>
          <w:color w:val="333399"/>
          <w:sz w:val="96"/>
          <w:lang w:val="en-GB" w:eastAsia="en-GB"/>
        </w:rPr>
        <w:drawing>
          <wp:anchor distT="0" distB="0" distL="114300" distR="114300" simplePos="0" relativeHeight="487712768" behindDoc="0" locked="0" layoutInCell="1" allowOverlap="1" wp14:anchorId="3C446D90" wp14:editId="53BB6C79">
            <wp:simplePos x="0" y="0"/>
            <wp:positionH relativeFrom="margin">
              <wp:posOffset>2213429</wp:posOffset>
            </wp:positionH>
            <wp:positionV relativeFrom="paragraph">
              <wp:posOffset>821347</wp:posOffset>
            </wp:positionV>
            <wp:extent cx="2301766" cy="2263034"/>
            <wp:effectExtent l="0" t="0" r="3810" b="4445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6" cy="226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AC73" w14:textId="77777777" w:rsidR="002E0803" w:rsidRDefault="002E0803">
      <w:pPr>
        <w:rPr>
          <w:sz w:val="20"/>
        </w:rPr>
        <w:sectPr w:rsidR="002E0803" w:rsidSect="002D0108">
          <w:pgSz w:w="11910" w:h="16840"/>
          <w:pgMar w:top="134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587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238"/>
        <w:gridCol w:w="3236"/>
      </w:tblGrid>
      <w:tr w:rsidR="002E0803" w14:paraId="2728033F" w14:textId="77777777">
        <w:trPr>
          <w:trHeight w:val="7497"/>
        </w:trPr>
        <w:tc>
          <w:tcPr>
            <w:tcW w:w="3243" w:type="dxa"/>
          </w:tcPr>
          <w:p w14:paraId="6AAB88EC" w14:textId="77777777" w:rsidR="002E0803" w:rsidRDefault="002E0803">
            <w:pPr>
              <w:pStyle w:val="TableParagraph"/>
              <w:rPr>
                <w:b/>
                <w:sz w:val="34"/>
              </w:rPr>
            </w:pPr>
          </w:p>
          <w:p w14:paraId="51B0BB12" w14:textId="77777777" w:rsidR="002E0803" w:rsidRDefault="0046394F">
            <w:pPr>
              <w:pStyle w:val="TableParagraph"/>
              <w:spacing w:before="247"/>
              <w:ind w:left="177"/>
              <w:jc w:val="both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+</w:t>
            </w:r>
            <w:r>
              <w:rPr>
                <w:b/>
                <w:color w:val="2B2A29"/>
                <w:spacing w:val="5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Addition</w:t>
            </w:r>
          </w:p>
          <w:p w14:paraId="04058C9E" w14:textId="77777777" w:rsidR="002E0803" w:rsidRDefault="0046394F">
            <w:pPr>
              <w:pStyle w:val="TableParagraph"/>
              <w:spacing w:before="259" w:line="242" w:lineRule="auto"/>
              <w:ind w:left="177" w:right="24"/>
              <w:jc w:val="both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Children should add whole</w:t>
            </w:r>
            <w:r>
              <w:rPr>
                <w:b/>
                <w:color w:val="2B2A29"/>
                <w:spacing w:val="-66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numbers with more than 4</w:t>
            </w:r>
            <w:r>
              <w:rPr>
                <w:b/>
                <w:color w:val="2B2A29"/>
                <w:spacing w:val="-66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digits.</w:t>
            </w:r>
          </w:p>
          <w:p w14:paraId="63F02C2A" w14:textId="77777777" w:rsidR="002E0803" w:rsidRDefault="0046394F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before="12"/>
              <w:ind w:hanging="217"/>
              <w:jc w:val="both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Decimals</w:t>
            </w:r>
          </w:p>
        </w:tc>
        <w:tc>
          <w:tcPr>
            <w:tcW w:w="3238" w:type="dxa"/>
          </w:tcPr>
          <w:p w14:paraId="0FDB2BE4" w14:textId="1E47EB62" w:rsidR="002E0803" w:rsidRDefault="00F666C4">
            <w:pPr>
              <w:pStyle w:val="TableParagraph"/>
              <w:rPr>
                <w:b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487739392" behindDoc="0" locked="0" layoutInCell="1" allowOverlap="1" wp14:anchorId="481DDAE1" wp14:editId="3E89DA98">
                  <wp:simplePos x="0" y="0"/>
                  <wp:positionH relativeFrom="column">
                    <wp:posOffset>616</wp:posOffset>
                  </wp:positionH>
                  <wp:positionV relativeFrom="paragraph">
                    <wp:posOffset>3933</wp:posOffset>
                  </wp:positionV>
                  <wp:extent cx="2009775" cy="4733925"/>
                  <wp:effectExtent l="0" t="0" r="9525" b="9525"/>
                  <wp:wrapNone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2F7B21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46938EC2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25D8864A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7EA4883D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090B97AE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1CC6AA15" w14:textId="77777777" w:rsidR="002E0803" w:rsidRDefault="002E0803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C77A021" w14:textId="77777777" w:rsidR="002E0803" w:rsidRDefault="0046394F">
            <w:pPr>
              <w:pStyle w:val="TableParagraph"/>
              <w:tabs>
                <w:tab w:val="left" w:pos="1852"/>
                <w:tab w:val="left" w:pos="2225"/>
              </w:tabs>
              <w:spacing w:before="1" w:line="198" w:lineRule="exact"/>
              <w:ind w:left="143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sz w:val="19"/>
              </w:rPr>
              <w:t>1</w:t>
            </w:r>
            <w:r>
              <w:rPr>
                <w:rFonts w:ascii="Arial"/>
                <w:b/>
                <w:color w:val="2B2A29"/>
                <w:sz w:val="19"/>
              </w:rPr>
              <w:tab/>
              <w:t>1</w:t>
            </w:r>
            <w:r>
              <w:rPr>
                <w:rFonts w:ascii="Arial"/>
                <w:b/>
                <w:color w:val="2B2A29"/>
                <w:sz w:val="19"/>
              </w:rPr>
              <w:tab/>
              <w:t>1</w:t>
            </w:r>
          </w:p>
          <w:p w14:paraId="6446C3D0" w14:textId="77777777" w:rsidR="002E0803" w:rsidRDefault="0046394F">
            <w:pPr>
              <w:pStyle w:val="TableParagraph"/>
              <w:spacing w:line="359" w:lineRule="exact"/>
              <w:ind w:right="556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30"/>
                <w:sz w:val="33"/>
              </w:rPr>
              <w:t>2</w:t>
            </w:r>
            <w:r>
              <w:rPr>
                <w:rFonts w:ascii="Arial"/>
                <w:b/>
                <w:color w:val="2B2A29"/>
                <w:spacing w:val="-3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1</w:t>
            </w:r>
            <w:r>
              <w:rPr>
                <w:rFonts w:ascii="Arial"/>
                <w:b/>
                <w:color w:val="2B2A29"/>
                <w:spacing w:val="-3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9</w:t>
            </w:r>
            <w:r>
              <w:rPr>
                <w:rFonts w:ascii="Arial"/>
                <w:b/>
                <w:color w:val="2B2A29"/>
                <w:spacing w:val="-4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8</w:t>
            </w:r>
            <w:r>
              <w:rPr>
                <w:rFonts w:ascii="Arial"/>
                <w:b/>
                <w:color w:val="2B2A29"/>
                <w:spacing w:val="-3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4</w:t>
            </w:r>
          </w:p>
          <w:p w14:paraId="09D2FAC0" w14:textId="77777777" w:rsidR="002E0803" w:rsidRDefault="0046394F">
            <w:pPr>
              <w:pStyle w:val="TableParagraph"/>
              <w:spacing w:before="23"/>
              <w:ind w:right="617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+</w:t>
            </w:r>
            <w:r>
              <w:rPr>
                <w:rFonts w:ascii="Arial"/>
                <w:b/>
                <w:color w:val="2B2A29"/>
                <w:spacing w:val="-2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4 2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3</w:t>
            </w:r>
            <w:r>
              <w:rPr>
                <w:rFonts w:ascii="Arial"/>
                <w:b/>
                <w:color w:val="2B2A29"/>
                <w:spacing w:val="-1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9</w:t>
            </w:r>
          </w:p>
          <w:p w14:paraId="7DEA58B6" w14:textId="77777777" w:rsidR="002E0803" w:rsidRDefault="0046394F">
            <w:pPr>
              <w:pStyle w:val="TableParagraph"/>
              <w:tabs>
                <w:tab w:val="left" w:pos="352"/>
              </w:tabs>
              <w:spacing w:before="65"/>
              <w:ind w:right="610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9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sz w:val="33"/>
                <w:u w:val="thick" w:color="2B2A29"/>
              </w:rPr>
              <w:tab/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6</w:t>
            </w:r>
            <w:r>
              <w:rPr>
                <w:rFonts w:ascii="Arial"/>
                <w:b/>
                <w:color w:val="2B2A29"/>
                <w:spacing w:val="-4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4</w:t>
            </w:r>
            <w:r>
              <w:rPr>
                <w:rFonts w:ascii="Arial"/>
                <w:b/>
                <w:color w:val="2B2A29"/>
                <w:spacing w:val="-3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-4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-2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3</w:t>
            </w:r>
          </w:p>
          <w:p w14:paraId="225A2A77" w14:textId="77777777" w:rsidR="002E0803" w:rsidRDefault="002E0803">
            <w:pPr>
              <w:pStyle w:val="TableParagraph"/>
              <w:rPr>
                <w:b/>
                <w:sz w:val="36"/>
              </w:rPr>
            </w:pPr>
          </w:p>
          <w:p w14:paraId="781BE3E1" w14:textId="77777777" w:rsidR="002E0803" w:rsidRDefault="0046394F">
            <w:pPr>
              <w:pStyle w:val="TableParagraph"/>
              <w:tabs>
                <w:tab w:val="left" w:pos="407"/>
              </w:tabs>
              <w:spacing w:before="231" w:line="192" w:lineRule="exact"/>
              <w:ind w:right="51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sz w:val="19"/>
              </w:rPr>
              <w:t>1</w:t>
            </w:r>
            <w:r>
              <w:rPr>
                <w:rFonts w:ascii="Arial"/>
                <w:b/>
                <w:color w:val="2B2A29"/>
                <w:sz w:val="19"/>
              </w:rPr>
              <w:tab/>
              <w:t>1</w:t>
            </w:r>
          </w:p>
          <w:p w14:paraId="610227F8" w14:textId="77777777" w:rsidR="002E0803" w:rsidRDefault="0046394F">
            <w:pPr>
              <w:pStyle w:val="TableParagraph"/>
              <w:tabs>
                <w:tab w:val="left" w:pos="1190"/>
              </w:tabs>
              <w:spacing w:line="353" w:lineRule="exact"/>
              <w:ind w:right="405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5"/>
                <w:sz w:val="33"/>
              </w:rPr>
              <w:t>5</w:t>
            </w:r>
            <w:r>
              <w:rPr>
                <w:rFonts w:ascii="Arial"/>
                <w:b/>
                <w:color w:val="2B2A29"/>
                <w:spacing w:val="-4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1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ab/>
              <w:t>7</w:t>
            </w:r>
            <w:r>
              <w:rPr>
                <w:rFonts w:ascii="Arial"/>
                <w:b/>
                <w:color w:val="2B2A29"/>
                <w:spacing w:val="-8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1</w:t>
            </w:r>
          </w:p>
          <w:p w14:paraId="2AC45167" w14:textId="77777777" w:rsidR="002E0803" w:rsidRDefault="0046394F">
            <w:pPr>
              <w:pStyle w:val="TableParagraph"/>
              <w:tabs>
                <w:tab w:val="left" w:pos="835"/>
                <w:tab w:val="left" w:pos="1629"/>
              </w:tabs>
              <w:spacing w:before="24"/>
              <w:ind w:right="405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>+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ab/>
              <w:t>9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ab/>
              <w:t>6</w:t>
            </w:r>
            <w:r>
              <w:rPr>
                <w:rFonts w:ascii="Arial"/>
                <w:b/>
                <w:color w:val="2B2A29"/>
                <w:spacing w:val="38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>3</w:t>
            </w:r>
          </w:p>
          <w:p w14:paraId="48739D02" w14:textId="77777777" w:rsidR="002E0803" w:rsidRDefault="0046394F">
            <w:pPr>
              <w:pStyle w:val="TableParagraph"/>
              <w:tabs>
                <w:tab w:val="left" w:pos="455"/>
                <w:tab w:val="left" w:pos="1675"/>
              </w:tabs>
              <w:spacing w:before="65"/>
              <w:ind w:right="405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3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sz w:val="33"/>
                <w:u w:val="thick" w:color="2B2A29"/>
              </w:rPr>
              <w:tab/>
            </w: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6</w:t>
            </w:r>
            <w:r>
              <w:rPr>
                <w:rFonts w:ascii="Arial"/>
                <w:b/>
                <w:color w:val="2B2A29"/>
                <w:spacing w:val="-4"/>
                <w:w w:val="12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ab/>
              <w:t>3</w:t>
            </w:r>
            <w:r>
              <w:rPr>
                <w:rFonts w:ascii="Arial"/>
                <w:b/>
                <w:color w:val="2B2A29"/>
                <w:spacing w:val="-8"/>
                <w:w w:val="12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  <w:u w:val="thick" w:color="2B2A29"/>
              </w:rPr>
              <w:t>4</w:t>
            </w:r>
          </w:p>
        </w:tc>
        <w:tc>
          <w:tcPr>
            <w:tcW w:w="3236" w:type="dxa"/>
          </w:tcPr>
          <w:p w14:paraId="165B1F3C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40C9FB8A" w14:textId="77777777" w:rsidR="002E0803" w:rsidRDefault="002E0803">
            <w:pPr>
              <w:pStyle w:val="TableParagraph"/>
              <w:spacing w:before="6"/>
              <w:rPr>
                <w:b/>
              </w:rPr>
            </w:pPr>
          </w:p>
          <w:p w14:paraId="1FC3C68F" w14:textId="77777777" w:rsidR="002E0803" w:rsidRDefault="0046394F">
            <w:pPr>
              <w:pStyle w:val="TableParagraph"/>
              <w:ind w:left="153"/>
              <w:rPr>
                <w:sz w:val="20"/>
              </w:rPr>
            </w:pPr>
            <w:r>
              <w:rPr>
                <w:color w:val="2B2A29"/>
                <w:w w:val="105"/>
                <w:sz w:val="20"/>
              </w:rPr>
              <w:t>•</w:t>
            </w:r>
            <w:r>
              <w:rPr>
                <w:color w:val="2B2A29"/>
                <w:spacing w:val="1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+</w:t>
            </w:r>
            <w:r>
              <w:rPr>
                <w:color w:val="2B2A29"/>
                <w:spacing w:val="1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on</w:t>
            </w:r>
            <w:r>
              <w:rPr>
                <w:color w:val="2B2A29"/>
                <w:spacing w:val="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the</w:t>
            </w:r>
            <w:r>
              <w:rPr>
                <w:color w:val="2B2A29"/>
                <w:spacing w:val="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left.</w:t>
            </w:r>
          </w:p>
          <w:p w14:paraId="34A5253B" w14:textId="77777777" w:rsidR="002E0803" w:rsidRDefault="0046394F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74" w:line="237" w:lineRule="exact"/>
              <w:ind w:left="340" w:hanging="188"/>
              <w:rPr>
                <w:sz w:val="20"/>
              </w:rPr>
            </w:pPr>
            <w:r>
              <w:rPr>
                <w:color w:val="2B2A29"/>
                <w:sz w:val="20"/>
              </w:rPr>
              <w:t>Lined</w:t>
            </w:r>
            <w:r>
              <w:rPr>
                <w:color w:val="2B2A29"/>
                <w:spacing w:val="2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p</w:t>
            </w:r>
            <w:r>
              <w:rPr>
                <w:color w:val="2B2A29"/>
                <w:spacing w:val="2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ccording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</w:p>
          <w:p w14:paraId="3E9214A3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value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(tens</w:t>
            </w:r>
            <w:r>
              <w:rPr>
                <w:color w:val="2B2A29"/>
                <w:spacing w:val="-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)</w:t>
            </w:r>
          </w:p>
          <w:p w14:paraId="052E80A5" w14:textId="77777777" w:rsidR="002E0803" w:rsidRDefault="0046394F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before="74" w:line="236" w:lineRule="exact"/>
              <w:ind w:left="333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Carry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p</w:t>
            </w:r>
          </w:p>
          <w:p w14:paraId="6409DBBB" w14:textId="77777777" w:rsidR="002E0803" w:rsidRDefault="0046394F">
            <w:pPr>
              <w:pStyle w:val="TableParagraph"/>
              <w:spacing w:line="236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numbers.</w:t>
            </w:r>
          </w:p>
          <w:p w14:paraId="693F9210" w14:textId="77777777" w:rsidR="002E0803" w:rsidRDefault="0046394F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before="84" w:line="228" w:lineRule="auto"/>
              <w:ind w:right="125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ross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rrying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s</w:t>
            </w:r>
            <w:r>
              <w:rPr>
                <w:color w:val="2B2A29"/>
                <w:spacing w:val="2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dded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(so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on’t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orget).</w:t>
            </w:r>
          </w:p>
          <w:p w14:paraId="46D356B0" w14:textId="77777777" w:rsidR="002E0803" w:rsidRDefault="0046394F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spacing w:before="75"/>
              <w:ind w:left="338" w:hanging="186"/>
              <w:rPr>
                <w:sz w:val="20"/>
              </w:rPr>
            </w:pPr>
            <w:r>
              <w:rPr>
                <w:color w:val="2B2A29"/>
                <w:sz w:val="20"/>
              </w:rPr>
              <w:t>Adding</w:t>
            </w:r>
            <w:r>
              <w:rPr>
                <w:color w:val="2B2A29"/>
                <w:spacing w:val="2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ecimals.</w:t>
            </w:r>
          </w:p>
          <w:p w14:paraId="34B186D7" w14:textId="77777777" w:rsidR="002E0803" w:rsidRDefault="0046394F">
            <w:pPr>
              <w:pStyle w:val="TableParagraph"/>
              <w:spacing w:before="73"/>
              <w:ind w:left="153"/>
              <w:rPr>
                <w:sz w:val="20"/>
              </w:rPr>
            </w:pPr>
            <w:r>
              <w:rPr>
                <w:color w:val="2B2A29"/>
                <w:w w:val="105"/>
                <w:sz w:val="20"/>
              </w:rPr>
              <w:t>•</w:t>
            </w:r>
            <w:r>
              <w:rPr>
                <w:color w:val="2B2A29"/>
                <w:spacing w:val="1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+</w:t>
            </w:r>
            <w:r>
              <w:rPr>
                <w:color w:val="2B2A29"/>
                <w:spacing w:val="1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on</w:t>
            </w:r>
            <w:r>
              <w:rPr>
                <w:color w:val="2B2A29"/>
                <w:spacing w:val="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the</w:t>
            </w:r>
            <w:r>
              <w:rPr>
                <w:color w:val="2B2A29"/>
                <w:spacing w:val="2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left.</w:t>
            </w:r>
          </w:p>
          <w:p w14:paraId="198EA4F9" w14:textId="77777777" w:rsidR="002E0803" w:rsidRDefault="0046394F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86" w:line="225" w:lineRule="auto"/>
              <w:ind w:right="21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Lined</w:t>
            </w:r>
            <w:r>
              <w:rPr>
                <w:color w:val="2B2A29"/>
                <w:spacing w:val="2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p</w:t>
            </w:r>
            <w:r>
              <w:rPr>
                <w:color w:val="2B2A29"/>
                <w:spacing w:val="2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ccording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value.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k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ur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ecimal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oints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d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p.</w:t>
            </w:r>
          </w:p>
          <w:p w14:paraId="105BA725" w14:textId="77777777" w:rsidR="002E0803" w:rsidRDefault="0046394F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before="78"/>
              <w:ind w:left="333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Add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0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ill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aps.</w:t>
            </w:r>
          </w:p>
        </w:tc>
      </w:tr>
      <w:tr w:rsidR="002E0803" w14:paraId="41489C40" w14:textId="77777777">
        <w:trPr>
          <w:trHeight w:val="6909"/>
        </w:trPr>
        <w:tc>
          <w:tcPr>
            <w:tcW w:w="3243" w:type="dxa"/>
          </w:tcPr>
          <w:p w14:paraId="45114255" w14:textId="77777777" w:rsidR="002E0803" w:rsidRDefault="0046394F">
            <w:pPr>
              <w:pStyle w:val="TableParagraph"/>
              <w:spacing w:before="96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-</w:t>
            </w:r>
            <w:r>
              <w:rPr>
                <w:b/>
                <w:color w:val="2B2A29"/>
                <w:spacing w:val="-10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Subtraction</w:t>
            </w:r>
          </w:p>
          <w:p w14:paraId="422A846E" w14:textId="77777777" w:rsidR="002E0803" w:rsidRDefault="0046394F">
            <w:pPr>
              <w:pStyle w:val="TableParagraph"/>
              <w:spacing w:before="283" w:line="225" w:lineRule="auto"/>
              <w:ind w:left="177" w:right="82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Children should subtract</w:t>
            </w:r>
            <w:r>
              <w:rPr>
                <w:b/>
                <w:color w:val="2B2A29"/>
                <w:spacing w:val="1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whole numbers with more</w:t>
            </w:r>
            <w:r>
              <w:rPr>
                <w:b/>
                <w:color w:val="2B2A29"/>
                <w:spacing w:val="-66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than</w:t>
            </w:r>
            <w:r>
              <w:rPr>
                <w:b/>
                <w:color w:val="2B2A29"/>
                <w:spacing w:val="-1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4 digits.</w:t>
            </w:r>
          </w:p>
          <w:p w14:paraId="742749B9" w14:textId="77777777" w:rsidR="002E0803" w:rsidRDefault="0046394F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spacing w:before="78"/>
              <w:ind w:hanging="217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Decimals</w:t>
            </w:r>
          </w:p>
        </w:tc>
        <w:tc>
          <w:tcPr>
            <w:tcW w:w="3238" w:type="dxa"/>
          </w:tcPr>
          <w:p w14:paraId="22442F47" w14:textId="1FE656A3" w:rsidR="002E0803" w:rsidRDefault="00F666C4">
            <w:pPr>
              <w:pStyle w:val="TableParagraph"/>
              <w:rPr>
                <w:b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487740416" behindDoc="0" locked="0" layoutInCell="1" allowOverlap="1" wp14:anchorId="62967D7C" wp14:editId="32512D26">
                  <wp:simplePos x="0" y="0"/>
                  <wp:positionH relativeFrom="column">
                    <wp:posOffset>14264</wp:posOffset>
                  </wp:positionH>
                  <wp:positionV relativeFrom="paragraph">
                    <wp:posOffset>24177</wp:posOffset>
                  </wp:positionV>
                  <wp:extent cx="2009775" cy="4299045"/>
                  <wp:effectExtent l="0" t="0" r="0" b="6350"/>
                  <wp:wrapNone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8"/>
                          <a:stretch/>
                        </pic:blipFill>
                        <pic:spPr bwMode="auto">
                          <a:xfrm>
                            <a:off x="0" y="0"/>
                            <a:ext cx="2009775" cy="429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CD66E04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39476446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02DE9C96" w14:textId="77777777" w:rsidR="002E0803" w:rsidRDefault="002E0803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3129E116" w14:textId="77777777" w:rsidR="002E0803" w:rsidRDefault="0046394F">
            <w:pPr>
              <w:pStyle w:val="TableParagraph"/>
              <w:tabs>
                <w:tab w:val="left" w:pos="1336"/>
              </w:tabs>
              <w:spacing w:line="188" w:lineRule="exact"/>
              <w:ind w:left="10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sz w:val="19"/>
              </w:rPr>
              <w:t>4</w:t>
            </w:r>
            <w:r>
              <w:rPr>
                <w:rFonts w:ascii="Arial"/>
                <w:b/>
                <w:color w:val="2B2A29"/>
                <w:sz w:val="19"/>
              </w:rPr>
              <w:tab/>
              <w:t>11</w:t>
            </w:r>
            <w:r>
              <w:rPr>
                <w:rFonts w:ascii="Arial"/>
                <w:b/>
                <w:color w:val="2B2A29"/>
                <w:spacing w:val="67"/>
                <w:sz w:val="19"/>
              </w:rPr>
              <w:t xml:space="preserve"> </w:t>
            </w:r>
            <w:r>
              <w:rPr>
                <w:rFonts w:ascii="Arial"/>
                <w:b/>
                <w:color w:val="2B2A29"/>
                <w:sz w:val="19"/>
              </w:rPr>
              <w:t>14</w:t>
            </w:r>
            <w:r>
              <w:rPr>
                <w:rFonts w:ascii="Arial"/>
                <w:b/>
                <w:color w:val="2B2A29"/>
                <w:spacing w:val="71"/>
                <w:sz w:val="19"/>
              </w:rPr>
              <w:t xml:space="preserve"> </w:t>
            </w:r>
            <w:r>
              <w:rPr>
                <w:rFonts w:ascii="Arial"/>
                <w:b/>
                <w:color w:val="2B2A29"/>
                <w:sz w:val="19"/>
              </w:rPr>
              <w:t>11</w:t>
            </w:r>
            <w:r>
              <w:rPr>
                <w:rFonts w:ascii="Arial"/>
                <w:b/>
                <w:color w:val="2B2A29"/>
                <w:spacing w:val="68"/>
                <w:sz w:val="19"/>
              </w:rPr>
              <w:t xml:space="preserve"> </w:t>
            </w:r>
            <w:r>
              <w:rPr>
                <w:rFonts w:ascii="Arial"/>
                <w:b/>
                <w:color w:val="2B2A29"/>
                <w:sz w:val="19"/>
              </w:rPr>
              <w:t>1</w:t>
            </w:r>
          </w:p>
          <w:p w14:paraId="2EACE47C" w14:textId="77777777" w:rsidR="002E0803" w:rsidRDefault="0046394F">
            <w:pPr>
              <w:pStyle w:val="TableParagraph"/>
              <w:spacing w:line="349" w:lineRule="exact"/>
              <w:ind w:right="601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30"/>
                <w:sz w:val="33"/>
              </w:rPr>
              <w:t>5</w:t>
            </w:r>
            <w:r>
              <w:rPr>
                <w:rFonts w:ascii="Arial"/>
                <w:b/>
                <w:color w:val="2B2A29"/>
                <w:spacing w:val="-4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2</w:t>
            </w:r>
            <w:r>
              <w:rPr>
                <w:rFonts w:ascii="Arial"/>
                <w:b/>
                <w:color w:val="2B2A29"/>
                <w:spacing w:val="-3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5</w:t>
            </w:r>
            <w:r>
              <w:rPr>
                <w:rFonts w:ascii="Arial"/>
                <w:b/>
                <w:color w:val="2B2A29"/>
                <w:spacing w:val="-3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2</w:t>
            </w:r>
            <w:r>
              <w:rPr>
                <w:rFonts w:ascii="Arial"/>
                <w:b/>
                <w:color w:val="2B2A29"/>
                <w:spacing w:val="-4"/>
                <w:w w:val="130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</w:rPr>
              <w:t>4</w:t>
            </w:r>
          </w:p>
          <w:p w14:paraId="39C62B36" w14:textId="77777777" w:rsidR="002E0803" w:rsidRDefault="0046394F">
            <w:pPr>
              <w:pStyle w:val="TableParagraph"/>
              <w:tabs>
                <w:tab w:val="left" w:pos="345"/>
              </w:tabs>
              <w:spacing w:before="17"/>
              <w:ind w:right="612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-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ab/>
              <w:t>2</w:t>
            </w:r>
            <w:r>
              <w:rPr>
                <w:rFonts w:ascii="Arial"/>
                <w:b/>
                <w:color w:val="2B2A29"/>
                <w:spacing w:val="28"/>
                <w:w w:val="12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3</w:t>
            </w:r>
            <w:r>
              <w:rPr>
                <w:rFonts w:ascii="Arial"/>
                <w:b/>
                <w:color w:val="2B2A29"/>
                <w:spacing w:val="29"/>
                <w:w w:val="12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29"/>
                <w:w w:val="12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5</w:t>
            </w:r>
            <w:r>
              <w:rPr>
                <w:rFonts w:ascii="Arial"/>
                <w:b/>
                <w:color w:val="2B2A29"/>
                <w:spacing w:val="29"/>
                <w:w w:val="12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7</w:t>
            </w:r>
          </w:p>
          <w:p w14:paraId="02747902" w14:textId="77777777" w:rsidR="002E0803" w:rsidRDefault="0046394F">
            <w:pPr>
              <w:pStyle w:val="TableParagraph"/>
              <w:tabs>
                <w:tab w:val="left" w:pos="352"/>
              </w:tabs>
              <w:spacing w:before="64"/>
              <w:ind w:right="610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9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sz w:val="33"/>
                <w:u w:val="thick" w:color="2B2A29"/>
              </w:rPr>
              <w:tab/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-4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8</w:t>
            </w:r>
            <w:r>
              <w:rPr>
                <w:rFonts w:ascii="Arial"/>
                <w:b/>
                <w:color w:val="2B2A29"/>
                <w:spacing w:val="-3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9</w:t>
            </w:r>
            <w:r>
              <w:rPr>
                <w:rFonts w:ascii="Arial"/>
                <w:b/>
                <w:color w:val="2B2A29"/>
                <w:spacing w:val="-3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7</w:t>
            </w:r>
            <w:r>
              <w:rPr>
                <w:rFonts w:ascii="Arial"/>
                <w:b/>
                <w:color w:val="2B2A29"/>
                <w:spacing w:val="-3"/>
                <w:w w:val="13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30"/>
                <w:sz w:val="33"/>
                <w:u w:val="thick" w:color="2B2A29"/>
              </w:rPr>
              <w:t>7</w:t>
            </w:r>
          </w:p>
          <w:p w14:paraId="4952F2A8" w14:textId="77777777" w:rsidR="002E0803" w:rsidRDefault="002E0803">
            <w:pPr>
              <w:pStyle w:val="TableParagraph"/>
              <w:rPr>
                <w:b/>
                <w:sz w:val="36"/>
              </w:rPr>
            </w:pPr>
          </w:p>
          <w:p w14:paraId="0E33E1F7" w14:textId="77777777" w:rsidR="002E0803" w:rsidRDefault="002E0803">
            <w:pPr>
              <w:pStyle w:val="TableParagraph"/>
              <w:rPr>
                <w:b/>
                <w:sz w:val="36"/>
              </w:rPr>
            </w:pPr>
          </w:p>
          <w:p w14:paraId="77707D6B" w14:textId="77777777" w:rsidR="002E0803" w:rsidRDefault="002E0803">
            <w:pPr>
              <w:pStyle w:val="TableParagraph"/>
              <w:rPr>
                <w:b/>
                <w:sz w:val="50"/>
              </w:rPr>
            </w:pPr>
          </w:p>
          <w:p w14:paraId="31887705" w14:textId="77777777" w:rsidR="002E0803" w:rsidRDefault="0046394F">
            <w:pPr>
              <w:pStyle w:val="TableParagraph"/>
              <w:tabs>
                <w:tab w:val="left" w:pos="2150"/>
                <w:tab w:val="left" w:pos="2594"/>
              </w:tabs>
              <w:spacing w:before="1" w:line="188" w:lineRule="exact"/>
              <w:ind w:left="10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sz w:val="19"/>
              </w:rPr>
              <w:t xml:space="preserve">0  </w:t>
            </w:r>
            <w:r>
              <w:rPr>
                <w:rFonts w:ascii="Arial"/>
                <w:b/>
                <w:color w:val="2B2A29"/>
                <w:spacing w:val="16"/>
                <w:sz w:val="19"/>
              </w:rPr>
              <w:t xml:space="preserve"> </w:t>
            </w:r>
            <w:r>
              <w:rPr>
                <w:rFonts w:ascii="Arial"/>
                <w:b/>
                <w:color w:val="2B2A29"/>
                <w:sz w:val="19"/>
              </w:rPr>
              <w:t>12</w:t>
            </w:r>
            <w:r>
              <w:rPr>
                <w:rFonts w:ascii="Arial"/>
                <w:b/>
                <w:color w:val="2B2A29"/>
                <w:sz w:val="19"/>
              </w:rPr>
              <w:tab/>
              <w:t>14</w:t>
            </w:r>
            <w:r>
              <w:rPr>
                <w:rFonts w:ascii="Arial"/>
                <w:b/>
                <w:color w:val="2B2A29"/>
                <w:sz w:val="19"/>
              </w:rPr>
              <w:tab/>
              <w:t>1</w:t>
            </w:r>
          </w:p>
          <w:p w14:paraId="5B4ACC1D" w14:textId="77777777" w:rsidR="002E0803" w:rsidRDefault="0046394F">
            <w:pPr>
              <w:pStyle w:val="TableParagraph"/>
              <w:tabs>
                <w:tab w:val="left" w:pos="1188"/>
              </w:tabs>
              <w:spacing w:line="349" w:lineRule="exact"/>
              <w:ind w:right="486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5"/>
                <w:sz w:val="33"/>
              </w:rPr>
              <w:t>1</w:t>
            </w:r>
            <w:r>
              <w:rPr>
                <w:rFonts w:ascii="Arial"/>
                <w:b/>
                <w:color w:val="2B2A29"/>
                <w:spacing w:val="-3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3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ab/>
              <w:t>5</w:t>
            </w:r>
            <w:r>
              <w:rPr>
                <w:rFonts w:ascii="Arial"/>
                <w:b/>
                <w:color w:val="2B2A29"/>
                <w:spacing w:val="-7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1</w:t>
            </w:r>
          </w:p>
          <w:p w14:paraId="5F855172" w14:textId="77777777" w:rsidR="002E0803" w:rsidRDefault="0046394F">
            <w:pPr>
              <w:pStyle w:val="TableParagraph"/>
              <w:tabs>
                <w:tab w:val="left" w:pos="753"/>
                <w:tab w:val="left" w:pos="1545"/>
              </w:tabs>
              <w:spacing w:before="16"/>
              <w:ind w:right="486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>-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ab/>
              <w:t>8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ab/>
              <w:t>5</w:t>
            </w:r>
            <w:r>
              <w:rPr>
                <w:rFonts w:ascii="Arial"/>
                <w:b/>
                <w:color w:val="2B2A29"/>
                <w:spacing w:val="39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>4</w:t>
            </w:r>
          </w:p>
          <w:p w14:paraId="1892653F" w14:textId="77777777" w:rsidR="002E0803" w:rsidRDefault="0046394F">
            <w:pPr>
              <w:pStyle w:val="TableParagraph"/>
              <w:tabs>
                <w:tab w:val="left" w:pos="847"/>
              </w:tabs>
              <w:spacing w:before="65"/>
              <w:ind w:right="486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5"/>
                <w:sz w:val="33"/>
              </w:rPr>
              <w:t>4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ab/>
              <w:t>9</w:t>
            </w:r>
            <w:r>
              <w:rPr>
                <w:rFonts w:ascii="Arial"/>
                <w:b/>
                <w:color w:val="2B2A29"/>
                <w:spacing w:val="-7"/>
                <w:w w:val="12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25"/>
                <w:sz w:val="33"/>
              </w:rPr>
              <w:t>7</w:t>
            </w:r>
          </w:p>
        </w:tc>
        <w:tc>
          <w:tcPr>
            <w:tcW w:w="3236" w:type="dxa"/>
          </w:tcPr>
          <w:p w14:paraId="4342EBC4" w14:textId="77777777" w:rsidR="002E0803" w:rsidRDefault="002E0803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795B9BC9" w14:textId="77777777" w:rsidR="002E0803" w:rsidRDefault="0046394F">
            <w:pPr>
              <w:pStyle w:val="TableParagraph"/>
              <w:numPr>
                <w:ilvl w:val="0"/>
                <w:numId w:val="10"/>
              </w:numPr>
              <w:tabs>
                <w:tab w:val="left" w:pos="337"/>
              </w:tabs>
              <w:ind w:left="336" w:hanging="184"/>
              <w:rPr>
                <w:sz w:val="20"/>
              </w:rPr>
            </w:pPr>
            <w:r>
              <w:rPr>
                <w:color w:val="2B2A29"/>
                <w:sz w:val="20"/>
              </w:rPr>
              <w:t>-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eft.</w:t>
            </w:r>
          </w:p>
          <w:p w14:paraId="4A746934" w14:textId="77777777" w:rsidR="002E0803" w:rsidRDefault="0046394F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spacing w:before="84" w:line="228" w:lineRule="auto"/>
              <w:ind w:right="21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Lined</w:t>
            </w:r>
            <w:r>
              <w:rPr>
                <w:color w:val="2B2A29"/>
                <w:spacing w:val="2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p</w:t>
            </w:r>
            <w:r>
              <w:rPr>
                <w:color w:val="2B2A29"/>
                <w:spacing w:val="2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ccording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value (tens above tens).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ecimal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s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–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rang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round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ecimal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oint.</w:t>
            </w:r>
          </w:p>
          <w:p w14:paraId="6EF4BB0B" w14:textId="77777777" w:rsidR="002E0803" w:rsidRDefault="0046394F">
            <w:pPr>
              <w:pStyle w:val="TableParagraph"/>
              <w:numPr>
                <w:ilvl w:val="0"/>
                <w:numId w:val="10"/>
              </w:numPr>
              <w:tabs>
                <w:tab w:val="left" w:pos="339"/>
              </w:tabs>
              <w:spacing w:before="81" w:line="228" w:lineRule="auto"/>
              <w:ind w:right="12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Decimal subtraction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- add a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0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 fill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n th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gaps.</w:t>
            </w:r>
          </w:p>
          <w:p w14:paraId="3DB875F4" w14:textId="77777777" w:rsidR="002E0803" w:rsidRDefault="0046394F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86" w:line="228" w:lineRule="auto"/>
              <w:ind w:right="38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When ‘borrowing’ cross 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riginal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rite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w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.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E.g.: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-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you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n’t,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o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orrow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rom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king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t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ths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2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.</w:t>
            </w:r>
          </w:p>
          <w:p w14:paraId="6891ED47" w14:textId="77777777" w:rsidR="002E0803" w:rsidRDefault="0046394F">
            <w:pPr>
              <w:pStyle w:val="TableParagraph"/>
              <w:spacing w:before="83" w:line="225" w:lineRule="auto"/>
              <w:ind w:left="153" w:right="58"/>
              <w:rPr>
                <w:rFonts w:ascii="Arial MT"/>
                <w:sz w:val="20"/>
              </w:rPr>
            </w:pPr>
            <w:r>
              <w:rPr>
                <w:color w:val="2B2A29"/>
                <w:sz w:val="20"/>
              </w:rPr>
              <w:t>11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-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.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member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you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ay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ed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orrow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rom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 to the left, that i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ine</w:t>
            </w:r>
            <w:r>
              <w:rPr>
                <w:rFonts w:ascii="Arial MT"/>
                <w:color w:val="2B2A29"/>
                <w:sz w:val="20"/>
              </w:rPr>
              <w:t>.</w:t>
            </w:r>
          </w:p>
        </w:tc>
      </w:tr>
    </w:tbl>
    <w:p w14:paraId="199F2CD4" w14:textId="77777777" w:rsidR="002E0803" w:rsidRDefault="0046394F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713536" behindDoc="1" locked="0" layoutInCell="1" allowOverlap="1" wp14:anchorId="3921771D" wp14:editId="53E35878">
            <wp:simplePos x="0" y="0"/>
            <wp:positionH relativeFrom="page">
              <wp:posOffset>3994150</wp:posOffset>
            </wp:positionH>
            <wp:positionV relativeFrom="page">
              <wp:posOffset>3187064</wp:posOffset>
            </wp:positionV>
            <wp:extent cx="66542" cy="64007"/>
            <wp:effectExtent l="0" t="0" r="0" b="0"/>
            <wp:wrapNone/>
            <wp:docPr id="12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0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2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16608" behindDoc="1" locked="0" layoutInCell="1" allowOverlap="1" wp14:anchorId="53C5D1A1" wp14:editId="6707E5C0">
            <wp:simplePos x="0" y="0"/>
            <wp:positionH relativeFrom="page">
              <wp:posOffset>3997325</wp:posOffset>
            </wp:positionH>
            <wp:positionV relativeFrom="page">
              <wp:posOffset>3421379</wp:posOffset>
            </wp:positionV>
            <wp:extent cx="66542" cy="64007"/>
            <wp:effectExtent l="0" t="0" r="0" b="0"/>
            <wp:wrapNone/>
            <wp:docPr id="12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1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2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19680" behindDoc="1" locked="0" layoutInCell="1" allowOverlap="1" wp14:anchorId="3505F5E8" wp14:editId="40B78220">
            <wp:simplePos x="0" y="0"/>
            <wp:positionH relativeFrom="page">
              <wp:posOffset>3999865</wp:posOffset>
            </wp:positionH>
            <wp:positionV relativeFrom="page">
              <wp:posOffset>3726814</wp:posOffset>
            </wp:positionV>
            <wp:extent cx="66542" cy="64007"/>
            <wp:effectExtent l="0" t="0" r="0" b="0"/>
            <wp:wrapNone/>
            <wp:docPr id="12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2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2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1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17184" behindDoc="1" locked="0" layoutInCell="1" allowOverlap="1" wp14:anchorId="5B07CBFB" wp14:editId="55294B87">
                <wp:simplePos x="0" y="0"/>
                <wp:positionH relativeFrom="page">
                  <wp:posOffset>3466465</wp:posOffset>
                </wp:positionH>
                <wp:positionV relativeFrom="page">
                  <wp:posOffset>3037205</wp:posOffset>
                </wp:positionV>
                <wp:extent cx="100965" cy="0"/>
                <wp:effectExtent l="0" t="0" r="0" b="0"/>
                <wp:wrapNone/>
                <wp:docPr id="15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3B3F72" id="Line 73" o:spid="_x0000_s1026" style="position:absolute;z-index:-173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239.15pt" to="280.9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" strokecolor="#4471c4" strokeweight="1pt">
                <w10:wrap anchorx="page" anchory="page"/>
              </v:line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17696" behindDoc="1" locked="0" layoutInCell="1" allowOverlap="1" wp14:anchorId="2C4350BD" wp14:editId="2D7D1C35">
                <wp:simplePos x="0" y="0"/>
                <wp:positionH relativeFrom="page">
                  <wp:posOffset>3710305</wp:posOffset>
                </wp:positionH>
                <wp:positionV relativeFrom="page">
                  <wp:posOffset>3042285</wp:posOffset>
                </wp:positionV>
                <wp:extent cx="100965" cy="0"/>
                <wp:effectExtent l="0" t="0" r="0" b="0"/>
                <wp:wrapNone/>
                <wp:docPr id="14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0C2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59FE8D" id="Line 72" o:spid="_x0000_s1026" style="position:absolute;z-index:-173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15pt,239.55pt" to="300.1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" strokecolor="#90c225" strokeweight="1pt">
                <w10:wrap anchorx="page" anchory="page"/>
              </v:line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18208" behindDoc="1" locked="0" layoutInCell="1" allowOverlap="1" wp14:anchorId="33AFE3EA" wp14:editId="7DC7467F">
                <wp:simplePos x="0" y="0"/>
                <wp:positionH relativeFrom="page">
                  <wp:posOffset>3683000</wp:posOffset>
                </wp:positionH>
                <wp:positionV relativeFrom="page">
                  <wp:posOffset>1720850</wp:posOffset>
                </wp:positionV>
                <wp:extent cx="100965" cy="0"/>
                <wp:effectExtent l="0" t="0" r="0" b="0"/>
                <wp:wrapNone/>
                <wp:docPr id="14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0C8E03" id="Line 71" o:spid="_x0000_s1026" style="position:absolute;z-index:-173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pt,135.5pt" to="297.95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" strokecolor="#4471c4" strokeweight="1pt">
                <w10:wrap anchorx="page" anchory="page"/>
              </v:line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18720" behindDoc="1" locked="0" layoutInCell="1" allowOverlap="1" wp14:anchorId="60E862B5" wp14:editId="4E1F9B3C">
                <wp:simplePos x="0" y="0"/>
                <wp:positionH relativeFrom="page">
                  <wp:posOffset>3948430</wp:posOffset>
                </wp:positionH>
                <wp:positionV relativeFrom="page">
                  <wp:posOffset>1720850</wp:posOffset>
                </wp:positionV>
                <wp:extent cx="100965" cy="0"/>
                <wp:effectExtent l="0" t="0" r="0" b="0"/>
                <wp:wrapNone/>
                <wp:docPr id="14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BF5EAC" id="Line 70" o:spid="_x0000_s1026" style="position:absolute;z-index:-173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9pt,135.5pt" to="318.85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" strokecolor="#4471c4" strokeweight="1pt">
                <w10:wrap anchorx="page" anchory="page"/>
              </v:line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19232" behindDoc="1" locked="0" layoutInCell="1" allowOverlap="1" wp14:anchorId="2D9332B3" wp14:editId="030CD812">
                <wp:simplePos x="0" y="0"/>
                <wp:positionH relativeFrom="page">
                  <wp:posOffset>4189730</wp:posOffset>
                </wp:positionH>
                <wp:positionV relativeFrom="page">
                  <wp:posOffset>1720850</wp:posOffset>
                </wp:positionV>
                <wp:extent cx="100965" cy="0"/>
                <wp:effectExtent l="0" t="0" r="0" b="0"/>
                <wp:wrapNone/>
                <wp:docPr id="14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62C3DD" id="Line 69" o:spid="_x0000_s1026" style="position:absolute;z-index:-173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9.9pt,135.5pt" to="337.85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" strokecolor="#4471c4" strokeweight="1pt">
                <w10:wrap anchorx="page" anchory="page"/>
              </v:line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19744" behindDoc="1" locked="0" layoutInCell="1" allowOverlap="1" wp14:anchorId="1EC9D241" wp14:editId="3F93C56F">
                <wp:simplePos x="0" y="0"/>
                <wp:positionH relativeFrom="page">
                  <wp:posOffset>3356610</wp:posOffset>
                </wp:positionH>
                <wp:positionV relativeFrom="page">
                  <wp:posOffset>6187440</wp:posOffset>
                </wp:positionV>
                <wp:extent cx="903605" cy="80645"/>
                <wp:effectExtent l="0" t="0" r="0" b="0"/>
                <wp:wrapNone/>
                <wp:docPr id="14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3605" cy="80645"/>
                        </a:xfrm>
                        <a:custGeom>
                          <a:avLst/>
                          <a:gdLst>
                            <a:gd name="T0" fmla="+- 0 6370 5286"/>
                            <a:gd name="T1" fmla="*/ T0 w 1423"/>
                            <a:gd name="T2" fmla="+- 0 9871 9744"/>
                            <a:gd name="T3" fmla="*/ 9871 h 127"/>
                            <a:gd name="T4" fmla="+- 0 6709 5286"/>
                            <a:gd name="T5" fmla="*/ T4 w 1423"/>
                            <a:gd name="T6" fmla="+- 0 9768 9744"/>
                            <a:gd name="T7" fmla="*/ 9768 h 127"/>
                            <a:gd name="T8" fmla="+- 0 5286 5286"/>
                            <a:gd name="T9" fmla="*/ T8 w 1423"/>
                            <a:gd name="T10" fmla="+- 0 9861 9744"/>
                            <a:gd name="T11" fmla="*/ 9861 h 127"/>
                            <a:gd name="T12" fmla="+- 0 5625 5286"/>
                            <a:gd name="T13" fmla="*/ T12 w 1423"/>
                            <a:gd name="T14" fmla="+- 0 9758 9744"/>
                            <a:gd name="T15" fmla="*/ 9758 h 127"/>
                            <a:gd name="T16" fmla="+- 0 5637 5286"/>
                            <a:gd name="T17" fmla="*/ T16 w 1423"/>
                            <a:gd name="T18" fmla="+- 0 9855 9744"/>
                            <a:gd name="T19" fmla="*/ 9855 h 127"/>
                            <a:gd name="T20" fmla="+- 0 5976 5286"/>
                            <a:gd name="T21" fmla="*/ T20 w 1423"/>
                            <a:gd name="T22" fmla="+- 0 9752 9744"/>
                            <a:gd name="T23" fmla="*/ 9752 h 127"/>
                            <a:gd name="T24" fmla="+- 0 5987 5286"/>
                            <a:gd name="T25" fmla="*/ T24 w 1423"/>
                            <a:gd name="T26" fmla="+- 0 9847 9744"/>
                            <a:gd name="T27" fmla="*/ 9847 h 127"/>
                            <a:gd name="T28" fmla="+- 0 6326 5286"/>
                            <a:gd name="T29" fmla="*/ T28 w 1423"/>
                            <a:gd name="T30" fmla="+- 0 9744 9744"/>
                            <a:gd name="T31" fmla="*/ 9744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423" h="127">
                              <a:moveTo>
                                <a:pt x="1084" y="127"/>
                              </a:moveTo>
                              <a:lnTo>
                                <a:pt x="1423" y="24"/>
                              </a:lnTo>
                              <a:moveTo>
                                <a:pt x="0" y="117"/>
                              </a:moveTo>
                              <a:lnTo>
                                <a:pt x="339" y="14"/>
                              </a:lnTo>
                              <a:moveTo>
                                <a:pt x="351" y="111"/>
                              </a:moveTo>
                              <a:lnTo>
                                <a:pt x="690" y="8"/>
                              </a:lnTo>
                              <a:moveTo>
                                <a:pt x="701" y="103"/>
                              </a:moveTo>
                              <a:lnTo>
                                <a:pt x="10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BB5E10" id="AutoShape 68" o:spid="_x0000_s1026" style="position:absolute;margin-left:264.3pt;margin-top:487.2pt;width:71.15pt;height:6.35pt;z-index:-173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" path="m1084,127l1423,24m,117l339,14t12,97l690,8t11,95l1040,e" filled="f" strokecolor="#4471c4" strokeweight="1pt">
                <v:path arrowok="t" o:connecttype="custom" o:connectlocs="688340,6268085;903605,6202680;0,6261735;215265,6196330;222885,6257925;438150,6192520;445135,6252845;660400,618744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722752" behindDoc="1" locked="0" layoutInCell="1" allowOverlap="1" wp14:anchorId="2309F82F" wp14:editId="5082FA24">
            <wp:simplePos x="0" y="0"/>
            <wp:positionH relativeFrom="page">
              <wp:posOffset>3947795</wp:posOffset>
            </wp:positionH>
            <wp:positionV relativeFrom="page">
              <wp:posOffset>8037829</wp:posOffset>
            </wp:positionV>
            <wp:extent cx="66939" cy="64388"/>
            <wp:effectExtent l="0" t="0" r="0" b="0"/>
            <wp:wrapNone/>
            <wp:docPr id="127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3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9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25824" behindDoc="1" locked="0" layoutInCell="1" allowOverlap="1" wp14:anchorId="4BC31377" wp14:editId="15CE94A6">
            <wp:simplePos x="0" y="0"/>
            <wp:positionH relativeFrom="page">
              <wp:posOffset>3950970</wp:posOffset>
            </wp:positionH>
            <wp:positionV relativeFrom="page">
              <wp:posOffset>8289290</wp:posOffset>
            </wp:positionV>
            <wp:extent cx="66542" cy="64007"/>
            <wp:effectExtent l="0" t="0" r="0" b="0"/>
            <wp:wrapNone/>
            <wp:docPr id="12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1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2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28896" behindDoc="1" locked="0" layoutInCell="1" allowOverlap="1" wp14:anchorId="312964AB" wp14:editId="1C07CF16">
            <wp:simplePos x="0" y="0"/>
            <wp:positionH relativeFrom="page">
              <wp:posOffset>3956684</wp:posOffset>
            </wp:positionH>
            <wp:positionV relativeFrom="page">
              <wp:posOffset>8594725</wp:posOffset>
            </wp:positionV>
            <wp:extent cx="66939" cy="64388"/>
            <wp:effectExtent l="0" t="0" r="0" b="0"/>
            <wp:wrapNone/>
            <wp:docPr id="13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4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9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1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21792" behindDoc="1" locked="0" layoutInCell="1" allowOverlap="1" wp14:anchorId="72A04619" wp14:editId="09AE1563">
                <wp:simplePos x="0" y="0"/>
                <wp:positionH relativeFrom="page">
                  <wp:posOffset>3369310</wp:posOffset>
                </wp:positionH>
                <wp:positionV relativeFrom="page">
                  <wp:posOffset>7999730</wp:posOffset>
                </wp:positionV>
                <wp:extent cx="431800" cy="74930"/>
                <wp:effectExtent l="0" t="0" r="0" b="0"/>
                <wp:wrapNone/>
                <wp:docPr id="13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74930"/>
                        </a:xfrm>
                        <a:custGeom>
                          <a:avLst/>
                          <a:gdLst>
                            <a:gd name="T0" fmla="+- 0 5647 5306"/>
                            <a:gd name="T1" fmla="*/ T0 w 680"/>
                            <a:gd name="T2" fmla="+- 0 12701 12598"/>
                            <a:gd name="T3" fmla="*/ 12701 h 118"/>
                            <a:gd name="T4" fmla="+- 0 5986 5306"/>
                            <a:gd name="T5" fmla="*/ T4 w 680"/>
                            <a:gd name="T6" fmla="+- 0 12598 12598"/>
                            <a:gd name="T7" fmla="*/ 12598 h 118"/>
                            <a:gd name="T8" fmla="+- 0 5306 5306"/>
                            <a:gd name="T9" fmla="*/ T8 w 680"/>
                            <a:gd name="T10" fmla="+- 0 12716 12598"/>
                            <a:gd name="T11" fmla="*/ 12716 h 118"/>
                            <a:gd name="T12" fmla="+- 0 5645 5306"/>
                            <a:gd name="T13" fmla="*/ T12 w 680"/>
                            <a:gd name="T14" fmla="+- 0 12613 12598"/>
                            <a:gd name="T15" fmla="*/ 12613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80" h="118">
                              <a:moveTo>
                                <a:pt x="341" y="103"/>
                              </a:moveTo>
                              <a:lnTo>
                                <a:pt x="680" y="0"/>
                              </a:lnTo>
                              <a:moveTo>
                                <a:pt x="0" y="118"/>
                              </a:moveTo>
                              <a:lnTo>
                                <a:pt x="339" y="1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0A89FE" id="AutoShape 67" o:spid="_x0000_s1026" style="position:absolute;margin-left:265.3pt;margin-top:629.9pt;width:34pt;height:5.9pt;z-index:-173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" path="m341,103l680,m,118l339,15e" filled="f" strokecolor="#4471c4" strokeweight="1pt">
                <v:path arrowok="t" o:connecttype="custom" o:connectlocs="216535,8065135;431800,7999730;0,8074660;215265,8009255" o:connectangles="0,0,0,0"/>
                <w10:wrap anchorx="page" anchory="page"/>
              </v:shape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22304" behindDoc="1" locked="0" layoutInCell="1" allowOverlap="1" wp14:anchorId="76772471" wp14:editId="53BE0D11">
                <wp:simplePos x="0" y="0"/>
                <wp:positionH relativeFrom="page">
                  <wp:posOffset>4117340</wp:posOffset>
                </wp:positionH>
                <wp:positionV relativeFrom="page">
                  <wp:posOffset>8060055</wp:posOffset>
                </wp:positionV>
                <wp:extent cx="215265" cy="0"/>
                <wp:effectExtent l="0" t="0" r="0" b="0"/>
                <wp:wrapNone/>
                <wp:docPr id="13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77C59C" id="Line 66" o:spid="_x0000_s1026" style="position:absolute;z-index:-173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2pt,634.65pt" to="341.15pt,6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" strokecolor="#4471c4" strokeweight="1pt">
                <w10:wrap anchorx="page" anchory="page"/>
              </v:line>
            </w:pict>
          </mc:Fallback>
        </mc:AlternateContent>
      </w:r>
    </w:p>
    <w:p w14:paraId="0A8771DF" w14:textId="77777777" w:rsidR="002E0803" w:rsidRDefault="002E0803">
      <w:pPr>
        <w:rPr>
          <w:sz w:val="2"/>
          <w:szCs w:val="2"/>
        </w:rPr>
        <w:sectPr w:rsidR="002E0803" w:rsidSect="002D0108">
          <w:pgSz w:w="11910" w:h="16840"/>
          <w:pgMar w:top="86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587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238"/>
        <w:gridCol w:w="3236"/>
      </w:tblGrid>
      <w:tr w:rsidR="002E0803" w14:paraId="702D7129" w14:textId="77777777">
        <w:trPr>
          <w:trHeight w:val="7217"/>
        </w:trPr>
        <w:tc>
          <w:tcPr>
            <w:tcW w:w="3243" w:type="dxa"/>
          </w:tcPr>
          <w:p w14:paraId="67918FA1" w14:textId="77777777" w:rsidR="002E0803" w:rsidRDefault="0046394F">
            <w:pPr>
              <w:pStyle w:val="TableParagraph"/>
              <w:spacing w:before="249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lastRenderedPageBreak/>
              <w:t>x</w:t>
            </w:r>
            <w:r>
              <w:rPr>
                <w:b/>
                <w:color w:val="2B2A29"/>
                <w:spacing w:val="14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Multiplication</w:t>
            </w:r>
          </w:p>
          <w:p w14:paraId="563FFAF7" w14:textId="77777777" w:rsidR="002E0803" w:rsidRDefault="0046394F">
            <w:pPr>
              <w:pStyle w:val="TableParagraph"/>
              <w:spacing w:before="258"/>
              <w:ind w:left="177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T</w:t>
            </w:r>
            <w:r>
              <w:rPr>
                <w:b/>
                <w:color w:val="2B2A29"/>
                <w:spacing w:val="-16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O</w:t>
            </w:r>
            <w:r>
              <w:rPr>
                <w:b/>
                <w:color w:val="2B2A29"/>
                <w:spacing w:val="-16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x</w:t>
            </w:r>
            <w:r>
              <w:rPr>
                <w:b/>
                <w:color w:val="2B2A29"/>
                <w:spacing w:val="-15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O</w:t>
            </w:r>
          </w:p>
          <w:p w14:paraId="6F8BA9A6" w14:textId="77777777" w:rsidR="002E0803" w:rsidRDefault="0046394F">
            <w:pPr>
              <w:pStyle w:val="TableParagraph"/>
              <w:spacing w:before="16" w:line="256" w:lineRule="auto"/>
              <w:ind w:left="177" w:right="1845"/>
              <w:rPr>
                <w:b/>
                <w:sz w:val="20"/>
              </w:rPr>
            </w:pPr>
            <w:r>
              <w:rPr>
                <w:b/>
                <w:color w:val="2B2A29"/>
                <w:spacing w:val="-1"/>
                <w:w w:val="90"/>
                <w:sz w:val="20"/>
              </w:rPr>
              <w:t>H</w:t>
            </w:r>
            <w:r>
              <w:rPr>
                <w:b/>
                <w:color w:val="2B2A29"/>
                <w:spacing w:val="-12"/>
                <w:w w:val="90"/>
                <w:sz w:val="20"/>
              </w:rPr>
              <w:t xml:space="preserve"> </w:t>
            </w:r>
            <w:r>
              <w:rPr>
                <w:b/>
                <w:color w:val="2B2A29"/>
                <w:spacing w:val="-1"/>
                <w:w w:val="90"/>
                <w:sz w:val="20"/>
              </w:rPr>
              <w:t>T</w:t>
            </w:r>
            <w:r>
              <w:rPr>
                <w:b/>
                <w:color w:val="2B2A29"/>
                <w:spacing w:val="-9"/>
                <w:w w:val="90"/>
                <w:sz w:val="20"/>
              </w:rPr>
              <w:t xml:space="preserve"> </w:t>
            </w:r>
            <w:r>
              <w:rPr>
                <w:b/>
                <w:color w:val="2B2A29"/>
                <w:spacing w:val="-1"/>
                <w:w w:val="90"/>
                <w:sz w:val="20"/>
              </w:rPr>
              <w:t>O</w:t>
            </w:r>
            <w:r>
              <w:rPr>
                <w:b/>
                <w:color w:val="2B2A29"/>
                <w:spacing w:val="-10"/>
                <w:w w:val="90"/>
                <w:sz w:val="20"/>
              </w:rPr>
              <w:t xml:space="preserve"> </w:t>
            </w:r>
            <w:r>
              <w:rPr>
                <w:b/>
                <w:color w:val="2B2A29"/>
                <w:spacing w:val="-1"/>
                <w:w w:val="90"/>
                <w:sz w:val="20"/>
              </w:rPr>
              <w:t>x</w:t>
            </w:r>
            <w:r>
              <w:rPr>
                <w:b/>
                <w:color w:val="2B2A29"/>
                <w:spacing w:val="-9"/>
                <w:w w:val="90"/>
                <w:sz w:val="20"/>
              </w:rPr>
              <w:t xml:space="preserve"> </w:t>
            </w:r>
            <w:r>
              <w:rPr>
                <w:b/>
                <w:color w:val="2B2A29"/>
                <w:w w:val="90"/>
                <w:sz w:val="20"/>
              </w:rPr>
              <w:t>T</w:t>
            </w:r>
            <w:r>
              <w:rPr>
                <w:b/>
                <w:color w:val="2B2A29"/>
                <w:spacing w:val="-11"/>
                <w:w w:val="90"/>
                <w:sz w:val="20"/>
              </w:rPr>
              <w:t xml:space="preserve"> </w:t>
            </w:r>
            <w:r>
              <w:rPr>
                <w:b/>
                <w:color w:val="2B2A29"/>
                <w:w w:val="90"/>
                <w:sz w:val="20"/>
              </w:rPr>
              <w:t>O</w:t>
            </w:r>
            <w:r>
              <w:rPr>
                <w:b/>
                <w:color w:val="2B2A29"/>
                <w:spacing w:val="-58"/>
                <w:w w:val="90"/>
                <w:sz w:val="20"/>
              </w:rPr>
              <w:t xml:space="preserve"> </w:t>
            </w:r>
            <w:r>
              <w:rPr>
                <w:b/>
                <w:color w:val="2B2A29"/>
                <w:w w:val="90"/>
                <w:sz w:val="20"/>
              </w:rPr>
              <w:t>H</w:t>
            </w:r>
            <w:r>
              <w:rPr>
                <w:b/>
                <w:color w:val="2B2A29"/>
                <w:spacing w:val="-13"/>
                <w:w w:val="90"/>
                <w:sz w:val="20"/>
              </w:rPr>
              <w:t xml:space="preserve"> </w:t>
            </w:r>
            <w:r>
              <w:rPr>
                <w:b/>
                <w:color w:val="2B2A29"/>
                <w:w w:val="90"/>
                <w:sz w:val="20"/>
              </w:rPr>
              <w:t>T</w:t>
            </w:r>
            <w:r>
              <w:rPr>
                <w:b/>
                <w:color w:val="2B2A29"/>
                <w:spacing w:val="-11"/>
                <w:w w:val="90"/>
                <w:sz w:val="20"/>
              </w:rPr>
              <w:t xml:space="preserve"> </w:t>
            </w:r>
            <w:r>
              <w:rPr>
                <w:b/>
                <w:color w:val="2B2A29"/>
                <w:w w:val="90"/>
                <w:sz w:val="20"/>
              </w:rPr>
              <w:t>O</w:t>
            </w:r>
          </w:p>
        </w:tc>
        <w:tc>
          <w:tcPr>
            <w:tcW w:w="3238" w:type="dxa"/>
          </w:tcPr>
          <w:p w14:paraId="5BF82FED" w14:textId="2DF70B4C" w:rsidR="002E0803" w:rsidRDefault="00F666C4">
            <w:pPr>
              <w:pStyle w:val="TableParagraph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487741440" behindDoc="0" locked="0" layoutInCell="1" allowOverlap="1" wp14:anchorId="79793627" wp14:editId="3FF9013D">
                  <wp:simplePos x="0" y="0"/>
                  <wp:positionH relativeFrom="column">
                    <wp:posOffset>616</wp:posOffset>
                  </wp:positionH>
                  <wp:positionV relativeFrom="paragraph">
                    <wp:posOffset>2606</wp:posOffset>
                  </wp:positionV>
                  <wp:extent cx="2019300" cy="4552950"/>
                  <wp:effectExtent l="0" t="0" r="0" b="0"/>
                  <wp:wrapNone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538338" w14:textId="77777777" w:rsidR="002E0803" w:rsidRDefault="002E0803">
            <w:pPr>
              <w:pStyle w:val="TableParagraph"/>
              <w:rPr>
                <w:b/>
              </w:rPr>
            </w:pPr>
          </w:p>
          <w:p w14:paraId="2DDDD94E" w14:textId="77777777" w:rsidR="002E0803" w:rsidRDefault="002E0803">
            <w:pPr>
              <w:pStyle w:val="TableParagraph"/>
              <w:rPr>
                <w:b/>
              </w:rPr>
            </w:pPr>
          </w:p>
          <w:p w14:paraId="32E656A2" w14:textId="77777777" w:rsidR="002E0803" w:rsidRDefault="002E0803">
            <w:pPr>
              <w:pStyle w:val="TableParagraph"/>
              <w:rPr>
                <w:b/>
              </w:rPr>
            </w:pPr>
          </w:p>
          <w:p w14:paraId="499661C3" w14:textId="77777777" w:rsidR="002E0803" w:rsidRDefault="002E0803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293158AC" w14:textId="77777777" w:rsidR="002E0803" w:rsidRDefault="0046394F">
            <w:pPr>
              <w:pStyle w:val="TableParagraph"/>
              <w:ind w:left="153"/>
              <w:rPr>
                <w:rFonts w:ascii="Arial MT"/>
                <w:sz w:val="20"/>
              </w:rPr>
            </w:pPr>
            <w:r>
              <w:rPr>
                <w:rFonts w:ascii="Arial MT"/>
                <w:color w:val="2B2A29"/>
                <w:sz w:val="20"/>
              </w:rPr>
              <w:t>Short</w:t>
            </w:r>
            <w:r>
              <w:rPr>
                <w:rFonts w:ascii="Arial MT"/>
                <w:color w:val="2B2A29"/>
                <w:spacing w:val="-11"/>
                <w:sz w:val="20"/>
              </w:rPr>
              <w:t xml:space="preserve"> </w:t>
            </w:r>
            <w:r>
              <w:rPr>
                <w:rFonts w:ascii="Arial MT"/>
                <w:color w:val="2B2A29"/>
                <w:sz w:val="20"/>
              </w:rPr>
              <w:t>Multiplication</w:t>
            </w:r>
          </w:p>
          <w:p w14:paraId="6523885D" w14:textId="77777777" w:rsidR="002E0803" w:rsidRDefault="002E0803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1F33355F" w14:textId="77777777" w:rsidR="002E0803" w:rsidRDefault="0046394F">
            <w:pPr>
              <w:pStyle w:val="TableParagraph"/>
              <w:tabs>
                <w:tab w:val="left" w:pos="419"/>
              </w:tabs>
              <w:spacing w:before="1" w:line="188" w:lineRule="exact"/>
              <w:ind w:right="31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sz w:val="19"/>
              </w:rPr>
              <w:t>3</w:t>
            </w:r>
            <w:r>
              <w:rPr>
                <w:rFonts w:ascii="Arial"/>
                <w:b/>
                <w:color w:val="2B2A29"/>
                <w:sz w:val="19"/>
              </w:rPr>
              <w:tab/>
              <w:t>1</w:t>
            </w:r>
          </w:p>
          <w:p w14:paraId="0A935256" w14:textId="77777777" w:rsidR="002E0803" w:rsidRDefault="0046394F">
            <w:pPr>
              <w:pStyle w:val="TableParagraph"/>
              <w:spacing w:line="349" w:lineRule="exact"/>
              <w:ind w:right="916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15"/>
                <w:sz w:val="33"/>
              </w:rPr>
              <w:t>3</w:t>
            </w:r>
            <w:r>
              <w:rPr>
                <w:rFonts w:ascii="Arial"/>
                <w:b/>
                <w:color w:val="2B2A29"/>
                <w:spacing w:val="2"/>
                <w:w w:val="11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>5</w:t>
            </w:r>
            <w:r>
              <w:rPr>
                <w:rFonts w:ascii="Arial"/>
                <w:b/>
                <w:color w:val="2B2A29"/>
                <w:spacing w:val="-17"/>
                <w:w w:val="11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>3</w:t>
            </w:r>
            <w:r>
              <w:rPr>
                <w:rFonts w:ascii="Arial"/>
                <w:b/>
                <w:color w:val="2B2A29"/>
                <w:spacing w:val="-15"/>
                <w:w w:val="11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>1</w:t>
            </w:r>
          </w:p>
          <w:p w14:paraId="50CA5208" w14:textId="77777777" w:rsidR="002E0803" w:rsidRDefault="0046394F">
            <w:pPr>
              <w:pStyle w:val="TableParagraph"/>
              <w:tabs>
                <w:tab w:val="left" w:pos="1356"/>
              </w:tabs>
              <w:spacing w:before="23"/>
              <w:ind w:right="883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sz w:val="33"/>
                <w:u w:val="thick" w:color="2B2A29"/>
              </w:rPr>
              <w:t>x</w:t>
            </w:r>
            <w:r>
              <w:rPr>
                <w:rFonts w:ascii="Arial"/>
                <w:b/>
                <w:color w:val="2B2A29"/>
                <w:sz w:val="33"/>
                <w:u w:val="thick" w:color="2B2A29"/>
              </w:rPr>
              <w:tab/>
              <w:t>6</w:t>
            </w:r>
          </w:p>
          <w:p w14:paraId="7CB9DDDC" w14:textId="77777777" w:rsidR="002E0803" w:rsidRDefault="0046394F">
            <w:pPr>
              <w:pStyle w:val="TableParagraph"/>
              <w:spacing w:before="63"/>
              <w:ind w:right="835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spacing w:val="1"/>
                <w:w w:val="126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13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spacing w:val="16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>1</w:t>
            </w:r>
            <w:r>
              <w:rPr>
                <w:rFonts w:ascii="Arial"/>
                <w:b/>
                <w:color w:val="2B2A29"/>
                <w:spacing w:val="-9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>8</w:t>
            </w:r>
            <w:r>
              <w:rPr>
                <w:rFonts w:ascii="Arial"/>
                <w:b/>
                <w:color w:val="2B2A29"/>
                <w:spacing w:val="-7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  <w:u w:val="thick" w:color="2B2A29"/>
              </w:rPr>
              <w:t>6</w:t>
            </w:r>
          </w:p>
          <w:p w14:paraId="018142C7" w14:textId="77777777" w:rsidR="002E0803" w:rsidRDefault="002E0803">
            <w:pPr>
              <w:pStyle w:val="TableParagraph"/>
              <w:rPr>
                <w:b/>
                <w:sz w:val="36"/>
              </w:rPr>
            </w:pPr>
          </w:p>
          <w:p w14:paraId="56EB7787" w14:textId="77777777" w:rsidR="002E0803" w:rsidRDefault="002E0803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22554878" w14:textId="77777777" w:rsidR="002E0803" w:rsidRDefault="0046394F">
            <w:pPr>
              <w:pStyle w:val="TableParagraph"/>
              <w:ind w:right="112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B2A29"/>
                <w:sz w:val="20"/>
              </w:rPr>
              <w:t>Long</w:t>
            </w:r>
            <w:r>
              <w:rPr>
                <w:rFonts w:ascii="Arial"/>
                <w:b/>
                <w:color w:val="2B2A29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2B2A29"/>
                <w:sz w:val="20"/>
              </w:rPr>
              <w:t>Multiplication</w:t>
            </w:r>
          </w:p>
          <w:p w14:paraId="3CC9DB0B" w14:textId="77777777" w:rsidR="002E0803" w:rsidRDefault="002E080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6E4F85C" w14:textId="77777777" w:rsidR="002E0803" w:rsidRDefault="0046394F">
            <w:pPr>
              <w:pStyle w:val="TableParagraph"/>
              <w:tabs>
                <w:tab w:val="left" w:pos="1982"/>
              </w:tabs>
              <w:spacing w:before="1" w:line="188" w:lineRule="exact"/>
              <w:ind w:left="1564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sz w:val="19"/>
              </w:rPr>
              <w:t>4</w:t>
            </w:r>
            <w:r>
              <w:rPr>
                <w:rFonts w:ascii="Arial"/>
                <w:b/>
                <w:color w:val="2B2A29"/>
                <w:sz w:val="19"/>
              </w:rPr>
              <w:tab/>
              <w:t>1</w:t>
            </w:r>
          </w:p>
          <w:p w14:paraId="3918A036" w14:textId="77777777" w:rsidR="002E0803" w:rsidRDefault="0046394F">
            <w:pPr>
              <w:pStyle w:val="TableParagraph"/>
              <w:spacing w:line="330" w:lineRule="exact"/>
              <w:ind w:right="918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sz w:val="33"/>
              </w:rPr>
              <w:t>8</w:t>
            </w:r>
            <w:r>
              <w:rPr>
                <w:rFonts w:ascii="Arial"/>
                <w:b/>
                <w:color w:val="2B2A29"/>
                <w:spacing w:val="7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sz w:val="33"/>
              </w:rPr>
              <w:t>7</w:t>
            </w:r>
            <w:r>
              <w:rPr>
                <w:rFonts w:ascii="Arial"/>
                <w:b/>
                <w:color w:val="2B2A29"/>
                <w:spacing w:val="7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sz w:val="33"/>
              </w:rPr>
              <w:t>3</w:t>
            </w:r>
          </w:p>
          <w:p w14:paraId="00C719B4" w14:textId="77777777" w:rsidR="002E0803" w:rsidRDefault="0046394F">
            <w:pPr>
              <w:pStyle w:val="TableParagraph"/>
              <w:tabs>
                <w:tab w:val="left" w:pos="2002"/>
              </w:tabs>
              <w:spacing w:line="164" w:lineRule="exact"/>
              <w:ind w:left="166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sz w:val="19"/>
              </w:rPr>
              <w:t>2</w:t>
            </w:r>
            <w:r>
              <w:rPr>
                <w:rFonts w:ascii="Arial"/>
                <w:b/>
                <w:color w:val="2B2A29"/>
                <w:sz w:val="19"/>
              </w:rPr>
              <w:tab/>
              <w:t>1</w:t>
            </w:r>
          </w:p>
          <w:p w14:paraId="7131B8F2" w14:textId="77777777" w:rsidR="002E0803" w:rsidRDefault="0046394F">
            <w:pPr>
              <w:pStyle w:val="TableParagraph"/>
              <w:tabs>
                <w:tab w:val="left" w:pos="1855"/>
              </w:tabs>
              <w:spacing w:line="305" w:lineRule="exact"/>
              <w:ind w:left="830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sz w:val="33"/>
                <w:u w:val="thick" w:color="2B2A29"/>
              </w:rPr>
              <w:t>X</w:t>
            </w:r>
            <w:r>
              <w:rPr>
                <w:rFonts w:ascii="Arial"/>
                <w:b/>
                <w:color w:val="2B2A29"/>
                <w:sz w:val="33"/>
                <w:u w:val="thick" w:color="2B2A29"/>
              </w:rPr>
              <w:tab/>
              <w:t>4</w:t>
            </w:r>
            <w:r>
              <w:rPr>
                <w:rFonts w:ascii="Arial"/>
                <w:b/>
                <w:color w:val="2B2A29"/>
                <w:spacing w:val="1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sz w:val="33"/>
                <w:u w:val="thick" w:color="2B2A29"/>
              </w:rPr>
              <w:t>6</w:t>
            </w:r>
          </w:p>
          <w:p w14:paraId="1B9122B7" w14:textId="77777777" w:rsidR="002E0803" w:rsidRDefault="0046394F">
            <w:pPr>
              <w:pStyle w:val="TableParagraph"/>
              <w:spacing w:line="330" w:lineRule="exact"/>
              <w:ind w:right="936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15"/>
                <w:sz w:val="33"/>
              </w:rPr>
              <w:t>5</w:t>
            </w:r>
            <w:r>
              <w:rPr>
                <w:rFonts w:ascii="Arial"/>
                <w:b/>
                <w:color w:val="2B2A29"/>
                <w:spacing w:val="1"/>
                <w:w w:val="11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>2</w:t>
            </w:r>
            <w:r>
              <w:rPr>
                <w:rFonts w:ascii="Arial"/>
                <w:b/>
                <w:color w:val="2B2A29"/>
                <w:spacing w:val="-16"/>
                <w:w w:val="11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>3</w:t>
            </w:r>
            <w:r>
              <w:rPr>
                <w:rFonts w:ascii="Arial"/>
                <w:b/>
                <w:color w:val="2B2A29"/>
                <w:spacing w:val="-15"/>
                <w:w w:val="11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>8</w:t>
            </w:r>
          </w:p>
          <w:p w14:paraId="29ED7CCE" w14:textId="77777777" w:rsidR="002E0803" w:rsidRDefault="0046394F">
            <w:pPr>
              <w:pStyle w:val="TableParagraph"/>
              <w:tabs>
                <w:tab w:val="left" w:pos="412"/>
              </w:tabs>
              <w:spacing w:line="174" w:lineRule="exact"/>
              <w:ind w:right="108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B2A29"/>
                <w:sz w:val="19"/>
              </w:rPr>
              <w:t>1</w:t>
            </w:r>
            <w:r>
              <w:rPr>
                <w:rFonts w:ascii="Arial"/>
                <w:b/>
                <w:color w:val="2B2A29"/>
                <w:sz w:val="19"/>
              </w:rPr>
              <w:tab/>
              <w:t>1</w:t>
            </w:r>
          </w:p>
          <w:p w14:paraId="16D9B8C4" w14:textId="77777777" w:rsidR="002E0803" w:rsidRDefault="0046394F">
            <w:pPr>
              <w:pStyle w:val="TableParagraph"/>
              <w:spacing w:line="346" w:lineRule="exact"/>
              <w:ind w:right="856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+3</w:t>
            </w:r>
            <w:r>
              <w:rPr>
                <w:rFonts w:ascii="Arial"/>
                <w:b/>
                <w:color w:val="2B2A29"/>
                <w:spacing w:val="8"/>
                <w:w w:val="12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4</w:t>
            </w:r>
            <w:r>
              <w:rPr>
                <w:rFonts w:ascii="Arial"/>
                <w:b/>
                <w:color w:val="2B2A29"/>
                <w:spacing w:val="8"/>
                <w:w w:val="12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9</w:t>
            </w:r>
            <w:r>
              <w:rPr>
                <w:rFonts w:ascii="Arial"/>
                <w:b/>
                <w:color w:val="2B2A29"/>
                <w:spacing w:val="8"/>
                <w:w w:val="12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2</w:t>
            </w:r>
            <w:r>
              <w:rPr>
                <w:rFonts w:ascii="Arial"/>
                <w:b/>
                <w:color w:val="2B2A29"/>
                <w:spacing w:val="-14"/>
                <w:w w:val="120"/>
                <w:sz w:val="33"/>
                <w:u w:val="thick" w:color="2B2A29"/>
              </w:rPr>
              <w:t xml:space="preserve"> </w:t>
            </w:r>
            <w:r>
              <w:rPr>
                <w:rFonts w:ascii="Arial"/>
                <w:b/>
                <w:color w:val="2B2A29"/>
                <w:w w:val="120"/>
                <w:sz w:val="33"/>
                <w:u w:val="thick" w:color="2B2A29"/>
              </w:rPr>
              <w:t>0</w:t>
            </w:r>
          </w:p>
          <w:p w14:paraId="3991E715" w14:textId="77777777" w:rsidR="002E0803" w:rsidRDefault="0046394F">
            <w:pPr>
              <w:pStyle w:val="TableParagraph"/>
              <w:spacing w:before="124"/>
              <w:ind w:right="852"/>
              <w:jc w:val="right"/>
              <w:rPr>
                <w:rFonts w:ascii="Arial"/>
                <w:b/>
                <w:sz w:val="33"/>
              </w:rPr>
            </w:pPr>
            <w:r>
              <w:rPr>
                <w:rFonts w:ascii="Arial"/>
                <w:b/>
                <w:color w:val="2B2A29"/>
                <w:w w:val="115"/>
                <w:sz w:val="33"/>
              </w:rPr>
              <w:t>4</w:t>
            </w:r>
            <w:r>
              <w:rPr>
                <w:rFonts w:ascii="Arial"/>
                <w:b/>
                <w:color w:val="2B2A29"/>
                <w:spacing w:val="13"/>
                <w:w w:val="11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>0</w:t>
            </w:r>
            <w:r>
              <w:rPr>
                <w:rFonts w:ascii="Arial"/>
                <w:b/>
                <w:color w:val="2B2A29"/>
                <w:spacing w:val="16"/>
                <w:w w:val="11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>1</w:t>
            </w:r>
            <w:r>
              <w:rPr>
                <w:rFonts w:ascii="Arial"/>
                <w:b/>
                <w:color w:val="2B2A29"/>
                <w:spacing w:val="-6"/>
                <w:w w:val="11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>5</w:t>
            </w:r>
            <w:r>
              <w:rPr>
                <w:rFonts w:ascii="Arial"/>
                <w:b/>
                <w:color w:val="2B2A29"/>
                <w:spacing w:val="-7"/>
                <w:w w:val="115"/>
                <w:sz w:val="33"/>
              </w:rPr>
              <w:t xml:space="preserve"> </w:t>
            </w:r>
            <w:r>
              <w:rPr>
                <w:rFonts w:ascii="Arial"/>
                <w:b/>
                <w:color w:val="2B2A29"/>
                <w:w w:val="115"/>
                <w:sz w:val="33"/>
              </w:rPr>
              <w:t>8</w:t>
            </w:r>
          </w:p>
        </w:tc>
        <w:tc>
          <w:tcPr>
            <w:tcW w:w="3236" w:type="dxa"/>
          </w:tcPr>
          <w:p w14:paraId="2D5AED18" w14:textId="77777777" w:rsidR="002E0803" w:rsidRDefault="0046394F">
            <w:pPr>
              <w:pStyle w:val="TableParagraph"/>
              <w:numPr>
                <w:ilvl w:val="0"/>
                <w:numId w:val="9"/>
              </w:numPr>
              <w:tabs>
                <w:tab w:val="left" w:pos="337"/>
              </w:tabs>
              <w:spacing w:before="108"/>
              <w:ind w:left="336" w:hanging="184"/>
              <w:rPr>
                <w:sz w:val="20"/>
              </w:rPr>
            </w:pPr>
            <w:r>
              <w:rPr>
                <w:color w:val="2B2A29"/>
                <w:sz w:val="20"/>
              </w:rPr>
              <w:t>x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eft.</w:t>
            </w:r>
          </w:p>
          <w:p w14:paraId="14466ABE" w14:textId="77777777" w:rsidR="002E0803" w:rsidRDefault="0046394F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84" w:line="228" w:lineRule="auto"/>
              <w:ind w:right="471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Multiply</w:t>
            </w:r>
            <w:r>
              <w:rPr>
                <w:color w:val="2B2A29"/>
                <w:spacing w:val="-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es</w:t>
            </w:r>
            <w:r>
              <w:rPr>
                <w:color w:val="2B2A29"/>
                <w:spacing w:val="-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/</w:t>
            </w:r>
            <w:r>
              <w:rPr>
                <w:color w:val="2B2A29"/>
                <w:spacing w:val="-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nits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first,</w:t>
            </w:r>
            <w:r>
              <w:rPr>
                <w:color w:val="2B2A29"/>
                <w:spacing w:val="-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n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, then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undred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n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ousands.</w:t>
            </w:r>
          </w:p>
          <w:p w14:paraId="6C79B743" w14:textId="77777777" w:rsidR="002E0803" w:rsidRDefault="0046394F">
            <w:pPr>
              <w:pStyle w:val="TableParagraph"/>
              <w:numPr>
                <w:ilvl w:val="0"/>
                <w:numId w:val="9"/>
              </w:numPr>
              <w:tabs>
                <w:tab w:val="left" w:pos="339"/>
              </w:tabs>
              <w:spacing w:before="82" w:line="228" w:lineRule="auto"/>
              <w:ind w:right="15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Carry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ros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 th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s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you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rry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you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dd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m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.</w:t>
            </w:r>
          </w:p>
          <w:p w14:paraId="1478870B" w14:textId="77777777" w:rsidR="002E0803" w:rsidRDefault="0046394F">
            <w:pPr>
              <w:pStyle w:val="TableParagraph"/>
              <w:spacing w:before="72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Long</w:t>
            </w:r>
            <w:r>
              <w:rPr>
                <w:color w:val="2B2A29"/>
                <w:spacing w:val="-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ultiplication</w:t>
            </w:r>
          </w:p>
          <w:p w14:paraId="6EE174A7" w14:textId="77777777" w:rsidR="002E0803" w:rsidRDefault="0046394F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74"/>
              <w:ind w:left="333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x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 left</w:t>
            </w:r>
          </w:p>
          <w:p w14:paraId="5A452BB1" w14:textId="77777777" w:rsidR="002E0803" w:rsidRDefault="0046394F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84" w:line="228" w:lineRule="auto"/>
              <w:ind w:right="41" w:firstLine="0"/>
              <w:rPr>
                <w:sz w:val="20"/>
              </w:rPr>
            </w:pPr>
            <w:r>
              <w:rPr>
                <w:color w:val="2B2A29"/>
                <w:sz w:val="20"/>
              </w:rPr>
              <w:t>Multiply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ni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ottom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y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nits,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 and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undreds of the top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umber.</w:t>
            </w:r>
            <w:r>
              <w:rPr>
                <w:color w:val="2B2A29"/>
                <w:spacing w:val="2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rrying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p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nit,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ross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ut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dded.</w:t>
            </w:r>
          </w:p>
          <w:p w14:paraId="2AAA1D6A" w14:textId="77777777" w:rsidR="002E0803" w:rsidRDefault="0046394F">
            <w:pPr>
              <w:pStyle w:val="TableParagraph"/>
              <w:numPr>
                <w:ilvl w:val="0"/>
                <w:numId w:val="9"/>
              </w:numPr>
              <w:tabs>
                <w:tab w:val="left" w:pos="339"/>
              </w:tabs>
              <w:spacing w:before="71" w:line="237" w:lineRule="exact"/>
              <w:ind w:left="338" w:hanging="186"/>
              <w:rPr>
                <w:sz w:val="20"/>
              </w:rPr>
            </w:pPr>
            <w:r>
              <w:rPr>
                <w:color w:val="2B2A29"/>
                <w:sz w:val="20"/>
              </w:rPr>
              <w:t>Add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0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second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</w:t>
            </w:r>
          </w:p>
          <w:p w14:paraId="5B372580" w14:textId="77777777" w:rsidR="002E0803" w:rsidRDefault="0046394F">
            <w:pPr>
              <w:pStyle w:val="TableParagraph"/>
              <w:spacing w:line="230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multiply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</w:t>
            </w:r>
            <w:r>
              <w:rPr>
                <w:color w:val="2B2A29"/>
                <w:spacing w:val="-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digits</w:t>
            </w:r>
          </w:p>
          <w:p w14:paraId="6DA68FF7" w14:textId="77777777" w:rsidR="002E0803" w:rsidRDefault="0046394F">
            <w:pPr>
              <w:pStyle w:val="TableParagraph"/>
              <w:spacing w:before="4" w:line="228" w:lineRule="auto"/>
              <w:ind w:left="153" w:right="437"/>
              <w:rPr>
                <w:sz w:val="20"/>
              </w:rPr>
            </w:pPr>
            <w:r>
              <w:rPr>
                <w:color w:val="2B2A29"/>
                <w:sz w:val="20"/>
              </w:rPr>
              <w:t>(4) by the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units,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ens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hundreds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f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p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.</w:t>
            </w:r>
          </w:p>
          <w:p w14:paraId="29EDE939" w14:textId="77777777" w:rsidR="002E0803" w:rsidRDefault="0046394F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spacing w:before="75" w:line="237" w:lineRule="exact"/>
              <w:ind w:left="333" w:hanging="181"/>
              <w:rPr>
                <w:sz w:val="20"/>
              </w:rPr>
            </w:pPr>
            <w:r>
              <w:rPr>
                <w:color w:val="2B2A29"/>
                <w:sz w:val="20"/>
              </w:rPr>
              <w:t>When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carrying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</w:p>
          <w:p w14:paraId="2718F82A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line.</w:t>
            </w:r>
          </w:p>
          <w:p w14:paraId="03F52F8A" w14:textId="77777777" w:rsidR="002E0803" w:rsidRDefault="0046394F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before="84" w:line="228" w:lineRule="auto"/>
              <w:ind w:right="558" w:firstLine="0"/>
              <w:jc w:val="both"/>
              <w:rPr>
                <w:sz w:val="20"/>
              </w:rPr>
            </w:pPr>
            <w:r>
              <w:rPr>
                <w:color w:val="2B2A29"/>
                <w:sz w:val="20"/>
              </w:rPr>
              <w:t>Adding the two rows of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swers carry above the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swer.</w:t>
            </w:r>
          </w:p>
        </w:tc>
      </w:tr>
      <w:tr w:rsidR="002E0803" w14:paraId="4BD5B7AF" w14:textId="77777777">
        <w:trPr>
          <w:trHeight w:val="6657"/>
        </w:trPr>
        <w:tc>
          <w:tcPr>
            <w:tcW w:w="3243" w:type="dxa"/>
          </w:tcPr>
          <w:p w14:paraId="1A5B1C4C" w14:textId="77777777" w:rsidR="002E0803" w:rsidRDefault="0046394F">
            <w:pPr>
              <w:pStyle w:val="TableParagraph"/>
              <w:spacing w:before="95"/>
              <w:ind w:left="17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÷</w:t>
            </w:r>
            <w:r>
              <w:rPr>
                <w:b/>
                <w:color w:val="2B2A29"/>
                <w:spacing w:val="11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Division</w:t>
            </w:r>
          </w:p>
          <w:p w14:paraId="34594064" w14:textId="77777777" w:rsidR="002E0803" w:rsidRDefault="0046394F">
            <w:pPr>
              <w:pStyle w:val="TableParagraph"/>
              <w:spacing w:before="271"/>
              <w:ind w:left="177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Th</w:t>
            </w:r>
            <w:r>
              <w:rPr>
                <w:b/>
                <w:color w:val="2B2A29"/>
                <w:spacing w:val="-11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H</w:t>
            </w:r>
            <w:r>
              <w:rPr>
                <w:b/>
                <w:color w:val="2B2A29"/>
                <w:spacing w:val="-9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T</w:t>
            </w:r>
            <w:r>
              <w:rPr>
                <w:b/>
                <w:color w:val="2B2A29"/>
                <w:spacing w:val="-10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O</w:t>
            </w:r>
            <w:r>
              <w:rPr>
                <w:b/>
                <w:color w:val="2B2A29"/>
                <w:spacing w:val="-9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÷</w:t>
            </w:r>
            <w:r>
              <w:rPr>
                <w:b/>
                <w:color w:val="2B2A29"/>
                <w:spacing w:val="-10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O</w:t>
            </w:r>
          </w:p>
          <w:p w14:paraId="5F07F951" w14:textId="77777777" w:rsidR="002E0803" w:rsidRDefault="002E080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FF49315" w14:textId="77777777" w:rsidR="002E0803" w:rsidRDefault="0046394F">
            <w:pPr>
              <w:pStyle w:val="TableParagraph"/>
              <w:spacing w:line="228" w:lineRule="auto"/>
              <w:ind w:left="177" w:right="932"/>
              <w:rPr>
                <w:b/>
                <w:sz w:val="20"/>
              </w:rPr>
            </w:pPr>
            <w:r>
              <w:rPr>
                <w:b/>
                <w:color w:val="2B2A29"/>
                <w:w w:val="95"/>
                <w:sz w:val="20"/>
              </w:rPr>
              <w:t>Th H T O ÷ T O with</w:t>
            </w:r>
            <w:r>
              <w:rPr>
                <w:b/>
                <w:color w:val="2B2A29"/>
                <w:spacing w:val="-62"/>
                <w:w w:val="95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remainder</w:t>
            </w:r>
          </w:p>
        </w:tc>
        <w:tc>
          <w:tcPr>
            <w:tcW w:w="3238" w:type="dxa"/>
          </w:tcPr>
          <w:p w14:paraId="74BB73BA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5653A460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61D5CFD0" w14:textId="77777777" w:rsidR="002E0803" w:rsidRDefault="002E0803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62924FB4" w14:textId="77777777" w:rsidR="002E0803" w:rsidRDefault="0046394F">
            <w:pPr>
              <w:pStyle w:val="TableParagraph"/>
              <w:ind w:left="483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3D08357E" wp14:editId="7EF90753">
                  <wp:extent cx="1323975" cy="1828800"/>
                  <wp:effectExtent l="0" t="0" r="0" b="0"/>
                  <wp:docPr id="133" name="image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85.jpe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20890DF" w14:textId="77777777" w:rsidR="002E0803" w:rsidRDefault="0046394F">
            <w:pPr>
              <w:pStyle w:val="TableParagraph"/>
              <w:spacing w:before="168"/>
              <w:ind w:left="175"/>
              <w:rPr>
                <w:b/>
                <w:sz w:val="20"/>
              </w:rPr>
            </w:pPr>
            <w:r>
              <w:rPr>
                <w:b/>
                <w:color w:val="2B2A29"/>
                <w:spacing w:val="-7"/>
                <w:sz w:val="20"/>
                <w:u w:val="thick" w:color="2B2A29"/>
              </w:rPr>
              <w:t>Short</w:t>
            </w:r>
            <w:r>
              <w:rPr>
                <w:b/>
                <w:color w:val="2B2A29"/>
                <w:spacing w:val="-10"/>
                <w:sz w:val="20"/>
                <w:u w:val="thick" w:color="2B2A29"/>
              </w:rPr>
              <w:t xml:space="preserve"> </w:t>
            </w:r>
            <w:r>
              <w:rPr>
                <w:b/>
                <w:color w:val="2B2A29"/>
                <w:spacing w:val="-7"/>
                <w:sz w:val="20"/>
                <w:u w:val="thick" w:color="2B2A29"/>
              </w:rPr>
              <w:t>Division</w:t>
            </w:r>
          </w:p>
          <w:p w14:paraId="3DAA84BE" w14:textId="77777777" w:rsidR="002E0803" w:rsidRDefault="0046394F">
            <w:pPr>
              <w:pStyle w:val="TableParagraph"/>
              <w:spacing w:before="55"/>
              <w:ind w:left="153"/>
              <w:rPr>
                <w:sz w:val="20"/>
              </w:rPr>
            </w:pPr>
            <w:r>
              <w:rPr>
                <w:color w:val="2B2A29"/>
                <w:w w:val="105"/>
                <w:sz w:val="20"/>
              </w:rPr>
              <w:t>2780 ÷</w:t>
            </w:r>
            <w:r>
              <w:rPr>
                <w:color w:val="2B2A29"/>
                <w:spacing w:val="1"/>
                <w:w w:val="105"/>
                <w:sz w:val="20"/>
              </w:rPr>
              <w:t xml:space="preserve"> </w:t>
            </w:r>
            <w:r>
              <w:rPr>
                <w:color w:val="2B2A29"/>
                <w:w w:val="105"/>
                <w:sz w:val="20"/>
              </w:rPr>
              <w:t>4</w:t>
            </w:r>
          </w:p>
          <w:p w14:paraId="51B33CAC" w14:textId="77777777" w:rsidR="002E0803" w:rsidRDefault="0046394F">
            <w:pPr>
              <w:pStyle w:val="TableParagraph"/>
              <w:spacing w:before="62" w:line="228" w:lineRule="auto"/>
              <w:ind w:left="153" w:right="93"/>
              <w:rPr>
                <w:sz w:val="20"/>
              </w:rPr>
            </w:pP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÷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0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mainder</w:t>
            </w:r>
            <w:r>
              <w:rPr>
                <w:color w:val="2B2A29"/>
                <w:spacing w:val="1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ut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xt</w:t>
            </w:r>
            <w:r>
              <w:rPr>
                <w:color w:val="2B2A29"/>
                <w:spacing w:val="1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7.</w:t>
            </w:r>
          </w:p>
          <w:p w14:paraId="642B6F8B" w14:textId="77777777" w:rsidR="002E0803" w:rsidRDefault="0046394F">
            <w:pPr>
              <w:pStyle w:val="TableParagraph"/>
              <w:spacing w:before="67" w:line="228" w:lineRule="auto"/>
              <w:ind w:left="153" w:right="22"/>
              <w:rPr>
                <w:sz w:val="20"/>
              </w:rPr>
            </w:pPr>
            <w:r>
              <w:rPr>
                <w:color w:val="2B2A29"/>
                <w:sz w:val="20"/>
              </w:rPr>
              <w:t>27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÷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6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mainder 3.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ut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6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7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.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u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 3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xt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 8.</w:t>
            </w:r>
          </w:p>
          <w:p w14:paraId="71631843" w14:textId="77777777" w:rsidR="002E0803" w:rsidRDefault="0046394F">
            <w:pPr>
              <w:pStyle w:val="TableParagraph"/>
              <w:spacing w:before="63" w:line="228" w:lineRule="auto"/>
              <w:ind w:left="153" w:right="22"/>
              <w:rPr>
                <w:sz w:val="20"/>
              </w:rPr>
            </w:pPr>
            <w:r>
              <w:rPr>
                <w:color w:val="2B2A29"/>
                <w:sz w:val="20"/>
              </w:rPr>
              <w:t>38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÷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9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mainder 2.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ut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9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8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.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u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 2</w:t>
            </w:r>
            <w:r>
              <w:rPr>
                <w:color w:val="2B2A29"/>
                <w:spacing w:val="1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xt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 0.</w:t>
            </w:r>
          </w:p>
          <w:p w14:paraId="01A6AA58" w14:textId="77777777" w:rsidR="002E0803" w:rsidRDefault="0046394F">
            <w:pPr>
              <w:pStyle w:val="TableParagraph"/>
              <w:numPr>
                <w:ilvl w:val="0"/>
                <w:numId w:val="7"/>
              </w:numPr>
              <w:tabs>
                <w:tab w:val="left" w:pos="485"/>
              </w:tabs>
              <w:spacing w:before="53" w:line="237" w:lineRule="exact"/>
              <w:ind w:hanging="332"/>
              <w:rPr>
                <w:sz w:val="20"/>
              </w:rPr>
            </w:pPr>
            <w:r>
              <w:rPr>
                <w:color w:val="2B2A29"/>
                <w:sz w:val="20"/>
              </w:rPr>
              <w:t>÷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4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.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ut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5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</w:p>
          <w:p w14:paraId="71E1A9F0" w14:textId="77777777" w:rsidR="002E0803" w:rsidRDefault="0046394F">
            <w:pPr>
              <w:pStyle w:val="TableParagraph"/>
              <w:spacing w:line="230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0</w:t>
            </w:r>
            <w:r>
              <w:rPr>
                <w:color w:val="2B2A29"/>
                <w:spacing w:val="1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 line.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÷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2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0</w:t>
            </w:r>
          </w:p>
          <w:p w14:paraId="79415053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remainder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.</w:t>
            </w:r>
          </w:p>
          <w:p w14:paraId="59B37A5C" w14:textId="77777777" w:rsidR="002E0803" w:rsidRDefault="0046394F">
            <w:pPr>
              <w:pStyle w:val="TableParagraph"/>
              <w:spacing w:before="62" w:line="228" w:lineRule="auto"/>
              <w:ind w:left="153" w:right="320"/>
              <w:rPr>
                <w:sz w:val="20"/>
              </w:rPr>
            </w:pPr>
            <w:r>
              <w:rPr>
                <w:color w:val="2B2A29"/>
                <w:sz w:val="20"/>
              </w:rPr>
              <w:t>Put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0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bove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-6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 and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</w:t>
            </w:r>
            <w:r>
              <w:rPr>
                <w:color w:val="2B2A29"/>
                <w:spacing w:val="1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xt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 the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.</w:t>
            </w:r>
          </w:p>
          <w:p w14:paraId="5569FF27" w14:textId="77777777" w:rsidR="002E0803" w:rsidRDefault="0046394F">
            <w:pPr>
              <w:pStyle w:val="TableParagraph"/>
              <w:numPr>
                <w:ilvl w:val="0"/>
                <w:numId w:val="7"/>
              </w:numPr>
              <w:tabs>
                <w:tab w:val="left" w:pos="481"/>
              </w:tabs>
              <w:spacing w:before="57" w:line="237" w:lineRule="exact"/>
              <w:ind w:left="480" w:hanging="328"/>
              <w:rPr>
                <w:sz w:val="20"/>
              </w:rPr>
            </w:pPr>
            <w:r>
              <w:rPr>
                <w:color w:val="2B2A29"/>
                <w:sz w:val="20"/>
              </w:rPr>
              <w:t>÷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2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mainder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9.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ut</w:t>
            </w:r>
          </w:p>
          <w:p w14:paraId="5E6E4BF0" w14:textId="77777777" w:rsidR="002E0803" w:rsidRDefault="0046394F">
            <w:pPr>
              <w:pStyle w:val="TableParagraph"/>
              <w:spacing w:line="237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1</w:t>
            </w:r>
            <w:r>
              <w:rPr>
                <w:color w:val="2B2A29"/>
                <w:spacing w:val="1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9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xt</w:t>
            </w:r>
            <w:r>
              <w:rPr>
                <w:color w:val="2B2A29"/>
                <w:spacing w:val="6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2.</w:t>
            </w:r>
          </w:p>
          <w:p w14:paraId="48642F0C" w14:textId="77777777" w:rsidR="002E0803" w:rsidRDefault="0046394F">
            <w:pPr>
              <w:pStyle w:val="TableParagraph"/>
              <w:spacing w:before="52" w:line="242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92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÷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2</w:t>
            </w:r>
            <w:r>
              <w:rPr>
                <w:color w:val="2B2A29"/>
                <w:spacing w:val="1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7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mainder</w:t>
            </w:r>
            <w:r>
              <w:rPr>
                <w:color w:val="2B2A29"/>
                <w:spacing w:val="1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8.</w:t>
            </w:r>
            <w:r>
              <w:rPr>
                <w:color w:val="2B2A29"/>
                <w:spacing w:val="1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7</w:t>
            </w:r>
          </w:p>
          <w:p w14:paraId="466DB8AD" w14:textId="77777777" w:rsidR="002E0803" w:rsidRDefault="0046394F">
            <w:pPr>
              <w:pStyle w:val="TableParagraph"/>
              <w:spacing w:line="242" w:lineRule="exact"/>
              <w:ind w:left="153"/>
              <w:rPr>
                <w:sz w:val="20"/>
              </w:rPr>
            </w:pPr>
            <w:r>
              <w:rPr>
                <w:color w:val="2B2A29"/>
                <w:sz w:val="20"/>
              </w:rPr>
              <w:t>above 2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d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ut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8</w:t>
            </w:r>
            <w:r>
              <w:rPr>
                <w:color w:val="2B2A29"/>
                <w:spacing w:val="3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next</w:t>
            </w:r>
            <w:r>
              <w:rPr>
                <w:color w:val="2B2A29"/>
                <w:spacing w:val="4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o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0.</w:t>
            </w:r>
          </w:p>
          <w:p w14:paraId="7A528C1A" w14:textId="77777777" w:rsidR="002E0803" w:rsidRDefault="0046394F">
            <w:pPr>
              <w:pStyle w:val="TableParagraph"/>
              <w:spacing w:before="65" w:line="228" w:lineRule="auto"/>
              <w:ind w:left="153" w:right="252"/>
              <w:rPr>
                <w:sz w:val="20"/>
              </w:rPr>
            </w:pPr>
            <w:r>
              <w:rPr>
                <w:color w:val="2B2A29"/>
                <w:sz w:val="20"/>
              </w:rPr>
              <w:t>80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÷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12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=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6</w:t>
            </w:r>
            <w:r>
              <w:rPr>
                <w:color w:val="2B2A29"/>
                <w:spacing w:val="9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mainder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8.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Place</w:t>
            </w:r>
            <w:r>
              <w:rPr>
                <w:color w:val="2B2A29"/>
                <w:spacing w:val="20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remainder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on</w:t>
            </w:r>
            <w:r>
              <w:rPr>
                <w:color w:val="2B2A29"/>
                <w:spacing w:val="8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the</w:t>
            </w:r>
            <w:r>
              <w:rPr>
                <w:color w:val="2B2A29"/>
                <w:spacing w:val="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line</w:t>
            </w:r>
            <w:r>
              <w:rPr>
                <w:color w:val="2B2A29"/>
                <w:spacing w:val="-67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with</w:t>
            </w:r>
            <w:r>
              <w:rPr>
                <w:color w:val="2B2A29"/>
                <w:spacing w:val="1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an</w:t>
            </w:r>
            <w:r>
              <w:rPr>
                <w:color w:val="2B2A29"/>
                <w:spacing w:val="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8</w:t>
            </w:r>
            <w:r>
              <w:rPr>
                <w:color w:val="2B2A29"/>
                <w:spacing w:val="15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beside</w:t>
            </w:r>
            <w:r>
              <w:rPr>
                <w:color w:val="2B2A29"/>
                <w:spacing w:val="-2"/>
                <w:sz w:val="20"/>
              </w:rPr>
              <w:t xml:space="preserve"> </w:t>
            </w:r>
            <w:r>
              <w:rPr>
                <w:color w:val="2B2A29"/>
                <w:sz w:val="20"/>
              </w:rPr>
              <w:t>it.</w:t>
            </w:r>
          </w:p>
        </w:tc>
      </w:tr>
    </w:tbl>
    <w:p w14:paraId="60F48053" w14:textId="77777777" w:rsidR="002E0803" w:rsidRDefault="002D0108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22816" behindDoc="1" locked="0" layoutInCell="1" allowOverlap="1" wp14:anchorId="329AF237" wp14:editId="7D4AF394">
                <wp:simplePos x="0" y="0"/>
                <wp:positionH relativeFrom="page">
                  <wp:posOffset>3493770</wp:posOffset>
                </wp:positionH>
                <wp:positionV relativeFrom="page">
                  <wp:posOffset>1989455</wp:posOffset>
                </wp:positionV>
                <wp:extent cx="157480" cy="0"/>
                <wp:effectExtent l="0" t="0" r="0" b="0"/>
                <wp:wrapNone/>
                <wp:docPr id="13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9B0B92" id="Line 65" o:spid="_x0000_s1026" style="position:absolute;z-index:-173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5.1pt,156.65pt" to="287.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23328" behindDoc="1" locked="0" layoutInCell="1" allowOverlap="1" wp14:anchorId="3F6F7F88" wp14:editId="337C6D88">
                <wp:simplePos x="0" y="0"/>
                <wp:positionH relativeFrom="page">
                  <wp:posOffset>3769360</wp:posOffset>
                </wp:positionH>
                <wp:positionV relativeFrom="page">
                  <wp:posOffset>1988185</wp:posOffset>
                </wp:positionV>
                <wp:extent cx="157480" cy="0"/>
                <wp:effectExtent l="0" t="0" r="0" b="0"/>
                <wp:wrapNone/>
                <wp:docPr id="13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D0F7BC" id="Line 64" o:spid="_x0000_s1026" style="position:absolute;z-index:-173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6.8pt,156.55pt" to="309.2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23840" behindDoc="1" locked="0" layoutInCell="1" allowOverlap="1" wp14:anchorId="4782CE2D" wp14:editId="002C710A">
                <wp:simplePos x="0" y="0"/>
                <wp:positionH relativeFrom="page">
                  <wp:posOffset>3724910</wp:posOffset>
                </wp:positionH>
                <wp:positionV relativeFrom="page">
                  <wp:posOffset>3693160</wp:posOffset>
                </wp:positionV>
                <wp:extent cx="157480" cy="0"/>
                <wp:effectExtent l="0" t="0" r="0" b="0"/>
                <wp:wrapNone/>
                <wp:docPr id="13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B42AAA" id="Line 63" o:spid="_x0000_s1026" style="position:absolute;z-index:-173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3pt,290.8pt" to="305.7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24352" behindDoc="1" locked="0" layoutInCell="1" allowOverlap="1" wp14:anchorId="43F93432" wp14:editId="4A543868">
                <wp:simplePos x="0" y="0"/>
                <wp:positionH relativeFrom="page">
                  <wp:posOffset>4008120</wp:posOffset>
                </wp:positionH>
                <wp:positionV relativeFrom="page">
                  <wp:posOffset>3693160</wp:posOffset>
                </wp:positionV>
                <wp:extent cx="157480" cy="0"/>
                <wp:effectExtent l="0" t="0" r="0" b="0"/>
                <wp:wrapNone/>
                <wp:docPr id="12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DD1796" id="Line 62" o:spid="_x0000_s1026" style="position:absolute;z-index:-173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5.6pt,290.8pt" to="328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24864" behindDoc="1" locked="0" layoutInCell="1" allowOverlap="1" wp14:anchorId="1C04D8A2" wp14:editId="00F77315">
                <wp:simplePos x="0" y="0"/>
                <wp:positionH relativeFrom="page">
                  <wp:posOffset>3266440</wp:posOffset>
                </wp:positionH>
                <wp:positionV relativeFrom="page">
                  <wp:posOffset>4514850</wp:posOffset>
                </wp:positionV>
                <wp:extent cx="157480" cy="0"/>
                <wp:effectExtent l="0" t="0" r="0" b="0"/>
                <wp:wrapNone/>
                <wp:docPr id="12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B0328D" id="Line 61" o:spid="_x0000_s1026" style="position:absolute;z-index:-173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7.2pt,355.5pt" to="269.6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25376" behindDoc="1" locked="0" layoutInCell="1" allowOverlap="1" wp14:anchorId="300690E5" wp14:editId="06F177BD">
                <wp:simplePos x="0" y="0"/>
                <wp:positionH relativeFrom="page">
                  <wp:posOffset>3531235</wp:posOffset>
                </wp:positionH>
                <wp:positionV relativeFrom="page">
                  <wp:posOffset>4514215</wp:posOffset>
                </wp:positionV>
                <wp:extent cx="157480" cy="0"/>
                <wp:effectExtent l="0" t="0" r="0" b="0"/>
                <wp:wrapNone/>
                <wp:docPr id="12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5B3AEC" id="Line 60" o:spid="_x0000_s1026" style="position:absolute;z-index:-173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8.05pt,355.45pt" to="290.4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" strokecolor="#4471c4" strokeweight="1pt">
                <w10:wrap anchorx="page" anchory="page"/>
              </v:line>
            </w:pict>
          </mc:Fallback>
        </mc:AlternateContent>
      </w:r>
    </w:p>
    <w:p w14:paraId="1EEBE27F" w14:textId="77777777" w:rsidR="002E0803" w:rsidRDefault="002E0803">
      <w:pPr>
        <w:rPr>
          <w:sz w:val="2"/>
          <w:szCs w:val="2"/>
        </w:rPr>
        <w:sectPr w:rsidR="002E0803" w:rsidSect="002D0108">
          <w:pgSz w:w="11910" w:h="16840"/>
          <w:pgMar w:top="112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5A5CDCA8" w14:textId="77777777" w:rsidR="002E0803" w:rsidRDefault="0046394F">
      <w:pPr>
        <w:spacing w:before="90"/>
        <w:ind w:left="572"/>
        <w:rPr>
          <w:b/>
          <w:sz w:val="40"/>
        </w:rPr>
      </w:pPr>
      <w:r>
        <w:rPr>
          <w:b/>
          <w:sz w:val="40"/>
          <w:u w:val="thick"/>
        </w:rPr>
        <w:lastRenderedPageBreak/>
        <w:t>Examples</w:t>
      </w:r>
      <w:r>
        <w:rPr>
          <w:b/>
          <w:spacing w:val="-8"/>
          <w:sz w:val="40"/>
          <w:u w:val="thick"/>
        </w:rPr>
        <w:t xml:space="preserve"> </w:t>
      </w:r>
      <w:r>
        <w:rPr>
          <w:b/>
          <w:sz w:val="40"/>
          <w:u w:val="thick"/>
        </w:rPr>
        <w:t>of</w:t>
      </w:r>
      <w:r>
        <w:rPr>
          <w:b/>
          <w:spacing w:val="-5"/>
          <w:sz w:val="40"/>
          <w:u w:val="thick"/>
        </w:rPr>
        <w:t xml:space="preserve"> </w:t>
      </w:r>
      <w:r>
        <w:rPr>
          <w:b/>
          <w:sz w:val="40"/>
          <w:u w:val="thick"/>
        </w:rPr>
        <w:t>deeper</w:t>
      </w:r>
      <w:r>
        <w:rPr>
          <w:b/>
          <w:spacing w:val="-4"/>
          <w:sz w:val="40"/>
          <w:u w:val="thick"/>
        </w:rPr>
        <w:t xml:space="preserve"> </w:t>
      </w:r>
      <w:r>
        <w:rPr>
          <w:b/>
          <w:sz w:val="40"/>
          <w:u w:val="thick"/>
        </w:rPr>
        <w:t>understanding</w:t>
      </w:r>
    </w:p>
    <w:p w14:paraId="3789ED8D" w14:textId="77777777" w:rsidR="002E0803" w:rsidRDefault="002E0803">
      <w:pPr>
        <w:pStyle w:val="BodyText"/>
        <w:spacing w:before="10"/>
        <w:rPr>
          <w:b/>
          <w:sz w:val="22"/>
        </w:rPr>
      </w:pPr>
    </w:p>
    <w:p w14:paraId="416B0FDE" w14:textId="77777777" w:rsidR="002E0803" w:rsidRDefault="0046394F">
      <w:pPr>
        <w:pStyle w:val="Heading2"/>
        <w:spacing w:before="101"/>
      </w:pPr>
      <w:r>
        <w:t>What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48,000?</w:t>
      </w:r>
    </w:p>
    <w:p w14:paraId="434C82BA" w14:textId="77777777" w:rsidR="002E0803" w:rsidRDefault="002E0803">
      <w:pPr>
        <w:pStyle w:val="BodyText"/>
        <w:spacing w:before="1"/>
        <w:rPr>
          <w:b/>
        </w:rPr>
      </w:pPr>
    </w:p>
    <w:p w14:paraId="693FF38F" w14:textId="77777777" w:rsidR="002E0803" w:rsidRDefault="0046394F">
      <w:pPr>
        <w:tabs>
          <w:tab w:val="left" w:pos="3785"/>
        </w:tabs>
        <w:ind w:left="572"/>
        <w:rPr>
          <w:b/>
          <w:sz w:val="28"/>
        </w:rPr>
      </w:pPr>
      <w:r>
        <w:rPr>
          <w:b/>
          <w:sz w:val="28"/>
        </w:rPr>
        <w:t>It is</w:t>
      </w:r>
      <w:r>
        <w:rPr>
          <w:b/>
          <w:sz w:val="28"/>
          <w:u w:val="thick"/>
        </w:rPr>
        <w:tab/>
      </w:r>
      <w:r>
        <w:rPr>
          <w:b/>
          <w:sz w:val="28"/>
        </w:rPr>
        <w:t>les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 50,000.</w:t>
      </w:r>
    </w:p>
    <w:p w14:paraId="556F948F" w14:textId="77777777" w:rsidR="002E0803" w:rsidRDefault="002D0108">
      <w:pPr>
        <w:pStyle w:val="Heading2"/>
        <w:tabs>
          <w:tab w:val="left" w:pos="4954"/>
          <w:tab w:val="left" w:pos="6927"/>
        </w:tabs>
        <w:spacing w:before="1"/>
        <w:ind w:right="223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5926912" behindDoc="1" locked="0" layoutInCell="1" allowOverlap="1" wp14:anchorId="788B44C4" wp14:editId="11DA171E">
                <wp:simplePos x="0" y="0"/>
                <wp:positionH relativeFrom="page">
                  <wp:posOffset>4613275</wp:posOffset>
                </wp:positionH>
                <wp:positionV relativeFrom="paragraph">
                  <wp:posOffset>233680</wp:posOffset>
                </wp:positionV>
                <wp:extent cx="2571750" cy="1442085"/>
                <wp:effectExtent l="0" t="0" r="0" b="0"/>
                <wp:wrapNone/>
                <wp:docPr id="11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1442085"/>
                          <a:chOff x="7265" y="368"/>
                          <a:chExt cx="4050" cy="2271"/>
                        </a:xfrm>
                      </wpg:grpSpPr>
                      <wps:wsp>
                        <wps:cNvPr id="11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280" y="382"/>
                            <a:ext cx="4020" cy="22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8" y="1132"/>
                            <a:ext cx="825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0" y="2184"/>
                            <a:ext cx="911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437" y="1079"/>
                            <a:ext cx="850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746EC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Pl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437" y="2131"/>
                            <a:ext cx="91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A7D97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8B44C4" id="Group 54" o:spid="_x0000_s1107" style="position:absolute;left:0;text-align:left;margin-left:363.25pt;margin-top:18.4pt;width:202.5pt;height:113.55pt;z-index:-17389568;mso-position-horizontal-relative:page" coordorigin="7265,368" coordsize="4050,2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">
                <v:rect id="Rectangle 59" o:spid="_x0000_s1108" style="position:absolute;left:7280;top:382;width:4020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" filled="f" strokecolor="white" strokeweight="1.5pt"/>
                <v:shape id="Picture 58" o:spid="_x0000_s1109" type="#_x0000_t75" style="position:absolute;left:8468;top:1132;width:825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">
                  <v:imagedata r:id="rId65" o:title=""/>
                </v:shape>
                <v:shape id="Picture 57" o:spid="_x0000_s1110" type="#_x0000_t75" style="position:absolute;left:8440;top:2184;width:911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">
                  <v:imagedata r:id="rId138" o:title=""/>
                </v:shape>
                <v:shape id="Text Box 56" o:spid="_x0000_s1111" type="#_x0000_t202" style="position:absolute;left:8437;top:1079;width:85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7FA746EC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Place</w:t>
                        </w:r>
                      </w:p>
                    </w:txbxContent>
                  </v:textbox>
                </v:shape>
                <v:shape id="Text Box 55" o:spid="_x0000_s1112" type="#_x0000_t202" style="position:absolute;left:8437;top:2131;width:91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1D7A7D97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Valu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6394F">
        <w:t>It</w:t>
      </w:r>
      <w:r w:rsidR="0046394F">
        <w:rPr>
          <w:spacing w:val="-1"/>
        </w:rPr>
        <w:t xml:space="preserve"> </w:t>
      </w:r>
      <w:r w:rsidR="0046394F">
        <w:t>is</w:t>
      </w:r>
      <w:r w:rsidR="0046394F">
        <w:rPr>
          <w:spacing w:val="-3"/>
        </w:rPr>
        <w:t xml:space="preserve"> </w:t>
      </w:r>
      <w:r w:rsidR="0046394F">
        <w:t>made if</w:t>
      </w:r>
      <w:r w:rsidR="0046394F">
        <w:rPr>
          <w:spacing w:val="-1"/>
        </w:rPr>
        <w:t xml:space="preserve"> </w:t>
      </w:r>
      <w:r w:rsidR="0046394F">
        <w:t>40,000</w:t>
      </w:r>
      <w:r w:rsidR="0046394F">
        <w:rPr>
          <w:spacing w:val="-1"/>
        </w:rPr>
        <w:t xml:space="preserve"> </w:t>
      </w:r>
      <w:r w:rsidR="0046394F">
        <w:t>and</w:t>
      </w:r>
      <w:r w:rsidR="0046394F">
        <w:rPr>
          <w:u w:val="thick"/>
        </w:rPr>
        <w:tab/>
      </w:r>
      <w:r w:rsidR="0046394F">
        <w:rPr>
          <w:u w:val="thick"/>
        </w:rPr>
        <w:tab/>
      </w:r>
      <w:r w:rsidR="0046394F">
        <w:t>together.</w:t>
      </w:r>
      <w:r w:rsidR="0046394F">
        <w:rPr>
          <w:spacing w:val="-93"/>
        </w:rPr>
        <w:t xml:space="preserve"> </w:t>
      </w:r>
      <w:r w:rsidR="0046394F">
        <w:t>It is</w:t>
      </w:r>
      <w:r w:rsidR="0046394F">
        <w:rPr>
          <w:spacing w:val="-2"/>
        </w:rPr>
        <w:t xml:space="preserve"> </w:t>
      </w:r>
      <w:r w:rsidR="0046394F">
        <w:t>made of</w:t>
      </w:r>
      <w:r w:rsidR="0046394F">
        <w:rPr>
          <w:u w:val="thick"/>
        </w:rPr>
        <w:tab/>
      </w:r>
      <w:r w:rsidR="0046394F">
        <w:t>thousands.</w:t>
      </w:r>
    </w:p>
    <w:p w14:paraId="34A30319" w14:textId="77777777" w:rsidR="002E0803" w:rsidRDefault="0046394F">
      <w:pPr>
        <w:tabs>
          <w:tab w:val="left" w:pos="4954"/>
        </w:tabs>
        <w:ind w:left="572" w:right="4081"/>
        <w:rPr>
          <w:b/>
          <w:sz w:val="28"/>
        </w:rPr>
      </w:pPr>
      <w:r>
        <w:rPr>
          <w:b/>
          <w:sz w:val="28"/>
        </w:rPr>
        <w:t>It 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de of</w:t>
      </w:r>
      <w:r>
        <w:rPr>
          <w:b/>
          <w:sz w:val="28"/>
          <w:u w:val="thick"/>
        </w:rPr>
        <w:tab/>
      </w:r>
      <w:r>
        <w:rPr>
          <w:b/>
          <w:sz w:val="28"/>
        </w:rPr>
        <w:t>hundreds.</w:t>
      </w:r>
      <w:r>
        <w:rPr>
          <w:b/>
          <w:spacing w:val="-93"/>
          <w:sz w:val="28"/>
        </w:rPr>
        <w:t xml:space="preserve"> </w:t>
      </w:r>
      <w:r>
        <w:rPr>
          <w:b/>
          <w:sz w:val="28"/>
        </w:rPr>
        <w:t>It 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de of</w:t>
      </w:r>
      <w:r>
        <w:rPr>
          <w:b/>
          <w:sz w:val="28"/>
          <w:u w:val="thick"/>
        </w:rPr>
        <w:tab/>
      </w:r>
      <w:r>
        <w:rPr>
          <w:b/>
          <w:sz w:val="28"/>
        </w:rPr>
        <w:t>tens.</w:t>
      </w:r>
    </w:p>
    <w:p w14:paraId="6CBAA50E" w14:textId="77777777" w:rsidR="002E0803" w:rsidRDefault="002E0803">
      <w:pPr>
        <w:pStyle w:val="BodyText"/>
        <w:rPr>
          <w:b/>
          <w:sz w:val="20"/>
        </w:rPr>
      </w:pPr>
    </w:p>
    <w:p w14:paraId="4F5AF528" w14:textId="77777777" w:rsidR="002E0803" w:rsidRDefault="002E0803">
      <w:pPr>
        <w:pStyle w:val="BodyText"/>
        <w:rPr>
          <w:b/>
          <w:sz w:val="20"/>
        </w:rPr>
      </w:pPr>
    </w:p>
    <w:p w14:paraId="6F7BEF19" w14:textId="77777777" w:rsidR="002E0803" w:rsidRDefault="002E0803">
      <w:pPr>
        <w:pStyle w:val="BodyText"/>
        <w:rPr>
          <w:b/>
          <w:sz w:val="20"/>
        </w:rPr>
      </w:pPr>
    </w:p>
    <w:p w14:paraId="00907DAF" w14:textId="77777777" w:rsidR="002E0803" w:rsidRDefault="002E0803">
      <w:pPr>
        <w:pStyle w:val="BodyText"/>
        <w:rPr>
          <w:b/>
          <w:sz w:val="20"/>
        </w:rPr>
      </w:pPr>
    </w:p>
    <w:p w14:paraId="42324FC2" w14:textId="77777777" w:rsidR="002E0803" w:rsidRDefault="002E0803">
      <w:pPr>
        <w:pStyle w:val="BodyText"/>
        <w:rPr>
          <w:b/>
          <w:sz w:val="20"/>
        </w:rPr>
      </w:pPr>
    </w:p>
    <w:p w14:paraId="1F2A8D43" w14:textId="77777777" w:rsidR="002E0803" w:rsidRDefault="002D0108">
      <w:pPr>
        <w:pStyle w:val="BodyText"/>
        <w:spacing w:before="5"/>
        <w:rPr>
          <w:b/>
          <w:sz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80512" behindDoc="1" locked="0" layoutInCell="1" allowOverlap="1" wp14:anchorId="76B59829" wp14:editId="2F9B5AED">
                <wp:simplePos x="0" y="0"/>
                <wp:positionH relativeFrom="page">
                  <wp:posOffset>834390</wp:posOffset>
                </wp:positionH>
                <wp:positionV relativeFrom="paragraph">
                  <wp:posOffset>136525</wp:posOffset>
                </wp:positionV>
                <wp:extent cx="4762500" cy="2000250"/>
                <wp:effectExtent l="0" t="0" r="0" b="0"/>
                <wp:wrapTopAndBottom/>
                <wp:docPr id="10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2000250"/>
                          <a:chOff x="1314" y="215"/>
                          <a:chExt cx="7500" cy="3150"/>
                        </a:xfrm>
                      </wpg:grpSpPr>
                      <pic:pic xmlns:pic="http://schemas.openxmlformats.org/drawingml/2006/picture">
                        <pic:nvPicPr>
                          <pic:cNvPr id="10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215"/>
                            <a:ext cx="7500" cy="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4" y="1983"/>
                            <a:ext cx="2582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8" y="2581"/>
                            <a:ext cx="2502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215"/>
                            <a:ext cx="7500" cy="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C3167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2D6FFB6F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3C0DA1F3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720AABD6" w14:textId="77777777" w:rsidR="0046394F" w:rsidRDefault="0046394F">
                              <w:pPr>
                                <w:spacing w:before="10"/>
                                <w:rPr>
                                  <w:b/>
                                  <w:sz w:val="41"/>
                                </w:rPr>
                              </w:pPr>
                            </w:p>
                            <w:p w14:paraId="1E6F124D" w14:textId="77777777" w:rsidR="0046394F" w:rsidRDefault="0046394F">
                              <w:pPr>
                                <w:ind w:left="479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Addition</w:t>
                              </w:r>
                              <w:r>
                                <w:rPr>
                                  <w:color w:val="4471C4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and</w:t>
                              </w:r>
                            </w:p>
                            <w:p w14:paraId="261DDAA2" w14:textId="77777777" w:rsidR="0046394F" w:rsidRDefault="0046394F">
                              <w:pPr>
                                <w:spacing w:before="209"/>
                                <w:ind w:left="487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Subtr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B59829" id="Group 49" o:spid="_x0000_s1113" style="position:absolute;margin-left:65.7pt;margin-top:10.75pt;width:375pt;height:157.5pt;z-index:-15635968;mso-wrap-distance-left:0;mso-wrap-distance-right:0;mso-position-horizontal-relative:page" coordorigin="1314,215" coordsize="7500,3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">
                <v:shape id="Picture 53" o:spid="_x0000_s1114" type="#_x0000_t75" style="position:absolute;left:1314;top:215;width:7500;height: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">
                  <v:imagedata r:id="rId140" o:title=""/>
                </v:shape>
                <v:shape id="Picture 52" o:spid="_x0000_s1115" type="#_x0000_t75" style="position:absolute;left:5904;top:1983;width:2582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">
                  <v:imagedata r:id="rId124" o:title=""/>
                </v:shape>
                <v:shape id="Picture 51" o:spid="_x0000_s1116" type="#_x0000_t75" style="position:absolute;left:5988;top:2581;width:2502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">
                  <v:imagedata r:id="rId125" o:title=""/>
                </v:shape>
                <v:shape id="Text Box 50" o:spid="_x0000_s1117" type="#_x0000_t202" style="position:absolute;left:1314;top:215;width:7500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0F2C3167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2D6FFB6F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3C0DA1F3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720AABD6" w14:textId="77777777" w:rsidR="0046394F" w:rsidRDefault="0046394F">
                        <w:pPr>
                          <w:spacing w:before="10"/>
                          <w:rPr>
                            <w:b/>
                            <w:sz w:val="41"/>
                          </w:rPr>
                        </w:pPr>
                      </w:p>
                      <w:p w14:paraId="1E6F124D" w14:textId="77777777" w:rsidR="0046394F" w:rsidRDefault="0046394F">
                        <w:pPr>
                          <w:ind w:left="4795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Addition</w:t>
                        </w:r>
                        <w:r>
                          <w:rPr>
                            <w:color w:val="4471C4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and</w:t>
                        </w:r>
                      </w:p>
                      <w:p w14:paraId="261DDAA2" w14:textId="77777777" w:rsidR="0046394F" w:rsidRDefault="0046394F">
                        <w:pPr>
                          <w:spacing w:before="209"/>
                          <w:ind w:left="4879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Subtra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7A02BB" w14:textId="77777777" w:rsidR="002E0803" w:rsidRDefault="002E0803">
      <w:pPr>
        <w:pStyle w:val="BodyText"/>
        <w:rPr>
          <w:b/>
          <w:sz w:val="20"/>
        </w:rPr>
      </w:pPr>
    </w:p>
    <w:p w14:paraId="69C78D08" w14:textId="77777777" w:rsidR="002E0803" w:rsidRDefault="002E0803">
      <w:pPr>
        <w:pStyle w:val="BodyText"/>
        <w:rPr>
          <w:b/>
          <w:sz w:val="20"/>
        </w:rPr>
      </w:pPr>
    </w:p>
    <w:p w14:paraId="277A6897" w14:textId="77777777" w:rsidR="002E0803" w:rsidRDefault="002E0803">
      <w:pPr>
        <w:pStyle w:val="BodyText"/>
        <w:rPr>
          <w:b/>
          <w:sz w:val="20"/>
        </w:rPr>
      </w:pPr>
    </w:p>
    <w:p w14:paraId="1E0B25ED" w14:textId="77777777" w:rsidR="002E0803" w:rsidRDefault="002E0803">
      <w:pPr>
        <w:pStyle w:val="BodyText"/>
        <w:rPr>
          <w:b/>
          <w:sz w:val="20"/>
        </w:rPr>
      </w:pPr>
    </w:p>
    <w:p w14:paraId="2CBAAA00" w14:textId="77777777" w:rsidR="002E0803" w:rsidRDefault="002E0803">
      <w:pPr>
        <w:pStyle w:val="BodyText"/>
        <w:rPr>
          <w:b/>
          <w:sz w:val="20"/>
        </w:rPr>
      </w:pPr>
    </w:p>
    <w:p w14:paraId="10187E9F" w14:textId="77777777" w:rsidR="002E0803" w:rsidRDefault="002E0803">
      <w:pPr>
        <w:pStyle w:val="BodyText"/>
        <w:rPr>
          <w:b/>
          <w:sz w:val="20"/>
        </w:rPr>
      </w:pPr>
    </w:p>
    <w:p w14:paraId="16BE4B38" w14:textId="77777777" w:rsidR="002E0803" w:rsidRDefault="002D0108">
      <w:pPr>
        <w:pStyle w:val="BodyText"/>
        <w:spacing w:before="9"/>
        <w:rPr>
          <w:b/>
          <w:sz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81024" behindDoc="1" locked="0" layoutInCell="1" allowOverlap="1" wp14:anchorId="75FBFDA7" wp14:editId="5F3EDB6A">
                <wp:simplePos x="0" y="0"/>
                <wp:positionH relativeFrom="page">
                  <wp:posOffset>1034415</wp:posOffset>
                </wp:positionH>
                <wp:positionV relativeFrom="paragraph">
                  <wp:posOffset>177165</wp:posOffset>
                </wp:positionV>
                <wp:extent cx="4766945" cy="1533525"/>
                <wp:effectExtent l="0" t="0" r="0" b="0"/>
                <wp:wrapTopAndBottom/>
                <wp:docPr id="9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6945" cy="1533525"/>
                          <a:chOff x="1629" y="279"/>
                          <a:chExt cx="7507" cy="2415"/>
                        </a:xfrm>
                      </wpg:grpSpPr>
                      <pic:pic xmlns:pic="http://schemas.openxmlformats.org/drawingml/2006/picture">
                        <pic:nvPicPr>
                          <pic:cNvPr id="9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9" y="278"/>
                            <a:ext cx="5835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2" y="1234"/>
                            <a:ext cx="3383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2" y="1831"/>
                            <a:ext cx="1912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629" y="278"/>
                            <a:ext cx="7507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CF12E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6CAD2CC1" w14:textId="77777777" w:rsidR="0046394F" w:rsidRDefault="0046394F">
                              <w:pPr>
                                <w:spacing w:before="11"/>
                                <w:rPr>
                                  <w:b/>
                                  <w:sz w:val="50"/>
                                </w:rPr>
                              </w:pPr>
                            </w:p>
                            <w:p w14:paraId="4A9AC70C" w14:textId="77777777" w:rsidR="0046394F" w:rsidRDefault="0046394F">
                              <w:pPr>
                                <w:spacing w:before="1"/>
                                <w:ind w:left="4311" w:right="336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Multiplication</w:t>
                              </w:r>
                              <w:r>
                                <w:rPr>
                                  <w:color w:val="4471C4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and</w:t>
                              </w:r>
                            </w:p>
                            <w:p w14:paraId="2ED2F698" w14:textId="77777777" w:rsidR="0046394F" w:rsidRDefault="0046394F">
                              <w:pPr>
                                <w:spacing w:before="209"/>
                                <w:ind w:left="4306" w:right="336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FBFDA7" id="Group 44" o:spid="_x0000_s1118" style="position:absolute;margin-left:81.45pt;margin-top:13.95pt;width:375.35pt;height:120.75pt;z-index:-15635456;mso-wrap-distance-left:0;mso-wrap-distance-right:0;mso-position-horizontal-relative:page" coordorigin="1629,279" coordsize="7507,24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">
                <v:shape id="Picture 48" o:spid="_x0000_s1119" type="#_x0000_t75" style="position:absolute;left:1629;top:278;width:5835;height: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">
                  <v:imagedata r:id="rId142" o:title=""/>
                </v:shape>
                <v:shape id="Picture 47" o:spid="_x0000_s1120" type="#_x0000_t75" style="position:absolute;left:5752;top:1234;width:3383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">
                  <v:imagedata r:id="rId76" o:title=""/>
                </v:shape>
                <v:shape id="Picture 46" o:spid="_x0000_s1121" type="#_x0000_t75" style="position:absolute;left:6532;top:1831;width:1912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">
                  <v:imagedata r:id="rId77" o:title=""/>
                </v:shape>
                <v:shape id="Text Box 45" o:spid="_x0000_s1122" type="#_x0000_t202" style="position:absolute;left:1629;top:278;width:750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13ACF12E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6CAD2CC1" w14:textId="77777777" w:rsidR="0046394F" w:rsidRDefault="0046394F">
                        <w:pPr>
                          <w:spacing w:before="11"/>
                          <w:rPr>
                            <w:b/>
                            <w:sz w:val="50"/>
                          </w:rPr>
                        </w:pPr>
                      </w:p>
                      <w:p w14:paraId="4A9AC70C" w14:textId="77777777" w:rsidR="0046394F" w:rsidRDefault="0046394F">
                        <w:pPr>
                          <w:spacing w:before="1"/>
                          <w:ind w:left="4311" w:right="336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Multiplication</w:t>
                        </w:r>
                        <w:r>
                          <w:rPr>
                            <w:color w:val="4471C4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and</w:t>
                        </w:r>
                      </w:p>
                      <w:p w14:paraId="2ED2F698" w14:textId="77777777" w:rsidR="0046394F" w:rsidRDefault="0046394F">
                        <w:pPr>
                          <w:spacing w:before="209"/>
                          <w:ind w:left="4306" w:right="336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Divi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585254" w14:textId="77777777" w:rsidR="002E0803" w:rsidRDefault="002E0803">
      <w:pPr>
        <w:rPr>
          <w:sz w:val="19"/>
        </w:rPr>
        <w:sectPr w:rsidR="002E0803" w:rsidSect="002D0108">
          <w:pgSz w:w="11910" w:h="16840"/>
          <w:pgMar w:top="110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605B0FB8" w14:textId="77777777" w:rsidR="002E0803" w:rsidRDefault="0046394F">
      <w:pPr>
        <w:pStyle w:val="BodyText"/>
        <w:ind w:left="574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 wp14:anchorId="09745325" wp14:editId="4EA6598E">
            <wp:extent cx="6126050" cy="3721608"/>
            <wp:effectExtent l="0" t="0" r="0" b="0"/>
            <wp:docPr id="135" name="image89.jpeg" descr="DSC_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9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050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F052" w14:textId="77777777" w:rsidR="002E0803" w:rsidRDefault="002E0803">
      <w:pPr>
        <w:pStyle w:val="BodyText"/>
        <w:rPr>
          <w:b/>
          <w:sz w:val="20"/>
        </w:rPr>
      </w:pPr>
    </w:p>
    <w:p w14:paraId="0DEE318A" w14:textId="77777777" w:rsidR="002E0803" w:rsidRDefault="002E0803">
      <w:pPr>
        <w:pStyle w:val="BodyText"/>
        <w:rPr>
          <w:b/>
          <w:sz w:val="20"/>
        </w:rPr>
      </w:pPr>
    </w:p>
    <w:p w14:paraId="05EF3402" w14:textId="77777777" w:rsidR="002E0803" w:rsidRDefault="002E0803">
      <w:pPr>
        <w:pStyle w:val="BodyText"/>
        <w:rPr>
          <w:b/>
          <w:sz w:val="20"/>
        </w:rPr>
      </w:pPr>
    </w:p>
    <w:p w14:paraId="44AADF08" w14:textId="77777777" w:rsidR="002E0803" w:rsidRDefault="002E0803">
      <w:pPr>
        <w:pStyle w:val="BodyText"/>
        <w:spacing w:before="8"/>
        <w:rPr>
          <w:b/>
          <w:sz w:val="19"/>
        </w:rPr>
      </w:pPr>
    </w:p>
    <w:p w14:paraId="6A3B197C" w14:textId="77777777" w:rsidR="002E0803" w:rsidRPr="00F82157" w:rsidRDefault="00F82157">
      <w:pPr>
        <w:pStyle w:val="Heading1"/>
        <w:rPr>
          <w:color w:val="333399"/>
        </w:rPr>
      </w:pPr>
      <w:r w:rsidRPr="002D0108">
        <w:rPr>
          <w:b w:val="0"/>
          <w:noProof/>
          <w:color w:val="333399"/>
          <w:lang w:val="en-GB" w:eastAsia="en-GB"/>
        </w:rPr>
        <w:drawing>
          <wp:anchor distT="0" distB="0" distL="114300" distR="114300" simplePos="0" relativeHeight="487714816" behindDoc="0" locked="0" layoutInCell="1" allowOverlap="1" wp14:anchorId="5EC66F61" wp14:editId="21DDAB73">
            <wp:simplePos x="0" y="0"/>
            <wp:positionH relativeFrom="margin">
              <wp:posOffset>2213429</wp:posOffset>
            </wp:positionH>
            <wp:positionV relativeFrom="paragraph">
              <wp:posOffset>1528102</wp:posOffset>
            </wp:positionV>
            <wp:extent cx="2301766" cy="2263034"/>
            <wp:effectExtent l="0" t="0" r="3810" b="4445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6" cy="226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94F" w:rsidRPr="00F82157">
        <w:rPr>
          <w:color w:val="333399"/>
        </w:rPr>
        <w:t>Year</w:t>
      </w:r>
      <w:r w:rsidR="0046394F" w:rsidRPr="00F82157">
        <w:rPr>
          <w:color w:val="333399"/>
          <w:spacing w:val="-2"/>
        </w:rPr>
        <w:t xml:space="preserve"> </w:t>
      </w:r>
      <w:r w:rsidR="0046394F" w:rsidRPr="00F82157">
        <w:rPr>
          <w:color w:val="333399"/>
        </w:rPr>
        <w:t>Six</w:t>
      </w:r>
    </w:p>
    <w:p w14:paraId="784D933E" w14:textId="77777777" w:rsidR="002E0803" w:rsidRDefault="002E0803">
      <w:pPr>
        <w:sectPr w:rsidR="002E0803" w:rsidSect="002D0108">
          <w:pgSz w:w="11910" w:h="16840"/>
          <w:pgMar w:top="110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439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3118"/>
        <w:gridCol w:w="3692"/>
      </w:tblGrid>
      <w:tr w:rsidR="002E0803" w14:paraId="6B125F83" w14:textId="77777777">
        <w:trPr>
          <w:trHeight w:val="4805"/>
        </w:trPr>
        <w:tc>
          <w:tcPr>
            <w:tcW w:w="3255" w:type="dxa"/>
          </w:tcPr>
          <w:p w14:paraId="28CF7CC4" w14:textId="77777777" w:rsidR="002E0803" w:rsidRDefault="0046394F">
            <w:pPr>
              <w:pStyle w:val="TableParagraph"/>
              <w:spacing w:before="247"/>
              <w:ind w:left="165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lastRenderedPageBreak/>
              <w:t>+</w:t>
            </w:r>
            <w:r>
              <w:rPr>
                <w:b/>
                <w:color w:val="2B2A29"/>
                <w:spacing w:val="5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Addition</w:t>
            </w:r>
          </w:p>
        </w:tc>
        <w:tc>
          <w:tcPr>
            <w:tcW w:w="3118" w:type="dxa"/>
          </w:tcPr>
          <w:p w14:paraId="3AF24079" w14:textId="5948D9F3" w:rsidR="002E0803" w:rsidRDefault="00F666C4">
            <w:pPr>
              <w:pStyle w:val="TableParagraph"/>
              <w:rPr>
                <w:b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487742464" behindDoc="0" locked="0" layoutInCell="1" allowOverlap="1" wp14:anchorId="5ADE160B" wp14:editId="2F65CD05">
                  <wp:simplePos x="0" y="0"/>
                  <wp:positionH relativeFrom="column">
                    <wp:posOffset>4454</wp:posOffset>
                  </wp:positionH>
                  <wp:positionV relativeFrom="paragraph">
                    <wp:posOffset>3933</wp:posOffset>
                  </wp:positionV>
                  <wp:extent cx="1952625" cy="3028950"/>
                  <wp:effectExtent l="0" t="0" r="9525" b="0"/>
                  <wp:wrapNone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A0308E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6E73A62D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65BB1072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5472C83E" w14:textId="77777777" w:rsidR="002E0803" w:rsidRDefault="002E0803">
            <w:pPr>
              <w:pStyle w:val="TableParagraph"/>
              <w:rPr>
                <w:b/>
                <w:sz w:val="29"/>
              </w:rPr>
            </w:pPr>
          </w:p>
          <w:p w14:paraId="5278E2C4" w14:textId="77777777" w:rsidR="002E0803" w:rsidRDefault="0046394F">
            <w:pPr>
              <w:pStyle w:val="TableParagraph"/>
              <w:tabs>
                <w:tab w:val="left" w:pos="1116"/>
                <w:tab w:val="left" w:pos="1756"/>
                <w:tab w:val="left" w:pos="2107"/>
              </w:tabs>
              <w:spacing w:line="191" w:lineRule="exact"/>
              <w:ind w:left="782"/>
              <w:rPr>
                <w:rFonts w:ascii="Arial MT"/>
                <w:sz w:val="19"/>
              </w:rPr>
            </w:pPr>
            <w:r>
              <w:rPr>
                <w:rFonts w:ascii="Arial MT"/>
                <w:color w:val="2B2A29"/>
                <w:w w:val="105"/>
                <w:sz w:val="19"/>
              </w:rPr>
              <w:t>1</w:t>
            </w:r>
            <w:r>
              <w:rPr>
                <w:rFonts w:ascii="Arial MT"/>
                <w:color w:val="2B2A29"/>
                <w:w w:val="105"/>
                <w:sz w:val="19"/>
              </w:rPr>
              <w:tab/>
              <w:t xml:space="preserve">1  </w:t>
            </w:r>
            <w:r>
              <w:rPr>
                <w:rFonts w:ascii="Arial MT"/>
                <w:color w:val="2B2A29"/>
                <w:spacing w:val="14"/>
                <w:w w:val="105"/>
                <w:sz w:val="19"/>
              </w:rPr>
              <w:t xml:space="preserve"> </w:t>
            </w:r>
            <w:r>
              <w:rPr>
                <w:rFonts w:ascii="Arial MT"/>
                <w:color w:val="2B2A29"/>
                <w:w w:val="105"/>
                <w:sz w:val="19"/>
              </w:rPr>
              <w:t>1</w:t>
            </w:r>
            <w:r>
              <w:rPr>
                <w:rFonts w:ascii="Arial MT"/>
                <w:color w:val="2B2A29"/>
                <w:w w:val="105"/>
                <w:sz w:val="19"/>
              </w:rPr>
              <w:tab/>
              <w:t>1</w:t>
            </w:r>
            <w:r>
              <w:rPr>
                <w:rFonts w:ascii="Arial MT"/>
                <w:color w:val="2B2A29"/>
                <w:w w:val="105"/>
                <w:sz w:val="19"/>
              </w:rPr>
              <w:tab/>
              <w:t>1</w:t>
            </w:r>
          </w:p>
          <w:p w14:paraId="02A056CB" w14:textId="77777777" w:rsidR="002E0803" w:rsidRDefault="0046394F">
            <w:pPr>
              <w:pStyle w:val="TableParagraph"/>
              <w:spacing w:line="352" w:lineRule="exact"/>
              <w:ind w:right="503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w w:val="115"/>
                <w:sz w:val="33"/>
              </w:rPr>
              <w:t>4</w:t>
            </w:r>
            <w:r>
              <w:rPr>
                <w:rFonts w:ascii="Arial MT"/>
                <w:color w:val="2B2A29"/>
                <w:spacing w:val="11"/>
                <w:w w:val="115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</w:rPr>
              <w:t>4</w:t>
            </w:r>
            <w:r>
              <w:rPr>
                <w:rFonts w:ascii="Arial MT"/>
                <w:color w:val="2B2A29"/>
                <w:spacing w:val="11"/>
                <w:w w:val="115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</w:rPr>
              <w:t>8</w:t>
            </w:r>
            <w:r>
              <w:rPr>
                <w:rFonts w:ascii="Arial MT"/>
                <w:color w:val="2B2A29"/>
                <w:spacing w:val="10"/>
                <w:w w:val="115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</w:rPr>
              <w:t>4</w:t>
            </w:r>
            <w:r>
              <w:rPr>
                <w:rFonts w:ascii="Arial MT"/>
                <w:color w:val="2B2A29"/>
                <w:spacing w:val="12"/>
                <w:w w:val="115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</w:rPr>
              <w:t>8</w:t>
            </w:r>
            <w:r>
              <w:rPr>
                <w:rFonts w:ascii="Arial MT"/>
                <w:color w:val="2B2A29"/>
                <w:spacing w:val="-9"/>
                <w:w w:val="115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</w:rPr>
              <w:t>5</w:t>
            </w:r>
          </w:p>
          <w:p w14:paraId="5C2E5833" w14:textId="77777777" w:rsidR="002E0803" w:rsidRDefault="0046394F">
            <w:pPr>
              <w:pStyle w:val="TableParagraph"/>
              <w:spacing w:before="22"/>
              <w:ind w:right="556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+</w:t>
            </w:r>
            <w:r>
              <w:rPr>
                <w:rFonts w:ascii="Arial MT"/>
                <w:color w:val="2B2A29"/>
                <w:spacing w:val="-8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3</w:t>
            </w:r>
            <w:r>
              <w:rPr>
                <w:rFonts w:ascii="Arial MT"/>
                <w:color w:val="2B2A29"/>
                <w:spacing w:val="12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9</w:t>
            </w:r>
            <w:r>
              <w:rPr>
                <w:rFonts w:ascii="Arial MT"/>
                <w:color w:val="2B2A29"/>
                <w:spacing w:val="15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7</w:t>
            </w:r>
            <w:r>
              <w:rPr>
                <w:rFonts w:ascii="Arial MT"/>
                <w:color w:val="2B2A29"/>
                <w:spacing w:val="12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7</w:t>
            </w:r>
            <w:r>
              <w:rPr>
                <w:rFonts w:ascii="Arial MT"/>
                <w:color w:val="2B2A29"/>
                <w:spacing w:val="13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3</w:t>
            </w:r>
            <w:r>
              <w:rPr>
                <w:rFonts w:ascii="Arial MT"/>
                <w:color w:val="2B2A29"/>
                <w:spacing w:val="-8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6</w:t>
            </w:r>
          </w:p>
          <w:p w14:paraId="78FA8E0B" w14:textId="77777777" w:rsidR="002E0803" w:rsidRDefault="0046394F">
            <w:pPr>
              <w:pStyle w:val="TableParagraph"/>
              <w:tabs>
                <w:tab w:val="left" w:pos="331"/>
              </w:tabs>
              <w:spacing w:before="38"/>
              <w:ind w:right="551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w w:val="102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ab/>
            </w: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8</w:t>
            </w:r>
            <w:r>
              <w:rPr>
                <w:rFonts w:ascii="Arial MT"/>
                <w:color w:val="2B2A29"/>
                <w:spacing w:val="10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4</w:t>
            </w:r>
            <w:r>
              <w:rPr>
                <w:rFonts w:ascii="Arial MT"/>
                <w:color w:val="2B2A29"/>
                <w:spacing w:val="11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6</w:t>
            </w:r>
            <w:r>
              <w:rPr>
                <w:rFonts w:ascii="Arial MT"/>
                <w:color w:val="2B2A29"/>
                <w:spacing w:val="11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2</w:t>
            </w:r>
            <w:r>
              <w:rPr>
                <w:rFonts w:ascii="Arial MT"/>
                <w:color w:val="2B2A29"/>
                <w:spacing w:val="11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2</w:t>
            </w:r>
            <w:r>
              <w:rPr>
                <w:rFonts w:ascii="Arial MT"/>
                <w:color w:val="2B2A29"/>
                <w:spacing w:val="-6"/>
                <w:w w:val="11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15"/>
                <w:sz w:val="33"/>
                <w:u w:val="thick" w:color="2B2A29"/>
              </w:rPr>
              <w:t>1</w:t>
            </w:r>
          </w:p>
          <w:p w14:paraId="3F2833F5" w14:textId="77777777" w:rsidR="002E0803" w:rsidRDefault="002E0803">
            <w:pPr>
              <w:pStyle w:val="TableParagraph"/>
              <w:spacing w:before="11"/>
              <w:rPr>
                <w:b/>
                <w:sz w:val="48"/>
              </w:rPr>
            </w:pPr>
          </w:p>
          <w:p w14:paraId="045E1081" w14:textId="77777777" w:rsidR="002E0803" w:rsidRDefault="0046394F">
            <w:pPr>
              <w:pStyle w:val="TableParagraph"/>
              <w:tabs>
                <w:tab w:val="left" w:pos="1992"/>
                <w:tab w:val="left" w:pos="2309"/>
              </w:tabs>
              <w:spacing w:line="188" w:lineRule="exact"/>
              <w:ind w:left="957"/>
              <w:rPr>
                <w:rFonts w:ascii="Arial MT"/>
                <w:sz w:val="19"/>
              </w:rPr>
            </w:pPr>
            <w:r>
              <w:rPr>
                <w:rFonts w:ascii="Arial MT"/>
                <w:color w:val="2B2A29"/>
                <w:sz w:val="19"/>
              </w:rPr>
              <w:t>1</w:t>
            </w:r>
            <w:r>
              <w:rPr>
                <w:rFonts w:ascii="Arial MT"/>
                <w:color w:val="2B2A29"/>
                <w:sz w:val="19"/>
              </w:rPr>
              <w:tab/>
              <w:t>1</w:t>
            </w:r>
            <w:r>
              <w:rPr>
                <w:rFonts w:ascii="Arial MT"/>
                <w:color w:val="2B2A29"/>
                <w:sz w:val="19"/>
              </w:rPr>
              <w:tab/>
              <w:t>1</w:t>
            </w:r>
          </w:p>
          <w:p w14:paraId="27ABD7D1" w14:textId="77777777" w:rsidR="002E0803" w:rsidRDefault="0046394F">
            <w:pPr>
              <w:pStyle w:val="TableParagraph"/>
              <w:tabs>
                <w:tab w:val="left" w:pos="1027"/>
              </w:tabs>
              <w:spacing w:line="342" w:lineRule="exact"/>
              <w:ind w:right="235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w w:val="125"/>
                <w:sz w:val="33"/>
              </w:rPr>
              <w:t>5</w:t>
            </w:r>
            <w:r>
              <w:rPr>
                <w:rFonts w:ascii="Arial MT"/>
                <w:color w:val="2B2A29"/>
                <w:spacing w:val="-1"/>
                <w:w w:val="125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25"/>
                <w:sz w:val="33"/>
              </w:rPr>
              <w:t>9</w:t>
            </w:r>
            <w:r>
              <w:rPr>
                <w:rFonts w:ascii="Arial MT"/>
                <w:color w:val="2B2A29"/>
                <w:w w:val="125"/>
                <w:sz w:val="33"/>
              </w:rPr>
              <w:tab/>
              <w:t>4</w:t>
            </w:r>
            <w:r>
              <w:rPr>
                <w:rFonts w:ascii="Arial MT"/>
                <w:color w:val="2B2A29"/>
                <w:spacing w:val="4"/>
                <w:w w:val="125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25"/>
                <w:sz w:val="33"/>
              </w:rPr>
              <w:t>6</w:t>
            </w:r>
            <w:r>
              <w:rPr>
                <w:rFonts w:ascii="Arial MT"/>
                <w:color w:val="2B2A29"/>
                <w:spacing w:val="2"/>
                <w:w w:val="125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25"/>
                <w:sz w:val="33"/>
              </w:rPr>
              <w:t>5</w:t>
            </w:r>
          </w:p>
          <w:p w14:paraId="06833430" w14:textId="77777777" w:rsidR="002E0803" w:rsidRDefault="0046394F">
            <w:pPr>
              <w:pStyle w:val="TableParagraph"/>
              <w:tabs>
                <w:tab w:val="left" w:pos="501"/>
                <w:tab w:val="left" w:pos="1485"/>
              </w:tabs>
              <w:spacing w:line="373" w:lineRule="exact"/>
              <w:ind w:right="196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w w:val="135"/>
                <w:sz w:val="33"/>
                <w:u w:val="thick" w:color="2B2A29"/>
              </w:rPr>
              <w:t>+</w:t>
            </w:r>
            <w:r>
              <w:rPr>
                <w:rFonts w:ascii="Arial MT"/>
                <w:color w:val="2B2A29"/>
                <w:w w:val="135"/>
                <w:sz w:val="33"/>
                <w:u w:val="thick" w:color="2B2A29"/>
              </w:rPr>
              <w:tab/>
              <w:t>6</w:t>
            </w:r>
            <w:r>
              <w:rPr>
                <w:rFonts w:ascii="Arial MT"/>
                <w:color w:val="2B2A29"/>
                <w:spacing w:val="-2"/>
                <w:w w:val="13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35"/>
                <w:sz w:val="33"/>
                <w:u w:val="thick" w:color="2B2A29"/>
              </w:rPr>
              <w:t>5</w:t>
            </w:r>
            <w:r>
              <w:rPr>
                <w:rFonts w:ascii="Arial MT"/>
                <w:color w:val="2B2A29"/>
                <w:w w:val="135"/>
                <w:sz w:val="33"/>
                <w:u w:val="thick" w:color="2B2A29"/>
              </w:rPr>
              <w:tab/>
              <w:t>2</w:t>
            </w:r>
            <w:r>
              <w:rPr>
                <w:rFonts w:ascii="Arial MT"/>
                <w:color w:val="2B2A29"/>
                <w:spacing w:val="-4"/>
                <w:w w:val="13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35"/>
                <w:sz w:val="33"/>
                <w:u w:val="thick" w:color="2B2A29"/>
              </w:rPr>
              <w:t>7</w:t>
            </w:r>
            <w:r>
              <w:rPr>
                <w:rFonts w:ascii="Arial MT"/>
                <w:color w:val="2B2A29"/>
                <w:spacing w:val="-4"/>
                <w:w w:val="13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w w:val="135"/>
                <w:sz w:val="33"/>
                <w:u w:val="thick" w:color="2B2A29"/>
              </w:rPr>
              <w:t>7</w:t>
            </w:r>
          </w:p>
          <w:p w14:paraId="7275BEF2" w14:textId="77777777" w:rsidR="002E0803" w:rsidRDefault="0046394F">
            <w:pPr>
              <w:pStyle w:val="TableParagraph"/>
              <w:tabs>
                <w:tab w:val="left" w:pos="1481"/>
              </w:tabs>
              <w:spacing w:before="65"/>
              <w:ind w:right="150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w w:val="120"/>
                <w:sz w:val="33"/>
              </w:rPr>
              <w:t>1</w:t>
            </w:r>
            <w:r>
              <w:rPr>
                <w:rFonts w:ascii="Arial MT"/>
                <w:color w:val="2B2A29"/>
                <w:spacing w:val="15"/>
                <w:w w:val="120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20"/>
                <w:sz w:val="33"/>
              </w:rPr>
              <w:t>2</w:t>
            </w:r>
            <w:r>
              <w:rPr>
                <w:rFonts w:ascii="Arial MT"/>
                <w:color w:val="2B2A29"/>
                <w:spacing w:val="17"/>
                <w:w w:val="120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20"/>
                <w:sz w:val="33"/>
              </w:rPr>
              <w:t>4</w:t>
            </w:r>
            <w:r>
              <w:rPr>
                <w:rFonts w:ascii="Arial MT"/>
                <w:color w:val="2B2A29"/>
                <w:w w:val="120"/>
                <w:sz w:val="33"/>
              </w:rPr>
              <w:tab/>
              <w:t>7 4</w:t>
            </w:r>
            <w:r>
              <w:rPr>
                <w:rFonts w:ascii="Arial MT"/>
                <w:color w:val="2B2A29"/>
                <w:spacing w:val="1"/>
                <w:w w:val="120"/>
                <w:sz w:val="33"/>
              </w:rPr>
              <w:t xml:space="preserve"> </w:t>
            </w:r>
            <w:r>
              <w:rPr>
                <w:rFonts w:ascii="Arial MT"/>
                <w:color w:val="2B2A29"/>
                <w:w w:val="120"/>
                <w:sz w:val="33"/>
              </w:rPr>
              <w:t>2</w:t>
            </w:r>
          </w:p>
        </w:tc>
        <w:tc>
          <w:tcPr>
            <w:tcW w:w="3692" w:type="dxa"/>
          </w:tcPr>
          <w:p w14:paraId="2A2B3BE2" w14:textId="77777777" w:rsidR="002E0803" w:rsidRDefault="002E0803">
            <w:pPr>
              <w:pStyle w:val="TableParagraph"/>
              <w:rPr>
                <w:b/>
              </w:rPr>
            </w:pPr>
          </w:p>
          <w:p w14:paraId="57A50B37" w14:textId="77777777" w:rsidR="002E0803" w:rsidRDefault="002E0803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71AC2D12" w14:textId="77777777" w:rsidR="002E0803" w:rsidRDefault="0046394F">
            <w:pPr>
              <w:pStyle w:val="TableParagraph"/>
              <w:ind w:left="153"/>
              <w:rPr>
                <w:sz w:val="18"/>
              </w:rPr>
            </w:pPr>
            <w:r>
              <w:rPr>
                <w:color w:val="2B2A29"/>
                <w:w w:val="105"/>
                <w:sz w:val="18"/>
              </w:rPr>
              <w:t>•</w:t>
            </w:r>
            <w:r>
              <w:rPr>
                <w:color w:val="2B2A29"/>
                <w:spacing w:val="4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+</w:t>
            </w:r>
            <w:r>
              <w:rPr>
                <w:color w:val="2B2A29"/>
                <w:spacing w:val="3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on</w:t>
            </w:r>
            <w:r>
              <w:rPr>
                <w:color w:val="2B2A29"/>
                <w:spacing w:val="5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the</w:t>
            </w:r>
            <w:r>
              <w:rPr>
                <w:color w:val="2B2A29"/>
                <w:spacing w:val="2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left.</w:t>
            </w:r>
          </w:p>
          <w:p w14:paraId="754A018C" w14:textId="77777777" w:rsidR="002E0803" w:rsidRDefault="0046394F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spacing w:before="58"/>
              <w:ind w:left="319" w:hanging="167"/>
              <w:rPr>
                <w:sz w:val="18"/>
              </w:rPr>
            </w:pPr>
            <w:r>
              <w:rPr>
                <w:color w:val="2B2A29"/>
                <w:w w:val="105"/>
                <w:sz w:val="18"/>
              </w:rPr>
              <w:t>Lined</w:t>
            </w:r>
            <w:r>
              <w:rPr>
                <w:color w:val="2B2A29"/>
                <w:spacing w:val="-9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up</w:t>
            </w:r>
            <w:r>
              <w:rPr>
                <w:color w:val="2B2A29"/>
                <w:spacing w:val="-7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according</w:t>
            </w:r>
            <w:r>
              <w:rPr>
                <w:color w:val="2B2A29"/>
                <w:spacing w:val="-8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to</w:t>
            </w:r>
            <w:r>
              <w:rPr>
                <w:color w:val="2B2A29"/>
                <w:spacing w:val="-8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place</w:t>
            </w:r>
            <w:r>
              <w:rPr>
                <w:color w:val="2B2A29"/>
                <w:spacing w:val="-8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value</w:t>
            </w:r>
          </w:p>
          <w:p w14:paraId="332A5B5C" w14:textId="77777777" w:rsidR="002E0803" w:rsidRDefault="0046394F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spacing w:before="59"/>
              <w:ind w:left="318"/>
              <w:rPr>
                <w:sz w:val="18"/>
              </w:rPr>
            </w:pPr>
            <w:r>
              <w:rPr>
                <w:color w:val="2B2A29"/>
                <w:sz w:val="18"/>
              </w:rPr>
              <w:t>Carry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bove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p</w:t>
            </w:r>
            <w:r>
              <w:rPr>
                <w:color w:val="2B2A29"/>
                <w:spacing w:val="1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s.</w:t>
            </w:r>
          </w:p>
          <w:p w14:paraId="7AFFA9DE" w14:textId="77777777" w:rsidR="002E0803" w:rsidRDefault="0046394F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68" w:line="225" w:lineRule="auto"/>
              <w:ind w:right="105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Cross out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carrying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s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when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dded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n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(so</w:t>
            </w:r>
            <w:r>
              <w:rPr>
                <w:color w:val="2B2A29"/>
                <w:spacing w:val="1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we</w:t>
            </w:r>
            <w:r>
              <w:rPr>
                <w:color w:val="2B2A29"/>
                <w:spacing w:val="1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on’t</w:t>
            </w:r>
            <w:r>
              <w:rPr>
                <w:color w:val="2B2A29"/>
                <w:spacing w:val="3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forget).</w:t>
            </w:r>
          </w:p>
          <w:p w14:paraId="3D24947F" w14:textId="77777777" w:rsidR="002E0803" w:rsidRDefault="0046394F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spacing w:before="118"/>
              <w:ind w:left="326" w:hanging="174"/>
              <w:rPr>
                <w:sz w:val="18"/>
              </w:rPr>
            </w:pPr>
            <w:r>
              <w:rPr>
                <w:color w:val="2B2A29"/>
                <w:spacing w:val="-1"/>
                <w:w w:val="110"/>
                <w:sz w:val="18"/>
              </w:rPr>
              <w:t>Adding</w:t>
            </w:r>
            <w:r>
              <w:rPr>
                <w:color w:val="2B2A29"/>
                <w:spacing w:val="-13"/>
                <w:w w:val="110"/>
                <w:sz w:val="18"/>
              </w:rPr>
              <w:t xml:space="preserve"> </w:t>
            </w:r>
            <w:r>
              <w:rPr>
                <w:color w:val="2B2A29"/>
                <w:spacing w:val="-1"/>
                <w:w w:val="110"/>
                <w:sz w:val="18"/>
              </w:rPr>
              <w:t>decimals.</w:t>
            </w:r>
          </w:p>
          <w:p w14:paraId="3F61A6E0" w14:textId="77777777" w:rsidR="002E0803" w:rsidRDefault="0046394F">
            <w:pPr>
              <w:pStyle w:val="TableParagraph"/>
              <w:spacing w:before="57"/>
              <w:ind w:left="153"/>
              <w:rPr>
                <w:sz w:val="18"/>
              </w:rPr>
            </w:pPr>
            <w:r>
              <w:rPr>
                <w:color w:val="2B2A29"/>
                <w:w w:val="105"/>
                <w:sz w:val="18"/>
              </w:rPr>
              <w:t>•</w:t>
            </w:r>
            <w:r>
              <w:rPr>
                <w:color w:val="2B2A29"/>
                <w:spacing w:val="4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+</w:t>
            </w:r>
            <w:r>
              <w:rPr>
                <w:color w:val="2B2A29"/>
                <w:spacing w:val="3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on</w:t>
            </w:r>
            <w:r>
              <w:rPr>
                <w:color w:val="2B2A29"/>
                <w:spacing w:val="5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the</w:t>
            </w:r>
            <w:r>
              <w:rPr>
                <w:color w:val="2B2A29"/>
                <w:spacing w:val="2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left.</w:t>
            </w:r>
          </w:p>
          <w:p w14:paraId="204BB7F1" w14:textId="77777777" w:rsidR="002E0803" w:rsidRDefault="0046394F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67" w:line="228" w:lineRule="auto"/>
              <w:ind w:right="393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Write th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calculation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using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lace</w:t>
            </w:r>
            <w:r>
              <w:rPr>
                <w:color w:val="2B2A29"/>
                <w:spacing w:val="-6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value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line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up</w:t>
            </w:r>
            <w:r>
              <w:rPr>
                <w:color w:val="2B2A29"/>
                <w:spacing w:val="-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igits.</w:t>
            </w:r>
          </w:p>
          <w:p w14:paraId="13DC66DB" w14:textId="77777777" w:rsidR="002E0803" w:rsidRDefault="0046394F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60" w:line="213" w:lineRule="exact"/>
              <w:ind w:left="316" w:hanging="164"/>
              <w:rPr>
                <w:sz w:val="18"/>
              </w:rPr>
            </w:pPr>
            <w:r>
              <w:rPr>
                <w:color w:val="2B2A29"/>
                <w:sz w:val="18"/>
              </w:rPr>
              <w:t>Make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sure decimal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oints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re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lined</w:t>
            </w:r>
          </w:p>
          <w:p w14:paraId="09628BEB" w14:textId="77777777" w:rsidR="002E0803" w:rsidRDefault="0046394F">
            <w:pPr>
              <w:pStyle w:val="TableParagraph"/>
              <w:spacing w:line="213" w:lineRule="exact"/>
              <w:ind w:left="153"/>
              <w:rPr>
                <w:sz w:val="18"/>
              </w:rPr>
            </w:pPr>
            <w:r>
              <w:rPr>
                <w:color w:val="2B2A29"/>
                <w:sz w:val="18"/>
              </w:rPr>
              <w:t>up.</w:t>
            </w:r>
          </w:p>
          <w:p w14:paraId="249E7E3B" w14:textId="77777777" w:rsidR="002E0803" w:rsidRDefault="0046394F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59" w:line="213" w:lineRule="exact"/>
              <w:ind w:left="316" w:hanging="164"/>
              <w:rPr>
                <w:sz w:val="18"/>
              </w:rPr>
            </w:pPr>
            <w:r>
              <w:rPr>
                <w:color w:val="2B2A29"/>
                <w:sz w:val="18"/>
              </w:rPr>
              <w:t>Work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from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ousandth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column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</w:p>
          <w:p w14:paraId="6F5D5853" w14:textId="77777777" w:rsidR="002E0803" w:rsidRDefault="0046394F">
            <w:pPr>
              <w:pStyle w:val="TableParagraph"/>
              <w:spacing w:line="213" w:lineRule="exact"/>
              <w:ind w:left="153"/>
              <w:rPr>
                <w:sz w:val="18"/>
              </w:rPr>
            </w:pPr>
            <w:r>
              <w:rPr>
                <w:color w:val="2B2A29"/>
                <w:sz w:val="18"/>
              </w:rPr>
              <w:t>carry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bove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p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.</w:t>
            </w:r>
          </w:p>
        </w:tc>
      </w:tr>
      <w:tr w:rsidR="002E0803" w14:paraId="6000B2EA" w14:textId="77777777">
        <w:trPr>
          <w:trHeight w:val="3969"/>
        </w:trPr>
        <w:tc>
          <w:tcPr>
            <w:tcW w:w="3255" w:type="dxa"/>
          </w:tcPr>
          <w:p w14:paraId="3AE70C11" w14:textId="77777777" w:rsidR="002E0803" w:rsidRDefault="0046394F">
            <w:pPr>
              <w:pStyle w:val="TableParagraph"/>
              <w:spacing w:before="98"/>
              <w:ind w:left="165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-</w:t>
            </w:r>
            <w:r>
              <w:rPr>
                <w:b/>
                <w:color w:val="2B2A29"/>
                <w:spacing w:val="-9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Subtraction</w:t>
            </w:r>
          </w:p>
        </w:tc>
        <w:tc>
          <w:tcPr>
            <w:tcW w:w="3118" w:type="dxa"/>
          </w:tcPr>
          <w:p w14:paraId="4CC6BC2C" w14:textId="76CD232B" w:rsidR="002E0803" w:rsidRDefault="00F666C4">
            <w:pPr>
              <w:pStyle w:val="TableParagraph"/>
              <w:rPr>
                <w:b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487743488" behindDoc="0" locked="0" layoutInCell="1" allowOverlap="1" wp14:anchorId="36CB1A70" wp14:editId="44175D6E">
                  <wp:simplePos x="0" y="0"/>
                  <wp:positionH relativeFrom="column">
                    <wp:posOffset>4454</wp:posOffset>
                  </wp:positionH>
                  <wp:positionV relativeFrom="paragraph">
                    <wp:posOffset>332</wp:posOffset>
                  </wp:positionV>
                  <wp:extent cx="1910687" cy="2505075"/>
                  <wp:effectExtent l="0" t="0" r="0" b="0"/>
                  <wp:wrapNone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3"/>
                          <a:stretch/>
                        </pic:blipFill>
                        <pic:spPr bwMode="auto">
                          <a:xfrm>
                            <a:off x="0" y="0"/>
                            <a:ext cx="1910687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F2DAF35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16A7928C" w14:textId="77777777" w:rsidR="002E0803" w:rsidRDefault="0046394F">
            <w:pPr>
              <w:pStyle w:val="TableParagraph"/>
              <w:spacing w:before="162" w:line="190" w:lineRule="exact"/>
              <w:ind w:left="672"/>
              <w:rPr>
                <w:rFonts w:ascii="Arial MT"/>
                <w:sz w:val="19"/>
              </w:rPr>
            </w:pPr>
            <w:r>
              <w:rPr>
                <w:rFonts w:ascii="Arial MT"/>
                <w:color w:val="2B2A29"/>
                <w:sz w:val="19"/>
              </w:rPr>
              <w:t>5</w:t>
            </w:r>
            <w:r>
              <w:rPr>
                <w:rFonts w:ascii="Arial MT"/>
                <w:color w:val="2B2A29"/>
                <w:spacing w:val="55"/>
                <w:sz w:val="19"/>
              </w:rPr>
              <w:t xml:space="preserve"> </w:t>
            </w:r>
            <w:r>
              <w:rPr>
                <w:rFonts w:ascii="Arial MT"/>
                <w:color w:val="2B2A29"/>
                <w:sz w:val="19"/>
              </w:rPr>
              <w:t>13</w:t>
            </w:r>
            <w:r>
              <w:rPr>
                <w:rFonts w:ascii="Arial MT"/>
                <w:color w:val="2B2A29"/>
                <w:spacing w:val="53"/>
                <w:sz w:val="19"/>
              </w:rPr>
              <w:t xml:space="preserve"> </w:t>
            </w:r>
            <w:r>
              <w:rPr>
                <w:rFonts w:ascii="Arial MT"/>
                <w:color w:val="2B2A29"/>
                <w:sz w:val="19"/>
              </w:rPr>
              <w:t>15</w:t>
            </w:r>
            <w:r>
              <w:rPr>
                <w:rFonts w:ascii="Arial MT"/>
                <w:color w:val="2B2A29"/>
                <w:spacing w:val="55"/>
                <w:sz w:val="19"/>
              </w:rPr>
              <w:t xml:space="preserve"> </w:t>
            </w:r>
            <w:r>
              <w:rPr>
                <w:rFonts w:ascii="Arial MT"/>
                <w:color w:val="2B2A29"/>
                <w:sz w:val="19"/>
              </w:rPr>
              <w:t xml:space="preserve">1  </w:t>
            </w:r>
            <w:r>
              <w:rPr>
                <w:rFonts w:ascii="Arial MT"/>
                <w:color w:val="2B2A29"/>
                <w:spacing w:val="1"/>
                <w:sz w:val="19"/>
              </w:rPr>
              <w:t xml:space="preserve"> </w:t>
            </w:r>
            <w:r>
              <w:rPr>
                <w:rFonts w:ascii="Arial MT"/>
                <w:color w:val="2B2A29"/>
                <w:sz w:val="19"/>
              </w:rPr>
              <w:t xml:space="preserve">7  </w:t>
            </w:r>
            <w:r>
              <w:rPr>
                <w:rFonts w:ascii="Arial MT"/>
                <w:color w:val="2B2A29"/>
                <w:spacing w:val="13"/>
                <w:sz w:val="19"/>
              </w:rPr>
              <w:t xml:space="preserve"> </w:t>
            </w:r>
            <w:r>
              <w:rPr>
                <w:rFonts w:ascii="Arial MT"/>
                <w:color w:val="2B2A29"/>
                <w:sz w:val="19"/>
              </w:rPr>
              <w:t>1</w:t>
            </w:r>
          </w:p>
          <w:p w14:paraId="35ADB5F0" w14:textId="77777777" w:rsidR="002E0803" w:rsidRDefault="0046394F">
            <w:pPr>
              <w:pStyle w:val="TableParagraph"/>
              <w:spacing w:line="351" w:lineRule="exact"/>
              <w:ind w:right="830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</w:rPr>
              <w:t>6</w:t>
            </w:r>
            <w:r>
              <w:rPr>
                <w:rFonts w:ascii="Arial MT"/>
                <w:color w:val="2B2A29"/>
                <w:spacing w:val="6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4</w:t>
            </w:r>
            <w:r>
              <w:rPr>
                <w:rFonts w:ascii="Arial MT"/>
                <w:color w:val="2B2A29"/>
                <w:spacing w:val="7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6</w:t>
            </w:r>
            <w:r>
              <w:rPr>
                <w:rFonts w:ascii="Arial MT"/>
                <w:color w:val="2B2A29"/>
                <w:spacing w:val="8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1</w:t>
            </w:r>
            <w:r>
              <w:rPr>
                <w:rFonts w:ascii="Arial MT"/>
                <w:color w:val="2B2A29"/>
                <w:spacing w:val="7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8</w:t>
            </w:r>
            <w:r>
              <w:rPr>
                <w:rFonts w:ascii="Arial MT"/>
                <w:color w:val="2B2A29"/>
                <w:spacing w:val="6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1</w:t>
            </w:r>
          </w:p>
          <w:p w14:paraId="6429910D" w14:textId="77777777" w:rsidR="002E0803" w:rsidRDefault="0046394F">
            <w:pPr>
              <w:pStyle w:val="TableParagraph"/>
              <w:spacing w:before="24"/>
              <w:ind w:right="878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  <w:u w:val="thick" w:color="2B2A29"/>
              </w:rPr>
              <w:t>-</w:t>
            </w:r>
            <w:r>
              <w:rPr>
                <w:rFonts w:ascii="Arial MT"/>
                <w:color w:val="2B2A29"/>
                <w:spacing w:val="5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>3</w:t>
            </w:r>
            <w:r>
              <w:rPr>
                <w:rFonts w:ascii="Arial MT"/>
                <w:color w:val="2B2A29"/>
                <w:spacing w:val="7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>8</w:t>
            </w:r>
            <w:r>
              <w:rPr>
                <w:rFonts w:ascii="Arial MT"/>
                <w:color w:val="2B2A29"/>
                <w:spacing w:val="9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>8</w:t>
            </w:r>
            <w:r>
              <w:rPr>
                <w:rFonts w:ascii="Arial MT"/>
                <w:color w:val="2B2A29"/>
                <w:spacing w:val="7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>4</w:t>
            </w:r>
            <w:r>
              <w:rPr>
                <w:rFonts w:ascii="Arial MT"/>
                <w:color w:val="2B2A29"/>
                <w:spacing w:val="7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>5</w:t>
            </w:r>
            <w:r>
              <w:rPr>
                <w:rFonts w:ascii="Arial MT"/>
                <w:color w:val="2B2A29"/>
                <w:spacing w:val="6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>4</w:t>
            </w:r>
          </w:p>
          <w:p w14:paraId="29AE89E6" w14:textId="77777777" w:rsidR="002E0803" w:rsidRDefault="0046394F">
            <w:pPr>
              <w:pStyle w:val="TableParagraph"/>
              <w:spacing w:before="62"/>
              <w:ind w:right="925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</w:rPr>
              <w:t>2</w:t>
            </w:r>
            <w:r>
              <w:rPr>
                <w:rFonts w:ascii="Arial MT"/>
                <w:color w:val="2B2A29"/>
                <w:spacing w:val="7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5</w:t>
            </w:r>
            <w:r>
              <w:rPr>
                <w:rFonts w:ascii="Arial MT"/>
                <w:color w:val="2B2A29"/>
                <w:spacing w:val="8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7</w:t>
            </w:r>
            <w:r>
              <w:rPr>
                <w:rFonts w:ascii="Arial MT"/>
                <w:color w:val="2B2A29"/>
                <w:spacing w:val="6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7</w:t>
            </w:r>
            <w:r>
              <w:rPr>
                <w:rFonts w:ascii="Arial MT"/>
                <w:color w:val="2B2A29"/>
                <w:spacing w:val="7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2</w:t>
            </w:r>
            <w:r>
              <w:rPr>
                <w:rFonts w:ascii="Arial MT"/>
                <w:color w:val="2B2A29"/>
                <w:spacing w:val="6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7</w:t>
            </w:r>
          </w:p>
          <w:p w14:paraId="27ECFECB" w14:textId="77777777" w:rsidR="002E0803" w:rsidRDefault="002E0803">
            <w:pPr>
              <w:pStyle w:val="TableParagraph"/>
              <w:rPr>
                <w:b/>
                <w:sz w:val="39"/>
              </w:rPr>
            </w:pPr>
          </w:p>
          <w:p w14:paraId="49F77B1A" w14:textId="77777777" w:rsidR="002E0803" w:rsidRDefault="0046394F">
            <w:pPr>
              <w:pStyle w:val="TableParagraph"/>
              <w:tabs>
                <w:tab w:val="left" w:pos="1142"/>
                <w:tab w:val="left" w:pos="1939"/>
              </w:tabs>
              <w:spacing w:line="188" w:lineRule="exact"/>
              <w:ind w:left="825"/>
              <w:rPr>
                <w:rFonts w:ascii="Arial MT"/>
                <w:sz w:val="19"/>
              </w:rPr>
            </w:pPr>
            <w:r>
              <w:rPr>
                <w:rFonts w:ascii="Arial MT"/>
                <w:color w:val="2B2A29"/>
                <w:w w:val="105"/>
                <w:sz w:val="19"/>
              </w:rPr>
              <w:t>5</w:t>
            </w:r>
            <w:r>
              <w:rPr>
                <w:rFonts w:ascii="Arial MT"/>
                <w:color w:val="2B2A29"/>
                <w:w w:val="105"/>
                <w:sz w:val="19"/>
              </w:rPr>
              <w:tab/>
              <w:t>12</w:t>
            </w:r>
            <w:r>
              <w:rPr>
                <w:rFonts w:ascii="Arial MT"/>
                <w:color w:val="2B2A29"/>
                <w:w w:val="105"/>
                <w:sz w:val="19"/>
              </w:rPr>
              <w:tab/>
              <w:t>10</w:t>
            </w:r>
            <w:r>
              <w:rPr>
                <w:rFonts w:ascii="Arial MT"/>
                <w:color w:val="2B2A29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/>
                <w:color w:val="2B2A29"/>
                <w:w w:val="105"/>
                <w:sz w:val="19"/>
              </w:rPr>
              <w:t>11</w:t>
            </w:r>
            <w:r>
              <w:rPr>
                <w:rFonts w:ascii="Arial MT"/>
                <w:color w:val="2B2A29"/>
                <w:spacing w:val="52"/>
                <w:w w:val="105"/>
                <w:sz w:val="19"/>
              </w:rPr>
              <w:t xml:space="preserve"> </w:t>
            </w:r>
            <w:r>
              <w:rPr>
                <w:rFonts w:ascii="Arial MT"/>
                <w:color w:val="2B2A29"/>
                <w:w w:val="105"/>
                <w:sz w:val="19"/>
              </w:rPr>
              <w:t>1</w:t>
            </w:r>
          </w:p>
          <w:p w14:paraId="363A679E" w14:textId="77777777" w:rsidR="002E0803" w:rsidRDefault="0046394F">
            <w:pPr>
              <w:pStyle w:val="TableParagraph"/>
              <w:tabs>
                <w:tab w:val="left" w:pos="1190"/>
              </w:tabs>
              <w:spacing w:line="349" w:lineRule="exact"/>
              <w:ind w:right="376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</w:rPr>
              <w:t>9</w:t>
            </w:r>
            <w:r>
              <w:rPr>
                <w:rFonts w:ascii="Arial MT"/>
                <w:color w:val="2B2A29"/>
                <w:spacing w:val="6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4</w:t>
            </w:r>
            <w:r>
              <w:rPr>
                <w:rFonts w:ascii="Arial MT"/>
                <w:color w:val="2B2A29"/>
                <w:sz w:val="33"/>
              </w:rPr>
              <w:tab/>
              <w:t>1</w:t>
            </w:r>
            <w:r>
              <w:rPr>
                <w:rFonts w:ascii="Arial MT"/>
                <w:color w:val="2B2A29"/>
                <w:spacing w:val="9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2</w:t>
            </w:r>
            <w:r>
              <w:rPr>
                <w:rFonts w:ascii="Arial MT"/>
                <w:color w:val="2B2A29"/>
                <w:spacing w:val="10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5</w:t>
            </w:r>
          </w:p>
          <w:p w14:paraId="79A5E3B3" w14:textId="77777777" w:rsidR="002E0803" w:rsidRDefault="0046394F">
            <w:pPr>
              <w:pStyle w:val="TableParagraph"/>
              <w:tabs>
                <w:tab w:val="left" w:pos="393"/>
                <w:tab w:val="left" w:pos="1545"/>
              </w:tabs>
              <w:spacing w:before="10"/>
              <w:ind w:right="376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  <w:u w:val="thick" w:color="2B2A29"/>
              </w:rPr>
              <w:t>-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ab/>
              <w:t>2</w:t>
            </w:r>
            <w:r>
              <w:rPr>
                <w:rFonts w:ascii="Arial MT"/>
                <w:color w:val="2B2A29"/>
                <w:spacing w:val="6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>6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ab/>
              <w:t>8</w:t>
            </w:r>
            <w:r>
              <w:rPr>
                <w:rFonts w:ascii="Arial MT"/>
                <w:color w:val="2B2A29"/>
                <w:spacing w:val="9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>7</w:t>
            </w:r>
            <w:r>
              <w:rPr>
                <w:rFonts w:ascii="Arial MT"/>
                <w:color w:val="2B2A29"/>
                <w:spacing w:val="10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>8</w:t>
            </w:r>
          </w:p>
          <w:p w14:paraId="6C1D38EB" w14:textId="77777777" w:rsidR="002E0803" w:rsidRDefault="0046394F">
            <w:pPr>
              <w:pStyle w:val="TableParagraph"/>
              <w:tabs>
                <w:tab w:val="left" w:pos="379"/>
                <w:tab w:val="left" w:pos="1586"/>
              </w:tabs>
              <w:spacing w:before="64"/>
              <w:ind w:right="376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w w:val="102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ab/>
              <w:t>4</w:t>
            </w:r>
            <w:r>
              <w:rPr>
                <w:rFonts w:ascii="Arial MT"/>
                <w:color w:val="2B2A29"/>
                <w:spacing w:val="6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>6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ab/>
              <w:t>2</w:t>
            </w:r>
            <w:r>
              <w:rPr>
                <w:rFonts w:ascii="Arial MT"/>
                <w:color w:val="2B2A29"/>
                <w:spacing w:val="9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>6</w:t>
            </w:r>
            <w:r>
              <w:rPr>
                <w:rFonts w:ascii="Arial MT"/>
                <w:color w:val="2B2A29"/>
                <w:spacing w:val="10"/>
                <w:sz w:val="33"/>
                <w:u w:val="thick" w:color="2B2A29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>7</w:t>
            </w:r>
          </w:p>
        </w:tc>
        <w:tc>
          <w:tcPr>
            <w:tcW w:w="3692" w:type="dxa"/>
          </w:tcPr>
          <w:p w14:paraId="381D88FB" w14:textId="77777777" w:rsidR="002E0803" w:rsidRDefault="002E0803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601CD787" w14:textId="77777777" w:rsidR="002E0803" w:rsidRDefault="0046394F">
            <w:pPr>
              <w:pStyle w:val="TableParagraph"/>
              <w:numPr>
                <w:ilvl w:val="0"/>
                <w:numId w:val="5"/>
              </w:numPr>
              <w:tabs>
                <w:tab w:val="left" w:pos="320"/>
              </w:tabs>
              <w:ind w:left="319" w:hanging="167"/>
              <w:rPr>
                <w:sz w:val="18"/>
              </w:rPr>
            </w:pPr>
            <w:r>
              <w:rPr>
                <w:color w:val="2B2A29"/>
                <w:w w:val="105"/>
                <w:sz w:val="18"/>
              </w:rPr>
              <w:t>-</w:t>
            </w:r>
            <w:r>
              <w:rPr>
                <w:color w:val="2B2A29"/>
                <w:spacing w:val="-9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on</w:t>
            </w:r>
            <w:r>
              <w:rPr>
                <w:color w:val="2B2A29"/>
                <w:spacing w:val="-7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the</w:t>
            </w:r>
            <w:r>
              <w:rPr>
                <w:color w:val="2B2A29"/>
                <w:spacing w:val="-9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left.</w:t>
            </w:r>
          </w:p>
          <w:p w14:paraId="4D8547C9" w14:textId="77777777" w:rsidR="002E0803" w:rsidRDefault="0046394F">
            <w:pPr>
              <w:pStyle w:val="TableParagraph"/>
              <w:numPr>
                <w:ilvl w:val="0"/>
                <w:numId w:val="5"/>
              </w:numPr>
              <w:tabs>
                <w:tab w:val="left" w:pos="320"/>
              </w:tabs>
              <w:spacing w:before="71" w:line="225" w:lineRule="auto"/>
              <w:ind w:right="140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Lined</w:t>
            </w:r>
            <w:r>
              <w:rPr>
                <w:color w:val="2B2A29"/>
                <w:spacing w:val="1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up</w:t>
            </w:r>
            <w:r>
              <w:rPr>
                <w:color w:val="2B2A29"/>
                <w:spacing w:val="2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ccording</w:t>
            </w:r>
            <w:r>
              <w:rPr>
                <w:color w:val="2B2A29"/>
                <w:spacing w:val="2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</w:t>
            </w:r>
            <w:r>
              <w:rPr>
                <w:color w:val="2B2A29"/>
                <w:spacing w:val="2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lace</w:t>
            </w:r>
            <w:r>
              <w:rPr>
                <w:color w:val="2B2A29"/>
                <w:spacing w:val="2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value.</w:t>
            </w:r>
            <w:r>
              <w:rPr>
                <w:color w:val="2B2A29"/>
                <w:spacing w:val="-6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When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subtracting</w:t>
            </w:r>
            <w:r>
              <w:rPr>
                <w:color w:val="2B2A29"/>
                <w:spacing w:val="1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ecimal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rrange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s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round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ecimal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oints.</w:t>
            </w:r>
          </w:p>
          <w:p w14:paraId="0D1FB986" w14:textId="77777777" w:rsidR="002E0803" w:rsidRDefault="0046394F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before="70" w:line="228" w:lineRule="auto"/>
              <w:ind w:right="129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When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‘borrowing’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cross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riginal</w:t>
            </w:r>
            <w:r>
              <w:rPr>
                <w:color w:val="2B2A29"/>
                <w:spacing w:val="-6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ut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write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ew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bove.</w:t>
            </w:r>
          </w:p>
          <w:p w14:paraId="151CF272" w14:textId="77777777" w:rsidR="002E0803" w:rsidRDefault="0046394F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spacing w:before="68" w:line="228" w:lineRule="auto"/>
              <w:ind w:right="-15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When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subtracting</w:t>
            </w:r>
            <w:r>
              <w:rPr>
                <w:color w:val="2B2A29"/>
                <w:spacing w:val="1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whole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s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start from the ones. As the bottom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 is larger borrow from the 8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ens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leaving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7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ens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lace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1</w:t>
            </w:r>
            <w:r>
              <w:rPr>
                <w:color w:val="2B2A29"/>
                <w:spacing w:val="3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bove</w:t>
            </w:r>
            <w:r>
              <w:rPr>
                <w:color w:val="2B2A29"/>
                <w:spacing w:val="-6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1.</w:t>
            </w:r>
          </w:p>
          <w:p w14:paraId="128DABB3" w14:textId="77777777" w:rsidR="002E0803" w:rsidRDefault="0046394F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spacing w:before="67" w:line="228" w:lineRule="auto"/>
              <w:ind w:right="192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11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-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4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=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7.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Remember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you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can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orrow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from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n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left.</w:t>
            </w:r>
          </w:p>
        </w:tc>
      </w:tr>
      <w:tr w:rsidR="002E0803" w14:paraId="5750829B" w14:textId="77777777">
        <w:trPr>
          <w:trHeight w:val="4100"/>
        </w:trPr>
        <w:tc>
          <w:tcPr>
            <w:tcW w:w="3255" w:type="dxa"/>
            <w:tcBorders>
              <w:bottom w:val="single" w:sz="4" w:space="0" w:color="000000"/>
            </w:tcBorders>
          </w:tcPr>
          <w:p w14:paraId="15DCA064" w14:textId="77777777" w:rsidR="002E0803" w:rsidRDefault="0046394F">
            <w:pPr>
              <w:pStyle w:val="TableParagraph"/>
              <w:spacing w:before="115"/>
              <w:ind w:left="174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t>x</w:t>
            </w:r>
            <w:r>
              <w:rPr>
                <w:b/>
                <w:color w:val="2B2A29"/>
                <w:spacing w:val="14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Multiplication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C01C696" w14:textId="50C5EFE4" w:rsidR="002E0803" w:rsidRDefault="00F666C4">
            <w:pPr>
              <w:pStyle w:val="TableParagraph"/>
              <w:spacing w:before="9"/>
              <w:rPr>
                <w:b/>
                <w:sz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487744512" behindDoc="0" locked="0" layoutInCell="1" allowOverlap="1" wp14:anchorId="5490DFC2" wp14:editId="2F504E55">
                  <wp:simplePos x="0" y="0"/>
                  <wp:positionH relativeFrom="column">
                    <wp:posOffset>4454</wp:posOffset>
                  </wp:positionH>
                  <wp:positionV relativeFrom="paragraph">
                    <wp:posOffset>8975</wp:posOffset>
                  </wp:positionV>
                  <wp:extent cx="1910080" cy="2600325"/>
                  <wp:effectExtent l="0" t="0" r="0" b="9525"/>
                  <wp:wrapNone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4"/>
                          <a:stretch/>
                        </pic:blipFill>
                        <pic:spPr bwMode="auto">
                          <a:xfrm>
                            <a:off x="0" y="0"/>
                            <a:ext cx="1910080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B2C5369" w14:textId="77777777" w:rsidR="002E0803" w:rsidRDefault="0046394F">
            <w:pPr>
              <w:pStyle w:val="TableParagraph"/>
              <w:tabs>
                <w:tab w:val="left" w:pos="1598"/>
                <w:tab w:val="left" w:pos="1996"/>
              </w:tabs>
              <w:spacing w:before="1" w:line="188" w:lineRule="exact"/>
              <w:ind w:left="1200"/>
              <w:rPr>
                <w:rFonts w:ascii="Arial MT"/>
                <w:sz w:val="19"/>
              </w:rPr>
            </w:pPr>
            <w:r>
              <w:rPr>
                <w:rFonts w:ascii="Arial MT"/>
                <w:color w:val="2B2A29"/>
                <w:w w:val="105"/>
                <w:sz w:val="19"/>
              </w:rPr>
              <w:t>3</w:t>
            </w:r>
            <w:r>
              <w:rPr>
                <w:rFonts w:ascii="Arial MT"/>
                <w:color w:val="2B2A29"/>
                <w:w w:val="105"/>
                <w:sz w:val="19"/>
              </w:rPr>
              <w:tab/>
              <w:t>1</w:t>
            </w:r>
            <w:r>
              <w:rPr>
                <w:rFonts w:ascii="Arial MT"/>
                <w:color w:val="2B2A29"/>
                <w:w w:val="105"/>
                <w:sz w:val="19"/>
              </w:rPr>
              <w:tab/>
              <w:t>2</w:t>
            </w:r>
          </w:p>
          <w:p w14:paraId="6E88EB10" w14:textId="77777777" w:rsidR="002E0803" w:rsidRDefault="0046394F">
            <w:pPr>
              <w:pStyle w:val="TableParagraph"/>
              <w:spacing w:line="349" w:lineRule="exact"/>
              <w:ind w:right="887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</w:rPr>
              <w:t>1</w:t>
            </w:r>
            <w:r>
              <w:rPr>
                <w:rFonts w:ascii="Arial MT"/>
                <w:color w:val="2B2A29"/>
                <w:spacing w:val="7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8</w:t>
            </w:r>
            <w:r>
              <w:rPr>
                <w:rFonts w:ascii="Arial MT"/>
                <w:color w:val="2B2A29"/>
                <w:spacing w:val="8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2</w:t>
            </w:r>
            <w:r>
              <w:rPr>
                <w:rFonts w:ascii="Arial MT"/>
                <w:color w:val="2B2A29"/>
                <w:spacing w:val="8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7</w:t>
            </w:r>
          </w:p>
          <w:p w14:paraId="15AEB1D6" w14:textId="77777777" w:rsidR="002E0803" w:rsidRDefault="0046394F">
            <w:pPr>
              <w:pStyle w:val="TableParagraph"/>
              <w:tabs>
                <w:tab w:val="left" w:pos="1732"/>
              </w:tabs>
              <w:spacing w:before="21" w:line="365" w:lineRule="exact"/>
              <w:ind w:left="801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</w:rPr>
              <w:t>X</w:t>
            </w:r>
            <w:r>
              <w:rPr>
                <w:rFonts w:ascii="Arial MT"/>
                <w:color w:val="2B2A29"/>
                <w:sz w:val="33"/>
              </w:rPr>
              <w:tab/>
              <w:t>2</w:t>
            </w:r>
            <w:r>
              <w:rPr>
                <w:rFonts w:ascii="Arial MT"/>
                <w:color w:val="2B2A29"/>
                <w:spacing w:val="10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4</w:t>
            </w:r>
          </w:p>
          <w:p w14:paraId="69E91D4E" w14:textId="77777777" w:rsidR="002E0803" w:rsidRDefault="0046394F">
            <w:pPr>
              <w:pStyle w:val="TableParagraph"/>
              <w:tabs>
                <w:tab w:val="left" w:pos="1216"/>
                <w:tab w:val="left" w:pos="2006"/>
              </w:tabs>
              <w:spacing w:line="172" w:lineRule="exact"/>
              <w:ind w:left="777"/>
              <w:rPr>
                <w:rFonts w:ascii="Arial MT"/>
                <w:sz w:val="19"/>
              </w:rPr>
            </w:pPr>
            <w:r>
              <w:rPr>
                <w:rFonts w:ascii="Arial MT"/>
                <w:color w:val="2B2A29"/>
                <w:w w:val="102"/>
                <w:sz w:val="19"/>
                <w:u w:val="single" w:color="000000"/>
              </w:rPr>
              <w:t xml:space="preserve"> </w:t>
            </w:r>
            <w:r>
              <w:rPr>
                <w:rFonts w:ascii="Arial MT"/>
                <w:color w:val="2B2A29"/>
                <w:sz w:val="19"/>
                <w:u w:val="single" w:color="000000"/>
              </w:rPr>
              <w:tab/>
            </w:r>
            <w:r>
              <w:rPr>
                <w:rFonts w:ascii="Arial MT"/>
                <w:color w:val="2B2A29"/>
                <w:w w:val="105"/>
                <w:sz w:val="19"/>
                <w:u w:val="single" w:color="000000"/>
              </w:rPr>
              <w:t>1</w:t>
            </w:r>
            <w:r>
              <w:rPr>
                <w:rFonts w:ascii="Arial MT"/>
                <w:color w:val="2B2A29"/>
                <w:w w:val="105"/>
                <w:sz w:val="19"/>
                <w:u w:val="single" w:color="000000"/>
              </w:rPr>
              <w:tab/>
              <w:t>1</w:t>
            </w:r>
            <w:r>
              <w:rPr>
                <w:rFonts w:ascii="Arial MT"/>
                <w:color w:val="2B2A29"/>
                <w:sz w:val="19"/>
                <w:u w:val="single" w:color="000000"/>
              </w:rPr>
              <w:t xml:space="preserve"> </w:t>
            </w:r>
            <w:r>
              <w:rPr>
                <w:rFonts w:ascii="Arial MT"/>
                <w:color w:val="2B2A29"/>
                <w:spacing w:val="13"/>
                <w:sz w:val="19"/>
                <w:u w:val="single" w:color="000000"/>
              </w:rPr>
              <w:t xml:space="preserve"> </w:t>
            </w:r>
          </w:p>
          <w:p w14:paraId="2F162CE0" w14:textId="77777777" w:rsidR="002E0803" w:rsidRDefault="0046394F">
            <w:pPr>
              <w:pStyle w:val="TableParagraph"/>
              <w:spacing w:line="347" w:lineRule="exact"/>
              <w:ind w:right="887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</w:rPr>
              <w:t>7</w:t>
            </w:r>
            <w:r>
              <w:rPr>
                <w:rFonts w:ascii="Arial MT"/>
                <w:color w:val="2B2A29"/>
                <w:spacing w:val="7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3</w:t>
            </w:r>
            <w:r>
              <w:rPr>
                <w:rFonts w:ascii="Arial MT"/>
                <w:color w:val="2B2A29"/>
                <w:spacing w:val="8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0</w:t>
            </w:r>
            <w:r>
              <w:rPr>
                <w:rFonts w:ascii="Arial MT"/>
                <w:color w:val="2B2A29"/>
                <w:spacing w:val="8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8</w:t>
            </w:r>
          </w:p>
          <w:p w14:paraId="00C46AAA" w14:textId="77777777" w:rsidR="002E0803" w:rsidRDefault="0046394F">
            <w:pPr>
              <w:pStyle w:val="TableParagraph"/>
              <w:spacing w:before="60" w:line="365" w:lineRule="exact"/>
              <w:ind w:right="907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</w:rPr>
              <w:t>3</w:t>
            </w:r>
            <w:r>
              <w:rPr>
                <w:rFonts w:ascii="Arial MT"/>
                <w:color w:val="2B2A29"/>
                <w:spacing w:val="7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6</w:t>
            </w:r>
            <w:r>
              <w:rPr>
                <w:rFonts w:ascii="Arial MT"/>
                <w:color w:val="2B2A29"/>
                <w:spacing w:val="8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5</w:t>
            </w:r>
            <w:r>
              <w:rPr>
                <w:rFonts w:ascii="Arial MT"/>
                <w:color w:val="2B2A29"/>
                <w:spacing w:val="7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4</w:t>
            </w:r>
            <w:r>
              <w:rPr>
                <w:rFonts w:ascii="Arial MT"/>
                <w:color w:val="2B2A29"/>
                <w:spacing w:val="10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0</w:t>
            </w:r>
          </w:p>
          <w:p w14:paraId="0A3CB4B5" w14:textId="77777777" w:rsidR="002E0803" w:rsidRDefault="0046394F">
            <w:pPr>
              <w:pStyle w:val="TableParagraph"/>
              <w:tabs>
                <w:tab w:val="left" w:pos="2284"/>
              </w:tabs>
              <w:spacing w:line="179" w:lineRule="exact"/>
              <w:ind w:left="806"/>
              <w:rPr>
                <w:rFonts w:ascii="Arial MT"/>
                <w:sz w:val="19"/>
              </w:rPr>
            </w:pPr>
            <w:r>
              <w:rPr>
                <w:rFonts w:ascii="Arial MT"/>
                <w:color w:val="2B2A29"/>
                <w:w w:val="105"/>
                <w:sz w:val="19"/>
                <w:u w:val="single" w:color="000000"/>
              </w:rPr>
              <w:t>1</w:t>
            </w:r>
            <w:r>
              <w:rPr>
                <w:rFonts w:ascii="Arial MT"/>
                <w:color w:val="2B2A29"/>
                <w:sz w:val="19"/>
                <w:u w:val="single" w:color="000000"/>
              </w:rPr>
              <w:tab/>
            </w:r>
          </w:p>
          <w:p w14:paraId="55ED3907" w14:textId="77777777" w:rsidR="002E0803" w:rsidRDefault="0046394F">
            <w:pPr>
              <w:pStyle w:val="TableParagraph"/>
              <w:spacing w:line="355" w:lineRule="exact"/>
              <w:ind w:right="907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  <w:u w:val="single" w:color="000000"/>
              </w:rPr>
              <w:t>4</w:t>
            </w:r>
            <w:r>
              <w:rPr>
                <w:rFonts w:ascii="Arial MT"/>
                <w:color w:val="2B2A29"/>
                <w:spacing w:val="6"/>
                <w:sz w:val="33"/>
                <w:u w:val="single" w:color="000000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single" w:color="000000"/>
              </w:rPr>
              <w:t>3</w:t>
            </w:r>
            <w:r>
              <w:rPr>
                <w:rFonts w:ascii="Arial MT"/>
                <w:color w:val="2B2A29"/>
                <w:spacing w:val="7"/>
                <w:sz w:val="33"/>
                <w:u w:val="single" w:color="000000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single" w:color="000000"/>
              </w:rPr>
              <w:t>8</w:t>
            </w:r>
            <w:r>
              <w:rPr>
                <w:rFonts w:ascii="Arial MT"/>
                <w:color w:val="2B2A29"/>
                <w:spacing w:val="6"/>
                <w:sz w:val="33"/>
                <w:u w:val="single" w:color="000000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single" w:color="000000"/>
              </w:rPr>
              <w:t>4</w:t>
            </w:r>
            <w:r>
              <w:rPr>
                <w:rFonts w:ascii="Arial MT"/>
                <w:color w:val="2B2A29"/>
                <w:spacing w:val="9"/>
                <w:sz w:val="33"/>
                <w:u w:val="single" w:color="000000"/>
              </w:rPr>
              <w:t xml:space="preserve"> </w:t>
            </w:r>
            <w:r>
              <w:rPr>
                <w:rFonts w:ascii="Arial MT"/>
                <w:color w:val="2B2A29"/>
                <w:sz w:val="33"/>
                <w:u w:val="single" w:color="000000"/>
              </w:rPr>
              <w:t>8</w:t>
            </w:r>
          </w:p>
          <w:p w14:paraId="08B1AC82" w14:textId="77777777" w:rsidR="002E0803" w:rsidRDefault="0046394F">
            <w:pPr>
              <w:pStyle w:val="TableParagraph"/>
              <w:tabs>
                <w:tab w:val="left" w:pos="1989"/>
              </w:tabs>
              <w:spacing w:before="131" w:line="196" w:lineRule="exact"/>
              <w:ind w:left="1171"/>
              <w:rPr>
                <w:rFonts w:ascii="Arial MT"/>
                <w:sz w:val="19"/>
              </w:rPr>
            </w:pPr>
            <w:r>
              <w:rPr>
                <w:rFonts w:ascii="Arial MT"/>
                <w:color w:val="2B2A29"/>
                <w:sz w:val="19"/>
              </w:rPr>
              <w:t>3</w:t>
            </w:r>
            <w:r>
              <w:rPr>
                <w:rFonts w:ascii="Arial MT"/>
                <w:color w:val="2B2A29"/>
                <w:sz w:val="19"/>
              </w:rPr>
              <w:tab/>
              <w:t>1</w:t>
            </w:r>
          </w:p>
          <w:p w14:paraId="2333A2B0" w14:textId="77777777" w:rsidR="002E0803" w:rsidRDefault="0046394F">
            <w:pPr>
              <w:pStyle w:val="TableParagraph"/>
              <w:tabs>
                <w:tab w:val="left" w:pos="791"/>
              </w:tabs>
              <w:spacing w:line="357" w:lineRule="exact"/>
              <w:ind w:right="630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</w:rPr>
              <w:t>2</w:t>
            </w:r>
            <w:r>
              <w:rPr>
                <w:rFonts w:ascii="Arial MT"/>
                <w:color w:val="2B2A29"/>
                <w:sz w:val="33"/>
              </w:rPr>
              <w:tab/>
              <w:t>5</w:t>
            </w:r>
            <w:r>
              <w:rPr>
                <w:rFonts w:ascii="Arial MT"/>
                <w:color w:val="2B2A29"/>
                <w:spacing w:val="11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2</w:t>
            </w:r>
          </w:p>
          <w:p w14:paraId="0EF4FAE7" w14:textId="77777777" w:rsidR="002E0803" w:rsidRDefault="0046394F">
            <w:pPr>
              <w:pStyle w:val="TableParagraph"/>
              <w:tabs>
                <w:tab w:val="left" w:pos="1430"/>
              </w:tabs>
              <w:spacing w:before="24"/>
              <w:ind w:right="655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  <w:u w:val="thick" w:color="2B2A29"/>
              </w:rPr>
              <w:t>x</w:t>
            </w:r>
            <w:r>
              <w:rPr>
                <w:rFonts w:ascii="Arial MT"/>
                <w:color w:val="2B2A29"/>
                <w:sz w:val="33"/>
                <w:u w:val="thick" w:color="2B2A29"/>
              </w:rPr>
              <w:tab/>
              <w:t>6</w:t>
            </w:r>
          </w:p>
          <w:p w14:paraId="674A35E6" w14:textId="77777777" w:rsidR="002E0803" w:rsidRDefault="0046394F">
            <w:pPr>
              <w:pStyle w:val="TableParagraph"/>
              <w:tabs>
                <w:tab w:val="left" w:pos="916"/>
              </w:tabs>
              <w:spacing w:before="62" w:line="328" w:lineRule="exact"/>
              <w:ind w:right="549"/>
              <w:jc w:val="right"/>
              <w:rPr>
                <w:rFonts w:ascii="Arial MT"/>
                <w:sz w:val="33"/>
              </w:rPr>
            </w:pPr>
            <w:r>
              <w:rPr>
                <w:rFonts w:ascii="Arial MT"/>
                <w:color w:val="2B2A29"/>
                <w:sz w:val="33"/>
              </w:rPr>
              <w:t>15</w:t>
            </w:r>
            <w:r>
              <w:rPr>
                <w:rFonts w:ascii="Arial MT"/>
                <w:color w:val="2B2A29"/>
                <w:sz w:val="33"/>
              </w:rPr>
              <w:tab/>
              <w:t>1</w:t>
            </w:r>
            <w:r>
              <w:rPr>
                <w:rFonts w:ascii="Arial MT"/>
                <w:color w:val="2B2A29"/>
                <w:spacing w:val="1"/>
                <w:sz w:val="33"/>
              </w:rPr>
              <w:t xml:space="preserve"> </w:t>
            </w:r>
            <w:r>
              <w:rPr>
                <w:rFonts w:ascii="Arial MT"/>
                <w:color w:val="2B2A29"/>
                <w:sz w:val="33"/>
              </w:rPr>
              <w:t>2</w:t>
            </w:r>
          </w:p>
        </w:tc>
        <w:tc>
          <w:tcPr>
            <w:tcW w:w="3692" w:type="dxa"/>
            <w:tcBorders>
              <w:bottom w:val="single" w:sz="4" w:space="0" w:color="000000"/>
            </w:tcBorders>
          </w:tcPr>
          <w:p w14:paraId="2502AB6C" w14:textId="77777777" w:rsidR="002E0803" w:rsidRDefault="002E0803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7277132A" w14:textId="77777777" w:rsidR="002E0803" w:rsidRDefault="0046394F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ind w:left="323" w:hanging="164"/>
              <w:rPr>
                <w:sz w:val="18"/>
              </w:rPr>
            </w:pPr>
            <w:r>
              <w:rPr>
                <w:color w:val="2B2A29"/>
                <w:sz w:val="18"/>
              </w:rPr>
              <w:t>X</w:t>
            </w:r>
            <w:r>
              <w:rPr>
                <w:color w:val="2B2A29"/>
                <w:spacing w:val="-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n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 left.</w:t>
            </w:r>
          </w:p>
          <w:p w14:paraId="5D2736A8" w14:textId="77777777" w:rsidR="002E0803" w:rsidRDefault="0046394F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before="71" w:line="225" w:lineRule="auto"/>
              <w:ind w:right="203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Multiply</w:t>
            </w:r>
            <w:r>
              <w:rPr>
                <w:color w:val="2B2A29"/>
                <w:spacing w:val="-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nes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f</w:t>
            </w:r>
            <w:r>
              <w:rPr>
                <w:color w:val="2B2A29"/>
                <w:spacing w:val="-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ottom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 by the ones, tens, hundreds</w:t>
            </w:r>
            <w:r>
              <w:rPr>
                <w:color w:val="2B2A29"/>
                <w:spacing w:val="-6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ousands.</w:t>
            </w:r>
          </w:p>
          <w:p w14:paraId="4468A35F" w14:textId="77777777" w:rsidR="002E0803" w:rsidRDefault="0046394F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before="63" w:line="213" w:lineRule="exact"/>
              <w:ind w:left="326" w:hanging="167"/>
              <w:rPr>
                <w:sz w:val="18"/>
              </w:rPr>
            </w:pPr>
            <w:r>
              <w:rPr>
                <w:color w:val="2B2A29"/>
                <w:w w:val="105"/>
                <w:sz w:val="18"/>
              </w:rPr>
              <w:t>Carry</w:t>
            </w:r>
            <w:r>
              <w:rPr>
                <w:color w:val="2B2A29"/>
                <w:spacing w:val="-13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above</w:t>
            </w:r>
            <w:r>
              <w:rPr>
                <w:color w:val="2B2A29"/>
                <w:spacing w:val="-11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the</w:t>
            </w:r>
            <w:r>
              <w:rPr>
                <w:color w:val="2B2A29"/>
                <w:spacing w:val="-12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top</w:t>
            </w:r>
            <w:r>
              <w:rPr>
                <w:color w:val="2B2A29"/>
                <w:spacing w:val="-13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number</w:t>
            </w:r>
            <w:r>
              <w:rPr>
                <w:color w:val="2B2A29"/>
                <w:spacing w:val="-14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and</w:t>
            </w:r>
          </w:p>
          <w:p w14:paraId="7D505344" w14:textId="77777777" w:rsidR="002E0803" w:rsidRDefault="0046394F">
            <w:pPr>
              <w:pStyle w:val="TableParagraph"/>
              <w:spacing w:line="213" w:lineRule="exact"/>
              <w:ind w:left="160"/>
              <w:rPr>
                <w:sz w:val="18"/>
              </w:rPr>
            </w:pPr>
            <w:r>
              <w:rPr>
                <w:color w:val="2B2A29"/>
                <w:sz w:val="18"/>
              </w:rPr>
              <w:t>cross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ut</w:t>
            </w:r>
            <w:r>
              <w:rPr>
                <w:color w:val="2B2A29"/>
                <w:spacing w:val="1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when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dded.</w:t>
            </w:r>
          </w:p>
          <w:p w14:paraId="0D975D27" w14:textId="77777777" w:rsidR="002E0803" w:rsidRDefault="0046394F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before="67" w:line="228" w:lineRule="auto"/>
              <w:ind w:right="1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Before</w:t>
            </w:r>
            <w:r>
              <w:rPr>
                <w:color w:val="2B2A29"/>
                <w:spacing w:val="2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multiplying</w:t>
            </w:r>
            <w:r>
              <w:rPr>
                <w:color w:val="2B2A29"/>
                <w:spacing w:val="2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y</w:t>
            </w:r>
            <w:r>
              <w:rPr>
                <w:color w:val="2B2A29"/>
                <w:spacing w:val="2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2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ens</w:t>
            </w:r>
            <w:r>
              <w:rPr>
                <w:color w:val="2B2A29"/>
                <w:spacing w:val="2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dd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 0 on the right of the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second row.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is is because we want to multiply by</w:t>
            </w:r>
            <w:r>
              <w:rPr>
                <w:color w:val="2B2A29"/>
                <w:spacing w:val="-6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20</w:t>
            </w:r>
            <w:r>
              <w:rPr>
                <w:color w:val="2B2A29"/>
                <w:spacing w:val="-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(2</w:t>
            </w:r>
            <w:r>
              <w:rPr>
                <w:color w:val="2B2A29"/>
                <w:spacing w:val="-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ens.)</w:t>
            </w:r>
          </w:p>
          <w:p w14:paraId="02DD67FB" w14:textId="77777777" w:rsidR="002E0803" w:rsidRDefault="0046394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59" w:line="213" w:lineRule="exact"/>
              <w:ind w:left="321" w:hanging="162"/>
              <w:rPr>
                <w:sz w:val="18"/>
              </w:rPr>
            </w:pPr>
            <w:r>
              <w:rPr>
                <w:color w:val="2B2A29"/>
                <w:sz w:val="18"/>
              </w:rPr>
              <w:t>Multiply</w:t>
            </w:r>
            <w:r>
              <w:rPr>
                <w:color w:val="2B2A29"/>
                <w:spacing w:val="-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2</w:t>
            </w:r>
            <w:r>
              <w:rPr>
                <w:color w:val="2B2A29"/>
                <w:spacing w:val="-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ens</w:t>
            </w:r>
            <w:r>
              <w:rPr>
                <w:color w:val="2B2A29"/>
                <w:spacing w:val="-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y</w:t>
            </w:r>
            <w:r>
              <w:rPr>
                <w:color w:val="2B2A29"/>
                <w:spacing w:val="-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-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nes,</w:t>
            </w:r>
            <w:r>
              <w:rPr>
                <w:color w:val="2B2A29"/>
                <w:spacing w:val="-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ens,</w:t>
            </w:r>
          </w:p>
          <w:p w14:paraId="02EAAE40" w14:textId="77777777" w:rsidR="002E0803" w:rsidRDefault="0046394F">
            <w:pPr>
              <w:pStyle w:val="TableParagraph"/>
              <w:spacing w:line="213" w:lineRule="exact"/>
              <w:ind w:left="160"/>
              <w:rPr>
                <w:sz w:val="18"/>
              </w:rPr>
            </w:pPr>
            <w:r>
              <w:rPr>
                <w:color w:val="2B2A29"/>
                <w:sz w:val="18"/>
              </w:rPr>
              <w:t>hundreds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ousands.</w:t>
            </w:r>
          </w:p>
          <w:p w14:paraId="002B8B39" w14:textId="77777777" w:rsidR="002E0803" w:rsidRDefault="0046394F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before="57" w:line="213" w:lineRule="exact"/>
              <w:ind w:left="323" w:hanging="164"/>
              <w:rPr>
                <w:sz w:val="18"/>
              </w:rPr>
            </w:pPr>
            <w:r>
              <w:rPr>
                <w:color w:val="2B2A29"/>
                <w:sz w:val="18"/>
              </w:rPr>
              <w:t>When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carrying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lace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n th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line,</w:t>
            </w:r>
          </w:p>
          <w:p w14:paraId="2188B623" w14:textId="77777777" w:rsidR="002E0803" w:rsidRDefault="0046394F">
            <w:pPr>
              <w:pStyle w:val="TableParagraph"/>
              <w:spacing w:line="213" w:lineRule="exact"/>
              <w:ind w:left="160"/>
              <w:rPr>
                <w:sz w:val="18"/>
              </w:rPr>
            </w:pPr>
            <w:r>
              <w:rPr>
                <w:color w:val="2B2A29"/>
                <w:sz w:val="18"/>
              </w:rPr>
              <w:t>don’t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forget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cross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ut</w:t>
            </w:r>
            <w:r>
              <w:rPr>
                <w:color w:val="2B2A29"/>
                <w:spacing w:val="1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when</w:t>
            </w:r>
            <w:r>
              <w:rPr>
                <w:color w:val="2B2A29"/>
                <w:spacing w:val="3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dded.</w:t>
            </w:r>
          </w:p>
          <w:p w14:paraId="14C023EA" w14:textId="77777777" w:rsidR="002E0803" w:rsidRDefault="0046394F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before="58"/>
              <w:ind w:left="323" w:hanging="164"/>
              <w:rPr>
                <w:sz w:val="18"/>
              </w:rPr>
            </w:pPr>
            <w:r>
              <w:rPr>
                <w:color w:val="2B2A29"/>
                <w:sz w:val="18"/>
              </w:rPr>
              <w:t>Add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wo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rows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f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swers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</w:p>
          <w:p w14:paraId="2A2E8FD4" w14:textId="77777777" w:rsidR="002E0803" w:rsidRDefault="0046394F">
            <w:pPr>
              <w:pStyle w:val="TableParagraph"/>
              <w:spacing w:before="4"/>
              <w:ind w:left="331"/>
              <w:rPr>
                <w:sz w:val="18"/>
              </w:rPr>
            </w:pPr>
            <w:r>
              <w:rPr>
                <w:color w:val="2B2A29"/>
                <w:sz w:val="18"/>
              </w:rPr>
              <w:t>carry</w:t>
            </w:r>
            <w:r>
              <w:rPr>
                <w:color w:val="2B2A29"/>
                <w:spacing w:val="-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bove</w:t>
            </w:r>
            <w:r>
              <w:rPr>
                <w:color w:val="2B2A29"/>
                <w:spacing w:val="-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-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swers.</w:t>
            </w:r>
          </w:p>
        </w:tc>
      </w:tr>
    </w:tbl>
    <w:p w14:paraId="46AF5A8C" w14:textId="77777777" w:rsidR="002E0803" w:rsidRDefault="002D0108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27936" behindDoc="1" locked="0" layoutInCell="1" allowOverlap="1" wp14:anchorId="438E1FBC" wp14:editId="3E6440BF">
                <wp:simplePos x="0" y="0"/>
                <wp:positionH relativeFrom="page">
                  <wp:posOffset>3164840</wp:posOffset>
                </wp:positionH>
                <wp:positionV relativeFrom="page">
                  <wp:posOffset>1499870</wp:posOffset>
                </wp:positionV>
                <wp:extent cx="118745" cy="0"/>
                <wp:effectExtent l="0" t="0" r="0" b="0"/>
                <wp:wrapNone/>
                <wp:docPr id="9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06AEC7" id="Line 43" o:spid="_x0000_s1026" style="position:absolute;z-index:-17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2pt,118.1pt" to="258.5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28448" behindDoc="1" locked="0" layoutInCell="1" allowOverlap="1" wp14:anchorId="2714A3DF" wp14:editId="5DDF7C99">
                <wp:simplePos x="0" y="0"/>
                <wp:positionH relativeFrom="page">
                  <wp:posOffset>4013835</wp:posOffset>
                </wp:positionH>
                <wp:positionV relativeFrom="page">
                  <wp:posOffset>1498600</wp:posOffset>
                </wp:positionV>
                <wp:extent cx="118745" cy="0"/>
                <wp:effectExtent l="0" t="0" r="0" b="0"/>
                <wp:wrapNone/>
                <wp:docPr id="8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2B11F7" id="Line 42" o:spid="_x0000_s1026" style="position:absolute;z-index:-17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05pt,118pt" to="325.4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28960" behindDoc="1" locked="0" layoutInCell="1" allowOverlap="1" wp14:anchorId="61BBEA92" wp14:editId="0122DFF3">
                <wp:simplePos x="0" y="0"/>
                <wp:positionH relativeFrom="page">
                  <wp:posOffset>3790315</wp:posOffset>
                </wp:positionH>
                <wp:positionV relativeFrom="page">
                  <wp:posOffset>1508760</wp:posOffset>
                </wp:positionV>
                <wp:extent cx="118745" cy="0"/>
                <wp:effectExtent l="0" t="0" r="0" b="0"/>
                <wp:wrapNone/>
                <wp:docPr id="8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F8F4AD" id="Line 41" o:spid="_x0000_s1026" style="position:absolute;z-index:-173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118.8pt" to="307.8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29472" behindDoc="1" locked="0" layoutInCell="1" allowOverlap="1" wp14:anchorId="31F618E3" wp14:editId="49258B5E">
                <wp:simplePos x="0" y="0"/>
                <wp:positionH relativeFrom="page">
                  <wp:posOffset>3390265</wp:posOffset>
                </wp:positionH>
                <wp:positionV relativeFrom="page">
                  <wp:posOffset>1449070</wp:posOffset>
                </wp:positionV>
                <wp:extent cx="290195" cy="59690"/>
                <wp:effectExtent l="0" t="0" r="0" b="0"/>
                <wp:wrapNone/>
                <wp:docPr id="8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195" cy="59690"/>
                        </a:xfrm>
                        <a:custGeom>
                          <a:avLst/>
                          <a:gdLst>
                            <a:gd name="T0" fmla="+- 0 5609 5339"/>
                            <a:gd name="T1" fmla="*/ T0 w 457"/>
                            <a:gd name="T2" fmla="+- 0 2376 2282"/>
                            <a:gd name="T3" fmla="*/ 2376 h 94"/>
                            <a:gd name="T4" fmla="+- 0 5796 5339"/>
                            <a:gd name="T5" fmla="*/ T4 w 457"/>
                            <a:gd name="T6" fmla="+- 0 2294 2282"/>
                            <a:gd name="T7" fmla="*/ 2294 h 94"/>
                            <a:gd name="T8" fmla="+- 0 5339 5339"/>
                            <a:gd name="T9" fmla="*/ T8 w 457"/>
                            <a:gd name="T10" fmla="+- 0 2364 2282"/>
                            <a:gd name="T11" fmla="*/ 2364 h 94"/>
                            <a:gd name="T12" fmla="+- 0 5526 5339"/>
                            <a:gd name="T13" fmla="*/ T12 w 457"/>
                            <a:gd name="T14" fmla="+- 0 2282 2282"/>
                            <a:gd name="T15" fmla="*/ 228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57" h="94">
                              <a:moveTo>
                                <a:pt x="270" y="94"/>
                              </a:moveTo>
                              <a:lnTo>
                                <a:pt x="457" y="12"/>
                              </a:lnTo>
                              <a:moveTo>
                                <a:pt x="0" y="82"/>
                              </a:moveTo>
                              <a:lnTo>
                                <a:pt x="1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FBC1E9" id="AutoShape 40" o:spid="_x0000_s1026" style="position:absolute;margin-left:266.95pt;margin-top:114.1pt;width:22.85pt;height:4.7pt;z-index:-173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7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" path="m270,94l457,12m,82l187,e" filled="f" strokecolor="#4471c4" strokeweight="1pt">
                <v:path arrowok="t" o:connecttype="custom" o:connectlocs="171450,1508760;290195,1456690;0,1501140;118745,1449070" o:connectangles="0,0,0,0"/>
                <w10:wrap anchorx="page" anchory="page"/>
              </v:shape>
            </w:pict>
          </mc:Fallback>
        </mc:AlternateContent>
      </w:r>
      <w:r w:rsidR="0046394F">
        <w:rPr>
          <w:noProof/>
          <w:lang w:val="en-GB" w:eastAsia="en-GB"/>
        </w:rPr>
        <w:drawing>
          <wp:anchor distT="0" distB="0" distL="0" distR="0" simplePos="0" relativeHeight="251731968" behindDoc="1" locked="0" layoutInCell="1" allowOverlap="1" wp14:anchorId="40605E64" wp14:editId="4C11FE31">
            <wp:simplePos x="0" y="0"/>
            <wp:positionH relativeFrom="page">
              <wp:posOffset>3737609</wp:posOffset>
            </wp:positionH>
            <wp:positionV relativeFrom="page">
              <wp:posOffset>2872104</wp:posOffset>
            </wp:positionV>
            <wp:extent cx="66939" cy="64389"/>
            <wp:effectExtent l="0" t="0" r="0" b="0"/>
            <wp:wrapNone/>
            <wp:docPr id="13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0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9" cy="6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94F">
        <w:rPr>
          <w:noProof/>
          <w:lang w:val="en-GB" w:eastAsia="en-GB"/>
        </w:rPr>
        <w:drawing>
          <wp:anchor distT="0" distB="0" distL="0" distR="0" simplePos="0" relativeHeight="251735040" behindDoc="1" locked="0" layoutInCell="1" allowOverlap="1" wp14:anchorId="69516BCD" wp14:editId="73A174AE">
            <wp:simplePos x="0" y="0"/>
            <wp:positionH relativeFrom="page">
              <wp:posOffset>3737609</wp:posOffset>
            </wp:positionH>
            <wp:positionV relativeFrom="page">
              <wp:posOffset>3112769</wp:posOffset>
            </wp:positionV>
            <wp:extent cx="66542" cy="64007"/>
            <wp:effectExtent l="0" t="0" r="0" b="0"/>
            <wp:wrapNone/>
            <wp:docPr id="14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1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2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94F">
        <w:rPr>
          <w:noProof/>
          <w:lang w:val="en-GB" w:eastAsia="en-GB"/>
        </w:rPr>
        <w:drawing>
          <wp:anchor distT="0" distB="0" distL="0" distR="0" simplePos="0" relativeHeight="251738112" behindDoc="1" locked="0" layoutInCell="1" allowOverlap="1" wp14:anchorId="140635EB" wp14:editId="4D4F31D7">
            <wp:simplePos x="0" y="0"/>
            <wp:positionH relativeFrom="page">
              <wp:posOffset>3739515</wp:posOffset>
            </wp:positionH>
            <wp:positionV relativeFrom="page">
              <wp:posOffset>3385819</wp:posOffset>
            </wp:positionV>
            <wp:extent cx="66939" cy="64389"/>
            <wp:effectExtent l="0" t="0" r="0" b="0"/>
            <wp:wrapNone/>
            <wp:docPr id="14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0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9" cy="6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1520" behindDoc="1" locked="0" layoutInCell="1" allowOverlap="1" wp14:anchorId="7237EB28" wp14:editId="66454681">
                <wp:simplePos x="0" y="0"/>
                <wp:positionH relativeFrom="page">
                  <wp:posOffset>3279140</wp:posOffset>
                </wp:positionH>
                <wp:positionV relativeFrom="page">
                  <wp:posOffset>2759710</wp:posOffset>
                </wp:positionV>
                <wp:extent cx="121285" cy="0"/>
                <wp:effectExtent l="0" t="0" r="0" b="0"/>
                <wp:wrapNone/>
                <wp:docPr id="8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ECBCB2" id="Line 39" o:spid="_x0000_s1026" style="position:absolute;z-index:-173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2pt,217.3pt" to="267.7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2032" behindDoc="1" locked="0" layoutInCell="1" allowOverlap="1" wp14:anchorId="0AAEAF23" wp14:editId="6A81973F">
                <wp:simplePos x="0" y="0"/>
                <wp:positionH relativeFrom="page">
                  <wp:posOffset>3930650</wp:posOffset>
                </wp:positionH>
                <wp:positionV relativeFrom="page">
                  <wp:posOffset>2752090</wp:posOffset>
                </wp:positionV>
                <wp:extent cx="121285" cy="0"/>
                <wp:effectExtent l="0" t="0" r="0" b="0"/>
                <wp:wrapNone/>
                <wp:docPr id="8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0C2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BAD087" id="Line 38" o:spid="_x0000_s1026" style="position:absolute;z-index:-173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5pt,216.7pt" to="319.0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" strokecolor="#90c225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2544" behindDoc="1" locked="0" layoutInCell="1" allowOverlap="1" wp14:anchorId="08943B4F" wp14:editId="39B3FCFF">
                <wp:simplePos x="0" y="0"/>
                <wp:positionH relativeFrom="page">
                  <wp:posOffset>4147185</wp:posOffset>
                </wp:positionH>
                <wp:positionV relativeFrom="page">
                  <wp:posOffset>2750820</wp:posOffset>
                </wp:positionV>
                <wp:extent cx="121285" cy="0"/>
                <wp:effectExtent l="0" t="0" r="0" b="0"/>
                <wp:wrapNone/>
                <wp:docPr id="7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0C2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CBF7E0" id="Line 37" o:spid="_x0000_s1026" style="position:absolute;z-index:-173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6.55pt,216.6pt" to="336.1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" strokecolor="#90c225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3056" behindDoc="1" locked="0" layoutInCell="1" allowOverlap="1" wp14:anchorId="48FD9E6C" wp14:editId="44B382A1">
                <wp:simplePos x="0" y="0"/>
                <wp:positionH relativeFrom="page">
                  <wp:posOffset>3825875</wp:posOffset>
                </wp:positionH>
                <wp:positionV relativeFrom="page">
                  <wp:posOffset>4310380</wp:posOffset>
                </wp:positionV>
                <wp:extent cx="138430" cy="0"/>
                <wp:effectExtent l="0" t="0" r="0" b="0"/>
                <wp:wrapNone/>
                <wp:docPr id="7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88B2B7" id="Line 36" o:spid="_x0000_s1026" style="position:absolute;z-index:-173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1.25pt,339.4pt" to="312.15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3568" behindDoc="1" locked="0" layoutInCell="1" allowOverlap="1" wp14:anchorId="35A73BD2" wp14:editId="6BAEBF41">
                <wp:simplePos x="0" y="0"/>
                <wp:positionH relativeFrom="page">
                  <wp:posOffset>3097530</wp:posOffset>
                </wp:positionH>
                <wp:positionV relativeFrom="page">
                  <wp:posOffset>4199255</wp:posOffset>
                </wp:positionV>
                <wp:extent cx="508000" cy="117475"/>
                <wp:effectExtent l="0" t="0" r="0" b="0"/>
                <wp:wrapNone/>
                <wp:docPr id="7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0" cy="117475"/>
                        </a:xfrm>
                        <a:custGeom>
                          <a:avLst/>
                          <a:gdLst>
                            <a:gd name="T0" fmla="+- 0 4878 4878"/>
                            <a:gd name="T1" fmla="*/ T0 w 800"/>
                            <a:gd name="T2" fmla="+- 0 6791 6613"/>
                            <a:gd name="T3" fmla="*/ 6791 h 185"/>
                            <a:gd name="T4" fmla="+- 0 5096 4878"/>
                            <a:gd name="T5" fmla="*/ T4 w 800"/>
                            <a:gd name="T6" fmla="+- 0 6619 6613"/>
                            <a:gd name="T7" fmla="*/ 6619 h 185"/>
                            <a:gd name="T8" fmla="+- 0 5177 4878"/>
                            <a:gd name="T9" fmla="*/ T8 w 800"/>
                            <a:gd name="T10" fmla="+- 0 6798 6613"/>
                            <a:gd name="T11" fmla="*/ 6798 h 185"/>
                            <a:gd name="T12" fmla="+- 0 5395 4878"/>
                            <a:gd name="T13" fmla="*/ T12 w 800"/>
                            <a:gd name="T14" fmla="+- 0 6626 6613"/>
                            <a:gd name="T15" fmla="*/ 6626 h 185"/>
                            <a:gd name="T16" fmla="+- 0 5460 4878"/>
                            <a:gd name="T17" fmla="*/ T16 w 800"/>
                            <a:gd name="T18" fmla="+- 0 6785 6613"/>
                            <a:gd name="T19" fmla="*/ 6785 h 185"/>
                            <a:gd name="T20" fmla="+- 0 5678 4878"/>
                            <a:gd name="T21" fmla="*/ T20 w 800"/>
                            <a:gd name="T22" fmla="+- 0 6613 6613"/>
                            <a:gd name="T23" fmla="*/ 6613 h 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00" h="185">
                              <a:moveTo>
                                <a:pt x="0" y="178"/>
                              </a:moveTo>
                              <a:lnTo>
                                <a:pt x="218" y="6"/>
                              </a:lnTo>
                              <a:moveTo>
                                <a:pt x="299" y="185"/>
                              </a:moveTo>
                              <a:lnTo>
                                <a:pt x="517" y="13"/>
                              </a:lnTo>
                              <a:moveTo>
                                <a:pt x="582" y="172"/>
                              </a:moveTo>
                              <a:lnTo>
                                <a:pt x="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326AF8" id="AutoShape 35" o:spid="_x0000_s1026" style="position:absolute;margin-left:243.9pt;margin-top:330.65pt;width:40pt;height:9.25pt;z-index:-173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" path="m,178l218,6t81,179l517,13t65,159l800,e" filled="f" strokecolor="#4471c4" strokeweight="1pt">
                <v:path arrowok="t" o:connecttype="custom" o:connectlocs="0,4312285;138430,4203065;189865,4316730;328295,4207510;369570,4308475;508000,4199255" o:connectangles="0,0,0,0,0,0"/>
                <w10:wrap anchorx="page" anchory="page"/>
              </v:shape>
            </w:pict>
          </mc:Fallback>
        </mc:AlternateContent>
      </w:r>
      <w:r w:rsidR="0046394F">
        <w:rPr>
          <w:noProof/>
          <w:lang w:val="en-GB" w:eastAsia="en-GB"/>
        </w:rPr>
        <w:drawing>
          <wp:anchor distT="0" distB="0" distL="0" distR="0" simplePos="0" relativeHeight="251741184" behindDoc="1" locked="0" layoutInCell="1" allowOverlap="1" wp14:anchorId="29EC03E5" wp14:editId="5E5E3597">
            <wp:simplePos x="0" y="0"/>
            <wp:positionH relativeFrom="page">
              <wp:posOffset>3709670</wp:posOffset>
            </wp:positionH>
            <wp:positionV relativeFrom="page">
              <wp:posOffset>5673089</wp:posOffset>
            </wp:positionV>
            <wp:extent cx="66542" cy="64008"/>
            <wp:effectExtent l="0" t="0" r="0" b="0"/>
            <wp:wrapNone/>
            <wp:docPr id="14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1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2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94F">
        <w:rPr>
          <w:noProof/>
          <w:lang w:val="en-GB" w:eastAsia="en-GB"/>
        </w:rPr>
        <w:drawing>
          <wp:anchor distT="0" distB="0" distL="0" distR="0" simplePos="0" relativeHeight="251744256" behindDoc="1" locked="0" layoutInCell="1" allowOverlap="1" wp14:anchorId="5F3AD40B" wp14:editId="6EE5A34D">
            <wp:simplePos x="0" y="0"/>
            <wp:positionH relativeFrom="page">
              <wp:posOffset>3717290</wp:posOffset>
            </wp:positionH>
            <wp:positionV relativeFrom="page">
              <wp:posOffset>5968999</wp:posOffset>
            </wp:positionV>
            <wp:extent cx="66542" cy="64008"/>
            <wp:effectExtent l="0" t="0" r="0" b="0"/>
            <wp:wrapNone/>
            <wp:docPr id="14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1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2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94F">
        <w:rPr>
          <w:noProof/>
          <w:lang w:val="en-GB" w:eastAsia="en-GB"/>
        </w:rPr>
        <w:drawing>
          <wp:anchor distT="0" distB="0" distL="0" distR="0" simplePos="0" relativeHeight="251747328" behindDoc="1" locked="0" layoutInCell="1" allowOverlap="1" wp14:anchorId="7AB6C418" wp14:editId="508DC820">
            <wp:simplePos x="0" y="0"/>
            <wp:positionH relativeFrom="page">
              <wp:posOffset>3708400</wp:posOffset>
            </wp:positionH>
            <wp:positionV relativeFrom="page">
              <wp:posOffset>5452744</wp:posOffset>
            </wp:positionV>
            <wp:extent cx="66939" cy="64388"/>
            <wp:effectExtent l="0" t="0" r="0" b="0"/>
            <wp:wrapNone/>
            <wp:docPr id="149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2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9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5616" behindDoc="1" locked="0" layoutInCell="1" allowOverlap="1" wp14:anchorId="6A4353C1" wp14:editId="33F1150A">
                <wp:simplePos x="0" y="0"/>
                <wp:positionH relativeFrom="page">
                  <wp:posOffset>3953510</wp:posOffset>
                </wp:positionH>
                <wp:positionV relativeFrom="page">
                  <wp:posOffset>5367020</wp:posOffset>
                </wp:positionV>
                <wp:extent cx="306705" cy="128905"/>
                <wp:effectExtent l="0" t="0" r="0" b="0"/>
                <wp:wrapNone/>
                <wp:docPr id="7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" cy="128905"/>
                        </a:xfrm>
                        <a:custGeom>
                          <a:avLst/>
                          <a:gdLst>
                            <a:gd name="T0" fmla="+- 0 6226 6226"/>
                            <a:gd name="T1" fmla="*/ T0 w 483"/>
                            <a:gd name="T2" fmla="+- 0 8655 8452"/>
                            <a:gd name="T3" fmla="*/ 8655 h 203"/>
                            <a:gd name="T4" fmla="+- 0 6444 6226"/>
                            <a:gd name="T5" fmla="*/ T4 w 483"/>
                            <a:gd name="T6" fmla="+- 0 8483 8452"/>
                            <a:gd name="T7" fmla="*/ 8483 h 203"/>
                            <a:gd name="T8" fmla="+- 0 6491 6226"/>
                            <a:gd name="T9" fmla="*/ T8 w 483"/>
                            <a:gd name="T10" fmla="+- 0 8624 8452"/>
                            <a:gd name="T11" fmla="*/ 8624 h 203"/>
                            <a:gd name="T12" fmla="+- 0 6709 6226"/>
                            <a:gd name="T13" fmla="*/ T12 w 483"/>
                            <a:gd name="T14" fmla="+- 0 8452 8452"/>
                            <a:gd name="T15" fmla="*/ 845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83" h="203">
                              <a:moveTo>
                                <a:pt x="0" y="203"/>
                              </a:moveTo>
                              <a:lnTo>
                                <a:pt x="218" y="31"/>
                              </a:lnTo>
                              <a:moveTo>
                                <a:pt x="265" y="172"/>
                              </a:moveTo>
                              <a:lnTo>
                                <a:pt x="4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E47CB1" id="AutoShape 34" o:spid="_x0000_s1026" style="position:absolute;margin-left:311.3pt;margin-top:422.6pt;width:24.15pt;height:10.15pt;z-index:-173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" path="m,203l218,31t47,141l483,e" filled="f" strokecolor="#4471c4" strokeweight="1pt">
                <v:path arrowok="t" o:connecttype="custom" o:connectlocs="0,5495925;138430,5386705;168275,5476240;306705,536702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6128" behindDoc="1" locked="0" layoutInCell="1" allowOverlap="1" wp14:anchorId="42C0F920" wp14:editId="002207F6">
                <wp:simplePos x="0" y="0"/>
                <wp:positionH relativeFrom="page">
                  <wp:posOffset>3192780</wp:posOffset>
                </wp:positionH>
                <wp:positionV relativeFrom="page">
                  <wp:posOffset>5391785</wp:posOffset>
                </wp:positionV>
                <wp:extent cx="316230" cy="112395"/>
                <wp:effectExtent l="0" t="0" r="0" b="0"/>
                <wp:wrapNone/>
                <wp:docPr id="7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2395"/>
                        </a:xfrm>
                        <a:custGeom>
                          <a:avLst/>
                          <a:gdLst>
                            <a:gd name="T0" fmla="+- 0 5028 5028"/>
                            <a:gd name="T1" fmla="*/ T0 w 498"/>
                            <a:gd name="T2" fmla="+- 0 8668 8491"/>
                            <a:gd name="T3" fmla="*/ 8668 h 177"/>
                            <a:gd name="T4" fmla="+- 0 5246 5028"/>
                            <a:gd name="T5" fmla="*/ T4 w 498"/>
                            <a:gd name="T6" fmla="+- 0 8496 8491"/>
                            <a:gd name="T7" fmla="*/ 8496 h 177"/>
                            <a:gd name="T8" fmla="+- 0 5308 5028"/>
                            <a:gd name="T9" fmla="*/ T8 w 498"/>
                            <a:gd name="T10" fmla="+- 0 8663 8491"/>
                            <a:gd name="T11" fmla="*/ 8663 h 177"/>
                            <a:gd name="T12" fmla="+- 0 5526 5028"/>
                            <a:gd name="T13" fmla="*/ T12 w 498"/>
                            <a:gd name="T14" fmla="+- 0 8491 8491"/>
                            <a:gd name="T15" fmla="*/ 8491 h 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98" h="177">
                              <a:moveTo>
                                <a:pt x="0" y="177"/>
                              </a:moveTo>
                              <a:lnTo>
                                <a:pt x="218" y="5"/>
                              </a:lnTo>
                              <a:moveTo>
                                <a:pt x="280" y="172"/>
                              </a:moveTo>
                              <a:lnTo>
                                <a:pt x="49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EBDD0D" id="AutoShape 33" o:spid="_x0000_s1026" style="position:absolute;margin-left:251.4pt;margin-top:424.55pt;width:24.9pt;height:8.85pt;z-index:-17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8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" path="m,177l218,5t62,167l498,e" filled="f" strokecolor="#4471c4" strokeweight="1pt">
                <v:path arrowok="t" o:connecttype="custom" o:connectlocs="0,5504180;138430,5394960;177800,5501005;316230,5391785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6640" behindDoc="1" locked="0" layoutInCell="1" allowOverlap="1" wp14:anchorId="349818D9" wp14:editId="49FE0451">
                <wp:simplePos x="0" y="0"/>
                <wp:positionH relativeFrom="page">
                  <wp:posOffset>3188970</wp:posOffset>
                </wp:positionH>
                <wp:positionV relativeFrom="page">
                  <wp:posOffset>7557135</wp:posOffset>
                </wp:positionV>
                <wp:extent cx="111760" cy="0"/>
                <wp:effectExtent l="0" t="0" r="0" b="0"/>
                <wp:wrapNone/>
                <wp:docPr id="6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0AD5A7" id="Line 32" o:spid="_x0000_s1026" style="position:absolute;z-index:-17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1.1pt,595.05pt" to="259.9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7152" behindDoc="1" locked="0" layoutInCell="1" allowOverlap="1" wp14:anchorId="30F8643B" wp14:editId="4429E5E1">
                <wp:simplePos x="0" y="0"/>
                <wp:positionH relativeFrom="page">
                  <wp:posOffset>3436620</wp:posOffset>
                </wp:positionH>
                <wp:positionV relativeFrom="page">
                  <wp:posOffset>6371590</wp:posOffset>
                </wp:positionV>
                <wp:extent cx="111760" cy="0"/>
                <wp:effectExtent l="0" t="0" r="0" b="0"/>
                <wp:wrapNone/>
                <wp:docPr id="6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CDEFDF" id="Line 31" o:spid="_x0000_s1026" style="position:absolute;z-index:-173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0.6pt,501.7pt" to="279.4pt,5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7664" behindDoc="1" locked="0" layoutInCell="1" allowOverlap="1" wp14:anchorId="1664B64B" wp14:editId="30B20EA6">
                <wp:simplePos x="0" y="0"/>
                <wp:positionH relativeFrom="page">
                  <wp:posOffset>3956685</wp:posOffset>
                </wp:positionH>
                <wp:positionV relativeFrom="page">
                  <wp:posOffset>6953250</wp:posOffset>
                </wp:positionV>
                <wp:extent cx="111760" cy="0"/>
                <wp:effectExtent l="0" t="0" r="0" b="0"/>
                <wp:wrapNone/>
                <wp:docPr id="6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04B128" id="Line 30" o:spid="_x0000_s1026" style="position:absolute;z-index:-173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1.55pt,547.5pt" to="320.3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8176" behindDoc="1" locked="0" layoutInCell="1" allowOverlap="1" wp14:anchorId="39E8C102" wp14:editId="3141473D">
                <wp:simplePos x="0" y="0"/>
                <wp:positionH relativeFrom="page">
                  <wp:posOffset>3698240</wp:posOffset>
                </wp:positionH>
                <wp:positionV relativeFrom="page">
                  <wp:posOffset>6370955</wp:posOffset>
                </wp:positionV>
                <wp:extent cx="111760" cy="0"/>
                <wp:effectExtent l="0" t="0" r="0" b="0"/>
                <wp:wrapNone/>
                <wp:docPr id="6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DEC25C" id="Line 29" o:spid="_x0000_s1026" style="position:absolute;z-index:-173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2pt,501.65pt" to="300pt,5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8688" behindDoc="1" locked="0" layoutInCell="1" allowOverlap="1" wp14:anchorId="3056BD03" wp14:editId="0A9DEB5E">
                <wp:simplePos x="0" y="0"/>
                <wp:positionH relativeFrom="page">
                  <wp:posOffset>3945890</wp:posOffset>
                </wp:positionH>
                <wp:positionV relativeFrom="page">
                  <wp:posOffset>6377305</wp:posOffset>
                </wp:positionV>
                <wp:extent cx="111760" cy="0"/>
                <wp:effectExtent l="0" t="0" r="0" b="0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7E7A38" id="Line 28" o:spid="_x0000_s1026" style="position:absolute;z-index:-17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7pt,502.15pt" to="319.5pt,5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" strokecolor="#4471c4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5939200" behindDoc="1" locked="0" layoutInCell="1" allowOverlap="1" wp14:anchorId="675B2F5E" wp14:editId="30350829">
                <wp:simplePos x="0" y="0"/>
                <wp:positionH relativeFrom="page">
                  <wp:posOffset>3462655</wp:posOffset>
                </wp:positionH>
                <wp:positionV relativeFrom="page">
                  <wp:posOffset>6944360</wp:posOffset>
                </wp:positionV>
                <wp:extent cx="111760" cy="0"/>
                <wp:effectExtent l="0" t="0" r="0" b="0"/>
                <wp:wrapNone/>
                <wp:docPr id="5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19C99F" id="Line 27" o:spid="_x0000_s1026" style="position:absolute;z-index:-173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65pt,546.8pt" to="281.45pt,5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" strokecolor="#4471c4" strokeweight="1pt">
                <w10:wrap anchorx="page" anchory="page"/>
              </v:line>
            </w:pict>
          </mc:Fallback>
        </mc:AlternateContent>
      </w:r>
      <w:r w:rsidR="0046394F">
        <w:rPr>
          <w:noProof/>
          <w:lang w:val="en-GB" w:eastAsia="en-GB"/>
        </w:rPr>
        <w:drawing>
          <wp:anchor distT="0" distB="0" distL="0" distR="0" simplePos="0" relativeHeight="251750400" behindDoc="1" locked="0" layoutInCell="1" allowOverlap="1" wp14:anchorId="7D86CCA8" wp14:editId="376638FA">
            <wp:simplePos x="0" y="0"/>
            <wp:positionH relativeFrom="page">
              <wp:posOffset>3755390</wp:posOffset>
            </wp:positionH>
            <wp:positionV relativeFrom="page">
              <wp:posOffset>8141969</wp:posOffset>
            </wp:positionV>
            <wp:extent cx="66542" cy="64007"/>
            <wp:effectExtent l="0" t="0" r="0" b="0"/>
            <wp:wrapNone/>
            <wp:docPr id="15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1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2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94F">
        <w:rPr>
          <w:noProof/>
          <w:lang w:val="en-GB" w:eastAsia="en-GB"/>
        </w:rPr>
        <w:drawing>
          <wp:anchor distT="0" distB="0" distL="0" distR="0" simplePos="0" relativeHeight="251753472" behindDoc="1" locked="0" layoutInCell="1" allowOverlap="1" wp14:anchorId="67A490AE" wp14:editId="2F4F5674">
            <wp:simplePos x="0" y="0"/>
            <wp:positionH relativeFrom="page">
              <wp:posOffset>3764279</wp:posOffset>
            </wp:positionH>
            <wp:positionV relativeFrom="page">
              <wp:posOffset>8642350</wp:posOffset>
            </wp:positionV>
            <wp:extent cx="66939" cy="64388"/>
            <wp:effectExtent l="0" t="0" r="0" b="0"/>
            <wp:wrapNone/>
            <wp:docPr id="15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4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9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1941C" w14:textId="77777777" w:rsidR="002E0803" w:rsidRDefault="002E0803">
      <w:pPr>
        <w:rPr>
          <w:sz w:val="2"/>
          <w:szCs w:val="2"/>
        </w:rPr>
        <w:sectPr w:rsidR="002E0803" w:rsidSect="002D0108">
          <w:pgSz w:w="11910" w:h="16840"/>
          <w:pgMar w:top="86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3118"/>
        <w:gridCol w:w="3692"/>
      </w:tblGrid>
      <w:tr w:rsidR="002E0803" w14:paraId="3F1B081A" w14:textId="77777777">
        <w:trPr>
          <w:trHeight w:val="12582"/>
        </w:trPr>
        <w:tc>
          <w:tcPr>
            <w:tcW w:w="3255" w:type="dxa"/>
          </w:tcPr>
          <w:p w14:paraId="190BDB8D" w14:textId="77777777" w:rsidR="002E0803" w:rsidRDefault="0046394F">
            <w:pPr>
              <w:pStyle w:val="TableParagraph"/>
              <w:spacing w:before="89"/>
              <w:ind w:left="107"/>
              <w:rPr>
                <w:b/>
                <w:sz w:val="28"/>
              </w:rPr>
            </w:pPr>
            <w:r>
              <w:rPr>
                <w:b/>
                <w:color w:val="2B2A29"/>
                <w:sz w:val="28"/>
              </w:rPr>
              <w:lastRenderedPageBreak/>
              <w:t>÷</w:t>
            </w:r>
            <w:r>
              <w:rPr>
                <w:b/>
                <w:color w:val="2B2A29"/>
                <w:spacing w:val="12"/>
                <w:sz w:val="28"/>
              </w:rPr>
              <w:t xml:space="preserve"> </w:t>
            </w:r>
            <w:r>
              <w:rPr>
                <w:b/>
                <w:color w:val="2B2A29"/>
                <w:sz w:val="28"/>
              </w:rPr>
              <w:t>Division</w:t>
            </w:r>
          </w:p>
          <w:p w14:paraId="76F280D8" w14:textId="77777777" w:rsidR="002E0803" w:rsidRDefault="0046394F">
            <w:pPr>
              <w:pStyle w:val="TableParagraph"/>
              <w:spacing w:before="295"/>
              <w:ind w:left="165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Decimal</w:t>
            </w:r>
            <w:r>
              <w:rPr>
                <w:b/>
                <w:color w:val="2B2A29"/>
                <w:spacing w:val="-14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short</w:t>
            </w:r>
            <w:r>
              <w:rPr>
                <w:b/>
                <w:color w:val="2B2A29"/>
                <w:spacing w:val="-11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division.</w:t>
            </w:r>
          </w:p>
          <w:p w14:paraId="5045C964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204BE2F6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1A4EC4D8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5AE26543" w14:textId="77777777" w:rsidR="002E0803" w:rsidRDefault="0046394F">
            <w:pPr>
              <w:pStyle w:val="TableParagraph"/>
              <w:spacing w:before="193" w:line="228" w:lineRule="auto"/>
              <w:ind w:left="165" w:right="783"/>
              <w:rPr>
                <w:b/>
                <w:sz w:val="20"/>
              </w:rPr>
            </w:pPr>
            <w:r>
              <w:rPr>
                <w:b/>
                <w:color w:val="2B2A29"/>
                <w:sz w:val="20"/>
              </w:rPr>
              <w:t>Short</w:t>
            </w:r>
            <w:r>
              <w:rPr>
                <w:b/>
                <w:color w:val="2B2A29"/>
                <w:spacing w:val="-15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division</w:t>
            </w:r>
            <w:r>
              <w:rPr>
                <w:b/>
                <w:color w:val="2B2A29"/>
                <w:spacing w:val="-16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with</w:t>
            </w:r>
            <w:r>
              <w:rPr>
                <w:b/>
                <w:color w:val="2B2A29"/>
                <w:spacing w:val="-15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a</w:t>
            </w:r>
            <w:r>
              <w:rPr>
                <w:b/>
                <w:color w:val="2B2A29"/>
                <w:spacing w:val="-65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fraction</w:t>
            </w:r>
            <w:r>
              <w:rPr>
                <w:b/>
                <w:color w:val="2B2A29"/>
                <w:spacing w:val="12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remainder</w:t>
            </w:r>
          </w:p>
          <w:p w14:paraId="3A53B087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37A8082E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444E9E15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17136F83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5FA9ACEF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0B5C3D72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6CADF21D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682E291C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4DEC0AA3" w14:textId="77777777" w:rsidR="002E0803" w:rsidRDefault="002E0803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360E588" w14:textId="77777777" w:rsidR="002E0803" w:rsidRDefault="0046394F">
            <w:pPr>
              <w:pStyle w:val="TableParagraph"/>
              <w:spacing w:before="1" w:line="256" w:lineRule="auto"/>
              <w:ind w:left="165" w:right="58" w:firstLine="2"/>
              <w:rPr>
                <w:b/>
                <w:sz w:val="20"/>
              </w:rPr>
            </w:pPr>
            <w:r>
              <w:rPr>
                <w:b/>
                <w:color w:val="2B2A29"/>
                <w:spacing w:val="-1"/>
                <w:sz w:val="20"/>
              </w:rPr>
              <w:t>Short</w:t>
            </w:r>
            <w:r>
              <w:rPr>
                <w:b/>
                <w:color w:val="2B2A29"/>
                <w:spacing w:val="-16"/>
                <w:sz w:val="20"/>
              </w:rPr>
              <w:t xml:space="preserve"> </w:t>
            </w:r>
            <w:r>
              <w:rPr>
                <w:b/>
                <w:color w:val="2B2A29"/>
                <w:spacing w:val="-1"/>
                <w:sz w:val="20"/>
              </w:rPr>
              <w:t>division</w:t>
            </w:r>
            <w:r>
              <w:rPr>
                <w:b/>
                <w:color w:val="2B2A29"/>
                <w:spacing w:val="-16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with</w:t>
            </w:r>
            <w:r>
              <w:rPr>
                <w:b/>
                <w:color w:val="2B2A29"/>
                <w:spacing w:val="-16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decimal</w:t>
            </w:r>
            <w:r>
              <w:rPr>
                <w:b/>
                <w:color w:val="2B2A29"/>
                <w:spacing w:val="-66"/>
                <w:sz w:val="20"/>
              </w:rPr>
              <w:t xml:space="preserve"> </w:t>
            </w:r>
            <w:r>
              <w:rPr>
                <w:b/>
                <w:color w:val="2B2A29"/>
                <w:sz w:val="20"/>
              </w:rPr>
              <w:t>remainders</w:t>
            </w:r>
          </w:p>
          <w:p w14:paraId="675275D6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617F6E14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70AEDF36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7FB614AC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074406A5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57BF9AAB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6C9D6AD5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6E186FFA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3A8CBABD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43E4B44F" w14:textId="77777777" w:rsidR="002E0803" w:rsidRDefault="002E0803">
            <w:pPr>
              <w:pStyle w:val="TableParagraph"/>
              <w:rPr>
                <w:b/>
                <w:sz w:val="24"/>
              </w:rPr>
            </w:pPr>
          </w:p>
          <w:p w14:paraId="37E617C3" w14:textId="77777777" w:rsidR="002E0803" w:rsidRDefault="0046394F">
            <w:pPr>
              <w:pStyle w:val="TableParagraph"/>
              <w:spacing w:before="204"/>
              <w:ind w:left="165"/>
              <w:rPr>
                <w:b/>
                <w:sz w:val="20"/>
              </w:rPr>
            </w:pPr>
            <w:r>
              <w:rPr>
                <w:b/>
                <w:color w:val="2B2A29"/>
                <w:spacing w:val="-5"/>
                <w:sz w:val="20"/>
              </w:rPr>
              <w:t>Long</w:t>
            </w:r>
            <w:r>
              <w:rPr>
                <w:b/>
                <w:color w:val="2B2A29"/>
                <w:spacing w:val="-10"/>
                <w:sz w:val="20"/>
              </w:rPr>
              <w:t xml:space="preserve"> </w:t>
            </w:r>
            <w:r>
              <w:rPr>
                <w:b/>
                <w:color w:val="2B2A29"/>
                <w:spacing w:val="-5"/>
                <w:sz w:val="20"/>
              </w:rPr>
              <w:t>division</w:t>
            </w:r>
          </w:p>
        </w:tc>
        <w:tc>
          <w:tcPr>
            <w:tcW w:w="3118" w:type="dxa"/>
          </w:tcPr>
          <w:p w14:paraId="112A5E3F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216E5887" w14:textId="77777777" w:rsidR="002E0803" w:rsidRDefault="002E0803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2146EB04" w14:textId="77777777" w:rsidR="002E0803" w:rsidRDefault="002D0108">
            <w:pPr>
              <w:pStyle w:val="TableParagraph"/>
              <w:ind w:left="48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1B4618E" wp14:editId="500F4E04">
                      <wp:extent cx="1400175" cy="1619250"/>
                      <wp:effectExtent l="0" t="0" r="635" b="3175"/>
                      <wp:docPr id="5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175" cy="1619250"/>
                                <a:chOff x="0" y="0"/>
                                <a:chExt cx="2205" cy="2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5" cy="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9" y="176"/>
                                  <a:ext cx="105" cy="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" y="755"/>
                                  <a:ext cx="105" cy="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306C5E" id="Group 23" o:spid="_x0000_s1026" style="width:110.25pt;height:127.5pt;mso-position-horizontal-relative:char;mso-position-vertical-relative:line" coordsize="2205,2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">
                      <v:shape id="Picture 26" o:spid="_x0000_s1027" type="#_x0000_t75" style="position:absolute;width:2205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">
                        <v:imagedata r:id="rId153" o:title=""/>
                      </v:shape>
                      <v:shape id="Picture 25" o:spid="_x0000_s1028" type="#_x0000_t75" style="position:absolute;left:879;top:176;width:105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">
                        <v:imagedata r:id="rId154" o:title=""/>
                      </v:shape>
                      <v:shape id="Picture 24" o:spid="_x0000_s1029" type="#_x0000_t75" style="position:absolute;left:891;top:755;width:105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">
                        <v:imagedata r:id="rId155" o:title=""/>
                      </v:shape>
                      <w10:anchorlock/>
                    </v:group>
                  </w:pict>
                </mc:Fallback>
              </mc:AlternateContent>
            </w:r>
          </w:p>
          <w:p w14:paraId="38B2C63B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3D6B8DBD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6229705D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6AC87E6B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28A6B886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1F01A4A7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1D166872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7FB1A5B7" w14:textId="77777777" w:rsidR="002E0803" w:rsidRDefault="002E0803">
            <w:pPr>
              <w:pStyle w:val="TableParagraph"/>
              <w:rPr>
                <w:b/>
                <w:sz w:val="20"/>
              </w:rPr>
            </w:pPr>
          </w:p>
          <w:p w14:paraId="5D2F688C" w14:textId="77777777" w:rsidR="002E0803" w:rsidRDefault="002E0803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7ECAA17E" w14:textId="77777777" w:rsidR="002E0803" w:rsidRDefault="002D0108">
            <w:pPr>
              <w:pStyle w:val="TableParagraph"/>
              <w:ind w:left="30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630C997" wp14:editId="48B29367">
                      <wp:extent cx="1438275" cy="4436110"/>
                      <wp:effectExtent l="0" t="0" r="635" b="5715"/>
                      <wp:docPr id="42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4436110"/>
                                <a:chOff x="0" y="0"/>
                                <a:chExt cx="2265" cy="69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5" cy="6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0" y="816"/>
                                  <a:ext cx="105" cy="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0" y="1271"/>
                                  <a:ext cx="105" cy="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551C31B" id="Group 19" o:spid="_x0000_s1026" style="width:113.25pt;height:349.3pt;mso-position-horizontal-relative:char;mso-position-vertical-relative:line" coordsize="2265,6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">
                      <v:shape id="Picture 22" o:spid="_x0000_s1027" type="#_x0000_t75" style="position:absolute;width:2265;height: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">
                        <v:imagedata r:id="rId157" o:title=""/>
                      </v:shape>
                      <v:shape id="Picture 21" o:spid="_x0000_s1028" type="#_x0000_t75" style="position:absolute;left:1460;top:816;width:105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">
                        <v:imagedata r:id="rId158" o:title=""/>
                      </v:shape>
                      <v:shape id="Picture 20" o:spid="_x0000_s1029" type="#_x0000_t75" style="position:absolute;left:1460;top:1271;width:105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">
                        <v:imagedata r:id="rId1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92" w:type="dxa"/>
          </w:tcPr>
          <w:p w14:paraId="3EA2486C" w14:textId="77777777" w:rsidR="002E0803" w:rsidRDefault="0046394F">
            <w:pPr>
              <w:pStyle w:val="TableParagraph"/>
              <w:spacing w:line="214" w:lineRule="exact"/>
              <w:ind w:left="5"/>
              <w:jc w:val="both"/>
              <w:rPr>
                <w:sz w:val="18"/>
              </w:rPr>
            </w:pPr>
            <w:r>
              <w:rPr>
                <w:color w:val="2B2A29"/>
                <w:sz w:val="18"/>
              </w:rPr>
              <w:t>Short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ivision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with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fraction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remainders</w:t>
            </w:r>
          </w:p>
          <w:p w14:paraId="72C13591" w14:textId="77777777" w:rsidR="002E0803" w:rsidRDefault="0046394F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spacing w:before="64" w:line="228" w:lineRule="auto"/>
              <w:ind w:right="118" w:firstLine="0"/>
              <w:jc w:val="both"/>
              <w:rPr>
                <w:sz w:val="18"/>
              </w:rPr>
            </w:pPr>
            <w:r>
              <w:rPr>
                <w:color w:val="2B2A29"/>
                <w:sz w:val="18"/>
              </w:rPr>
              <w:t>4 ÷ 7 = 0 remainder 4. Put the 0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bove the line and the 4 next the 4.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44 ÷ 7 = 6 remainder 2. Place the 6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bove the line and the 2 next to the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5.</w:t>
            </w:r>
          </w:p>
          <w:p w14:paraId="7930EFD0" w14:textId="77777777" w:rsidR="002E0803" w:rsidRDefault="0046394F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spacing w:before="67" w:line="225" w:lineRule="auto"/>
              <w:ind w:right="78" w:firstLine="0"/>
              <w:jc w:val="both"/>
              <w:rPr>
                <w:sz w:val="18"/>
              </w:rPr>
            </w:pPr>
            <w:r>
              <w:rPr>
                <w:color w:val="2B2A29"/>
                <w:sz w:val="18"/>
              </w:rPr>
              <w:t>25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÷</w:t>
            </w:r>
            <w:r>
              <w:rPr>
                <w:color w:val="2B2A29"/>
                <w:spacing w:val="1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7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=</w:t>
            </w:r>
            <w:r>
              <w:rPr>
                <w:color w:val="2B2A29"/>
                <w:spacing w:val="1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3</w:t>
            </w:r>
            <w:r>
              <w:rPr>
                <w:color w:val="2B2A29"/>
                <w:spacing w:val="1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remainder</w:t>
            </w:r>
            <w:r>
              <w:rPr>
                <w:color w:val="2B2A29"/>
                <w:spacing w:val="1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4.</w:t>
            </w:r>
            <w:r>
              <w:rPr>
                <w:color w:val="2B2A29"/>
                <w:spacing w:val="1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lace</w:t>
            </w:r>
            <w:r>
              <w:rPr>
                <w:color w:val="2B2A29"/>
                <w:spacing w:val="1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-6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3 on top of the line and 4 next to the</w:t>
            </w:r>
            <w:r>
              <w:rPr>
                <w:color w:val="2B2A29"/>
                <w:spacing w:val="-6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1.</w:t>
            </w:r>
          </w:p>
          <w:p w14:paraId="656CED61" w14:textId="77777777" w:rsidR="002E0803" w:rsidRDefault="0046394F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spacing w:before="74" w:line="225" w:lineRule="auto"/>
              <w:ind w:right="52" w:firstLine="0"/>
              <w:jc w:val="both"/>
              <w:rPr>
                <w:sz w:val="18"/>
              </w:rPr>
            </w:pPr>
            <w:r>
              <w:rPr>
                <w:color w:val="2B2A29"/>
                <w:sz w:val="18"/>
              </w:rPr>
              <w:t>41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÷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7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=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5</w:t>
            </w:r>
            <w:r>
              <w:rPr>
                <w:color w:val="2B2A29"/>
                <w:spacing w:val="1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remainder</w:t>
            </w:r>
            <w:r>
              <w:rPr>
                <w:color w:val="2B2A29"/>
                <w:spacing w:val="1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6.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lace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5 on the line and write the remainder</w:t>
            </w:r>
            <w:r>
              <w:rPr>
                <w:color w:val="2B2A29"/>
                <w:spacing w:val="-6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s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fraction.</w:t>
            </w:r>
          </w:p>
          <w:p w14:paraId="1EDB94F5" w14:textId="77777777" w:rsidR="002E0803" w:rsidRDefault="0046394F">
            <w:pPr>
              <w:pStyle w:val="TableParagraph"/>
              <w:spacing w:before="6"/>
              <w:ind w:left="345"/>
              <w:rPr>
                <w:sz w:val="18"/>
              </w:rPr>
            </w:pPr>
            <w:r>
              <w:rPr>
                <w:color w:val="2B2A29"/>
                <w:sz w:val="18"/>
              </w:rPr>
              <w:t>E.g.:</w:t>
            </w:r>
          </w:p>
          <w:p w14:paraId="68EE3200" w14:textId="77777777" w:rsidR="002E0803" w:rsidRDefault="0046394F">
            <w:pPr>
              <w:pStyle w:val="TableParagraph"/>
              <w:tabs>
                <w:tab w:val="left" w:pos="751"/>
              </w:tabs>
              <w:spacing w:before="57"/>
              <w:ind w:left="300"/>
              <w:rPr>
                <w:sz w:val="18"/>
              </w:rPr>
            </w:pPr>
            <w:r>
              <w:rPr>
                <w:color w:val="2B2A29"/>
                <w:spacing w:val="-1"/>
                <w:w w:val="102"/>
                <w:sz w:val="18"/>
                <w:u w:val="single" w:color="2B2A29"/>
              </w:rPr>
              <w:t xml:space="preserve"> </w:t>
            </w:r>
            <w:r>
              <w:rPr>
                <w:color w:val="2B2A29"/>
                <w:sz w:val="18"/>
                <w:u w:val="single" w:color="2B2A29"/>
              </w:rPr>
              <w:t>6</w:t>
            </w:r>
            <w:r>
              <w:rPr>
                <w:color w:val="2B2A29"/>
                <w:sz w:val="18"/>
              </w:rPr>
              <w:tab/>
              <w:t>Top</w:t>
            </w:r>
            <w:r>
              <w:rPr>
                <w:color w:val="2B2A29"/>
                <w:spacing w:val="-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</w:t>
            </w:r>
            <w:r>
              <w:rPr>
                <w:color w:val="2B2A29"/>
                <w:spacing w:val="-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(numerator)</w:t>
            </w:r>
            <w:r>
              <w:rPr>
                <w:color w:val="2B2A29"/>
                <w:spacing w:val="-1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is</w:t>
            </w:r>
          </w:p>
          <w:p w14:paraId="15011048" w14:textId="77777777" w:rsidR="002E0803" w:rsidRDefault="0046394F">
            <w:pPr>
              <w:pStyle w:val="TableParagraph"/>
              <w:tabs>
                <w:tab w:val="left" w:pos="734"/>
              </w:tabs>
              <w:spacing w:before="26"/>
              <w:ind w:left="376"/>
              <w:rPr>
                <w:sz w:val="18"/>
              </w:rPr>
            </w:pPr>
            <w:r>
              <w:rPr>
                <w:color w:val="2B2A29"/>
                <w:sz w:val="18"/>
              </w:rPr>
              <w:t>7</w:t>
            </w:r>
            <w:r>
              <w:rPr>
                <w:color w:val="2B2A29"/>
                <w:sz w:val="18"/>
              </w:rPr>
              <w:tab/>
              <w:t>the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remainder.</w:t>
            </w:r>
          </w:p>
          <w:p w14:paraId="64DA4B4F" w14:textId="77777777" w:rsidR="002E0803" w:rsidRDefault="0046394F">
            <w:pPr>
              <w:pStyle w:val="TableParagraph"/>
              <w:spacing w:before="47" w:line="225" w:lineRule="auto"/>
              <w:ind w:left="5" w:right="44"/>
              <w:rPr>
                <w:sz w:val="18"/>
              </w:rPr>
            </w:pP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ottom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</w:t>
            </w:r>
            <w:r>
              <w:rPr>
                <w:color w:val="2B2A29"/>
                <w:spacing w:val="1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(denominator)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f</w:t>
            </w:r>
            <w:r>
              <w:rPr>
                <w:color w:val="2B2A29"/>
                <w:spacing w:val="-6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fraction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eeds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e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umber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you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were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ividing</w:t>
            </w:r>
            <w:r>
              <w:rPr>
                <w:color w:val="2B2A29"/>
                <w:spacing w:val="-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y.</w:t>
            </w:r>
          </w:p>
          <w:p w14:paraId="2587F589" w14:textId="77777777" w:rsidR="002E0803" w:rsidRDefault="002E0803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6BE34875" w14:textId="77777777" w:rsidR="002E0803" w:rsidRDefault="0046394F">
            <w:pPr>
              <w:pStyle w:val="TableParagraph"/>
              <w:spacing w:before="1" w:line="219" w:lineRule="exact"/>
              <w:ind w:right="114"/>
              <w:jc w:val="right"/>
              <w:rPr>
                <w:sz w:val="18"/>
              </w:rPr>
            </w:pPr>
            <w:r>
              <w:rPr>
                <w:color w:val="2B2A29"/>
                <w:sz w:val="18"/>
              </w:rPr>
              <w:t>Short</w:t>
            </w:r>
            <w:r>
              <w:rPr>
                <w:color w:val="2B2A29"/>
                <w:spacing w:val="1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ivision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with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ecimal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remainder.</w:t>
            </w:r>
          </w:p>
          <w:p w14:paraId="095F997B" w14:textId="77777777" w:rsidR="002E0803" w:rsidRDefault="0046394F">
            <w:pPr>
              <w:pStyle w:val="TableParagraph"/>
              <w:numPr>
                <w:ilvl w:val="0"/>
                <w:numId w:val="2"/>
              </w:numPr>
              <w:tabs>
                <w:tab w:val="left" w:pos="166"/>
              </w:tabs>
              <w:spacing w:line="212" w:lineRule="exact"/>
              <w:ind w:left="341" w:right="60" w:hanging="342"/>
              <w:jc w:val="right"/>
              <w:rPr>
                <w:sz w:val="18"/>
              </w:rPr>
            </w:pPr>
            <w:r>
              <w:rPr>
                <w:color w:val="2B2A29"/>
                <w:w w:val="105"/>
                <w:sz w:val="18"/>
              </w:rPr>
              <w:t>2</w:t>
            </w:r>
            <w:r>
              <w:rPr>
                <w:color w:val="2B2A29"/>
                <w:spacing w:val="-10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÷</w:t>
            </w:r>
            <w:r>
              <w:rPr>
                <w:color w:val="2B2A29"/>
                <w:spacing w:val="-10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4</w:t>
            </w:r>
            <w:r>
              <w:rPr>
                <w:color w:val="2B2A29"/>
                <w:spacing w:val="-9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=</w:t>
            </w:r>
            <w:r>
              <w:rPr>
                <w:color w:val="2B2A29"/>
                <w:spacing w:val="-8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0</w:t>
            </w:r>
            <w:r>
              <w:rPr>
                <w:color w:val="2B2A29"/>
                <w:spacing w:val="-10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remainder</w:t>
            </w:r>
            <w:r>
              <w:rPr>
                <w:color w:val="2B2A29"/>
                <w:spacing w:val="-7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2.</w:t>
            </w:r>
            <w:r>
              <w:rPr>
                <w:color w:val="2B2A29"/>
                <w:spacing w:val="-8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Place</w:t>
            </w:r>
            <w:r>
              <w:rPr>
                <w:color w:val="2B2A29"/>
                <w:spacing w:val="-7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the</w:t>
            </w:r>
            <w:r>
              <w:rPr>
                <w:color w:val="2B2A29"/>
                <w:spacing w:val="-9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0</w:t>
            </w:r>
          </w:p>
          <w:p w14:paraId="338FC998" w14:textId="77777777" w:rsidR="002E0803" w:rsidRDefault="0046394F">
            <w:pPr>
              <w:pStyle w:val="TableParagraph"/>
              <w:spacing w:line="213" w:lineRule="exact"/>
              <w:ind w:left="175"/>
              <w:rPr>
                <w:sz w:val="18"/>
              </w:rPr>
            </w:pPr>
            <w:r>
              <w:rPr>
                <w:color w:val="2B2A29"/>
                <w:sz w:val="18"/>
              </w:rPr>
              <w:t>on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line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2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ext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7.</w:t>
            </w:r>
          </w:p>
          <w:p w14:paraId="2E3591C1" w14:textId="77777777" w:rsidR="002E0803" w:rsidRDefault="0046394F">
            <w:pPr>
              <w:pStyle w:val="TableParagraph"/>
              <w:numPr>
                <w:ilvl w:val="0"/>
                <w:numId w:val="2"/>
              </w:numPr>
              <w:tabs>
                <w:tab w:val="left" w:pos="342"/>
              </w:tabs>
              <w:spacing w:before="66" w:line="228" w:lineRule="auto"/>
              <w:ind w:right="74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27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÷</w:t>
            </w:r>
            <w:r>
              <w:rPr>
                <w:color w:val="2B2A29"/>
                <w:spacing w:val="1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4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=</w:t>
            </w:r>
            <w:r>
              <w:rPr>
                <w:color w:val="2B2A29"/>
                <w:spacing w:val="1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9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remainder</w:t>
            </w:r>
            <w:r>
              <w:rPr>
                <w:color w:val="2B2A29"/>
                <w:spacing w:val="1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3.</w:t>
            </w:r>
            <w:r>
              <w:rPr>
                <w:color w:val="2B2A29"/>
                <w:spacing w:val="1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lace</w:t>
            </w:r>
            <w:r>
              <w:rPr>
                <w:color w:val="2B2A29"/>
                <w:spacing w:val="1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-6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6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n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lin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3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ext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9.</w:t>
            </w:r>
          </w:p>
          <w:p w14:paraId="5825622B" w14:textId="77777777" w:rsidR="002E0803" w:rsidRDefault="0046394F">
            <w:pPr>
              <w:pStyle w:val="TableParagraph"/>
              <w:numPr>
                <w:ilvl w:val="0"/>
                <w:numId w:val="2"/>
              </w:numPr>
              <w:tabs>
                <w:tab w:val="left" w:pos="342"/>
              </w:tabs>
              <w:spacing w:before="60" w:line="214" w:lineRule="exact"/>
              <w:ind w:left="341" w:hanging="167"/>
              <w:rPr>
                <w:sz w:val="18"/>
              </w:rPr>
            </w:pPr>
            <w:r>
              <w:rPr>
                <w:color w:val="2B2A29"/>
                <w:w w:val="105"/>
                <w:sz w:val="18"/>
              </w:rPr>
              <w:t>39</w:t>
            </w:r>
            <w:r>
              <w:rPr>
                <w:color w:val="2B2A29"/>
                <w:spacing w:val="-6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÷</w:t>
            </w:r>
            <w:r>
              <w:rPr>
                <w:color w:val="2B2A29"/>
                <w:spacing w:val="-6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4</w:t>
            </w:r>
            <w:r>
              <w:rPr>
                <w:color w:val="2B2A29"/>
                <w:spacing w:val="-5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=</w:t>
            </w:r>
            <w:r>
              <w:rPr>
                <w:color w:val="2B2A29"/>
                <w:spacing w:val="-6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9</w:t>
            </w:r>
            <w:r>
              <w:rPr>
                <w:color w:val="2B2A29"/>
                <w:spacing w:val="-6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remainder</w:t>
            </w:r>
            <w:r>
              <w:rPr>
                <w:color w:val="2B2A29"/>
                <w:spacing w:val="-5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3.</w:t>
            </w:r>
            <w:r>
              <w:rPr>
                <w:color w:val="2B2A29"/>
                <w:spacing w:val="-5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Place</w:t>
            </w:r>
            <w:r>
              <w:rPr>
                <w:color w:val="2B2A29"/>
                <w:spacing w:val="-6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the</w:t>
            </w:r>
          </w:p>
          <w:p w14:paraId="2D33E948" w14:textId="77777777" w:rsidR="002E0803" w:rsidRDefault="0046394F">
            <w:pPr>
              <w:pStyle w:val="TableParagraph"/>
              <w:spacing w:line="214" w:lineRule="exact"/>
              <w:ind w:left="175"/>
              <w:rPr>
                <w:sz w:val="18"/>
              </w:rPr>
            </w:pPr>
            <w:r>
              <w:rPr>
                <w:color w:val="2B2A29"/>
                <w:sz w:val="18"/>
              </w:rPr>
              <w:t>9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n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line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3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ext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1.</w:t>
            </w:r>
          </w:p>
          <w:p w14:paraId="3B894AF2" w14:textId="77777777" w:rsidR="002E0803" w:rsidRDefault="0046394F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57"/>
              <w:ind w:left="347"/>
              <w:rPr>
                <w:sz w:val="18"/>
              </w:rPr>
            </w:pPr>
            <w:r>
              <w:rPr>
                <w:color w:val="2B2A29"/>
                <w:w w:val="105"/>
                <w:sz w:val="18"/>
              </w:rPr>
              <w:t>31</w:t>
            </w:r>
            <w:r>
              <w:rPr>
                <w:color w:val="2B2A29"/>
                <w:spacing w:val="3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÷</w:t>
            </w:r>
            <w:r>
              <w:rPr>
                <w:color w:val="2B2A29"/>
                <w:spacing w:val="6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4</w:t>
            </w:r>
            <w:r>
              <w:rPr>
                <w:color w:val="2B2A29"/>
                <w:spacing w:val="4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=</w:t>
            </w:r>
            <w:r>
              <w:rPr>
                <w:color w:val="2B2A29"/>
                <w:spacing w:val="5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7</w:t>
            </w:r>
            <w:r>
              <w:rPr>
                <w:color w:val="2B2A29"/>
                <w:spacing w:val="1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remainder</w:t>
            </w:r>
            <w:r>
              <w:rPr>
                <w:color w:val="2B2A29"/>
                <w:spacing w:val="5"/>
                <w:w w:val="105"/>
                <w:sz w:val="18"/>
              </w:rPr>
              <w:t xml:space="preserve"> </w:t>
            </w:r>
            <w:r>
              <w:rPr>
                <w:color w:val="2B2A29"/>
                <w:w w:val="105"/>
                <w:sz w:val="18"/>
              </w:rPr>
              <w:t>3.</w:t>
            </w:r>
          </w:p>
          <w:p w14:paraId="1D0CECF3" w14:textId="77777777" w:rsidR="002E0803" w:rsidRDefault="0046394F">
            <w:pPr>
              <w:pStyle w:val="TableParagraph"/>
              <w:numPr>
                <w:ilvl w:val="0"/>
                <w:numId w:val="1"/>
              </w:numPr>
              <w:tabs>
                <w:tab w:val="left" w:pos="342"/>
              </w:tabs>
              <w:spacing w:before="67" w:line="228" w:lineRule="auto"/>
              <w:ind w:right="65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Add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ecimal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oint</w:t>
            </w:r>
            <w:r>
              <w:rPr>
                <w:color w:val="2B2A29"/>
                <w:spacing w:val="1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  <w:r>
              <w:rPr>
                <w:color w:val="2B2A29"/>
                <w:spacing w:val="1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0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fter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oint.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lace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remainder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3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next</w:t>
            </w:r>
            <w:r>
              <w:rPr>
                <w:color w:val="2B2A29"/>
                <w:spacing w:val="-6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 the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0.</w:t>
            </w:r>
          </w:p>
          <w:p w14:paraId="13EAE140" w14:textId="77777777" w:rsidR="002E0803" w:rsidRDefault="0046394F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before="69" w:line="225" w:lineRule="auto"/>
              <w:ind w:right="100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30</w:t>
            </w:r>
            <w:r>
              <w:rPr>
                <w:color w:val="2B2A29"/>
                <w:spacing w:val="1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÷</w:t>
            </w:r>
            <w:r>
              <w:rPr>
                <w:color w:val="2B2A29"/>
                <w:spacing w:val="1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4</w:t>
            </w:r>
            <w:r>
              <w:rPr>
                <w:color w:val="2B2A29"/>
                <w:spacing w:val="1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=</w:t>
            </w:r>
            <w:r>
              <w:rPr>
                <w:color w:val="2B2A29"/>
                <w:spacing w:val="1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7</w:t>
            </w:r>
            <w:r>
              <w:rPr>
                <w:color w:val="2B2A29"/>
                <w:spacing w:val="1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remainder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2.</w:t>
            </w:r>
            <w:r>
              <w:rPr>
                <w:color w:val="2B2A29"/>
                <w:spacing w:val="1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lace</w:t>
            </w:r>
            <w:r>
              <w:rPr>
                <w:color w:val="2B2A29"/>
                <w:spacing w:val="1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ecimal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oint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n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swer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line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  <w:r>
              <w:rPr>
                <w:color w:val="2B2A29"/>
                <w:spacing w:val="-6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put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7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fter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it.</w:t>
            </w:r>
          </w:p>
          <w:p w14:paraId="34D005DB" w14:textId="77777777" w:rsidR="002E0803" w:rsidRDefault="0046394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64"/>
              <w:ind w:left="340" w:hanging="166"/>
              <w:rPr>
                <w:sz w:val="18"/>
              </w:rPr>
            </w:pPr>
            <w:r>
              <w:rPr>
                <w:color w:val="2B2A29"/>
                <w:sz w:val="18"/>
              </w:rPr>
              <w:t>Place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other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0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with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2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eside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it.</w:t>
            </w:r>
          </w:p>
          <w:p w14:paraId="2B7D5F7A" w14:textId="77777777" w:rsidR="002E0803" w:rsidRDefault="002E0803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03C498A6" w14:textId="77777777" w:rsidR="002E0803" w:rsidRDefault="0046394F">
            <w:pPr>
              <w:pStyle w:val="TableParagraph"/>
              <w:ind w:left="175"/>
              <w:rPr>
                <w:sz w:val="18"/>
              </w:rPr>
            </w:pPr>
            <w:r>
              <w:rPr>
                <w:color w:val="2B2A29"/>
                <w:sz w:val="18"/>
              </w:rPr>
              <w:t>Long</w:t>
            </w:r>
            <w:r>
              <w:rPr>
                <w:color w:val="2B2A29"/>
                <w:spacing w:val="-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ivision</w:t>
            </w:r>
          </w:p>
          <w:p w14:paraId="2820DD2A" w14:textId="77777777" w:rsidR="002E0803" w:rsidRDefault="0046394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" w:line="213" w:lineRule="exact"/>
              <w:ind w:left="340" w:hanging="166"/>
              <w:rPr>
                <w:sz w:val="18"/>
              </w:rPr>
            </w:pPr>
            <w:r>
              <w:rPr>
                <w:color w:val="2B2A29"/>
                <w:sz w:val="18"/>
              </w:rPr>
              <w:t>Set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ut</w:t>
            </w:r>
            <w:r>
              <w:rPr>
                <w:color w:val="2B2A29"/>
                <w:spacing w:val="1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1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calculation.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Start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y</w:t>
            </w:r>
          </w:p>
          <w:p w14:paraId="0FD16B54" w14:textId="77777777" w:rsidR="002E0803" w:rsidRDefault="0046394F">
            <w:pPr>
              <w:pStyle w:val="TableParagraph"/>
              <w:spacing w:line="213" w:lineRule="exact"/>
              <w:ind w:left="175"/>
              <w:rPr>
                <w:sz w:val="18"/>
              </w:rPr>
            </w:pPr>
            <w:r>
              <w:rPr>
                <w:color w:val="2B2A29"/>
                <w:sz w:val="18"/>
              </w:rPr>
              <w:t>looking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t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</w:p>
          <w:p w14:paraId="700F2B89" w14:textId="77777777" w:rsidR="002E0803" w:rsidRDefault="0046394F">
            <w:pPr>
              <w:pStyle w:val="TableParagraph"/>
              <w:spacing w:before="2"/>
              <w:ind w:left="345"/>
              <w:rPr>
                <w:sz w:val="18"/>
              </w:rPr>
            </w:pPr>
            <w:r>
              <w:rPr>
                <w:color w:val="2B2A29"/>
                <w:sz w:val="18"/>
              </w:rPr>
              <w:t>first</w:t>
            </w:r>
            <w:r>
              <w:rPr>
                <w:color w:val="2B2A29"/>
                <w:spacing w:val="-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wo</w:t>
            </w:r>
            <w:r>
              <w:rPr>
                <w:color w:val="2B2A29"/>
                <w:spacing w:val="-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igits</w:t>
            </w:r>
            <w:r>
              <w:rPr>
                <w:color w:val="2B2A29"/>
                <w:spacing w:val="-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of</w:t>
            </w:r>
            <w:r>
              <w:rPr>
                <w:color w:val="2B2A29"/>
                <w:spacing w:val="-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2,826.</w:t>
            </w:r>
          </w:p>
          <w:p w14:paraId="1106258D" w14:textId="77777777" w:rsidR="002E0803" w:rsidRDefault="0046394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67" w:line="228" w:lineRule="auto"/>
              <w:ind w:right="118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Divide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28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y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12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find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how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many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imes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12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goes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into 28.</w:t>
            </w:r>
            <w:r>
              <w:rPr>
                <w:color w:val="2B2A29"/>
                <w:spacing w:val="-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Write</w:t>
            </w:r>
            <w:r>
              <w:rPr>
                <w:color w:val="2B2A29"/>
                <w:spacing w:val="-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2</w:t>
            </w:r>
            <w:r>
              <w:rPr>
                <w:color w:val="2B2A29"/>
                <w:spacing w:val="-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bove</w:t>
            </w:r>
            <w:r>
              <w:rPr>
                <w:color w:val="2B2A29"/>
                <w:spacing w:val="-6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 line in the answer and place as is</w:t>
            </w:r>
            <w:r>
              <w:rPr>
                <w:color w:val="2B2A29"/>
                <w:spacing w:val="-6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shown. Find the remainder: 4. Bring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own</w:t>
            </w:r>
            <w:r>
              <w:rPr>
                <w:color w:val="2B2A29"/>
                <w:spacing w:val="-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-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igit 2.</w:t>
            </w:r>
          </w:p>
          <w:p w14:paraId="33DB5296" w14:textId="77777777" w:rsidR="002E0803" w:rsidRDefault="0046394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56" w:line="213" w:lineRule="exact"/>
              <w:ind w:left="340" w:hanging="166"/>
              <w:rPr>
                <w:sz w:val="18"/>
              </w:rPr>
            </w:pPr>
            <w:r>
              <w:rPr>
                <w:color w:val="2B2A29"/>
                <w:sz w:val="18"/>
              </w:rPr>
              <w:t>Divide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42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y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12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find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how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many</w:t>
            </w:r>
          </w:p>
          <w:p w14:paraId="7FFC1F74" w14:textId="77777777" w:rsidR="002E0803" w:rsidRDefault="0046394F">
            <w:pPr>
              <w:pStyle w:val="TableParagraph"/>
              <w:spacing w:line="213" w:lineRule="exact"/>
              <w:ind w:left="175"/>
              <w:rPr>
                <w:sz w:val="18"/>
              </w:rPr>
            </w:pPr>
            <w:r>
              <w:rPr>
                <w:color w:val="2B2A29"/>
                <w:sz w:val="18"/>
              </w:rPr>
              <w:t>times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12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goes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into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42.</w:t>
            </w:r>
          </w:p>
          <w:p w14:paraId="064F929D" w14:textId="77777777" w:rsidR="002E0803" w:rsidRDefault="0046394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66" w:line="228" w:lineRule="auto"/>
              <w:ind w:right="241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Write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3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bov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line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in</w:t>
            </w:r>
            <w:r>
              <w:rPr>
                <w:color w:val="2B2A29"/>
                <w:spacing w:val="4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swer</w:t>
            </w:r>
            <w:r>
              <w:rPr>
                <w:color w:val="2B2A29"/>
                <w:spacing w:val="5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space</w:t>
            </w:r>
            <w:r>
              <w:rPr>
                <w:color w:val="2B2A29"/>
                <w:spacing w:val="6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record</w:t>
            </w:r>
            <w:r>
              <w:rPr>
                <w:color w:val="2B2A29"/>
                <w:spacing w:val="-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36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(12x3)</w:t>
            </w:r>
            <w:r>
              <w:rPr>
                <w:color w:val="2B2A29"/>
                <w:spacing w:val="-6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elow</w:t>
            </w:r>
            <w:r>
              <w:rPr>
                <w:color w:val="2B2A29"/>
                <w:spacing w:val="-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42.</w:t>
            </w:r>
          </w:p>
          <w:p w14:paraId="35B8530C" w14:textId="77777777" w:rsidR="002E0803" w:rsidRDefault="0046394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68" w:line="228" w:lineRule="auto"/>
              <w:ind w:right="438" w:firstLine="0"/>
              <w:rPr>
                <w:sz w:val="18"/>
              </w:rPr>
            </w:pPr>
            <w:r>
              <w:rPr>
                <w:color w:val="2B2A29"/>
                <w:sz w:val="18"/>
              </w:rPr>
              <w:t>Subtract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36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from</w:t>
            </w:r>
            <w:r>
              <w:rPr>
                <w:color w:val="2B2A29"/>
                <w:spacing w:val="7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42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o</w:t>
            </w:r>
            <w:r>
              <w:rPr>
                <w:color w:val="2B2A29"/>
                <w:spacing w:val="9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find</w:t>
            </w:r>
            <w:r>
              <w:rPr>
                <w:color w:val="2B2A29"/>
                <w:spacing w:val="8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-60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remainder,</w:t>
            </w:r>
            <w:r>
              <w:rPr>
                <w:color w:val="2B2A29"/>
                <w:spacing w:val="2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6.</w:t>
            </w:r>
          </w:p>
          <w:p w14:paraId="7B56CE2B" w14:textId="77777777" w:rsidR="002E0803" w:rsidRDefault="0046394F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60" w:line="213" w:lineRule="exact"/>
              <w:ind w:left="338" w:hanging="164"/>
              <w:rPr>
                <w:sz w:val="18"/>
              </w:rPr>
            </w:pPr>
            <w:r>
              <w:rPr>
                <w:color w:val="2B2A29"/>
                <w:sz w:val="18"/>
              </w:rPr>
              <w:t>Bring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own</w:t>
            </w:r>
            <w:r>
              <w:rPr>
                <w:color w:val="2B2A29"/>
                <w:spacing w:val="-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the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digit</w:t>
            </w:r>
            <w:r>
              <w:rPr>
                <w:color w:val="2B2A29"/>
                <w:spacing w:val="1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6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and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continue</w:t>
            </w:r>
          </w:p>
          <w:p w14:paraId="4C304D84" w14:textId="77777777" w:rsidR="002E0803" w:rsidRDefault="0046394F">
            <w:pPr>
              <w:pStyle w:val="TableParagraph"/>
              <w:spacing w:line="213" w:lineRule="exact"/>
              <w:ind w:left="175"/>
              <w:rPr>
                <w:sz w:val="18"/>
              </w:rPr>
            </w:pPr>
            <w:r>
              <w:rPr>
                <w:color w:val="2B2A29"/>
                <w:sz w:val="18"/>
              </w:rPr>
              <w:t>by dividing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66</w:t>
            </w:r>
            <w:r>
              <w:rPr>
                <w:color w:val="2B2A29"/>
                <w:spacing w:val="3"/>
                <w:sz w:val="18"/>
              </w:rPr>
              <w:t xml:space="preserve"> </w:t>
            </w:r>
            <w:r>
              <w:rPr>
                <w:color w:val="2B2A29"/>
                <w:sz w:val="18"/>
              </w:rPr>
              <w:t>by 12.</w:t>
            </w:r>
          </w:p>
          <w:p w14:paraId="741AB191" w14:textId="77777777" w:rsidR="002E0803" w:rsidRDefault="0046394F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before="58" w:line="210" w:lineRule="exact"/>
              <w:ind w:left="352" w:hanging="178"/>
              <w:rPr>
                <w:sz w:val="18"/>
              </w:rPr>
            </w:pPr>
            <w:r>
              <w:rPr>
                <w:color w:val="2B2A29"/>
                <w:w w:val="110"/>
                <w:sz w:val="18"/>
              </w:rPr>
              <w:t>66</w:t>
            </w:r>
            <w:r>
              <w:rPr>
                <w:color w:val="2B2A29"/>
                <w:spacing w:val="-3"/>
                <w:w w:val="110"/>
                <w:sz w:val="18"/>
              </w:rPr>
              <w:t xml:space="preserve"> </w:t>
            </w:r>
            <w:r>
              <w:rPr>
                <w:color w:val="2B2A29"/>
                <w:w w:val="110"/>
                <w:sz w:val="18"/>
              </w:rPr>
              <w:t>÷ 12</w:t>
            </w:r>
            <w:r>
              <w:rPr>
                <w:color w:val="2B2A29"/>
                <w:spacing w:val="-1"/>
                <w:w w:val="110"/>
                <w:sz w:val="18"/>
              </w:rPr>
              <w:t xml:space="preserve"> </w:t>
            </w:r>
            <w:r>
              <w:rPr>
                <w:color w:val="2B2A29"/>
                <w:w w:val="110"/>
                <w:sz w:val="18"/>
              </w:rPr>
              <w:t>=</w:t>
            </w:r>
            <w:r>
              <w:rPr>
                <w:color w:val="2B2A29"/>
                <w:spacing w:val="-2"/>
                <w:w w:val="110"/>
                <w:sz w:val="18"/>
              </w:rPr>
              <w:t xml:space="preserve"> </w:t>
            </w:r>
            <w:r>
              <w:rPr>
                <w:color w:val="2B2A29"/>
                <w:w w:val="110"/>
                <w:sz w:val="18"/>
              </w:rPr>
              <w:t>5r6</w:t>
            </w:r>
          </w:p>
        </w:tc>
      </w:tr>
    </w:tbl>
    <w:p w14:paraId="0B12B42D" w14:textId="77777777" w:rsidR="002E0803" w:rsidRDefault="002E0803">
      <w:pPr>
        <w:spacing w:line="210" w:lineRule="exact"/>
        <w:rPr>
          <w:sz w:val="18"/>
        </w:rPr>
        <w:sectPr w:rsidR="002E0803" w:rsidSect="002D0108">
          <w:pgSz w:w="11910" w:h="16840"/>
          <w:pgMar w:top="112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6796D6F2" w14:textId="77777777" w:rsidR="002E0803" w:rsidRDefault="0046394F">
      <w:pPr>
        <w:spacing w:before="90"/>
        <w:ind w:left="572"/>
        <w:rPr>
          <w:b/>
          <w:sz w:val="40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663360" behindDoc="0" locked="0" layoutInCell="1" allowOverlap="1" wp14:anchorId="05CD9F7A" wp14:editId="3C6BC29E">
            <wp:simplePos x="0" y="0"/>
            <wp:positionH relativeFrom="page">
              <wp:posOffset>3290678</wp:posOffset>
            </wp:positionH>
            <wp:positionV relativeFrom="page">
              <wp:posOffset>6800319</wp:posOffset>
            </wp:positionV>
            <wp:extent cx="1970279" cy="2232945"/>
            <wp:effectExtent l="0" t="0" r="0" b="0"/>
            <wp:wrapNone/>
            <wp:docPr id="15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7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279" cy="223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10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839232" behindDoc="0" locked="0" layoutInCell="1" allowOverlap="1" wp14:anchorId="0D160330" wp14:editId="20850F79">
                <wp:simplePos x="0" y="0"/>
                <wp:positionH relativeFrom="page">
                  <wp:posOffset>972820</wp:posOffset>
                </wp:positionH>
                <wp:positionV relativeFrom="page">
                  <wp:posOffset>7368540</wp:posOffset>
                </wp:positionV>
                <wp:extent cx="1804035" cy="255270"/>
                <wp:effectExtent l="0" t="0" r="0" b="0"/>
                <wp:wrapNone/>
                <wp:docPr id="3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255270"/>
                          <a:chOff x="1532" y="11604"/>
                          <a:chExt cx="2841" cy="402"/>
                        </a:xfrm>
                      </wpg:grpSpPr>
                      <pic:pic xmlns:pic="http://schemas.openxmlformats.org/drawingml/2006/picture">
                        <pic:nvPicPr>
                          <pic:cNvPr id="4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4" y="11655"/>
                            <a:ext cx="2807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1603"/>
                            <a:ext cx="2841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15D0B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Multiplication</w:t>
                              </w:r>
                              <w:r>
                                <w:rPr>
                                  <w:color w:val="4471C4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160330" id="Group 16" o:spid="_x0000_s1123" style="position:absolute;left:0;text-align:left;margin-left:76.6pt;margin-top:580.2pt;width:142.05pt;height:20.1pt;z-index:15839232;mso-position-horizontal-relative:page;mso-position-vertical-relative:page" coordorigin="1532,11604" coordsize="2841,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">
                <v:shape id="Picture 18" o:spid="_x0000_s1124" type="#_x0000_t75" style="position:absolute;left:1564;top:11655;width:2807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">
                  <v:imagedata r:id="rId111" o:title=""/>
                </v:shape>
                <v:shape id="Text Box 17" o:spid="_x0000_s1125" type="#_x0000_t202" style="position:absolute;left:1531;top:11603;width:284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D615D0B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Multiplication</w:t>
                        </w:r>
                        <w:r>
                          <w:rPr>
                            <w:color w:val="4471C4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an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010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839744" behindDoc="0" locked="0" layoutInCell="1" allowOverlap="1" wp14:anchorId="2BAF4FED" wp14:editId="7F9A0F0F">
                <wp:simplePos x="0" y="0"/>
                <wp:positionH relativeFrom="page">
                  <wp:posOffset>1468120</wp:posOffset>
                </wp:positionH>
                <wp:positionV relativeFrom="page">
                  <wp:posOffset>7748270</wp:posOffset>
                </wp:positionV>
                <wp:extent cx="810895" cy="246380"/>
                <wp:effectExtent l="0" t="0" r="0" b="0"/>
                <wp:wrapNone/>
                <wp:docPr id="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246380"/>
                          <a:chOff x="2312" y="12202"/>
                          <a:chExt cx="1277" cy="388"/>
                        </a:xfrm>
                      </wpg:grpSpPr>
                      <pic:pic xmlns:pic="http://schemas.openxmlformats.org/drawingml/2006/picture">
                        <pic:nvPicPr>
                          <pic:cNvPr id="9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" y="12267"/>
                            <a:ext cx="124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11" y="12201"/>
                            <a:ext cx="1277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630C6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AF4FED" id="Group 13" o:spid="_x0000_s1126" style="position:absolute;left:0;text-align:left;margin-left:115.6pt;margin-top:610.1pt;width:63.85pt;height:19.4pt;z-index:15839744;mso-position-horizontal-relative:page;mso-position-vertical-relative:page" coordorigin="2312,12202" coordsize="1277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">
                <v:shape id="Picture 15" o:spid="_x0000_s1127" type="#_x0000_t75" style="position:absolute;left:2344;top:12267;width:1244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">
                  <v:imagedata r:id="rId113" o:title=""/>
                </v:shape>
                <v:shape id="Text Box 14" o:spid="_x0000_s1128" type="#_x0000_t202" style="position:absolute;left:2311;top:12201;width:1277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EB630C6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Divis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sz w:val="40"/>
          <w:u w:val="thick"/>
        </w:rPr>
        <w:t>Examples</w:t>
      </w:r>
      <w:r>
        <w:rPr>
          <w:b/>
          <w:spacing w:val="-8"/>
          <w:sz w:val="40"/>
          <w:u w:val="thick"/>
        </w:rPr>
        <w:t xml:space="preserve"> </w:t>
      </w:r>
      <w:r>
        <w:rPr>
          <w:b/>
          <w:sz w:val="40"/>
          <w:u w:val="thick"/>
        </w:rPr>
        <w:t>of</w:t>
      </w:r>
      <w:r>
        <w:rPr>
          <w:b/>
          <w:spacing w:val="-5"/>
          <w:sz w:val="40"/>
          <w:u w:val="thick"/>
        </w:rPr>
        <w:t xml:space="preserve"> </w:t>
      </w:r>
      <w:r>
        <w:rPr>
          <w:b/>
          <w:sz w:val="40"/>
          <w:u w:val="thick"/>
        </w:rPr>
        <w:t>deeper</w:t>
      </w:r>
      <w:r>
        <w:rPr>
          <w:b/>
          <w:spacing w:val="-6"/>
          <w:sz w:val="40"/>
          <w:u w:val="thick"/>
        </w:rPr>
        <w:t xml:space="preserve"> </w:t>
      </w:r>
      <w:r>
        <w:rPr>
          <w:b/>
          <w:sz w:val="40"/>
          <w:u w:val="thick"/>
        </w:rPr>
        <w:t>understanding</w:t>
      </w:r>
    </w:p>
    <w:p w14:paraId="20C0EF63" w14:textId="77777777" w:rsidR="002E0803" w:rsidRDefault="002E0803">
      <w:pPr>
        <w:pStyle w:val="BodyText"/>
        <w:rPr>
          <w:b/>
          <w:sz w:val="20"/>
        </w:rPr>
      </w:pPr>
    </w:p>
    <w:p w14:paraId="24AC6AE7" w14:textId="77777777" w:rsidR="002E0803" w:rsidRDefault="002D0108">
      <w:pPr>
        <w:pStyle w:val="BodyText"/>
        <w:rPr>
          <w:b/>
          <w:sz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96384" behindDoc="1" locked="0" layoutInCell="1" allowOverlap="1" wp14:anchorId="5440BC17" wp14:editId="527CB21E">
                <wp:simplePos x="0" y="0"/>
                <wp:positionH relativeFrom="page">
                  <wp:posOffset>514350</wp:posOffset>
                </wp:positionH>
                <wp:positionV relativeFrom="paragraph">
                  <wp:posOffset>583565</wp:posOffset>
                </wp:positionV>
                <wp:extent cx="2571750" cy="1606550"/>
                <wp:effectExtent l="0" t="0" r="0" b="0"/>
                <wp:wrapTopAndBottom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1606550"/>
                          <a:chOff x="810" y="919"/>
                          <a:chExt cx="4050" cy="2530"/>
                        </a:xfrm>
                      </wpg:grpSpPr>
                      <wps:wsp>
                        <wps:cNvPr id="1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25" y="934"/>
                            <a:ext cx="4020" cy="2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" y="1684"/>
                            <a:ext cx="825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2736"/>
                            <a:ext cx="91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632"/>
                            <a:ext cx="850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7618D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Pl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2683"/>
                            <a:ext cx="91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961DA" w14:textId="77777777" w:rsidR="0046394F" w:rsidRDefault="0046394F">
                              <w:pPr>
                                <w:spacing w:line="38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40BC17" id="Group 7" o:spid="_x0000_s1129" style="position:absolute;margin-left:40.5pt;margin-top:45.95pt;width:202.5pt;height:126.5pt;z-index:-15620096;mso-wrap-distance-left:0;mso-wrap-distance-right:0;mso-position-horizontal-relative:page" coordorigin="810,919" coordsize="4050,2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">
                <v:rect id="Rectangle 12" o:spid="_x0000_s1130" style="position:absolute;left:825;top:934;width:4020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" filled="f" strokecolor="white" strokeweight="1.5pt"/>
                <v:shape id="Picture 11" o:spid="_x0000_s1131" type="#_x0000_t75" style="position:absolute;left:2012;top:1684;width:825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">
                  <v:imagedata r:id="rId161" o:title=""/>
                </v:shape>
                <v:shape id="Picture 10" o:spid="_x0000_s1132" type="#_x0000_t75" style="position:absolute;left:1984;top:2736;width:911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">
                  <v:imagedata r:id="rId67" o:title=""/>
                </v:shape>
                <v:shape id="Text Box 9" o:spid="_x0000_s1133" type="#_x0000_t202" style="position:absolute;left:1980;top:1632;width:85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707618D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Place</w:t>
                        </w:r>
                      </w:p>
                    </w:txbxContent>
                  </v:textbox>
                </v:shape>
                <v:shape id="Text Box 8" o:spid="_x0000_s1134" type="#_x0000_t202" style="position:absolute;left:1980;top:2683;width:91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67961DA" w14:textId="77777777" w:rsidR="0046394F" w:rsidRDefault="0046394F">
                        <w:pPr>
                          <w:spacing w:line="38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Val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6394F">
        <w:rPr>
          <w:noProof/>
          <w:lang w:val="en-GB" w:eastAsia="en-GB"/>
        </w:rPr>
        <w:drawing>
          <wp:anchor distT="0" distB="0" distL="0" distR="0" simplePos="0" relativeHeight="251611136" behindDoc="0" locked="0" layoutInCell="1" allowOverlap="1" wp14:anchorId="14CA1B18" wp14:editId="287E144E">
            <wp:simplePos x="0" y="0"/>
            <wp:positionH relativeFrom="page">
              <wp:posOffset>3214575</wp:posOffset>
            </wp:positionH>
            <wp:positionV relativeFrom="paragraph">
              <wp:posOffset>156281</wp:posOffset>
            </wp:positionV>
            <wp:extent cx="3059938" cy="1774031"/>
            <wp:effectExtent l="0" t="0" r="0" b="0"/>
            <wp:wrapTopAndBottom/>
            <wp:docPr id="157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00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938" cy="1774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DF3C4" w14:textId="77777777" w:rsidR="002E0803" w:rsidRDefault="002E0803">
      <w:pPr>
        <w:pStyle w:val="BodyText"/>
        <w:rPr>
          <w:b/>
          <w:sz w:val="20"/>
        </w:rPr>
      </w:pPr>
    </w:p>
    <w:p w14:paraId="31CD637F" w14:textId="77777777" w:rsidR="002E0803" w:rsidRDefault="002D0108">
      <w:pPr>
        <w:pStyle w:val="BodyText"/>
        <w:spacing w:before="5"/>
        <w:rPr>
          <w:b/>
          <w:sz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97408" behindDoc="1" locked="0" layoutInCell="1" allowOverlap="1" wp14:anchorId="07DDAABD" wp14:editId="5DEBC330">
                <wp:simplePos x="0" y="0"/>
                <wp:positionH relativeFrom="page">
                  <wp:posOffset>986155</wp:posOffset>
                </wp:positionH>
                <wp:positionV relativeFrom="paragraph">
                  <wp:posOffset>159385</wp:posOffset>
                </wp:positionV>
                <wp:extent cx="5452745" cy="1805940"/>
                <wp:effectExtent l="0" t="0" r="0" b="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805940"/>
                          <a:chOff x="1553" y="251"/>
                          <a:chExt cx="8587" cy="2844"/>
                        </a:xfrm>
                      </wpg:grpSpPr>
                      <pic:pic xmlns:pic="http://schemas.openxmlformats.org/drawingml/2006/picture">
                        <pic:nvPicPr>
                          <pic:cNvPr id="16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251"/>
                            <a:ext cx="8587" cy="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0" y="1761"/>
                            <a:ext cx="2582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4" y="2359"/>
                            <a:ext cx="2502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251"/>
                            <a:ext cx="8587" cy="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4571F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7AEF0D82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3FE63ED8" w14:textId="77777777" w:rsidR="0046394F" w:rsidRDefault="004639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7F05BFCE" w14:textId="77777777" w:rsidR="0046394F" w:rsidRDefault="0046394F">
                              <w:pPr>
                                <w:spacing w:before="251" w:line="369" w:lineRule="auto"/>
                                <w:ind w:left="4897" w:right="1750" w:hanging="8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71C4"/>
                                  <w:sz w:val="32"/>
                                </w:rPr>
                                <w:t>Addition</w:t>
                              </w:r>
                              <w:r>
                                <w:rPr>
                                  <w:color w:val="4471C4"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color w:val="4471C4"/>
                                  <w:spacing w:val="-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4471C4"/>
                                  <w:sz w:val="32"/>
                                </w:rPr>
                                <w:t>Subtr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DDAABD" id="Group 2" o:spid="_x0000_s1135" style="position:absolute;margin-left:77.65pt;margin-top:12.55pt;width:429.35pt;height:142.2pt;z-index:-15619072;mso-wrap-distance-left:0;mso-wrap-distance-right:0;mso-position-horizontal-relative:page" coordorigin="1553,251" coordsize="8587,2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">
                <v:shape id="Picture 6" o:spid="_x0000_s1136" type="#_x0000_t75" style="position:absolute;left:1553;top:251;width:8587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">
                  <v:imagedata r:id="rId164" o:title=""/>
                </v:shape>
                <v:shape id="Picture 5" o:spid="_x0000_s1137" type="#_x0000_t75" style="position:absolute;left:6160;top:1761;width:2582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">
                  <v:imagedata r:id="rId124" o:title=""/>
                </v:shape>
                <v:shape id="Picture 4" o:spid="_x0000_s1138" type="#_x0000_t75" style="position:absolute;left:6244;top:2359;width:2502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">
                  <v:imagedata r:id="rId125" o:title=""/>
                </v:shape>
                <v:shape id="Text Box 3" o:spid="_x0000_s1139" type="#_x0000_t202" style="position:absolute;left:1553;top:251;width:858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8E4571F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7AEF0D82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3FE63ED8" w14:textId="77777777" w:rsidR="0046394F" w:rsidRDefault="0046394F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7F05BFCE" w14:textId="77777777" w:rsidR="0046394F" w:rsidRDefault="0046394F">
                        <w:pPr>
                          <w:spacing w:before="251" w:line="369" w:lineRule="auto"/>
                          <w:ind w:left="4897" w:right="1750" w:hanging="84"/>
                          <w:rPr>
                            <w:sz w:val="32"/>
                          </w:rPr>
                        </w:pPr>
                        <w:r>
                          <w:rPr>
                            <w:color w:val="4471C4"/>
                            <w:sz w:val="32"/>
                          </w:rPr>
                          <w:t>Addition</w:t>
                        </w:r>
                        <w:r>
                          <w:rPr>
                            <w:color w:val="4471C4"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and</w:t>
                        </w:r>
                        <w:r>
                          <w:rPr>
                            <w:color w:val="4471C4"/>
                            <w:spacing w:val="-11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32"/>
                          </w:rPr>
                          <w:t>Subtra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6EC8F1" w14:textId="77777777" w:rsidR="002E0803" w:rsidRDefault="002E0803">
      <w:pPr>
        <w:rPr>
          <w:sz w:val="17"/>
        </w:rPr>
        <w:sectPr w:rsidR="002E0803" w:rsidSect="002D0108">
          <w:pgSz w:w="11910" w:h="16840"/>
          <w:pgMar w:top="1100" w:right="720" w:bottom="94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481F9C2B" w14:textId="77777777" w:rsidR="002E0803" w:rsidRDefault="0046394F">
      <w:pPr>
        <w:pStyle w:val="BodyText"/>
        <w:ind w:left="576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 wp14:anchorId="38AC00EC" wp14:editId="39AC3A92">
            <wp:extent cx="6095700" cy="3543300"/>
            <wp:effectExtent l="0" t="0" r="0" b="0"/>
            <wp:docPr id="159" name="image102.jpeg" descr="First Play Maths Activity Chest | islamiyya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2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68F" w14:textId="77777777" w:rsidR="002E0803" w:rsidRDefault="002E0803">
      <w:pPr>
        <w:pStyle w:val="BodyText"/>
        <w:rPr>
          <w:b/>
          <w:sz w:val="20"/>
        </w:rPr>
      </w:pPr>
    </w:p>
    <w:p w14:paraId="291DBD18" w14:textId="77777777" w:rsidR="002E0803" w:rsidRPr="00F82157" w:rsidRDefault="0046394F">
      <w:pPr>
        <w:pStyle w:val="Heading1"/>
        <w:spacing w:before="247"/>
        <w:ind w:left="2399" w:right="475" w:hanging="1750"/>
        <w:jc w:val="left"/>
        <w:rPr>
          <w:color w:val="333399"/>
        </w:rPr>
      </w:pPr>
      <w:r w:rsidRPr="00F82157">
        <w:rPr>
          <w:color w:val="333399"/>
        </w:rPr>
        <w:t>Maths vocabulary</w:t>
      </w:r>
      <w:r w:rsidRPr="00F82157">
        <w:rPr>
          <w:color w:val="333399"/>
          <w:spacing w:val="-326"/>
        </w:rPr>
        <w:t xml:space="preserve"> </w:t>
      </w:r>
      <w:r w:rsidRPr="00F82157">
        <w:rPr>
          <w:color w:val="333399"/>
        </w:rPr>
        <w:t>for</w:t>
      </w:r>
      <w:r w:rsidRPr="00F82157">
        <w:rPr>
          <w:color w:val="333399"/>
          <w:spacing w:val="-3"/>
        </w:rPr>
        <w:t xml:space="preserve"> </w:t>
      </w:r>
      <w:r w:rsidRPr="00F82157">
        <w:rPr>
          <w:color w:val="333399"/>
        </w:rPr>
        <w:t>parents</w:t>
      </w:r>
    </w:p>
    <w:p w14:paraId="74EBFFFB" w14:textId="77777777" w:rsidR="002E0803" w:rsidRDefault="00F82157">
      <w:pPr>
        <w:pStyle w:val="BodyText"/>
        <w:ind w:left="3458"/>
        <w:rPr>
          <w:sz w:val="20"/>
        </w:rPr>
      </w:pPr>
      <w:r w:rsidRPr="002D0108">
        <w:rPr>
          <w:b/>
          <w:noProof/>
          <w:color w:val="333399"/>
          <w:sz w:val="96"/>
          <w:lang w:val="en-GB" w:eastAsia="en-GB"/>
        </w:rPr>
        <w:drawing>
          <wp:anchor distT="0" distB="0" distL="114300" distR="114300" simplePos="0" relativeHeight="487716864" behindDoc="0" locked="0" layoutInCell="1" allowOverlap="1" wp14:anchorId="1F4FCEE7" wp14:editId="2CBFAF53">
            <wp:simplePos x="0" y="0"/>
            <wp:positionH relativeFrom="page">
              <wp:posOffset>2547257</wp:posOffset>
            </wp:positionH>
            <wp:positionV relativeFrom="paragraph">
              <wp:posOffset>859356</wp:posOffset>
            </wp:positionV>
            <wp:extent cx="2301766" cy="2263034"/>
            <wp:effectExtent l="0" t="0" r="3810" b="4445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6" cy="226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83E37" w14:textId="77777777" w:rsidR="002E0803" w:rsidRDefault="002E0803">
      <w:pPr>
        <w:rPr>
          <w:sz w:val="20"/>
        </w:rPr>
        <w:sectPr w:rsidR="002E0803" w:rsidSect="002D0108">
          <w:pgSz w:w="11910" w:h="16840"/>
          <w:pgMar w:top="116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49078B89" w14:textId="77777777" w:rsidR="002E0803" w:rsidRDefault="0046394F">
      <w:pPr>
        <w:pStyle w:val="BodyText"/>
        <w:spacing w:before="85" w:line="230" w:lineRule="auto"/>
        <w:ind w:left="572" w:right="1697"/>
      </w:pPr>
      <w:r>
        <w:lastRenderedPageBreak/>
        <w:t>The aim of this section is to explain some of the maths</w:t>
      </w:r>
      <w:r>
        <w:rPr>
          <w:spacing w:val="1"/>
        </w:rPr>
        <w:t xml:space="preserve"> </w:t>
      </w:r>
      <w:r>
        <w:t>vocabulary and terms that we use when teaching maths so</w:t>
      </w:r>
      <w:r>
        <w:rPr>
          <w:spacing w:val="-96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fidently</w:t>
      </w:r>
      <w:r>
        <w:rPr>
          <w:spacing w:val="-1"/>
        </w:rPr>
        <w:t xml:space="preserve"> </w:t>
      </w:r>
      <w:r>
        <w:t>support your</w:t>
      </w:r>
      <w:r>
        <w:rPr>
          <w:spacing w:val="-3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ome.</w:t>
      </w:r>
    </w:p>
    <w:p w14:paraId="4180F284" w14:textId="77777777" w:rsidR="002E0803" w:rsidRDefault="002E0803">
      <w:pPr>
        <w:pStyle w:val="BodyText"/>
        <w:spacing w:before="1"/>
        <w:rPr>
          <w:sz w:val="26"/>
        </w:rPr>
      </w:pPr>
    </w:p>
    <w:p w14:paraId="0AE49370" w14:textId="77777777" w:rsidR="002E0803" w:rsidRDefault="0046394F">
      <w:pPr>
        <w:pStyle w:val="BodyText"/>
        <w:spacing w:line="228" w:lineRule="auto"/>
        <w:ind w:left="572" w:right="422"/>
      </w:pPr>
      <w:r>
        <w:t>If there are any further words or phrases you are unsure of then</w:t>
      </w:r>
      <w:r>
        <w:rPr>
          <w:spacing w:val="1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hesit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hild’s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teacher, the</w:t>
      </w:r>
      <w:r>
        <w:rPr>
          <w:spacing w:val="-5"/>
        </w:rPr>
        <w:t xml:space="preserve"> </w:t>
      </w:r>
      <w:r>
        <w:t>maths</w:t>
      </w:r>
      <w:r>
        <w:rPr>
          <w:spacing w:val="-95"/>
        </w:rPr>
        <w:t xml:space="preserve"> </w:t>
      </w:r>
      <w:r>
        <w:t>subject leader (Mr Savage) or look here:</w:t>
      </w:r>
      <w:r>
        <w:rPr>
          <w:spacing w:val="1"/>
        </w:rPr>
        <w:t xml:space="preserve"> </w:t>
      </w:r>
      <w:hyperlink r:id="rId166">
        <w:r>
          <w:rPr>
            <w:color w:val="0462C1"/>
            <w:u w:val="single" w:color="0462C1"/>
          </w:rPr>
          <w:t>http://www.mathsisfun.com/definitions/index.html</w:t>
        </w:r>
      </w:hyperlink>
    </w:p>
    <w:p w14:paraId="7DF8EF39" w14:textId="77777777" w:rsidR="002E0803" w:rsidRDefault="002E0803">
      <w:pPr>
        <w:pStyle w:val="BodyText"/>
        <w:rPr>
          <w:sz w:val="20"/>
        </w:rPr>
      </w:pPr>
    </w:p>
    <w:p w14:paraId="51FE5F1C" w14:textId="77777777" w:rsidR="002E0803" w:rsidRDefault="002E0803">
      <w:pPr>
        <w:pStyle w:val="BodyText"/>
        <w:rPr>
          <w:sz w:val="20"/>
        </w:rPr>
      </w:pPr>
    </w:p>
    <w:p w14:paraId="26938353" w14:textId="77777777" w:rsidR="002E0803" w:rsidRDefault="002E0803">
      <w:pPr>
        <w:pStyle w:val="BodyText"/>
        <w:rPr>
          <w:sz w:val="29"/>
        </w:rPr>
      </w:pPr>
    </w:p>
    <w:p w14:paraId="0421CBF1" w14:textId="77777777" w:rsidR="002E0803" w:rsidRDefault="0046394F">
      <w:pPr>
        <w:pStyle w:val="BodyText"/>
        <w:spacing w:before="101"/>
        <w:ind w:left="572"/>
      </w:pPr>
      <w:r>
        <w:t>The</w:t>
      </w:r>
      <w:r>
        <w:rPr>
          <w:spacing w:val="-2"/>
        </w:rPr>
        <w:t xml:space="preserve"> </w:t>
      </w:r>
      <w:r>
        <w:t>definitions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spilt</w:t>
      </w:r>
      <w:r>
        <w:rPr>
          <w:spacing w:val="-5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ths.</w:t>
      </w:r>
    </w:p>
    <w:p w14:paraId="1F99864A" w14:textId="77777777" w:rsidR="002E0803" w:rsidRDefault="002E0803">
      <w:pPr>
        <w:pStyle w:val="BodyText"/>
        <w:spacing w:before="4"/>
        <w:rPr>
          <w:sz w:val="26"/>
        </w:rPr>
      </w:pPr>
    </w:p>
    <w:p w14:paraId="5FC17F07" w14:textId="77777777" w:rsidR="002E0803" w:rsidRDefault="0046394F">
      <w:pPr>
        <w:pStyle w:val="Heading2"/>
        <w:spacing w:line="330" w:lineRule="exact"/>
        <w:ind w:left="1293"/>
      </w:pPr>
      <w:r>
        <w:t>Number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Value</w:t>
      </w:r>
    </w:p>
    <w:p w14:paraId="1D330796" w14:textId="77777777" w:rsidR="002E0803" w:rsidRDefault="0046394F">
      <w:pPr>
        <w:pStyle w:val="BodyText"/>
        <w:spacing w:before="4" w:line="228" w:lineRule="auto"/>
        <w:ind w:left="1293" w:right="818"/>
      </w:pPr>
      <w:r w:rsidRPr="003A4736">
        <w:rPr>
          <w:color w:val="333399"/>
        </w:rPr>
        <w:t>Place</w:t>
      </w:r>
      <w:r w:rsidRPr="003A4736">
        <w:rPr>
          <w:color w:val="333399"/>
          <w:spacing w:val="1"/>
        </w:rPr>
        <w:t xml:space="preserve"> </w:t>
      </w:r>
      <w:r w:rsidRPr="003A4736">
        <w:rPr>
          <w:color w:val="333399"/>
        </w:rPr>
        <w:t>value</w:t>
      </w:r>
      <w:r w:rsidRPr="003A4736">
        <w:rPr>
          <w:color w:val="333399"/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or</w:t>
      </w:r>
      <w:r>
        <w:rPr>
          <w:spacing w:val="-95"/>
        </w:rPr>
        <w:t xml:space="preserve"> </w:t>
      </w:r>
      <w:r>
        <w:t>the value 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git.</w:t>
      </w:r>
    </w:p>
    <w:p w14:paraId="49B6C961" w14:textId="77777777" w:rsidR="002E0803" w:rsidRDefault="0046394F">
      <w:pPr>
        <w:pStyle w:val="BodyText"/>
        <w:spacing w:line="228" w:lineRule="auto"/>
        <w:ind w:left="1293" w:right="1101"/>
      </w:pPr>
      <w:r w:rsidRPr="003A4736">
        <w:rPr>
          <w:color w:val="333399"/>
        </w:rPr>
        <w:t>Digit</w:t>
      </w:r>
      <w:r>
        <w:rPr>
          <w:color w:val="00AE50"/>
        </w:rPr>
        <w:t xml:space="preserve"> </w:t>
      </w:r>
      <w:r>
        <w:t>means a numerical symbol (1 2 3 4 5 6 7 8 9 0) A</w:t>
      </w:r>
      <w:r>
        <w:rPr>
          <w:spacing w:val="1"/>
        </w:rPr>
        <w:t xml:space="preserve"> </w:t>
      </w:r>
      <w:r>
        <w:t>number is made up of digits. A digit is not a number, they</w:t>
      </w:r>
      <w:r>
        <w:rPr>
          <w:spacing w:val="-9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fferent.</w:t>
      </w:r>
    </w:p>
    <w:p w14:paraId="04585772" w14:textId="77777777" w:rsidR="002E0803" w:rsidRDefault="0046394F">
      <w:pPr>
        <w:pStyle w:val="BodyText"/>
        <w:spacing w:line="225" w:lineRule="auto"/>
        <w:ind w:left="1293" w:right="1381"/>
      </w:pPr>
      <w:r w:rsidRPr="003A4736">
        <w:rPr>
          <w:color w:val="333399"/>
        </w:rPr>
        <w:t>Partition</w:t>
      </w:r>
      <w:r>
        <w:rPr>
          <w:color w:val="00AE50"/>
        </w:rPr>
        <w:t xml:space="preserve"> </w:t>
      </w:r>
      <w:r>
        <w:t>means split the number into the values of each</w:t>
      </w:r>
      <w:r>
        <w:rPr>
          <w:spacing w:val="-96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e.g 125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and 2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5.</w:t>
      </w:r>
    </w:p>
    <w:p w14:paraId="4C1F75A6" w14:textId="77777777" w:rsidR="002E0803" w:rsidRDefault="0046394F">
      <w:pPr>
        <w:pStyle w:val="BodyText"/>
        <w:spacing w:line="225" w:lineRule="auto"/>
        <w:ind w:left="1293" w:right="2658"/>
      </w:pPr>
      <w:r w:rsidRPr="003A4736">
        <w:rPr>
          <w:color w:val="333399"/>
        </w:rPr>
        <w:t>Consecutive</w:t>
      </w:r>
      <w:r>
        <w:rPr>
          <w:color w:val="00AE50"/>
        </w:rPr>
        <w:t xml:space="preserve"> </w:t>
      </w:r>
      <w:r>
        <w:t>means next door numbers without</w:t>
      </w:r>
      <w:r>
        <w:rPr>
          <w:spacing w:val="-96"/>
        </w:rPr>
        <w:t xml:space="preserve"> </w:t>
      </w:r>
      <w:r>
        <w:t>gaps</w:t>
      </w:r>
      <w:r>
        <w:rPr>
          <w:spacing w:val="-1"/>
        </w:rPr>
        <w:t xml:space="preserve"> </w:t>
      </w:r>
      <w:r>
        <w:t>e.g. 14,</w:t>
      </w:r>
      <w:r>
        <w:rPr>
          <w:spacing w:val="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secutive.</w:t>
      </w:r>
    </w:p>
    <w:p w14:paraId="6DF134D9" w14:textId="77777777" w:rsidR="002E0803" w:rsidRDefault="0046394F">
      <w:pPr>
        <w:pStyle w:val="BodyText"/>
        <w:spacing w:line="232" w:lineRule="auto"/>
        <w:ind w:left="1293" w:right="3094"/>
      </w:pPr>
      <w:r w:rsidRPr="003A4736">
        <w:rPr>
          <w:color w:val="333399"/>
        </w:rPr>
        <w:t>Ascending</w:t>
      </w:r>
      <w:r>
        <w:rPr>
          <w:color w:val="00AE50"/>
        </w:rPr>
        <w:t xml:space="preserve"> </w:t>
      </w:r>
      <w:r>
        <w:t>means ordering a set of numbers</w:t>
      </w:r>
      <w:r>
        <w:rPr>
          <w:spacing w:val="-96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mallest to</w:t>
      </w:r>
      <w:r>
        <w:rPr>
          <w:spacing w:val="-4"/>
        </w:rPr>
        <w:t xml:space="preserve"> </w:t>
      </w:r>
      <w:r>
        <w:t>biggest.</w:t>
      </w:r>
    </w:p>
    <w:p w14:paraId="598556FA" w14:textId="77777777" w:rsidR="002E0803" w:rsidRDefault="0046394F">
      <w:pPr>
        <w:pStyle w:val="BodyText"/>
        <w:spacing w:line="232" w:lineRule="auto"/>
        <w:ind w:left="1293" w:right="2903"/>
      </w:pPr>
      <w:r w:rsidRPr="003A4736">
        <w:rPr>
          <w:color w:val="333399"/>
        </w:rPr>
        <w:t>Descending</w:t>
      </w:r>
      <w:r>
        <w:rPr>
          <w:color w:val="00AE50"/>
        </w:rPr>
        <w:t xml:space="preserve"> </w:t>
      </w:r>
      <w:r>
        <w:t>means ordering a set of numbers</w:t>
      </w:r>
      <w:r>
        <w:rPr>
          <w:spacing w:val="-96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biggest to smallest</w:t>
      </w:r>
    </w:p>
    <w:p w14:paraId="6B668F42" w14:textId="77777777" w:rsidR="002E0803" w:rsidRDefault="0046394F">
      <w:pPr>
        <w:pStyle w:val="BodyText"/>
        <w:spacing w:line="318" w:lineRule="exact"/>
        <w:ind w:left="1293"/>
      </w:pPr>
      <w:r w:rsidRPr="003A4736">
        <w:rPr>
          <w:color w:val="333399"/>
        </w:rPr>
        <w:t>Estimate</w:t>
      </w:r>
      <w:r>
        <w:rPr>
          <w:color w:val="00AE50"/>
          <w:spacing w:val="-5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sible</w:t>
      </w:r>
      <w:r>
        <w:rPr>
          <w:spacing w:val="-5"/>
        </w:rPr>
        <w:t xml:space="preserve"> </w:t>
      </w:r>
      <w:r>
        <w:t>guess.</w:t>
      </w:r>
    </w:p>
    <w:p w14:paraId="5892BA08" w14:textId="77777777" w:rsidR="002E0803" w:rsidRDefault="0046394F">
      <w:pPr>
        <w:pStyle w:val="BodyText"/>
        <w:spacing w:line="311" w:lineRule="exact"/>
        <w:ind w:left="1293"/>
      </w:pPr>
      <w:r w:rsidRPr="003A4736">
        <w:rPr>
          <w:color w:val="333399"/>
        </w:rPr>
        <w:t>Mixed</w:t>
      </w:r>
      <w:r w:rsidRPr="003A4736">
        <w:rPr>
          <w:color w:val="333399"/>
          <w:spacing w:val="-3"/>
        </w:rPr>
        <w:t xml:space="preserve"> </w:t>
      </w:r>
      <w:r w:rsidRPr="003A4736">
        <w:rPr>
          <w:color w:val="333399"/>
        </w:rPr>
        <w:t>number</w:t>
      </w:r>
      <w:r w:rsidRPr="003A4736">
        <w:rPr>
          <w:color w:val="333399"/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number and a</w:t>
      </w:r>
      <w:r>
        <w:rPr>
          <w:spacing w:val="-2"/>
        </w:rPr>
        <w:t xml:space="preserve"> </w:t>
      </w:r>
      <w:r>
        <w:t>fraction,</w:t>
      </w:r>
      <w:r>
        <w:rPr>
          <w:spacing w:val="-2"/>
        </w:rPr>
        <w:t xml:space="preserve"> </w:t>
      </w:r>
      <w:r>
        <w:t>e’g.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½</w:t>
      </w:r>
      <w:r>
        <w:rPr>
          <w:spacing w:val="-4"/>
        </w:rPr>
        <w:t xml:space="preserve"> </w:t>
      </w:r>
      <w:r>
        <w:t>=</w:t>
      </w:r>
    </w:p>
    <w:p w14:paraId="0FF7A3D8" w14:textId="77777777" w:rsidR="002E0803" w:rsidRDefault="0046394F">
      <w:pPr>
        <w:pStyle w:val="BodyText"/>
        <w:spacing w:line="325" w:lineRule="exact"/>
        <w:ind w:left="1293"/>
      </w:pPr>
      <w:r>
        <w:t>six</w:t>
      </w:r>
      <w:r>
        <w:rPr>
          <w:spacing w:val="-2"/>
        </w:rPr>
        <w:t xml:space="preserve"> </w:t>
      </w:r>
      <w:r>
        <w:t>and a</w:t>
      </w:r>
      <w:r>
        <w:rPr>
          <w:spacing w:val="-1"/>
        </w:rPr>
        <w:t xml:space="preserve"> </w:t>
      </w:r>
      <w:r>
        <w:t>half.</w:t>
      </w:r>
    </w:p>
    <w:p w14:paraId="2A554E44" w14:textId="77777777" w:rsidR="002E0803" w:rsidRDefault="0046394F">
      <w:pPr>
        <w:pStyle w:val="Heading2"/>
        <w:spacing w:before="289" w:line="330" w:lineRule="exact"/>
        <w:ind w:left="1293"/>
      </w:pPr>
      <w:r>
        <w:t>Number</w:t>
      </w:r>
      <w:r>
        <w:rPr>
          <w:spacing w:val="-3"/>
        </w:rPr>
        <w:t xml:space="preserve"> </w:t>
      </w:r>
      <w:r>
        <w:t>Fact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lculations</w:t>
      </w:r>
    </w:p>
    <w:p w14:paraId="25A85468" w14:textId="77777777" w:rsidR="002E0803" w:rsidRDefault="0046394F">
      <w:pPr>
        <w:pStyle w:val="BodyText"/>
        <w:spacing w:before="3" w:line="228" w:lineRule="auto"/>
        <w:ind w:left="1293" w:right="4019"/>
      </w:pPr>
      <w:r w:rsidRPr="003A4736">
        <w:rPr>
          <w:color w:val="333399"/>
        </w:rPr>
        <w:t>Calculate</w:t>
      </w:r>
      <w:r>
        <w:rPr>
          <w:color w:val="00AE50"/>
        </w:rPr>
        <w:t xml:space="preserve"> </w:t>
      </w:r>
      <w:r>
        <w:t>means work it out.</w:t>
      </w:r>
      <w:r>
        <w:rPr>
          <w:spacing w:val="1"/>
        </w:rPr>
        <w:t xml:space="preserve"> </w:t>
      </w:r>
      <w:r w:rsidRPr="003A4736">
        <w:rPr>
          <w:color w:val="333399"/>
        </w:rPr>
        <w:t>Calculation</w:t>
      </w:r>
      <w:r>
        <w:rPr>
          <w:color w:val="00AE50"/>
        </w:rPr>
        <w:t xml:space="preserve"> </w:t>
      </w:r>
      <w:r>
        <w:t>means using an operation</w:t>
      </w:r>
      <w:r>
        <w:rPr>
          <w:spacing w:val="-9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swer.</w:t>
      </w:r>
    </w:p>
    <w:p w14:paraId="45BADB1E" w14:textId="77777777" w:rsidR="002E0803" w:rsidRDefault="0046394F">
      <w:pPr>
        <w:pStyle w:val="BodyText"/>
        <w:spacing w:line="310" w:lineRule="exact"/>
        <w:ind w:left="1293"/>
      </w:pPr>
      <w:r w:rsidRPr="003A4736">
        <w:rPr>
          <w:color w:val="333399"/>
        </w:rPr>
        <w:t>Difference</w:t>
      </w:r>
      <w:r>
        <w:rPr>
          <w:color w:val="00AE50"/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subtract.</w:t>
      </w:r>
    </w:p>
    <w:p w14:paraId="2C74F6BA" w14:textId="77777777" w:rsidR="002E0803" w:rsidRDefault="0046394F">
      <w:pPr>
        <w:pStyle w:val="BodyText"/>
        <w:tabs>
          <w:tab w:val="left" w:pos="4893"/>
        </w:tabs>
        <w:spacing w:line="235" w:lineRule="auto"/>
        <w:ind w:left="1293" w:right="1873"/>
      </w:pPr>
      <w:r w:rsidRPr="003A4736">
        <w:rPr>
          <w:color w:val="333399"/>
        </w:rPr>
        <w:t>Equation</w:t>
      </w:r>
      <w:r>
        <w:rPr>
          <w:color w:val="00AE50"/>
        </w:rPr>
        <w:t xml:space="preserve"> </w:t>
      </w:r>
      <w:r>
        <w:t>a maths statement where 2 sides are equal</w:t>
      </w:r>
      <w:r>
        <w:rPr>
          <w:spacing w:val="-96"/>
        </w:rPr>
        <w:t xml:space="preserve"> </w:t>
      </w:r>
      <w:r>
        <w:t>e.g.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+ 2</w:t>
      </w:r>
      <w:r>
        <w:rPr>
          <w:spacing w:val="-3"/>
        </w:rPr>
        <w:t xml:space="preserve"> </w:t>
      </w:r>
      <w:r>
        <w:t>= 4</w:t>
      </w:r>
      <w:r>
        <w:rPr>
          <w:spacing w:val="31"/>
        </w:rPr>
        <w:t xml:space="preserve"> </w:t>
      </w:r>
      <w:r>
        <w:rPr>
          <w:u w:val="single"/>
        </w:rPr>
        <w:t>or</w:t>
      </w:r>
      <w:r>
        <w:tab/>
        <w:t>2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= 3</w:t>
      </w:r>
      <w:r>
        <w:rPr>
          <w:spacing w:val="-1"/>
        </w:rPr>
        <w:t xml:space="preserve"> </w:t>
      </w:r>
      <w:r>
        <w:t>+ 1</w:t>
      </w:r>
    </w:p>
    <w:p w14:paraId="1E29F578" w14:textId="77777777" w:rsidR="002E0803" w:rsidRDefault="0046394F">
      <w:pPr>
        <w:pStyle w:val="BodyText"/>
        <w:ind w:left="1293" w:right="1583"/>
      </w:pPr>
      <w:r w:rsidRPr="003A4736">
        <w:rPr>
          <w:color w:val="333399"/>
        </w:rPr>
        <w:t xml:space="preserve">Number sentence </w:t>
      </w:r>
      <w:r>
        <w:t>is a calculation involving numbers or</w:t>
      </w:r>
      <w:r>
        <w:rPr>
          <w:spacing w:val="-9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quation</w:t>
      </w:r>
      <w:r>
        <w:rPr>
          <w:spacing w:val="-3"/>
        </w:rPr>
        <w:t xml:space="preserve"> </w:t>
      </w:r>
      <w:r>
        <w:t>e.g.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+ 6 = 10</w:t>
      </w:r>
      <w:r>
        <w:rPr>
          <w:spacing w:val="-1"/>
        </w:rPr>
        <w:t xml:space="preserve"> </w:t>
      </w:r>
      <w:r>
        <w:t>or 17</w:t>
      </w:r>
      <w:r>
        <w:rPr>
          <w:spacing w:val="-1"/>
        </w:rPr>
        <w:t xml:space="preserve"> </w:t>
      </w:r>
      <w:r>
        <w:t>- 3</w:t>
      </w:r>
      <w:r>
        <w:rPr>
          <w:spacing w:val="-1"/>
        </w:rPr>
        <w:t xml:space="preserve"> </w:t>
      </w:r>
      <w:r>
        <w:t>= 14</w:t>
      </w:r>
    </w:p>
    <w:p w14:paraId="4ABAC367" w14:textId="77777777" w:rsidR="002E0803" w:rsidRDefault="0046394F">
      <w:pPr>
        <w:pStyle w:val="BodyText"/>
        <w:spacing w:line="225" w:lineRule="auto"/>
        <w:ind w:left="1293" w:right="1255"/>
      </w:pPr>
      <w:r w:rsidRPr="003A4736">
        <w:rPr>
          <w:color w:val="333399"/>
        </w:rPr>
        <w:t>Operation</w:t>
      </w:r>
      <w:r>
        <w:rPr>
          <w:color w:val="00AE50"/>
        </w:rPr>
        <w:t xml:space="preserve"> </w:t>
      </w:r>
      <w:r>
        <w:t>means add, subtract, multiply or divide. These</w:t>
      </w:r>
      <w:r>
        <w:rPr>
          <w:spacing w:val="-9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 4</w:t>
      </w:r>
      <w:r>
        <w:rPr>
          <w:spacing w:val="-4"/>
        </w:rPr>
        <w:t xml:space="preserve"> </w:t>
      </w:r>
      <w:r>
        <w:t>main opera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hs.</w:t>
      </w:r>
    </w:p>
    <w:p w14:paraId="79E712D7" w14:textId="77777777" w:rsidR="002E0803" w:rsidRDefault="0046394F">
      <w:pPr>
        <w:pStyle w:val="BodyText"/>
        <w:spacing w:line="225" w:lineRule="auto"/>
        <w:ind w:left="1293" w:right="3047"/>
      </w:pPr>
      <w:r w:rsidRPr="003A4736">
        <w:rPr>
          <w:color w:val="333399"/>
        </w:rPr>
        <w:t>Sum</w:t>
      </w:r>
      <w:r>
        <w:rPr>
          <w:color w:val="00AE50"/>
        </w:rPr>
        <w:t xml:space="preserve"> </w:t>
      </w:r>
      <w:r>
        <w:t>means add and only add. 4 x 6 is not a</w:t>
      </w:r>
      <w:r>
        <w:rPr>
          <w:spacing w:val="-96"/>
        </w:rPr>
        <w:t xml:space="preserve"> </w:t>
      </w:r>
      <w:r>
        <w:t>sum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lculation or a</w:t>
      </w:r>
      <w:r>
        <w:rPr>
          <w:spacing w:val="-3"/>
        </w:rPr>
        <w:t xml:space="preserve"> </w:t>
      </w:r>
      <w:r>
        <w:t>multiplication.</w:t>
      </w:r>
    </w:p>
    <w:p w14:paraId="30CACCCD" w14:textId="77777777" w:rsidR="002E0803" w:rsidRDefault="002E0803">
      <w:pPr>
        <w:spacing w:line="225" w:lineRule="auto"/>
        <w:sectPr w:rsidR="002E0803" w:rsidSect="002D0108">
          <w:pgSz w:w="11910" w:h="16840"/>
          <w:pgMar w:top="102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6F1F9056" w14:textId="77777777" w:rsidR="002E0803" w:rsidRDefault="0046394F">
      <w:pPr>
        <w:pStyle w:val="BodyText"/>
        <w:spacing w:before="103" w:line="228" w:lineRule="auto"/>
        <w:ind w:left="1293" w:right="1377"/>
      </w:pPr>
      <w:r w:rsidRPr="003A4736">
        <w:rPr>
          <w:color w:val="333399"/>
        </w:rPr>
        <w:lastRenderedPageBreak/>
        <w:t>Multiple</w:t>
      </w:r>
      <w:r>
        <w:rPr>
          <w:color w:val="00AE50"/>
        </w:rPr>
        <w:t xml:space="preserve"> </w:t>
      </w:r>
      <w:r>
        <w:t>means a number in a particular times table e.g.</w:t>
      </w:r>
      <w:r>
        <w:rPr>
          <w:spacing w:val="-96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 your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table.</w:t>
      </w:r>
    </w:p>
    <w:p w14:paraId="28F13877" w14:textId="77777777" w:rsidR="002E0803" w:rsidRDefault="0046394F">
      <w:pPr>
        <w:pStyle w:val="BodyText"/>
        <w:spacing w:before="1" w:line="194" w:lineRule="auto"/>
        <w:ind w:left="1293" w:right="901"/>
      </w:pPr>
      <w:r w:rsidRPr="003A4736">
        <w:rPr>
          <w:noProof/>
          <w:color w:val="333399"/>
          <w:lang w:val="en-GB" w:eastAsia="en-GB"/>
        </w:rPr>
        <w:drawing>
          <wp:anchor distT="0" distB="0" distL="0" distR="0" simplePos="0" relativeHeight="251666432" behindDoc="0" locked="0" layoutInCell="1" allowOverlap="1" wp14:anchorId="57A78ED1" wp14:editId="521EDBD7">
            <wp:simplePos x="0" y="0"/>
            <wp:positionH relativeFrom="page">
              <wp:posOffset>2681604</wp:posOffset>
            </wp:positionH>
            <wp:positionV relativeFrom="paragraph">
              <wp:posOffset>368184</wp:posOffset>
            </wp:positionV>
            <wp:extent cx="1626235" cy="810768"/>
            <wp:effectExtent l="0" t="0" r="0" b="0"/>
            <wp:wrapNone/>
            <wp:docPr id="163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03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736">
        <w:rPr>
          <w:color w:val="333399"/>
        </w:rPr>
        <w:t>Array</w:t>
      </w:r>
      <w:r>
        <w:rPr>
          <w:color w:val="00AE50"/>
        </w:rPr>
        <w:t xml:space="preserve"> </w:t>
      </w:r>
      <w:r>
        <w:t>is when objects or numbers are arranged in rows and</w:t>
      </w:r>
      <w:r>
        <w:rPr>
          <w:spacing w:val="-96"/>
        </w:rPr>
        <w:t xml:space="preserve"> </w:t>
      </w:r>
      <w:r>
        <w:t>columns.</w:t>
      </w:r>
    </w:p>
    <w:p w14:paraId="49100592" w14:textId="77777777" w:rsidR="002E0803" w:rsidRDefault="002E0803">
      <w:pPr>
        <w:pStyle w:val="BodyText"/>
        <w:spacing w:before="3"/>
        <w:rPr>
          <w:sz w:val="27"/>
        </w:rPr>
      </w:pPr>
    </w:p>
    <w:p w14:paraId="06B291CD" w14:textId="77777777" w:rsidR="002E0803" w:rsidRDefault="0046394F">
      <w:pPr>
        <w:pStyle w:val="BodyText"/>
        <w:spacing w:line="330" w:lineRule="exact"/>
        <w:ind w:left="1293"/>
      </w:pPr>
      <w:r>
        <w:t>3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=12</w:t>
      </w:r>
    </w:p>
    <w:p w14:paraId="0B901E32" w14:textId="77777777" w:rsidR="002E0803" w:rsidRDefault="0046394F">
      <w:pPr>
        <w:pStyle w:val="BodyText"/>
        <w:spacing w:line="330" w:lineRule="exact"/>
        <w:ind w:left="1293"/>
      </w:pPr>
      <w:r>
        <w:t>4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= 12</w:t>
      </w:r>
    </w:p>
    <w:p w14:paraId="32E32AE6" w14:textId="77777777" w:rsidR="002E0803" w:rsidRDefault="002E0803">
      <w:pPr>
        <w:pStyle w:val="BodyText"/>
        <w:rPr>
          <w:sz w:val="34"/>
        </w:rPr>
      </w:pPr>
    </w:p>
    <w:p w14:paraId="4FF17F03" w14:textId="77777777" w:rsidR="002E0803" w:rsidRDefault="002E0803">
      <w:pPr>
        <w:pStyle w:val="BodyText"/>
        <w:spacing w:before="7"/>
        <w:rPr>
          <w:sz w:val="27"/>
        </w:rPr>
      </w:pPr>
    </w:p>
    <w:p w14:paraId="7EA27E89" w14:textId="77777777" w:rsidR="002E0803" w:rsidRDefault="0046394F">
      <w:pPr>
        <w:pStyle w:val="BodyText"/>
        <w:spacing w:before="1" w:line="228" w:lineRule="auto"/>
        <w:ind w:left="1293" w:right="1304"/>
      </w:pPr>
      <w:r w:rsidRPr="003A4736">
        <w:rPr>
          <w:color w:val="333399"/>
        </w:rPr>
        <w:t>Inverse</w:t>
      </w:r>
      <w:r>
        <w:rPr>
          <w:color w:val="00AE50"/>
          <w:spacing w:val="4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pposite.</w:t>
      </w:r>
      <w:r>
        <w:rPr>
          <w:spacing w:val="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4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</w:t>
      </w:r>
      <w:r>
        <w:rPr>
          <w:spacing w:val="-95"/>
        </w:rPr>
        <w:t xml:space="preserve"> </w:t>
      </w:r>
      <w:r>
        <w:t>opposite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-,</w:t>
      </w:r>
      <w:r>
        <w:rPr>
          <w:spacing w:val="5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pposite</w:t>
      </w:r>
      <w:r>
        <w:rPr>
          <w:spacing w:val="2"/>
        </w:rPr>
        <w:t xml:space="preserve"> </w:t>
      </w:r>
      <w:r>
        <w:t>of ÷</w:t>
      </w:r>
    </w:p>
    <w:p w14:paraId="3ADD55EA" w14:textId="77777777" w:rsidR="002E0803" w:rsidRDefault="0046394F">
      <w:pPr>
        <w:pStyle w:val="BodyText"/>
        <w:spacing w:line="225" w:lineRule="auto"/>
        <w:ind w:left="1293" w:right="1049"/>
      </w:pPr>
      <w:r w:rsidRPr="003A4736">
        <w:rPr>
          <w:color w:val="333399"/>
        </w:rPr>
        <w:t>Remainder</w:t>
      </w:r>
      <w:r>
        <w:rPr>
          <w:color w:val="00AE50"/>
        </w:rPr>
        <w:t xml:space="preserve"> </w:t>
      </w:r>
      <w:r>
        <w:t>means the number that is left over if a number</w:t>
      </w:r>
      <w:r>
        <w:rPr>
          <w:spacing w:val="-96"/>
        </w:rPr>
        <w:t xml:space="preserve"> </w:t>
      </w:r>
      <w:r>
        <w:t>does not divide exactly by another eg. 23 ÷ 5 = 4 r3 (4</w:t>
      </w:r>
      <w:r>
        <w:rPr>
          <w:spacing w:val="1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3).</w:t>
      </w:r>
    </w:p>
    <w:p w14:paraId="5835CD7E" w14:textId="77777777" w:rsidR="002E0803" w:rsidRDefault="0046394F">
      <w:pPr>
        <w:pStyle w:val="BodyText"/>
        <w:spacing w:line="225" w:lineRule="auto"/>
        <w:ind w:left="1293" w:right="1259"/>
      </w:pPr>
      <w:r w:rsidRPr="003A4736">
        <w:rPr>
          <w:noProof/>
          <w:color w:val="333399"/>
          <w:lang w:val="en-GB" w:eastAsia="en-GB"/>
        </w:rPr>
        <w:drawing>
          <wp:anchor distT="0" distB="0" distL="0" distR="0" simplePos="0" relativeHeight="251614208" behindDoc="0" locked="0" layoutInCell="1" allowOverlap="1" wp14:anchorId="04E4A0E0" wp14:editId="51FC55B7">
            <wp:simplePos x="0" y="0"/>
            <wp:positionH relativeFrom="page">
              <wp:posOffset>2166620</wp:posOffset>
            </wp:positionH>
            <wp:positionV relativeFrom="paragraph">
              <wp:posOffset>630690</wp:posOffset>
            </wp:positionV>
            <wp:extent cx="2295397" cy="861250"/>
            <wp:effectExtent l="0" t="0" r="0" b="0"/>
            <wp:wrapTopAndBottom/>
            <wp:docPr id="165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04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397" cy="86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736">
        <w:rPr>
          <w:color w:val="333399"/>
        </w:rPr>
        <w:t>Fraction</w:t>
      </w:r>
      <w:r>
        <w:rPr>
          <w:color w:val="00AE50"/>
        </w:rPr>
        <w:t xml:space="preserve"> </w:t>
      </w:r>
      <w:r>
        <w:t>is part of a number group or objects split into</w:t>
      </w:r>
      <w:r>
        <w:rPr>
          <w:spacing w:val="1"/>
        </w:rPr>
        <w:t xml:space="preserve"> </w:t>
      </w:r>
      <w:r>
        <w:t>equal parts, e.g half (1/2) of 4 is 2, 3 quarters (3/4) of 8</w:t>
      </w:r>
      <w:r>
        <w:rPr>
          <w:spacing w:val="-9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6.</w:t>
      </w:r>
    </w:p>
    <w:p w14:paraId="231952A9" w14:textId="77777777" w:rsidR="002E0803" w:rsidRDefault="002E0803">
      <w:pPr>
        <w:pStyle w:val="BodyText"/>
      </w:pPr>
    </w:p>
    <w:p w14:paraId="1D84E8DA" w14:textId="77777777" w:rsidR="002E0803" w:rsidRDefault="0046394F">
      <w:pPr>
        <w:pStyle w:val="Heading2"/>
        <w:spacing w:line="331" w:lineRule="exact"/>
        <w:ind w:left="1293"/>
      </w:pPr>
      <w:r>
        <w:t>Shape</w:t>
      </w:r>
    </w:p>
    <w:p w14:paraId="0EE5A34D" w14:textId="77777777" w:rsidR="002E0803" w:rsidRDefault="0046394F">
      <w:pPr>
        <w:pStyle w:val="BodyText"/>
        <w:spacing w:before="8" w:line="225" w:lineRule="auto"/>
        <w:ind w:left="1293" w:right="1372"/>
      </w:pPr>
      <w:r w:rsidRPr="003A4736">
        <w:rPr>
          <w:color w:val="333399"/>
        </w:rPr>
        <w:t>Fraction</w:t>
      </w:r>
      <w:r>
        <w:rPr>
          <w:color w:val="00AE50"/>
        </w:rPr>
        <w:t xml:space="preserve"> </w:t>
      </w:r>
      <w:r>
        <w:t>means part of a whole, ½, ¼, ¾ etc. If a whole</w:t>
      </w:r>
      <w:r>
        <w:rPr>
          <w:spacing w:val="-96"/>
        </w:rPr>
        <w:t xml:space="preserve"> </w:t>
      </w:r>
      <w:r>
        <w:t>is split into sixths then the whole will now consist of 6</w:t>
      </w:r>
      <w:r>
        <w:rPr>
          <w:spacing w:val="1"/>
        </w:rPr>
        <w:t xml:space="preserve"> </w:t>
      </w:r>
      <w:r>
        <w:t>equally</w:t>
      </w:r>
      <w:r>
        <w:rPr>
          <w:spacing w:val="-2"/>
        </w:rPr>
        <w:t xml:space="preserve"> </w:t>
      </w:r>
      <w:r>
        <w:t>sized</w:t>
      </w:r>
      <w:r>
        <w:rPr>
          <w:spacing w:val="-2"/>
        </w:rPr>
        <w:t xml:space="preserve"> </w:t>
      </w:r>
      <w:r>
        <w:t>pieces.</w:t>
      </w:r>
    </w:p>
    <w:p w14:paraId="1AB68BFA" w14:textId="77777777" w:rsidR="002E0803" w:rsidRDefault="0046394F">
      <w:pPr>
        <w:pStyle w:val="BodyText"/>
        <w:spacing w:line="225" w:lineRule="auto"/>
        <w:ind w:left="1293" w:right="1674"/>
      </w:pPr>
      <w:r w:rsidRPr="003A4736">
        <w:rPr>
          <w:color w:val="333399"/>
        </w:rPr>
        <w:t xml:space="preserve">Line of symmetry </w:t>
      </w:r>
      <w:r>
        <w:t>means the line you would fold down</w:t>
      </w:r>
      <w:r>
        <w:rPr>
          <w:spacing w:val="-96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 the 2</w:t>
      </w:r>
      <w:r>
        <w:rPr>
          <w:spacing w:val="-1"/>
        </w:rPr>
        <w:t xml:space="preserve"> </w:t>
      </w:r>
      <w:r>
        <w:t>sides</w:t>
      </w:r>
      <w:r>
        <w:rPr>
          <w:spacing w:val="-1"/>
        </w:rPr>
        <w:t xml:space="preserve"> </w:t>
      </w:r>
      <w:r>
        <w:t>would match</w:t>
      </w:r>
      <w:r>
        <w:rPr>
          <w:spacing w:val="-3"/>
        </w:rPr>
        <w:t xml:space="preserve"> </w:t>
      </w:r>
      <w:r>
        <w:t>exactly.</w:t>
      </w:r>
    </w:p>
    <w:p w14:paraId="6824C8D7" w14:textId="77777777" w:rsidR="002E0803" w:rsidRDefault="0046394F">
      <w:pPr>
        <w:pStyle w:val="BodyText"/>
        <w:spacing w:line="225" w:lineRule="auto"/>
        <w:ind w:left="1293" w:right="1020"/>
      </w:pPr>
      <w:r w:rsidRPr="003A4736">
        <w:rPr>
          <w:color w:val="333399"/>
        </w:rPr>
        <w:t>Vertex</w:t>
      </w:r>
      <w:r>
        <w:t>, more commonly known as a corner, means a point</w:t>
      </w:r>
      <w:r>
        <w:rPr>
          <w:spacing w:val="-96"/>
        </w:rPr>
        <w:t xml:space="preserve"> </w:t>
      </w:r>
      <w:r>
        <w:t>where 2 sides or 2 edges meet, (used for 2D and 3D</w:t>
      </w:r>
      <w:r>
        <w:rPr>
          <w:spacing w:val="1"/>
        </w:rPr>
        <w:t xml:space="preserve"> </w:t>
      </w:r>
      <w:r>
        <w:t>shapes).</w:t>
      </w:r>
    </w:p>
    <w:p w14:paraId="6639C3D5" w14:textId="77777777" w:rsidR="002E0803" w:rsidRDefault="0046394F">
      <w:pPr>
        <w:pStyle w:val="BodyText"/>
        <w:spacing w:line="314" w:lineRule="exact"/>
        <w:ind w:left="1293"/>
      </w:pPr>
      <w:r w:rsidRPr="003A4736">
        <w:rPr>
          <w:color w:val="333399"/>
        </w:rPr>
        <w:t>Vertices</w:t>
      </w:r>
      <w:r>
        <w:rPr>
          <w:color w:val="00AE50"/>
          <w:spacing w:val="8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plural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vertex.</w:t>
      </w:r>
    </w:p>
    <w:p w14:paraId="511AB984" w14:textId="77777777" w:rsidR="002E0803" w:rsidRDefault="0046394F">
      <w:pPr>
        <w:pStyle w:val="BodyText"/>
        <w:spacing w:before="6" w:line="225" w:lineRule="auto"/>
        <w:ind w:left="1293" w:right="2402"/>
      </w:pPr>
      <w:r w:rsidRPr="003A4736">
        <w:rPr>
          <w:color w:val="333399"/>
        </w:rPr>
        <w:t>Polygon</w:t>
      </w:r>
      <w:r>
        <w:rPr>
          <w:color w:val="00AF50"/>
        </w:rPr>
        <w:t xml:space="preserve"> </w:t>
      </w:r>
      <w:r>
        <w:t>means a 2D shape with 3 or more sides.</w:t>
      </w:r>
      <w:r>
        <w:rPr>
          <w:spacing w:val="-96"/>
        </w:rPr>
        <w:t xml:space="preserve"> </w:t>
      </w:r>
      <w:r w:rsidRPr="003A4736">
        <w:rPr>
          <w:color w:val="333399"/>
        </w:rPr>
        <w:t>Quadrilateral</w:t>
      </w:r>
      <w:r w:rsidRPr="003A4736">
        <w:rPr>
          <w:color w:val="333399"/>
          <w:spacing w:val="-1"/>
        </w:rPr>
        <w:t xml:space="preserve"> </w:t>
      </w:r>
      <w:r>
        <w:t>means a</w:t>
      </w:r>
      <w:r>
        <w:rPr>
          <w:spacing w:val="-1"/>
        </w:rPr>
        <w:t xml:space="preserve"> </w:t>
      </w:r>
      <w:r>
        <w:t>4-sided</w:t>
      </w:r>
      <w:r>
        <w:rPr>
          <w:spacing w:val="-3"/>
        </w:rPr>
        <w:t xml:space="preserve"> </w:t>
      </w:r>
      <w:r>
        <w:t>shape.</w:t>
      </w:r>
    </w:p>
    <w:p w14:paraId="094BCF74" w14:textId="77777777" w:rsidR="002E0803" w:rsidRDefault="0046394F">
      <w:pPr>
        <w:pStyle w:val="BodyText"/>
        <w:spacing w:before="304" w:line="330" w:lineRule="exact"/>
        <w:ind w:left="1293"/>
      </w:pPr>
      <w:r>
        <w:t>Measurement</w:t>
      </w:r>
    </w:p>
    <w:p w14:paraId="3C624818" w14:textId="77777777" w:rsidR="002E0803" w:rsidRDefault="0046394F">
      <w:pPr>
        <w:pStyle w:val="BodyText"/>
        <w:spacing w:before="7" w:line="225" w:lineRule="auto"/>
        <w:ind w:left="1293" w:right="2057"/>
      </w:pPr>
      <w:r w:rsidRPr="003A4736">
        <w:rPr>
          <w:color w:val="333399"/>
        </w:rPr>
        <w:t xml:space="preserve">Analogue clock </w:t>
      </w:r>
      <w:r>
        <w:t xml:space="preserve">shows the </w:t>
      </w:r>
      <w:r w:rsidR="003A4736">
        <w:t>12-hour</w:t>
      </w:r>
      <w:r>
        <w:t xml:space="preserve"> clock face with</w:t>
      </w:r>
      <w:r w:rsidR="003A4736">
        <w:t xml:space="preserve"> a c</w:t>
      </w:r>
      <w:r>
        <w:t>lock</w:t>
      </w:r>
      <w:r>
        <w:rPr>
          <w:spacing w:val="-1"/>
        </w:rPr>
        <w:t xml:space="preserve"> </w:t>
      </w:r>
      <w:r>
        <w:t>face using</w:t>
      </w:r>
      <w:r>
        <w:rPr>
          <w:spacing w:val="-2"/>
        </w:rPr>
        <w:t xml:space="preserve"> </w:t>
      </w:r>
      <w:r>
        <w:t>hands.</w:t>
      </w:r>
    </w:p>
    <w:p w14:paraId="217487FA" w14:textId="77777777" w:rsidR="002E0803" w:rsidRDefault="0046394F">
      <w:pPr>
        <w:pStyle w:val="BodyText"/>
        <w:spacing w:line="314" w:lineRule="exact"/>
        <w:ind w:left="1293"/>
      </w:pPr>
      <w:r w:rsidRPr="003A4736">
        <w:rPr>
          <w:color w:val="333399"/>
        </w:rPr>
        <w:t>Digital</w:t>
      </w:r>
      <w:r w:rsidRPr="003A4736">
        <w:rPr>
          <w:color w:val="333399"/>
          <w:spacing w:val="-1"/>
        </w:rPr>
        <w:t xml:space="preserve"> </w:t>
      </w:r>
      <w:r w:rsidRPr="003A4736">
        <w:rPr>
          <w:color w:val="333399"/>
        </w:rPr>
        <w:t>clock</w:t>
      </w:r>
      <w:r w:rsidRPr="003A4736">
        <w:rPr>
          <w:color w:val="333399"/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ock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oesn’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hands,</w:t>
      </w:r>
      <w:r>
        <w:rPr>
          <w:spacing w:val="-4"/>
        </w:rPr>
        <w:t xml:space="preserve"> </w:t>
      </w:r>
      <w:r>
        <w:t>it</w:t>
      </w:r>
    </w:p>
    <w:p w14:paraId="0E9151B2" w14:textId="77777777" w:rsidR="002E0803" w:rsidRDefault="0046394F">
      <w:pPr>
        <w:pStyle w:val="BodyText"/>
        <w:spacing w:line="319" w:lineRule="exact"/>
        <w:ind w:left="1293"/>
      </w:pP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igits.</w:t>
      </w:r>
    </w:p>
    <w:p w14:paraId="77F7E543" w14:textId="77777777" w:rsidR="002E0803" w:rsidRDefault="0046394F">
      <w:pPr>
        <w:pStyle w:val="BodyText"/>
        <w:spacing w:before="3" w:line="228" w:lineRule="auto"/>
        <w:ind w:left="1293" w:right="2399"/>
      </w:pPr>
      <w:r w:rsidRPr="003A4736">
        <w:rPr>
          <w:color w:val="333399"/>
        </w:rPr>
        <w:t>Capacity</w:t>
      </w:r>
      <w:r>
        <w:rPr>
          <w:color w:val="00AE50"/>
        </w:rPr>
        <w:t xml:space="preserve"> </w:t>
      </w:r>
      <w:r>
        <w:t>means the amount something can hold,</w:t>
      </w:r>
      <w:r>
        <w:rPr>
          <w:spacing w:val="-96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measured in</w:t>
      </w:r>
      <w:r>
        <w:rPr>
          <w:spacing w:val="-3"/>
        </w:rPr>
        <w:t xml:space="preserve"> </w:t>
      </w:r>
      <w:r>
        <w:t>ml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.</w:t>
      </w:r>
    </w:p>
    <w:p w14:paraId="7C23461B" w14:textId="77777777" w:rsidR="002E0803" w:rsidRDefault="002E0803">
      <w:pPr>
        <w:spacing w:line="228" w:lineRule="auto"/>
        <w:sectPr w:rsidR="002E0803" w:rsidSect="002D0108">
          <w:pgSz w:w="11910" w:h="16840"/>
          <w:pgMar w:top="100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704562EE" w14:textId="77777777" w:rsidR="002E0803" w:rsidRDefault="0046394F">
      <w:pPr>
        <w:pStyle w:val="Heading2"/>
        <w:spacing w:before="89"/>
        <w:ind w:left="1293"/>
      </w:pPr>
      <w:r>
        <w:lastRenderedPageBreak/>
        <w:t>Handling</w:t>
      </w:r>
      <w:r>
        <w:rPr>
          <w:spacing w:val="-6"/>
        </w:rPr>
        <w:t xml:space="preserve"> </w:t>
      </w:r>
      <w:r>
        <w:t>data</w:t>
      </w:r>
    </w:p>
    <w:p w14:paraId="30F13EAC" w14:textId="77777777" w:rsidR="002E0803" w:rsidRDefault="0046394F">
      <w:pPr>
        <w:pStyle w:val="BodyText"/>
        <w:spacing w:before="8"/>
        <w:ind w:left="1262"/>
      </w:pPr>
      <w:r w:rsidRPr="003A4736">
        <w:rPr>
          <w:noProof/>
          <w:color w:val="333399"/>
          <w:lang w:val="en-GB" w:eastAsia="en-GB"/>
        </w:rPr>
        <w:drawing>
          <wp:anchor distT="0" distB="0" distL="0" distR="0" simplePos="0" relativeHeight="251669504" behindDoc="0" locked="0" layoutInCell="1" allowOverlap="1" wp14:anchorId="58712AFD" wp14:editId="088B2021">
            <wp:simplePos x="0" y="0"/>
            <wp:positionH relativeFrom="page">
              <wp:posOffset>2001520</wp:posOffset>
            </wp:positionH>
            <wp:positionV relativeFrom="paragraph">
              <wp:posOffset>340933</wp:posOffset>
            </wp:positionV>
            <wp:extent cx="2507292" cy="1466850"/>
            <wp:effectExtent l="0" t="0" r="0" b="0"/>
            <wp:wrapNone/>
            <wp:docPr id="167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5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29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736">
        <w:rPr>
          <w:color w:val="333399"/>
        </w:rPr>
        <w:t>Block</w:t>
      </w:r>
      <w:r w:rsidRPr="003A4736">
        <w:rPr>
          <w:color w:val="333399"/>
          <w:spacing w:val="-4"/>
        </w:rPr>
        <w:t xml:space="preserve"> </w:t>
      </w:r>
      <w:r w:rsidRPr="003A4736">
        <w:rPr>
          <w:color w:val="333399"/>
        </w:rPr>
        <w:t>graph</w:t>
      </w:r>
      <w:r w:rsidRPr="003A4736">
        <w:rPr>
          <w:color w:val="333399"/>
          <w:spacing w:val="-5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blocks.</w:t>
      </w:r>
    </w:p>
    <w:p w14:paraId="31FE09DA" w14:textId="77777777" w:rsidR="002E0803" w:rsidRDefault="002E0803">
      <w:pPr>
        <w:pStyle w:val="BodyText"/>
        <w:rPr>
          <w:sz w:val="34"/>
        </w:rPr>
      </w:pPr>
    </w:p>
    <w:p w14:paraId="79CCC0F7" w14:textId="77777777" w:rsidR="002E0803" w:rsidRDefault="002E0803">
      <w:pPr>
        <w:pStyle w:val="BodyText"/>
        <w:rPr>
          <w:sz w:val="34"/>
        </w:rPr>
      </w:pPr>
    </w:p>
    <w:p w14:paraId="3F13BC97" w14:textId="77777777" w:rsidR="002E0803" w:rsidRDefault="002E0803">
      <w:pPr>
        <w:pStyle w:val="BodyText"/>
        <w:rPr>
          <w:sz w:val="34"/>
        </w:rPr>
      </w:pPr>
    </w:p>
    <w:p w14:paraId="7336C63E" w14:textId="77777777" w:rsidR="002E0803" w:rsidRDefault="002E0803">
      <w:pPr>
        <w:pStyle w:val="BodyText"/>
        <w:rPr>
          <w:sz w:val="34"/>
        </w:rPr>
      </w:pPr>
    </w:p>
    <w:p w14:paraId="17602D1D" w14:textId="77777777" w:rsidR="002E0803" w:rsidRDefault="002E0803">
      <w:pPr>
        <w:pStyle w:val="BodyText"/>
        <w:rPr>
          <w:sz w:val="34"/>
        </w:rPr>
      </w:pPr>
    </w:p>
    <w:p w14:paraId="5FAF7D49" w14:textId="77777777" w:rsidR="002E0803" w:rsidRDefault="002E0803">
      <w:pPr>
        <w:pStyle w:val="BodyText"/>
        <w:rPr>
          <w:sz w:val="34"/>
        </w:rPr>
      </w:pPr>
    </w:p>
    <w:p w14:paraId="6A664BDC" w14:textId="77777777" w:rsidR="002E0803" w:rsidRDefault="002E0803">
      <w:pPr>
        <w:pStyle w:val="BodyText"/>
        <w:spacing w:before="5"/>
        <w:rPr>
          <w:sz w:val="31"/>
        </w:rPr>
      </w:pPr>
    </w:p>
    <w:p w14:paraId="717917CD" w14:textId="77777777" w:rsidR="002E0803" w:rsidRDefault="0046394F">
      <w:pPr>
        <w:pStyle w:val="BodyText"/>
        <w:spacing w:line="228" w:lineRule="auto"/>
        <w:ind w:left="1293" w:right="453"/>
      </w:pPr>
      <w:r w:rsidRPr="003A4736">
        <w:rPr>
          <w:noProof/>
          <w:color w:val="333399"/>
          <w:lang w:val="en-GB" w:eastAsia="en-GB"/>
        </w:rPr>
        <w:drawing>
          <wp:anchor distT="0" distB="0" distL="0" distR="0" simplePos="0" relativeHeight="251672576" behindDoc="0" locked="0" layoutInCell="1" allowOverlap="1" wp14:anchorId="5C5C3AE6" wp14:editId="594C6A23">
            <wp:simplePos x="0" y="0"/>
            <wp:positionH relativeFrom="page">
              <wp:posOffset>1118235</wp:posOffset>
            </wp:positionH>
            <wp:positionV relativeFrom="paragraph">
              <wp:posOffset>1266334</wp:posOffset>
            </wp:positionV>
            <wp:extent cx="2936493" cy="1528445"/>
            <wp:effectExtent l="0" t="0" r="0" b="0"/>
            <wp:wrapNone/>
            <wp:docPr id="169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06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493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736">
        <w:rPr>
          <w:color w:val="333399"/>
        </w:rPr>
        <w:t>Pictogram</w:t>
      </w:r>
      <w:r>
        <w:rPr>
          <w:color w:val="00AE50"/>
        </w:rPr>
        <w:t xml:space="preserve"> </w:t>
      </w:r>
      <w:r>
        <w:t>means a graph where picture represent the data.</w:t>
      </w:r>
      <w:r>
        <w:rPr>
          <w:spacing w:val="1"/>
        </w:rPr>
        <w:t xml:space="preserve"> </w:t>
      </w:r>
      <w:r>
        <w:t>For example, if recording eye colour, you could draw coloured</w:t>
      </w:r>
      <w:r>
        <w:rPr>
          <w:spacing w:val="1"/>
        </w:rPr>
        <w:t xml:space="preserve"> </w:t>
      </w:r>
      <w:r>
        <w:t>eyes to pile up to make a graph. You can also extend the task</w:t>
      </w:r>
      <w:r>
        <w:rPr>
          <w:spacing w:val="-96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ar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15"/>
        </w:rPr>
        <w:t xml:space="preserve"> </w:t>
      </w:r>
      <w:r>
        <w:t>representing 2</w:t>
      </w:r>
      <w:r>
        <w:rPr>
          <w:spacing w:val="-2"/>
        </w:rPr>
        <w:t xml:space="preserve"> </w:t>
      </w:r>
      <w:r>
        <w:t>car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life, so</w:t>
      </w:r>
      <w:r>
        <w:rPr>
          <w:spacing w:val="-1"/>
        </w:rPr>
        <w:t xml:space="preserve"> </w:t>
      </w:r>
      <w:r>
        <w:t>half</w:t>
      </w:r>
      <w:r>
        <w:rPr>
          <w:spacing w:val="-9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graph would</w:t>
      </w:r>
      <w:r>
        <w:rPr>
          <w:spacing w:val="-3"/>
        </w:rPr>
        <w:t xml:space="preserve"> </w:t>
      </w:r>
      <w:r>
        <w:t>equal</w:t>
      </w:r>
      <w:r>
        <w:rPr>
          <w:spacing w:val="1"/>
        </w:rPr>
        <w:t xml:space="preserve"> </w:t>
      </w:r>
      <w:r>
        <w:t>one real</w:t>
      </w:r>
      <w:r>
        <w:rPr>
          <w:spacing w:val="2"/>
        </w:rPr>
        <w:t xml:space="preserve"> </w:t>
      </w:r>
      <w:r>
        <w:t>car.</w:t>
      </w:r>
    </w:p>
    <w:p w14:paraId="4D930E5B" w14:textId="77777777" w:rsidR="002E0803" w:rsidRDefault="002E0803">
      <w:pPr>
        <w:pStyle w:val="BodyText"/>
        <w:rPr>
          <w:sz w:val="34"/>
        </w:rPr>
      </w:pPr>
    </w:p>
    <w:p w14:paraId="1D9A8EB4" w14:textId="77777777" w:rsidR="002E0803" w:rsidRDefault="002E0803">
      <w:pPr>
        <w:pStyle w:val="BodyText"/>
        <w:rPr>
          <w:sz w:val="34"/>
        </w:rPr>
      </w:pPr>
    </w:p>
    <w:p w14:paraId="4D615A78" w14:textId="77777777" w:rsidR="002E0803" w:rsidRDefault="002E0803">
      <w:pPr>
        <w:pStyle w:val="BodyText"/>
        <w:rPr>
          <w:sz w:val="34"/>
        </w:rPr>
      </w:pPr>
    </w:p>
    <w:p w14:paraId="2AD88796" w14:textId="77777777" w:rsidR="002E0803" w:rsidRDefault="002E0803">
      <w:pPr>
        <w:pStyle w:val="BodyText"/>
        <w:rPr>
          <w:sz w:val="34"/>
        </w:rPr>
      </w:pPr>
    </w:p>
    <w:p w14:paraId="4FD63EBD" w14:textId="77777777" w:rsidR="002E0803" w:rsidRDefault="002E0803">
      <w:pPr>
        <w:pStyle w:val="BodyText"/>
        <w:rPr>
          <w:sz w:val="34"/>
        </w:rPr>
      </w:pPr>
    </w:p>
    <w:p w14:paraId="6931A9CE" w14:textId="77777777" w:rsidR="002E0803" w:rsidRDefault="002E0803">
      <w:pPr>
        <w:pStyle w:val="BodyText"/>
        <w:rPr>
          <w:sz w:val="34"/>
        </w:rPr>
      </w:pPr>
    </w:p>
    <w:p w14:paraId="314C392D" w14:textId="77777777" w:rsidR="002E0803" w:rsidRDefault="002E0803">
      <w:pPr>
        <w:pStyle w:val="BodyText"/>
        <w:spacing w:before="5"/>
        <w:rPr>
          <w:sz w:val="48"/>
        </w:rPr>
      </w:pPr>
    </w:p>
    <w:p w14:paraId="543A380E" w14:textId="77777777" w:rsidR="002E0803" w:rsidRDefault="0046394F">
      <w:pPr>
        <w:pStyle w:val="BodyText"/>
        <w:ind w:left="572"/>
        <w:rPr>
          <w:sz w:val="22"/>
        </w:rPr>
      </w:pPr>
      <w:r w:rsidRPr="003A4736">
        <w:rPr>
          <w:noProof/>
          <w:color w:val="333399"/>
          <w:lang w:val="en-GB" w:eastAsia="en-GB"/>
        </w:rPr>
        <w:drawing>
          <wp:anchor distT="0" distB="0" distL="0" distR="0" simplePos="0" relativeHeight="251675648" behindDoc="0" locked="0" layoutInCell="1" allowOverlap="1" wp14:anchorId="63909FB9" wp14:editId="3E4C6256">
            <wp:simplePos x="0" y="0"/>
            <wp:positionH relativeFrom="page">
              <wp:posOffset>4889500</wp:posOffset>
            </wp:positionH>
            <wp:positionV relativeFrom="paragraph">
              <wp:posOffset>-214310</wp:posOffset>
            </wp:positionV>
            <wp:extent cx="914400" cy="714375"/>
            <wp:effectExtent l="0" t="0" r="0" b="0"/>
            <wp:wrapNone/>
            <wp:docPr id="171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07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736">
        <w:rPr>
          <w:color w:val="333399"/>
        </w:rPr>
        <w:t>Tally</w:t>
      </w:r>
      <w:r>
        <w:rPr>
          <w:color w:val="00AE50"/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and gate</w:t>
      </w:r>
      <w:r>
        <w:rPr>
          <w:sz w:val="22"/>
        </w:rPr>
        <w:t>.</w:t>
      </w:r>
    </w:p>
    <w:p w14:paraId="58856094" w14:textId="77777777" w:rsidR="002E0803" w:rsidRDefault="002E0803">
      <w:pPr>
        <w:pStyle w:val="BodyText"/>
        <w:spacing w:before="3"/>
        <w:rPr>
          <w:sz w:val="44"/>
        </w:rPr>
      </w:pPr>
    </w:p>
    <w:p w14:paraId="0FD6F266" w14:textId="77777777" w:rsidR="002E0803" w:rsidRDefault="0046394F">
      <w:pPr>
        <w:pStyle w:val="BodyText"/>
        <w:spacing w:line="228" w:lineRule="auto"/>
        <w:ind w:left="572" w:right="7354"/>
        <w:jc w:val="both"/>
      </w:pPr>
      <w:r w:rsidRPr="003A4736">
        <w:rPr>
          <w:noProof/>
          <w:color w:val="333399"/>
          <w:lang w:val="en-GB" w:eastAsia="en-GB"/>
        </w:rPr>
        <w:drawing>
          <wp:anchor distT="0" distB="0" distL="0" distR="0" simplePos="0" relativeHeight="251678720" behindDoc="0" locked="0" layoutInCell="1" allowOverlap="1" wp14:anchorId="136546D3" wp14:editId="2F5ACE5E">
            <wp:simplePos x="0" y="0"/>
            <wp:positionH relativeFrom="page">
              <wp:posOffset>2780029</wp:posOffset>
            </wp:positionH>
            <wp:positionV relativeFrom="paragraph">
              <wp:posOffset>28212</wp:posOffset>
            </wp:positionV>
            <wp:extent cx="1991360" cy="1379220"/>
            <wp:effectExtent l="0" t="0" r="0" b="0"/>
            <wp:wrapNone/>
            <wp:docPr id="173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08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736">
        <w:rPr>
          <w:color w:val="333399"/>
        </w:rPr>
        <w:t>Carroll</w:t>
      </w:r>
      <w:r w:rsidRPr="003A4736">
        <w:rPr>
          <w:color w:val="333399"/>
          <w:spacing w:val="1"/>
        </w:rPr>
        <w:t xml:space="preserve"> </w:t>
      </w:r>
      <w:r w:rsidRPr="003A4736">
        <w:rPr>
          <w:color w:val="333399"/>
        </w:rPr>
        <w:t>Diagrams</w:t>
      </w:r>
      <w:r w:rsidRPr="003A4736">
        <w:rPr>
          <w:color w:val="333399"/>
          <w:spacing w:val="-96"/>
        </w:rPr>
        <w:t xml:space="preserve"> </w:t>
      </w:r>
      <w:r>
        <w:t>sor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-96"/>
        </w:rPr>
        <w:t xml:space="preserve"> </w:t>
      </w:r>
      <w:r>
        <w:t>yes/no</w:t>
      </w:r>
      <w:r>
        <w:rPr>
          <w:spacing w:val="-1"/>
        </w:rPr>
        <w:t xml:space="preserve"> </w:t>
      </w:r>
      <w:r>
        <w:t>system.</w:t>
      </w:r>
    </w:p>
    <w:p w14:paraId="441DE45C" w14:textId="77777777" w:rsidR="002E0803" w:rsidRDefault="002E0803">
      <w:pPr>
        <w:pStyle w:val="BodyText"/>
        <w:rPr>
          <w:sz w:val="34"/>
        </w:rPr>
      </w:pPr>
    </w:p>
    <w:p w14:paraId="49CE64D4" w14:textId="77777777" w:rsidR="002E0803" w:rsidRDefault="002E0803">
      <w:pPr>
        <w:pStyle w:val="BodyText"/>
        <w:rPr>
          <w:sz w:val="34"/>
        </w:rPr>
      </w:pPr>
    </w:p>
    <w:p w14:paraId="0DFEF6D4" w14:textId="77777777" w:rsidR="002E0803" w:rsidRDefault="002E0803">
      <w:pPr>
        <w:pStyle w:val="BodyText"/>
        <w:spacing w:before="5"/>
      </w:pPr>
    </w:p>
    <w:p w14:paraId="094FE661" w14:textId="77777777" w:rsidR="002E0803" w:rsidRDefault="0046394F">
      <w:pPr>
        <w:pStyle w:val="BodyText"/>
        <w:ind w:left="572" w:right="1057"/>
      </w:pPr>
      <w:r w:rsidRPr="003A4736">
        <w:rPr>
          <w:noProof/>
          <w:color w:val="333399"/>
          <w:lang w:val="en-GB" w:eastAsia="en-GB"/>
        </w:rPr>
        <w:drawing>
          <wp:anchor distT="0" distB="0" distL="0" distR="0" simplePos="0" relativeHeight="251681792" behindDoc="0" locked="0" layoutInCell="1" allowOverlap="1" wp14:anchorId="49ABAB17" wp14:editId="59CF5B02">
            <wp:simplePos x="0" y="0"/>
            <wp:positionH relativeFrom="page">
              <wp:posOffset>2712085</wp:posOffset>
            </wp:positionH>
            <wp:positionV relativeFrom="paragraph">
              <wp:posOffset>444311</wp:posOffset>
            </wp:positionV>
            <wp:extent cx="2353310" cy="1513840"/>
            <wp:effectExtent l="0" t="0" r="0" b="0"/>
            <wp:wrapNone/>
            <wp:docPr id="175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09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736">
        <w:rPr>
          <w:color w:val="333399"/>
        </w:rPr>
        <w:t xml:space="preserve">Venn Diagrams </w:t>
      </w:r>
      <w:r>
        <w:t>sort data using relationships between the set of</w:t>
      </w:r>
      <w:r>
        <w:rPr>
          <w:spacing w:val="-9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sorted.</w:t>
      </w:r>
    </w:p>
    <w:p w14:paraId="5945D607" w14:textId="77777777" w:rsidR="002E0803" w:rsidRDefault="002E0803">
      <w:pPr>
        <w:sectPr w:rsidR="002E0803" w:rsidSect="002D0108">
          <w:pgSz w:w="11910" w:h="16840"/>
          <w:pgMar w:top="100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6730AC9F" w14:textId="77777777" w:rsidR="002E0803" w:rsidRDefault="0046394F">
      <w:pPr>
        <w:spacing w:before="74"/>
        <w:ind w:left="572"/>
        <w:rPr>
          <w:b/>
          <w:sz w:val="32"/>
        </w:rPr>
      </w:pPr>
      <w:r>
        <w:rPr>
          <w:b/>
          <w:sz w:val="32"/>
        </w:rPr>
        <w:lastRenderedPageBreak/>
        <w:t>Math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ymbols</w:t>
      </w:r>
    </w:p>
    <w:p w14:paraId="515B470C" w14:textId="77777777" w:rsidR="002E0803" w:rsidRDefault="002E0803">
      <w:pPr>
        <w:pStyle w:val="BodyText"/>
        <w:rPr>
          <w:b/>
          <w:sz w:val="20"/>
        </w:rPr>
      </w:pPr>
    </w:p>
    <w:p w14:paraId="35C177CB" w14:textId="77777777" w:rsidR="002E0803" w:rsidRDefault="002E0803">
      <w:pPr>
        <w:pStyle w:val="BodyText"/>
        <w:spacing w:before="2" w:after="1"/>
        <w:rPr>
          <w:b/>
          <w:sz w:val="12"/>
        </w:rPr>
      </w:pPr>
    </w:p>
    <w:tbl>
      <w:tblPr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6741"/>
      </w:tblGrid>
      <w:tr w:rsidR="002E0803" w14:paraId="26F746CF" w14:textId="77777777">
        <w:trPr>
          <w:trHeight w:val="1926"/>
        </w:trPr>
        <w:tc>
          <w:tcPr>
            <w:tcW w:w="2273" w:type="dxa"/>
          </w:tcPr>
          <w:p w14:paraId="5A1D77D1" w14:textId="77777777" w:rsidR="002E0803" w:rsidRDefault="0046394F">
            <w:pPr>
              <w:pStyle w:val="TableParagraph"/>
              <w:spacing w:before="527"/>
              <w:ind w:right="961"/>
              <w:jc w:val="right"/>
              <w:rPr>
                <w:rFonts w:ascii="Arial"/>
                <w:b/>
                <w:sz w:val="56"/>
              </w:rPr>
            </w:pPr>
            <w:r>
              <w:rPr>
                <w:rFonts w:ascii="Arial"/>
                <w:b/>
                <w:w w:val="96"/>
                <w:sz w:val="56"/>
              </w:rPr>
              <w:t>+</w:t>
            </w:r>
          </w:p>
        </w:tc>
        <w:tc>
          <w:tcPr>
            <w:tcW w:w="6741" w:type="dxa"/>
          </w:tcPr>
          <w:p w14:paraId="378A7B4C" w14:textId="77777777" w:rsidR="002E0803" w:rsidRDefault="0046394F">
            <w:pPr>
              <w:pStyle w:val="TableParagraph"/>
              <w:spacing w:line="228" w:lineRule="auto"/>
              <w:ind w:left="110" w:right="5132"/>
              <w:rPr>
                <w:sz w:val="28"/>
              </w:rPr>
            </w:pPr>
            <w:r>
              <w:rPr>
                <w:sz w:val="28"/>
              </w:rPr>
              <w:t>Ad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ddi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ltogether</w:t>
            </w:r>
            <w:r>
              <w:rPr>
                <w:spacing w:val="-96"/>
                <w:sz w:val="28"/>
              </w:rPr>
              <w:t xml:space="preserve"> </w:t>
            </w:r>
            <w:r>
              <w:rPr>
                <w:sz w:val="28"/>
              </w:rPr>
              <w:t>Plus</w:t>
            </w:r>
          </w:p>
          <w:p w14:paraId="56A8DB70" w14:textId="77777777" w:rsidR="002E0803" w:rsidRDefault="0046394F">
            <w:pPr>
              <w:pStyle w:val="TableParagraph"/>
              <w:spacing w:line="322" w:lineRule="exact"/>
              <w:ind w:left="110" w:right="5898"/>
              <w:rPr>
                <w:sz w:val="28"/>
              </w:rPr>
            </w:pPr>
            <w:r>
              <w:rPr>
                <w:sz w:val="28"/>
              </w:rPr>
              <w:t>Sum</w:t>
            </w:r>
            <w:r>
              <w:rPr>
                <w:spacing w:val="-96"/>
                <w:sz w:val="28"/>
              </w:rPr>
              <w:t xml:space="preserve"> </w:t>
            </w:r>
            <w:r>
              <w:rPr>
                <w:sz w:val="28"/>
              </w:rPr>
              <w:t>Total</w:t>
            </w:r>
          </w:p>
        </w:tc>
      </w:tr>
      <w:tr w:rsidR="002E0803" w14:paraId="290E964F" w14:textId="77777777">
        <w:trPr>
          <w:trHeight w:val="1916"/>
        </w:trPr>
        <w:tc>
          <w:tcPr>
            <w:tcW w:w="2273" w:type="dxa"/>
          </w:tcPr>
          <w:p w14:paraId="776434FC" w14:textId="77777777" w:rsidR="002E0803" w:rsidRDefault="0046394F">
            <w:pPr>
              <w:pStyle w:val="TableParagraph"/>
              <w:spacing w:before="516"/>
              <w:ind w:right="1027"/>
              <w:jc w:val="right"/>
              <w:rPr>
                <w:rFonts w:ascii="Arial"/>
                <w:b/>
                <w:sz w:val="56"/>
              </w:rPr>
            </w:pPr>
            <w:r>
              <w:rPr>
                <w:rFonts w:ascii="Arial"/>
                <w:b/>
                <w:w w:val="96"/>
                <w:sz w:val="56"/>
              </w:rPr>
              <w:t>-</w:t>
            </w:r>
          </w:p>
        </w:tc>
        <w:tc>
          <w:tcPr>
            <w:tcW w:w="6741" w:type="dxa"/>
          </w:tcPr>
          <w:p w14:paraId="5A5193D1" w14:textId="77777777" w:rsidR="002E0803" w:rsidRDefault="0046394F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Subtract</w:t>
            </w:r>
          </w:p>
          <w:p w14:paraId="06A0A4E7" w14:textId="77777777" w:rsidR="002E0803" w:rsidRDefault="0046394F">
            <w:pPr>
              <w:pStyle w:val="TableParagraph"/>
              <w:spacing w:before="6" w:line="228" w:lineRule="auto"/>
              <w:ind w:left="110" w:right="4974"/>
              <w:rPr>
                <w:sz w:val="28"/>
              </w:rPr>
            </w:pPr>
            <w:r>
              <w:rPr>
                <w:sz w:val="28"/>
              </w:rPr>
              <w:t>Subtraction</w:t>
            </w:r>
            <w:r>
              <w:rPr>
                <w:spacing w:val="-96"/>
                <w:sz w:val="28"/>
              </w:rPr>
              <w:t xml:space="preserve"> </w:t>
            </w:r>
            <w:r>
              <w:rPr>
                <w:sz w:val="28"/>
              </w:rPr>
              <w:t>Minu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fferenc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ak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way</w:t>
            </w:r>
          </w:p>
          <w:p w14:paraId="5BE2DB94" w14:textId="77777777" w:rsidR="002E0803" w:rsidRDefault="0046394F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Ho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an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ss/left?</w:t>
            </w:r>
          </w:p>
        </w:tc>
      </w:tr>
      <w:tr w:rsidR="002E0803" w14:paraId="2D3841E1" w14:textId="77777777">
        <w:trPr>
          <w:trHeight w:val="1929"/>
        </w:trPr>
        <w:tc>
          <w:tcPr>
            <w:tcW w:w="2273" w:type="dxa"/>
          </w:tcPr>
          <w:p w14:paraId="2FA90A80" w14:textId="77777777" w:rsidR="002E0803" w:rsidRDefault="0046394F">
            <w:pPr>
              <w:pStyle w:val="TableParagraph"/>
              <w:spacing w:before="527"/>
              <w:ind w:right="969"/>
              <w:jc w:val="right"/>
              <w:rPr>
                <w:rFonts w:ascii="Arial"/>
                <w:b/>
                <w:sz w:val="56"/>
              </w:rPr>
            </w:pPr>
            <w:r>
              <w:rPr>
                <w:rFonts w:ascii="Arial"/>
                <w:b/>
                <w:w w:val="96"/>
                <w:sz w:val="56"/>
              </w:rPr>
              <w:t>x</w:t>
            </w:r>
          </w:p>
        </w:tc>
        <w:tc>
          <w:tcPr>
            <w:tcW w:w="6741" w:type="dxa"/>
          </w:tcPr>
          <w:p w14:paraId="03049404" w14:textId="77777777" w:rsidR="002E0803" w:rsidRDefault="0046394F">
            <w:pPr>
              <w:pStyle w:val="TableParagraph"/>
              <w:spacing w:line="228" w:lineRule="auto"/>
              <w:ind w:left="110" w:right="4756"/>
              <w:rPr>
                <w:sz w:val="28"/>
              </w:rPr>
            </w:pPr>
            <w:r>
              <w:rPr>
                <w:sz w:val="28"/>
              </w:rPr>
              <w:t>Multipl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Multiplication</w:t>
            </w:r>
            <w:r>
              <w:rPr>
                <w:spacing w:val="-96"/>
                <w:sz w:val="28"/>
              </w:rPr>
              <w:t xml:space="preserve"> </w:t>
            </w:r>
            <w:r>
              <w:rPr>
                <w:sz w:val="28"/>
              </w:rPr>
              <w:t>Times</w:t>
            </w:r>
          </w:p>
          <w:p w14:paraId="61AF03D1" w14:textId="77777777" w:rsidR="002E0803" w:rsidRDefault="0046394F">
            <w:pPr>
              <w:pStyle w:val="TableParagraph"/>
              <w:spacing w:line="228" w:lineRule="auto"/>
              <w:ind w:left="110" w:right="4820"/>
              <w:rPr>
                <w:sz w:val="28"/>
              </w:rPr>
            </w:pPr>
            <w:r>
              <w:rPr>
                <w:sz w:val="28"/>
              </w:rPr>
              <w:t>Times tables</w:t>
            </w:r>
            <w:r>
              <w:rPr>
                <w:spacing w:val="-96"/>
                <w:sz w:val="28"/>
              </w:rPr>
              <w:t xml:space="preserve"> </w:t>
            </w:r>
            <w:r>
              <w:rPr>
                <w:sz w:val="28"/>
              </w:rPr>
              <w:t>Sets of</w:t>
            </w:r>
          </w:p>
          <w:p w14:paraId="123242C5" w14:textId="77777777" w:rsidR="002E0803" w:rsidRDefault="0046394F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Group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</w:tc>
      </w:tr>
      <w:tr w:rsidR="002E0803" w14:paraId="3705FAE4" w14:textId="77777777">
        <w:trPr>
          <w:trHeight w:val="956"/>
        </w:trPr>
        <w:tc>
          <w:tcPr>
            <w:tcW w:w="2273" w:type="dxa"/>
          </w:tcPr>
          <w:p w14:paraId="6244250F" w14:textId="77777777" w:rsidR="002E0803" w:rsidRDefault="0046394F">
            <w:pPr>
              <w:pStyle w:val="TableParagraph"/>
              <w:spacing w:before="147"/>
              <w:ind w:right="971"/>
              <w:jc w:val="right"/>
              <w:rPr>
                <w:rFonts w:ascii="Arial" w:hAnsi="Arial"/>
                <w:b/>
                <w:sz w:val="56"/>
              </w:rPr>
            </w:pPr>
            <w:r>
              <w:rPr>
                <w:rFonts w:ascii="Arial" w:hAnsi="Arial"/>
                <w:b/>
                <w:w w:val="96"/>
                <w:sz w:val="56"/>
              </w:rPr>
              <w:t>÷</w:t>
            </w:r>
          </w:p>
        </w:tc>
        <w:tc>
          <w:tcPr>
            <w:tcW w:w="6741" w:type="dxa"/>
          </w:tcPr>
          <w:p w14:paraId="6B4EA5DC" w14:textId="77777777" w:rsidR="002E0803" w:rsidRDefault="0046394F">
            <w:pPr>
              <w:pStyle w:val="TableParagraph"/>
              <w:spacing w:line="228" w:lineRule="auto"/>
              <w:ind w:left="110" w:right="5491"/>
              <w:rPr>
                <w:sz w:val="28"/>
              </w:rPr>
            </w:pPr>
            <w:r>
              <w:rPr>
                <w:sz w:val="28"/>
              </w:rPr>
              <w:t>Divid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vision</w:t>
            </w:r>
          </w:p>
          <w:p w14:paraId="433DDAF6" w14:textId="77777777" w:rsidR="002E0803" w:rsidRDefault="0046394F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Share/shar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</w:p>
        </w:tc>
      </w:tr>
      <w:tr w:rsidR="002E0803" w14:paraId="44852190" w14:textId="77777777">
        <w:trPr>
          <w:trHeight w:val="640"/>
        </w:trPr>
        <w:tc>
          <w:tcPr>
            <w:tcW w:w="2273" w:type="dxa"/>
          </w:tcPr>
          <w:p w14:paraId="7B76C967" w14:textId="77777777" w:rsidR="002E0803" w:rsidRDefault="0046394F">
            <w:pPr>
              <w:pStyle w:val="TableParagraph"/>
              <w:spacing w:line="621" w:lineRule="exact"/>
              <w:ind w:right="961"/>
              <w:jc w:val="right"/>
              <w:rPr>
                <w:rFonts w:ascii="Arial"/>
                <w:b/>
                <w:sz w:val="56"/>
              </w:rPr>
            </w:pPr>
            <w:r>
              <w:rPr>
                <w:rFonts w:ascii="Arial"/>
                <w:b/>
                <w:w w:val="96"/>
                <w:sz w:val="56"/>
              </w:rPr>
              <w:t>=</w:t>
            </w:r>
          </w:p>
        </w:tc>
        <w:tc>
          <w:tcPr>
            <w:tcW w:w="6741" w:type="dxa"/>
          </w:tcPr>
          <w:p w14:paraId="171966B0" w14:textId="77777777" w:rsidR="002E0803" w:rsidRDefault="0046394F">
            <w:pPr>
              <w:pStyle w:val="TableParagraph"/>
              <w:spacing w:line="324" w:lineRule="exact"/>
              <w:ind w:left="110" w:right="5456"/>
              <w:rPr>
                <w:sz w:val="28"/>
              </w:rPr>
            </w:pPr>
            <w:r>
              <w:rPr>
                <w:sz w:val="28"/>
              </w:rPr>
              <w:t>Equal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qual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</w:p>
        </w:tc>
      </w:tr>
      <w:tr w:rsidR="002E0803" w14:paraId="37D85314" w14:textId="77777777">
        <w:trPr>
          <w:trHeight w:val="630"/>
        </w:trPr>
        <w:tc>
          <w:tcPr>
            <w:tcW w:w="2273" w:type="dxa"/>
          </w:tcPr>
          <w:p w14:paraId="426570EC" w14:textId="77777777" w:rsidR="002E0803" w:rsidRDefault="0046394F">
            <w:pPr>
              <w:pStyle w:val="TableParagraph"/>
              <w:spacing w:line="610" w:lineRule="exact"/>
              <w:ind w:right="961"/>
              <w:jc w:val="right"/>
              <w:rPr>
                <w:rFonts w:ascii="Arial"/>
                <w:b/>
                <w:sz w:val="56"/>
              </w:rPr>
            </w:pPr>
            <w:r>
              <w:rPr>
                <w:rFonts w:ascii="Arial"/>
                <w:b/>
                <w:w w:val="96"/>
                <w:sz w:val="56"/>
              </w:rPr>
              <w:t>&lt;</w:t>
            </w:r>
          </w:p>
        </w:tc>
        <w:tc>
          <w:tcPr>
            <w:tcW w:w="6741" w:type="dxa"/>
          </w:tcPr>
          <w:p w14:paraId="48A9DEE2" w14:textId="77777777" w:rsidR="002E0803" w:rsidRDefault="0046394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Les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an</w:t>
            </w:r>
          </w:p>
        </w:tc>
      </w:tr>
      <w:tr w:rsidR="002E0803" w14:paraId="5234EBE8" w14:textId="77777777">
        <w:trPr>
          <w:trHeight w:val="640"/>
        </w:trPr>
        <w:tc>
          <w:tcPr>
            <w:tcW w:w="2273" w:type="dxa"/>
          </w:tcPr>
          <w:p w14:paraId="00F7EAFB" w14:textId="77777777" w:rsidR="002E0803" w:rsidRDefault="0046394F">
            <w:pPr>
              <w:pStyle w:val="TableParagraph"/>
              <w:spacing w:line="620" w:lineRule="exact"/>
              <w:ind w:right="961"/>
              <w:jc w:val="right"/>
              <w:rPr>
                <w:rFonts w:ascii="Arial"/>
                <w:b/>
                <w:sz w:val="56"/>
              </w:rPr>
            </w:pPr>
            <w:r>
              <w:rPr>
                <w:rFonts w:ascii="Arial"/>
                <w:b/>
                <w:w w:val="96"/>
                <w:sz w:val="56"/>
              </w:rPr>
              <w:t>&gt;</w:t>
            </w:r>
          </w:p>
        </w:tc>
        <w:tc>
          <w:tcPr>
            <w:tcW w:w="6741" w:type="dxa"/>
          </w:tcPr>
          <w:p w14:paraId="41FE41F3" w14:textId="77777777" w:rsidR="002E0803" w:rsidRDefault="0046394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Great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an</w:t>
            </w:r>
          </w:p>
        </w:tc>
      </w:tr>
    </w:tbl>
    <w:p w14:paraId="534B0669" w14:textId="77777777" w:rsidR="002E0803" w:rsidRDefault="002E0803">
      <w:pPr>
        <w:spacing w:line="319" w:lineRule="exact"/>
        <w:rPr>
          <w:sz w:val="28"/>
        </w:rPr>
        <w:sectPr w:rsidR="002E0803" w:rsidSect="002D0108">
          <w:pgSz w:w="11910" w:h="16840"/>
          <w:pgMar w:top="1040" w:right="720" w:bottom="1020" w:left="560" w:header="0" w:footer="741" w:gutter="0"/>
          <w:pgBorders w:offsetFrom="page">
            <w:top w:val="single" w:sz="48" w:space="24" w:color="333399"/>
            <w:left w:val="single" w:sz="48" w:space="24" w:color="333399"/>
            <w:bottom w:val="single" w:sz="48" w:space="24" w:color="333399"/>
            <w:right w:val="single" w:sz="48" w:space="24" w:color="333399"/>
          </w:pgBorders>
          <w:cols w:space="720"/>
        </w:sectPr>
      </w:pPr>
    </w:p>
    <w:p w14:paraId="0041CFE7" w14:textId="3255791D" w:rsidR="002E0803" w:rsidRDefault="00CD463E">
      <w:pPr>
        <w:spacing w:before="75"/>
        <w:ind w:left="572"/>
        <w:rPr>
          <w:rFonts w:ascii="Arial MT"/>
          <w:sz w:val="24"/>
        </w:rPr>
      </w:pPr>
      <w:r>
        <w:rPr>
          <w:rFonts w:ascii="Arial MT"/>
          <w:color w:val="333333"/>
          <w:sz w:val="24"/>
        </w:rPr>
        <w:lastRenderedPageBreak/>
        <w:t>Our Lady of Lourdes</w:t>
      </w:r>
      <w:r w:rsidR="00F82157">
        <w:rPr>
          <w:rFonts w:ascii="Arial MT"/>
          <w:color w:val="333333"/>
          <w:sz w:val="24"/>
        </w:rPr>
        <w:t xml:space="preserve"> Catholic Primary School</w:t>
      </w:r>
    </w:p>
    <w:p w14:paraId="011B2251" w14:textId="470F080D" w:rsidR="008728CA" w:rsidRPr="008728CA" w:rsidRDefault="008728CA" w:rsidP="008728CA">
      <w:pPr>
        <w:pStyle w:val="BodyText"/>
        <w:ind w:firstLine="572"/>
        <w:rPr>
          <w:rFonts w:ascii="Arial MT"/>
          <w:color w:val="333333"/>
          <w:sz w:val="24"/>
          <w:szCs w:val="22"/>
        </w:rPr>
      </w:pPr>
      <w:r w:rsidRPr="008728CA">
        <w:rPr>
          <w:rFonts w:ascii="Arial MT"/>
          <w:color w:val="333333"/>
          <w:sz w:val="24"/>
          <w:szCs w:val="22"/>
        </w:rPr>
        <w:t>Fleming Field</w:t>
      </w:r>
    </w:p>
    <w:p w14:paraId="09003002" w14:textId="77777777" w:rsidR="008728CA" w:rsidRPr="008728CA" w:rsidRDefault="008728CA" w:rsidP="008728CA">
      <w:pPr>
        <w:pStyle w:val="BodyText"/>
        <w:ind w:firstLine="572"/>
        <w:rPr>
          <w:rFonts w:ascii="Arial MT"/>
          <w:color w:val="333333"/>
          <w:sz w:val="24"/>
          <w:szCs w:val="22"/>
        </w:rPr>
      </w:pPr>
      <w:r w:rsidRPr="008728CA">
        <w:rPr>
          <w:rFonts w:ascii="Arial MT"/>
          <w:color w:val="333333"/>
          <w:sz w:val="24"/>
          <w:szCs w:val="22"/>
        </w:rPr>
        <w:t>Shotton Colliery</w:t>
      </w:r>
    </w:p>
    <w:p w14:paraId="5F21920F" w14:textId="77777777" w:rsidR="008728CA" w:rsidRPr="008728CA" w:rsidRDefault="008728CA" w:rsidP="008728CA">
      <w:pPr>
        <w:pStyle w:val="BodyText"/>
        <w:ind w:firstLine="572"/>
        <w:rPr>
          <w:rFonts w:ascii="Arial MT"/>
          <w:color w:val="333333"/>
          <w:sz w:val="24"/>
          <w:szCs w:val="22"/>
        </w:rPr>
      </w:pPr>
      <w:r w:rsidRPr="008728CA">
        <w:rPr>
          <w:rFonts w:ascii="Arial MT"/>
          <w:color w:val="333333"/>
          <w:sz w:val="24"/>
          <w:szCs w:val="22"/>
        </w:rPr>
        <w:t>Durham</w:t>
      </w:r>
    </w:p>
    <w:p w14:paraId="096D5E47" w14:textId="15390204" w:rsidR="002E0803" w:rsidRDefault="008728CA" w:rsidP="008728CA">
      <w:pPr>
        <w:pStyle w:val="BodyText"/>
        <w:ind w:firstLine="572"/>
        <w:rPr>
          <w:rFonts w:ascii="Arial MT"/>
          <w:sz w:val="26"/>
        </w:rPr>
      </w:pPr>
      <w:r w:rsidRPr="008728CA">
        <w:rPr>
          <w:rFonts w:ascii="Arial MT"/>
          <w:color w:val="333333"/>
          <w:sz w:val="24"/>
          <w:szCs w:val="22"/>
        </w:rPr>
        <w:t>DH6 2JQ</w:t>
      </w:r>
    </w:p>
    <w:p w14:paraId="43C66E6F" w14:textId="77777777" w:rsidR="002E0803" w:rsidRDefault="002E0803">
      <w:pPr>
        <w:pStyle w:val="BodyText"/>
        <w:spacing w:before="2"/>
        <w:rPr>
          <w:rFonts w:ascii="Arial MT"/>
          <w:sz w:val="21"/>
        </w:rPr>
      </w:pPr>
    </w:p>
    <w:p w14:paraId="2E876B59" w14:textId="77777777" w:rsidR="002E0803" w:rsidRDefault="0046394F">
      <w:pPr>
        <w:ind w:left="572"/>
        <w:rPr>
          <w:rFonts w:ascii="Arial MT"/>
          <w:sz w:val="24"/>
        </w:rPr>
      </w:pPr>
      <w:r>
        <w:rPr>
          <w:rFonts w:ascii="Arial MT"/>
          <w:color w:val="333333"/>
          <w:sz w:val="24"/>
        </w:rPr>
        <w:t>Enquiries</w:t>
      </w:r>
      <w:r>
        <w:rPr>
          <w:rFonts w:ascii="Arial MT"/>
          <w:color w:val="333333"/>
          <w:spacing w:val="-3"/>
          <w:sz w:val="24"/>
        </w:rPr>
        <w:t xml:space="preserve"> </w:t>
      </w:r>
      <w:r>
        <w:rPr>
          <w:rFonts w:ascii="Arial MT"/>
          <w:color w:val="333333"/>
          <w:sz w:val="24"/>
        </w:rPr>
        <w:t>should</w:t>
      </w:r>
      <w:r>
        <w:rPr>
          <w:rFonts w:ascii="Arial MT"/>
          <w:color w:val="333333"/>
          <w:spacing w:val="-2"/>
          <w:sz w:val="24"/>
        </w:rPr>
        <w:t xml:space="preserve"> </w:t>
      </w:r>
      <w:r>
        <w:rPr>
          <w:rFonts w:ascii="Arial MT"/>
          <w:color w:val="333333"/>
          <w:sz w:val="24"/>
        </w:rPr>
        <w:t>be</w:t>
      </w:r>
      <w:r>
        <w:rPr>
          <w:rFonts w:ascii="Arial MT"/>
          <w:color w:val="333333"/>
          <w:spacing w:val="1"/>
          <w:sz w:val="24"/>
        </w:rPr>
        <w:t xml:space="preserve"> </w:t>
      </w:r>
      <w:r>
        <w:rPr>
          <w:rFonts w:ascii="Arial MT"/>
          <w:color w:val="333333"/>
          <w:sz w:val="24"/>
        </w:rPr>
        <w:t>addressed</w:t>
      </w:r>
      <w:r>
        <w:rPr>
          <w:rFonts w:ascii="Arial MT"/>
          <w:color w:val="333333"/>
          <w:spacing w:val="-4"/>
          <w:sz w:val="24"/>
        </w:rPr>
        <w:t xml:space="preserve"> </w:t>
      </w:r>
      <w:r>
        <w:rPr>
          <w:rFonts w:ascii="Arial MT"/>
          <w:color w:val="333333"/>
          <w:sz w:val="24"/>
        </w:rPr>
        <w:t>to:</w:t>
      </w:r>
    </w:p>
    <w:p w14:paraId="1C2DF2B3" w14:textId="77777777" w:rsidR="002E0803" w:rsidRDefault="0046394F" w:rsidP="00F82157">
      <w:pPr>
        <w:spacing w:before="149"/>
        <w:ind w:left="572"/>
        <w:rPr>
          <w:rFonts w:ascii="Arial MT"/>
          <w:color w:val="333333"/>
          <w:sz w:val="24"/>
        </w:rPr>
      </w:pPr>
      <w:r>
        <w:rPr>
          <w:rFonts w:ascii="Arial MT"/>
          <w:color w:val="333333"/>
          <w:sz w:val="24"/>
        </w:rPr>
        <w:t>Mrs</w:t>
      </w:r>
      <w:r>
        <w:rPr>
          <w:rFonts w:ascii="Arial MT"/>
          <w:color w:val="333333"/>
          <w:spacing w:val="-2"/>
          <w:sz w:val="24"/>
        </w:rPr>
        <w:t xml:space="preserve"> </w:t>
      </w:r>
      <w:r w:rsidR="00F82157">
        <w:rPr>
          <w:rFonts w:ascii="Arial MT"/>
          <w:color w:val="333333"/>
          <w:sz w:val="24"/>
        </w:rPr>
        <w:t>Ashton</w:t>
      </w:r>
      <w:r>
        <w:rPr>
          <w:rFonts w:ascii="Arial MT"/>
          <w:color w:val="333333"/>
          <w:spacing w:val="-1"/>
          <w:sz w:val="24"/>
        </w:rPr>
        <w:t xml:space="preserve"> </w:t>
      </w:r>
      <w:r>
        <w:rPr>
          <w:rFonts w:ascii="Arial MT"/>
          <w:color w:val="333333"/>
          <w:sz w:val="24"/>
        </w:rPr>
        <w:t>(</w:t>
      </w:r>
      <w:r w:rsidR="00F82157">
        <w:rPr>
          <w:rFonts w:ascii="Arial MT"/>
          <w:color w:val="333333"/>
          <w:sz w:val="24"/>
        </w:rPr>
        <w:t xml:space="preserve">Executive </w:t>
      </w:r>
      <w:r>
        <w:rPr>
          <w:rFonts w:ascii="Arial MT"/>
          <w:color w:val="333333"/>
          <w:sz w:val="24"/>
        </w:rPr>
        <w:t>Headteacher)</w:t>
      </w:r>
      <w:r>
        <w:rPr>
          <w:rFonts w:ascii="Arial MT"/>
          <w:color w:val="333333"/>
          <w:spacing w:val="-3"/>
          <w:sz w:val="24"/>
        </w:rPr>
        <w:t xml:space="preserve"> </w:t>
      </w:r>
      <w:r>
        <w:rPr>
          <w:rFonts w:ascii="Arial MT"/>
          <w:color w:val="333333"/>
          <w:sz w:val="24"/>
        </w:rPr>
        <w:t>or</w:t>
      </w:r>
    </w:p>
    <w:p w14:paraId="29C48DCD" w14:textId="0DDB556D" w:rsidR="00F82157" w:rsidRDefault="003A4736" w:rsidP="00F82157">
      <w:pPr>
        <w:spacing w:before="149"/>
        <w:ind w:left="572"/>
        <w:rPr>
          <w:rFonts w:ascii="Arial MT"/>
          <w:sz w:val="24"/>
        </w:rPr>
      </w:pPr>
      <w:r>
        <w:rPr>
          <w:rFonts w:ascii="Arial MT"/>
          <w:sz w:val="24"/>
        </w:rPr>
        <w:t>M</w:t>
      </w:r>
      <w:r w:rsidR="008728CA">
        <w:rPr>
          <w:rFonts w:ascii="Arial MT"/>
          <w:sz w:val="24"/>
        </w:rPr>
        <w:t>s Wetherell</w:t>
      </w:r>
      <w:r>
        <w:rPr>
          <w:rFonts w:ascii="Arial MT"/>
          <w:sz w:val="24"/>
        </w:rPr>
        <w:t xml:space="preserve"> (Maths Lead)</w:t>
      </w:r>
    </w:p>
    <w:p w14:paraId="7480C3F7" w14:textId="77777777" w:rsidR="003A4736" w:rsidRPr="00F82157" w:rsidRDefault="003A4736" w:rsidP="00F82157">
      <w:pPr>
        <w:spacing w:before="149"/>
        <w:ind w:left="572"/>
        <w:rPr>
          <w:rFonts w:ascii="Arial MT"/>
          <w:sz w:val="24"/>
        </w:rPr>
      </w:pPr>
    </w:p>
    <w:p w14:paraId="0AEADA69" w14:textId="77777777" w:rsidR="002E0803" w:rsidRDefault="002E0803">
      <w:pPr>
        <w:pStyle w:val="BodyText"/>
        <w:spacing w:before="10"/>
        <w:rPr>
          <w:rFonts w:ascii="Arial MT"/>
          <w:sz w:val="20"/>
        </w:rPr>
      </w:pPr>
    </w:p>
    <w:p w14:paraId="6EC9B566" w14:textId="77777777" w:rsidR="002E0803" w:rsidRPr="00F82157" w:rsidRDefault="0046394F">
      <w:pPr>
        <w:ind w:left="572"/>
        <w:rPr>
          <w:rFonts w:ascii="Arial"/>
          <w:b/>
          <w:color w:val="333399"/>
          <w:sz w:val="28"/>
        </w:rPr>
      </w:pPr>
      <w:r w:rsidRPr="00F82157">
        <w:rPr>
          <w:rFonts w:ascii="Arial"/>
          <w:b/>
          <w:color w:val="333399"/>
          <w:sz w:val="28"/>
        </w:rPr>
        <w:t>PHONE:</w:t>
      </w:r>
      <w:bookmarkStart w:id="0" w:name="_GoBack"/>
      <w:bookmarkEnd w:id="0"/>
    </w:p>
    <w:p w14:paraId="4B41004B" w14:textId="4B8C1D34" w:rsidR="002E0803" w:rsidRDefault="00F82157">
      <w:pPr>
        <w:spacing w:before="152"/>
        <w:ind w:left="572"/>
        <w:rPr>
          <w:rFonts w:ascii="Arial MT"/>
          <w:sz w:val="24"/>
        </w:rPr>
      </w:pPr>
      <w:r>
        <w:rPr>
          <w:rFonts w:ascii="Arial MT"/>
          <w:color w:val="333333"/>
          <w:sz w:val="24"/>
        </w:rPr>
        <w:t>0191 5</w:t>
      </w:r>
      <w:r w:rsidR="008728CA">
        <w:rPr>
          <w:rFonts w:ascii="Arial MT"/>
          <w:color w:val="333333"/>
          <w:sz w:val="24"/>
        </w:rPr>
        <w:t>26 1531</w:t>
      </w:r>
    </w:p>
    <w:p w14:paraId="17B50900" w14:textId="77777777" w:rsidR="002E0803" w:rsidRDefault="002E0803">
      <w:pPr>
        <w:pStyle w:val="BodyText"/>
        <w:rPr>
          <w:rFonts w:ascii="Arial MT"/>
          <w:sz w:val="26"/>
        </w:rPr>
      </w:pPr>
    </w:p>
    <w:p w14:paraId="172710FB" w14:textId="77777777" w:rsidR="002E0803" w:rsidRDefault="002E0803">
      <w:pPr>
        <w:pStyle w:val="BodyText"/>
        <w:spacing w:before="10"/>
        <w:rPr>
          <w:rFonts w:ascii="Arial MT"/>
          <w:sz w:val="20"/>
        </w:rPr>
      </w:pPr>
    </w:p>
    <w:p w14:paraId="50C327B4" w14:textId="77777777" w:rsidR="002E0803" w:rsidRPr="00F82157" w:rsidRDefault="0046394F">
      <w:pPr>
        <w:ind w:left="572"/>
        <w:rPr>
          <w:rFonts w:ascii="Arial"/>
          <w:b/>
          <w:color w:val="333399"/>
          <w:sz w:val="28"/>
        </w:rPr>
      </w:pPr>
      <w:r w:rsidRPr="00F82157">
        <w:rPr>
          <w:rFonts w:ascii="Arial"/>
          <w:b/>
          <w:color w:val="333399"/>
          <w:sz w:val="28"/>
        </w:rPr>
        <w:t>E-MAIL</w:t>
      </w:r>
      <w:r w:rsidRPr="00F82157">
        <w:rPr>
          <w:rFonts w:ascii="Arial"/>
          <w:b/>
          <w:color w:val="333399"/>
          <w:spacing w:val="-2"/>
          <w:sz w:val="28"/>
        </w:rPr>
        <w:t xml:space="preserve"> </w:t>
      </w:r>
      <w:r w:rsidRPr="00F82157">
        <w:rPr>
          <w:rFonts w:ascii="Arial"/>
          <w:b/>
          <w:color w:val="333399"/>
          <w:sz w:val="28"/>
        </w:rPr>
        <w:t>ADDRESSES:</w:t>
      </w:r>
    </w:p>
    <w:p w14:paraId="69D6F8E8" w14:textId="77777777" w:rsidR="002E0803" w:rsidRDefault="0046394F">
      <w:pPr>
        <w:spacing w:before="153"/>
        <w:ind w:left="572"/>
        <w:rPr>
          <w:rFonts w:ascii="Arial MT"/>
          <w:sz w:val="24"/>
        </w:rPr>
      </w:pPr>
      <w:r>
        <w:rPr>
          <w:rFonts w:ascii="Arial MT"/>
          <w:color w:val="333333"/>
          <w:sz w:val="24"/>
        </w:rPr>
        <w:t>For</w:t>
      </w:r>
      <w:r>
        <w:rPr>
          <w:rFonts w:ascii="Arial MT"/>
          <w:color w:val="333333"/>
          <w:spacing w:val="-2"/>
          <w:sz w:val="24"/>
        </w:rPr>
        <w:t xml:space="preserve"> </w:t>
      </w:r>
      <w:r>
        <w:rPr>
          <w:rFonts w:ascii="Arial MT"/>
          <w:color w:val="333333"/>
          <w:sz w:val="24"/>
        </w:rPr>
        <w:t>general</w:t>
      </w:r>
      <w:r>
        <w:rPr>
          <w:rFonts w:ascii="Arial MT"/>
          <w:color w:val="333333"/>
          <w:spacing w:val="-2"/>
          <w:sz w:val="24"/>
        </w:rPr>
        <w:t xml:space="preserve"> </w:t>
      </w:r>
      <w:r>
        <w:rPr>
          <w:rFonts w:ascii="Arial MT"/>
          <w:color w:val="333333"/>
          <w:sz w:val="24"/>
        </w:rPr>
        <w:t>queries:</w:t>
      </w:r>
    </w:p>
    <w:p w14:paraId="7717D849" w14:textId="45C96E0C" w:rsidR="002E0803" w:rsidRPr="003A4736" w:rsidRDefault="000246FD">
      <w:pPr>
        <w:spacing w:before="151"/>
        <w:ind w:left="572"/>
        <w:rPr>
          <w:rFonts w:ascii="Arial" w:hAnsi="Arial" w:cs="Arial"/>
          <w:b/>
          <w:color w:val="548DD4" w:themeColor="text2" w:themeTint="99"/>
          <w:u w:val="single"/>
        </w:rPr>
      </w:pPr>
      <w:hyperlink r:id="rId174" w:history="1">
        <w:r w:rsidR="008728CA" w:rsidRPr="00F57AB3">
          <w:rPr>
            <w:rStyle w:val="Hyperlink"/>
            <w:rFonts w:ascii="Arial" w:hAnsi="Arial" w:cs="Arial"/>
            <w:b/>
            <w:color w:val="6666FF" w:themeColor="hyperlink" w:themeTint="99"/>
          </w:rPr>
          <w:t>office@ourladylourdesdurham.org</w:t>
        </w:r>
      </w:hyperlink>
    </w:p>
    <w:p w14:paraId="68D159F5" w14:textId="6AD7EDAA" w:rsidR="002E0803" w:rsidRDefault="0046394F">
      <w:pPr>
        <w:spacing w:before="149"/>
        <w:ind w:left="572"/>
        <w:rPr>
          <w:rFonts w:ascii="Arial MT"/>
          <w:sz w:val="24"/>
        </w:rPr>
      </w:pPr>
      <w:r>
        <w:rPr>
          <w:rFonts w:ascii="Arial MT"/>
          <w:color w:val="333333"/>
          <w:sz w:val="24"/>
        </w:rPr>
        <w:t>(</w:t>
      </w:r>
      <w:r w:rsidR="00F82157">
        <w:rPr>
          <w:rFonts w:ascii="Arial MT"/>
          <w:color w:val="333333"/>
          <w:sz w:val="24"/>
        </w:rPr>
        <w:t xml:space="preserve">Mrs </w:t>
      </w:r>
      <w:r w:rsidR="008728CA">
        <w:rPr>
          <w:rFonts w:ascii="Arial MT"/>
          <w:color w:val="333333"/>
          <w:sz w:val="24"/>
        </w:rPr>
        <w:t>Armstrong</w:t>
      </w:r>
      <w:r>
        <w:rPr>
          <w:rFonts w:ascii="Arial MT"/>
          <w:color w:val="333333"/>
          <w:sz w:val="24"/>
        </w:rPr>
        <w:t>)</w:t>
      </w:r>
    </w:p>
    <w:p w14:paraId="42750C82" w14:textId="77777777" w:rsidR="002E0803" w:rsidRDefault="002E0803">
      <w:pPr>
        <w:pStyle w:val="BodyText"/>
        <w:rPr>
          <w:rFonts w:ascii="Arial MT"/>
          <w:sz w:val="26"/>
        </w:rPr>
      </w:pPr>
    </w:p>
    <w:p w14:paraId="1F6D9E69" w14:textId="77777777" w:rsidR="002E0803" w:rsidRDefault="002E0803">
      <w:pPr>
        <w:pStyle w:val="BodyText"/>
        <w:spacing w:before="1"/>
        <w:rPr>
          <w:rFonts w:ascii="Arial MT"/>
          <w:sz w:val="21"/>
        </w:rPr>
      </w:pPr>
    </w:p>
    <w:p w14:paraId="4B62EB0D" w14:textId="77777777" w:rsidR="002E0803" w:rsidRDefault="0046394F">
      <w:pPr>
        <w:spacing w:before="1"/>
        <w:ind w:left="572"/>
        <w:rPr>
          <w:rFonts w:ascii="Arial MT"/>
          <w:sz w:val="24"/>
        </w:rPr>
      </w:pPr>
      <w:r>
        <w:rPr>
          <w:rFonts w:ascii="Arial MT"/>
          <w:color w:val="333333"/>
          <w:sz w:val="24"/>
        </w:rPr>
        <w:t>For</w:t>
      </w:r>
      <w:r>
        <w:rPr>
          <w:rFonts w:ascii="Arial MT"/>
          <w:color w:val="333333"/>
          <w:spacing w:val="-2"/>
          <w:sz w:val="24"/>
        </w:rPr>
        <w:t xml:space="preserve"> </w:t>
      </w:r>
      <w:r>
        <w:rPr>
          <w:rFonts w:ascii="Arial MT"/>
          <w:color w:val="333333"/>
          <w:sz w:val="24"/>
        </w:rPr>
        <w:t>Special</w:t>
      </w:r>
      <w:r>
        <w:rPr>
          <w:rFonts w:ascii="Arial MT"/>
          <w:color w:val="333333"/>
          <w:spacing w:val="-4"/>
          <w:sz w:val="24"/>
        </w:rPr>
        <w:t xml:space="preserve"> </w:t>
      </w:r>
      <w:r>
        <w:rPr>
          <w:rFonts w:ascii="Arial MT"/>
          <w:color w:val="333333"/>
          <w:sz w:val="24"/>
        </w:rPr>
        <w:t>Educational</w:t>
      </w:r>
      <w:r>
        <w:rPr>
          <w:rFonts w:ascii="Arial MT"/>
          <w:color w:val="333333"/>
          <w:spacing w:val="-2"/>
          <w:sz w:val="24"/>
        </w:rPr>
        <w:t xml:space="preserve"> </w:t>
      </w:r>
      <w:r>
        <w:rPr>
          <w:rFonts w:ascii="Arial MT"/>
          <w:color w:val="333333"/>
          <w:sz w:val="24"/>
        </w:rPr>
        <w:t>Needs</w:t>
      </w:r>
      <w:r>
        <w:rPr>
          <w:rFonts w:ascii="Arial MT"/>
          <w:color w:val="333333"/>
          <w:spacing w:val="-5"/>
          <w:sz w:val="24"/>
        </w:rPr>
        <w:t xml:space="preserve"> </w:t>
      </w:r>
      <w:r>
        <w:rPr>
          <w:rFonts w:ascii="Arial MT"/>
          <w:color w:val="333333"/>
          <w:sz w:val="24"/>
        </w:rPr>
        <w:t>and/or</w:t>
      </w:r>
      <w:r>
        <w:rPr>
          <w:rFonts w:ascii="Arial MT"/>
          <w:color w:val="333333"/>
          <w:spacing w:val="-2"/>
          <w:sz w:val="24"/>
        </w:rPr>
        <w:t xml:space="preserve"> </w:t>
      </w:r>
      <w:r>
        <w:rPr>
          <w:rFonts w:ascii="Arial MT"/>
          <w:color w:val="333333"/>
          <w:sz w:val="24"/>
        </w:rPr>
        <w:t>Disabilities</w:t>
      </w:r>
      <w:r>
        <w:rPr>
          <w:rFonts w:ascii="Arial MT"/>
          <w:color w:val="333333"/>
          <w:spacing w:val="-2"/>
          <w:sz w:val="24"/>
        </w:rPr>
        <w:t xml:space="preserve"> </w:t>
      </w:r>
      <w:r>
        <w:rPr>
          <w:rFonts w:ascii="Arial MT"/>
          <w:color w:val="333333"/>
          <w:sz w:val="24"/>
        </w:rPr>
        <w:t>queries:</w:t>
      </w:r>
    </w:p>
    <w:p w14:paraId="2CE02173" w14:textId="77777777" w:rsidR="002E0803" w:rsidRPr="003A4736" w:rsidRDefault="000246FD">
      <w:pPr>
        <w:spacing w:before="148"/>
        <w:ind w:left="572"/>
        <w:rPr>
          <w:rFonts w:ascii="Arial" w:hAnsi="Arial" w:cs="Arial"/>
          <w:b/>
          <w:color w:val="548DD4" w:themeColor="text2" w:themeTint="99"/>
          <w:u w:val="thick" w:color="3379B7"/>
        </w:rPr>
      </w:pPr>
      <w:hyperlink r:id="rId175">
        <w:r w:rsidR="00F82157" w:rsidRPr="003A4736">
          <w:rPr>
            <w:rFonts w:ascii="Arial" w:hAnsi="Arial" w:cs="Arial"/>
            <w:b/>
            <w:color w:val="548DD4" w:themeColor="text2" w:themeTint="99"/>
            <w:u w:val="thick" w:color="3379B7"/>
          </w:rPr>
          <w:t>gwright@ourladylourdesdurham.net</w:t>
        </w:r>
      </w:hyperlink>
    </w:p>
    <w:p w14:paraId="2D6FF672" w14:textId="77777777" w:rsidR="002E0803" w:rsidRDefault="0046394F">
      <w:pPr>
        <w:spacing w:before="152"/>
        <w:ind w:left="572"/>
        <w:rPr>
          <w:rFonts w:ascii="Arial MT"/>
          <w:sz w:val="24"/>
        </w:rPr>
      </w:pPr>
      <w:r>
        <w:rPr>
          <w:rFonts w:ascii="Arial MT"/>
          <w:color w:val="333333"/>
          <w:sz w:val="24"/>
        </w:rPr>
        <w:t>(</w:t>
      </w:r>
      <w:r w:rsidR="00F82157">
        <w:rPr>
          <w:rFonts w:ascii="Arial MT"/>
          <w:color w:val="333333"/>
          <w:sz w:val="24"/>
        </w:rPr>
        <w:t>Mrs Wright</w:t>
      </w:r>
      <w:r>
        <w:rPr>
          <w:rFonts w:ascii="Arial MT"/>
          <w:color w:val="333333"/>
          <w:sz w:val="24"/>
        </w:rPr>
        <w:t>,</w:t>
      </w:r>
      <w:r>
        <w:rPr>
          <w:rFonts w:ascii="Arial MT"/>
          <w:color w:val="333333"/>
          <w:spacing w:val="-2"/>
          <w:sz w:val="24"/>
        </w:rPr>
        <w:t xml:space="preserve"> </w:t>
      </w:r>
      <w:r>
        <w:rPr>
          <w:rFonts w:ascii="Arial MT"/>
          <w:color w:val="333333"/>
          <w:sz w:val="24"/>
        </w:rPr>
        <w:t>Special</w:t>
      </w:r>
      <w:r>
        <w:rPr>
          <w:rFonts w:ascii="Arial MT"/>
          <w:color w:val="333333"/>
          <w:spacing w:val="-3"/>
          <w:sz w:val="24"/>
        </w:rPr>
        <w:t xml:space="preserve"> </w:t>
      </w:r>
      <w:r>
        <w:rPr>
          <w:rFonts w:ascii="Arial MT"/>
          <w:color w:val="333333"/>
          <w:sz w:val="24"/>
        </w:rPr>
        <w:t>Educational</w:t>
      </w:r>
      <w:r>
        <w:rPr>
          <w:rFonts w:ascii="Arial MT"/>
          <w:color w:val="333333"/>
          <w:spacing w:val="-2"/>
          <w:sz w:val="24"/>
        </w:rPr>
        <w:t xml:space="preserve"> </w:t>
      </w:r>
      <w:r>
        <w:rPr>
          <w:rFonts w:ascii="Arial MT"/>
          <w:color w:val="333333"/>
          <w:sz w:val="24"/>
        </w:rPr>
        <w:t>Needs</w:t>
      </w:r>
      <w:r>
        <w:rPr>
          <w:rFonts w:ascii="Arial MT"/>
          <w:color w:val="333333"/>
          <w:spacing w:val="-5"/>
          <w:sz w:val="24"/>
        </w:rPr>
        <w:t xml:space="preserve"> </w:t>
      </w:r>
      <w:r>
        <w:rPr>
          <w:rFonts w:ascii="Arial MT"/>
          <w:color w:val="333333"/>
          <w:sz w:val="24"/>
        </w:rPr>
        <w:t>and/or</w:t>
      </w:r>
      <w:r>
        <w:rPr>
          <w:rFonts w:ascii="Arial MT"/>
          <w:color w:val="333333"/>
          <w:spacing w:val="-3"/>
          <w:sz w:val="24"/>
        </w:rPr>
        <w:t xml:space="preserve"> </w:t>
      </w:r>
      <w:r>
        <w:rPr>
          <w:rFonts w:ascii="Arial MT"/>
          <w:color w:val="333333"/>
          <w:sz w:val="24"/>
        </w:rPr>
        <w:t>Disabilities</w:t>
      </w:r>
      <w:r>
        <w:rPr>
          <w:rFonts w:ascii="Arial MT"/>
          <w:color w:val="333333"/>
          <w:spacing w:val="-2"/>
          <w:sz w:val="24"/>
        </w:rPr>
        <w:t xml:space="preserve"> </w:t>
      </w:r>
      <w:r>
        <w:rPr>
          <w:rFonts w:ascii="Arial MT"/>
          <w:color w:val="333333"/>
          <w:sz w:val="24"/>
        </w:rPr>
        <w:t>Coordinator)</w:t>
      </w:r>
    </w:p>
    <w:p w14:paraId="3B4E39B3" w14:textId="77777777" w:rsidR="002E0803" w:rsidRDefault="00F82157">
      <w:pPr>
        <w:pStyle w:val="BodyText"/>
        <w:spacing w:before="9"/>
        <w:rPr>
          <w:rFonts w:ascii="Arial MT"/>
          <w:sz w:val="19"/>
        </w:rPr>
      </w:pPr>
      <w:r w:rsidRPr="002D0108">
        <w:rPr>
          <w:b/>
          <w:noProof/>
          <w:color w:val="333399"/>
          <w:sz w:val="96"/>
          <w:lang w:val="en-GB" w:eastAsia="en-GB"/>
        </w:rPr>
        <w:drawing>
          <wp:anchor distT="0" distB="0" distL="114300" distR="114300" simplePos="0" relativeHeight="487718912" behindDoc="0" locked="0" layoutInCell="1" allowOverlap="1" wp14:anchorId="1D639683" wp14:editId="2513379D">
            <wp:simplePos x="0" y="0"/>
            <wp:positionH relativeFrom="margin">
              <wp:posOffset>2229945</wp:posOffset>
            </wp:positionH>
            <wp:positionV relativeFrom="paragraph">
              <wp:posOffset>1042064</wp:posOffset>
            </wp:positionV>
            <wp:extent cx="2301766" cy="2263034"/>
            <wp:effectExtent l="0" t="0" r="3810" b="4445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6" cy="226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0803" w:rsidSect="002D0108">
      <w:pgSz w:w="11910" w:h="16840"/>
      <w:pgMar w:top="1040" w:right="720" w:bottom="1020" w:left="560" w:header="0" w:footer="741" w:gutter="0"/>
      <w:pgBorders w:offsetFrom="page">
        <w:top w:val="single" w:sz="48" w:space="24" w:color="333399"/>
        <w:left w:val="single" w:sz="48" w:space="24" w:color="333399"/>
        <w:bottom w:val="single" w:sz="48" w:space="24" w:color="333399"/>
        <w:right w:val="single" w:sz="48" w:space="24" w:color="3333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A8DB3" w14:textId="77777777" w:rsidR="009C7CF4" w:rsidRDefault="009C7CF4">
      <w:r>
        <w:separator/>
      </w:r>
    </w:p>
  </w:endnote>
  <w:endnote w:type="continuationSeparator" w:id="0">
    <w:p w14:paraId="41EE991C" w14:textId="77777777" w:rsidR="009C7CF4" w:rsidRDefault="009C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1F4" w14:textId="77777777" w:rsidR="0046394F" w:rsidRDefault="004639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7C8D62" wp14:editId="0048DAB9">
              <wp:simplePos x="0" y="0"/>
              <wp:positionH relativeFrom="page">
                <wp:posOffset>757555</wp:posOffset>
              </wp:positionH>
              <wp:positionV relativeFrom="page">
                <wp:posOffset>10062845</wp:posOffset>
              </wp:positionV>
              <wp:extent cx="5945505" cy="20637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550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0AEF1" w14:textId="2BA6C240" w:rsidR="0046394F" w:rsidRDefault="008728CA">
                          <w:pPr>
                            <w:spacing w:before="2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Our Lady of Lourdes</w:t>
                          </w:r>
                          <w:r w:rsidR="0046394F">
                            <w:rPr>
                              <w:i/>
                              <w:sz w:val="24"/>
                            </w:rPr>
                            <w:t xml:space="preserve"> Catholic Primary School: </w:t>
                          </w:r>
                          <w:r>
                            <w:rPr>
                              <w:i/>
                              <w:sz w:val="24"/>
                            </w:rPr>
                            <w:t>Love, Learn, Grow, Insp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7C8D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0" type="#_x0000_t202" style="position:absolute;margin-left:59.65pt;margin-top:792.35pt;width:468.15pt;height: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X8rAIAAKk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" filled="f" stroked="f">
              <v:textbox inset="0,0,0,0">
                <w:txbxContent>
                  <w:p w14:paraId="1F10AEF1" w14:textId="2BA6C240" w:rsidR="0046394F" w:rsidRDefault="008728CA">
                    <w:pPr>
                      <w:spacing w:before="2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Our Lady of Lourdes</w:t>
                    </w:r>
                    <w:r w:rsidR="0046394F">
                      <w:rPr>
                        <w:i/>
                        <w:sz w:val="24"/>
                      </w:rPr>
                      <w:t xml:space="preserve"> Catholic Primary School: </w:t>
                    </w:r>
                    <w:r>
                      <w:rPr>
                        <w:i/>
                        <w:sz w:val="24"/>
                      </w:rPr>
                      <w:t>Love, Learn, Grow, Insp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1D259" w14:textId="77777777" w:rsidR="009C7CF4" w:rsidRDefault="009C7CF4">
      <w:r>
        <w:separator/>
      </w:r>
    </w:p>
  </w:footnote>
  <w:footnote w:type="continuationSeparator" w:id="0">
    <w:p w14:paraId="7605CF80" w14:textId="77777777" w:rsidR="009C7CF4" w:rsidRDefault="009C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ABF"/>
    <w:multiLevelType w:val="hybridMultilevel"/>
    <w:tmpl w:val="75DCE450"/>
    <w:lvl w:ilvl="0" w:tplc="60647958">
      <w:numFmt w:val="bullet"/>
      <w:lvlText w:val="•"/>
      <w:lvlJc w:val="left"/>
      <w:pPr>
        <w:ind w:left="147" w:hanging="182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ADF03CF0">
      <w:numFmt w:val="bullet"/>
      <w:lvlText w:val="•"/>
      <w:lvlJc w:val="left"/>
      <w:pPr>
        <w:ind w:left="448" w:hanging="182"/>
      </w:pPr>
      <w:rPr>
        <w:rFonts w:hint="default"/>
        <w:lang w:val="en-US" w:eastAsia="en-US" w:bidi="ar-SA"/>
      </w:rPr>
    </w:lvl>
    <w:lvl w:ilvl="2" w:tplc="3C807E5C">
      <w:numFmt w:val="bullet"/>
      <w:lvlText w:val="•"/>
      <w:lvlJc w:val="left"/>
      <w:pPr>
        <w:ind w:left="756" w:hanging="182"/>
      </w:pPr>
      <w:rPr>
        <w:rFonts w:hint="default"/>
        <w:lang w:val="en-US" w:eastAsia="en-US" w:bidi="ar-SA"/>
      </w:rPr>
    </w:lvl>
    <w:lvl w:ilvl="3" w:tplc="124EC14E">
      <w:numFmt w:val="bullet"/>
      <w:lvlText w:val="•"/>
      <w:lvlJc w:val="left"/>
      <w:pPr>
        <w:ind w:left="1064" w:hanging="182"/>
      </w:pPr>
      <w:rPr>
        <w:rFonts w:hint="default"/>
        <w:lang w:val="en-US" w:eastAsia="en-US" w:bidi="ar-SA"/>
      </w:rPr>
    </w:lvl>
    <w:lvl w:ilvl="4" w:tplc="69FA3402">
      <w:numFmt w:val="bullet"/>
      <w:lvlText w:val="•"/>
      <w:lvlJc w:val="left"/>
      <w:pPr>
        <w:ind w:left="1372" w:hanging="182"/>
      </w:pPr>
      <w:rPr>
        <w:rFonts w:hint="default"/>
        <w:lang w:val="en-US" w:eastAsia="en-US" w:bidi="ar-SA"/>
      </w:rPr>
    </w:lvl>
    <w:lvl w:ilvl="5" w:tplc="BAA85D26">
      <w:numFmt w:val="bullet"/>
      <w:lvlText w:val="•"/>
      <w:lvlJc w:val="left"/>
      <w:pPr>
        <w:ind w:left="1681" w:hanging="182"/>
      </w:pPr>
      <w:rPr>
        <w:rFonts w:hint="default"/>
        <w:lang w:val="en-US" w:eastAsia="en-US" w:bidi="ar-SA"/>
      </w:rPr>
    </w:lvl>
    <w:lvl w:ilvl="6" w:tplc="D4D20ADE">
      <w:numFmt w:val="bullet"/>
      <w:lvlText w:val="•"/>
      <w:lvlJc w:val="left"/>
      <w:pPr>
        <w:ind w:left="1989" w:hanging="182"/>
      </w:pPr>
      <w:rPr>
        <w:rFonts w:hint="default"/>
        <w:lang w:val="en-US" w:eastAsia="en-US" w:bidi="ar-SA"/>
      </w:rPr>
    </w:lvl>
    <w:lvl w:ilvl="7" w:tplc="2432F254">
      <w:numFmt w:val="bullet"/>
      <w:lvlText w:val="•"/>
      <w:lvlJc w:val="left"/>
      <w:pPr>
        <w:ind w:left="2297" w:hanging="182"/>
      </w:pPr>
      <w:rPr>
        <w:rFonts w:hint="default"/>
        <w:lang w:val="en-US" w:eastAsia="en-US" w:bidi="ar-SA"/>
      </w:rPr>
    </w:lvl>
    <w:lvl w:ilvl="8" w:tplc="23688EE8">
      <w:numFmt w:val="bullet"/>
      <w:lvlText w:val="•"/>
      <w:lvlJc w:val="left"/>
      <w:pPr>
        <w:ind w:left="2605" w:hanging="182"/>
      </w:pPr>
      <w:rPr>
        <w:rFonts w:hint="default"/>
        <w:lang w:val="en-US" w:eastAsia="en-US" w:bidi="ar-SA"/>
      </w:rPr>
    </w:lvl>
  </w:abstractNum>
  <w:abstractNum w:abstractNumId="1" w15:restartNumberingAfterBreak="0">
    <w:nsid w:val="01F41665"/>
    <w:multiLevelType w:val="hybridMultilevel"/>
    <w:tmpl w:val="AF3402AE"/>
    <w:lvl w:ilvl="0" w:tplc="23164C00">
      <w:numFmt w:val="bullet"/>
      <w:lvlText w:val="•"/>
      <w:lvlJc w:val="left"/>
      <w:pPr>
        <w:ind w:left="153" w:hanging="178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F3D24162">
      <w:numFmt w:val="bullet"/>
      <w:lvlText w:val="•"/>
      <w:lvlJc w:val="left"/>
      <w:pPr>
        <w:ind w:left="467" w:hanging="178"/>
      </w:pPr>
      <w:rPr>
        <w:rFonts w:hint="default"/>
        <w:lang w:val="en-US" w:eastAsia="en-US" w:bidi="ar-SA"/>
      </w:rPr>
    </w:lvl>
    <w:lvl w:ilvl="2" w:tplc="A4D86DB6">
      <w:numFmt w:val="bullet"/>
      <w:lvlText w:val="•"/>
      <w:lvlJc w:val="left"/>
      <w:pPr>
        <w:ind w:left="774" w:hanging="178"/>
      </w:pPr>
      <w:rPr>
        <w:rFonts w:hint="default"/>
        <w:lang w:val="en-US" w:eastAsia="en-US" w:bidi="ar-SA"/>
      </w:rPr>
    </w:lvl>
    <w:lvl w:ilvl="3" w:tplc="5EB4A436">
      <w:numFmt w:val="bullet"/>
      <w:lvlText w:val="•"/>
      <w:lvlJc w:val="left"/>
      <w:pPr>
        <w:ind w:left="1081" w:hanging="178"/>
      </w:pPr>
      <w:rPr>
        <w:rFonts w:hint="default"/>
        <w:lang w:val="en-US" w:eastAsia="en-US" w:bidi="ar-SA"/>
      </w:rPr>
    </w:lvl>
    <w:lvl w:ilvl="4" w:tplc="4B963A94">
      <w:numFmt w:val="bullet"/>
      <w:lvlText w:val="•"/>
      <w:lvlJc w:val="left"/>
      <w:pPr>
        <w:ind w:left="1388" w:hanging="178"/>
      </w:pPr>
      <w:rPr>
        <w:rFonts w:hint="default"/>
        <w:lang w:val="en-US" w:eastAsia="en-US" w:bidi="ar-SA"/>
      </w:rPr>
    </w:lvl>
    <w:lvl w:ilvl="5" w:tplc="BFC6B5F8">
      <w:numFmt w:val="bullet"/>
      <w:lvlText w:val="•"/>
      <w:lvlJc w:val="left"/>
      <w:pPr>
        <w:ind w:left="1695" w:hanging="178"/>
      </w:pPr>
      <w:rPr>
        <w:rFonts w:hint="default"/>
        <w:lang w:val="en-US" w:eastAsia="en-US" w:bidi="ar-SA"/>
      </w:rPr>
    </w:lvl>
    <w:lvl w:ilvl="6" w:tplc="66BEDE7E">
      <w:numFmt w:val="bullet"/>
      <w:lvlText w:val="•"/>
      <w:lvlJc w:val="left"/>
      <w:pPr>
        <w:ind w:left="2002" w:hanging="178"/>
      </w:pPr>
      <w:rPr>
        <w:rFonts w:hint="default"/>
        <w:lang w:val="en-US" w:eastAsia="en-US" w:bidi="ar-SA"/>
      </w:rPr>
    </w:lvl>
    <w:lvl w:ilvl="7" w:tplc="34EEDE26">
      <w:numFmt w:val="bullet"/>
      <w:lvlText w:val="•"/>
      <w:lvlJc w:val="left"/>
      <w:pPr>
        <w:ind w:left="2309" w:hanging="178"/>
      </w:pPr>
      <w:rPr>
        <w:rFonts w:hint="default"/>
        <w:lang w:val="en-US" w:eastAsia="en-US" w:bidi="ar-SA"/>
      </w:rPr>
    </w:lvl>
    <w:lvl w:ilvl="8" w:tplc="1B70F78A">
      <w:numFmt w:val="bullet"/>
      <w:lvlText w:val="•"/>
      <w:lvlJc w:val="left"/>
      <w:pPr>
        <w:ind w:left="2616" w:hanging="178"/>
      </w:pPr>
      <w:rPr>
        <w:rFonts w:hint="default"/>
        <w:lang w:val="en-US" w:eastAsia="en-US" w:bidi="ar-SA"/>
      </w:rPr>
    </w:lvl>
  </w:abstractNum>
  <w:abstractNum w:abstractNumId="2" w15:restartNumberingAfterBreak="0">
    <w:nsid w:val="022C7803"/>
    <w:multiLevelType w:val="hybridMultilevel"/>
    <w:tmpl w:val="A0C0621C"/>
    <w:lvl w:ilvl="0" w:tplc="2B6882CA">
      <w:numFmt w:val="bullet"/>
      <w:lvlText w:val="•"/>
      <w:lvlJc w:val="left"/>
      <w:pPr>
        <w:ind w:left="153" w:hanging="185"/>
      </w:pPr>
      <w:rPr>
        <w:rFonts w:ascii="Verdana" w:eastAsia="Verdana" w:hAnsi="Verdana" w:cs="Verdana" w:hint="default"/>
        <w:color w:val="2B2A29"/>
        <w:w w:val="101"/>
        <w:sz w:val="20"/>
        <w:szCs w:val="20"/>
        <w:lang w:val="en-US" w:eastAsia="en-US" w:bidi="ar-SA"/>
      </w:rPr>
    </w:lvl>
    <w:lvl w:ilvl="1" w:tplc="F5824250">
      <w:numFmt w:val="bullet"/>
      <w:lvlText w:val="•"/>
      <w:lvlJc w:val="left"/>
      <w:pPr>
        <w:ind w:left="466" w:hanging="185"/>
      </w:pPr>
      <w:rPr>
        <w:rFonts w:hint="default"/>
        <w:lang w:val="en-US" w:eastAsia="en-US" w:bidi="ar-SA"/>
      </w:rPr>
    </w:lvl>
    <w:lvl w:ilvl="2" w:tplc="642ED124">
      <w:numFmt w:val="bullet"/>
      <w:lvlText w:val="•"/>
      <w:lvlJc w:val="left"/>
      <w:pPr>
        <w:ind w:left="772" w:hanging="185"/>
      </w:pPr>
      <w:rPr>
        <w:rFonts w:hint="default"/>
        <w:lang w:val="en-US" w:eastAsia="en-US" w:bidi="ar-SA"/>
      </w:rPr>
    </w:lvl>
    <w:lvl w:ilvl="3" w:tplc="F6C81C6C">
      <w:numFmt w:val="bullet"/>
      <w:lvlText w:val="•"/>
      <w:lvlJc w:val="left"/>
      <w:pPr>
        <w:ind w:left="1078" w:hanging="185"/>
      </w:pPr>
      <w:rPr>
        <w:rFonts w:hint="default"/>
        <w:lang w:val="en-US" w:eastAsia="en-US" w:bidi="ar-SA"/>
      </w:rPr>
    </w:lvl>
    <w:lvl w:ilvl="4" w:tplc="C8363CB8">
      <w:numFmt w:val="bullet"/>
      <w:lvlText w:val="•"/>
      <w:lvlJc w:val="left"/>
      <w:pPr>
        <w:ind w:left="1384" w:hanging="185"/>
      </w:pPr>
      <w:rPr>
        <w:rFonts w:hint="default"/>
        <w:lang w:val="en-US" w:eastAsia="en-US" w:bidi="ar-SA"/>
      </w:rPr>
    </w:lvl>
    <w:lvl w:ilvl="5" w:tplc="C4DA7A26">
      <w:numFmt w:val="bullet"/>
      <w:lvlText w:val="•"/>
      <w:lvlJc w:val="left"/>
      <w:pPr>
        <w:ind w:left="1690" w:hanging="185"/>
      </w:pPr>
      <w:rPr>
        <w:rFonts w:hint="default"/>
        <w:lang w:val="en-US" w:eastAsia="en-US" w:bidi="ar-SA"/>
      </w:rPr>
    </w:lvl>
    <w:lvl w:ilvl="6" w:tplc="9CEED094">
      <w:numFmt w:val="bullet"/>
      <w:lvlText w:val="•"/>
      <w:lvlJc w:val="left"/>
      <w:pPr>
        <w:ind w:left="1996" w:hanging="185"/>
      </w:pPr>
      <w:rPr>
        <w:rFonts w:hint="default"/>
        <w:lang w:val="en-US" w:eastAsia="en-US" w:bidi="ar-SA"/>
      </w:rPr>
    </w:lvl>
    <w:lvl w:ilvl="7" w:tplc="6E029D44">
      <w:numFmt w:val="bullet"/>
      <w:lvlText w:val="•"/>
      <w:lvlJc w:val="left"/>
      <w:pPr>
        <w:ind w:left="2302" w:hanging="185"/>
      </w:pPr>
      <w:rPr>
        <w:rFonts w:hint="default"/>
        <w:lang w:val="en-US" w:eastAsia="en-US" w:bidi="ar-SA"/>
      </w:rPr>
    </w:lvl>
    <w:lvl w:ilvl="8" w:tplc="AFA84390">
      <w:numFmt w:val="bullet"/>
      <w:lvlText w:val="•"/>
      <w:lvlJc w:val="left"/>
      <w:pPr>
        <w:ind w:left="2608" w:hanging="185"/>
      </w:pPr>
      <w:rPr>
        <w:rFonts w:hint="default"/>
        <w:lang w:val="en-US" w:eastAsia="en-US" w:bidi="ar-SA"/>
      </w:rPr>
    </w:lvl>
  </w:abstractNum>
  <w:abstractNum w:abstractNumId="3" w15:restartNumberingAfterBreak="0">
    <w:nsid w:val="03B035A3"/>
    <w:multiLevelType w:val="hybridMultilevel"/>
    <w:tmpl w:val="D7207D80"/>
    <w:lvl w:ilvl="0" w:tplc="1640EDD6">
      <w:numFmt w:val="bullet"/>
      <w:lvlText w:val="•"/>
      <w:lvlJc w:val="left"/>
      <w:pPr>
        <w:ind w:left="147" w:hanging="181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C5140E74">
      <w:numFmt w:val="bullet"/>
      <w:lvlText w:val="•"/>
      <w:lvlJc w:val="left"/>
      <w:pPr>
        <w:ind w:left="448" w:hanging="181"/>
      </w:pPr>
      <w:rPr>
        <w:rFonts w:hint="default"/>
        <w:lang w:val="en-US" w:eastAsia="en-US" w:bidi="ar-SA"/>
      </w:rPr>
    </w:lvl>
    <w:lvl w:ilvl="2" w:tplc="E5989690">
      <w:numFmt w:val="bullet"/>
      <w:lvlText w:val="•"/>
      <w:lvlJc w:val="left"/>
      <w:pPr>
        <w:ind w:left="756" w:hanging="181"/>
      </w:pPr>
      <w:rPr>
        <w:rFonts w:hint="default"/>
        <w:lang w:val="en-US" w:eastAsia="en-US" w:bidi="ar-SA"/>
      </w:rPr>
    </w:lvl>
    <w:lvl w:ilvl="3" w:tplc="92847A68">
      <w:numFmt w:val="bullet"/>
      <w:lvlText w:val="•"/>
      <w:lvlJc w:val="left"/>
      <w:pPr>
        <w:ind w:left="1064" w:hanging="181"/>
      </w:pPr>
      <w:rPr>
        <w:rFonts w:hint="default"/>
        <w:lang w:val="en-US" w:eastAsia="en-US" w:bidi="ar-SA"/>
      </w:rPr>
    </w:lvl>
    <w:lvl w:ilvl="4" w:tplc="68AAD102">
      <w:numFmt w:val="bullet"/>
      <w:lvlText w:val="•"/>
      <w:lvlJc w:val="left"/>
      <w:pPr>
        <w:ind w:left="1372" w:hanging="181"/>
      </w:pPr>
      <w:rPr>
        <w:rFonts w:hint="default"/>
        <w:lang w:val="en-US" w:eastAsia="en-US" w:bidi="ar-SA"/>
      </w:rPr>
    </w:lvl>
    <w:lvl w:ilvl="5" w:tplc="C686BB94">
      <w:numFmt w:val="bullet"/>
      <w:lvlText w:val="•"/>
      <w:lvlJc w:val="left"/>
      <w:pPr>
        <w:ind w:left="1681" w:hanging="181"/>
      </w:pPr>
      <w:rPr>
        <w:rFonts w:hint="default"/>
        <w:lang w:val="en-US" w:eastAsia="en-US" w:bidi="ar-SA"/>
      </w:rPr>
    </w:lvl>
    <w:lvl w:ilvl="6" w:tplc="90463C86">
      <w:numFmt w:val="bullet"/>
      <w:lvlText w:val="•"/>
      <w:lvlJc w:val="left"/>
      <w:pPr>
        <w:ind w:left="1989" w:hanging="181"/>
      </w:pPr>
      <w:rPr>
        <w:rFonts w:hint="default"/>
        <w:lang w:val="en-US" w:eastAsia="en-US" w:bidi="ar-SA"/>
      </w:rPr>
    </w:lvl>
    <w:lvl w:ilvl="7" w:tplc="2A8A6BDA">
      <w:numFmt w:val="bullet"/>
      <w:lvlText w:val="•"/>
      <w:lvlJc w:val="left"/>
      <w:pPr>
        <w:ind w:left="2297" w:hanging="181"/>
      </w:pPr>
      <w:rPr>
        <w:rFonts w:hint="default"/>
        <w:lang w:val="en-US" w:eastAsia="en-US" w:bidi="ar-SA"/>
      </w:rPr>
    </w:lvl>
    <w:lvl w:ilvl="8" w:tplc="0D5E1184">
      <w:numFmt w:val="bullet"/>
      <w:lvlText w:val="•"/>
      <w:lvlJc w:val="left"/>
      <w:pPr>
        <w:ind w:left="2605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05343B4B"/>
    <w:multiLevelType w:val="hybridMultilevel"/>
    <w:tmpl w:val="FC700812"/>
    <w:lvl w:ilvl="0" w:tplc="DE18D4AC">
      <w:numFmt w:val="bullet"/>
      <w:lvlText w:val="•"/>
      <w:lvlJc w:val="left"/>
      <w:pPr>
        <w:ind w:left="153" w:hanging="181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8A1AA996">
      <w:numFmt w:val="bullet"/>
      <w:lvlText w:val="•"/>
      <w:lvlJc w:val="left"/>
      <w:pPr>
        <w:ind w:left="466" w:hanging="181"/>
      </w:pPr>
      <w:rPr>
        <w:rFonts w:hint="default"/>
        <w:lang w:val="en-US" w:eastAsia="en-US" w:bidi="ar-SA"/>
      </w:rPr>
    </w:lvl>
    <w:lvl w:ilvl="2" w:tplc="72A24EF2">
      <w:numFmt w:val="bullet"/>
      <w:lvlText w:val="•"/>
      <w:lvlJc w:val="left"/>
      <w:pPr>
        <w:ind w:left="772" w:hanging="181"/>
      </w:pPr>
      <w:rPr>
        <w:rFonts w:hint="default"/>
        <w:lang w:val="en-US" w:eastAsia="en-US" w:bidi="ar-SA"/>
      </w:rPr>
    </w:lvl>
    <w:lvl w:ilvl="3" w:tplc="27E0088E">
      <w:numFmt w:val="bullet"/>
      <w:lvlText w:val="•"/>
      <w:lvlJc w:val="left"/>
      <w:pPr>
        <w:ind w:left="1078" w:hanging="181"/>
      </w:pPr>
      <w:rPr>
        <w:rFonts w:hint="default"/>
        <w:lang w:val="en-US" w:eastAsia="en-US" w:bidi="ar-SA"/>
      </w:rPr>
    </w:lvl>
    <w:lvl w:ilvl="4" w:tplc="6B46DB5C">
      <w:numFmt w:val="bullet"/>
      <w:lvlText w:val="•"/>
      <w:lvlJc w:val="left"/>
      <w:pPr>
        <w:ind w:left="1384" w:hanging="181"/>
      </w:pPr>
      <w:rPr>
        <w:rFonts w:hint="default"/>
        <w:lang w:val="en-US" w:eastAsia="en-US" w:bidi="ar-SA"/>
      </w:rPr>
    </w:lvl>
    <w:lvl w:ilvl="5" w:tplc="E5CECFB6">
      <w:numFmt w:val="bullet"/>
      <w:lvlText w:val="•"/>
      <w:lvlJc w:val="left"/>
      <w:pPr>
        <w:ind w:left="1690" w:hanging="181"/>
      </w:pPr>
      <w:rPr>
        <w:rFonts w:hint="default"/>
        <w:lang w:val="en-US" w:eastAsia="en-US" w:bidi="ar-SA"/>
      </w:rPr>
    </w:lvl>
    <w:lvl w:ilvl="6" w:tplc="313048A4">
      <w:numFmt w:val="bullet"/>
      <w:lvlText w:val="•"/>
      <w:lvlJc w:val="left"/>
      <w:pPr>
        <w:ind w:left="1996" w:hanging="181"/>
      </w:pPr>
      <w:rPr>
        <w:rFonts w:hint="default"/>
        <w:lang w:val="en-US" w:eastAsia="en-US" w:bidi="ar-SA"/>
      </w:rPr>
    </w:lvl>
    <w:lvl w:ilvl="7" w:tplc="183C0966">
      <w:numFmt w:val="bullet"/>
      <w:lvlText w:val="•"/>
      <w:lvlJc w:val="left"/>
      <w:pPr>
        <w:ind w:left="2302" w:hanging="181"/>
      </w:pPr>
      <w:rPr>
        <w:rFonts w:hint="default"/>
        <w:lang w:val="en-US" w:eastAsia="en-US" w:bidi="ar-SA"/>
      </w:rPr>
    </w:lvl>
    <w:lvl w:ilvl="8" w:tplc="0A268E20">
      <w:numFmt w:val="bullet"/>
      <w:lvlText w:val="•"/>
      <w:lvlJc w:val="left"/>
      <w:pPr>
        <w:ind w:left="2608" w:hanging="181"/>
      </w:pPr>
      <w:rPr>
        <w:rFonts w:hint="default"/>
        <w:lang w:val="en-US" w:eastAsia="en-US" w:bidi="ar-SA"/>
      </w:rPr>
    </w:lvl>
  </w:abstractNum>
  <w:abstractNum w:abstractNumId="5" w15:restartNumberingAfterBreak="0">
    <w:nsid w:val="0768593F"/>
    <w:multiLevelType w:val="hybridMultilevel"/>
    <w:tmpl w:val="21B20CD8"/>
    <w:lvl w:ilvl="0" w:tplc="04FEF6A0">
      <w:numFmt w:val="bullet"/>
      <w:lvlText w:val="•"/>
      <w:lvlJc w:val="left"/>
      <w:pPr>
        <w:ind w:left="153" w:hanging="187"/>
      </w:pPr>
      <w:rPr>
        <w:rFonts w:ascii="Verdana" w:eastAsia="Verdana" w:hAnsi="Verdana" w:cs="Verdana" w:hint="default"/>
        <w:color w:val="2B2A29"/>
        <w:w w:val="101"/>
        <w:sz w:val="20"/>
        <w:szCs w:val="20"/>
        <w:lang w:val="en-US" w:eastAsia="en-US" w:bidi="ar-SA"/>
      </w:rPr>
    </w:lvl>
    <w:lvl w:ilvl="1" w:tplc="EE8E3C2E">
      <w:numFmt w:val="bullet"/>
      <w:lvlText w:val="•"/>
      <w:lvlJc w:val="left"/>
      <w:pPr>
        <w:ind w:left="466" w:hanging="187"/>
      </w:pPr>
      <w:rPr>
        <w:rFonts w:hint="default"/>
        <w:lang w:val="en-US" w:eastAsia="en-US" w:bidi="ar-SA"/>
      </w:rPr>
    </w:lvl>
    <w:lvl w:ilvl="2" w:tplc="37566436">
      <w:numFmt w:val="bullet"/>
      <w:lvlText w:val="•"/>
      <w:lvlJc w:val="left"/>
      <w:pPr>
        <w:ind w:left="772" w:hanging="187"/>
      </w:pPr>
      <w:rPr>
        <w:rFonts w:hint="default"/>
        <w:lang w:val="en-US" w:eastAsia="en-US" w:bidi="ar-SA"/>
      </w:rPr>
    </w:lvl>
    <w:lvl w:ilvl="3" w:tplc="00448DFE">
      <w:numFmt w:val="bullet"/>
      <w:lvlText w:val="•"/>
      <w:lvlJc w:val="left"/>
      <w:pPr>
        <w:ind w:left="1078" w:hanging="187"/>
      </w:pPr>
      <w:rPr>
        <w:rFonts w:hint="default"/>
        <w:lang w:val="en-US" w:eastAsia="en-US" w:bidi="ar-SA"/>
      </w:rPr>
    </w:lvl>
    <w:lvl w:ilvl="4" w:tplc="B7D4DFA0">
      <w:numFmt w:val="bullet"/>
      <w:lvlText w:val="•"/>
      <w:lvlJc w:val="left"/>
      <w:pPr>
        <w:ind w:left="1384" w:hanging="187"/>
      </w:pPr>
      <w:rPr>
        <w:rFonts w:hint="default"/>
        <w:lang w:val="en-US" w:eastAsia="en-US" w:bidi="ar-SA"/>
      </w:rPr>
    </w:lvl>
    <w:lvl w:ilvl="5" w:tplc="8034B5E0">
      <w:numFmt w:val="bullet"/>
      <w:lvlText w:val="•"/>
      <w:lvlJc w:val="left"/>
      <w:pPr>
        <w:ind w:left="1690" w:hanging="187"/>
      </w:pPr>
      <w:rPr>
        <w:rFonts w:hint="default"/>
        <w:lang w:val="en-US" w:eastAsia="en-US" w:bidi="ar-SA"/>
      </w:rPr>
    </w:lvl>
    <w:lvl w:ilvl="6" w:tplc="0A40906E">
      <w:numFmt w:val="bullet"/>
      <w:lvlText w:val="•"/>
      <w:lvlJc w:val="left"/>
      <w:pPr>
        <w:ind w:left="1996" w:hanging="187"/>
      </w:pPr>
      <w:rPr>
        <w:rFonts w:hint="default"/>
        <w:lang w:val="en-US" w:eastAsia="en-US" w:bidi="ar-SA"/>
      </w:rPr>
    </w:lvl>
    <w:lvl w:ilvl="7" w:tplc="4DAAE612">
      <w:numFmt w:val="bullet"/>
      <w:lvlText w:val="•"/>
      <w:lvlJc w:val="left"/>
      <w:pPr>
        <w:ind w:left="2302" w:hanging="187"/>
      </w:pPr>
      <w:rPr>
        <w:rFonts w:hint="default"/>
        <w:lang w:val="en-US" w:eastAsia="en-US" w:bidi="ar-SA"/>
      </w:rPr>
    </w:lvl>
    <w:lvl w:ilvl="8" w:tplc="CF2E9684">
      <w:numFmt w:val="bullet"/>
      <w:lvlText w:val="•"/>
      <w:lvlJc w:val="left"/>
      <w:pPr>
        <w:ind w:left="2608" w:hanging="187"/>
      </w:pPr>
      <w:rPr>
        <w:rFonts w:hint="default"/>
        <w:lang w:val="en-US" w:eastAsia="en-US" w:bidi="ar-SA"/>
      </w:rPr>
    </w:lvl>
  </w:abstractNum>
  <w:abstractNum w:abstractNumId="6" w15:restartNumberingAfterBreak="0">
    <w:nsid w:val="07B2669D"/>
    <w:multiLevelType w:val="hybridMultilevel"/>
    <w:tmpl w:val="BB08D2A6"/>
    <w:lvl w:ilvl="0" w:tplc="CC102C42">
      <w:numFmt w:val="bullet"/>
      <w:lvlText w:val="•"/>
      <w:lvlJc w:val="left"/>
      <w:pPr>
        <w:ind w:left="147" w:hanging="181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3528CD32">
      <w:numFmt w:val="bullet"/>
      <w:lvlText w:val="•"/>
      <w:lvlJc w:val="left"/>
      <w:pPr>
        <w:ind w:left="448" w:hanging="181"/>
      </w:pPr>
      <w:rPr>
        <w:rFonts w:hint="default"/>
        <w:lang w:val="en-US" w:eastAsia="en-US" w:bidi="ar-SA"/>
      </w:rPr>
    </w:lvl>
    <w:lvl w:ilvl="2" w:tplc="7AA4885C">
      <w:numFmt w:val="bullet"/>
      <w:lvlText w:val="•"/>
      <w:lvlJc w:val="left"/>
      <w:pPr>
        <w:ind w:left="756" w:hanging="181"/>
      </w:pPr>
      <w:rPr>
        <w:rFonts w:hint="default"/>
        <w:lang w:val="en-US" w:eastAsia="en-US" w:bidi="ar-SA"/>
      </w:rPr>
    </w:lvl>
    <w:lvl w:ilvl="3" w:tplc="B6F41EAC">
      <w:numFmt w:val="bullet"/>
      <w:lvlText w:val="•"/>
      <w:lvlJc w:val="left"/>
      <w:pPr>
        <w:ind w:left="1064" w:hanging="181"/>
      </w:pPr>
      <w:rPr>
        <w:rFonts w:hint="default"/>
        <w:lang w:val="en-US" w:eastAsia="en-US" w:bidi="ar-SA"/>
      </w:rPr>
    </w:lvl>
    <w:lvl w:ilvl="4" w:tplc="2E8E6572">
      <w:numFmt w:val="bullet"/>
      <w:lvlText w:val="•"/>
      <w:lvlJc w:val="left"/>
      <w:pPr>
        <w:ind w:left="1372" w:hanging="181"/>
      </w:pPr>
      <w:rPr>
        <w:rFonts w:hint="default"/>
        <w:lang w:val="en-US" w:eastAsia="en-US" w:bidi="ar-SA"/>
      </w:rPr>
    </w:lvl>
    <w:lvl w:ilvl="5" w:tplc="25F2167C">
      <w:numFmt w:val="bullet"/>
      <w:lvlText w:val="•"/>
      <w:lvlJc w:val="left"/>
      <w:pPr>
        <w:ind w:left="1681" w:hanging="181"/>
      </w:pPr>
      <w:rPr>
        <w:rFonts w:hint="default"/>
        <w:lang w:val="en-US" w:eastAsia="en-US" w:bidi="ar-SA"/>
      </w:rPr>
    </w:lvl>
    <w:lvl w:ilvl="6" w:tplc="1A384DBE">
      <w:numFmt w:val="bullet"/>
      <w:lvlText w:val="•"/>
      <w:lvlJc w:val="left"/>
      <w:pPr>
        <w:ind w:left="1989" w:hanging="181"/>
      </w:pPr>
      <w:rPr>
        <w:rFonts w:hint="default"/>
        <w:lang w:val="en-US" w:eastAsia="en-US" w:bidi="ar-SA"/>
      </w:rPr>
    </w:lvl>
    <w:lvl w:ilvl="7" w:tplc="D758C88C">
      <w:numFmt w:val="bullet"/>
      <w:lvlText w:val="•"/>
      <w:lvlJc w:val="left"/>
      <w:pPr>
        <w:ind w:left="2297" w:hanging="181"/>
      </w:pPr>
      <w:rPr>
        <w:rFonts w:hint="default"/>
        <w:lang w:val="en-US" w:eastAsia="en-US" w:bidi="ar-SA"/>
      </w:rPr>
    </w:lvl>
    <w:lvl w:ilvl="8" w:tplc="22EE7950">
      <w:numFmt w:val="bullet"/>
      <w:lvlText w:val="•"/>
      <w:lvlJc w:val="left"/>
      <w:pPr>
        <w:ind w:left="2605" w:hanging="181"/>
      </w:pPr>
      <w:rPr>
        <w:rFonts w:hint="default"/>
        <w:lang w:val="en-US" w:eastAsia="en-US" w:bidi="ar-SA"/>
      </w:rPr>
    </w:lvl>
  </w:abstractNum>
  <w:abstractNum w:abstractNumId="7" w15:restartNumberingAfterBreak="0">
    <w:nsid w:val="0993089A"/>
    <w:multiLevelType w:val="hybridMultilevel"/>
    <w:tmpl w:val="5B7C2A2E"/>
    <w:lvl w:ilvl="0" w:tplc="6D70EF74">
      <w:numFmt w:val="bullet"/>
      <w:lvlText w:val="•"/>
      <w:lvlJc w:val="left"/>
      <w:pPr>
        <w:ind w:left="153" w:hanging="178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D2A0F852">
      <w:numFmt w:val="bullet"/>
      <w:lvlText w:val="•"/>
      <w:lvlJc w:val="left"/>
      <w:pPr>
        <w:ind w:left="467" w:hanging="178"/>
      </w:pPr>
      <w:rPr>
        <w:rFonts w:hint="default"/>
        <w:lang w:val="en-US" w:eastAsia="en-US" w:bidi="ar-SA"/>
      </w:rPr>
    </w:lvl>
    <w:lvl w:ilvl="2" w:tplc="E8D6145E">
      <w:numFmt w:val="bullet"/>
      <w:lvlText w:val="•"/>
      <w:lvlJc w:val="left"/>
      <w:pPr>
        <w:ind w:left="774" w:hanging="178"/>
      </w:pPr>
      <w:rPr>
        <w:rFonts w:hint="default"/>
        <w:lang w:val="en-US" w:eastAsia="en-US" w:bidi="ar-SA"/>
      </w:rPr>
    </w:lvl>
    <w:lvl w:ilvl="3" w:tplc="C77694A8">
      <w:numFmt w:val="bullet"/>
      <w:lvlText w:val="•"/>
      <w:lvlJc w:val="left"/>
      <w:pPr>
        <w:ind w:left="1081" w:hanging="178"/>
      </w:pPr>
      <w:rPr>
        <w:rFonts w:hint="default"/>
        <w:lang w:val="en-US" w:eastAsia="en-US" w:bidi="ar-SA"/>
      </w:rPr>
    </w:lvl>
    <w:lvl w:ilvl="4" w:tplc="862CC6AA">
      <w:numFmt w:val="bullet"/>
      <w:lvlText w:val="•"/>
      <w:lvlJc w:val="left"/>
      <w:pPr>
        <w:ind w:left="1388" w:hanging="178"/>
      </w:pPr>
      <w:rPr>
        <w:rFonts w:hint="default"/>
        <w:lang w:val="en-US" w:eastAsia="en-US" w:bidi="ar-SA"/>
      </w:rPr>
    </w:lvl>
    <w:lvl w:ilvl="5" w:tplc="0D420374">
      <w:numFmt w:val="bullet"/>
      <w:lvlText w:val="•"/>
      <w:lvlJc w:val="left"/>
      <w:pPr>
        <w:ind w:left="1695" w:hanging="178"/>
      </w:pPr>
      <w:rPr>
        <w:rFonts w:hint="default"/>
        <w:lang w:val="en-US" w:eastAsia="en-US" w:bidi="ar-SA"/>
      </w:rPr>
    </w:lvl>
    <w:lvl w:ilvl="6" w:tplc="DA00AE22">
      <w:numFmt w:val="bullet"/>
      <w:lvlText w:val="•"/>
      <w:lvlJc w:val="left"/>
      <w:pPr>
        <w:ind w:left="2002" w:hanging="178"/>
      </w:pPr>
      <w:rPr>
        <w:rFonts w:hint="default"/>
        <w:lang w:val="en-US" w:eastAsia="en-US" w:bidi="ar-SA"/>
      </w:rPr>
    </w:lvl>
    <w:lvl w:ilvl="7" w:tplc="F1004E46">
      <w:numFmt w:val="bullet"/>
      <w:lvlText w:val="•"/>
      <w:lvlJc w:val="left"/>
      <w:pPr>
        <w:ind w:left="2309" w:hanging="178"/>
      </w:pPr>
      <w:rPr>
        <w:rFonts w:hint="default"/>
        <w:lang w:val="en-US" w:eastAsia="en-US" w:bidi="ar-SA"/>
      </w:rPr>
    </w:lvl>
    <w:lvl w:ilvl="8" w:tplc="3022E400">
      <w:numFmt w:val="bullet"/>
      <w:lvlText w:val="•"/>
      <w:lvlJc w:val="left"/>
      <w:pPr>
        <w:ind w:left="2616" w:hanging="178"/>
      </w:pPr>
      <w:rPr>
        <w:rFonts w:hint="default"/>
        <w:lang w:val="en-US" w:eastAsia="en-US" w:bidi="ar-SA"/>
      </w:rPr>
    </w:lvl>
  </w:abstractNum>
  <w:abstractNum w:abstractNumId="8" w15:restartNumberingAfterBreak="0">
    <w:nsid w:val="0A6320CC"/>
    <w:multiLevelType w:val="hybridMultilevel"/>
    <w:tmpl w:val="E738D7A4"/>
    <w:lvl w:ilvl="0" w:tplc="2B04C1B8">
      <w:numFmt w:val="bullet"/>
      <w:lvlText w:val="•"/>
      <w:lvlJc w:val="left"/>
      <w:pPr>
        <w:ind w:left="153" w:hanging="187"/>
      </w:pPr>
      <w:rPr>
        <w:rFonts w:ascii="Verdana" w:eastAsia="Verdana" w:hAnsi="Verdana" w:cs="Verdana" w:hint="default"/>
        <w:color w:val="2B2A29"/>
        <w:w w:val="101"/>
        <w:sz w:val="20"/>
        <w:szCs w:val="20"/>
        <w:lang w:val="en-US" w:eastAsia="en-US" w:bidi="ar-SA"/>
      </w:rPr>
    </w:lvl>
    <w:lvl w:ilvl="1" w:tplc="4E00EFF8">
      <w:numFmt w:val="bullet"/>
      <w:lvlText w:val="•"/>
      <w:lvlJc w:val="left"/>
      <w:pPr>
        <w:ind w:left="466" w:hanging="187"/>
      </w:pPr>
      <w:rPr>
        <w:rFonts w:hint="default"/>
        <w:lang w:val="en-US" w:eastAsia="en-US" w:bidi="ar-SA"/>
      </w:rPr>
    </w:lvl>
    <w:lvl w:ilvl="2" w:tplc="B658E510">
      <w:numFmt w:val="bullet"/>
      <w:lvlText w:val="•"/>
      <w:lvlJc w:val="left"/>
      <w:pPr>
        <w:ind w:left="772" w:hanging="187"/>
      </w:pPr>
      <w:rPr>
        <w:rFonts w:hint="default"/>
        <w:lang w:val="en-US" w:eastAsia="en-US" w:bidi="ar-SA"/>
      </w:rPr>
    </w:lvl>
    <w:lvl w:ilvl="3" w:tplc="54F0F046">
      <w:numFmt w:val="bullet"/>
      <w:lvlText w:val="•"/>
      <w:lvlJc w:val="left"/>
      <w:pPr>
        <w:ind w:left="1078" w:hanging="187"/>
      </w:pPr>
      <w:rPr>
        <w:rFonts w:hint="default"/>
        <w:lang w:val="en-US" w:eastAsia="en-US" w:bidi="ar-SA"/>
      </w:rPr>
    </w:lvl>
    <w:lvl w:ilvl="4" w:tplc="318E8E74">
      <w:numFmt w:val="bullet"/>
      <w:lvlText w:val="•"/>
      <w:lvlJc w:val="left"/>
      <w:pPr>
        <w:ind w:left="1384" w:hanging="187"/>
      </w:pPr>
      <w:rPr>
        <w:rFonts w:hint="default"/>
        <w:lang w:val="en-US" w:eastAsia="en-US" w:bidi="ar-SA"/>
      </w:rPr>
    </w:lvl>
    <w:lvl w:ilvl="5" w:tplc="8A345D5A">
      <w:numFmt w:val="bullet"/>
      <w:lvlText w:val="•"/>
      <w:lvlJc w:val="left"/>
      <w:pPr>
        <w:ind w:left="1690" w:hanging="187"/>
      </w:pPr>
      <w:rPr>
        <w:rFonts w:hint="default"/>
        <w:lang w:val="en-US" w:eastAsia="en-US" w:bidi="ar-SA"/>
      </w:rPr>
    </w:lvl>
    <w:lvl w:ilvl="6" w:tplc="B41C3884">
      <w:numFmt w:val="bullet"/>
      <w:lvlText w:val="•"/>
      <w:lvlJc w:val="left"/>
      <w:pPr>
        <w:ind w:left="1996" w:hanging="187"/>
      </w:pPr>
      <w:rPr>
        <w:rFonts w:hint="default"/>
        <w:lang w:val="en-US" w:eastAsia="en-US" w:bidi="ar-SA"/>
      </w:rPr>
    </w:lvl>
    <w:lvl w:ilvl="7" w:tplc="A8CC238E">
      <w:numFmt w:val="bullet"/>
      <w:lvlText w:val="•"/>
      <w:lvlJc w:val="left"/>
      <w:pPr>
        <w:ind w:left="2302" w:hanging="187"/>
      </w:pPr>
      <w:rPr>
        <w:rFonts w:hint="default"/>
        <w:lang w:val="en-US" w:eastAsia="en-US" w:bidi="ar-SA"/>
      </w:rPr>
    </w:lvl>
    <w:lvl w:ilvl="8" w:tplc="4F46A77C">
      <w:numFmt w:val="bullet"/>
      <w:lvlText w:val="•"/>
      <w:lvlJc w:val="left"/>
      <w:pPr>
        <w:ind w:left="2608" w:hanging="187"/>
      </w:pPr>
      <w:rPr>
        <w:rFonts w:hint="default"/>
        <w:lang w:val="en-US" w:eastAsia="en-US" w:bidi="ar-SA"/>
      </w:rPr>
    </w:lvl>
  </w:abstractNum>
  <w:abstractNum w:abstractNumId="9" w15:restartNumberingAfterBreak="0">
    <w:nsid w:val="10391E82"/>
    <w:multiLevelType w:val="hybridMultilevel"/>
    <w:tmpl w:val="1ADCDA2A"/>
    <w:lvl w:ilvl="0" w:tplc="2CEA57EA">
      <w:numFmt w:val="bullet"/>
      <w:lvlText w:val="•"/>
      <w:lvlJc w:val="left"/>
      <w:pPr>
        <w:ind w:left="153" w:hanging="183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42AAFF68">
      <w:numFmt w:val="bullet"/>
      <w:lvlText w:val="•"/>
      <w:lvlJc w:val="left"/>
      <w:pPr>
        <w:ind w:left="466" w:hanging="183"/>
      </w:pPr>
      <w:rPr>
        <w:rFonts w:hint="default"/>
        <w:lang w:val="en-US" w:eastAsia="en-US" w:bidi="ar-SA"/>
      </w:rPr>
    </w:lvl>
    <w:lvl w:ilvl="2" w:tplc="F4260F90">
      <w:numFmt w:val="bullet"/>
      <w:lvlText w:val="•"/>
      <w:lvlJc w:val="left"/>
      <w:pPr>
        <w:ind w:left="772" w:hanging="183"/>
      </w:pPr>
      <w:rPr>
        <w:rFonts w:hint="default"/>
        <w:lang w:val="en-US" w:eastAsia="en-US" w:bidi="ar-SA"/>
      </w:rPr>
    </w:lvl>
    <w:lvl w:ilvl="3" w:tplc="89FAB852">
      <w:numFmt w:val="bullet"/>
      <w:lvlText w:val="•"/>
      <w:lvlJc w:val="left"/>
      <w:pPr>
        <w:ind w:left="1078" w:hanging="183"/>
      </w:pPr>
      <w:rPr>
        <w:rFonts w:hint="default"/>
        <w:lang w:val="en-US" w:eastAsia="en-US" w:bidi="ar-SA"/>
      </w:rPr>
    </w:lvl>
    <w:lvl w:ilvl="4" w:tplc="B9B4B864">
      <w:numFmt w:val="bullet"/>
      <w:lvlText w:val="•"/>
      <w:lvlJc w:val="left"/>
      <w:pPr>
        <w:ind w:left="1384" w:hanging="183"/>
      </w:pPr>
      <w:rPr>
        <w:rFonts w:hint="default"/>
        <w:lang w:val="en-US" w:eastAsia="en-US" w:bidi="ar-SA"/>
      </w:rPr>
    </w:lvl>
    <w:lvl w:ilvl="5" w:tplc="583A1A8E">
      <w:numFmt w:val="bullet"/>
      <w:lvlText w:val="•"/>
      <w:lvlJc w:val="left"/>
      <w:pPr>
        <w:ind w:left="1690" w:hanging="183"/>
      </w:pPr>
      <w:rPr>
        <w:rFonts w:hint="default"/>
        <w:lang w:val="en-US" w:eastAsia="en-US" w:bidi="ar-SA"/>
      </w:rPr>
    </w:lvl>
    <w:lvl w:ilvl="6" w:tplc="07E67DE8">
      <w:numFmt w:val="bullet"/>
      <w:lvlText w:val="•"/>
      <w:lvlJc w:val="left"/>
      <w:pPr>
        <w:ind w:left="1996" w:hanging="183"/>
      </w:pPr>
      <w:rPr>
        <w:rFonts w:hint="default"/>
        <w:lang w:val="en-US" w:eastAsia="en-US" w:bidi="ar-SA"/>
      </w:rPr>
    </w:lvl>
    <w:lvl w:ilvl="7" w:tplc="D24438AA">
      <w:numFmt w:val="bullet"/>
      <w:lvlText w:val="•"/>
      <w:lvlJc w:val="left"/>
      <w:pPr>
        <w:ind w:left="2302" w:hanging="183"/>
      </w:pPr>
      <w:rPr>
        <w:rFonts w:hint="default"/>
        <w:lang w:val="en-US" w:eastAsia="en-US" w:bidi="ar-SA"/>
      </w:rPr>
    </w:lvl>
    <w:lvl w:ilvl="8" w:tplc="2E9C645E">
      <w:numFmt w:val="bullet"/>
      <w:lvlText w:val="•"/>
      <w:lvlJc w:val="left"/>
      <w:pPr>
        <w:ind w:left="2608" w:hanging="183"/>
      </w:pPr>
      <w:rPr>
        <w:rFonts w:hint="default"/>
        <w:lang w:val="en-US" w:eastAsia="en-US" w:bidi="ar-SA"/>
      </w:rPr>
    </w:lvl>
  </w:abstractNum>
  <w:abstractNum w:abstractNumId="10" w15:restartNumberingAfterBreak="0">
    <w:nsid w:val="10B51398"/>
    <w:multiLevelType w:val="hybridMultilevel"/>
    <w:tmpl w:val="B4D839E8"/>
    <w:lvl w:ilvl="0" w:tplc="CFCC78A0">
      <w:numFmt w:val="bullet"/>
      <w:lvlText w:val="•"/>
      <w:lvlJc w:val="left"/>
      <w:pPr>
        <w:ind w:left="153" w:hanging="182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EF809D5C">
      <w:numFmt w:val="bullet"/>
      <w:lvlText w:val="•"/>
      <w:lvlJc w:val="left"/>
      <w:pPr>
        <w:ind w:left="466" w:hanging="182"/>
      </w:pPr>
      <w:rPr>
        <w:rFonts w:hint="default"/>
        <w:lang w:val="en-US" w:eastAsia="en-US" w:bidi="ar-SA"/>
      </w:rPr>
    </w:lvl>
    <w:lvl w:ilvl="2" w:tplc="71A41C72">
      <w:numFmt w:val="bullet"/>
      <w:lvlText w:val="•"/>
      <w:lvlJc w:val="left"/>
      <w:pPr>
        <w:ind w:left="772" w:hanging="182"/>
      </w:pPr>
      <w:rPr>
        <w:rFonts w:hint="default"/>
        <w:lang w:val="en-US" w:eastAsia="en-US" w:bidi="ar-SA"/>
      </w:rPr>
    </w:lvl>
    <w:lvl w:ilvl="3" w:tplc="C6403472">
      <w:numFmt w:val="bullet"/>
      <w:lvlText w:val="•"/>
      <w:lvlJc w:val="left"/>
      <w:pPr>
        <w:ind w:left="1078" w:hanging="182"/>
      </w:pPr>
      <w:rPr>
        <w:rFonts w:hint="default"/>
        <w:lang w:val="en-US" w:eastAsia="en-US" w:bidi="ar-SA"/>
      </w:rPr>
    </w:lvl>
    <w:lvl w:ilvl="4" w:tplc="4724A1EE">
      <w:numFmt w:val="bullet"/>
      <w:lvlText w:val="•"/>
      <w:lvlJc w:val="left"/>
      <w:pPr>
        <w:ind w:left="1384" w:hanging="182"/>
      </w:pPr>
      <w:rPr>
        <w:rFonts w:hint="default"/>
        <w:lang w:val="en-US" w:eastAsia="en-US" w:bidi="ar-SA"/>
      </w:rPr>
    </w:lvl>
    <w:lvl w:ilvl="5" w:tplc="D8FAAEF4">
      <w:numFmt w:val="bullet"/>
      <w:lvlText w:val="•"/>
      <w:lvlJc w:val="left"/>
      <w:pPr>
        <w:ind w:left="1690" w:hanging="182"/>
      </w:pPr>
      <w:rPr>
        <w:rFonts w:hint="default"/>
        <w:lang w:val="en-US" w:eastAsia="en-US" w:bidi="ar-SA"/>
      </w:rPr>
    </w:lvl>
    <w:lvl w:ilvl="6" w:tplc="6CB86B4C">
      <w:numFmt w:val="bullet"/>
      <w:lvlText w:val="•"/>
      <w:lvlJc w:val="left"/>
      <w:pPr>
        <w:ind w:left="1996" w:hanging="182"/>
      </w:pPr>
      <w:rPr>
        <w:rFonts w:hint="default"/>
        <w:lang w:val="en-US" w:eastAsia="en-US" w:bidi="ar-SA"/>
      </w:rPr>
    </w:lvl>
    <w:lvl w:ilvl="7" w:tplc="A83C8142">
      <w:numFmt w:val="bullet"/>
      <w:lvlText w:val="•"/>
      <w:lvlJc w:val="left"/>
      <w:pPr>
        <w:ind w:left="2302" w:hanging="182"/>
      </w:pPr>
      <w:rPr>
        <w:rFonts w:hint="default"/>
        <w:lang w:val="en-US" w:eastAsia="en-US" w:bidi="ar-SA"/>
      </w:rPr>
    </w:lvl>
    <w:lvl w:ilvl="8" w:tplc="230A9BB8">
      <w:numFmt w:val="bullet"/>
      <w:lvlText w:val="•"/>
      <w:lvlJc w:val="left"/>
      <w:pPr>
        <w:ind w:left="2608" w:hanging="182"/>
      </w:pPr>
      <w:rPr>
        <w:rFonts w:hint="default"/>
        <w:lang w:val="en-US" w:eastAsia="en-US" w:bidi="ar-SA"/>
      </w:rPr>
    </w:lvl>
  </w:abstractNum>
  <w:abstractNum w:abstractNumId="11" w15:restartNumberingAfterBreak="0">
    <w:nsid w:val="11AA6773"/>
    <w:multiLevelType w:val="hybridMultilevel"/>
    <w:tmpl w:val="CEDAF8EA"/>
    <w:lvl w:ilvl="0" w:tplc="B9C42F18">
      <w:numFmt w:val="bullet"/>
      <w:lvlText w:val="•"/>
      <w:lvlJc w:val="left"/>
      <w:pPr>
        <w:ind w:left="324" w:hanging="120"/>
      </w:pPr>
      <w:rPr>
        <w:rFonts w:ascii="Arial MT" w:eastAsia="Arial MT" w:hAnsi="Arial MT" w:cs="Arial MT" w:hint="default"/>
        <w:color w:val="2B2A29"/>
        <w:w w:val="99"/>
        <w:sz w:val="20"/>
        <w:szCs w:val="20"/>
        <w:lang w:val="en-US" w:eastAsia="en-US" w:bidi="ar-SA"/>
      </w:rPr>
    </w:lvl>
    <w:lvl w:ilvl="1" w:tplc="00368FF8">
      <w:numFmt w:val="bullet"/>
      <w:lvlText w:val="•"/>
      <w:lvlJc w:val="left"/>
      <w:pPr>
        <w:ind w:left="610" w:hanging="120"/>
      </w:pPr>
      <w:rPr>
        <w:rFonts w:hint="default"/>
        <w:lang w:val="en-US" w:eastAsia="en-US" w:bidi="ar-SA"/>
      </w:rPr>
    </w:lvl>
    <w:lvl w:ilvl="2" w:tplc="83328BEA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188ACDE2">
      <w:numFmt w:val="bullet"/>
      <w:lvlText w:val="•"/>
      <w:lvlJc w:val="left"/>
      <w:pPr>
        <w:ind w:left="1190" w:hanging="120"/>
      </w:pPr>
      <w:rPr>
        <w:rFonts w:hint="default"/>
        <w:lang w:val="en-US" w:eastAsia="en-US" w:bidi="ar-SA"/>
      </w:rPr>
    </w:lvl>
    <w:lvl w:ilvl="4" w:tplc="0B5ACAB6">
      <w:numFmt w:val="bullet"/>
      <w:lvlText w:val="•"/>
      <w:lvlJc w:val="left"/>
      <w:pPr>
        <w:ind w:left="1480" w:hanging="120"/>
      </w:pPr>
      <w:rPr>
        <w:rFonts w:hint="default"/>
        <w:lang w:val="en-US" w:eastAsia="en-US" w:bidi="ar-SA"/>
      </w:rPr>
    </w:lvl>
    <w:lvl w:ilvl="5" w:tplc="407C6774">
      <w:numFmt w:val="bullet"/>
      <w:lvlText w:val="•"/>
      <w:lvlJc w:val="left"/>
      <w:pPr>
        <w:ind w:left="1770" w:hanging="120"/>
      </w:pPr>
      <w:rPr>
        <w:rFonts w:hint="default"/>
        <w:lang w:val="en-US" w:eastAsia="en-US" w:bidi="ar-SA"/>
      </w:rPr>
    </w:lvl>
    <w:lvl w:ilvl="6" w:tplc="30AEEF78">
      <w:numFmt w:val="bullet"/>
      <w:lvlText w:val="•"/>
      <w:lvlJc w:val="left"/>
      <w:pPr>
        <w:ind w:left="2060" w:hanging="120"/>
      </w:pPr>
      <w:rPr>
        <w:rFonts w:hint="default"/>
        <w:lang w:val="en-US" w:eastAsia="en-US" w:bidi="ar-SA"/>
      </w:rPr>
    </w:lvl>
    <w:lvl w:ilvl="7" w:tplc="6E9E303A">
      <w:numFmt w:val="bullet"/>
      <w:lvlText w:val="•"/>
      <w:lvlJc w:val="left"/>
      <w:pPr>
        <w:ind w:left="2350" w:hanging="120"/>
      </w:pPr>
      <w:rPr>
        <w:rFonts w:hint="default"/>
        <w:lang w:val="en-US" w:eastAsia="en-US" w:bidi="ar-SA"/>
      </w:rPr>
    </w:lvl>
    <w:lvl w:ilvl="8" w:tplc="902A226E">
      <w:numFmt w:val="bullet"/>
      <w:lvlText w:val="•"/>
      <w:lvlJc w:val="left"/>
      <w:pPr>
        <w:ind w:left="2640" w:hanging="120"/>
      </w:pPr>
      <w:rPr>
        <w:rFonts w:hint="default"/>
        <w:lang w:val="en-US" w:eastAsia="en-US" w:bidi="ar-SA"/>
      </w:rPr>
    </w:lvl>
  </w:abstractNum>
  <w:abstractNum w:abstractNumId="12" w15:restartNumberingAfterBreak="0">
    <w:nsid w:val="15365E1E"/>
    <w:multiLevelType w:val="hybridMultilevel"/>
    <w:tmpl w:val="DE90C28E"/>
    <w:lvl w:ilvl="0" w:tplc="74B6F194">
      <w:numFmt w:val="bullet"/>
      <w:lvlText w:val="•"/>
      <w:lvlJc w:val="left"/>
      <w:pPr>
        <w:ind w:left="153" w:hanging="166"/>
      </w:pPr>
      <w:rPr>
        <w:rFonts w:ascii="Verdana" w:eastAsia="Verdana" w:hAnsi="Verdana" w:cs="Verdana" w:hint="default"/>
        <w:color w:val="2B2A29"/>
        <w:w w:val="102"/>
        <w:sz w:val="18"/>
        <w:szCs w:val="18"/>
        <w:lang w:val="en-US" w:eastAsia="en-US" w:bidi="ar-SA"/>
      </w:rPr>
    </w:lvl>
    <w:lvl w:ilvl="1" w:tplc="4B5A4CDE">
      <w:numFmt w:val="bullet"/>
      <w:lvlText w:val="•"/>
      <w:lvlJc w:val="left"/>
      <w:pPr>
        <w:ind w:left="511" w:hanging="166"/>
      </w:pPr>
      <w:rPr>
        <w:rFonts w:hint="default"/>
        <w:lang w:val="en-US" w:eastAsia="en-US" w:bidi="ar-SA"/>
      </w:rPr>
    </w:lvl>
    <w:lvl w:ilvl="2" w:tplc="3094156A">
      <w:numFmt w:val="bullet"/>
      <w:lvlText w:val="•"/>
      <w:lvlJc w:val="left"/>
      <w:pPr>
        <w:ind w:left="863" w:hanging="166"/>
      </w:pPr>
      <w:rPr>
        <w:rFonts w:hint="default"/>
        <w:lang w:val="en-US" w:eastAsia="en-US" w:bidi="ar-SA"/>
      </w:rPr>
    </w:lvl>
    <w:lvl w:ilvl="3" w:tplc="D6342802">
      <w:numFmt w:val="bullet"/>
      <w:lvlText w:val="•"/>
      <w:lvlJc w:val="left"/>
      <w:pPr>
        <w:ind w:left="1215" w:hanging="166"/>
      </w:pPr>
      <w:rPr>
        <w:rFonts w:hint="default"/>
        <w:lang w:val="en-US" w:eastAsia="en-US" w:bidi="ar-SA"/>
      </w:rPr>
    </w:lvl>
    <w:lvl w:ilvl="4" w:tplc="1CAC591E">
      <w:numFmt w:val="bullet"/>
      <w:lvlText w:val="•"/>
      <w:lvlJc w:val="left"/>
      <w:pPr>
        <w:ind w:left="1566" w:hanging="166"/>
      </w:pPr>
      <w:rPr>
        <w:rFonts w:hint="default"/>
        <w:lang w:val="en-US" w:eastAsia="en-US" w:bidi="ar-SA"/>
      </w:rPr>
    </w:lvl>
    <w:lvl w:ilvl="5" w:tplc="5E36D094">
      <w:numFmt w:val="bullet"/>
      <w:lvlText w:val="•"/>
      <w:lvlJc w:val="left"/>
      <w:pPr>
        <w:ind w:left="1918" w:hanging="166"/>
      </w:pPr>
      <w:rPr>
        <w:rFonts w:hint="default"/>
        <w:lang w:val="en-US" w:eastAsia="en-US" w:bidi="ar-SA"/>
      </w:rPr>
    </w:lvl>
    <w:lvl w:ilvl="6" w:tplc="6880743C">
      <w:numFmt w:val="bullet"/>
      <w:lvlText w:val="•"/>
      <w:lvlJc w:val="left"/>
      <w:pPr>
        <w:ind w:left="2270" w:hanging="166"/>
      </w:pPr>
      <w:rPr>
        <w:rFonts w:hint="default"/>
        <w:lang w:val="en-US" w:eastAsia="en-US" w:bidi="ar-SA"/>
      </w:rPr>
    </w:lvl>
    <w:lvl w:ilvl="7" w:tplc="9A6E0ADE">
      <w:numFmt w:val="bullet"/>
      <w:lvlText w:val="•"/>
      <w:lvlJc w:val="left"/>
      <w:pPr>
        <w:ind w:left="2621" w:hanging="166"/>
      </w:pPr>
      <w:rPr>
        <w:rFonts w:hint="default"/>
        <w:lang w:val="en-US" w:eastAsia="en-US" w:bidi="ar-SA"/>
      </w:rPr>
    </w:lvl>
    <w:lvl w:ilvl="8" w:tplc="544C4CF6">
      <w:numFmt w:val="bullet"/>
      <w:lvlText w:val="•"/>
      <w:lvlJc w:val="left"/>
      <w:pPr>
        <w:ind w:left="2973" w:hanging="166"/>
      </w:pPr>
      <w:rPr>
        <w:rFonts w:hint="default"/>
        <w:lang w:val="en-US" w:eastAsia="en-US" w:bidi="ar-SA"/>
      </w:rPr>
    </w:lvl>
  </w:abstractNum>
  <w:abstractNum w:abstractNumId="13" w15:restartNumberingAfterBreak="0">
    <w:nsid w:val="186A58F0"/>
    <w:multiLevelType w:val="hybridMultilevel"/>
    <w:tmpl w:val="612068D8"/>
    <w:lvl w:ilvl="0" w:tplc="86CA5564">
      <w:numFmt w:val="bullet"/>
      <w:lvlText w:val="•"/>
      <w:lvlJc w:val="left"/>
      <w:pPr>
        <w:ind w:left="318" w:hanging="180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4AC6FF6A">
      <w:numFmt w:val="bullet"/>
      <w:lvlText w:val="•"/>
      <w:lvlJc w:val="left"/>
      <w:pPr>
        <w:ind w:left="610" w:hanging="180"/>
      </w:pPr>
      <w:rPr>
        <w:rFonts w:hint="default"/>
        <w:lang w:val="en-US" w:eastAsia="en-US" w:bidi="ar-SA"/>
      </w:rPr>
    </w:lvl>
    <w:lvl w:ilvl="2" w:tplc="2AEE7482">
      <w:numFmt w:val="bullet"/>
      <w:lvlText w:val="•"/>
      <w:lvlJc w:val="left"/>
      <w:pPr>
        <w:ind w:left="900" w:hanging="180"/>
      </w:pPr>
      <w:rPr>
        <w:rFonts w:hint="default"/>
        <w:lang w:val="en-US" w:eastAsia="en-US" w:bidi="ar-SA"/>
      </w:rPr>
    </w:lvl>
    <w:lvl w:ilvl="3" w:tplc="1D387284">
      <w:numFmt w:val="bullet"/>
      <w:lvlText w:val="•"/>
      <w:lvlJc w:val="left"/>
      <w:pPr>
        <w:ind w:left="1190" w:hanging="180"/>
      </w:pPr>
      <w:rPr>
        <w:rFonts w:hint="default"/>
        <w:lang w:val="en-US" w:eastAsia="en-US" w:bidi="ar-SA"/>
      </w:rPr>
    </w:lvl>
    <w:lvl w:ilvl="4" w:tplc="A9466CB2">
      <w:numFmt w:val="bullet"/>
      <w:lvlText w:val="•"/>
      <w:lvlJc w:val="left"/>
      <w:pPr>
        <w:ind w:left="1480" w:hanging="180"/>
      </w:pPr>
      <w:rPr>
        <w:rFonts w:hint="default"/>
        <w:lang w:val="en-US" w:eastAsia="en-US" w:bidi="ar-SA"/>
      </w:rPr>
    </w:lvl>
    <w:lvl w:ilvl="5" w:tplc="4404DA08">
      <w:numFmt w:val="bullet"/>
      <w:lvlText w:val="•"/>
      <w:lvlJc w:val="left"/>
      <w:pPr>
        <w:ind w:left="1771" w:hanging="180"/>
      </w:pPr>
      <w:rPr>
        <w:rFonts w:hint="default"/>
        <w:lang w:val="en-US" w:eastAsia="en-US" w:bidi="ar-SA"/>
      </w:rPr>
    </w:lvl>
    <w:lvl w:ilvl="6" w:tplc="FAA66874">
      <w:numFmt w:val="bullet"/>
      <w:lvlText w:val="•"/>
      <w:lvlJc w:val="left"/>
      <w:pPr>
        <w:ind w:left="2061" w:hanging="180"/>
      </w:pPr>
      <w:rPr>
        <w:rFonts w:hint="default"/>
        <w:lang w:val="en-US" w:eastAsia="en-US" w:bidi="ar-SA"/>
      </w:rPr>
    </w:lvl>
    <w:lvl w:ilvl="7" w:tplc="AADC32DE">
      <w:numFmt w:val="bullet"/>
      <w:lvlText w:val="•"/>
      <w:lvlJc w:val="left"/>
      <w:pPr>
        <w:ind w:left="2351" w:hanging="180"/>
      </w:pPr>
      <w:rPr>
        <w:rFonts w:hint="default"/>
        <w:lang w:val="en-US" w:eastAsia="en-US" w:bidi="ar-SA"/>
      </w:rPr>
    </w:lvl>
    <w:lvl w:ilvl="8" w:tplc="D4EA9AC4">
      <w:numFmt w:val="bullet"/>
      <w:lvlText w:val="•"/>
      <w:lvlJc w:val="left"/>
      <w:pPr>
        <w:ind w:left="2641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192A24EC"/>
    <w:multiLevelType w:val="hybridMultilevel"/>
    <w:tmpl w:val="58F6645C"/>
    <w:lvl w:ilvl="0" w:tplc="7AD00862">
      <w:numFmt w:val="bullet"/>
      <w:lvlText w:val="•"/>
      <w:lvlJc w:val="left"/>
      <w:pPr>
        <w:ind w:left="153" w:hanging="182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D1A8B636">
      <w:numFmt w:val="bullet"/>
      <w:lvlText w:val="•"/>
      <w:lvlJc w:val="left"/>
      <w:pPr>
        <w:ind w:left="467" w:hanging="182"/>
      </w:pPr>
      <w:rPr>
        <w:rFonts w:hint="default"/>
        <w:lang w:val="en-US" w:eastAsia="en-US" w:bidi="ar-SA"/>
      </w:rPr>
    </w:lvl>
    <w:lvl w:ilvl="2" w:tplc="BF2C87D2">
      <w:numFmt w:val="bullet"/>
      <w:lvlText w:val="•"/>
      <w:lvlJc w:val="left"/>
      <w:pPr>
        <w:ind w:left="774" w:hanging="182"/>
      </w:pPr>
      <w:rPr>
        <w:rFonts w:hint="default"/>
        <w:lang w:val="en-US" w:eastAsia="en-US" w:bidi="ar-SA"/>
      </w:rPr>
    </w:lvl>
    <w:lvl w:ilvl="3" w:tplc="28FCD638">
      <w:numFmt w:val="bullet"/>
      <w:lvlText w:val="•"/>
      <w:lvlJc w:val="left"/>
      <w:pPr>
        <w:ind w:left="1081" w:hanging="182"/>
      </w:pPr>
      <w:rPr>
        <w:rFonts w:hint="default"/>
        <w:lang w:val="en-US" w:eastAsia="en-US" w:bidi="ar-SA"/>
      </w:rPr>
    </w:lvl>
    <w:lvl w:ilvl="4" w:tplc="B5E6D714">
      <w:numFmt w:val="bullet"/>
      <w:lvlText w:val="•"/>
      <w:lvlJc w:val="left"/>
      <w:pPr>
        <w:ind w:left="1388" w:hanging="182"/>
      </w:pPr>
      <w:rPr>
        <w:rFonts w:hint="default"/>
        <w:lang w:val="en-US" w:eastAsia="en-US" w:bidi="ar-SA"/>
      </w:rPr>
    </w:lvl>
    <w:lvl w:ilvl="5" w:tplc="B2C6EB98">
      <w:numFmt w:val="bullet"/>
      <w:lvlText w:val="•"/>
      <w:lvlJc w:val="left"/>
      <w:pPr>
        <w:ind w:left="1695" w:hanging="182"/>
      </w:pPr>
      <w:rPr>
        <w:rFonts w:hint="default"/>
        <w:lang w:val="en-US" w:eastAsia="en-US" w:bidi="ar-SA"/>
      </w:rPr>
    </w:lvl>
    <w:lvl w:ilvl="6" w:tplc="A552EB50">
      <w:numFmt w:val="bullet"/>
      <w:lvlText w:val="•"/>
      <w:lvlJc w:val="left"/>
      <w:pPr>
        <w:ind w:left="2002" w:hanging="182"/>
      </w:pPr>
      <w:rPr>
        <w:rFonts w:hint="default"/>
        <w:lang w:val="en-US" w:eastAsia="en-US" w:bidi="ar-SA"/>
      </w:rPr>
    </w:lvl>
    <w:lvl w:ilvl="7" w:tplc="1B0AB972">
      <w:numFmt w:val="bullet"/>
      <w:lvlText w:val="•"/>
      <w:lvlJc w:val="left"/>
      <w:pPr>
        <w:ind w:left="2309" w:hanging="182"/>
      </w:pPr>
      <w:rPr>
        <w:rFonts w:hint="default"/>
        <w:lang w:val="en-US" w:eastAsia="en-US" w:bidi="ar-SA"/>
      </w:rPr>
    </w:lvl>
    <w:lvl w:ilvl="8" w:tplc="D6064598">
      <w:numFmt w:val="bullet"/>
      <w:lvlText w:val="•"/>
      <w:lvlJc w:val="left"/>
      <w:pPr>
        <w:ind w:left="2616" w:hanging="182"/>
      </w:pPr>
      <w:rPr>
        <w:rFonts w:hint="default"/>
        <w:lang w:val="en-US" w:eastAsia="en-US" w:bidi="ar-SA"/>
      </w:rPr>
    </w:lvl>
  </w:abstractNum>
  <w:abstractNum w:abstractNumId="15" w15:restartNumberingAfterBreak="0">
    <w:nsid w:val="1B04271C"/>
    <w:multiLevelType w:val="hybridMultilevel"/>
    <w:tmpl w:val="15D85808"/>
    <w:lvl w:ilvl="0" w:tplc="9A64643A">
      <w:numFmt w:val="bullet"/>
      <w:lvlText w:val="•"/>
      <w:lvlJc w:val="left"/>
      <w:pPr>
        <w:ind w:left="147" w:hanging="180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741A6452">
      <w:numFmt w:val="bullet"/>
      <w:lvlText w:val="•"/>
      <w:lvlJc w:val="left"/>
      <w:pPr>
        <w:ind w:left="448" w:hanging="180"/>
      </w:pPr>
      <w:rPr>
        <w:rFonts w:hint="default"/>
        <w:lang w:val="en-US" w:eastAsia="en-US" w:bidi="ar-SA"/>
      </w:rPr>
    </w:lvl>
    <w:lvl w:ilvl="2" w:tplc="308A859C">
      <w:numFmt w:val="bullet"/>
      <w:lvlText w:val="•"/>
      <w:lvlJc w:val="left"/>
      <w:pPr>
        <w:ind w:left="756" w:hanging="180"/>
      </w:pPr>
      <w:rPr>
        <w:rFonts w:hint="default"/>
        <w:lang w:val="en-US" w:eastAsia="en-US" w:bidi="ar-SA"/>
      </w:rPr>
    </w:lvl>
    <w:lvl w:ilvl="3" w:tplc="54FCC9A4">
      <w:numFmt w:val="bullet"/>
      <w:lvlText w:val="•"/>
      <w:lvlJc w:val="left"/>
      <w:pPr>
        <w:ind w:left="1064" w:hanging="180"/>
      </w:pPr>
      <w:rPr>
        <w:rFonts w:hint="default"/>
        <w:lang w:val="en-US" w:eastAsia="en-US" w:bidi="ar-SA"/>
      </w:rPr>
    </w:lvl>
    <w:lvl w:ilvl="4" w:tplc="3F0C41CC">
      <w:numFmt w:val="bullet"/>
      <w:lvlText w:val="•"/>
      <w:lvlJc w:val="left"/>
      <w:pPr>
        <w:ind w:left="1372" w:hanging="180"/>
      </w:pPr>
      <w:rPr>
        <w:rFonts w:hint="default"/>
        <w:lang w:val="en-US" w:eastAsia="en-US" w:bidi="ar-SA"/>
      </w:rPr>
    </w:lvl>
    <w:lvl w:ilvl="5" w:tplc="8F06497A">
      <w:numFmt w:val="bullet"/>
      <w:lvlText w:val="•"/>
      <w:lvlJc w:val="left"/>
      <w:pPr>
        <w:ind w:left="1681" w:hanging="180"/>
      </w:pPr>
      <w:rPr>
        <w:rFonts w:hint="default"/>
        <w:lang w:val="en-US" w:eastAsia="en-US" w:bidi="ar-SA"/>
      </w:rPr>
    </w:lvl>
    <w:lvl w:ilvl="6" w:tplc="2BD4F18C">
      <w:numFmt w:val="bullet"/>
      <w:lvlText w:val="•"/>
      <w:lvlJc w:val="left"/>
      <w:pPr>
        <w:ind w:left="1989" w:hanging="180"/>
      </w:pPr>
      <w:rPr>
        <w:rFonts w:hint="default"/>
        <w:lang w:val="en-US" w:eastAsia="en-US" w:bidi="ar-SA"/>
      </w:rPr>
    </w:lvl>
    <w:lvl w:ilvl="7" w:tplc="218EBE7C">
      <w:numFmt w:val="bullet"/>
      <w:lvlText w:val="•"/>
      <w:lvlJc w:val="left"/>
      <w:pPr>
        <w:ind w:left="2297" w:hanging="180"/>
      </w:pPr>
      <w:rPr>
        <w:rFonts w:hint="default"/>
        <w:lang w:val="en-US" w:eastAsia="en-US" w:bidi="ar-SA"/>
      </w:rPr>
    </w:lvl>
    <w:lvl w:ilvl="8" w:tplc="38B02EF6">
      <w:numFmt w:val="bullet"/>
      <w:lvlText w:val="•"/>
      <w:lvlJc w:val="left"/>
      <w:pPr>
        <w:ind w:left="2605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1CA63533"/>
    <w:multiLevelType w:val="hybridMultilevel"/>
    <w:tmpl w:val="6A6E692A"/>
    <w:lvl w:ilvl="0" w:tplc="FD262C9A">
      <w:start w:val="2"/>
      <w:numFmt w:val="decimal"/>
      <w:lvlText w:val="%1"/>
      <w:lvlJc w:val="left"/>
      <w:pPr>
        <w:ind w:left="312" w:hanging="159"/>
        <w:jc w:val="left"/>
      </w:pPr>
      <w:rPr>
        <w:rFonts w:ascii="Arial MT" w:eastAsia="Arial MT" w:hAnsi="Arial MT" w:cs="Arial MT" w:hint="default"/>
        <w:color w:val="2B2A29"/>
        <w:w w:val="99"/>
        <w:sz w:val="20"/>
        <w:szCs w:val="20"/>
        <w:lang w:val="en-US" w:eastAsia="en-US" w:bidi="ar-SA"/>
      </w:rPr>
    </w:lvl>
    <w:lvl w:ilvl="1" w:tplc="7D2216B4">
      <w:numFmt w:val="bullet"/>
      <w:lvlText w:val="•"/>
      <w:lvlJc w:val="left"/>
      <w:pPr>
        <w:ind w:left="610" w:hanging="159"/>
      </w:pPr>
      <w:rPr>
        <w:rFonts w:hint="default"/>
        <w:lang w:val="en-US" w:eastAsia="en-US" w:bidi="ar-SA"/>
      </w:rPr>
    </w:lvl>
    <w:lvl w:ilvl="2" w:tplc="5218EBA2">
      <w:numFmt w:val="bullet"/>
      <w:lvlText w:val="•"/>
      <w:lvlJc w:val="left"/>
      <w:pPr>
        <w:ind w:left="900" w:hanging="159"/>
      </w:pPr>
      <w:rPr>
        <w:rFonts w:hint="default"/>
        <w:lang w:val="en-US" w:eastAsia="en-US" w:bidi="ar-SA"/>
      </w:rPr>
    </w:lvl>
    <w:lvl w:ilvl="3" w:tplc="38EC0664">
      <w:numFmt w:val="bullet"/>
      <w:lvlText w:val="•"/>
      <w:lvlJc w:val="left"/>
      <w:pPr>
        <w:ind w:left="1190" w:hanging="159"/>
      </w:pPr>
      <w:rPr>
        <w:rFonts w:hint="default"/>
        <w:lang w:val="en-US" w:eastAsia="en-US" w:bidi="ar-SA"/>
      </w:rPr>
    </w:lvl>
    <w:lvl w:ilvl="4" w:tplc="6D967C22">
      <w:numFmt w:val="bullet"/>
      <w:lvlText w:val="•"/>
      <w:lvlJc w:val="left"/>
      <w:pPr>
        <w:ind w:left="1481" w:hanging="159"/>
      </w:pPr>
      <w:rPr>
        <w:rFonts w:hint="default"/>
        <w:lang w:val="en-US" w:eastAsia="en-US" w:bidi="ar-SA"/>
      </w:rPr>
    </w:lvl>
    <w:lvl w:ilvl="5" w:tplc="82B60954">
      <w:numFmt w:val="bullet"/>
      <w:lvlText w:val="•"/>
      <w:lvlJc w:val="left"/>
      <w:pPr>
        <w:ind w:left="1771" w:hanging="159"/>
      </w:pPr>
      <w:rPr>
        <w:rFonts w:hint="default"/>
        <w:lang w:val="en-US" w:eastAsia="en-US" w:bidi="ar-SA"/>
      </w:rPr>
    </w:lvl>
    <w:lvl w:ilvl="6" w:tplc="4680186A">
      <w:numFmt w:val="bullet"/>
      <w:lvlText w:val="•"/>
      <w:lvlJc w:val="left"/>
      <w:pPr>
        <w:ind w:left="2061" w:hanging="159"/>
      </w:pPr>
      <w:rPr>
        <w:rFonts w:hint="default"/>
        <w:lang w:val="en-US" w:eastAsia="en-US" w:bidi="ar-SA"/>
      </w:rPr>
    </w:lvl>
    <w:lvl w:ilvl="7" w:tplc="F94454F0">
      <w:numFmt w:val="bullet"/>
      <w:lvlText w:val="•"/>
      <w:lvlJc w:val="left"/>
      <w:pPr>
        <w:ind w:left="2352" w:hanging="159"/>
      </w:pPr>
      <w:rPr>
        <w:rFonts w:hint="default"/>
        <w:lang w:val="en-US" w:eastAsia="en-US" w:bidi="ar-SA"/>
      </w:rPr>
    </w:lvl>
    <w:lvl w:ilvl="8" w:tplc="15A6FE3C">
      <w:numFmt w:val="bullet"/>
      <w:lvlText w:val="•"/>
      <w:lvlJc w:val="left"/>
      <w:pPr>
        <w:ind w:left="2642" w:hanging="159"/>
      </w:pPr>
      <w:rPr>
        <w:rFonts w:hint="default"/>
        <w:lang w:val="en-US" w:eastAsia="en-US" w:bidi="ar-SA"/>
      </w:rPr>
    </w:lvl>
  </w:abstractNum>
  <w:abstractNum w:abstractNumId="17" w15:restartNumberingAfterBreak="0">
    <w:nsid w:val="205E5D51"/>
    <w:multiLevelType w:val="hybridMultilevel"/>
    <w:tmpl w:val="7CBE2CB4"/>
    <w:lvl w:ilvl="0" w:tplc="83608F2C">
      <w:numFmt w:val="bullet"/>
      <w:lvlText w:val="•"/>
      <w:lvlJc w:val="left"/>
      <w:pPr>
        <w:ind w:left="333" w:hanging="181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0DCEF4FC">
      <w:numFmt w:val="bullet"/>
      <w:lvlText w:val="•"/>
      <w:lvlJc w:val="left"/>
      <w:pPr>
        <w:ind w:left="628" w:hanging="181"/>
      </w:pPr>
      <w:rPr>
        <w:rFonts w:hint="default"/>
        <w:lang w:val="en-US" w:eastAsia="en-US" w:bidi="ar-SA"/>
      </w:rPr>
    </w:lvl>
    <w:lvl w:ilvl="2" w:tplc="0DB05DD6">
      <w:numFmt w:val="bullet"/>
      <w:lvlText w:val="•"/>
      <w:lvlJc w:val="left"/>
      <w:pPr>
        <w:ind w:left="916" w:hanging="181"/>
      </w:pPr>
      <w:rPr>
        <w:rFonts w:hint="default"/>
        <w:lang w:val="en-US" w:eastAsia="en-US" w:bidi="ar-SA"/>
      </w:rPr>
    </w:lvl>
    <w:lvl w:ilvl="3" w:tplc="399C91A2">
      <w:numFmt w:val="bullet"/>
      <w:lvlText w:val="•"/>
      <w:lvlJc w:val="left"/>
      <w:pPr>
        <w:ind w:left="1204" w:hanging="181"/>
      </w:pPr>
      <w:rPr>
        <w:rFonts w:hint="default"/>
        <w:lang w:val="en-US" w:eastAsia="en-US" w:bidi="ar-SA"/>
      </w:rPr>
    </w:lvl>
    <w:lvl w:ilvl="4" w:tplc="5D90C192">
      <w:numFmt w:val="bullet"/>
      <w:lvlText w:val="•"/>
      <w:lvlJc w:val="left"/>
      <w:pPr>
        <w:ind w:left="1492" w:hanging="181"/>
      </w:pPr>
      <w:rPr>
        <w:rFonts w:hint="default"/>
        <w:lang w:val="en-US" w:eastAsia="en-US" w:bidi="ar-SA"/>
      </w:rPr>
    </w:lvl>
    <w:lvl w:ilvl="5" w:tplc="95E866CE">
      <w:numFmt w:val="bullet"/>
      <w:lvlText w:val="•"/>
      <w:lvlJc w:val="left"/>
      <w:pPr>
        <w:ind w:left="1780" w:hanging="181"/>
      </w:pPr>
      <w:rPr>
        <w:rFonts w:hint="default"/>
        <w:lang w:val="en-US" w:eastAsia="en-US" w:bidi="ar-SA"/>
      </w:rPr>
    </w:lvl>
    <w:lvl w:ilvl="6" w:tplc="7DE67AFC">
      <w:numFmt w:val="bullet"/>
      <w:lvlText w:val="•"/>
      <w:lvlJc w:val="left"/>
      <w:pPr>
        <w:ind w:left="2068" w:hanging="181"/>
      </w:pPr>
      <w:rPr>
        <w:rFonts w:hint="default"/>
        <w:lang w:val="en-US" w:eastAsia="en-US" w:bidi="ar-SA"/>
      </w:rPr>
    </w:lvl>
    <w:lvl w:ilvl="7" w:tplc="82AEEE2C">
      <w:numFmt w:val="bullet"/>
      <w:lvlText w:val="•"/>
      <w:lvlJc w:val="left"/>
      <w:pPr>
        <w:ind w:left="2356" w:hanging="181"/>
      </w:pPr>
      <w:rPr>
        <w:rFonts w:hint="default"/>
        <w:lang w:val="en-US" w:eastAsia="en-US" w:bidi="ar-SA"/>
      </w:rPr>
    </w:lvl>
    <w:lvl w:ilvl="8" w:tplc="9E106F38">
      <w:numFmt w:val="bullet"/>
      <w:lvlText w:val="•"/>
      <w:lvlJc w:val="left"/>
      <w:pPr>
        <w:ind w:left="2644" w:hanging="181"/>
      </w:pPr>
      <w:rPr>
        <w:rFonts w:hint="default"/>
        <w:lang w:val="en-US" w:eastAsia="en-US" w:bidi="ar-SA"/>
      </w:rPr>
    </w:lvl>
  </w:abstractNum>
  <w:abstractNum w:abstractNumId="18" w15:restartNumberingAfterBreak="0">
    <w:nsid w:val="23134795"/>
    <w:multiLevelType w:val="hybridMultilevel"/>
    <w:tmpl w:val="D6644D7A"/>
    <w:lvl w:ilvl="0" w:tplc="9C46D6CA">
      <w:numFmt w:val="bullet"/>
      <w:lvlText w:val="•"/>
      <w:lvlJc w:val="left"/>
      <w:pPr>
        <w:ind w:left="153" w:hanging="182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7F4E4A8A">
      <w:numFmt w:val="bullet"/>
      <w:lvlText w:val="•"/>
      <w:lvlJc w:val="left"/>
      <w:pPr>
        <w:ind w:left="467" w:hanging="182"/>
      </w:pPr>
      <w:rPr>
        <w:rFonts w:hint="default"/>
        <w:lang w:val="en-US" w:eastAsia="en-US" w:bidi="ar-SA"/>
      </w:rPr>
    </w:lvl>
    <w:lvl w:ilvl="2" w:tplc="20A4987C">
      <w:numFmt w:val="bullet"/>
      <w:lvlText w:val="•"/>
      <w:lvlJc w:val="left"/>
      <w:pPr>
        <w:ind w:left="774" w:hanging="182"/>
      </w:pPr>
      <w:rPr>
        <w:rFonts w:hint="default"/>
        <w:lang w:val="en-US" w:eastAsia="en-US" w:bidi="ar-SA"/>
      </w:rPr>
    </w:lvl>
    <w:lvl w:ilvl="3" w:tplc="3A2AB4E6">
      <w:numFmt w:val="bullet"/>
      <w:lvlText w:val="•"/>
      <w:lvlJc w:val="left"/>
      <w:pPr>
        <w:ind w:left="1081" w:hanging="182"/>
      </w:pPr>
      <w:rPr>
        <w:rFonts w:hint="default"/>
        <w:lang w:val="en-US" w:eastAsia="en-US" w:bidi="ar-SA"/>
      </w:rPr>
    </w:lvl>
    <w:lvl w:ilvl="4" w:tplc="8698D450">
      <w:numFmt w:val="bullet"/>
      <w:lvlText w:val="•"/>
      <w:lvlJc w:val="left"/>
      <w:pPr>
        <w:ind w:left="1388" w:hanging="182"/>
      </w:pPr>
      <w:rPr>
        <w:rFonts w:hint="default"/>
        <w:lang w:val="en-US" w:eastAsia="en-US" w:bidi="ar-SA"/>
      </w:rPr>
    </w:lvl>
    <w:lvl w:ilvl="5" w:tplc="79BC9624">
      <w:numFmt w:val="bullet"/>
      <w:lvlText w:val="•"/>
      <w:lvlJc w:val="left"/>
      <w:pPr>
        <w:ind w:left="1695" w:hanging="182"/>
      </w:pPr>
      <w:rPr>
        <w:rFonts w:hint="default"/>
        <w:lang w:val="en-US" w:eastAsia="en-US" w:bidi="ar-SA"/>
      </w:rPr>
    </w:lvl>
    <w:lvl w:ilvl="6" w:tplc="48C4FC82">
      <w:numFmt w:val="bullet"/>
      <w:lvlText w:val="•"/>
      <w:lvlJc w:val="left"/>
      <w:pPr>
        <w:ind w:left="2002" w:hanging="182"/>
      </w:pPr>
      <w:rPr>
        <w:rFonts w:hint="default"/>
        <w:lang w:val="en-US" w:eastAsia="en-US" w:bidi="ar-SA"/>
      </w:rPr>
    </w:lvl>
    <w:lvl w:ilvl="7" w:tplc="B296B492">
      <w:numFmt w:val="bullet"/>
      <w:lvlText w:val="•"/>
      <w:lvlJc w:val="left"/>
      <w:pPr>
        <w:ind w:left="2309" w:hanging="182"/>
      </w:pPr>
      <w:rPr>
        <w:rFonts w:hint="default"/>
        <w:lang w:val="en-US" w:eastAsia="en-US" w:bidi="ar-SA"/>
      </w:rPr>
    </w:lvl>
    <w:lvl w:ilvl="8" w:tplc="DB141DDC">
      <w:numFmt w:val="bullet"/>
      <w:lvlText w:val="•"/>
      <w:lvlJc w:val="left"/>
      <w:pPr>
        <w:ind w:left="2616" w:hanging="182"/>
      </w:pPr>
      <w:rPr>
        <w:rFonts w:hint="default"/>
        <w:lang w:val="en-US" w:eastAsia="en-US" w:bidi="ar-SA"/>
      </w:rPr>
    </w:lvl>
  </w:abstractNum>
  <w:abstractNum w:abstractNumId="19" w15:restartNumberingAfterBreak="0">
    <w:nsid w:val="260A039E"/>
    <w:multiLevelType w:val="hybridMultilevel"/>
    <w:tmpl w:val="F160A1D6"/>
    <w:lvl w:ilvl="0" w:tplc="1EAAABF6">
      <w:numFmt w:val="bullet"/>
      <w:lvlText w:val="•"/>
      <w:lvlJc w:val="left"/>
      <w:pPr>
        <w:ind w:left="153" w:hanging="178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737AB37A">
      <w:numFmt w:val="bullet"/>
      <w:lvlText w:val="•"/>
      <w:lvlJc w:val="left"/>
      <w:pPr>
        <w:ind w:left="466" w:hanging="178"/>
      </w:pPr>
      <w:rPr>
        <w:rFonts w:hint="default"/>
        <w:lang w:val="en-US" w:eastAsia="en-US" w:bidi="ar-SA"/>
      </w:rPr>
    </w:lvl>
    <w:lvl w:ilvl="2" w:tplc="EF4A6D7C">
      <w:numFmt w:val="bullet"/>
      <w:lvlText w:val="•"/>
      <w:lvlJc w:val="left"/>
      <w:pPr>
        <w:ind w:left="772" w:hanging="178"/>
      </w:pPr>
      <w:rPr>
        <w:rFonts w:hint="default"/>
        <w:lang w:val="en-US" w:eastAsia="en-US" w:bidi="ar-SA"/>
      </w:rPr>
    </w:lvl>
    <w:lvl w:ilvl="3" w:tplc="A9B86B4E">
      <w:numFmt w:val="bullet"/>
      <w:lvlText w:val="•"/>
      <w:lvlJc w:val="left"/>
      <w:pPr>
        <w:ind w:left="1078" w:hanging="178"/>
      </w:pPr>
      <w:rPr>
        <w:rFonts w:hint="default"/>
        <w:lang w:val="en-US" w:eastAsia="en-US" w:bidi="ar-SA"/>
      </w:rPr>
    </w:lvl>
    <w:lvl w:ilvl="4" w:tplc="FE8602D0">
      <w:numFmt w:val="bullet"/>
      <w:lvlText w:val="•"/>
      <w:lvlJc w:val="left"/>
      <w:pPr>
        <w:ind w:left="1384" w:hanging="178"/>
      </w:pPr>
      <w:rPr>
        <w:rFonts w:hint="default"/>
        <w:lang w:val="en-US" w:eastAsia="en-US" w:bidi="ar-SA"/>
      </w:rPr>
    </w:lvl>
    <w:lvl w:ilvl="5" w:tplc="3E2CA73C">
      <w:numFmt w:val="bullet"/>
      <w:lvlText w:val="•"/>
      <w:lvlJc w:val="left"/>
      <w:pPr>
        <w:ind w:left="1690" w:hanging="178"/>
      </w:pPr>
      <w:rPr>
        <w:rFonts w:hint="default"/>
        <w:lang w:val="en-US" w:eastAsia="en-US" w:bidi="ar-SA"/>
      </w:rPr>
    </w:lvl>
    <w:lvl w:ilvl="6" w:tplc="2D3A79E8">
      <w:numFmt w:val="bullet"/>
      <w:lvlText w:val="•"/>
      <w:lvlJc w:val="left"/>
      <w:pPr>
        <w:ind w:left="1996" w:hanging="178"/>
      </w:pPr>
      <w:rPr>
        <w:rFonts w:hint="default"/>
        <w:lang w:val="en-US" w:eastAsia="en-US" w:bidi="ar-SA"/>
      </w:rPr>
    </w:lvl>
    <w:lvl w:ilvl="7" w:tplc="1966B5B2">
      <w:numFmt w:val="bullet"/>
      <w:lvlText w:val="•"/>
      <w:lvlJc w:val="left"/>
      <w:pPr>
        <w:ind w:left="2302" w:hanging="178"/>
      </w:pPr>
      <w:rPr>
        <w:rFonts w:hint="default"/>
        <w:lang w:val="en-US" w:eastAsia="en-US" w:bidi="ar-SA"/>
      </w:rPr>
    </w:lvl>
    <w:lvl w:ilvl="8" w:tplc="136C9B36">
      <w:numFmt w:val="bullet"/>
      <w:lvlText w:val="•"/>
      <w:lvlJc w:val="left"/>
      <w:pPr>
        <w:ind w:left="2608" w:hanging="178"/>
      </w:pPr>
      <w:rPr>
        <w:rFonts w:hint="default"/>
        <w:lang w:val="en-US" w:eastAsia="en-US" w:bidi="ar-SA"/>
      </w:rPr>
    </w:lvl>
  </w:abstractNum>
  <w:abstractNum w:abstractNumId="20" w15:restartNumberingAfterBreak="0">
    <w:nsid w:val="27077B2B"/>
    <w:multiLevelType w:val="hybridMultilevel"/>
    <w:tmpl w:val="F3DAA6C4"/>
    <w:lvl w:ilvl="0" w:tplc="2C9A96C0">
      <w:numFmt w:val="bullet"/>
      <w:lvlText w:val="•"/>
      <w:lvlJc w:val="left"/>
      <w:pPr>
        <w:ind w:left="153" w:hanging="178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EDA2EA76">
      <w:numFmt w:val="bullet"/>
      <w:lvlText w:val="-"/>
      <w:lvlJc w:val="left"/>
      <w:pPr>
        <w:ind w:left="324" w:hanging="164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2" w:tplc="43E2A90E">
      <w:numFmt w:val="bullet"/>
      <w:lvlText w:val="•"/>
      <w:lvlJc w:val="left"/>
      <w:pPr>
        <w:ind w:left="642" w:hanging="164"/>
      </w:pPr>
      <w:rPr>
        <w:rFonts w:hint="default"/>
        <w:lang w:val="en-US" w:eastAsia="en-US" w:bidi="ar-SA"/>
      </w:rPr>
    </w:lvl>
    <w:lvl w:ilvl="3" w:tplc="242619C6">
      <w:numFmt w:val="bullet"/>
      <w:lvlText w:val="•"/>
      <w:lvlJc w:val="left"/>
      <w:pPr>
        <w:ind w:left="964" w:hanging="164"/>
      </w:pPr>
      <w:rPr>
        <w:rFonts w:hint="default"/>
        <w:lang w:val="en-US" w:eastAsia="en-US" w:bidi="ar-SA"/>
      </w:rPr>
    </w:lvl>
    <w:lvl w:ilvl="4" w:tplc="1020EA22">
      <w:numFmt w:val="bullet"/>
      <w:lvlText w:val="•"/>
      <w:lvlJc w:val="left"/>
      <w:pPr>
        <w:ind w:left="1287" w:hanging="164"/>
      </w:pPr>
      <w:rPr>
        <w:rFonts w:hint="default"/>
        <w:lang w:val="en-US" w:eastAsia="en-US" w:bidi="ar-SA"/>
      </w:rPr>
    </w:lvl>
    <w:lvl w:ilvl="5" w:tplc="C6BA725A">
      <w:numFmt w:val="bullet"/>
      <w:lvlText w:val="•"/>
      <w:lvlJc w:val="left"/>
      <w:pPr>
        <w:ind w:left="1609" w:hanging="164"/>
      </w:pPr>
      <w:rPr>
        <w:rFonts w:hint="default"/>
        <w:lang w:val="en-US" w:eastAsia="en-US" w:bidi="ar-SA"/>
      </w:rPr>
    </w:lvl>
    <w:lvl w:ilvl="6" w:tplc="889E991C">
      <w:numFmt w:val="bullet"/>
      <w:lvlText w:val="•"/>
      <w:lvlJc w:val="left"/>
      <w:pPr>
        <w:ind w:left="1931" w:hanging="164"/>
      </w:pPr>
      <w:rPr>
        <w:rFonts w:hint="default"/>
        <w:lang w:val="en-US" w:eastAsia="en-US" w:bidi="ar-SA"/>
      </w:rPr>
    </w:lvl>
    <w:lvl w:ilvl="7" w:tplc="4C56DF4A">
      <w:numFmt w:val="bullet"/>
      <w:lvlText w:val="•"/>
      <w:lvlJc w:val="left"/>
      <w:pPr>
        <w:ind w:left="2254" w:hanging="164"/>
      </w:pPr>
      <w:rPr>
        <w:rFonts w:hint="default"/>
        <w:lang w:val="en-US" w:eastAsia="en-US" w:bidi="ar-SA"/>
      </w:rPr>
    </w:lvl>
    <w:lvl w:ilvl="8" w:tplc="9A84684A">
      <w:numFmt w:val="bullet"/>
      <w:lvlText w:val="•"/>
      <w:lvlJc w:val="left"/>
      <w:pPr>
        <w:ind w:left="2576" w:hanging="164"/>
      </w:pPr>
      <w:rPr>
        <w:rFonts w:hint="default"/>
        <w:lang w:val="en-US" w:eastAsia="en-US" w:bidi="ar-SA"/>
      </w:rPr>
    </w:lvl>
  </w:abstractNum>
  <w:abstractNum w:abstractNumId="21" w15:restartNumberingAfterBreak="0">
    <w:nsid w:val="2DBC49E3"/>
    <w:multiLevelType w:val="hybridMultilevel"/>
    <w:tmpl w:val="A6580CA4"/>
    <w:lvl w:ilvl="0" w:tplc="3F2C020E">
      <w:numFmt w:val="bullet"/>
      <w:lvlText w:val="•"/>
      <w:lvlJc w:val="left"/>
      <w:pPr>
        <w:ind w:left="331" w:hanging="178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38A6A476">
      <w:numFmt w:val="bullet"/>
      <w:lvlText w:val="•"/>
      <w:lvlJc w:val="left"/>
      <w:pPr>
        <w:ind w:left="628" w:hanging="178"/>
      </w:pPr>
      <w:rPr>
        <w:rFonts w:hint="default"/>
        <w:lang w:val="en-US" w:eastAsia="en-US" w:bidi="ar-SA"/>
      </w:rPr>
    </w:lvl>
    <w:lvl w:ilvl="2" w:tplc="EA24EFAA">
      <w:numFmt w:val="bullet"/>
      <w:lvlText w:val="•"/>
      <w:lvlJc w:val="left"/>
      <w:pPr>
        <w:ind w:left="916" w:hanging="178"/>
      </w:pPr>
      <w:rPr>
        <w:rFonts w:hint="default"/>
        <w:lang w:val="en-US" w:eastAsia="en-US" w:bidi="ar-SA"/>
      </w:rPr>
    </w:lvl>
    <w:lvl w:ilvl="3" w:tplc="F9E682A8">
      <w:numFmt w:val="bullet"/>
      <w:lvlText w:val="•"/>
      <w:lvlJc w:val="left"/>
      <w:pPr>
        <w:ind w:left="1204" w:hanging="178"/>
      </w:pPr>
      <w:rPr>
        <w:rFonts w:hint="default"/>
        <w:lang w:val="en-US" w:eastAsia="en-US" w:bidi="ar-SA"/>
      </w:rPr>
    </w:lvl>
    <w:lvl w:ilvl="4" w:tplc="E70067C0">
      <w:numFmt w:val="bullet"/>
      <w:lvlText w:val="•"/>
      <w:lvlJc w:val="left"/>
      <w:pPr>
        <w:ind w:left="1492" w:hanging="178"/>
      </w:pPr>
      <w:rPr>
        <w:rFonts w:hint="default"/>
        <w:lang w:val="en-US" w:eastAsia="en-US" w:bidi="ar-SA"/>
      </w:rPr>
    </w:lvl>
    <w:lvl w:ilvl="5" w:tplc="C5CE1364">
      <w:numFmt w:val="bullet"/>
      <w:lvlText w:val="•"/>
      <w:lvlJc w:val="left"/>
      <w:pPr>
        <w:ind w:left="1780" w:hanging="178"/>
      </w:pPr>
      <w:rPr>
        <w:rFonts w:hint="default"/>
        <w:lang w:val="en-US" w:eastAsia="en-US" w:bidi="ar-SA"/>
      </w:rPr>
    </w:lvl>
    <w:lvl w:ilvl="6" w:tplc="3864A50A">
      <w:numFmt w:val="bullet"/>
      <w:lvlText w:val="•"/>
      <w:lvlJc w:val="left"/>
      <w:pPr>
        <w:ind w:left="2068" w:hanging="178"/>
      </w:pPr>
      <w:rPr>
        <w:rFonts w:hint="default"/>
        <w:lang w:val="en-US" w:eastAsia="en-US" w:bidi="ar-SA"/>
      </w:rPr>
    </w:lvl>
    <w:lvl w:ilvl="7" w:tplc="24EA7A82">
      <w:numFmt w:val="bullet"/>
      <w:lvlText w:val="•"/>
      <w:lvlJc w:val="left"/>
      <w:pPr>
        <w:ind w:left="2356" w:hanging="178"/>
      </w:pPr>
      <w:rPr>
        <w:rFonts w:hint="default"/>
        <w:lang w:val="en-US" w:eastAsia="en-US" w:bidi="ar-SA"/>
      </w:rPr>
    </w:lvl>
    <w:lvl w:ilvl="8" w:tplc="4502B90A">
      <w:numFmt w:val="bullet"/>
      <w:lvlText w:val="•"/>
      <w:lvlJc w:val="left"/>
      <w:pPr>
        <w:ind w:left="2644" w:hanging="178"/>
      </w:pPr>
      <w:rPr>
        <w:rFonts w:hint="default"/>
        <w:lang w:val="en-US" w:eastAsia="en-US" w:bidi="ar-SA"/>
      </w:rPr>
    </w:lvl>
  </w:abstractNum>
  <w:abstractNum w:abstractNumId="22" w15:restartNumberingAfterBreak="0">
    <w:nsid w:val="3037626F"/>
    <w:multiLevelType w:val="hybridMultilevel"/>
    <w:tmpl w:val="1FAC735E"/>
    <w:lvl w:ilvl="0" w:tplc="75F4941C">
      <w:numFmt w:val="bullet"/>
      <w:lvlText w:val="•"/>
      <w:lvlJc w:val="left"/>
      <w:pPr>
        <w:ind w:left="153" w:hanging="185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6944CFD0">
      <w:numFmt w:val="bullet"/>
      <w:lvlText w:val="•"/>
      <w:lvlJc w:val="left"/>
      <w:pPr>
        <w:ind w:left="467" w:hanging="185"/>
      </w:pPr>
      <w:rPr>
        <w:rFonts w:hint="default"/>
        <w:lang w:val="en-US" w:eastAsia="en-US" w:bidi="ar-SA"/>
      </w:rPr>
    </w:lvl>
    <w:lvl w:ilvl="2" w:tplc="EA00CA28">
      <w:numFmt w:val="bullet"/>
      <w:lvlText w:val="•"/>
      <w:lvlJc w:val="left"/>
      <w:pPr>
        <w:ind w:left="774" w:hanging="185"/>
      </w:pPr>
      <w:rPr>
        <w:rFonts w:hint="default"/>
        <w:lang w:val="en-US" w:eastAsia="en-US" w:bidi="ar-SA"/>
      </w:rPr>
    </w:lvl>
    <w:lvl w:ilvl="3" w:tplc="DC16D338">
      <w:numFmt w:val="bullet"/>
      <w:lvlText w:val="•"/>
      <w:lvlJc w:val="left"/>
      <w:pPr>
        <w:ind w:left="1081" w:hanging="185"/>
      </w:pPr>
      <w:rPr>
        <w:rFonts w:hint="default"/>
        <w:lang w:val="en-US" w:eastAsia="en-US" w:bidi="ar-SA"/>
      </w:rPr>
    </w:lvl>
    <w:lvl w:ilvl="4" w:tplc="B3B60092">
      <w:numFmt w:val="bullet"/>
      <w:lvlText w:val="•"/>
      <w:lvlJc w:val="left"/>
      <w:pPr>
        <w:ind w:left="1388" w:hanging="185"/>
      </w:pPr>
      <w:rPr>
        <w:rFonts w:hint="default"/>
        <w:lang w:val="en-US" w:eastAsia="en-US" w:bidi="ar-SA"/>
      </w:rPr>
    </w:lvl>
    <w:lvl w:ilvl="5" w:tplc="34B6AB3A">
      <w:numFmt w:val="bullet"/>
      <w:lvlText w:val="•"/>
      <w:lvlJc w:val="left"/>
      <w:pPr>
        <w:ind w:left="1695" w:hanging="185"/>
      </w:pPr>
      <w:rPr>
        <w:rFonts w:hint="default"/>
        <w:lang w:val="en-US" w:eastAsia="en-US" w:bidi="ar-SA"/>
      </w:rPr>
    </w:lvl>
    <w:lvl w:ilvl="6" w:tplc="424233A0">
      <w:numFmt w:val="bullet"/>
      <w:lvlText w:val="•"/>
      <w:lvlJc w:val="left"/>
      <w:pPr>
        <w:ind w:left="2002" w:hanging="185"/>
      </w:pPr>
      <w:rPr>
        <w:rFonts w:hint="default"/>
        <w:lang w:val="en-US" w:eastAsia="en-US" w:bidi="ar-SA"/>
      </w:rPr>
    </w:lvl>
    <w:lvl w:ilvl="7" w:tplc="0820FAE6">
      <w:numFmt w:val="bullet"/>
      <w:lvlText w:val="•"/>
      <w:lvlJc w:val="left"/>
      <w:pPr>
        <w:ind w:left="2309" w:hanging="185"/>
      </w:pPr>
      <w:rPr>
        <w:rFonts w:hint="default"/>
        <w:lang w:val="en-US" w:eastAsia="en-US" w:bidi="ar-SA"/>
      </w:rPr>
    </w:lvl>
    <w:lvl w:ilvl="8" w:tplc="D9681C18">
      <w:numFmt w:val="bullet"/>
      <w:lvlText w:val="•"/>
      <w:lvlJc w:val="left"/>
      <w:pPr>
        <w:ind w:left="2616" w:hanging="185"/>
      </w:pPr>
      <w:rPr>
        <w:rFonts w:hint="default"/>
        <w:lang w:val="en-US" w:eastAsia="en-US" w:bidi="ar-SA"/>
      </w:rPr>
    </w:lvl>
  </w:abstractNum>
  <w:abstractNum w:abstractNumId="23" w15:restartNumberingAfterBreak="0">
    <w:nsid w:val="3072337C"/>
    <w:multiLevelType w:val="hybridMultilevel"/>
    <w:tmpl w:val="CDAA7CC8"/>
    <w:lvl w:ilvl="0" w:tplc="95D47610">
      <w:numFmt w:val="bullet"/>
      <w:lvlText w:val="•"/>
      <w:lvlJc w:val="left"/>
      <w:pPr>
        <w:ind w:left="153" w:hanging="178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A31C0328">
      <w:numFmt w:val="bullet"/>
      <w:lvlText w:val="•"/>
      <w:lvlJc w:val="left"/>
      <w:pPr>
        <w:ind w:left="466" w:hanging="178"/>
      </w:pPr>
      <w:rPr>
        <w:rFonts w:hint="default"/>
        <w:lang w:val="en-US" w:eastAsia="en-US" w:bidi="ar-SA"/>
      </w:rPr>
    </w:lvl>
    <w:lvl w:ilvl="2" w:tplc="8A5A2952">
      <w:numFmt w:val="bullet"/>
      <w:lvlText w:val="•"/>
      <w:lvlJc w:val="left"/>
      <w:pPr>
        <w:ind w:left="772" w:hanging="178"/>
      </w:pPr>
      <w:rPr>
        <w:rFonts w:hint="default"/>
        <w:lang w:val="en-US" w:eastAsia="en-US" w:bidi="ar-SA"/>
      </w:rPr>
    </w:lvl>
    <w:lvl w:ilvl="3" w:tplc="A1F4A2EA">
      <w:numFmt w:val="bullet"/>
      <w:lvlText w:val="•"/>
      <w:lvlJc w:val="left"/>
      <w:pPr>
        <w:ind w:left="1078" w:hanging="178"/>
      </w:pPr>
      <w:rPr>
        <w:rFonts w:hint="default"/>
        <w:lang w:val="en-US" w:eastAsia="en-US" w:bidi="ar-SA"/>
      </w:rPr>
    </w:lvl>
    <w:lvl w:ilvl="4" w:tplc="74EACD1E">
      <w:numFmt w:val="bullet"/>
      <w:lvlText w:val="•"/>
      <w:lvlJc w:val="left"/>
      <w:pPr>
        <w:ind w:left="1384" w:hanging="178"/>
      </w:pPr>
      <w:rPr>
        <w:rFonts w:hint="default"/>
        <w:lang w:val="en-US" w:eastAsia="en-US" w:bidi="ar-SA"/>
      </w:rPr>
    </w:lvl>
    <w:lvl w:ilvl="5" w:tplc="99E2F20E">
      <w:numFmt w:val="bullet"/>
      <w:lvlText w:val="•"/>
      <w:lvlJc w:val="left"/>
      <w:pPr>
        <w:ind w:left="1690" w:hanging="178"/>
      </w:pPr>
      <w:rPr>
        <w:rFonts w:hint="default"/>
        <w:lang w:val="en-US" w:eastAsia="en-US" w:bidi="ar-SA"/>
      </w:rPr>
    </w:lvl>
    <w:lvl w:ilvl="6" w:tplc="959AA4C8">
      <w:numFmt w:val="bullet"/>
      <w:lvlText w:val="•"/>
      <w:lvlJc w:val="left"/>
      <w:pPr>
        <w:ind w:left="1996" w:hanging="178"/>
      </w:pPr>
      <w:rPr>
        <w:rFonts w:hint="default"/>
        <w:lang w:val="en-US" w:eastAsia="en-US" w:bidi="ar-SA"/>
      </w:rPr>
    </w:lvl>
    <w:lvl w:ilvl="7" w:tplc="FD7E9568">
      <w:numFmt w:val="bullet"/>
      <w:lvlText w:val="•"/>
      <w:lvlJc w:val="left"/>
      <w:pPr>
        <w:ind w:left="2302" w:hanging="178"/>
      </w:pPr>
      <w:rPr>
        <w:rFonts w:hint="default"/>
        <w:lang w:val="en-US" w:eastAsia="en-US" w:bidi="ar-SA"/>
      </w:rPr>
    </w:lvl>
    <w:lvl w:ilvl="8" w:tplc="1BF85040">
      <w:numFmt w:val="bullet"/>
      <w:lvlText w:val="•"/>
      <w:lvlJc w:val="left"/>
      <w:pPr>
        <w:ind w:left="2608" w:hanging="178"/>
      </w:pPr>
      <w:rPr>
        <w:rFonts w:hint="default"/>
        <w:lang w:val="en-US" w:eastAsia="en-US" w:bidi="ar-SA"/>
      </w:rPr>
    </w:lvl>
  </w:abstractNum>
  <w:abstractNum w:abstractNumId="24" w15:restartNumberingAfterBreak="0">
    <w:nsid w:val="30D521F6"/>
    <w:multiLevelType w:val="hybridMultilevel"/>
    <w:tmpl w:val="0488352A"/>
    <w:lvl w:ilvl="0" w:tplc="E8E081BA">
      <w:numFmt w:val="bullet"/>
      <w:lvlText w:val="•"/>
      <w:lvlJc w:val="left"/>
      <w:pPr>
        <w:ind w:left="393" w:hanging="216"/>
      </w:pPr>
      <w:rPr>
        <w:rFonts w:ascii="Verdana" w:eastAsia="Verdana" w:hAnsi="Verdana" w:cs="Verdana" w:hint="default"/>
        <w:b/>
        <w:bCs/>
        <w:color w:val="2B2A29"/>
        <w:w w:val="101"/>
        <w:sz w:val="20"/>
        <w:szCs w:val="20"/>
        <w:lang w:val="en-US" w:eastAsia="en-US" w:bidi="ar-SA"/>
      </w:rPr>
    </w:lvl>
    <w:lvl w:ilvl="1" w:tplc="5A4A21A8">
      <w:numFmt w:val="bullet"/>
      <w:lvlText w:val="•"/>
      <w:lvlJc w:val="left"/>
      <w:pPr>
        <w:ind w:left="682" w:hanging="216"/>
      </w:pPr>
      <w:rPr>
        <w:rFonts w:hint="default"/>
        <w:lang w:val="en-US" w:eastAsia="en-US" w:bidi="ar-SA"/>
      </w:rPr>
    </w:lvl>
    <w:lvl w:ilvl="2" w:tplc="A98AC574">
      <w:numFmt w:val="bullet"/>
      <w:lvlText w:val="•"/>
      <w:lvlJc w:val="left"/>
      <w:pPr>
        <w:ind w:left="965" w:hanging="216"/>
      </w:pPr>
      <w:rPr>
        <w:rFonts w:hint="default"/>
        <w:lang w:val="en-US" w:eastAsia="en-US" w:bidi="ar-SA"/>
      </w:rPr>
    </w:lvl>
    <w:lvl w:ilvl="3" w:tplc="7EE45F5C">
      <w:numFmt w:val="bullet"/>
      <w:lvlText w:val="•"/>
      <w:lvlJc w:val="left"/>
      <w:pPr>
        <w:ind w:left="1248" w:hanging="216"/>
      </w:pPr>
      <w:rPr>
        <w:rFonts w:hint="default"/>
        <w:lang w:val="en-US" w:eastAsia="en-US" w:bidi="ar-SA"/>
      </w:rPr>
    </w:lvl>
    <w:lvl w:ilvl="4" w:tplc="BC92DB6A">
      <w:numFmt w:val="bullet"/>
      <w:lvlText w:val="•"/>
      <w:lvlJc w:val="left"/>
      <w:pPr>
        <w:ind w:left="1531" w:hanging="216"/>
      </w:pPr>
      <w:rPr>
        <w:rFonts w:hint="default"/>
        <w:lang w:val="en-US" w:eastAsia="en-US" w:bidi="ar-SA"/>
      </w:rPr>
    </w:lvl>
    <w:lvl w:ilvl="5" w:tplc="F53ED1AC">
      <w:numFmt w:val="bullet"/>
      <w:lvlText w:val="•"/>
      <w:lvlJc w:val="left"/>
      <w:pPr>
        <w:ind w:left="1814" w:hanging="216"/>
      </w:pPr>
      <w:rPr>
        <w:rFonts w:hint="default"/>
        <w:lang w:val="en-US" w:eastAsia="en-US" w:bidi="ar-SA"/>
      </w:rPr>
    </w:lvl>
    <w:lvl w:ilvl="6" w:tplc="641860E6">
      <w:numFmt w:val="bullet"/>
      <w:lvlText w:val="•"/>
      <w:lvlJc w:val="left"/>
      <w:pPr>
        <w:ind w:left="2096" w:hanging="216"/>
      </w:pPr>
      <w:rPr>
        <w:rFonts w:hint="default"/>
        <w:lang w:val="en-US" w:eastAsia="en-US" w:bidi="ar-SA"/>
      </w:rPr>
    </w:lvl>
    <w:lvl w:ilvl="7" w:tplc="D174CE6A">
      <w:numFmt w:val="bullet"/>
      <w:lvlText w:val="•"/>
      <w:lvlJc w:val="left"/>
      <w:pPr>
        <w:ind w:left="2379" w:hanging="216"/>
      </w:pPr>
      <w:rPr>
        <w:rFonts w:hint="default"/>
        <w:lang w:val="en-US" w:eastAsia="en-US" w:bidi="ar-SA"/>
      </w:rPr>
    </w:lvl>
    <w:lvl w:ilvl="8" w:tplc="63F0582C">
      <w:numFmt w:val="bullet"/>
      <w:lvlText w:val="•"/>
      <w:lvlJc w:val="left"/>
      <w:pPr>
        <w:ind w:left="2662" w:hanging="216"/>
      </w:pPr>
      <w:rPr>
        <w:rFonts w:hint="default"/>
        <w:lang w:val="en-US" w:eastAsia="en-US" w:bidi="ar-SA"/>
      </w:rPr>
    </w:lvl>
  </w:abstractNum>
  <w:abstractNum w:abstractNumId="25" w15:restartNumberingAfterBreak="0">
    <w:nsid w:val="310C451B"/>
    <w:multiLevelType w:val="hybridMultilevel"/>
    <w:tmpl w:val="C464B74A"/>
    <w:lvl w:ilvl="0" w:tplc="2E246560">
      <w:numFmt w:val="bullet"/>
      <w:lvlText w:val="•"/>
      <w:lvlJc w:val="left"/>
      <w:pPr>
        <w:ind w:left="153" w:hanging="166"/>
      </w:pPr>
      <w:rPr>
        <w:rFonts w:ascii="Verdana" w:eastAsia="Verdana" w:hAnsi="Verdana" w:cs="Verdana" w:hint="default"/>
        <w:color w:val="2B2A29"/>
        <w:w w:val="102"/>
        <w:sz w:val="18"/>
        <w:szCs w:val="18"/>
        <w:lang w:val="en-US" w:eastAsia="en-US" w:bidi="ar-SA"/>
      </w:rPr>
    </w:lvl>
    <w:lvl w:ilvl="1" w:tplc="7D489070">
      <w:numFmt w:val="bullet"/>
      <w:lvlText w:val="•"/>
      <w:lvlJc w:val="left"/>
      <w:pPr>
        <w:ind w:left="511" w:hanging="166"/>
      </w:pPr>
      <w:rPr>
        <w:rFonts w:hint="default"/>
        <w:lang w:val="en-US" w:eastAsia="en-US" w:bidi="ar-SA"/>
      </w:rPr>
    </w:lvl>
    <w:lvl w:ilvl="2" w:tplc="C17C67F8">
      <w:numFmt w:val="bullet"/>
      <w:lvlText w:val="•"/>
      <w:lvlJc w:val="left"/>
      <w:pPr>
        <w:ind w:left="863" w:hanging="166"/>
      </w:pPr>
      <w:rPr>
        <w:rFonts w:hint="default"/>
        <w:lang w:val="en-US" w:eastAsia="en-US" w:bidi="ar-SA"/>
      </w:rPr>
    </w:lvl>
    <w:lvl w:ilvl="3" w:tplc="F37A5ACE">
      <w:numFmt w:val="bullet"/>
      <w:lvlText w:val="•"/>
      <w:lvlJc w:val="left"/>
      <w:pPr>
        <w:ind w:left="1215" w:hanging="166"/>
      </w:pPr>
      <w:rPr>
        <w:rFonts w:hint="default"/>
        <w:lang w:val="en-US" w:eastAsia="en-US" w:bidi="ar-SA"/>
      </w:rPr>
    </w:lvl>
    <w:lvl w:ilvl="4" w:tplc="0BA4E08C">
      <w:numFmt w:val="bullet"/>
      <w:lvlText w:val="•"/>
      <w:lvlJc w:val="left"/>
      <w:pPr>
        <w:ind w:left="1566" w:hanging="166"/>
      </w:pPr>
      <w:rPr>
        <w:rFonts w:hint="default"/>
        <w:lang w:val="en-US" w:eastAsia="en-US" w:bidi="ar-SA"/>
      </w:rPr>
    </w:lvl>
    <w:lvl w:ilvl="5" w:tplc="EAF205F0">
      <w:numFmt w:val="bullet"/>
      <w:lvlText w:val="•"/>
      <w:lvlJc w:val="left"/>
      <w:pPr>
        <w:ind w:left="1918" w:hanging="166"/>
      </w:pPr>
      <w:rPr>
        <w:rFonts w:hint="default"/>
        <w:lang w:val="en-US" w:eastAsia="en-US" w:bidi="ar-SA"/>
      </w:rPr>
    </w:lvl>
    <w:lvl w:ilvl="6" w:tplc="378E93D0">
      <w:numFmt w:val="bullet"/>
      <w:lvlText w:val="•"/>
      <w:lvlJc w:val="left"/>
      <w:pPr>
        <w:ind w:left="2270" w:hanging="166"/>
      </w:pPr>
      <w:rPr>
        <w:rFonts w:hint="default"/>
        <w:lang w:val="en-US" w:eastAsia="en-US" w:bidi="ar-SA"/>
      </w:rPr>
    </w:lvl>
    <w:lvl w:ilvl="7" w:tplc="FEE42982">
      <w:numFmt w:val="bullet"/>
      <w:lvlText w:val="•"/>
      <w:lvlJc w:val="left"/>
      <w:pPr>
        <w:ind w:left="2621" w:hanging="166"/>
      </w:pPr>
      <w:rPr>
        <w:rFonts w:hint="default"/>
        <w:lang w:val="en-US" w:eastAsia="en-US" w:bidi="ar-SA"/>
      </w:rPr>
    </w:lvl>
    <w:lvl w:ilvl="8" w:tplc="A322C200">
      <w:numFmt w:val="bullet"/>
      <w:lvlText w:val="•"/>
      <w:lvlJc w:val="left"/>
      <w:pPr>
        <w:ind w:left="2973" w:hanging="166"/>
      </w:pPr>
      <w:rPr>
        <w:rFonts w:hint="default"/>
        <w:lang w:val="en-US" w:eastAsia="en-US" w:bidi="ar-SA"/>
      </w:rPr>
    </w:lvl>
  </w:abstractNum>
  <w:abstractNum w:abstractNumId="26" w15:restartNumberingAfterBreak="0">
    <w:nsid w:val="321757A1"/>
    <w:multiLevelType w:val="hybridMultilevel"/>
    <w:tmpl w:val="2534AF60"/>
    <w:lvl w:ilvl="0" w:tplc="7EAC0DF2">
      <w:numFmt w:val="bullet"/>
      <w:lvlText w:val="•"/>
      <w:lvlJc w:val="left"/>
      <w:pPr>
        <w:ind w:left="153" w:hanging="183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6D1AD964">
      <w:numFmt w:val="bullet"/>
      <w:lvlText w:val="•"/>
      <w:lvlJc w:val="left"/>
      <w:pPr>
        <w:ind w:left="466" w:hanging="183"/>
      </w:pPr>
      <w:rPr>
        <w:rFonts w:hint="default"/>
        <w:lang w:val="en-US" w:eastAsia="en-US" w:bidi="ar-SA"/>
      </w:rPr>
    </w:lvl>
    <w:lvl w:ilvl="2" w:tplc="6800261C">
      <w:numFmt w:val="bullet"/>
      <w:lvlText w:val="•"/>
      <w:lvlJc w:val="left"/>
      <w:pPr>
        <w:ind w:left="772" w:hanging="183"/>
      </w:pPr>
      <w:rPr>
        <w:rFonts w:hint="default"/>
        <w:lang w:val="en-US" w:eastAsia="en-US" w:bidi="ar-SA"/>
      </w:rPr>
    </w:lvl>
    <w:lvl w:ilvl="3" w:tplc="6AD28572">
      <w:numFmt w:val="bullet"/>
      <w:lvlText w:val="•"/>
      <w:lvlJc w:val="left"/>
      <w:pPr>
        <w:ind w:left="1078" w:hanging="183"/>
      </w:pPr>
      <w:rPr>
        <w:rFonts w:hint="default"/>
        <w:lang w:val="en-US" w:eastAsia="en-US" w:bidi="ar-SA"/>
      </w:rPr>
    </w:lvl>
    <w:lvl w:ilvl="4" w:tplc="D8585944">
      <w:numFmt w:val="bullet"/>
      <w:lvlText w:val="•"/>
      <w:lvlJc w:val="left"/>
      <w:pPr>
        <w:ind w:left="1384" w:hanging="183"/>
      </w:pPr>
      <w:rPr>
        <w:rFonts w:hint="default"/>
        <w:lang w:val="en-US" w:eastAsia="en-US" w:bidi="ar-SA"/>
      </w:rPr>
    </w:lvl>
    <w:lvl w:ilvl="5" w:tplc="0BECC026">
      <w:numFmt w:val="bullet"/>
      <w:lvlText w:val="•"/>
      <w:lvlJc w:val="left"/>
      <w:pPr>
        <w:ind w:left="1690" w:hanging="183"/>
      </w:pPr>
      <w:rPr>
        <w:rFonts w:hint="default"/>
        <w:lang w:val="en-US" w:eastAsia="en-US" w:bidi="ar-SA"/>
      </w:rPr>
    </w:lvl>
    <w:lvl w:ilvl="6" w:tplc="F580C326">
      <w:numFmt w:val="bullet"/>
      <w:lvlText w:val="•"/>
      <w:lvlJc w:val="left"/>
      <w:pPr>
        <w:ind w:left="1996" w:hanging="183"/>
      </w:pPr>
      <w:rPr>
        <w:rFonts w:hint="default"/>
        <w:lang w:val="en-US" w:eastAsia="en-US" w:bidi="ar-SA"/>
      </w:rPr>
    </w:lvl>
    <w:lvl w:ilvl="7" w:tplc="18E43748">
      <w:numFmt w:val="bullet"/>
      <w:lvlText w:val="•"/>
      <w:lvlJc w:val="left"/>
      <w:pPr>
        <w:ind w:left="2302" w:hanging="183"/>
      </w:pPr>
      <w:rPr>
        <w:rFonts w:hint="default"/>
        <w:lang w:val="en-US" w:eastAsia="en-US" w:bidi="ar-SA"/>
      </w:rPr>
    </w:lvl>
    <w:lvl w:ilvl="8" w:tplc="4186412E">
      <w:numFmt w:val="bullet"/>
      <w:lvlText w:val="•"/>
      <w:lvlJc w:val="left"/>
      <w:pPr>
        <w:ind w:left="2608" w:hanging="183"/>
      </w:pPr>
      <w:rPr>
        <w:rFonts w:hint="default"/>
        <w:lang w:val="en-US" w:eastAsia="en-US" w:bidi="ar-SA"/>
      </w:rPr>
    </w:lvl>
  </w:abstractNum>
  <w:abstractNum w:abstractNumId="27" w15:restartNumberingAfterBreak="0">
    <w:nsid w:val="32522BB9"/>
    <w:multiLevelType w:val="hybridMultilevel"/>
    <w:tmpl w:val="1B76C06C"/>
    <w:lvl w:ilvl="0" w:tplc="A2F2A49C">
      <w:numFmt w:val="bullet"/>
      <w:lvlText w:val="•"/>
      <w:lvlJc w:val="left"/>
      <w:pPr>
        <w:ind w:left="153" w:hanging="182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9408837C">
      <w:numFmt w:val="bullet"/>
      <w:lvlText w:val="•"/>
      <w:lvlJc w:val="left"/>
      <w:pPr>
        <w:ind w:left="466" w:hanging="182"/>
      </w:pPr>
      <w:rPr>
        <w:rFonts w:hint="default"/>
        <w:lang w:val="en-US" w:eastAsia="en-US" w:bidi="ar-SA"/>
      </w:rPr>
    </w:lvl>
    <w:lvl w:ilvl="2" w:tplc="BEC8A6D0">
      <w:numFmt w:val="bullet"/>
      <w:lvlText w:val="•"/>
      <w:lvlJc w:val="left"/>
      <w:pPr>
        <w:ind w:left="772" w:hanging="182"/>
      </w:pPr>
      <w:rPr>
        <w:rFonts w:hint="default"/>
        <w:lang w:val="en-US" w:eastAsia="en-US" w:bidi="ar-SA"/>
      </w:rPr>
    </w:lvl>
    <w:lvl w:ilvl="3" w:tplc="263C462A">
      <w:numFmt w:val="bullet"/>
      <w:lvlText w:val="•"/>
      <w:lvlJc w:val="left"/>
      <w:pPr>
        <w:ind w:left="1078" w:hanging="182"/>
      </w:pPr>
      <w:rPr>
        <w:rFonts w:hint="default"/>
        <w:lang w:val="en-US" w:eastAsia="en-US" w:bidi="ar-SA"/>
      </w:rPr>
    </w:lvl>
    <w:lvl w:ilvl="4" w:tplc="3DB486C6">
      <w:numFmt w:val="bullet"/>
      <w:lvlText w:val="•"/>
      <w:lvlJc w:val="left"/>
      <w:pPr>
        <w:ind w:left="1384" w:hanging="182"/>
      </w:pPr>
      <w:rPr>
        <w:rFonts w:hint="default"/>
        <w:lang w:val="en-US" w:eastAsia="en-US" w:bidi="ar-SA"/>
      </w:rPr>
    </w:lvl>
    <w:lvl w:ilvl="5" w:tplc="FCA038CA">
      <w:numFmt w:val="bullet"/>
      <w:lvlText w:val="•"/>
      <w:lvlJc w:val="left"/>
      <w:pPr>
        <w:ind w:left="1690" w:hanging="182"/>
      </w:pPr>
      <w:rPr>
        <w:rFonts w:hint="default"/>
        <w:lang w:val="en-US" w:eastAsia="en-US" w:bidi="ar-SA"/>
      </w:rPr>
    </w:lvl>
    <w:lvl w:ilvl="6" w:tplc="EE642DCC">
      <w:numFmt w:val="bullet"/>
      <w:lvlText w:val="•"/>
      <w:lvlJc w:val="left"/>
      <w:pPr>
        <w:ind w:left="1996" w:hanging="182"/>
      </w:pPr>
      <w:rPr>
        <w:rFonts w:hint="default"/>
        <w:lang w:val="en-US" w:eastAsia="en-US" w:bidi="ar-SA"/>
      </w:rPr>
    </w:lvl>
    <w:lvl w:ilvl="7" w:tplc="5D6A280A">
      <w:numFmt w:val="bullet"/>
      <w:lvlText w:val="•"/>
      <w:lvlJc w:val="left"/>
      <w:pPr>
        <w:ind w:left="2302" w:hanging="182"/>
      </w:pPr>
      <w:rPr>
        <w:rFonts w:hint="default"/>
        <w:lang w:val="en-US" w:eastAsia="en-US" w:bidi="ar-SA"/>
      </w:rPr>
    </w:lvl>
    <w:lvl w:ilvl="8" w:tplc="64C07728">
      <w:numFmt w:val="bullet"/>
      <w:lvlText w:val="•"/>
      <w:lvlJc w:val="left"/>
      <w:pPr>
        <w:ind w:left="2608" w:hanging="182"/>
      </w:pPr>
      <w:rPr>
        <w:rFonts w:hint="default"/>
        <w:lang w:val="en-US" w:eastAsia="en-US" w:bidi="ar-SA"/>
      </w:rPr>
    </w:lvl>
  </w:abstractNum>
  <w:abstractNum w:abstractNumId="28" w15:restartNumberingAfterBreak="0">
    <w:nsid w:val="39941EAB"/>
    <w:multiLevelType w:val="hybridMultilevel"/>
    <w:tmpl w:val="6CFA2E98"/>
    <w:lvl w:ilvl="0" w:tplc="C97E8196">
      <w:numFmt w:val="bullet"/>
      <w:lvlText w:val="•"/>
      <w:lvlJc w:val="left"/>
      <w:pPr>
        <w:ind w:left="147" w:hanging="182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C506F506">
      <w:numFmt w:val="bullet"/>
      <w:lvlText w:val="•"/>
      <w:lvlJc w:val="left"/>
      <w:pPr>
        <w:ind w:left="448" w:hanging="182"/>
      </w:pPr>
      <w:rPr>
        <w:rFonts w:hint="default"/>
        <w:lang w:val="en-US" w:eastAsia="en-US" w:bidi="ar-SA"/>
      </w:rPr>
    </w:lvl>
    <w:lvl w:ilvl="2" w:tplc="951E3422">
      <w:numFmt w:val="bullet"/>
      <w:lvlText w:val="•"/>
      <w:lvlJc w:val="left"/>
      <w:pPr>
        <w:ind w:left="756" w:hanging="182"/>
      </w:pPr>
      <w:rPr>
        <w:rFonts w:hint="default"/>
        <w:lang w:val="en-US" w:eastAsia="en-US" w:bidi="ar-SA"/>
      </w:rPr>
    </w:lvl>
    <w:lvl w:ilvl="3" w:tplc="686A110C">
      <w:numFmt w:val="bullet"/>
      <w:lvlText w:val="•"/>
      <w:lvlJc w:val="left"/>
      <w:pPr>
        <w:ind w:left="1064" w:hanging="182"/>
      </w:pPr>
      <w:rPr>
        <w:rFonts w:hint="default"/>
        <w:lang w:val="en-US" w:eastAsia="en-US" w:bidi="ar-SA"/>
      </w:rPr>
    </w:lvl>
    <w:lvl w:ilvl="4" w:tplc="51DE4158">
      <w:numFmt w:val="bullet"/>
      <w:lvlText w:val="•"/>
      <w:lvlJc w:val="left"/>
      <w:pPr>
        <w:ind w:left="1372" w:hanging="182"/>
      </w:pPr>
      <w:rPr>
        <w:rFonts w:hint="default"/>
        <w:lang w:val="en-US" w:eastAsia="en-US" w:bidi="ar-SA"/>
      </w:rPr>
    </w:lvl>
    <w:lvl w:ilvl="5" w:tplc="24C02DD6">
      <w:numFmt w:val="bullet"/>
      <w:lvlText w:val="•"/>
      <w:lvlJc w:val="left"/>
      <w:pPr>
        <w:ind w:left="1681" w:hanging="182"/>
      </w:pPr>
      <w:rPr>
        <w:rFonts w:hint="default"/>
        <w:lang w:val="en-US" w:eastAsia="en-US" w:bidi="ar-SA"/>
      </w:rPr>
    </w:lvl>
    <w:lvl w:ilvl="6" w:tplc="F132AF5E">
      <w:numFmt w:val="bullet"/>
      <w:lvlText w:val="•"/>
      <w:lvlJc w:val="left"/>
      <w:pPr>
        <w:ind w:left="1989" w:hanging="182"/>
      </w:pPr>
      <w:rPr>
        <w:rFonts w:hint="default"/>
        <w:lang w:val="en-US" w:eastAsia="en-US" w:bidi="ar-SA"/>
      </w:rPr>
    </w:lvl>
    <w:lvl w:ilvl="7" w:tplc="243C6376">
      <w:numFmt w:val="bullet"/>
      <w:lvlText w:val="•"/>
      <w:lvlJc w:val="left"/>
      <w:pPr>
        <w:ind w:left="2297" w:hanging="182"/>
      </w:pPr>
      <w:rPr>
        <w:rFonts w:hint="default"/>
        <w:lang w:val="en-US" w:eastAsia="en-US" w:bidi="ar-SA"/>
      </w:rPr>
    </w:lvl>
    <w:lvl w:ilvl="8" w:tplc="11FC7062">
      <w:numFmt w:val="bullet"/>
      <w:lvlText w:val="•"/>
      <w:lvlJc w:val="left"/>
      <w:pPr>
        <w:ind w:left="2605" w:hanging="182"/>
      </w:pPr>
      <w:rPr>
        <w:rFonts w:hint="default"/>
        <w:lang w:val="en-US" w:eastAsia="en-US" w:bidi="ar-SA"/>
      </w:rPr>
    </w:lvl>
  </w:abstractNum>
  <w:abstractNum w:abstractNumId="29" w15:restartNumberingAfterBreak="0">
    <w:nsid w:val="4B8571AD"/>
    <w:multiLevelType w:val="hybridMultilevel"/>
    <w:tmpl w:val="7292E41C"/>
    <w:lvl w:ilvl="0" w:tplc="91D070DA">
      <w:numFmt w:val="bullet"/>
      <w:lvlText w:val="•"/>
      <w:lvlJc w:val="left"/>
      <w:pPr>
        <w:ind w:left="175" w:hanging="166"/>
      </w:pPr>
      <w:rPr>
        <w:rFonts w:ascii="Verdana" w:eastAsia="Verdana" w:hAnsi="Verdana" w:cs="Verdana" w:hint="default"/>
        <w:color w:val="2B2A29"/>
        <w:w w:val="102"/>
        <w:sz w:val="18"/>
        <w:szCs w:val="18"/>
        <w:lang w:val="en-US" w:eastAsia="en-US" w:bidi="ar-SA"/>
      </w:rPr>
    </w:lvl>
    <w:lvl w:ilvl="1" w:tplc="BFDAA4AE">
      <w:numFmt w:val="bullet"/>
      <w:lvlText w:val="•"/>
      <w:lvlJc w:val="left"/>
      <w:pPr>
        <w:ind w:left="530" w:hanging="166"/>
      </w:pPr>
      <w:rPr>
        <w:rFonts w:hint="default"/>
        <w:lang w:val="en-US" w:eastAsia="en-US" w:bidi="ar-SA"/>
      </w:rPr>
    </w:lvl>
    <w:lvl w:ilvl="2" w:tplc="1F9021FE">
      <w:numFmt w:val="bullet"/>
      <w:lvlText w:val="•"/>
      <w:lvlJc w:val="left"/>
      <w:pPr>
        <w:ind w:left="880" w:hanging="166"/>
      </w:pPr>
      <w:rPr>
        <w:rFonts w:hint="default"/>
        <w:lang w:val="en-US" w:eastAsia="en-US" w:bidi="ar-SA"/>
      </w:rPr>
    </w:lvl>
    <w:lvl w:ilvl="3" w:tplc="96942C3E">
      <w:numFmt w:val="bullet"/>
      <w:lvlText w:val="•"/>
      <w:lvlJc w:val="left"/>
      <w:pPr>
        <w:ind w:left="1230" w:hanging="166"/>
      </w:pPr>
      <w:rPr>
        <w:rFonts w:hint="default"/>
        <w:lang w:val="en-US" w:eastAsia="en-US" w:bidi="ar-SA"/>
      </w:rPr>
    </w:lvl>
    <w:lvl w:ilvl="4" w:tplc="8D160920">
      <w:numFmt w:val="bullet"/>
      <w:lvlText w:val="•"/>
      <w:lvlJc w:val="left"/>
      <w:pPr>
        <w:ind w:left="1580" w:hanging="166"/>
      </w:pPr>
      <w:rPr>
        <w:rFonts w:hint="default"/>
        <w:lang w:val="en-US" w:eastAsia="en-US" w:bidi="ar-SA"/>
      </w:rPr>
    </w:lvl>
    <w:lvl w:ilvl="5" w:tplc="4B5A5308">
      <w:numFmt w:val="bullet"/>
      <w:lvlText w:val="•"/>
      <w:lvlJc w:val="left"/>
      <w:pPr>
        <w:ind w:left="1931" w:hanging="166"/>
      </w:pPr>
      <w:rPr>
        <w:rFonts w:hint="default"/>
        <w:lang w:val="en-US" w:eastAsia="en-US" w:bidi="ar-SA"/>
      </w:rPr>
    </w:lvl>
    <w:lvl w:ilvl="6" w:tplc="F0C2E7B4">
      <w:numFmt w:val="bullet"/>
      <w:lvlText w:val="•"/>
      <w:lvlJc w:val="left"/>
      <w:pPr>
        <w:ind w:left="2281" w:hanging="166"/>
      </w:pPr>
      <w:rPr>
        <w:rFonts w:hint="default"/>
        <w:lang w:val="en-US" w:eastAsia="en-US" w:bidi="ar-SA"/>
      </w:rPr>
    </w:lvl>
    <w:lvl w:ilvl="7" w:tplc="A1A8545E">
      <w:numFmt w:val="bullet"/>
      <w:lvlText w:val="•"/>
      <w:lvlJc w:val="left"/>
      <w:pPr>
        <w:ind w:left="2631" w:hanging="166"/>
      </w:pPr>
      <w:rPr>
        <w:rFonts w:hint="default"/>
        <w:lang w:val="en-US" w:eastAsia="en-US" w:bidi="ar-SA"/>
      </w:rPr>
    </w:lvl>
    <w:lvl w:ilvl="8" w:tplc="FAB23ED4">
      <w:numFmt w:val="bullet"/>
      <w:lvlText w:val="•"/>
      <w:lvlJc w:val="left"/>
      <w:pPr>
        <w:ind w:left="2981" w:hanging="166"/>
      </w:pPr>
      <w:rPr>
        <w:rFonts w:hint="default"/>
        <w:lang w:val="en-US" w:eastAsia="en-US" w:bidi="ar-SA"/>
      </w:rPr>
    </w:lvl>
  </w:abstractNum>
  <w:abstractNum w:abstractNumId="30" w15:restartNumberingAfterBreak="0">
    <w:nsid w:val="4C0B18C7"/>
    <w:multiLevelType w:val="hybridMultilevel"/>
    <w:tmpl w:val="5DCE4686"/>
    <w:lvl w:ilvl="0" w:tplc="18A4B602">
      <w:numFmt w:val="bullet"/>
      <w:lvlText w:val="•"/>
      <w:lvlJc w:val="left"/>
      <w:pPr>
        <w:ind w:left="160" w:hanging="163"/>
      </w:pPr>
      <w:rPr>
        <w:rFonts w:ascii="Verdana" w:eastAsia="Verdana" w:hAnsi="Verdana" w:cs="Verdana" w:hint="default"/>
        <w:color w:val="2B2A29"/>
        <w:w w:val="100"/>
        <w:sz w:val="18"/>
        <w:szCs w:val="18"/>
        <w:lang w:val="en-US" w:eastAsia="en-US" w:bidi="ar-SA"/>
      </w:rPr>
    </w:lvl>
    <w:lvl w:ilvl="1" w:tplc="D84C8692">
      <w:numFmt w:val="bullet"/>
      <w:lvlText w:val="•"/>
      <w:lvlJc w:val="left"/>
      <w:pPr>
        <w:ind w:left="511" w:hanging="163"/>
      </w:pPr>
      <w:rPr>
        <w:rFonts w:hint="default"/>
        <w:lang w:val="en-US" w:eastAsia="en-US" w:bidi="ar-SA"/>
      </w:rPr>
    </w:lvl>
    <w:lvl w:ilvl="2" w:tplc="31DE62F4">
      <w:numFmt w:val="bullet"/>
      <w:lvlText w:val="•"/>
      <w:lvlJc w:val="left"/>
      <w:pPr>
        <w:ind w:left="863" w:hanging="163"/>
      </w:pPr>
      <w:rPr>
        <w:rFonts w:hint="default"/>
        <w:lang w:val="en-US" w:eastAsia="en-US" w:bidi="ar-SA"/>
      </w:rPr>
    </w:lvl>
    <w:lvl w:ilvl="3" w:tplc="9FF4F526">
      <w:numFmt w:val="bullet"/>
      <w:lvlText w:val="•"/>
      <w:lvlJc w:val="left"/>
      <w:pPr>
        <w:ind w:left="1215" w:hanging="163"/>
      </w:pPr>
      <w:rPr>
        <w:rFonts w:hint="default"/>
        <w:lang w:val="en-US" w:eastAsia="en-US" w:bidi="ar-SA"/>
      </w:rPr>
    </w:lvl>
    <w:lvl w:ilvl="4" w:tplc="55BA47B4">
      <w:numFmt w:val="bullet"/>
      <w:lvlText w:val="•"/>
      <w:lvlJc w:val="left"/>
      <w:pPr>
        <w:ind w:left="1566" w:hanging="163"/>
      </w:pPr>
      <w:rPr>
        <w:rFonts w:hint="default"/>
        <w:lang w:val="en-US" w:eastAsia="en-US" w:bidi="ar-SA"/>
      </w:rPr>
    </w:lvl>
    <w:lvl w:ilvl="5" w:tplc="194CCD1E">
      <w:numFmt w:val="bullet"/>
      <w:lvlText w:val="•"/>
      <w:lvlJc w:val="left"/>
      <w:pPr>
        <w:ind w:left="1918" w:hanging="163"/>
      </w:pPr>
      <w:rPr>
        <w:rFonts w:hint="default"/>
        <w:lang w:val="en-US" w:eastAsia="en-US" w:bidi="ar-SA"/>
      </w:rPr>
    </w:lvl>
    <w:lvl w:ilvl="6" w:tplc="9D900F34">
      <w:numFmt w:val="bullet"/>
      <w:lvlText w:val="•"/>
      <w:lvlJc w:val="left"/>
      <w:pPr>
        <w:ind w:left="2270" w:hanging="163"/>
      </w:pPr>
      <w:rPr>
        <w:rFonts w:hint="default"/>
        <w:lang w:val="en-US" w:eastAsia="en-US" w:bidi="ar-SA"/>
      </w:rPr>
    </w:lvl>
    <w:lvl w:ilvl="7" w:tplc="BB506C4A">
      <w:numFmt w:val="bullet"/>
      <w:lvlText w:val="•"/>
      <w:lvlJc w:val="left"/>
      <w:pPr>
        <w:ind w:left="2621" w:hanging="163"/>
      </w:pPr>
      <w:rPr>
        <w:rFonts w:hint="default"/>
        <w:lang w:val="en-US" w:eastAsia="en-US" w:bidi="ar-SA"/>
      </w:rPr>
    </w:lvl>
    <w:lvl w:ilvl="8" w:tplc="D28E3804">
      <w:numFmt w:val="bullet"/>
      <w:lvlText w:val="•"/>
      <w:lvlJc w:val="left"/>
      <w:pPr>
        <w:ind w:left="2973" w:hanging="163"/>
      </w:pPr>
      <w:rPr>
        <w:rFonts w:hint="default"/>
        <w:lang w:val="en-US" w:eastAsia="en-US" w:bidi="ar-SA"/>
      </w:rPr>
    </w:lvl>
  </w:abstractNum>
  <w:abstractNum w:abstractNumId="31" w15:restartNumberingAfterBreak="0">
    <w:nsid w:val="53B505F5"/>
    <w:multiLevelType w:val="hybridMultilevel"/>
    <w:tmpl w:val="8FF8C578"/>
    <w:lvl w:ilvl="0" w:tplc="213EB56E">
      <w:numFmt w:val="bullet"/>
      <w:lvlText w:val="•"/>
      <w:lvlJc w:val="left"/>
      <w:pPr>
        <w:ind w:left="153" w:hanging="180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B532E5B0">
      <w:numFmt w:val="bullet"/>
      <w:lvlText w:val="•"/>
      <w:lvlJc w:val="left"/>
      <w:pPr>
        <w:ind w:left="466" w:hanging="180"/>
      </w:pPr>
      <w:rPr>
        <w:rFonts w:hint="default"/>
        <w:lang w:val="en-US" w:eastAsia="en-US" w:bidi="ar-SA"/>
      </w:rPr>
    </w:lvl>
    <w:lvl w:ilvl="2" w:tplc="4FDCFAE6">
      <w:numFmt w:val="bullet"/>
      <w:lvlText w:val="•"/>
      <w:lvlJc w:val="left"/>
      <w:pPr>
        <w:ind w:left="772" w:hanging="180"/>
      </w:pPr>
      <w:rPr>
        <w:rFonts w:hint="default"/>
        <w:lang w:val="en-US" w:eastAsia="en-US" w:bidi="ar-SA"/>
      </w:rPr>
    </w:lvl>
    <w:lvl w:ilvl="3" w:tplc="00286C4C">
      <w:numFmt w:val="bullet"/>
      <w:lvlText w:val="•"/>
      <w:lvlJc w:val="left"/>
      <w:pPr>
        <w:ind w:left="1078" w:hanging="180"/>
      </w:pPr>
      <w:rPr>
        <w:rFonts w:hint="default"/>
        <w:lang w:val="en-US" w:eastAsia="en-US" w:bidi="ar-SA"/>
      </w:rPr>
    </w:lvl>
    <w:lvl w:ilvl="4" w:tplc="3A9CD8D4">
      <w:numFmt w:val="bullet"/>
      <w:lvlText w:val="•"/>
      <w:lvlJc w:val="left"/>
      <w:pPr>
        <w:ind w:left="1384" w:hanging="180"/>
      </w:pPr>
      <w:rPr>
        <w:rFonts w:hint="default"/>
        <w:lang w:val="en-US" w:eastAsia="en-US" w:bidi="ar-SA"/>
      </w:rPr>
    </w:lvl>
    <w:lvl w:ilvl="5" w:tplc="BE5684E0">
      <w:numFmt w:val="bullet"/>
      <w:lvlText w:val="•"/>
      <w:lvlJc w:val="left"/>
      <w:pPr>
        <w:ind w:left="1690" w:hanging="180"/>
      </w:pPr>
      <w:rPr>
        <w:rFonts w:hint="default"/>
        <w:lang w:val="en-US" w:eastAsia="en-US" w:bidi="ar-SA"/>
      </w:rPr>
    </w:lvl>
    <w:lvl w:ilvl="6" w:tplc="0DAE13D8">
      <w:numFmt w:val="bullet"/>
      <w:lvlText w:val="•"/>
      <w:lvlJc w:val="left"/>
      <w:pPr>
        <w:ind w:left="1996" w:hanging="180"/>
      </w:pPr>
      <w:rPr>
        <w:rFonts w:hint="default"/>
        <w:lang w:val="en-US" w:eastAsia="en-US" w:bidi="ar-SA"/>
      </w:rPr>
    </w:lvl>
    <w:lvl w:ilvl="7" w:tplc="9BD8308A">
      <w:numFmt w:val="bullet"/>
      <w:lvlText w:val="•"/>
      <w:lvlJc w:val="left"/>
      <w:pPr>
        <w:ind w:left="2302" w:hanging="180"/>
      </w:pPr>
      <w:rPr>
        <w:rFonts w:hint="default"/>
        <w:lang w:val="en-US" w:eastAsia="en-US" w:bidi="ar-SA"/>
      </w:rPr>
    </w:lvl>
    <w:lvl w:ilvl="8" w:tplc="879CEABE">
      <w:numFmt w:val="bullet"/>
      <w:lvlText w:val="•"/>
      <w:lvlJc w:val="left"/>
      <w:pPr>
        <w:ind w:left="2608" w:hanging="180"/>
      </w:pPr>
      <w:rPr>
        <w:rFonts w:hint="default"/>
        <w:lang w:val="en-US" w:eastAsia="en-US" w:bidi="ar-SA"/>
      </w:rPr>
    </w:lvl>
  </w:abstractNum>
  <w:abstractNum w:abstractNumId="32" w15:restartNumberingAfterBreak="0">
    <w:nsid w:val="53DC6731"/>
    <w:multiLevelType w:val="hybridMultilevel"/>
    <w:tmpl w:val="22A46114"/>
    <w:lvl w:ilvl="0" w:tplc="D396B3EE">
      <w:numFmt w:val="bullet"/>
      <w:lvlText w:val="•"/>
      <w:lvlJc w:val="left"/>
      <w:pPr>
        <w:ind w:left="175" w:hanging="166"/>
      </w:pPr>
      <w:rPr>
        <w:rFonts w:ascii="Verdana" w:eastAsia="Verdana" w:hAnsi="Verdana" w:cs="Verdana" w:hint="default"/>
        <w:color w:val="2B2A29"/>
        <w:w w:val="102"/>
        <w:sz w:val="18"/>
        <w:szCs w:val="18"/>
        <w:lang w:val="en-US" w:eastAsia="en-US" w:bidi="ar-SA"/>
      </w:rPr>
    </w:lvl>
    <w:lvl w:ilvl="1" w:tplc="21181140">
      <w:numFmt w:val="bullet"/>
      <w:lvlText w:val="•"/>
      <w:lvlJc w:val="left"/>
      <w:pPr>
        <w:ind w:left="530" w:hanging="166"/>
      </w:pPr>
      <w:rPr>
        <w:rFonts w:hint="default"/>
        <w:lang w:val="en-US" w:eastAsia="en-US" w:bidi="ar-SA"/>
      </w:rPr>
    </w:lvl>
    <w:lvl w:ilvl="2" w:tplc="FFD40CEA">
      <w:numFmt w:val="bullet"/>
      <w:lvlText w:val="•"/>
      <w:lvlJc w:val="left"/>
      <w:pPr>
        <w:ind w:left="880" w:hanging="166"/>
      </w:pPr>
      <w:rPr>
        <w:rFonts w:hint="default"/>
        <w:lang w:val="en-US" w:eastAsia="en-US" w:bidi="ar-SA"/>
      </w:rPr>
    </w:lvl>
    <w:lvl w:ilvl="3" w:tplc="B2469D54">
      <w:numFmt w:val="bullet"/>
      <w:lvlText w:val="•"/>
      <w:lvlJc w:val="left"/>
      <w:pPr>
        <w:ind w:left="1230" w:hanging="166"/>
      </w:pPr>
      <w:rPr>
        <w:rFonts w:hint="default"/>
        <w:lang w:val="en-US" w:eastAsia="en-US" w:bidi="ar-SA"/>
      </w:rPr>
    </w:lvl>
    <w:lvl w:ilvl="4" w:tplc="4A481306">
      <w:numFmt w:val="bullet"/>
      <w:lvlText w:val="•"/>
      <w:lvlJc w:val="left"/>
      <w:pPr>
        <w:ind w:left="1580" w:hanging="166"/>
      </w:pPr>
      <w:rPr>
        <w:rFonts w:hint="default"/>
        <w:lang w:val="en-US" w:eastAsia="en-US" w:bidi="ar-SA"/>
      </w:rPr>
    </w:lvl>
    <w:lvl w:ilvl="5" w:tplc="27EE5852">
      <w:numFmt w:val="bullet"/>
      <w:lvlText w:val="•"/>
      <w:lvlJc w:val="left"/>
      <w:pPr>
        <w:ind w:left="1931" w:hanging="166"/>
      </w:pPr>
      <w:rPr>
        <w:rFonts w:hint="default"/>
        <w:lang w:val="en-US" w:eastAsia="en-US" w:bidi="ar-SA"/>
      </w:rPr>
    </w:lvl>
    <w:lvl w:ilvl="6" w:tplc="D72C4468">
      <w:numFmt w:val="bullet"/>
      <w:lvlText w:val="•"/>
      <w:lvlJc w:val="left"/>
      <w:pPr>
        <w:ind w:left="2281" w:hanging="166"/>
      </w:pPr>
      <w:rPr>
        <w:rFonts w:hint="default"/>
        <w:lang w:val="en-US" w:eastAsia="en-US" w:bidi="ar-SA"/>
      </w:rPr>
    </w:lvl>
    <w:lvl w:ilvl="7" w:tplc="D1F065AC">
      <w:numFmt w:val="bullet"/>
      <w:lvlText w:val="•"/>
      <w:lvlJc w:val="left"/>
      <w:pPr>
        <w:ind w:left="2631" w:hanging="166"/>
      </w:pPr>
      <w:rPr>
        <w:rFonts w:hint="default"/>
        <w:lang w:val="en-US" w:eastAsia="en-US" w:bidi="ar-SA"/>
      </w:rPr>
    </w:lvl>
    <w:lvl w:ilvl="8" w:tplc="106A0636">
      <w:numFmt w:val="bullet"/>
      <w:lvlText w:val="•"/>
      <w:lvlJc w:val="left"/>
      <w:pPr>
        <w:ind w:left="2981" w:hanging="166"/>
      </w:pPr>
      <w:rPr>
        <w:rFonts w:hint="default"/>
        <w:lang w:val="en-US" w:eastAsia="en-US" w:bidi="ar-SA"/>
      </w:rPr>
    </w:lvl>
  </w:abstractNum>
  <w:abstractNum w:abstractNumId="33" w15:restartNumberingAfterBreak="0">
    <w:nsid w:val="58BA19ED"/>
    <w:multiLevelType w:val="hybridMultilevel"/>
    <w:tmpl w:val="A844D522"/>
    <w:lvl w:ilvl="0" w:tplc="04B4C892">
      <w:numFmt w:val="bullet"/>
      <w:lvlText w:val="•"/>
      <w:lvlJc w:val="left"/>
      <w:pPr>
        <w:ind w:left="153" w:hanging="182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42ECC380">
      <w:numFmt w:val="bullet"/>
      <w:lvlText w:val="•"/>
      <w:lvlJc w:val="left"/>
      <w:pPr>
        <w:ind w:left="466" w:hanging="182"/>
      </w:pPr>
      <w:rPr>
        <w:rFonts w:hint="default"/>
        <w:lang w:val="en-US" w:eastAsia="en-US" w:bidi="ar-SA"/>
      </w:rPr>
    </w:lvl>
    <w:lvl w:ilvl="2" w:tplc="94527DD4">
      <w:numFmt w:val="bullet"/>
      <w:lvlText w:val="•"/>
      <w:lvlJc w:val="left"/>
      <w:pPr>
        <w:ind w:left="772" w:hanging="182"/>
      </w:pPr>
      <w:rPr>
        <w:rFonts w:hint="default"/>
        <w:lang w:val="en-US" w:eastAsia="en-US" w:bidi="ar-SA"/>
      </w:rPr>
    </w:lvl>
    <w:lvl w:ilvl="3" w:tplc="8CE6F9F8">
      <w:numFmt w:val="bullet"/>
      <w:lvlText w:val="•"/>
      <w:lvlJc w:val="left"/>
      <w:pPr>
        <w:ind w:left="1078" w:hanging="182"/>
      </w:pPr>
      <w:rPr>
        <w:rFonts w:hint="default"/>
        <w:lang w:val="en-US" w:eastAsia="en-US" w:bidi="ar-SA"/>
      </w:rPr>
    </w:lvl>
    <w:lvl w:ilvl="4" w:tplc="5CA6DB2A">
      <w:numFmt w:val="bullet"/>
      <w:lvlText w:val="•"/>
      <w:lvlJc w:val="left"/>
      <w:pPr>
        <w:ind w:left="1384" w:hanging="182"/>
      </w:pPr>
      <w:rPr>
        <w:rFonts w:hint="default"/>
        <w:lang w:val="en-US" w:eastAsia="en-US" w:bidi="ar-SA"/>
      </w:rPr>
    </w:lvl>
    <w:lvl w:ilvl="5" w:tplc="7E701976">
      <w:numFmt w:val="bullet"/>
      <w:lvlText w:val="•"/>
      <w:lvlJc w:val="left"/>
      <w:pPr>
        <w:ind w:left="1690" w:hanging="182"/>
      </w:pPr>
      <w:rPr>
        <w:rFonts w:hint="default"/>
        <w:lang w:val="en-US" w:eastAsia="en-US" w:bidi="ar-SA"/>
      </w:rPr>
    </w:lvl>
    <w:lvl w:ilvl="6" w:tplc="4B42A1B8">
      <w:numFmt w:val="bullet"/>
      <w:lvlText w:val="•"/>
      <w:lvlJc w:val="left"/>
      <w:pPr>
        <w:ind w:left="1996" w:hanging="182"/>
      </w:pPr>
      <w:rPr>
        <w:rFonts w:hint="default"/>
        <w:lang w:val="en-US" w:eastAsia="en-US" w:bidi="ar-SA"/>
      </w:rPr>
    </w:lvl>
    <w:lvl w:ilvl="7" w:tplc="9C0E2ADA">
      <w:numFmt w:val="bullet"/>
      <w:lvlText w:val="•"/>
      <w:lvlJc w:val="left"/>
      <w:pPr>
        <w:ind w:left="2302" w:hanging="182"/>
      </w:pPr>
      <w:rPr>
        <w:rFonts w:hint="default"/>
        <w:lang w:val="en-US" w:eastAsia="en-US" w:bidi="ar-SA"/>
      </w:rPr>
    </w:lvl>
    <w:lvl w:ilvl="8" w:tplc="494AF552">
      <w:numFmt w:val="bullet"/>
      <w:lvlText w:val="•"/>
      <w:lvlJc w:val="left"/>
      <w:pPr>
        <w:ind w:left="2608" w:hanging="182"/>
      </w:pPr>
      <w:rPr>
        <w:rFonts w:hint="default"/>
        <w:lang w:val="en-US" w:eastAsia="en-US" w:bidi="ar-SA"/>
      </w:rPr>
    </w:lvl>
  </w:abstractNum>
  <w:abstractNum w:abstractNumId="34" w15:restartNumberingAfterBreak="0">
    <w:nsid w:val="60126804"/>
    <w:multiLevelType w:val="hybridMultilevel"/>
    <w:tmpl w:val="55A4FC88"/>
    <w:lvl w:ilvl="0" w:tplc="981E2584">
      <w:numFmt w:val="bullet"/>
      <w:lvlText w:val="-"/>
      <w:lvlJc w:val="left"/>
      <w:pPr>
        <w:ind w:left="408" w:hanging="231"/>
      </w:pPr>
      <w:rPr>
        <w:rFonts w:ascii="Verdana" w:eastAsia="Verdana" w:hAnsi="Verdana" w:cs="Verdana" w:hint="default"/>
        <w:b/>
        <w:bCs/>
        <w:color w:val="2B2A29"/>
        <w:w w:val="100"/>
        <w:sz w:val="28"/>
        <w:szCs w:val="28"/>
        <w:lang w:val="en-US" w:eastAsia="en-US" w:bidi="ar-SA"/>
      </w:rPr>
    </w:lvl>
    <w:lvl w:ilvl="1" w:tplc="A96E5FE8">
      <w:numFmt w:val="bullet"/>
      <w:lvlText w:val="-"/>
      <w:lvlJc w:val="left"/>
      <w:pPr>
        <w:ind w:left="1430" w:hanging="221"/>
      </w:pPr>
      <w:rPr>
        <w:rFonts w:ascii="Arial" w:eastAsia="Arial" w:hAnsi="Arial" w:cs="Arial" w:hint="default"/>
        <w:b/>
        <w:bCs/>
        <w:w w:val="99"/>
        <w:sz w:val="36"/>
        <w:szCs w:val="36"/>
        <w:lang w:val="en-US" w:eastAsia="en-US" w:bidi="ar-SA"/>
      </w:rPr>
    </w:lvl>
    <w:lvl w:ilvl="2" w:tplc="A0D6ABBA">
      <w:numFmt w:val="bullet"/>
      <w:lvlText w:val="•"/>
      <w:lvlJc w:val="left"/>
      <w:pPr>
        <w:ind w:left="1638" w:hanging="221"/>
      </w:pPr>
      <w:rPr>
        <w:rFonts w:hint="default"/>
        <w:lang w:val="en-US" w:eastAsia="en-US" w:bidi="ar-SA"/>
      </w:rPr>
    </w:lvl>
    <w:lvl w:ilvl="3" w:tplc="9F9CA916">
      <w:numFmt w:val="bullet"/>
      <w:lvlText w:val="•"/>
      <w:lvlJc w:val="left"/>
      <w:pPr>
        <w:ind w:left="1837" w:hanging="221"/>
      </w:pPr>
      <w:rPr>
        <w:rFonts w:hint="default"/>
        <w:lang w:val="en-US" w:eastAsia="en-US" w:bidi="ar-SA"/>
      </w:rPr>
    </w:lvl>
    <w:lvl w:ilvl="4" w:tplc="36188264">
      <w:numFmt w:val="bullet"/>
      <w:lvlText w:val="•"/>
      <w:lvlJc w:val="left"/>
      <w:pPr>
        <w:ind w:left="2036" w:hanging="221"/>
      </w:pPr>
      <w:rPr>
        <w:rFonts w:hint="default"/>
        <w:lang w:val="en-US" w:eastAsia="en-US" w:bidi="ar-SA"/>
      </w:rPr>
    </w:lvl>
    <w:lvl w:ilvl="5" w:tplc="CB6464C6">
      <w:numFmt w:val="bullet"/>
      <w:lvlText w:val="•"/>
      <w:lvlJc w:val="left"/>
      <w:pPr>
        <w:ind w:left="2234" w:hanging="221"/>
      </w:pPr>
      <w:rPr>
        <w:rFonts w:hint="default"/>
        <w:lang w:val="en-US" w:eastAsia="en-US" w:bidi="ar-SA"/>
      </w:rPr>
    </w:lvl>
    <w:lvl w:ilvl="6" w:tplc="696E2C5A">
      <w:numFmt w:val="bullet"/>
      <w:lvlText w:val="•"/>
      <w:lvlJc w:val="left"/>
      <w:pPr>
        <w:ind w:left="2433" w:hanging="221"/>
      </w:pPr>
      <w:rPr>
        <w:rFonts w:hint="default"/>
        <w:lang w:val="en-US" w:eastAsia="en-US" w:bidi="ar-SA"/>
      </w:rPr>
    </w:lvl>
    <w:lvl w:ilvl="7" w:tplc="C1AA3FBE">
      <w:numFmt w:val="bullet"/>
      <w:lvlText w:val="•"/>
      <w:lvlJc w:val="left"/>
      <w:pPr>
        <w:ind w:left="2632" w:hanging="221"/>
      </w:pPr>
      <w:rPr>
        <w:rFonts w:hint="default"/>
        <w:lang w:val="en-US" w:eastAsia="en-US" w:bidi="ar-SA"/>
      </w:rPr>
    </w:lvl>
    <w:lvl w:ilvl="8" w:tplc="AEE046BC">
      <w:numFmt w:val="bullet"/>
      <w:lvlText w:val="•"/>
      <w:lvlJc w:val="left"/>
      <w:pPr>
        <w:ind w:left="2830" w:hanging="221"/>
      </w:pPr>
      <w:rPr>
        <w:rFonts w:hint="default"/>
        <w:lang w:val="en-US" w:eastAsia="en-US" w:bidi="ar-SA"/>
      </w:rPr>
    </w:lvl>
  </w:abstractNum>
  <w:abstractNum w:abstractNumId="35" w15:restartNumberingAfterBreak="0">
    <w:nsid w:val="67CE12B2"/>
    <w:multiLevelType w:val="hybridMultilevel"/>
    <w:tmpl w:val="E9E0D856"/>
    <w:lvl w:ilvl="0" w:tplc="E88A9A50">
      <w:numFmt w:val="bullet"/>
      <w:lvlText w:val="•"/>
      <w:lvlJc w:val="left"/>
      <w:pPr>
        <w:ind w:left="153" w:hanging="178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892240BC">
      <w:numFmt w:val="bullet"/>
      <w:lvlText w:val="•"/>
      <w:lvlJc w:val="left"/>
      <w:pPr>
        <w:ind w:left="466" w:hanging="178"/>
      </w:pPr>
      <w:rPr>
        <w:rFonts w:hint="default"/>
        <w:lang w:val="en-US" w:eastAsia="en-US" w:bidi="ar-SA"/>
      </w:rPr>
    </w:lvl>
    <w:lvl w:ilvl="2" w:tplc="DC8EBB0E">
      <w:numFmt w:val="bullet"/>
      <w:lvlText w:val="•"/>
      <w:lvlJc w:val="left"/>
      <w:pPr>
        <w:ind w:left="772" w:hanging="178"/>
      </w:pPr>
      <w:rPr>
        <w:rFonts w:hint="default"/>
        <w:lang w:val="en-US" w:eastAsia="en-US" w:bidi="ar-SA"/>
      </w:rPr>
    </w:lvl>
    <w:lvl w:ilvl="3" w:tplc="9C0845C4">
      <w:numFmt w:val="bullet"/>
      <w:lvlText w:val="•"/>
      <w:lvlJc w:val="left"/>
      <w:pPr>
        <w:ind w:left="1078" w:hanging="178"/>
      </w:pPr>
      <w:rPr>
        <w:rFonts w:hint="default"/>
        <w:lang w:val="en-US" w:eastAsia="en-US" w:bidi="ar-SA"/>
      </w:rPr>
    </w:lvl>
    <w:lvl w:ilvl="4" w:tplc="C1F0A4C4">
      <w:numFmt w:val="bullet"/>
      <w:lvlText w:val="•"/>
      <w:lvlJc w:val="left"/>
      <w:pPr>
        <w:ind w:left="1384" w:hanging="178"/>
      </w:pPr>
      <w:rPr>
        <w:rFonts w:hint="default"/>
        <w:lang w:val="en-US" w:eastAsia="en-US" w:bidi="ar-SA"/>
      </w:rPr>
    </w:lvl>
    <w:lvl w:ilvl="5" w:tplc="74A43D90">
      <w:numFmt w:val="bullet"/>
      <w:lvlText w:val="•"/>
      <w:lvlJc w:val="left"/>
      <w:pPr>
        <w:ind w:left="1690" w:hanging="178"/>
      </w:pPr>
      <w:rPr>
        <w:rFonts w:hint="default"/>
        <w:lang w:val="en-US" w:eastAsia="en-US" w:bidi="ar-SA"/>
      </w:rPr>
    </w:lvl>
    <w:lvl w:ilvl="6" w:tplc="436C137A">
      <w:numFmt w:val="bullet"/>
      <w:lvlText w:val="•"/>
      <w:lvlJc w:val="left"/>
      <w:pPr>
        <w:ind w:left="1996" w:hanging="178"/>
      </w:pPr>
      <w:rPr>
        <w:rFonts w:hint="default"/>
        <w:lang w:val="en-US" w:eastAsia="en-US" w:bidi="ar-SA"/>
      </w:rPr>
    </w:lvl>
    <w:lvl w:ilvl="7" w:tplc="8A963DFE">
      <w:numFmt w:val="bullet"/>
      <w:lvlText w:val="•"/>
      <w:lvlJc w:val="left"/>
      <w:pPr>
        <w:ind w:left="2302" w:hanging="178"/>
      </w:pPr>
      <w:rPr>
        <w:rFonts w:hint="default"/>
        <w:lang w:val="en-US" w:eastAsia="en-US" w:bidi="ar-SA"/>
      </w:rPr>
    </w:lvl>
    <w:lvl w:ilvl="8" w:tplc="C69AAC7E">
      <w:numFmt w:val="bullet"/>
      <w:lvlText w:val="•"/>
      <w:lvlJc w:val="left"/>
      <w:pPr>
        <w:ind w:left="2608" w:hanging="178"/>
      </w:pPr>
      <w:rPr>
        <w:rFonts w:hint="default"/>
        <w:lang w:val="en-US" w:eastAsia="en-US" w:bidi="ar-SA"/>
      </w:rPr>
    </w:lvl>
  </w:abstractNum>
  <w:abstractNum w:abstractNumId="36" w15:restartNumberingAfterBreak="0">
    <w:nsid w:val="69E251FF"/>
    <w:multiLevelType w:val="hybridMultilevel"/>
    <w:tmpl w:val="BB368498"/>
    <w:lvl w:ilvl="0" w:tplc="3D80BCF2">
      <w:start w:val="20"/>
      <w:numFmt w:val="decimal"/>
      <w:lvlText w:val="%1"/>
      <w:lvlJc w:val="left"/>
      <w:pPr>
        <w:ind w:left="484" w:hanging="331"/>
        <w:jc w:val="left"/>
      </w:pPr>
      <w:rPr>
        <w:rFonts w:ascii="Verdana" w:eastAsia="Verdana" w:hAnsi="Verdana" w:cs="Verdana" w:hint="default"/>
        <w:color w:val="2B2A29"/>
        <w:spacing w:val="0"/>
        <w:w w:val="99"/>
        <w:sz w:val="20"/>
        <w:szCs w:val="20"/>
        <w:lang w:val="en-US" w:eastAsia="en-US" w:bidi="ar-SA"/>
      </w:rPr>
    </w:lvl>
    <w:lvl w:ilvl="1" w:tplc="2EEC6466">
      <w:numFmt w:val="bullet"/>
      <w:lvlText w:val="•"/>
      <w:lvlJc w:val="left"/>
      <w:pPr>
        <w:ind w:left="754" w:hanging="331"/>
      </w:pPr>
      <w:rPr>
        <w:rFonts w:hint="default"/>
        <w:lang w:val="en-US" w:eastAsia="en-US" w:bidi="ar-SA"/>
      </w:rPr>
    </w:lvl>
    <w:lvl w:ilvl="2" w:tplc="278EDEC8">
      <w:numFmt w:val="bullet"/>
      <w:lvlText w:val="•"/>
      <w:lvlJc w:val="left"/>
      <w:pPr>
        <w:ind w:left="1028" w:hanging="331"/>
      </w:pPr>
      <w:rPr>
        <w:rFonts w:hint="default"/>
        <w:lang w:val="en-US" w:eastAsia="en-US" w:bidi="ar-SA"/>
      </w:rPr>
    </w:lvl>
    <w:lvl w:ilvl="3" w:tplc="1F10F3FC">
      <w:numFmt w:val="bullet"/>
      <w:lvlText w:val="•"/>
      <w:lvlJc w:val="left"/>
      <w:pPr>
        <w:ind w:left="1302" w:hanging="331"/>
      </w:pPr>
      <w:rPr>
        <w:rFonts w:hint="default"/>
        <w:lang w:val="en-US" w:eastAsia="en-US" w:bidi="ar-SA"/>
      </w:rPr>
    </w:lvl>
    <w:lvl w:ilvl="4" w:tplc="AFB4041A">
      <w:numFmt w:val="bullet"/>
      <w:lvlText w:val="•"/>
      <w:lvlJc w:val="left"/>
      <w:pPr>
        <w:ind w:left="1576" w:hanging="331"/>
      </w:pPr>
      <w:rPr>
        <w:rFonts w:hint="default"/>
        <w:lang w:val="en-US" w:eastAsia="en-US" w:bidi="ar-SA"/>
      </w:rPr>
    </w:lvl>
    <w:lvl w:ilvl="5" w:tplc="B504F8FA">
      <w:numFmt w:val="bullet"/>
      <w:lvlText w:val="•"/>
      <w:lvlJc w:val="left"/>
      <w:pPr>
        <w:ind w:left="1850" w:hanging="331"/>
      </w:pPr>
      <w:rPr>
        <w:rFonts w:hint="default"/>
        <w:lang w:val="en-US" w:eastAsia="en-US" w:bidi="ar-SA"/>
      </w:rPr>
    </w:lvl>
    <w:lvl w:ilvl="6" w:tplc="392A6ADC">
      <w:numFmt w:val="bullet"/>
      <w:lvlText w:val="•"/>
      <w:lvlJc w:val="left"/>
      <w:pPr>
        <w:ind w:left="2124" w:hanging="331"/>
      </w:pPr>
      <w:rPr>
        <w:rFonts w:hint="default"/>
        <w:lang w:val="en-US" w:eastAsia="en-US" w:bidi="ar-SA"/>
      </w:rPr>
    </w:lvl>
    <w:lvl w:ilvl="7" w:tplc="F10E4C4C">
      <w:numFmt w:val="bullet"/>
      <w:lvlText w:val="•"/>
      <w:lvlJc w:val="left"/>
      <w:pPr>
        <w:ind w:left="2398" w:hanging="331"/>
      </w:pPr>
      <w:rPr>
        <w:rFonts w:hint="default"/>
        <w:lang w:val="en-US" w:eastAsia="en-US" w:bidi="ar-SA"/>
      </w:rPr>
    </w:lvl>
    <w:lvl w:ilvl="8" w:tplc="5E704490">
      <w:numFmt w:val="bullet"/>
      <w:lvlText w:val="•"/>
      <w:lvlJc w:val="left"/>
      <w:pPr>
        <w:ind w:left="2672" w:hanging="331"/>
      </w:pPr>
      <w:rPr>
        <w:rFonts w:hint="default"/>
        <w:lang w:val="en-US" w:eastAsia="en-US" w:bidi="ar-SA"/>
      </w:rPr>
    </w:lvl>
  </w:abstractNum>
  <w:abstractNum w:abstractNumId="37" w15:restartNumberingAfterBreak="0">
    <w:nsid w:val="6B8A5918"/>
    <w:multiLevelType w:val="hybridMultilevel"/>
    <w:tmpl w:val="89B2D598"/>
    <w:lvl w:ilvl="0" w:tplc="E6667F50">
      <w:numFmt w:val="bullet"/>
      <w:lvlText w:val="•"/>
      <w:lvlJc w:val="left"/>
      <w:pPr>
        <w:ind w:left="153" w:hanging="180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C23ABC5A">
      <w:numFmt w:val="bullet"/>
      <w:lvlText w:val="•"/>
      <w:lvlJc w:val="left"/>
      <w:pPr>
        <w:ind w:left="466" w:hanging="180"/>
      </w:pPr>
      <w:rPr>
        <w:rFonts w:hint="default"/>
        <w:lang w:val="en-US" w:eastAsia="en-US" w:bidi="ar-SA"/>
      </w:rPr>
    </w:lvl>
    <w:lvl w:ilvl="2" w:tplc="65F00A80">
      <w:numFmt w:val="bullet"/>
      <w:lvlText w:val="•"/>
      <w:lvlJc w:val="left"/>
      <w:pPr>
        <w:ind w:left="772" w:hanging="180"/>
      </w:pPr>
      <w:rPr>
        <w:rFonts w:hint="default"/>
        <w:lang w:val="en-US" w:eastAsia="en-US" w:bidi="ar-SA"/>
      </w:rPr>
    </w:lvl>
    <w:lvl w:ilvl="3" w:tplc="2F1EE822">
      <w:numFmt w:val="bullet"/>
      <w:lvlText w:val="•"/>
      <w:lvlJc w:val="left"/>
      <w:pPr>
        <w:ind w:left="1078" w:hanging="180"/>
      </w:pPr>
      <w:rPr>
        <w:rFonts w:hint="default"/>
        <w:lang w:val="en-US" w:eastAsia="en-US" w:bidi="ar-SA"/>
      </w:rPr>
    </w:lvl>
    <w:lvl w:ilvl="4" w:tplc="ED00C3DE">
      <w:numFmt w:val="bullet"/>
      <w:lvlText w:val="•"/>
      <w:lvlJc w:val="left"/>
      <w:pPr>
        <w:ind w:left="1384" w:hanging="180"/>
      </w:pPr>
      <w:rPr>
        <w:rFonts w:hint="default"/>
        <w:lang w:val="en-US" w:eastAsia="en-US" w:bidi="ar-SA"/>
      </w:rPr>
    </w:lvl>
    <w:lvl w:ilvl="5" w:tplc="BDF01F6E">
      <w:numFmt w:val="bullet"/>
      <w:lvlText w:val="•"/>
      <w:lvlJc w:val="left"/>
      <w:pPr>
        <w:ind w:left="1690" w:hanging="180"/>
      </w:pPr>
      <w:rPr>
        <w:rFonts w:hint="default"/>
        <w:lang w:val="en-US" w:eastAsia="en-US" w:bidi="ar-SA"/>
      </w:rPr>
    </w:lvl>
    <w:lvl w:ilvl="6" w:tplc="128CF8D2">
      <w:numFmt w:val="bullet"/>
      <w:lvlText w:val="•"/>
      <w:lvlJc w:val="left"/>
      <w:pPr>
        <w:ind w:left="1996" w:hanging="180"/>
      </w:pPr>
      <w:rPr>
        <w:rFonts w:hint="default"/>
        <w:lang w:val="en-US" w:eastAsia="en-US" w:bidi="ar-SA"/>
      </w:rPr>
    </w:lvl>
    <w:lvl w:ilvl="7" w:tplc="18167142">
      <w:numFmt w:val="bullet"/>
      <w:lvlText w:val="•"/>
      <w:lvlJc w:val="left"/>
      <w:pPr>
        <w:ind w:left="2302" w:hanging="180"/>
      </w:pPr>
      <w:rPr>
        <w:rFonts w:hint="default"/>
        <w:lang w:val="en-US" w:eastAsia="en-US" w:bidi="ar-SA"/>
      </w:rPr>
    </w:lvl>
    <w:lvl w:ilvl="8" w:tplc="7E7615EC">
      <w:numFmt w:val="bullet"/>
      <w:lvlText w:val="•"/>
      <w:lvlJc w:val="left"/>
      <w:pPr>
        <w:ind w:left="2608" w:hanging="180"/>
      </w:pPr>
      <w:rPr>
        <w:rFonts w:hint="default"/>
        <w:lang w:val="en-US" w:eastAsia="en-US" w:bidi="ar-SA"/>
      </w:rPr>
    </w:lvl>
  </w:abstractNum>
  <w:abstractNum w:abstractNumId="38" w15:restartNumberingAfterBreak="0">
    <w:nsid w:val="72777E38"/>
    <w:multiLevelType w:val="hybridMultilevel"/>
    <w:tmpl w:val="EC4CC030"/>
    <w:lvl w:ilvl="0" w:tplc="79A63F40">
      <w:numFmt w:val="bullet"/>
      <w:lvlText w:val="•"/>
      <w:lvlJc w:val="left"/>
      <w:pPr>
        <w:ind w:left="153" w:hanging="183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0F28C654">
      <w:numFmt w:val="bullet"/>
      <w:lvlText w:val="•"/>
      <w:lvlJc w:val="left"/>
      <w:pPr>
        <w:ind w:left="466" w:hanging="183"/>
      </w:pPr>
      <w:rPr>
        <w:rFonts w:hint="default"/>
        <w:lang w:val="en-US" w:eastAsia="en-US" w:bidi="ar-SA"/>
      </w:rPr>
    </w:lvl>
    <w:lvl w:ilvl="2" w:tplc="3E801784">
      <w:numFmt w:val="bullet"/>
      <w:lvlText w:val="•"/>
      <w:lvlJc w:val="left"/>
      <w:pPr>
        <w:ind w:left="772" w:hanging="183"/>
      </w:pPr>
      <w:rPr>
        <w:rFonts w:hint="default"/>
        <w:lang w:val="en-US" w:eastAsia="en-US" w:bidi="ar-SA"/>
      </w:rPr>
    </w:lvl>
    <w:lvl w:ilvl="3" w:tplc="85349E84">
      <w:numFmt w:val="bullet"/>
      <w:lvlText w:val="•"/>
      <w:lvlJc w:val="left"/>
      <w:pPr>
        <w:ind w:left="1078" w:hanging="183"/>
      </w:pPr>
      <w:rPr>
        <w:rFonts w:hint="default"/>
        <w:lang w:val="en-US" w:eastAsia="en-US" w:bidi="ar-SA"/>
      </w:rPr>
    </w:lvl>
    <w:lvl w:ilvl="4" w:tplc="DA548144">
      <w:numFmt w:val="bullet"/>
      <w:lvlText w:val="•"/>
      <w:lvlJc w:val="left"/>
      <w:pPr>
        <w:ind w:left="1384" w:hanging="183"/>
      </w:pPr>
      <w:rPr>
        <w:rFonts w:hint="default"/>
        <w:lang w:val="en-US" w:eastAsia="en-US" w:bidi="ar-SA"/>
      </w:rPr>
    </w:lvl>
    <w:lvl w:ilvl="5" w:tplc="83887A14">
      <w:numFmt w:val="bullet"/>
      <w:lvlText w:val="•"/>
      <w:lvlJc w:val="left"/>
      <w:pPr>
        <w:ind w:left="1690" w:hanging="183"/>
      </w:pPr>
      <w:rPr>
        <w:rFonts w:hint="default"/>
        <w:lang w:val="en-US" w:eastAsia="en-US" w:bidi="ar-SA"/>
      </w:rPr>
    </w:lvl>
    <w:lvl w:ilvl="6" w:tplc="F80EE5C6">
      <w:numFmt w:val="bullet"/>
      <w:lvlText w:val="•"/>
      <w:lvlJc w:val="left"/>
      <w:pPr>
        <w:ind w:left="1996" w:hanging="183"/>
      </w:pPr>
      <w:rPr>
        <w:rFonts w:hint="default"/>
        <w:lang w:val="en-US" w:eastAsia="en-US" w:bidi="ar-SA"/>
      </w:rPr>
    </w:lvl>
    <w:lvl w:ilvl="7" w:tplc="73981212">
      <w:numFmt w:val="bullet"/>
      <w:lvlText w:val="•"/>
      <w:lvlJc w:val="left"/>
      <w:pPr>
        <w:ind w:left="2302" w:hanging="183"/>
      </w:pPr>
      <w:rPr>
        <w:rFonts w:hint="default"/>
        <w:lang w:val="en-US" w:eastAsia="en-US" w:bidi="ar-SA"/>
      </w:rPr>
    </w:lvl>
    <w:lvl w:ilvl="8" w:tplc="9DC05474">
      <w:numFmt w:val="bullet"/>
      <w:lvlText w:val="•"/>
      <w:lvlJc w:val="left"/>
      <w:pPr>
        <w:ind w:left="2608" w:hanging="183"/>
      </w:pPr>
      <w:rPr>
        <w:rFonts w:hint="default"/>
        <w:lang w:val="en-US" w:eastAsia="en-US" w:bidi="ar-SA"/>
      </w:rPr>
    </w:lvl>
  </w:abstractNum>
  <w:abstractNum w:abstractNumId="39" w15:restartNumberingAfterBreak="0">
    <w:nsid w:val="73A66C15"/>
    <w:multiLevelType w:val="hybridMultilevel"/>
    <w:tmpl w:val="75DA872A"/>
    <w:lvl w:ilvl="0" w:tplc="EFF63EB8">
      <w:numFmt w:val="bullet"/>
      <w:lvlText w:val="•"/>
      <w:lvlJc w:val="left"/>
      <w:pPr>
        <w:ind w:left="393" w:hanging="216"/>
      </w:pPr>
      <w:rPr>
        <w:rFonts w:ascii="Verdana" w:eastAsia="Verdana" w:hAnsi="Verdana" w:cs="Verdana" w:hint="default"/>
        <w:b/>
        <w:bCs/>
        <w:color w:val="2B2A29"/>
        <w:w w:val="101"/>
        <w:sz w:val="20"/>
        <w:szCs w:val="20"/>
        <w:lang w:val="en-US" w:eastAsia="en-US" w:bidi="ar-SA"/>
      </w:rPr>
    </w:lvl>
    <w:lvl w:ilvl="1" w:tplc="6510882C">
      <w:numFmt w:val="bullet"/>
      <w:lvlText w:val="•"/>
      <w:lvlJc w:val="left"/>
      <w:pPr>
        <w:ind w:left="682" w:hanging="216"/>
      </w:pPr>
      <w:rPr>
        <w:rFonts w:hint="default"/>
        <w:lang w:val="en-US" w:eastAsia="en-US" w:bidi="ar-SA"/>
      </w:rPr>
    </w:lvl>
    <w:lvl w:ilvl="2" w:tplc="81CE33EA">
      <w:numFmt w:val="bullet"/>
      <w:lvlText w:val="•"/>
      <w:lvlJc w:val="left"/>
      <w:pPr>
        <w:ind w:left="965" w:hanging="216"/>
      </w:pPr>
      <w:rPr>
        <w:rFonts w:hint="default"/>
        <w:lang w:val="en-US" w:eastAsia="en-US" w:bidi="ar-SA"/>
      </w:rPr>
    </w:lvl>
    <w:lvl w:ilvl="3" w:tplc="F6EC4190">
      <w:numFmt w:val="bullet"/>
      <w:lvlText w:val="•"/>
      <w:lvlJc w:val="left"/>
      <w:pPr>
        <w:ind w:left="1248" w:hanging="216"/>
      </w:pPr>
      <w:rPr>
        <w:rFonts w:hint="default"/>
        <w:lang w:val="en-US" w:eastAsia="en-US" w:bidi="ar-SA"/>
      </w:rPr>
    </w:lvl>
    <w:lvl w:ilvl="4" w:tplc="9EA219BA">
      <w:numFmt w:val="bullet"/>
      <w:lvlText w:val="•"/>
      <w:lvlJc w:val="left"/>
      <w:pPr>
        <w:ind w:left="1531" w:hanging="216"/>
      </w:pPr>
      <w:rPr>
        <w:rFonts w:hint="default"/>
        <w:lang w:val="en-US" w:eastAsia="en-US" w:bidi="ar-SA"/>
      </w:rPr>
    </w:lvl>
    <w:lvl w:ilvl="5" w:tplc="7AE4247A">
      <w:numFmt w:val="bullet"/>
      <w:lvlText w:val="•"/>
      <w:lvlJc w:val="left"/>
      <w:pPr>
        <w:ind w:left="1814" w:hanging="216"/>
      </w:pPr>
      <w:rPr>
        <w:rFonts w:hint="default"/>
        <w:lang w:val="en-US" w:eastAsia="en-US" w:bidi="ar-SA"/>
      </w:rPr>
    </w:lvl>
    <w:lvl w:ilvl="6" w:tplc="A8901574">
      <w:numFmt w:val="bullet"/>
      <w:lvlText w:val="•"/>
      <w:lvlJc w:val="left"/>
      <w:pPr>
        <w:ind w:left="2096" w:hanging="216"/>
      </w:pPr>
      <w:rPr>
        <w:rFonts w:hint="default"/>
        <w:lang w:val="en-US" w:eastAsia="en-US" w:bidi="ar-SA"/>
      </w:rPr>
    </w:lvl>
    <w:lvl w:ilvl="7" w:tplc="4386DA9A">
      <w:numFmt w:val="bullet"/>
      <w:lvlText w:val="•"/>
      <w:lvlJc w:val="left"/>
      <w:pPr>
        <w:ind w:left="2379" w:hanging="216"/>
      </w:pPr>
      <w:rPr>
        <w:rFonts w:hint="default"/>
        <w:lang w:val="en-US" w:eastAsia="en-US" w:bidi="ar-SA"/>
      </w:rPr>
    </w:lvl>
    <w:lvl w:ilvl="8" w:tplc="D62AA2D4">
      <w:numFmt w:val="bullet"/>
      <w:lvlText w:val="•"/>
      <w:lvlJc w:val="left"/>
      <w:pPr>
        <w:ind w:left="2662" w:hanging="216"/>
      </w:pPr>
      <w:rPr>
        <w:rFonts w:hint="default"/>
        <w:lang w:val="en-US" w:eastAsia="en-US" w:bidi="ar-SA"/>
      </w:rPr>
    </w:lvl>
  </w:abstractNum>
  <w:abstractNum w:abstractNumId="40" w15:restartNumberingAfterBreak="0">
    <w:nsid w:val="75E46C71"/>
    <w:multiLevelType w:val="hybridMultilevel"/>
    <w:tmpl w:val="D104311E"/>
    <w:lvl w:ilvl="0" w:tplc="C8E6AF3E">
      <w:start w:val="1"/>
      <w:numFmt w:val="decimal"/>
      <w:lvlText w:val="%1."/>
      <w:lvlJc w:val="left"/>
      <w:pPr>
        <w:ind w:left="897" w:hanging="325"/>
        <w:jc w:val="left"/>
      </w:pPr>
      <w:rPr>
        <w:rFonts w:ascii="Verdana" w:eastAsia="Verdana" w:hAnsi="Verdana" w:cs="Verdana" w:hint="default"/>
        <w:w w:val="100"/>
        <w:sz w:val="24"/>
        <w:szCs w:val="24"/>
        <w:lang w:val="en-US" w:eastAsia="en-US" w:bidi="ar-SA"/>
      </w:rPr>
    </w:lvl>
    <w:lvl w:ilvl="1" w:tplc="5226FC2A">
      <w:numFmt w:val="bullet"/>
      <w:lvlText w:val="•"/>
      <w:lvlJc w:val="left"/>
      <w:pPr>
        <w:ind w:left="1872" w:hanging="325"/>
      </w:pPr>
      <w:rPr>
        <w:rFonts w:hint="default"/>
        <w:lang w:val="en-US" w:eastAsia="en-US" w:bidi="ar-SA"/>
      </w:rPr>
    </w:lvl>
    <w:lvl w:ilvl="2" w:tplc="67A45AC2">
      <w:numFmt w:val="bullet"/>
      <w:lvlText w:val="•"/>
      <w:lvlJc w:val="left"/>
      <w:pPr>
        <w:ind w:left="2845" w:hanging="325"/>
      </w:pPr>
      <w:rPr>
        <w:rFonts w:hint="default"/>
        <w:lang w:val="en-US" w:eastAsia="en-US" w:bidi="ar-SA"/>
      </w:rPr>
    </w:lvl>
    <w:lvl w:ilvl="3" w:tplc="5CC44692">
      <w:numFmt w:val="bullet"/>
      <w:lvlText w:val="•"/>
      <w:lvlJc w:val="left"/>
      <w:pPr>
        <w:ind w:left="3817" w:hanging="325"/>
      </w:pPr>
      <w:rPr>
        <w:rFonts w:hint="default"/>
        <w:lang w:val="en-US" w:eastAsia="en-US" w:bidi="ar-SA"/>
      </w:rPr>
    </w:lvl>
    <w:lvl w:ilvl="4" w:tplc="A19097E2">
      <w:numFmt w:val="bullet"/>
      <w:lvlText w:val="•"/>
      <w:lvlJc w:val="left"/>
      <w:pPr>
        <w:ind w:left="4790" w:hanging="325"/>
      </w:pPr>
      <w:rPr>
        <w:rFonts w:hint="default"/>
        <w:lang w:val="en-US" w:eastAsia="en-US" w:bidi="ar-SA"/>
      </w:rPr>
    </w:lvl>
    <w:lvl w:ilvl="5" w:tplc="3C6EADEA">
      <w:numFmt w:val="bullet"/>
      <w:lvlText w:val="•"/>
      <w:lvlJc w:val="left"/>
      <w:pPr>
        <w:ind w:left="5763" w:hanging="325"/>
      </w:pPr>
      <w:rPr>
        <w:rFonts w:hint="default"/>
        <w:lang w:val="en-US" w:eastAsia="en-US" w:bidi="ar-SA"/>
      </w:rPr>
    </w:lvl>
    <w:lvl w:ilvl="6" w:tplc="7BFCFB16">
      <w:numFmt w:val="bullet"/>
      <w:lvlText w:val="•"/>
      <w:lvlJc w:val="left"/>
      <w:pPr>
        <w:ind w:left="6735" w:hanging="325"/>
      </w:pPr>
      <w:rPr>
        <w:rFonts w:hint="default"/>
        <w:lang w:val="en-US" w:eastAsia="en-US" w:bidi="ar-SA"/>
      </w:rPr>
    </w:lvl>
    <w:lvl w:ilvl="7" w:tplc="4508A6AE">
      <w:numFmt w:val="bullet"/>
      <w:lvlText w:val="•"/>
      <w:lvlJc w:val="left"/>
      <w:pPr>
        <w:ind w:left="7708" w:hanging="325"/>
      </w:pPr>
      <w:rPr>
        <w:rFonts w:hint="default"/>
        <w:lang w:val="en-US" w:eastAsia="en-US" w:bidi="ar-SA"/>
      </w:rPr>
    </w:lvl>
    <w:lvl w:ilvl="8" w:tplc="D39EFEB8">
      <w:numFmt w:val="bullet"/>
      <w:lvlText w:val="•"/>
      <w:lvlJc w:val="left"/>
      <w:pPr>
        <w:ind w:left="8681" w:hanging="325"/>
      </w:pPr>
      <w:rPr>
        <w:rFonts w:hint="default"/>
        <w:lang w:val="en-US" w:eastAsia="en-US" w:bidi="ar-SA"/>
      </w:rPr>
    </w:lvl>
  </w:abstractNum>
  <w:abstractNum w:abstractNumId="41" w15:restartNumberingAfterBreak="0">
    <w:nsid w:val="77776BB0"/>
    <w:multiLevelType w:val="hybridMultilevel"/>
    <w:tmpl w:val="F4C82E64"/>
    <w:lvl w:ilvl="0" w:tplc="423C5F4A">
      <w:numFmt w:val="bullet"/>
      <w:lvlText w:val="•"/>
      <w:lvlJc w:val="left"/>
      <w:pPr>
        <w:ind w:left="331" w:hanging="185"/>
      </w:pPr>
      <w:rPr>
        <w:rFonts w:ascii="Verdana" w:eastAsia="Verdana" w:hAnsi="Verdana" w:cs="Verdana" w:hint="default"/>
        <w:color w:val="2B2A29"/>
        <w:w w:val="99"/>
        <w:sz w:val="20"/>
        <w:szCs w:val="20"/>
        <w:lang w:val="en-US" w:eastAsia="en-US" w:bidi="ar-SA"/>
      </w:rPr>
    </w:lvl>
    <w:lvl w:ilvl="1" w:tplc="17C2D3F8">
      <w:numFmt w:val="bullet"/>
      <w:lvlText w:val="•"/>
      <w:lvlJc w:val="left"/>
      <w:pPr>
        <w:ind w:left="628" w:hanging="185"/>
      </w:pPr>
      <w:rPr>
        <w:rFonts w:hint="default"/>
        <w:lang w:val="en-US" w:eastAsia="en-US" w:bidi="ar-SA"/>
      </w:rPr>
    </w:lvl>
    <w:lvl w:ilvl="2" w:tplc="6B54DF08">
      <w:numFmt w:val="bullet"/>
      <w:lvlText w:val="•"/>
      <w:lvlJc w:val="left"/>
      <w:pPr>
        <w:ind w:left="916" w:hanging="185"/>
      </w:pPr>
      <w:rPr>
        <w:rFonts w:hint="default"/>
        <w:lang w:val="en-US" w:eastAsia="en-US" w:bidi="ar-SA"/>
      </w:rPr>
    </w:lvl>
    <w:lvl w:ilvl="3" w:tplc="E89C2490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4" w:tplc="E9726754">
      <w:numFmt w:val="bullet"/>
      <w:lvlText w:val="•"/>
      <w:lvlJc w:val="left"/>
      <w:pPr>
        <w:ind w:left="1492" w:hanging="185"/>
      </w:pPr>
      <w:rPr>
        <w:rFonts w:hint="default"/>
        <w:lang w:val="en-US" w:eastAsia="en-US" w:bidi="ar-SA"/>
      </w:rPr>
    </w:lvl>
    <w:lvl w:ilvl="5" w:tplc="77A69378">
      <w:numFmt w:val="bullet"/>
      <w:lvlText w:val="•"/>
      <w:lvlJc w:val="left"/>
      <w:pPr>
        <w:ind w:left="1781" w:hanging="185"/>
      </w:pPr>
      <w:rPr>
        <w:rFonts w:hint="default"/>
        <w:lang w:val="en-US" w:eastAsia="en-US" w:bidi="ar-SA"/>
      </w:rPr>
    </w:lvl>
    <w:lvl w:ilvl="6" w:tplc="01BA8E30">
      <w:numFmt w:val="bullet"/>
      <w:lvlText w:val="•"/>
      <w:lvlJc w:val="left"/>
      <w:pPr>
        <w:ind w:left="2069" w:hanging="185"/>
      </w:pPr>
      <w:rPr>
        <w:rFonts w:hint="default"/>
        <w:lang w:val="en-US" w:eastAsia="en-US" w:bidi="ar-SA"/>
      </w:rPr>
    </w:lvl>
    <w:lvl w:ilvl="7" w:tplc="47668CF6">
      <w:numFmt w:val="bullet"/>
      <w:lvlText w:val="•"/>
      <w:lvlJc w:val="left"/>
      <w:pPr>
        <w:ind w:left="2357" w:hanging="185"/>
      </w:pPr>
      <w:rPr>
        <w:rFonts w:hint="default"/>
        <w:lang w:val="en-US" w:eastAsia="en-US" w:bidi="ar-SA"/>
      </w:rPr>
    </w:lvl>
    <w:lvl w:ilvl="8" w:tplc="1D1E9262">
      <w:numFmt w:val="bullet"/>
      <w:lvlText w:val="•"/>
      <w:lvlJc w:val="left"/>
      <w:pPr>
        <w:ind w:left="2645" w:hanging="185"/>
      </w:pPr>
      <w:rPr>
        <w:rFonts w:hint="default"/>
        <w:lang w:val="en-US" w:eastAsia="en-US" w:bidi="ar-SA"/>
      </w:rPr>
    </w:lvl>
  </w:abstractNum>
  <w:abstractNum w:abstractNumId="42" w15:restartNumberingAfterBreak="0">
    <w:nsid w:val="78AB7E7D"/>
    <w:multiLevelType w:val="hybridMultilevel"/>
    <w:tmpl w:val="B84CD646"/>
    <w:lvl w:ilvl="0" w:tplc="F5BA6D26">
      <w:numFmt w:val="bullet"/>
      <w:lvlText w:val="•"/>
      <w:lvlJc w:val="left"/>
      <w:pPr>
        <w:ind w:left="153" w:hanging="187"/>
      </w:pPr>
      <w:rPr>
        <w:rFonts w:ascii="Verdana" w:eastAsia="Verdana" w:hAnsi="Verdana" w:cs="Verdana" w:hint="default"/>
        <w:color w:val="2B2A29"/>
        <w:w w:val="101"/>
        <w:sz w:val="20"/>
        <w:szCs w:val="20"/>
        <w:lang w:val="en-US" w:eastAsia="en-US" w:bidi="ar-SA"/>
      </w:rPr>
    </w:lvl>
    <w:lvl w:ilvl="1" w:tplc="DEFAC286">
      <w:numFmt w:val="bullet"/>
      <w:lvlText w:val="•"/>
      <w:lvlJc w:val="left"/>
      <w:pPr>
        <w:ind w:left="466" w:hanging="187"/>
      </w:pPr>
      <w:rPr>
        <w:rFonts w:hint="default"/>
        <w:lang w:val="en-US" w:eastAsia="en-US" w:bidi="ar-SA"/>
      </w:rPr>
    </w:lvl>
    <w:lvl w:ilvl="2" w:tplc="0944C704">
      <w:numFmt w:val="bullet"/>
      <w:lvlText w:val="•"/>
      <w:lvlJc w:val="left"/>
      <w:pPr>
        <w:ind w:left="772" w:hanging="187"/>
      </w:pPr>
      <w:rPr>
        <w:rFonts w:hint="default"/>
        <w:lang w:val="en-US" w:eastAsia="en-US" w:bidi="ar-SA"/>
      </w:rPr>
    </w:lvl>
    <w:lvl w:ilvl="3" w:tplc="6192A0BE">
      <w:numFmt w:val="bullet"/>
      <w:lvlText w:val="•"/>
      <w:lvlJc w:val="left"/>
      <w:pPr>
        <w:ind w:left="1078" w:hanging="187"/>
      </w:pPr>
      <w:rPr>
        <w:rFonts w:hint="default"/>
        <w:lang w:val="en-US" w:eastAsia="en-US" w:bidi="ar-SA"/>
      </w:rPr>
    </w:lvl>
    <w:lvl w:ilvl="4" w:tplc="361882DE">
      <w:numFmt w:val="bullet"/>
      <w:lvlText w:val="•"/>
      <w:lvlJc w:val="left"/>
      <w:pPr>
        <w:ind w:left="1384" w:hanging="187"/>
      </w:pPr>
      <w:rPr>
        <w:rFonts w:hint="default"/>
        <w:lang w:val="en-US" w:eastAsia="en-US" w:bidi="ar-SA"/>
      </w:rPr>
    </w:lvl>
    <w:lvl w:ilvl="5" w:tplc="015C7022">
      <w:numFmt w:val="bullet"/>
      <w:lvlText w:val="•"/>
      <w:lvlJc w:val="left"/>
      <w:pPr>
        <w:ind w:left="1690" w:hanging="187"/>
      </w:pPr>
      <w:rPr>
        <w:rFonts w:hint="default"/>
        <w:lang w:val="en-US" w:eastAsia="en-US" w:bidi="ar-SA"/>
      </w:rPr>
    </w:lvl>
    <w:lvl w:ilvl="6" w:tplc="63122A86">
      <w:numFmt w:val="bullet"/>
      <w:lvlText w:val="•"/>
      <w:lvlJc w:val="left"/>
      <w:pPr>
        <w:ind w:left="1996" w:hanging="187"/>
      </w:pPr>
      <w:rPr>
        <w:rFonts w:hint="default"/>
        <w:lang w:val="en-US" w:eastAsia="en-US" w:bidi="ar-SA"/>
      </w:rPr>
    </w:lvl>
    <w:lvl w:ilvl="7" w:tplc="D03E57FA">
      <w:numFmt w:val="bullet"/>
      <w:lvlText w:val="•"/>
      <w:lvlJc w:val="left"/>
      <w:pPr>
        <w:ind w:left="2302" w:hanging="187"/>
      </w:pPr>
      <w:rPr>
        <w:rFonts w:hint="default"/>
        <w:lang w:val="en-US" w:eastAsia="en-US" w:bidi="ar-SA"/>
      </w:rPr>
    </w:lvl>
    <w:lvl w:ilvl="8" w:tplc="A126CBBA">
      <w:numFmt w:val="bullet"/>
      <w:lvlText w:val="•"/>
      <w:lvlJc w:val="left"/>
      <w:pPr>
        <w:ind w:left="2608" w:hanging="187"/>
      </w:pPr>
      <w:rPr>
        <w:rFonts w:hint="default"/>
        <w:lang w:val="en-US" w:eastAsia="en-US" w:bidi="ar-SA"/>
      </w:rPr>
    </w:lvl>
  </w:abstractNum>
  <w:abstractNum w:abstractNumId="43" w15:restartNumberingAfterBreak="0">
    <w:nsid w:val="7C785D27"/>
    <w:multiLevelType w:val="hybridMultilevel"/>
    <w:tmpl w:val="EFAAFD7A"/>
    <w:lvl w:ilvl="0" w:tplc="FC3C5138">
      <w:numFmt w:val="bullet"/>
      <w:lvlText w:val="•"/>
      <w:lvlJc w:val="left"/>
      <w:pPr>
        <w:ind w:left="175" w:hanging="173"/>
      </w:pPr>
      <w:rPr>
        <w:rFonts w:ascii="Verdana" w:eastAsia="Verdana" w:hAnsi="Verdana" w:cs="Verdana" w:hint="default"/>
        <w:color w:val="2B2A29"/>
        <w:w w:val="105"/>
        <w:sz w:val="18"/>
        <w:szCs w:val="18"/>
        <w:lang w:val="en-US" w:eastAsia="en-US" w:bidi="ar-SA"/>
      </w:rPr>
    </w:lvl>
    <w:lvl w:ilvl="1" w:tplc="34588C5E">
      <w:numFmt w:val="bullet"/>
      <w:lvlText w:val="•"/>
      <w:lvlJc w:val="left"/>
      <w:pPr>
        <w:ind w:left="530" w:hanging="173"/>
      </w:pPr>
      <w:rPr>
        <w:rFonts w:hint="default"/>
        <w:lang w:val="en-US" w:eastAsia="en-US" w:bidi="ar-SA"/>
      </w:rPr>
    </w:lvl>
    <w:lvl w:ilvl="2" w:tplc="67A48296">
      <w:numFmt w:val="bullet"/>
      <w:lvlText w:val="•"/>
      <w:lvlJc w:val="left"/>
      <w:pPr>
        <w:ind w:left="880" w:hanging="173"/>
      </w:pPr>
      <w:rPr>
        <w:rFonts w:hint="default"/>
        <w:lang w:val="en-US" w:eastAsia="en-US" w:bidi="ar-SA"/>
      </w:rPr>
    </w:lvl>
    <w:lvl w:ilvl="3" w:tplc="2E6EA83C">
      <w:numFmt w:val="bullet"/>
      <w:lvlText w:val="•"/>
      <w:lvlJc w:val="left"/>
      <w:pPr>
        <w:ind w:left="1230" w:hanging="173"/>
      </w:pPr>
      <w:rPr>
        <w:rFonts w:hint="default"/>
        <w:lang w:val="en-US" w:eastAsia="en-US" w:bidi="ar-SA"/>
      </w:rPr>
    </w:lvl>
    <w:lvl w:ilvl="4" w:tplc="7D407EA0">
      <w:numFmt w:val="bullet"/>
      <w:lvlText w:val="•"/>
      <w:lvlJc w:val="left"/>
      <w:pPr>
        <w:ind w:left="1580" w:hanging="173"/>
      </w:pPr>
      <w:rPr>
        <w:rFonts w:hint="default"/>
        <w:lang w:val="en-US" w:eastAsia="en-US" w:bidi="ar-SA"/>
      </w:rPr>
    </w:lvl>
    <w:lvl w:ilvl="5" w:tplc="58E4AC36">
      <w:numFmt w:val="bullet"/>
      <w:lvlText w:val="•"/>
      <w:lvlJc w:val="left"/>
      <w:pPr>
        <w:ind w:left="1931" w:hanging="173"/>
      </w:pPr>
      <w:rPr>
        <w:rFonts w:hint="default"/>
        <w:lang w:val="en-US" w:eastAsia="en-US" w:bidi="ar-SA"/>
      </w:rPr>
    </w:lvl>
    <w:lvl w:ilvl="6" w:tplc="2186537C">
      <w:numFmt w:val="bullet"/>
      <w:lvlText w:val="•"/>
      <w:lvlJc w:val="left"/>
      <w:pPr>
        <w:ind w:left="2281" w:hanging="173"/>
      </w:pPr>
      <w:rPr>
        <w:rFonts w:hint="default"/>
        <w:lang w:val="en-US" w:eastAsia="en-US" w:bidi="ar-SA"/>
      </w:rPr>
    </w:lvl>
    <w:lvl w:ilvl="7" w:tplc="231C39C6">
      <w:numFmt w:val="bullet"/>
      <w:lvlText w:val="•"/>
      <w:lvlJc w:val="left"/>
      <w:pPr>
        <w:ind w:left="2631" w:hanging="173"/>
      </w:pPr>
      <w:rPr>
        <w:rFonts w:hint="default"/>
        <w:lang w:val="en-US" w:eastAsia="en-US" w:bidi="ar-SA"/>
      </w:rPr>
    </w:lvl>
    <w:lvl w:ilvl="8" w:tplc="CD0A775C">
      <w:numFmt w:val="bullet"/>
      <w:lvlText w:val="•"/>
      <w:lvlJc w:val="left"/>
      <w:pPr>
        <w:ind w:left="2981" w:hanging="173"/>
      </w:pPr>
      <w:rPr>
        <w:rFonts w:hint="default"/>
        <w:lang w:val="en-US" w:eastAsia="en-US" w:bidi="ar-SA"/>
      </w:rPr>
    </w:lvl>
  </w:abstractNum>
  <w:num w:numId="1">
    <w:abstractNumId w:val="43"/>
  </w:num>
  <w:num w:numId="2">
    <w:abstractNumId w:val="32"/>
  </w:num>
  <w:num w:numId="3">
    <w:abstractNumId w:val="29"/>
  </w:num>
  <w:num w:numId="4">
    <w:abstractNumId w:val="30"/>
  </w:num>
  <w:num w:numId="5">
    <w:abstractNumId w:val="25"/>
  </w:num>
  <w:num w:numId="6">
    <w:abstractNumId w:val="12"/>
  </w:num>
  <w:num w:numId="7">
    <w:abstractNumId w:val="36"/>
  </w:num>
  <w:num w:numId="8">
    <w:abstractNumId w:val="31"/>
  </w:num>
  <w:num w:numId="9">
    <w:abstractNumId w:val="9"/>
  </w:num>
  <w:num w:numId="10">
    <w:abstractNumId w:val="38"/>
  </w:num>
  <w:num w:numId="11">
    <w:abstractNumId w:val="24"/>
  </w:num>
  <w:num w:numId="12">
    <w:abstractNumId w:val="5"/>
  </w:num>
  <w:num w:numId="13">
    <w:abstractNumId w:val="39"/>
  </w:num>
  <w:num w:numId="14">
    <w:abstractNumId w:val="11"/>
  </w:num>
  <w:num w:numId="15">
    <w:abstractNumId w:val="10"/>
  </w:num>
  <w:num w:numId="16">
    <w:abstractNumId w:val="21"/>
  </w:num>
  <w:num w:numId="17">
    <w:abstractNumId w:val="26"/>
  </w:num>
  <w:num w:numId="18">
    <w:abstractNumId w:val="42"/>
  </w:num>
  <w:num w:numId="19">
    <w:abstractNumId w:val="20"/>
  </w:num>
  <w:num w:numId="20">
    <w:abstractNumId w:val="27"/>
  </w:num>
  <w:num w:numId="21">
    <w:abstractNumId w:val="33"/>
  </w:num>
  <w:num w:numId="22">
    <w:abstractNumId w:val="8"/>
  </w:num>
  <w:num w:numId="23">
    <w:abstractNumId w:val="34"/>
  </w:num>
  <w:num w:numId="24">
    <w:abstractNumId w:val="2"/>
  </w:num>
  <w:num w:numId="25">
    <w:abstractNumId w:val="16"/>
  </w:num>
  <w:num w:numId="26">
    <w:abstractNumId w:val="4"/>
  </w:num>
  <w:num w:numId="27">
    <w:abstractNumId w:val="37"/>
  </w:num>
  <w:num w:numId="28">
    <w:abstractNumId w:val="23"/>
  </w:num>
  <w:num w:numId="29">
    <w:abstractNumId w:val="17"/>
  </w:num>
  <w:num w:numId="30">
    <w:abstractNumId w:val="7"/>
  </w:num>
  <w:num w:numId="31">
    <w:abstractNumId w:val="22"/>
  </w:num>
  <w:num w:numId="32">
    <w:abstractNumId w:val="18"/>
  </w:num>
  <w:num w:numId="33">
    <w:abstractNumId w:val="1"/>
  </w:num>
  <w:num w:numId="34">
    <w:abstractNumId w:val="14"/>
  </w:num>
  <w:num w:numId="35">
    <w:abstractNumId w:val="19"/>
  </w:num>
  <w:num w:numId="36">
    <w:abstractNumId w:val="35"/>
  </w:num>
  <w:num w:numId="37">
    <w:abstractNumId w:val="3"/>
  </w:num>
  <w:num w:numId="38">
    <w:abstractNumId w:val="15"/>
  </w:num>
  <w:num w:numId="39">
    <w:abstractNumId w:val="6"/>
  </w:num>
  <w:num w:numId="40">
    <w:abstractNumId w:val="28"/>
  </w:num>
  <w:num w:numId="41">
    <w:abstractNumId w:val="0"/>
  </w:num>
  <w:num w:numId="42">
    <w:abstractNumId w:val="41"/>
  </w:num>
  <w:num w:numId="43">
    <w:abstractNumId w:val="1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03"/>
    <w:rsid w:val="000246FD"/>
    <w:rsid w:val="002D0108"/>
    <w:rsid w:val="002E0803"/>
    <w:rsid w:val="003A4736"/>
    <w:rsid w:val="0046394F"/>
    <w:rsid w:val="008728CA"/>
    <w:rsid w:val="00961286"/>
    <w:rsid w:val="009C7CF4"/>
    <w:rsid w:val="00BF47AC"/>
    <w:rsid w:val="00CD463E"/>
    <w:rsid w:val="00E52DCB"/>
    <w:rsid w:val="00EB137E"/>
    <w:rsid w:val="00F666C4"/>
    <w:rsid w:val="00F82157"/>
    <w:rsid w:val="00FC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719645"/>
  <w15:docId w15:val="{CBA7E1B4-D7BE-462B-B261-DB8226E5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0"/>
      <w:ind w:left="655" w:right="498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left="572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91" w:lineRule="exact"/>
      <w:ind w:left="897" w:hanging="3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01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10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2D01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108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F8215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2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png"/><Relationship Id="rId21" Type="http://schemas.openxmlformats.org/officeDocument/2006/relationships/image" Target="media/image13.png"/><Relationship Id="rId47" Type="http://schemas.openxmlformats.org/officeDocument/2006/relationships/image" Target="media/image19.jpeg"/><Relationship Id="rId63" Type="http://schemas.openxmlformats.org/officeDocument/2006/relationships/image" Target="media/image31.jpeg"/><Relationship Id="rId68" Type="http://schemas.openxmlformats.org/officeDocument/2006/relationships/image" Target="media/image34.png"/><Relationship Id="rId84" Type="http://schemas.openxmlformats.org/officeDocument/2006/relationships/image" Target="media/image76.png"/><Relationship Id="rId89" Type="http://schemas.openxmlformats.org/officeDocument/2006/relationships/image" Target="media/image45.png"/><Relationship Id="rId112" Type="http://schemas.openxmlformats.org/officeDocument/2006/relationships/image" Target="media/image67.png"/><Relationship Id="rId133" Type="http://schemas.openxmlformats.org/officeDocument/2006/relationships/image" Target="media/image89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11.png"/><Relationship Id="rId175" Type="http://schemas.openxmlformats.org/officeDocument/2006/relationships/hyperlink" Target="mailto:send@claveringschool.org.uk" TargetMode="External"/><Relationship Id="rId170" Type="http://schemas.openxmlformats.org/officeDocument/2006/relationships/image" Target="media/image120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38.png"/><Relationship Id="rId79" Type="http://schemas.openxmlformats.org/officeDocument/2006/relationships/image" Target="media/image40.png"/><Relationship Id="rId102" Type="http://schemas.openxmlformats.org/officeDocument/2006/relationships/image" Target="media/image56.jpeg"/><Relationship Id="rId123" Type="http://schemas.openxmlformats.org/officeDocument/2006/relationships/image" Target="media/image115.jpeg"/><Relationship Id="rId128" Type="http://schemas.openxmlformats.org/officeDocument/2006/relationships/image" Target="media/image83.png"/><Relationship Id="rId144" Type="http://schemas.openxmlformats.org/officeDocument/2006/relationships/image" Target="media/image99.png"/><Relationship Id="rId149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51.png"/><Relationship Id="rId160" Type="http://schemas.openxmlformats.org/officeDocument/2006/relationships/image" Target="media/image112.png"/><Relationship Id="rId165" Type="http://schemas.openxmlformats.org/officeDocument/2006/relationships/image" Target="media/image116.jpeg"/><Relationship Id="rId22" Type="http://schemas.openxmlformats.org/officeDocument/2006/relationships/image" Target="media/image14.png"/><Relationship Id="rId48" Type="http://schemas.openxmlformats.org/officeDocument/2006/relationships/image" Target="media/image20.png"/><Relationship Id="rId64" Type="http://schemas.openxmlformats.org/officeDocument/2006/relationships/image" Target="media/image32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74.jpeg"/><Relationship Id="rId134" Type="http://schemas.openxmlformats.org/officeDocument/2006/relationships/image" Target="media/image92.png"/><Relationship Id="rId139" Type="http://schemas.openxmlformats.org/officeDocument/2006/relationships/image" Target="media/image96.png"/><Relationship Id="rId80" Type="http://schemas.openxmlformats.org/officeDocument/2006/relationships/image" Target="media/image72.png"/><Relationship Id="rId85" Type="http://schemas.openxmlformats.org/officeDocument/2006/relationships/image" Target="media/image43.png"/><Relationship Id="rId150" Type="http://schemas.openxmlformats.org/officeDocument/2006/relationships/image" Target="media/image107.jpeg"/><Relationship Id="rId155" Type="http://schemas.openxmlformats.org/officeDocument/2006/relationships/image" Target="media/image147.png"/><Relationship Id="rId171" Type="http://schemas.openxmlformats.org/officeDocument/2006/relationships/image" Target="media/image121.jpeg"/><Relationship Id="rId176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59" Type="http://schemas.openxmlformats.org/officeDocument/2006/relationships/image" Target="media/image29.png"/><Relationship Id="rId103" Type="http://schemas.openxmlformats.org/officeDocument/2006/relationships/image" Target="media/image58.png"/><Relationship Id="rId108" Type="http://schemas.openxmlformats.org/officeDocument/2006/relationships/image" Target="media/image64.jpeg"/><Relationship Id="rId124" Type="http://schemas.openxmlformats.org/officeDocument/2006/relationships/image" Target="media/image116.png"/><Relationship Id="rId129" Type="http://schemas.openxmlformats.org/officeDocument/2006/relationships/image" Target="media/image85.png"/><Relationship Id="rId20" Type="http://schemas.openxmlformats.org/officeDocument/2006/relationships/image" Target="media/image12.png"/><Relationship Id="rId54" Type="http://schemas.openxmlformats.org/officeDocument/2006/relationships/image" Target="media/image46.png"/><Relationship Id="rId62" Type="http://schemas.openxmlformats.org/officeDocument/2006/relationships/image" Target="media/image30.jpeg"/><Relationship Id="rId70" Type="http://schemas.openxmlformats.org/officeDocument/2006/relationships/image" Target="media/image35.png"/><Relationship Id="rId75" Type="http://schemas.openxmlformats.org/officeDocument/2006/relationships/image" Target="media/image67.jpeg"/><Relationship Id="rId83" Type="http://schemas.openxmlformats.org/officeDocument/2006/relationships/image" Target="media/image42.png"/><Relationship Id="rId88" Type="http://schemas.openxmlformats.org/officeDocument/2006/relationships/image" Target="media/image80.png"/><Relationship Id="rId91" Type="http://schemas.openxmlformats.org/officeDocument/2006/relationships/image" Target="media/image48.png"/><Relationship Id="rId96" Type="http://schemas.openxmlformats.org/officeDocument/2006/relationships/image" Target="media/image54.png"/><Relationship Id="rId111" Type="http://schemas.openxmlformats.org/officeDocument/2006/relationships/image" Target="media/image103.png"/><Relationship Id="rId132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00.png"/><Relationship Id="rId153" Type="http://schemas.openxmlformats.org/officeDocument/2006/relationships/image" Target="media/image145.jpeg"/><Relationship Id="rId161" Type="http://schemas.openxmlformats.org/officeDocument/2006/relationships/image" Target="media/image153.png"/><Relationship Id="rId166" Type="http://schemas.openxmlformats.org/officeDocument/2006/relationships/hyperlink" Target="http://www.mathsisfun.com/definitions/index.html" TargetMode="External"/><Relationship Id="rId174" Type="http://schemas.openxmlformats.org/officeDocument/2006/relationships/hyperlink" Target="mailto:office@ourladylourdesdurha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49" Type="http://schemas.openxmlformats.org/officeDocument/2006/relationships/image" Target="media/image21.png"/><Relationship Id="rId57" Type="http://schemas.openxmlformats.org/officeDocument/2006/relationships/image" Target="media/image27.png"/><Relationship Id="rId106" Type="http://schemas.openxmlformats.org/officeDocument/2006/relationships/image" Target="media/image63.jpeg"/><Relationship Id="rId114" Type="http://schemas.openxmlformats.org/officeDocument/2006/relationships/image" Target="media/image68.jpeg"/><Relationship Id="rId119" Type="http://schemas.openxmlformats.org/officeDocument/2006/relationships/image" Target="media/image111.jpeg"/><Relationship Id="rId127" Type="http://schemas.openxmlformats.org/officeDocument/2006/relationships/image" Target="media/image81.jpeg"/><Relationship Id="rId10" Type="http://schemas.openxmlformats.org/officeDocument/2006/relationships/footer" Target="footer1.xml"/><Relationship Id="rId44" Type="http://schemas.openxmlformats.org/officeDocument/2006/relationships/image" Target="media/image36.png"/><Relationship Id="rId52" Type="http://schemas.openxmlformats.org/officeDocument/2006/relationships/image" Target="media/image2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37.png"/><Relationship Id="rId78" Type="http://schemas.openxmlformats.org/officeDocument/2006/relationships/image" Target="media/image39.jpeg"/><Relationship Id="rId81" Type="http://schemas.openxmlformats.org/officeDocument/2006/relationships/image" Target="media/image41.png"/><Relationship Id="rId86" Type="http://schemas.openxmlformats.org/officeDocument/2006/relationships/image" Target="media/image78.png"/><Relationship Id="rId94" Type="http://schemas.openxmlformats.org/officeDocument/2006/relationships/image" Target="media/image50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79.png"/><Relationship Id="rId130" Type="http://schemas.openxmlformats.org/officeDocument/2006/relationships/image" Target="media/image86.png"/><Relationship Id="rId135" Type="http://schemas.openxmlformats.org/officeDocument/2006/relationships/image" Target="media/image93.png"/><Relationship Id="rId143" Type="http://schemas.openxmlformats.org/officeDocument/2006/relationships/image" Target="media/image98.jpeg"/><Relationship Id="rId148" Type="http://schemas.openxmlformats.org/officeDocument/2006/relationships/image" Target="media/image104.png"/><Relationship Id="rId151" Type="http://schemas.openxmlformats.org/officeDocument/2006/relationships/image" Target="media/image108.png"/><Relationship Id="rId156" Type="http://schemas.openxmlformats.org/officeDocument/2006/relationships/image" Target="media/image110.png"/><Relationship Id="rId164" Type="http://schemas.openxmlformats.org/officeDocument/2006/relationships/image" Target="media/image156.png"/><Relationship Id="rId169" Type="http://schemas.openxmlformats.org/officeDocument/2006/relationships/image" Target="media/image119.jpeg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2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109" Type="http://schemas.openxmlformats.org/officeDocument/2006/relationships/image" Target="media/image65.jpeg"/><Relationship Id="rId50" Type="http://schemas.openxmlformats.org/officeDocument/2006/relationships/image" Target="media/image2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60.png"/><Relationship Id="rId120" Type="http://schemas.openxmlformats.org/officeDocument/2006/relationships/image" Target="media/image75.jpeg"/><Relationship Id="rId125" Type="http://schemas.openxmlformats.org/officeDocument/2006/relationships/image" Target="media/image117.png"/><Relationship Id="rId141" Type="http://schemas.openxmlformats.org/officeDocument/2006/relationships/image" Target="media/image97.jpeg"/><Relationship Id="rId146" Type="http://schemas.openxmlformats.org/officeDocument/2006/relationships/image" Target="media/image101.png"/><Relationship Id="rId167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13.png"/><Relationship Id="rId2" Type="http://schemas.openxmlformats.org/officeDocument/2006/relationships/numbering" Target="numbering.xml"/><Relationship Id="rId24" Type="http://schemas.openxmlformats.org/officeDocument/2006/relationships/image" Target="media/image15.jpeg"/><Relationship Id="rId45" Type="http://schemas.openxmlformats.org/officeDocument/2006/relationships/image" Target="media/image17.jpeg"/><Relationship Id="rId66" Type="http://schemas.openxmlformats.org/officeDocument/2006/relationships/image" Target="media/image33.png"/><Relationship Id="rId87" Type="http://schemas.openxmlformats.org/officeDocument/2006/relationships/image" Target="media/image44.png"/><Relationship Id="rId110" Type="http://schemas.openxmlformats.org/officeDocument/2006/relationships/image" Target="media/image66.png"/><Relationship Id="rId115" Type="http://schemas.openxmlformats.org/officeDocument/2006/relationships/image" Target="media/image70.png"/><Relationship Id="rId131" Type="http://schemas.openxmlformats.org/officeDocument/2006/relationships/image" Target="media/image87.png"/><Relationship Id="rId136" Type="http://schemas.openxmlformats.org/officeDocument/2006/relationships/image" Target="media/image94.jpe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09.png"/><Relationship Id="rId173" Type="http://schemas.openxmlformats.org/officeDocument/2006/relationships/image" Target="media/image12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56" Type="http://schemas.openxmlformats.org/officeDocument/2006/relationships/image" Target="media/image26.png"/><Relationship Id="rId77" Type="http://schemas.openxmlformats.org/officeDocument/2006/relationships/image" Target="media/image69.png"/><Relationship Id="rId100" Type="http://schemas.openxmlformats.org/officeDocument/2006/relationships/image" Target="media/image55.jpeg"/><Relationship Id="rId105" Type="http://schemas.openxmlformats.org/officeDocument/2006/relationships/image" Target="media/image62.png"/><Relationship Id="rId126" Type="http://schemas.openxmlformats.org/officeDocument/2006/relationships/image" Target="media/image80.jpeg"/><Relationship Id="rId147" Type="http://schemas.openxmlformats.org/officeDocument/2006/relationships/image" Target="media/image102.png"/><Relationship Id="rId168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72" Type="http://schemas.openxmlformats.org/officeDocument/2006/relationships/image" Target="media/image36.jpeg"/><Relationship Id="rId93" Type="http://schemas.openxmlformats.org/officeDocument/2006/relationships/image" Target="media/image49.jpeg"/><Relationship Id="rId98" Type="http://schemas.openxmlformats.org/officeDocument/2006/relationships/image" Target="media/image90.png"/><Relationship Id="rId121" Type="http://schemas.openxmlformats.org/officeDocument/2006/relationships/image" Target="media/image77.png"/><Relationship Id="rId142" Type="http://schemas.openxmlformats.org/officeDocument/2006/relationships/image" Target="media/image134.jpeg"/><Relationship Id="rId163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18.jpeg"/><Relationship Id="rId67" Type="http://schemas.openxmlformats.org/officeDocument/2006/relationships/image" Target="media/image59.png"/><Relationship Id="rId116" Type="http://schemas.openxmlformats.org/officeDocument/2006/relationships/image" Target="media/image71.png"/><Relationship Id="rId137" Type="http://schemas.openxmlformats.org/officeDocument/2006/relationships/image" Target="media/image95.png"/><Relationship Id="rId15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B141-1BE7-4BB1-AE36-10BB585C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40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Stage 1: Addition and subtraction</vt:lpstr>
    </vt:vector>
  </TitlesOfParts>
  <Company/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Stage 1: Addition and subtraction</dc:title>
  <dc:creator>User</dc:creator>
  <cp:lastModifiedBy>L Wetherell</cp:lastModifiedBy>
  <cp:revision>11</cp:revision>
  <cp:lastPrinted>2024-09-13T21:00:00Z</cp:lastPrinted>
  <dcterms:created xsi:type="dcterms:W3CDTF">2024-09-13T20:19:00Z</dcterms:created>
  <dcterms:modified xsi:type="dcterms:W3CDTF">2024-09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13T00:00:00Z</vt:filetime>
  </property>
</Properties>
</file>